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91D1" w14:textId="01530CEB" w:rsidR="007D5263" w:rsidRDefault="00E26927">
      <w:r>
        <w:t xml:space="preserve"> </w:t>
      </w:r>
    </w:p>
    <w:p w14:paraId="731CF916" w14:textId="77777777" w:rsidR="007D5263" w:rsidRDefault="007D5263" w:rsidP="007D5263">
      <w:pPr>
        <w:jc w:val="center"/>
        <w:rPr>
          <w:b/>
          <w:bCs/>
          <w:sz w:val="36"/>
          <w:szCs w:val="36"/>
        </w:rPr>
      </w:pPr>
    </w:p>
    <w:p w14:paraId="642D9754" w14:textId="77777777" w:rsidR="007D5263" w:rsidRDefault="007D5263" w:rsidP="007D5263">
      <w:pPr>
        <w:jc w:val="center"/>
        <w:rPr>
          <w:b/>
          <w:bCs/>
          <w:sz w:val="36"/>
          <w:szCs w:val="36"/>
        </w:rPr>
      </w:pPr>
    </w:p>
    <w:p w14:paraId="3591B8F6" w14:textId="77777777" w:rsidR="007D5263" w:rsidRDefault="007D5263" w:rsidP="007D5263">
      <w:pPr>
        <w:jc w:val="center"/>
        <w:rPr>
          <w:b/>
          <w:bCs/>
          <w:sz w:val="36"/>
          <w:szCs w:val="36"/>
        </w:rPr>
      </w:pPr>
    </w:p>
    <w:p w14:paraId="4822A65A" w14:textId="77777777" w:rsidR="007D5263" w:rsidRDefault="007D5263" w:rsidP="007D5263">
      <w:pPr>
        <w:jc w:val="center"/>
        <w:rPr>
          <w:b/>
          <w:bCs/>
          <w:sz w:val="36"/>
          <w:szCs w:val="36"/>
        </w:rPr>
      </w:pPr>
    </w:p>
    <w:p w14:paraId="636D0C1D" w14:textId="327185B1" w:rsidR="007D5263" w:rsidRPr="007D5263" w:rsidRDefault="007D5263" w:rsidP="007D5263">
      <w:pPr>
        <w:jc w:val="center"/>
        <w:rPr>
          <w:b/>
          <w:bCs/>
          <w:sz w:val="36"/>
          <w:szCs w:val="36"/>
        </w:rPr>
      </w:pPr>
      <w:r w:rsidRPr="007D5263">
        <w:rPr>
          <w:b/>
          <w:bCs/>
          <w:sz w:val="36"/>
          <w:szCs w:val="36"/>
        </w:rPr>
        <w:t>WYKAZ DANYCH O DOKUMENTACH ZAWIERAJĄCYCH INFORMACJE O ŚRODOWISKU I JEGO OCHRONIE</w:t>
      </w:r>
    </w:p>
    <w:p w14:paraId="2E14DF23" w14:textId="77777777" w:rsidR="007D5263" w:rsidRDefault="007D5263" w:rsidP="007D5263">
      <w:pPr>
        <w:jc w:val="both"/>
        <w:rPr>
          <w:b/>
          <w:bCs/>
        </w:rPr>
      </w:pPr>
    </w:p>
    <w:p w14:paraId="677EEC8C" w14:textId="77777777" w:rsidR="007D5263" w:rsidRDefault="007D5263" w:rsidP="007D5263">
      <w:pPr>
        <w:jc w:val="both"/>
        <w:rPr>
          <w:b/>
          <w:bCs/>
        </w:rPr>
      </w:pPr>
    </w:p>
    <w:p w14:paraId="092E5949" w14:textId="77777777" w:rsidR="007D5263" w:rsidRDefault="007D5263" w:rsidP="007D5263">
      <w:pPr>
        <w:jc w:val="both"/>
        <w:rPr>
          <w:b/>
          <w:bCs/>
        </w:rPr>
      </w:pPr>
    </w:p>
    <w:p w14:paraId="4A505215" w14:textId="77777777" w:rsidR="007D5263" w:rsidRDefault="007D5263" w:rsidP="007D5263">
      <w:pPr>
        <w:jc w:val="both"/>
        <w:rPr>
          <w:b/>
          <w:bCs/>
        </w:rPr>
      </w:pPr>
    </w:p>
    <w:p w14:paraId="6BC77CC9" w14:textId="77777777" w:rsidR="007D5263" w:rsidRDefault="007D5263" w:rsidP="007D5263">
      <w:pPr>
        <w:jc w:val="both"/>
        <w:rPr>
          <w:b/>
          <w:bCs/>
        </w:rPr>
      </w:pPr>
    </w:p>
    <w:p w14:paraId="47F698F1" w14:textId="77777777" w:rsidR="007D5263" w:rsidRDefault="007D5263" w:rsidP="007D5263">
      <w:pPr>
        <w:jc w:val="both"/>
        <w:rPr>
          <w:b/>
          <w:bCs/>
        </w:rPr>
      </w:pPr>
    </w:p>
    <w:p w14:paraId="35739760" w14:textId="77777777" w:rsidR="007D5263" w:rsidRDefault="007D5263" w:rsidP="007D5263">
      <w:pPr>
        <w:jc w:val="both"/>
        <w:rPr>
          <w:b/>
          <w:bCs/>
        </w:rPr>
      </w:pPr>
    </w:p>
    <w:p w14:paraId="73BC1579" w14:textId="77777777" w:rsidR="007D5263" w:rsidRDefault="007D5263" w:rsidP="007D5263">
      <w:pPr>
        <w:jc w:val="both"/>
        <w:rPr>
          <w:b/>
          <w:bCs/>
        </w:rPr>
      </w:pPr>
    </w:p>
    <w:p w14:paraId="76D00DEA" w14:textId="77777777" w:rsidR="007D5263" w:rsidRDefault="007D5263" w:rsidP="007D5263">
      <w:pPr>
        <w:jc w:val="both"/>
        <w:rPr>
          <w:b/>
          <w:bCs/>
        </w:rPr>
      </w:pPr>
    </w:p>
    <w:p w14:paraId="3496E4D8" w14:textId="77777777" w:rsidR="007D5263" w:rsidRDefault="007D5263" w:rsidP="007D5263">
      <w:pPr>
        <w:jc w:val="both"/>
        <w:rPr>
          <w:b/>
          <w:bCs/>
        </w:rPr>
      </w:pPr>
    </w:p>
    <w:p w14:paraId="7CE82CC6" w14:textId="77777777" w:rsidR="007D5263" w:rsidRDefault="007D5263" w:rsidP="007D5263">
      <w:pPr>
        <w:jc w:val="both"/>
        <w:rPr>
          <w:b/>
          <w:bCs/>
        </w:rPr>
      </w:pPr>
    </w:p>
    <w:p w14:paraId="1DB5D3F7" w14:textId="77777777" w:rsidR="007D5263" w:rsidRDefault="007D5263" w:rsidP="007D5263">
      <w:pPr>
        <w:jc w:val="both"/>
        <w:rPr>
          <w:b/>
          <w:bCs/>
        </w:rPr>
      </w:pPr>
    </w:p>
    <w:p w14:paraId="5E4D4118" w14:textId="77777777" w:rsidR="007D5263" w:rsidRDefault="007D5263" w:rsidP="007D5263">
      <w:pPr>
        <w:jc w:val="both"/>
        <w:rPr>
          <w:b/>
          <w:bCs/>
        </w:rPr>
      </w:pPr>
    </w:p>
    <w:p w14:paraId="1FA58B96" w14:textId="4BE994CC" w:rsidR="007D5263" w:rsidRDefault="007D5263" w:rsidP="007D5263">
      <w:pPr>
        <w:jc w:val="both"/>
        <w:rPr>
          <w:b/>
          <w:bCs/>
        </w:rPr>
      </w:pPr>
      <w:r>
        <w:rPr>
          <w:b/>
          <w:bCs/>
        </w:rPr>
        <w:t>Podstawa:</w:t>
      </w:r>
    </w:p>
    <w:p w14:paraId="34897572" w14:textId="77777777" w:rsidR="007D5263" w:rsidRPr="007D5263" w:rsidRDefault="007D5263" w:rsidP="007D5263">
      <w:pPr>
        <w:jc w:val="both"/>
        <w:rPr>
          <w:i/>
          <w:iCs/>
        </w:rPr>
      </w:pPr>
      <w:r w:rsidRPr="007D5263">
        <w:rPr>
          <w:i/>
          <w:iCs/>
        </w:rPr>
        <w:t>Ustawa z dnia 3 października 2008 r. o udostępnianiu informacji o środowisku i jego ochronie, udziale społeczeństwa w ochronie środowiska oraz o ocenach oddziaływania na środowisko</w:t>
      </w:r>
    </w:p>
    <w:p w14:paraId="397A19EA" w14:textId="77777777" w:rsidR="007D5263" w:rsidRPr="007D5263" w:rsidRDefault="007D5263" w:rsidP="007D5263">
      <w:pPr>
        <w:jc w:val="both"/>
        <w:rPr>
          <w:i/>
          <w:iCs/>
        </w:rPr>
      </w:pPr>
    </w:p>
    <w:p w14:paraId="6BA4A3F9" w14:textId="2CE8BC41" w:rsidR="007D5263" w:rsidRDefault="007D5263" w:rsidP="007D5263">
      <w:pPr>
        <w:jc w:val="both"/>
      </w:pPr>
      <w:r w:rsidRPr="007D5263">
        <w:rPr>
          <w:i/>
          <w:iCs/>
        </w:rPr>
        <w:t>Rozporządzenie Ministra Środowiska z dnia 22 września 2010 r. w sprawie wzoru oraz zawartości i układu publicznie dostępnego wykazu danych o dokumentach zawierających informacje o środowisku i jego ochronie (Dz.U. 2010 nr 186 poz. 1249)</w:t>
      </w:r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16560" w:rsidRPr="00D837D7" w14:paraId="2C65D6DF" w14:textId="77777777" w:rsidTr="00E16560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933F" w14:textId="77777777" w:rsidR="00E16560" w:rsidRPr="00006233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B5FF" w14:textId="5C40CCA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</w:tr>
      <w:tr w:rsidR="00E16560" w:rsidRPr="00D837D7" w14:paraId="1038FBDF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FDAE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0DFCB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3196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/2024</w:t>
            </w:r>
          </w:p>
        </w:tc>
      </w:tr>
      <w:tr w:rsidR="00E16560" w:rsidRPr="00D837D7" w14:paraId="365FF377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34C36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FA847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A4F4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16560" w:rsidRPr="00D837D7" w14:paraId="6A9AE2DF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BF95E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A5C85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C3E33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16560" w:rsidRPr="00D837D7" w14:paraId="7F8CA37F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E75A1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37B8E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B6CD" w14:textId="1430EFC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 w:rsidR="007751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E16560" w:rsidRPr="00D837D7" w14:paraId="0FF6FDCE" w14:textId="77777777" w:rsidTr="00E16560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934D9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5075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7A5D" w14:textId="3F19CFAC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 w:rsidR="007751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5 drzew </w:t>
            </w:r>
          </w:p>
        </w:tc>
      </w:tr>
      <w:tr w:rsidR="00E16560" w:rsidRPr="00D837D7" w14:paraId="0B206777" w14:textId="77777777" w:rsidTr="00E16560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38E46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5BD05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1506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347 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8 Głupice 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łchatowski</w:t>
            </w:r>
          </w:p>
        </w:tc>
      </w:tr>
      <w:tr w:rsidR="00E16560" w:rsidRPr="00D837D7" w14:paraId="11F7C063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E035D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3FD67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FA36" w14:textId="32BCA0E7" w:rsidR="00E16560" w:rsidRPr="00D837D7" w:rsidRDefault="00A540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</w:t>
            </w:r>
            <w:r w:rsidR="00E1656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dotyczy</w:t>
            </w:r>
          </w:p>
        </w:tc>
      </w:tr>
      <w:tr w:rsidR="00E16560" w:rsidRPr="00D837D7" w14:paraId="46DD1D47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C61FA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AB5E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1AC0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soba fizyczna </w:t>
            </w:r>
          </w:p>
        </w:tc>
      </w:tr>
      <w:tr w:rsidR="00E16560" w:rsidRPr="00D837D7" w14:paraId="2092F9D2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90B6E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83E3E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D512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3.01.2024 r. </w:t>
            </w:r>
          </w:p>
        </w:tc>
      </w:tr>
      <w:tr w:rsidR="00E16560" w:rsidRPr="00D837D7" w14:paraId="1A021959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69E84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C14C1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5120C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16560" w:rsidRPr="00D837D7" w14:paraId="3FC195DE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32DA4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AE343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76C1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6560" w:rsidRPr="00D837D7" w14:paraId="52817792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F31A1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A801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2940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0C43712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16560" w:rsidRPr="00D837D7" w14:paraId="4C1E8748" w14:textId="77777777" w:rsidTr="00E16560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F833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A667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68A25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6560" w:rsidRPr="00D837D7" w14:paraId="5AAEB87A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8A6D4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4EC67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2003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6560" w:rsidRPr="00D837D7" w14:paraId="4F6D7893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12A8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0BE48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7E63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6560" w:rsidRPr="00D837D7" w14:paraId="69167E87" w14:textId="77777777" w:rsidTr="00E16560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78CB9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E6F92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1021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0.07.2025 r. </w:t>
            </w:r>
          </w:p>
        </w:tc>
      </w:tr>
      <w:tr w:rsidR="00E16560" w:rsidRPr="00D837D7" w14:paraId="2952E181" w14:textId="77777777" w:rsidTr="00E16560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0F842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0AF15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6775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16560" w:rsidRPr="00D837D7" w14:paraId="3015B7EC" w14:textId="77777777" w:rsidTr="00E1656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1CEDA" w14:textId="77777777" w:rsidR="00E16560" w:rsidRPr="00006233" w:rsidRDefault="00E1656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97BDB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415F" w14:textId="77777777" w:rsidR="00E16560" w:rsidRPr="00D837D7" w:rsidRDefault="00E1656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C3DAD7A" w14:textId="77777777" w:rsidR="00E16560" w:rsidRDefault="00E16560" w:rsidP="00E16560"/>
    <w:p w14:paraId="75350BDE" w14:textId="77777777" w:rsidR="00E16560" w:rsidRDefault="00E16560" w:rsidP="00E16560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31F53" w:rsidRPr="00D837D7" w14:paraId="7AE0041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0A30F" w14:textId="77777777" w:rsidR="00131F53" w:rsidRPr="00006233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6EB6" w14:textId="5F5B1698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</w:tr>
      <w:tr w:rsidR="00131F53" w:rsidRPr="00D837D7" w14:paraId="21B674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B0874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3942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8133" w14:textId="4B5AB515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131F53" w:rsidRPr="00D837D7" w14:paraId="36B4EA9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A6AFA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6E89C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A92D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31F53" w:rsidRPr="00D837D7" w14:paraId="6E24AF5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0C2E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532AD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FB41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31F53" w:rsidRPr="00D837D7" w14:paraId="23BCB58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C9A6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C9BC8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FD28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131F53" w:rsidRPr="00D837D7" w14:paraId="6B5679F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CFF9F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728BD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BA6B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 drzewa</w:t>
            </w:r>
          </w:p>
        </w:tc>
      </w:tr>
      <w:tr w:rsidR="00131F53" w:rsidRPr="00D837D7" w14:paraId="5C9C94F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172BC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B821F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A16D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7/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Żarnów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poczyński</w:t>
            </w:r>
          </w:p>
        </w:tc>
      </w:tr>
      <w:tr w:rsidR="00131F53" w:rsidRPr="00D837D7" w14:paraId="70F6D3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5ED6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F2909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0A52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dotyczy</w:t>
            </w:r>
          </w:p>
        </w:tc>
      </w:tr>
      <w:tr w:rsidR="00131F53" w:rsidRPr="00D837D7" w14:paraId="05B32A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20AFA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BEEE9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5589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rząd Miasta i Gminy w Żarnowie</w:t>
            </w:r>
          </w:p>
        </w:tc>
      </w:tr>
      <w:tr w:rsidR="00131F53" w:rsidRPr="00D837D7" w14:paraId="2AE683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56C3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5939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A623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8.12.2023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31F53" w:rsidRPr="00D837D7" w14:paraId="1C7D2B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7630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F6B1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A351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31F53" w:rsidRPr="00D837D7" w14:paraId="1DCBDB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5649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FE9B6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D7FC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31F53" w:rsidRPr="00D837D7" w14:paraId="12003E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00256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679C7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ADA5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684716D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31F53" w:rsidRPr="00D837D7" w14:paraId="568BBE5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34321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30814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BEDB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31F53" w:rsidRPr="00D837D7" w14:paraId="6731B7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2B15A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AB30B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95AB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31F53" w:rsidRPr="00D837D7" w14:paraId="36D6705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4F3F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E15EE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109E" w14:textId="7DD23F8E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/2024</w:t>
            </w:r>
          </w:p>
        </w:tc>
      </w:tr>
      <w:tr w:rsidR="00131F53" w:rsidRPr="00D837D7" w14:paraId="0D04E71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8582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A624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8BB7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0.07.2025 r. </w:t>
            </w:r>
          </w:p>
        </w:tc>
      </w:tr>
      <w:tr w:rsidR="00131F53" w:rsidRPr="00D837D7" w14:paraId="63D1707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124A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150B0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456D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31F53" w:rsidRPr="00D837D7" w14:paraId="2DD7FD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6775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1F8BB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CFE9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D0EF84D" w14:textId="77777777" w:rsidR="00E16560" w:rsidRDefault="00E16560" w:rsidP="00E16560"/>
    <w:p w14:paraId="02588029" w14:textId="77777777" w:rsidR="00E16560" w:rsidRDefault="00E16560" w:rsidP="00E16560">
      <w:r>
        <w:br w:type="page"/>
      </w:r>
    </w:p>
    <w:p w14:paraId="19F13ABF" w14:textId="77777777" w:rsidR="00131F53" w:rsidRDefault="00131F53" w:rsidP="00131F53"/>
    <w:p w14:paraId="56677BDD" w14:textId="77777777" w:rsidR="00131F53" w:rsidRDefault="00131F53" w:rsidP="00131F5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31F53" w:rsidRPr="00D837D7" w14:paraId="3FAA0A2B" w14:textId="77777777" w:rsidTr="0059253F">
        <w:trPr>
          <w:trHeight w:val="3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7BC41" w14:textId="77777777" w:rsidR="00131F53" w:rsidRPr="00006233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DE3D3" w14:textId="1CA3B950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</w:tr>
      <w:tr w:rsidR="00131F53" w:rsidRPr="00D837D7" w14:paraId="2FDAE5CD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D867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EDDE1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E152" w14:textId="00D92B1E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131F53" w:rsidRPr="00D837D7" w14:paraId="0866456B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A93C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52BD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04E2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131F53" w:rsidRPr="00D837D7" w14:paraId="73AA2EE8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1E240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19CEC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E440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31F53" w:rsidRPr="00D837D7" w14:paraId="1916C609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67B4E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55772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90C5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131F53" w:rsidRPr="00D837D7" w14:paraId="6F2A6C0A" w14:textId="77777777" w:rsidTr="0059253F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81366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CF883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85DD" w14:textId="3C1CE70D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 w:rsidR="000353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0353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31F53" w:rsidRPr="00D837D7" w14:paraId="2A0DEBC7" w14:textId="77777777" w:rsidTr="0059253F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FA608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1580C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A7B7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7/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Żarnów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poczyński</w:t>
            </w:r>
          </w:p>
        </w:tc>
      </w:tr>
      <w:tr w:rsidR="00131F53" w:rsidRPr="00D837D7" w14:paraId="2A92EF49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AF207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3F458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D345" w14:textId="6F335E9E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7.2024.</w:t>
            </w:r>
            <w:r w:rsidR="000353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SO</w:t>
            </w:r>
          </w:p>
        </w:tc>
      </w:tr>
      <w:tr w:rsidR="00131F53" w:rsidRPr="00D837D7" w14:paraId="3C1B663B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2889A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F67EB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7265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131F53" w:rsidRPr="00D837D7" w14:paraId="73707541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DC199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8CE18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3B73" w14:textId="36646440" w:rsidR="00131F53" w:rsidRPr="00D837D7" w:rsidRDefault="000353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06.2025</w:t>
            </w:r>
            <w:r w:rsidR="00131F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</w:tr>
      <w:tr w:rsidR="00131F53" w:rsidRPr="00D837D7" w14:paraId="76C618EF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F2D95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4876B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E8FE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31F53" w:rsidRPr="00D837D7" w14:paraId="09DF0B2D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77FAA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95388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59C7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31F53" w:rsidRPr="00D837D7" w14:paraId="124DBEB1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75B1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BF7EA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2CC70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649A50D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31F53" w:rsidRPr="00D837D7" w14:paraId="2F198ED2" w14:textId="77777777" w:rsidTr="0059253F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93882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9B382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6BBB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31F53" w:rsidRPr="00D837D7" w14:paraId="29C06332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D660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CA4F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23B3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31F53" w:rsidRPr="00D837D7" w14:paraId="1DAC969F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2E7C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6232A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CD1D" w14:textId="7ACD178C" w:rsidR="00131F53" w:rsidRPr="00D837D7" w:rsidRDefault="000353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/2024</w:t>
            </w:r>
          </w:p>
        </w:tc>
      </w:tr>
      <w:tr w:rsidR="00131F53" w:rsidRPr="00D837D7" w14:paraId="4336DA5D" w14:textId="77777777" w:rsidTr="0059253F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B1760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678A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CC4E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31F53" w:rsidRPr="00D837D7" w14:paraId="5B2E310B" w14:textId="77777777" w:rsidTr="0059253F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F3FC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3C7FD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0CA6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31F53" w:rsidRPr="00D837D7" w14:paraId="368B4B60" w14:textId="77777777" w:rsidTr="0059253F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4CB0" w14:textId="77777777" w:rsidR="00131F53" w:rsidRPr="00006233" w:rsidRDefault="00131F5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BFAC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0B1E" w14:textId="77777777" w:rsidR="00131F53" w:rsidRPr="00D837D7" w:rsidRDefault="00131F5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430E047" w14:textId="77777777" w:rsidR="00A540A4" w:rsidRDefault="00A540A4" w:rsidP="003237B3"/>
    <w:p w14:paraId="5F3DB3C1" w14:textId="77777777" w:rsidR="00131F53" w:rsidRDefault="00131F53" w:rsidP="003237B3"/>
    <w:p w14:paraId="0FC12C78" w14:textId="77777777" w:rsidR="00131F53" w:rsidRDefault="00131F53" w:rsidP="003237B3"/>
    <w:p w14:paraId="14BBE770" w14:textId="77777777" w:rsidR="00286503" w:rsidRDefault="00286503" w:rsidP="003237B3"/>
    <w:p w14:paraId="4ABE3BD5" w14:textId="77777777" w:rsidR="0027062F" w:rsidRDefault="0027062F" w:rsidP="003237B3"/>
    <w:p w14:paraId="2E67DABB" w14:textId="77777777" w:rsidR="006D66BA" w:rsidRDefault="006D66BA" w:rsidP="003237B3"/>
    <w:p w14:paraId="48D96A49" w14:textId="77777777" w:rsidR="006D66BA" w:rsidRDefault="006D66BA" w:rsidP="003237B3"/>
    <w:p w14:paraId="487482CA" w14:textId="77777777" w:rsidR="006D66BA" w:rsidRDefault="006D66BA" w:rsidP="003237B3"/>
    <w:p w14:paraId="2DEE2694" w14:textId="77777777" w:rsidR="006D66BA" w:rsidRDefault="006D66BA" w:rsidP="003237B3"/>
    <w:p w14:paraId="64172251" w14:textId="77777777" w:rsidR="006D66BA" w:rsidRDefault="006D66BA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6D66BA" w:rsidRPr="00D837D7" w14:paraId="2DD6FAE6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3F5C" w14:textId="77777777" w:rsidR="006D66BA" w:rsidRPr="00006233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69F0" w14:textId="7E7AC344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353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</w:tr>
      <w:tr w:rsidR="006D66BA" w:rsidRPr="00D837D7" w14:paraId="2506AA6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413CF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8C644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DEEB" w14:textId="4E899E4F" w:rsidR="006D66BA" w:rsidRPr="00D837D7" w:rsidRDefault="0003534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="006D66B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D66B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D66BA" w:rsidRPr="00D837D7" w14:paraId="32D6BFC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3DA68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88F7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6CFC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D66BA" w:rsidRPr="00D837D7" w14:paraId="5E35C53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768DD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EDC00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AD44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D66BA" w:rsidRPr="00D837D7" w14:paraId="7B4B47B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F18B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14E4B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6332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6D66BA" w:rsidRPr="00D837D7" w14:paraId="798E049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BD795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A3256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0AD2" w14:textId="4CC3270A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 drzewa</w:t>
            </w:r>
          </w:p>
        </w:tc>
      </w:tr>
      <w:tr w:rsidR="006D66BA" w:rsidRPr="00D837D7" w14:paraId="4ADDB3E9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3CB48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77AD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FE9E" w14:textId="20C1D2A1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0/3, 170/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gierski</w:t>
            </w:r>
          </w:p>
        </w:tc>
      </w:tr>
      <w:tr w:rsidR="006D66BA" w:rsidRPr="00D837D7" w14:paraId="3AC00DC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BDA8C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EBBA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0142" w14:textId="6E0D41EE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R.6131.18.2024.NK</w:t>
            </w:r>
          </w:p>
        </w:tc>
      </w:tr>
      <w:tr w:rsidR="006D66BA" w:rsidRPr="00D837D7" w14:paraId="3B44C81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6C19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8EEFE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867A" w14:textId="60E07741" w:rsidR="006D66BA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rząd Powiatu Zgierskiego</w:t>
            </w:r>
          </w:p>
        </w:tc>
      </w:tr>
      <w:tr w:rsidR="006D66BA" w:rsidRPr="00D837D7" w14:paraId="5907E35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C1488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C95E0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7E80" w14:textId="00F9C69D" w:rsidR="006D66BA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.01</w:t>
            </w:r>
            <w:r w:rsidR="006D66B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4 r. </w:t>
            </w:r>
            <w:r w:rsidR="006D66B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D66BA" w:rsidRPr="00D837D7" w14:paraId="5204540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88D12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89B91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F412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D66BA" w:rsidRPr="00D837D7" w14:paraId="703398B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0D6E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4E9DC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7FE7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D66BA" w:rsidRPr="00D837D7" w14:paraId="7527F45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39A5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B1E39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3BCA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2496803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D66BA" w:rsidRPr="00D837D7" w14:paraId="76319B61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5864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CC361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2BEB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D66BA" w:rsidRPr="00D837D7" w14:paraId="1BE1043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2BD3D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C7AC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C44A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D66BA" w:rsidRPr="00D837D7" w14:paraId="07DC9A9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1702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E7296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8337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D66BA" w:rsidRPr="00D837D7" w14:paraId="05B477A5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6E62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676D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9D2B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D66BA" w:rsidRPr="00D837D7" w14:paraId="1D3BF0D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97EE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7F00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C816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D66BA" w:rsidRPr="00D837D7" w14:paraId="3A516C5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B0BC" w14:textId="77777777" w:rsidR="006D66BA" w:rsidRPr="00006233" w:rsidRDefault="006D66B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ED38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5DC6" w14:textId="77777777" w:rsidR="006D66BA" w:rsidRPr="00D837D7" w:rsidRDefault="006D66B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515CE2C" w14:textId="77777777" w:rsidR="006D66BA" w:rsidRDefault="006D66BA" w:rsidP="003237B3"/>
    <w:p w14:paraId="1898C0DB" w14:textId="77777777" w:rsidR="004B4C42" w:rsidRDefault="004B4C42" w:rsidP="003237B3"/>
    <w:p w14:paraId="141DC3C3" w14:textId="77777777" w:rsidR="004B4C42" w:rsidRDefault="004B4C42" w:rsidP="003237B3"/>
    <w:p w14:paraId="731E32B1" w14:textId="77777777" w:rsidR="004B4C42" w:rsidRDefault="004B4C42" w:rsidP="003237B3"/>
    <w:p w14:paraId="4EEE59FE" w14:textId="77777777" w:rsidR="004B4C42" w:rsidRDefault="004B4C42" w:rsidP="003237B3"/>
    <w:p w14:paraId="614AC28B" w14:textId="77777777" w:rsidR="004B4C42" w:rsidRDefault="004B4C42" w:rsidP="003237B3"/>
    <w:p w14:paraId="4D2F6DB6" w14:textId="77777777" w:rsidR="004B4C42" w:rsidRDefault="004B4C42" w:rsidP="003237B3"/>
    <w:p w14:paraId="5CCF8F4A" w14:textId="77777777" w:rsidR="004B4C42" w:rsidRDefault="004B4C42" w:rsidP="003237B3"/>
    <w:p w14:paraId="4DBFD979" w14:textId="77777777" w:rsidR="004B4C42" w:rsidRDefault="004B4C42" w:rsidP="003237B3"/>
    <w:p w14:paraId="38DBDABC" w14:textId="77777777" w:rsidR="004B4C42" w:rsidRDefault="004B4C42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4B4C42" w:rsidRPr="00D837D7" w14:paraId="1F272358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B8686" w14:textId="77777777" w:rsidR="004B4C42" w:rsidRPr="00006233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47C73" w14:textId="4511851A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353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4B4C42" w:rsidRPr="00D837D7" w14:paraId="3900AC2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9919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1B6A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8859" w14:textId="542E5306" w:rsidR="004B4C42" w:rsidRPr="00D837D7" w:rsidRDefault="0003534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="004B4C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4B4C4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4B4C42" w:rsidRPr="00D837D7" w14:paraId="12E37EA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1F46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B3F7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0E61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B4C42" w:rsidRPr="00D837D7" w14:paraId="08BF755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D7C5E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FD7D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6800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B4C42" w:rsidRPr="00D837D7" w14:paraId="4C11370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51399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DA6A1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445C" w14:textId="3B20B51A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zewu</w:t>
            </w:r>
          </w:p>
        </w:tc>
      </w:tr>
      <w:tr w:rsidR="004B4C42" w:rsidRPr="00D837D7" w14:paraId="644EC0BA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6E9F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5AA7F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90B8" w14:textId="56EA0040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zewu</w:t>
            </w:r>
          </w:p>
        </w:tc>
      </w:tr>
      <w:tr w:rsidR="004B4C42" w:rsidRPr="00D837D7" w14:paraId="6DD4307E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9043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F3B60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8DF8" w14:textId="6A673B5F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/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-8 w Łodzi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4B4C42" w:rsidRPr="00D837D7" w14:paraId="60329DF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543F8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D2DAD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229D" w14:textId="588E164F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K-OŚR-II.6131.51.2024.KK</w:t>
            </w:r>
          </w:p>
        </w:tc>
      </w:tr>
      <w:tr w:rsidR="004B4C42" w:rsidRPr="00D837D7" w14:paraId="606A432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266F8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4FCF4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F3B5" w14:textId="63028133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rząd Miasta Łodzi</w:t>
            </w:r>
          </w:p>
        </w:tc>
      </w:tr>
      <w:tr w:rsidR="004B4C42" w:rsidRPr="00D837D7" w14:paraId="176CCD5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E947E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8C80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E577" w14:textId="53C7FC0D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.01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B4C42" w:rsidRPr="00D837D7" w14:paraId="508C294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E448B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85C57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5943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B4C42" w:rsidRPr="00D837D7" w14:paraId="5D5E250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906CD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6B72B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DE84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4C42" w:rsidRPr="00D837D7" w14:paraId="1C82699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F446D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0F3FE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54C8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AFA39A5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B4C42" w:rsidRPr="00D837D7" w14:paraId="6976FDC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F9C2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65E3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8A36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4C42" w:rsidRPr="00D837D7" w14:paraId="48EC229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3868E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DAA56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7A49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4C42" w:rsidRPr="00D837D7" w14:paraId="28264D7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75C5D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F1209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AA39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4C42" w:rsidRPr="00D837D7" w14:paraId="6F295BE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5778F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99CB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C95A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B4C42" w:rsidRPr="00D837D7" w14:paraId="21F6C749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7C7CC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8A1F8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7E29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B4C42" w:rsidRPr="00D837D7" w14:paraId="1ACF2AB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7ED93" w14:textId="77777777" w:rsidR="004B4C42" w:rsidRPr="00006233" w:rsidRDefault="004B4C4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1E0C4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9A2B" w14:textId="77777777" w:rsidR="004B4C42" w:rsidRPr="00D837D7" w:rsidRDefault="004B4C4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931953A" w14:textId="77777777" w:rsidR="00E701F6" w:rsidRDefault="00E701F6" w:rsidP="003237B3"/>
    <w:p w14:paraId="32C515E5" w14:textId="77777777" w:rsidR="0003534B" w:rsidRDefault="0003534B" w:rsidP="003237B3"/>
    <w:p w14:paraId="00FFA10B" w14:textId="77777777" w:rsidR="0003534B" w:rsidRDefault="0003534B" w:rsidP="003237B3"/>
    <w:p w14:paraId="31D5D4DD" w14:textId="77777777" w:rsidR="0003534B" w:rsidRDefault="0003534B" w:rsidP="003237B3"/>
    <w:p w14:paraId="77D3EB1B" w14:textId="77777777" w:rsidR="0003534B" w:rsidRDefault="0003534B" w:rsidP="003237B3"/>
    <w:p w14:paraId="53FDC576" w14:textId="77777777" w:rsidR="0003534B" w:rsidRDefault="0003534B" w:rsidP="003237B3"/>
    <w:p w14:paraId="45B29FD5" w14:textId="77777777" w:rsidR="0003534B" w:rsidRDefault="0003534B" w:rsidP="003237B3"/>
    <w:p w14:paraId="56671E7A" w14:textId="77777777" w:rsidR="0003534B" w:rsidRDefault="0003534B" w:rsidP="003237B3"/>
    <w:p w14:paraId="74F0FF9E" w14:textId="77777777" w:rsidR="00E701F6" w:rsidRDefault="00E701F6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701F6" w:rsidRPr="00D837D7" w14:paraId="2E1F937C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B5509" w14:textId="77777777" w:rsidR="00E701F6" w:rsidRPr="00006233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0D5D" w14:textId="09EF4CB1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353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</w:tr>
      <w:tr w:rsidR="00E701F6" w:rsidRPr="00D837D7" w14:paraId="6CF99D5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9C8B4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54DE6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4658" w14:textId="6A44C318" w:rsidR="00E701F6" w:rsidRPr="00D837D7" w:rsidRDefault="0003534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="00E701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E701F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E701F6" w:rsidRPr="00D837D7" w14:paraId="279F4D7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63114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5ACB3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201A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701F6" w:rsidRPr="00D837D7" w14:paraId="54DF3E7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B23F9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FD037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8FC6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701F6" w:rsidRPr="00D837D7" w14:paraId="611FA1E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C93DC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1189E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39FE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701F6" w:rsidRPr="00D837D7" w14:paraId="4389010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486D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1319A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96AB" w14:textId="797C2E84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 drzew</w:t>
            </w:r>
          </w:p>
        </w:tc>
      </w:tr>
      <w:tr w:rsidR="00E701F6" w:rsidRPr="00D837D7" w14:paraId="0AB643E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93A63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1E7CA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2C17" w14:textId="1164BB3B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/1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001 Uniejów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oddębickim </w:t>
            </w:r>
          </w:p>
        </w:tc>
      </w:tr>
      <w:tr w:rsidR="00E701F6" w:rsidRPr="00D837D7" w14:paraId="0BA1697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89F36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0925E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D906" w14:textId="666FB195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Ś-I.6131.20.2.2024</w:t>
            </w:r>
          </w:p>
        </w:tc>
      </w:tr>
      <w:tr w:rsidR="00E701F6" w:rsidRPr="00D837D7" w14:paraId="324B316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89DA0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EC53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06E4" w14:textId="598A4646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Uniejów</w:t>
            </w:r>
          </w:p>
        </w:tc>
      </w:tr>
      <w:tr w:rsidR="00E701F6" w:rsidRPr="00D837D7" w14:paraId="334D2C0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2BDFF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F8BFF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7D7F" w14:textId="5BD3EEA1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.01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701F6" w:rsidRPr="00D837D7" w14:paraId="365DA76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EFFE8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C2852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9EBD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701F6" w:rsidRPr="00D837D7" w14:paraId="788DC18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C063D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83A9D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5474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701F6" w:rsidRPr="00D837D7" w14:paraId="2B233B8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2F23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47BA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87B5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2A6FC21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701F6" w:rsidRPr="00D837D7" w14:paraId="0B87644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EA294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FABA9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2619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701F6" w:rsidRPr="00D837D7" w14:paraId="0FCAD77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FA1EE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1E00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A71D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701F6" w:rsidRPr="00D837D7" w14:paraId="7467F3A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67C3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8FE4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CE9C" w14:textId="199FD3A7" w:rsidR="00E701F6" w:rsidRPr="00D837D7" w:rsidRDefault="0003534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/2024</w:t>
            </w:r>
          </w:p>
        </w:tc>
      </w:tr>
      <w:tr w:rsidR="00E701F6" w:rsidRPr="00D837D7" w14:paraId="1831037A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950D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1FAE7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27F7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701F6" w:rsidRPr="00D837D7" w14:paraId="6355D6C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2382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1F0F0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28AA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701F6" w:rsidRPr="00D837D7" w14:paraId="34342DF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5687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A73FF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00B0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7E4F296" w14:textId="77777777" w:rsidR="00E701F6" w:rsidRDefault="00E701F6" w:rsidP="003237B3"/>
    <w:p w14:paraId="3FCEF28C" w14:textId="77777777" w:rsidR="00E701F6" w:rsidRDefault="00E701F6" w:rsidP="003237B3"/>
    <w:p w14:paraId="68EDAEC7" w14:textId="77777777" w:rsidR="00E701F6" w:rsidRDefault="00E701F6" w:rsidP="003237B3"/>
    <w:p w14:paraId="02B16FFE" w14:textId="77777777" w:rsidR="00E701F6" w:rsidRDefault="00E701F6" w:rsidP="003237B3"/>
    <w:p w14:paraId="73035E97" w14:textId="77777777" w:rsidR="00E701F6" w:rsidRDefault="00E701F6" w:rsidP="003237B3"/>
    <w:p w14:paraId="2C05A6CD" w14:textId="77777777" w:rsidR="00E701F6" w:rsidRDefault="00E701F6" w:rsidP="003237B3"/>
    <w:p w14:paraId="07769029" w14:textId="77777777" w:rsidR="00E701F6" w:rsidRDefault="00E701F6" w:rsidP="003237B3"/>
    <w:p w14:paraId="12678ACE" w14:textId="77777777" w:rsidR="00E701F6" w:rsidRDefault="00E701F6" w:rsidP="003237B3"/>
    <w:p w14:paraId="4ED9CF4C" w14:textId="77777777" w:rsidR="00E701F6" w:rsidRDefault="00E701F6" w:rsidP="003237B3"/>
    <w:p w14:paraId="370118B9" w14:textId="77777777" w:rsidR="00E701F6" w:rsidRDefault="00E701F6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701F6" w:rsidRPr="00D837D7" w14:paraId="4DA19F57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F4E61" w14:textId="77777777" w:rsidR="00E701F6" w:rsidRPr="00006233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EBCE6" w14:textId="3AD3A002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353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</w:tr>
      <w:tr w:rsidR="00E701F6" w:rsidRPr="00D837D7" w14:paraId="0B0F50C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ABA00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E7355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5BD8" w14:textId="71F9A5C5" w:rsidR="00E701F6" w:rsidRPr="00D837D7" w:rsidRDefault="0003534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 w:rsidR="00E701F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E701F6" w:rsidRPr="00D837D7" w14:paraId="0A084FB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9A313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FB20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D1B2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E701F6" w:rsidRPr="00D837D7" w14:paraId="20043F8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EB59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2C26C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8446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701F6" w:rsidRPr="00D837D7" w14:paraId="709A701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1C0A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1A638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6C1E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E701F6" w:rsidRPr="00D837D7" w14:paraId="338DAE52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B4792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599CF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7815" w14:textId="7A829154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 </w:t>
            </w:r>
          </w:p>
        </w:tc>
      </w:tr>
      <w:tr w:rsidR="00E701F6" w:rsidRPr="00D837D7" w14:paraId="7F7ED735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560D2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03ABF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7EC9" w14:textId="1112D950" w:rsidR="00E701F6" w:rsidRPr="00D837D7" w:rsidRDefault="00142B0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/1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001 Uniejów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ddębickim</w:t>
            </w:r>
          </w:p>
        </w:tc>
      </w:tr>
      <w:tr w:rsidR="00E701F6" w:rsidRPr="00D837D7" w14:paraId="7790791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30590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94226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87AB" w14:textId="0794BA24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</w:t>
            </w:r>
            <w:r w:rsidR="00142B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</w:t>
            </w:r>
            <w:r w:rsidR="00142B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</w:t>
            </w:r>
          </w:p>
        </w:tc>
      </w:tr>
      <w:tr w:rsidR="00E701F6" w:rsidRPr="00D837D7" w14:paraId="754DC91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37778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B354C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8472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E701F6" w:rsidRPr="00D837D7" w14:paraId="40FACBE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8D36C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9C24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FCF9" w14:textId="24B88902" w:rsidR="00E701F6" w:rsidRPr="00D837D7" w:rsidRDefault="00142B0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.04</w:t>
            </w:r>
            <w:r w:rsidR="00E701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="00E701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</w:tr>
      <w:tr w:rsidR="00E701F6" w:rsidRPr="00D837D7" w14:paraId="10D0E0E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C2E08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EB10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658D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701F6" w:rsidRPr="00D837D7" w14:paraId="16C4923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43D9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BE6F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AA07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701F6" w:rsidRPr="00D837D7" w14:paraId="7B72737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AF8F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0AC2E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597E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9E82F7C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701F6" w:rsidRPr="00D837D7" w14:paraId="54E0DAE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CBF7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EB43F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B5EB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701F6" w:rsidRPr="00D837D7" w14:paraId="56618DC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AA45D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5276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4811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701F6" w:rsidRPr="00D837D7" w14:paraId="74C015A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96183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C457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3138" w14:textId="65940657" w:rsidR="00E701F6" w:rsidRPr="00D837D7" w:rsidRDefault="0003534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/2024</w:t>
            </w:r>
          </w:p>
        </w:tc>
      </w:tr>
      <w:tr w:rsidR="00E701F6" w:rsidRPr="00D837D7" w14:paraId="2C85DAD3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49B8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D06A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51AB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701F6" w:rsidRPr="00D837D7" w14:paraId="118A8DE9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891FE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57FBB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2D8F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701F6" w:rsidRPr="00D837D7" w14:paraId="211ED8A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2D7A6" w14:textId="77777777" w:rsidR="00E701F6" w:rsidRPr="00006233" w:rsidRDefault="00E701F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B107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3C73" w14:textId="77777777" w:rsidR="00E701F6" w:rsidRPr="00D837D7" w:rsidRDefault="00E701F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2353F6E" w14:textId="77777777" w:rsidR="00E701F6" w:rsidRDefault="00E701F6" w:rsidP="003237B3"/>
    <w:p w14:paraId="2A6A386D" w14:textId="77777777" w:rsidR="00142B04" w:rsidRDefault="00142B04" w:rsidP="003237B3"/>
    <w:p w14:paraId="5BDC136D" w14:textId="77777777" w:rsidR="00142B04" w:rsidRDefault="00142B04" w:rsidP="003237B3"/>
    <w:p w14:paraId="52685AED" w14:textId="77777777" w:rsidR="00142B04" w:rsidRDefault="00142B04" w:rsidP="003237B3"/>
    <w:p w14:paraId="119491F6" w14:textId="77777777" w:rsidR="00142B04" w:rsidRDefault="00142B04" w:rsidP="003237B3"/>
    <w:p w14:paraId="044F8CFD" w14:textId="77777777" w:rsidR="00142B04" w:rsidRDefault="00142B04" w:rsidP="003237B3"/>
    <w:p w14:paraId="0FFCA3E2" w14:textId="77777777" w:rsidR="00142B04" w:rsidRDefault="00142B04" w:rsidP="003237B3"/>
    <w:p w14:paraId="414037D3" w14:textId="77777777" w:rsidR="00142B04" w:rsidRDefault="00142B04" w:rsidP="003237B3"/>
    <w:p w14:paraId="35489E4F" w14:textId="77777777" w:rsidR="00A3066C" w:rsidRDefault="00A3066C" w:rsidP="003237B3"/>
    <w:p w14:paraId="6FC7161E" w14:textId="77777777" w:rsidR="00A3066C" w:rsidRDefault="00A3066C" w:rsidP="003237B3"/>
    <w:p w14:paraId="66328B67" w14:textId="77777777" w:rsidR="00A3066C" w:rsidRDefault="00A3066C" w:rsidP="003237B3"/>
    <w:p w14:paraId="6B505456" w14:textId="77777777" w:rsidR="00A3066C" w:rsidRDefault="00A3066C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A3066C" w:rsidRPr="00D837D7" w14:paraId="0A607753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09311" w14:textId="77777777" w:rsidR="00A3066C" w:rsidRPr="00006233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D46E" w14:textId="082A8FB9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DE78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</w:tr>
      <w:tr w:rsidR="00A3066C" w:rsidRPr="00D837D7" w14:paraId="68CA917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E6C31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960C0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947F" w14:textId="31F463AF" w:rsidR="00A3066C" w:rsidRPr="00D837D7" w:rsidRDefault="00DE783E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 w:rsidR="00A306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3066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3066C" w:rsidRPr="00D837D7" w14:paraId="4AA6E2B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A9CEE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31A1E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F1ED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3066C" w:rsidRPr="00D837D7" w14:paraId="380701E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39915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B357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DC0F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3066C" w:rsidRPr="00D837D7" w14:paraId="452A8A8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5F5F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4B8E6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0CEC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3066C" w:rsidRPr="00D837D7" w14:paraId="1B512323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6FBA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AE585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0CEF" w14:textId="5F1D3DBE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 drzew</w:t>
            </w:r>
          </w:p>
        </w:tc>
      </w:tr>
      <w:tr w:rsidR="00A3066C" w:rsidRPr="00D837D7" w14:paraId="7828D5B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DC84A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978CE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39FA" w14:textId="0B3C3511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/10, 43/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kierniewickim </w:t>
            </w:r>
          </w:p>
        </w:tc>
      </w:tr>
      <w:tr w:rsidR="00A3066C" w:rsidRPr="00D837D7" w14:paraId="672B544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48D6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09B1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9DE0" w14:textId="55D67C58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K.7021.1.116.2023</w:t>
            </w:r>
          </w:p>
        </w:tc>
      </w:tr>
      <w:tr w:rsidR="00A3066C" w:rsidRPr="00D837D7" w14:paraId="1949ED6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AAC0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C31A3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024C" w14:textId="215996DF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sto Skierniewice </w:t>
            </w:r>
          </w:p>
        </w:tc>
      </w:tr>
      <w:tr w:rsidR="00A3066C" w:rsidRPr="00D837D7" w14:paraId="7FF5DD4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599C7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4FD1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EDAD" w14:textId="5E6C65BE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4.11.2023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3066C" w:rsidRPr="00D837D7" w14:paraId="5B81A55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738C0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8E1B5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D34B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3066C" w:rsidRPr="00D837D7" w14:paraId="5B25B8E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8E58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E8A3B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BF1D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3066C" w:rsidRPr="00D837D7" w14:paraId="541277E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2D852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1A54C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107B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E37F72E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3066C" w:rsidRPr="00D837D7" w14:paraId="509EC3D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EAABD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8FBFC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DEE4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3066C" w:rsidRPr="00D837D7" w14:paraId="31D52D3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C0869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BA745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D71C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3066C" w:rsidRPr="00D837D7" w14:paraId="621130C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50507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EBA28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577D" w14:textId="41013E56" w:rsidR="00A3066C" w:rsidRPr="00D837D7" w:rsidRDefault="00DE783E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/2024</w:t>
            </w:r>
          </w:p>
        </w:tc>
      </w:tr>
      <w:tr w:rsidR="00A3066C" w:rsidRPr="00D837D7" w14:paraId="712C568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8F804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F945C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5E46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3066C" w:rsidRPr="00D837D7" w14:paraId="3AA0CF2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7499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FFA7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7CFE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3066C" w:rsidRPr="00D837D7" w14:paraId="542D6F7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7CB75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51B7F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C8BA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E1B3280" w14:textId="77777777" w:rsidR="00A3066C" w:rsidRDefault="00A3066C" w:rsidP="00A3066C"/>
    <w:p w14:paraId="246D50C3" w14:textId="77777777" w:rsidR="00A3066C" w:rsidRDefault="00A3066C" w:rsidP="00A3066C"/>
    <w:p w14:paraId="03034391" w14:textId="77777777" w:rsidR="00A3066C" w:rsidRDefault="00A3066C" w:rsidP="003237B3"/>
    <w:p w14:paraId="4B68F368" w14:textId="77777777" w:rsidR="00A3066C" w:rsidRDefault="00A3066C" w:rsidP="003237B3"/>
    <w:p w14:paraId="2A0BAB95" w14:textId="77777777" w:rsidR="00A3066C" w:rsidRDefault="00A3066C" w:rsidP="003237B3"/>
    <w:p w14:paraId="63A847EE" w14:textId="77777777" w:rsidR="00A3066C" w:rsidRDefault="00A3066C" w:rsidP="003237B3"/>
    <w:p w14:paraId="263F531A" w14:textId="77777777" w:rsidR="00A3066C" w:rsidRDefault="00A3066C" w:rsidP="003237B3"/>
    <w:p w14:paraId="1C64AB4C" w14:textId="77777777" w:rsidR="00A3066C" w:rsidRDefault="00A3066C" w:rsidP="003237B3"/>
    <w:p w14:paraId="38F9965D" w14:textId="77777777" w:rsidR="00A3066C" w:rsidRDefault="00A3066C" w:rsidP="003237B3"/>
    <w:p w14:paraId="5726F8ED" w14:textId="77777777" w:rsidR="00A3066C" w:rsidRDefault="00A3066C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A3066C" w:rsidRPr="00D837D7" w14:paraId="51333D4F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747B" w14:textId="77777777" w:rsidR="00A3066C" w:rsidRPr="00006233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6F72" w14:textId="59C01CAA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DE78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</w:tr>
      <w:tr w:rsidR="00A3066C" w:rsidRPr="00D837D7" w14:paraId="55FE066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D1D2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4220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A17D" w14:textId="6A4E36C6" w:rsidR="00A3066C" w:rsidRPr="00D837D7" w:rsidRDefault="00DE783E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 w:rsidR="00A3066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A3066C" w:rsidRPr="00D837D7" w14:paraId="5ED408A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8C75C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4C666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16D1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3066C" w:rsidRPr="00D837D7" w14:paraId="71246A9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8F0A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3818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B2CE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3066C" w:rsidRPr="00D837D7" w14:paraId="4575A60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B0AD0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A981E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8679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A3066C" w:rsidRPr="00D837D7" w14:paraId="20CAF1C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0F3F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5CB83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4271" w14:textId="5F343039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 </w:t>
            </w:r>
          </w:p>
        </w:tc>
      </w:tr>
      <w:tr w:rsidR="00A3066C" w:rsidRPr="00D837D7" w14:paraId="61621C0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E59E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B551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B2E0" w14:textId="6FEBB705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/10, 43/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ierniewickim</w:t>
            </w:r>
          </w:p>
        </w:tc>
      </w:tr>
      <w:tr w:rsidR="00A3066C" w:rsidRPr="00D837D7" w14:paraId="5D7D502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A44E3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1741B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2021" w14:textId="78640E2B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4.2024.BS</w:t>
            </w:r>
          </w:p>
        </w:tc>
      </w:tr>
      <w:tr w:rsidR="00A3066C" w:rsidRPr="00D837D7" w14:paraId="20C533B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C569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18AB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5BEC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3066C" w:rsidRPr="00D837D7" w14:paraId="1E5410B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E7AA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040D9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815F" w14:textId="72CD407C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08.2024 r.</w:t>
            </w:r>
          </w:p>
        </w:tc>
      </w:tr>
      <w:tr w:rsidR="00A3066C" w:rsidRPr="00D837D7" w14:paraId="5850F9D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62AD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035AD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1BD7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3066C" w:rsidRPr="00D837D7" w14:paraId="24B4A0C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CCAA7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72894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B3A5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3066C" w:rsidRPr="00D837D7" w14:paraId="161F08A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8B1FB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0D328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1BB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150717F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3066C" w:rsidRPr="00D837D7" w14:paraId="4F7C8E7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CB222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AA1A8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AC09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3066C" w:rsidRPr="00D837D7" w14:paraId="77279B8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14F3A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5D88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EED1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3066C" w:rsidRPr="00D837D7" w14:paraId="1C65D22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7189C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7EEE9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6379" w14:textId="64087904" w:rsidR="00A3066C" w:rsidRPr="00D837D7" w:rsidRDefault="00DE783E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/2024</w:t>
            </w:r>
          </w:p>
        </w:tc>
      </w:tr>
      <w:tr w:rsidR="00A3066C" w:rsidRPr="00D837D7" w14:paraId="69D0CE5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B062C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872B8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C12E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3066C" w:rsidRPr="00D837D7" w14:paraId="6DB936DE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98A9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3AD3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89AA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3066C" w:rsidRPr="00D837D7" w14:paraId="375A875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AC301" w14:textId="77777777" w:rsidR="00A3066C" w:rsidRPr="00006233" w:rsidRDefault="00A3066C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7EDFC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9053" w14:textId="77777777" w:rsidR="00A3066C" w:rsidRPr="00D837D7" w:rsidRDefault="00A3066C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706C29D" w14:textId="77777777" w:rsidR="00A3066C" w:rsidRDefault="00A3066C" w:rsidP="00A3066C"/>
    <w:p w14:paraId="6823DD1C" w14:textId="77777777" w:rsidR="00A3066C" w:rsidRDefault="00A3066C" w:rsidP="003237B3"/>
    <w:p w14:paraId="6F387288" w14:textId="77777777" w:rsidR="00A3066C" w:rsidRDefault="00A3066C" w:rsidP="003237B3"/>
    <w:p w14:paraId="77A04777" w14:textId="77777777" w:rsidR="00A3066C" w:rsidRDefault="00A3066C" w:rsidP="003237B3"/>
    <w:p w14:paraId="44AA2334" w14:textId="77777777" w:rsidR="00A3066C" w:rsidRDefault="00A3066C" w:rsidP="003237B3"/>
    <w:p w14:paraId="2607F41D" w14:textId="77777777" w:rsidR="00A3066C" w:rsidRDefault="00A3066C" w:rsidP="003237B3"/>
    <w:p w14:paraId="4303EB40" w14:textId="77777777" w:rsidR="00A3066C" w:rsidRDefault="00A3066C" w:rsidP="003237B3"/>
    <w:p w14:paraId="1F943962" w14:textId="77777777" w:rsidR="00A3066C" w:rsidRDefault="00A3066C" w:rsidP="003237B3"/>
    <w:p w14:paraId="71788841" w14:textId="77777777" w:rsidR="00572AAA" w:rsidRDefault="00572AAA" w:rsidP="003237B3"/>
    <w:p w14:paraId="33615159" w14:textId="77777777" w:rsidR="00572AAA" w:rsidRDefault="00572AAA" w:rsidP="003237B3"/>
    <w:p w14:paraId="72B657A4" w14:textId="77777777" w:rsidR="00572AAA" w:rsidRDefault="00572AAA" w:rsidP="003237B3"/>
    <w:p w14:paraId="225F138C" w14:textId="77777777" w:rsidR="00572AAA" w:rsidRDefault="00572AAA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572AAA" w:rsidRPr="00D837D7" w14:paraId="4FAE45E6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C591" w14:textId="77777777" w:rsidR="00572AAA" w:rsidRPr="00006233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D4D61" w14:textId="21AF2C84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DE78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</w:tr>
      <w:tr w:rsidR="00572AAA" w:rsidRPr="00D837D7" w14:paraId="174361A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C6337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72CF1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EC0D" w14:textId="1DDEF091" w:rsidR="00572AAA" w:rsidRPr="00D837D7" w:rsidRDefault="00DE783E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  <w:r w:rsidR="00572A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72AA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72AAA" w:rsidRPr="00D837D7" w14:paraId="34541BC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6F11C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68AF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CD2E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72AAA" w:rsidRPr="00D837D7" w14:paraId="107745F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97DE1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ECE24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3E21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72AAA" w:rsidRPr="00D837D7" w14:paraId="00E57CA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4D81F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F599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F4B4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72AAA" w:rsidRPr="00D837D7" w14:paraId="1A7D816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DACA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8154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41F8" w14:textId="3085B38B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 drzew</w:t>
            </w:r>
          </w:p>
        </w:tc>
      </w:tr>
      <w:tr w:rsidR="00572AAA" w:rsidRPr="00D837D7" w14:paraId="6382AC7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98F1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D378F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32E7" w14:textId="2C7CEEC6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uszk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utnowski </w:t>
            </w:r>
          </w:p>
        </w:tc>
      </w:tr>
      <w:tr w:rsidR="00572AAA" w:rsidRPr="00D837D7" w14:paraId="70C05A5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F6ECE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AAE4C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952A" w14:textId="69FC41EE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G.6131.2.3.2024</w:t>
            </w:r>
          </w:p>
        </w:tc>
      </w:tr>
      <w:tr w:rsidR="00572AAA" w:rsidRPr="00D837D7" w14:paraId="205777D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1BEA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999ED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0299" w14:textId="67F909ED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Bedlno </w:t>
            </w:r>
          </w:p>
        </w:tc>
      </w:tr>
      <w:tr w:rsidR="00572AAA" w:rsidRPr="00D837D7" w14:paraId="6FEBBCA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CEE75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4F4AA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08C1" w14:textId="1C9E48C4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8.01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72AAA" w:rsidRPr="00D837D7" w14:paraId="6FF21D5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0A20A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537F8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F2DE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72AAA" w:rsidRPr="00D837D7" w14:paraId="1F21687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9121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B7D9F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266A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AAA" w:rsidRPr="00D837D7" w14:paraId="1DF243B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20475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1EB2C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DBB1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503CD93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72AAA" w:rsidRPr="00D837D7" w14:paraId="0121B34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B951F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4AC77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21C8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AAA" w:rsidRPr="00D837D7" w14:paraId="7DA6B26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5D91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049D0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7022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AAA" w:rsidRPr="00D837D7" w14:paraId="34C4BCD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0F75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5F21D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310E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AAA" w:rsidRPr="00D837D7" w14:paraId="7A8ADC0E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DDE12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D4171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4AEA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72AAA" w:rsidRPr="00D837D7" w14:paraId="13820CA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8F840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89023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3CDF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72AAA" w:rsidRPr="00D837D7" w14:paraId="675F89E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C541B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9029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5494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13B7163" w14:textId="77777777" w:rsidR="00572AAA" w:rsidRDefault="00572AAA" w:rsidP="003237B3"/>
    <w:p w14:paraId="1A05BAB7" w14:textId="77777777" w:rsidR="00572AAA" w:rsidRDefault="00572AAA" w:rsidP="003237B3"/>
    <w:p w14:paraId="5E046098" w14:textId="77777777" w:rsidR="00572AAA" w:rsidRDefault="00572AAA" w:rsidP="003237B3"/>
    <w:p w14:paraId="6FF62E6F" w14:textId="77777777" w:rsidR="00572AAA" w:rsidRDefault="00572AAA" w:rsidP="003237B3"/>
    <w:p w14:paraId="534B3AB8" w14:textId="77777777" w:rsidR="00572AAA" w:rsidRDefault="00572AAA" w:rsidP="003237B3"/>
    <w:p w14:paraId="31A94FC0" w14:textId="77777777" w:rsidR="00572AAA" w:rsidRDefault="00572AAA" w:rsidP="003237B3"/>
    <w:p w14:paraId="1612918A" w14:textId="77777777" w:rsidR="00572AAA" w:rsidRDefault="00572AAA" w:rsidP="003237B3"/>
    <w:p w14:paraId="227971C9" w14:textId="77777777" w:rsidR="00572AAA" w:rsidRDefault="00572AAA" w:rsidP="003237B3"/>
    <w:p w14:paraId="626685D8" w14:textId="77777777" w:rsidR="00572AAA" w:rsidRDefault="00572AAA" w:rsidP="003237B3"/>
    <w:p w14:paraId="2263DD8C" w14:textId="77777777" w:rsidR="00572AAA" w:rsidRDefault="00572AAA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572AAA" w:rsidRPr="00D837D7" w14:paraId="592F2C64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D941" w14:textId="77777777" w:rsidR="00572AAA" w:rsidRPr="00006233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15BE5" w14:textId="15C29B6F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DE78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</w:tr>
      <w:tr w:rsidR="00572AAA" w:rsidRPr="00D837D7" w14:paraId="3EE2E11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EE1F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9BD0E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98DB" w14:textId="4EC7A6FF" w:rsidR="00572AAA" w:rsidRPr="00D837D7" w:rsidRDefault="00DE783E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 w:rsidR="00572A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72AA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72AAA" w:rsidRPr="00D837D7" w14:paraId="2353EA8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175BD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935A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A64F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72AAA" w:rsidRPr="00D837D7" w14:paraId="5FD003D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4855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D86B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5E27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72AAA" w:rsidRPr="00D837D7" w14:paraId="4FB89D3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02ABE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9A7C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4A42" w14:textId="425EA7C0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  <w:r w:rsidR="00424F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krzewu</w:t>
            </w:r>
          </w:p>
        </w:tc>
      </w:tr>
      <w:tr w:rsidR="00572AAA" w:rsidRPr="00D837D7" w14:paraId="11042D3B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34B1F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5DACC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ABBC" w14:textId="2192B819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 w:rsidR="00B30D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="00424F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424F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 3 krzewów</w:t>
            </w:r>
          </w:p>
        </w:tc>
      </w:tr>
      <w:tr w:rsidR="00572AAA" w:rsidRPr="00D837D7" w14:paraId="7962911F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F36B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2388C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2330" w14:textId="2B4A00C5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5/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ały - Mieczysław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utnowski</w:t>
            </w:r>
            <w:r w:rsidR="00DE78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</w:tr>
      <w:tr w:rsidR="00572AAA" w:rsidRPr="00D837D7" w14:paraId="6AE46D6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6444D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7297F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B9B6" w14:textId="054DB36C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AAA" w:rsidRPr="00D837D7" w14:paraId="44DE802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52284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FA97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6E7E" w14:textId="220AB20F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soba fizyczna </w:t>
            </w:r>
          </w:p>
        </w:tc>
      </w:tr>
      <w:tr w:rsidR="00572AAA" w:rsidRPr="00D837D7" w14:paraId="170E3B5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77B10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8EA4F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95D7" w14:textId="24FC5A5A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01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72AAA" w:rsidRPr="00D837D7" w14:paraId="17097D9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7311B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38AA2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610A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72AAA" w:rsidRPr="00D837D7" w14:paraId="15BB87F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41C90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8B32E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B0A5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AAA" w:rsidRPr="00D837D7" w14:paraId="610A77F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C5A16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D6C9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99DC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09F79A4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72AAA" w:rsidRPr="00D837D7" w14:paraId="0739FF5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A4F4B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F266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FA17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AAA" w:rsidRPr="00D837D7" w14:paraId="4D52777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EB1E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CC12D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CF09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AAA" w:rsidRPr="00D837D7" w14:paraId="5AF4FD0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F3D6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D5B7F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C944" w14:textId="35D3C4E6" w:rsidR="00572AAA" w:rsidRPr="00D837D7" w:rsidRDefault="00DE783E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/2024</w:t>
            </w:r>
          </w:p>
        </w:tc>
      </w:tr>
      <w:tr w:rsidR="00572AAA" w:rsidRPr="00D837D7" w14:paraId="55572009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C191E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C3505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BF3C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72AAA" w:rsidRPr="00D837D7" w14:paraId="21F81AC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DECD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16AB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80CE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72AAA" w:rsidRPr="00D837D7" w14:paraId="0A3882B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82A1F" w14:textId="77777777" w:rsidR="00572AAA" w:rsidRPr="00006233" w:rsidRDefault="00572AA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4BB56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7E14" w14:textId="77777777" w:rsidR="00572AAA" w:rsidRPr="00D837D7" w:rsidRDefault="00572AA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70889E5" w14:textId="77777777" w:rsidR="00572AAA" w:rsidRDefault="00572AAA" w:rsidP="003237B3"/>
    <w:p w14:paraId="0E3E268C" w14:textId="77777777" w:rsidR="00424F61" w:rsidRDefault="00424F61" w:rsidP="003237B3"/>
    <w:p w14:paraId="61851B18" w14:textId="77777777" w:rsidR="00424F61" w:rsidRDefault="00424F61" w:rsidP="003237B3"/>
    <w:p w14:paraId="5D5BFDDE" w14:textId="77777777" w:rsidR="00424F61" w:rsidRDefault="00424F61" w:rsidP="003237B3"/>
    <w:p w14:paraId="4F0644AF" w14:textId="77777777" w:rsidR="00424F61" w:rsidRDefault="00424F61" w:rsidP="003237B3"/>
    <w:p w14:paraId="2C880775" w14:textId="77777777" w:rsidR="00424F61" w:rsidRDefault="00424F61" w:rsidP="003237B3"/>
    <w:p w14:paraId="13DEE3B2" w14:textId="77777777" w:rsidR="00424F61" w:rsidRDefault="00424F61" w:rsidP="003237B3"/>
    <w:p w14:paraId="5822B020" w14:textId="77777777" w:rsidR="00424F61" w:rsidRDefault="00424F61" w:rsidP="003237B3"/>
    <w:p w14:paraId="2E880406" w14:textId="77777777" w:rsidR="00424F61" w:rsidRDefault="00424F61" w:rsidP="003237B3"/>
    <w:p w14:paraId="7D196CDB" w14:textId="77777777" w:rsidR="00424F61" w:rsidRDefault="00424F61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424F61" w:rsidRPr="00D837D7" w14:paraId="5572F75A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2DBB4" w14:textId="77777777" w:rsidR="00424F61" w:rsidRPr="00006233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343F6" w14:textId="2CA17283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DE78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</w:tr>
      <w:tr w:rsidR="00424F61" w:rsidRPr="00D837D7" w14:paraId="2179A36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8205F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EACD6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5CCB" w14:textId="6EFC1DBC" w:rsidR="00424F61" w:rsidRPr="00D837D7" w:rsidRDefault="00DE783E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  <w:r w:rsidR="00424F6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424F61" w:rsidRPr="00D837D7" w14:paraId="1422A37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519B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A8C4F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AD36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424F61" w:rsidRPr="00D837D7" w14:paraId="1A9B335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6FF6E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1CC98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AE73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24F61" w:rsidRPr="00D837D7" w14:paraId="03B9092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67F9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8D5A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A3FE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424F61" w:rsidRPr="00D837D7" w14:paraId="47E0AC2A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05097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098A1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485C" w14:textId="7D321E34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 </w:t>
            </w:r>
          </w:p>
        </w:tc>
      </w:tr>
      <w:tr w:rsidR="00424F61" w:rsidRPr="00D837D7" w14:paraId="53C51356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9B0AF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BF2DA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87C3" w14:textId="5B91205C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5/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ały - Mieczysław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utnowski</w:t>
            </w:r>
          </w:p>
        </w:tc>
      </w:tr>
      <w:tr w:rsidR="00424F61" w:rsidRPr="00D837D7" w14:paraId="1D3E72D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3BFBB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F3B95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8404" w14:textId="52292BC5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7.2024.BS</w:t>
            </w:r>
          </w:p>
        </w:tc>
      </w:tr>
      <w:tr w:rsidR="00424F61" w:rsidRPr="00D837D7" w14:paraId="2F7A3EA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82600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6B8EC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175E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424F61" w:rsidRPr="00D837D7" w14:paraId="67CC825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152EB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F68F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A915" w14:textId="254CDDF1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.06.2024 r.</w:t>
            </w:r>
          </w:p>
        </w:tc>
      </w:tr>
      <w:tr w:rsidR="00424F61" w:rsidRPr="00D837D7" w14:paraId="7A4E48E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0DAB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1177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F2DA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24F61" w:rsidRPr="00D837D7" w14:paraId="0723C71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F5FC5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9D5AC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D770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F61" w:rsidRPr="00D837D7" w14:paraId="07F74D5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AA52A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EF8E1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8132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28F2124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24F61" w:rsidRPr="00D837D7" w14:paraId="37C0160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E11FD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4F086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27D0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F61" w:rsidRPr="00D837D7" w14:paraId="42ED21E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9DE9C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FF3A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5E3D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F61" w:rsidRPr="00D837D7" w14:paraId="73D3245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694C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63BEF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29EC" w14:textId="44E06C19" w:rsidR="00424F61" w:rsidRPr="00D837D7" w:rsidRDefault="00DE783E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/2024</w:t>
            </w:r>
          </w:p>
        </w:tc>
      </w:tr>
      <w:tr w:rsidR="00424F61" w:rsidRPr="00D837D7" w14:paraId="51F219DE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F7A1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68813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F74D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24F61" w:rsidRPr="00D837D7" w14:paraId="7DEDA02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2BC5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70168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A847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24F61" w:rsidRPr="00D837D7" w14:paraId="5FAC66B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5FBBF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805D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4F8C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B63EE1E" w14:textId="77777777" w:rsidR="00424F61" w:rsidRDefault="00424F61" w:rsidP="003237B3"/>
    <w:p w14:paraId="1B8079C1" w14:textId="77777777" w:rsidR="00424F61" w:rsidRDefault="00424F61" w:rsidP="003237B3"/>
    <w:p w14:paraId="5F8BD0F7" w14:textId="77777777" w:rsidR="00424F61" w:rsidRDefault="00424F61" w:rsidP="003237B3"/>
    <w:p w14:paraId="52839344" w14:textId="77777777" w:rsidR="00424F61" w:rsidRDefault="00424F61" w:rsidP="003237B3"/>
    <w:p w14:paraId="7BC2A5C5" w14:textId="77777777" w:rsidR="00424F61" w:rsidRDefault="00424F61" w:rsidP="003237B3"/>
    <w:p w14:paraId="45A0027C" w14:textId="77777777" w:rsidR="00424F61" w:rsidRDefault="00424F61" w:rsidP="003237B3"/>
    <w:p w14:paraId="6C6AC2B8" w14:textId="77777777" w:rsidR="00424F61" w:rsidRDefault="00424F61" w:rsidP="003237B3"/>
    <w:p w14:paraId="2926CB19" w14:textId="77777777" w:rsidR="00424F61" w:rsidRDefault="00424F61" w:rsidP="003237B3"/>
    <w:p w14:paraId="4B645536" w14:textId="77777777" w:rsidR="00424F61" w:rsidRDefault="00424F61" w:rsidP="003237B3"/>
    <w:p w14:paraId="4029A018" w14:textId="77777777" w:rsidR="00424F61" w:rsidRDefault="00424F61" w:rsidP="003237B3"/>
    <w:p w14:paraId="5CF02875" w14:textId="77777777" w:rsidR="00424F61" w:rsidRDefault="00424F61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424F61" w:rsidRPr="00D837D7" w14:paraId="1552499A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10C4" w14:textId="77777777" w:rsidR="00424F61" w:rsidRPr="00006233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2018C" w14:textId="41E9263E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DE78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</w:tr>
      <w:tr w:rsidR="00424F61" w:rsidRPr="00D837D7" w14:paraId="3B52E5F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E6899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F6C48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D08F" w14:textId="0AA53AFF" w:rsidR="00424F61" w:rsidRPr="00D837D7" w:rsidRDefault="00DE783E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  <w:r w:rsidR="00424F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424F6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424F61" w:rsidRPr="00D837D7" w14:paraId="16CD812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C799C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249CF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7904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24F61" w:rsidRPr="00D837D7" w14:paraId="35C03FA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12C0E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0255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4A45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24F61" w:rsidRPr="00D837D7" w14:paraId="4FD5556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632BF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59DC2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E330" w14:textId="20CBF790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24F61" w:rsidRPr="00D837D7" w14:paraId="47164DA2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9DCEE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7D1D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9588" w14:textId="4CD1790A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 drzew </w:t>
            </w:r>
          </w:p>
        </w:tc>
      </w:tr>
      <w:tr w:rsidR="00424F61" w:rsidRPr="00D837D7" w14:paraId="2B8EEA2E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27C7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BD4A9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294B" w14:textId="63431065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6/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0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kierniewicki </w:t>
            </w:r>
          </w:p>
        </w:tc>
      </w:tr>
      <w:tr w:rsidR="00424F61" w:rsidRPr="00D837D7" w14:paraId="2513E57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A893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1DC48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7792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F61" w:rsidRPr="00D837D7" w14:paraId="0695549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706BC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217B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3498" w14:textId="45B9EF5D" w:rsidR="00424F61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zydent Miasta Skierniewice</w:t>
            </w:r>
          </w:p>
        </w:tc>
      </w:tr>
      <w:tr w:rsidR="00424F61" w:rsidRPr="00D837D7" w14:paraId="79CEA93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A95CC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7964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D9B4" w14:textId="433C76C3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6A35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1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24F61" w:rsidRPr="00D837D7" w14:paraId="290CBD8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0F6E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92DA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8F42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24F61" w:rsidRPr="00D837D7" w14:paraId="4043C50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0BD9C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6FF63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3A27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F61" w:rsidRPr="00D837D7" w14:paraId="547003D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B9098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6B6EA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027B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990007F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24F61" w:rsidRPr="00D837D7" w14:paraId="73D3A495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04B09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B82BE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9122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F61" w:rsidRPr="00D837D7" w14:paraId="258F630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DE32A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7FA0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EDE5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F61" w:rsidRPr="00D837D7" w14:paraId="6BC65BF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7C30A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1DE3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83B4" w14:textId="53051D58" w:rsidR="00424F61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/2024</w:t>
            </w:r>
          </w:p>
        </w:tc>
      </w:tr>
      <w:tr w:rsidR="00424F61" w:rsidRPr="00D837D7" w14:paraId="738EEDC2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03AE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DECFA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E03A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24F61" w:rsidRPr="00D837D7" w14:paraId="00D06616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41068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63308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9E2A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24F61" w:rsidRPr="00D837D7" w14:paraId="3185210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90FA4" w14:textId="77777777" w:rsidR="00424F61" w:rsidRPr="00006233" w:rsidRDefault="00424F6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9E284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C263" w14:textId="77777777" w:rsidR="00424F61" w:rsidRPr="00D837D7" w:rsidRDefault="00424F6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5E6A239" w14:textId="77777777" w:rsidR="00424F61" w:rsidRDefault="00424F61" w:rsidP="003237B3"/>
    <w:p w14:paraId="3183709F" w14:textId="77777777" w:rsidR="006A35A8" w:rsidRDefault="006A35A8" w:rsidP="003237B3"/>
    <w:p w14:paraId="612A8415" w14:textId="77777777" w:rsidR="006A35A8" w:rsidRDefault="006A35A8" w:rsidP="003237B3"/>
    <w:p w14:paraId="7E555DF2" w14:textId="77777777" w:rsidR="006A35A8" w:rsidRDefault="006A35A8" w:rsidP="003237B3"/>
    <w:p w14:paraId="6500522E" w14:textId="77777777" w:rsidR="006A35A8" w:rsidRDefault="006A35A8" w:rsidP="003237B3"/>
    <w:p w14:paraId="18CAA9B2" w14:textId="77777777" w:rsidR="006A35A8" w:rsidRDefault="006A35A8" w:rsidP="003237B3"/>
    <w:p w14:paraId="018BB953" w14:textId="77777777" w:rsidR="006A35A8" w:rsidRDefault="006A35A8" w:rsidP="003237B3"/>
    <w:p w14:paraId="1631AE1A" w14:textId="77777777" w:rsidR="006A35A8" w:rsidRDefault="006A35A8" w:rsidP="003237B3"/>
    <w:p w14:paraId="531C86F5" w14:textId="77777777" w:rsidR="006A35A8" w:rsidRDefault="006A35A8" w:rsidP="003237B3"/>
    <w:p w14:paraId="2379E3C7" w14:textId="77777777" w:rsidR="006A35A8" w:rsidRDefault="006A35A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6A35A8" w:rsidRPr="00D837D7" w14:paraId="5DC55846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9FB71" w14:textId="77777777" w:rsidR="006A35A8" w:rsidRPr="00006233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DFB1" w14:textId="38E0D8DF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A675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</w:tr>
      <w:tr w:rsidR="006A35A8" w:rsidRPr="00D837D7" w14:paraId="2EC3BE9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86080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AFDFE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DDE6" w14:textId="20DA6860" w:rsidR="006A35A8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  <w:r w:rsidR="006A35A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6A35A8" w:rsidRPr="00D837D7" w14:paraId="79BA556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47E7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A205E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7982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A35A8" w:rsidRPr="00D837D7" w14:paraId="2EFFF00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A4C51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EB6CA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2480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A35A8" w:rsidRPr="00D837D7" w14:paraId="1BE13FA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933B6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192CE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9977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6A35A8" w:rsidRPr="00D837D7" w14:paraId="39CE7CA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39FD8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7E175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23FE" w14:textId="5163A550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 </w:t>
            </w:r>
          </w:p>
        </w:tc>
      </w:tr>
      <w:tr w:rsidR="006A35A8" w:rsidRPr="00D837D7" w14:paraId="42FECDA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FC630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304E4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766B" w14:textId="73DCC11A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6/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0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kierniewicki </w:t>
            </w:r>
          </w:p>
        </w:tc>
      </w:tr>
      <w:tr w:rsidR="006A35A8" w:rsidRPr="00D837D7" w14:paraId="4E4A681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5216A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FC8DB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623C" w14:textId="60E430FC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9.2024.BS</w:t>
            </w:r>
          </w:p>
        </w:tc>
      </w:tr>
      <w:tr w:rsidR="006A35A8" w:rsidRPr="00D837D7" w14:paraId="02E8D1E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3C50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B94BE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0209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A35A8" w:rsidRPr="00D837D7" w14:paraId="26C53BE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9ABCA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03D8D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1A8B" w14:textId="25766EA6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.05.2024 r.</w:t>
            </w:r>
          </w:p>
        </w:tc>
      </w:tr>
      <w:tr w:rsidR="006A35A8" w:rsidRPr="00D837D7" w14:paraId="678DF6A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2565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F8609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C1EF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A35A8" w:rsidRPr="00D837D7" w14:paraId="3331D34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BE57E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FEC8A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34D7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35A8" w:rsidRPr="00D837D7" w14:paraId="1EC35C5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23277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6CE81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0B71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06CF36C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A35A8" w:rsidRPr="00D837D7" w14:paraId="69369C0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B2571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28BB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6F1D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35A8" w:rsidRPr="00D837D7" w14:paraId="268B33B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9E90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EF01A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DDD9A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35A8" w:rsidRPr="00D837D7" w14:paraId="20E469A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BB3FE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002D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7D36" w14:textId="02B30323" w:rsidR="006A35A8" w:rsidRPr="00D837D7" w:rsidRDefault="00A6756B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/2024</w:t>
            </w:r>
          </w:p>
        </w:tc>
      </w:tr>
      <w:tr w:rsidR="006A35A8" w:rsidRPr="00D837D7" w14:paraId="1DD20333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691EB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8EB8A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010D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A35A8" w:rsidRPr="00D837D7" w14:paraId="3FF27056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18D34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2B6EB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239A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A35A8" w:rsidRPr="00D837D7" w14:paraId="2B8CCF8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5F38" w14:textId="77777777" w:rsidR="006A35A8" w:rsidRPr="00006233" w:rsidRDefault="006A35A8" w:rsidP="006A3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DC83B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2D96" w14:textId="77777777" w:rsidR="006A35A8" w:rsidRPr="00D837D7" w:rsidRDefault="006A35A8" w:rsidP="006A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1DDB29E" w14:textId="77777777" w:rsidR="006A35A8" w:rsidRDefault="006A35A8" w:rsidP="003237B3"/>
    <w:p w14:paraId="16C7B78E" w14:textId="77777777" w:rsidR="006A35A8" w:rsidRDefault="006A35A8" w:rsidP="003237B3"/>
    <w:p w14:paraId="5E5F8352" w14:textId="77777777" w:rsidR="006A35A8" w:rsidRDefault="006A35A8" w:rsidP="003237B3"/>
    <w:p w14:paraId="0AF38438" w14:textId="77777777" w:rsidR="006A35A8" w:rsidRDefault="006A35A8" w:rsidP="003237B3"/>
    <w:p w14:paraId="73840AD3" w14:textId="77777777" w:rsidR="006A35A8" w:rsidRDefault="006A35A8" w:rsidP="003237B3"/>
    <w:p w14:paraId="3DA88619" w14:textId="77777777" w:rsidR="006A35A8" w:rsidRDefault="006A35A8" w:rsidP="003237B3"/>
    <w:p w14:paraId="32C4D767" w14:textId="77777777" w:rsidR="006A35A8" w:rsidRDefault="006A35A8" w:rsidP="003237B3"/>
    <w:p w14:paraId="3D110574" w14:textId="77777777" w:rsidR="006A35A8" w:rsidRDefault="006A35A8" w:rsidP="003237B3"/>
    <w:p w14:paraId="3079654C" w14:textId="77777777" w:rsidR="006A35A8" w:rsidRDefault="006A35A8" w:rsidP="003237B3"/>
    <w:p w14:paraId="123B0D39" w14:textId="77777777" w:rsidR="006A35A8" w:rsidRDefault="006A35A8" w:rsidP="003237B3"/>
    <w:p w14:paraId="38E68A5A" w14:textId="77777777" w:rsidR="006A35A8" w:rsidRDefault="006A35A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6A35A8" w:rsidRPr="00D837D7" w14:paraId="55C6A96B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B97B" w14:textId="77777777" w:rsidR="006A35A8" w:rsidRPr="00006233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5BE2" w14:textId="66FC58EC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A675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</w:tr>
      <w:tr w:rsidR="006A35A8" w:rsidRPr="00D837D7" w14:paraId="5CBC391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E502D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6B42D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AF66A" w14:textId="47667DE1" w:rsidR="006A35A8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/</w:t>
            </w:r>
            <w:r w:rsidR="006A35A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A35A8" w:rsidRPr="00D837D7" w14:paraId="7504DDD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250E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68CD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245D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A35A8" w:rsidRPr="00D837D7" w14:paraId="24A18E5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FB468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8ED40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6035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A35A8" w:rsidRPr="00D837D7" w14:paraId="51E4979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DBB0D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DC4B4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00536" w14:textId="7FE3C8E0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zewów</w:t>
            </w:r>
          </w:p>
        </w:tc>
      </w:tr>
      <w:tr w:rsidR="006A35A8" w:rsidRPr="00D837D7" w14:paraId="3812EC2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89E26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80246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3BE8" w14:textId="5E7D6FAA" w:rsidR="006A35A8" w:rsidRPr="006A35A8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zewów o łącznej powierzchni 180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6A35A8" w:rsidRPr="00D837D7" w14:paraId="491753A6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A68D6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BD52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FDBFC" w14:textId="712AD760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 w:rsidR="00B84B6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Skierniew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ierniewicki</w:t>
            </w:r>
            <w:r w:rsidR="00A675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</w:tr>
      <w:tr w:rsidR="006A35A8" w:rsidRPr="00D837D7" w14:paraId="363435E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0DFDF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93C50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9BC8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35A8" w:rsidRPr="00D837D7" w14:paraId="3CA294C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B3A3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1EDA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523C" w14:textId="334A93B7" w:rsidR="006A35A8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KP S. A</w:t>
            </w:r>
          </w:p>
        </w:tc>
      </w:tr>
      <w:tr w:rsidR="006A35A8" w:rsidRPr="00D837D7" w14:paraId="69F2264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15221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8A7A9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D8E9" w14:textId="605BA535" w:rsidR="006A35A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="006A35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1.2024 r. </w:t>
            </w:r>
            <w:r w:rsidR="006A35A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A35A8" w:rsidRPr="00D837D7" w14:paraId="58F48EB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45901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2698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8E02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A35A8" w:rsidRPr="00D837D7" w14:paraId="3A33038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3A77F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8E1A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428E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35A8" w:rsidRPr="00D837D7" w14:paraId="607BE5A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AFF86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99B55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FC0D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DCA2F0D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A35A8" w:rsidRPr="00D837D7" w14:paraId="07E8D72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49FA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3B24C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C31B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35A8" w:rsidRPr="00D837D7" w14:paraId="5EB33D0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9046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28660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EC84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35A8" w:rsidRPr="00D837D7" w14:paraId="71D0EA2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9DEF0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4E0A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BFF6" w14:textId="479FCB63" w:rsidR="006A35A8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/2024</w:t>
            </w:r>
          </w:p>
        </w:tc>
      </w:tr>
      <w:tr w:rsidR="006A35A8" w:rsidRPr="00D837D7" w14:paraId="2C6E9FBF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4A7D3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3494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CD09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A35A8" w:rsidRPr="00D837D7" w14:paraId="59C345A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3352F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C1AE6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C6B1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A35A8" w:rsidRPr="00D837D7" w14:paraId="46B8856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BB5D" w14:textId="77777777" w:rsidR="006A35A8" w:rsidRPr="00006233" w:rsidRDefault="006A35A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4BD7E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7B64" w14:textId="77777777" w:rsidR="006A35A8" w:rsidRPr="00D837D7" w:rsidRDefault="006A35A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4FE9E90" w14:textId="77777777" w:rsidR="006A35A8" w:rsidRDefault="006A35A8" w:rsidP="003237B3"/>
    <w:p w14:paraId="6BB5D394" w14:textId="77777777" w:rsidR="00B84B68" w:rsidRDefault="00B84B68" w:rsidP="003237B3"/>
    <w:p w14:paraId="675CCC03" w14:textId="77777777" w:rsidR="00B84B68" w:rsidRDefault="00B84B68" w:rsidP="003237B3"/>
    <w:p w14:paraId="4C6B2315" w14:textId="77777777" w:rsidR="00B84B68" w:rsidRDefault="00B84B68" w:rsidP="003237B3"/>
    <w:p w14:paraId="057EAE1D" w14:textId="77777777" w:rsidR="00B84B68" w:rsidRDefault="00B84B68" w:rsidP="003237B3"/>
    <w:p w14:paraId="22F8A77C" w14:textId="77777777" w:rsidR="00B84B68" w:rsidRDefault="00B84B68" w:rsidP="003237B3"/>
    <w:p w14:paraId="3F744228" w14:textId="77777777" w:rsidR="00B84B68" w:rsidRDefault="00B84B68" w:rsidP="003237B3"/>
    <w:p w14:paraId="22A650F2" w14:textId="77777777" w:rsidR="00B84B68" w:rsidRDefault="00B84B68" w:rsidP="003237B3"/>
    <w:p w14:paraId="6E0C1ACF" w14:textId="77777777" w:rsidR="00B84B68" w:rsidRDefault="00B84B68" w:rsidP="003237B3"/>
    <w:p w14:paraId="3C9F1DCA" w14:textId="77777777" w:rsidR="00B84B68" w:rsidRDefault="00B84B6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B84B68" w:rsidRPr="00D837D7" w14:paraId="045D7C0E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CF0D" w14:textId="77777777" w:rsidR="00B84B68" w:rsidRPr="00006233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A070E" w14:textId="6BBD6B5A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A675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</w:tr>
      <w:tr w:rsidR="00B84B68" w:rsidRPr="00D837D7" w14:paraId="14BD6FF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E201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70DB1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042A" w14:textId="498E8F55" w:rsidR="00B84B68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  <w:r w:rsidR="00B84B6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B84B68" w:rsidRPr="00D837D7" w14:paraId="28697D8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D0CC1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F2087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C1C6" w14:textId="6E1EDEE2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krzewu</w:t>
            </w:r>
          </w:p>
        </w:tc>
      </w:tr>
      <w:tr w:rsidR="00B84B68" w:rsidRPr="00D837D7" w14:paraId="73ED562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19183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836E4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9CAD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84B68" w:rsidRPr="00D837D7" w14:paraId="0D3C829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6CE1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3F0CC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7BBA" w14:textId="220BF558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zewu</w:t>
            </w:r>
          </w:p>
        </w:tc>
      </w:tr>
      <w:tr w:rsidR="00B84B68" w:rsidRPr="00D837D7" w14:paraId="5F8D6733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988AE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6829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A46B" w14:textId="2852FA5E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zewów o łącznej powierzchni 180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B84B68" w:rsidRPr="00D837D7" w14:paraId="73474DE6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CF08F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58068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E32E" w14:textId="612249DF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/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Skierniew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ierniewicki</w:t>
            </w:r>
          </w:p>
        </w:tc>
      </w:tr>
      <w:tr w:rsidR="00B84B68" w:rsidRPr="00D837D7" w14:paraId="6C9A969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469DE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E2020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2120" w14:textId="3EE6847D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0.2024.BS</w:t>
            </w:r>
          </w:p>
        </w:tc>
      </w:tr>
      <w:tr w:rsidR="00B84B68" w:rsidRPr="00D837D7" w14:paraId="1D0BF20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15557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9C95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DFE4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B84B68" w:rsidRPr="00D837D7" w14:paraId="05893CA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0422A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746BD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6F57" w14:textId="62E78BA2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.02.2024 r.</w:t>
            </w:r>
          </w:p>
        </w:tc>
      </w:tr>
      <w:tr w:rsidR="00B84B68" w:rsidRPr="00D837D7" w14:paraId="37A7736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91A59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CB4F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5CA7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84B68" w:rsidRPr="00D837D7" w14:paraId="579F53B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2C5EE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005F1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B728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84B68" w:rsidRPr="00D837D7" w14:paraId="30AA165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948A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B36EA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A578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876CD2D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84B68" w:rsidRPr="00D837D7" w14:paraId="4F70B35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88731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70605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AF87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84B68" w:rsidRPr="00D837D7" w14:paraId="623A03B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D26FD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D8096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0209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84B68" w:rsidRPr="00D837D7" w14:paraId="434337F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E35C9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4ED7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5A62" w14:textId="6507CD9E" w:rsidR="00B84B68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/2024</w:t>
            </w:r>
          </w:p>
        </w:tc>
      </w:tr>
      <w:tr w:rsidR="00B84B68" w:rsidRPr="00D837D7" w14:paraId="24DB99FB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7F5AD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89EA1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437A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84B68" w:rsidRPr="00D837D7" w14:paraId="6E1233CA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EF2ED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A1F2D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DA36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84B68" w:rsidRPr="00D837D7" w14:paraId="011174C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B50F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3D0D9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EADA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542FDC9" w14:textId="77777777" w:rsidR="00B84B68" w:rsidRDefault="00B84B68" w:rsidP="003237B3"/>
    <w:p w14:paraId="72627998" w14:textId="77777777" w:rsidR="00B84B68" w:rsidRDefault="00B84B68" w:rsidP="003237B3"/>
    <w:p w14:paraId="0F8BB593" w14:textId="77777777" w:rsidR="00B84B68" w:rsidRDefault="00B84B68" w:rsidP="003237B3"/>
    <w:p w14:paraId="03CB4C21" w14:textId="77777777" w:rsidR="00B84B68" w:rsidRDefault="00B84B68" w:rsidP="003237B3"/>
    <w:p w14:paraId="53841221" w14:textId="77777777" w:rsidR="00B84B68" w:rsidRDefault="00B84B68" w:rsidP="003237B3"/>
    <w:p w14:paraId="15A2049F" w14:textId="77777777" w:rsidR="00B84B68" w:rsidRDefault="00B84B68" w:rsidP="003237B3"/>
    <w:p w14:paraId="7CC13476" w14:textId="77777777" w:rsidR="00B84B68" w:rsidRDefault="00B84B68" w:rsidP="003237B3"/>
    <w:p w14:paraId="6530F7B3" w14:textId="77777777" w:rsidR="00B84B68" w:rsidRDefault="00B84B68" w:rsidP="003237B3"/>
    <w:p w14:paraId="41B28161" w14:textId="77777777" w:rsidR="00B84B68" w:rsidRDefault="00B84B68" w:rsidP="003237B3"/>
    <w:p w14:paraId="1EF71506" w14:textId="77777777" w:rsidR="00B84B68" w:rsidRDefault="00B84B68" w:rsidP="003237B3"/>
    <w:p w14:paraId="5913934A" w14:textId="77777777" w:rsidR="00B84B68" w:rsidRDefault="00B84B6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B84B68" w:rsidRPr="00D837D7" w14:paraId="3D683F90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AF679" w14:textId="77777777" w:rsidR="00B84B68" w:rsidRPr="00006233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6869" w14:textId="18654493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A675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</w:tr>
      <w:tr w:rsidR="00B84B68" w:rsidRPr="00D837D7" w14:paraId="1AC3DD9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B52B9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7420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BF34" w14:textId="2A41C9B4" w:rsidR="00B84B68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  <w:r w:rsidR="00B84B6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B84B6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84B68" w:rsidRPr="00D837D7" w14:paraId="29420DF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9EB49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43725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684C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84B68" w:rsidRPr="00D837D7" w14:paraId="02EBEEA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F8FB4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8E2B3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E5F7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84B68" w:rsidRPr="00D837D7" w14:paraId="43F506F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F3FCE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F9217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3514" w14:textId="50692DF4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</w:p>
        </w:tc>
      </w:tr>
      <w:tr w:rsidR="00B84B68" w:rsidRPr="00D837D7" w14:paraId="7798F4A5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A5076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80F4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F26D" w14:textId="6A705018" w:rsidR="00B84B68" w:rsidRPr="006A35A8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 drzew</w:t>
            </w:r>
          </w:p>
        </w:tc>
      </w:tr>
      <w:tr w:rsidR="00B84B68" w:rsidRPr="00D837D7" w14:paraId="7B577AFF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E4EDC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41D91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471A" w14:textId="5E570D35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/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16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B84B68" w:rsidRPr="00D837D7" w14:paraId="6570C7C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7E92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2A3A6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CD67" w14:textId="6E1A862E" w:rsidR="00B84B68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II.500.9.2024</w:t>
            </w:r>
          </w:p>
        </w:tc>
      </w:tr>
      <w:tr w:rsidR="00B84B68" w:rsidRPr="00D837D7" w14:paraId="5349B5E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DE614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0689A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C5E6" w14:textId="783623C3" w:rsidR="00B84B68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B84B68" w:rsidRPr="00D837D7" w14:paraId="6FA90CF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39B2F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52C1F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7721" w14:textId="31BE4F94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 w:rsidR="00CF2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1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84B68" w:rsidRPr="00D837D7" w14:paraId="0F172A0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37A15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F585C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AE5E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84B68" w:rsidRPr="00D837D7" w14:paraId="1E908B2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659A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7F9D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8C7E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84B68" w:rsidRPr="00D837D7" w14:paraId="4FF63AE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8092D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4D64B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D803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F34999E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84B68" w:rsidRPr="00D837D7" w14:paraId="62B5FD6B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DCCF0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BEF0D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93BA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84B68" w:rsidRPr="00D837D7" w14:paraId="004BE1D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7CA35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55960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971C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84B68" w:rsidRPr="00D837D7" w14:paraId="4AEBF7D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3D8AF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9AC6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870E" w14:textId="7C399682" w:rsidR="00B84B68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/2024</w:t>
            </w:r>
          </w:p>
        </w:tc>
      </w:tr>
      <w:tr w:rsidR="00B84B68" w:rsidRPr="00D837D7" w14:paraId="1164D34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693E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263D1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F8CF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84B68" w:rsidRPr="00D837D7" w14:paraId="6FB5B8D9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E9FE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97E2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6E13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84B68" w:rsidRPr="00D837D7" w14:paraId="373B6E7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1570B" w14:textId="77777777" w:rsidR="00B84B68" w:rsidRPr="00006233" w:rsidRDefault="00B84B6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4FE5C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0690" w14:textId="77777777" w:rsidR="00B84B68" w:rsidRPr="00D837D7" w:rsidRDefault="00B84B6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2295CD4" w14:textId="77777777" w:rsidR="00B84B68" w:rsidRDefault="00B84B68" w:rsidP="003237B3"/>
    <w:p w14:paraId="186AF594" w14:textId="77777777" w:rsidR="00CF20E4" w:rsidRDefault="00CF20E4" w:rsidP="003237B3"/>
    <w:p w14:paraId="169241B1" w14:textId="77777777" w:rsidR="00CF20E4" w:rsidRDefault="00CF20E4" w:rsidP="003237B3"/>
    <w:p w14:paraId="7EDA4921" w14:textId="77777777" w:rsidR="00CF20E4" w:rsidRDefault="00CF20E4" w:rsidP="003237B3"/>
    <w:p w14:paraId="54E40C7E" w14:textId="77777777" w:rsidR="00CF20E4" w:rsidRDefault="00CF20E4" w:rsidP="003237B3"/>
    <w:p w14:paraId="246D872A" w14:textId="77777777" w:rsidR="00CF20E4" w:rsidRDefault="00CF20E4" w:rsidP="003237B3"/>
    <w:p w14:paraId="75B1BD55" w14:textId="77777777" w:rsidR="00CF20E4" w:rsidRDefault="00CF20E4" w:rsidP="003237B3"/>
    <w:p w14:paraId="67FE7746" w14:textId="77777777" w:rsidR="00CF20E4" w:rsidRDefault="00CF20E4" w:rsidP="003237B3"/>
    <w:p w14:paraId="3C6C15D4" w14:textId="77777777" w:rsidR="00CF20E4" w:rsidRDefault="00CF20E4" w:rsidP="003237B3"/>
    <w:p w14:paraId="7DB68E73" w14:textId="77777777" w:rsidR="00CF20E4" w:rsidRDefault="00CF20E4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CF20E4" w:rsidRPr="00D837D7" w14:paraId="6FC36500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7A97A" w14:textId="77777777" w:rsidR="00CF20E4" w:rsidRPr="00006233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D72A0" w14:textId="69ED5DAC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A675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</w:tr>
      <w:tr w:rsidR="00CF20E4" w:rsidRPr="00D837D7" w14:paraId="3AA4FF7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9B06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0FEB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82EF" w14:textId="0AF9AF3E" w:rsidR="00CF20E4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  <w:r w:rsidR="00CF20E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CF20E4" w:rsidRPr="00D837D7" w14:paraId="7820919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3121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BAD35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AB82" w14:textId="24AB334D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F20E4" w:rsidRPr="00D837D7" w14:paraId="17B15EF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0EE5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E3425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37D3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F20E4" w:rsidRPr="00D837D7" w14:paraId="4444C77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DDE2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EAC4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1582" w14:textId="6118BA61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F20E4" w:rsidRPr="00D837D7" w14:paraId="49860A29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CC4B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E12DD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9C47" w14:textId="4BBFDE99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55 drzew</w:t>
            </w:r>
          </w:p>
        </w:tc>
      </w:tr>
      <w:tr w:rsidR="00CF20E4" w:rsidRPr="00D837D7" w14:paraId="76FB22F9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0B3D7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01CFD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069B" w14:textId="263BB8A6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/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16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CF20E4" w:rsidRPr="00D837D7" w14:paraId="5A01740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9B347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7858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A1BB" w14:textId="339BF626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1.2024.KKW</w:t>
            </w:r>
          </w:p>
        </w:tc>
      </w:tr>
      <w:tr w:rsidR="00CF20E4" w:rsidRPr="00D837D7" w14:paraId="3A4982B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C0184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2CC71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DA53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F20E4" w:rsidRPr="00D837D7" w14:paraId="6A81724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9454F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4A777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49D0" w14:textId="652335C9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.06.2024 r.</w:t>
            </w:r>
          </w:p>
        </w:tc>
      </w:tr>
      <w:tr w:rsidR="00CF20E4" w:rsidRPr="00D837D7" w14:paraId="04D6EFF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CCBD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011F4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8652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F20E4" w:rsidRPr="00D837D7" w14:paraId="1B21F29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0AC8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78701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FDDD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F20E4" w:rsidRPr="00D837D7" w14:paraId="6807ABF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1C2B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4F87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A078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4F50D30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F20E4" w:rsidRPr="00D837D7" w14:paraId="1F738A1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535F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10F0D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074A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F20E4" w:rsidRPr="00D837D7" w14:paraId="5D2974E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6380D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1296E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5195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F20E4" w:rsidRPr="00D837D7" w14:paraId="607A3BB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6AF77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3122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DB6F" w14:textId="4837692C" w:rsidR="00CF20E4" w:rsidRPr="00D837D7" w:rsidRDefault="00A6756B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/2024</w:t>
            </w:r>
          </w:p>
        </w:tc>
      </w:tr>
      <w:tr w:rsidR="00CF20E4" w:rsidRPr="00D837D7" w14:paraId="3322C96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1C833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A3BDE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B0B5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F20E4" w:rsidRPr="00D837D7" w14:paraId="08A76B21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43580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503B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D461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F20E4" w:rsidRPr="00D837D7" w14:paraId="3DE5EFF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74F5" w14:textId="77777777" w:rsidR="00CF20E4" w:rsidRPr="00006233" w:rsidRDefault="00CF20E4" w:rsidP="00CF2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95AC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C9F0" w14:textId="77777777" w:rsidR="00CF20E4" w:rsidRPr="00D837D7" w:rsidRDefault="00CF20E4" w:rsidP="00CF2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9332F78" w14:textId="77777777" w:rsidR="00CF20E4" w:rsidRDefault="00CF20E4" w:rsidP="00CF20E4"/>
    <w:p w14:paraId="5BA323F7" w14:textId="77777777" w:rsidR="00CF20E4" w:rsidRDefault="00CF20E4" w:rsidP="003237B3"/>
    <w:p w14:paraId="64E72E02" w14:textId="77777777" w:rsidR="00CF20E4" w:rsidRDefault="00CF20E4" w:rsidP="003237B3"/>
    <w:p w14:paraId="1E17350B" w14:textId="77777777" w:rsidR="00CF20E4" w:rsidRDefault="00CF20E4" w:rsidP="003237B3"/>
    <w:p w14:paraId="61B359C9" w14:textId="77777777" w:rsidR="00CF20E4" w:rsidRDefault="00CF20E4" w:rsidP="003237B3"/>
    <w:p w14:paraId="636CDC92" w14:textId="77777777" w:rsidR="00CF20E4" w:rsidRDefault="00CF20E4" w:rsidP="003237B3"/>
    <w:p w14:paraId="33A2BC83" w14:textId="77777777" w:rsidR="00CF20E4" w:rsidRDefault="00CF20E4" w:rsidP="003237B3"/>
    <w:p w14:paraId="39B2702C" w14:textId="77777777" w:rsidR="00CF20E4" w:rsidRDefault="00CF20E4" w:rsidP="003237B3"/>
    <w:p w14:paraId="6B260BD8" w14:textId="77777777" w:rsidR="00CF20E4" w:rsidRDefault="00CF20E4" w:rsidP="003237B3"/>
    <w:p w14:paraId="1EC7CCF2" w14:textId="77777777" w:rsidR="00CF20E4" w:rsidRDefault="00CF20E4" w:rsidP="003237B3"/>
    <w:p w14:paraId="23CAF551" w14:textId="77777777" w:rsidR="00CF20E4" w:rsidRDefault="00CF20E4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CF20E4" w:rsidRPr="00D837D7" w14:paraId="5364EA39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3E6A2" w14:textId="77777777" w:rsidR="00CF20E4" w:rsidRPr="00006233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3B0DD" w14:textId="67CBE474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A675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</w:p>
        </w:tc>
      </w:tr>
      <w:tr w:rsidR="00CF20E4" w:rsidRPr="00D837D7" w14:paraId="1CB23F2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61AD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202F0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89E6" w14:textId="5A237098" w:rsidR="00CF20E4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  <w:r w:rsidR="00CF2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CF20E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F20E4" w:rsidRPr="00D837D7" w14:paraId="44F6F2D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DAC15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9791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6BEC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F20E4" w:rsidRPr="00D837D7" w14:paraId="625196B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EB4C3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97F73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13C1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F20E4" w:rsidRPr="00D837D7" w14:paraId="097ED15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24B8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0A2ED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3025" w14:textId="7FA8B6C8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 w:rsidR="001476A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CF20E4" w:rsidRPr="00D837D7" w14:paraId="1663CFE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0A3AE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43E34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0B43" w14:textId="54589370" w:rsidR="00CF20E4" w:rsidRPr="006A35A8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 w:rsidR="001476A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1476A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CF20E4" w:rsidRPr="00D837D7" w14:paraId="3D90136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C6E9F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C9417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1763" w14:textId="60FAE8B5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/</w:t>
            </w:r>
            <w:r w:rsidR="001476A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1476A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-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CF20E4" w:rsidRPr="00D837D7" w14:paraId="6246C24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E3A2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AB00B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68F2" w14:textId="3AF23DD0" w:rsidR="00CF20E4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MM.WZP.V.500.2.2024.G</w:t>
            </w:r>
          </w:p>
        </w:tc>
      </w:tr>
      <w:tr w:rsidR="00CF20E4" w:rsidRPr="00D837D7" w14:paraId="54189AB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94BF5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3C820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5075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CF20E4" w:rsidRPr="00D837D7" w14:paraId="508924D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C615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FFEC7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E864" w14:textId="3E1B1A9A" w:rsidR="00CF20E4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  <w:r w:rsidR="00CF20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1.2024 r. </w:t>
            </w:r>
            <w:r w:rsidR="00CF20E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F20E4" w:rsidRPr="00D837D7" w14:paraId="3C341CB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6FDC9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2CBE7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4C7D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F20E4" w:rsidRPr="00D837D7" w14:paraId="769AC0D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995C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2216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5A4A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F20E4" w:rsidRPr="00D837D7" w14:paraId="7D5786B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4F0E4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2D2C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E2B9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03DC912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F20E4" w:rsidRPr="00D837D7" w14:paraId="77B88F7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DA47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A9290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5DB4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F20E4" w:rsidRPr="00D837D7" w14:paraId="6AFB730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5AB16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174CA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1E5C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F20E4" w:rsidRPr="00D837D7" w14:paraId="7B75E0B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7E76C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5F007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158E" w14:textId="0C755967" w:rsidR="00CF20E4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/2024</w:t>
            </w:r>
          </w:p>
        </w:tc>
      </w:tr>
      <w:tr w:rsidR="00CF20E4" w:rsidRPr="00D837D7" w14:paraId="5B35797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9ED05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6C96E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8176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F20E4" w:rsidRPr="00D837D7" w14:paraId="71D643E2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8049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03C20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55AB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F20E4" w:rsidRPr="00D837D7" w14:paraId="2831144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71FDD" w14:textId="77777777" w:rsidR="00CF20E4" w:rsidRPr="00006233" w:rsidRDefault="00CF20E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E4C0E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AF12" w14:textId="77777777" w:rsidR="00CF20E4" w:rsidRPr="00D837D7" w:rsidRDefault="00CF20E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3115E1A" w14:textId="77777777" w:rsidR="00CF20E4" w:rsidRDefault="00CF20E4" w:rsidP="003237B3"/>
    <w:p w14:paraId="05AE7425" w14:textId="77777777" w:rsidR="001476A2" w:rsidRDefault="001476A2" w:rsidP="003237B3"/>
    <w:p w14:paraId="74765978" w14:textId="77777777" w:rsidR="001476A2" w:rsidRDefault="001476A2" w:rsidP="003237B3"/>
    <w:p w14:paraId="4688F145" w14:textId="77777777" w:rsidR="001476A2" w:rsidRDefault="001476A2" w:rsidP="003237B3"/>
    <w:p w14:paraId="2E50BD67" w14:textId="77777777" w:rsidR="001476A2" w:rsidRDefault="001476A2" w:rsidP="003237B3"/>
    <w:p w14:paraId="2165F391" w14:textId="77777777" w:rsidR="001476A2" w:rsidRDefault="001476A2" w:rsidP="003237B3"/>
    <w:p w14:paraId="606947A9" w14:textId="77777777" w:rsidR="001476A2" w:rsidRDefault="001476A2" w:rsidP="003237B3"/>
    <w:p w14:paraId="0C227485" w14:textId="77777777" w:rsidR="001476A2" w:rsidRDefault="001476A2" w:rsidP="003237B3"/>
    <w:p w14:paraId="4EAE64A9" w14:textId="77777777" w:rsidR="001476A2" w:rsidRDefault="001476A2" w:rsidP="003237B3"/>
    <w:p w14:paraId="480ECDB0" w14:textId="77777777" w:rsidR="001476A2" w:rsidRDefault="001476A2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476A2" w:rsidRPr="00D837D7" w14:paraId="367BDFA6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2EA8" w14:textId="77777777" w:rsidR="001476A2" w:rsidRPr="00006233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9D07" w14:textId="1BA50A2D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A675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</w:tr>
      <w:tr w:rsidR="001476A2" w:rsidRPr="00D837D7" w14:paraId="5622803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FAF6E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FDC8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ADEE" w14:textId="0DE5778E" w:rsidR="001476A2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  <w:r w:rsidR="001476A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1476A2" w:rsidRPr="00D837D7" w14:paraId="6220CFB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A875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4840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9E7C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1476A2" w:rsidRPr="00D837D7" w14:paraId="7F4F648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D8310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9BFA6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1E0C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476A2" w:rsidRPr="00D837D7" w14:paraId="3577A90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B69D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777D5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F535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476A2" w:rsidRPr="00D837D7" w14:paraId="2B35DD9A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42EA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FEEE3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592D" w14:textId="24A8E20E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1476A2" w:rsidRPr="00D837D7" w14:paraId="751A4622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3702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2E4D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335C" w14:textId="6B7E4193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/2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1476A2" w:rsidRPr="00D837D7" w14:paraId="71D78D7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16DE8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211F5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B214" w14:textId="44536813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2.2024.KKW</w:t>
            </w:r>
          </w:p>
        </w:tc>
      </w:tr>
      <w:tr w:rsidR="001476A2" w:rsidRPr="00D837D7" w14:paraId="529D2D8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22A1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F80FD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1F30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1476A2" w:rsidRPr="00D837D7" w14:paraId="2110236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A3FA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7AB66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5262" w14:textId="6B6BE746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.04.2024 r.</w:t>
            </w:r>
          </w:p>
        </w:tc>
      </w:tr>
      <w:tr w:rsidR="001476A2" w:rsidRPr="00D837D7" w14:paraId="561FB86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B5AA0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59AF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52D7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476A2" w:rsidRPr="00D837D7" w14:paraId="2346785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21E4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7D7B6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1737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76A2" w:rsidRPr="00D837D7" w14:paraId="12D2A80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46A77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5398A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2298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6151BA7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476A2" w:rsidRPr="00D837D7" w14:paraId="0D5EC4EF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46CD5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F6E2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E4DD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76A2" w:rsidRPr="00D837D7" w14:paraId="4689116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5C5B7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EBC7E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24C3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76A2" w:rsidRPr="00D837D7" w14:paraId="072DF7F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D579D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E88A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F36A" w14:textId="3968F41B" w:rsidR="001476A2" w:rsidRPr="00D837D7" w:rsidRDefault="00A6756B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/2024</w:t>
            </w:r>
          </w:p>
        </w:tc>
      </w:tr>
      <w:tr w:rsidR="001476A2" w:rsidRPr="00D837D7" w14:paraId="005DF946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52AA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6035F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3584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476A2" w:rsidRPr="00D837D7" w14:paraId="40BE6D4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0B09F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49476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4CC7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476A2" w:rsidRPr="00D837D7" w14:paraId="2AE077A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3D1F3" w14:textId="77777777" w:rsidR="001476A2" w:rsidRPr="00006233" w:rsidRDefault="001476A2" w:rsidP="00147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5335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02BB" w14:textId="77777777" w:rsidR="001476A2" w:rsidRPr="00D837D7" w:rsidRDefault="001476A2" w:rsidP="00147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1453208" w14:textId="77777777" w:rsidR="001476A2" w:rsidRDefault="001476A2" w:rsidP="003237B3"/>
    <w:p w14:paraId="3321831B" w14:textId="77777777" w:rsidR="001476A2" w:rsidRDefault="001476A2" w:rsidP="003237B3"/>
    <w:p w14:paraId="1011B7B7" w14:textId="77777777" w:rsidR="001476A2" w:rsidRDefault="001476A2" w:rsidP="003237B3"/>
    <w:p w14:paraId="2A7C027E" w14:textId="77777777" w:rsidR="001476A2" w:rsidRDefault="001476A2" w:rsidP="003237B3"/>
    <w:p w14:paraId="11B2404E" w14:textId="77777777" w:rsidR="001476A2" w:rsidRDefault="001476A2" w:rsidP="003237B3"/>
    <w:p w14:paraId="52A01532" w14:textId="77777777" w:rsidR="001476A2" w:rsidRDefault="001476A2" w:rsidP="003237B3"/>
    <w:p w14:paraId="31E8DF12" w14:textId="77777777" w:rsidR="001476A2" w:rsidRDefault="001476A2" w:rsidP="003237B3"/>
    <w:p w14:paraId="387CB685" w14:textId="77777777" w:rsidR="001476A2" w:rsidRDefault="001476A2" w:rsidP="003237B3"/>
    <w:p w14:paraId="48A4D5AC" w14:textId="77777777" w:rsidR="001476A2" w:rsidRDefault="001476A2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476A2" w:rsidRPr="00D837D7" w14:paraId="0160E157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C103" w14:textId="77777777" w:rsidR="001476A2" w:rsidRPr="00006233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05746" w14:textId="4FA819F8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A675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</w:p>
        </w:tc>
      </w:tr>
      <w:tr w:rsidR="001476A2" w:rsidRPr="00D837D7" w14:paraId="4CD3469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16FF6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3AC3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1CBD" w14:textId="435B11BE" w:rsidR="001476A2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="001476A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476A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476A2" w:rsidRPr="00D837D7" w14:paraId="0151FE0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F714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EAD81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15A3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476A2" w:rsidRPr="00D837D7" w14:paraId="191EAF9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A6CDE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F47D4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8AC0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476A2" w:rsidRPr="00D837D7" w14:paraId="71EA336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3AE91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C1AC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CAE2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476A2" w:rsidRPr="00D837D7" w14:paraId="49AE50B1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35841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D7B13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49FE" w14:textId="1CE8B99F" w:rsidR="001476A2" w:rsidRPr="006A35A8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 drzew</w:t>
            </w:r>
          </w:p>
        </w:tc>
      </w:tr>
      <w:tr w:rsidR="001476A2" w:rsidRPr="00D837D7" w14:paraId="5BED1CFE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A71B7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95B0A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5524" w14:textId="6A4FBEB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 w:rsidR="00DD24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0/9, 240/16, 240/2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DD24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r w:rsidR="00DD24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omaszowie Mazowiecki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 w:rsidR="00DD24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omaszowskim</w:t>
            </w:r>
          </w:p>
        </w:tc>
      </w:tr>
      <w:tr w:rsidR="001476A2" w:rsidRPr="00D837D7" w14:paraId="0D221B2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E3116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DF9A7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3B48" w14:textId="7FBFED54" w:rsidR="001476A2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D.7021.3.4.2024</w:t>
            </w:r>
          </w:p>
        </w:tc>
      </w:tr>
      <w:tr w:rsidR="001476A2" w:rsidRPr="00D837D7" w14:paraId="28ABDCD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E436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D02B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F8D5" w14:textId="75D8AB0F" w:rsidR="001476A2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rząd Dróg i Utrzymania Miasta </w:t>
            </w:r>
          </w:p>
        </w:tc>
      </w:tr>
      <w:tr w:rsidR="001476A2" w:rsidRPr="00D837D7" w14:paraId="5C813C9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41FA9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F8464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BCAE" w14:textId="737DC2FF" w:rsidR="001476A2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2</w:t>
            </w:r>
            <w:r w:rsidR="001476A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4 r. </w:t>
            </w:r>
            <w:r w:rsidR="001476A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476A2" w:rsidRPr="00D837D7" w14:paraId="3B6FA7B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9350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961F1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3A62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476A2" w:rsidRPr="00D837D7" w14:paraId="0BA6A57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7A83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2DBAA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EE10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76A2" w:rsidRPr="00D837D7" w14:paraId="5C5250D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6B547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51F9C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9411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F2F1556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476A2" w:rsidRPr="00D837D7" w14:paraId="5358A89B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35431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1B5B6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061F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76A2" w:rsidRPr="00D837D7" w14:paraId="6BEC9CC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917E1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5D6DA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20F1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76A2" w:rsidRPr="00D837D7" w14:paraId="25B1698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79FB0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606AB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9EF8" w14:textId="5CF16732" w:rsidR="001476A2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/2024</w:t>
            </w:r>
          </w:p>
        </w:tc>
      </w:tr>
      <w:tr w:rsidR="001476A2" w:rsidRPr="00D837D7" w14:paraId="4406BF0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B6825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71B12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7442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476A2" w:rsidRPr="00D837D7" w14:paraId="25E7661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C1C9B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39B5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8E98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476A2" w:rsidRPr="00D837D7" w14:paraId="307BEEE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53AFB" w14:textId="77777777" w:rsidR="001476A2" w:rsidRPr="00006233" w:rsidRDefault="001476A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47DDC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301F" w14:textId="77777777" w:rsidR="001476A2" w:rsidRPr="00D837D7" w:rsidRDefault="001476A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A48766B" w14:textId="77777777" w:rsidR="001476A2" w:rsidRDefault="001476A2" w:rsidP="003237B3"/>
    <w:p w14:paraId="7D43C443" w14:textId="77777777" w:rsidR="00DD2408" w:rsidRDefault="00DD2408" w:rsidP="003237B3"/>
    <w:p w14:paraId="787B538E" w14:textId="77777777" w:rsidR="00DD2408" w:rsidRDefault="00DD2408" w:rsidP="003237B3"/>
    <w:p w14:paraId="1E4438B8" w14:textId="77777777" w:rsidR="00DD2408" w:rsidRDefault="00DD2408" w:rsidP="003237B3"/>
    <w:p w14:paraId="5B852747" w14:textId="77777777" w:rsidR="00DD2408" w:rsidRDefault="00DD2408" w:rsidP="003237B3"/>
    <w:p w14:paraId="364C4A14" w14:textId="77777777" w:rsidR="00DD2408" w:rsidRDefault="00DD2408" w:rsidP="003237B3"/>
    <w:p w14:paraId="7334FC20" w14:textId="77777777" w:rsidR="00DD2408" w:rsidRDefault="00DD2408" w:rsidP="003237B3"/>
    <w:p w14:paraId="2B571298" w14:textId="77777777" w:rsidR="00DD2408" w:rsidRDefault="00DD2408" w:rsidP="003237B3"/>
    <w:p w14:paraId="7D0F6151" w14:textId="77777777" w:rsidR="00DD2408" w:rsidRDefault="00DD2408" w:rsidP="003237B3"/>
    <w:p w14:paraId="7CDD7FDC" w14:textId="77777777" w:rsidR="00DD2408" w:rsidRDefault="00DD240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DD2408" w:rsidRPr="00D837D7" w14:paraId="66996624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B2EB" w14:textId="77777777" w:rsidR="00DD2408" w:rsidRPr="00006233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58E1B" w14:textId="589E4760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A675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</w:p>
        </w:tc>
      </w:tr>
      <w:tr w:rsidR="00DD2408" w:rsidRPr="00D837D7" w14:paraId="0DD0985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06618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97998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6BA6" w14:textId="375CB9D8" w:rsidR="00DD2408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="00DD240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DD2408" w:rsidRPr="00D837D7" w14:paraId="3B75F7E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0538A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18F20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AF17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DD2408" w:rsidRPr="00D837D7" w14:paraId="52F2444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E829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B350D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0A7E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D2408" w:rsidRPr="00D837D7" w14:paraId="55A08C2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28D6C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8271A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D321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D2408" w:rsidRPr="00D837D7" w14:paraId="7EAE04C5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D950E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BE83D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682B" w14:textId="717910E1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5 drzew</w:t>
            </w:r>
          </w:p>
        </w:tc>
      </w:tr>
      <w:tr w:rsidR="00DD2408" w:rsidRPr="00D837D7" w14:paraId="19717B5E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A00E2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0E01A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24FA" w14:textId="55E25639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D24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240/9, 240/16, 240/20 </w:t>
            </w:r>
            <w:proofErr w:type="spellStart"/>
            <w:r w:rsidRPr="00DD24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D24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2 w Tomaszowie Mazowieckim w pow. tomaszowskim</w:t>
            </w:r>
          </w:p>
        </w:tc>
      </w:tr>
      <w:tr w:rsidR="00DD2408" w:rsidRPr="00D837D7" w14:paraId="1F66648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671E2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AF6F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2857" w14:textId="76C70D79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4.2024.WJ.BS</w:t>
            </w:r>
          </w:p>
        </w:tc>
      </w:tr>
      <w:tr w:rsidR="00DD2408" w:rsidRPr="00D837D7" w14:paraId="6D9F7ED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C51FC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20570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922C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DD2408" w:rsidRPr="00D837D7" w14:paraId="5BE8C58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11A27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1851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C694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12.2024 r.</w:t>
            </w:r>
          </w:p>
        </w:tc>
      </w:tr>
      <w:tr w:rsidR="00DD2408" w:rsidRPr="00D837D7" w14:paraId="4DDA145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DA003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044C5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FD74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D2408" w:rsidRPr="00D837D7" w14:paraId="59B2B8B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B5F91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1138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7F7D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D2408" w:rsidRPr="00D837D7" w14:paraId="550530B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48026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4F279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B612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323872B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D2408" w:rsidRPr="00D837D7" w14:paraId="3C915D0F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9FFB8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414A1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35B5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D2408" w:rsidRPr="00D837D7" w14:paraId="4CC79AC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BEF7A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EEBCA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A7BB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D2408" w:rsidRPr="00D837D7" w14:paraId="6E464D4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AC3EE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B34F1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ACDC" w14:textId="79EE536B" w:rsidR="00DD2408" w:rsidRPr="00D837D7" w:rsidRDefault="00A6756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/2024</w:t>
            </w:r>
          </w:p>
        </w:tc>
      </w:tr>
      <w:tr w:rsidR="00DD2408" w:rsidRPr="00D837D7" w14:paraId="2B1E33AF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0C44A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16A3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3732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DD2408" w:rsidRPr="00D837D7" w14:paraId="2D7BD16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19518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18F5C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ADDC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D2408" w:rsidRPr="00D837D7" w14:paraId="655DAE8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E09DC" w14:textId="77777777" w:rsidR="00DD2408" w:rsidRPr="00006233" w:rsidRDefault="00DD2408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CE66E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FBEE" w14:textId="77777777" w:rsidR="00DD2408" w:rsidRPr="00D837D7" w:rsidRDefault="00DD240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FA507EC" w14:textId="77777777" w:rsidR="00DD2408" w:rsidRDefault="00DD2408" w:rsidP="003237B3"/>
    <w:p w14:paraId="1FB2302C" w14:textId="77777777" w:rsidR="00DD2408" w:rsidRDefault="00DD2408" w:rsidP="003237B3"/>
    <w:p w14:paraId="0F7D8553" w14:textId="77777777" w:rsidR="00DD2408" w:rsidRDefault="00DD2408" w:rsidP="003237B3"/>
    <w:p w14:paraId="4119D4EC" w14:textId="77777777" w:rsidR="00DD2408" w:rsidRDefault="00DD2408" w:rsidP="003237B3"/>
    <w:p w14:paraId="00CCCEDC" w14:textId="77777777" w:rsidR="00DD2408" w:rsidRDefault="00DD2408" w:rsidP="003237B3"/>
    <w:p w14:paraId="49355503" w14:textId="77777777" w:rsidR="00DD2408" w:rsidRDefault="00DD2408" w:rsidP="003237B3"/>
    <w:p w14:paraId="2E1BD311" w14:textId="77777777" w:rsidR="00DD2408" w:rsidRDefault="00DD2408" w:rsidP="003237B3"/>
    <w:p w14:paraId="6036147E" w14:textId="77777777" w:rsidR="00DD2408" w:rsidRDefault="00DD2408" w:rsidP="003237B3"/>
    <w:p w14:paraId="2917DC04" w14:textId="77777777" w:rsidR="00014226" w:rsidRDefault="00014226" w:rsidP="003237B3"/>
    <w:p w14:paraId="6E74A89F" w14:textId="77777777" w:rsidR="00014226" w:rsidRDefault="00014226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A6756B" w:rsidRPr="00D837D7" w14:paraId="3FB283D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3B6D" w14:textId="77777777" w:rsidR="00A6756B" w:rsidRPr="00006233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7753" w14:textId="63190765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</w:p>
        </w:tc>
      </w:tr>
      <w:tr w:rsidR="00A6756B" w:rsidRPr="00D837D7" w14:paraId="746CA3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9CEE3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C23D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8DF5" w14:textId="10F71048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6756B" w:rsidRPr="00D837D7" w14:paraId="0EBC74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3F6D8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15F2A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858F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6756B" w:rsidRPr="00D837D7" w14:paraId="62B054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4DE8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E9E9D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7C514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6756B" w:rsidRPr="00D837D7" w14:paraId="6FD54C9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92560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991D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9AB8" w14:textId="215C48E2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  <w:r w:rsidR="00E001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krzewu</w:t>
            </w:r>
          </w:p>
        </w:tc>
      </w:tr>
      <w:tr w:rsidR="00A6756B" w:rsidRPr="00D837D7" w14:paraId="0CDAAE8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7069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A67B3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2C05" w14:textId="4FD6DD49" w:rsidR="00A6756B" w:rsidRPr="00E0014A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E001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E001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 2 krzewów o łącznej powierzchni 94 m</w:t>
            </w:r>
            <w:r w:rsidR="00E001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A6756B" w:rsidRPr="00D837D7" w14:paraId="7296635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674C4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697B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6B33" w14:textId="3F47A808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 w:rsidR="00E001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/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E001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-5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A6756B" w:rsidRPr="00D837D7" w14:paraId="46377B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EA67A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55915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4E65" w14:textId="03EEFCDC" w:rsidR="00A6756B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001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RII.7123.44.2024.MP</w:t>
            </w:r>
          </w:p>
        </w:tc>
      </w:tr>
      <w:tr w:rsidR="00A6756B" w:rsidRPr="00D837D7" w14:paraId="4B8E6CF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F606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52163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4BEC" w14:textId="77777777" w:rsidR="00A6756B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001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szałek Województwa Łódzkiego</w:t>
            </w:r>
          </w:p>
          <w:p w14:paraId="68615CD6" w14:textId="77777777" w:rsidR="00E0014A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580ED1AB" w14:textId="41DC99C5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A6756B" w:rsidRPr="00D837D7" w14:paraId="1706A5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6B2B2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21946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7E9F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6756B" w:rsidRPr="00D837D7" w14:paraId="4F58F4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6D756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FE27F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FD79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6756B" w:rsidRPr="00D837D7" w14:paraId="5C8A0D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83BFA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1BB8B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6F2E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6756B" w:rsidRPr="00D837D7" w14:paraId="2BBEC65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7C6C0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815F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209B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AEFC755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6756B" w:rsidRPr="00D837D7" w14:paraId="03A88C3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CF0B8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A440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0A2F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6756B" w:rsidRPr="00D837D7" w14:paraId="040E550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8A77F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9AD6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6EC92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6756B" w:rsidRPr="00D837D7" w14:paraId="729BA0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021DE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009F5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BA58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6756B" w:rsidRPr="00D837D7" w14:paraId="30375D6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1DAB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80E5A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5563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6756B" w:rsidRPr="00D837D7" w14:paraId="66B349B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71939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F939F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1486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6756B" w:rsidRPr="00D837D7" w14:paraId="23D8DCA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101E7" w14:textId="77777777" w:rsidR="00A6756B" w:rsidRPr="00006233" w:rsidRDefault="00A675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A268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3F0E" w14:textId="77777777" w:rsidR="00A6756B" w:rsidRPr="00D837D7" w:rsidRDefault="00A675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D3A2A72" w14:textId="77777777" w:rsidR="00014226" w:rsidRDefault="00014226" w:rsidP="003237B3"/>
    <w:p w14:paraId="2BADDEAA" w14:textId="77777777" w:rsidR="00A6756B" w:rsidRDefault="00A6756B" w:rsidP="003237B3"/>
    <w:p w14:paraId="6DFFCB79" w14:textId="77777777" w:rsidR="00A6756B" w:rsidRDefault="00A6756B" w:rsidP="003237B3"/>
    <w:p w14:paraId="3F51DD28" w14:textId="77777777" w:rsidR="00A6756B" w:rsidRDefault="00A6756B" w:rsidP="003237B3"/>
    <w:p w14:paraId="488F9E61" w14:textId="77777777" w:rsidR="00A6756B" w:rsidRDefault="00A6756B" w:rsidP="003237B3"/>
    <w:p w14:paraId="70A0FF42" w14:textId="77777777" w:rsidR="00946CD4" w:rsidRDefault="00946CD4" w:rsidP="003237B3"/>
    <w:p w14:paraId="5FD17088" w14:textId="77777777" w:rsidR="00946CD4" w:rsidRDefault="00946CD4" w:rsidP="003237B3"/>
    <w:p w14:paraId="519E0F74" w14:textId="77777777" w:rsidR="00946CD4" w:rsidRDefault="00946CD4" w:rsidP="003237B3"/>
    <w:p w14:paraId="69261E87" w14:textId="77777777" w:rsidR="00A6756B" w:rsidRDefault="00A6756B" w:rsidP="003237B3"/>
    <w:p w14:paraId="77607DB0" w14:textId="77777777" w:rsidR="00A6756B" w:rsidRDefault="00A6756B" w:rsidP="003237B3"/>
    <w:p w14:paraId="0AC7FA89" w14:textId="77777777" w:rsidR="00A6756B" w:rsidRDefault="00A6756B" w:rsidP="003237B3"/>
    <w:p w14:paraId="060CD53A" w14:textId="77777777" w:rsidR="00A6756B" w:rsidRDefault="00A6756B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0014A" w:rsidRPr="00D837D7" w14:paraId="0502857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3FAB4" w14:textId="77777777" w:rsidR="00E0014A" w:rsidRPr="00006233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C3BA" w14:textId="6526EAA4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</w:p>
        </w:tc>
      </w:tr>
      <w:tr w:rsidR="00E0014A" w:rsidRPr="00D837D7" w14:paraId="116B9F8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30B3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41048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580D" w14:textId="43CB5B2E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E0014A" w:rsidRPr="00D837D7" w14:paraId="64400E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99DF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FE773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0A6F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0014A" w:rsidRPr="00D837D7" w14:paraId="049BCC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ADE9C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AB941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9707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0014A" w:rsidRPr="00D837D7" w14:paraId="4C0F64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ECBFB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4592A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7932" w14:textId="7B9A4CD8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0014A" w:rsidRPr="00D837D7" w14:paraId="26D3374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7E8D2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63A8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F3AE" w14:textId="486F4369" w:rsidR="00E0014A" w:rsidRPr="00E0014A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9 drzew </w:t>
            </w:r>
          </w:p>
        </w:tc>
      </w:tr>
      <w:tr w:rsidR="00E0014A" w:rsidRPr="00D837D7" w14:paraId="29D7352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C42D6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CCD61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E093" w14:textId="15B70962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 w:rsidRPr="00E001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4/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7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E0014A" w:rsidRPr="00D837D7" w14:paraId="4FE911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FEE04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AF429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5812A" w14:textId="565524D1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001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/24</w:t>
            </w:r>
          </w:p>
        </w:tc>
      </w:tr>
      <w:tr w:rsidR="00E0014A" w:rsidRPr="00D837D7" w14:paraId="512C73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0CF9E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9AE2D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375F" w14:textId="7CF56E3A" w:rsidR="00E0014A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001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uria Metropolitalna Łódzka </w:t>
            </w:r>
          </w:p>
          <w:p w14:paraId="75261625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0014A" w:rsidRPr="00D837D7" w14:paraId="0BAD77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17B1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1AF14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5A92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0014A" w:rsidRPr="00D837D7" w14:paraId="5572B5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792A9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220AF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9166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0014A" w:rsidRPr="00D837D7" w14:paraId="7FD13E9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E2BE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509D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7CB6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014A" w:rsidRPr="00D837D7" w14:paraId="5298B6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E77A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BF016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61BF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4A0A9A3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0014A" w:rsidRPr="00D837D7" w14:paraId="74DFF8E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F4EE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D3868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E7D7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014A" w:rsidRPr="00D837D7" w14:paraId="0B49C0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C6892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7ACA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5161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014A" w:rsidRPr="00D837D7" w14:paraId="06DE8F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4BC19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0D389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2168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014A" w:rsidRPr="00D837D7" w14:paraId="19134FA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653F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9D9A2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FB16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0014A" w:rsidRPr="00D837D7" w14:paraId="1404372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3E9FA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3DEA9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ADC4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0014A" w:rsidRPr="00D837D7" w14:paraId="416292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E1CE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A5621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15F8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17E0FC4" w14:textId="77777777" w:rsidR="00A6756B" w:rsidRDefault="00A6756B" w:rsidP="003237B3"/>
    <w:p w14:paraId="6CAE4ABE" w14:textId="77777777" w:rsidR="00A6756B" w:rsidRDefault="00A6756B" w:rsidP="003237B3"/>
    <w:p w14:paraId="5626CDF4" w14:textId="77777777" w:rsidR="00A6756B" w:rsidRDefault="00A6756B" w:rsidP="003237B3"/>
    <w:p w14:paraId="12700B63" w14:textId="77777777" w:rsidR="00A6756B" w:rsidRDefault="00A6756B" w:rsidP="003237B3"/>
    <w:p w14:paraId="743849F1" w14:textId="77777777" w:rsidR="00A6756B" w:rsidRDefault="00A6756B" w:rsidP="003237B3"/>
    <w:p w14:paraId="0812BE25" w14:textId="77777777" w:rsidR="00A6756B" w:rsidRDefault="00A6756B" w:rsidP="003237B3"/>
    <w:p w14:paraId="14D0DF3F" w14:textId="77777777" w:rsidR="00A6756B" w:rsidRDefault="00A6756B" w:rsidP="003237B3"/>
    <w:p w14:paraId="280ED8BF" w14:textId="77777777" w:rsidR="00A6756B" w:rsidRDefault="00A6756B" w:rsidP="003237B3"/>
    <w:p w14:paraId="2D98E528" w14:textId="77777777" w:rsidR="00A6756B" w:rsidRDefault="00A6756B" w:rsidP="003237B3"/>
    <w:p w14:paraId="27D8DDCA" w14:textId="77777777" w:rsidR="00014226" w:rsidRDefault="00014226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0014A" w:rsidRPr="00D837D7" w14:paraId="6A62FEE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853C" w14:textId="77777777" w:rsidR="00E0014A" w:rsidRPr="00006233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33FCB" w14:textId="601B8B8F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</w:p>
        </w:tc>
      </w:tr>
      <w:tr w:rsidR="00E0014A" w:rsidRPr="00D837D7" w14:paraId="690BE9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A9C11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2D70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05DE" w14:textId="0ECC7506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E0014A" w:rsidRPr="00D837D7" w14:paraId="256F06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7C9C9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4D937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11D5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0014A" w:rsidRPr="00D837D7" w14:paraId="5CC8AE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BDB1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F9A2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7685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0014A" w:rsidRPr="00D837D7" w14:paraId="2E3ECC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AF55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41BB5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C1B3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0014A" w:rsidRPr="00D837D7" w14:paraId="22103E5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33647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613EA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D4D9" w14:textId="54B20DEB" w:rsidR="00E0014A" w:rsidRPr="00E0014A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 drzew </w:t>
            </w:r>
          </w:p>
        </w:tc>
      </w:tr>
      <w:tr w:rsidR="00E0014A" w:rsidRPr="00D837D7" w14:paraId="44300B2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410E1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64F3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969D" w14:textId="767C8523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23/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ów Trybunalski</w:t>
            </w:r>
          </w:p>
        </w:tc>
      </w:tr>
      <w:tr w:rsidR="00E0014A" w:rsidRPr="00D837D7" w14:paraId="2DFF4E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8DCC5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1FDF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9198" w14:textId="50E50A8D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014A" w:rsidRPr="00D837D7" w14:paraId="4D3C3C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2671F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AE9A6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79E5" w14:textId="079AE81D" w:rsidR="00E0014A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zkoła Podstawowa nr 16 im. Polskich Olimpijczyków w Piotrkowie Trybunalskim</w:t>
            </w:r>
          </w:p>
          <w:p w14:paraId="178B11F2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0014A" w:rsidRPr="00D837D7" w14:paraId="770559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8D7B7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835A3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83DC" w14:textId="4CBBCAF4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1.01.2023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0014A" w:rsidRPr="00D837D7" w14:paraId="0F45F9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8BFE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94897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C755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0014A" w:rsidRPr="00D837D7" w14:paraId="1D3919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1F92B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AC3B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2374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014A" w:rsidRPr="00D837D7" w14:paraId="4A0BFF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29729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DC367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3981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1A10A10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0014A" w:rsidRPr="00D837D7" w14:paraId="0551EA5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5E12B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FFB1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17AD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014A" w:rsidRPr="00D837D7" w14:paraId="6FA1E9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6EE2F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C42DC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DE32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014A" w:rsidRPr="00D837D7" w14:paraId="336981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F4115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0A05D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F28A" w14:textId="281B26D8" w:rsidR="00E0014A" w:rsidRPr="00D837D7" w:rsidRDefault="00946C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/2024</w:t>
            </w:r>
          </w:p>
        </w:tc>
      </w:tr>
      <w:tr w:rsidR="00E0014A" w:rsidRPr="00D837D7" w14:paraId="729F283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6548F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6F3BA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F11F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0014A" w:rsidRPr="00D837D7" w14:paraId="562D8B3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6029E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F5C5C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2404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0014A" w:rsidRPr="00D837D7" w14:paraId="3C7AAF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19332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A813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C29C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99CE093" w14:textId="77777777" w:rsidR="00E0014A" w:rsidRDefault="00E0014A" w:rsidP="00E0014A"/>
    <w:p w14:paraId="2244C3E1" w14:textId="77777777" w:rsidR="00014226" w:rsidRDefault="00014226" w:rsidP="003237B3"/>
    <w:p w14:paraId="0BFDF929" w14:textId="77777777" w:rsidR="00014226" w:rsidRDefault="00014226" w:rsidP="003237B3"/>
    <w:p w14:paraId="6D8EFAB6" w14:textId="77777777" w:rsidR="00014226" w:rsidRDefault="00014226" w:rsidP="003237B3"/>
    <w:p w14:paraId="0866A7FE" w14:textId="77777777" w:rsidR="00014226" w:rsidRDefault="00014226" w:rsidP="003237B3"/>
    <w:p w14:paraId="7F9EB6DC" w14:textId="77777777" w:rsidR="00014226" w:rsidRDefault="00014226" w:rsidP="003237B3"/>
    <w:p w14:paraId="7695868C" w14:textId="77777777" w:rsidR="00014226" w:rsidRDefault="00014226" w:rsidP="003237B3"/>
    <w:p w14:paraId="772968BB" w14:textId="77777777" w:rsidR="00014226" w:rsidRDefault="00014226" w:rsidP="003237B3"/>
    <w:p w14:paraId="20BEE944" w14:textId="77777777" w:rsidR="00E0014A" w:rsidRDefault="00E0014A" w:rsidP="003237B3"/>
    <w:p w14:paraId="59AA5E6A" w14:textId="77777777" w:rsidR="00E0014A" w:rsidRDefault="00E0014A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0014A" w:rsidRPr="00D837D7" w14:paraId="49AD89A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76633" w14:textId="77777777" w:rsidR="00E0014A" w:rsidRPr="00006233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863E7" w14:textId="18AFF4D5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</w:p>
        </w:tc>
      </w:tr>
      <w:tr w:rsidR="00E0014A" w:rsidRPr="00D837D7" w14:paraId="37CDFC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6E2BA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B43D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6A9F" w14:textId="353AC73A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E0014A" w:rsidRPr="00D837D7" w14:paraId="47189D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8104C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2CEB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1035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E0014A" w:rsidRPr="00D837D7" w14:paraId="73C84C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55E7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35C5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788B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0014A" w:rsidRPr="00D837D7" w14:paraId="3ACB34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238B2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5F1D6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6B2C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0014A" w:rsidRPr="00D837D7" w14:paraId="17FD3AB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B3070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DEA37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1C4C" w14:textId="762A53D9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9 drzew</w:t>
            </w:r>
          </w:p>
        </w:tc>
      </w:tr>
      <w:tr w:rsidR="00E0014A" w:rsidRPr="00D837D7" w14:paraId="3377B45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18325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12364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A453" w14:textId="501465FF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23/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ów Trybunalski</w:t>
            </w:r>
          </w:p>
        </w:tc>
      </w:tr>
      <w:tr w:rsidR="00E0014A" w:rsidRPr="00D837D7" w14:paraId="08EDFB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DF2DB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A6418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D0D3" w14:textId="16684EB8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0.2024.BS</w:t>
            </w:r>
          </w:p>
        </w:tc>
      </w:tr>
      <w:tr w:rsidR="00E0014A" w:rsidRPr="00D837D7" w14:paraId="7546999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5B12C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AC02D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33FF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E0014A" w:rsidRPr="00D837D7" w14:paraId="7E8A35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E8860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9AFA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22F6" w14:textId="6A48ED75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10.2024 r.</w:t>
            </w:r>
          </w:p>
        </w:tc>
      </w:tr>
      <w:tr w:rsidR="00E0014A" w:rsidRPr="00D837D7" w14:paraId="452E33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BC6E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29729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D982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0014A" w:rsidRPr="00D837D7" w14:paraId="4679CF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0FD0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6BAA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2F13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014A" w:rsidRPr="00D837D7" w14:paraId="619501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3CB24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5070E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A243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F79E00B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0014A" w:rsidRPr="00D837D7" w14:paraId="6E8CEF4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7CB93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97E27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5709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014A" w:rsidRPr="00D837D7" w14:paraId="66E992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540B4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00A3D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9FA0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014A" w:rsidRPr="00D837D7" w14:paraId="0831C6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1B6C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BCA96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B9DB" w14:textId="6485D81C" w:rsidR="00E0014A" w:rsidRPr="00D837D7" w:rsidRDefault="00946C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/2024</w:t>
            </w:r>
          </w:p>
        </w:tc>
      </w:tr>
      <w:tr w:rsidR="00E0014A" w:rsidRPr="00D837D7" w14:paraId="3CB5563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E778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7ECCA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E783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0014A" w:rsidRPr="00D837D7" w14:paraId="69AD78C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7792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9D6DB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7FF4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0014A" w:rsidRPr="00D837D7" w14:paraId="0A691B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1D0D" w14:textId="77777777" w:rsidR="00E0014A" w:rsidRPr="00006233" w:rsidRDefault="00E001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747A1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9F0A" w14:textId="77777777" w:rsidR="00E0014A" w:rsidRPr="00D837D7" w:rsidRDefault="00E001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82F06EC" w14:textId="77777777" w:rsidR="00E0014A" w:rsidRDefault="00E0014A" w:rsidP="003237B3"/>
    <w:p w14:paraId="3CD247A2" w14:textId="77777777" w:rsidR="00E0014A" w:rsidRDefault="00E0014A" w:rsidP="003237B3"/>
    <w:p w14:paraId="739AEEF4" w14:textId="77777777" w:rsidR="00E0014A" w:rsidRDefault="00E0014A" w:rsidP="003237B3"/>
    <w:p w14:paraId="49261ED0" w14:textId="77777777" w:rsidR="00946CD4" w:rsidRDefault="00946CD4" w:rsidP="00946CD4"/>
    <w:p w14:paraId="03DB2DE4" w14:textId="77777777" w:rsidR="00E0014A" w:rsidRDefault="00E0014A" w:rsidP="003237B3"/>
    <w:p w14:paraId="5A7C5BD8" w14:textId="77777777" w:rsidR="00E0014A" w:rsidRDefault="00E0014A" w:rsidP="003237B3"/>
    <w:p w14:paraId="70C811F2" w14:textId="77777777" w:rsidR="00E0014A" w:rsidRDefault="00E0014A" w:rsidP="003237B3"/>
    <w:p w14:paraId="3B97AA52" w14:textId="77777777" w:rsidR="00E0014A" w:rsidRDefault="00E0014A" w:rsidP="003237B3"/>
    <w:p w14:paraId="4E229C3D" w14:textId="77777777" w:rsidR="00014226" w:rsidRDefault="00014226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014226" w:rsidRPr="00D837D7" w14:paraId="77034D18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F5E17" w14:textId="77777777" w:rsidR="00014226" w:rsidRPr="00006233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94F48" w14:textId="0CD785DC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46C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</w:t>
            </w:r>
          </w:p>
        </w:tc>
      </w:tr>
      <w:tr w:rsidR="00014226" w:rsidRPr="00D837D7" w14:paraId="08FBFBF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7B5E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A37C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99D3" w14:textId="6F999A5D" w:rsidR="00014226" w:rsidRPr="00D837D7" w:rsidRDefault="00946CD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</w:t>
            </w:r>
            <w:r w:rsidR="000142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01422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14226" w:rsidRPr="00D837D7" w14:paraId="0F44283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DCAB5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6064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9F9C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14226" w:rsidRPr="00D837D7" w14:paraId="7121D42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7D29F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7F547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84A1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14226" w:rsidRPr="00D837D7" w14:paraId="5D6C7B6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5AB53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A550F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0C58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14226" w:rsidRPr="00D837D7" w14:paraId="0468502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662B4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54FC8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94EF" w14:textId="43F965FF" w:rsidR="00014226" w:rsidRPr="006A35A8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 drzewa</w:t>
            </w:r>
          </w:p>
        </w:tc>
      </w:tr>
      <w:tr w:rsidR="00014226" w:rsidRPr="00D837D7" w14:paraId="4EA6A661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85611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A98D9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B264" w14:textId="4FDB13E9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29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014226" w:rsidRPr="00D837D7" w14:paraId="2E6D9D3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C169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DC1BF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85BE" w14:textId="302A8F49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EK-OŚR-II.6131.71.2024.KK </w:t>
            </w:r>
          </w:p>
        </w:tc>
      </w:tr>
      <w:tr w:rsidR="00014226" w:rsidRPr="00D837D7" w14:paraId="78FA215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45278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C8E1F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34DF" w14:textId="13FA2FD0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ezydent Miasta Łodzi </w:t>
            </w:r>
          </w:p>
        </w:tc>
      </w:tr>
      <w:tr w:rsidR="00014226" w:rsidRPr="00D837D7" w14:paraId="48F8118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E91CD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C351F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C353" w14:textId="7602EFB8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14226" w:rsidRPr="00D837D7" w14:paraId="218301E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65C95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AC4D4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C6DF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14226" w:rsidRPr="00D837D7" w14:paraId="15E12CC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9B51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C516F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F574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14226" w:rsidRPr="00D837D7" w14:paraId="0D41B37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056C9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E6491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D8C7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9ED3CC9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14226" w:rsidRPr="00D837D7" w14:paraId="10F75CB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F1B99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292FA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44DC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14226" w:rsidRPr="00D837D7" w14:paraId="42CFD1A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C2261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DDE5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815E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14226" w:rsidRPr="00D837D7" w14:paraId="38889D2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A0F91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3EDBD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511E" w14:textId="5343D1C7" w:rsidR="00014226" w:rsidRPr="00D837D7" w:rsidRDefault="00946CD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/2024</w:t>
            </w:r>
          </w:p>
        </w:tc>
      </w:tr>
      <w:tr w:rsidR="00014226" w:rsidRPr="00D837D7" w14:paraId="1527AEF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0BB6D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2687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F278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14226" w:rsidRPr="00D837D7" w14:paraId="3EF42C2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7373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CCE16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C428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14226" w:rsidRPr="00D837D7" w14:paraId="579DA5E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E336D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7A7FA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3F152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2D6D3FE" w14:textId="77777777" w:rsidR="00014226" w:rsidRDefault="00014226" w:rsidP="003237B3"/>
    <w:p w14:paraId="6334626B" w14:textId="77777777" w:rsidR="00014226" w:rsidRDefault="00014226" w:rsidP="003237B3"/>
    <w:p w14:paraId="6F61E49E" w14:textId="77777777" w:rsidR="00014226" w:rsidRDefault="00014226" w:rsidP="003237B3"/>
    <w:p w14:paraId="3EEA3BF8" w14:textId="77777777" w:rsidR="00014226" w:rsidRDefault="00014226" w:rsidP="003237B3"/>
    <w:p w14:paraId="3EE0C80B" w14:textId="77777777" w:rsidR="00014226" w:rsidRDefault="00014226" w:rsidP="003237B3"/>
    <w:p w14:paraId="1FAF7715" w14:textId="77777777" w:rsidR="00014226" w:rsidRDefault="00014226" w:rsidP="003237B3"/>
    <w:p w14:paraId="7FB93531" w14:textId="77777777" w:rsidR="00014226" w:rsidRDefault="00014226" w:rsidP="003237B3"/>
    <w:p w14:paraId="04CD7B65" w14:textId="77777777" w:rsidR="00014226" w:rsidRDefault="00014226" w:rsidP="003237B3"/>
    <w:p w14:paraId="539A19FB" w14:textId="77777777" w:rsidR="00014226" w:rsidRDefault="00014226" w:rsidP="003237B3"/>
    <w:p w14:paraId="0D9BA486" w14:textId="77777777" w:rsidR="00014226" w:rsidRDefault="00014226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014226" w:rsidRPr="00D837D7" w14:paraId="53994D5D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3F2A7" w14:textId="77777777" w:rsidR="00014226" w:rsidRPr="00006233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0A651" w14:textId="587F960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46C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</w:p>
        </w:tc>
      </w:tr>
      <w:tr w:rsidR="00014226" w:rsidRPr="00D837D7" w14:paraId="31DAAB8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BDC1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16E34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999B" w14:textId="63B44148" w:rsidR="00014226" w:rsidRPr="00D837D7" w:rsidRDefault="00946CD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="0001422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014226" w:rsidRPr="00D837D7" w14:paraId="69C19C8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3E457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BA637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3FD5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014226" w:rsidRPr="00D837D7" w14:paraId="3B19EED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ED231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71E6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650F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14226" w:rsidRPr="00D837D7" w14:paraId="44F2D72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D0B84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FBD7D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4C0A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14226" w:rsidRPr="00D837D7" w14:paraId="729DAD09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3C902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31828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ACD8" w14:textId="1B331801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014226" w:rsidRPr="00D837D7" w14:paraId="2B551B4B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38EB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85296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F558" w14:textId="6265FE20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29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014226" w:rsidRPr="00D837D7" w14:paraId="13B75FB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4DC6B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8DC5A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1654" w14:textId="718E0DDA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1.2024.KKW</w:t>
            </w:r>
          </w:p>
        </w:tc>
      </w:tr>
      <w:tr w:rsidR="00014226" w:rsidRPr="00D837D7" w14:paraId="7ADDB6C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0E3F2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5B8A4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63FD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014226" w:rsidRPr="00D837D7" w14:paraId="6C76D8C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D047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8017E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267A" w14:textId="6C7D5DAD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0.2024 r.</w:t>
            </w:r>
          </w:p>
        </w:tc>
      </w:tr>
      <w:tr w:rsidR="00014226" w:rsidRPr="00D837D7" w14:paraId="423537D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4EEB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B5454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F4E1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14226" w:rsidRPr="00D837D7" w14:paraId="39ACD59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7C90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64ACC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4D93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14226" w:rsidRPr="00D837D7" w14:paraId="3E07544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B1637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00856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823C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E0D4470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14226" w:rsidRPr="00D837D7" w14:paraId="2DA906D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0E98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1BF27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FE28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14226" w:rsidRPr="00D837D7" w14:paraId="34B6296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85CCB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CA6CC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ABC9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14226" w:rsidRPr="00D837D7" w14:paraId="051C29A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EC655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7F07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E259" w14:textId="65CE0DC9" w:rsidR="00014226" w:rsidRPr="00D837D7" w:rsidRDefault="00946CD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/2024</w:t>
            </w:r>
          </w:p>
        </w:tc>
      </w:tr>
      <w:tr w:rsidR="00014226" w:rsidRPr="00D837D7" w14:paraId="6D17729F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C3C9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1C0DF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1676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14226" w:rsidRPr="00D837D7" w14:paraId="3D077882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54216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51770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0E88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14226" w:rsidRPr="00D837D7" w14:paraId="2596D17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EBCA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990C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3414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51051EE" w14:textId="77777777" w:rsidR="00014226" w:rsidRDefault="00014226" w:rsidP="003237B3"/>
    <w:p w14:paraId="1EA610AA" w14:textId="77777777" w:rsidR="00014226" w:rsidRDefault="00014226" w:rsidP="003237B3"/>
    <w:p w14:paraId="3CA99A69" w14:textId="77777777" w:rsidR="00014226" w:rsidRDefault="00014226" w:rsidP="003237B3"/>
    <w:p w14:paraId="6E415ABA" w14:textId="77777777" w:rsidR="00014226" w:rsidRDefault="00014226" w:rsidP="003237B3"/>
    <w:p w14:paraId="00ED89F6" w14:textId="77777777" w:rsidR="00014226" w:rsidRDefault="00014226" w:rsidP="003237B3"/>
    <w:p w14:paraId="240C557C" w14:textId="77777777" w:rsidR="00014226" w:rsidRDefault="00014226" w:rsidP="003237B3"/>
    <w:p w14:paraId="7056DBFD" w14:textId="77777777" w:rsidR="00014226" w:rsidRDefault="00014226" w:rsidP="003237B3"/>
    <w:p w14:paraId="40F2B46D" w14:textId="77777777" w:rsidR="00014226" w:rsidRDefault="00014226" w:rsidP="003237B3"/>
    <w:p w14:paraId="42EE63D1" w14:textId="77777777" w:rsidR="00014226" w:rsidRDefault="00014226" w:rsidP="003237B3"/>
    <w:p w14:paraId="7205A8EF" w14:textId="77777777" w:rsidR="00014226" w:rsidRDefault="00014226" w:rsidP="003237B3"/>
    <w:p w14:paraId="04522B41" w14:textId="77777777" w:rsidR="00014226" w:rsidRDefault="00014226" w:rsidP="00014226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014226" w:rsidRPr="00D837D7" w14:paraId="0870A556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2000E" w14:textId="77777777" w:rsidR="00014226" w:rsidRPr="00006233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EFB3" w14:textId="2CABABB4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46C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</w:p>
        </w:tc>
      </w:tr>
      <w:tr w:rsidR="00014226" w:rsidRPr="00D837D7" w14:paraId="7483A96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378A8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8A983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D052" w14:textId="6163BC4A" w:rsidR="00014226" w:rsidRPr="00D837D7" w:rsidRDefault="00946CD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="000142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01422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14226" w:rsidRPr="00D837D7" w14:paraId="70DD059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0ABF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1324E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A9FC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14226" w:rsidRPr="00D837D7" w14:paraId="01E3AD4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CFC13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F4CFA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F81F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14226" w:rsidRPr="00D837D7" w14:paraId="4A999E7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6BD7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D1EE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5221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14226" w:rsidRPr="00D837D7" w14:paraId="51C0C336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048D2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645C1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D010" w14:textId="1F383602" w:rsidR="00014226" w:rsidRPr="006A35A8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 drzew</w:t>
            </w:r>
          </w:p>
        </w:tc>
      </w:tr>
      <w:tr w:rsidR="00014226" w:rsidRPr="00D837D7" w14:paraId="16613FA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DE0CE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3826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C047" w14:textId="289FB3F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26/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Dzierżązn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 w:rsidR="000305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gierskim</w:t>
            </w:r>
          </w:p>
        </w:tc>
      </w:tr>
      <w:tr w:rsidR="00014226" w:rsidRPr="00D837D7" w14:paraId="6DBA84F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DE08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9B61D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753C" w14:textId="302528BF" w:rsidR="00014226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  <w:r w:rsidR="000142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14226" w:rsidRPr="00D837D7" w14:paraId="2285055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CEA67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93B12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1095" w14:textId="0E74B186" w:rsidR="00014226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Zgierz</w:t>
            </w:r>
            <w:r w:rsidR="000142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14226" w:rsidRPr="00D837D7" w14:paraId="55A8E05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99817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95E1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A551" w14:textId="2993BC1D" w:rsidR="00014226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</w:t>
            </w:r>
            <w:r w:rsidR="000142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2.2024 r. </w:t>
            </w:r>
            <w:r w:rsidR="0001422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14226" w:rsidRPr="00D837D7" w14:paraId="00BFB59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2D06E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2E49A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BD37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14226" w:rsidRPr="00D837D7" w14:paraId="362ED30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5DD5C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9F028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1CBF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14226" w:rsidRPr="00D837D7" w14:paraId="28A3C23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1C4E0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9459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0567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D9E2FFD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14226" w:rsidRPr="00D837D7" w14:paraId="59575E5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B8DC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9396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95CB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14226" w:rsidRPr="00D837D7" w14:paraId="0F98DE9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B2865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56AD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F63B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14226" w:rsidRPr="00D837D7" w14:paraId="38CEFAD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5629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95BE7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943F" w14:textId="39119240" w:rsidR="00014226" w:rsidRPr="00D837D7" w:rsidRDefault="00946CD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/2024</w:t>
            </w:r>
          </w:p>
        </w:tc>
      </w:tr>
      <w:tr w:rsidR="00014226" w:rsidRPr="00D837D7" w14:paraId="180D39C5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B0983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8D1E3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CF80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14226" w:rsidRPr="00D837D7" w14:paraId="493016FA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DECFE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9AF7A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C80A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14226" w:rsidRPr="00D837D7" w14:paraId="630EA46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E4B83" w14:textId="77777777" w:rsidR="00014226" w:rsidRPr="00006233" w:rsidRDefault="00014226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3C07F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B528" w14:textId="77777777" w:rsidR="00014226" w:rsidRPr="00D837D7" w:rsidRDefault="00014226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2B3BC78" w14:textId="77777777" w:rsidR="00014226" w:rsidRDefault="00014226" w:rsidP="003237B3"/>
    <w:p w14:paraId="15A8198A" w14:textId="77777777" w:rsidR="000305CF" w:rsidRDefault="000305CF" w:rsidP="003237B3"/>
    <w:p w14:paraId="2FD590EB" w14:textId="77777777" w:rsidR="000305CF" w:rsidRDefault="000305CF" w:rsidP="003237B3"/>
    <w:p w14:paraId="47686DCA" w14:textId="77777777" w:rsidR="000305CF" w:rsidRDefault="000305CF" w:rsidP="003237B3"/>
    <w:p w14:paraId="5E1225E5" w14:textId="77777777" w:rsidR="000305CF" w:rsidRDefault="000305CF" w:rsidP="003237B3"/>
    <w:p w14:paraId="57E3736C" w14:textId="77777777" w:rsidR="000305CF" w:rsidRDefault="000305CF" w:rsidP="003237B3"/>
    <w:p w14:paraId="0073A34D" w14:textId="77777777" w:rsidR="000305CF" w:rsidRDefault="000305CF" w:rsidP="003237B3"/>
    <w:p w14:paraId="611C8878" w14:textId="77777777" w:rsidR="000305CF" w:rsidRDefault="000305CF" w:rsidP="003237B3"/>
    <w:p w14:paraId="531941D6" w14:textId="77777777" w:rsidR="000305CF" w:rsidRDefault="000305CF" w:rsidP="003237B3"/>
    <w:p w14:paraId="34FACACF" w14:textId="77777777" w:rsidR="000305CF" w:rsidRDefault="000305CF" w:rsidP="000305C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0305CF" w:rsidRPr="00D837D7" w14:paraId="1662525E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3B1F" w14:textId="77777777" w:rsidR="000305CF" w:rsidRPr="00006233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D885" w14:textId="518F02AE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46C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</w:p>
        </w:tc>
      </w:tr>
      <w:tr w:rsidR="000305CF" w:rsidRPr="00D837D7" w14:paraId="189FD66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E90ED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AB774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B16F" w14:textId="7C368C61" w:rsidR="000305CF" w:rsidRPr="00D837D7" w:rsidRDefault="00946CD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  <w:r w:rsidR="000305C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0305CF" w:rsidRPr="00D837D7" w14:paraId="442C584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EB0A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B77F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6D50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0305CF" w:rsidRPr="00D837D7" w14:paraId="1A1E59D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44B53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AA8AF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3363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305CF" w:rsidRPr="00D837D7" w14:paraId="49D5A79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A91FC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F3F73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DC85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305CF" w:rsidRPr="00D837D7" w14:paraId="62BB255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A49EF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30AA6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5E50" w14:textId="4FDACFD0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5 drzew</w:t>
            </w:r>
          </w:p>
        </w:tc>
      </w:tr>
      <w:tr w:rsidR="000305CF" w:rsidRPr="00D837D7" w14:paraId="2DB053C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535D4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E613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3B80" w14:textId="249CF409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26/5, 226/7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Dzierżązn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gierskim</w:t>
            </w:r>
          </w:p>
        </w:tc>
      </w:tr>
      <w:tr w:rsidR="000305CF" w:rsidRPr="00D837D7" w14:paraId="1DCB1DE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B3B5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0181F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3048" w14:textId="458CB5EC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2.2024.WJ.BS</w:t>
            </w:r>
          </w:p>
        </w:tc>
      </w:tr>
      <w:tr w:rsidR="000305CF" w:rsidRPr="00D837D7" w14:paraId="7DC697C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5E51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CFC86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9C3D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0305CF" w:rsidRPr="00D837D7" w14:paraId="2185141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A1319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8384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4C32" w14:textId="296AEDEA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6.2024 r.</w:t>
            </w:r>
          </w:p>
        </w:tc>
      </w:tr>
      <w:tr w:rsidR="000305CF" w:rsidRPr="00D837D7" w14:paraId="2CE04CA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FE4C3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7C7BC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484B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305CF" w:rsidRPr="00D837D7" w14:paraId="2A41EF7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94942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C315C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5BBB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05CF" w:rsidRPr="00D837D7" w14:paraId="03EBC47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BD270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ED5B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674A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EA17AAB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305CF" w:rsidRPr="00D837D7" w14:paraId="25D1ABA3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FAFA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4F1F4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1320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05CF" w:rsidRPr="00D837D7" w14:paraId="0AFBE64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24D2D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A3B3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B050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05CF" w:rsidRPr="00D837D7" w14:paraId="3D27820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EC78C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532D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AF01" w14:textId="4E98509D" w:rsidR="000305CF" w:rsidRPr="00D837D7" w:rsidRDefault="00946CD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/2024</w:t>
            </w:r>
          </w:p>
        </w:tc>
      </w:tr>
      <w:tr w:rsidR="000305CF" w:rsidRPr="00D837D7" w14:paraId="6C7CC0A6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4C12E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CBBD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FD2F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305CF" w:rsidRPr="00D837D7" w14:paraId="6463125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79293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EC508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7D26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305CF" w:rsidRPr="00D837D7" w14:paraId="0579928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27C66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B4021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7FB1F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A9FF15A" w14:textId="77777777" w:rsidR="000305CF" w:rsidRDefault="000305CF" w:rsidP="003237B3"/>
    <w:p w14:paraId="03F4B0E6" w14:textId="77777777" w:rsidR="000305CF" w:rsidRDefault="000305CF" w:rsidP="003237B3"/>
    <w:p w14:paraId="0C39583D" w14:textId="77777777" w:rsidR="000305CF" w:rsidRDefault="000305CF" w:rsidP="003237B3"/>
    <w:p w14:paraId="4627BB75" w14:textId="77777777" w:rsidR="000305CF" w:rsidRDefault="000305CF" w:rsidP="003237B3"/>
    <w:p w14:paraId="669472C7" w14:textId="77777777" w:rsidR="000305CF" w:rsidRDefault="000305CF" w:rsidP="003237B3"/>
    <w:p w14:paraId="024A4B93" w14:textId="77777777" w:rsidR="000305CF" w:rsidRDefault="000305CF" w:rsidP="003237B3"/>
    <w:p w14:paraId="3B2726E0" w14:textId="77777777" w:rsidR="000305CF" w:rsidRDefault="000305CF" w:rsidP="003237B3"/>
    <w:p w14:paraId="11D84212" w14:textId="77777777" w:rsidR="000305CF" w:rsidRDefault="000305CF" w:rsidP="003237B3"/>
    <w:p w14:paraId="216395BB" w14:textId="77777777" w:rsidR="000305CF" w:rsidRDefault="000305CF" w:rsidP="003237B3"/>
    <w:p w14:paraId="70238B0C" w14:textId="77777777" w:rsidR="000305CF" w:rsidRDefault="000305CF" w:rsidP="003237B3"/>
    <w:p w14:paraId="49C3FBD7" w14:textId="77777777" w:rsidR="000305CF" w:rsidRDefault="000305CF" w:rsidP="000305C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0305CF" w:rsidRPr="00D837D7" w14:paraId="24F3EF2B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14FED" w14:textId="77777777" w:rsidR="000305CF" w:rsidRPr="00006233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43BB9" w14:textId="17F0C0AE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F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</w:p>
        </w:tc>
      </w:tr>
      <w:tr w:rsidR="000305CF" w:rsidRPr="00D837D7" w14:paraId="5988CD8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AF89F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0C7DA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B2BD" w14:textId="2967B9F9" w:rsidR="000305CF" w:rsidRPr="00D837D7" w:rsidRDefault="00BE2FB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="000305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0305C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305CF" w:rsidRPr="00D837D7" w14:paraId="3BF6D8C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0CDB0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D480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D3D8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305CF" w:rsidRPr="00D837D7" w14:paraId="1A0C251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7A217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204A0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57C6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305CF" w:rsidRPr="00D837D7" w14:paraId="3C476E2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8AFD0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D9615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5D19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305CF" w:rsidRPr="00D837D7" w14:paraId="1AEA5585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8F754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1759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9643" w14:textId="0B1764C9" w:rsidR="000305CF" w:rsidRPr="006A35A8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 drzewa</w:t>
            </w:r>
          </w:p>
        </w:tc>
      </w:tr>
      <w:tr w:rsidR="000305CF" w:rsidRPr="00D837D7" w14:paraId="33C0CAE5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F863E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DB178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243B" w14:textId="0D7842E5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gierskim</w:t>
            </w:r>
          </w:p>
        </w:tc>
      </w:tr>
      <w:tr w:rsidR="000305CF" w:rsidRPr="00D837D7" w14:paraId="3CF39F8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47668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F24A3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452D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305CF" w:rsidRPr="00D837D7" w14:paraId="5347384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B98CA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77AB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9F61" w14:textId="3F925BAB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305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Ewangelicko-Augsburska w Zgierzu</w:t>
            </w:r>
          </w:p>
        </w:tc>
      </w:tr>
      <w:tr w:rsidR="000305CF" w:rsidRPr="00D837D7" w14:paraId="3B873FD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1FA9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679C0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8F31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9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305CF" w:rsidRPr="00D837D7" w14:paraId="45F8978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8EA4E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18BF3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CC69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305CF" w:rsidRPr="00D837D7" w14:paraId="09B1082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2FDE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B5455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FDF1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05CF" w:rsidRPr="00D837D7" w14:paraId="5C3B97A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897A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F313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ED02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8BB15AF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305CF" w:rsidRPr="00D837D7" w14:paraId="33A9116A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49D6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EA017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43E3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05CF" w:rsidRPr="00D837D7" w14:paraId="3AF229C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DE0F4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BE6FD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612E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05CF" w:rsidRPr="00D837D7" w14:paraId="05E53A4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9B219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5E1E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9A9C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05CF" w:rsidRPr="00D837D7" w14:paraId="061D76C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578A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D327C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6815C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305CF" w:rsidRPr="00D837D7" w14:paraId="251A2289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14C70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E305E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4B28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305CF" w:rsidRPr="00D837D7" w14:paraId="490BB5F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B5E9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AB2C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996D2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13D5A75" w14:textId="77777777" w:rsidR="000305CF" w:rsidRDefault="000305CF" w:rsidP="003237B3"/>
    <w:p w14:paraId="4038D4D4" w14:textId="77777777" w:rsidR="000305CF" w:rsidRDefault="000305CF" w:rsidP="003237B3"/>
    <w:p w14:paraId="26138794" w14:textId="77777777" w:rsidR="000305CF" w:rsidRDefault="000305CF" w:rsidP="003237B3"/>
    <w:p w14:paraId="308071A8" w14:textId="77777777" w:rsidR="000305CF" w:rsidRDefault="000305CF" w:rsidP="003237B3"/>
    <w:p w14:paraId="5405A53C" w14:textId="77777777" w:rsidR="000305CF" w:rsidRDefault="000305CF" w:rsidP="003237B3"/>
    <w:p w14:paraId="6FD61485" w14:textId="77777777" w:rsidR="000305CF" w:rsidRDefault="000305CF" w:rsidP="003237B3"/>
    <w:p w14:paraId="1FBDFBA7" w14:textId="77777777" w:rsidR="000305CF" w:rsidRDefault="000305CF" w:rsidP="003237B3"/>
    <w:p w14:paraId="09570585" w14:textId="77777777" w:rsidR="000305CF" w:rsidRDefault="000305CF" w:rsidP="003237B3"/>
    <w:p w14:paraId="1C4EAEAA" w14:textId="77777777" w:rsidR="000305CF" w:rsidRDefault="000305CF" w:rsidP="003237B3"/>
    <w:p w14:paraId="0DFD96C5" w14:textId="77777777" w:rsidR="000305CF" w:rsidRDefault="000305CF" w:rsidP="000305C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0305CF" w:rsidRPr="00D837D7" w14:paraId="2B8F695E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DAC2D" w14:textId="77777777" w:rsidR="000305CF" w:rsidRPr="00006233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3256B" w14:textId="3AF5725A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F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</w:t>
            </w:r>
          </w:p>
        </w:tc>
      </w:tr>
      <w:tr w:rsidR="000305CF" w:rsidRPr="00D837D7" w14:paraId="385901E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9F96A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22F2C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98C1" w14:textId="118681F7" w:rsidR="000305CF" w:rsidRPr="00D837D7" w:rsidRDefault="00BE2FB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</w:t>
            </w:r>
            <w:r w:rsidR="000305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0305C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305CF" w:rsidRPr="00D837D7" w14:paraId="66F5657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BA475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01A8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6C1C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305CF" w:rsidRPr="00D837D7" w14:paraId="555DADE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19EF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9DD42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1B80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305CF" w:rsidRPr="00D837D7" w14:paraId="0083E2A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55DCC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C1DA5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282B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305CF" w:rsidRPr="00D837D7" w14:paraId="130B002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BAD49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3AA55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3188" w14:textId="77777777" w:rsidR="000305CF" w:rsidRPr="006A35A8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 drzewa</w:t>
            </w:r>
          </w:p>
        </w:tc>
      </w:tr>
      <w:tr w:rsidR="000305CF" w:rsidRPr="00D837D7" w14:paraId="602C874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1B887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DD26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C6EF" w14:textId="5ED5F7FB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rądze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łęczyckim </w:t>
            </w:r>
          </w:p>
        </w:tc>
      </w:tr>
      <w:tr w:rsidR="000305CF" w:rsidRPr="00D837D7" w14:paraId="6EA629E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EA16F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F5B8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57E1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305CF" w:rsidRPr="00D837D7" w14:paraId="7C5FA9E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18017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BED2B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3303" w14:textId="5DA9402F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0305CF" w:rsidRPr="00D837D7" w14:paraId="656669C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58BAE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C9C27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6D71" w14:textId="6CCF484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4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305CF" w:rsidRPr="00D837D7" w14:paraId="60C54B9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40BEC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A2B69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2A59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305CF" w:rsidRPr="00D837D7" w14:paraId="3864F59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7643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2A7BB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7E0A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05CF" w:rsidRPr="00D837D7" w14:paraId="508D099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E5EED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7600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B7EA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36764A6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305CF" w:rsidRPr="00D837D7" w14:paraId="5EFA6C65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1B00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9BD98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4DF4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05CF" w:rsidRPr="00D837D7" w14:paraId="326A200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D47F7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EB070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8D22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05CF" w:rsidRPr="00D837D7" w14:paraId="3B64EEB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B7BBE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701A3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AD58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05CF" w:rsidRPr="00D837D7" w14:paraId="7C38865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6FC4F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A3905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31E3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305CF" w:rsidRPr="00D837D7" w14:paraId="3927E78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780C5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3C2A2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9C1E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305CF" w:rsidRPr="00D837D7" w14:paraId="79001E3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98AC5" w14:textId="77777777" w:rsidR="000305CF" w:rsidRPr="00006233" w:rsidRDefault="000305CF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7CE8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CC36" w14:textId="77777777" w:rsidR="000305CF" w:rsidRPr="00D837D7" w:rsidRDefault="000305C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4E48636" w14:textId="77777777" w:rsidR="000305CF" w:rsidRDefault="000305CF" w:rsidP="003237B3"/>
    <w:p w14:paraId="1142C3CE" w14:textId="77777777" w:rsidR="008357A4" w:rsidRDefault="008357A4" w:rsidP="003237B3"/>
    <w:p w14:paraId="44D5C0ED" w14:textId="77777777" w:rsidR="008357A4" w:rsidRDefault="008357A4" w:rsidP="003237B3"/>
    <w:p w14:paraId="43D3D57B" w14:textId="77777777" w:rsidR="008357A4" w:rsidRDefault="008357A4" w:rsidP="003237B3"/>
    <w:p w14:paraId="2ABB8B9D" w14:textId="77777777" w:rsidR="008357A4" w:rsidRDefault="008357A4" w:rsidP="003237B3"/>
    <w:p w14:paraId="10EF9AD1" w14:textId="77777777" w:rsidR="008357A4" w:rsidRDefault="008357A4" w:rsidP="003237B3"/>
    <w:p w14:paraId="18A187FE" w14:textId="77777777" w:rsidR="008357A4" w:rsidRDefault="008357A4" w:rsidP="003237B3"/>
    <w:p w14:paraId="554CB5F5" w14:textId="77777777" w:rsidR="008357A4" w:rsidRDefault="008357A4" w:rsidP="003237B3"/>
    <w:p w14:paraId="7DDC97F7" w14:textId="77777777" w:rsidR="008357A4" w:rsidRDefault="008357A4" w:rsidP="003237B3"/>
    <w:p w14:paraId="44B36274" w14:textId="77777777" w:rsidR="008357A4" w:rsidRDefault="008357A4" w:rsidP="008357A4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357A4" w:rsidRPr="00D837D7" w14:paraId="0189EE3C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4D887" w14:textId="77777777" w:rsidR="008357A4" w:rsidRPr="00006233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38B75" w14:textId="6B6D42FE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F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</w:t>
            </w:r>
          </w:p>
        </w:tc>
      </w:tr>
      <w:tr w:rsidR="008357A4" w:rsidRPr="00D837D7" w14:paraId="6BA5EF6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52879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E7809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BA97" w14:textId="6BB8EAA5" w:rsidR="008357A4" w:rsidRPr="00D837D7" w:rsidRDefault="00BE2FB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</w:t>
            </w:r>
            <w:r w:rsid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357A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357A4" w:rsidRPr="00D837D7" w14:paraId="3FDDC2C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DECE7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63374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EBAA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357A4" w:rsidRPr="00D837D7" w14:paraId="09D0B49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64D65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3F441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5646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357A4" w:rsidRPr="00D837D7" w14:paraId="256C974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CD3AF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19759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02B5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357A4" w:rsidRPr="00D837D7" w14:paraId="1FD7145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10C6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6C8D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10EC" w14:textId="14F4A07F" w:rsidR="008357A4" w:rsidRPr="006A35A8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5 drzew</w:t>
            </w:r>
          </w:p>
        </w:tc>
      </w:tr>
      <w:tr w:rsidR="008357A4" w:rsidRPr="00D837D7" w14:paraId="0D9CA771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30E17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057B4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7BF1" w14:textId="72CE564D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 w:rsidRP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9/8, 39/17, 39/1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Nowe Zduny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owicki</w:t>
            </w:r>
          </w:p>
        </w:tc>
      </w:tr>
      <w:tr w:rsidR="008357A4" w:rsidRPr="00D837D7" w14:paraId="7F76298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05A30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0CFDC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FE63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357A4" w:rsidRPr="00D837D7" w14:paraId="6561F47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1858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9EA1F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6E5F" w14:textId="608FDFA4" w:rsidR="008357A4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2A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pół Szkół Centrum Kształcenia Rolniczego im. Jadwigi Dziubińskiej w Zduńskiej Dąbrowie</w:t>
            </w:r>
          </w:p>
        </w:tc>
      </w:tr>
      <w:tr w:rsidR="008357A4" w:rsidRPr="00D837D7" w14:paraId="3E31FB3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BB39E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6BE6A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D8D4" w14:textId="34ADECA2" w:rsidR="008357A4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</w:t>
            </w:r>
            <w:r w:rsid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2.2024 r. </w:t>
            </w:r>
            <w:r w:rsidR="008357A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357A4" w:rsidRPr="00D837D7" w14:paraId="5174A55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EF0F4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8C2C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2B0F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357A4" w:rsidRPr="00D837D7" w14:paraId="280FC7C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8147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3AA3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61C0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57A4" w:rsidRPr="00D837D7" w14:paraId="4257350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427C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3CD4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6A2E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ABE51DD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357A4" w:rsidRPr="00D837D7" w14:paraId="0801A315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9E153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60531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130C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57A4" w:rsidRPr="00D837D7" w14:paraId="640A124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A0983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BB8DC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BAB2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57A4" w:rsidRPr="00D837D7" w14:paraId="1EEE232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C4944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3B23B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7D70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57A4" w:rsidRPr="00D837D7" w14:paraId="2B980A26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682FA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B906E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9D1C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357A4" w:rsidRPr="00D837D7" w14:paraId="10B7C5A6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A1885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B4916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8F43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357A4" w:rsidRPr="00D837D7" w14:paraId="7BBC80C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2FA4" w14:textId="77777777" w:rsidR="008357A4" w:rsidRPr="00006233" w:rsidRDefault="008357A4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EAB93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1020" w14:textId="77777777" w:rsidR="008357A4" w:rsidRPr="00D837D7" w:rsidRDefault="008357A4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DBADCBF" w14:textId="77777777" w:rsidR="008357A4" w:rsidRDefault="008357A4" w:rsidP="003237B3"/>
    <w:p w14:paraId="667AFECA" w14:textId="77777777" w:rsidR="00822AB1" w:rsidRDefault="00822AB1" w:rsidP="003237B3"/>
    <w:p w14:paraId="29A44886" w14:textId="77777777" w:rsidR="00822AB1" w:rsidRDefault="00822AB1" w:rsidP="003237B3"/>
    <w:p w14:paraId="08F50781" w14:textId="77777777" w:rsidR="00822AB1" w:rsidRDefault="00822AB1" w:rsidP="003237B3"/>
    <w:p w14:paraId="612F031C" w14:textId="77777777" w:rsidR="00822AB1" w:rsidRDefault="00822AB1" w:rsidP="003237B3"/>
    <w:p w14:paraId="38B9952B" w14:textId="77777777" w:rsidR="00822AB1" w:rsidRDefault="00822AB1" w:rsidP="003237B3"/>
    <w:p w14:paraId="03283D01" w14:textId="77777777" w:rsidR="00822AB1" w:rsidRDefault="00822AB1" w:rsidP="003237B3"/>
    <w:p w14:paraId="0966E704" w14:textId="77777777" w:rsidR="00822AB1" w:rsidRDefault="00822AB1" w:rsidP="003237B3"/>
    <w:p w14:paraId="37A0156F" w14:textId="77777777" w:rsidR="00822AB1" w:rsidRDefault="00822AB1" w:rsidP="00822AB1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22AB1" w:rsidRPr="00D837D7" w14:paraId="06981B3F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1FA4" w14:textId="77777777" w:rsidR="00822AB1" w:rsidRPr="00006233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181A9" w14:textId="7FD03D30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F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</w:t>
            </w:r>
          </w:p>
        </w:tc>
      </w:tr>
      <w:tr w:rsidR="00822AB1" w:rsidRPr="00D837D7" w14:paraId="14B1C67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9F41D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6C72A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6CCC" w14:textId="2AF61350" w:rsidR="00822AB1" w:rsidRPr="00D837D7" w:rsidRDefault="00BE2FB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</w:t>
            </w:r>
            <w:r w:rsidR="00822A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22AB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22AB1" w:rsidRPr="00D837D7" w14:paraId="50204FA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6D278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EAE9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B1A7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22AB1" w:rsidRPr="00D837D7" w14:paraId="6FF4CB4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D6B01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EBFF4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F57E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22AB1" w:rsidRPr="00D837D7" w14:paraId="1DDD144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80B70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B7FA9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442B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22AB1" w:rsidRPr="00D837D7" w14:paraId="5C3F88D1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3FA9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71C00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EB2B" w14:textId="7718844D" w:rsidR="00822AB1" w:rsidRPr="006A35A8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 drzew</w:t>
            </w:r>
          </w:p>
        </w:tc>
      </w:tr>
      <w:tr w:rsidR="00822AB1" w:rsidRPr="00D837D7" w14:paraId="078A365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09C9C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4C89D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14DD" w14:textId="290932E3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17</w:t>
            </w:r>
            <w:r w:rsidRP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łogowiec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oddębicki </w:t>
            </w:r>
          </w:p>
        </w:tc>
      </w:tr>
      <w:tr w:rsidR="00822AB1" w:rsidRPr="00D837D7" w14:paraId="7BFF7D6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41341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3886C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489E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22AB1" w:rsidRPr="00D837D7" w14:paraId="302AE00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FED6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1B8D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D8D3" w14:textId="71424E4D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rząd Gminy Kutno</w:t>
            </w:r>
          </w:p>
        </w:tc>
      </w:tr>
      <w:tr w:rsidR="00822AB1" w:rsidRPr="00D837D7" w14:paraId="26AF225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07FE5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765DB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7188" w14:textId="1C61A5FF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22AB1" w:rsidRPr="00D837D7" w14:paraId="30F5F26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4EC00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7CAA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563C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22AB1" w:rsidRPr="00D837D7" w14:paraId="7CF622C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1DCAC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B8F3F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38C7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22AB1" w:rsidRPr="00D837D7" w14:paraId="57F00C6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10922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812EE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E311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B55DC44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22AB1" w:rsidRPr="00D837D7" w14:paraId="29107B3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5E7B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A66F4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8969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22AB1" w:rsidRPr="00D837D7" w14:paraId="5E400B4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34FAE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4C597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039A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22AB1" w:rsidRPr="00D837D7" w14:paraId="6ACE46E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7970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5B02E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9D2B" w14:textId="5DF91792" w:rsidR="00822AB1" w:rsidRPr="00D837D7" w:rsidRDefault="00BE2FB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/2024</w:t>
            </w:r>
          </w:p>
        </w:tc>
      </w:tr>
      <w:tr w:rsidR="00822AB1" w:rsidRPr="00D837D7" w14:paraId="6F10E122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2BBF3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1D63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3D12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22AB1" w:rsidRPr="00D837D7" w14:paraId="0B13535A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D075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F0321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CEC0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22AB1" w:rsidRPr="00D837D7" w14:paraId="50C6985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14EA0" w14:textId="77777777" w:rsidR="00822AB1" w:rsidRPr="00006233" w:rsidRDefault="00822AB1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25366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52E2" w14:textId="77777777" w:rsidR="00822AB1" w:rsidRPr="00D837D7" w:rsidRDefault="00822AB1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D35E508" w14:textId="77777777" w:rsidR="00822AB1" w:rsidRDefault="00822AB1" w:rsidP="003237B3"/>
    <w:p w14:paraId="63C521FA" w14:textId="77777777" w:rsidR="00070D23" w:rsidRDefault="00070D23" w:rsidP="003237B3"/>
    <w:p w14:paraId="733D34E2" w14:textId="77777777" w:rsidR="00070D23" w:rsidRDefault="00070D23" w:rsidP="003237B3"/>
    <w:p w14:paraId="62D9064C" w14:textId="77777777" w:rsidR="00070D23" w:rsidRDefault="00070D23" w:rsidP="003237B3"/>
    <w:p w14:paraId="5C7784D1" w14:textId="77777777" w:rsidR="00070D23" w:rsidRDefault="00070D23" w:rsidP="003237B3"/>
    <w:p w14:paraId="5E9FA8CF" w14:textId="77777777" w:rsidR="00070D23" w:rsidRDefault="00070D23" w:rsidP="003237B3"/>
    <w:p w14:paraId="00BD2DD3" w14:textId="77777777" w:rsidR="00070D23" w:rsidRDefault="00070D23" w:rsidP="003237B3"/>
    <w:p w14:paraId="5FD9A581" w14:textId="77777777" w:rsidR="00070D23" w:rsidRDefault="00070D23" w:rsidP="003237B3"/>
    <w:p w14:paraId="6F87C965" w14:textId="77777777" w:rsidR="00070D23" w:rsidRDefault="00070D23" w:rsidP="003237B3"/>
    <w:p w14:paraId="54B844F9" w14:textId="77777777" w:rsidR="00070D23" w:rsidRDefault="00070D23" w:rsidP="00070D2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070D23" w:rsidRPr="00D837D7" w14:paraId="2005F3B5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E03F" w14:textId="77777777" w:rsidR="00070D23" w:rsidRPr="00006233" w:rsidRDefault="00070D2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997EB" w14:textId="468A43C4" w:rsidR="00070D23" w:rsidRPr="00D837D7" w:rsidRDefault="00070D2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F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</w:t>
            </w:r>
          </w:p>
        </w:tc>
      </w:tr>
      <w:tr w:rsidR="00070D23" w:rsidRPr="00D837D7" w14:paraId="6FC801A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3185C" w14:textId="77777777" w:rsidR="00070D23" w:rsidRPr="00006233" w:rsidRDefault="00070D2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3E57" w14:textId="77777777" w:rsidR="00070D23" w:rsidRPr="00D837D7" w:rsidRDefault="00070D2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5CEF" w14:textId="28A406A8" w:rsidR="00070D23" w:rsidRPr="00D837D7" w:rsidRDefault="00BE2FB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</w:t>
            </w:r>
            <w:r w:rsidR="00070D2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070D23" w:rsidRPr="00D837D7" w14:paraId="1AAE7A1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56DA4" w14:textId="77777777" w:rsidR="00070D23" w:rsidRPr="00006233" w:rsidRDefault="00070D2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091D" w14:textId="77777777" w:rsidR="00070D23" w:rsidRPr="00D837D7" w:rsidRDefault="00070D2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83E3" w14:textId="77777777" w:rsidR="00070D23" w:rsidRPr="00D837D7" w:rsidRDefault="00070D2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070D23" w:rsidRPr="00D837D7" w14:paraId="62EA4CF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EFABB" w14:textId="77777777" w:rsidR="00070D23" w:rsidRPr="00006233" w:rsidRDefault="00070D2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5B61F" w14:textId="77777777" w:rsidR="00070D23" w:rsidRPr="00D837D7" w:rsidRDefault="00070D2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831A" w14:textId="77777777" w:rsidR="00070D23" w:rsidRPr="00D837D7" w:rsidRDefault="00070D2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70D23" w:rsidRPr="00D837D7" w14:paraId="3A13CD8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8903A" w14:textId="77777777" w:rsidR="00070D23" w:rsidRPr="00006233" w:rsidRDefault="00070D2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1E6BF" w14:textId="77777777" w:rsidR="00070D23" w:rsidRPr="00D837D7" w:rsidRDefault="00070D2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19E2" w14:textId="77777777" w:rsidR="00070D23" w:rsidRPr="00D837D7" w:rsidRDefault="00070D2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70D23" w:rsidRPr="00D837D7" w14:paraId="659A516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10A31" w14:textId="77777777" w:rsidR="00070D23" w:rsidRPr="00006233" w:rsidRDefault="00070D2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0B239" w14:textId="77777777" w:rsidR="00070D23" w:rsidRPr="00D837D7" w:rsidRDefault="00070D2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205EE" w14:textId="43222821" w:rsidR="00070D23" w:rsidRPr="00D837D7" w:rsidRDefault="00070D2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070D23" w:rsidRPr="00D837D7" w14:paraId="5B1D0E3E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C35E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0DD04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C3A3" w14:textId="3121E4D6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17</w:t>
            </w:r>
            <w:r w:rsidRP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łogowiec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oddębicki </w:t>
            </w:r>
          </w:p>
        </w:tc>
      </w:tr>
      <w:tr w:rsidR="00070D23" w:rsidRPr="00D837D7" w14:paraId="5C5FF74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84C0D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A34F0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A718" w14:textId="7157D13D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8.2024.BS</w:t>
            </w:r>
          </w:p>
        </w:tc>
      </w:tr>
      <w:tr w:rsidR="00070D23" w:rsidRPr="00D837D7" w14:paraId="5D0313E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DEAB4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1F707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6FC8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070D23" w:rsidRPr="00D837D7" w14:paraId="15B650A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C933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98C48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8F6E" w14:textId="7EAB8B26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04.2025 r.</w:t>
            </w:r>
          </w:p>
        </w:tc>
      </w:tr>
      <w:tr w:rsidR="00070D23" w:rsidRPr="00D837D7" w14:paraId="21888EC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8492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77D5B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B4E6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70D23" w:rsidRPr="00D837D7" w14:paraId="77FEF45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B6EF9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CFCC8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5295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70D23" w:rsidRPr="00D837D7" w14:paraId="28837A3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1BCFA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B7BFD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8974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6A5FA64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70D23" w:rsidRPr="00D837D7" w14:paraId="7036319B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3A92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4C6A9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1025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70D23" w:rsidRPr="00D837D7" w14:paraId="4282F74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032A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845D7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0BF2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70D23" w:rsidRPr="00D837D7" w14:paraId="472C074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C171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AE85D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093C" w14:textId="1271B863" w:rsidR="00070D23" w:rsidRPr="00D837D7" w:rsidRDefault="00BE2FBB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/2024</w:t>
            </w:r>
          </w:p>
        </w:tc>
      </w:tr>
      <w:tr w:rsidR="00070D23" w:rsidRPr="00D837D7" w14:paraId="47AD809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02FBE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47D05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D8FF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70D23" w:rsidRPr="00D837D7" w14:paraId="7B317A8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AF92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B5825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150B2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70D23" w:rsidRPr="00D837D7" w14:paraId="15EAB24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774C6" w14:textId="77777777" w:rsidR="00070D23" w:rsidRPr="00006233" w:rsidRDefault="00070D23" w:rsidP="00070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AC04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F85C" w14:textId="77777777" w:rsidR="00070D23" w:rsidRPr="00D837D7" w:rsidRDefault="00070D23" w:rsidP="0007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689EF90" w14:textId="77777777" w:rsidR="00070D23" w:rsidRDefault="00070D23" w:rsidP="003237B3"/>
    <w:p w14:paraId="6BCD7E6B" w14:textId="77777777" w:rsidR="0099634F" w:rsidRDefault="0099634F" w:rsidP="003237B3"/>
    <w:p w14:paraId="1BAF92EF" w14:textId="77777777" w:rsidR="0099634F" w:rsidRDefault="0099634F" w:rsidP="003237B3"/>
    <w:p w14:paraId="7B697552" w14:textId="77777777" w:rsidR="0099634F" w:rsidRDefault="0099634F" w:rsidP="003237B3"/>
    <w:p w14:paraId="3D4FC783" w14:textId="77777777" w:rsidR="0099634F" w:rsidRDefault="0099634F" w:rsidP="003237B3"/>
    <w:p w14:paraId="48057ACD" w14:textId="77777777" w:rsidR="0099634F" w:rsidRDefault="0099634F" w:rsidP="003237B3"/>
    <w:p w14:paraId="0E428AE3" w14:textId="77777777" w:rsidR="0099634F" w:rsidRDefault="0099634F" w:rsidP="003237B3"/>
    <w:p w14:paraId="310C7464" w14:textId="77777777" w:rsidR="0099634F" w:rsidRDefault="0099634F" w:rsidP="003237B3"/>
    <w:p w14:paraId="53039BF6" w14:textId="77777777" w:rsidR="0099634F" w:rsidRDefault="0099634F" w:rsidP="003237B3"/>
    <w:p w14:paraId="4C7DBDE0" w14:textId="77777777" w:rsidR="0099634F" w:rsidRDefault="0099634F" w:rsidP="003237B3"/>
    <w:p w14:paraId="2DE5DB68" w14:textId="77777777" w:rsidR="00BE2FBB" w:rsidRDefault="00BE2FBB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BE2FBB" w:rsidRPr="00D837D7" w14:paraId="6CF39D0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AFEAC" w14:textId="77777777" w:rsidR="00BE2FBB" w:rsidRPr="00006233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DEAE" w14:textId="7D949B02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</w:t>
            </w:r>
          </w:p>
        </w:tc>
      </w:tr>
      <w:tr w:rsidR="00BE2FBB" w:rsidRPr="00D837D7" w14:paraId="134FE5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B7A31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B9E9C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CDB1" w14:textId="5A33A7A0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E2FBB" w:rsidRPr="00D837D7" w14:paraId="5A6EE9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1768A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7435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FAA1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E2FBB" w:rsidRPr="00D837D7" w14:paraId="2FEBED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FB1E1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7E64B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B845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E2FBB" w:rsidRPr="00D837D7" w14:paraId="1549DA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4D29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DD8F1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4E1F" w14:textId="78D8AC16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BE2FBB" w:rsidRPr="00D837D7" w14:paraId="2D347A2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D2EEF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E6E87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F381" w14:textId="747499C3" w:rsidR="00BE2FBB" w:rsidRPr="00BE2FBB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 drzew i 18 krzewów o łącznej powierzchni 66,5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BE2FBB" w:rsidRPr="00D837D7" w14:paraId="1B15756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DE46E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42C0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A414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254/1</w:t>
            </w:r>
            <w:r w:rsidRP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ały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utnowski</w:t>
            </w:r>
          </w:p>
        </w:tc>
      </w:tr>
      <w:tr w:rsidR="00BE2FBB" w:rsidRPr="00D837D7" w14:paraId="7455A0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68821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10FF0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3BA3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E2FBB" w:rsidRPr="00D837D7" w14:paraId="3C8437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2CD9E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F11A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4FF5" w14:textId="481CE545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pół Szkół Centrum Kształcenia Rolniczego im. Macieja Rataja w Mieczysławowie</w:t>
            </w:r>
          </w:p>
        </w:tc>
      </w:tr>
      <w:tr w:rsidR="00BE2FBB" w:rsidRPr="00D837D7" w14:paraId="4214FF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F9BD5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A1AF6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2E60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E2FBB" w:rsidRPr="00D837D7" w14:paraId="1A800F9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792F2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D0F9F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526E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E2FBB" w:rsidRPr="00D837D7" w14:paraId="502408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3E914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18572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56CE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E2FBB" w:rsidRPr="00D837D7" w14:paraId="534AE4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17E14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E71C5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8EB8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9A3283A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E2FBB" w:rsidRPr="00D837D7" w14:paraId="7153C50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B167F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AF69B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6483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E2FBB" w:rsidRPr="00D837D7" w14:paraId="27E763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9F29C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D2184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8C6F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E2FBB" w:rsidRPr="00D837D7" w14:paraId="1AA9E2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1C20C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E2BE2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8219" w14:textId="278C2996" w:rsidR="00BE2FBB" w:rsidRPr="00D837D7" w:rsidRDefault="003C26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/2024</w:t>
            </w:r>
          </w:p>
        </w:tc>
      </w:tr>
      <w:tr w:rsidR="00BE2FBB" w:rsidRPr="00D837D7" w14:paraId="2988E6A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DDFE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14FD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2533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E2FBB" w:rsidRPr="00D837D7" w14:paraId="0B4CF5A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49D3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AE85E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00EA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E2FBB" w:rsidRPr="00D837D7" w14:paraId="1FF2A4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5445" w14:textId="77777777" w:rsidR="00BE2FBB" w:rsidRPr="00006233" w:rsidRDefault="00BE2FB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9DAD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E20B" w14:textId="77777777" w:rsidR="00BE2FBB" w:rsidRPr="00D837D7" w:rsidRDefault="00BE2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B496BE5" w14:textId="77777777" w:rsidR="00BE2FBB" w:rsidRDefault="00BE2FBB" w:rsidP="003237B3"/>
    <w:p w14:paraId="20EEC9D0" w14:textId="77777777" w:rsidR="00BE2FBB" w:rsidRDefault="00BE2FBB" w:rsidP="003237B3"/>
    <w:p w14:paraId="1DD8D8B1" w14:textId="77777777" w:rsidR="00BE2FBB" w:rsidRDefault="00BE2FBB" w:rsidP="003237B3"/>
    <w:p w14:paraId="792F95BF" w14:textId="77777777" w:rsidR="00BE2FBB" w:rsidRDefault="00BE2FBB" w:rsidP="003237B3"/>
    <w:p w14:paraId="190294FD" w14:textId="77777777" w:rsidR="00BE2FBB" w:rsidRDefault="00BE2FBB" w:rsidP="003237B3"/>
    <w:p w14:paraId="764202B2" w14:textId="77777777" w:rsidR="00BE2FBB" w:rsidRDefault="00BE2FBB" w:rsidP="003237B3"/>
    <w:p w14:paraId="6BD82D93" w14:textId="77777777" w:rsidR="00BE2FBB" w:rsidRDefault="00BE2FBB" w:rsidP="003237B3"/>
    <w:p w14:paraId="7E94BD66" w14:textId="77777777" w:rsidR="00BE2FBB" w:rsidRDefault="00BE2FBB" w:rsidP="003237B3"/>
    <w:p w14:paraId="5E1FAD4E" w14:textId="77777777" w:rsidR="00BE2FBB" w:rsidRDefault="00BE2FBB" w:rsidP="003237B3"/>
    <w:p w14:paraId="3C89A043" w14:textId="77777777" w:rsidR="00907C57" w:rsidRDefault="00907C57" w:rsidP="003237B3"/>
    <w:p w14:paraId="40372C17" w14:textId="77777777" w:rsidR="00907C57" w:rsidRDefault="00907C57" w:rsidP="00907C57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907C57" w:rsidRPr="00D837D7" w14:paraId="739F54BE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33338" w14:textId="77777777" w:rsidR="00907C57" w:rsidRPr="00006233" w:rsidRDefault="00907C57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9C0C" w14:textId="586EA530" w:rsidR="00907C57" w:rsidRPr="00D837D7" w:rsidRDefault="00907C57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F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</w:t>
            </w:r>
          </w:p>
        </w:tc>
      </w:tr>
      <w:tr w:rsidR="00907C57" w:rsidRPr="00D837D7" w14:paraId="28B589E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2FBCD" w14:textId="77777777" w:rsidR="00907C57" w:rsidRPr="00006233" w:rsidRDefault="00907C57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2CE33" w14:textId="77777777" w:rsidR="00907C57" w:rsidRPr="00D837D7" w:rsidRDefault="00907C57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557E" w14:textId="389AFC82" w:rsidR="00907C57" w:rsidRPr="00D837D7" w:rsidRDefault="00BE2FBB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</w:t>
            </w:r>
            <w:r w:rsidR="00907C5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907C57" w:rsidRPr="00D837D7" w14:paraId="0FAA03A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7650A" w14:textId="77777777" w:rsidR="00907C57" w:rsidRPr="00006233" w:rsidRDefault="00907C57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047B" w14:textId="77777777" w:rsidR="00907C57" w:rsidRPr="00D837D7" w:rsidRDefault="00907C57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9FFA" w14:textId="77777777" w:rsidR="00907C57" w:rsidRPr="00D837D7" w:rsidRDefault="00907C57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907C57" w:rsidRPr="00D837D7" w14:paraId="6F4351D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9E7BF" w14:textId="77777777" w:rsidR="00907C57" w:rsidRPr="00006233" w:rsidRDefault="00907C57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3CF6" w14:textId="77777777" w:rsidR="00907C57" w:rsidRPr="00D837D7" w:rsidRDefault="00907C57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9A82" w14:textId="77777777" w:rsidR="00907C57" w:rsidRPr="00D837D7" w:rsidRDefault="00907C57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07C57" w:rsidRPr="00D837D7" w14:paraId="217F237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163B" w14:textId="77777777" w:rsidR="00907C57" w:rsidRPr="00006233" w:rsidRDefault="00907C57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976A1" w14:textId="77777777" w:rsidR="00907C57" w:rsidRPr="00D837D7" w:rsidRDefault="00907C57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C3DF" w14:textId="7ED05964" w:rsidR="00907C57" w:rsidRPr="00D837D7" w:rsidRDefault="00907C57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  <w:r w:rsidR="00BE2F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krzewu</w:t>
            </w:r>
          </w:p>
        </w:tc>
      </w:tr>
      <w:tr w:rsidR="00907C57" w:rsidRPr="00D837D7" w14:paraId="19A4917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17EAE" w14:textId="77777777" w:rsidR="00907C57" w:rsidRPr="00006233" w:rsidRDefault="00907C57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58DE2" w14:textId="77777777" w:rsidR="00907C57" w:rsidRPr="00D837D7" w:rsidRDefault="00907C57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0B8A" w14:textId="62ABCB84" w:rsidR="00907C57" w:rsidRPr="00D837D7" w:rsidRDefault="00907C57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</w:t>
            </w:r>
            <w:r w:rsidR="003C2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 drzew i 15 krzewów o łącznej powierzchni 66,5 m</w:t>
            </w:r>
            <w:r w:rsidR="003C2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907C57" w:rsidRPr="00D837D7" w14:paraId="158A76A5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3E06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14412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42DA" w14:textId="2F907CDA" w:rsidR="00907C57" w:rsidRPr="00D837D7" w:rsidRDefault="002F4920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254/1</w:t>
            </w:r>
            <w:r w:rsidRP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ały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utnowski</w:t>
            </w:r>
          </w:p>
        </w:tc>
      </w:tr>
      <w:tr w:rsidR="00907C57" w:rsidRPr="00D837D7" w14:paraId="46C74A9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65C6C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49C30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A825" w14:textId="4372A20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5</w:t>
            </w:r>
            <w:r w:rsidR="002F49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BS</w:t>
            </w:r>
          </w:p>
        </w:tc>
      </w:tr>
      <w:tr w:rsidR="00907C57" w:rsidRPr="00D837D7" w14:paraId="3636FAA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550B4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FF08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9021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07C57" w:rsidRPr="00D837D7" w14:paraId="43C7CB7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9FEFA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B83B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6935" w14:textId="6D8564F5" w:rsidR="00907C57" w:rsidRPr="00D837D7" w:rsidRDefault="002F4920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04</w:t>
            </w:r>
            <w:r w:rsidR="00907C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 r.</w:t>
            </w:r>
          </w:p>
        </w:tc>
      </w:tr>
      <w:tr w:rsidR="00907C57" w:rsidRPr="00D837D7" w14:paraId="0DED96D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4F9A1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98330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78EB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07C57" w:rsidRPr="00D837D7" w14:paraId="1842107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10DF9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1EF0E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F7FB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07C57" w:rsidRPr="00D837D7" w14:paraId="427F967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E1BCA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CF292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8AE1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AC6AA49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07C57" w:rsidRPr="00D837D7" w14:paraId="14407CA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85A3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8459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24C6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07C57" w:rsidRPr="00D837D7" w14:paraId="27A8D91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BE8D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FD214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4593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07C57" w:rsidRPr="00D837D7" w14:paraId="7E5E595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C31A7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98A4A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22AE" w14:textId="4408041F" w:rsidR="00907C57" w:rsidRPr="00D837D7" w:rsidRDefault="003C2643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/2024</w:t>
            </w:r>
          </w:p>
        </w:tc>
      </w:tr>
      <w:tr w:rsidR="00907C57" w:rsidRPr="00D837D7" w14:paraId="07DCA522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EFD8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EDC8E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F812" w14:textId="1A3317F0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07C57" w:rsidRPr="00D837D7" w14:paraId="6881F29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7AD9E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5CF1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5B87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07C57" w:rsidRPr="00D837D7" w14:paraId="62D9F76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FBDE" w14:textId="77777777" w:rsidR="00907C57" w:rsidRPr="00006233" w:rsidRDefault="00907C57" w:rsidP="00907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26743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5998" w14:textId="77777777" w:rsidR="00907C57" w:rsidRPr="00D837D7" w:rsidRDefault="00907C57" w:rsidP="0090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AD890FA" w14:textId="77777777" w:rsidR="00907C57" w:rsidRDefault="00907C57" w:rsidP="003237B3"/>
    <w:p w14:paraId="2CC2A768" w14:textId="77777777" w:rsidR="00907C57" w:rsidRDefault="00907C57" w:rsidP="003237B3"/>
    <w:p w14:paraId="1FC29B0F" w14:textId="77777777" w:rsidR="00907C57" w:rsidRDefault="00907C57" w:rsidP="003237B3"/>
    <w:p w14:paraId="68BF3307" w14:textId="77777777" w:rsidR="00907C57" w:rsidRDefault="00907C57" w:rsidP="003237B3"/>
    <w:p w14:paraId="743D0CD2" w14:textId="77777777" w:rsidR="00907C57" w:rsidRDefault="00907C57" w:rsidP="003237B3"/>
    <w:p w14:paraId="08FD7C94" w14:textId="77777777" w:rsidR="00850509" w:rsidRDefault="00850509" w:rsidP="003237B3"/>
    <w:p w14:paraId="5A22078F" w14:textId="77777777" w:rsidR="00850509" w:rsidRDefault="00850509" w:rsidP="003237B3"/>
    <w:p w14:paraId="7BB279EA" w14:textId="77777777" w:rsidR="00850509" w:rsidRDefault="00850509" w:rsidP="00850509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50509" w:rsidRPr="00D837D7" w14:paraId="65A7DA69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C02B1" w14:textId="77777777" w:rsidR="00850509" w:rsidRPr="00006233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FD5E" w14:textId="21AB6915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3C2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9</w:t>
            </w:r>
          </w:p>
        </w:tc>
      </w:tr>
      <w:tr w:rsidR="00850509" w:rsidRPr="00D837D7" w14:paraId="7ABA3C4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D11F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D9072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1464" w14:textId="75D5A00F" w:rsidR="00850509" w:rsidRPr="00D837D7" w:rsidRDefault="003C264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9</w:t>
            </w:r>
            <w:r w:rsidR="0085050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5050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50509" w:rsidRPr="00D837D7" w14:paraId="4BD02B9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69A73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0BF6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C293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50509" w:rsidRPr="00D837D7" w14:paraId="394DAFA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FD73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E419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32DB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50509" w:rsidRPr="00D837D7" w14:paraId="147B842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7D3E7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9395B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3C64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50509" w:rsidRPr="00D837D7" w14:paraId="1871A5D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87127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C17B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5D21" w14:textId="5679685D" w:rsidR="00850509" w:rsidRPr="006A35A8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drzewa </w:t>
            </w:r>
          </w:p>
        </w:tc>
      </w:tr>
      <w:tr w:rsidR="00850509" w:rsidRPr="00D837D7" w14:paraId="0D0F148B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3DD54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D082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E1C6" w14:textId="358BF084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8/8, 8/25</w:t>
            </w:r>
            <w:r w:rsidRP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30 Zofiówk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abianicki </w:t>
            </w:r>
          </w:p>
        </w:tc>
      </w:tr>
      <w:tr w:rsidR="00850509" w:rsidRPr="00D837D7" w14:paraId="272001D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C109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13403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2457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50509" w:rsidRPr="00D837D7" w14:paraId="5E91210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4301D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67E2F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AD03" w14:textId="568B6B90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850509" w:rsidRPr="00D837D7" w14:paraId="1100648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E158B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D27D9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8C12" w14:textId="4B2A8E26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50509" w:rsidRPr="00D837D7" w14:paraId="2AEBC97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D1992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AD0AB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EB04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50509" w:rsidRPr="00D837D7" w14:paraId="7533E56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C282E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E39AA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F724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50509" w:rsidRPr="00D837D7" w14:paraId="15494B3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3E17A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DEF58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DDA2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C0A6172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50509" w:rsidRPr="00D837D7" w14:paraId="63FB0A2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B5E0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C1DC1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449D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50509" w:rsidRPr="00D837D7" w14:paraId="1DDE2BC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1998B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C2A63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D6FB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50509" w:rsidRPr="00D837D7" w14:paraId="6E9147F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68C2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6BC09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6BED" w14:textId="150EA15E" w:rsidR="00850509" w:rsidRPr="00D837D7" w:rsidRDefault="003C264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/2024</w:t>
            </w:r>
          </w:p>
        </w:tc>
      </w:tr>
      <w:tr w:rsidR="00850509" w:rsidRPr="00D837D7" w14:paraId="2DA6542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221FF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230E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ADBF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50509" w:rsidRPr="00D837D7" w14:paraId="50C8A5A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80961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AF92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4C00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50509" w:rsidRPr="00D837D7" w14:paraId="11EB11D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77858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093CC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CC0E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B6FD105" w14:textId="77777777" w:rsidR="00850509" w:rsidRDefault="00850509" w:rsidP="003237B3"/>
    <w:p w14:paraId="3E6E3878" w14:textId="77777777" w:rsidR="00850509" w:rsidRDefault="00850509" w:rsidP="003237B3"/>
    <w:p w14:paraId="335B1DCF" w14:textId="77777777" w:rsidR="00850509" w:rsidRDefault="00850509" w:rsidP="003237B3"/>
    <w:p w14:paraId="36C61C69" w14:textId="77777777" w:rsidR="00850509" w:rsidRDefault="00850509" w:rsidP="003237B3"/>
    <w:p w14:paraId="586C8EEE" w14:textId="77777777" w:rsidR="00850509" w:rsidRDefault="00850509" w:rsidP="003237B3"/>
    <w:p w14:paraId="32705882" w14:textId="77777777" w:rsidR="00850509" w:rsidRDefault="00850509" w:rsidP="003237B3"/>
    <w:p w14:paraId="75AA9612" w14:textId="77777777" w:rsidR="00850509" w:rsidRDefault="00850509" w:rsidP="003237B3"/>
    <w:p w14:paraId="7E30E638" w14:textId="77777777" w:rsidR="00850509" w:rsidRDefault="00850509" w:rsidP="003237B3"/>
    <w:p w14:paraId="4FFE47B9" w14:textId="77777777" w:rsidR="00850509" w:rsidRDefault="00850509" w:rsidP="003237B3"/>
    <w:p w14:paraId="638DF706" w14:textId="77777777" w:rsidR="00850509" w:rsidRDefault="00850509" w:rsidP="00850509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50509" w:rsidRPr="00D837D7" w14:paraId="5377D96D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82CF" w14:textId="77777777" w:rsidR="00850509" w:rsidRPr="00006233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9330A" w14:textId="184A12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3C2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</w:tr>
      <w:tr w:rsidR="00850509" w:rsidRPr="00D837D7" w14:paraId="35142BC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1FC9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93F28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B2E8" w14:textId="65A0CAEF" w:rsidR="00850509" w:rsidRPr="00D837D7" w:rsidRDefault="003C264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  <w:r w:rsidR="0085050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50509" w:rsidRPr="00D837D7" w14:paraId="50C9A78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10FD1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8B58C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6F8F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50509" w:rsidRPr="00D837D7" w14:paraId="4741F85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CB311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88E3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5404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50509" w:rsidRPr="00D837D7" w14:paraId="4B5A273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1081B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0E03A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0AE7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50509" w:rsidRPr="00D837D7" w14:paraId="5797D28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061DE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77484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B0E3" w14:textId="724CCF93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 drzewa </w:t>
            </w:r>
          </w:p>
        </w:tc>
      </w:tr>
      <w:tr w:rsidR="00850509" w:rsidRPr="00D837D7" w14:paraId="6B371AE9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350C3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E47FE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BE8F" w14:textId="11143AF6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8/8, 8/25</w:t>
            </w:r>
            <w:r w:rsidRP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30 Zofiówk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bianicki</w:t>
            </w:r>
          </w:p>
        </w:tc>
      </w:tr>
      <w:tr w:rsidR="00850509" w:rsidRPr="00D837D7" w14:paraId="50B244F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047DE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1E6CA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B6BC" w14:textId="356C4AF9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54.2024.KKW</w:t>
            </w:r>
          </w:p>
        </w:tc>
      </w:tr>
      <w:tr w:rsidR="00850509" w:rsidRPr="00D837D7" w14:paraId="66AAB01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C2BD1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9CF57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EAFD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50509" w:rsidRPr="00D837D7" w14:paraId="43BCDEC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26DCC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0639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8DC1" w14:textId="213684CF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10.2024 r.</w:t>
            </w:r>
          </w:p>
        </w:tc>
      </w:tr>
      <w:tr w:rsidR="00850509" w:rsidRPr="00D837D7" w14:paraId="152BB69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C7FCB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6B5C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6F61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50509" w:rsidRPr="00D837D7" w14:paraId="5A2BE4A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90E08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2BCF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9B68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50509" w:rsidRPr="00D837D7" w14:paraId="1877CE0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E9CF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69B0B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BD9A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D94972A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50509" w:rsidRPr="00D837D7" w14:paraId="7E44779E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86725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9C689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7CA4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50509" w:rsidRPr="00D837D7" w14:paraId="6B6E1EF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DD2A6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6F3A8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6D91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50509" w:rsidRPr="00D837D7" w14:paraId="76373DD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74BB6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07EB9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77EB" w14:textId="09C5C8E5" w:rsidR="00850509" w:rsidRPr="00D837D7" w:rsidRDefault="003C264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9/2024</w:t>
            </w:r>
          </w:p>
        </w:tc>
      </w:tr>
      <w:tr w:rsidR="00850509" w:rsidRPr="00D837D7" w14:paraId="78CE8DB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B9E1F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DD66B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8177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50509" w:rsidRPr="00D837D7" w14:paraId="2862698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F9D5E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4EA9B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EC6A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50509" w:rsidRPr="00D837D7" w14:paraId="1AE1F9A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6B09D" w14:textId="77777777" w:rsidR="00850509" w:rsidRPr="00006233" w:rsidRDefault="00850509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251B2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11A0" w14:textId="77777777" w:rsidR="00850509" w:rsidRPr="00D837D7" w:rsidRDefault="00850509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EF6F7D1" w14:textId="77777777" w:rsidR="00850509" w:rsidRDefault="00850509" w:rsidP="003237B3"/>
    <w:p w14:paraId="195E67B0" w14:textId="77777777" w:rsidR="00736220" w:rsidRDefault="00736220" w:rsidP="003237B3"/>
    <w:p w14:paraId="3E809531" w14:textId="77777777" w:rsidR="00736220" w:rsidRDefault="00736220" w:rsidP="003237B3"/>
    <w:p w14:paraId="1E3E1DAA" w14:textId="77777777" w:rsidR="00736220" w:rsidRDefault="00736220" w:rsidP="003237B3"/>
    <w:p w14:paraId="61FD9461" w14:textId="77777777" w:rsidR="00736220" w:rsidRDefault="00736220" w:rsidP="003237B3"/>
    <w:p w14:paraId="17EC721D" w14:textId="77777777" w:rsidR="00736220" w:rsidRDefault="00736220" w:rsidP="003237B3"/>
    <w:p w14:paraId="5DD36E66" w14:textId="77777777" w:rsidR="00736220" w:rsidRDefault="00736220" w:rsidP="003237B3"/>
    <w:p w14:paraId="7A70AF68" w14:textId="77777777" w:rsidR="00736220" w:rsidRDefault="00736220" w:rsidP="003237B3"/>
    <w:p w14:paraId="16C3E448" w14:textId="77777777" w:rsidR="00736220" w:rsidRDefault="00736220" w:rsidP="003237B3"/>
    <w:p w14:paraId="0A326778" w14:textId="77777777" w:rsidR="00736220" w:rsidRDefault="00736220" w:rsidP="003237B3"/>
    <w:p w14:paraId="58F1ED4F" w14:textId="77777777" w:rsidR="00736220" w:rsidRDefault="00736220" w:rsidP="00736220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736220" w:rsidRPr="00D837D7" w14:paraId="55AFFEC1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E496" w14:textId="77777777" w:rsidR="00736220" w:rsidRPr="00006233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361E" w14:textId="29E6036A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3C2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</w:t>
            </w:r>
          </w:p>
        </w:tc>
      </w:tr>
      <w:tr w:rsidR="00736220" w:rsidRPr="00D837D7" w14:paraId="149CCE7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D147E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81291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3AFE" w14:textId="528D0CC8" w:rsidR="00736220" w:rsidRPr="00D837D7" w:rsidRDefault="003C264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</w:t>
            </w:r>
            <w:r w:rsidR="007362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73622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36220" w:rsidRPr="00D837D7" w14:paraId="236D75A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A24F7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013B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04AF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36220" w:rsidRPr="00D837D7" w14:paraId="0D941FC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77DD5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31904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709E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36220" w:rsidRPr="00D837D7" w14:paraId="7C07A01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43951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7CFD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E853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36220" w:rsidRPr="00D837D7" w14:paraId="37AAAE3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4F6A2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676E6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2B6C" w14:textId="017CF315" w:rsidR="00736220" w:rsidRPr="006A35A8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 drzew </w:t>
            </w:r>
          </w:p>
        </w:tc>
      </w:tr>
      <w:tr w:rsidR="00736220" w:rsidRPr="00D837D7" w14:paraId="2FAC277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A67F9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375D4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0C99" w14:textId="799A2385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42/4</w:t>
            </w:r>
            <w:r w:rsidRP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0 Kobiele Wielk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domszczański</w:t>
            </w:r>
          </w:p>
        </w:tc>
      </w:tr>
      <w:tr w:rsidR="00736220" w:rsidRPr="00D837D7" w14:paraId="778DFBA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F0EB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6EC5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37BC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36220" w:rsidRPr="00D837D7" w14:paraId="6601513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C96D4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166A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9A5A" w14:textId="0FFAAAE1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ójt Gminy Kobiele Wielkie</w:t>
            </w:r>
          </w:p>
        </w:tc>
      </w:tr>
      <w:tr w:rsidR="00736220" w:rsidRPr="00D837D7" w14:paraId="1A113C5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5F270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2A0C2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05CD" w14:textId="3C1F89CD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36220" w:rsidRPr="00D837D7" w14:paraId="02C61B2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508FC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67F8A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C2B9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36220" w:rsidRPr="00D837D7" w14:paraId="3C550F3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BBEB9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06ABE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D9F2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36220" w:rsidRPr="00D837D7" w14:paraId="715D085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486BF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20CDA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DB43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50F91E6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36220" w:rsidRPr="00D837D7" w14:paraId="6E90F01F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892A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8DEB6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A669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36220" w:rsidRPr="00D837D7" w14:paraId="7FA11D5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8B745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9C05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5060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36220" w:rsidRPr="00D837D7" w14:paraId="2AFD4AE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02BE3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0870C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9A33" w14:textId="7503327C" w:rsidR="00736220" w:rsidRPr="00D837D7" w:rsidRDefault="003C264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/2024</w:t>
            </w:r>
          </w:p>
        </w:tc>
      </w:tr>
      <w:tr w:rsidR="00736220" w:rsidRPr="00D837D7" w14:paraId="4A0E38F1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587C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25B58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380E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36220" w:rsidRPr="00D837D7" w14:paraId="2B7AECA1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B56CF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1433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A991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36220" w:rsidRPr="00D837D7" w14:paraId="788D6BF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4A4DF" w14:textId="77777777" w:rsidR="00736220" w:rsidRPr="00006233" w:rsidRDefault="00736220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5C451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584D" w14:textId="77777777" w:rsidR="00736220" w:rsidRPr="00D837D7" w:rsidRDefault="00736220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1829099" w14:textId="77777777" w:rsidR="00736220" w:rsidRDefault="00736220" w:rsidP="003237B3"/>
    <w:p w14:paraId="58B4A255" w14:textId="77777777" w:rsidR="002D5D6A" w:rsidRDefault="002D5D6A" w:rsidP="003237B3"/>
    <w:p w14:paraId="22A5EC2B" w14:textId="77777777" w:rsidR="002D5D6A" w:rsidRDefault="002D5D6A" w:rsidP="003237B3"/>
    <w:p w14:paraId="12BCEE76" w14:textId="77777777" w:rsidR="002D5D6A" w:rsidRDefault="002D5D6A" w:rsidP="003237B3"/>
    <w:p w14:paraId="3BB0FA29" w14:textId="77777777" w:rsidR="002D5D6A" w:rsidRDefault="002D5D6A" w:rsidP="003237B3"/>
    <w:p w14:paraId="4BF6B440" w14:textId="77777777" w:rsidR="002D5D6A" w:rsidRDefault="002D5D6A" w:rsidP="003237B3"/>
    <w:p w14:paraId="59587340" w14:textId="77777777" w:rsidR="002D5D6A" w:rsidRDefault="002D5D6A" w:rsidP="003237B3"/>
    <w:p w14:paraId="0BF6E6C0" w14:textId="77777777" w:rsidR="002D5D6A" w:rsidRDefault="002D5D6A" w:rsidP="003237B3"/>
    <w:p w14:paraId="66385F96" w14:textId="77777777" w:rsidR="002D5D6A" w:rsidRDefault="002D5D6A" w:rsidP="003237B3"/>
    <w:p w14:paraId="56FD7220" w14:textId="77777777" w:rsidR="002D5D6A" w:rsidRDefault="002D5D6A" w:rsidP="002D5D6A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2D5D6A" w:rsidRPr="00D837D7" w14:paraId="0DE9DDAB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2CAF" w14:textId="77777777" w:rsidR="002D5D6A" w:rsidRPr="00006233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F2778" w14:textId="7F53E5C6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3C2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</w:t>
            </w:r>
          </w:p>
        </w:tc>
      </w:tr>
      <w:tr w:rsidR="002D5D6A" w:rsidRPr="00D837D7" w14:paraId="4C64F71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B000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1E9C3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97B0" w14:textId="28474B2D" w:rsidR="002D5D6A" w:rsidRPr="00D837D7" w:rsidRDefault="003C264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</w:t>
            </w:r>
            <w:r w:rsidR="002D5D6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2D5D6A" w:rsidRPr="00D837D7" w14:paraId="75DE794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89B2E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06E2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D768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2D5D6A" w:rsidRPr="00D837D7" w14:paraId="6350670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0C54E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E3A0C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A9D0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D5D6A" w:rsidRPr="00D837D7" w14:paraId="0DE4C23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D68E9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E85AB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AE7E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D5D6A" w:rsidRPr="00D837D7" w14:paraId="6BDF325F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A5793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E555A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4B51" w14:textId="09CB737A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3 drzew </w:t>
            </w:r>
          </w:p>
        </w:tc>
      </w:tr>
      <w:tr w:rsidR="002D5D6A" w:rsidRPr="00D837D7" w14:paraId="7EF4852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C5F72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678D9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EDFC" w14:textId="521804F6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</w:t>
            </w:r>
            <w:r w:rsidRPr="003C2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r</w:t>
            </w:r>
            <w:r w:rsidRPr="003C2643">
              <w:rPr>
                <w:sz w:val="22"/>
                <w:szCs w:val="22"/>
              </w:rPr>
              <w:t xml:space="preserve"> 42/4</w:t>
            </w:r>
            <w:r w:rsidRPr="003C2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C2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3C2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00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obiele Wielk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domszczański</w:t>
            </w:r>
          </w:p>
        </w:tc>
      </w:tr>
      <w:tr w:rsidR="002D5D6A" w:rsidRPr="00D837D7" w14:paraId="43386E2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3A9C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6210E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DA46" w14:textId="1BCB3135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55.2024.JS</w:t>
            </w:r>
          </w:p>
        </w:tc>
      </w:tr>
      <w:tr w:rsidR="002D5D6A" w:rsidRPr="00D837D7" w14:paraId="62D793E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65C8E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99FA2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E0D9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2D5D6A" w:rsidRPr="00D837D7" w14:paraId="22EDE46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14801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40E5A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712F" w14:textId="382AE7F4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.06.2024 r.</w:t>
            </w:r>
          </w:p>
        </w:tc>
      </w:tr>
      <w:tr w:rsidR="002D5D6A" w:rsidRPr="00D837D7" w14:paraId="5A14865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06F6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4CB47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60AB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D5D6A" w:rsidRPr="00D837D7" w14:paraId="7C22152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B78D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B8C2B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0F55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5D6A" w:rsidRPr="00D837D7" w14:paraId="637C614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375BB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84FB1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FB16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16E6743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D5D6A" w:rsidRPr="00D837D7" w14:paraId="6D780CB2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E0A16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C787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8891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5D6A" w:rsidRPr="00D837D7" w14:paraId="01AB044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09C4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F7CD7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3FBD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5D6A" w:rsidRPr="00D837D7" w14:paraId="216CBD2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F4693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2CC6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A1B0" w14:textId="20C0ED8E" w:rsidR="002D5D6A" w:rsidRPr="00D837D7" w:rsidRDefault="003C264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/2024</w:t>
            </w:r>
          </w:p>
        </w:tc>
      </w:tr>
      <w:tr w:rsidR="002D5D6A" w:rsidRPr="00D837D7" w14:paraId="3F671A87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116F8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22D4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E6B8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D5D6A" w:rsidRPr="00D837D7" w14:paraId="68AEAC22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18648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5ECF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FF58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D5D6A" w:rsidRPr="00D837D7" w14:paraId="0C2F1A6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E740A" w14:textId="77777777" w:rsidR="002D5D6A" w:rsidRPr="00006233" w:rsidRDefault="002D5D6A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65563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81D1" w14:textId="77777777" w:rsidR="002D5D6A" w:rsidRPr="00D837D7" w:rsidRDefault="002D5D6A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B7873BF" w14:textId="77777777" w:rsidR="002D5D6A" w:rsidRDefault="002D5D6A" w:rsidP="003237B3"/>
    <w:p w14:paraId="036D8085" w14:textId="77777777" w:rsidR="00E276D0" w:rsidRDefault="00E276D0" w:rsidP="003237B3"/>
    <w:p w14:paraId="56009EF1" w14:textId="77777777" w:rsidR="00E276D0" w:rsidRDefault="00E276D0" w:rsidP="003237B3"/>
    <w:p w14:paraId="21FE8578" w14:textId="77777777" w:rsidR="00E276D0" w:rsidRDefault="00E276D0" w:rsidP="003237B3"/>
    <w:p w14:paraId="5C160C15" w14:textId="77777777" w:rsidR="00E276D0" w:rsidRDefault="00E276D0" w:rsidP="003237B3"/>
    <w:p w14:paraId="46FC4092" w14:textId="77777777" w:rsidR="007B6255" w:rsidRDefault="007B6255" w:rsidP="003237B3"/>
    <w:p w14:paraId="5354F6D4" w14:textId="77777777" w:rsidR="007B6255" w:rsidRDefault="007B6255" w:rsidP="003237B3"/>
    <w:p w14:paraId="49CB7F02" w14:textId="77777777" w:rsidR="007B6255" w:rsidRDefault="007B6255" w:rsidP="003237B3"/>
    <w:p w14:paraId="51A10B24" w14:textId="77777777" w:rsidR="007B6255" w:rsidRDefault="007B6255" w:rsidP="003237B3"/>
    <w:p w14:paraId="569DFD2A" w14:textId="77777777" w:rsidR="007B6255" w:rsidRDefault="007B6255" w:rsidP="003237B3"/>
    <w:p w14:paraId="05D463F9" w14:textId="77777777" w:rsidR="007B6255" w:rsidRDefault="007B6255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7B6255" w:rsidRPr="00D837D7" w14:paraId="506F0C4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1EC8B" w14:textId="77777777" w:rsidR="007B6255" w:rsidRPr="00006233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38E2" w14:textId="686A6A2F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</w:t>
            </w:r>
          </w:p>
        </w:tc>
      </w:tr>
      <w:tr w:rsidR="007B6255" w:rsidRPr="00D837D7" w14:paraId="444110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6888F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1B973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795E" w14:textId="0253F039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B6255" w:rsidRPr="00D837D7" w14:paraId="53454E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0C4A7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4E8F8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7C09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B6255" w:rsidRPr="00D837D7" w14:paraId="5F2E66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30C34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7FB56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E0EC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B6255" w:rsidRPr="00D837D7" w14:paraId="2953FF6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1C8A8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B91CD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24DC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B6255" w:rsidRPr="00D837D7" w14:paraId="5F50604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94F5C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64075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9FA6" w14:textId="19B2ADE7" w:rsidR="007B6255" w:rsidRPr="006A35A8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drzewa </w:t>
            </w:r>
          </w:p>
        </w:tc>
      </w:tr>
      <w:tr w:rsidR="007B6255" w:rsidRPr="00D837D7" w14:paraId="0AA077D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B17E8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0E005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F743" w14:textId="5E89DFC4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412</w:t>
            </w:r>
            <w:r w:rsidRP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9 Brzeźno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ieradzkim</w:t>
            </w:r>
          </w:p>
        </w:tc>
      </w:tr>
      <w:tr w:rsidR="007B6255" w:rsidRPr="00D837D7" w14:paraId="496DA2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25D48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163C5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5835" w14:textId="24E2EDB6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B62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.6131.2.2024</w:t>
            </w:r>
          </w:p>
        </w:tc>
      </w:tr>
      <w:tr w:rsidR="007B6255" w:rsidRPr="00D837D7" w14:paraId="1ADF99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A19E9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B07F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E276" w14:textId="01D3B34B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Brzeźno</w:t>
            </w:r>
          </w:p>
        </w:tc>
      </w:tr>
      <w:tr w:rsidR="007B6255" w:rsidRPr="00D837D7" w14:paraId="5D7270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EFC1D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9217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66FC" w14:textId="45BFBE11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2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B6255" w:rsidRPr="00D837D7" w14:paraId="232B4D9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CBA5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13376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0A64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B6255" w:rsidRPr="00D837D7" w14:paraId="422CDD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D24C0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B3BD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3945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B6255" w:rsidRPr="00D837D7" w14:paraId="771CDB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F55F4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5CB8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A19D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79AC24D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B6255" w:rsidRPr="00D837D7" w14:paraId="4C3219B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2E9FD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7466F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DAA7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B6255" w:rsidRPr="00D837D7" w14:paraId="38387C4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CA7C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4C472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3B9C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B6255" w:rsidRPr="00D837D7" w14:paraId="692E44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3A65F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85C5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A8B0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B6255" w:rsidRPr="00D837D7" w14:paraId="6910B9E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13BCB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A8BF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849A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B6255" w:rsidRPr="00D837D7" w14:paraId="6154F27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9727E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A2ADD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00A8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B6255" w:rsidRPr="00D837D7" w14:paraId="6981FD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7A4DE" w14:textId="77777777" w:rsidR="007B6255" w:rsidRPr="00006233" w:rsidRDefault="007B625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C8B00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5B3E" w14:textId="77777777" w:rsidR="007B6255" w:rsidRPr="00D837D7" w:rsidRDefault="007B62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AEC452F" w14:textId="77777777" w:rsidR="007B6255" w:rsidRDefault="007B6255" w:rsidP="007B6255"/>
    <w:p w14:paraId="5A1043F3" w14:textId="77777777" w:rsidR="00E276D0" w:rsidRDefault="00E276D0" w:rsidP="003237B3"/>
    <w:p w14:paraId="05D9AB11" w14:textId="77777777" w:rsidR="00E276D0" w:rsidRDefault="00E276D0" w:rsidP="003237B3"/>
    <w:p w14:paraId="1557E583" w14:textId="77777777" w:rsidR="00E276D0" w:rsidRDefault="00E276D0" w:rsidP="003237B3"/>
    <w:p w14:paraId="4596B3CB" w14:textId="77777777" w:rsidR="00E276D0" w:rsidRDefault="00E276D0" w:rsidP="003237B3"/>
    <w:p w14:paraId="589E67A5" w14:textId="77777777" w:rsidR="00E276D0" w:rsidRDefault="00E276D0" w:rsidP="003237B3"/>
    <w:p w14:paraId="4456B7C2" w14:textId="77777777" w:rsidR="007B6255" w:rsidRDefault="007B6255" w:rsidP="00E276D0"/>
    <w:p w14:paraId="387D41BD" w14:textId="77777777" w:rsidR="00B86232" w:rsidRDefault="00B86232" w:rsidP="003237B3"/>
    <w:p w14:paraId="68F1D9A9" w14:textId="77777777" w:rsidR="00B86232" w:rsidRDefault="00B86232" w:rsidP="003237B3"/>
    <w:p w14:paraId="7F300D25" w14:textId="77777777" w:rsidR="00B86232" w:rsidRDefault="00B86232" w:rsidP="003237B3"/>
    <w:p w14:paraId="790C8390" w14:textId="77777777" w:rsidR="00B86232" w:rsidRDefault="00B86232" w:rsidP="00B8623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B86232" w:rsidRPr="00D837D7" w14:paraId="4FF3DE81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032EE" w14:textId="77777777" w:rsidR="00B86232" w:rsidRPr="00006233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CBF9" w14:textId="5DF97604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B62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4</w:t>
            </w:r>
          </w:p>
        </w:tc>
      </w:tr>
      <w:tr w:rsidR="00B86232" w:rsidRPr="00D837D7" w14:paraId="3E5A349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ECE7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C454B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0CE2" w14:textId="006B2494" w:rsidR="00B86232" w:rsidRPr="00D837D7" w:rsidRDefault="007B625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4</w:t>
            </w:r>
            <w:r w:rsidR="00B862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B8623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86232" w:rsidRPr="00D837D7" w14:paraId="21BFAA8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11DEA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5A4C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E99B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86232" w:rsidRPr="00D837D7" w14:paraId="0C94B3C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E31B2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5108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71CE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86232" w:rsidRPr="00D837D7" w14:paraId="55493AD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14E6E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9ED6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5F85" w14:textId="44947113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  <w:r w:rsidR="00370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krzewu</w:t>
            </w:r>
          </w:p>
        </w:tc>
      </w:tr>
      <w:tr w:rsidR="00B86232" w:rsidRPr="00D837D7" w14:paraId="52733BC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6B65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EEB1D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A741" w14:textId="36C1B1BB" w:rsidR="00B86232" w:rsidRPr="006A35A8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370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 w:rsidR="00370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 2 krzewów o łącznej powierzchni 4 m</w:t>
            </w:r>
            <w:r w:rsidR="00370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86232" w:rsidRPr="00D837D7" w14:paraId="6ABF5B8F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95953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8DAF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45D3" w14:textId="3A343964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26/1, 26/3</w:t>
            </w:r>
            <w:r w:rsidRP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3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ów Trybunalski</w:t>
            </w:r>
          </w:p>
        </w:tc>
      </w:tr>
      <w:tr w:rsidR="00B86232" w:rsidRPr="00D837D7" w14:paraId="36A18B5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67B9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FF7D5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4EC3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86232" w:rsidRPr="00D837D7" w14:paraId="64DE4A9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C9101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3B6DE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44E1" w14:textId="6A08045D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Miasto Piotrków Trybunalski</w:t>
            </w:r>
          </w:p>
        </w:tc>
      </w:tr>
      <w:tr w:rsidR="00B86232" w:rsidRPr="00D837D7" w14:paraId="0062064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0A7C6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28C0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3514" w14:textId="15C9AB3B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86232" w:rsidRPr="00D837D7" w14:paraId="67757220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91C0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25E0C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DEC8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86232" w:rsidRPr="00D837D7" w14:paraId="5EAF450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81CCE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C2E3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2CD8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86232" w:rsidRPr="00D837D7" w14:paraId="5DBFAE47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8F89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2F85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D65C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AE5677B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86232" w:rsidRPr="00D837D7" w14:paraId="3ED5E54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DB668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B7ABD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7F06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86232" w:rsidRPr="00D837D7" w14:paraId="1D42E60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9449C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9E584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F8C7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86232" w:rsidRPr="00D837D7" w14:paraId="59FC5F3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6392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E9C26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3BEB" w14:textId="42348FD0" w:rsidR="00B86232" w:rsidRPr="00D837D7" w:rsidRDefault="00CC0EA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/2024</w:t>
            </w:r>
          </w:p>
        </w:tc>
      </w:tr>
      <w:tr w:rsidR="00B86232" w:rsidRPr="00D837D7" w14:paraId="7C5C8A6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A231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11562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1370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86232" w:rsidRPr="00D837D7" w14:paraId="2BACD32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7502B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29B5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E569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86232" w:rsidRPr="00D837D7" w14:paraId="7BBA703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C2E45" w14:textId="77777777" w:rsidR="00B86232" w:rsidRPr="00006233" w:rsidRDefault="00B86232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7D705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BF60" w14:textId="77777777" w:rsidR="00B86232" w:rsidRPr="00D837D7" w:rsidRDefault="00B86232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7C0C32E" w14:textId="77777777" w:rsidR="00B86232" w:rsidRDefault="00B86232" w:rsidP="003237B3"/>
    <w:p w14:paraId="5E757645" w14:textId="77777777" w:rsidR="00370233" w:rsidRDefault="00370233" w:rsidP="003237B3"/>
    <w:p w14:paraId="546EF9C6" w14:textId="77777777" w:rsidR="00370233" w:rsidRDefault="00370233" w:rsidP="003237B3"/>
    <w:p w14:paraId="4B1754CE" w14:textId="77777777" w:rsidR="00370233" w:rsidRDefault="00370233" w:rsidP="003237B3"/>
    <w:p w14:paraId="51C4897C" w14:textId="77777777" w:rsidR="00370233" w:rsidRDefault="00370233" w:rsidP="003237B3"/>
    <w:p w14:paraId="2420149A" w14:textId="77777777" w:rsidR="00370233" w:rsidRDefault="00370233" w:rsidP="003237B3"/>
    <w:p w14:paraId="43C4446B" w14:textId="77777777" w:rsidR="00370233" w:rsidRDefault="00370233" w:rsidP="003237B3"/>
    <w:p w14:paraId="1312B1BA" w14:textId="77777777" w:rsidR="00370233" w:rsidRDefault="00370233" w:rsidP="003237B3"/>
    <w:p w14:paraId="04D9CCF3" w14:textId="77777777" w:rsidR="00370233" w:rsidRDefault="00370233" w:rsidP="003237B3"/>
    <w:p w14:paraId="6995C428" w14:textId="77777777" w:rsidR="00370233" w:rsidRDefault="00370233" w:rsidP="00370233"/>
    <w:p w14:paraId="31932120" w14:textId="77777777" w:rsidR="00370233" w:rsidRDefault="00370233" w:rsidP="0037023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370233" w:rsidRPr="00D837D7" w14:paraId="679679C5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AA65B" w14:textId="77777777" w:rsidR="00370233" w:rsidRPr="00006233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CFA2E" w14:textId="32B0C3AC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C0E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</w:t>
            </w:r>
          </w:p>
        </w:tc>
      </w:tr>
      <w:tr w:rsidR="00370233" w:rsidRPr="00D837D7" w14:paraId="77894CA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A6A36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965D1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F8B6" w14:textId="37931C2B" w:rsidR="00370233" w:rsidRPr="00D837D7" w:rsidRDefault="00CC0EA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</w:t>
            </w:r>
            <w:r w:rsidR="0037023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370233" w:rsidRPr="00D837D7" w14:paraId="5FF3967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DDFFB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68735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F318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370233" w:rsidRPr="00D837D7" w14:paraId="494D9CC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13126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73C52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F480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70233" w:rsidRPr="00D837D7" w14:paraId="34C605F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3722D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00EEC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671F" w14:textId="1D78E4D4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370233" w:rsidRPr="00D837D7" w14:paraId="3911D931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00902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66C9D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A989" w14:textId="79614F18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2 drzew i 2 krzewów o łącznej powierzchni 4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370233" w:rsidRPr="00D837D7" w14:paraId="0F62EB84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60058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81E1D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18F8" w14:textId="5D69C250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26/1, 26/3</w:t>
            </w:r>
            <w:r w:rsidRPr="008357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3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ów Trybunalski</w:t>
            </w:r>
          </w:p>
        </w:tc>
      </w:tr>
      <w:tr w:rsidR="00370233" w:rsidRPr="00D837D7" w14:paraId="3E7BBD8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DF86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8F6D7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63CE" w14:textId="5A27C9F5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6</w:t>
            </w:r>
            <w:r w:rsidR="00CC0E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</w:t>
            </w:r>
            <w:r w:rsidR="00CC0E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J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S</w:t>
            </w:r>
          </w:p>
        </w:tc>
      </w:tr>
      <w:tr w:rsidR="00370233" w:rsidRPr="00D837D7" w14:paraId="3558F934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31999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BA7A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C77D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370233" w:rsidRPr="00D837D7" w14:paraId="375548D3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CFDDC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39CB7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F05E" w14:textId="3E9FD2AB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.06.2024 r.</w:t>
            </w:r>
          </w:p>
        </w:tc>
      </w:tr>
      <w:tr w:rsidR="00370233" w:rsidRPr="00D837D7" w14:paraId="5F3CB75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9819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2E1EE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420D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70233" w:rsidRPr="00D837D7" w14:paraId="2D4B926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CE3D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ECC21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033F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70233" w:rsidRPr="00D837D7" w14:paraId="289CBEC2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D5A41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C56B8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81EC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B201399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70233" w:rsidRPr="00D837D7" w14:paraId="1AE38F50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EDAB7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967D7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4FEA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70233" w:rsidRPr="00D837D7" w14:paraId="2267466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B898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F7276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1180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70233" w:rsidRPr="00D837D7" w14:paraId="25FEBBCD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7EDD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D820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1693" w14:textId="5B3B0DA5" w:rsidR="00370233" w:rsidRPr="00D837D7" w:rsidRDefault="00CC0EA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4/2024</w:t>
            </w:r>
          </w:p>
        </w:tc>
      </w:tr>
      <w:tr w:rsidR="00370233" w:rsidRPr="00D837D7" w14:paraId="48CC94C8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7C5E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AF445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D7E8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70233" w:rsidRPr="00D837D7" w14:paraId="390EC06C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48AA8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8433E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973B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370233" w:rsidRPr="00D837D7" w14:paraId="53FAD6DE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D12B" w14:textId="77777777" w:rsidR="00370233" w:rsidRPr="00006233" w:rsidRDefault="00370233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D219C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1FFC" w14:textId="77777777" w:rsidR="00370233" w:rsidRPr="00D837D7" w:rsidRDefault="00370233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4BE74DB" w14:textId="77777777" w:rsidR="00370233" w:rsidRDefault="00370233" w:rsidP="003237B3"/>
    <w:p w14:paraId="4E65DD92" w14:textId="77777777" w:rsidR="000112B7" w:rsidRDefault="000112B7" w:rsidP="003237B3"/>
    <w:p w14:paraId="43E79C46" w14:textId="77777777" w:rsidR="000112B7" w:rsidRDefault="000112B7" w:rsidP="003237B3"/>
    <w:p w14:paraId="19EC1D7C" w14:textId="77777777" w:rsidR="000112B7" w:rsidRDefault="000112B7" w:rsidP="003237B3"/>
    <w:p w14:paraId="6CF9254F" w14:textId="77777777" w:rsidR="000112B7" w:rsidRDefault="000112B7" w:rsidP="003237B3"/>
    <w:p w14:paraId="3C728B7A" w14:textId="77777777" w:rsidR="000112B7" w:rsidRDefault="000112B7" w:rsidP="003237B3"/>
    <w:p w14:paraId="50C2CAA4" w14:textId="77777777" w:rsidR="000112B7" w:rsidRDefault="000112B7" w:rsidP="003237B3"/>
    <w:p w14:paraId="10C76B80" w14:textId="77777777" w:rsidR="00027E02" w:rsidRDefault="00027E02" w:rsidP="003237B3"/>
    <w:p w14:paraId="6FCAC22F" w14:textId="77777777" w:rsidR="00CC0EAF" w:rsidRDefault="00CC0EAF" w:rsidP="00CC0EAF"/>
    <w:p w14:paraId="50888A99" w14:textId="77777777" w:rsidR="00CC0EAF" w:rsidRDefault="00CC0EAF" w:rsidP="00CC0EAF"/>
    <w:p w14:paraId="2139DD6F" w14:textId="77777777" w:rsidR="00CC0EAF" w:rsidRDefault="00CC0EAF" w:rsidP="00CC0EA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CC0EAF" w:rsidRPr="00D837D7" w14:paraId="1EFD0A4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0BA99" w14:textId="77777777" w:rsidR="00CC0EAF" w:rsidRPr="00006233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3602B" w14:textId="6964E8C1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</w:t>
            </w:r>
          </w:p>
        </w:tc>
      </w:tr>
      <w:tr w:rsidR="00CC0EAF" w:rsidRPr="00D837D7" w14:paraId="0AF2536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FB8D4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28CF5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7B3A" w14:textId="44FCC043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C0EAF" w:rsidRPr="00D837D7" w14:paraId="5CA05E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5C559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ACA3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EA17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C0EAF" w:rsidRPr="00D837D7" w14:paraId="659FFB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189E8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3484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7E5F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C0EAF" w:rsidRPr="00D837D7" w14:paraId="3FE656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58529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4C5D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56CA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C0EAF" w:rsidRPr="00D837D7" w14:paraId="3B5BE1A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D9127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2F95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1343" w14:textId="77777777" w:rsidR="00CC0EAF" w:rsidRPr="006A35A8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 drzew  </w:t>
            </w:r>
          </w:p>
        </w:tc>
      </w:tr>
      <w:tr w:rsidR="00CC0EAF" w:rsidRPr="00D837D7" w14:paraId="44305AF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7293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4000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2E98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337/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4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CC0EAF" w:rsidRPr="00D837D7" w14:paraId="68DE2A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E2566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D7CF7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F171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C0EAF" w:rsidRPr="00D837D7" w14:paraId="21FBDA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32907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C0BE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12A4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CC0EAF" w:rsidRPr="00D837D7" w14:paraId="5EAEEEE2" w14:textId="77777777" w:rsidTr="0059253F">
        <w:trPr>
          <w:trHeight w:val="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447B8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05150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1A04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C0EAF" w:rsidRPr="00D837D7" w14:paraId="72AD3D1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F2F5C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E5C3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6817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C0EAF" w:rsidRPr="00D837D7" w14:paraId="46A2DAF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E0D4C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10A61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0920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C0EAF" w:rsidRPr="00D837D7" w14:paraId="4C1D23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A3AC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1DFF1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EE1A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E033536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C0EAF" w:rsidRPr="00D837D7" w14:paraId="49ADA2A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0DE4D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FDD4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56EE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C0EAF" w:rsidRPr="00D837D7" w14:paraId="6B59E4D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CC39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6679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F989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C0EAF" w:rsidRPr="00D837D7" w14:paraId="16E800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D17C5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5D095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D33F" w14:textId="5D145409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/2024</w:t>
            </w:r>
          </w:p>
        </w:tc>
      </w:tr>
      <w:tr w:rsidR="00CC0EAF" w:rsidRPr="00D837D7" w14:paraId="22D4046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92569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D14EC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6B29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C0EAF" w:rsidRPr="00D837D7" w14:paraId="628163D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98450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5C0EF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82CB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C0EAF" w:rsidRPr="00D837D7" w14:paraId="5FAB8BA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0DF04" w14:textId="77777777" w:rsidR="00CC0EAF" w:rsidRPr="00006233" w:rsidRDefault="00CC0EA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6C1B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7FE81" w14:textId="77777777" w:rsidR="00CC0EAF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318877D" w14:textId="77777777" w:rsidR="00CC0EAF" w:rsidRDefault="00CC0EAF" w:rsidP="00CC0EAF"/>
    <w:p w14:paraId="6D9C5E88" w14:textId="77777777" w:rsidR="00027E02" w:rsidRDefault="00027E02" w:rsidP="003237B3"/>
    <w:p w14:paraId="0C357040" w14:textId="77777777" w:rsidR="00027E02" w:rsidRDefault="00027E02" w:rsidP="003237B3"/>
    <w:p w14:paraId="629DAF4D" w14:textId="77777777" w:rsidR="00CC0EAF" w:rsidRDefault="00CC0EAF" w:rsidP="003237B3"/>
    <w:p w14:paraId="7AB59B7D" w14:textId="77777777" w:rsidR="00CC0EAF" w:rsidRDefault="00CC0EAF" w:rsidP="003237B3"/>
    <w:p w14:paraId="3D9DED55" w14:textId="77777777" w:rsidR="00CC0EAF" w:rsidRDefault="00CC0EAF" w:rsidP="003237B3"/>
    <w:p w14:paraId="47B89CF9" w14:textId="77777777" w:rsidR="00424595" w:rsidRDefault="00424595" w:rsidP="00424595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424595" w:rsidRPr="00D837D7" w14:paraId="352B02EB" w14:textId="77777777" w:rsidTr="004616D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EA9B" w14:textId="77777777" w:rsidR="00424595" w:rsidRPr="00006233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F03B" w14:textId="5351BE6F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C0E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</w:t>
            </w:r>
          </w:p>
        </w:tc>
      </w:tr>
      <w:tr w:rsidR="00424595" w:rsidRPr="00D837D7" w14:paraId="44D31F86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B209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D3BF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FD03" w14:textId="3AE6731A" w:rsidR="00424595" w:rsidRPr="00D837D7" w:rsidRDefault="00CC0EA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</w:t>
            </w:r>
            <w:r w:rsidR="0042459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424595" w:rsidRPr="00D837D7" w14:paraId="12604C6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D43CC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EED6E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8CC5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424595" w:rsidRPr="00D837D7" w14:paraId="21033FD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05940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C9E73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9672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24595" w:rsidRPr="00D837D7" w14:paraId="59C7412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536A9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EB68F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3229" w14:textId="129D3484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24595" w:rsidRPr="00D837D7" w14:paraId="16EEC6AE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B9BE2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80CB5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7344" w14:textId="2DB978CF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</w:t>
            </w:r>
            <w:r w:rsidR="00AC7E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913C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24595" w:rsidRPr="00D837D7" w14:paraId="2D6251AD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8C5EB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B7DD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7DEA" w14:textId="76A5D9C3" w:rsidR="00424595" w:rsidRPr="00D837D7" w:rsidRDefault="00F132C8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337/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4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424595" w:rsidRPr="00D837D7" w14:paraId="3CBEAC28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42141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C986C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50F5" w14:textId="354EC3F1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6</w:t>
            </w:r>
            <w:r w:rsidR="00F132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</w:t>
            </w:r>
            <w:r w:rsidR="004616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KKW</w:t>
            </w:r>
          </w:p>
        </w:tc>
      </w:tr>
      <w:tr w:rsidR="00424595" w:rsidRPr="00D837D7" w14:paraId="2129EFE9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F5CC2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683B4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425D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424595" w:rsidRPr="00D837D7" w14:paraId="190C37CF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57683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7A9F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0957" w14:textId="5A5D89B6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F132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 r.</w:t>
            </w:r>
          </w:p>
        </w:tc>
      </w:tr>
      <w:tr w:rsidR="00424595" w:rsidRPr="00D837D7" w14:paraId="3D93A86A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B494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D43F8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4F65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24595" w:rsidRPr="00D837D7" w14:paraId="50D668A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0B25D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7B0A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25FE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595" w:rsidRPr="00D837D7" w14:paraId="19BAE8EC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81CC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25DDB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5FDE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7D5A22A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24595" w:rsidRPr="00D837D7" w14:paraId="7C489BE2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5A09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8DCDD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0313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595" w:rsidRPr="00D837D7" w14:paraId="4BB66AC5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1ED9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9141E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9FF5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595" w:rsidRPr="00D837D7" w14:paraId="6278693B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AEFA5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84BE1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E6C1" w14:textId="6F0ABBA1" w:rsidR="00424595" w:rsidRPr="00D837D7" w:rsidRDefault="00CC0EAF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/2024</w:t>
            </w:r>
          </w:p>
        </w:tc>
      </w:tr>
      <w:tr w:rsidR="00424595" w:rsidRPr="00D837D7" w14:paraId="2146F1B3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9E496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31467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78F4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24595" w:rsidRPr="00D837D7" w14:paraId="25705F76" w14:textId="77777777" w:rsidTr="004616D4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1753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2A6F1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3295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24595" w:rsidRPr="00D837D7" w14:paraId="36450911" w14:textId="77777777" w:rsidTr="004616D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09D5" w14:textId="77777777" w:rsidR="00424595" w:rsidRPr="00006233" w:rsidRDefault="00424595" w:rsidP="00461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513A9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07B9" w14:textId="77777777" w:rsidR="00424595" w:rsidRPr="00D837D7" w:rsidRDefault="00424595" w:rsidP="0046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C244D16" w14:textId="77777777" w:rsidR="00027E02" w:rsidRDefault="00027E02" w:rsidP="00027E02"/>
    <w:p w14:paraId="14031C84" w14:textId="77777777" w:rsidR="00027E02" w:rsidRDefault="00027E02" w:rsidP="00027E02"/>
    <w:p w14:paraId="3142B65D" w14:textId="77777777" w:rsidR="00027E02" w:rsidRDefault="00027E02" w:rsidP="00027E02"/>
    <w:p w14:paraId="22B4767C" w14:textId="77777777" w:rsidR="00027E02" w:rsidRDefault="00027E02" w:rsidP="00027E02"/>
    <w:p w14:paraId="20C0000D" w14:textId="77777777" w:rsidR="00027E02" w:rsidRDefault="00027E02" w:rsidP="00027E02"/>
    <w:p w14:paraId="137FEA71" w14:textId="77777777" w:rsidR="00027E02" w:rsidRDefault="00027E02" w:rsidP="00027E02"/>
    <w:p w14:paraId="30AE85E1" w14:textId="77777777" w:rsidR="00027E02" w:rsidRDefault="00027E02" w:rsidP="00027E02"/>
    <w:p w14:paraId="3167C264" w14:textId="77777777" w:rsidR="00027E02" w:rsidRDefault="00027E02" w:rsidP="00027E02"/>
    <w:p w14:paraId="368A5B8B" w14:textId="77777777" w:rsidR="00027E02" w:rsidRDefault="00027E02" w:rsidP="00027E02"/>
    <w:p w14:paraId="27516428" w14:textId="77777777" w:rsidR="00490B8B" w:rsidRDefault="00490B8B" w:rsidP="00490B8B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490B8B" w:rsidRPr="00D837D7" w14:paraId="25D53AE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C2540" w14:textId="77777777" w:rsidR="00490B8B" w:rsidRPr="00006233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DF678" w14:textId="01753529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C0E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</w:t>
            </w:r>
          </w:p>
        </w:tc>
      </w:tr>
      <w:tr w:rsidR="00490B8B" w:rsidRPr="00D837D7" w14:paraId="6F4924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26E11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3F19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490D" w14:textId="3836959C" w:rsidR="00490B8B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</w:t>
            </w:r>
            <w:r w:rsidR="00490B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490B8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490B8B" w:rsidRPr="00D837D7" w14:paraId="45F174A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D689C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31E15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FDAB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90B8B" w:rsidRPr="00D837D7" w14:paraId="5F3D9E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AA84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E7C38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4A41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90B8B" w:rsidRPr="00D837D7" w14:paraId="40CFB9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AE8BE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F9698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0955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90B8B" w:rsidRPr="00D837D7" w14:paraId="7694AEC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10E5B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B418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BA15" w14:textId="1A6D638E" w:rsidR="00490B8B" w:rsidRPr="006A35A8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drzewa  </w:t>
            </w:r>
          </w:p>
        </w:tc>
      </w:tr>
      <w:tr w:rsidR="00490B8B" w:rsidRPr="00D837D7" w14:paraId="6F15B4D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67B3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4176A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3219" w14:textId="23DA2DF2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 103/17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09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490B8B" w:rsidRPr="00D837D7" w14:paraId="04740F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41B9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110E1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43D5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90B8B" w:rsidRPr="00D837D7" w14:paraId="1131190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E377B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62FE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871C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490B8B" w:rsidRPr="00D837D7" w14:paraId="4681042F" w14:textId="77777777" w:rsidTr="0059253F">
        <w:trPr>
          <w:trHeight w:val="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A3C46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0046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7C21" w14:textId="19FB8D2C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1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90B8B" w:rsidRPr="00D837D7" w14:paraId="221929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A6533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94577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F4AB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90B8B" w:rsidRPr="00D837D7" w14:paraId="58654D5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E420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16430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40A1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90B8B" w:rsidRPr="00D837D7" w14:paraId="587707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59957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86D0F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92BE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D866900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90B8B" w:rsidRPr="00D837D7" w14:paraId="04CBB80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781A0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4BE86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0DFE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90B8B" w:rsidRPr="00D837D7" w14:paraId="63387C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F5D47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2EE1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4F85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90B8B" w:rsidRPr="00D837D7" w14:paraId="1F2F9D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5DC7E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876FC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77A5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90B8B" w:rsidRPr="00D837D7" w14:paraId="2500DDD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AD613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35265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CF14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90B8B" w:rsidRPr="00D837D7" w14:paraId="5DF68F6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B3957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39197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1AEB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90B8B" w:rsidRPr="00D837D7" w14:paraId="4F8948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90B35" w14:textId="77777777" w:rsidR="00490B8B" w:rsidRPr="00006233" w:rsidRDefault="00490B8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FDC73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0CB6" w14:textId="77777777" w:rsidR="00490B8B" w:rsidRPr="00D837D7" w:rsidRDefault="00490B8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0DDF63A" w14:textId="77777777" w:rsidR="00027E02" w:rsidRDefault="00027E02" w:rsidP="00027E02"/>
    <w:p w14:paraId="0C76F7E8" w14:textId="77777777" w:rsidR="00027E02" w:rsidRDefault="00027E02" w:rsidP="00027E02"/>
    <w:p w14:paraId="6BFDA35B" w14:textId="77777777" w:rsidR="00027E02" w:rsidRDefault="00027E02" w:rsidP="00027E02"/>
    <w:p w14:paraId="0E2D6837" w14:textId="77777777" w:rsidR="00027E02" w:rsidRDefault="00027E02" w:rsidP="00027E02"/>
    <w:p w14:paraId="4C30D7B6" w14:textId="77777777" w:rsidR="00027E02" w:rsidRDefault="00027E02" w:rsidP="00027E02"/>
    <w:p w14:paraId="37E59581" w14:textId="77777777" w:rsidR="00027E02" w:rsidRDefault="00027E02" w:rsidP="00027E02"/>
    <w:p w14:paraId="51EF5BED" w14:textId="77777777" w:rsidR="00CC0EAF" w:rsidRDefault="00CC0EAF" w:rsidP="00027E02"/>
    <w:p w14:paraId="1971A794" w14:textId="77777777" w:rsidR="00CC0EAF" w:rsidRDefault="00CC0EAF" w:rsidP="00027E02"/>
    <w:p w14:paraId="4829527F" w14:textId="77777777" w:rsidR="00027E02" w:rsidRDefault="00027E02" w:rsidP="00027E02"/>
    <w:p w14:paraId="50A82EAB" w14:textId="77777777" w:rsidR="00027E02" w:rsidRDefault="00027E02" w:rsidP="00027E02"/>
    <w:p w14:paraId="7CAE12D9" w14:textId="77777777" w:rsidR="00027E02" w:rsidRDefault="00027E02" w:rsidP="00027E0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913CBD" w:rsidRPr="00D837D7" w14:paraId="1E8DC0A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A3238" w14:textId="77777777" w:rsidR="00913CBD" w:rsidRPr="00006233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55800" w14:textId="2A92E884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C0E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</w:t>
            </w:r>
          </w:p>
        </w:tc>
      </w:tr>
      <w:tr w:rsidR="00913CBD" w:rsidRPr="00D837D7" w14:paraId="020978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5B465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50B9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8E5D" w14:textId="7E385383" w:rsidR="00913CBD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</w:t>
            </w:r>
            <w:r w:rsidR="00913C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13CBD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913CBD" w:rsidRPr="00D837D7" w14:paraId="03610D3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94379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E52E0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24A7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13CBD" w:rsidRPr="00D837D7" w14:paraId="7171DA9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8639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B00DD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F50E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13CBD" w:rsidRPr="00D837D7" w14:paraId="034473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087C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E3BEA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42B1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13CBD" w:rsidRPr="00D837D7" w14:paraId="45B5352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E7D09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B62F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19D8" w14:textId="20FD28A9" w:rsidR="00913CBD" w:rsidRPr="006A35A8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5 drzew  </w:t>
            </w:r>
          </w:p>
        </w:tc>
      </w:tr>
      <w:tr w:rsidR="00913CBD" w:rsidRPr="00D837D7" w14:paraId="5E84508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60B03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1621B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94DB" w14:textId="01EAFB9B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 5/32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28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913CBD" w:rsidRPr="00D837D7" w14:paraId="182AAE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22303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5E701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050D" w14:textId="478BC764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I.500.19.2024.SP</w:t>
            </w:r>
          </w:p>
        </w:tc>
      </w:tr>
      <w:tr w:rsidR="00913CBD" w:rsidRPr="00D837D7" w14:paraId="7F935F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6510E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06972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E859" w14:textId="39C6F3DB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913CBD" w:rsidRPr="00D837D7" w14:paraId="1A5FB3E6" w14:textId="77777777" w:rsidTr="0059253F">
        <w:trPr>
          <w:trHeight w:val="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0CFB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5D220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E067" w14:textId="5606AAC6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13CBD" w:rsidRPr="00D837D7" w14:paraId="4BFE81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54848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2E82B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96B0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13CBD" w:rsidRPr="00D837D7" w14:paraId="14803E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D3BD1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CC5A0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58F9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13CBD" w:rsidRPr="00D837D7" w14:paraId="79067B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AFF4E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10BFB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824F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55500A5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13CBD" w:rsidRPr="00D837D7" w14:paraId="44A80AA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85AB7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CE00C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DD5C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13CBD" w:rsidRPr="00D837D7" w14:paraId="327396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EA380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37417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634E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13CBD" w:rsidRPr="00D837D7" w14:paraId="7D9D37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6917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95972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25D6" w14:textId="4F52C39E" w:rsidR="00913CBD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/2024</w:t>
            </w:r>
          </w:p>
        </w:tc>
      </w:tr>
      <w:tr w:rsidR="00913CBD" w:rsidRPr="00D837D7" w14:paraId="0AF62F0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314E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A26A0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7ED3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13CBD" w:rsidRPr="00D837D7" w14:paraId="2FD4B78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1417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76E54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5A4B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13CBD" w:rsidRPr="00D837D7" w14:paraId="78AF77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280EE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8E2BC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0995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206A120" w14:textId="77777777" w:rsidR="00027E02" w:rsidRDefault="00027E02" w:rsidP="00027E02"/>
    <w:p w14:paraId="32E473CD" w14:textId="77777777" w:rsidR="00027E02" w:rsidRDefault="00027E02" w:rsidP="00027E02"/>
    <w:p w14:paraId="5BFB0DF3" w14:textId="77777777" w:rsidR="00027E02" w:rsidRDefault="00027E02" w:rsidP="00027E02"/>
    <w:p w14:paraId="127FC59C" w14:textId="77777777" w:rsidR="00027E02" w:rsidRDefault="00027E02" w:rsidP="00027E02"/>
    <w:p w14:paraId="2BCB07BB" w14:textId="77777777" w:rsidR="00027E02" w:rsidRDefault="00027E02" w:rsidP="00027E02"/>
    <w:p w14:paraId="08A88B81" w14:textId="77777777" w:rsidR="00027E02" w:rsidRDefault="00027E02" w:rsidP="00027E02"/>
    <w:p w14:paraId="26232ED1" w14:textId="77777777" w:rsidR="00027E02" w:rsidRDefault="00027E02" w:rsidP="00027E02"/>
    <w:p w14:paraId="3FE02AEB" w14:textId="77777777" w:rsidR="00027E02" w:rsidRDefault="00027E02" w:rsidP="00027E02"/>
    <w:p w14:paraId="184DE4BA" w14:textId="77777777" w:rsidR="00027E02" w:rsidRDefault="00027E02" w:rsidP="00027E02"/>
    <w:p w14:paraId="30E08B9E" w14:textId="77777777" w:rsidR="00027E02" w:rsidRDefault="00027E02" w:rsidP="00027E02"/>
    <w:p w14:paraId="4AB2E65B" w14:textId="77777777" w:rsidR="00913CBD" w:rsidRDefault="00913CBD" w:rsidP="00913CBD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913CBD" w:rsidRPr="00D837D7" w14:paraId="1A61C68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1AA2" w14:textId="77777777" w:rsidR="00913CBD" w:rsidRPr="00006233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69012" w14:textId="796BB34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C0E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913CBD" w:rsidRPr="00D837D7" w14:paraId="4F0E992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ECAD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C69F6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D64A" w14:textId="2171CB25" w:rsidR="00913CBD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  <w:r w:rsidR="00913CBD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913CBD" w:rsidRPr="00D837D7" w14:paraId="2A4DF85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5E61F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A309E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F2E4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913CBD" w:rsidRPr="00D837D7" w14:paraId="0EE77B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B71D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98C09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E718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13CBD" w:rsidRPr="00D837D7" w14:paraId="3FB0F1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9343E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1ADE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A983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13CBD" w:rsidRPr="00D837D7" w14:paraId="672BE67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C6F81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E59C4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68CFE" w14:textId="20D2CC10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</w:t>
            </w:r>
            <w:r w:rsidR="00CC0E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CC0E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13CBD" w:rsidRPr="00D837D7" w14:paraId="315226C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5E057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336A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19C3" w14:textId="3260531A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 5/32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28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913CBD" w:rsidRPr="00D837D7" w14:paraId="3F939D5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916F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33CE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2F91" w14:textId="040AB4B9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65.2024.KKW</w:t>
            </w:r>
          </w:p>
        </w:tc>
      </w:tr>
      <w:tr w:rsidR="00913CBD" w:rsidRPr="00D837D7" w14:paraId="7D53C3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5637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4662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0599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13CBD" w:rsidRPr="00D837D7" w14:paraId="385B24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76F03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A6F14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1375" w14:textId="55DE96FA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2.07.2024 r.</w:t>
            </w:r>
          </w:p>
        </w:tc>
      </w:tr>
      <w:tr w:rsidR="00913CBD" w:rsidRPr="00D837D7" w14:paraId="0F7AA1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070C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51D6A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6557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13CBD" w:rsidRPr="00D837D7" w14:paraId="2839FD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D5410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EE4EC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F5FE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13CBD" w:rsidRPr="00D837D7" w14:paraId="076B6D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809C8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C1313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9C71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A025B0A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13CBD" w:rsidRPr="00D837D7" w14:paraId="24A1718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5F39C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8E18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3A88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13CBD" w:rsidRPr="00D837D7" w14:paraId="28DC36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C7D0A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C94B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01DC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13CBD" w:rsidRPr="00D837D7" w14:paraId="6742A4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4126B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5110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A383" w14:textId="0025B19D" w:rsidR="00913CBD" w:rsidRPr="00D837D7" w:rsidRDefault="00CC0EA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/2024</w:t>
            </w:r>
          </w:p>
        </w:tc>
      </w:tr>
      <w:tr w:rsidR="00913CBD" w:rsidRPr="00D837D7" w14:paraId="2651A40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F057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6DA20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D106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13CBD" w:rsidRPr="00D837D7" w14:paraId="455A9E8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E7A02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73EC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EC5E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13CBD" w:rsidRPr="00D837D7" w14:paraId="479614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71DC" w14:textId="77777777" w:rsidR="00913CBD" w:rsidRPr="00006233" w:rsidRDefault="00913CB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EB32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DB0B" w14:textId="77777777" w:rsidR="00913CBD" w:rsidRPr="00D837D7" w:rsidRDefault="00913CB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0201A85" w14:textId="77777777" w:rsidR="00027E02" w:rsidRDefault="00027E02" w:rsidP="00027E02"/>
    <w:p w14:paraId="47879164" w14:textId="77777777" w:rsidR="00027E02" w:rsidRDefault="00027E02" w:rsidP="00027E02"/>
    <w:p w14:paraId="049458BF" w14:textId="77777777" w:rsidR="00027E02" w:rsidRDefault="00027E02" w:rsidP="00027E02"/>
    <w:p w14:paraId="5F1325DF" w14:textId="77777777" w:rsidR="00027E02" w:rsidRDefault="00027E02" w:rsidP="00027E02"/>
    <w:p w14:paraId="3F7B1AB1" w14:textId="77777777" w:rsidR="00027E02" w:rsidRDefault="00027E02" w:rsidP="00027E02"/>
    <w:p w14:paraId="6F2C0FC0" w14:textId="77777777" w:rsidR="00027E02" w:rsidRDefault="00027E02" w:rsidP="00027E02"/>
    <w:p w14:paraId="2B21DE9A" w14:textId="77777777" w:rsidR="00027E02" w:rsidRDefault="00027E02" w:rsidP="00027E02"/>
    <w:p w14:paraId="405044F3" w14:textId="77777777" w:rsidR="00027E02" w:rsidRDefault="00027E02" w:rsidP="00027E02"/>
    <w:p w14:paraId="4B2E32B7" w14:textId="77777777" w:rsidR="00027E02" w:rsidRDefault="00027E02" w:rsidP="00027E0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533BA9" w:rsidRPr="00D837D7" w14:paraId="3801F05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2BDFD" w14:textId="77777777" w:rsidR="00533BA9" w:rsidRPr="00006233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F4974" w14:textId="6E42732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32B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1</w:t>
            </w:r>
          </w:p>
        </w:tc>
      </w:tr>
      <w:tr w:rsidR="00533BA9" w:rsidRPr="00D837D7" w14:paraId="13A7DA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DDD32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ABB8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828B" w14:textId="1741BCC8" w:rsidR="00533BA9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1</w:t>
            </w:r>
            <w:r w:rsidR="00533B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33BA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33BA9" w:rsidRPr="00D837D7" w14:paraId="0EA2E7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3F59E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7547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1E8C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33BA9" w:rsidRPr="00D837D7" w14:paraId="033026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82971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84E7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7C3E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33BA9" w:rsidRPr="00D837D7" w14:paraId="3CA727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6223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6D300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8244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33BA9" w:rsidRPr="00D837D7" w14:paraId="3751F72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C4C9A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3ABA7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FB50" w14:textId="1573B871" w:rsidR="00533BA9" w:rsidRPr="006A35A8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drzewa  </w:t>
            </w:r>
          </w:p>
        </w:tc>
      </w:tr>
      <w:tr w:rsidR="00533BA9" w:rsidRPr="00D837D7" w14:paraId="0945559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2FA11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03DC8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192B" w14:textId="6827EB81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 520/2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1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533BA9" w:rsidRPr="00D837D7" w14:paraId="346D8C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934B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C6D61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E080" w14:textId="49DEE7BD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33BA9" w:rsidRPr="00D837D7" w14:paraId="5277D5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504D0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67D5F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8F3D" w14:textId="26A7CEBB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spólnota mieszkaniowa</w:t>
            </w:r>
          </w:p>
        </w:tc>
      </w:tr>
      <w:tr w:rsidR="00533BA9" w:rsidRPr="00D837D7" w14:paraId="7D675B90" w14:textId="77777777" w:rsidTr="0059253F">
        <w:trPr>
          <w:trHeight w:val="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AD5B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27357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D767" w14:textId="4A2E3348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4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33BA9" w:rsidRPr="00D837D7" w14:paraId="4FFEFF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098A8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0387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291C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33BA9" w:rsidRPr="00D837D7" w14:paraId="43CC99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A5995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B58C8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DE93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3BA9" w:rsidRPr="00D837D7" w14:paraId="16A328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284A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5E6D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3045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BA1BB81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33BA9" w:rsidRPr="00D837D7" w14:paraId="3FA7139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40238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D81E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AC18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3BA9" w:rsidRPr="00D837D7" w14:paraId="0D5832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6B5BD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C424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6090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3BA9" w:rsidRPr="00D837D7" w14:paraId="1349E4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EEF2D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5083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9027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3BA9" w:rsidRPr="00D837D7" w14:paraId="7184F7A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50B19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7754E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0628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33BA9" w:rsidRPr="00D837D7" w14:paraId="0046AAB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ED589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29E0B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EB75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33BA9" w:rsidRPr="00D837D7" w14:paraId="194C65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005B3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767FE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3378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2597674" w14:textId="77777777" w:rsidR="00027E02" w:rsidRDefault="00027E02" w:rsidP="00027E02"/>
    <w:p w14:paraId="40FADBF8" w14:textId="77777777" w:rsidR="00027E02" w:rsidRDefault="00027E02" w:rsidP="00027E02"/>
    <w:p w14:paraId="0333F1E0" w14:textId="77777777" w:rsidR="00027E02" w:rsidRDefault="00027E02" w:rsidP="00027E02"/>
    <w:p w14:paraId="04FD278C" w14:textId="77777777" w:rsidR="00027E02" w:rsidRDefault="00027E02" w:rsidP="00027E02"/>
    <w:p w14:paraId="5DBEA0AD" w14:textId="77777777" w:rsidR="00027E02" w:rsidRDefault="00027E02" w:rsidP="00027E02"/>
    <w:p w14:paraId="6FD74655" w14:textId="77777777" w:rsidR="00027E02" w:rsidRDefault="00027E02" w:rsidP="00027E02"/>
    <w:p w14:paraId="3BBEB250" w14:textId="77777777" w:rsidR="00027E02" w:rsidRDefault="00027E02" w:rsidP="00027E02"/>
    <w:p w14:paraId="1F82391B" w14:textId="77777777" w:rsidR="00027E02" w:rsidRDefault="00027E02" w:rsidP="00027E02"/>
    <w:p w14:paraId="578FA706" w14:textId="77777777" w:rsidR="00027E02" w:rsidRDefault="00027E02" w:rsidP="00027E02"/>
    <w:p w14:paraId="613409E4" w14:textId="77777777" w:rsidR="00027E02" w:rsidRDefault="00027E02" w:rsidP="00027E0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632B7B" w:rsidRPr="00D837D7" w14:paraId="593CBD1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A1468" w14:textId="77777777" w:rsidR="00632B7B" w:rsidRPr="00006233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CF0B" w14:textId="128CEB7A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</w:t>
            </w:r>
          </w:p>
        </w:tc>
      </w:tr>
      <w:tr w:rsidR="00632B7B" w:rsidRPr="00D837D7" w14:paraId="48A9AAF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5BB3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9FEB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D58F" w14:textId="7CCF616B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32B7B" w:rsidRPr="00D837D7" w14:paraId="6438C7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07B4E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7344F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6D6D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32B7B" w:rsidRPr="00D837D7" w14:paraId="2DEE23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3244C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46874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F2E5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32B7B" w:rsidRPr="00D837D7" w14:paraId="412A61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EACE1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AF945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BB7C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32B7B" w:rsidRPr="00D837D7" w14:paraId="279C31D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388B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CF387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635F" w14:textId="49EFABE8" w:rsidR="00632B7B" w:rsidRPr="006A35A8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61 drzew  </w:t>
            </w:r>
          </w:p>
        </w:tc>
      </w:tr>
      <w:tr w:rsidR="00632B7B" w:rsidRPr="00D837D7" w14:paraId="24541FE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0E863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FEB4B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611C" w14:textId="7E49386F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 25/6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Kolonia Sędziejow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askim</w:t>
            </w:r>
          </w:p>
        </w:tc>
      </w:tr>
      <w:tr w:rsidR="00632B7B" w:rsidRPr="00D837D7" w14:paraId="657641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7B0C3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50142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0158" w14:textId="51B35105" w:rsidR="00632B7B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32B7B" w:rsidRPr="00D837D7" w14:paraId="647968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E4526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F84BF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40DE" w14:textId="3163897B" w:rsidR="00632B7B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Sędziejowice</w:t>
            </w:r>
          </w:p>
        </w:tc>
      </w:tr>
      <w:tr w:rsidR="00632B7B" w:rsidRPr="00D837D7" w14:paraId="26DCF317" w14:textId="77777777" w:rsidTr="0059253F">
        <w:trPr>
          <w:trHeight w:val="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34224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D35B2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C69C" w14:textId="154E55C9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32B7B" w:rsidRPr="00D837D7" w14:paraId="7A17408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6777A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226B0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FD96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32B7B" w:rsidRPr="00D837D7" w14:paraId="7F652A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451FD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A3EFC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2ED9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32B7B" w:rsidRPr="00D837D7" w14:paraId="0230EC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9B5F3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1381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08BE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437226F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32B7B" w:rsidRPr="00D837D7" w14:paraId="7427046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F150A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6E7D1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1CD5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32B7B" w:rsidRPr="00D837D7" w14:paraId="1F90F7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A1E9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02E01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A558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32B7B" w:rsidRPr="00D837D7" w14:paraId="4D97053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9EE4E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7ECFE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B121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32B7B" w:rsidRPr="00D837D7" w14:paraId="5F90751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F3092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72FFA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429D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32B7B" w:rsidRPr="00D837D7" w14:paraId="18F162E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927DC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EC5A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12D5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32B7B" w:rsidRPr="00D837D7" w14:paraId="2672C5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CE700" w14:textId="77777777" w:rsidR="00632B7B" w:rsidRPr="00006233" w:rsidRDefault="00632B7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6E117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ED06" w14:textId="77777777" w:rsidR="00632B7B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C0E283F" w14:textId="77777777" w:rsidR="00632B7B" w:rsidRDefault="00632B7B" w:rsidP="00632B7B"/>
    <w:p w14:paraId="662AAD56" w14:textId="77777777" w:rsidR="00632B7B" w:rsidRDefault="00632B7B" w:rsidP="00632B7B"/>
    <w:p w14:paraId="74E8E20F" w14:textId="77777777" w:rsidR="00632B7B" w:rsidRDefault="00632B7B" w:rsidP="00027E02"/>
    <w:p w14:paraId="08086CA9" w14:textId="77777777" w:rsidR="00632B7B" w:rsidRDefault="00632B7B" w:rsidP="00027E02"/>
    <w:p w14:paraId="389CC6C7" w14:textId="77777777" w:rsidR="00632B7B" w:rsidRDefault="00632B7B" w:rsidP="00027E02"/>
    <w:p w14:paraId="39154AE6" w14:textId="77777777" w:rsidR="00632B7B" w:rsidRDefault="00632B7B" w:rsidP="00027E02"/>
    <w:p w14:paraId="3CE5A6D1" w14:textId="77777777" w:rsidR="00632B7B" w:rsidRDefault="00632B7B" w:rsidP="00027E02"/>
    <w:p w14:paraId="3EEDEBE8" w14:textId="77777777" w:rsidR="00632B7B" w:rsidRDefault="00632B7B" w:rsidP="00027E02"/>
    <w:p w14:paraId="72A82E37" w14:textId="77777777" w:rsidR="00632B7B" w:rsidRDefault="00632B7B" w:rsidP="00027E02"/>
    <w:p w14:paraId="2317A129" w14:textId="77777777" w:rsidR="00632B7B" w:rsidRDefault="00632B7B" w:rsidP="00027E02"/>
    <w:p w14:paraId="0AAB4531" w14:textId="77777777" w:rsidR="00632B7B" w:rsidRDefault="00632B7B" w:rsidP="00027E0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533BA9" w:rsidRPr="00D837D7" w14:paraId="5D2C848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F9779" w14:textId="77777777" w:rsidR="00533BA9" w:rsidRPr="00006233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FA63" w14:textId="3C0C38F2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32B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</w:t>
            </w:r>
          </w:p>
        </w:tc>
      </w:tr>
      <w:tr w:rsidR="00533BA9" w:rsidRPr="00D837D7" w14:paraId="794273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408DB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471AE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FBED" w14:textId="391CC056" w:rsidR="00533BA9" w:rsidRPr="00D837D7" w:rsidRDefault="00632B7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</w:t>
            </w:r>
            <w:r w:rsidR="00533B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33BA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33BA9" w:rsidRPr="00D837D7" w14:paraId="70C95B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8D15A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41B12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7647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33BA9" w:rsidRPr="00D837D7" w14:paraId="20977D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67C7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454A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F56E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33BA9" w:rsidRPr="00D837D7" w14:paraId="599AEC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6A635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32AB4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0126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33BA9" w:rsidRPr="00D837D7" w14:paraId="6714E5B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EC81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2C76A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E9F9" w14:textId="34CF2B83" w:rsidR="00533BA9" w:rsidRPr="006A35A8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 drzew  </w:t>
            </w:r>
          </w:p>
        </w:tc>
      </w:tr>
      <w:tr w:rsidR="00533BA9" w:rsidRPr="00D837D7" w14:paraId="1514AB1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E19D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18DB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54B6" w14:textId="4F555E39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 180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domszczański</w:t>
            </w:r>
            <w:r w:rsid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</w:tr>
      <w:tr w:rsidR="00533BA9" w:rsidRPr="00D837D7" w14:paraId="0AF5A8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3D364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174DA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9AA6" w14:textId="07E52A2D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/2024</w:t>
            </w:r>
          </w:p>
        </w:tc>
      </w:tr>
      <w:tr w:rsidR="00533BA9" w:rsidRPr="00D837D7" w14:paraId="5002E0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87EF0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A69D9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6734" w14:textId="29C6BE8E" w:rsidR="00533BA9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Katolicka p.w. Św. Marii Magdaleny</w:t>
            </w:r>
          </w:p>
        </w:tc>
      </w:tr>
      <w:tr w:rsidR="00533BA9" w:rsidRPr="00D837D7" w14:paraId="2753DACB" w14:textId="77777777" w:rsidTr="0059253F">
        <w:trPr>
          <w:trHeight w:val="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3BC79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20E9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51E6" w14:textId="5CE6DB4B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1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33BA9" w:rsidRPr="00D837D7" w14:paraId="348C3B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D6959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F5FBC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986D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33BA9" w:rsidRPr="00D837D7" w14:paraId="5000065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0720E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42AA6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F88C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3BA9" w:rsidRPr="00D837D7" w14:paraId="7305DB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F748C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E2E6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4256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E8C9A3C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1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33BA9" w:rsidRPr="00D837D7" w14:paraId="20B8F0A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05C1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09574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62E5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3BA9" w:rsidRPr="00D837D7" w14:paraId="286953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8A62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DC464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14A9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3BA9" w:rsidRPr="00D837D7" w14:paraId="0E8789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93053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FE2D4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B076" w14:textId="79688784" w:rsidR="00533BA9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/2024</w:t>
            </w:r>
          </w:p>
        </w:tc>
      </w:tr>
      <w:tr w:rsidR="00533BA9" w:rsidRPr="00D837D7" w14:paraId="4ED6522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B0C39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098E9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F0F2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33BA9" w:rsidRPr="00D837D7" w14:paraId="294D7F4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9DF2F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D913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A749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33BA9" w:rsidRPr="00D837D7" w14:paraId="67382F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78B06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37AD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C129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8EEEA15" w14:textId="77777777" w:rsidR="00027E02" w:rsidRDefault="00027E02" w:rsidP="00027E02"/>
    <w:p w14:paraId="162C57CD" w14:textId="77777777" w:rsidR="00D03859" w:rsidRDefault="00D03859" w:rsidP="00027E02"/>
    <w:p w14:paraId="7C6E0CB8" w14:textId="77777777" w:rsidR="00D03859" w:rsidRDefault="00D03859" w:rsidP="00027E02"/>
    <w:p w14:paraId="6238043F" w14:textId="77777777" w:rsidR="00D03859" w:rsidRDefault="00D03859" w:rsidP="00027E02"/>
    <w:p w14:paraId="369152B7" w14:textId="77777777" w:rsidR="00D03859" w:rsidRDefault="00D03859" w:rsidP="00027E02"/>
    <w:p w14:paraId="44123C54" w14:textId="77777777" w:rsidR="00D03859" w:rsidRDefault="00D03859" w:rsidP="00027E02"/>
    <w:p w14:paraId="68FF534F" w14:textId="77777777" w:rsidR="00D03859" w:rsidRDefault="00D03859" w:rsidP="00027E02"/>
    <w:p w14:paraId="7F6247FA" w14:textId="77777777" w:rsidR="00D03859" w:rsidRDefault="00D03859" w:rsidP="00027E02"/>
    <w:p w14:paraId="04516123" w14:textId="77777777" w:rsidR="00D03859" w:rsidRDefault="00D03859" w:rsidP="00027E02"/>
    <w:p w14:paraId="719441A5" w14:textId="77777777" w:rsidR="00D03859" w:rsidRDefault="00D03859" w:rsidP="00027E02"/>
    <w:p w14:paraId="635B2D63" w14:textId="77777777" w:rsidR="00533BA9" w:rsidRDefault="00533BA9" w:rsidP="00533BA9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533BA9" w:rsidRPr="00D837D7" w14:paraId="1866CDC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12FF" w14:textId="77777777" w:rsidR="00533BA9" w:rsidRPr="00006233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A86EB" w14:textId="431302B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</w:t>
            </w:r>
          </w:p>
        </w:tc>
      </w:tr>
      <w:tr w:rsidR="00533BA9" w:rsidRPr="00D837D7" w14:paraId="7E14A9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FF346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AAEF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58E2" w14:textId="032A00F2" w:rsidR="00533BA9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</w:t>
            </w:r>
            <w:r w:rsidR="00533BA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533BA9" w:rsidRPr="00D837D7" w14:paraId="2B83B0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A2D36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57576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3205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33BA9" w:rsidRPr="00D837D7" w14:paraId="3A9030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73608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0CB1D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FB45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33BA9" w:rsidRPr="00D837D7" w14:paraId="54146A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08AD1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A4D3D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0AC9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33BA9" w:rsidRPr="00D837D7" w14:paraId="45B69F4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7AF03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1C422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0F1D" w14:textId="117D3A05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2 drzew </w:t>
            </w:r>
          </w:p>
        </w:tc>
      </w:tr>
      <w:tr w:rsidR="00533BA9" w:rsidRPr="00D837D7" w14:paraId="4A16CD2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A5007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CC41B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160E" w14:textId="6E78E53A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 180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6 w Łodz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domszczański</w:t>
            </w:r>
          </w:p>
        </w:tc>
      </w:tr>
      <w:tr w:rsidR="00533BA9" w:rsidRPr="00D837D7" w14:paraId="4A6D102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A6375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6621C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A783" w14:textId="4B8C75FC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70.2024.JS</w:t>
            </w:r>
          </w:p>
        </w:tc>
      </w:tr>
      <w:tr w:rsidR="00533BA9" w:rsidRPr="00D837D7" w14:paraId="720D13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620B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815B7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DF88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33BA9" w:rsidRPr="00D837D7" w14:paraId="2DDD6F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1B1A0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3B30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38836" w14:textId="2FCA0F02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6.2024 r.</w:t>
            </w:r>
          </w:p>
        </w:tc>
      </w:tr>
      <w:tr w:rsidR="00533BA9" w:rsidRPr="00D837D7" w14:paraId="1EDFC0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AC928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3C697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7E80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33BA9" w:rsidRPr="00D837D7" w14:paraId="565956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6488F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55DC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D6CE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3BA9" w:rsidRPr="00D837D7" w14:paraId="6B5AF7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0D464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0C2F2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5D62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2D25D87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1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1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33BA9" w:rsidRPr="00D837D7" w14:paraId="01D05BA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8EC6B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7DE4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766F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3BA9" w:rsidRPr="00D837D7" w14:paraId="41F81C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94C58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9FAA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297B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3BA9" w:rsidRPr="00D837D7" w14:paraId="06A519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07C73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27B1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5198" w14:textId="6AB7FA86" w:rsidR="00533BA9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/2024</w:t>
            </w:r>
          </w:p>
        </w:tc>
      </w:tr>
      <w:tr w:rsidR="00533BA9" w:rsidRPr="00D837D7" w14:paraId="7C111D9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FB444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33753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1B7A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33BA9" w:rsidRPr="00D837D7" w14:paraId="15A9FC0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916E1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F744D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A183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33BA9" w:rsidRPr="00D837D7" w14:paraId="05F4C4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5F6D" w14:textId="77777777" w:rsidR="00533BA9" w:rsidRPr="00006233" w:rsidRDefault="00533B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7ABFF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0F7C" w14:textId="77777777" w:rsidR="00533BA9" w:rsidRPr="00D837D7" w:rsidRDefault="00533B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A185D5B" w14:textId="77777777" w:rsidR="00533BA9" w:rsidRDefault="00533BA9" w:rsidP="00533BA9"/>
    <w:p w14:paraId="2DAAE786" w14:textId="77777777" w:rsidR="00D03859" w:rsidRDefault="00D03859" w:rsidP="00027E02"/>
    <w:p w14:paraId="3DF6BEBC" w14:textId="77777777" w:rsidR="00D03859" w:rsidRDefault="00D03859" w:rsidP="00027E02"/>
    <w:p w14:paraId="20186C55" w14:textId="77777777" w:rsidR="00D03859" w:rsidRDefault="00D03859" w:rsidP="00027E02"/>
    <w:p w14:paraId="0BE06E34" w14:textId="77777777" w:rsidR="00D03859" w:rsidRDefault="00D03859" w:rsidP="00027E02"/>
    <w:p w14:paraId="472F632B" w14:textId="77777777" w:rsidR="00027E02" w:rsidRDefault="00027E02" w:rsidP="00027E02"/>
    <w:p w14:paraId="098C802C" w14:textId="77777777" w:rsidR="001217C9" w:rsidRDefault="001217C9" w:rsidP="00027E02"/>
    <w:p w14:paraId="0D0429BB" w14:textId="77777777" w:rsidR="00027E02" w:rsidRDefault="00027E02" w:rsidP="00027E02"/>
    <w:p w14:paraId="5DB4B21A" w14:textId="77777777" w:rsidR="008955D8" w:rsidRDefault="008955D8" w:rsidP="003237B3"/>
    <w:p w14:paraId="578770E6" w14:textId="77777777" w:rsidR="008955D8" w:rsidRDefault="008955D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955D8" w:rsidRPr="00D837D7" w14:paraId="6EFD1F8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8E014" w14:textId="77777777" w:rsidR="008955D8" w:rsidRPr="00006233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956A0" w14:textId="6767BA76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</w:t>
            </w:r>
          </w:p>
        </w:tc>
      </w:tr>
      <w:tr w:rsidR="008955D8" w:rsidRPr="00D837D7" w14:paraId="0F8BE9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F4AFE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E119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2211" w14:textId="0D1E14EB" w:rsidR="008955D8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</w:t>
            </w:r>
            <w:r w:rsidR="008955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955D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955D8" w:rsidRPr="00D837D7" w14:paraId="5F3473A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19EA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D510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1A35A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955D8" w:rsidRPr="00D837D7" w14:paraId="5E0BBC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6DF0E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81E2A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F152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955D8" w:rsidRPr="00D837D7" w14:paraId="1BF2C6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16E1E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A3557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062C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955D8" w:rsidRPr="00D837D7" w14:paraId="2CCF573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7A61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6AA5D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846F" w14:textId="77777777" w:rsidR="008955D8" w:rsidRPr="006A35A8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 drzew </w:t>
            </w:r>
          </w:p>
        </w:tc>
      </w:tr>
      <w:tr w:rsidR="008955D8" w:rsidRPr="00D837D7" w14:paraId="55489D8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19800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0F943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6132" w14:textId="060668C2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59,16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2, 001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</w:t>
            </w:r>
            <w:r w:rsid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</w:tr>
      <w:tr w:rsidR="008955D8" w:rsidRPr="00D837D7" w14:paraId="20C943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0CA4A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D6F32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A3BD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955D8" w:rsidRPr="00D837D7" w14:paraId="1420A7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26E43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F6F3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B6B8" w14:textId="1933EBB3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Łanięta</w:t>
            </w:r>
          </w:p>
        </w:tc>
      </w:tr>
      <w:tr w:rsidR="008955D8" w:rsidRPr="00D837D7" w14:paraId="12D1A0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97C1A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D1BB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B613" w14:textId="475142B2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8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955D8" w:rsidRPr="00D837D7" w14:paraId="1D41BFA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22D78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FE07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3D8A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955D8" w:rsidRPr="00D837D7" w14:paraId="77F1BD2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278C7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67F3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A048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955D8" w:rsidRPr="00D837D7" w14:paraId="316233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34B15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40F1E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A4FF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D0AC631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1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1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955D8" w:rsidRPr="00D837D7" w14:paraId="09AD6DD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9E577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4BD3A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4059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955D8" w:rsidRPr="00D837D7" w14:paraId="3D1482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BFDAA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48D0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162D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955D8" w:rsidRPr="00D837D7" w14:paraId="3ACF9C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303A3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F77C0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0466" w14:textId="6C5FA337" w:rsidR="008955D8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6/2024</w:t>
            </w:r>
          </w:p>
        </w:tc>
      </w:tr>
      <w:tr w:rsidR="008955D8" w:rsidRPr="00D837D7" w14:paraId="5B22E3F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574B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B396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4514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955D8" w:rsidRPr="00D837D7" w14:paraId="4D614F7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02A15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B600B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3581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955D8" w:rsidRPr="00D837D7" w14:paraId="0F282B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315AD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34838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52EC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7BE1859" w14:textId="77777777" w:rsidR="008955D8" w:rsidRDefault="008955D8" w:rsidP="003237B3"/>
    <w:p w14:paraId="106EE795" w14:textId="77777777" w:rsidR="008955D8" w:rsidRDefault="008955D8" w:rsidP="003237B3"/>
    <w:p w14:paraId="498BE13B" w14:textId="77777777" w:rsidR="008955D8" w:rsidRDefault="008955D8" w:rsidP="003237B3"/>
    <w:p w14:paraId="0F1ACEFD" w14:textId="77777777" w:rsidR="008955D8" w:rsidRDefault="008955D8" w:rsidP="003237B3"/>
    <w:p w14:paraId="5B7DA5A4" w14:textId="77777777" w:rsidR="008955D8" w:rsidRDefault="008955D8" w:rsidP="003237B3"/>
    <w:p w14:paraId="38FC24D0" w14:textId="77777777" w:rsidR="008955D8" w:rsidRDefault="008955D8" w:rsidP="003237B3"/>
    <w:p w14:paraId="40B834DF" w14:textId="77777777" w:rsidR="008955D8" w:rsidRDefault="008955D8" w:rsidP="003237B3"/>
    <w:p w14:paraId="7189A25A" w14:textId="77777777" w:rsidR="008955D8" w:rsidRDefault="008955D8" w:rsidP="003237B3"/>
    <w:p w14:paraId="7EE9A971" w14:textId="77777777" w:rsidR="008955D8" w:rsidRDefault="008955D8" w:rsidP="003237B3"/>
    <w:p w14:paraId="56711853" w14:textId="77777777" w:rsidR="008955D8" w:rsidRDefault="008955D8" w:rsidP="003237B3"/>
    <w:p w14:paraId="17AA0210" w14:textId="77777777" w:rsidR="008955D8" w:rsidRDefault="008955D8" w:rsidP="008955D8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955D8" w:rsidRPr="00D837D7" w14:paraId="1BA8062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DDCE0" w14:textId="77777777" w:rsidR="008955D8" w:rsidRPr="00006233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F7F00" w14:textId="41734430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6</w:t>
            </w:r>
          </w:p>
        </w:tc>
      </w:tr>
      <w:tr w:rsidR="008955D8" w:rsidRPr="00D837D7" w14:paraId="2F7C8C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005BE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91720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FCF2" w14:textId="5143164A" w:rsidR="008955D8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6</w:t>
            </w:r>
            <w:r w:rsidR="008955D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955D8" w:rsidRPr="00D837D7" w14:paraId="4CC47E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95472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97C65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0682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955D8" w:rsidRPr="00D837D7" w14:paraId="526CAC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87C9C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130C7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46C4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955D8" w:rsidRPr="00D837D7" w14:paraId="6E5AAE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195C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9BA4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A569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955D8" w:rsidRPr="00D837D7" w14:paraId="24D775E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B7F87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83363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3288" w14:textId="521B7703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7 drzew </w:t>
            </w:r>
          </w:p>
        </w:tc>
      </w:tr>
      <w:tr w:rsidR="008955D8" w:rsidRPr="00D837D7" w14:paraId="5011644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216EC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641F0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64BD" w14:textId="515321A6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59,16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2, 001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</w:t>
            </w:r>
          </w:p>
        </w:tc>
      </w:tr>
      <w:tr w:rsidR="008955D8" w:rsidRPr="00D837D7" w14:paraId="16748D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FD0ED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F0099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A1A9" w14:textId="0029BC5A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72.2024.BS</w:t>
            </w:r>
          </w:p>
        </w:tc>
      </w:tr>
      <w:tr w:rsidR="008955D8" w:rsidRPr="00D837D7" w14:paraId="592A2B2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563C8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19A84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8FE6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955D8" w:rsidRPr="00D837D7" w14:paraId="6ABF44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F3F2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C6C05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E53D" w14:textId="0D2D7B02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.10.2024 r.</w:t>
            </w:r>
          </w:p>
        </w:tc>
      </w:tr>
      <w:tr w:rsidR="008955D8" w:rsidRPr="00D837D7" w14:paraId="1B277E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5F0A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DD20F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519B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955D8" w:rsidRPr="00D837D7" w14:paraId="68888A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85C7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50C31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9907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955D8" w:rsidRPr="00D837D7" w14:paraId="1346E3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B62B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E7E5E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A175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6C8E004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1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1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955D8" w:rsidRPr="00D837D7" w14:paraId="0E0C03D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19A10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00A03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09C0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955D8" w:rsidRPr="00D837D7" w14:paraId="33673F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BF098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9FED7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4F41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955D8" w:rsidRPr="00D837D7" w14:paraId="4E02C6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4891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FABCE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E276" w14:textId="1AE1F2CC" w:rsidR="008955D8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/2024</w:t>
            </w:r>
          </w:p>
        </w:tc>
      </w:tr>
      <w:tr w:rsidR="008955D8" w:rsidRPr="00D837D7" w14:paraId="1120EF1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52D1C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76EC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F6DB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955D8" w:rsidRPr="00D837D7" w14:paraId="404DBA8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16D1F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0C55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236B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955D8" w:rsidRPr="00D837D7" w14:paraId="54C3DD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9B439" w14:textId="77777777" w:rsidR="008955D8" w:rsidRPr="00006233" w:rsidRDefault="008955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A6C2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0EDD" w14:textId="77777777" w:rsidR="008955D8" w:rsidRPr="00D837D7" w:rsidRDefault="008955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D2BE2D5" w14:textId="77777777" w:rsidR="008955D8" w:rsidRDefault="008955D8" w:rsidP="003237B3"/>
    <w:p w14:paraId="4DAAE7DA" w14:textId="77777777" w:rsidR="008955D8" w:rsidRDefault="008955D8" w:rsidP="003237B3"/>
    <w:p w14:paraId="3CE4BCE2" w14:textId="77777777" w:rsidR="008955D8" w:rsidRDefault="008955D8" w:rsidP="003237B3"/>
    <w:p w14:paraId="5A69C0BC" w14:textId="77777777" w:rsidR="008955D8" w:rsidRDefault="008955D8" w:rsidP="003237B3"/>
    <w:p w14:paraId="5FB35DBD" w14:textId="77777777" w:rsidR="008955D8" w:rsidRDefault="008955D8" w:rsidP="003237B3"/>
    <w:p w14:paraId="0AB2034D" w14:textId="77777777" w:rsidR="008955D8" w:rsidRDefault="008955D8" w:rsidP="003237B3"/>
    <w:p w14:paraId="1BF845D0" w14:textId="77777777" w:rsidR="008955D8" w:rsidRDefault="008955D8" w:rsidP="003237B3"/>
    <w:p w14:paraId="3ACEEC19" w14:textId="77777777" w:rsidR="008955D8" w:rsidRDefault="008955D8" w:rsidP="003237B3"/>
    <w:p w14:paraId="67DD1D0C" w14:textId="77777777" w:rsidR="008955D8" w:rsidRDefault="008955D8" w:rsidP="003237B3"/>
    <w:p w14:paraId="0D6262EC" w14:textId="77777777" w:rsidR="008955D8" w:rsidRDefault="008955D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A6B35" w:rsidRPr="00D837D7" w14:paraId="4FA5AF5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7272B" w14:textId="77777777" w:rsidR="008A6B35" w:rsidRPr="00006233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66CB9" w14:textId="3B6C21B2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7</w:t>
            </w:r>
          </w:p>
        </w:tc>
      </w:tr>
      <w:tr w:rsidR="008A6B35" w:rsidRPr="00D837D7" w14:paraId="70BC4E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4E7BD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B018C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2111" w14:textId="26357A90" w:rsidR="008A6B35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7</w:t>
            </w:r>
            <w:r w:rsidR="008A6B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A6B3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A6B35" w:rsidRPr="00D837D7" w14:paraId="07F6E7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8E5B2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7F28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02CA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A6B35" w:rsidRPr="00D837D7" w14:paraId="7C8DBD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A58E2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A6B9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F221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A6B35" w:rsidRPr="00D837D7" w14:paraId="7843BE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D6A84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C2EE1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6146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A6B35" w:rsidRPr="00D837D7" w14:paraId="14B1F6C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5A464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06AC4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C443" w14:textId="106EE1D9" w:rsidR="008A6B35" w:rsidRPr="006A35A8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 </w:t>
            </w:r>
          </w:p>
        </w:tc>
      </w:tr>
      <w:tr w:rsidR="008A6B35" w:rsidRPr="00D837D7" w14:paraId="0DFD57A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46811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903C1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EA11" w14:textId="6CABA77F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06/7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21</w:t>
            </w:r>
            <w:r w:rsid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 Piotrków Trybunalsk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8A6B35" w:rsidRPr="00D837D7" w14:paraId="3E986F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8F51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FFDA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177A" w14:textId="5941AB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R.421.776.2024.KM</w:t>
            </w:r>
          </w:p>
        </w:tc>
      </w:tr>
      <w:tr w:rsidR="008A6B35" w:rsidRPr="00D837D7" w14:paraId="7077BEE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B371A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DCEF7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B092" w14:textId="2A27B3D6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rząd Nieruchomości Województwa Łódzkiego</w:t>
            </w:r>
          </w:p>
        </w:tc>
      </w:tr>
      <w:tr w:rsidR="008A6B35" w:rsidRPr="00D837D7" w14:paraId="5B0701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2C908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70528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B3C9" w14:textId="1DB5066A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A6B35" w:rsidRPr="00D837D7" w14:paraId="42CBDA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62A44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04EA3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BE8D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A6B35" w:rsidRPr="00D837D7" w14:paraId="2F0A21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D7BD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3324C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4FC5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B35" w:rsidRPr="00D837D7" w14:paraId="7E22F0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D0342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2C4DB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E326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8E4D742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1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1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A6B35" w:rsidRPr="00D837D7" w14:paraId="5ABFFB0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F2CF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AB5F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0986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B35" w:rsidRPr="00D837D7" w14:paraId="315E8D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DE881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D4FBE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EC50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B35" w:rsidRPr="00D837D7" w14:paraId="6F038F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643AE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F2BC5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224D" w14:textId="44098DE8" w:rsidR="008A6B35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8/2024</w:t>
            </w:r>
          </w:p>
        </w:tc>
      </w:tr>
      <w:tr w:rsidR="008A6B35" w:rsidRPr="00D837D7" w14:paraId="4F4A6DD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AF5E5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858B1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3393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A6B35" w:rsidRPr="00D837D7" w14:paraId="33E373F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57A7E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9315A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3405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A6B35" w:rsidRPr="00D837D7" w14:paraId="768FF65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9863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E1E2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85B9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D94BAD5" w14:textId="77777777" w:rsidR="008955D8" w:rsidRDefault="008955D8" w:rsidP="003237B3"/>
    <w:p w14:paraId="74F5B0C3" w14:textId="77777777" w:rsidR="008A6B35" w:rsidRDefault="008A6B35" w:rsidP="003237B3"/>
    <w:p w14:paraId="469E1223" w14:textId="77777777" w:rsidR="008A6B35" w:rsidRDefault="008A6B35" w:rsidP="003237B3"/>
    <w:p w14:paraId="35BEBB55" w14:textId="77777777" w:rsidR="008A6B35" w:rsidRDefault="008A6B35" w:rsidP="003237B3"/>
    <w:p w14:paraId="48314DE3" w14:textId="77777777" w:rsidR="008A6B35" w:rsidRDefault="008A6B35" w:rsidP="003237B3"/>
    <w:p w14:paraId="75A1F406" w14:textId="77777777" w:rsidR="008A6B35" w:rsidRDefault="008A6B35" w:rsidP="003237B3"/>
    <w:p w14:paraId="79399C1A" w14:textId="77777777" w:rsidR="008A6B35" w:rsidRDefault="008A6B35" w:rsidP="003237B3"/>
    <w:p w14:paraId="0D9174EA" w14:textId="77777777" w:rsidR="008A6B35" w:rsidRDefault="008A6B35" w:rsidP="003237B3"/>
    <w:p w14:paraId="27A357A5" w14:textId="77777777" w:rsidR="008A6B35" w:rsidRDefault="008A6B35" w:rsidP="003237B3"/>
    <w:p w14:paraId="27AB0808" w14:textId="77777777" w:rsidR="008A6B35" w:rsidRDefault="008A6B35" w:rsidP="003237B3"/>
    <w:p w14:paraId="5AB0B1B2" w14:textId="77777777" w:rsidR="008A6B35" w:rsidRDefault="008A6B35" w:rsidP="008A6B35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A6B35" w:rsidRPr="00D837D7" w14:paraId="12F55C6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DE7E2" w14:textId="77777777" w:rsidR="008A6B35" w:rsidRPr="00006233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AA5D" w14:textId="1CCD8108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25C5E"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8</w:t>
            </w:r>
          </w:p>
        </w:tc>
      </w:tr>
      <w:tr w:rsidR="008A6B35" w:rsidRPr="00D837D7" w14:paraId="5A26AA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5C45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BB661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95FD" w14:textId="626FF19E" w:rsidR="008A6B35" w:rsidRPr="00625C5E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8</w:t>
            </w:r>
            <w:r w:rsidR="008A6B35"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A6B35" w:rsidRPr="00D837D7" w14:paraId="73A007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4D0D1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A8D0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E098" w14:textId="77777777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A6B35" w:rsidRPr="00D837D7" w14:paraId="197021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9C320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F9D6E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7A00" w14:textId="77777777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A6B35" w:rsidRPr="00D837D7" w14:paraId="74F8B2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3AE1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BCAFE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327C" w14:textId="77777777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 zezwoleniu na usunięcie drzewa</w:t>
            </w:r>
          </w:p>
        </w:tc>
      </w:tr>
      <w:tr w:rsidR="008A6B35" w:rsidRPr="00D837D7" w14:paraId="3D31BFB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2420A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C3AE6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450C" w14:textId="5A8DBB02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ezwolenie na usunięcie 2 drzew </w:t>
            </w:r>
          </w:p>
        </w:tc>
      </w:tr>
      <w:tr w:rsidR="008A6B35" w:rsidRPr="00D837D7" w14:paraId="52204C6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5A275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3273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5EB6" w14:textId="3D95D52C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625C5E">
              <w:rPr>
                <w:sz w:val="22"/>
                <w:szCs w:val="22"/>
              </w:rPr>
              <w:t xml:space="preserve"> 106/7 </w:t>
            </w:r>
            <w:proofErr w:type="spellStart"/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21</w:t>
            </w:r>
            <w:r w:rsidR="00625C5E"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 Piotrków Trybunalski w pow. Piotrków Trybunalski</w:t>
            </w:r>
          </w:p>
        </w:tc>
      </w:tr>
      <w:tr w:rsidR="008A6B35" w:rsidRPr="00D837D7" w14:paraId="13FB58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FCE8E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3EDD6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F2D2" w14:textId="5D3087DE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73.2024.KKW</w:t>
            </w:r>
          </w:p>
        </w:tc>
      </w:tr>
      <w:tr w:rsidR="008A6B35" w:rsidRPr="00D837D7" w14:paraId="7BBFAE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D1EC7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7A74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9CE3" w14:textId="77777777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A6B35" w:rsidRPr="00D837D7" w14:paraId="4AFE76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7A645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251CD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E9CF" w14:textId="2D4B321B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09.2024 r.</w:t>
            </w:r>
          </w:p>
        </w:tc>
      </w:tr>
      <w:tr w:rsidR="008A6B35" w:rsidRPr="00D837D7" w14:paraId="28EA0F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25C11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CDF9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7C1C" w14:textId="77777777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A6B35" w:rsidRPr="00D837D7" w14:paraId="3520424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8ABB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3F20A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35C3" w14:textId="77777777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B35" w:rsidRPr="00D837D7" w14:paraId="3B5492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29E3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FBFDB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1EF5" w14:textId="77777777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C607426" w14:textId="77777777" w:rsidR="008A6B35" w:rsidRPr="00625C5E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19" w:history="1">
              <w:r w:rsidRPr="00625C5E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20" w:history="1">
              <w:r w:rsidRPr="00625C5E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625C5E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625C5E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A6B35" w:rsidRPr="00D837D7" w14:paraId="6A5F325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07068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50685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F3C2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B35" w:rsidRPr="00D837D7" w14:paraId="1A27DB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1DC7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243E4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718C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B35" w:rsidRPr="00D837D7" w14:paraId="10A7B6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A8D37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81925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9A0D" w14:textId="5D755A7B" w:rsidR="008A6B35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7/2024</w:t>
            </w:r>
          </w:p>
        </w:tc>
      </w:tr>
      <w:tr w:rsidR="008A6B35" w:rsidRPr="00D837D7" w14:paraId="337DD9F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4190D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1B4FB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CFEF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A6B35" w:rsidRPr="00D837D7" w14:paraId="03BC736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0BAC3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9D4B5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05FC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A6B35" w:rsidRPr="00D837D7" w14:paraId="7F8CA0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434F8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10648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B91F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70C3741" w14:textId="77777777" w:rsidR="008A6B35" w:rsidRDefault="008A6B35" w:rsidP="003237B3"/>
    <w:p w14:paraId="2E313FB2" w14:textId="77777777" w:rsidR="008A6B35" w:rsidRDefault="008A6B35" w:rsidP="003237B3"/>
    <w:p w14:paraId="735D2746" w14:textId="77777777" w:rsidR="008A6B35" w:rsidRDefault="008A6B35" w:rsidP="003237B3"/>
    <w:p w14:paraId="5EEFB5BE" w14:textId="77777777" w:rsidR="008A6B35" w:rsidRDefault="008A6B35" w:rsidP="003237B3"/>
    <w:p w14:paraId="28FC396A" w14:textId="77777777" w:rsidR="008A6B35" w:rsidRDefault="008A6B35" w:rsidP="003237B3"/>
    <w:p w14:paraId="23BB5311" w14:textId="77777777" w:rsidR="008A6B35" w:rsidRDefault="008A6B35" w:rsidP="003237B3"/>
    <w:p w14:paraId="7C928D3F" w14:textId="77777777" w:rsidR="008A6B35" w:rsidRDefault="008A6B35" w:rsidP="003237B3"/>
    <w:p w14:paraId="7C017C45" w14:textId="77777777" w:rsidR="008A6B35" w:rsidRDefault="008A6B35" w:rsidP="003237B3"/>
    <w:p w14:paraId="633ABF80" w14:textId="77777777" w:rsidR="008A6B35" w:rsidRDefault="008A6B35" w:rsidP="003237B3"/>
    <w:p w14:paraId="003AD857" w14:textId="77777777" w:rsidR="008A6B35" w:rsidRDefault="008A6B35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A6B35" w:rsidRPr="00D837D7" w14:paraId="1FFD4AF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99EB9" w14:textId="77777777" w:rsidR="008A6B35" w:rsidRPr="00006233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AEB30" w14:textId="0EB1F0B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</w:t>
            </w:r>
          </w:p>
        </w:tc>
      </w:tr>
      <w:tr w:rsidR="008A6B35" w:rsidRPr="00D837D7" w14:paraId="75BAFB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16D86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8353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D23A" w14:textId="21F1A334" w:rsidR="008A6B35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</w:t>
            </w:r>
            <w:r w:rsidR="008A6B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A6B3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A6B35" w:rsidRPr="00D837D7" w14:paraId="13A905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3DEC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3891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BE23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A6B35" w:rsidRPr="00D837D7" w14:paraId="08DA14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AA31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0CAB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C10E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A6B35" w:rsidRPr="00D837D7" w14:paraId="3612C6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2C187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30D5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3E95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A6B35" w:rsidRPr="00D837D7" w14:paraId="0D56052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3622E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A2F0A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728B" w14:textId="77777777" w:rsidR="008A6B35" w:rsidRPr="006A35A8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 </w:t>
            </w:r>
          </w:p>
        </w:tc>
      </w:tr>
      <w:tr w:rsidR="008A6B35" w:rsidRPr="00D837D7" w14:paraId="4C51687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8E06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54263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B160" w14:textId="65DB8159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315/1, 315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8A6B35" w:rsidRPr="00D837D7" w14:paraId="78B8D6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0BC92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211B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CA25" w14:textId="47ABCCCA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K-OŚR.II.6131.96.2024.KPi</w:t>
            </w:r>
          </w:p>
        </w:tc>
      </w:tr>
      <w:tr w:rsidR="008A6B35" w:rsidRPr="00D837D7" w14:paraId="5E920E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0CCF6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3E6B0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C84D" w14:textId="282CDCDD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zydent Miasta Łodzi</w:t>
            </w:r>
          </w:p>
        </w:tc>
      </w:tr>
      <w:tr w:rsidR="008A6B35" w:rsidRPr="00D837D7" w14:paraId="4129E0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385B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8CBE8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5CBF" w14:textId="1D786384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9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A6B35" w:rsidRPr="00D837D7" w14:paraId="481180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97BC2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DB431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993D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A6B35" w:rsidRPr="00D837D7" w14:paraId="5BDD795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9F964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1518A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D74C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B35" w:rsidRPr="00D837D7" w14:paraId="6EC207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4ECAD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7C2B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56DD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C511C93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2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2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A6B35" w:rsidRPr="00D837D7" w14:paraId="2338BD9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2AAC9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EB145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6C27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B35" w:rsidRPr="00D837D7" w14:paraId="00F1F3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EA7F1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DB113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0EA6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B35" w:rsidRPr="00D837D7" w14:paraId="24F45E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8EF5E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3E28A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6A9A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B35" w:rsidRPr="00D837D7" w14:paraId="733DA0A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E12D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8679E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044C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A6B35" w:rsidRPr="00D837D7" w14:paraId="47C7D3B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9776C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71FD0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1D2C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A6B35" w:rsidRPr="00D837D7" w14:paraId="386BD3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C5D5" w14:textId="77777777" w:rsidR="008A6B35" w:rsidRPr="00006233" w:rsidRDefault="008A6B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F589E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76FE0" w14:textId="77777777" w:rsidR="008A6B35" w:rsidRPr="00D837D7" w:rsidRDefault="008A6B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F4DFF58" w14:textId="77777777" w:rsidR="008A6B35" w:rsidRDefault="008A6B35" w:rsidP="003237B3"/>
    <w:p w14:paraId="373F3928" w14:textId="77777777" w:rsidR="00BA7AC2" w:rsidRDefault="00BA7AC2" w:rsidP="003237B3"/>
    <w:p w14:paraId="51746A6A" w14:textId="77777777" w:rsidR="00BA7AC2" w:rsidRDefault="00BA7AC2" w:rsidP="003237B3"/>
    <w:p w14:paraId="38FB6163" w14:textId="77777777" w:rsidR="00BA7AC2" w:rsidRDefault="00BA7AC2" w:rsidP="003237B3"/>
    <w:p w14:paraId="42C8F12A" w14:textId="77777777" w:rsidR="00BA7AC2" w:rsidRDefault="00BA7AC2" w:rsidP="003237B3"/>
    <w:p w14:paraId="60608453" w14:textId="77777777" w:rsidR="00BA7AC2" w:rsidRDefault="00BA7AC2" w:rsidP="003237B3"/>
    <w:p w14:paraId="1D180F16" w14:textId="77777777" w:rsidR="00BA7AC2" w:rsidRDefault="00BA7AC2" w:rsidP="003237B3"/>
    <w:p w14:paraId="1E379AD1" w14:textId="77777777" w:rsidR="00BA7AC2" w:rsidRDefault="00BA7AC2" w:rsidP="003237B3"/>
    <w:p w14:paraId="313D248E" w14:textId="77777777" w:rsidR="00BA7AC2" w:rsidRDefault="00BA7AC2" w:rsidP="003237B3"/>
    <w:p w14:paraId="26053D91" w14:textId="77777777" w:rsidR="00625C5E" w:rsidRDefault="00625C5E" w:rsidP="00625C5E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625C5E" w:rsidRPr="00D837D7" w14:paraId="3ECE143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A9F6" w14:textId="77777777" w:rsidR="00625C5E" w:rsidRPr="00006233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0FE1" w14:textId="34FE9E76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625C5E" w:rsidRPr="00D837D7" w14:paraId="2B36EE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C871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B3758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0FD2" w14:textId="3CF524CD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25C5E" w:rsidRPr="00D837D7" w14:paraId="29F5DDE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6C9F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215E2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5E56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25C5E" w:rsidRPr="00D837D7" w14:paraId="6C3619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F1739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ACEE7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7506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25C5E" w:rsidRPr="00D837D7" w14:paraId="18BBE79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B72C5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E4AF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BD74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25C5E" w:rsidRPr="00D837D7" w14:paraId="77B8AE8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0DE53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E1F1F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C39A" w14:textId="227E6EB7" w:rsidR="00625C5E" w:rsidRPr="006A35A8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 </w:t>
            </w:r>
          </w:p>
        </w:tc>
      </w:tr>
      <w:tr w:rsidR="00625C5E" w:rsidRPr="00D837D7" w14:paraId="48A67A1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C6B1B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59A3E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EF2D" w14:textId="6A4A542A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 w:rsidRPr="00625C5E">
              <w:rPr>
                <w:sz w:val="22"/>
                <w:szCs w:val="22"/>
              </w:rPr>
              <w:t>49/21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Dobra Golesz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</w:t>
            </w:r>
          </w:p>
        </w:tc>
      </w:tr>
      <w:tr w:rsidR="00625C5E" w:rsidRPr="00D837D7" w14:paraId="0A598B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E860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D75CD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2BE3" w14:textId="6A3DD1D1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OS.6131.17.2.2024.PP</w:t>
            </w:r>
          </w:p>
        </w:tc>
      </w:tr>
      <w:tr w:rsidR="00625C5E" w:rsidRPr="00D837D7" w14:paraId="13A3EF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272FA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19E6A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07D3" w14:textId="75259768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rząd Miejski w Wolborzu</w:t>
            </w:r>
          </w:p>
        </w:tc>
      </w:tr>
      <w:tr w:rsidR="00625C5E" w:rsidRPr="00D837D7" w14:paraId="5625988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2CC76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A8790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57BC" w14:textId="1E7FC8B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1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25C5E" w:rsidRPr="00D837D7" w14:paraId="1C86F1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8FC42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256EE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B21D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25C5E" w:rsidRPr="00D837D7" w14:paraId="3CE6EE9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9BF2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834E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32DD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5C5E" w:rsidRPr="00D837D7" w14:paraId="3EC459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B5047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3633A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5AB9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B7F53F2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2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2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25C5E" w:rsidRPr="00D837D7" w14:paraId="7F009A5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20E5A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D5B74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32EE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5C5E" w:rsidRPr="00D837D7" w14:paraId="5B03CE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F40B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5396B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752B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5C5E" w:rsidRPr="00D837D7" w14:paraId="7BC794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592D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F4AE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8F2C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5C5E" w:rsidRPr="00D837D7" w14:paraId="29F9FB7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DB1E4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E43BA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36D9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25C5E" w:rsidRPr="00D837D7" w14:paraId="1B8A351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12639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4DAB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87CB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25C5E" w:rsidRPr="00D837D7" w14:paraId="2FD7B2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36BA1" w14:textId="77777777" w:rsidR="00625C5E" w:rsidRPr="00006233" w:rsidRDefault="00625C5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C2C7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1041E" w14:textId="77777777" w:rsidR="00625C5E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CC28D84" w14:textId="77777777" w:rsidR="00BA7AC2" w:rsidRDefault="00BA7AC2" w:rsidP="003237B3"/>
    <w:p w14:paraId="604BC84D" w14:textId="77777777" w:rsidR="00625C5E" w:rsidRDefault="00625C5E" w:rsidP="003237B3"/>
    <w:p w14:paraId="59604B08" w14:textId="77777777" w:rsidR="00625C5E" w:rsidRDefault="00625C5E" w:rsidP="003237B3"/>
    <w:p w14:paraId="420DA1A1" w14:textId="77777777" w:rsidR="00625C5E" w:rsidRDefault="00625C5E" w:rsidP="003237B3"/>
    <w:p w14:paraId="02A46721" w14:textId="77777777" w:rsidR="00625C5E" w:rsidRDefault="00625C5E" w:rsidP="003237B3"/>
    <w:p w14:paraId="594B2C3E" w14:textId="77777777" w:rsidR="00625C5E" w:rsidRDefault="00625C5E" w:rsidP="003237B3"/>
    <w:p w14:paraId="2CCB4CC4" w14:textId="77777777" w:rsidR="00625C5E" w:rsidRDefault="00625C5E" w:rsidP="003237B3"/>
    <w:p w14:paraId="4FA4F8B1" w14:textId="77777777" w:rsidR="00625C5E" w:rsidRDefault="00625C5E" w:rsidP="003237B3"/>
    <w:p w14:paraId="0161F51E" w14:textId="77777777" w:rsidR="00625C5E" w:rsidRDefault="00625C5E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BA7AC2" w:rsidRPr="00D837D7" w14:paraId="37B9A36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C7D6B" w14:textId="77777777" w:rsidR="00BA7AC2" w:rsidRPr="00006233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431DC" w14:textId="2311AFA8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</w:t>
            </w:r>
          </w:p>
        </w:tc>
      </w:tr>
      <w:tr w:rsidR="00BA7AC2" w:rsidRPr="00D837D7" w14:paraId="6A9389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EA87E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D034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A19FB" w14:textId="77111803" w:rsidR="00BA7AC2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</w:t>
            </w:r>
            <w:r w:rsidR="00BA7A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BA7AC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A7AC2" w:rsidRPr="00D837D7" w14:paraId="4D06CC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957BB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782DE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41A1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A7AC2" w:rsidRPr="00D837D7" w14:paraId="037A46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2772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2F012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AA19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A7AC2" w:rsidRPr="00D837D7" w14:paraId="13C7D1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24B7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4005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DADA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A7AC2" w:rsidRPr="00D837D7" w14:paraId="164E644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2182D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67EDD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E2B0" w14:textId="4F75CF8B" w:rsidR="00BA7AC2" w:rsidRPr="006A35A8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 </w:t>
            </w:r>
          </w:p>
        </w:tc>
      </w:tr>
      <w:tr w:rsidR="00BA7AC2" w:rsidRPr="00D837D7" w14:paraId="13E12A8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92E96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1EEF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ACFD" w14:textId="40882E1C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5/10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BA7AC2" w:rsidRPr="00D837D7" w14:paraId="001185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9FF05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94B91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D0F8" w14:textId="13F18484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A7AC2" w:rsidRPr="00D837D7" w14:paraId="7996FB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033C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DD649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8C8E" w14:textId="3EF48832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Piotrków Trybunalski</w:t>
            </w:r>
          </w:p>
        </w:tc>
      </w:tr>
      <w:tr w:rsidR="00BA7AC2" w:rsidRPr="00D837D7" w14:paraId="23C4CE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8B2FD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750D3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A257" w14:textId="25A564C8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A7AC2" w:rsidRPr="00D837D7" w14:paraId="152F04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F7215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86C04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ADDF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A7AC2" w:rsidRPr="00D837D7" w14:paraId="2B705A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7B1D6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E4C36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9BEC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A7AC2" w:rsidRPr="00D837D7" w14:paraId="500C6DA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1D3A4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0E985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7895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C7DC572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2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2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A7AC2" w:rsidRPr="00D837D7" w14:paraId="56F2874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2F5D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DA807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D296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A7AC2" w:rsidRPr="00D837D7" w14:paraId="2DB8A7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B9C62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3849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B3CD0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A7AC2" w:rsidRPr="00D837D7" w14:paraId="590096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C7684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B5EFA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5910" w14:textId="65B4DF6E" w:rsidR="00BA7AC2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/2024</w:t>
            </w:r>
          </w:p>
        </w:tc>
      </w:tr>
      <w:tr w:rsidR="00BA7AC2" w:rsidRPr="00D837D7" w14:paraId="1A8DAF6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D19C2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1D4CE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DEEB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A7AC2" w:rsidRPr="00D837D7" w14:paraId="33261D6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F71BD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3FA5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6A91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A7AC2" w:rsidRPr="00D837D7" w14:paraId="09C932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30BBA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5BC75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9ED6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7583455" w14:textId="77777777" w:rsidR="00BA7AC2" w:rsidRDefault="00BA7AC2" w:rsidP="003237B3"/>
    <w:p w14:paraId="3A0C5AF3" w14:textId="77777777" w:rsidR="00BA7AC2" w:rsidRDefault="00BA7AC2" w:rsidP="003237B3"/>
    <w:p w14:paraId="25E2DB2C" w14:textId="77777777" w:rsidR="00BA7AC2" w:rsidRDefault="00BA7AC2" w:rsidP="003237B3"/>
    <w:p w14:paraId="73177899" w14:textId="77777777" w:rsidR="00BA7AC2" w:rsidRDefault="00BA7AC2" w:rsidP="003237B3"/>
    <w:p w14:paraId="04A20AD3" w14:textId="77777777" w:rsidR="00BA7AC2" w:rsidRDefault="00BA7AC2" w:rsidP="003237B3"/>
    <w:p w14:paraId="472A5C39" w14:textId="77777777" w:rsidR="00BA7AC2" w:rsidRDefault="00BA7AC2" w:rsidP="003237B3"/>
    <w:p w14:paraId="6951F801" w14:textId="77777777" w:rsidR="00BA7AC2" w:rsidRDefault="00BA7AC2" w:rsidP="003237B3"/>
    <w:p w14:paraId="1B91A56F" w14:textId="77777777" w:rsidR="00BA7AC2" w:rsidRDefault="00BA7AC2" w:rsidP="003237B3"/>
    <w:p w14:paraId="1906FC58" w14:textId="77777777" w:rsidR="00BA7AC2" w:rsidRDefault="00BA7AC2" w:rsidP="003237B3"/>
    <w:p w14:paraId="1D212134" w14:textId="77777777" w:rsidR="00BA7AC2" w:rsidRDefault="00BA7AC2" w:rsidP="003237B3"/>
    <w:p w14:paraId="2A32E37A" w14:textId="77777777" w:rsidR="00BA7AC2" w:rsidRDefault="00BA7AC2" w:rsidP="00BA7AC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BA7AC2" w:rsidRPr="00D837D7" w14:paraId="28E6592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79B0" w14:textId="77777777" w:rsidR="00BA7AC2" w:rsidRPr="00006233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241E3" w14:textId="319902A4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25C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</w:t>
            </w:r>
          </w:p>
        </w:tc>
      </w:tr>
      <w:tr w:rsidR="00BA7AC2" w:rsidRPr="00D837D7" w14:paraId="525BBB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66BFB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954FA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B7AA" w14:textId="699475D5" w:rsidR="00BA7AC2" w:rsidRPr="00D837D7" w:rsidRDefault="00625C5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</w:t>
            </w:r>
            <w:r w:rsidR="00BA7AC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BA7AC2" w:rsidRPr="00D837D7" w14:paraId="09ACCCA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636E1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42C6E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57DE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BA7AC2" w:rsidRPr="00D837D7" w14:paraId="4BF067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4A0F9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05D08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B6F4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A7AC2" w:rsidRPr="00D837D7" w14:paraId="7AF8AC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461C7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F400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5C45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A7AC2" w:rsidRPr="00D837D7" w14:paraId="4883715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6DDAB" w14:textId="77777777" w:rsidR="00BA7AC2" w:rsidRPr="00006233" w:rsidRDefault="00BA7A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2C641" w14:textId="77777777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A35A" w14:textId="45B9FC5E" w:rsidR="00BA7AC2" w:rsidRPr="00D837D7" w:rsidRDefault="00BA7A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4 drzew </w:t>
            </w:r>
          </w:p>
        </w:tc>
      </w:tr>
      <w:tr w:rsidR="00BA7AC2" w:rsidRPr="00D837D7" w14:paraId="531387A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0C311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84B8D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3B1C" w14:textId="77D1F15B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5/10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BA7AC2" w:rsidRPr="00D837D7" w14:paraId="53C81E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8BDE8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40C1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ECED" w14:textId="36790E41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77.2024.</w:t>
            </w:r>
            <w:r w:rsidR="00BA69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S</w:t>
            </w:r>
          </w:p>
        </w:tc>
      </w:tr>
      <w:tr w:rsidR="00BA7AC2" w:rsidRPr="00D837D7" w14:paraId="53745D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735F9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E55A5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59A8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BA7AC2" w:rsidRPr="00D837D7" w14:paraId="5758561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6297C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25A1A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9267" w14:textId="141F4DAF" w:rsidR="00BA7AC2" w:rsidRPr="00D837D7" w:rsidRDefault="00BA693F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="00BA7A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 r.</w:t>
            </w:r>
          </w:p>
        </w:tc>
      </w:tr>
      <w:tr w:rsidR="00BA7AC2" w:rsidRPr="00D837D7" w14:paraId="2E12AD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C17BB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5D8A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53AB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A7AC2" w:rsidRPr="00D837D7" w14:paraId="38F930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5D972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39FC4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E245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A7AC2" w:rsidRPr="00D837D7" w14:paraId="0A3D60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9461F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3FA10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19BF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3B1775F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2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2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A7AC2" w:rsidRPr="00D837D7" w14:paraId="10C8621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FE1C2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C4E3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2A95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A7AC2" w:rsidRPr="00D837D7" w14:paraId="69C8DC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886B0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08D2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35EF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A7AC2" w:rsidRPr="00D837D7" w14:paraId="74A85EC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63E8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89AE5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EDFB" w14:textId="20E916BD" w:rsidR="00BA7AC2" w:rsidRPr="00D837D7" w:rsidRDefault="00625C5E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/2024</w:t>
            </w:r>
          </w:p>
        </w:tc>
      </w:tr>
      <w:tr w:rsidR="00BA7AC2" w:rsidRPr="00D837D7" w14:paraId="2F24DE0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97CD1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64D7E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C672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A7AC2" w:rsidRPr="00D837D7" w14:paraId="155A817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596FE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E64D1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77E6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A7AC2" w:rsidRPr="00D837D7" w14:paraId="6D22BC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233F" w14:textId="77777777" w:rsidR="00BA7AC2" w:rsidRPr="00006233" w:rsidRDefault="00BA7AC2" w:rsidP="00BA7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F523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23F9" w14:textId="77777777" w:rsidR="00BA7AC2" w:rsidRPr="00D837D7" w:rsidRDefault="00BA7AC2" w:rsidP="00BA7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F083DAC" w14:textId="77777777" w:rsidR="00BA7AC2" w:rsidRDefault="00BA7AC2" w:rsidP="003237B3"/>
    <w:p w14:paraId="00989F6A" w14:textId="77777777" w:rsidR="00087488" w:rsidRDefault="00087488" w:rsidP="003237B3"/>
    <w:p w14:paraId="780A574E" w14:textId="77777777" w:rsidR="00087488" w:rsidRDefault="00087488" w:rsidP="003237B3"/>
    <w:p w14:paraId="66AA14DD" w14:textId="77777777" w:rsidR="00087488" w:rsidRDefault="00087488" w:rsidP="003237B3"/>
    <w:p w14:paraId="685DACB7" w14:textId="77777777" w:rsidR="00087488" w:rsidRDefault="00087488" w:rsidP="003237B3"/>
    <w:p w14:paraId="6213A509" w14:textId="77777777" w:rsidR="00087488" w:rsidRDefault="00087488" w:rsidP="003237B3"/>
    <w:p w14:paraId="2A08C0D3" w14:textId="77777777" w:rsidR="00087488" w:rsidRDefault="00087488" w:rsidP="003237B3"/>
    <w:p w14:paraId="49F2943D" w14:textId="77777777" w:rsidR="00087488" w:rsidRDefault="00087488" w:rsidP="003237B3"/>
    <w:p w14:paraId="4A277846" w14:textId="77777777" w:rsidR="00087488" w:rsidRDefault="00087488" w:rsidP="003237B3"/>
    <w:p w14:paraId="4D590404" w14:textId="77777777" w:rsidR="00087488" w:rsidRDefault="0008748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087488" w:rsidRPr="00D837D7" w14:paraId="18F06C1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3916A" w14:textId="77777777" w:rsidR="00087488" w:rsidRPr="00006233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69DE" w14:textId="27952E3F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</w:t>
            </w:r>
          </w:p>
        </w:tc>
      </w:tr>
      <w:tr w:rsidR="00087488" w:rsidRPr="00D837D7" w14:paraId="1996FC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FDE10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E3A2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6CD4" w14:textId="00D7D4E1" w:rsidR="00087488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</w:t>
            </w:r>
            <w:r w:rsidR="000874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08748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87488" w:rsidRPr="00D837D7" w14:paraId="55E281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BA89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B05D1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F9EC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87488" w:rsidRPr="00D837D7" w14:paraId="4CF7B7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9FEEB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563B9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8ED7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87488" w:rsidRPr="00D837D7" w14:paraId="38E84C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454C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5AD1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AE1C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87488" w:rsidRPr="00D837D7" w14:paraId="1132FB0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D4D4E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B6F77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2909" w14:textId="1BF858F3" w:rsidR="00087488" w:rsidRPr="006A35A8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087488" w:rsidRPr="00D837D7" w14:paraId="5F7AB65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56E05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A947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058C" w14:textId="0D44DB91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242/2</w:t>
            </w:r>
            <w:r w:rsidR="004B3A64"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Sta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wiczk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p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ński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</w:tr>
      <w:tr w:rsidR="00087488" w:rsidRPr="00D837D7" w14:paraId="037B75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1B8FE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A126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DD1D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7488" w:rsidRPr="00D837D7" w14:paraId="51A88F6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4D3F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D4573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2545" w14:textId="26F38849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Paradyż</w:t>
            </w:r>
          </w:p>
        </w:tc>
      </w:tr>
      <w:tr w:rsidR="00087488" w:rsidRPr="00D837D7" w14:paraId="2FF508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12E5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BC909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430C" w14:textId="176CF1DA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.01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87488" w:rsidRPr="00D837D7" w14:paraId="71BA9F4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AAE5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F1C0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356E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87488" w:rsidRPr="00D837D7" w14:paraId="5FBB61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CD988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20A8E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9C63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7488" w:rsidRPr="00D837D7" w14:paraId="586D5D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DF56C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CFB16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6670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FFBC2CF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2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3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87488" w:rsidRPr="00D837D7" w14:paraId="533B4B2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BF30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297B6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03F3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7488" w:rsidRPr="00D837D7" w14:paraId="345F92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F1B1E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022B7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B800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7488" w:rsidRPr="00D837D7" w14:paraId="65632F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ACB5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96D46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083E" w14:textId="5769B4AB" w:rsidR="00087488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/2024</w:t>
            </w:r>
          </w:p>
        </w:tc>
      </w:tr>
      <w:tr w:rsidR="00087488" w:rsidRPr="00D837D7" w14:paraId="49B3B2F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C8110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015D5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701C" w14:textId="5995C570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87488" w:rsidRPr="00D837D7" w14:paraId="4490368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4C06A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65576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5720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87488" w:rsidRPr="00D837D7" w14:paraId="24D8EC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7981A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301D9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CAF4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C1BC2F8" w14:textId="77777777" w:rsidR="00087488" w:rsidRDefault="00087488" w:rsidP="003237B3"/>
    <w:p w14:paraId="57679B9E" w14:textId="77777777" w:rsidR="00087488" w:rsidRDefault="00087488" w:rsidP="003237B3"/>
    <w:p w14:paraId="264F3248" w14:textId="77777777" w:rsidR="00087488" w:rsidRDefault="00087488" w:rsidP="003237B3"/>
    <w:p w14:paraId="4D58D539" w14:textId="77777777" w:rsidR="00087488" w:rsidRDefault="00087488" w:rsidP="003237B3"/>
    <w:p w14:paraId="5CCD3A5A" w14:textId="77777777" w:rsidR="00087488" w:rsidRDefault="00087488" w:rsidP="003237B3"/>
    <w:p w14:paraId="07D7AE7E" w14:textId="77777777" w:rsidR="00087488" w:rsidRDefault="00087488" w:rsidP="003237B3"/>
    <w:p w14:paraId="598CBE2A" w14:textId="77777777" w:rsidR="00087488" w:rsidRDefault="00087488" w:rsidP="003237B3"/>
    <w:p w14:paraId="44FC10B7" w14:textId="77777777" w:rsidR="00087488" w:rsidRDefault="00087488" w:rsidP="003237B3"/>
    <w:p w14:paraId="2607CBC1" w14:textId="77777777" w:rsidR="00087488" w:rsidRDefault="00087488" w:rsidP="003237B3"/>
    <w:p w14:paraId="0174E9FC" w14:textId="77777777" w:rsidR="00087488" w:rsidRDefault="00087488" w:rsidP="003237B3"/>
    <w:p w14:paraId="61792EA8" w14:textId="77777777" w:rsidR="00087488" w:rsidRDefault="00087488" w:rsidP="00087488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087488" w:rsidRPr="00D837D7" w14:paraId="6EBD591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FDAEC" w14:textId="77777777" w:rsidR="00087488" w:rsidRPr="00006233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E34D2" w14:textId="3D0188EB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</w:t>
            </w:r>
          </w:p>
        </w:tc>
      </w:tr>
      <w:tr w:rsidR="00087488" w:rsidRPr="00D837D7" w14:paraId="17CF30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0D0CD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40E2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F40B" w14:textId="6CA2FF25" w:rsidR="00087488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</w:t>
            </w:r>
            <w:r w:rsidR="0008748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087488" w:rsidRPr="00D837D7" w14:paraId="658EFA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A3C9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910C3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F243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087488" w:rsidRPr="00D837D7" w14:paraId="2AA28B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F7F1F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9F7A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F5A5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87488" w:rsidRPr="00D837D7" w14:paraId="3EDFB7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BF03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FAA03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F95A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87488" w:rsidRPr="00D837D7" w14:paraId="168B4A4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ADB3B" w14:textId="77777777" w:rsidR="00087488" w:rsidRPr="00006233" w:rsidRDefault="0008748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93BDB" w14:textId="77777777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F6BC" w14:textId="117B0B23" w:rsidR="00087488" w:rsidRPr="00D837D7" w:rsidRDefault="0008748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 drzew </w:t>
            </w:r>
          </w:p>
        </w:tc>
      </w:tr>
      <w:tr w:rsidR="00087488" w:rsidRPr="00D837D7" w14:paraId="0C88E5F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DB100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C4F14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7254" w14:textId="25A7FC2E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242/2</w:t>
            </w:r>
            <w:r w:rsidR="004B3A64"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Sta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wiczk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p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ński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</w:tr>
      <w:tr w:rsidR="00087488" w:rsidRPr="00D837D7" w14:paraId="702B96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B32AF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44A61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26CF" w14:textId="19F9DDE1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78.2024.WJ.JS</w:t>
            </w:r>
          </w:p>
        </w:tc>
      </w:tr>
      <w:tr w:rsidR="00087488" w:rsidRPr="00D837D7" w14:paraId="65816C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D71C0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1A327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BED2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087488" w:rsidRPr="00D837D7" w14:paraId="2663FF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11901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8F67B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B297" w14:textId="20049E7C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2.07.2024 r.</w:t>
            </w:r>
          </w:p>
        </w:tc>
      </w:tr>
      <w:tr w:rsidR="00087488" w:rsidRPr="00D837D7" w14:paraId="29B289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D27B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A85E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DAB2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87488" w:rsidRPr="00D837D7" w14:paraId="1F0525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45045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3C42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9DF9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7488" w:rsidRPr="00D837D7" w14:paraId="289937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85390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A7B3A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3797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19F5554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3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3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87488" w:rsidRPr="00D837D7" w14:paraId="4CD5BB3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AEDE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C407C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939D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7488" w:rsidRPr="00D837D7" w14:paraId="6A196F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E3E7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2F43A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30B5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7488" w:rsidRPr="00D837D7" w14:paraId="28AEC4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C5430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B304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8AC6" w14:textId="4FC62A5C" w:rsidR="00087488" w:rsidRPr="00D837D7" w:rsidRDefault="004B3A64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/2024</w:t>
            </w:r>
          </w:p>
        </w:tc>
      </w:tr>
      <w:tr w:rsidR="00087488" w:rsidRPr="00D837D7" w14:paraId="60CE973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D094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8D91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B850" w14:textId="0D92E162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87488" w:rsidRPr="00D837D7" w14:paraId="1B49118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4E74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B5CB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1E1D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87488" w:rsidRPr="00D837D7" w14:paraId="30A346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35850" w14:textId="77777777" w:rsidR="00087488" w:rsidRPr="00006233" w:rsidRDefault="00087488" w:rsidP="000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FEC34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3305" w14:textId="77777777" w:rsidR="00087488" w:rsidRPr="00D837D7" w:rsidRDefault="00087488" w:rsidP="000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724951C" w14:textId="77777777" w:rsidR="00087488" w:rsidRDefault="00087488" w:rsidP="003237B3"/>
    <w:p w14:paraId="27C3F569" w14:textId="77777777" w:rsidR="00087488" w:rsidRDefault="00087488" w:rsidP="003237B3"/>
    <w:p w14:paraId="60375CC2" w14:textId="77777777" w:rsidR="00087488" w:rsidRDefault="00087488" w:rsidP="003237B3"/>
    <w:p w14:paraId="44CB2E70" w14:textId="77777777" w:rsidR="00087488" w:rsidRDefault="00087488" w:rsidP="003237B3"/>
    <w:p w14:paraId="326AF956" w14:textId="77777777" w:rsidR="00087488" w:rsidRDefault="00087488" w:rsidP="003237B3"/>
    <w:p w14:paraId="199E0015" w14:textId="77777777" w:rsidR="00087488" w:rsidRDefault="00087488" w:rsidP="003237B3"/>
    <w:p w14:paraId="10470DC1" w14:textId="77777777" w:rsidR="00087488" w:rsidRDefault="00087488" w:rsidP="003237B3"/>
    <w:p w14:paraId="19018AB7" w14:textId="77777777" w:rsidR="00087488" w:rsidRDefault="00087488" w:rsidP="003237B3"/>
    <w:p w14:paraId="0444F3C8" w14:textId="77777777" w:rsidR="0034500D" w:rsidRDefault="0034500D" w:rsidP="003237B3"/>
    <w:p w14:paraId="26C068BD" w14:textId="77777777" w:rsidR="008B54C0" w:rsidRDefault="008B54C0" w:rsidP="003237B3"/>
    <w:p w14:paraId="22D65975" w14:textId="77777777" w:rsidR="008B54C0" w:rsidRDefault="008B54C0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B54C0" w:rsidRPr="00D837D7" w14:paraId="5DFE88F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ECF2C" w14:textId="77777777" w:rsidR="008B54C0" w:rsidRPr="00006233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EA221" w14:textId="7625BAEA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8B54C0" w:rsidRPr="00D837D7" w14:paraId="5E8E17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9D97B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9046C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7AAD" w14:textId="1E661917" w:rsidR="008B54C0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  <w:r w:rsidR="008B54C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B54C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B54C0" w:rsidRPr="00D837D7" w14:paraId="161A56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8B4B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C7E7C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2467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B54C0" w:rsidRPr="00D837D7" w14:paraId="72B51F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8AA29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4AF6D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BBD8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B54C0" w:rsidRPr="00D837D7" w14:paraId="733BA0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F806F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F606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F388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B54C0" w:rsidRPr="00D837D7" w14:paraId="6BEA949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55342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7E304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FAB4" w14:textId="77777777" w:rsidR="008B54C0" w:rsidRPr="006A35A8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8B54C0" w:rsidRPr="00D837D7" w14:paraId="30C52CF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76D1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20379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00BD" w14:textId="2D4628B9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30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8B54C0" w:rsidRPr="00D837D7" w14:paraId="3DFA2F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A3B66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578B7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FB52" w14:textId="6874C439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RII.7123.87.2024.EM</w:t>
            </w:r>
          </w:p>
        </w:tc>
      </w:tr>
      <w:tr w:rsidR="008B54C0" w:rsidRPr="00D837D7" w14:paraId="0F86D2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F78AF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5B575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01DA" w14:textId="63750993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szałek Województwa Łódzkiego</w:t>
            </w:r>
          </w:p>
        </w:tc>
      </w:tr>
      <w:tr w:rsidR="008B54C0" w:rsidRPr="00D837D7" w14:paraId="45F169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46B4E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6DE5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CCDE" w14:textId="353C4415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7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B54C0" w:rsidRPr="00D837D7" w14:paraId="3D9B275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2E41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547AF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D6C5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B54C0" w:rsidRPr="00D837D7" w14:paraId="675C0C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3F42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16EFC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B99A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B54C0" w:rsidRPr="00D837D7" w14:paraId="3F60EE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30B6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A5D6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D5EA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D743D50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3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3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B54C0" w:rsidRPr="00D837D7" w14:paraId="02B8D50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E1078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7781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5446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B54C0" w:rsidRPr="00D837D7" w14:paraId="19E45D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227A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15221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821D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B54C0" w:rsidRPr="00D837D7" w14:paraId="579580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C79D4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A6A0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19CC" w14:textId="5A23F79B" w:rsidR="008B54C0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/2024</w:t>
            </w:r>
          </w:p>
        </w:tc>
      </w:tr>
      <w:tr w:rsidR="008B54C0" w:rsidRPr="00D837D7" w14:paraId="005F4DE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F7CBA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0B752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B720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B54C0" w:rsidRPr="00D837D7" w14:paraId="5C9FB9E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B389B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76EEB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2914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B54C0" w:rsidRPr="00D837D7" w14:paraId="69EF22F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EAB8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89532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7ED9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45AEE8F" w14:textId="77777777" w:rsidR="008B54C0" w:rsidRDefault="008B54C0" w:rsidP="003237B3"/>
    <w:p w14:paraId="178FEFC7" w14:textId="77777777" w:rsidR="008B54C0" w:rsidRDefault="008B54C0" w:rsidP="003237B3"/>
    <w:p w14:paraId="5F939AEF" w14:textId="77777777" w:rsidR="008B54C0" w:rsidRDefault="008B54C0" w:rsidP="003237B3"/>
    <w:p w14:paraId="1F5B0F49" w14:textId="77777777" w:rsidR="008B54C0" w:rsidRDefault="008B54C0" w:rsidP="003237B3"/>
    <w:p w14:paraId="7FD1D7B1" w14:textId="77777777" w:rsidR="008B54C0" w:rsidRDefault="008B54C0" w:rsidP="003237B3"/>
    <w:p w14:paraId="05FF4DA6" w14:textId="77777777" w:rsidR="008B54C0" w:rsidRDefault="008B54C0" w:rsidP="003237B3"/>
    <w:p w14:paraId="2DC4DF4A" w14:textId="77777777" w:rsidR="008B54C0" w:rsidRDefault="008B54C0" w:rsidP="003237B3"/>
    <w:p w14:paraId="2815C460" w14:textId="77777777" w:rsidR="008B54C0" w:rsidRDefault="008B54C0" w:rsidP="003237B3"/>
    <w:p w14:paraId="42059917" w14:textId="77777777" w:rsidR="008B54C0" w:rsidRDefault="008B54C0" w:rsidP="003237B3"/>
    <w:p w14:paraId="726B0CD6" w14:textId="77777777" w:rsidR="008B54C0" w:rsidRDefault="008B54C0" w:rsidP="003237B3"/>
    <w:p w14:paraId="79590FC2" w14:textId="77777777" w:rsidR="008B54C0" w:rsidRDefault="008B54C0" w:rsidP="008B54C0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B54C0" w:rsidRPr="00D837D7" w14:paraId="64A6848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E8DC5" w14:textId="77777777" w:rsidR="008B54C0" w:rsidRPr="00006233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1A7FD" w14:textId="7EB90EA4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</w:t>
            </w:r>
          </w:p>
        </w:tc>
      </w:tr>
      <w:tr w:rsidR="008B54C0" w:rsidRPr="00D837D7" w14:paraId="0A316A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807F0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55F8C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6423" w14:textId="199922BE" w:rsidR="008B54C0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</w:t>
            </w:r>
            <w:r w:rsidR="008B54C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B54C0" w:rsidRPr="00D837D7" w14:paraId="3741D3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81924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35A6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E44A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B54C0" w:rsidRPr="00D837D7" w14:paraId="1F35CB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E545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17D7A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A370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B54C0" w:rsidRPr="00D837D7" w14:paraId="1E984A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5F982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1E6FD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4E01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B54C0" w:rsidRPr="00D837D7" w14:paraId="3D02926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DCE17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82A37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3BFF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 drzewa </w:t>
            </w:r>
          </w:p>
        </w:tc>
      </w:tr>
      <w:tr w:rsidR="008B54C0" w:rsidRPr="00D837D7" w14:paraId="19DD4FA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87C46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5C01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4C49" w14:textId="6B5667F9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30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8B54C0" w:rsidRPr="00D837D7" w14:paraId="1364FB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5B047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8823D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2DF6" w14:textId="7EAFA19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82.2024.KKW</w:t>
            </w:r>
          </w:p>
        </w:tc>
      </w:tr>
      <w:tr w:rsidR="008B54C0" w:rsidRPr="00D837D7" w14:paraId="64ADC7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1787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9586D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4B40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B54C0" w:rsidRPr="00D837D7" w14:paraId="050764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EB8C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541B6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B3AA" w14:textId="63326700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11.202</w:t>
            </w:r>
            <w:r w:rsidR="00AD0A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</w:tr>
      <w:tr w:rsidR="008B54C0" w:rsidRPr="00D837D7" w14:paraId="273A67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F7FCC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67B3D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D3F6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B54C0" w:rsidRPr="00D837D7" w14:paraId="31EADCB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158E5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BEFED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53C7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B54C0" w:rsidRPr="00D837D7" w14:paraId="63ACAE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2808C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A3E72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6F1B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4F55AE4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3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3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B54C0" w:rsidRPr="00D837D7" w14:paraId="7F5F9ED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D9D3D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3381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CFED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B54C0" w:rsidRPr="00D837D7" w14:paraId="6919675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EC0E2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A58EB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1FC4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B54C0" w:rsidRPr="00D837D7" w14:paraId="1882CE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F275D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5E6B1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C7D9" w14:textId="05690F25" w:rsidR="008B54C0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/2024</w:t>
            </w:r>
          </w:p>
        </w:tc>
      </w:tr>
      <w:tr w:rsidR="008B54C0" w:rsidRPr="00D837D7" w14:paraId="3BB85F1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BD15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3CA90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BA93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B54C0" w:rsidRPr="00D837D7" w14:paraId="7806080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A5FC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89F7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A545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B54C0" w:rsidRPr="00D837D7" w14:paraId="057E80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FDF93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BFD3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EF0C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A21AF90" w14:textId="77777777" w:rsidR="008B54C0" w:rsidRDefault="008B54C0" w:rsidP="003237B3"/>
    <w:p w14:paraId="23F32330" w14:textId="77777777" w:rsidR="008B54C0" w:rsidRDefault="008B54C0" w:rsidP="003237B3"/>
    <w:p w14:paraId="40354CB1" w14:textId="77777777" w:rsidR="008B54C0" w:rsidRDefault="008B54C0" w:rsidP="003237B3"/>
    <w:p w14:paraId="491BB129" w14:textId="77777777" w:rsidR="008B54C0" w:rsidRDefault="008B54C0" w:rsidP="003237B3"/>
    <w:p w14:paraId="2C5BE3E2" w14:textId="77777777" w:rsidR="008B54C0" w:rsidRDefault="008B54C0" w:rsidP="003237B3"/>
    <w:p w14:paraId="6D2A5D9B" w14:textId="77777777" w:rsidR="008B54C0" w:rsidRDefault="008B54C0" w:rsidP="003237B3"/>
    <w:p w14:paraId="36CED5FA" w14:textId="77777777" w:rsidR="008B54C0" w:rsidRDefault="008B54C0" w:rsidP="003237B3"/>
    <w:p w14:paraId="1A04DCCE" w14:textId="77777777" w:rsidR="008B54C0" w:rsidRDefault="008B54C0" w:rsidP="003237B3"/>
    <w:p w14:paraId="1948BB13" w14:textId="77777777" w:rsidR="008B54C0" w:rsidRDefault="008B54C0" w:rsidP="003237B3"/>
    <w:p w14:paraId="5125D93A" w14:textId="77777777" w:rsidR="008B54C0" w:rsidRDefault="008B54C0" w:rsidP="003237B3"/>
    <w:p w14:paraId="10D6967E" w14:textId="77777777" w:rsidR="008B54C0" w:rsidRDefault="008B54C0" w:rsidP="008B54C0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B54C0" w:rsidRPr="00D837D7" w14:paraId="32745E7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820BD" w14:textId="77777777" w:rsidR="008B54C0" w:rsidRPr="00006233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CB8A5" w14:textId="3E482CE9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</w:t>
            </w:r>
          </w:p>
        </w:tc>
      </w:tr>
      <w:tr w:rsidR="008B54C0" w:rsidRPr="00D837D7" w14:paraId="29E805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80059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2345F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D26A" w14:textId="6245369C" w:rsidR="008B54C0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</w:t>
            </w:r>
            <w:r w:rsidR="008B54C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B54C0" w:rsidRPr="00D837D7" w14:paraId="242385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17D0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E7348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8080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B54C0" w:rsidRPr="00D837D7" w14:paraId="42700E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F4874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488F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5531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B54C0" w:rsidRPr="00D837D7" w14:paraId="370A49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B1596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7FEFF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5EDF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B54C0" w:rsidRPr="00D837D7" w14:paraId="737CE17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2D86B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552B2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37A1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 drzewa </w:t>
            </w:r>
          </w:p>
        </w:tc>
      </w:tr>
      <w:tr w:rsidR="008B54C0" w:rsidRPr="00D837D7" w14:paraId="7654DD6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2AB76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892E0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8060" w14:textId="0B956E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95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8B54C0" w:rsidRPr="00D837D7" w14:paraId="295188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D1D8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80BD4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C559" w14:textId="1DA3B8E8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84.2024.KKW</w:t>
            </w:r>
          </w:p>
        </w:tc>
      </w:tr>
      <w:tr w:rsidR="008B54C0" w:rsidRPr="00D837D7" w14:paraId="6ECC57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E8F2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C5784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475C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B54C0" w:rsidRPr="00D837D7" w14:paraId="42C395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979D9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3E8B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23A0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11.2024 r.</w:t>
            </w:r>
          </w:p>
        </w:tc>
      </w:tr>
      <w:tr w:rsidR="008B54C0" w:rsidRPr="00D837D7" w14:paraId="0BBB48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E4C7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9411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079F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B54C0" w:rsidRPr="00D837D7" w14:paraId="5565D4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8A234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3609C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1198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B54C0" w:rsidRPr="00D837D7" w14:paraId="76EB73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BDBD1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CAFE6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F5A1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A4FEAB1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3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3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B54C0" w:rsidRPr="00D837D7" w14:paraId="32A9B66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A121A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374E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663B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B54C0" w:rsidRPr="00D837D7" w14:paraId="4FB782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8FC0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F80E8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1B0D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B54C0" w:rsidRPr="00D837D7" w14:paraId="0E74E4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C20B2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31E4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E0E0" w14:textId="3765D92A" w:rsidR="008B54C0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8/2024</w:t>
            </w:r>
          </w:p>
        </w:tc>
      </w:tr>
      <w:tr w:rsidR="008B54C0" w:rsidRPr="00D837D7" w14:paraId="597A028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6304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364F9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7A1A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B54C0" w:rsidRPr="00D837D7" w14:paraId="55CB0E9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A8AB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87BB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E215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B54C0" w:rsidRPr="00D837D7" w14:paraId="4C4965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1504" w14:textId="77777777" w:rsidR="008B54C0" w:rsidRPr="00006233" w:rsidRDefault="008B54C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F29F3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0D8A" w14:textId="77777777" w:rsidR="008B54C0" w:rsidRPr="00D837D7" w:rsidRDefault="008B54C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42BD6A7" w14:textId="77777777" w:rsidR="008B54C0" w:rsidRDefault="008B54C0" w:rsidP="003237B3"/>
    <w:p w14:paraId="56BB5A18" w14:textId="77777777" w:rsidR="00AD0AD0" w:rsidRDefault="00AD0AD0" w:rsidP="003237B3"/>
    <w:p w14:paraId="75A3E4CD" w14:textId="77777777" w:rsidR="00AD0AD0" w:rsidRDefault="00AD0AD0" w:rsidP="003237B3"/>
    <w:p w14:paraId="70F013DE" w14:textId="77777777" w:rsidR="00AD0AD0" w:rsidRDefault="00AD0AD0" w:rsidP="003237B3"/>
    <w:p w14:paraId="6E35D790" w14:textId="77777777" w:rsidR="00AD0AD0" w:rsidRDefault="00AD0AD0" w:rsidP="003237B3"/>
    <w:p w14:paraId="453F7F9A" w14:textId="77777777" w:rsidR="00AD0AD0" w:rsidRDefault="00AD0AD0" w:rsidP="003237B3"/>
    <w:p w14:paraId="4A887D46" w14:textId="77777777" w:rsidR="00AD0AD0" w:rsidRDefault="00AD0AD0" w:rsidP="003237B3"/>
    <w:p w14:paraId="745F5AB6" w14:textId="77777777" w:rsidR="00AD0AD0" w:rsidRDefault="00AD0AD0" w:rsidP="003237B3"/>
    <w:p w14:paraId="5CFB38B5" w14:textId="77777777" w:rsidR="00AD0AD0" w:rsidRDefault="00AD0AD0" w:rsidP="003237B3"/>
    <w:p w14:paraId="7B7A955D" w14:textId="77777777" w:rsidR="00AD0AD0" w:rsidRDefault="00AD0AD0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AD0AD0" w:rsidRPr="00D837D7" w14:paraId="2D49B92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BB00" w14:textId="77777777" w:rsidR="00AD0AD0" w:rsidRPr="00006233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DE9A9" w14:textId="1C2AB25E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8</w:t>
            </w:r>
          </w:p>
        </w:tc>
      </w:tr>
      <w:tr w:rsidR="00AD0AD0" w:rsidRPr="00D837D7" w14:paraId="26354F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024CC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0589D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42D9" w14:textId="474BCAC2" w:rsidR="00AD0AD0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8</w:t>
            </w:r>
            <w:r w:rsidR="00AD0A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D0AD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D0AD0" w:rsidRPr="00D837D7" w14:paraId="24C76CB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0010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D475F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CE05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D0AD0" w:rsidRPr="00D837D7" w14:paraId="6B923F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336C0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81E0B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71F9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D0AD0" w:rsidRPr="00D837D7" w14:paraId="3735250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822F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29B3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B60F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D0AD0" w:rsidRPr="00D837D7" w14:paraId="48F7F21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9831D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AAA8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AE92" w14:textId="77777777" w:rsidR="00AD0AD0" w:rsidRPr="006A35A8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AD0AD0" w:rsidRPr="00D837D7" w14:paraId="035AD32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EB757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C68C9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BB50" w14:textId="110DAB2F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95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D0AD0" w:rsidRPr="00D837D7" w14:paraId="50A4B99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C9B3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DB0E4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0501" w14:textId="2D7AD015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ZZZ.V.500.7.2022.G</w:t>
            </w:r>
          </w:p>
        </w:tc>
      </w:tr>
      <w:tr w:rsidR="00AD0AD0" w:rsidRPr="00D837D7" w14:paraId="3FA604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1124C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7E725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41BE" w14:textId="0205D503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AD0AD0" w:rsidRPr="00D837D7" w14:paraId="42FB73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7E9D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145AC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9BE4" w14:textId="48BCFD00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3.03.2022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D0AD0" w:rsidRPr="00D837D7" w14:paraId="5C9653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6C150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2F03C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DCEC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D0AD0" w:rsidRPr="00D837D7" w14:paraId="3BD2C23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21D2E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2634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9771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0AD0" w:rsidRPr="00D837D7" w14:paraId="42790F3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25F20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8149D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712D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231904A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3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4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D0AD0" w:rsidRPr="00D837D7" w14:paraId="1B217A4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8C05E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A067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697B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0AD0" w:rsidRPr="00D837D7" w14:paraId="244187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C295D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BCA7F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51C3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0AD0" w:rsidRPr="00D837D7" w14:paraId="76269D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F9A0D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584CA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2FB1" w14:textId="73FA25D7" w:rsidR="00AD0AD0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/2024</w:t>
            </w:r>
          </w:p>
        </w:tc>
      </w:tr>
      <w:tr w:rsidR="00AD0AD0" w:rsidRPr="00D837D7" w14:paraId="0AFC5EC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B45E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59FB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D83D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D0AD0" w:rsidRPr="00D837D7" w14:paraId="6525D84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97C4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F8C4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6ABF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D0AD0" w:rsidRPr="00D837D7" w14:paraId="5FE594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82E01" w14:textId="77777777" w:rsidR="00AD0AD0" w:rsidRPr="00006233" w:rsidRDefault="00AD0A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DE5E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7552" w14:textId="77777777" w:rsidR="00AD0AD0" w:rsidRPr="00D837D7" w:rsidRDefault="00AD0A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E90AFDF" w14:textId="77777777" w:rsidR="00AD0AD0" w:rsidRDefault="00AD0AD0" w:rsidP="003237B3"/>
    <w:p w14:paraId="6B1DD578" w14:textId="77777777" w:rsidR="00AD0AD0" w:rsidRDefault="00AD0AD0" w:rsidP="003237B3"/>
    <w:p w14:paraId="16879C09" w14:textId="77777777" w:rsidR="00AD0AD0" w:rsidRDefault="00AD0AD0" w:rsidP="003237B3"/>
    <w:p w14:paraId="379A4A18" w14:textId="77777777" w:rsidR="00AD0AD0" w:rsidRDefault="00AD0AD0" w:rsidP="003237B3"/>
    <w:p w14:paraId="26F34D74" w14:textId="77777777" w:rsidR="00AD0AD0" w:rsidRDefault="00AD0AD0" w:rsidP="003237B3"/>
    <w:p w14:paraId="14F0CAFC" w14:textId="77777777" w:rsidR="00AD0AD0" w:rsidRDefault="00AD0AD0" w:rsidP="003237B3"/>
    <w:p w14:paraId="69BE6480" w14:textId="77777777" w:rsidR="00AD0AD0" w:rsidRDefault="00AD0AD0" w:rsidP="003237B3"/>
    <w:p w14:paraId="6BFAA7B8" w14:textId="77777777" w:rsidR="00AD0AD0" w:rsidRDefault="00AD0AD0" w:rsidP="003237B3"/>
    <w:p w14:paraId="6B6E72D9" w14:textId="77777777" w:rsidR="00AD0AD0" w:rsidRDefault="00AD0AD0" w:rsidP="003237B3"/>
    <w:p w14:paraId="06247921" w14:textId="77777777" w:rsidR="00AD0AD0" w:rsidRDefault="00AD0AD0" w:rsidP="003237B3"/>
    <w:p w14:paraId="6164DED3" w14:textId="77777777" w:rsidR="004B3A64" w:rsidRDefault="004B3A64" w:rsidP="004B3A64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4B3A64" w:rsidRPr="00D837D7" w14:paraId="617A36F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52A07" w14:textId="77777777" w:rsidR="004B3A64" w:rsidRPr="00006233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A4588" w14:textId="47FCACAE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9</w:t>
            </w:r>
          </w:p>
        </w:tc>
      </w:tr>
      <w:tr w:rsidR="004B3A64" w:rsidRPr="00D837D7" w14:paraId="1ECAFA5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B834A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7463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F73E" w14:textId="22BA552A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9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4B3A64" w:rsidRPr="00D837D7" w14:paraId="0B7401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95F9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05E67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27373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B3A64" w:rsidRPr="00D837D7" w14:paraId="078A700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CBB8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42FD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A22E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B3A64" w:rsidRPr="00D837D7" w14:paraId="4ABB8D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810DC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BBCBA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FCF2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B3A64" w:rsidRPr="00D837D7" w14:paraId="0BF88AC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D93AC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F7BD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E7B8" w14:textId="7563F98D" w:rsidR="004B3A64" w:rsidRPr="006A35A8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4B3A64" w:rsidRPr="00D837D7" w14:paraId="32855F6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10E1F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79195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BE32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95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4B3A64" w:rsidRPr="00D837D7" w14:paraId="5E9870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BB94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AF495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CD79" w14:textId="473E569F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ZZZ.V.500.1.2022.G</w:t>
            </w:r>
          </w:p>
        </w:tc>
      </w:tr>
      <w:tr w:rsidR="004B3A64" w:rsidRPr="00D837D7" w14:paraId="5779C9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1AF28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94947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0806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4B3A64" w:rsidRPr="00D837D7" w14:paraId="70B52E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0032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9675E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3587" w14:textId="06807C8C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03.2022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B3A64" w:rsidRPr="00D837D7" w14:paraId="331999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F52F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A053C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9DB2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B3A64" w:rsidRPr="00D837D7" w14:paraId="75A85F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CE7D0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6212D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BD0C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3A64" w:rsidRPr="00D837D7" w14:paraId="48E1CF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0D44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9BB74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0B23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2BD07D2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4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4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B3A64" w:rsidRPr="00D837D7" w14:paraId="1058291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F0454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D6CC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0024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3A64" w:rsidRPr="00D837D7" w14:paraId="4BBB69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14AE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C1433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E330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3A64" w:rsidRPr="00D837D7" w14:paraId="545E1E5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9AA8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71A23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9B57" w14:textId="4781E432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0/2024</w:t>
            </w:r>
          </w:p>
        </w:tc>
      </w:tr>
      <w:tr w:rsidR="004B3A64" w:rsidRPr="00D837D7" w14:paraId="2E65E4E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FB3BF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F77B0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517D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B3A64" w:rsidRPr="00D837D7" w14:paraId="4E3A1C4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559F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36BFC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775E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B3A64" w:rsidRPr="00D837D7" w14:paraId="68184D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C96EF" w14:textId="77777777" w:rsidR="004B3A64" w:rsidRPr="00006233" w:rsidRDefault="004B3A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703F3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52CD" w14:textId="77777777" w:rsidR="004B3A64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348D813" w14:textId="77777777" w:rsidR="00AD0AD0" w:rsidRDefault="00AD0AD0" w:rsidP="003237B3"/>
    <w:p w14:paraId="527728C7" w14:textId="77777777" w:rsidR="00C0521A" w:rsidRDefault="00C0521A" w:rsidP="003237B3"/>
    <w:p w14:paraId="6096ADE2" w14:textId="77777777" w:rsidR="00C0521A" w:rsidRDefault="00C0521A" w:rsidP="003237B3"/>
    <w:p w14:paraId="145C9C91" w14:textId="77777777" w:rsidR="00C0521A" w:rsidRDefault="00C0521A" w:rsidP="003237B3"/>
    <w:p w14:paraId="53F04EA6" w14:textId="77777777" w:rsidR="00C0521A" w:rsidRDefault="00C0521A" w:rsidP="003237B3"/>
    <w:p w14:paraId="14D42B0C" w14:textId="77777777" w:rsidR="00C0521A" w:rsidRDefault="00C0521A" w:rsidP="003237B3"/>
    <w:p w14:paraId="2B2C7792" w14:textId="77777777" w:rsidR="00C0521A" w:rsidRDefault="00C0521A" w:rsidP="003237B3"/>
    <w:p w14:paraId="1C5E41C4" w14:textId="77777777" w:rsidR="00C0521A" w:rsidRDefault="00C0521A" w:rsidP="003237B3"/>
    <w:p w14:paraId="12E5BA37" w14:textId="77777777" w:rsidR="00C0521A" w:rsidRDefault="00C0521A" w:rsidP="003237B3"/>
    <w:p w14:paraId="43BDF659" w14:textId="77777777" w:rsidR="00C0521A" w:rsidRDefault="00C0521A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C0521A" w:rsidRPr="00D837D7" w14:paraId="38D6E87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70D76" w14:textId="77777777" w:rsidR="00C0521A" w:rsidRPr="00006233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200F" w14:textId="624421AF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B3A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0</w:t>
            </w:r>
          </w:p>
        </w:tc>
      </w:tr>
      <w:tr w:rsidR="00C0521A" w:rsidRPr="00D837D7" w14:paraId="7D8CAC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20C28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20F8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73AD" w14:textId="486AFF38" w:rsidR="00C0521A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0</w:t>
            </w:r>
            <w:r w:rsidR="00C0521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C0521A" w:rsidRPr="00D837D7" w14:paraId="6EB1F7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D5517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62481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337D6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0521A" w:rsidRPr="00D837D7" w14:paraId="1CF900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CD60E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CBBB8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3325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0521A" w:rsidRPr="00D837D7" w14:paraId="420A45D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F581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C2032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D8D5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0521A" w:rsidRPr="00D837D7" w14:paraId="269290D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5F025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A8746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3503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3 drzew </w:t>
            </w:r>
          </w:p>
        </w:tc>
      </w:tr>
      <w:tr w:rsidR="00C0521A" w:rsidRPr="00D837D7" w14:paraId="1C55BF6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D016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AD47B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2928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95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C0521A" w:rsidRPr="00D837D7" w14:paraId="37DBD9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C53B2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38A83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9BEE" w14:textId="4F82B288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87.2024.KKW</w:t>
            </w:r>
          </w:p>
        </w:tc>
      </w:tr>
      <w:tr w:rsidR="00C0521A" w:rsidRPr="00D837D7" w14:paraId="009241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9186E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AFAB2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441F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0521A" w:rsidRPr="00D837D7" w14:paraId="5F5538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FC50D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46B5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81ED" w14:textId="633D0DCC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2.05.2024 r.</w:t>
            </w:r>
          </w:p>
        </w:tc>
      </w:tr>
      <w:tr w:rsidR="00C0521A" w:rsidRPr="00D837D7" w14:paraId="3AE439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FF20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F5CEC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8B99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0521A" w:rsidRPr="00D837D7" w14:paraId="35D5B6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D2547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496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C8A2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521A" w:rsidRPr="00D837D7" w14:paraId="217FA9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5402C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BCE12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6C91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BCAE353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4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4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0521A" w:rsidRPr="00D837D7" w14:paraId="133B88E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98B12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91112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D015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521A" w:rsidRPr="00D837D7" w14:paraId="6E668F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ECBA5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63B6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372C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521A" w:rsidRPr="00D837D7" w14:paraId="0705CD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5138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7CDA6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4054" w14:textId="4D7F217F" w:rsidR="00C0521A" w:rsidRPr="00D837D7" w:rsidRDefault="004B3A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9/2024</w:t>
            </w:r>
          </w:p>
        </w:tc>
      </w:tr>
      <w:tr w:rsidR="00C0521A" w:rsidRPr="00D837D7" w14:paraId="728C1A3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3D2D6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C06C1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D7A1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0521A" w:rsidRPr="00D837D7" w14:paraId="52E39D2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5E0C9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D32CC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834A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0521A" w:rsidRPr="00D837D7" w14:paraId="6B0232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0B0E5" w14:textId="77777777" w:rsidR="00C0521A" w:rsidRPr="00006233" w:rsidRDefault="00C0521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FEDB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0434" w14:textId="77777777" w:rsidR="00C0521A" w:rsidRPr="00D837D7" w:rsidRDefault="00C0521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11EACC6" w14:textId="77777777" w:rsidR="00C0521A" w:rsidRDefault="00C0521A" w:rsidP="003237B3"/>
    <w:p w14:paraId="10225DBE" w14:textId="77777777" w:rsidR="00ED66A0" w:rsidRDefault="00ED66A0" w:rsidP="003237B3"/>
    <w:p w14:paraId="04FE619F" w14:textId="77777777" w:rsidR="00ED66A0" w:rsidRDefault="00ED66A0" w:rsidP="003237B3"/>
    <w:p w14:paraId="7A747892" w14:textId="77777777" w:rsidR="00ED66A0" w:rsidRDefault="00ED66A0" w:rsidP="003237B3"/>
    <w:p w14:paraId="4F8B01C0" w14:textId="77777777" w:rsidR="00ED66A0" w:rsidRDefault="00ED66A0" w:rsidP="003237B3"/>
    <w:p w14:paraId="7B580C08" w14:textId="77777777" w:rsidR="00ED66A0" w:rsidRDefault="00ED66A0" w:rsidP="003237B3"/>
    <w:p w14:paraId="55A3EF8B" w14:textId="77777777" w:rsidR="00ED66A0" w:rsidRDefault="00ED66A0" w:rsidP="003237B3"/>
    <w:p w14:paraId="0F3EF04B" w14:textId="77777777" w:rsidR="00ED66A0" w:rsidRDefault="00ED66A0" w:rsidP="003237B3"/>
    <w:p w14:paraId="006B6701" w14:textId="77777777" w:rsidR="00ED66A0" w:rsidRDefault="00ED66A0" w:rsidP="003237B3"/>
    <w:p w14:paraId="4E13CD4C" w14:textId="77777777" w:rsidR="00ED66A0" w:rsidRDefault="00ED66A0" w:rsidP="003237B3"/>
    <w:p w14:paraId="6BE62FA7" w14:textId="77777777" w:rsidR="00ED66A0" w:rsidRDefault="00ED66A0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D66A0" w:rsidRPr="00D837D7" w14:paraId="2B70D34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89E4" w14:textId="77777777" w:rsidR="00ED66A0" w:rsidRPr="00006233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CF0DB" w14:textId="6F9C2A8A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1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1</w:t>
            </w:r>
          </w:p>
        </w:tc>
      </w:tr>
      <w:tr w:rsidR="00ED66A0" w:rsidRPr="00D837D7" w14:paraId="63A29B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737B2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071C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5EB2" w14:textId="37185B56" w:rsidR="00ED66A0" w:rsidRPr="00D837D7" w:rsidRDefault="00BE21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1</w:t>
            </w:r>
            <w:r w:rsidR="00ED6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ED66A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ED66A0" w:rsidRPr="00D837D7" w14:paraId="526ABD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5C089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84486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B328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D66A0" w:rsidRPr="00D837D7" w14:paraId="2B95F2B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F0BE5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471A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9467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D66A0" w:rsidRPr="00D837D7" w14:paraId="6400DEF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DDC6E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4267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261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D66A0" w:rsidRPr="00D837D7" w14:paraId="5C15068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2E3B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83D0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9830B" w14:textId="77777777" w:rsidR="00ED66A0" w:rsidRPr="006A35A8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 </w:t>
            </w:r>
          </w:p>
        </w:tc>
      </w:tr>
      <w:tr w:rsidR="00ED66A0" w:rsidRPr="00D837D7" w14:paraId="7A84A6F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73D9C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4CBD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9194" w14:textId="30F4875C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33/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1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ED66A0" w:rsidRPr="00D837D7" w14:paraId="3DDD01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64784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28178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D5BA" w14:textId="3144E4EC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M.ZU.500.112.2022</w:t>
            </w:r>
          </w:p>
        </w:tc>
      </w:tr>
      <w:tr w:rsidR="00ED66A0" w:rsidRPr="00D837D7" w14:paraId="30BAC2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F6B87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FF45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E31E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ED66A0" w:rsidRPr="00D837D7" w14:paraId="1F3A90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2DD7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384B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6F03" w14:textId="6C94F1F0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.08.2022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D66A0" w:rsidRPr="00D837D7" w14:paraId="3F5FB1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9942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146D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024B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D66A0" w:rsidRPr="00D837D7" w14:paraId="3B4AD6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8013D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46749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4B76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2AF7F1A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42398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65FE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B11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07CB35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4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4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D66A0" w:rsidRPr="00D837D7" w14:paraId="1D3682B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F9674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B8561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BEA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589085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1073C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F6C7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67F2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08F56E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F8B59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A01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36A7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66D2049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0EB4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EC73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E88B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D66A0" w:rsidRPr="00D837D7" w14:paraId="7CFADD0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63A58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90B9F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C1CE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D66A0" w:rsidRPr="00D837D7" w14:paraId="62C7CE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DD2D9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E93FE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43DA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200836B" w14:textId="77777777" w:rsidR="00ED66A0" w:rsidRDefault="00ED66A0" w:rsidP="003237B3"/>
    <w:p w14:paraId="60B0B187" w14:textId="77777777" w:rsidR="00ED66A0" w:rsidRDefault="00ED66A0" w:rsidP="003237B3"/>
    <w:p w14:paraId="4B5C4F3B" w14:textId="77777777" w:rsidR="00ED66A0" w:rsidRDefault="00ED66A0" w:rsidP="003237B3"/>
    <w:p w14:paraId="6D39A108" w14:textId="77777777" w:rsidR="00ED66A0" w:rsidRDefault="00ED66A0" w:rsidP="003237B3"/>
    <w:p w14:paraId="73B4E449" w14:textId="77777777" w:rsidR="00ED66A0" w:rsidRDefault="00ED66A0" w:rsidP="003237B3"/>
    <w:p w14:paraId="7E12CA33" w14:textId="77777777" w:rsidR="00ED66A0" w:rsidRDefault="00ED66A0" w:rsidP="003237B3"/>
    <w:p w14:paraId="13C0873C" w14:textId="77777777" w:rsidR="00ED66A0" w:rsidRDefault="00ED66A0" w:rsidP="003237B3"/>
    <w:p w14:paraId="0BB71CB7" w14:textId="77777777" w:rsidR="00ED66A0" w:rsidRDefault="00ED66A0" w:rsidP="003237B3"/>
    <w:p w14:paraId="3257389E" w14:textId="77777777" w:rsidR="00ED66A0" w:rsidRDefault="00ED66A0" w:rsidP="003237B3"/>
    <w:p w14:paraId="169114D3" w14:textId="77777777" w:rsidR="00ED66A0" w:rsidRDefault="00ED66A0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D66A0" w:rsidRPr="00D837D7" w14:paraId="51E9A9F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2EF0" w14:textId="77777777" w:rsidR="00ED66A0" w:rsidRPr="00006233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A8693" w14:textId="41D72D92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1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2</w:t>
            </w:r>
          </w:p>
        </w:tc>
      </w:tr>
      <w:tr w:rsidR="00ED66A0" w:rsidRPr="00D837D7" w14:paraId="0DB089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4108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758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5032" w14:textId="04F7C195" w:rsidR="00ED66A0" w:rsidRPr="00D837D7" w:rsidRDefault="00BE21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2</w:t>
            </w:r>
            <w:r w:rsidR="00ED6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ED66A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ED66A0" w:rsidRPr="00D837D7" w14:paraId="54D1C7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946F3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3A63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EF22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D66A0" w:rsidRPr="00D837D7" w14:paraId="048A74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B55F3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078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54A8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D66A0" w:rsidRPr="00D837D7" w14:paraId="1CB6628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B84F7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C95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6DF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D66A0" w:rsidRPr="00D837D7" w14:paraId="4B758E8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EED26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C9A4E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7176" w14:textId="63BEF7B8" w:rsidR="00ED66A0" w:rsidRPr="006A35A8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ED66A0" w:rsidRPr="00D837D7" w14:paraId="176176E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91ED7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1037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7CBE" w14:textId="255EF603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418/2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-47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ED66A0" w:rsidRPr="00D837D7" w14:paraId="35CBB9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BCC72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EF84B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4F02" w14:textId="2B40C98F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1B43E1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DD870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5374D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4D0E" w14:textId="423D0DD9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</w:t>
            </w:r>
            <w:r w:rsidR="00BE21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rząd Inwestycji Miejskich</w:t>
            </w:r>
          </w:p>
        </w:tc>
      </w:tr>
      <w:tr w:rsidR="00ED66A0" w:rsidRPr="00D837D7" w14:paraId="6AA38A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861A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E559B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040F" w14:textId="55FF5AC2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07.2022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D66A0" w:rsidRPr="00D837D7" w14:paraId="5A96D3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E65F4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A0DB2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2727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D66A0" w:rsidRPr="00D837D7" w14:paraId="56808A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F37B1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6F38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A318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1A3550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D963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7DC3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70AA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4A006E5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4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4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D66A0" w:rsidRPr="00D837D7" w14:paraId="74B5258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8832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9E83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D1D8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05C37D3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DB8FB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E68A5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7EA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791454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9C10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DF4C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E79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590A222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869A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8863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64F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D66A0" w:rsidRPr="00D837D7" w14:paraId="3705424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E1420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71287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E851B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D66A0" w:rsidRPr="00D837D7" w14:paraId="5FB51C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DBEE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204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8C45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1CCF614" w14:textId="77777777" w:rsidR="00ED66A0" w:rsidRDefault="00ED66A0" w:rsidP="003237B3"/>
    <w:p w14:paraId="7BF8CB3A" w14:textId="77777777" w:rsidR="00ED66A0" w:rsidRDefault="00ED66A0" w:rsidP="003237B3"/>
    <w:p w14:paraId="214FF7CE" w14:textId="77777777" w:rsidR="00ED66A0" w:rsidRDefault="00ED66A0" w:rsidP="003237B3"/>
    <w:p w14:paraId="6EA5463D" w14:textId="77777777" w:rsidR="00ED66A0" w:rsidRDefault="00ED66A0" w:rsidP="003237B3"/>
    <w:p w14:paraId="552462AE" w14:textId="77777777" w:rsidR="00ED66A0" w:rsidRDefault="00ED66A0" w:rsidP="003237B3"/>
    <w:p w14:paraId="1279F8D7" w14:textId="77777777" w:rsidR="00ED66A0" w:rsidRDefault="00ED66A0" w:rsidP="003237B3"/>
    <w:p w14:paraId="3A3B07EC" w14:textId="77777777" w:rsidR="00ED66A0" w:rsidRDefault="00ED66A0" w:rsidP="003237B3"/>
    <w:p w14:paraId="2AA1C413" w14:textId="77777777" w:rsidR="00ED66A0" w:rsidRDefault="00ED66A0" w:rsidP="003237B3"/>
    <w:p w14:paraId="644837FE" w14:textId="77777777" w:rsidR="00ED66A0" w:rsidRDefault="00ED66A0" w:rsidP="003237B3"/>
    <w:p w14:paraId="21835C3E" w14:textId="77777777" w:rsidR="00ED66A0" w:rsidRDefault="00ED66A0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D66A0" w:rsidRPr="00D837D7" w14:paraId="1953F6D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F4B6B" w14:textId="77777777" w:rsidR="00ED66A0" w:rsidRPr="00006233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D459A" w14:textId="197ED94D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1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3</w:t>
            </w:r>
          </w:p>
        </w:tc>
      </w:tr>
      <w:tr w:rsidR="00ED66A0" w:rsidRPr="00D837D7" w14:paraId="707102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18466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2548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0809" w14:textId="6865A143" w:rsidR="00ED66A0" w:rsidRPr="00D837D7" w:rsidRDefault="00BE21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3</w:t>
            </w:r>
            <w:r w:rsidR="00ED6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ED66A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ED66A0" w:rsidRPr="00D837D7" w14:paraId="3BF8D8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BD02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C09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D936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D66A0" w:rsidRPr="00D837D7" w14:paraId="00B4AD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FA89F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4AD1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F55D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D66A0" w:rsidRPr="00D837D7" w14:paraId="70E38E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7607E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D9F5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6CBF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D66A0" w:rsidRPr="00D837D7" w14:paraId="425C6EA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A616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7793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3D95" w14:textId="286FF7F1" w:rsidR="00ED66A0" w:rsidRPr="006A35A8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0 drzew </w:t>
            </w:r>
          </w:p>
        </w:tc>
      </w:tr>
      <w:tr w:rsidR="00ED66A0" w:rsidRPr="00D837D7" w14:paraId="4190FFC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90F9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F82E9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1890" w14:textId="7305F2F4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62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ED66A0" w:rsidRPr="00D837D7" w14:paraId="4CE248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BA0D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B847A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0A9F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2DAE555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84E8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E732D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5658" w14:textId="4D78740C" w:rsidR="00ED66A0" w:rsidRPr="00D837D7" w:rsidRDefault="00BE21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ED66A0" w:rsidRPr="00D837D7" w14:paraId="03997D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DEA77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89F9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0F59" w14:textId="1B17C00C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4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D66A0" w:rsidRPr="00D837D7" w14:paraId="7D82E6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2A194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D814E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85AD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D66A0" w:rsidRPr="00D837D7" w14:paraId="054767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2E173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FBDF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6CC5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78A4C7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50BA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4A1D9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D719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DC5CF0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4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5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D66A0" w:rsidRPr="00D837D7" w14:paraId="52CDDC8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9C997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88B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91D1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328333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16269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9214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4191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0AB139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EA3C7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FB1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37B7" w14:textId="65FCEBB0" w:rsidR="00ED66A0" w:rsidRPr="00D837D7" w:rsidRDefault="00BE21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/2024, 75/2024</w:t>
            </w:r>
          </w:p>
        </w:tc>
      </w:tr>
      <w:tr w:rsidR="00ED66A0" w:rsidRPr="00D837D7" w14:paraId="779A4AE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5E60A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F1BD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ACE9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D66A0" w:rsidRPr="00D837D7" w14:paraId="4A5311F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834BD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C391D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CA26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D66A0" w:rsidRPr="00D837D7" w14:paraId="39837B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5C5E3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59165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BA5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9ACDB8C" w14:textId="77777777" w:rsidR="00ED66A0" w:rsidRDefault="00ED66A0" w:rsidP="003237B3"/>
    <w:p w14:paraId="7EE3F876" w14:textId="77777777" w:rsidR="00ED66A0" w:rsidRDefault="00ED66A0" w:rsidP="003237B3"/>
    <w:p w14:paraId="79421AEC" w14:textId="77777777" w:rsidR="00ED66A0" w:rsidRDefault="00ED66A0" w:rsidP="003237B3"/>
    <w:p w14:paraId="10BA6699" w14:textId="77777777" w:rsidR="00ED66A0" w:rsidRDefault="00ED66A0" w:rsidP="003237B3"/>
    <w:p w14:paraId="1A04AA55" w14:textId="77777777" w:rsidR="00ED66A0" w:rsidRDefault="00ED66A0" w:rsidP="003237B3"/>
    <w:p w14:paraId="6FF85528" w14:textId="77777777" w:rsidR="00ED66A0" w:rsidRDefault="00ED66A0" w:rsidP="003237B3"/>
    <w:p w14:paraId="6EB87E74" w14:textId="77777777" w:rsidR="00ED66A0" w:rsidRDefault="00ED66A0" w:rsidP="003237B3"/>
    <w:p w14:paraId="1DB0285F" w14:textId="77777777" w:rsidR="00ED66A0" w:rsidRDefault="00ED66A0" w:rsidP="003237B3"/>
    <w:p w14:paraId="29470B55" w14:textId="77777777" w:rsidR="00ED66A0" w:rsidRDefault="00ED66A0" w:rsidP="003237B3"/>
    <w:p w14:paraId="4E907D2F" w14:textId="77777777" w:rsidR="00ED66A0" w:rsidRDefault="00ED66A0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D66A0" w:rsidRPr="00D837D7" w14:paraId="5CC3E1F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B9D65" w14:textId="77777777" w:rsidR="00ED66A0" w:rsidRPr="00006233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1DC79" w14:textId="6D3316D1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1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</w:t>
            </w:r>
          </w:p>
        </w:tc>
      </w:tr>
      <w:tr w:rsidR="00ED66A0" w:rsidRPr="00D837D7" w14:paraId="290601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018DE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6E493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B2C5" w14:textId="30F62374" w:rsidR="00ED66A0" w:rsidRPr="00D837D7" w:rsidRDefault="00BE21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</w:t>
            </w:r>
            <w:r w:rsidR="00ED66A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ED66A0" w:rsidRPr="00D837D7" w14:paraId="6E71A7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2FA29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DF1E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752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ED66A0" w:rsidRPr="00D837D7" w14:paraId="197748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35635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E307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7116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D66A0" w:rsidRPr="00D837D7" w14:paraId="04E91D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C0211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803D8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3BC1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D66A0" w:rsidRPr="00D837D7" w14:paraId="33BE0E6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2F6F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BBB39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43F7" w14:textId="0CE89CFB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6 drzew </w:t>
            </w:r>
          </w:p>
        </w:tc>
      </w:tr>
      <w:tr w:rsidR="00ED66A0" w:rsidRPr="00D837D7" w14:paraId="4337C11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C788A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91329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DB3F" w14:textId="3DF78785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62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ED66A0" w:rsidRPr="00D837D7" w14:paraId="79121D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6D0CA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4BBE3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B986" w14:textId="251BC0A8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90.2024.KKW</w:t>
            </w:r>
          </w:p>
        </w:tc>
      </w:tr>
      <w:tr w:rsidR="00ED66A0" w:rsidRPr="00D837D7" w14:paraId="2A6CB8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21FB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578AB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13D5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ED66A0" w:rsidRPr="00D837D7" w14:paraId="38E4C6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9C4A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9A79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FAC2" w14:textId="16FBEBB5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.10.2024 r.</w:t>
            </w:r>
          </w:p>
        </w:tc>
      </w:tr>
      <w:tr w:rsidR="00ED66A0" w:rsidRPr="00D837D7" w14:paraId="722121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C6D22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373A9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1115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D66A0" w:rsidRPr="00D837D7" w14:paraId="536473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5DBE3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17EF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7C8F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43D7A3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687BD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328E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43B5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1145397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5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5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D66A0" w:rsidRPr="00D837D7" w14:paraId="37A4A5F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097D8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E16AF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E98E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5FC3E1E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06D45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CB6C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9BEF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6DDBD8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896C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AF603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9BA4" w14:textId="04B46D5E" w:rsidR="00ED66A0" w:rsidRPr="00D837D7" w:rsidRDefault="00BE21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3/2024, 75/2024</w:t>
            </w:r>
          </w:p>
        </w:tc>
      </w:tr>
      <w:tr w:rsidR="00ED66A0" w:rsidRPr="00D837D7" w14:paraId="2EE2B4B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E1633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658B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B162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D66A0" w:rsidRPr="00D837D7" w14:paraId="23B2440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BF8EB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935CB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B89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D66A0" w:rsidRPr="00D837D7" w14:paraId="45E1B7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9B77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D78F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34CB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1F49317" w14:textId="77777777" w:rsidR="00ED66A0" w:rsidRDefault="00ED66A0" w:rsidP="003237B3"/>
    <w:p w14:paraId="5DE930E7" w14:textId="77777777" w:rsidR="00ED66A0" w:rsidRDefault="00ED66A0" w:rsidP="003237B3"/>
    <w:p w14:paraId="3E1F920D" w14:textId="77777777" w:rsidR="00ED66A0" w:rsidRDefault="00ED66A0" w:rsidP="003237B3"/>
    <w:p w14:paraId="2452D003" w14:textId="77777777" w:rsidR="00ED66A0" w:rsidRDefault="00ED66A0" w:rsidP="003237B3"/>
    <w:p w14:paraId="40C2C98E" w14:textId="77777777" w:rsidR="00ED66A0" w:rsidRDefault="00ED66A0" w:rsidP="003237B3"/>
    <w:p w14:paraId="26B80A05" w14:textId="77777777" w:rsidR="00ED66A0" w:rsidRDefault="00ED66A0" w:rsidP="003237B3"/>
    <w:p w14:paraId="2DA0655F" w14:textId="77777777" w:rsidR="00ED66A0" w:rsidRDefault="00ED66A0" w:rsidP="003237B3"/>
    <w:p w14:paraId="0FB030A6" w14:textId="77777777" w:rsidR="00ED66A0" w:rsidRDefault="00ED66A0" w:rsidP="003237B3"/>
    <w:p w14:paraId="424BCB9A" w14:textId="77777777" w:rsidR="00ED66A0" w:rsidRDefault="00ED66A0" w:rsidP="003237B3"/>
    <w:p w14:paraId="4376F050" w14:textId="77777777" w:rsidR="00ED66A0" w:rsidRDefault="00ED66A0" w:rsidP="003237B3"/>
    <w:p w14:paraId="7A8B9D96" w14:textId="77777777" w:rsidR="00ED66A0" w:rsidRDefault="00ED66A0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D66A0" w:rsidRPr="00D837D7" w14:paraId="79FCB50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C229" w14:textId="77777777" w:rsidR="00ED66A0" w:rsidRPr="00006233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266C0" w14:textId="2857F60F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1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5</w:t>
            </w:r>
          </w:p>
        </w:tc>
      </w:tr>
      <w:tr w:rsidR="00ED66A0" w:rsidRPr="00D837D7" w14:paraId="06525B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8DEB9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546AF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7B92" w14:textId="23CECAE3" w:rsidR="00ED66A0" w:rsidRPr="00D837D7" w:rsidRDefault="00BE21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5</w:t>
            </w:r>
            <w:r w:rsidR="00ED66A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ED66A0" w:rsidRPr="00D837D7" w14:paraId="2A5239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427A2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122D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2FD75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ED66A0" w:rsidRPr="00D837D7" w14:paraId="70AB28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23F8D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CD119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93DC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D66A0" w:rsidRPr="00D837D7" w14:paraId="048526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7DED5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C7F01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F2F2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D66A0" w:rsidRPr="00D837D7" w14:paraId="066B836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0331E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5C908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2E86" w14:textId="65BA1F2C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ED66A0" w:rsidRPr="00D837D7" w14:paraId="06D3493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CCD26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716A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E094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62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ED66A0" w:rsidRPr="00D837D7" w14:paraId="076891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B6B7C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764F7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2762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90.2024.KKW</w:t>
            </w:r>
          </w:p>
        </w:tc>
      </w:tr>
      <w:tr w:rsidR="00ED66A0" w:rsidRPr="00D837D7" w14:paraId="075E85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0160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0A7E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1AB6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ED66A0" w:rsidRPr="00D837D7" w14:paraId="373B98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36A7F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96ED7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0CBE" w14:textId="336E4AE0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1.2025 r.</w:t>
            </w:r>
          </w:p>
        </w:tc>
      </w:tr>
      <w:tr w:rsidR="00ED66A0" w:rsidRPr="00D837D7" w14:paraId="726BC2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EECE3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804D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00E3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D66A0" w:rsidRPr="00D837D7" w14:paraId="5CFF6E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078C4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BD69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468D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3B01BE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1D3B1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2FB0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16B3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CD7B9DA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5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5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D66A0" w:rsidRPr="00D837D7" w14:paraId="234871D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5550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9AA7D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61BD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60A252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336D1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ACC3E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119B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D66A0" w:rsidRPr="00D837D7" w14:paraId="7BF961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6A345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266A2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2327" w14:textId="742F4D86" w:rsidR="00ED66A0" w:rsidRPr="00D837D7" w:rsidRDefault="00BE21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3/2024, 74/2024</w:t>
            </w:r>
          </w:p>
        </w:tc>
      </w:tr>
      <w:tr w:rsidR="00ED66A0" w:rsidRPr="00D837D7" w14:paraId="7A09552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D2FB0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B2DE8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F540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D66A0" w:rsidRPr="00D837D7" w14:paraId="06CCF83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1FF2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7222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7FC8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D66A0" w:rsidRPr="00D837D7" w14:paraId="6A6D2C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A5628" w14:textId="77777777" w:rsidR="00ED66A0" w:rsidRPr="00006233" w:rsidRDefault="00ED66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7F4A8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8661" w14:textId="77777777" w:rsidR="00ED66A0" w:rsidRPr="00D837D7" w:rsidRDefault="00ED66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89CD630" w14:textId="77777777" w:rsidR="00ED66A0" w:rsidRDefault="00ED66A0" w:rsidP="003237B3"/>
    <w:p w14:paraId="367E7A9C" w14:textId="77777777" w:rsidR="00AC75D1" w:rsidRDefault="00AC75D1" w:rsidP="003237B3"/>
    <w:p w14:paraId="04571105" w14:textId="77777777" w:rsidR="00AC75D1" w:rsidRDefault="00AC75D1" w:rsidP="003237B3"/>
    <w:p w14:paraId="4D1B8D3C" w14:textId="77777777" w:rsidR="00AC75D1" w:rsidRDefault="00AC75D1" w:rsidP="003237B3"/>
    <w:p w14:paraId="482007B3" w14:textId="77777777" w:rsidR="00AC75D1" w:rsidRDefault="00AC75D1" w:rsidP="003237B3"/>
    <w:p w14:paraId="5DF6D438" w14:textId="77777777" w:rsidR="00AC75D1" w:rsidRDefault="00AC75D1" w:rsidP="003237B3"/>
    <w:p w14:paraId="4B04408F" w14:textId="77777777" w:rsidR="00AC75D1" w:rsidRDefault="00AC75D1" w:rsidP="003237B3"/>
    <w:p w14:paraId="569F837A" w14:textId="77777777" w:rsidR="00AC75D1" w:rsidRDefault="00AC75D1" w:rsidP="003237B3"/>
    <w:p w14:paraId="075F0A6D" w14:textId="77777777" w:rsidR="00132AE7" w:rsidRDefault="00132AE7" w:rsidP="003237B3"/>
    <w:p w14:paraId="2FAD75A9" w14:textId="77777777" w:rsidR="00132AE7" w:rsidRDefault="00132AE7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32AE7" w:rsidRPr="00D837D7" w14:paraId="3D44C4E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52D09" w14:textId="77777777" w:rsidR="00132AE7" w:rsidRPr="00006233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D892F" w14:textId="2BA45F4B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1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6</w:t>
            </w:r>
          </w:p>
        </w:tc>
      </w:tr>
      <w:tr w:rsidR="00132AE7" w:rsidRPr="00D837D7" w14:paraId="3D7B59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1933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D801D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900F" w14:textId="72E437B5" w:rsidR="00132AE7" w:rsidRPr="00D837D7" w:rsidRDefault="00BE21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6</w:t>
            </w:r>
            <w:r w:rsidR="00132AE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32AE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32AE7" w:rsidRPr="00D837D7" w14:paraId="5BA3E4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0853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3A9D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4014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32AE7" w:rsidRPr="00D837D7" w14:paraId="171A9B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ACE1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71081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D365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32AE7" w:rsidRPr="00D837D7" w14:paraId="7F2EA18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85765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DBFEA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6885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32AE7" w:rsidRPr="00D837D7" w14:paraId="7DADFF0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0246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C1ADC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452F" w14:textId="113637A0" w:rsidR="00132AE7" w:rsidRPr="006A35A8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1 drzew </w:t>
            </w:r>
          </w:p>
        </w:tc>
      </w:tr>
      <w:tr w:rsidR="00132AE7" w:rsidRPr="00D837D7" w14:paraId="0431DBC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93E8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CDA44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11E8" w14:textId="2415ABE6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78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askim</w:t>
            </w:r>
          </w:p>
        </w:tc>
      </w:tr>
      <w:tr w:rsidR="00132AE7" w:rsidRPr="00D837D7" w14:paraId="33DBB0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8594D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9ED0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621B" w14:textId="28F6D976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ŚR.4123.2.2024</w:t>
            </w:r>
          </w:p>
        </w:tc>
      </w:tr>
      <w:tr w:rsidR="00132AE7" w:rsidRPr="00D837D7" w14:paraId="65BC3F5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A175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B336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F0D1" w14:textId="5FD0E22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Łask</w:t>
            </w:r>
          </w:p>
        </w:tc>
      </w:tr>
      <w:tr w:rsidR="00132AE7" w:rsidRPr="00D837D7" w14:paraId="626853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7D0E5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8934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6994" w14:textId="19059CBE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32AE7" w:rsidRPr="00D837D7" w14:paraId="5EB83B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6444A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6A028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C6C4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32AE7" w:rsidRPr="00D837D7" w14:paraId="274AA4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DED8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3E739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5EFB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32AE7" w:rsidRPr="00D837D7" w14:paraId="575200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49345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2B31B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E228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52A0016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5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5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32AE7" w:rsidRPr="00D837D7" w14:paraId="3D1F7D7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06E31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5858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FC42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32AE7" w:rsidRPr="00D837D7" w14:paraId="2F1C0E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2F7D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CDA3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D089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32AE7" w:rsidRPr="00D837D7" w14:paraId="671529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DADF6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79839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A516" w14:textId="2B0093AF" w:rsidR="00132AE7" w:rsidRPr="00D837D7" w:rsidRDefault="00BE21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7/2024</w:t>
            </w:r>
          </w:p>
        </w:tc>
      </w:tr>
      <w:tr w:rsidR="00132AE7" w:rsidRPr="00D837D7" w14:paraId="0ED07DF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FA55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6174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590F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32AE7" w:rsidRPr="00D837D7" w14:paraId="5C73B2F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CA386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3A20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AD94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32AE7" w:rsidRPr="00D837D7" w14:paraId="5E8CB28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5DABD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56E29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EB25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903AA32" w14:textId="77777777" w:rsidR="00132AE7" w:rsidRDefault="00132AE7" w:rsidP="003237B3"/>
    <w:p w14:paraId="722D856C" w14:textId="77777777" w:rsidR="00132AE7" w:rsidRDefault="00132AE7" w:rsidP="003237B3"/>
    <w:p w14:paraId="46A88E89" w14:textId="77777777" w:rsidR="00132AE7" w:rsidRDefault="00132AE7" w:rsidP="003237B3"/>
    <w:p w14:paraId="497E7A55" w14:textId="77777777" w:rsidR="00132AE7" w:rsidRDefault="00132AE7" w:rsidP="003237B3"/>
    <w:p w14:paraId="5B39FF74" w14:textId="77777777" w:rsidR="00132AE7" w:rsidRDefault="00132AE7" w:rsidP="003237B3"/>
    <w:p w14:paraId="25882BAD" w14:textId="77777777" w:rsidR="00132AE7" w:rsidRDefault="00132AE7" w:rsidP="003237B3"/>
    <w:p w14:paraId="4A9DECE6" w14:textId="77777777" w:rsidR="00132AE7" w:rsidRDefault="00132AE7" w:rsidP="003237B3"/>
    <w:p w14:paraId="4339259B" w14:textId="77777777" w:rsidR="00132AE7" w:rsidRDefault="00132AE7" w:rsidP="003237B3"/>
    <w:p w14:paraId="62B432BD" w14:textId="77777777" w:rsidR="00132AE7" w:rsidRDefault="00132AE7" w:rsidP="003237B3"/>
    <w:p w14:paraId="66605045" w14:textId="77777777" w:rsidR="00132AE7" w:rsidRDefault="00132AE7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32AE7" w:rsidRPr="00D837D7" w14:paraId="0789610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930C" w14:textId="77777777" w:rsidR="00132AE7" w:rsidRPr="00006233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27F3" w14:textId="32952AF5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E21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7</w:t>
            </w:r>
          </w:p>
        </w:tc>
      </w:tr>
      <w:tr w:rsidR="00132AE7" w:rsidRPr="00D837D7" w14:paraId="77DEEE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3BE2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22DFC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F110" w14:textId="2E66055E" w:rsidR="00132AE7" w:rsidRPr="00D837D7" w:rsidRDefault="00BE21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7</w:t>
            </w:r>
            <w:r w:rsidR="00132AE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132AE7" w:rsidRPr="00D837D7" w14:paraId="7202EE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CB971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30515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D917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132AE7" w:rsidRPr="00D837D7" w14:paraId="588602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06484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D1543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882C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32AE7" w:rsidRPr="00D837D7" w14:paraId="275D1D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F9FC5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0D59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05CB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32AE7" w:rsidRPr="00D837D7" w14:paraId="39B5D05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AFE86" w14:textId="77777777" w:rsidR="00132AE7" w:rsidRPr="00006233" w:rsidRDefault="00132A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340D0" w14:textId="77777777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0EC8" w14:textId="181B4F58" w:rsidR="00132AE7" w:rsidRPr="00D837D7" w:rsidRDefault="00132A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</w:t>
            </w:r>
            <w:r w:rsidR="007001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280951" w:rsidRPr="00D837D7" w14:paraId="4F73529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78B74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DAACC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E1CCB" w14:textId="29573E5E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78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askim</w:t>
            </w:r>
          </w:p>
        </w:tc>
      </w:tr>
      <w:tr w:rsidR="00280951" w:rsidRPr="00D837D7" w14:paraId="045C15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34EB6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F51EA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67E1" w14:textId="1E07B910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9</w:t>
            </w:r>
            <w:r w:rsidR="005969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JS</w:t>
            </w:r>
          </w:p>
        </w:tc>
      </w:tr>
      <w:tr w:rsidR="00280951" w:rsidRPr="00D837D7" w14:paraId="284892E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E3FDA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863B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5ED3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280951" w:rsidRPr="00D837D7" w14:paraId="16C0165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8D7F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E6C1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34A2" w14:textId="6D58CA24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7001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.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 r.</w:t>
            </w:r>
          </w:p>
        </w:tc>
      </w:tr>
      <w:tr w:rsidR="00280951" w:rsidRPr="00D837D7" w14:paraId="45D12C4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6D170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DA5DC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992E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80951" w:rsidRPr="00D837D7" w14:paraId="37BE6A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CDDAA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80E0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DB1A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80951" w:rsidRPr="00D837D7" w14:paraId="557926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6E7A4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14FF3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0128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95A3A3E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5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5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80951" w:rsidRPr="00D837D7" w14:paraId="7C9A1ED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7A5C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FDBA3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C93E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80951" w:rsidRPr="00D837D7" w14:paraId="2F8B8A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3890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C759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95C5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80951" w:rsidRPr="00D837D7" w14:paraId="259614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6959C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63B70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399D" w14:textId="30A2279C" w:rsidR="00280951" w:rsidRPr="00D837D7" w:rsidRDefault="00BE2194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6/2024</w:t>
            </w:r>
          </w:p>
        </w:tc>
      </w:tr>
      <w:tr w:rsidR="00280951" w:rsidRPr="00D837D7" w14:paraId="749BD4A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4061F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B7B7F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A5BC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80951" w:rsidRPr="00D837D7" w14:paraId="4581FD7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86E1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528CC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09C0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80951" w:rsidRPr="00D837D7" w14:paraId="414FFD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9B98" w14:textId="77777777" w:rsidR="00280951" w:rsidRPr="00006233" w:rsidRDefault="00280951" w:rsidP="0028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ED622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ADDD" w14:textId="77777777" w:rsidR="00280951" w:rsidRPr="00D837D7" w:rsidRDefault="00280951" w:rsidP="0028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62A93BE" w14:textId="77777777" w:rsidR="00132AE7" w:rsidRDefault="00132AE7" w:rsidP="003237B3"/>
    <w:p w14:paraId="390E2FF1" w14:textId="77777777" w:rsidR="0070013F" w:rsidRDefault="0070013F" w:rsidP="003237B3"/>
    <w:p w14:paraId="17B5C0DF" w14:textId="77777777" w:rsidR="0070013F" w:rsidRDefault="0070013F" w:rsidP="003237B3"/>
    <w:p w14:paraId="62351725" w14:textId="77777777" w:rsidR="0070013F" w:rsidRDefault="0070013F" w:rsidP="003237B3"/>
    <w:p w14:paraId="26F1E7D7" w14:textId="77777777" w:rsidR="0070013F" w:rsidRDefault="0070013F" w:rsidP="003237B3"/>
    <w:p w14:paraId="2E702E85" w14:textId="77777777" w:rsidR="0070013F" w:rsidRDefault="0070013F" w:rsidP="003237B3"/>
    <w:p w14:paraId="6C28E80C" w14:textId="77777777" w:rsidR="0070013F" w:rsidRDefault="0070013F" w:rsidP="003237B3"/>
    <w:p w14:paraId="581CB679" w14:textId="77777777" w:rsidR="0070013F" w:rsidRDefault="0070013F" w:rsidP="003237B3"/>
    <w:p w14:paraId="3C6058B5" w14:textId="77777777" w:rsidR="0070013F" w:rsidRDefault="0070013F" w:rsidP="003237B3"/>
    <w:p w14:paraId="24194C81" w14:textId="77777777" w:rsidR="0070013F" w:rsidRDefault="0070013F" w:rsidP="003237B3"/>
    <w:p w14:paraId="7294705E" w14:textId="77777777" w:rsidR="0070013F" w:rsidRDefault="0070013F" w:rsidP="003237B3"/>
    <w:p w14:paraId="128329B6" w14:textId="77777777" w:rsidR="0070013F" w:rsidRDefault="0070013F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70013F" w:rsidRPr="00D837D7" w14:paraId="5F2813E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1513B" w14:textId="77777777" w:rsidR="0070013F" w:rsidRPr="00006233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0C70" w14:textId="7C53603D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5969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8</w:t>
            </w:r>
          </w:p>
        </w:tc>
      </w:tr>
      <w:tr w:rsidR="0070013F" w:rsidRPr="00D837D7" w14:paraId="04D330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8DDC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1F2B5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F607" w14:textId="773FA584" w:rsidR="0070013F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8</w:t>
            </w:r>
            <w:r w:rsidR="007001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70013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0013F" w:rsidRPr="00D837D7" w14:paraId="7A4E93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3852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7F73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3A90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0013F" w:rsidRPr="00D837D7" w14:paraId="009C9C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56816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6EC09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D927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0013F" w:rsidRPr="00D837D7" w14:paraId="2F9D8A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5C3E6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8FBBE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54F2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0013F" w:rsidRPr="00D837D7" w14:paraId="544AF44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6B2FA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D0B4B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1A5B" w14:textId="06DB6EB6" w:rsidR="0070013F" w:rsidRPr="006A35A8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F434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 </w:t>
            </w:r>
          </w:p>
        </w:tc>
      </w:tr>
      <w:tr w:rsidR="0070013F" w:rsidRPr="00D837D7" w14:paraId="549C750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B5EA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1B597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24B2" w14:textId="47F668AF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 w:rsidR="00F434B3">
              <w:t>5/2, 5/16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F434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niej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F434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ddębickim</w:t>
            </w:r>
          </w:p>
        </w:tc>
      </w:tr>
      <w:tr w:rsidR="0070013F" w:rsidRPr="00D837D7" w14:paraId="6CD3B4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D934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347D4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62BC" w14:textId="01E5C40E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Ś</w:t>
            </w:r>
            <w:r w:rsidR="00F434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I.6131.42.1.2024</w:t>
            </w:r>
          </w:p>
        </w:tc>
      </w:tr>
      <w:tr w:rsidR="0070013F" w:rsidRPr="00D837D7" w14:paraId="63D9C8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0D37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A1C3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AB2D" w14:textId="0AA39E79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</w:t>
            </w:r>
            <w:r w:rsidR="00824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niejów</w:t>
            </w:r>
          </w:p>
        </w:tc>
      </w:tr>
      <w:tr w:rsidR="0070013F" w:rsidRPr="00D837D7" w14:paraId="3394FB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AA071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9D449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C812" w14:textId="2122B7C0" w:rsidR="0070013F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7001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.03.2024 r. </w:t>
            </w:r>
            <w:r w:rsidR="0070013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0013F" w:rsidRPr="00D837D7" w14:paraId="5931785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2C04B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7E95F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992E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0013F" w:rsidRPr="00D837D7" w14:paraId="776CF2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27A8B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17A3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ACB2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0013F" w:rsidRPr="00D837D7" w14:paraId="253621C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BDC58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D2BD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9466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226CA93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5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6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0013F" w:rsidRPr="00D837D7" w14:paraId="590814C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98D02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3506D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697A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0013F" w:rsidRPr="00D837D7" w14:paraId="10228E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3187A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EBA8A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1F24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0013F" w:rsidRPr="00D837D7" w14:paraId="2BFC35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650E9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AC354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2856" w14:textId="6C165E00" w:rsidR="0070013F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/2024</w:t>
            </w:r>
          </w:p>
        </w:tc>
      </w:tr>
      <w:tr w:rsidR="0070013F" w:rsidRPr="00D837D7" w14:paraId="37A2A4F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8398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9046F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E239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0013F" w:rsidRPr="00D837D7" w14:paraId="6CBD470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0302F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576B5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CC81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0013F" w:rsidRPr="00D837D7" w14:paraId="49E9E8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D367" w14:textId="77777777" w:rsidR="0070013F" w:rsidRPr="00006233" w:rsidRDefault="007001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CD3A3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D70D" w14:textId="77777777" w:rsidR="0070013F" w:rsidRPr="00D837D7" w:rsidRDefault="007001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B892E47" w14:textId="77777777" w:rsidR="0070013F" w:rsidRDefault="0070013F" w:rsidP="003237B3"/>
    <w:p w14:paraId="2D524725" w14:textId="77777777" w:rsidR="00797D24" w:rsidRDefault="00797D24" w:rsidP="003237B3"/>
    <w:p w14:paraId="746DBE01" w14:textId="77777777" w:rsidR="00797D24" w:rsidRDefault="00797D24" w:rsidP="003237B3"/>
    <w:p w14:paraId="1214DE69" w14:textId="77777777" w:rsidR="00797D24" w:rsidRDefault="00797D24" w:rsidP="003237B3"/>
    <w:p w14:paraId="6BB689DA" w14:textId="77777777" w:rsidR="00797D24" w:rsidRDefault="00797D24" w:rsidP="003237B3"/>
    <w:p w14:paraId="4A391CAB" w14:textId="77777777" w:rsidR="00797D24" w:rsidRDefault="00797D24" w:rsidP="003237B3"/>
    <w:p w14:paraId="00F85350" w14:textId="77777777" w:rsidR="00797D24" w:rsidRDefault="00797D24" w:rsidP="003237B3"/>
    <w:p w14:paraId="2270FB32" w14:textId="77777777" w:rsidR="00797D24" w:rsidRDefault="00797D24" w:rsidP="003237B3"/>
    <w:p w14:paraId="2D461CE7" w14:textId="77777777" w:rsidR="00797D24" w:rsidRDefault="00797D24" w:rsidP="003237B3"/>
    <w:p w14:paraId="36C1FE11" w14:textId="77777777" w:rsidR="00797D24" w:rsidRDefault="00797D24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797D24" w:rsidRPr="00D837D7" w14:paraId="3E11DC5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8E873" w14:textId="77777777" w:rsidR="00797D24" w:rsidRPr="00006233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A76F2" w14:textId="248C4DDD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5969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</w:t>
            </w:r>
          </w:p>
        </w:tc>
      </w:tr>
      <w:tr w:rsidR="00797D24" w:rsidRPr="00D837D7" w14:paraId="20ACFE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F82F9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6438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A969" w14:textId="5332DBDF" w:rsidR="00797D24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</w:t>
            </w:r>
            <w:r w:rsidR="00797D2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797D24" w:rsidRPr="00D837D7" w14:paraId="2F72AAE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520C1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65744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ACA8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797D24" w:rsidRPr="00D837D7" w14:paraId="79A66F0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271B2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0B273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B81F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97D24" w:rsidRPr="00D837D7" w14:paraId="6F1FB5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D48DE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1157D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0FA9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97D24" w:rsidRPr="00D837D7" w14:paraId="25AAB47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09B9F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EE0BB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21BA" w14:textId="76DE0789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3 drzew</w:t>
            </w:r>
          </w:p>
        </w:tc>
      </w:tr>
      <w:tr w:rsidR="00797D24" w:rsidRPr="00D837D7" w14:paraId="3D6199D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9EF2E" w14:textId="77777777" w:rsidR="00797D24" w:rsidRPr="00006233" w:rsidRDefault="00797D24" w:rsidP="007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98928" w14:textId="77777777" w:rsidR="00797D24" w:rsidRPr="00D837D7" w:rsidRDefault="00797D24" w:rsidP="0079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AE61" w14:textId="0F9C30BF" w:rsidR="00797D24" w:rsidRPr="00D837D7" w:rsidRDefault="00797D24" w:rsidP="0079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5/2, 5/1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Uniej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797D24" w:rsidRPr="00D837D7" w14:paraId="5061BD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724A4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5A47B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FB06" w14:textId="7C600A9A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94.2024.JS</w:t>
            </w:r>
          </w:p>
        </w:tc>
      </w:tr>
      <w:tr w:rsidR="00797D24" w:rsidRPr="00D837D7" w14:paraId="066B92B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DB953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B9087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49AF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797D24" w:rsidRPr="00D837D7" w14:paraId="62FE73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7602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0A69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3643" w14:textId="1A4C6FFB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.09.2024 r.</w:t>
            </w:r>
          </w:p>
        </w:tc>
      </w:tr>
      <w:tr w:rsidR="00797D24" w:rsidRPr="00D837D7" w14:paraId="5794D6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60A3F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3FEDC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0DF1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97D24" w:rsidRPr="00D837D7" w14:paraId="3CA83B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FC62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5DFB8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5E73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7D24" w:rsidRPr="00D837D7" w14:paraId="1E467C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24D6D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11361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66B4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98DC18A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6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6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97D24" w:rsidRPr="00D837D7" w14:paraId="573E3F3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EFB73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33FB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FC7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7D24" w:rsidRPr="00D837D7" w14:paraId="12BA79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75AD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21C5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7E0C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7D24" w:rsidRPr="00D837D7" w14:paraId="62833A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9B71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AF4AD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5449" w14:textId="72A63D36" w:rsidR="00797D24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8/2024</w:t>
            </w:r>
          </w:p>
        </w:tc>
      </w:tr>
      <w:tr w:rsidR="00797D24" w:rsidRPr="00D837D7" w14:paraId="0B2CD4EB" w14:textId="77777777" w:rsidTr="0059692E">
        <w:trPr>
          <w:trHeight w:val="8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F93C0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2468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AD0E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97D24" w:rsidRPr="00D837D7" w14:paraId="0D781A7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10540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45D6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F790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97D24" w:rsidRPr="00D837D7" w14:paraId="4537B4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2830" w14:textId="77777777" w:rsidR="00797D24" w:rsidRPr="00006233" w:rsidRDefault="00797D2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E94ED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199F" w14:textId="77777777" w:rsidR="00797D24" w:rsidRPr="00D837D7" w:rsidRDefault="00797D2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19467A4" w14:textId="77777777" w:rsidR="00797D24" w:rsidRDefault="00797D24" w:rsidP="003237B3"/>
    <w:p w14:paraId="69866775" w14:textId="77777777" w:rsidR="00824908" w:rsidRDefault="00824908" w:rsidP="003237B3"/>
    <w:p w14:paraId="6B2C567C" w14:textId="77777777" w:rsidR="00824908" w:rsidRDefault="00824908" w:rsidP="003237B3"/>
    <w:p w14:paraId="2D66192E" w14:textId="77777777" w:rsidR="00824908" w:rsidRDefault="00824908" w:rsidP="003237B3"/>
    <w:p w14:paraId="07D96B2C" w14:textId="77777777" w:rsidR="00824908" w:rsidRDefault="00824908" w:rsidP="003237B3"/>
    <w:p w14:paraId="507B2819" w14:textId="77777777" w:rsidR="00824908" w:rsidRDefault="00824908" w:rsidP="003237B3"/>
    <w:p w14:paraId="5F7FC72F" w14:textId="77777777" w:rsidR="00824908" w:rsidRDefault="00824908" w:rsidP="003237B3"/>
    <w:p w14:paraId="32D5AF45" w14:textId="77777777" w:rsidR="00824908" w:rsidRDefault="00824908" w:rsidP="003237B3"/>
    <w:p w14:paraId="4E3F25F8" w14:textId="77777777" w:rsidR="00824908" w:rsidRDefault="00824908" w:rsidP="003237B3"/>
    <w:p w14:paraId="59763789" w14:textId="77777777" w:rsidR="00824908" w:rsidRDefault="0082490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24908" w:rsidRPr="00D837D7" w14:paraId="30E9D27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4D248" w14:textId="77777777" w:rsidR="00824908" w:rsidRPr="00006233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3D186" w14:textId="4A5884C8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5969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</w:tr>
      <w:tr w:rsidR="00824908" w:rsidRPr="00D837D7" w14:paraId="2FAD3DA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B7EA4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60C88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84AA" w14:textId="4037D81F" w:rsidR="00824908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  <w:r w:rsidR="00824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2490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24908" w:rsidRPr="00D837D7" w14:paraId="6AAA6D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3B75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B58B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7E9F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24908" w:rsidRPr="00D837D7" w14:paraId="615B808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D718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081A5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6D30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24908" w:rsidRPr="00D837D7" w14:paraId="75ECB2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EE728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6A5C5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7844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24908" w:rsidRPr="00D837D7" w14:paraId="3A26396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845E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8B994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3BC8" w14:textId="1211ADE1" w:rsidR="00824908" w:rsidRPr="006A35A8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 </w:t>
            </w:r>
          </w:p>
        </w:tc>
      </w:tr>
      <w:tr w:rsidR="00824908" w:rsidRPr="00D837D7" w14:paraId="096F048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504C6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1066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E52E" w14:textId="2EE8BDAC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20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ron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824908" w:rsidRPr="00D837D7" w14:paraId="265342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DA1B0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08CF8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CA21" w14:textId="049B1A1E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24908" w:rsidRPr="00D837D7" w14:paraId="6A7101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CECA3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F24B2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A7B1" w14:textId="7B67D6D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rząd Nieruchomości Województwa Łódzkiego</w:t>
            </w:r>
          </w:p>
        </w:tc>
      </w:tr>
      <w:tr w:rsidR="00824908" w:rsidRPr="00D837D7" w14:paraId="1C10B9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E5EB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A2BCF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69F4" w14:textId="649AF1A4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1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24908" w:rsidRPr="00D837D7" w14:paraId="1D4991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B0A2D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4B32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97C2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24908" w:rsidRPr="00D837D7" w14:paraId="602819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8FC91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E18A6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6734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24908" w:rsidRPr="00D837D7" w14:paraId="15607B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A18E2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9A0B8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8E2F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85664A9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6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6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24908" w:rsidRPr="00D837D7" w14:paraId="229C26A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F0E14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DE3F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ED95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24908" w:rsidRPr="00D837D7" w14:paraId="34AD6F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8181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16B8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9570E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24908" w:rsidRPr="00D837D7" w14:paraId="3E0B83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D23EB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7F3E5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660B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24908" w:rsidRPr="00D837D7" w14:paraId="7CFD956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7CEA6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9550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0431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24908" w:rsidRPr="00D837D7" w14:paraId="6F7D606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89251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EC72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7BAC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24908" w:rsidRPr="00D837D7" w14:paraId="30391A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85757" w14:textId="77777777" w:rsidR="00824908" w:rsidRPr="00006233" w:rsidRDefault="0082490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B6B43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CE32" w14:textId="77777777" w:rsidR="00824908" w:rsidRPr="00D837D7" w:rsidRDefault="0082490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7954429" w14:textId="77777777" w:rsidR="00824908" w:rsidRDefault="00824908" w:rsidP="003237B3"/>
    <w:p w14:paraId="2943768C" w14:textId="77777777" w:rsidR="00824908" w:rsidRDefault="00824908" w:rsidP="003237B3"/>
    <w:p w14:paraId="3772CC0F" w14:textId="77777777" w:rsidR="00824908" w:rsidRDefault="00824908" w:rsidP="003237B3"/>
    <w:p w14:paraId="276D7312" w14:textId="77777777" w:rsidR="00824908" w:rsidRDefault="00824908" w:rsidP="003237B3"/>
    <w:p w14:paraId="4B5484F5" w14:textId="77777777" w:rsidR="00824908" w:rsidRDefault="00824908" w:rsidP="003237B3"/>
    <w:p w14:paraId="5EF0BD8B" w14:textId="77777777" w:rsidR="00824908" w:rsidRDefault="00824908" w:rsidP="003237B3"/>
    <w:p w14:paraId="42A58E29" w14:textId="77777777" w:rsidR="00824908" w:rsidRDefault="00824908" w:rsidP="003237B3"/>
    <w:p w14:paraId="424DE534" w14:textId="77777777" w:rsidR="00824908" w:rsidRDefault="00824908" w:rsidP="003237B3"/>
    <w:p w14:paraId="469E9F5B" w14:textId="77777777" w:rsidR="00436D98" w:rsidRDefault="00436D98" w:rsidP="003237B3"/>
    <w:p w14:paraId="0F74FFA1" w14:textId="77777777" w:rsidR="00436D98" w:rsidRDefault="00436D9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436D98" w:rsidRPr="00D837D7" w14:paraId="224D8E8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3D220" w14:textId="77777777" w:rsidR="00436D98" w:rsidRPr="00006233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D0F8" w14:textId="60036CFA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5969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1</w:t>
            </w:r>
          </w:p>
        </w:tc>
      </w:tr>
      <w:tr w:rsidR="00436D98" w:rsidRPr="00D837D7" w14:paraId="5852AB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12CF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85E67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48AB" w14:textId="44422D68" w:rsidR="00436D98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1</w:t>
            </w:r>
            <w:r w:rsidR="00436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436D9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436D98" w:rsidRPr="00D837D7" w14:paraId="7A9FB4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9C00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F77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6EA0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36D98" w:rsidRPr="00D837D7" w14:paraId="4EDC2B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6009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1CB3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DA4A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36D98" w:rsidRPr="00D837D7" w14:paraId="484E999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9519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3DBCA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AA07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36D98" w:rsidRPr="00D837D7" w14:paraId="21C5790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842C1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59F5B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5D93" w14:textId="3247C48A" w:rsidR="00436D98" w:rsidRPr="006A35A8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 </w:t>
            </w:r>
          </w:p>
        </w:tc>
      </w:tr>
      <w:tr w:rsidR="00436D98" w:rsidRPr="00D837D7" w14:paraId="6E2A83E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532A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33B64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2998" w14:textId="1266CA32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829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Łękaw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ełchatowskim</w:t>
            </w:r>
          </w:p>
        </w:tc>
      </w:tr>
      <w:tr w:rsidR="00436D98" w:rsidRPr="00D837D7" w14:paraId="05A8D4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7141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FCA12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C6F7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36D98" w:rsidRPr="00D837D7" w14:paraId="50D368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C18C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E0D6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6ECD" w14:textId="6C5F31CF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łodzieżowy Ośrodek Socjoterapii w Łękawie</w:t>
            </w:r>
          </w:p>
        </w:tc>
      </w:tr>
      <w:tr w:rsidR="00436D98" w:rsidRPr="00D837D7" w14:paraId="48B507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D2E58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7C6B5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ADF9" w14:textId="6FFBB5E7" w:rsidR="00436D98" w:rsidRPr="00D837D7" w:rsidRDefault="00FA349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8</w:t>
            </w:r>
            <w:r w:rsidR="00436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3.2024 r. </w:t>
            </w:r>
            <w:r w:rsidR="00436D9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36D98" w:rsidRPr="00D837D7" w14:paraId="5E78F0B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90C3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61DB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E04F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36D98" w:rsidRPr="00D837D7" w14:paraId="3C0CC9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6A6C4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9FB1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381E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36D98" w:rsidRPr="00D837D7" w14:paraId="0097C1E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C8986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C413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0A68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1E31B37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6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6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36D98" w:rsidRPr="00D837D7" w14:paraId="1F8BBCD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5B7B8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5FCA8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9891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36D98" w:rsidRPr="00D837D7" w14:paraId="69EF8E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8F0A7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215D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DFCD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36D98" w:rsidRPr="00D837D7" w14:paraId="7232FF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77BA2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ECABF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D382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36D98" w:rsidRPr="00D837D7" w14:paraId="67AD6A1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FE4AD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8EFF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B7C8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36D98" w:rsidRPr="00D837D7" w14:paraId="3DAC728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CE17C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0AB2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0E6E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36D98" w:rsidRPr="00D837D7" w14:paraId="775F1A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2C192" w14:textId="77777777" w:rsidR="00436D98" w:rsidRPr="00006233" w:rsidRDefault="00436D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8C2AD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2902" w14:textId="77777777" w:rsidR="00436D98" w:rsidRPr="00D837D7" w:rsidRDefault="00436D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3992CAE" w14:textId="77777777" w:rsidR="00436D98" w:rsidRDefault="00436D98" w:rsidP="003237B3"/>
    <w:p w14:paraId="666892D6" w14:textId="77777777" w:rsidR="00DF4C61" w:rsidRDefault="00DF4C61" w:rsidP="003237B3"/>
    <w:p w14:paraId="34262E28" w14:textId="77777777" w:rsidR="00DF4C61" w:rsidRDefault="00DF4C61" w:rsidP="003237B3"/>
    <w:p w14:paraId="3097A853" w14:textId="77777777" w:rsidR="00DF4C61" w:rsidRDefault="00DF4C61" w:rsidP="003237B3"/>
    <w:p w14:paraId="270634F8" w14:textId="77777777" w:rsidR="00DF4C61" w:rsidRDefault="00DF4C61" w:rsidP="003237B3"/>
    <w:p w14:paraId="6A9829F2" w14:textId="77777777" w:rsidR="00DF4C61" w:rsidRDefault="00DF4C61" w:rsidP="003237B3"/>
    <w:p w14:paraId="689E8EA8" w14:textId="77777777" w:rsidR="00DF4C61" w:rsidRDefault="00DF4C61" w:rsidP="003237B3"/>
    <w:p w14:paraId="46F8B1D9" w14:textId="77777777" w:rsidR="00DF4C61" w:rsidRDefault="00DF4C61" w:rsidP="003237B3"/>
    <w:p w14:paraId="7EFAE91D" w14:textId="77777777" w:rsidR="00DF4C61" w:rsidRDefault="00DF4C61" w:rsidP="003237B3"/>
    <w:p w14:paraId="3075FB32" w14:textId="77777777" w:rsidR="00DF4C61" w:rsidRDefault="00DF4C61" w:rsidP="003237B3"/>
    <w:p w14:paraId="347A7DA9" w14:textId="77777777" w:rsidR="0059692E" w:rsidRDefault="0059692E" w:rsidP="003237B3"/>
    <w:p w14:paraId="3BCA2588" w14:textId="77777777" w:rsidR="0059692E" w:rsidRDefault="0059692E" w:rsidP="0059692E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59692E" w:rsidRPr="00D837D7" w14:paraId="375916A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EAF77" w14:textId="77777777" w:rsidR="0059692E" w:rsidRPr="00006233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E5900" w14:textId="4452102C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2</w:t>
            </w:r>
          </w:p>
        </w:tc>
      </w:tr>
      <w:tr w:rsidR="0059692E" w:rsidRPr="00D837D7" w14:paraId="437210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6498C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7400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EC75" w14:textId="7BA90B32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2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9692E" w:rsidRPr="00D837D7" w14:paraId="21FC36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9F0D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79C1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DE9F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9692E" w:rsidRPr="00D837D7" w14:paraId="23F477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3E47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20CC6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DFBF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9692E" w:rsidRPr="00D837D7" w14:paraId="5F7975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21680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616FA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2CA4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9692E" w:rsidRPr="00D837D7" w14:paraId="1C683BF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4A34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390D8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9426" w14:textId="464FD832" w:rsidR="0059692E" w:rsidRPr="006A35A8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59692E" w:rsidRPr="00D837D7" w14:paraId="396B755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40A0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1D2F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4C7E" w14:textId="3029BF46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2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łec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</w:t>
            </w:r>
          </w:p>
        </w:tc>
      </w:tr>
      <w:tr w:rsidR="0059692E" w:rsidRPr="00D837D7" w14:paraId="6B60ED6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22BD4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842F4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436F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9692E" w:rsidRPr="00D837D7" w14:paraId="397D18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FD6AB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B2095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D264" w14:textId="6EEB4B13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969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HP Chorągiew Łódzka</w:t>
            </w:r>
          </w:p>
        </w:tc>
      </w:tr>
      <w:tr w:rsidR="0059692E" w:rsidRPr="00D837D7" w14:paraId="6CD7E6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905C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FC6AE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CFF5" w14:textId="533B14BC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9692E" w:rsidRPr="00D837D7" w14:paraId="650BA8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3EB6A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B0CA9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905A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9692E" w:rsidRPr="00D837D7" w14:paraId="4E4AE5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FE49A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18D09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68BC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9692E" w:rsidRPr="00D837D7" w14:paraId="143690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97DC8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B1F06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F9F3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37ED823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6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6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9692E" w:rsidRPr="00D837D7" w14:paraId="0F63910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04A2B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9FD22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CCF5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9692E" w:rsidRPr="00D837D7" w14:paraId="772CF4E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3C1E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4508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20BE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9692E" w:rsidRPr="00D837D7" w14:paraId="251AA0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7678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C9084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F743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9692E" w:rsidRPr="00D837D7" w14:paraId="0CEFF61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7648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C6B5F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CC5E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9692E" w:rsidRPr="00D837D7" w14:paraId="6BCE1B5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16058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F772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A469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9692E" w:rsidRPr="00D837D7" w14:paraId="55CB56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F370" w14:textId="77777777" w:rsidR="0059692E" w:rsidRPr="00006233" w:rsidRDefault="0059692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E720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B5DA" w14:textId="77777777" w:rsidR="0059692E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89B8786" w14:textId="77777777" w:rsidR="0059692E" w:rsidRDefault="0059692E" w:rsidP="003237B3"/>
    <w:p w14:paraId="21B8741A" w14:textId="77777777" w:rsidR="0059692E" w:rsidRDefault="0059692E" w:rsidP="003237B3"/>
    <w:p w14:paraId="1C9A2040" w14:textId="77777777" w:rsidR="0059692E" w:rsidRDefault="0059692E" w:rsidP="003237B3"/>
    <w:p w14:paraId="625916CA" w14:textId="77777777" w:rsidR="0059692E" w:rsidRDefault="0059692E" w:rsidP="003237B3"/>
    <w:p w14:paraId="49950DD7" w14:textId="77777777" w:rsidR="0059692E" w:rsidRDefault="0059692E" w:rsidP="003237B3"/>
    <w:p w14:paraId="3CFB0CC0" w14:textId="77777777" w:rsidR="008623A8" w:rsidRDefault="008623A8" w:rsidP="003237B3"/>
    <w:p w14:paraId="551F32A7" w14:textId="77777777" w:rsidR="008623A8" w:rsidRDefault="008623A8" w:rsidP="003237B3"/>
    <w:p w14:paraId="463124DE" w14:textId="77777777" w:rsidR="008623A8" w:rsidRDefault="008623A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623A8" w:rsidRPr="00D837D7" w14:paraId="31CEA12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9BC2" w14:textId="77777777" w:rsidR="008623A8" w:rsidRPr="00006233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717F2" w14:textId="77EB3DD0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5969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3</w:t>
            </w:r>
          </w:p>
        </w:tc>
      </w:tr>
      <w:tr w:rsidR="008623A8" w:rsidRPr="00D837D7" w14:paraId="68589FA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8B03A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D8C37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1070" w14:textId="23CB579F" w:rsidR="008623A8" w:rsidRPr="00D837D7" w:rsidRDefault="0059692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3</w:t>
            </w:r>
            <w:r w:rsidR="008623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623A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623A8" w:rsidRPr="00D837D7" w14:paraId="3C84E4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0E8F0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05EB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F431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623A8" w:rsidRPr="00D837D7" w14:paraId="746099E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82CE7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F7135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EF8C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623A8" w:rsidRPr="00D837D7" w14:paraId="378844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677F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843AF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7487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623A8" w:rsidRPr="00D837D7" w14:paraId="27345F4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F316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83ED3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0875" w14:textId="3D83465F" w:rsidR="008623A8" w:rsidRPr="006A35A8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4 drzew</w:t>
            </w:r>
          </w:p>
        </w:tc>
      </w:tr>
      <w:tr w:rsidR="008623A8" w:rsidRPr="00D837D7" w14:paraId="1C39207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6DF90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4B77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D7E3" w14:textId="2398C5E8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296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8623A8" w:rsidRPr="00D837D7" w14:paraId="4916D7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05385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F5AC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B7F4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623A8" w:rsidRPr="00D837D7" w14:paraId="3A4030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06907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D774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79E6" w14:textId="25AEAB9D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8623A8" w:rsidRPr="00D837D7" w14:paraId="796B99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4E7FF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04FE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5892" w14:textId="7914B391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8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623A8" w:rsidRPr="00D837D7" w14:paraId="3CA674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3EBC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E8B3D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6DF1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623A8" w:rsidRPr="00D837D7" w14:paraId="327125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68DD9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CB3D8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4288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623A8" w:rsidRPr="00D837D7" w14:paraId="20CCAD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45E33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A8DD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F40F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51FD21F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6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7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623A8" w:rsidRPr="00D837D7" w14:paraId="72BA09D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AB73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404F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CEE5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623A8" w:rsidRPr="00D837D7" w14:paraId="13BCA3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99251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1340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78AF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623A8" w:rsidRPr="00D837D7" w14:paraId="21BFC5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9601D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9080A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61066" w14:textId="746E819F" w:rsidR="008623A8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4/2024</w:t>
            </w:r>
          </w:p>
        </w:tc>
      </w:tr>
      <w:tr w:rsidR="008623A8" w:rsidRPr="00D837D7" w14:paraId="66686C8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2727F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F4E72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6339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623A8" w:rsidRPr="00D837D7" w14:paraId="707B58C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95E2C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EAEFB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835D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623A8" w:rsidRPr="00D837D7" w14:paraId="333CA5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8D960" w14:textId="77777777" w:rsidR="008623A8" w:rsidRPr="00006233" w:rsidRDefault="008623A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1C0E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194E" w14:textId="77777777" w:rsidR="008623A8" w:rsidRPr="00D837D7" w:rsidRDefault="008623A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3EDD20B" w14:textId="77777777" w:rsidR="008623A8" w:rsidRDefault="008623A8" w:rsidP="003237B3"/>
    <w:p w14:paraId="249F7F06" w14:textId="77777777" w:rsidR="008623A8" w:rsidRDefault="008623A8" w:rsidP="003237B3"/>
    <w:p w14:paraId="4883A1FA" w14:textId="77777777" w:rsidR="00812E39" w:rsidRDefault="00812E39" w:rsidP="003237B3"/>
    <w:p w14:paraId="3263A878" w14:textId="77777777" w:rsidR="00812E39" w:rsidRDefault="00812E39" w:rsidP="003237B3"/>
    <w:p w14:paraId="048079A3" w14:textId="77777777" w:rsidR="00812E39" w:rsidRDefault="00812E39" w:rsidP="003237B3"/>
    <w:p w14:paraId="24B76C0B" w14:textId="77777777" w:rsidR="00812E39" w:rsidRDefault="00812E39" w:rsidP="003237B3"/>
    <w:p w14:paraId="64B54455" w14:textId="77777777" w:rsidR="00812E39" w:rsidRDefault="00812E39" w:rsidP="003237B3"/>
    <w:p w14:paraId="63D92883" w14:textId="77777777" w:rsidR="00812E39" w:rsidRDefault="00812E39" w:rsidP="003237B3"/>
    <w:p w14:paraId="5896203C" w14:textId="77777777" w:rsidR="00812E39" w:rsidRDefault="00812E39" w:rsidP="003237B3"/>
    <w:p w14:paraId="756BE3A4" w14:textId="77777777" w:rsidR="00812E39" w:rsidRDefault="00812E39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12E39" w:rsidRPr="00D837D7" w14:paraId="494691E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B231D" w14:textId="77777777" w:rsidR="00812E39" w:rsidRPr="00006233" w:rsidRDefault="00812E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EC8B5" w14:textId="4F84653B" w:rsidR="00812E39" w:rsidRPr="00D837D7" w:rsidRDefault="00812E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</w:t>
            </w:r>
            <w:r w:rsidR="00CB25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4</w:t>
            </w:r>
          </w:p>
        </w:tc>
      </w:tr>
      <w:tr w:rsidR="00812E39" w:rsidRPr="00D837D7" w14:paraId="33B28FA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950EC" w14:textId="77777777" w:rsidR="00812E39" w:rsidRPr="00006233" w:rsidRDefault="00812E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23213" w14:textId="77777777" w:rsidR="00812E39" w:rsidRPr="00D837D7" w:rsidRDefault="00812E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A932" w14:textId="56735818" w:rsidR="00812E39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4</w:t>
            </w:r>
            <w:r w:rsidR="00812E3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12E39" w:rsidRPr="00D837D7" w14:paraId="4DCF09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8F46" w14:textId="77777777" w:rsidR="00812E39" w:rsidRPr="00006233" w:rsidRDefault="00812E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B6FCF" w14:textId="77777777" w:rsidR="00812E39" w:rsidRPr="00D837D7" w:rsidRDefault="00812E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29F3" w14:textId="77777777" w:rsidR="00812E39" w:rsidRPr="00D837D7" w:rsidRDefault="00812E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12E39" w:rsidRPr="00D837D7" w14:paraId="01BA665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8C89" w14:textId="77777777" w:rsidR="00812E39" w:rsidRPr="00006233" w:rsidRDefault="00812E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32FE6" w14:textId="77777777" w:rsidR="00812E39" w:rsidRPr="00D837D7" w:rsidRDefault="00812E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15304" w14:textId="77777777" w:rsidR="00812E39" w:rsidRPr="00D837D7" w:rsidRDefault="00812E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12E39" w:rsidRPr="00D837D7" w14:paraId="26ABE8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5FA8A" w14:textId="77777777" w:rsidR="00812E39" w:rsidRPr="00006233" w:rsidRDefault="00812E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6A8A" w14:textId="77777777" w:rsidR="00812E39" w:rsidRPr="00D837D7" w:rsidRDefault="00812E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D18C" w14:textId="77777777" w:rsidR="00812E39" w:rsidRPr="00D837D7" w:rsidRDefault="00812E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12E39" w:rsidRPr="00D837D7" w14:paraId="0ED03FF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3BEB6" w14:textId="77777777" w:rsidR="00812E39" w:rsidRPr="00006233" w:rsidRDefault="00812E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80CC8" w14:textId="77777777" w:rsidR="00812E39" w:rsidRPr="00D837D7" w:rsidRDefault="00812E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2520" w14:textId="3E449E21" w:rsidR="00812E39" w:rsidRPr="00D837D7" w:rsidRDefault="00812E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</w:t>
            </w:r>
            <w:r w:rsidR="0038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812E39" w:rsidRPr="00D837D7" w14:paraId="7EFEE97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1D54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129B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9E25" w14:textId="5ED50673" w:rsidR="00812E39" w:rsidRPr="00D837D7" w:rsidRDefault="003862F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296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812E39" w:rsidRPr="00D837D7" w14:paraId="7C9BB01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C6B6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7026B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9597" w14:textId="5F116909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01.2024.KKW</w:t>
            </w:r>
          </w:p>
        </w:tc>
      </w:tr>
      <w:tr w:rsidR="00812E39" w:rsidRPr="00D837D7" w14:paraId="72BD77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AA3B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97D6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D710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12E39" w:rsidRPr="00D837D7" w14:paraId="2C45C2A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878F5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530F0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2A2C" w14:textId="1DBBAD9C" w:rsidR="00812E39" w:rsidRPr="00D837D7" w:rsidRDefault="003862F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.08</w:t>
            </w:r>
            <w:r w:rsidR="00812E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="00812E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</w:tr>
      <w:tr w:rsidR="00812E39" w:rsidRPr="00D837D7" w14:paraId="1CDC96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99DB9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6AE5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9EDE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12E39" w:rsidRPr="00D837D7" w14:paraId="7ECFA0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22D2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8A66F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C97D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12E39" w:rsidRPr="00D837D7" w14:paraId="4DC38E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D90D5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A2C99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AEBE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BE57B9A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7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7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12E39" w:rsidRPr="00D837D7" w14:paraId="55DFB32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BF4BF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91C08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0DCF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12E39" w:rsidRPr="00D837D7" w14:paraId="0B0867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91A91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CEB04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D718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12E39" w:rsidRPr="00D837D7" w14:paraId="5ABAB8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CFA0F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1F87A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30CC" w14:textId="0005ED6C" w:rsidR="00812E39" w:rsidRPr="00D837D7" w:rsidRDefault="00CB2526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3/2024</w:t>
            </w:r>
          </w:p>
        </w:tc>
      </w:tr>
      <w:tr w:rsidR="00812E39" w:rsidRPr="00D837D7" w14:paraId="75F53DC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DC7BB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43D0E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200C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12E39" w:rsidRPr="00D837D7" w14:paraId="3ADFBDC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0F2AF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AFE50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1BA2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12E39" w:rsidRPr="00D837D7" w14:paraId="72C6E9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C11B" w14:textId="77777777" w:rsidR="00812E39" w:rsidRPr="00006233" w:rsidRDefault="00812E39" w:rsidP="00812E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CF0AA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8B04" w14:textId="77777777" w:rsidR="00812E39" w:rsidRPr="00D837D7" w:rsidRDefault="00812E39" w:rsidP="00812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E20CCBC" w14:textId="77777777" w:rsidR="00812E39" w:rsidRDefault="00812E39" w:rsidP="003237B3"/>
    <w:p w14:paraId="52EAB541" w14:textId="77777777" w:rsidR="00AB7374" w:rsidRDefault="00AB7374" w:rsidP="003237B3"/>
    <w:p w14:paraId="3D4C61C8" w14:textId="77777777" w:rsidR="00AB7374" w:rsidRDefault="00AB7374" w:rsidP="003237B3"/>
    <w:p w14:paraId="38DF67C4" w14:textId="77777777" w:rsidR="00AB7374" w:rsidRDefault="00AB7374" w:rsidP="003237B3"/>
    <w:p w14:paraId="2C25F8FD" w14:textId="77777777" w:rsidR="00AB7374" w:rsidRDefault="00AB7374" w:rsidP="003237B3"/>
    <w:p w14:paraId="3FC4A2CD" w14:textId="77777777" w:rsidR="00AB7374" w:rsidRDefault="00AB7374" w:rsidP="003237B3"/>
    <w:p w14:paraId="0C794C08" w14:textId="77777777" w:rsidR="00AB7374" w:rsidRDefault="00AB7374" w:rsidP="003237B3"/>
    <w:p w14:paraId="0C00B723" w14:textId="77777777" w:rsidR="00AB7374" w:rsidRDefault="00AB7374" w:rsidP="003237B3"/>
    <w:p w14:paraId="1A5A5E01" w14:textId="77777777" w:rsidR="00AB7374" w:rsidRDefault="00AB7374" w:rsidP="003237B3"/>
    <w:p w14:paraId="45A8FBAB" w14:textId="19B5A592" w:rsidR="00AB7374" w:rsidRDefault="00AB7374" w:rsidP="003237B3"/>
    <w:p w14:paraId="1CB2A3B3" w14:textId="77777777" w:rsidR="00CB2526" w:rsidRDefault="00CB2526" w:rsidP="003237B3"/>
    <w:p w14:paraId="61DE42A8" w14:textId="77777777" w:rsidR="00CB2526" w:rsidRDefault="00CB2526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CB2526" w:rsidRPr="00D837D7" w14:paraId="7176F65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52CD" w14:textId="77777777" w:rsidR="00CB2526" w:rsidRPr="00006233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5EDD" w14:textId="663BF281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</w:t>
            </w:r>
          </w:p>
        </w:tc>
      </w:tr>
      <w:tr w:rsidR="00CB2526" w:rsidRPr="00D837D7" w14:paraId="325D57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527F7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B3022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5681" w14:textId="652E69E6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6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B2526" w:rsidRPr="00D837D7" w14:paraId="5F4A13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84B67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8EEC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F224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B2526" w:rsidRPr="00D837D7" w14:paraId="4DC09B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936CF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86450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24FC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B2526" w:rsidRPr="00D837D7" w14:paraId="52F48B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619E1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BCA18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D037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B2526" w:rsidRPr="00D837D7" w14:paraId="723498E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067F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EEA1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950B" w14:textId="7A13B2CE" w:rsidR="00CB2526" w:rsidRPr="006A35A8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-  drzew</w:t>
            </w:r>
          </w:p>
        </w:tc>
      </w:tr>
      <w:tr w:rsidR="00CB2526" w:rsidRPr="00D837D7" w14:paraId="61288A4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A511F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6FA7C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5A49" w14:textId="776C3E9B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2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ola Pękoszewsk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CB2526" w:rsidRPr="00D837D7" w14:paraId="66CA34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E4F09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0CC6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CF31" w14:textId="109D641E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2526" w:rsidRPr="00D837D7" w14:paraId="0D4FD3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5ACAA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DDA29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74005" w14:textId="19D0FD26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CB2526" w:rsidRPr="00D837D7" w14:paraId="4F3373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FE2E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7F8A4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5B75" w14:textId="56F8FBB2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5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B2526" w:rsidRPr="00D837D7" w14:paraId="7AEBB1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4AA1E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EFD24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296B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B2526" w:rsidRPr="00D837D7" w14:paraId="779921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A933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EDF53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25CE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2526" w:rsidRPr="00D837D7" w14:paraId="4CCCFC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A317D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952AA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1DD2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8F5E7DE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7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7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B2526" w:rsidRPr="00D837D7" w14:paraId="0B403C6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64832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8DB7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8084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2526" w:rsidRPr="00D837D7" w14:paraId="7BCBDAD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ACA8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8B31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8853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2526" w:rsidRPr="00D837D7" w14:paraId="3FAEBB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6C876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41CA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C3F1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2526" w:rsidRPr="00D837D7" w14:paraId="30BDABE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C51C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68962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2FA6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B2526" w:rsidRPr="00D837D7" w14:paraId="790004F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78F88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4878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0B5F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B2526" w:rsidRPr="00D837D7" w14:paraId="7CEB1F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A6BB1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2C8F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39D3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D376D7B" w14:textId="77777777" w:rsidR="00CB2526" w:rsidRDefault="00CB2526" w:rsidP="003237B3"/>
    <w:p w14:paraId="77E6D1F6" w14:textId="77777777" w:rsidR="00CB2526" w:rsidRDefault="00CB2526" w:rsidP="003237B3"/>
    <w:p w14:paraId="5F4FEC4E" w14:textId="77777777" w:rsidR="00CB2526" w:rsidRDefault="00CB2526" w:rsidP="003237B3"/>
    <w:p w14:paraId="02817D82" w14:textId="77777777" w:rsidR="00CB2526" w:rsidRDefault="00CB2526" w:rsidP="003237B3"/>
    <w:p w14:paraId="0E17034C" w14:textId="77777777" w:rsidR="00CB2526" w:rsidRDefault="00CB2526" w:rsidP="003237B3"/>
    <w:p w14:paraId="4FBC7C96" w14:textId="77777777" w:rsidR="00CB2526" w:rsidRDefault="00CB2526" w:rsidP="003237B3"/>
    <w:p w14:paraId="7E3DB409" w14:textId="77777777" w:rsidR="00CB2526" w:rsidRDefault="00CB2526" w:rsidP="003237B3"/>
    <w:p w14:paraId="4FCBF161" w14:textId="77777777" w:rsidR="00CB2526" w:rsidRDefault="00CB2526" w:rsidP="003237B3"/>
    <w:p w14:paraId="0B7A242D" w14:textId="77777777" w:rsidR="00CB2526" w:rsidRDefault="00CB2526" w:rsidP="003237B3"/>
    <w:p w14:paraId="5D9CB6EC" w14:textId="77777777" w:rsidR="00CB2526" w:rsidRDefault="00CB2526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CB2526" w:rsidRPr="00D837D7" w14:paraId="6761630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3B443" w14:textId="77777777" w:rsidR="00CB2526" w:rsidRPr="00006233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457B" w14:textId="2BF6B90A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6</w:t>
            </w:r>
          </w:p>
        </w:tc>
      </w:tr>
      <w:tr w:rsidR="00CB2526" w:rsidRPr="00D837D7" w14:paraId="05F6C7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4B14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A0CF0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48BF" w14:textId="4F2B2674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6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B2526" w:rsidRPr="00D837D7" w14:paraId="2585A3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FDDC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C986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E309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B2526" w:rsidRPr="00D837D7" w14:paraId="2D7A93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BF15B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6F897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8C19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B2526" w:rsidRPr="00D837D7" w14:paraId="5E127C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1BE41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C973B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A78D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B2526" w:rsidRPr="00D837D7" w14:paraId="31E65BC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EE0A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4B2C7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B382A" w14:textId="77777777" w:rsidR="00CB2526" w:rsidRPr="006A35A8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CB2526" w:rsidRPr="00D837D7" w14:paraId="1BDF1FE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AD34D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2928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CADB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5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82 Bysze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 </w:t>
            </w:r>
          </w:p>
        </w:tc>
      </w:tr>
      <w:tr w:rsidR="00CB2526" w:rsidRPr="00D837D7" w14:paraId="7B5AB5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7D3EF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A4AB2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6476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.7134.7.25.2024.MK</w:t>
            </w:r>
          </w:p>
        </w:tc>
      </w:tr>
      <w:tr w:rsidR="00CB2526" w:rsidRPr="00D837D7" w14:paraId="01484F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28110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E3A2D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9162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rząd Powiatu Kutnowskiego</w:t>
            </w:r>
          </w:p>
        </w:tc>
      </w:tr>
      <w:tr w:rsidR="00CB2526" w:rsidRPr="00D837D7" w14:paraId="28260D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B2C0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5B6C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2436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8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B2526" w:rsidRPr="00D837D7" w14:paraId="6DCD60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5CF3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2B6B6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3531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B2526" w:rsidRPr="00D837D7" w14:paraId="4B2988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7AE07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C31A9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089F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2526" w:rsidRPr="00D837D7" w14:paraId="20AF98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E9CDD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8F99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94BC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4A7B3F5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7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7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B2526" w:rsidRPr="00D837D7" w14:paraId="65B06F1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0A9B9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BCA43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650D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2526" w:rsidRPr="00D837D7" w14:paraId="22AD63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307F2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9E0A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B847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2526" w:rsidRPr="00D837D7" w14:paraId="0BA05D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D8285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52D3E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5FFE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2526" w:rsidRPr="00D837D7" w14:paraId="1080DCC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27EC1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86EF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49F9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B2526" w:rsidRPr="00D837D7" w14:paraId="4D62492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99EE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81EEC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06F1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B2526" w:rsidRPr="00D837D7" w14:paraId="62B15C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C6150" w14:textId="77777777" w:rsidR="00CB2526" w:rsidRPr="00006233" w:rsidRDefault="00CB252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E0A3C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8746" w14:textId="77777777" w:rsidR="00CB2526" w:rsidRPr="00D837D7" w:rsidRDefault="00CB252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D433431" w14:textId="77777777" w:rsidR="00AB7374" w:rsidRDefault="00AB7374" w:rsidP="003237B3"/>
    <w:p w14:paraId="3FA57919" w14:textId="77777777" w:rsidR="00CB2526" w:rsidRDefault="00CB2526" w:rsidP="003237B3"/>
    <w:p w14:paraId="4FF754B1" w14:textId="77777777" w:rsidR="00CB2526" w:rsidRDefault="00CB2526" w:rsidP="003237B3"/>
    <w:p w14:paraId="5FF19DF2" w14:textId="77777777" w:rsidR="00CB2526" w:rsidRDefault="00CB2526" w:rsidP="003237B3"/>
    <w:p w14:paraId="20F4D461" w14:textId="77777777" w:rsidR="00CB2526" w:rsidRDefault="00CB2526" w:rsidP="003237B3"/>
    <w:p w14:paraId="4ED57A12" w14:textId="77777777" w:rsidR="00CB2526" w:rsidRDefault="00CB2526" w:rsidP="003237B3"/>
    <w:p w14:paraId="42D50C97" w14:textId="77777777" w:rsidR="00233657" w:rsidRDefault="00233657" w:rsidP="003237B3"/>
    <w:p w14:paraId="4059FF79" w14:textId="77777777" w:rsidR="008830E2" w:rsidRDefault="008830E2" w:rsidP="003237B3"/>
    <w:p w14:paraId="7BE20186" w14:textId="77777777" w:rsidR="008830E2" w:rsidRDefault="008830E2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830E2" w:rsidRPr="00D837D7" w14:paraId="6A1685E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92F8" w14:textId="77777777" w:rsidR="008830E2" w:rsidRPr="00006233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9F55C" w14:textId="02148920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B4F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7</w:t>
            </w:r>
          </w:p>
        </w:tc>
      </w:tr>
      <w:tr w:rsidR="008830E2" w:rsidRPr="00D837D7" w14:paraId="4E52A5F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C4463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76C3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E6C9" w14:textId="0921FD22" w:rsidR="008830E2" w:rsidRPr="00D837D7" w:rsidRDefault="007B4FC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7</w:t>
            </w:r>
            <w:r w:rsidR="008830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830E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830E2" w:rsidRPr="00D837D7" w14:paraId="6E340E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561EC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843B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C20C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830E2" w:rsidRPr="00D837D7" w14:paraId="39FD66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DB4B8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ADDDF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847D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830E2" w:rsidRPr="00D837D7" w14:paraId="173EB4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02AB4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32783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AA8D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830E2" w:rsidRPr="00D837D7" w14:paraId="0EFE30B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2F3A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0A6E7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B5CC" w14:textId="6D317961" w:rsidR="008830E2" w:rsidRPr="006A35A8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8830E2" w:rsidRPr="00D837D7" w14:paraId="4D36D68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F17C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2ED34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9E7C" w14:textId="656483C1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2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 </w:t>
            </w:r>
          </w:p>
        </w:tc>
      </w:tr>
      <w:tr w:rsidR="008830E2" w:rsidRPr="00D837D7" w14:paraId="2171F32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1174B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763B3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A07F" w14:textId="50DCE9CA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D.7021.3.19.2024</w:t>
            </w:r>
          </w:p>
        </w:tc>
      </w:tr>
      <w:tr w:rsidR="008830E2" w:rsidRPr="00D837D7" w14:paraId="590CEE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97F1A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DC5D0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8D55" w14:textId="45871F05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rząd róg i Utrzymania Miasta w Tomaszowie Mazowieckim </w:t>
            </w:r>
          </w:p>
        </w:tc>
      </w:tr>
      <w:tr w:rsidR="008830E2" w:rsidRPr="00D837D7" w14:paraId="467936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FA1F9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BB14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BE24" w14:textId="4620480F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1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830E2" w:rsidRPr="00D837D7" w14:paraId="239047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3959E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9128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A5AA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830E2" w:rsidRPr="00D837D7" w14:paraId="6838B6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1AE56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A15D9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025E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30E2" w:rsidRPr="00D837D7" w14:paraId="059474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E2B22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9A100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5B30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2A10047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7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7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830E2" w:rsidRPr="00D837D7" w14:paraId="6C72BC3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01190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E80A0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669E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30E2" w:rsidRPr="00D837D7" w14:paraId="2A53E2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AD3A9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6B9DC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00FD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30E2" w:rsidRPr="00D837D7" w14:paraId="5B5E9B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3F978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75AA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EB60" w14:textId="55F072DF" w:rsidR="008830E2" w:rsidRPr="00D837D7" w:rsidRDefault="007B4FC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8/2024</w:t>
            </w:r>
          </w:p>
        </w:tc>
      </w:tr>
      <w:tr w:rsidR="008830E2" w:rsidRPr="00D837D7" w14:paraId="577A964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2CC3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F283A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2EC7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830E2" w:rsidRPr="00D837D7" w14:paraId="568FF37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42A17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7758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2D49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830E2" w:rsidRPr="00D837D7" w14:paraId="78475B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C84BB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EBFA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9AFA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BF08D25" w14:textId="77777777" w:rsidR="008830E2" w:rsidRDefault="008830E2" w:rsidP="003237B3"/>
    <w:p w14:paraId="206BA7B3" w14:textId="77777777" w:rsidR="008830E2" w:rsidRDefault="008830E2" w:rsidP="003237B3"/>
    <w:p w14:paraId="61449019" w14:textId="77777777" w:rsidR="008830E2" w:rsidRDefault="008830E2" w:rsidP="003237B3"/>
    <w:p w14:paraId="571CD2AD" w14:textId="77777777" w:rsidR="008830E2" w:rsidRDefault="008830E2" w:rsidP="003237B3"/>
    <w:p w14:paraId="170F21CC" w14:textId="77777777" w:rsidR="008830E2" w:rsidRDefault="008830E2" w:rsidP="003237B3"/>
    <w:p w14:paraId="4E9320EB" w14:textId="77777777" w:rsidR="008830E2" w:rsidRDefault="008830E2" w:rsidP="003237B3"/>
    <w:p w14:paraId="4E7FF2ED" w14:textId="77777777" w:rsidR="008830E2" w:rsidRDefault="008830E2" w:rsidP="003237B3"/>
    <w:p w14:paraId="50CF06ED" w14:textId="77777777" w:rsidR="008830E2" w:rsidRDefault="008830E2" w:rsidP="003237B3"/>
    <w:p w14:paraId="6EF47790" w14:textId="77777777" w:rsidR="008830E2" w:rsidRDefault="008830E2" w:rsidP="003237B3"/>
    <w:p w14:paraId="784FF0E8" w14:textId="77777777" w:rsidR="008830E2" w:rsidRDefault="008830E2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830E2" w:rsidRPr="00D837D7" w14:paraId="7E86443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D5617" w14:textId="77777777" w:rsidR="008830E2" w:rsidRPr="00006233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C7F8E" w14:textId="2D03E15E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B4F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8</w:t>
            </w:r>
          </w:p>
        </w:tc>
      </w:tr>
      <w:tr w:rsidR="008830E2" w:rsidRPr="00D837D7" w14:paraId="4800CA5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33BA7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481DC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6A911" w14:textId="7BB8B8F6" w:rsidR="008830E2" w:rsidRPr="00D837D7" w:rsidRDefault="007B4FC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8</w:t>
            </w:r>
            <w:r w:rsidR="008830E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830E2" w:rsidRPr="00D837D7" w14:paraId="418116A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F4B4A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2E00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980DA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830E2" w:rsidRPr="00D837D7" w14:paraId="16F5BD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7D8E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5A3F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FC6E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830E2" w:rsidRPr="00D837D7" w14:paraId="6F4A55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A55A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516D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99371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830E2" w:rsidRPr="00D837D7" w14:paraId="327B15D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D6DEF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F3189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01BA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8830E2" w:rsidRPr="00D837D7" w14:paraId="016F1E7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08CDA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5B31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3207" w14:textId="4BE01E5B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2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</w:t>
            </w:r>
          </w:p>
        </w:tc>
      </w:tr>
      <w:tr w:rsidR="008830E2" w:rsidRPr="00D837D7" w14:paraId="48AF82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0B8F6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48745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0F23" w14:textId="1D00CE24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</w:t>
            </w:r>
            <w:r w:rsidR="007B4F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BS</w:t>
            </w:r>
          </w:p>
        </w:tc>
      </w:tr>
      <w:tr w:rsidR="008830E2" w:rsidRPr="00D837D7" w14:paraId="312F6D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B85D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475F1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7432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830E2" w:rsidRPr="00D837D7" w14:paraId="61D736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BD84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92A33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B7AD" w14:textId="4D5B0F0D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.02.2025 r.</w:t>
            </w:r>
          </w:p>
        </w:tc>
      </w:tr>
      <w:tr w:rsidR="008830E2" w:rsidRPr="00D837D7" w14:paraId="6964C2E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F015D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415EB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96A2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830E2" w:rsidRPr="00D837D7" w14:paraId="76020B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1FA8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C5BC7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C2C7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30E2" w:rsidRPr="00D837D7" w14:paraId="7D928E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C56B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E6805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72F7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26C3DFB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7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8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830E2" w:rsidRPr="00D837D7" w14:paraId="028D44E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89680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9793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AB9B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30E2" w:rsidRPr="00D837D7" w14:paraId="3348FB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94BD5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ECBCD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4265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30E2" w:rsidRPr="00D837D7" w14:paraId="721E93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7AFB1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BD52B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B17B" w14:textId="7910A10F" w:rsidR="008830E2" w:rsidRPr="00D837D7" w:rsidRDefault="007B4FC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7/2024</w:t>
            </w:r>
          </w:p>
        </w:tc>
      </w:tr>
      <w:tr w:rsidR="008830E2" w:rsidRPr="00D837D7" w14:paraId="0B62C8F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BCA33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8C77E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F2C2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830E2" w:rsidRPr="00D837D7" w14:paraId="1F0A1E2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50A1E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FEF0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EF16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830E2" w:rsidRPr="00D837D7" w14:paraId="5FE56D8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354B8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0A88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EEA1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EF21A72" w14:textId="77777777" w:rsidR="008830E2" w:rsidRDefault="008830E2" w:rsidP="003237B3"/>
    <w:p w14:paraId="4EAC43C9" w14:textId="77777777" w:rsidR="008830E2" w:rsidRDefault="008830E2" w:rsidP="003237B3"/>
    <w:p w14:paraId="4B17D3AB" w14:textId="77777777" w:rsidR="008830E2" w:rsidRDefault="008830E2" w:rsidP="003237B3"/>
    <w:p w14:paraId="2AED48E4" w14:textId="77777777" w:rsidR="008830E2" w:rsidRDefault="008830E2" w:rsidP="003237B3"/>
    <w:p w14:paraId="0C435C18" w14:textId="77777777" w:rsidR="008830E2" w:rsidRDefault="008830E2" w:rsidP="003237B3"/>
    <w:p w14:paraId="5DA68A59" w14:textId="77777777" w:rsidR="008830E2" w:rsidRDefault="008830E2" w:rsidP="003237B3"/>
    <w:p w14:paraId="4B3552CF" w14:textId="77777777" w:rsidR="008830E2" w:rsidRDefault="008830E2" w:rsidP="003237B3"/>
    <w:p w14:paraId="13CAC9F7" w14:textId="77777777" w:rsidR="008830E2" w:rsidRDefault="008830E2" w:rsidP="003237B3"/>
    <w:p w14:paraId="16BCB9FA" w14:textId="77777777" w:rsidR="008830E2" w:rsidRDefault="008830E2" w:rsidP="003237B3"/>
    <w:p w14:paraId="27AE117C" w14:textId="77777777" w:rsidR="008830E2" w:rsidRDefault="008830E2" w:rsidP="003237B3"/>
    <w:p w14:paraId="141DFFCE" w14:textId="77777777" w:rsidR="0058099B" w:rsidRDefault="0058099B" w:rsidP="0058099B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58099B" w:rsidRPr="00D837D7" w14:paraId="315F123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B4FAF" w14:textId="77777777" w:rsidR="0058099B" w:rsidRPr="00006233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CE237" w14:textId="30DDE130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9</w:t>
            </w:r>
          </w:p>
        </w:tc>
      </w:tr>
      <w:tr w:rsidR="0058099B" w:rsidRPr="00D837D7" w14:paraId="223473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A0D8A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626E5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0F23" w14:textId="612DC3AE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9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8099B" w:rsidRPr="00D837D7" w14:paraId="63D17A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D01E6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C493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0416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8099B" w:rsidRPr="00D837D7" w14:paraId="585E2D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14797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45762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F0E3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8099B" w:rsidRPr="00D837D7" w14:paraId="3D787E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01F9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46E0B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8BDD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8099B" w:rsidRPr="00D837D7" w14:paraId="3E8D0A9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ABC0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D464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F2E5" w14:textId="77777777" w:rsidR="0058099B" w:rsidRPr="006A35A8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58099B" w:rsidRPr="00D837D7" w14:paraId="40A3C1F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178E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D795B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5893" w14:textId="590C97CA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38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4 Komornik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0C28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ieluńskim</w:t>
            </w:r>
          </w:p>
        </w:tc>
      </w:tr>
      <w:tr w:rsidR="0058099B" w:rsidRPr="00D837D7" w14:paraId="5BDAF88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F96A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4408E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7AC1" w14:textId="05EF5DF4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/2024</w:t>
            </w:r>
          </w:p>
        </w:tc>
      </w:tr>
      <w:tr w:rsidR="0058099B" w:rsidRPr="00D837D7" w14:paraId="441B49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E537F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62F43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0E8F" w14:textId="71423FCB" w:rsidR="0058099B" w:rsidRPr="00D837D7" w:rsidRDefault="000C28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C28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Rzymsko - Katolicka św. Mikołaja w Komornikach</w:t>
            </w:r>
          </w:p>
        </w:tc>
      </w:tr>
      <w:tr w:rsidR="0058099B" w:rsidRPr="00D837D7" w14:paraId="1F9F1D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DA3E0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4BEC4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1861" w14:textId="30480E81" w:rsidR="0058099B" w:rsidRPr="00D837D7" w:rsidRDefault="000C28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3</w:t>
            </w:r>
            <w:r w:rsidR="005809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4 r. </w:t>
            </w:r>
            <w:r w:rsidR="0058099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8099B" w:rsidRPr="00D837D7" w14:paraId="0F188A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7BBEE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16631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A1946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8099B" w:rsidRPr="00D837D7" w14:paraId="59277F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4D09F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431FC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82A9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8099B" w:rsidRPr="00D837D7" w14:paraId="007450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F100C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931E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E247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79CABB6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8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8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8099B" w:rsidRPr="00D837D7" w14:paraId="4E336C6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1EFA4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32200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1A8E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8099B" w:rsidRPr="00D837D7" w14:paraId="63B76D2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36196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37A54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C341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8099B" w:rsidRPr="00D837D7" w14:paraId="4E57DA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44C04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4E1CF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B06B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8099B" w:rsidRPr="00D837D7" w14:paraId="3DC1D8D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7F4FD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E4EF3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8D3A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8099B" w:rsidRPr="00D837D7" w14:paraId="0ADB574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8F62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48B0D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5381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8099B" w:rsidRPr="00D837D7" w14:paraId="38925D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0959" w14:textId="77777777" w:rsidR="0058099B" w:rsidRPr="00006233" w:rsidRDefault="00580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6AE8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1C60" w14:textId="77777777" w:rsidR="0058099B" w:rsidRPr="00D837D7" w:rsidRDefault="00580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7C774E9" w14:textId="77777777" w:rsidR="008830E2" w:rsidRDefault="008830E2" w:rsidP="003237B3"/>
    <w:p w14:paraId="3B08428B" w14:textId="77777777" w:rsidR="0058099B" w:rsidRDefault="0058099B" w:rsidP="003237B3"/>
    <w:p w14:paraId="22D365C8" w14:textId="77777777" w:rsidR="0058099B" w:rsidRDefault="0058099B" w:rsidP="003237B3"/>
    <w:p w14:paraId="1903B535" w14:textId="77777777" w:rsidR="0058099B" w:rsidRDefault="0058099B" w:rsidP="003237B3"/>
    <w:p w14:paraId="71395E2F" w14:textId="77777777" w:rsidR="0058099B" w:rsidRDefault="0058099B" w:rsidP="003237B3"/>
    <w:p w14:paraId="4C0812D6" w14:textId="77777777" w:rsidR="0058099B" w:rsidRDefault="0058099B" w:rsidP="003237B3"/>
    <w:p w14:paraId="39449A54" w14:textId="77777777" w:rsidR="0058099B" w:rsidRDefault="0058099B" w:rsidP="003237B3"/>
    <w:p w14:paraId="3DBD80C4" w14:textId="77777777" w:rsidR="0058099B" w:rsidRDefault="0058099B" w:rsidP="003237B3"/>
    <w:p w14:paraId="35DCD76E" w14:textId="77777777" w:rsidR="008830E2" w:rsidRDefault="008830E2" w:rsidP="003237B3"/>
    <w:p w14:paraId="0AB15B41" w14:textId="77777777" w:rsidR="008830E2" w:rsidRDefault="008830E2" w:rsidP="003237B3"/>
    <w:p w14:paraId="04412371" w14:textId="77777777" w:rsidR="008830E2" w:rsidRDefault="008830E2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830E2" w:rsidRPr="00D837D7" w14:paraId="65E8616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02377" w14:textId="77777777" w:rsidR="008830E2" w:rsidRPr="00006233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4AB8" w14:textId="17122AC3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72E9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0</w:t>
            </w:r>
          </w:p>
        </w:tc>
      </w:tr>
      <w:tr w:rsidR="008830E2" w:rsidRPr="00D837D7" w14:paraId="591746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E00EB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EFF2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CFB6" w14:textId="212D24BE" w:rsidR="008830E2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0</w:t>
            </w:r>
            <w:r w:rsidR="008830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830E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830E2" w:rsidRPr="00D837D7" w14:paraId="5E1A31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4A7A0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F8DF3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819D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830E2" w:rsidRPr="00D837D7" w14:paraId="037E80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5C0DF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4E95A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0055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830E2" w:rsidRPr="00D837D7" w14:paraId="113428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7A972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C3A40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A029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830E2" w:rsidRPr="00D837D7" w14:paraId="7F31745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2D262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DBB9E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50D9" w14:textId="77777777" w:rsidR="008830E2" w:rsidRPr="006A35A8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8830E2" w:rsidRPr="00D837D7" w14:paraId="0141654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A1B55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755FB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70AC" w14:textId="73534A25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33/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7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8830E2" w:rsidRPr="00D837D7" w14:paraId="2EC7F33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82DB0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D964D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D35B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30E2" w:rsidRPr="00D837D7" w14:paraId="038851A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9944A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AAD88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FB4C" w14:textId="2211401B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półdzielnia Mieszkaniowa „Śródmieście” </w:t>
            </w:r>
          </w:p>
        </w:tc>
      </w:tr>
      <w:tr w:rsidR="008830E2" w:rsidRPr="00D837D7" w14:paraId="3149EF7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037C0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7854F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0942" w14:textId="2BA53EEA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4.04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830E2" w:rsidRPr="00D837D7" w14:paraId="516C84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3EF6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582E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BD71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830E2" w:rsidRPr="00D837D7" w14:paraId="64668C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0886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C703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78C1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30E2" w:rsidRPr="00D837D7" w14:paraId="2CAFAC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97A60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8EA4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F449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2BC4BAB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8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8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830E2" w:rsidRPr="00D837D7" w14:paraId="546EAE7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B9BBB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3585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E7F6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30E2" w:rsidRPr="00D837D7" w14:paraId="2A1407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907B8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9DF8F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2FE4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30E2" w:rsidRPr="00D837D7" w14:paraId="3FEFE4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FFBB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810D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9A93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30E2" w:rsidRPr="00D837D7" w14:paraId="3D836A0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B44CD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62DD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6B75" w14:textId="543521B6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669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830E2" w:rsidRPr="00D837D7" w14:paraId="548E410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77890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2D56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345A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830E2" w:rsidRPr="00D837D7" w14:paraId="16E6C8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28056" w14:textId="77777777" w:rsidR="008830E2" w:rsidRPr="00006233" w:rsidRDefault="008830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63AC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7DD9" w14:textId="77777777" w:rsidR="008830E2" w:rsidRPr="00D837D7" w:rsidRDefault="008830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573A725" w14:textId="77777777" w:rsidR="008830E2" w:rsidRDefault="008830E2" w:rsidP="003237B3"/>
    <w:p w14:paraId="622E5CBD" w14:textId="77777777" w:rsidR="00466973" w:rsidRDefault="00466973" w:rsidP="003237B3"/>
    <w:p w14:paraId="0EA681DC" w14:textId="77777777" w:rsidR="00466973" w:rsidRDefault="00466973" w:rsidP="003237B3"/>
    <w:p w14:paraId="6E4FCB42" w14:textId="77777777" w:rsidR="00466973" w:rsidRDefault="00466973" w:rsidP="003237B3"/>
    <w:p w14:paraId="5334E849" w14:textId="77777777" w:rsidR="00466973" w:rsidRDefault="00466973" w:rsidP="003237B3"/>
    <w:p w14:paraId="75D24D7F" w14:textId="77777777" w:rsidR="00466973" w:rsidRDefault="00466973" w:rsidP="003237B3"/>
    <w:p w14:paraId="6EB91A37" w14:textId="77777777" w:rsidR="00466973" w:rsidRDefault="00466973" w:rsidP="003237B3"/>
    <w:p w14:paraId="14398769" w14:textId="77777777" w:rsidR="00466973" w:rsidRDefault="00466973" w:rsidP="003237B3"/>
    <w:p w14:paraId="41EDFEBC" w14:textId="77777777" w:rsidR="00466973" w:rsidRDefault="00466973" w:rsidP="003237B3"/>
    <w:p w14:paraId="07378F4F" w14:textId="77777777" w:rsidR="00466973" w:rsidRDefault="00466973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466973" w:rsidRPr="00D837D7" w14:paraId="47C8CFF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4F19D" w14:textId="77777777" w:rsidR="00466973" w:rsidRPr="00006233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5E256" w14:textId="442D73B4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72E9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</w:t>
            </w:r>
          </w:p>
        </w:tc>
      </w:tr>
      <w:tr w:rsidR="00466973" w:rsidRPr="00D837D7" w14:paraId="794B2D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FE95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A1BF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13E6" w14:textId="5153A41C" w:rsidR="00466973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</w:t>
            </w:r>
            <w:r w:rsidR="004669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46697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466973" w:rsidRPr="00D837D7" w14:paraId="43A1AA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15EFC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5D512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E01D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66973" w:rsidRPr="00D837D7" w14:paraId="45F3B15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25463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329B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3994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66973" w:rsidRPr="00D837D7" w14:paraId="53D574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82B61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05F9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0436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66973" w:rsidRPr="00D837D7" w14:paraId="23EB846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3089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CCC36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28A7" w14:textId="77777777" w:rsidR="00466973" w:rsidRPr="006A35A8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466973" w:rsidRPr="00D837D7" w14:paraId="50D6344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264DE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45425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CB75" w14:textId="460D993A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5/4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466973" w:rsidRPr="00D837D7" w14:paraId="6A84C7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3DEC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1594D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E59F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66973" w:rsidRPr="00D837D7" w14:paraId="4AE005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872AD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41AD0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4761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półdzielnia Mieszkaniowa „Śródmieście” </w:t>
            </w:r>
          </w:p>
        </w:tc>
      </w:tr>
      <w:tr w:rsidR="00466973" w:rsidRPr="00D837D7" w14:paraId="4641E2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2AC21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23312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2582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4.04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66973" w:rsidRPr="00D837D7" w14:paraId="3CA588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5A85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7F54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7947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66973" w:rsidRPr="00D837D7" w14:paraId="33B6E1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7C86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4ED8E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485E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66973" w:rsidRPr="00D837D7" w14:paraId="026FE9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D51F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ECD72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5752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C4EB483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8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8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66973" w:rsidRPr="00D837D7" w14:paraId="1E33DBF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3F0C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97160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3B54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66973" w:rsidRPr="00D837D7" w14:paraId="1E25696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B1D8D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7D3E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9741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66973" w:rsidRPr="00D837D7" w14:paraId="146D9F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8CD77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F012F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2F54" w14:textId="78C84EEB" w:rsidR="00466973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2/2024</w:t>
            </w:r>
          </w:p>
        </w:tc>
      </w:tr>
      <w:tr w:rsidR="00466973" w:rsidRPr="00D837D7" w14:paraId="4E9501D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67AB7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EA2E2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A13A" w14:textId="56437DC3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66973" w:rsidRPr="00D837D7" w14:paraId="6EEA5E0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471CB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E46AD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0ABA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66973" w:rsidRPr="00D837D7" w14:paraId="48540A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384B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5190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E39E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A6B547D" w14:textId="77777777" w:rsidR="00466973" w:rsidRDefault="00466973" w:rsidP="003237B3"/>
    <w:p w14:paraId="6058AF7F" w14:textId="77777777" w:rsidR="00466973" w:rsidRDefault="00466973" w:rsidP="003237B3"/>
    <w:p w14:paraId="631254B2" w14:textId="77777777" w:rsidR="00466973" w:rsidRDefault="00466973" w:rsidP="003237B3"/>
    <w:p w14:paraId="550F79CA" w14:textId="77777777" w:rsidR="00466973" w:rsidRDefault="00466973" w:rsidP="003237B3"/>
    <w:p w14:paraId="6118EF3C" w14:textId="77777777" w:rsidR="00466973" w:rsidRDefault="00466973" w:rsidP="003237B3"/>
    <w:p w14:paraId="26FC35C4" w14:textId="77777777" w:rsidR="00466973" w:rsidRDefault="00466973" w:rsidP="003237B3"/>
    <w:p w14:paraId="1691DA39" w14:textId="77777777" w:rsidR="00466973" w:rsidRDefault="00466973" w:rsidP="003237B3"/>
    <w:p w14:paraId="29B41BDD" w14:textId="77777777" w:rsidR="00466973" w:rsidRDefault="00466973" w:rsidP="003237B3"/>
    <w:p w14:paraId="2560912A" w14:textId="77777777" w:rsidR="00466973" w:rsidRDefault="00466973" w:rsidP="003237B3"/>
    <w:p w14:paraId="1B05DEE5" w14:textId="77777777" w:rsidR="00466973" w:rsidRDefault="00466973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466973" w:rsidRPr="00D837D7" w14:paraId="0BE5D7B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9F84D" w14:textId="25EB7A95" w:rsidR="00466973" w:rsidRPr="00006233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77524" w14:textId="6A3F6B89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</w:t>
            </w:r>
            <w:r w:rsidR="00472E9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2</w:t>
            </w:r>
          </w:p>
        </w:tc>
      </w:tr>
      <w:tr w:rsidR="00466973" w:rsidRPr="00D837D7" w14:paraId="0115621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282FF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247E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9D8F" w14:textId="6256AEAD" w:rsidR="00466973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2</w:t>
            </w:r>
            <w:r w:rsidR="0046697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466973" w:rsidRPr="00D837D7" w14:paraId="01581C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292F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5AA39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09E4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466973" w:rsidRPr="00D837D7" w14:paraId="0BB4B9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6F59E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986C7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5BDA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66973" w:rsidRPr="00D837D7" w14:paraId="019CB18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EF21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A2CC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55D5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66973" w:rsidRPr="00D837D7" w14:paraId="05B23F3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3907C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ADC55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94DA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466973" w:rsidRPr="00D837D7" w14:paraId="1B9658B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020E3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A5A44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A637" w14:textId="3982BBC1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5/4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466973" w:rsidRPr="00D837D7" w14:paraId="746773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5F197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225E4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755E" w14:textId="59CC0ECA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17.2024.KKW</w:t>
            </w:r>
          </w:p>
        </w:tc>
      </w:tr>
      <w:tr w:rsidR="00466973" w:rsidRPr="00D837D7" w14:paraId="591DD6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F8793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0DF34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AEB3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466973" w:rsidRPr="00D837D7" w14:paraId="43B7DF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DC587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BD1C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B8AF" w14:textId="7347E36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10.2024 r.</w:t>
            </w:r>
          </w:p>
        </w:tc>
      </w:tr>
      <w:tr w:rsidR="00466973" w:rsidRPr="00D837D7" w14:paraId="56EC99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327E0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D7699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843B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66973" w:rsidRPr="00D837D7" w14:paraId="2C66B1E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4535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6EDC8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B7DE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66973" w:rsidRPr="00D837D7" w14:paraId="018577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437EB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23160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0537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ECE0AEA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8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8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66973" w:rsidRPr="00D837D7" w14:paraId="0672DC8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D57BF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37BE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550E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66973" w:rsidRPr="00D837D7" w14:paraId="3DB86D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38DE5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7C61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8E8B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66973" w:rsidRPr="00D837D7" w14:paraId="3B1F66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52199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6E5EA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1B18" w14:textId="7481A1BE" w:rsidR="00466973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/2024</w:t>
            </w:r>
          </w:p>
        </w:tc>
      </w:tr>
      <w:tr w:rsidR="00466973" w:rsidRPr="00D837D7" w14:paraId="37DB7BD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77C59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A2CD0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F02C" w14:textId="2447A92D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66973" w:rsidRPr="00D837D7" w14:paraId="641A889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8EE4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8ABFA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6612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66973" w:rsidRPr="00D837D7" w14:paraId="7FE1FC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80B8F" w14:textId="77777777" w:rsidR="00466973" w:rsidRPr="00006233" w:rsidRDefault="004669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057F3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C770" w14:textId="77777777" w:rsidR="00466973" w:rsidRPr="00D837D7" w:rsidRDefault="004669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6C6D79A" w14:textId="77777777" w:rsidR="00466973" w:rsidRDefault="00466973" w:rsidP="003237B3"/>
    <w:p w14:paraId="342FD5B6" w14:textId="77777777" w:rsidR="00BB2A40" w:rsidRDefault="00BB2A40" w:rsidP="003237B3"/>
    <w:p w14:paraId="209E7AA7" w14:textId="77777777" w:rsidR="00BB2A40" w:rsidRDefault="00BB2A40" w:rsidP="003237B3"/>
    <w:p w14:paraId="392C9C34" w14:textId="77777777" w:rsidR="00BB2A40" w:rsidRDefault="00BB2A40" w:rsidP="003237B3"/>
    <w:p w14:paraId="35B7CFB3" w14:textId="77777777" w:rsidR="00BB2A40" w:rsidRDefault="00BB2A40" w:rsidP="003237B3"/>
    <w:p w14:paraId="2A2DC866" w14:textId="77777777" w:rsidR="00BB2A40" w:rsidRDefault="00BB2A40" w:rsidP="003237B3"/>
    <w:p w14:paraId="3ED20121" w14:textId="77777777" w:rsidR="00BB2A40" w:rsidRDefault="00BB2A40" w:rsidP="003237B3"/>
    <w:p w14:paraId="31AA1B96" w14:textId="77777777" w:rsidR="00BB2A40" w:rsidRDefault="00BB2A40" w:rsidP="003237B3"/>
    <w:p w14:paraId="6B812C9B" w14:textId="77777777" w:rsidR="00BB2A40" w:rsidRDefault="00BB2A40" w:rsidP="003237B3"/>
    <w:p w14:paraId="6E85B719" w14:textId="77777777" w:rsidR="00BB2A40" w:rsidRDefault="00BB2A40" w:rsidP="003237B3"/>
    <w:p w14:paraId="71F592FD" w14:textId="77777777" w:rsidR="00BB2A40" w:rsidRDefault="00BB2A40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BB2A40" w:rsidRPr="00D837D7" w14:paraId="60B4B4E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4111" w14:textId="77777777" w:rsidR="00BB2A40" w:rsidRPr="00006233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8F827" w14:textId="68191BD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72E9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3</w:t>
            </w:r>
          </w:p>
        </w:tc>
      </w:tr>
      <w:tr w:rsidR="00BB2A40" w:rsidRPr="00D837D7" w14:paraId="7546CA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BE4DF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7FD48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6475" w14:textId="4306ACFD" w:rsidR="00BB2A40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3</w:t>
            </w:r>
            <w:r w:rsidR="00BB2A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BB2A4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B2A40" w:rsidRPr="00D837D7" w14:paraId="5E1F16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BD51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D96D4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2B05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B2A40" w:rsidRPr="00D837D7" w14:paraId="7CA0E5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A1128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11A34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FB3B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B2A40" w:rsidRPr="00D837D7" w14:paraId="5A6A3D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A6D3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CCAFD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19AF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B2A40" w:rsidRPr="00D837D7" w14:paraId="0C2BD3D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C583A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187B5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EE0A" w14:textId="77777777" w:rsidR="00BB2A40" w:rsidRPr="006A35A8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BB2A40" w:rsidRPr="00D837D7" w14:paraId="34A32AE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9DF22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1C589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FCBA" w14:textId="787483C3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133/</w:t>
            </w:r>
            <w:r w:rsidR="00472E90">
              <w:t xml:space="preserve">27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BB2A40" w:rsidRPr="00D837D7" w14:paraId="59C647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0C98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D2406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B6F1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B2A40" w:rsidRPr="00D837D7" w14:paraId="4254225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83860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78C5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D264" w14:textId="12F1A21E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BB2A40" w:rsidRPr="00D837D7" w14:paraId="030C44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63F8B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08C77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8A52" w14:textId="58AF65B8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472E9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4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B2A40" w:rsidRPr="00D837D7" w14:paraId="4A026C0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CE51B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E0ED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C3B3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B2A40" w:rsidRPr="00D837D7" w14:paraId="0E64C1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79672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72F4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9E75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B2A40" w:rsidRPr="00D837D7" w14:paraId="43AC48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3F548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97CE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B311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FAB8F7C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8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9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B2A40" w:rsidRPr="00D837D7" w14:paraId="7E37E20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E3E97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03D7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38E7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B2A40" w:rsidRPr="00D837D7" w14:paraId="579613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77798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3D3AB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0B9B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B2A40" w:rsidRPr="00D837D7" w14:paraId="4D96A4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292F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6C69E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6D5E" w14:textId="70452628" w:rsidR="00BB2A40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4/2024</w:t>
            </w:r>
          </w:p>
        </w:tc>
      </w:tr>
      <w:tr w:rsidR="00BB2A40" w:rsidRPr="00D837D7" w14:paraId="5CB8298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E3453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A285F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A4A5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B2A40" w:rsidRPr="00D837D7" w14:paraId="20219A7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D125B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5F465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772B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B2A40" w:rsidRPr="00D837D7" w14:paraId="62E5CF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FAC29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C6E11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85D3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ECEFAE7" w14:textId="77777777" w:rsidR="00BB2A40" w:rsidRDefault="00BB2A40" w:rsidP="003237B3"/>
    <w:p w14:paraId="3CE4B975" w14:textId="77777777" w:rsidR="00BB2A40" w:rsidRDefault="00BB2A40" w:rsidP="003237B3"/>
    <w:p w14:paraId="2A304446" w14:textId="77777777" w:rsidR="00BB2A40" w:rsidRDefault="00BB2A40" w:rsidP="003237B3"/>
    <w:p w14:paraId="63B5745B" w14:textId="77777777" w:rsidR="00BB2A40" w:rsidRDefault="00BB2A40" w:rsidP="003237B3"/>
    <w:p w14:paraId="2E9A45FF" w14:textId="77777777" w:rsidR="00BB2A40" w:rsidRDefault="00BB2A40" w:rsidP="003237B3"/>
    <w:p w14:paraId="041AE52A" w14:textId="77777777" w:rsidR="00BB2A40" w:rsidRDefault="00BB2A40" w:rsidP="003237B3"/>
    <w:p w14:paraId="33E63A78" w14:textId="77777777" w:rsidR="00BB2A40" w:rsidRDefault="00BB2A40" w:rsidP="003237B3"/>
    <w:p w14:paraId="03798D8F" w14:textId="77777777" w:rsidR="00BB2A40" w:rsidRDefault="00BB2A40" w:rsidP="003237B3"/>
    <w:p w14:paraId="2FFDAFC6" w14:textId="77777777" w:rsidR="00BB2A40" w:rsidRDefault="00BB2A40" w:rsidP="003237B3"/>
    <w:p w14:paraId="50E4A472" w14:textId="77777777" w:rsidR="00BB2A40" w:rsidRDefault="00BB2A40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BB2A40" w:rsidRPr="00D837D7" w14:paraId="12E7068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1F0E7" w14:textId="5B1DC107" w:rsidR="00BB2A40" w:rsidRPr="00006233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D1DF" w14:textId="094178C2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72E9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4</w:t>
            </w:r>
          </w:p>
        </w:tc>
      </w:tr>
      <w:tr w:rsidR="00BB2A40" w:rsidRPr="00D837D7" w14:paraId="353C74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D49E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38E3C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6FA9" w14:textId="1BA7AD47" w:rsidR="00BB2A40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4</w:t>
            </w:r>
            <w:r w:rsidR="00BB2A4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BB2A40" w:rsidRPr="00D837D7" w14:paraId="1C8F174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23E6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2D43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1CD0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BB2A40" w:rsidRPr="00D837D7" w14:paraId="0D36790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BDB3A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05E8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53D8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B2A40" w:rsidRPr="00D837D7" w14:paraId="197884E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D3603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E0DB2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4232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B2A40" w:rsidRPr="00D837D7" w14:paraId="4861847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E8A60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4829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2B15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BB2A40" w:rsidRPr="00D837D7" w14:paraId="4DC509A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3C024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F0908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5D95" w14:textId="21DC4F48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33/27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BB2A40" w:rsidRPr="00D837D7" w14:paraId="6AF132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F1991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48C5F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D0EF" w14:textId="1DF5981A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18.2024.KKW</w:t>
            </w:r>
          </w:p>
        </w:tc>
      </w:tr>
      <w:tr w:rsidR="00BB2A40" w:rsidRPr="00D837D7" w14:paraId="0C2544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9CC4D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F8CFF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0979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BB2A40" w:rsidRPr="00D837D7" w14:paraId="4AF54D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21E18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3C3D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A882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10.2024 r.</w:t>
            </w:r>
          </w:p>
        </w:tc>
      </w:tr>
      <w:tr w:rsidR="00BB2A40" w:rsidRPr="00D837D7" w14:paraId="6B0823D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41BF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22F8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2AC2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B2A40" w:rsidRPr="00D837D7" w14:paraId="1E3147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348AB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79B11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B7EF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B2A40" w:rsidRPr="00D837D7" w14:paraId="4E393BA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0C2C0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1C96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825B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312AB10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9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9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B2A40" w:rsidRPr="00D837D7" w14:paraId="4B36E4B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29ABD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6FE0E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3E2D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B2A40" w:rsidRPr="00D837D7" w14:paraId="7604FC4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12C4F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D856D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7F51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B2A40" w:rsidRPr="00D837D7" w14:paraId="03F805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E074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8AE5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5B58" w14:textId="6BA720A2" w:rsidR="00BB2A40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3/2024</w:t>
            </w:r>
          </w:p>
        </w:tc>
      </w:tr>
      <w:tr w:rsidR="00BB2A40" w:rsidRPr="00D837D7" w14:paraId="435DBF4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5B103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4A743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1BA1C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B2A40" w:rsidRPr="00D837D7" w14:paraId="567D1BE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FF16A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D5B8F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2DBA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B2A40" w:rsidRPr="00D837D7" w14:paraId="32436D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52765" w14:textId="77777777" w:rsidR="00BB2A40" w:rsidRPr="00006233" w:rsidRDefault="00BB2A4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50E6F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6966" w14:textId="77777777" w:rsidR="00BB2A40" w:rsidRPr="00D837D7" w:rsidRDefault="00BB2A4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6843E32" w14:textId="77777777" w:rsidR="00BB2A40" w:rsidRDefault="00BB2A40" w:rsidP="003237B3"/>
    <w:p w14:paraId="7CE117CD" w14:textId="77777777" w:rsidR="005554D4" w:rsidRDefault="005554D4" w:rsidP="003237B3"/>
    <w:p w14:paraId="58A1C187" w14:textId="77777777" w:rsidR="005554D4" w:rsidRDefault="005554D4" w:rsidP="003237B3"/>
    <w:p w14:paraId="62CD8412" w14:textId="77777777" w:rsidR="005554D4" w:rsidRDefault="005554D4" w:rsidP="003237B3"/>
    <w:p w14:paraId="0B0E9BBF" w14:textId="77777777" w:rsidR="005554D4" w:rsidRDefault="005554D4" w:rsidP="003237B3"/>
    <w:p w14:paraId="37D611DD" w14:textId="77777777" w:rsidR="005554D4" w:rsidRDefault="005554D4" w:rsidP="003237B3"/>
    <w:p w14:paraId="5D96F569" w14:textId="77777777" w:rsidR="005554D4" w:rsidRDefault="005554D4" w:rsidP="003237B3"/>
    <w:p w14:paraId="6B81BA12" w14:textId="77777777" w:rsidR="005554D4" w:rsidRDefault="005554D4" w:rsidP="003237B3"/>
    <w:p w14:paraId="37A18ADB" w14:textId="77777777" w:rsidR="005554D4" w:rsidRDefault="005554D4" w:rsidP="003237B3"/>
    <w:p w14:paraId="259C3875" w14:textId="77777777" w:rsidR="005554D4" w:rsidRDefault="005554D4" w:rsidP="003237B3"/>
    <w:p w14:paraId="19C9F502" w14:textId="77777777" w:rsidR="005554D4" w:rsidRDefault="005554D4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5554D4" w:rsidRPr="00D837D7" w14:paraId="5625E6C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CB7E" w14:textId="77777777" w:rsidR="005554D4" w:rsidRPr="00006233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D6A5B" w14:textId="68DF3B95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72E9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5</w:t>
            </w:r>
          </w:p>
        </w:tc>
      </w:tr>
      <w:tr w:rsidR="005554D4" w:rsidRPr="00D837D7" w14:paraId="48590D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F8E0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24CAA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04CD" w14:textId="2903C143" w:rsidR="005554D4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5</w:t>
            </w:r>
            <w:r w:rsidR="005554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554D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554D4" w:rsidRPr="00D837D7" w14:paraId="0EAD17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36FE1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7CEA0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9954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554D4" w:rsidRPr="00D837D7" w14:paraId="3C84AD8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C8715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6F868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AE70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554D4" w:rsidRPr="00D837D7" w14:paraId="1BA480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18EF3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CCA1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19DA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554D4" w:rsidRPr="00D837D7" w14:paraId="13EC996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389B1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04C6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DF9E" w14:textId="68D629E9" w:rsidR="005554D4" w:rsidRPr="006A35A8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5554D4" w:rsidRPr="00D837D7" w14:paraId="691C85FB" w14:textId="77777777" w:rsidTr="003A29E8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4BDB5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ADAE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DFD3" w14:textId="1D2A04B1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 w:rsidR="006246F6">
              <w:t>2</w:t>
            </w:r>
            <w:r w:rsidR="003A29E8">
              <w:t>5</w:t>
            </w:r>
            <w:r w:rsidR="006246F6">
              <w:t>/4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proofErr w:type="spellStart"/>
            <w:r w:rsidR="006246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ęblin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6246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gierskim</w:t>
            </w:r>
          </w:p>
        </w:tc>
      </w:tr>
      <w:tr w:rsidR="005554D4" w:rsidRPr="00D837D7" w14:paraId="0846EA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CD06B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4515E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5B58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54D4" w:rsidRPr="00D837D7" w14:paraId="5FD217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C3EED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6D015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8222" w14:textId="15CF38B2" w:rsidR="005554D4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towarzyszenie </w:t>
            </w:r>
            <w:r w:rsidR="00472E9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NAR</w:t>
            </w:r>
          </w:p>
        </w:tc>
      </w:tr>
      <w:tr w:rsidR="005554D4" w:rsidRPr="00D837D7" w14:paraId="680761D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4298F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04D9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F7FD" w14:textId="7295D4EE" w:rsidR="005554D4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  <w:r w:rsidR="005554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4.2024 r. </w:t>
            </w:r>
            <w:r w:rsidR="005554D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554D4" w:rsidRPr="00D837D7" w14:paraId="4BF02C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0CF57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F27D5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C728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554D4" w:rsidRPr="00D837D7" w14:paraId="0AC740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6D4C2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CFD94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EE35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54D4" w:rsidRPr="00D837D7" w14:paraId="54BF72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A913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A0023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2E6F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1062B7F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9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9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554D4" w:rsidRPr="00D837D7" w14:paraId="63EDFB3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2195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32460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4926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54D4" w:rsidRPr="00D837D7" w14:paraId="75D1AD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B409A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A22B1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DCD6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54D4" w:rsidRPr="00D837D7" w14:paraId="1B313C8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78A43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FE01D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A614" w14:textId="0E7A561C" w:rsidR="005554D4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6/2024</w:t>
            </w:r>
          </w:p>
        </w:tc>
      </w:tr>
      <w:tr w:rsidR="005554D4" w:rsidRPr="00D837D7" w14:paraId="7E0E047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C2391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5CAC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1B02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554D4" w:rsidRPr="00D837D7" w14:paraId="4F77D54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E939C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1B909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87BA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554D4" w:rsidRPr="00D837D7" w14:paraId="1E1F31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D84B8" w14:textId="77777777" w:rsidR="005554D4" w:rsidRPr="00006233" w:rsidRDefault="005554D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59B7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9746" w14:textId="77777777" w:rsidR="005554D4" w:rsidRPr="00D837D7" w:rsidRDefault="005554D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54ACB02" w14:textId="77777777" w:rsidR="005554D4" w:rsidRDefault="005554D4" w:rsidP="003237B3"/>
    <w:p w14:paraId="7DA3768D" w14:textId="77777777" w:rsidR="006246F6" w:rsidRDefault="006246F6" w:rsidP="003237B3"/>
    <w:p w14:paraId="652C66ED" w14:textId="77777777" w:rsidR="006246F6" w:rsidRDefault="006246F6" w:rsidP="003237B3"/>
    <w:p w14:paraId="7D52C0FC" w14:textId="77777777" w:rsidR="006246F6" w:rsidRDefault="006246F6" w:rsidP="003237B3"/>
    <w:p w14:paraId="42E932A3" w14:textId="77777777" w:rsidR="006246F6" w:rsidRDefault="006246F6" w:rsidP="003237B3"/>
    <w:p w14:paraId="7EE431C0" w14:textId="77777777" w:rsidR="006246F6" w:rsidRDefault="006246F6" w:rsidP="003237B3"/>
    <w:p w14:paraId="5289681E" w14:textId="77777777" w:rsidR="006246F6" w:rsidRDefault="006246F6" w:rsidP="003237B3"/>
    <w:p w14:paraId="2378DFE2" w14:textId="77777777" w:rsidR="006246F6" w:rsidRDefault="006246F6" w:rsidP="003237B3"/>
    <w:p w14:paraId="5F709D28" w14:textId="77777777" w:rsidR="006246F6" w:rsidRDefault="006246F6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6246F6" w:rsidRPr="00D837D7" w14:paraId="2B165AC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00AF" w14:textId="5088ADB6" w:rsidR="006246F6" w:rsidRPr="00006233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EE8D" w14:textId="1C855472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</w:t>
            </w:r>
            <w:r w:rsidR="00472E9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6</w:t>
            </w:r>
          </w:p>
        </w:tc>
      </w:tr>
      <w:tr w:rsidR="006246F6" w:rsidRPr="00D837D7" w14:paraId="4E8A30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68AE6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B48E8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E4B1" w14:textId="72B52AD1" w:rsidR="006246F6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6</w:t>
            </w:r>
            <w:r w:rsidR="006246F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6246F6" w:rsidRPr="00D837D7" w14:paraId="77F79C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9A17A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8ED3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15C2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246F6" w:rsidRPr="00D837D7" w14:paraId="5528F5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B1332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C57E1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302D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246F6" w:rsidRPr="00D837D7" w14:paraId="3A2A75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4ABD5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0C43A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A13D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246F6" w:rsidRPr="00D837D7" w14:paraId="30A24FC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BAA1E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9EDDB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C3CD" w14:textId="57D00D93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3 drzew</w:t>
            </w:r>
          </w:p>
        </w:tc>
      </w:tr>
      <w:tr w:rsidR="006246F6" w:rsidRPr="00D837D7" w14:paraId="2B0C982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ABFD5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E3FF9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F505" w14:textId="356C3374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>2</w:t>
            </w:r>
            <w:r w:rsidR="003A29E8">
              <w:t>5</w:t>
            </w:r>
            <w:r>
              <w:t xml:space="preserve">/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ęblin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6246F6" w:rsidRPr="00D837D7" w14:paraId="661C66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14F9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C5C63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2A30" w14:textId="4E986908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2</w:t>
            </w:r>
            <w:r w:rsidR="00472E9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WJ.BS</w:t>
            </w:r>
          </w:p>
        </w:tc>
      </w:tr>
      <w:tr w:rsidR="006246F6" w:rsidRPr="00D837D7" w14:paraId="227CC9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BE2C5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79D4B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3E82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246F6" w:rsidRPr="00D837D7" w14:paraId="5D7EC4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0CBA1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0A83E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3AAC" w14:textId="57D12C07" w:rsidR="006246F6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6</w:t>
            </w:r>
            <w:r w:rsidR="006246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 r.</w:t>
            </w:r>
          </w:p>
        </w:tc>
      </w:tr>
      <w:tr w:rsidR="006246F6" w:rsidRPr="00D837D7" w14:paraId="08F23E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F0C02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9825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A11A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246F6" w:rsidRPr="00D837D7" w14:paraId="164EC4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A4AD4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58859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964D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46F6" w:rsidRPr="00D837D7" w14:paraId="1366E0A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42C27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EBF64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3665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7109D14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9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9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246F6" w:rsidRPr="00D837D7" w14:paraId="3741877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659EF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52727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CA6C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46F6" w:rsidRPr="00D837D7" w14:paraId="1968D7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F8B5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02A19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BB99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46F6" w:rsidRPr="00D837D7" w14:paraId="0EC9B2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EC5DF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9ED74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5521" w14:textId="0BA02ACD" w:rsidR="006246F6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5/2024</w:t>
            </w:r>
          </w:p>
        </w:tc>
      </w:tr>
      <w:tr w:rsidR="006246F6" w:rsidRPr="00D837D7" w14:paraId="3A6A3AE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568BA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F9CE9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5B82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246F6" w:rsidRPr="00D837D7" w14:paraId="0B24FA0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398DA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B953F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789D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246F6" w:rsidRPr="00D837D7" w14:paraId="09123C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991C" w14:textId="77777777" w:rsidR="006246F6" w:rsidRPr="00006233" w:rsidRDefault="006246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9891B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CB04" w14:textId="77777777" w:rsidR="006246F6" w:rsidRPr="00D837D7" w:rsidRDefault="006246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4773E40" w14:textId="77777777" w:rsidR="006246F6" w:rsidRDefault="006246F6" w:rsidP="003237B3"/>
    <w:p w14:paraId="3B9B6375" w14:textId="77777777" w:rsidR="003A29E8" w:rsidRDefault="003A29E8" w:rsidP="003237B3"/>
    <w:p w14:paraId="57ED0BFA" w14:textId="77777777" w:rsidR="003A29E8" w:rsidRDefault="003A29E8" w:rsidP="003237B3"/>
    <w:p w14:paraId="37A308DD" w14:textId="77777777" w:rsidR="003A29E8" w:rsidRDefault="003A29E8" w:rsidP="003237B3"/>
    <w:p w14:paraId="50392BE9" w14:textId="77777777" w:rsidR="003A29E8" w:rsidRDefault="003A29E8" w:rsidP="003237B3"/>
    <w:p w14:paraId="59EE3550" w14:textId="77777777" w:rsidR="003A29E8" w:rsidRDefault="003A29E8" w:rsidP="003237B3"/>
    <w:p w14:paraId="272A6A34" w14:textId="77777777" w:rsidR="003A29E8" w:rsidRDefault="003A29E8" w:rsidP="003237B3"/>
    <w:p w14:paraId="408A683F" w14:textId="77777777" w:rsidR="00653398" w:rsidRDefault="00653398" w:rsidP="003237B3"/>
    <w:p w14:paraId="5752FFDE" w14:textId="77777777" w:rsidR="00653398" w:rsidRDefault="0065339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653398" w:rsidRPr="00D837D7" w14:paraId="06173C8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DCE6" w14:textId="77777777" w:rsidR="00653398" w:rsidRPr="00006233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1506D" w14:textId="3AE6019C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72E9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7</w:t>
            </w:r>
          </w:p>
        </w:tc>
      </w:tr>
      <w:tr w:rsidR="00653398" w:rsidRPr="00D837D7" w14:paraId="175459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96267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0EA12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C0E2" w14:textId="0B614AF9" w:rsidR="00653398" w:rsidRPr="00D837D7" w:rsidRDefault="00472E9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7</w:t>
            </w:r>
            <w:r w:rsidR="006533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5339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53398" w:rsidRPr="00D837D7" w14:paraId="4E99FF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69E37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05E0E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E9CC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53398" w:rsidRPr="00D837D7" w14:paraId="7F45B0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CEABC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D0B1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D817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53398" w:rsidRPr="00D837D7" w14:paraId="0659D15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7E63D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7B38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CAA3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53398" w:rsidRPr="00D837D7" w14:paraId="4C9CE1D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CA41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07EA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6FDA" w14:textId="4F88A4FE" w:rsidR="00653398" w:rsidRPr="006A35A8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</w:t>
            </w:r>
          </w:p>
        </w:tc>
      </w:tr>
      <w:tr w:rsidR="00653398" w:rsidRPr="00D837D7" w14:paraId="093A8263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3200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8009F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8658" w14:textId="37F95AFC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52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A-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653398" w:rsidRPr="00D837D7" w14:paraId="1CA0D1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8CE15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6C55B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E2A12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53398" w:rsidRPr="00D837D7" w14:paraId="6AEAD7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8AB38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D6739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D46B" w14:textId="5F7ABFCF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Aleksandrów Łódzki</w:t>
            </w:r>
          </w:p>
        </w:tc>
      </w:tr>
      <w:tr w:rsidR="00653398" w:rsidRPr="00D837D7" w14:paraId="288BBA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C0B0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C06AA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82B8" w14:textId="185C5EA9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03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53398" w:rsidRPr="00D837D7" w14:paraId="4BB087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7771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DDE80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B409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53398" w:rsidRPr="00D837D7" w14:paraId="207C1C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19DF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26AB5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94C4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53398" w:rsidRPr="00D837D7" w14:paraId="53147CB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BCAA1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96970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DD8F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71671B2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9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9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53398" w:rsidRPr="00D837D7" w14:paraId="2519E1D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B4D9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3DB65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A77B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53398" w:rsidRPr="00D837D7" w14:paraId="02FB5D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9CBDF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F10E3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BD70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53398" w:rsidRPr="00D837D7" w14:paraId="62A0A7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D8C09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DC16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05E9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53398" w:rsidRPr="00D837D7" w14:paraId="3ADBA97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87ED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061F8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3CE3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53398" w:rsidRPr="00D837D7" w14:paraId="0706795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1A56F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44D52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0CE4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53398" w:rsidRPr="00D837D7" w14:paraId="6502CF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9073F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7C82A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C9A6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CD29249" w14:textId="77777777" w:rsidR="00653398" w:rsidRDefault="00653398" w:rsidP="003237B3"/>
    <w:p w14:paraId="096B86C3" w14:textId="77777777" w:rsidR="00653398" w:rsidRDefault="00653398" w:rsidP="003237B3"/>
    <w:p w14:paraId="731AAE14" w14:textId="77777777" w:rsidR="00653398" w:rsidRDefault="00653398" w:rsidP="003237B3"/>
    <w:p w14:paraId="32FA9C4F" w14:textId="77777777" w:rsidR="00653398" w:rsidRDefault="00653398" w:rsidP="003237B3"/>
    <w:p w14:paraId="0BD99AF0" w14:textId="77777777" w:rsidR="00653398" w:rsidRDefault="00653398" w:rsidP="003237B3"/>
    <w:p w14:paraId="12CF3293" w14:textId="77777777" w:rsidR="00653398" w:rsidRDefault="00653398" w:rsidP="003237B3"/>
    <w:p w14:paraId="2B2564B6" w14:textId="77777777" w:rsidR="00653398" w:rsidRDefault="00653398" w:rsidP="003237B3"/>
    <w:p w14:paraId="018352BA" w14:textId="77777777" w:rsidR="00653398" w:rsidRDefault="00653398" w:rsidP="003237B3"/>
    <w:p w14:paraId="50D60070" w14:textId="77777777" w:rsidR="00653398" w:rsidRDefault="00653398" w:rsidP="003237B3"/>
    <w:p w14:paraId="4FDEA349" w14:textId="77777777" w:rsidR="00653398" w:rsidRDefault="00653398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653398" w:rsidRPr="00D837D7" w14:paraId="10DC46EB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02156" w14:textId="77777777" w:rsidR="00653398" w:rsidRPr="00006233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A8ED" w14:textId="7C94B156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8</w:t>
            </w:r>
          </w:p>
        </w:tc>
      </w:tr>
      <w:tr w:rsidR="00653398" w:rsidRPr="00D837D7" w14:paraId="0F2DAC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96F66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38794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056B" w14:textId="1B705C87" w:rsidR="00653398" w:rsidRPr="00D837D7" w:rsidRDefault="007A5B6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8</w:t>
            </w:r>
            <w:r w:rsidR="006533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5339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53398" w:rsidRPr="00D837D7" w14:paraId="614402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8CAD0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98CF2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CB4C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53398" w:rsidRPr="00D837D7" w14:paraId="33F0DE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2AE34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1A6A7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3437C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53398" w:rsidRPr="00D837D7" w14:paraId="7947D0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EBC47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9B6AC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DE3E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53398" w:rsidRPr="00D837D7" w14:paraId="7284495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25856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3AB7D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C8DC" w14:textId="77777777" w:rsidR="00653398" w:rsidRPr="006A35A8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</w:t>
            </w:r>
          </w:p>
        </w:tc>
      </w:tr>
      <w:tr w:rsidR="00653398" w:rsidRPr="00D837D7" w14:paraId="1379B3AE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F130E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AE89C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916C" w14:textId="19034CE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24/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6 Rogów PGR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rzezińskim</w:t>
            </w:r>
          </w:p>
        </w:tc>
      </w:tr>
      <w:tr w:rsidR="00653398" w:rsidRPr="00D837D7" w14:paraId="3EB8AD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ECCB7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4C4A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9B7B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53398" w:rsidRPr="00D837D7" w14:paraId="6D3494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1B96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C3B28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5C6D" w14:textId="18CB2575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spólnota Mieszkaniowa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worcowa 3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8A59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Rogowie</w:t>
            </w:r>
          </w:p>
        </w:tc>
      </w:tr>
      <w:tr w:rsidR="00653398" w:rsidRPr="00D837D7" w14:paraId="2E1410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F4BE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E196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F2AF" w14:textId="6CE9BC75" w:rsidR="00653398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.04</w:t>
            </w:r>
            <w:r w:rsidR="006533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4 r. </w:t>
            </w:r>
            <w:r w:rsidR="0065339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53398" w:rsidRPr="00D837D7" w14:paraId="2F7187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BC54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0D754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922C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53398" w:rsidRPr="00D837D7" w14:paraId="65C0E4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9CA73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86EB4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A975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53398" w:rsidRPr="00D837D7" w14:paraId="2ED25D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BB98F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A6BC8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A069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417C44B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9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0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53398" w:rsidRPr="00D837D7" w14:paraId="5FCA192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3C97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15409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9551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53398" w:rsidRPr="00D837D7" w14:paraId="2E4B2B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712B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63B3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A523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53398" w:rsidRPr="00D837D7" w14:paraId="7EA822E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22453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83261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B637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53398" w:rsidRPr="00D837D7" w14:paraId="5EC88FF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12B8E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09C76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2559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53398" w:rsidRPr="00D837D7" w14:paraId="21F718C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C467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97191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B2D2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53398" w:rsidRPr="00D837D7" w14:paraId="4B0ACB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D5E43" w14:textId="77777777" w:rsidR="00653398" w:rsidRPr="00006233" w:rsidRDefault="0065339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5E205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9DB4" w14:textId="77777777" w:rsidR="00653398" w:rsidRPr="00D837D7" w:rsidRDefault="0065339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E021F86" w14:textId="77777777" w:rsidR="00653398" w:rsidRDefault="00653398" w:rsidP="003237B3"/>
    <w:p w14:paraId="2A242B8F" w14:textId="77777777" w:rsidR="008A59F6" w:rsidRDefault="008A59F6" w:rsidP="003237B3"/>
    <w:p w14:paraId="69B2C30E" w14:textId="77777777" w:rsidR="008A59F6" w:rsidRDefault="008A59F6" w:rsidP="003237B3"/>
    <w:p w14:paraId="2117DE81" w14:textId="77777777" w:rsidR="008A59F6" w:rsidRDefault="008A59F6" w:rsidP="003237B3"/>
    <w:p w14:paraId="78E853B7" w14:textId="77777777" w:rsidR="008A59F6" w:rsidRDefault="008A59F6" w:rsidP="003237B3"/>
    <w:p w14:paraId="58B9BBE4" w14:textId="77777777" w:rsidR="008A59F6" w:rsidRDefault="008A59F6" w:rsidP="003237B3"/>
    <w:p w14:paraId="446510E7" w14:textId="77777777" w:rsidR="008A59F6" w:rsidRDefault="008A59F6" w:rsidP="003237B3"/>
    <w:p w14:paraId="49BCB24F" w14:textId="77777777" w:rsidR="008A59F6" w:rsidRDefault="008A59F6" w:rsidP="003237B3"/>
    <w:p w14:paraId="1FFEEF7B" w14:textId="77777777" w:rsidR="008A59F6" w:rsidRDefault="008A59F6" w:rsidP="003237B3"/>
    <w:p w14:paraId="3B5B73F2" w14:textId="77777777" w:rsidR="008A59F6" w:rsidRDefault="008A59F6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A59F6" w:rsidRPr="00D837D7" w14:paraId="4ADB4DB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C8280" w14:textId="77777777" w:rsidR="008A59F6" w:rsidRPr="00006233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5957" w14:textId="5177786E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9</w:t>
            </w:r>
          </w:p>
        </w:tc>
      </w:tr>
      <w:tr w:rsidR="008A59F6" w:rsidRPr="00D837D7" w14:paraId="42B22E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19A5B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B8155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5F6A" w14:textId="3FE88520" w:rsidR="008A59F6" w:rsidRPr="00D837D7" w:rsidRDefault="007A5B6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9</w:t>
            </w:r>
            <w:r w:rsidR="008A59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A59F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A59F6" w:rsidRPr="00D837D7" w14:paraId="6E3A62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127F9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7573E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D2EB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A59F6" w:rsidRPr="00D837D7" w14:paraId="1DCC74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6B5B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8657E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47AD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A59F6" w:rsidRPr="00D837D7" w14:paraId="37ECF5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D10C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C8EB3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64F6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A59F6" w:rsidRPr="00D837D7" w14:paraId="1F48CEF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276F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F8632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00D6" w14:textId="48CB974A" w:rsidR="008A59F6" w:rsidRPr="006A35A8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5 drzew</w:t>
            </w:r>
          </w:p>
        </w:tc>
      </w:tr>
      <w:tr w:rsidR="008A59F6" w:rsidRPr="00D837D7" w14:paraId="52C43763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7634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B83A1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900E" w14:textId="3D7E62D2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560/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5 Biał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8A59F6" w:rsidRPr="00D837D7" w14:paraId="38DABE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A3AF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D5ECB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7302" w14:textId="76732516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ZIBydg.-SOŚ.2521.41.2024</w:t>
            </w:r>
          </w:p>
        </w:tc>
      </w:tr>
      <w:tr w:rsidR="008A59F6" w:rsidRPr="00D837D7" w14:paraId="70B545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7691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05D63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6817" w14:textId="60A3DC3D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jonowy Zarząd infrastruktury</w:t>
            </w:r>
          </w:p>
        </w:tc>
      </w:tr>
      <w:tr w:rsidR="008A59F6" w:rsidRPr="00D837D7" w14:paraId="3C4765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23F12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A8A5B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7F6D" w14:textId="331970C1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.04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A59F6" w:rsidRPr="00D837D7" w14:paraId="28F033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F6362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470EE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3B7E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A59F6" w:rsidRPr="00D837D7" w14:paraId="01ED03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A2BD6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07C92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BFFC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59F6" w:rsidRPr="00D837D7" w14:paraId="4CA39C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4C297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1357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E484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9CF9C15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0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0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A59F6" w:rsidRPr="00D837D7" w14:paraId="494851D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70622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30BF5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AC65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59F6" w:rsidRPr="00D837D7" w14:paraId="55CE333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98DCF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22813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2DB3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59F6" w:rsidRPr="00D837D7" w14:paraId="36C065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F914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4E08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539D" w14:textId="0C4B1A42" w:rsidR="008A59F6" w:rsidRPr="00D837D7" w:rsidRDefault="007A5B6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/2024</w:t>
            </w:r>
          </w:p>
        </w:tc>
      </w:tr>
      <w:tr w:rsidR="008A59F6" w:rsidRPr="00D837D7" w14:paraId="215E220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689EE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623D6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A14E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A59F6" w:rsidRPr="00D837D7" w14:paraId="2C08738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B2CB9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F7D10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B013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A59F6" w:rsidRPr="00D837D7" w14:paraId="43C99B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362B" w14:textId="77777777" w:rsidR="008A59F6" w:rsidRPr="00006233" w:rsidRDefault="008A59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C02F0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7991" w14:textId="77777777" w:rsidR="008A59F6" w:rsidRPr="00D837D7" w:rsidRDefault="008A59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1E6D314" w14:textId="77777777" w:rsidR="008A59F6" w:rsidRDefault="008A59F6" w:rsidP="003237B3"/>
    <w:p w14:paraId="40C4C2B0" w14:textId="77777777" w:rsidR="00FC4CDD" w:rsidRDefault="00FC4CDD" w:rsidP="003237B3"/>
    <w:p w14:paraId="27F55B30" w14:textId="77777777" w:rsidR="00FC4CDD" w:rsidRDefault="00FC4CDD" w:rsidP="003237B3"/>
    <w:p w14:paraId="53286F39" w14:textId="77777777" w:rsidR="00FC4CDD" w:rsidRDefault="00FC4CDD" w:rsidP="003237B3"/>
    <w:p w14:paraId="16EF6AD3" w14:textId="77777777" w:rsidR="00FC4CDD" w:rsidRDefault="00FC4CDD" w:rsidP="003237B3"/>
    <w:p w14:paraId="6862BE59" w14:textId="77777777" w:rsidR="00FC4CDD" w:rsidRDefault="00FC4CDD" w:rsidP="003237B3"/>
    <w:p w14:paraId="75FF7695" w14:textId="77777777" w:rsidR="00FC4CDD" w:rsidRDefault="00FC4CDD" w:rsidP="003237B3"/>
    <w:p w14:paraId="7DFF054C" w14:textId="77777777" w:rsidR="00FC4CDD" w:rsidRDefault="00FC4CDD" w:rsidP="003237B3"/>
    <w:p w14:paraId="7EE85547" w14:textId="77777777" w:rsidR="00FC4CDD" w:rsidRDefault="00FC4CDD" w:rsidP="003237B3"/>
    <w:p w14:paraId="09133463" w14:textId="77777777" w:rsidR="00FC4CDD" w:rsidRDefault="00FC4CDD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FC4CDD" w:rsidRPr="00D837D7" w14:paraId="27F3DE6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C7906" w14:textId="77777777" w:rsidR="00FC4CDD" w:rsidRPr="00006233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BAE21" w14:textId="0D786E03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0</w:t>
            </w:r>
          </w:p>
        </w:tc>
      </w:tr>
      <w:tr w:rsidR="00FC4CDD" w:rsidRPr="00D837D7" w14:paraId="30982B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750DC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5DA0C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B4D6" w14:textId="18F2CDB3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C4CDD" w:rsidRPr="00D837D7" w14:paraId="3B1A34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B786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06CE4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3F2C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C4CDD" w:rsidRPr="00D837D7" w14:paraId="0EC82D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84C52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4D2E3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B13EC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C4CDD" w:rsidRPr="00D837D7" w14:paraId="266676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45DB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6BDF8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C404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C4CDD" w:rsidRPr="00D837D7" w14:paraId="1090118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32DDA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2D2B7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C478" w14:textId="6FF91B6A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4 drzew</w:t>
            </w:r>
          </w:p>
        </w:tc>
      </w:tr>
      <w:tr w:rsidR="00FC4CDD" w:rsidRPr="00D837D7" w14:paraId="32F29E2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D2B08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89437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F8AC" w14:textId="71AEBF4F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560/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5 Biał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FC4CDD" w:rsidRPr="00D837D7" w14:paraId="534093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AE6F6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B3133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5675" w14:textId="13CF7B42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26.2024.KKW</w:t>
            </w:r>
          </w:p>
        </w:tc>
      </w:tr>
      <w:tr w:rsidR="00FC4CDD" w:rsidRPr="00D837D7" w14:paraId="2F6C71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577E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F8271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2B0E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C4CDD" w:rsidRPr="00D837D7" w14:paraId="28E1DF2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1BB27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5C0A0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A4E6" w14:textId="2DE864E2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5.2025 r.</w:t>
            </w:r>
          </w:p>
        </w:tc>
      </w:tr>
      <w:tr w:rsidR="00FC4CDD" w:rsidRPr="00D837D7" w14:paraId="150C25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9018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3E541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9DE4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C4CDD" w:rsidRPr="00D837D7" w14:paraId="6374459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EA20F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BD2B1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C7D1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CDD" w:rsidRPr="00D837D7" w14:paraId="43BB28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63B6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33F4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F4C6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4A547AB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0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0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C4CDD" w:rsidRPr="00D837D7" w14:paraId="253B73E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2D3EC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8F55A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57D5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CDD" w:rsidRPr="00D837D7" w14:paraId="226006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B1426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0F9D5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15F4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CDD" w:rsidRPr="00D837D7" w14:paraId="5B657C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A67C3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B7C8E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2FD2" w14:textId="3DFFFB3A" w:rsidR="00FC4CDD" w:rsidRPr="00D837D7" w:rsidRDefault="007A5B6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9/2024</w:t>
            </w:r>
          </w:p>
        </w:tc>
      </w:tr>
      <w:tr w:rsidR="00FC4CDD" w:rsidRPr="00D837D7" w14:paraId="4FE70C5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ED1B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00CF5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FF47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C4CDD" w:rsidRPr="00D837D7" w14:paraId="6B28E3C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0BB91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8ADB2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87F6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C4CDD" w:rsidRPr="00D837D7" w14:paraId="66E9CE8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70311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D5872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133D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536EADA" w14:textId="77777777" w:rsidR="00FC4CDD" w:rsidRDefault="00FC4CDD" w:rsidP="003237B3"/>
    <w:p w14:paraId="1C6DB510" w14:textId="77777777" w:rsidR="00FC4CDD" w:rsidRDefault="00FC4CDD" w:rsidP="003237B3"/>
    <w:p w14:paraId="0DB704E3" w14:textId="77777777" w:rsidR="00FC4CDD" w:rsidRDefault="00FC4CDD" w:rsidP="003237B3"/>
    <w:p w14:paraId="4B525331" w14:textId="77777777" w:rsidR="00FC4CDD" w:rsidRDefault="00FC4CDD" w:rsidP="003237B3"/>
    <w:p w14:paraId="4BC1D9AF" w14:textId="77777777" w:rsidR="00FC4CDD" w:rsidRDefault="00FC4CDD" w:rsidP="003237B3"/>
    <w:p w14:paraId="471B3E90" w14:textId="77777777" w:rsidR="00FC4CDD" w:rsidRDefault="00FC4CDD" w:rsidP="003237B3"/>
    <w:p w14:paraId="484E541B" w14:textId="77777777" w:rsidR="00FC4CDD" w:rsidRDefault="00FC4CDD" w:rsidP="003237B3"/>
    <w:p w14:paraId="3591B096" w14:textId="77777777" w:rsidR="00FC4CDD" w:rsidRDefault="00FC4CDD" w:rsidP="003237B3"/>
    <w:p w14:paraId="1F75F3B2" w14:textId="77777777" w:rsidR="00FC4CDD" w:rsidRDefault="00FC4CDD" w:rsidP="003237B3"/>
    <w:p w14:paraId="6A48EC35" w14:textId="77777777" w:rsidR="00FC4CDD" w:rsidRDefault="00FC4CDD" w:rsidP="003237B3"/>
    <w:p w14:paraId="6834533F" w14:textId="77777777" w:rsidR="00FC4CDD" w:rsidRDefault="00FC4CDD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FC4CDD" w:rsidRPr="00D837D7" w14:paraId="7F8BE28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55AB4" w14:textId="77777777" w:rsidR="00FC4CDD" w:rsidRPr="00006233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5A586" w14:textId="74A1F585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</w:t>
            </w:r>
          </w:p>
        </w:tc>
      </w:tr>
      <w:tr w:rsidR="00FC4CDD" w:rsidRPr="00D837D7" w14:paraId="1942C7D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DBDD1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7C913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C90E" w14:textId="7140682A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C4CDD" w:rsidRPr="00D837D7" w14:paraId="3E84F74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8A3CC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A127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190D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C4CDD" w:rsidRPr="00D837D7" w14:paraId="1DC55E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FBD7C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4EB3B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0FE37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C4CDD" w:rsidRPr="00D837D7" w14:paraId="523A71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E5230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3BC1A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01EB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C4CDD" w:rsidRPr="00D837D7" w14:paraId="4C83584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99DC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A52AE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BB2D" w14:textId="23457C73" w:rsidR="00FC4CDD" w:rsidRPr="006A35A8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</w:t>
            </w:r>
            <w:r w:rsidR="00AD57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FC4CDD" w:rsidRPr="00D837D7" w14:paraId="33E0A12B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E9F11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93D79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0CD2" w14:textId="5AC78E12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 w:rsidR="00AD570D">
              <w:t>235/20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AD57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-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AD57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FC4CDD" w:rsidRPr="00D837D7" w14:paraId="52C033E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3B008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512B2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372B" w14:textId="7CFAC9B7" w:rsidR="00FC4CD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CDD" w:rsidRPr="00D837D7" w14:paraId="3996AB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30E9D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468A3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199F" w14:textId="0724B7A5" w:rsidR="00FC4CD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zki Urząd Wojewódzki w Łodzi Biuro Administracji i Logistyki</w:t>
            </w:r>
          </w:p>
        </w:tc>
      </w:tr>
      <w:tr w:rsidR="00FC4CDD" w:rsidRPr="00D837D7" w14:paraId="637206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F0773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DA376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DA27" w14:textId="48D47FE2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AD57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4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C4CDD" w:rsidRPr="00D837D7" w14:paraId="57D29D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AB665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3F9B7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9DB9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C4CDD" w:rsidRPr="00D837D7" w14:paraId="3C1F5B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2C772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A341D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EBE5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CDD" w:rsidRPr="00D837D7" w14:paraId="534BA0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4763F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0882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30DA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896FBED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0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0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C4CDD" w:rsidRPr="00D837D7" w14:paraId="3D86162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A409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9F2C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33C7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CDD" w:rsidRPr="00D837D7" w14:paraId="799127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C0312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B8E2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8CCC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CDD" w:rsidRPr="00D837D7" w14:paraId="593EA2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B1EB0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52ADE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53D3" w14:textId="56DA2AC7" w:rsidR="00FC4CDD" w:rsidRPr="00D837D7" w:rsidRDefault="007A5B6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2/2024</w:t>
            </w:r>
          </w:p>
        </w:tc>
      </w:tr>
      <w:tr w:rsidR="00FC4CDD" w:rsidRPr="00D837D7" w14:paraId="5E46E98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DB07F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8D3C6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3263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C4CDD" w:rsidRPr="00D837D7" w14:paraId="7DCAFD9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2A6C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A6287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A118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C4CDD" w:rsidRPr="00D837D7" w14:paraId="608B07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9A6F" w14:textId="77777777" w:rsidR="00FC4CDD" w:rsidRPr="00006233" w:rsidRDefault="00FC4CD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790C9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1741" w14:textId="77777777" w:rsidR="00FC4CDD" w:rsidRPr="00D837D7" w:rsidRDefault="00FC4CD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437549A" w14:textId="77777777" w:rsidR="00FC4CDD" w:rsidRDefault="00FC4CDD" w:rsidP="003237B3"/>
    <w:p w14:paraId="7A4DFDBD" w14:textId="77777777" w:rsidR="00AD570D" w:rsidRDefault="00AD570D" w:rsidP="003237B3"/>
    <w:p w14:paraId="7AEE0D2F" w14:textId="77777777" w:rsidR="00AD570D" w:rsidRDefault="00AD570D" w:rsidP="003237B3"/>
    <w:p w14:paraId="5EBFB4CA" w14:textId="77777777" w:rsidR="00AD570D" w:rsidRDefault="00AD570D" w:rsidP="003237B3"/>
    <w:p w14:paraId="189C9510" w14:textId="77777777" w:rsidR="00AD570D" w:rsidRDefault="00AD570D" w:rsidP="003237B3"/>
    <w:p w14:paraId="477520F3" w14:textId="77777777" w:rsidR="00AD570D" w:rsidRDefault="00AD570D" w:rsidP="003237B3"/>
    <w:p w14:paraId="3E073732" w14:textId="77777777" w:rsidR="00AD570D" w:rsidRDefault="00AD570D" w:rsidP="003237B3"/>
    <w:p w14:paraId="03ACC2BC" w14:textId="77777777" w:rsidR="00AD570D" w:rsidRDefault="00AD570D" w:rsidP="003237B3"/>
    <w:p w14:paraId="33E52AA8" w14:textId="77777777" w:rsidR="00AD570D" w:rsidRDefault="00AD570D" w:rsidP="003237B3"/>
    <w:p w14:paraId="61A466C0" w14:textId="77777777" w:rsidR="00AD570D" w:rsidRDefault="00AD570D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AD570D" w:rsidRPr="00D837D7" w14:paraId="303ED61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2E3C9" w14:textId="77777777" w:rsidR="00AD570D" w:rsidRPr="00006233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96119" w14:textId="5EF078AA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2</w:t>
            </w:r>
          </w:p>
        </w:tc>
      </w:tr>
      <w:tr w:rsidR="00AD570D" w:rsidRPr="00D837D7" w14:paraId="2C7776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75025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92F4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69B1" w14:textId="13D394AB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AD570D" w:rsidRPr="00D837D7" w14:paraId="363A7C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C4030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77CCE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BEFC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D570D" w:rsidRPr="00D837D7" w14:paraId="667A38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14203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E6B92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8AE4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D570D" w:rsidRPr="00D837D7" w14:paraId="382261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DC166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5C70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3497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D570D" w:rsidRPr="00D837D7" w14:paraId="7537507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0C054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233E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DB5E" w14:textId="331ACE05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AD570D" w:rsidRPr="00D837D7" w14:paraId="16F6BFF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71E4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C2C7F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B080" w14:textId="1B3AB24C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235/20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D570D" w:rsidRPr="00D837D7" w14:paraId="623865A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5489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7CD68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ED1D" w14:textId="0CF36110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27.2024.KKW</w:t>
            </w:r>
          </w:p>
        </w:tc>
      </w:tr>
      <w:tr w:rsidR="00AD570D" w:rsidRPr="00D837D7" w14:paraId="2924C2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16628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8CADF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ABA5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D570D" w:rsidRPr="00D837D7" w14:paraId="6ECA55D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F90B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DAD5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144B" w14:textId="03EDA7E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12.2024 r.</w:t>
            </w:r>
          </w:p>
        </w:tc>
      </w:tr>
      <w:tr w:rsidR="00AD570D" w:rsidRPr="00D837D7" w14:paraId="2BF3A1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BF5B7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E5ACC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44D6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D570D" w:rsidRPr="00D837D7" w14:paraId="10A976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9E4AA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6165C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4C7FF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570D" w:rsidRPr="00D837D7" w14:paraId="0517FE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67B07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A929B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4710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59DE2F1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0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0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D570D" w:rsidRPr="00D837D7" w14:paraId="5149F13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9FAF3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DD66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65079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570D" w:rsidRPr="00D837D7" w14:paraId="16FC5C4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6F0B2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C94DD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9E99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570D" w:rsidRPr="00D837D7" w14:paraId="0CA9A5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E913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97856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4D70" w14:textId="55E37E19" w:rsidR="00AD570D" w:rsidRPr="00D837D7" w:rsidRDefault="007A5B60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1/2024</w:t>
            </w:r>
          </w:p>
        </w:tc>
      </w:tr>
      <w:tr w:rsidR="00AD570D" w:rsidRPr="00D837D7" w14:paraId="024F7D1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AA83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05853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6834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D570D" w:rsidRPr="00D837D7" w14:paraId="1D352F2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DB76A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226DD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D676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D570D" w:rsidRPr="00D837D7" w14:paraId="701DB1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FC809" w14:textId="77777777" w:rsidR="00AD570D" w:rsidRPr="00006233" w:rsidRDefault="00AD570D" w:rsidP="00AD5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9D052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A578" w14:textId="77777777" w:rsidR="00AD570D" w:rsidRPr="00D837D7" w:rsidRDefault="00AD570D" w:rsidP="00AD5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E549C74" w14:textId="77777777" w:rsidR="00AD570D" w:rsidRDefault="00AD570D" w:rsidP="003237B3"/>
    <w:p w14:paraId="54A011AD" w14:textId="77777777" w:rsidR="00AD570D" w:rsidRDefault="00AD570D" w:rsidP="003237B3"/>
    <w:p w14:paraId="0742F3F5" w14:textId="77777777" w:rsidR="00AD570D" w:rsidRDefault="00AD570D" w:rsidP="003237B3"/>
    <w:p w14:paraId="4078C556" w14:textId="77777777" w:rsidR="00AD570D" w:rsidRDefault="00AD570D" w:rsidP="003237B3"/>
    <w:p w14:paraId="0A9E3794" w14:textId="77777777" w:rsidR="00AD570D" w:rsidRDefault="00AD570D" w:rsidP="003237B3"/>
    <w:p w14:paraId="51AB8BD1" w14:textId="77777777" w:rsidR="00AD570D" w:rsidRDefault="00AD570D" w:rsidP="003237B3"/>
    <w:p w14:paraId="02E6F2E1" w14:textId="77777777" w:rsidR="00AD570D" w:rsidRDefault="00AD570D" w:rsidP="003237B3"/>
    <w:p w14:paraId="34C0B16E" w14:textId="77777777" w:rsidR="00AD570D" w:rsidRDefault="00AD570D" w:rsidP="003237B3"/>
    <w:p w14:paraId="0DC254A1" w14:textId="77777777" w:rsidR="00AD570D" w:rsidRDefault="00AD570D" w:rsidP="003237B3"/>
    <w:p w14:paraId="610C29EF" w14:textId="77777777" w:rsidR="00AD570D" w:rsidRDefault="00AD570D" w:rsidP="003237B3"/>
    <w:p w14:paraId="7C6D958F" w14:textId="77777777" w:rsidR="00AD570D" w:rsidRDefault="00AD570D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D570D" w:rsidRPr="00D837D7" w14:paraId="281FB0DC" w14:textId="77777777" w:rsidTr="00AD570D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4B6F6" w14:textId="77777777" w:rsidR="00AD570D" w:rsidRPr="00006233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BCDB6" w14:textId="57F84D11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</w:t>
            </w:r>
          </w:p>
        </w:tc>
      </w:tr>
      <w:tr w:rsidR="00AD570D" w:rsidRPr="00D837D7" w14:paraId="6C372080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0B76B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9795B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9111" w14:textId="1D93780B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D570D" w:rsidRPr="00D837D7" w14:paraId="7F1B9979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BAED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C348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68F1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D570D" w:rsidRPr="00D837D7" w14:paraId="74931AA0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BB270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959B6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91F4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D570D" w:rsidRPr="00D837D7" w14:paraId="46204CC3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55EC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2ADA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F185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D570D" w:rsidRPr="00D837D7" w14:paraId="759EB306" w14:textId="77777777" w:rsidTr="00AD570D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DBFB0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F9D86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0EAD" w14:textId="77777777" w:rsidR="00AD570D" w:rsidRPr="006A35A8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AD570D" w:rsidRPr="00D837D7" w14:paraId="770A5D01" w14:textId="77777777" w:rsidTr="00AD570D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E583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FC801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9A0B" w14:textId="08347D6B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06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D570D" w:rsidRPr="00D837D7" w14:paraId="06BE77D5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ED45D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EE4B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8C6A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570D" w:rsidRPr="00D837D7" w14:paraId="242D6037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D821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B5B34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C557" w14:textId="27BE5342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e Wielospecjalistyczne Centrum Onkologii i Traumatologii im. M. Kopernika w Łodzi</w:t>
            </w:r>
          </w:p>
        </w:tc>
      </w:tr>
      <w:tr w:rsidR="00AD570D" w:rsidRPr="00D837D7" w14:paraId="6CE9F802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0EE00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775E8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FB27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04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D570D" w:rsidRPr="00D837D7" w14:paraId="57357F80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C53B1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3ADF4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3EC3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D570D" w:rsidRPr="00D837D7" w14:paraId="6D294AC4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94856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8E83A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E2DF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570D" w:rsidRPr="00D837D7" w14:paraId="5C07724E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64586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61D7E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2F42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8AFD192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0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1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D570D" w:rsidRPr="00D837D7" w14:paraId="58865F8E" w14:textId="77777777" w:rsidTr="00AD570D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8F0E1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DB9B5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4A04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570D" w:rsidRPr="00D837D7" w14:paraId="55445F7B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BE34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98EC9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69D9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570D" w:rsidRPr="00D837D7" w14:paraId="3847AAE5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FCD9F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021BA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DC05" w14:textId="13F25963" w:rsidR="00AD570D" w:rsidRPr="00D837D7" w:rsidRDefault="007A5B6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4/2024</w:t>
            </w:r>
          </w:p>
        </w:tc>
      </w:tr>
      <w:tr w:rsidR="00AD570D" w:rsidRPr="00D837D7" w14:paraId="00C12340" w14:textId="77777777" w:rsidTr="00AD570D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3EF6E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51970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CCA8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D570D" w:rsidRPr="00D837D7" w14:paraId="4946F0C0" w14:textId="77777777" w:rsidTr="00AD570D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F60A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8A26C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BE78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D570D" w:rsidRPr="00D837D7" w14:paraId="223C9DE7" w14:textId="77777777" w:rsidTr="00AD570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ECE3E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E7DC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9366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732DA12" w14:textId="77777777" w:rsidR="00AD570D" w:rsidRDefault="00AD570D" w:rsidP="003237B3"/>
    <w:p w14:paraId="1088347A" w14:textId="77777777" w:rsidR="00AD570D" w:rsidRDefault="00AD570D" w:rsidP="003237B3"/>
    <w:p w14:paraId="63F5076D" w14:textId="77777777" w:rsidR="00AD570D" w:rsidRDefault="00AD570D" w:rsidP="003237B3"/>
    <w:p w14:paraId="67446992" w14:textId="77777777" w:rsidR="00AD570D" w:rsidRDefault="00AD570D" w:rsidP="003237B3"/>
    <w:p w14:paraId="0C2AA656" w14:textId="77777777" w:rsidR="00AD570D" w:rsidRDefault="00AD570D" w:rsidP="003237B3"/>
    <w:p w14:paraId="23691C87" w14:textId="77777777" w:rsidR="00AD570D" w:rsidRDefault="00AD570D" w:rsidP="003237B3"/>
    <w:p w14:paraId="2672BCE9" w14:textId="77777777" w:rsidR="00AD570D" w:rsidRDefault="00AD570D" w:rsidP="003237B3"/>
    <w:p w14:paraId="3873B940" w14:textId="77777777" w:rsidR="00AD570D" w:rsidRDefault="00AD570D" w:rsidP="003237B3"/>
    <w:p w14:paraId="0E88C7E3" w14:textId="77777777" w:rsidR="00AD570D" w:rsidRDefault="00AD570D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AD570D" w:rsidRPr="00D837D7" w14:paraId="38BC166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6FB1E" w14:textId="77777777" w:rsidR="00AD570D" w:rsidRPr="00006233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C711B" w14:textId="69ED284E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</w:t>
            </w:r>
          </w:p>
        </w:tc>
      </w:tr>
      <w:tr w:rsidR="00AD570D" w:rsidRPr="00D837D7" w14:paraId="21D77D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BE4A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7ED0E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1990" w14:textId="7CEE27B9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7A5B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AD570D" w:rsidRPr="00D837D7" w14:paraId="0BC89C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C2B0E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CA423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8358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D570D" w:rsidRPr="00D837D7" w14:paraId="5A213D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45E81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A3ADA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9BAE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D570D" w:rsidRPr="00D837D7" w14:paraId="7A74989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16D29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5A358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64EB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D570D" w:rsidRPr="00D837D7" w14:paraId="7467830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F81A5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D8336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9A83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AD570D" w:rsidRPr="00D837D7" w14:paraId="4C0B05B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9C163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CCEE6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48E2" w14:textId="283CE593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06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D570D" w:rsidRPr="00D837D7" w14:paraId="33E36B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6B11E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5A6DC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3365" w14:textId="2191B81F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30.2024.KKW</w:t>
            </w:r>
          </w:p>
        </w:tc>
      </w:tr>
      <w:tr w:rsidR="00AD570D" w:rsidRPr="00D837D7" w14:paraId="4032E1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7B334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B16C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6CC7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D570D" w:rsidRPr="00D837D7" w14:paraId="7600A9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D7DA9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AAF68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2218" w14:textId="3025BA63" w:rsidR="00AD570D" w:rsidRPr="00D837D7" w:rsidRDefault="007A5B6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10</w:t>
            </w:r>
            <w:r w:rsidR="00AD57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 r.</w:t>
            </w:r>
          </w:p>
        </w:tc>
      </w:tr>
      <w:tr w:rsidR="00AD570D" w:rsidRPr="00D837D7" w14:paraId="39C154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4B8CC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15F1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A25A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D570D" w:rsidRPr="00D837D7" w14:paraId="3A978C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0AEC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2E065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424D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570D" w:rsidRPr="00D837D7" w14:paraId="77D2DB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D5EC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EA34A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1E94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2D105A9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1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1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D570D" w:rsidRPr="00D837D7" w14:paraId="36695A1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A5179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488DE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7481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570D" w:rsidRPr="00D837D7" w14:paraId="0D4AA0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32843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C5361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7D32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D570D" w:rsidRPr="00D837D7" w14:paraId="6F72E2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0DAF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A78C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8FCF" w14:textId="070AF934" w:rsidR="00AD570D" w:rsidRPr="00D837D7" w:rsidRDefault="007A5B6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3/2024</w:t>
            </w:r>
          </w:p>
        </w:tc>
      </w:tr>
      <w:tr w:rsidR="00AD570D" w:rsidRPr="00D837D7" w14:paraId="477782E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75E35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5EA32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834A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D570D" w:rsidRPr="00D837D7" w14:paraId="13EFB41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69E28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E3921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5D3C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D570D" w:rsidRPr="00D837D7" w14:paraId="3311CB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CBA5" w14:textId="77777777" w:rsidR="00AD570D" w:rsidRPr="00006233" w:rsidRDefault="00AD570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A7698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9697" w14:textId="77777777" w:rsidR="00AD570D" w:rsidRPr="00D837D7" w:rsidRDefault="00AD57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8747FC8" w14:textId="77777777" w:rsidR="00AD570D" w:rsidRDefault="00AD570D" w:rsidP="003237B3"/>
    <w:p w14:paraId="18F823F6" w14:textId="77777777" w:rsidR="00AD570D" w:rsidRDefault="00AD570D" w:rsidP="003237B3"/>
    <w:p w14:paraId="4025078E" w14:textId="77777777" w:rsidR="00AD570D" w:rsidRDefault="00AD570D" w:rsidP="003237B3"/>
    <w:p w14:paraId="7561665A" w14:textId="77777777" w:rsidR="00AD570D" w:rsidRDefault="00AD570D" w:rsidP="003237B3"/>
    <w:p w14:paraId="0F30FD8B" w14:textId="77777777" w:rsidR="00AD570D" w:rsidRDefault="00AD570D" w:rsidP="003237B3"/>
    <w:p w14:paraId="4AD7FB92" w14:textId="77777777" w:rsidR="00AD570D" w:rsidRDefault="00AD570D" w:rsidP="003237B3"/>
    <w:p w14:paraId="1A5119AA" w14:textId="77777777" w:rsidR="00AD570D" w:rsidRDefault="00AD570D" w:rsidP="003237B3"/>
    <w:p w14:paraId="54AF535A" w14:textId="77777777" w:rsidR="00AD570D" w:rsidRDefault="00AD570D" w:rsidP="003237B3"/>
    <w:p w14:paraId="3AF4F972" w14:textId="77777777" w:rsidR="00AD570D" w:rsidRDefault="00AD570D" w:rsidP="003237B3"/>
    <w:p w14:paraId="69172DC5" w14:textId="77777777" w:rsidR="00C0306B" w:rsidRDefault="00C0306B" w:rsidP="003237B3"/>
    <w:p w14:paraId="78F19DD3" w14:textId="77777777" w:rsidR="00C0306B" w:rsidRDefault="00C0306B" w:rsidP="003237B3"/>
    <w:p w14:paraId="13CA8A6E" w14:textId="77777777" w:rsidR="00C0306B" w:rsidRDefault="00C0306B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0306B" w:rsidRPr="00D837D7" w14:paraId="5021243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02C3" w14:textId="77777777" w:rsidR="00C0306B" w:rsidRPr="00006233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2DD51" w14:textId="6BD15A98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</w:t>
            </w:r>
          </w:p>
        </w:tc>
      </w:tr>
      <w:tr w:rsidR="00C0306B" w:rsidRPr="00D837D7" w14:paraId="780616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6B17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121E8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7EE0" w14:textId="4864AF12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0306B" w:rsidRPr="00D837D7" w14:paraId="4C8B193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155F0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A9AF2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300C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0306B" w:rsidRPr="00D837D7" w14:paraId="44D19A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26F08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A2D8B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0AB5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0306B" w:rsidRPr="00D837D7" w14:paraId="1F7DAA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6A7A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A968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C184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0306B" w:rsidRPr="00D837D7" w14:paraId="29BBEB1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F6698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B701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5669" w14:textId="2452BCD1" w:rsidR="00C0306B" w:rsidRPr="006A35A8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C0306B" w:rsidRPr="00D837D7" w14:paraId="5F463149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59477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4FEF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27DD" w14:textId="01DEAA12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8357A4">
              <w:t xml:space="preserve"> </w:t>
            </w:r>
            <w:r>
              <w:t xml:space="preserve">133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 m. Poddęb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C0306B" w:rsidRPr="00D837D7" w14:paraId="7977DC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D9BDB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EE56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218C" w14:textId="155DC2C4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306B" w:rsidRPr="00D837D7" w14:paraId="07C5ED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55EF3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53A4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795E" w14:textId="2E5C6335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Poddębice</w:t>
            </w:r>
          </w:p>
        </w:tc>
      </w:tr>
      <w:tr w:rsidR="00C0306B" w:rsidRPr="00D837D7" w14:paraId="474296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AC15B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A07E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D2D9" w14:textId="7E025FAD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.04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0306B" w:rsidRPr="00D837D7" w14:paraId="0194FD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17EEF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F85F2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56B3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0306B" w:rsidRPr="00D837D7" w14:paraId="506E20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3881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9C49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5F47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306B" w:rsidRPr="00D837D7" w14:paraId="0FF307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200C9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CF1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D629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A6E9911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1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1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0306B" w:rsidRPr="00D837D7" w14:paraId="7E1E579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4A486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8AAC2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948B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306B" w:rsidRPr="00D837D7" w14:paraId="0CED33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2ED15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2582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AED7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306B" w:rsidRPr="00D837D7" w14:paraId="637DE0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E631F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4314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0D31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306B" w:rsidRPr="00D837D7" w14:paraId="1F1CADC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3F852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A4212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961E" w14:textId="0246C08F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0306B" w:rsidRPr="00D837D7" w14:paraId="65B97B2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28913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16E13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8B661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0306B" w:rsidRPr="00D837D7" w14:paraId="509345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69828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7FC37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A0FA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14C6ADA" w14:textId="77777777" w:rsidR="00C0306B" w:rsidRDefault="00C0306B" w:rsidP="003237B3"/>
    <w:p w14:paraId="17EE3CD0" w14:textId="77777777" w:rsidR="00C0306B" w:rsidRDefault="00C0306B" w:rsidP="003237B3"/>
    <w:p w14:paraId="6E0F94B1" w14:textId="77777777" w:rsidR="00C0306B" w:rsidRDefault="00C0306B" w:rsidP="003237B3"/>
    <w:p w14:paraId="29C71C34" w14:textId="77777777" w:rsidR="00C0306B" w:rsidRDefault="00C0306B" w:rsidP="003237B3"/>
    <w:p w14:paraId="31215D34" w14:textId="77777777" w:rsidR="00C0306B" w:rsidRDefault="00C0306B" w:rsidP="003237B3"/>
    <w:p w14:paraId="19711565" w14:textId="77777777" w:rsidR="00C0306B" w:rsidRDefault="00C0306B" w:rsidP="003237B3"/>
    <w:p w14:paraId="3707E0C0" w14:textId="77777777" w:rsidR="00C0306B" w:rsidRDefault="00C0306B" w:rsidP="003237B3"/>
    <w:p w14:paraId="4C963396" w14:textId="77777777" w:rsidR="00C0306B" w:rsidRDefault="00C0306B" w:rsidP="003237B3"/>
    <w:p w14:paraId="4A26E497" w14:textId="77777777" w:rsidR="00C0306B" w:rsidRDefault="00C0306B" w:rsidP="003237B3"/>
    <w:p w14:paraId="477C6365" w14:textId="77777777" w:rsidR="00C0306B" w:rsidRDefault="00C0306B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0306B" w:rsidRPr="00D837D7" w14:paraId="4DA56BA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8615A" w14:textId="77777777" w:rsidR="00C0306B" w:rsidRPr="00006233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C4AF" w14:textId="6FEDE3DE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</w:t>
            </w:r>
          </w:p>
        </w:tc>
      </w:tr>
      <w:tr w:rsidR="00C0306B" w:rsidRPr="00D837D7" w14:paraId="21A2C1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0C0A9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BF40E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7CB2" w14:textId="5AF5A3BA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0306B" w:rsidRPr="00D837D7" w14:paraId="3BD000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4038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0AF43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6E30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0306B" w:rsidRPr="00D837D7" w14:paraId="78E4B5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F731D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FE72C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28F9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0306B" w:rsidRPr="00D837D7" w14:paraId="0C1746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FF933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8177B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B08F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0306B" w:rsidRPr="00D837D7" w14:paraId="5949F98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D80F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EA080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1B74" w14:textId="20C6A092" w:rsidR="00C0306B" w:rsidRPr="006A35A8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C0306B" w:rsidRPr="00D837D7" w14:paraId="2CAE3DA4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64EFE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1A6C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8B42" w14:textId="0D1A637D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2/16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C0306B" w:rsidRPr="00D837D7" w14:paraId="18954D6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8E2D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E26C5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25E9" w14:textId="3069C154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.501.151.2024.GZ</w:t>
            </w:r>
          </w:p>
        </w:tc>
      </w:tr>
      <w:tr w:rsidR="00C0306B" w:rsidRPr="00D837D7" w14:paraId="0A963BA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9E77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A0A5C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17B4" w14:textId="5F7AA825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C0306B" w:rsidRPr="00D837D7" w14:paraId="40E060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AE7F5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172A0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4F0D" w14:textId="4BD2E61F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0.05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0306B" w:rsidRPr="00D837D7" w14:paraId="0DF74D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2DDE0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6D7A8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167C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0306B" w:rsidRPr="00D837D7" w14:paraId="03815A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EE895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D7E22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CEAB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306B" w:rsidRPr="00D837D7" w14:paraId="531F035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06F8C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1964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C867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1AADE4D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1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1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0306B" w:rsidRPr="00D837D7" w14:paraId="6195A7C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0D5B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A3E97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FB39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306B" w:rsidRPr="00D837D7" w14:paraId="523E8D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250B0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E5026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7DF9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306B" w:rsidRPr="00D837D7" w14:paraId="32D4E8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3DCBA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795D4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99B8" w14:textId="0CDA829C" w:rsidR="00C0306B" w:rsidRPr="00D837D7" w:rsidRDefault="004311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7/2024</w:t>
            </w:r>
          </w:p>
        </w:tc>
      </w:tr>
      <w:tr w:rsidR="00C0306B" w:rsidRPr="00D837D7" w14:paraId="6E685F5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7547A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9BAB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D6AB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0306B" w:rsidRPr="00D837D7" w14:paraId="4BBB36B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FA617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38D76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97D2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0306B" w:rsidRPr="00D837D7" w14:paraId="60581C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0C1B" w14:textId="77777777" w:rsidR="00C0306B" w:rsidRPr="00006233" w:rsidRDefault="00C030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04AC9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FF32" w14:textId="77777777" w:rsidR="00C0306B" w:rsidRPr="00D837D7" w:rsidRDefault="00C030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DF8DFA3" w14:textId="77777777" w:rsidR="00C0306B" w:rsidRDefault="00C0306B" w:rsidP="003237B3"/>
    <w:p w14:paraId="7D8335FA" w14:textId="77777777" w:rsidR="00315F96" w:rsidRDefault="00315F96" w:rsidP="003237B3"/>
    <w:p w14:paraId="7001869D" w14:textId="77777777" w:rsidR="00315F96" w:rsidRDefault="00315F96" w:rsidP="003237B3"/>
    <w:p w14:paraId="6B467C5B" w14:textId="77777777" w:rsidR="00315F96" w:rsidRDefault="00315F96" w:rsidP="003237B3"/>
    <w:p w14:paraId="2C613720" w14:textId="77777777" w:rsidR="00315F96" w:rsidRDefault="00315F96" w:rsidP="003237B3"/>
    <w:p w14:paraId="33570509" w14:textId="77777777" w:rsidR="00315F96" w:rsidRDefault="00315F96" w:rsidP="003237B3"/>
    <w:p w14:paraId="53E956AE" w14:textId="77777777" w:rsidR="00315F96" w:rsidRDefault="00315F96" w:rsidP="003237B3"/>
    <w:p w14:paraId="103301FA" w14:textId="77777777" w:rsidR="00315F96" w:rsidRDefault="00315F96" w:rsidP="003237B3"/>
    <w:p w14:paraId="0C39AD17" w14:textId="77777777" w:rsidR="00315F96" w:rsidRDefault="00315F96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315F96" w:rsidRPr="00D837D7" w14:paraId="180AAF6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E0E37" w14:textId="77777777" w:rsidR="00315F96" w:rsidRPr="00006233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426A0" w14:textId="11A9587E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</w:t>
            </w:r>
          </w:p>
        </w:tc>
      </w:tr>
      <w:tr w:rsidR="00315F96" w:rsidRPr="00D837D7" w14:paraId="13A1E18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6DB67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BDCFA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45A6" w14:textId="66DDC1F1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315F96" w:rsidRPr="00D837D7" w14:paraId="6D2296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69572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00B3C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C7F4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315F96" w:rsidRPr="00D837D7" w14:paraId="47D68E2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A5748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5D1E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81A53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15F96" w:rsidRPr="00D837D7" w14:paraId="22841D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7A019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8837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79B77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15F96" w:rsidRPr="00D837D7" w14:paraId="2D3A432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947D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74564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0032" w14:textId="64F7CE20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315F96" w:rsidRPr="00D837D7" w14:paraId="6C54ADE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D3FD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4650E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A340" w14:textId="43C5FC72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2/16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315F96" w:rsidRPr="00D837D7" w14:paraId="5C74694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181F2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C567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EBDE" w14:textId="4CE6732A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36.2024.KKW</w:t>
            </w:r>
          </w:p>
        </w:tc>
      </w:tr>
      <w:tr w:rsidR="00315F96" w:rsidRPr="00D837D7" w14:paraId="226BC6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6D8FF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FAE8A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C05E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315F96" w:rsidRPr="00D837D7" w14:paraId="3DA8AD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DC708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93FB1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5592" w14:textId="59217020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12.2024 r.</w:t>
            </w:r>
          </w:p>
        </w:tc>
      </w:tr>
      <w:tr w:rsidR="00315F96" w:rsidRPr="00D837D7" w14:paraId="0FBDD8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5993F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4BD2F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8FDC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15F96" w:rsidRPr="00D837D7" w14:paraId="584805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07CC3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EF671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3056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15F96" w:rsidRPr="00D837D7" w14:paraId="5071A4A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E5453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5E0DF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BA5B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40A0BC0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1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1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15F96" w:rsidRPr="00D837D7" w14:paraId="6329ADD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AE0E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00D94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ACFA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15F96" w:rsidRPr="00D837D7" w14:paraId="42A39B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FD639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A1883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F7DC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15F96" w:rsidRPr="00D837D7" w14:paraId="1F05C1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F642B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93D9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B795" w14:textId="2FF0ED31" w:rsidR="00315F96" w:rsidRPr="00D837D7" w:rsidRDefault="004311BC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6/2024</w:t>
            </w:r>
          </w:p>
        </w:tc>
      </w:tr>
      <w:tr w:rsidR="00315F96" w:rsidRPr="00D837D7" w14:paraId="0D6222D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F97A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91D7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BABF" w14:textId="4B7AB880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15F96" w:rsidRPr="00D837D7" w14:paraId="22A570C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EF928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3AB6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4763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315F96" w:rsidRPr="00D837D7" w14:paraId="1665B7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3D3D6" w14:textId="77777777" w:rsidR="00315F96" w:rsidRPr="00006233" w:rsidRDefault="00315F96" w:rsidP="00315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A145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9673" w14:textId="77777777" w:rsidR="00315F96" w:rsidRPr="00D837D7" w:rsidRDefault="00315F96" w:rsidP="0031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45F3C03" w14:textId="77777777" w:rsidR="00315F96" w:rsidRDefault="00315F96" w:rsidP="003237B3"/>
    <w:p w14:paraId="3592F053" w14:textId="77777777" w:rsidR="00315F96" w:rsidRDefault="00315F96" w:rsidP="003237B3"/>
    <w:p w14:paraId="4EE6A108" w14:textId="77777777" w:rsidR="00315F96" w:rsidRDefault="00315F96" w:rsidP="003237B3"/>
    <w:p w14:paraId="5E199DBE" w14:textId="77777777" w:rsidR="00315F96" w:rsidRDefault="00315F96" w:rsidP="003237B3"/>
    <w:p w14:paraId="0DF115EB" w14:textId="77777777" w:rsidR="00315F96" w:rsidRDefault="00315F96" w:rsidP="003237B3"/>
    <w:p w14:paraId="33102A83" w14:textId="77777777" w:rsidR="00315F96" w:rsidRDefault="00315F96" w:rsidP="003237B3"/>
    <w:p w14:paraId="240FFFF2" w14:textId="77777777" w:rsidR="00315F96" w:rsidRDefault="00315F96" w:rsidP="003237B3"/>
    <w:p w14:paraId="25895027" w14:textId="77777777" w:rsidR="00315F96" w:rsidRDefault="00315F96" w:rsidP="003237B3"/>
    <w:p w14:paraId="3BC84A94" w14:textId="77777777" w:rsidR="00315F96" w:rsidRDefault="00315F96" w:rsidP="003237B3"/>
    <w:p w14:paraId="2CE306F8" w14:textId="77777777" w:rsidR="00315F96" w:rsidRDefault="00315F96" w:rsidP="003237B3"/>
    <w:p w14:paraId="382BA128" w14:textId="77777777" w:rsidR="00315F96" w:rsidRDefault="00315F96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315F96" w:rsidRPr="00D837D7" w14:paraId="146BDD4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2E20" w14:textId="77777777" w:rsidR="00315F96" w:rsidRPr="00006233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65731" w14:textId="000C614C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8</w:t>
            </w:r>
          </w:p>
        </w:tc>
      </w:tr>
      <w:tr w:rsidR="00315F96" w:rsidRPr="00D837D7" w14:paraId="34F370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4A49E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C013C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51B6" w14:textId="3E9B6E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315F96" w:rsidRPr="00D837D7" w14:paraId="2DC782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A954D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9359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9838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315F96" w:rsidRPr="00D837D7" w14:paraId="6646E18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384E4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DF24C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34C9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15F96" w:rsidRPr="00D837D7" w14:paraId="677F4B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ED93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06D4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D878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15F96" w:rsidRPr="00D837D7" w14:paraId="5DF0F23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430E1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3E34F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10AF" w14:textId="6F73BCDB" w:rsidR="00315F96" w:rsidRPr="006A35A8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1551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315F96" w:rsidRPr="00D837D7" w14:paraId="73708193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A51A5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B2352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EEB6" w14:textId="2868F795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1551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4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1551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ózefów Star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1551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domszczańskim</w:t>
            </w:r>
          </w:p>
        </w:tc>
      </w:tr>
      <w:tr w:rsidR="00315F96" w:rsidRPr="00D837D7" w14:paraId="2E5C4E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CCDA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AA921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19FA" w14:textId="67D37E9D" w:rsidR="00315F96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15F96" w:rsidRPr="00D837D7" w14:paraId="670222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E3EAD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741E5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E03C" w14:textId="7FF01048" w:rsidR="00315F96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Przedbórz</w:t>
            </w:r>
          </w:p>
        </w:tc>
      </w:tr>
      <w:tr w:rsidR="00315F96" w:rsidRPr="00D837D7" w14:paraId="78BC6F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1DD7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B9540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9169" w14:textId="18809EC2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1551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5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315F96" w:rsidRPr="00D837D7" w14:paraId="26C058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282FD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81C2C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8BFD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15F96" w:rsidRPr="00D837D7" w14:paraId="3735D1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0CC91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49877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D323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15F96" w:rsidRPr="00D837D7" w14:paraId="5B938F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73D18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F7904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6A3E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972938F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1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2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15F96" w:rsidRPr="00D837D7" w14:paraId="529EAB9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50256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78086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6202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15F96" w:rsidRPr="00D837D7" w14:paraId="261E4C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9708F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FA56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8DA8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15F96" w:rsidRPr="00D837D7" w14:paraId="322CC0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38970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7B29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95E9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15F96" w:rsidRPr="00D837D7" w14:paraId="49527F8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3840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DFCC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41FD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15F96" w:rsidRPr="00D837D7" w14:paraId="445AB04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3E26A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046E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B69F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315F96" w:rsidRPr="00D837D7" w14:paraId="334C6B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873D2" w14:textId="77777777" w:rsidR="00315F96" w:rsidRPr="00006233" w:rsidRDefault="00315F9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020B2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2B98" w14:textId="77777777" w:rsidR="00315F96" w:rsidRPr="00D837D7" w:rsidRDefault="00315F9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D809F68" w14:textId="77777777" w:rsidR="00315F96" w:rsidRDefault="00315F96" w:rsidP="003237B3"/>
    <w:p w14:paraId="2286EF02" w14:textId="77777777" w:rsidR="00155152" w:rsidRDefault="00155152" w:rsidP="003237B3"/>
    <w:p w14:paraId="6AEFA401" w14:textId="77777777" w:rsidR="00155152" w:rsidRDefault="00155152" w:rsidP="003237B3"/>
    <w:p w14:paraId="1F816D2B" w14:textId="77777777" w:rsidR="00155152" w:rsidRDefault="00155152" w:rsidP="003237B3"/>
    <w:p w14:paraId="67FEDB35" w14:textId="77777777" w:rsidR="00155152" w:rsidRDefault="00155152" w:rsidP="003237B3"/>
    <w:p w14:paraId="3C273547" w14:textId="77777777" w:rsidR="00155152" w:rsidRDefault="00155152" w:rsidP="003237B3"/>
    <w:p w14:paraId="279AF939" w14:textId="77777777" w:rsidR="00155152" w:rsidRDefault="00155152" w:rsidP="003237B3"/>
    <w:p w14:paraId="65DD5D13" w14:textId="77777777" w:rsidR="00155152" w:rsidRDefault="00155152" w:rsidP="003237B3"/>
    <w:p w14:paraId="14C20005" w14:textId="77777777" w:rsidR="00155152" w:rsidRDefault="00155152" w:rsidP="003237B3"/>
    <w:p w14:paraId="74D1D0BE" w14:textId="77777777" w:rsidR="00155152" w:rsidRDefault="00155152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55152" w:rsidRPr="00D837D7" w14:paraId="4582FF6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F657" w14:textId="77777777" w:rsidR="00155152" w:rsidRPr="00006233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04425" w14:textId="367EE9E2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</w:t>
            </w:r>
          </w:p>
        </w:tc>
      </w:tr>
      <w:tr w:rsidR="00155152" w:rsidRPr="00D837D7" w14:paraId="3DC5AC2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DFD72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0DA20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E40D" w14:textId="603FE2E8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55152" w:rsidRPr="00D837D7" w14:paraId="6FA8BA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11F0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0AFE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6DD8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55152" w:rsidRPr="00D837D7" w14:paraId="7763CB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5DCD1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50E52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5C2C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55152" w:rsidRPr="00D837D7" w14:paraId="3E3BDA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458E1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2915E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B6FD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55152" w:rsidRPr="00D837D7" w14:paraId="2FFCC7C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22095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8AAE7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314B" w14:textId="251D3529" w:rsidR="00155152" w:rsidRPr="006A35A8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155152" w:rsidRPr="00D837D7" w14:paraId="61D15D54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8628D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98579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7361" w14:textId="37775595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73/15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55152" w:rsidRPr="00D837D7" w14:paraId="099175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63A8E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127A8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B6294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152" w:rsidRPr="00D837D7" w14:paraId="64F19D0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14C4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27AA6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E4CF" w14:textId="1D089F03" w:rsidR="00155152" w:rsidRPr="00D837D7" w:rsidRDefault="004311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155152" w:rsidRPr="00D837D7" w14:paraId="023929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13E54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0E5DF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6F2E" w14:textId="5C056098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9.04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55152" w:rsidRPr="00D837D7" w14:paraId="56595D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536C4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F6D1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72D7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55152" w:rsidRPr="00D837D7" w14:paraId="3DCA76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2D939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42E62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34CD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152" w:rsidRPr="00D837D7" w14:paraId="21DB74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10D20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4403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B1A8D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6568FE7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2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2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55152" w:rsidRPr="00D837D7" w14:paraId="4619144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B5597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F8B32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FB6C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152" w:rsidRPr="00D837D7" w14:paraId="740898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0064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AE30E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6B0C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152" w:rsidRPr="00D837D7" w14:paraId="195CFD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E552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92844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C2B8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152" w:rsidRPr="00D837D7" w14:paraId="0FD96F4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F273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F67A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71DA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55152" w:rsidRPr="00D837D7" w14:paraId="34CFCBD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70F3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FEDAD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BFB1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55152" w:rsidRPr="00D837D7" w14:paraId="3024022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B7ED3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D3353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ECB8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EA85BFD" w14:textId="77777777" w:rsidR="00155152" w:rsidRDefault="00155152" w:rsidP="003237B3"/>
    <w:p w14:paraId="5CF3707A" w14:textId="77777777" w:rsidR="00155152" w:rsidRDefault="00155152" w:rsidP="003237B3"/>
    <w:p w14:paraId="5B048C43" w14:textId="77777777" w:rsidR="00155152" w:rsidRDefault="00155152" w:rsidP="003237B3"/>
    <w:p w14:paraId="1EDFA53E" w14:textId="77777777" w:rsidR="00155152" w:rsidRDefault="00155152" w:rsidP="003237B3"/>
    <w:p w14:paraId="2B10A5B5" w14:textId="77777777" w:rsidR="00155152" w:rsidRDefault="00155152" w:rsidP="003237B3"/>
    <w:p w14:paraId="1BA164FB" w14:textId="77777777" w:rsidR="00155152" w:rsidRDefault="00155152" w:rsidP="003237B3"/>
    <w:p w14:paraId="6AF520C0" w14:textId="77777777" w:rsidR="00155152" w:rsidRDefault="00155152" w:rsidP="003237B3"/>
    <w:p w14:paraId="7E816118" w14:textId="77777777" w:rsidR="00155152" w:rsidRDefault="00155152" w:rsidP="003237B3"/>
    <w:p w14:paraId="1B6D0DC4" w14:textId="77777777" w:rsidR="00155152" w:rsidRDefault="00155152" w:rsidP="003237B3"/>
    <w:p w14:paraId="7878AB2E" w14:textId="77777777" w:rsidR="00155152" w:rsidRDefault="00155152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55152" w:rsidRPr="00D837D7" w14:paraId="19F2A9D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3493A" w14:textId="77777777" w:rsidR="00155152" w:rsidRPr="00006233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D3838" w14:textId="08D9CEA4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</w:tr>
      <w:tr w:rsidR="00155152" w:rsidRPr="00D837D7" w14:paraId="77CA3E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978DE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E8A22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F7A5" w14:textId="28A6A9C3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55152" w:rsidRPr="00D837D7" w14:paraId="44BD0F0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FC01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18B4E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FA1D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55152" w:rsidRPr="00D837D7" w14:paraId="349EF7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5D62F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98BA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CE45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55152" w:rsidRPr="00D837D7" w14:paraId="4D82FC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9E98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90B8F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145E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55152" w:rsidRPr="00D837D7" w14:paraId="0C4C452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DEE8F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A343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2DD7" w14:textId="782797E3" w:rsidR="00155152" w:rsidRPr="006A35A8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7 drzew</w:t>
            </w:r>
          </w:p>
        </w:tc>
      </w:tr>
      <w:tr w:rsidR="00155152" w:rsidRPr="00D837D7" w14:paraId="6456FA4B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D8C4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6B5FD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7C22" w14:textId="7057408E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71/3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55152" w:rsidRPr="00D837D7" w14:paraId="2996AC6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CF632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CC09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3016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152" w:rsidRPr="00D837D7" w14:paraId="12CA8E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01720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3F334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DDCB" w14:textId="712B1004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155152" w:rsidRPr="00D837D7" w14:paraId="2B77A8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FC208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A889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84E3" w14:textId="7B9DE3AD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6.05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55152" w:rsidRPr="00D837D7" w14:paraId="0D0C6C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3490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03575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8560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55152" w:rsidRPr="00D837D7" w14:paraId="096242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50B4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2DB36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8DF2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152" w:rsidRPr="00D837D7" w14:paraId="13D502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01DEE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8F447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FFD6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546AFD9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2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2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55152" w:rsidRPr="00D837D7" w14:paraId="76A922A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C082F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2F06E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8174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152" w:rsidRPr="00D837D7" w14:paraId="73A1A14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2F62C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D4EA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1A88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152" w:rsidRPr="00D837D7" w14:paraId="7B6D50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43041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BE7FC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7522" w14:textId="1B6780FD" w:rsidR="00155152" w:rsidRPr="00D837D7" w:rsidRDefault="004311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1/2024</w:t>
            </w:r>
          </w:p>
        </w:tc>
      </w:tr>
      <w:tr w:rsidR="00155152" w:rsidRPr="00D837D7" w14:paraId="28E6C1B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46BB5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B96D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46B1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55152" w:rsidRPr="00D837D7" w14:paraId="4BE76ED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1E238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0514A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60A4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55152" w:rsidRPr="00D837D7" w14:paraId="1F67C6A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3D9DE" w14:textId="77777777" w:rsidR="00155152" w:rsidRPr="00006233" w:rsidRDefault="0015515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9D01F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1120" w14:textId="77777777" w:rsidR="00155152" w:rsidRPr="00D837D7" w:rsidRDefault="0015515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433FCBB" w14:textId="77777777" w:rsidR="00155152" w:rsidRDefault="00155152" w:rsidP="003237B3"/>
    <w:p w14:paraId="705D9521" w14:textId="77777777" w:rsidR="00C37BCD" w:rsidRDefault="00C37BCD" w:rsidP="003237B3"/>
    <w:p w14:paraId="12FDB336" w14:textId="77777777" w:rsidR="00C37BCD" w:rsidRDefault="00C37BCD" w:rsidP="003237B3"/>
    <w:p w14:paraId="4ADC571B" w14:textId="77777777" w:rsidR="00C37BCD" w:rsidRDefault="00C37BCD" w:rsidP="003237B3"/>
    <w:p w14:paraId="4FE981CF" w14:textId="77777777" w:rsidR="00C37BCD" w:rsidRDefault="00C37BCD" w:rsidP="003237B3"/>
    <w:p w14:paraId="61E4AF30" w14:textId="77777777" w:rsidR="00C37BCD" w:rsidRDefault="00C37BCD" w:rsidP="003237B3"/>
    <w:p w14:paraId="330E9E6D" w14:textId="77777777" w:rsidR="00C37BCD" w:rsidRDefault="00C37BCD" w:rsidP="003237B3"/>
    <w:p w14:paraId="08B5AAB2" w14:textId="77777777" w:rsidR="00C37BCD" w:rsidRDefault="00C37BCD" w:rsidP="003237B3"/>
    <w:p w14:paraId="1D84FC94" w14:textId="77777777" w:rsidR="00C37BCD" w:rsidRDefault="00C37BCD" w:rsidP="003237B3"/>
    <w:p w14:paraId="04F0E5F0" w14:textId="77777777" w:rsidR="00C37BCD" w:rsidRDefault="00C37BCD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C37BCD" w:rsidRPr="00D837D7" w14:paraId="47B0A58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B5DB" w14:textId="77777777" w:rsidR="00C37BCD" w:rsidRPr="00006233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3765D" w14:textId="57338E12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</w:tr>
      <w:tr w:rsidR="00C37BCD" w:rsidRPr="00D837D7" w14:paraId="4566F9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AFA6B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5B490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BC0D" w14:textId="7C0F474F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C37BCD" w:rsidRPr="00D837D7" w14:paraId="0E0A0D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152C0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0628B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63AE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37BCD" w:rsidRPr="00D837D7" w14:paraId="39E8C9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CD091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0F2A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727D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37BCD" w:rsidRPr="00D837D7" w14:paraId="131B36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DC864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81C5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0316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37BCD" w:rsidRPr="00D837D7" w14:paraId="7222520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2542D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3FE83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E254" w14:textId="75BBED7F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7 drzew</w:t>
            </w:r>
          </w:p>
        </w:tc>
      </w:tr>
      <w:tr w:rsidR="00C37BCD" w:rsidRPr="00D837D7" w14:paraId="12F4EDA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F7FD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65B16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1AFC" w14:textId="143CC133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71/3</w:t>
            </w:r>
            <w: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C37BCD" w:rsidRPr="00D837D7" w14:paraId="72BC1F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94D5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095CF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E54A" w14:textId="5CA18B39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43.2024.KKW</w:t>
            </w:r>
          </w:p>
        </w:tc>
      </w:tr>
      <w:tr w:rsidR="00C37BCD" w:rsidRPr="00D837D7" w14:paraId="224408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4BC2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73369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0622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37BCD" w:rsidRPr="00D837D7" w14:paraId="183E23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D3215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71EAE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C4E4" w14:textId="56EBBA52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10.2024 r.</w:t>
            </w:r>
          </w:p>
        </w:tc>
      </w:tr>
      <w:tr w:rsidR="00C37BCD" w:rsidRPr="00D837D7" w14:paraId="34237EB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1ADBF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4C88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D693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37BCD" w:rsidRPr="00D837D7" w14:paraId="208E242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15752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D602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CFD0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7BCD" w:rsidRPr="00D837D7" w14:paraId="13993F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7C03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83244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36DD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7DEA628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2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2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37BCD" w:rsidRPr="00D837D7" w14:paraId="628C15D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D7078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9F82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1811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7BCD" w:rsidRPr="00D837D7" w14:paraId="44D0B8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EFF39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1FBEF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CB94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7BCD" w:rsidRPr="00D837D7" w14:paraId="2D532C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31E9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365CE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3F1D" w14:textId="1E48118C" w:rsidR="00C37BCD" w:rsidRPr="00D837D7" w:rsidRDefault="004311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0/2024</w:t>
            </w:r>
          </w:p>
        </w:tc>
      </w:tr>
      <w:tr w:rsidR="00C37BCD" w:rsidRPr="00D837D7" w14:paraId="12AB634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14CCF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C80CF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5659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37BCD" w:rsidRPr="00D837D7" w14:paraId="1202F81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9268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68F47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5510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37BCD" w:rsidRPr="00D837D7" w14:paraId="257E05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55E4F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FB425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D92A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C10C5BD" w14:textId="77777777" w:rsidR="00C37BCD" w:rsidRDefault="00C37BCD" w:rsidP="003237B3"/>
    <w:p w14:paraId="533777CA" w14:textId="77777777" w:rsidR="00C37BCD" w:rsidRDefault="00C37BCD" w:rsidP="003237B3"/>
    <w:p w14:paraId="7225D55C" w14:textId="77777777" w:rsidR="00C37BCD" w:rsidRDefault="00C37BCD" w:rsidP="003237B3"/>
    <w:p w14:paraId="65749BD6" w14:textId="77777777" w:rsidR="00C37BCD" w:rsidRDefault="00C37BCD" w:rsidP="003237B3"/>
    <w:p w14:paraId="0DC2A4B8" w14:textId="77777777" w:rsidR="00C37BCD" w:rsidRDefault="00C37BCD" w:rsidP="003237B3"/>
    <w:p w14:paraId="5338889A" w14:textId="77777777" w:rsidR="00C37BCD" w:rsidRDefault="00C37BCD" w:rsidP="003237B3"/>
    <w:p w14:paraId="5A58B8DC" w14:textId="77777777" w:rsidR="00C37BCD" w:rsidRDefault="00C37BCD" w:rsidP="003237B3"/>
    <w:p w14:paraId="016C1776" w14:textId="77777777" w:rsidR="00C37BCD" w:rsidRDefault="00C37BCD" w:rsidP="003237B3"/>
    <w:p w14:paraId="0B942A21" w14:textId="77777777" w:rsidR="00C37BCD" w:rsidRDefault="00C37BCD" w:rsidP="003237B3"/>
    <w:p w14:paraId="5E8C2B47" w14:textId="77777777" w:rsidR="00C37BCD" w:rsidRDefault="00C37BCD" w:rsidP="003237B3"/>
    <w:p w14:paraId="3D9D924A" w14:textId="77777777" w:rsidR="00C37BCD" w:rsidRDefault="00C37BCD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37BCD" w:rsidRPr="00D837D7" w14:paraId="118E49D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C7BFC" w14:textId="77777777" w:rsidR="00C37BCD" w:rsidRPr="00006233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D48CB" w14:textId="07248A85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</w:tr>
      <w:tr w:rsidR="00C37BCD" w:rsidRPr="00D837D7" w14:paraId="77C1D5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3C2DB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07CC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1ED0" w14:textId="52AA635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37BCD" w:rsidRPr="00D837D7" w14:paraId="664FBD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DC65E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FFC43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5056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37BCD" w:rsidRPr="00D837D7" w14:paraId="782D84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FCB76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3654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DA6D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37BCD" w:rsidRPr="00D837D7" w14:paraId="67EFAF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5B2C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55ECE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EB0A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37BCD" w:rsidRPr="00D837D7" w14:paraId="5BFD269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05BAA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6E71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84E5" w14:textId="635910F7" w:rsidR="00C37BCD" w:rsidRPr="006A35A8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C37BCD" w:rsidRPr="00D837D7" w14:paraId="4C87C385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A5FC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26553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0483" w14:textId="7EA36D35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/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pał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 </w:t>
            </w:r>
          </w:p>
        </w:tc>
      </w:tr>
      <w:tr w:rsidR="00C37BCD" w:rsidRPr="00D837D7" w14:paraId="15370B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4AC6C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75C50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41ED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7BCD" w:rsidRPr="00D837D7" w14:paraId="0F71734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83EBD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BCF58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5863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C37BCD" w:rsidRPr="00D837D7" w14:paraId="00F472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0562B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66E43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D47C" w14:textId="52D34E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9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37BCD" w:rsidRPr="00D837D7" w14:paraId="1E0FA8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E614D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9F17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0BAD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37BCD" w:rsidRPr="00D837D7" w14:paraId="207B75B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F445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ADE0D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4A2C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7BCD" w:rsidRPr="00D837D7" w14:paraId="68B07C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EDCF2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EFAFE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BC44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6E635F3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2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2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37BCD" w:rsidRPr="00D837D7" w14:paraId="1FDE776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3092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3C1C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EDAA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7BCD" w:rsidRPr="00D837D7" w14:paraId="1801FB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6E8B5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3622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69AE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7BCD" w:rsidRPr="00D837D7" w14:paraId="6C1018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548C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4C55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520A" w14:textId="4E6F00E0" w:rsidR="00C37BCD" w:rsidRPr="00D837D7" w:rsidRDefault="004311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3/2024</w:t>
            </w:r>
          </w:p>
        </w:tc>
      </w:tr>
      <w:tr w:rsidR="00C37BCD" w:rsidRPr="00D837D7" w14:paraId="7B51B22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71DA4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EE07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4708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37BCD" w:rsidRPr="00D837D7" w14:paraId="7BECF76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B8CFC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C4FBB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648A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37BCD" w:rsidRPr="00D837D7" w14:paraId="585BB7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BC1DF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5C4F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036F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313875B" w14:textId="77777777" w:rsidR="00C37BCD" w:rsidRDefault="00C37BCD" w:rsidP="003237B3"/>
    <w:p w14:paraId="59F6A7B3" w14:textId="77777777" w:rsidR="00C37BCD" w:rsidRDefault="00C37BCD" w:rsidP="003237B3"/>
    <w:p w14:paraId="30BD7534" w14:textId="77777777" w:rsidR="00C37BCD" w:rsidRDefault="00C37BCD" w:rsidP="003237B3"/>
    <w:p w14:paraId="6C98FCDA" w14:textId="77777777" w:rsidR="00C37BCD" w:rsidRDefault="00C37BCD" w:rsidP="003237B3"/>
    <w:p w14:paraId="78BE3E26" w14:textId="77777777" w:rsidR="00C37BCD" w:rsidRDefault="00C37BCD" w:rsidP="003237B3"/>
    <w:p w14:paraId="3899AB5F" w14:textId="77777777" w:rsidR="00C37BCD" w:rsidRDefault="00C37BCD" w:rsidP="003237B3"/>
    <w:p w14:paraId="701346C6" w14:textId="77777777" w:rsidR="00C37BCD" w:rsidRDefault="00C37BCD" w:rsidP="003237B3"/>
    <w:p w14:paraId="3FA8C19A" w14:textId="77777777" w:rsidR="00C37BCD" w:rsidRDefault="00C37BCD" w:rsidP="003237B3"/>
    <w:p w14:paraId="5F3CDD5A" w14:textId="77777777" w:rsidR="00C37BCD" w:rsidRDefault="00C37BCD" w:rsidP="003237B3"/>
    <w:p w14:paraId="76ED2AFB" w14:textId="77777777" w:rsidR="00C37BCD" w:rsidRDefault="00C37BCD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C37BCD" w:rsidRPr="00D837D7" w14:paraId="5904417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C3F5C" w14:textId="77777777" w:rsidR="00C37BCD" w:rsidRPr="00006233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78B35" w14:textId="56A38028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</w:tr>
      <w:tr w:rsidR="00C37BCD" w:rsidRPr="00D837D7" w14:paraId="1B63B4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0BB44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E04B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66C1" w14:textId="5134BE18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C37BCD" w:rsidRPr="00D837D7" w14:paraId="40DE62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1EFB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772D4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FB38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37BCD" w:rsidRPr="00D837D7" w14:paraId="1FE46A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FE7B9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97AF8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8955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37BCD" w:rsidRPr="00D837D7" w14:paraId="589428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41965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EF643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0F27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37BCD" w:rsidRPr="00D837D7" w14:paraId="02D5348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0E074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F94B6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EA67" w14:textId="2749F0ED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C37BCD" w:rsidRPr="00D837D7" w14:paraId="2611DD1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DFBD5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308D3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66D74" w14:textId="06746ADF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/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pał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</w:t>
            </w:r>
          </w:p>
        </w:tc>
      </w:tr>
      <w:tr w:rsidR="00C37BCD" w:rsidRPr="00D837D7" w14:paraId="524F08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AE4E4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BC124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5267" w14:textId="172499E5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45.2024.BS</w:t>
            </w:r>
          </w:p>
        </w:tc>
      </w:tr>
      <w:tr w:rsidR="00C37BCD" w:rsidRPr="00D837D7" w14:paraId="226970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AF46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4D570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0EB1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37BCD" w:rsidRPr="00D837D7" w14:paraId="65B64E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9E94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7373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DAE4" w14:textId="1F5FB7D0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04.2025 r.</w:t>
            </w:r>
          </w:p>
        </w:tc>
      </w:tr>
      <w:tr w:rsidR="00C37BCD" w:rsidRPr="00D837D7" w14:paraId="444888A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CE785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A5E5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0E18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37BCD" w:rsidRPr="00D837D7" w14:paraId="567E2B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877E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0C20B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EE99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7BCD" w:rsidRPr="00D837D7" w14:paraId="5ADEB6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3A84C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4E5E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2F0F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5F53427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2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3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37BCD" w:rsidRPr="00D837D7" w14:paraId="37660EE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E6392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EAE36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FCBF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7BCD" w:rsidRPr="00D837D7" w14:paraId="66899D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63A0F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4D9B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0C54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7BCD" w:rsidRPr="00D837D7" w14:paraId="7B6329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B60EA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1BB1D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13AA" w14:textId="2C2051BD" w:rsidR="00C37BCD" w:rsidRPr="00D837D7" w:rsidRDefault="004311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2/2024</w:t>
            </w:r>
          </w:p>
        </w:tc>
      </w:tr>
      <w:tr w:rsidR="00C37BCD" w:rsidRPr="00D837D7" w14:paraId="1B545AC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0EF42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78D85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F94A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37BCD" w:rsidRPr="00D837D7" w14:paraId="090DF5D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8EC4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9C17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029B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37BCD" w:rsidRPr="00D837D7" w14:paraId="369517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DD501" w14:textId="77777777" w:rsidR="00C37BCD" w:rsidRPr="00006233" w:rsidRDefault="00C37BC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190A1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67B3" w14:textId="77777777" w:rsidR="00C37BCD" w:rsidRPr="00D837D7" w:rsidRDefault="00C37BC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B10ACA6" w14:textId="77777777" w:rsidR="00C37BCD" w:rsidRDefault="00C37BCD" w:rsidP="003237B3"/>
    <w:p w14:paraId="0C5E9DDC" w14:textId="77777777" w:rsidR="00C37BCD" w:rsidRDefault="00C37BCD" w:rsidP="003237B3"/>
    <w:p w14:paraId="77BFE246" w14:textId="77777777" w:rsidR="00C37BCD" w:rsidRDefault="00C37BCD" w:rsidP="003237B3"/>
    <w:p w14:paraId="39095E47" w14:textId="77777777" w:rsidR="00C37BCD" w:rsidRDefault="00C37BCD" w:rsidP="003237B3"/>
    <w:p w14:paraId="41CBC8BE" w14:textId="77777777" w:rsidR="00C37BCD" w:rsidRDefault="00C37BCD" w:rsidP="003237B3"/>
    <w:p w14:paraId="6EA5E639" w14:textId="77777777" w:rsidR="00C37BCD" w:rsidRDefault="00C37BCD" w:rsidP="003237B3"/>
    <w:p w14:paraId="16DF733A" w14:textId="77777777" w:rsidR="00C37BCD" w:rsidRDefault="00C37BCD" w:rsidP="003237B3"/>
    <w:p w14:paraId="5CE8BF8F" w14:textId="77777777" w:rsidR="00C37BCD" w:rsidRDefault="00C37BCD" w:rsidP="003237B3"/>
    <w:p w14:paraId="5895FA46" w14:textId="77777777" w:rsidR="00C37BCD" w:rsidRDefault="00C37BCD" w:rsidP="003237B3"/>
    <w:p w14:paraId="7AC69641" w14:textId="77777777" w:rsidR="00BC6721" w:rsidRDefault="00BC6721" w:rsidP="003237B3"/>
    <w:p w14:paraId="3C0A5692" w14:textId="77777777" w:rsidR="00BC6721" w:rsidRDefault="00BC6721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BC6721" w:rsidRPr="00D837D7" w14:paraId="210DB49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4D298" w14:textId="77777777" w:rsidR="00BC6721" w:rsidRPr="00006233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FFB05" w14:textId="697385FF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</w:tr>
      <w:tr w:rsidR="00BC6721" w:rsidRPr="00D837D7" w14:paraId="60EF40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5495D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C4616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708B" w14:textId="186D0813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C6721" w:rsidRPr="00D837D7" w14:paraId="66AF52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C249D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56F8D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703B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C6721" w:rsidRPr="00D837D7" w14:paraId="47A027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D4594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1E61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1A06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C6721" w:rsidRPr="00D837D7" w14:paraId="08432B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AEE3D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289A7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B04B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C6721" w:rsidRPr="00D837D7" w14:paraId="5CB5E94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00A5A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E415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B4BF" w14:textId="248C5078" w:rsidR="00BC6721" w:rsidRPr="006A35A8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BC6721" w:rsidRPr="00D837D7" w14:paraId="5C37B388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96EC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A9CF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4E60" w14:textId="6E1D9CDB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0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BC6721" w:rsidRPr="00D837D7" w14:paraId="774B32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F4F82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A05AA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49FD" w14:textId="152E5742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K.7021.1.57.2024</w:t>
            </w:r>
          </w:p>
        </w:tc>
      </w:tr>
      <w:tr w:rsidR="00BC6721" w:rsidRPr="00D837D7" w14:paraId="14271F7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6530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A3B3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EBE3" w14:textId="4C1B921F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Skierniewice</w:t>
            </w:r>
          </w:p>
        </w:tc>
      </w:tr>
      <w:tr w:rsidR="00BC6721" w:rsidRPr="00D837D7" w14:paraId="30B8E8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F9E7B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FA4A1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AD6B" w14:textId="3A63DC54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0.04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C6721" w:rsidRPr="00D837D7" w14:paraId="28B0DD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2B945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A5B0B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79B6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C6721" w:rsidRPr="00D837D7" w14:paraId="21AAA5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D0BBB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7DC99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C75A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C6721" w:rsidRPr="00D837D7" w14:paraId="683DF6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C2F97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A72A5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0607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08CE519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3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3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C6721" w:rsidRPr="00D837D7" w14:paraId="76C931F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4E6E3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A6171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F0C2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C6721" w:rsidRPr="00D837D7" w14:paraId="39628F5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EDBBA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01FF3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7BA8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C6721" w:rsidRPr="00D837D7" w14:paraId="758717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28029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B6029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F8BC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C6721" w:rsidRPr="00D837D7" w14:paraId="1F94E99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C28B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D2BA3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B739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C6721" w:rsidRPr="00D837D7" w14:paraId="21CD2FA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1FE47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4BB04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5E66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C6721" w:rsidRPr="00D837D7" w14:paraId="1EA571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99672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D7486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FBBD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EA1BA4D" w14:textId="77777777" w:rsidR="00BC6721" w:rsidRDefault="00BC6721" w:rsidP="003237B3"/>
    <w:p w14:paraId="3A5BA335" w14:textId="77777777" w:rsidR="00BC6721" w:rsidRDefault="00BC6721" w:rsidP="003237B3"/>
    <w:p w14:paraId="1F3DB68E" w14:textId="77777777" w:rsidR="00BC6721" w:rsidRDefault="00BC6721" w:rsidP="003237B3"/>
    <w:p w14:paraId="65528BC3" w14:textId="77777777" w:rsidR="00BC6721" w:rsidRDefault="00BC6721" w:rsidP="003237B3"/>
    <w:p w14:paraId="70327C36" w14:textId="77777777" w:rsidR="00BC6721" w:rsidRDefault="00BC6721" w:rsidP="003237B3"/>
    <w:p w14:paraId="71080825" w14:textId="77777777" w:rsidR="00BC6721" w:rsidRDefault="00BC6721" w:rsidP="003237B3"/>
    <w:p w14:paraId="5411116A" w14:textId="77777777" w:rsidR="00BC6721" w:rsidRDefault="00BC6721" w:rsidP="003237B3"/>
    <w:p w14:paraId="014EF98D" w14:textId="77777777" w:rsidR="00BC6721" w:rsidRDefault="00BC6721" w:rsidP="003237B3"/>
    <w:p w14:paraId="1A18EEAD" w14:textId="77777777" w:rsidR="00BC6721" w:rsidRDefault="00BC6721" w:rsidP="003237B3"/>
    <w:p w14:paraId="2A38CAB0" w14:textId="77777777" w:rsidR="00BC6721" w:rsidRDefault="00BC6721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BC6721" w:rsidRPr="00D837D7" w14:paraId="16A9996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44276" w14:textId="77777777" w:rsidR="00BC6721" w:rsidRPr="00006233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69FB5" w14:textId="2373126B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</w:tr>
      <w:tr w:rsidR="00BC6721" w:rsidRPr="00D837D7" w14:paraId="5F7D075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DE1AE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76F9C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6B44" w14:textId="220C610E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311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C6721" w:rsidRPr="00D837D7" w14:paraId="2434BB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057B2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12A7E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1403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C6721" w:rsidRPr="00D837D7" w14:paraId="57F52F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E0345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037F2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1C7F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C6721" w:rsidRPr="00D837D7" w14:paraId="39E06C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27F0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A2982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3BDC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C6721" w:rsidRPr="00D837D7" w14:paraId="15C3D8A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89EBF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EEA8A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925E" w14:textId="5439173C" w:rsidR="00BC6721" w:rsidRPr="006A35A8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F93B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BC6721" w:rsidRPr="00D837D7" w14:paraId="2F71D20C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B0A23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08C2C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5B50" w14:textId="58FFE8C0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60/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5 Biał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BC6721" w:rsidRPr="00D837D7" w14:paraId="2BB2008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3E2DD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2FD39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2B61" w14:textId="543E40E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ZIBydg.-SOŚ.2521.48.2024</w:t>
            </w:r>
          </w:p>
        </w:tc>
      </w:tr>
      <w:tr w:rsidR="00BC6721" w:rsidRPr="00D837D7" w14:paraId="0CCC62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A2DA7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42DF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51BC" w14:textId="62586C36" w:rsidR="00BC6721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jonowy Zarząd Infrastruktury w Bydgoszczy</w:t>
            </w:r>
          </w:p>
        </w:tc>
      </w:tr>
      <w:tr w:rsidR="00BC6721" w:rsidRPr="00D837D7" w14:paraId="46B4F09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5F45C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C22D8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A5DC" w14:textId="41225906" w:rsidR="00BC6721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5</w:t>
            </w:r>
            <w:r w:rsidR="00BC67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4 r. </w:t>
            </w:r>
            <w:r w:rsidR="00BC672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C6721" w:rsidRPr="00D837D7" w14:paraId="71F2F2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FB571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073F0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8764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C6721" w:rsidRPr="00D837D7" w14:paraId="34443C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E41A5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91ECD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595D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C6721" w:rsidRPr="00D837D7" w14:paraId="2BAD9F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43EEB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914A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AE81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F1B76EA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3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3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C6721" w:rsidRPr="00D837D7" w14:paraId="5715E1E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05A2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EF464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6052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C6721" w:rsidRPr="00D837D7" w14:paraId="4AAB58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8835A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207B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1A92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C6721" w:rsidRPr="00D837D7" w14:paraId="06F35E2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D3AFF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076D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C2AD" w14:textId="101F4EF5" w:rsidR="00BC672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6/2024</w:t>
            </w:r>
          </w:p>
        </w:tc>
      </w:tr>
      <w:tr w:rsidR="00BC6721" w:rsidRPr="00D837D7" w14:paraId="46DD8E6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1EC9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CD617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1EBA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C6721" w:rsidRPr="00D837D7" w14:paraId="3F67B9A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CCE2D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E5622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42A0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C6721" w:rsidRPr="00D837D7" w14:paraId="060DD95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A5174" w14:textId="77777777" w:rsidR="00BC6721" w:rsidRPr="00006233" w:rsidRDefault="00BC672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38671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527B" w14:textId="77777777" w:rsidR="00BC6721" w:rsidRPr="00D837D7" w:rsidRDefault="00BC672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4AA3231" w14:textId="77777777" w:rsidR="00BC6721" w:rsidRDefault="00BC6721" w:rsidP="003237B3"/>
    <w:p w14:paraId="4720E71C" w14:textId="77777777" w:rsidR="00F93B54" w:rsidRDefault="00F93B54" w:rsidP="003237B3"/>
    <w:p w14:paraId="73F6E4CD" w14:textId="77777777" w:rsidR="00F93B54" w:rsidRDefault="00F93B54" w:rsidP="003237B3"/>
    <w:p w14:paraId="678B2EE6" w14:textId="77777777" w:rsidR="00F93B54" w:rsidRDefault="00F93B54" w:rsidP="003237B3"/>
    <w:p w14:paraId="63DF7936" w14:textId="77777777" w:rsidR="00F93B54" w:rsidRDefault="00F93B54" w:rsidP="003237B3"/>
    <w:p w14:paraId="3D02B464" w14:textId="77777777" w:rsidR="00F93B54" w:rsidRDefault="00F93B54" w:rsidP="003237B3"/>
    <w:p w14:paraId="456512E9" w14:textId="77777777" w:rsidR="00F93B54" w:rsidRDefault="00F93B54" w:rsidP="003237B3"/>
    <w:p w14:paraId="18D83802" w14:textId="77777777" w:rsidR="00F93B54" w:rsidRDefault="00F93B54" w:rsidP="003237B3"/>
    <w:p w14:paraId="4BAC893D" w14:textId="77777777" w:rsidR="00F93B54" w:rsidRDefault="00F93B54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F93B54" w:rsidRPr="00D837D7" w14:paraId="3E72592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C11C3" w14:textId="77777777" w:rsidR="00F93B54" w:rsidRPr="00006233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5ACE" w14:textId="7145CD53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</w:tr>
      <w:tr w:rsidR="00F93B54" w:rsidRPr="00D837D7" w14:paraId="79C424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29EC8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3D4B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2987" w14:textId="33C94F3F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93B54" w:rsidRPr="00D837D7" w14:paraId="650A3E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CB20F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7D75F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1CF8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93B54" w:rsidRPr="00D837D7" w14:paraId="276B47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E3C6D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0AF3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CE96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93B54" w:rsidRPr="00D837D7" w14:paraId="51DDF6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7EC2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9CA84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1554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93B54" w:rsidRPr="00D837D7" w14:paraId="510B8B6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C108C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39FE7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40FA" w14:textId="76B8F533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4 drzew</w:t>
            </w:r>
          </w:p>
        </w:tc>
      </w:tr>
      <w:tr w:rsidR="00F93B54" w:rsidRPr="00D837D7" w14:paraId="639E83D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03E1F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BF239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28B5" w14:textId="6DC34FD0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60/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5 Biał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F93B54" w:rsidRPr="00D837D7" w14:paraId="40B980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4B203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DEDF0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E9A6" w14:textId="2DD373EE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48.2024.KKW</w:t>
            </w:r>
          </w:p>
        </w:tc>
      </w:tr>
      <w:tr w:rsidR="00F93B54" w:rsidRPr="00D837D7" w14:paraId="2619C3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65FE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9499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6475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93B54" w:rsidRPr="00D837D7" w14:paraId="381F70A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A987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46B46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1DFE" w14:textId="46401769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05.2025 r.</w:t>
            </w:r>
          </w:p>
        </w:tc>
      </w:tr>
      <w:tr w:rsidR="00F93B54" w:rsidRPr="00D837D7" w14:paraId="68B6313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157A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1B140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CC79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93B54" w:rsidRPr="00D837D7" w14:paraId="270E025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A32F1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110FB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4753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93B54" w:rsidRPr="00D837D7" w14:paraId="33FCD8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6625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78F87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1213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9942930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3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3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93B54" w:rsidRPr="00D837D7" w14:paraId="6F15825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88E98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1664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C482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93B54" w:rsidRPr="00D837D7" w14:paraId="6923555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6E7D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C7E10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FEAE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93B54" w:rsidRPr="00D837D7" w14:paraId="1EC8D6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ED03E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8CE1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499C" w14:textId="7C474796" w:rsidR="00F93B54" w:rsidRPr="00D837D7" w:rsidRDefault="00040851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5/2024</w:t>
            </w:r>
          </w:p>
        </w:tc>
      </w:tr>
      <w:tr w:rsidR="00F93B54" w:rsidRPr="00D837D7" w14:paraId="6CA492F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A5A06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6A60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C8AF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93B54" w:rsidRPr="00D837D7" w14:paraId="0DBF8A4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66905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7984C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46EC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93B54" w:rsidRPr="00D837D7" w14:paraId="4945FA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80938" w14:textId="77777777" w:rsidR="00F93B54" w:rsidRPr="00006233" w:rsidRDefault="00F93B54" w:rsidP="00F9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4F26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1D90" w14:textId="77777777" w:rsidR="00F93B54" w:rsidRPr="00D837D7" w:rsidRDefault="00F93B54" w:rsidP="00F93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85D888B" w14:textId="77777777" w:rsidR="00F93B54" w:rsidRDefault="00F93B54" w:rsidP="003237B3"/>
    <w:p w14:paraId="1B8E226A" w14:textId="77777777" w:rsidR="00F93B54" w:rsidRDefault="00F93B54" w:rsidP="003237B3"/>
    <w:p w14:paraId="2705B2F0" w14:textId="77777777" w:rsidR="00F93B54" w:rsidRDefault="00F93B54" w:rsidP="003237B3"/>
    <w:p w14:paraId="5F25DF0F" w14:textId="77777777" w:rsidR="00F93B54" w:rsidRDefault="00F93B54" w:rsidP="003237B3"/>
    <w:p w14:paraId="3D54DEC1" w14:textId="77777777" w:rsidR="00F93B54" w:rsidRDefault="00F93B54" w:rsidP="003237B3"/>
    <w:p w14:paraId="1FDEED66" w14:textId="77777777" w:rsidR="00F93B54" w:rsidRDefault="00F93B54" w:rsidP="003237B3"/>
    <w:p w14:paraId="0C443698" w14:textId="77777777" w:rsidR="00F93B54" w:rsidRDefault="00F93B54" w:rsidP="003237B3"/>
    <w:p w14:paraId="056D557E" w14:textId="77777777" w:rsidR="00F93B54" w:rsidRDefault="00F93B54" w:rsidP="003237B3"/>
    <w:p w14:paraId="09915A95" w14:textId="77777777" w:rsidR="00F93B54" w:rsidRDefault="00F93B54" w:rsidP="003237B3"/>
    <w:p w14:paraId="244AEC08" w14:textId="77777777" w:rsidR="00F93B54" w:rsidRDefault="00F93B54" w:rsidP="003237B3"/>
    <w:p w14:paraId="65B9B479" w14:textId="77777777" w:rsidR="00F93B54" w:rsidRDefault="00F93B54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93B54" w:rsidRPr="00D837D7" w14:paraId="3992B22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B167" w14:textId="77777777" w:rsidR="00F93B54" w:rsidRPr="00006233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DA9A9" w14:textId="1D5B7339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</w:tr>
      <w:tr w:rsidR="00F93B54" w:rsidRPr="00D837D7" w14:paraId="2A4689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96273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BF48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D70B" w14:textId="6E915AB3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93B54" w:rsidRPr="00D837D7" w14:paraId="3F1D6E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9410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E14CF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31B9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93B54" w:rsidRPr="00D837D7" w14:paraId="4E1497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8471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E248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A7F8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93B54" w:rsidRPr="00D837D7" w14:paraId="471047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E613D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50DF7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AE65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93B54" w:rsidRPr="00D837D7" w14:paraId="446EAE7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718BD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DCEE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813D" w14:textId="47AA9A1F" w:rsidR="00F93B54" w:rsidRPr="006A35A8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F93B54" w:rsidRPr="00D837D7" w14:paraId="17BE60AB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8ED7D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BCCD1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6A29" w14:textId="32E5F7AD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58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AC67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zezińskim</w:t>
            </w:r>
          </w:p>
        </w:tc>
      </w:tr>
      <w:tr w:rsidR="00F93B54" w:rsidRPr="00D837D7" w14:paraId="2941DA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F3551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D6347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8891" w14:textId="540BD68E" w:rsidR="00F93B54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I.6131.41.2024</w:t>
            </w:r>
          </w:p>
        </w:tc>
      </w:tr>
      <w:tr w:rsidR="00F93B54" w:rsidRPr="00D837D7" w14:paraId="328B43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CA0DB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D298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CD50" w14:textId="6E9CE7E1" w:rsidR="00F93B54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Brzeziny</w:t>
            </w:r>
          </w:p>
        </w:tc>
      </w:tr>
      <w:tr w:rsidR="00F93B54" w:rsidRPr="00D837D7" w14:paraId="3D4AD4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7F80F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2A64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4174" w14:textId="71A87989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AC67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5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93B54" w:rsidRPr="00D837D7" w14:paraId="446978F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AEF21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4BFF1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839A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93B54" w:rsidRPr="00D837D7" w14:paraId="2D41A9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1B921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7D8F7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5B7C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93B54" w:rsidRPr="00D837D7" w14:paraId="2DD727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033F2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9757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C8EF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7485AFA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3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3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93B54" w:rsidRPr="00D837D7" w14:paraId="2934A73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2E04A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34F4D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FD57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93B54" w:rsidRPr="00D837D7" w14:paraId="1BAEF7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635C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3A8B9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950D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93B54" w:rsidRPr="00D837D7" w14:paraId="7A0766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50E0B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929D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69FA" w14:textId="1EE92E62" w:rsidR="00F93B54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8/2024</w:t>
            </w:r>
          </w:p>
        </w:tc>
      </w:tr>
      <w:tr w:rsidR="00F93B54" w:rsidRPr="00D837D7" w14:paraId="5C5FAD6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7E011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B8F9E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7704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93B54" w:rsidRPr="00D837D7" w14:paraId="30E7AE8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C678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CE12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78A1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93B54" w:rsidRPr="00D837D7" w14:paraId="49FEE4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E4190" w14:textId="77777777" w:rsidR="00F93B54" w:rsidRPr="00006233" w:rsidRDefault="00F93B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5FBB7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837C" w14:textId="77777777" w:rsidR="00F93B54" w:rsidRPr="00D837D7" w:rsidRDefault="00F93B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7C1F458" w14:textId="77777777" w:rsidR="00F93B54" w:rsidRDefault="00F93B54" w:rsidP="003237B3"/>
    <w:p w14:paraId="71808DAB" w14:textId="77777777" w:rsidR="00AC674B" w:rsidRDefault="00AC674B" w:rsidP="003237B3"/>
    <w:p w14:paraId="6BC6C409" w14:textId="77777777" w:rsidR="00AC674B" w:rsidRDefault="00AC674B" w:rsidP="003237B3"/>
    <w:p w14:paraId="25BA6178" w14:textId="77777777" w:rsidR="00AC674B" w:rsidRDefault="00AC674B" w:rsidP="003237B3"/>
    <w:p w14:paraId="20DF1E21" w14:textId="77777777" w:rsidR="00AC674B" w:rsidRDefault="00AC674B" w:rsidP="003237B3"/>
    <w:p w14:paraId="79E9DF6F" w14:textId="77777777" w:rsidR="00AC674B" w:rsidRDefault="00AC674B" w:rsidP="003237B3"/>
    <w:p w14:paraId="1C009724" w14:textId="77777777" w:rsidR="00AC674B" w:rsidRDefault="00AC674B" w:rsidP="003237B3"/>
    <w:p w14:paraId="3680F163" w14:textId="77777777" w:rsidR="00AC674B" w:rsidRDefault="00AC674B" w:rsidP="003237B3"/>
    <w:p w14:paraId="5A44F4B1" w14:textId="77777777" w:rsidR="00AC674B" w:rsidRDefault="00AC674B" w:rsidP="003237B3"/>
    <w:p w14:paraId="2557C5B5" w14:textId="77777777" w:rsidR="00AC674B" w:rsidRDefault="00AC674B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AC674B" w:rsidRPr="00D837D7" w14:paraId="629FB58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FB7B" w14:textId="77777777" w:rsidR="00AC674B" w:rsidRPr="00006233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26BD6" w14:textId="0526EFA3" w:rsidR="00AC674B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</w:tr>
      <w:tr w:rsidR="00AC674B" w:rsidRPr="00D837D7" w14:paraId="3DDE3EA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CC25" w14:textId="77777777" w:rsidR="00AC674B" w:rsidRPr="00006233" w:rsidRDefault="00AC674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B6196" w14:textId="77777777" w:rsidR="00AC674B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8F88" w14:textId="1180488D" w:rsidR="00AC674B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AC674B" w:rsidRPr="00D837D7" w14:paraId="08E447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7C64" w14:textId="77777777" w:rsidR="00AC674B" w:rsidRPr="00006233" w:rsidRDefault="00AC674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B524" w14:textId="77777777" w:rsidR="00AC674B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CB04" w14:textId="77777777" w:rsidR="00AC674B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C674B" w:rsidRPr="00D837D7" w14:paraId="7049F1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1F494" w14:textId="77777777" w:rsidR="00AC674B" w:rsidRPr="00006233" w:rsidRDefault="00AC674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A409" w14:textId="77777777" w:rsidR="00AC674B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D80A" w14:textId="77777777" w:rsidR="00AC674B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C674B" w:rsidRPr="00D837D7" w14:paraId="4D4F54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0925" w14:textId="77777777" w:rsidR="00AC674B" w:rsidRPr="00006233" w:rsidRDefault="00AC674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CD0B" w14:textId="77777777" w:rsidR="00AC674B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21D3" w14:textId="77777777" w:rsidR="00AC674B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C674B" w:rsidRPr="00D837D7" w14:paraId="2B4CFF8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ECD4" w14:textId="77777777" w:rsidR="00AC674B" w:rsidRPr="00006233" w:rsidRDefault="00AC674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7A7A" w14:textId="77777777" w:rsidR="00AC674B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5EBC" w14:textId="2F8EE51F" w:rsidR="00AC674B" w:rsidRPr="00D837D7" w:rsidRDefault="00AC67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AC674B" w:rsidRPr="00D837D7" w14:paraId="71A709F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4D057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966B5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0413" w14:textId="7B75C0BF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58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rzezińskim</w:t>
            </w:r>
          </w:p>
        </w:tc>
      </w:tr>
      <w:tr w:rsidR="00AC674B" w:rsidRPr="00D837D7" w14:paraId="1C6B27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64A5C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F6831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DF32" w14:textId="42D9AF28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49.2024.KKW</w:t>
            </w:r>
          </w:p>
        </w:tc>
      </w:tr>
      <w:tr w:rsidR="00AC674B" w:rsidRPr="00D837D7" w14:paraId="55B93F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9F3C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A43B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2056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C674B" w:rsidRPr="00D837D7" w14:paraId="3D34A5E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3B2BD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CD201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45EF" w14:textId="5D55D659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2.2025 r.</w:t>
            </w:r>
          </w:p>
        </w:tc>
      </w:tr>
      <w:tr w:rsidR="00AC674B" w:rsidRPr="00D837D7" w14:paraId="70043A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9FF0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7E86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A755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C674B" w:rsidRPr="00D837D7" w14:paraId="231A0A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AD8A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8695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0148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C674B" w:rsidRPr="00D837D7" w14:paraId="0A71EA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3817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79630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5C05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CCC0895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3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4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C674B" w:rsidRPr="00D837D7" w14:paraId="1228C2E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42784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CCFCB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543E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C674B" w:rsidRPr="00D837D7" w14:paraId="6F194E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95BC0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1B410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7F17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C674B" w:rsidRPr="00D837D7" w14:paraId="5CCBFA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37B5A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02FE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6ED7" w14:textId="5BB4445C" w:rsidR="00AC674B" w:rsidRPr="00D837D7" w:rsidRDefault="00040851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7/2024</w:t>
            </w:r>
          </w:p>
        </w:tc>
      </w:tr>
      <w:tr w:rsidR="00AC674B" w:rsidRPr="00D837D7" w14:paraId="5DBE5D5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8B862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65800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CE05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C674B" w:rsidRPr="00D837D7" w14:paraId="7F6FA8B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0F142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45276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387B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C674B" w:rsidRPr="00D837D7" w14:paraId="389143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5840" w14:textId="77777777" w:rsidR="00AC674B" w:rsidRPr="00006233" w:rsidRDefault="00AC674B" w:rsidP="00AC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19A3E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1445" w14:textId="77777777" w:rsidR="00AC674B" w:rsidRPr="00D837D7" w:rsidRDefault="00AC674B" w:rsidP="00AC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FD1A835" w14:textId="77777777" w:rsidR="00AC674B" w:rsidRDefault="00AC674B" w:rsidP="003237B3"/>
    <w:p w14:paraId="4DFEC12D" w14:textId="77777777" w:rsidR="00F520C2" w:rsidRDefault="00F520C2" w:rsidP="003237B3"/>
    <w:p w14:paraId="2B6CD6CA" w14:textId="77777777" w:rsidR="00F520C2" w:rsidRDefault="00F520C2" w:rsidP="003237B3"/>
    <w:p w14:paraId="7C5B8A6B" w14:textId="77777777" w:rsidR="00F520C2" w:rsidRDefault="00F520C2" w:rsidP="003237B3"/>
    <w:p w14:paraId="73B8DDF4" w14:textId="77777777" w:rsidR="00F520C2" w:rsidRDefault="00F520C2" w:rsidP="003237B3"/>
    <w:p w14:paraId="0F6D415C" w14:textId="77777777" w:rsidR="00F520C2" w:rsidRDefault="00F520C2" w:rsidP="003237B3"/>
    <w:p w14:paraId="250A149A" w14:textId="77777777" w:rsidR="00F520C2" w:rsidRDefault="00F520C2" w:rsidP="003237B3"/>
    <w:p w14:paraId="3BA119E3" w14:textId="77777777" w:rsidR="00F520C2" w:rsidRDefault="00F520C2" w:rsidP="003237B3"/>
    <w:p w14:paraId="549AF052" w14:textId="77777777" w:rsidR="00F520C2" w:rsidRDefault="00F520C2" w:rsidP="003237B3"/>
    <w:p w14:paraId="1303AE7C" w14:textId="77777777" w:rsidR="00F520C2" w:rsidRDefault="00F520C2" w:rsidP="003237B3"/>
    <w:p w14:paraId="14A108A9" w14:textId="77777777" w:rsidR="00F520C2" w:rsidRDefault="00F520C2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520C2" w:rsidRPr="00D837D7" w14:paraId="1883AA2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4B5F0" w14:textId="77777777" w:rsidR="00F520C2" w:rsidRPr="00006233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4ACBE" w14:textId="35E17EFD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</w:p>
        </w:tc>
      </w:tr>
      <w:tr w:rsidR="00F520C2" w:rsidRPr="00D837D7" w14:paraId="7E6EE1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4554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772F7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6A8F" w14:textId="2B0E4A49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520C2" w:rsidRPr="00D837D7" w14:paraId="0550DE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C732F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BD414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BC70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520C2" w:rsidRPr="00D837D7" w14:paraId="5A6F87C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2BDBF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60CB8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E1DB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520C2" w:rsidRPr="00D837D7" w14:paraId="714A13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94C8B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A2325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3A8D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520C2" w:rsidRPr="00D837D7" w14:paraId="36E1452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E51B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04F6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4E80" w14:textId="77777777" w:rsidR="00F520C2" w:rsidRPr="006A35A8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F520C2" w:rsidRPr="00D837D7" w14:paraId="068F889E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72CBA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BDEEC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C73E" w14:textId="306615B1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807F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ron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F520C2" w:rsidRPr="00D837D7" w14:paraId="3D1828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C8E0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0B0B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A4C1" w14:textId="4793C006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R.421.1397.2024.EA</w:t>
            </w:r>
          </w:p>
        </w:tc>
      </w:tr>
      <w:tr w:rsidR="00F520C2" w:rsidRPr="00D837D7" w14:paraId="65E79B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4D72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ED46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6EA0" w14:textId="41102F8E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rząd Nieruchomości Województwa Łódzkiego</w:t>
            </w:r>
          </w:p>
        </w:tc>
      </w:tr>
      <w:tr w:rsidR="00F520C2" w:rsidRPr="00D837D7" w14:paraId="7049DC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88A76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4707C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37E9" w14:textId="4E005364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.05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520C2" w:rsidRPr="00D837D7" w14:paraId="362BFD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57DF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CFAFB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110D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520C2" w:rsidRPr="00D837D7" w14:paraId="52D3EA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6B43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AC98C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E265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520C2" w:rsidRPr="00D837D7" w14:paraId="3304AC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9CBC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CAB9D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A5A4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3FF44F1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4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4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520C2" w:rsidRPr="00D837D7" w14:paraId="0A0615E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0B0F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26C0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6799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520C2" w:rsidRPr="00D837D7" w14:paraId="13CC65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1FC2E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44754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3A75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520C2" w:rsidRPr="00D837D7" w14:paraId="4FC5995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65FA3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B9F2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4890" w14:textId="01985F1B" w:rsidR="00F520C2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0/2024</w:t>
            </w:r>
          </w:p>
        </w:tc>
      </w:tr>
      <w:tr w:rsidR="00F520C2" w:rsidRPr="00D837D7" w14:paraId="5D71C26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C247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05CC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1B14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520C2" w:rsidRPr="00D837D7" w14:paraId="5428B44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BD816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A8B2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934C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520C2" w:rsidRPr="00D837D7" w14:paraId="361E58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262A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CD919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64A1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C2DDC2F" w14:textId="77777777" w:rsidR="00F520C2" w:rsidRDefault="00F520C2" w:rsidP="003237B3"/>
    <w:p w14:paraId="6337B616" w14:textId="77777777" w:rsidR="00F520C2" w:rsidRDefault="00F520C2" w:rsidP="003237B3"/>
    <w:p w14:paraId="28398D54" w14:textId="77777777" w:rsidR="00F520C2" w:rsidRDefault="00F520C2" w:rsidP="003237B3"/>
    <w:p w14:paraId="7BD7010B" w14:textId="77777777" w:rsidR="00F520C2" w:rsidRDefault="00F520C2" w:rsidP="003237B3"/>
    <w:p w14:paraId="508C64D0" w14:textId="77777777" w:rsidR="00F520C2" w:rsidRDefault="00F520C2" w:rsidP="003237B3"/>
    <w:p w14:paraId="014B9F97" w14:textId="77777777" w:rsidR="00F520C2" w:rsidRDefault="00F520C2" w:rsidP="003237B3"/>
    <w:p w14:paraId="2FD0A20D" w14:textId="77777777" w:rsidR="00F520C2" w:rsidRDefault="00F520C2" w:rsidP="003237B3"/>
    <w:p w14:paraId="1287103D" w14:textId="77777777" w:rsidR="00F520C2" w:rsidRDefault="00F520C2" w:rsidP="003237B3"/>
    <w:p w14:paraId="315A20F9" w14:textId="77777777" w:rsidR="00F520C2" w:rsidRDefault="00F520C2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F520C2" w:rsidRPr="00D837D7" w14:paraId="2055C84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9713" w14:textId="77777777" w:rsidR="00F520C2" w:rsidRPr="00006233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5B036" w14:textId="10593F14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</w:tr>
      <w:tr w:rsidR="00F520C2" w:rsidRPr="00D837D7" w14:paraId="422CC6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142A2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5F779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C6C2" w14:textId="05B0AD16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520C2" w:rsidRPr="00D837D7" w14:paraId="4D07AAE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DC9C2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1E8C5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D0D7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520C2" w:rsidRPr="00D837D7" w14:paraId="1BA927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58324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4E0A2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778D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520C2" w:rsidRPr="00D837D7" w14:paraId="223932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6CE30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0CE52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F32F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520C2" w:rsidRPr="00D837D7" w14:paraId="2753D11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D6B1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AF24E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8867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F520C2" w:rsidRPr="00D837D7" w14:paraId="623F1F6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9ABAF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C3F3A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6811" w14:textId="471123CC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807F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ron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F520C2" w:rsidRPr="00D837D7" w14:paraId="57686F0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49A58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1F957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2A24" w14:textId="370C02F2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50.2024.JS</w:t>
            </w:r>
          </w:p>
        </w:tc>
      </w:tr>
      <w:tr w:rsidR="00F520C2" w:rsidRPr="00D837D7" w14:paraId="733B0A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787F3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76884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77BA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520C2" w:rsidRPr="00D837D7" w14:paraId="22236D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C4BCC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4942B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2544" w14:textId="1C9BEA59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8.10.2024 r. </w:t>
            </w:r>
          </w:p>
        </w:tc>
      </w:tr>
      <w:tr w:rsidR="00F520C2" w:rsidRPr="00D837D7" w14:paraId="4E87FB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C2CB5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BE3E9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386A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520C2" w:rsidRPr="00D837D7" w14:paraId="4CE05F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5D7B7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16CB5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44CE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520C2" w:rsidRPr="00D837D7" w14:paraId="6E0423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1D105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CA0BB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FFB3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21440BB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4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4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520C2" w:rsidRPr="00D837D7" w14:paraId="394A8C7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09A44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AF20D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C446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520C2" w:rsidRPr="00D837D7" w14:paraId="51691A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BA5AA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F754E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DF44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520C2" w:rsidRPr="00D837D7" w14:paraId="4E79D7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63610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ECDC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A716" w14:textId="692AEC6D" w:rsidR="00F520C2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9/2024</w:t>
            </w:r>
          </w:p>
        </w:tc>
      </w:tr>
      <w:tr w:rsidR="00F520C2" w:rsidRPr="00D837D7" w14:paraId="1A5BBCE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8A106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63CF1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CDA9E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520C2" w:rsidRPr="00D837D7" w14:paraId="4FA74D9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B047F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84B69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DBBB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520C2" w:rsidRPr="00D837D7" w14:paraId="5902B7E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0CE4" w14:textId="77777777" w:rsidR="00F520C2" w:rsidRPr="00006233" w:rsidRDefault="00F520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376C6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4BA5" w14:textId="77777777" w:rsidR="00F520C2" w:rsidRPr="00D837D7" w:rsidRDefault="00F520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3926998" w14:textId="77777777" w:rsidR="00F520C2" w:rsidRDefault="00F520C2" w:rsidP="003237B3"/>
    <w:p w14:paraId="55F282A5" w14:textId="77777777" w:rsidR="00807FC1" w:rsidRDefault="00807FC1" w:rsidP="003237B3"/>
    <w:p w14:paraId="12CDF7C0" w14:textId="77777777" w:rsidR="00807FC1" w:rsidRDefault="00807FC1" w:rsidP="003237B3"/>
    <w:p w14:paraId="3BF514D7" w14:textId="77777777" w:rsidR="00807FC1" w:rsidRDefault="00807FC1" w:rsidP="003237B3"/>
    <w:p w14:paraId="188981A3" w14:textId="77777777" w:rsidR="00807FC1" w:rsidRDefault="00807FC1" w:rsidP="003237B3"/>
    <w:p w14:paraId="03E76656" w14:textId="77777777" w:rsidR="00807FC1" w:rsidRDefault="00807FC1" w:rsidP="003237B3"/>
    <w:p w14:paraId="3FE601D4" w14:textId="77777777" w:rsidR="00807FC1" w:rsidRDefault="00807FC1" w:rsidP="003237B3"/>
    <w:p w14:paraId="5192A498" w14:textId="77777777" w:rsidR="00807FC1" w:rsidRDefault="00807FC1" w:rsidP="003237B3"/>
    <w:p w14:paraId="6D81C215" w14:textId="77777777" w:rsidR="00807FC1" w:rsidRDefault="00807FC1" w:rsidP="003237B3"/>
    <w:p w14:paraId="58BAED0A" w14:textId="77777777" w:rsidR="00807FC1" w:rsidRDefault="00807FC1" w:rsidP="003237B3"/>
    <w:p w14:paraId="0F5C7CBA" w14:textId="77777777" w:rsidR="00807FC1" w:rsidRDefault="00807FC1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807FC1" w:rsidRPr="00D837D7" w14:paraId="34D2C73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5610" w14:textId="77777777" w:rsidR="00807FC1" w:rsidRPr="00006233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49F5F" w14:textId="49D9C643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</w:p>
        </w:tc>
      </w:tr>
      <w:tr w:rsidR="00807FC1" w:rsidRPr="00D837D7" w14:paraId="1A1F5FE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182AB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8D00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F94A" w14:textId="2F07DED5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07FC1" w:rsidRPr="00D837D7" w14:paraId="7C822B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05F7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7BCA7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5065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07FC1" w:rsidRPr="00D837D7" w14:paraId="1B6F54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C5A51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8F32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4CBA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07FC1" w:rsidRPr="00D837D7" w14:paraId="13E723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8B126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0AF49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4B00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07FC1" w:rsidRPr="00D837D7" w14:paraId="54653B4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6EF9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20C97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D74C" w14:textId="77777777" w:rsidR="00807FC1" w:rsidRPr="006A35A8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807FC1" w:rsidRPr="00D837D7" w14:paraId="4B20870B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0D7C2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1FEB4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4EEF8" w14:textId="2B868689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03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Raciborow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</w:t>
            </w:r>
          </w:p>
        </w:tc>
      </w:tr>
      <w:tr w:rsidR="00807FC1" w:rsidRPr="00D837D7" w14:paraId="32D2DD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9A104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DF22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FC88" w14:textId="6A005395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07FC1" w:rsidRPr="00D837D7" w14:paraId="27108C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C6A1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8016D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A4DE" w14:textId="38E18522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807FC1" w:rsidRPr="00D837D7" w14:paraId="47D86C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F592B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9BE3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486E" w14:textId="7E03DDC1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0.05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07FC1" w:rsidRPr="00D837D7" w14:paraId="252ACA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7189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7787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38F5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07FC1" w:rsidRPr="00D837D7" w14:paraId="795AA79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18CC6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27CF8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0571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07FC1" w:rsidRPr="00D837D7" w14:paraId="009E01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C99D6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666F5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9207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0F70C41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4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4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07FC1" w:rsidRPr="00D837D7" w14:paraId="756D7D2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8325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708F2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FD70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07FC1" w:rsidRPr="00D837D7" w14:paraId="5231D5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6A48D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5A03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060D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07FC1" w:rsidRPr="00D837D7" w14:paraId="4E5742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7718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BD4B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BD76" w14:textId="2FAF8ADE" w:rsidR="00807FC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2/2024</w:t>
            </w:r>
          </w:p>
        </w:tc>
      </w:tr>
      <w:tr w:rsidR="00807FC1" w:rsidRPr="00D837D7" w14:paraId="69291BD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3220E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E14CE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F2A3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07FC1" w:rsidRPr="00D837D7" w14:paraId="32A3E7B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E3C5B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E57CF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777F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07FC1" w:rsidRPr="00D837D7" w14:paraId="2382658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CB071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9C6E6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5C50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B233162" w14:textId="77777777" w:rsidR="00807FC1" w:rsidRDefault="00807FC1" w:rsidP="003237B3"/>
    <w:p w14:paraId="095840F9" w14:textId="77777777" w:rsidR="00807FC1" w:rsidRDefault="00807FC1" w:rsidP="003237B3"/>
    <w:p w14:paraId="29744CAB" w14:textId="77777777" w:rsidR="00807FC1" w:rsidRDefault="00807FC1" w:rsidP="003237B3"/>
    <w:p w14:paraId="483E9A9E" w14:textId="77777777" w:rsidR="00807FC1" w:rsidRDefault="00807FC1" w:rsidP="003237B3"/>
    <w:p w14:paraId="37BFC78B" w14:textId="77777777" w:rsidR="00807FC1" w:rsidRDefault="00807FC1" w:rsidP="003237B3"/>
    <w:p w14:paraId="49B6B4C7" w14:textId="77777777" w:rsidR="00807FC1" w:rsidRDefault="00807FC1" w:rsidP="003237B3"/>
    <w:p w14:paraId="5E82F93F" w14:textId="77777777" w:rsidR="00807FC1" w:rsidRDefault="00807FC1" w:rsidP="003237B3"/>
    <w:p w14:paraId="70E208F1" w14:textId="77777777" w:rsidR="00807FC1" w:rsidRDefault="00807FC1" w:rsidP="003237B3"/>
    <w:p w14:paraId="3EF4B757" w14:textId="77777777" w:rsidR="00807FC1" w:rsidRDefault="00807FC1" w:rsidP="003237B3"/>
    <w:p w14:paraId="6F6196F8" w14:textId="77777777" w:rsidR="00807FC1" w:rsidRDefault="00807FC1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07FC1" w:rsidRPr="00D837D7" w14:paraId="41C93BC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23DE" w14:textId="77777777" w:rsidR="00807FC1" w:rsidRPr="00006233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CD8B" w14:textId="4E99AC0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</w:p>
        </w:tc>
      </w:tr>
      <w:tr w:rsidR="00807FC1" w:rsidRPr="00D837D7" w14:paraId="7BA6B1A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79C9B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D98D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B7A3" w14:textId="6D5E9362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07FC1" w:rsidRPr="00D837D7" w14:paraId="06FA8A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9E115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CA9E3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3956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07FC1" w:rsidRPr="00D837D7" w14:paraId="3220C9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4F7A8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D127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BF4D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07FC1" w:rsidRPr="00D837D7" w14:paraId="0835F5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E610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8C1D1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25C7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07FC1" w:rsidRPr="00D837D7" w14:paraId="393B352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F37D4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D78BC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B165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807FC1" w:rsidRPr="00D837D7" w14:paraId="5E6C3A5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2DB42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22E65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B41B" w14:textId="12F424E3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03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Raciborow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</w:t>
            </w:r>
          </w:p>
        </w:tc>
      </w:tr>
      <w:tr w:rsidR="00807FC1" w:rsidRPr="00D837D7" w14:paraId="17F579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7D15B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78C84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728E" w14:textId="6743B89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51.2024.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SO</w:t>
            </w:r>
          </w:p>
        </w:tc>
      </w:tr>
      <w:tr w:rsidR="00807FC1" w:rsidRPr="00D837D7" w14:paraId="415E49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24A9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E4A26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7D15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07FC1" w:rsidRPr="00D837D7" w14:paraId="7BB979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A9E6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AD198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836B" w14:textId="3885AB12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.10.2024 r. </w:t>
            </w:r>
          </w:p>
        </w:tc>
      </w:tr>
      <w:tr w:rsidR="00807FC1" w:rsidRPr="00D837D7" w14:paraId="3EDCCA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6D2E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3D2C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BB6A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07FC1" w:rsidRPr="00D837D7" w14:paraId="5933ED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91CC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41594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99C6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07FC1" w:rsidRPr="00D837D7" w14:paraId="6447D0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7739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0967A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BF2E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0E82108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4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4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07FC1" w:rsidRPr="00D837D7" w14:paraId="3506057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21859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E566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5671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07FC1" w:rsidRPr="00D837D7" w14:paraId="0795AE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C8CF5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86DF7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8A34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07FC1" w:rsidRPr="00D837D7" w14:paraId="0F046BA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0CEDD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CB193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4491" w14:textId="0A972B83" w:rsidR="00807FC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1/2024</w:t>
            </w:r>
          </w:p>
        </w:tc>
      </w:tr>
      <w:tr w:rsidR="00807FC1" w:rsidRPr="00D837D7" w14:paraId="732B2E9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2E4F9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6EF3B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B546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07FC1" w:rsidRPr="00D837D7" w14:paraId="4934501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7A46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AAF69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4322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07FC1" w:rsidRPr="00D837D7" w14:paraId="25E70C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12292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3F4A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C449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5B9B680" w14:textId="77777777" w:rsidR="00807FC1" w:rsidRDefault="00807FC1" w:rsidP="003237B3"/>
    <w:p w14:paraId="70075BD4" w14:textId="77777777" w:rsidR="00807FC1" w:rsidRDefault="00807FC1" w:rsidP="003237B3"/>
    <w:p w14:paraId="66DD0D7D" w14:textId="77777777" w:rsidR="00807FC1" w:rsidRDefault="00807FC1" w:rsidP="003237B3"/>
    <w:p w14:paraId="50768C2B" w14:textId="77777777" w:rsidR="00807FC1" w:rsidRDefault="00807FC1" w:rsidP="003237B3"/>
    <w:p w14:paraId="77113040" w14:textId="77777777" w:rsidR="00807FC1" w:rsidRDefault="00807FC1" w:rsidP="003237B3"/>
    <w:p w14:paraId="45C92BA2" w14:textId="77777777" w:rsidR="00807FC1" w:rsidRDefault="00807FC1" w:rsidP="003237B3"/>
    <w:p w14:paraId="61070499" w14:textId="77777777" w:rsidR="00807FC1" w:rsidRDefault="00807FC1" w:rsidP="003237B3"/>
    <w:p w14:paraId="216F7523" w14:textId="77777777" w:rsidR="00807FC1" w:rsidRDefault="00807FC1" w:rsidP="003237B3"/>
    <w:p w14:paraId="73BB9EAE" w14:textId="77777777" w:rsidR="00807FC1" w:rsidRDefault="00807FC1" w:rsidP="003237B3"/>
    <w:p w14:paraId="06F661C7" w14:textId="77777777" w:rsidR="00807FC1" w:rsidRDefault="00807FC1" w:rsidP="003237B3"/>
    <w:p w14:paraId="036FE801" w14:textId="77777777" w:rsidR="00807FC1" w:rsidRDefault="00807FC1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807FC1" w:rsidRPr="00D837D7" w14:paraId="56E4024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D8396" w14:textId="77777777" w:rsidR="00807FC1" w:rsidRPr="00006233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DF1DA" w14:textId="3DD14242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</w:p>
        </w:tc>
      </w:tr>
      <w:tr w:rsidR="00807FC1" w:rsidRPr="00D837D7" w14:paraId="0177FB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9101B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B7DE7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D332" w14:textId="1DD16053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07FC1" w:rsidRPr="00D837D7" w14:paraId="645BBE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A60FB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77AB1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A0E8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07FC1" w:rsidRPr="00D837D7" w14:paraId="553D33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DC4A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AC7AA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BB39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07FC1" w:rsidRPr="00D837D7" w14:paraId="4E5FD2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DEA1C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F3EF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07C4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07FC1" w:rsidRPr="00D837D7" w14:paraId="1EA3A0C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D318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2FBC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2E57" w14:textId="77777777" w:rsidR="00807FC1" w:rsidRPr="006A35A8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807FC1" w:rsidRPr="00D837D7" w14:paraId="1773E4EF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C2F6A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3BAAB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FEB2" w14:textId="7D8E7989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="000408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78/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807FC1" w:rsidRPr="00D837D7" w14:paraId="36986D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5860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53384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243A" w14:textId="533D501A" w:rsidR="00807FC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r.033.22.2024.ZW</w:t>
            </w:r>
          </w:p>
        </w:tc>
      </w:tr>
      <w:tr w:rsidR="00807FC1" w:rsidRPr="00D837D7" w14:paraId="2090DB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37EF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C8332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F7EC" w14:textId="6C3AE6CF" w:rsidR="00807FC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iat Rawski</w:t>
            </w:r>
          </w:p>
        </w:tc>
      </w:tr>
      <w:tr w:rsidR="00807FC1" w:rsidRPr="00D837D7" w14:paraId="3E58CB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72AA6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C0DC0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6AE0" w14:textId="0FB1E169" w:rsidR="00807FC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.</w:t>
            </w:r>
            <w:r w:rsidR="00807F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2024 r. </w:t>
            </w:r>
            <w:r w:rsidR="00807FC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07FC1" w:rsidRPr="00D837D7" w14:paraId="6A4259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2639F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4C9EB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94A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07FC1" w:rsidRPr="00D837D7" w14:paraId="302A4B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5317B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7EC63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6E5A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07FC1" w:rsidRPr="00D837D7" w14:paraId="734354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057E6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8ED84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CE6D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757ED9C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4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5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07FC1" w:rsidRPr="00D837D7" w14:paraId="0F396B3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F894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3663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27BD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07FC1" w:rsidRPr="00D837D7" w14:paraId="18326F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A4A0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55D5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9FB3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07FC1" w:rsidRPr="00D837D7" w14:paraId="323D39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6A5A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3F90D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5951" w14:textId="1C9C1543" w:rsidR="00807FC1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4/2024</w:t>
            </w:r>
          </w:p>
        </w:tc>
      </w:tr>
      <w:tr w:rsidR="00807FC1" w:rsidRPr="00D837D7" w14:paraId="3770208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67646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53B1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754F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07FC1" w:rsidRPr="00D837D7" w14:paraId="0C7C4D9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CCA29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46F0C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E544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07FC1" w:rsidRPr="00D837D7" w14:paraId="4A0098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9D601" w14:textId="77777777" w:rsidR="00807FC1" w:rsidRPr="00006233" w:rsidRDefault="00807F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9BA9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7E2E" w14:textId="77777777" w:rsidR="00807FC1" w:rsidRPr="00D837D7" w:rsidRDefault="00807F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F97CDC3" w14:textId="77777777" w:rsidR="00807FC1" w:rsidRDefault="00807FC1" w:rsidP="003237B3"/>
    <w:p w14:paraId="440781E3" w14:textId="77777777" w:rsidR="00E57CFA" w:rsidRDefault="00E57CFA" w:rsidP="003237B3"/>
    <w:p w14:paraId="23F50858" w14:textId="77777777" w:rsidR="00E57CFA" w:rsidRDefault="00E57CFA" w:rsidP="003237B3"/>
    <w:p w14:paraId="6A11B194" w14:textId="77777777" w:rsidR="00E57CFA" w:rsidRDefault="00E57CFA" w:rsidP="003237B3"/>
    <w:p w14:paraId="12A07727" w14:textId="77777777" w:rsidR="00E57CFA" w:rsidRDefault="00E57CFA" w:rsidP="003237B3"/>
    <w:p w14:paraId="14732190" w14:textId="77777777" w:rsidR="00E57CFA" w:rsidRDefault="00E57CFA" w:rsidP="003237B3"/>
    <w:p w14:paraId="39F64A8A" w14:textId="77777777" w:rsidR="00E57CFA" w:rsidRDefault="00E57CFA" w:rsidP="003237B3"/>
    <w:p w14:paraId="7AE2A45A" w14:textId="77777777" w:rsidR="00E57CFA" w:rsidRDefault="00E57CFA" w:rsidP="003237B3"/>
    <w:p w14:paraId="0EC407B7" w14:textId="77777777" w:rsidR="00E57CFA" w:rsidRDefault="00E57CFA" w:rsidP="003237B3"/>
    <w:p w14:paraId="7950E0EE" w14:textId="77777777" w:rsidR="00040851" w:rsidRDefault="00040851" w:rsidP="00040851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040851" w:rsidRPr="00D837D7" w14:paraId="7B7636F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204AC" w14:textId="77777777" w:rsidR="00040851" w:rsidRPr="00006233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9F7DA" w14:textId="266198FC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4</w:t>
            </w:r>
          </w:p>
        </w:tc>
      </w:tr>
      <w:tr w:rsidR="00040851" w:rsidRPr="00D837D7" w14:paraId="2982DE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79A98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6C3E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7B1D" w14:textId="26BC0810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040851" w:rsidRPr="00D837D7" w14:paraId="20DE7C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85613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AE714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AB61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040851" w:rsidRPr="00D837D7" w14:paraId="57722E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00A9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015D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2431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40851" w:rsidRPr="00D837D7" w14:paraId="3D3B24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CFEFD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F0314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07EE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40851" w:rsidRPr="00D837D7" w14:paraId="6F602E5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E8A4E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A49B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B916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040851" w:rsidRPr="00D837D7" w14:paraId="2E76708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DFBDF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46C0E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5150" w14:textId="4BC26883" w:rsidR="00040851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78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040851" w:rsidRPr="00D837D7" w14:paraId="2E5567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8F997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CEF4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29DB" w14:textId="67D9C084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5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BS</w:t>
            </w:r>
          </w:p>
        </w:tc>
      </w:tr>
      <w:tr w:rsidR="00040851" w:rsidRPr="00D837D7" w14:paraId="075C0D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D1178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3F8C3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5EAE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040851" w:rsidRPr="00D837D7" w14:paraId="494B58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3757B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ED79B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531D" w14:textId="20F2CB1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4 r. </w:t>
            </w:r>
          </w:p>
        </w:tc>
      </w:tr>
      <w:tr w:rsidR="00040851" w:rsidRPr="00D837D7" w14:paraId="5443CDA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E0B19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CA28F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380B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40851" w:rsidRPr="00D837D7" w14:paraId="27DC34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51001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3C0C5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0735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40851" w:rsidRPr="00D837D7" w14:paraId="5B5327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C62D9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E723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0E6C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CDDFD82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5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5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40851" w:rsidRPr="00D837D7" w14:paraId="44C5979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FAAC7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75421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6CE6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40851" w:rsidRPr="00D837D7" w14:paraId="1E15AB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1BC6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7634E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823A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40851" w:rsidRPr="00D837D7" w14:paraId="7A7340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5FCAD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B4C51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A69A" w14:textId="7ADF9C33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3/2024</w:t>
            </w:r>
          </w:p>
        </w:tc>
      </w:tr>
      <w:tr w:rsidR="00040851" w:rsidRPr="00D837D7" w14:paraId="2DAFB83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B7CE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01E18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6AC4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40851" w:rsidRPr="00D837D7" w14:paraId="140D77A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2B95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CFAA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931C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40851" w:rsidRPr="00D837D7" w14:paraId="2D6992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443BE" w14:textId="77777777" w:rsidR="00040851" w:rsidRPr="00006233" w:rsidRDefault="000408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7B674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3F3A" w14:textId="77777777" w:rsidR="00040851" w:rsidRPr="00D837D7" w:rsidRDefault="000408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094D577" w14:textId="77777777" w:rsidR="00040851" w:rsidRDefault="00040851" w:rsidP="00040851"/>
    <w:p w14:paraId="7AAC458E" w14:textId="77777777" w:rsidR="00E57CFA" w:rsidRDefault="00E57CFA" w:rsidP="003237B3"/>
    <w:p w14:paraId="73E33058" w14:textId="77777777" w:rsidR="00040851" w:rsidRDefault="00040851" w:rsidP="003237B3"/>
    <w:p w14:paraId="5CD29D63" w14:textId="77777777" w:rsidR="00040851" w:rsidRDefault="00040851" w:rsidP="003237B3"/>
    <w:p w14:paraId="155A6767" w14:textId="77777777" w:rsidR="00040851" w:rsidRDefault="00040851" w:rsidP="003237B3"/>
    <w:p w14:paraId="7F47FB87" w14:textId="77777777" w:rsidR="00040851" w:rsidRDefault="00040851" w:rsidP="003237B3"/>
    <w:p w14:paraId="3E813BD7" w14:textId="77777777" w:rsidR="00040851" w:rsidRDefault="00040851" w:rsidP="003237B3"/>
    <w:p w14:paraId="2B563E83" w14:textId="77777777" w:rsidR="00040851" w:rsidRDefault="00040851" w:rsidP="003237B3"/>
    <w:p w14:paraId="39391235" w14:textId="77777777" w:rsidR="00040851" w:rsidRDefault="00040851" w:rsidP="003237B3"/>
    <w:p w14:paraId="050A54B5" w14:textId="77777777" w:rsidR="00040851" w:rsidRDefault="00040851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F27EF" w:rsidRPr="00D837D7" w14:paraId="384E9C2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DA8B9" w14:textId="77777777" w:rsidR="006F27EF" w:rsidRPr="00006233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E9248" w14:textId="5ACBFD0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6F27EF" w:rsidRPr="00D837D7" w14:paraId="3E69BB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9C017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AFB1C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4953" w14:textId="3792EC1C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F27EF" w:rsidRPr="00D837D7" w14:paraId="72A195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A1A58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19163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360B3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F27EF" w:rsidRPr="00D837D7" w14:paraId="13B028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02EE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9463E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93EF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F27EF" w:rsidRPr="00D837D7" w14:paraId="7DF13E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D098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53AC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E25F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F27EF" w:rsidRPr="00D837D7" w14:paraId="45189DD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9A693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1191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E269" w14:textId="77777777" w:rsidR="006F27EF" w:rsidRPr="006A35A8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6F27EF" w:rsidRPr="00D837D7" w14:paraId="51BEC822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C8784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7AC31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BA74" w14:textId="459EB122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6F27EF" w:rsidRPr="00D837D7" w14:paraId="61D8D6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0B1F2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7527A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E9B1" w14:textId="0C4D4252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K.6131.54.2024.KPM</w:t>
            </w:r>
          </w:p>
        </w:tc>
      </w:tr>
      <w:tr w:rsidR="006F27EF" w:rsidRPr="00D837D7" w14:paraId="69CB13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97AC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589B6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D7FE" w14:textId="20EFF29F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Rawa Mazowiecka</w:t>
            </w:r>
          </w:p>
        </w:tc>
      </w:tr>
      <w:tr w:rsidR="006F27EF" w:rsidRPr="00D837D7" w14:paraId="691EA1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6A327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DE94E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42E1" w14:textId="5A422BB0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1.05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F27EF" w:rsidRPr="00D837D7" w14:paraId="43E9BA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39986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594AE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995F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F27EF" w:rsidRPr="00D837D7" w14:paraId="4551D3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73A1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D8C7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3CB6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F27EF" w:rsidRPr="00D837D7" w14:paraId="15DB26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9193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7ACAB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BDC3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BB7D109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5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5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F27EF" w:rsidRPr="00D837D7" w14:paraId="65E8171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19980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A861D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CC5E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F27EF" w:rsidRPr="00D837D7" w14:paraId="3AB565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A2772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7F756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7D8D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F27EF" w:rsidRPr="00D837D7" w14:paraId="32C1A09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18861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9DAD0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34C8" w14:textId="4B490FA6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6/2024</w:t>
            </w:r>
          </w:p>
        </w:tc>
      </w:tr>
      <w:tr w:rsidR="006F27EF" w:rsidRPr="00D837D7" w14:paraId="68D1BDA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B9D92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8D185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88DF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F27EF" w:rsidRPr="00D837D7" w14:paraId="550A955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4DBE6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DD8C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1947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F27EF" w:rsidRPr="00D837D7" w14:paraId="12D37C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F9DDF" w14:textId="77777777" w:rsidR="006F27EF" w:rsidRPr="00006233" w:rsidRDefault="006F27E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2C21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F011" w14:textId="77777777" w:rsidR="006F27EF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1671679" w14:textId="77777777" w:rsidR="00040851" w:rsidRDefault="00040851" w:rsidP="003237B3"/>
    <w:p w14:paraId="49818AF6" w14:textId="77777777" w:rsidR="00040851" w:rsidRDefault="00040851" w:rsidP="003237B3"/>
    <w:p w14:paraId="2AFCEDEA" w14:textId="77777777" w:rsidR="00040851" w:rsidRDefault="00040851" w:rsidP="003237B3"/>
    <w:p w14:paraId="62909F2A" w14:textId="77777777" w:rsidR="00040851" w:rsidRDefault="00040851" w:rsidP="003237B3"/>
    <w:p w14:paraId="13D188FB" w14:textId="77777777" w:rsidR="00040851" w:rsidRDefault="00040851" w:rsidP="003237B3"/>
    <w:p w14:paraId="2C8C84D4" w14:textId="77777777" w:rsidR="00040851" w:rsidRDefault="00040851" w:rsidP="003237B3"/>
    <w:p w14:paraId="4A5D12BC" w14:textId="77777777" w:rsidR="00040851" w:rsidRDefault="00040851" w:rsidP="003237B3"/>
    <w:p w14:paraId="728DC2F9" w14:textId="77777777" w:rsidR="00040851" w:rsidRDefault="00040851" w:rsidP="003237B3"/>
    <w:p w14:paraId="31E30E92" w14:textId="77777777" w:rsidR="006F27EF" w:rsidRDefault="006F27EF" w:rsidP="003237B3"/>
    <w:p w14:paraId="47903849" w14:textId="77777777" w:rsidR="00040851" w:rsidRDefault="00040851" w:rsidP="003237B3"/>
    <w:p w14:paraId="6C4095BD" w14:textId="77777777" w:rsidR="00040851" w:rsidRDefault="00040851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57CFA" w:rsidRPr="00D837D7" w14:paraId="737F367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1E69F" w14:textId="77777777" w:rsidR="00E57CFA" w:rsidRPr="00006233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927F8" w14:textId="66E8675D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</w:p>
        </w:tc>
      </w:tr>
      <w:tr w:rsidR="00E57CFA" w:rsidRPr="00D837D7" w14:paraId="602A0A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AAB6E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FA090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62B2" w14:textId="5D80D5EA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E57CFA" w:rsidRPr="00D837D7" w14:paraId="02D99D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F0BE9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8C4C2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1B85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E57CFA" w:rsidRPr="00D837D7" w14:paraId="6264FA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74077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11836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749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57CFA" w:rsidRPr="00D837D7" w14:paraId="367B94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D5C98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6166D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19F6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57CFA" w:rsidRPr="00D837D7" w14:paraId="6EA3521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5E3D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F2A11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BB32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E57CFA" w:rsidRPr="00D837D7" w14:paraId="6461EA5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12FF9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216B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0E63" w14:textId="3C120BA3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E57CFA" w:rsidRPr="00D837D7" w14:paraId="01638A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90279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0AC22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5578" w14:textId="27D2518B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53.2024.BS</w:t>
            </w:r>
          </w:p>
        </w:tc>
      </w:tr>
      <w:tr w:rsidR="00E57CFA" w:rsidRPr="00D837D7" w14:paraId="02E981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7BE6D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147A5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6766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E57CFA" w:rsidRPr="00D837D7" w14:paraId="575F1A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3155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95CD3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FE6A" w14:textId="36537066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0.08.2024 r. </w:t>
            </w:r>
          </w:p>
        </w:tc>
      </w:tr>
      <w:tr w:rsidR="00E57CFA" w:rsidRPr="00D837D7" w14:paraId="68AE33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17F8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8839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A164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57CFA" w:rsidRPr="00D837D7" w14:paraId="217398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841C5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0258A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0C75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FA" w:rsidRPr="00D837D7" w14:paraId="3B61D0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68F3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D152F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7CEB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51F4333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5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5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57CFA" w:rsidRPr="00D837D7" w14:paraId="1519D84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6D095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A83D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0A45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FA" w:rsidRPr="00D837D7" w14:paraId="2FCDB8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BD6B8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91507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929E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FA" w:rsidRPr="00D837D7" w14:paraId="0D148D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A3E6C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96EEF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750F" w14:textId="2537EE49" w:rsidR="00E57CFA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/2024</w:t>
            </w:r>
          </w:p>
        </w:tc>
      </w:tr>
      <w:tr w:rsidR="00E57CFA" w:rsidRPr="00D837D7" w14:paraId="1CECB52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CF047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AD559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6CFB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57CFA" w:rsidRPr="00D837D7" w14:paraId="1B759D2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523C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897D3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2CD4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57CFA" w:rsidRPr="00D837D7" w14:paraId="7AFFEC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BB13A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A46F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102B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944E495" w14:textId="77777777" w:rsidR="00E57CFA" w:rsidRDefault="00E57CFA" w:rsidP="003237B3"/>
    <w:p w14:paraId="3D0C29D6" w14:textId="77777777" w:rsidR="00E57CFA" w:rsidRDefault="00E57CFA" w:rsidP="003237B3"/>
    <w:p w14:paraId="21B53D82" w14:textId="77777777" w:rsidR="00E57CFA" w:rsidRDefault="00E57CFA" w:rsidP="003237B3"/>
    <w:p w14:paraId="04D18844" w14:textId="77777777" w:rsidR="00E57CFA" w:rsidRDefault="00E57CFA" w:rsidP="003237B3"/>
    <w:p w14:paraId="49173EAB" w14:textId="77777777" w:rsidR="00E57CFA" w:rsidRDefault="00E57CFA" w:rsidP="003237B3"/>
    <w:p w14:paraId="7D46C51A" w14:textId="77777777" w:rsidR="00E57CFA" w:rsidRDefault="00E57CFA" w:rsidP="003237B3"/>
    <w:p w14:paraId="0AB2BFC3" w14:textId="77777777" w:rsidR="00E57CFA" w:rsidRDefault="00E57CFA" w:rsidP="003237B3"/>
    <w:p w14:paraId="0E9D2049" w14:textId="77777777" w:rsidR="00E57CFA" w:rsidRDefault="00E57CFA" w:rsidP="003237B3"/>
    <w:p w14:paraId="472965AA" w14:textId="77777777" w:rsidR="00E57CFA" w:rsidRDefault="00E57CFA" w:rsidP="003237B3"/>
    <w:p w14:paraId="4D151C80" w14:textId="77777777" w:rsidR="00E57CFA" w:rsidRDefault="00E57CFA" w:rsidP="003237B3"/>
    <w:p w14:paraId="37E0AB9F" w14:textId="77777777" w:rsidR="00E57CFA" w:rsidRDefault="00E57CFA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E57CFA" w:rsidRPr="00D837D7" w14:paraId="6C9EEC3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EAD0" w14:textId="77777777" w:rsidR="00E57CFA" w:rsidRPr="00006233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D0753" w14:textId="1BAA25A8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</w:t>
            </w:r>
          </w:p>
        </w:tc>
      </w:tr>
      <w:tr w:rsidR="00E57CFA" w:rsidRPr="00D837D7" w14:paraId="1CC9EA8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FDEE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685B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3D2D" w14:textId="1F6EF028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E57CFA" w:rsidRPr="00D837D7" w14:paraId="59E20A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7D8CD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4DF14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DB5C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57CFA" w:rsidRPr="00D837D7" w14:paraId="10FCF0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42A2A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7E1A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740E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57CFA" w:rsidRPr="00D837D7" w14:paraId="3EC2D9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3F556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7CF63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FF6D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57CFA" w:rsidRPr="00D837D7" w14:paraId="13F80C0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FB8D9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34714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B9D6" w14:textId="4109E72A" w:rsidR="00E57CFA" w:rsidRPr="006A35A8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7 drzew</w:t>
            </w:r>
          </w:p>
        </w:tc>
      </w:tr>
      <w:tr w:rsidR="00E57CFA" w:rsidRPr="00D837D7" w14:paraId="7FFC583C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293D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1CCD2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6EF3" w14:textId="6FC2F4CB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2/10, 92/1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, dz. ew. nr 71/2, 77/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 </w:t>
            </w:r>
          </w:p>
        </w:tc>
      </w:tr>
      <w:tr w:rsidR="00E57CFA" w:rsidRPr="00D837D7" w14:paraId="23F405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EE96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A9C7A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BFB2" w14:textId="0B2DEA8F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FA" w:rsidRPr="00D837D7" w14:paraId="55037C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4DB2A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8D344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BEF4" w14:textId="3002DE9C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E57CFA" w:rsidRPr="00D837D7" w14:paraId="4C9444E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F5C42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31344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CF88" w14:textId="42786D6D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0.05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57CFA" w:rsidRPr="00D837D7" w14:paraId="627025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37FF2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04BB1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AAFC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57CFA" w:rsidRPr="00D837D7" w14:paraId="717C64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46EDF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E02CE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6F9B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FA" w:rsidRPr="00D837D7" w14:paraId="4A05914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D27C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BC52D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18EE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CF1242B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5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5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57CFA" w:rsidRPr="00D837D7" w14:paraId="29AF2C6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38D89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9AFD0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9FBF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FA" w:rsidRPr="00D837D7" w14:paraId="474E4D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7CA08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E617C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9DF3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FA" w:rsidRPr="00D837D7" w14:paraId="61A92D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42971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6A952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7D63" w14:textId="033543E2" w:rsidR="00E57CFA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8/2024</w:t>
            </w:r>
          </w:p>
        </w:tc>
      </w:tr>
      <w:tr w:rsidR="00E57CFA" w:rsidRPr="00D837D7" w14:paraId="61257A1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A4B0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BB055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6FCB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57CFA" w:rsidRPr="00D837D7" w14:paraId="747993B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998CC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7BF26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E428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57CFA" w:rsidRPr="00D837D7" w14:paraId="38F8C29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4D4BB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1F082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9EB0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9D5D81F" w14:textId="77777777" w:rsidR="00E57CFA" w:rsidRDefault="00E57CFA" w:rsidP="003237B3"/>
    <w:p w14:paraId="45EFADC1" w14:textId="77777777" w:rsidR="00E57CFA" w:rsidRDefault="00E57CFA" w:rsidP="003237B3"/>
    <w:p w14:paraId="1ADFEFB0" w14:textId="77777777" w:rsidR="00E57CFA" w:rsidRDefault="00E57CFA" w:rsidP="003237B3"/>
    <w:p w14:paraId="040A1AD0" w14:textId="77777777" w:rsidR="00E57CFA" w:rsidRDefault="00E57CFA" w:rsidP="003237B3"/>
    <w:p w14:paraId="0372673B" w14:textId="77777777" w:rsidR="00E57CFA" w:rsidRDefault="00E57CFA" w:rsidP="003237B3"/>
    <w:p w14:paraId="2AAA02CE" w14:textId="77777777" w:rsidR="00E57CFA" w:rsidRDefault="00E57CFA" w:rsidP="003237B3"/>
    <w:p w14:paraId="781D4AB7" w14:textId="77777777" w:rsidR="00E57CFA" w:rsidRDefault="00E57CFA" w:rsidP="003237B3"/>
    <w:p w14:paraId="1C6E4D89" w14:textId="77777777" w:rsidR="00E57CFA" w:rsidRDefault="00E57CFA" w:rsidP="003237B3"/>
    <w:p w14:paraId="1A7AB9C2" w14:textId="77777777" w:rsidR="00E57CFA" w:rsidRDefault="00E57CFA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57CFA" w:rsidRPr="00D837D7" w14:paraId="340C0B9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898BD" w14:textId="77777777" w:rsidR="00E57CFA" w:rsidRPr="00006233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56F1" w14:textId="4124F000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</w:p>
        </w:tc>
      </w:tr>
      <w:tr w:rsidR="00E57CFA" w:rsidRPr="00D837D7" w14:paraId="53B1B1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5172A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67D67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9568" w14:textId="17A22593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E57CFA" w:rsidRPr="00D837D7" w14:paraId="080BD5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0FCC9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EA8D3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7F84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E57CFA" w:rsidRPr="00D837D7" w14:paraId="1D415C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154D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9FB4D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61A9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57CFA" w:rsidRPr="00D837D7" w14:paraId="753B2C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09E9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714A6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FF872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57CFA" w:rsidRPr="00D837D7" w14:paraId="30F9768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7F961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70ABA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7197" w14:textId="2D9E5DAC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1 drzew</w:t>
            </w:r>
          </w:p>
        </w:tc>
      </w:tr>
      <w:tr w:rsidR="00E57CFA" w:rsidRPr="00D837D7" w14:paraId="13040D8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46F3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FC8AC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33A4" w14:textId="75D9F0A3" w:rsidR="00E57CFA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2/10, 92/1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, dz. ew. nr 71/2, 77/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E57CFA" w:rsidRPr="00D837D7" w14:paraId="3BD85C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7735F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1C4FF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6165" w14:textId="0577E902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5</w:t>
            </w:r>
            <w:r w:rsidR="00F1314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</w:t>
            </w:r>
            <w:r w:rsidR="00F1314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KW</w:t>
            </w:r>
          </w:p>
        </w:tc>
      </w:tr>
      <w:tr w:rsidR="00E57CFA" w:rsidRPr="00D837D7" w14:paraId="2991FB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EC67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11A04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C2D4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E57CFA" w:rsidRPr="00D837D7" w14:paraId="3C9016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6AE0E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030CA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B030" w14:textId="2547B8E8" w:rsidR="00E57CFA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.11</w:t>
            </w:r>
            <w:r w:rsidR="00E57C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4 r. </w:t>
            </w:r>
          </w:p>
        </w:tc>
      </w:tr>
      <w:tr w:rsidR="00E57CFA" w:rsidRPr="00D837D7" w14:paraId="2109C7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15AA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B28AB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2985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57CFA" w:rsidRPr="00D837D7" w14:paraId="2E890C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11B72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6A035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E926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FA" w:rsidRPr="00D837D7" w14:paraId="2FE5F99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198F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06DCC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05B3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9146EA8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5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6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57CFA" w:rsidRPr="00D837D7" w14:paraId="1390758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44E60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87C6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9B09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FA" w:rsidRPr="00D837D7" w14:paraId="559A75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5392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E33B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0416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FA" w:rsidRPr="00D837D7" w14:paraId="348EB3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D10A6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6E7F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CED5" w14:textId="31F88366" w:rsidR="00E57CFA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7/2024</w:t>
            </w:r>
          </w:p>
        </w:tc>
      </w:tr>
      <w:tr w:rsidR="00E57CFA" w:rsidRPr="00D837D7" w14:paraId="7BE29CD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03B80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78AC0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94C7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57CFA" w:rsidRPr="00D837D7" w14:paraId="07EC31A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8ACD1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AA25F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E52F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57CFA" w:rsidRPr="00D837D7" w14:paraId="4B9A9F4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913D5" w14:textId="77777777" w:rsidR="00E57CFA" w:rsidRPr="00006233" w:rsidRDefault="00E57C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A8F26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6432" w14:textId="77777777" w:rsidR="00E57CFA" w:rsidRPr="00D837D7" w:rsidRDefault="00E57C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A947CE8" w14:textId="77777777" w:rsidR="00E57CFA" w:rsidRDefault="00E57CFA" w:rsidP="003237B3"/>
    <w:p w14:paraId="52673D51" w14:textId="77777777" w:rsidR="00F1314E" w:rsidRDefault="00F1314E" w:rsidP="003237B3"/>
    <w:p w14:paraId="174C6AD1" w14:textId="77777777" w:rsidR="00F1314E" w:rsidRDefault="00F1314E" w:rsidP="003237B3"/>
    <w:p w14:paraId="503893A6" w14:textId="77777777" w:rsidR="00F1314E" w:rsidRDefault="00F1314E" w:rsidP="003237B3"/>
    <w:p w14:paraId="7D868EEE" w14:textId="77777777" w:rsidR="00F1314E" w:rsidRDefault="00F1314E" w:rsidP="003237B3"/>
    <w:p w14:paraId="0E2C58AE" w14:textId="77777777" w:rsidR="00F1314E" w:rsidRDefault="00F1314E" w:rsidP="003237B3"/>
    <w:p w14:paraId="41C8BC52" w14:textId="77777777" w:rsidR="00F1314E" w:rsidRDefault="00F1314E" w:rsidP="003237B3"/>
    <w:p w14:paraId="4DBA8FD2" w14:textId="77777777" w:rsidR="00F1314E" w:rsidRDefault="00F1314E" w:rsidP="003237B3"/>
    <w:p w14:paraId="03E8E335" w14:textId="77777777" w:rsidR="00F1314E" w:rsidRDefault="00F1314E" w:rsidP="003237B3"/>
    <w:p w14:paraId="5D7DA89E" w14:textId="77777777" w:rsidR="00F1314E" w:rsidRDefault="00F1314E" w:rsidP="003237B3"/>
    <w:p w14:paraId="697778EC" w14:textId="77777777" w:rsidR="00F1314E" w:rsidRDefault="00F1314E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1314E" w:rsidRPr="00D837D7" w14:paraId="7415E84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44E2" w14:textId="77777777" w:rsidR="00F1314E" w:rsidRPr="00006233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81F9" w14:textId="03CB4DF1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</w:p>
        </w:tc>
      </w:tr>
      <w:tr w:rsidR="00F1314E" w:rsidRPr="00D837D7" w14:paraId="3AA38C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CB5D3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824CF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0C24" w14:textId="7184BA08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1314E" w:rsidRPr="00D837D7" w14:paraId="5D3DDA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5319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4BEB9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947A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1314E" w:rsidRPr="00D837D7" w14:paraId="76D983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457F8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F7C78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C3FD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1314E" w:rsidRPr="00D837D7" w14:paraId="00FD76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F100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43B15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634E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1314E" w:rsidRPr="00D837D7" w14:paraId="36E5A52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93F63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175BB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7831" w14:textId="7D5ECFDF" w:rsidR="00F1314E" w:rsidRPr="006A35A8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F1314E" w:rsidRPr="00D837D7" w14:paraId="309534F7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D893C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681E2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B90F" w14:textId="7DAAF74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 </w:t>
            </w:r>
          </w:p>
        </w:tc>
      </w:tr>
      <w:tr w:rsidR="00F1314E" w:rsidRPr="00D837D7" w14:paraId="7A9CA4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DAA44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9D7EE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AE83" w14:textId="6DC8BE4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.500.57.2024.G</w:t>
            </w:r>
          </w:p>
        </w:tc>
      </w:tr>
      <w:tr w:rsidR="00F1314E" w:rsidRPr="00D837D7" w14:paraId="62E08B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130E0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CED33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7F9D" w14:textId="26C6C471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F1314E" w:rsidRPr="00D837D7" w14:paraId="594845A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AC56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05029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0478" w14:textId="4B4401B8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.05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1314E" w:rsidRPr="00D837D7" w14:paraId="1BD9DA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63F76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D797E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B8A2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1314E" w:rsidRPr="00D837D7" w14:paraId="48E8B95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E6373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DC5D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AE5B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1314E" w:rsidRPr="00D837D7" w14:paraId="10D8F5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B281B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E640E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5B87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0114034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6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6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1314E" w:rsidRPr="00D837D7" w14:paraId="1034AF9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DEDFD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FEBA9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89D6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1314E" w:rsidRPr="00D837D7" w14:paraId="0D597B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B77B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D24A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03E0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1314E" w:rsidRPr="00D837D7" w14:paraId="4640DE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5752A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C94CA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4DCA1" w14:textId="5E318507" w:rsidR="00F1314E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0/2024</w:t>
            </w:r>
          </w:p>
        </w:tc>
      </w:tr>
      <w:tr w:rsidR="00F1314E" w:rsidRPr="00D837D7" w14:paraId="4F072D0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EA340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9A1DE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B6C2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1314E" w:rsidRPr="00D837D7" w14:paraId="01BFD5A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67B38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1F6D9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C511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1314E" w:rsidRPr="00D837D7" w14:paraId="0ACBAE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4FFAD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61AD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DB73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2AB38BC" w14:textId="77777777" w:rsidR="00F1314E" w:rsidRDefault="00F1314E" w:rsidP="003237B3"/>
    <w:p w14:paraId="2C7095CC" w14:textId="77777777" w:rsidR="00F1314E" w:rsidRDefault="00F1314E" w:rsidP="003237B3"/>
    <w:p w14:paraId="16341B00" w14:textId="77777777" w:rsidR="00F1314E" w:rsidRDefault="00F1314E" w:rsidP="003237B3"/>
    <w:p w14:paraId="5DBBCD44" w14:textId="77777777" w:rsidR="00F1314E" w:rsidRDefault="00F1314E" w:rsidP="003237B3"/>
    <w:p w14:paraId="12196288" w14:textId="77777777" w:rsidR="00F1314E" w:rsidRDefault="00F1314E" w:rsidP="003237B3"/>
    <w:p w14:paraId="6FA3EF15" w14:textId="77777777" w:rsidR="00F1314E" w:rsidRDefault="00F1314E" w:rsidP="003237B3"/>
    <w:p w14:paraId="541F673B" w14:textId="77777777" w:rsidR="00F1314E" w:rsidRDefault="00F1314E" w:rsidP="003237B3"/>
    <w:p w14:paraId="4027ED22" w14:textId="77777777" w:rsidR="00F1314E" w:rsidRDefault="00F1314E" w:rsidP="003237B3"/>
    <w:p w14:paraId="7DB10CEA" w14:textId="77777777" w:rsidR="00F1314E" w:rsidRDefault="00F1314E" w:rsidP="003237B3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F1314E" w:rsidRPr="00D837D7" w14:paraId="75AB3EC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3326B" w14:textId="77777777" w:rsidR="00F1314E" w:rsidRPr="00006233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1E141" w14:textId="7B74A0B3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</w:p>
        </w:tc>
      </w:tr>
      <w:tr w:rsidR="00F1314E" w:rsidRPr="00D837D7" w14:paraId="3B6235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4FD30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1F59F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D723" w14:textId="250C4014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1314E" w:rsidRPr="00D837D7" w14:paraId="609615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1CA3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724E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F30D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1314E" w:rsidRPr="00D837D7" w14:paraId="6AD702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548D8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87570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23FA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1314E" w:rsidRPr="00D837D7" w14:paraId="4C47F8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89837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4687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8CFF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1314E" w:rsidRPr="00D837D7" w14:paraId="2AB66E3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E0190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EA564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AA06" w14:textId="570E71A3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F1314E" w:rsidRPr="00D837D7" w14:paraId="52E65E5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FEDA2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C20A9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F82B" w14:textId="1B2C7220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F1314E" w:rsidRPr="00D837D7" w14:paraId="7776C6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F0055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CA1F5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0F1F" w14:textId="2108C9EF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.KKW</w:t>
            </w:r>
          </w:p>
        </w:tc>
      </w:tr>
      <w:tr w:rsidR="00F1314E" w:rsidRPr="00D837D7" w14:paraId="36C0AB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AEB9C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D946A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910E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1314E" w:rsidRPr="00D837D7" w14:paraId="72DB6A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90531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8D634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8BF1" w14:textId="766D97C2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12.2024 r. </w:t>
            </w:r>
          </w:p>
        </w:tc>
      </w:tr>
      <w:tr w:rsidR="00F1314E" w:rsidRPr="00D837D7" w14:paraId="795D46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3806E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2FAAA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2B84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1314E" w:rsidRPr="00D837D7" w14:paraId="1162C5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4B45E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83F9B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05C2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1314E" w:rsidRPr="00D837D7" w14:paraId="41FEEE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C1022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3AAAA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0C16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29750AE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6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6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1314E" w:rsidRPr="00D837D7" w14:paraId="14B2209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65D6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2A7C0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1E89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1314E" w:rsidRPr="00D837D7" w14:paraId="24DA39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860BA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37153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4802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1314E" w:rsidRPr="00D837D7" w14:paraId="12C1C0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8A62B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B603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4445" w14:textId="514863EA" w:rsidR="00F1314E" w:rsidRPr="00D837D7" w:rsidRDefault="006F27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9/2024</w:t>
            </w:r>
          </w:p>
        </w:tc>
      </w:tr>
      <w:tr w:rsidR="00F1314E" w:rsidRPr="00D837D7" w14:paraId="5084DF9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0C829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B999F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429B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1314E" w:rsidRPr="00D837D7" w14:paraId="393BB59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89CA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9D89C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7A46D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1314E" w:rsidRPr="00D837D7" w14:paraId="418549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1A949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82A0A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9747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8206016" w14:textId="77777777" w:rsidR="00F1314E" w:rsidRDefault="00F1314E" w:rsidP="003237B3">
      <w:pPr>
        <w:rPr>
          <w:b/>
          <w:bCs/>
        </w:rPr>
      </w:pPr>
    </w:p>
    <w:p w14:paraId="31E539EE" w14:textId="77777777" w:rsidR="00F1314E" w:rsidRDefault="00F1314E" w:rsidP="003237B3">
      <w:pPr>
        <w:rPr>
          <w:b/>
          <w:bCs/>
        </w:rPr>
      </w:pPr>
    </w:p>
    <w:p w14:paraId="1AB03B11" w14:textId="77777777" w:rsidR="00F1314E" w:rsidRDefault="00F1314E" w:rsidP="003237B3">
      <w:pPr>
        <w:rPr>
          <w:b/>
          <w:bCs/>
        </w:rPr>
      </w:pPr>
    </w:p>
    <w:p w14:paraId="493EBF99" w14:textId="77777777" w:rsidR="00F1314E" w:rsidRDefault="00F1314E" w:rsidP="003237B3">
      <w:pPr>
        <w:rPr>
          <w:b/>
          <w:bCs/>
        </w:rPr>
      </w:pPr>
    </w:p>
    <w:p w14:paraId="1B71D3FB" w14:textId="77777777" w:rsidR="00F1314E" w:rsidRDefault="00F1314E" w:rsidP="003237B3">
      <w:pPr>
        <w:rPr>
          <w:b/>
          <w:bCs/>
        </w:rPr>
      </w:pPr>
    </w:p>
    <w:p w14:paraId="776A14F1" w14:textId="77777777" w:rsidR="00F1314E" w:rsidRDefault="00F1314E" w:rsidP="003237B3">
      <w:pPr>
        <w:rPr>
          <w:b/>
          <w:bCs/>
        </w:rPr>
      </w:pPr>
    </w:p>
    <w:p w14:paraId="43ED0B6A" w14:textId="77777777" w:rsidR="00F1314E" w:rsidRDefault="00F1314E" w:rsidP="003237B3">
      <w:pPr>
        <w:rPr>
          <w:b/>
          <w:bCs/>
        </w:rPr>
      </w:pPr>
    </w:p>
    <w:p w14:paraId="43393C4E" w14:textId="77777777" w:rsidR="00F1314E" w:rsidRDefault="00F1314E" w:rsidP="003237B3">
      <w:pPr>
        <w:rPr>
          <w:b/>
          <w:bCs/>
        </w:rPr>
      </w:pPr>
    </w:p>
    <w:p w14:paraId="66FA73E5" w14:textId="77777777" w:rsidR="00F1314E" w:rsidRDefault="00F1314E" w:rsidP="003237B3">
      <w:pPr>
        <w:rPr>
          <w:b/>
          <w:bCs/>
        </w:rPr>
      </w:pPr>
    </w:p>
    <w:p w14:paraId="0BC75B71" w14:textId="77777777" w:rsidR="00F1314E" w:rsidRDefault="00F1314E" w:rsidP="003237B3">
      <w:pPr>
        <w:rPr>
          <w:b/>
          <w:bCs/>
        </w:rPr>
      </w:pPr>
    </w:p>
    <w:p w14:paraId="63B078AE" w14:textId="77777777" w:rsidR="00F1314E" w:rsidRDefault="00F1314E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1314E" w:rsidRPr="00D837D7" w14:paraId="79543E7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F9D06" w14:textId="77777777" w:rsidR="00F1314E" w:rsidRPr="00006233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7E976" w14:textId="68C5B33E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</w:p>
        </w:tc>
      </w:tr>
      <w:tr w:rsidR="00F1314E" w:rsidRPr="00D837D7" w14:paraId="53E09F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E2D88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9871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FF50" w14:textId="22848F13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F27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1314E" w:rsidRPr="00D837D7" w14:paraId="2C330B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E442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9ABAA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83FA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1314E" w:rsidRPr="00D837D7" w14:paraId="25C0AB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372C9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6F5F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6DFF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1314E" w:rsidRPr="00D837D7" w14:paraId="78C989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A5BC2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06EE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B034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1314E" w:rsidRPr="00D837D7" w14:paraId="4CC3AAC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3CF64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81981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2C1A" w14:textId="1D5267A4" w:rsidR="00F1314E" w:rsidRPr="006A35A8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F1314E" w:rsidRPr="00D837D7" w14:paraId="3FE17F1E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C4DA6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B7E40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FF6B" w14:textId="7F9055CB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40/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 </w:t>
            </w:r>
          </w:p>
        </w:tc>
      </w:tr>
      <w:tr w:rsidR="00F1314E" w:rsidRPr="00D837D7" w14:paraId="61D38B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67FAC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BC81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8499" w14:textId="01CCCE90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RII.7123.210.2024.KD</w:t>
            </w:r>
          </w:p>
        </w:tc>
      </w:tr>
      <w:tr w:rsidR="00F1314E" w:rsidRPr="00D837D7" w14:paraId="747385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61C6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A985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1CD3" w14:textId="333AC4EC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szałek Województwa Łódzkiego</w:t>
            </w:r>
          </w:p>
        </w:tc>
      </w:tr>
      <w:tr w:rsidR="00F1314E" w:rsidRPr="00D837D7" w14:paraId="083593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5D1E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E1142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8BDC9" w14:textId="5A9A386A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3.06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1314E" w:rsidRPr="00D837D7" w14:paraId="2BD9C1B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9FB0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7CFD1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7D90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1314E" w:rsidRPr="00D837D7" w14:paraId="4B6D0B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9A9D3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4F8C4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4D5F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1314E" w:rsidRPr="00D837D7" w14:paraId="2A9A1A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C08DF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D0EE1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AC99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D5A41C6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6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6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1314E" w:rsidRPr="00D837D7" w14:paraId="5A13AFC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11F13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20840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4BE8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1314E" w:rsidRPr="00D837D7" w14:paraId="19C653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BAE2D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5CD5D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3A89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1314E" w:rsidRPr="00D837D7" w14:paraId="6456E9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8504E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B2D3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377A" w14:textId="124335B7" w:rsidR="00F1314E" w:rsidRPr="00D837D7" w:rsidRDefault="0018178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2/2024</w:t>
            </w:r>
          </w:p>
        </w:tc>
      </w:tr>
      <w:tr w:rsidR="00F1314E" w:rsidRPr="00D837D7" w14:paraId="207FC2A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7930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C1C4C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852C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1314E" w:rsidRPr="00D837D7" w14:paraId="0EA3933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2A95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A77C3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4151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1314E" w:rsidRPr="00D837D7" w14:paraId="426787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3C088" w14:textId="77777777" w:rsidR="00F1314E" w:rsidRPr="00006233" w:rsidRDefault="00F1314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DFE8C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EBDF" w14:textId="77777777" w:rsidR="00F1314E" w:rsidRPr="00D837D7" w:rsidRDefault="00F1314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7FF78F1" w14:textId="77777777" w:rsidR="00F1314E" w:rsidRDefault="00F1314E" w:rsidP="003237B3">
      <w:pPr>
        <w:rPr>
          <w:b/>
          <w:bCs/>
        </w:rPr>
      </w:pPr>
    </w:p>
    <w:p w14:paraId="19572C51" w14:textId="77777777" w:rsidR="0026582D" w:rsidRDefault="0026582D" w:rsidP="003237B3">
      <w:pPr>
        <w:rPr>
          <w:b/>
          <w:bCs/>
        </w:rPr>
      </w:pPr>
    </w:p>
    <w:p w14:paraId="36CFE623" w14:textId="77777777" w:rsidR="0026582D" w:rsidRDefault="0026582D" w:rsidP="003237B3">
      <w:pPr>
        <w:rPr>
          <w:b/>
          <w:bCs/>
        </w:rPr>
      </w:pPr>
    </w:p>
    <w:p w14:paraId="3CE76E72" w14:textId="77777777" w:rsidR="0026582D" w:rsidRDefault="0026582D" w:rsidP="003237B3">
      <w:pPr>
        <w:rPr>
          <w:b/>
          <w:bCs/>
        </w:rPr>
      </w:pPr>
    </w:p>
    <w:p w14:paraId="23B27EF0" w14:textId="77777777" w:rsidR="0026582D" w:rsidRDefault="0026582D" w:rsidP="003237B3">
      <w:pPr>
        <w:rPr>
          <w:b/>
          <w:bCs/>
        </w:rPr>
      </w:pPr>
    </w:p>
    <w:p w14:paraId="07CD3DD1" w14:textId="77777777" w:rsidR="0026582D" w:rsidRDefault="0026582D" w:rsidP="003237B3">
      <w:pPr>
        <w:rPr>
          <w:b/>
          <w:bCs/>
        </w:rPr>
      </w:pPr>
    </w:p>
    <w:p w14:paraId="2E41FD5B" w14:textId="77777777" w:rsidR="0026582D" w:rsidRDefault="0026582D" w:rsidP="003237B3">
      <w:pPr>
        <w:rPr>
          <w:b/>
          <w:bCs/>
        </w:rPr>
      </w:pPr>
    </w:p>
    <w:p w14:paraId="2C92F3F7" w14:textId="77777777" w:rsidR="0026582D" w:rsidRDefault="0026582D" w:rsidP="003237B3">
      <w:pPr>
        <w:rPr>
          <w:b/>
          <w:bCs/>
        </w:rPr>
      </w:pPr>
    </w:p>
    <w:p w14:paraId="292F90BE" w14:textId="77777777" w:rsidR="0026582D" w:rsidRDefault="0026582D" w:rsidP="003237B3">
      <w:pPr>
        <w:rPr>
          <w:b/>
          <w:bCs/>
        </w:rPr>
      </w:pPr>
    </w:p>
    <w:p w14:paraId="7E72308D" w14:textId="77777777" w:rsidR="0026582D" w:rsidRDefault="0026582D" w:rsidP="003237B3">
      <w:pPr>
        <w:rPr>
          <w:b/>
          <w:bCs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26582D" w:rsidRPr="00D837D7" w14:paraId="0D14424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B0820" w14:textId="77777777" w:rsidR="0026582D" w:rsidRPr="00006233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36707" w14:textId="0A757080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1817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</w:t>
            </w:r>
          </w:p>
        </w:tc>
      </w:tr>
      <w:tr w:rsidR="0026582D" w:rsidRPr="00D837D7" w14:paraId="4CFF3D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E4865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3EE8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198F" w14:textId="6F941BC4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1817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26582D" w:rsidRPr="00D837D7" w14:paraId="3C442F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A79A1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8FB9E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A60D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26582D" w:rsidRPr="00D837D7" w14:paraId="286C03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95363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0C6FE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E9CD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6582D" w:rsidRPr="00D837D7" w14:paraId="2B1CD5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922B6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8CE9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BCF5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6582D" w:rsidRPr="00D837D7" w14:paraId="3A6EBF9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288F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9B4F7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385B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26582D" w:rsidRPr="00D837D7" w14:paraId="31C9BBA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F1F4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40A84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1A82" w14:textId="65A48102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40/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26582D" w:rsidRPr="00D837D7" w14:paraId="0847CA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1BC82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986D7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C81C" w14:textId="548A1131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61.2024.KKW</w:t>
            </w:r>
          </w:p>
        </w:tc>
      </w:tr>
      <w:tr w:rsidR="0026582D" w:rsidRPr="00D837D7" w14:paraId="4AA7DCD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01F7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8316D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147D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26582D" w:rsidRPr="00D837D7" w14:paraId="21EDCDA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37B7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3AE0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8396" w14:textId="79E15AEF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7.07.2024 r. </w:t>
            </w:r>
          </w:p>
        </w:tc>
      </w:tr>
      <w:tr w:rsidR="0026582D" w:rsidRPr="00D837D7" w14:paraId="59937B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A0C4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46E9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2BF7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6582D" w:rsidRPr="00D837D7" w14:paraId="6F1504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7BFC0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3D661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38D5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582D" w:rsidRPr="00D837D7" w14:paraId="2E9ED4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B68EC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D16A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CBBE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B4EF1CB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6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6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6582D" w:rsidRPr="00D837D7" w14:paraId="5CEBEEA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3B331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E2622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BD32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582D" w:rsidRPr="00D837D7" w14:paraId="521A6A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F14B8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ABC72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46F1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582D" w:rsidRPr="00D837D7" w14:paraId="26C151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596DA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90B81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B1354" w14:textId="1BAC8FE9" w:rsidR="0026582D" w:rsidRPr="00D837D7" w:rsidRDefault="0018178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1/2024</w:t>
            </w:r>
          </w:p>
        </w:tc>
      </w:tr>
      <w:tr w:rsidR="0026582D" w:rsidRPr="00D837D7" w14:paraId="30D1759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3B9B0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778BE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E8C3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6582D" w:rsidRPr="00D837D7" w14:paraId="7F095E4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88874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7B43D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69CA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6582D" w:rsidRPr="00D837D7" w14:paraId="6C2988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6360" w14:textId="77777777" w:rsidR="0026582D" w:rsidRPr="00006233" w:rsidRDefault="0026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824BA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DF04" w14:textId="77777777" w:rsidR="0026582D" w:rsidRPr="00D837D7" w:rsidRDefault="0026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97017B9" w14:textId="77777777" w:rsidR="0026582D" w:rsidRDefault="0026582D" w:rsidP="003237B3">
      <w:pPr>
        <w:rPr>
          <w:b/>
          <w:bCs/>
        </w:rPr>
      </w:pPr>
    </w:p>
    <w:p w14:paraId="43209EA0" w14:textId="77777777" w:rsidR="008859A0" w:rsidRDefault="008859A0" w:rsidP="003237B3">
      <w:pPr>
        <w:rPr>
          <w:b/>
          <w:bCs/>
        </w:rPr>
      </w:pPr>
    </w:p>
    <w:p w14:paraId="191B366F" w14:textId="77777777" w:rsidR="008859A0" w:rsidRDefault="008859A0" w:rsidP="003237B3">
      <w:pPr>
        <w:rPr>
          <w:b/>
          <w:bCs/>
        </w:rPr>
      </w:pPr>
    </w:p>
    <w:p w14:paraId="668D3291" w14:textId="77777777" w:rsidR="008859A0" w:rsidRDefault="008859A0" w:rsidP="003237B3">
      <w:pPr>
        <w:rPr>
          <w:b/>
          <w:bCs/>
        </w:rPr>
      </w:pPr>
    </w:p>
    <w:p w14:paraId="2A68B460" w14:textId="77777777" w:rsidR="008859A0" w:rsidRDefault="008859A0" w:rsidP="003237B3">
      <w:pPr>
        <w:rPr>
          <w:b/>
          <w:bCs/>
        </w:rPr>
      </w:pPr>
    </w:p>
    <w:p w14:paraId="620055D1" w14:textId="77777777" w:rsidR="008859A0" w:rsidRDefault="008859A0" w:rsidP="003237B3">
      <w:pPr>
        <w:rPr>
          <w:b/>
          <w:bCs/>
        </w:rPr>
      </w:pPr>
    </w:p>
    <w:p w14:paraId="28530212" w14:textId="77777777" w:rsidR="008859A0" w:rsidRDefault="008859A0" w:rsidP="003237B3">
      <w:pPr>
        <w:rPr>
          <w:b/>
          <w:bCs/>
        </w:rPr>
      </w:pPr>
    </w:p>
    <w:p w14:paraId="2AEB4E8C" w14:textId="77777777" w:rsidR="008859A0" w:rsidRDefault="008859A0" w:rsidP="003237B3">
      <w:pPr>
        <w:rPr>
          <w:b/>
          <w:bCs/>
        </w:rPr>
      </w:pPr>
    </w:p>
    <w:p w14:paraId="14ED387E" w14:textId="77777777" w:rsidR="008859A0" w:rsidRDefault="008859A0" w:rsidP="003237B3">
      <w:pPr>
        <w:rPr>
          <w:b/>
          <w:bCs/>
        </w:rPr>
      </w:pPr>
    </w:p>
    <w:p w14:paraId="00434B09" w14:textId="77777777" w:rsidR="008859A0" w:rsidRDefault="008859A0" w:rsidP="003237B3">
      <w:pPr>
        <w:rPr>
          <w:b/>
          <w:bCs/>
        </w:rPr>
      </w:pPr>
    </w:p>
    <w:p w14:paraId="4B2CD4F1" w14:textId="77777777" w:rsidR="002C499B" w:rsidRDefault="002C499B" w:rsidP="003237B3">
      <w:pPr>
        <w:rPr>
          <w:b/>
          <w:bCs/>
        </w:rPr>
      </w:pPr>
    </w:p>
    <w:p w14:paraId="0B4BBCBF" w14:textId="77777777" w:rsidR="002C499B" w:rsidRDefault="002C499B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C499B" w:rsidRPr="00D837D7" w14:paraId="2660291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9763A" w14:textId="77777777" w:rsidR="002C499B" w:rsidRPr="00006233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96624" w14:textId="4B7518B1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1817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</w:t>
            </w:r>
          </w:p>
        </w:tc>
      </w:tr>
      <w:tr w:rsidR="002C499B" w:rsidRPr="00D837D7" w14:paraId="2CE4819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5A2DD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5CFA7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0B91" w14:textId="74526FCD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1817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2C499B" w:rsidRPr="00D837D7" w14:paraId="20A1C8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CFF88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3F7A6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5CB7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C499B" w:rsidRPr="00D837D7" w14:paraId="0C72208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CFF91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54B39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92C3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C499B" w:rsidRPr="00D837D7" w14:paraId="41D2A2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5AA4A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9FEB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B557" w14:textId="40DC14F4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C499B" w:rsidRPr="00D837D7" w14:paraId="6F01658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39E52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D7D1E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ACC2" w14:textId="446FE072" w:rsidR="002C499B" w:rsidRPr="006403F2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 </w:t>
            </w:r>
          </w:p>
        </w:tc>
      </w:tr>
      <w:tr w:rsidR="002C499B" w:rsidRPr="00D837D7" w14:paraId="151A5912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161E2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F399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D58C" w14:textId="14FCA2ED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3/2, 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 </w:t>
            </w:r>
          </w:p>
        </w:tc>
      </w:tr>
      <w:tr w:rsidR="002C499B" w:rsidRPr="00D837D7" w14:paraId="6F5E30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7B41F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5E606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4912" w14:textId="79EAB33F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K.7021.1.4</w:t>
            </w:r>
            <w:r w:rsidR="001817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</w:t>
            </w:r>
          </w:p>
        </w:tc>
      </w:tr>
      <w:tr w:rsidR="002C499B" w:rsidRPr="00D837D7" w14:paraId="5EFD05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3305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2FC64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5D4C" w14:textId="2B48B28C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Skierniewice</w:t>
            </w:r>
          </w:p>
        </w:tc>
      </w:tr>
      <w:tr w:rsidR="002C499B" w:rsidRPr="00D837D7" w14:paraId="08166E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07CBE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E6142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11D1" w14:textId="21FEBC71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6.05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C499B" w:rsidRPr="00D837D7" w14:paraId="7084DF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88438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4B96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7AE7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C499B" w:rsidRPr="00D837D7" w14:paraId="3786FD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2342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0623C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567AB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C499B" w:rsidRPr="00D837D7" w14:paraId="01D793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81978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00AF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2F97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EEF6A8E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6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7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C499B" w:rsidRPr="00D837D7" w14:paraId="6E46BFF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38E9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520FB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21F5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C499B" w:rsidRPr="00D837D7" w14:paraId="32993FC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72A0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D1C66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3857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C499B" w:rsidRPr="00D837D7" w14:paraId="6E0980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0E96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610A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A097" w14:textId="6B4E6DE2" w:rsidR="002C499B" w:rsidRPr="00D837D7" w:rsidRDefault="0018178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4/2024</w:t>
            </w:r>
          </w:p>
        </w:tc>
      </w:tr>
      <w:tr w:rsidR="002C499B" w:rsidRPr="00D837D7" w14:paraId="0842474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6DE1D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3FF56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695F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C499B" w:rsidRPr="00D837D7" w14:paraId="2A6DBCD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4C8CD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85D27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8498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C499B" w:rsidRPr="00D837D7" w14:paraId="325B624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28D99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F0C56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0C59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651E4F6" w14:textId="77777777" w:rsidR="002C499B" w:rsidRDefault="002C499B" w:rsidP="003237B3">
      <w:pPr>
        <w:rPr>
          <w:b/>
          <w:bCs/>
        </w:rPr>
      </w:pPr>
    </w:p>
    <w:p w14:paraId="3F04F36B" w14:textId="77777777" w:rsidR="002C499B" w:rsidRDefault="002C499B" w:rsidP="003237B3">
      <w:pPr>
        <w:rPr>
          <w:b/>
          <w:bCs/>
        </w:rPr>
      </w:pPr>
    </w:p>
    <w:p w14:paraId="2DEC17BF" w14:textId="77777777" w:rsidR="002C499B" w:rsidRDefault="002C499B" w:rsidP="003237B3">
      <w:pPr>
        <w:rPr>
          <w:b/>
          <w:bCs/>
        </w:rPr>
      </w:pPr>
    </w:p>
    <w:p w14:paraId="244D7411" w14:textId="77777777" w:rsidR="002C499B" w:rsidRDefault="002C499B" w:rsidP="003237B3">
      <w:pPr>
        <w:rPr>
          <w:b/>
          <w:bCs/>
        </w:rPr>
      </w:pPr>
    </w:p>
    <w:p w14:paraId="6ECB6BD8" w14:textId="77777777" w:rsidR="002C499B" w:rsidRDefault="002C499B" w:rsidP="003237B3">
      <w:pPr>
        <w:rPr>
          <w:b/>
          <w:bCs/>
        </w:rPr>
      </w:pPr>
    </w:p>
    <w:p w14:paraId="37CD1B56" w14:textId="77777777" w:rsidR="002C499B" w:rsidRDefault="002C499B" w:rsidP="003237B3">
      <w:pPr>
        <w:rPr>
          <w:b/>
          <w:bCs/>
        </w:rPr>
      </w:pPr>
    </w:p>
    <w:p w14:paraId="2853E916" w14:textId="77777777" w:rsidR="002C499B" w:rsidRDefault="002C499B" w:rsidP="003237B3">
      <w:pPr>
        <w:rPr>
          <w:b/>
          <w:bCs/>
        </w:rPr>
      </w:pPr>
    </w:p>
    <w:p w14:paraId="46922007" w14:textId="77777777" w:rsidR="002C499B" w:rsidRDefault="002C499B" w:rsidP="003237B3">
      <w:pPr>
        <w:rPr>
          <w:b/>
          <w:bCs/>
        </w:rPr>
      </w:pPr>
    </w:p>
    <w:p w14:paraId="2BD7B60E" w14:textId="77777777" w:rsidR="002C499B" w:rsidRDefault="002C499B" w:rsidP="003237B3">
      <w:pPr>
        <w:rPr>
          <w:b/>
          <w:bCs/>
        </w:rPr>
      </w:pPr>
    </w:p>
    <w:p w14:paraId="1F8562ED" w14:textId="77777777" w:rsidR="002C499B" w:rsidRDefault="002C499B" w:rsidP="003237B3">
      <w:pPr>
        <w:rPr>
          <w:b/>
          <w:bCs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2C499B" w:rsidRPr="00D837D7" w14:paraId="4471A2A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3FD4F" w14:textId="77777777" w:rsidR="002C499B" w:rsidRPr="00006233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6C70" w14:textId="67BFFE56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1817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</w:t>
            </w:r>
          </w:p>
        </w:tc>
      </w:tr>
      <w:tr w:rsidR="002C499B" w:rsidRPr="00D837D7" w14:paraId="464865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9FA0C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A7CB2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8671" w14:textId="640C1856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1817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2C499B" w:rsidRPr="00D837D7" w14:paraId="48CE3E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38C3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F6F79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5E9A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2C499B" w:rsidRPr="00D837D7" w14:paraId="75942D5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04E0D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203D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A3FE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C499B" w:rsidRPr="00D837D7" w14:paraId="48658D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B220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D61E7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7A17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C499B" w:rsidRPr="00D837D7" w14:paraId="38B805A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EE070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52D16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7D55" w14:textId="40C10CC9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</w:t>
            </w:r>
            <w:r w:rsidR="003928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2C499B" w:rsidRPr="00D837D7" w14:paraId="1511921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1D4D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9D9B5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BA37" w14:textId="0C3B891A" w:rsidR="002C499B" w:rsidRPr="00D837D7" w:rsidRDefault="003928A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3/2, 5/10, 41/2, 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2C499B" w:rsidRPr="00D837D7" w14:paraId="0D28C12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D77F5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FCD6B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4C6D" w14:textId="50FB183D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6</w:t>
            </w:r>
            <w:r w:rsidR="0018178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</w:t>
            </w:r>
            <w:r w:rsidR="003928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S</w:t>
            </w:r>
          </w:p>
        </w:tc>
      </w:tr>
      <w:tr w:rsidR="002C499B" w:rsidRPr="00D837D7" w14:paraId="626933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78B13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F4CCA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C903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2C499B" w:rsidRPr="00D837D7" w14:paraId="60923B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CBD82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1106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E322" w14:textId="79D8F616" w:rsidR="002C499B" w:rsidRPr="00D837D7" w:rsidRDefault="003928A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08.2024 </w:t>
            </w:r>
            <w:r w:rsidR="002C49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. </w:t>
            </w:r>
          </w:p>
        </w:tc>
      </w:tr>
      <w:tr w:rsidR="002C499B" w:rsidRPr="00D837D7" w14:paraId="309F8B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BD3C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F80EF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3E5F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C499B" w:rsidRPr="00D837D7" w14:paraId="58CFE8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45798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1463F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CB9C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C499B" w:rsidRPr="00D837D7" w14:paraId="094B59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D255C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1A54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F589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6056DA0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7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7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C499B" w:rsidRPr="00D837D7" w14:paraId="16C4E96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4B307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4EA3B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DFB4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C499B" w:rsidRPr="00D837D7" w14:paraId="7A3CA0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B4613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C1414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208E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C499B" w:rsidRPr="00D837D7" w14:paraId="0A5641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75D0C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94E89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8197" w14:textId="110981AC" w:rsidR="002C499B" w:rsidRPr="00D837D7" w:rsidRDefault="0018178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3/2024</w:t>
            </w:r>
          </w:p>
        </w:tc>
      </w:tr>
      <w:tr w:rsidR="002C499B" w:rsidRPr="00D837D7" w14:paraId="278BAF9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EE600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A571C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B9AB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C499B" w:rsidRPr="00D837D7" w14:paraId="3B89DA7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AE401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D926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5808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C499B" w:rsidRPr="00D837D7" w14:paraId="08F08B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AE00" w14:textId="77777777" w:rsidR="002C499B" w:rsidRPr="00006233" w:rsidRDefault="002C49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F81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D8F8" w14:textId="77777777" w:rsidR="002C499B" w:rsidRPr="00D837D7" w:rsidRDefault="002C49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E7C9CB0" w14:textId="77777777" w:rsidR="002C499B" w:rsidRDefault="002C499B" w:rsidP="003237B3">
      <w:pPr>
        <w:rPr>
          <w:b/>
          <w:bCs/>
        </w:rPr>
      </w:pPr>
    </w:p>
    <w:p w14:paraId="55E0BC38" w14:textId="77777777" w:rsidR="007541C1" w:rsidRDefault="007541C1" w:rsidP="003237B3">
      <w:pPr>
        <w:rPr>
          <w:b/>
          <w:bCs/>
        </w:rPr>
      </w:pPr>
    </w:p>
    <w:p w14:paraId="372D6881" w14:textId="77777777" w:rsidR="007541C1" w:rsidRDefault="007541C1" w:rsidP="003237B3">
      <w:pPr>
        <w:rPr>
          <w:b/>
          <w:bCs/>
        </w:rPr>
      </w:pPr>
    </w:p>
    <w:p w14:paraId="2A4C8965" w14:textId="77777777" w:rsidR="007541C1" w:rsidRDefault="007541C1" w:rsidP="003237B3">
      <w:pPr>
        <w:rPr>
          <w:b/>
          <w:bCs/>
        </w:rPr>
      </w:pPr>
    </w:p>
    <w:p w14:paraId="090A5A6E" w14:textId="77777777" w:rsidR="007541C1" w:rsidRDefault="007541C1" w:rsidP="003237B3">
      <w:pPr>
        <w:rPr>
          <w:b/>
          <w:bCs/>
        </w:rPr>
      </w:pPr>
    </w:p>
    <w:p w14:paraId="2ADD3309" w14:textId="77777777" w:rsidR="007541C1" w:rsidRDefault="007541C1" w:rsidP="003237B3">
      <w:pPr>
        <w:rPr>
          <w:b/>
          <w:bCs/>
        </w:rPr>
      </w:pPr>
    </w:p>
    <w:p w14:paraId="0DFD1766" w14:textId="77777777" w:rsidR="007541C1" w:rsidRDefault="007541C1" w:rsidP="003237B3">
      <w:pPr>
        <w:rPr>
          <w:b/>
          <w:bCs/>
        </w:rPr>
      </w:pPr>
    </w:p>
    <w:p w14:paraId="1BFE12B8" w14:textId="77777777" w:rsidR="007541C1" w:rsidRDefault="007541C1" w:rsidP="003237B3">
      <w:pPr>
        <w:rPr>
          <w:b/>
          <w:bCs/>
        </w:rPr>
      </w:pPr>
    </w:p>
    <w:p w14:paraId="71C1AA7B" w14:textId="77777777" w:rsidR="007541C1" w:rsidRDefault="007541C1" w:rsidP="003237B3">
      <w:pPr>
        <w:rPr>
          <w:b/>
          <w:bCs/>
        </w:rPr>
      </w:pPr>
    </w:p>
    <w:p w14:paraId="46EA63F1" w14:textId="77777777" w:rsidR="000F1A35" w:rsidRDefault="000F1A35" w:rsidP="003237B3">
      <w:pPr>
        <w:rPr>
          <w:b/>
          <w:bCs/>
        </w:rPr>
      </w:pPr>
    </w:p>
    <w:p w14:paraId="580174BD" w14:textId="77777777" w:rsidR="000F1A35" w:rsidRDefault="000F1A35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0F1A35" w:rsidRPr="00D837D7" w14:paraId="34E8223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C6FE2" w14:textId="77777777" w:rsidR="000F1A35" w:rsidRPr="00006233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EE8B" w14:textId="1B658730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</w:t>
            </w:r>
          </w:p>
        </w:tc>
      </w:tr>
      <w:tr w:rsidR="000F1A35" w:rsidRPr="00D837D7" w14:paraId="44A104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64C89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2FD75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5B9A" w14:textId="7C1A882A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F1A35" w:rsidRPr="00D837D7" w14:paraId="7471EC0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96F3D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D7051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C8B1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F1A35" w:rsidRPr="00D837D7" w14:paraId="41DE5E9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2F3F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66838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E823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F1A35" w:rsidRPr="00D837D7" w14:paraId="5C2465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03CA0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27135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E91A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F1A35" w:rsidRPr="00D837D7" w14:paraId="464ED6D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D4E5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85219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5B21" w14:textId="03A97FB7" w:rsidR="000F1A35" w:rsidRPr="006403F2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0F1A35" w:rsidRPr="00D837D7" w14:paraId="05F3AB39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6F8A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4F51F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86FE" w14:textId="042E558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1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5 Przedbórz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domszczański </w:t>
            </w:r>
          </w:p>
        </w:tc>
      </w:tr>
      <w:tr w:rsidR="000F1A35" w:rsidRPr="00D837D7" w14:paraId="695C10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C6160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9E81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93CE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051FAC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3B84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00B0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0938" w14:textId="406219F6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Przedbórz</w:t>
            </w:r>
          </w:p>
        </w:tc>
      </w:tr>
      <w:tr w:rsidR="000F1A35" w:rsidRPr="00D837D7" w14:paraId="3A2561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DA5C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B843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CF10" w14:textId="7EAD64AE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.05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F1A35" w:rsidRPr="00D837D7" w14:paraId="2DABA7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85F4F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D357C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C372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F1A35" w:rsidRPr="00D837D7" w14:paraId="5C1AB4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13292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DC7F5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CF55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7182A6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48DBB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DF4F4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336B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C707699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7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7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F1A35" w:rsidRPr="00D837D7" w14:paraId="31BED84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C0FF8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D5F1A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699F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0BDA2F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A5CB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097B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7805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4B4FF2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1E9D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6433D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675B" w14:textId="6B48111A" w:rsidR="000F1A35" w:rsidRPr="00D837D7" w:rsidRDefault="00960D2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6/2024</w:t>
            </w:r>
          </w:p>
        </w:tc>
      </w:tr>
      <w:tr w:rsidR="000F1A35" w:rsidRPr="00D837D7" w14:paraId="179AAE1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9A116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5A647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D11B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F1A35" w:rsidRPr="00D837D7" w14:paraId="45A0862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53B17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8A491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25E4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F1A35" w:rsidRPr="00D837D7" w14:paraId="4CC541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75658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82F14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0C8C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F30FB7B" w14:textId="77777777" w:rsidR="000F1A35" w:rsidRDefault="000F1A35" w:rsidP="003237B3">
      <w:pPr>
        <w:rPr>
          <w:b/>
          <w:bCs/>
        </w:rPr>
      </w:pPr>
    </w:p>
    <w:p w14:paraId="38696D38" w14:textId="77777777" w:rsidR="000F1A35" w:rsidRDefault="000F1A35" w:rsidP="003237B3">
      <w:pPr>
        <w:rPr>
          <w:b/>
          <w:bCs/>
        </w:rPr>
      </w:pPr>
    </w:p>
    <w:p w14:paraId="0D1F2DA9" w14:textId="77777777" w:rsidR="000F1A35" w:rsidRDefault="000F1A35" w:rsidP="003237B3">
      <w:pPr>
        <w:rPr>
          <w:b/>
          <w:bCs/>
        </w:rPr>
      </w:pPr>
    </w:p>
    <w:p w14:paraId="3E62CDF4" w14:textId="77777777" w:rsidR="000F1A35" w:rsidRDefault="000F1A35" w:rsidP="003237B3">
      <w:pPr>
        <w:rPr>
          <w:b/>
          <w:bCs/>
        </w:rPr>
      </w:pPr>
    </w:p>
    <w:p w14:paraId="2F4533AE" w14:textId="77777777" w:rsidR="000F1A35" w:rsidRDefault="000F1A35" w:rsidP="003237B3">
      <w:pPr>
        <w:rPr>
          <w:b/>
          <w:bCs/>
        </w:rPr>
      </w:pPr>
    </w:p>
    <w:p w14:paraId="7D940877" w14:textId="77777777" w:rsidR="000F1A35" w:rsidRDefault="000F1A35" w:rsidP="003237B3">
      <w:pPr>
        <w:rPr>
          <w:b/>
          <w:bCs/>
        </w:rPr>
      </w:pPr>
    </w:p>
    <w:p w14:paraId="61EEF5A4" w14:textId="77777777" w:rsidR="000F1A35" w:rsidRDefault="000F1A35" w:rsidP="003237B3">
      <w:pPr>
        <w:rPr>
          <w:b/>
          <w:bCs/>
        </w:rPr>
      </w:pPr>
    </w:p>
    <w:p w14:paraId="23B88A23" w14:textId="77777777" w:rsidR="000F1A35" w:rsidRDefault="000F1A35" w:rsidP="003237B3">
      <w:pPr>
        <w:rPr>
          <w:b/>
          <w:bCs/>
        </w:rPr>
      </w:pPr>
    </w:p>
    <w:p w14:paraId="5AC707E9" w14:textId="77777777" w:rsidR="000F1A35" w:rsidRDefault="000F1A35" w:rsidP="003237B3">
      <w:pPr>
        <w:rPr>
          <w:b/>
          <w:bCs/>
        </w:rPr>
      </w:pPr>
    </w:p>
    <w:p w14:paraId="04234127" w14:textId="77777777" w:rsidR="000F1A35" w:rsidRDefault="000F1A35" w:rsidP="003237B3">
      <w:pPr>
        <w:rPr>
          <w:b/>
          <w:bCs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0F1A35" w:rsidRPr="00D837D7" w14:paraId="3E74089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6EF0A" w14:textId="77777777" w:rsidR="000F1A35" w:rsidRPr="00006233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D431A" w14:textId="2F2050A8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6</w:t>
            </w:r>
          </w:p>
        </w:tc>
      </w:tr>
      <w:tr w:rsidR="000F1A35" w:rsidRPr="00D837D7" w14:paraId="5AB7EA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9B7DD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F3F33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5DEC" w14:textId="4CD5B90B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0F1A35" w:rsidRPr="00D837D7" w14:paraId="53D31B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5EB5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C291C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EB77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0F1A35" w:rsidRPr="00D837D7" w14:paraId="0AC0F1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C6351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B19A8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05D8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F1A35" w:rsidRPr="00D837D7" w14:paraId="2422AFF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5761C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0E358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7246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F1A35" w:rsidRPr="00D837D7" w14:paraId="647484C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5439C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FB04E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8B1C" w14:textId="4282BB79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0F1A35" w:rsidRPr="00D837D7" w14:paraId="0B222D8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72E7E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F944E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49D3" w14:textId="7369F75D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1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5 Przedbórz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domszczański</w:t>
            </w:r>
          </w:p>
        </w:tc>
      </w:tr>
      <w:tr w:rsidR="000F1A35" w:rsidRPr="00D837D7" w14:paraId="3B8D38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298C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BBEB8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7109" w14:textId="74ADCE1A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72.2024.JS</w:t>
            </w:r>
          </w:p>
        </w:tc>
      </w:tr>
      <w:tr w:rsidR="000F1A35" w:rsidRPr="00D837D7" w14:paraId="7FB6E51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DB1AF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64C8F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D674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0F1A35" w:rsidRPr="00D837D7" w14:paraId="7D2613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E7F0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4BA87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ACCC" w14:textId="3DA9E276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12.2024 r. </w:t>
            </w:r>
          </w:p>
        </w:tc>
      </w:tr>
      <w:tr w:rsidR="000F1A35" w:rsidRPr="00D837D7" w14:paraId="5CF77A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EDB80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81C2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DB85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F1A35" w:rsidRPr="00D837D7" w14:paraId="19B052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FADB9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8471B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B9CA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3868C6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E43E0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E9795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F33D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3D54945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7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7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F1A35" w:rsidRPr="00D837D7" w14:paraId="135E732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E19DB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2B96F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86C0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00AEE3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38ABD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E2EA7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AD22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1FD57D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79DEC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25961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99BB" w14:textId="79E6F027" w:rsidR="000F1A35" w:rsidRPr="00D837D7" w:rsidRDefault="00960D2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5/2024</w:t>
            </w:r>
          </w:p>
        </w:tc>
      </w:tr>
      <w:tr w:rsidR="000F1A35" w:rsidRPr="00D837D7" w14:paraId="0240869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552EF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71BF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547A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F1A35" w:rsidRPr="00D837D7" w14:paraId="488685A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1B04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E2419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B408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F1A35" w:rsidRPr="00D837D7" w14:paraId="061DEB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1CF9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E7D56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0FE7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4C22F8B" w14:textId="77777777" w:rsidR="000F1A35" w:rsidRDefault="000F1A35" w:rsidP="003237B3">
      <w:pPr>
        <w:rPr>
          <w:b/>
          <w:bCs/>
        </w:rPr>
      </w:pPr>
    </w:p>
    <w:p w14:paraId="05169756" w14:textId="77777777" w:rsidR="000F1A35" w:rsidRDefault="000F1A35" w:rsidP="003237B3">
      <w:pPr>
        <w:rPr>
          <w:b/>
          <w:bCs/>
        </w:rPr>
      </w:pPr>
    </w:p>
    <w:p w14:paraId="17A72098" w14:textId="77777777" w:rsidR="000F1A35" w:rsidRDefault="000F1A35" w:rsidP="003237B3">
      <w:pPr>
        <w:rPr>
          <w:b/>
          <w:bCs/>
        </w:rPr>
      </w:pPr>
    </w:p>
    <w:p w14:paraId="118E7E5D" w14:textId="77777777" w:rsidR="000F1A35" w:rsidRDefault="000F1A35" w:rsidP="003237B3">
      <w:pPr>
        <w:rPr>
          <w:b/>
          <w:bCs/>
        </w:rPr>
      </w:pPr>
    </w:p>
    <w:p w14:paraId="663068C3" w14:textId="77777777" w:rsidR="000F1A35" w:rsidRDefault="000F1A35" w:rsidP="003237B3">
      <w:pPr>
        <w:rPr>
          <w:b/>
          <w:bCs/>
        </w:rPr>
      </w:pPr>
    </w:p>
    <w:p w14:paraId="4A5C35F8" w14:textId="77777777" w:rsidR="000F1A35" w:rsidRDefault="000F1A35" w:rsidP="003237B3">
      <w:pPr>
        <w:rPr>
          <w:b/>
          <w:bCs/>
        </w:rPr>
      </w:pPr>
    </w:p>
    <w:p w14:paraId="68A21E83" w14:textId="77777777" w:rsidR="000F1A35" w:rsidRDefault="000F1A35" w:rsidP="003237B3">
      <w:pPr>
        <w:rPr>
          <w:b/>
          <w:bCs/>
        </w:rPr>
      </w:pPr>
    </w:p>
    <w:p w14:paraId="0555DFB3" w14:textId="77777777" w:rsidR="000F1A35" w:rsidRDefault="000F1A35" w:rsidP="003237B3">
      <w:pPr>
        <w:rPr>
          <w:b/>
          <w:bCs/>
        </w:rPr>
      </w:pPr>
    </w:p>
    <w:p w14:paraId="61D2DE12" w14:textId="77777777" w:rsidR="000F1A35" w:rsidRDefault="000F1A35" w:rsidP="003237B3">
      <w:pPr>
        <w:rPr>
          <w:b/>
          <w:bCs/>
        </w:rPr>
      </w:pPr>
    </w:p>
    <w:p w14:paraId="5E1EF7FA" w14:textId="77777777" w:rsidR="000F1A35" w:rsidRDefault="000F1A35" w:rsidP="003237B3">
      <w:pPr>
        <w:rPr>
          <w:b/>
          <w:bCs/>
        </w:rPr>
      </w:pPr>
    </w:p>
    <w:p w14:paraId="01681384" w14:textId="77777777" w:rsidR="000F1A35" w:rsidRDefault="000F1A35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0F1A35" w:rsidRPr="00D837D7" w14:paraId="39707DA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8D67" w14:textId="77777777" w:rsidR="000F1A35" w:rsidRPr="00006233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B8CAD" w14:textId="4EF527CA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</w:t>
            </w:r>
          </w:p>
        </w:tc>
      </w:tr>
      <w:tr w:rsidR="000F1A35" w:rsidRPr="00D837D7" w14:paraId="3A5E581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20B7F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FE314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24DE" w14:textId="235F0234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F1A35" w:rsidRPr="00D837D7" w14:paraId="765E75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6B63C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FF01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8FB8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F1A35" w:rsidRPr="00D837D7" w14:paraId="547052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28948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956B6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6FDE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F1A35" w:rsidRPr="00D837D7" w14:paraId="3E669C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0F1B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6550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741E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F1A35" w:rsidRPr="00D837D7" w14:paraId="1130167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79944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F6553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EDA8" w14:textId="04D11D60" w:rsidR="000F1A35" w:rsidRPr="006403F2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 </w:t>
            </w:r>
          </w:p>
        </w:tc>
      </w:tr>
      <w:tr w:rsidR="000F1A35" w:rsidRPr="00D837D7" w14:paraId="18F8E7F6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ABFE9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4CAF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7C18C" w14:textId="692C019C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0/27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0F1A35" w:rsidRPr="00D837D7" w14:paraId="270348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8284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6B3A2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11BD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03981C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31E2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97EA6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6E17" w14:textId="68E05AE5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0F1A35" w:rsidRPr="00D837D7" w14:paraId="479DA6C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1CB45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02374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100D" w14:textId="61151C3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06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F1A35" w:rsidRPr="00D837D7" w14:paraId="61717A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30066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30B12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65FD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F1A35" w:rsidRPr="00D837D7" w14:paraId="43ADCF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3198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6751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52C3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079D74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DE7A4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7ABD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5763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33E49AF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7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7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F1A35" w:rsidRPr="00D837D7" w14:paraId="35A3AD5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2A42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70594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C0A2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24C5AE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B08F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84DBD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4C2A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52475F9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4CDD3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9099E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D6CE" w14:textId="315AF525" w:rsidR="000F1A35" w:rsidRPr="00D837D7" w:rsidRDefault="00960D2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8/2024</w:t>
            </w:r>
          </w:p>
        </w:tc>
      </w:tr>
      <w:tr w:rsidR="000F1A35" w:rsidRPr="00D837D7" w14:paraId="7808AF4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445B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A0D61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3687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F1A35" w:rsidRPr="00D837D7" w14:paraId="3B0BC7A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5FFC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3FFB8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0006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F1A35" w:rsidRPr="00D837D7" w14:paraId="2E63E5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844C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B32A6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D860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74897DB" w14:textId="77777777" w:rsidR="000F1A35" w:rsidRDefault="000F1A35" w:rsidP="003237B3">
      <w:pPr>
        <w:rPr>
          <w:b/>
          <w:bCs/>
        </w:rPr>
      </w:pPr>
    </w:p>
    <w:p w14:paraId="2683CD1D" w14:textId="77777777" w:rsidR="000F1A35" w:rsidRDefault="000F1A35" w:rsidP="003237B3">
      <w:pPr>
        <w:rPr>
          <w:b/>
          <w:bCs/>
        </w:rPr>
      </w:pPr>
    </w:p>
    <w:p w14:paraId="7870E386" w14:textId="77777777" w:rsidR="000F1A35" w:rsidRDefault="000F1A35" w:rsidP="003237B3">
      <w:pPr>
        <w:rPr>
          <w:b/>
          <w:bCs/>
        </w:rPr>
      </w:pPr>
    </w:p>
    <w:p w14:paraId="237B5967" w14:textId="77777777" w:rsidR="000F1A35" w:rsidRDefault="000F1A35" w:rsidP="003237B3">
      <w:pPr>
        <w:rPr>
          <w:b/>
          <w:bCs/>
        </w:rPr>
      </w:pPr>
    </w:p>
    <w:p w14:paraId="754EFA5E" w14:textId="77777777" w:rsidR="000F1A35" w:rsidRDefault="000F1A35" w:rsidP="003237B3">
      <w:pPr>
        <w:rPr>
          <w:b/>
          <w:bCs/>
        </w:rPr>
      </w:pPr>
    </w:p>
    <w:p w14:paraId="694AF08C" w14:textId="77777777" w:rsidR="000F1A35" w:rsidRDefault="000F1A35" w:rsidP="003237B3">
      <w:pPr>
        <w:rPr>
          <w:b/>
          <w:bCs/>
        </w:rPr>
      </w:pPr>
    </w:p>
    <w:p w14:paraId="0BD60E5B" w14:textId="77777777" w:rsidR="000F1A35" w:rsidRDefault="000F1A35" w:rsidP="003237B3">
      <w:pPr>
        <w:rPr>
          <w:b/>
          <w:bCs/>
        </w:rPr>
      </w:pPr>
    </w:p>
    <w:p w14:paraId="2427FB10" w14:textId="77777777" w:rsidR="000F1A35" w:rsidRDefault="000F1A35" w:rsidP="003237B3">
      <w:pPr>
        <w:rPr>
          <w:b/>
          <w:bCs/>
        </w:rPr>
      </w:pPr>
    </w:p>
    <w:p w14:paraId="5A6A4BA4" w14:textId="77777777" w:rsidR="000F1A35" w:rsidRDefault="000F1A35" w:rsidP="003237B3">
      <w:pPr>
        <w:rPr>
          <w:b/>
          <w:bCs/>
        </w:rPr>
      </w:pPr>
    </w:p>
    <w:p w14:paraId="712D5CBF" w14:textId="77777777" w:rsidR="000F1A35" w:rsidRDefault="000F1A35" w:rsidP="003237B3">
      <w:pPr>
        <w:rPr>
          <w:b/>
          <w:bCs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0F1A35" w:rsidRPr="00D837D7" w14:paraId="6D84815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E9D4A" w14:textId="77777777" w:rsidR="000F1A35" w:rsidRPr="00006233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4E652" w14:textId="7F8B0096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</w:t>
            </w:r>
          </w:p>
        </w:tc>
      </w:tr>
      <w:tr w:rsidR="000F1A35" w:rsidRPr="00D837D7" w14:paraId="39B0244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41273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47FDA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78E7" w14:textId="39F8C9D2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0F1A35" w:rsidRPr="00D837D7" w14:paraId="30CEBD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CF3B7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7C3D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F1F3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0F1A35" w:rsidRPr="00D837D7" w14:paraId="4EF052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C9FFA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1DC83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56B40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F1A35" w:rsidRPr="00D837D7" w14:paraId="2577B1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810A9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2B17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E966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F1A35" w:rsidRPr="00D837D7" w14:paraId="3995248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233C1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85EB7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3FA9" w14:textId="777BF46A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3 drzew</w:t>
            </w:r>
          </w:p>
        </w:tc>
      </w:tr>
      <w:tr w:rsidR="000F1A35" w:rsidRPr="00D837D7" w14:paraId="6652B0A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79C6C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B05B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53B9" w14:textId="552B0EEF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0/27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0F1A35" w:rsidRPr="00D837D7" w14:paraId="1DAFDD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0E033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5C7F6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147D" w14:textId="30EC0058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73.2024.KKW</w:t>
            </w:r>
          </w:p>
        </w:tc>
      </w:tr>
      <w:tr w:rsidR="000F1A35" w:rsidRPr="00D837D7" w14:paraId="587F688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F36AD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18A00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0548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0F1A35" w:rsidRPr="00D837D7" w14:paraId="6389C4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B01C7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0023D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BAEB" w14:textId="37639E3B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.11.2024 r. </w:t>
            </w:r>
          </w:p>
        </w:tc>
      </w:tr>
      <w:tr w:rsidR="000F1A35" w:rsidRPr="00D837D7" w14:paraId="62547E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9269C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B0B83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5617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F1A35" w:rsidRPr="00D837D7" w14:paraId="62EE535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04645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49D67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7E8B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788449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111D1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6282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D823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720986C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7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8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F1A35" w:rsidRPr="00D837D7" w14:paraId="07789EC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D795A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2BC3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CF46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37F1C75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E761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943F6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1865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1A35" w:rsidRPr="00D837D7" w14:paraId="20FE93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169E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8637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A527" w14:textId="5DED6701" w:rsidR="000F1A35" w:rsidRPr="00D837D7" w:rsidRDefault="00960D2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7/2024</w:t>
            </w:r>
          </w:p>
        </w:tc>
      </w:tr>
      <w:tr w:rsidR="000F1A35" w:rsidRPr="00D837D7" w14:paraId="2BBD5D3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7906D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C904B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8043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F1A35" w:rsidRPr="00D837D7" w14:paraId="0D935CF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DB66A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BB32A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FDA5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F1A35" w:rsidRPr="00D837D7" w14:paraId="48EC1A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2D4A" w14:textId="77777777" w:rsidR="000F1A35" w:rsidRPr="00006233" w:rsidRDefault="000F1A3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3625F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C555" w14:textId="77777777" w:rsidR="000F1A35" w:rsidRPr="00D837D7" w:rsidRDefault="000F1A3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53A2809" w14:textId="77777777" w:rsidR="000F1A35" w:rsidRDefault="000F1A35" w:rsidP="003237B3">
      <w:pPr>
        <w:rPr>
          <w:b/>
          <w:bCs/>
        </w:rPr>
      </w:pPr>
    </w:p>
    <w:p w14:paraId="5B99237E" w14:textId="77777777" w:rsidR="00F274B0" w:rsidRDefault="00F274B0" w:rsidP="003237B3">
      <w:pPr>
        <w:rPr>
          <w:b/>
          <w:bCs/>
        </w:rPr>
      </w:pPr>
    </w:p>
    <w:p w14:paraId="44C84874" w14:textId="77777777" w:rsidR="00F274B0" w:rsidRDefault="00F274B0" w:rsidP="003237B3">
      <w:pPr>
        <w:rPr>
          <w:b/>
          <w:bCs/>
        </w:rPr>
      </w:pPr>
    </w:p>
    <w:p w14:paraId="0963B9D5" w14:textId="77777777" w:rsidR="00F274B0" w:rsidRDefault="00F274B0" w:rsidP="003237B3">
      <w:pPr>
        <w:rPr>
          <w:b/>
          <w:bCs/>
        </w:rPr>
      </w:pPr>
    </w:p>
    <w:p w14:paraId="1FB56A5D" w14:textId="77777777" w:rsidR="00F274B0" w:rsidRDefault="00F274B0" w:rsidP="003237B3">
      <w:pPr>
        <w:rPr>
          <w:b/>
          <w:bCs/>
        </w:rPr>
      </w:pPr>
    </w:p>
    <w:p w14:paraId="533526AD" w14:textId="77777777" w:rsidR="00F274B0" w:rsidRDefault="00F274B0" w:rsidP="003237B3">
      <w:pPr>
        <w:rPr>
          <w:b/>
          <w:bCs/>
        </w:rPr>
      </w:pPr>
    </w:p>
    <w:p w14:paraId="23D4A7D9" w14:textId="77777777" w:rsidR="00F274B0" w:rsidRDefault="00F274B0" w:rsidP="003237B3">
      <w:pPr>
        <w:rPr>
          <w:b/>
          <w:bCs/>
        </w:rPr>
      </w:pPr>
    </w:p>
    <w:p w14:paraId="6BDE7672" w14:textId="77777777" w:rsidR="00F274B0" w:rsidRDefault="00F274B0" w:rsidP="003237B3">
      <w:pPr>
        <w:rPr>
          <w:b/>
          <w:bCs/>
        </w:rPr>
      </w:pPr>
    </w:p>
    <w:p w14:paraId="62890248" w14:textId="77777777" w:rsidR="00F274B0" w:rsidRDefault="00F274B0" w:rsidP="003237B3">
      <w:pPr>
        <w:rPr>
          <w:b/>
          <w:bCs/>
        </w:rPr>
      </w:pPr>
    </w:p>
    <w:p w14:paraId="7AD64577" w14:textId="77777777" w:rsidR="00F274B0" w:rsidRDefault="00F274B0" w:rsidP="003237B3">
      <w:pPr>
        <w:rPr>
          <w:b/>
          <w:bCs/>
        </w:rPr>
      </w:pPr>
    </w:p>
    <w:p w14:paraId="24A67E52" w14:textId="77777777" w:rsidR="00F274B0" w:rsidRDefault="00F274B0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274B0" w:rsidRPr="00D837D7" w14:paraId="1E09574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1DA82" w14:textId="77777777" w:rsidR="00F274B0" w:rsidRPr="00006233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89141" w14:textId="579FC722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9</w:t>
            </w:r>
          </w:p>
        </w:tc>
      </w:tr>
      <w:tr w:rsidR="00F274B0" w:rsidRPr="00D837D7" w14:paraId="08A307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6759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AC282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D4C3" w14:textId="259F96DA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274B0" w:rsidRPr="00D837D7" w14:paraId="5F0A00A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11DE9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5E57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22A0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274B0" w:rsidRPr="00D837D7" w14:paraId="08653C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71CA6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BEF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8EC0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274B0" w:rsidRPr="00D837D7" w14:paraId="212ED8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A826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981CF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D16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274B0" w:rsidRPr="00D837D7" w14:paraId="68A32EC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275A4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7E175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06EA" w14:textId="3966B713" w:rsidR="00F274B0" w:rsidRPr="006403F2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 drzew </w:t>
            </w:r>
          </w:p>
        </w:tc>
      </w:tr>
      <w:tr w:rsidR="00F274B0" w:rsidRPr="00D837D7" w14:paraId="223165FA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7489C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7637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90B40" w14:textId="6D6F71B8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07/10, 307/11, 307/2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F274B0" w:rsidRPr="00D837D7" w14:paraId="26587F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1E57C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B2B2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18AD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0DB77C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655EE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55A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47AD" w14:textId="2C3BCC85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iat Rawski</w:t>
            </w:r>
          </w:p>
        </w:tc>
      </w:tr>
      <w:tr w:rsidR="00F274B0" w:rsidRPr="00D837D7" w14:paraId="4E7E9C7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E3BA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2971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A9D8" w14:textId="7BB89566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6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274B0" w:rsidRPr="00D837D7" w14:paraId="1774442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612CB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BD61B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93EB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274B0" w:rsidRPr="00D837D7" w14:paraId="7516899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6BB2B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75EC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43D7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450659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A2545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D529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3A93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E9DC11D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8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8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274B0" w:rsidRPr="00D837D7" w14:paraId="331ED4F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C95B4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D429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0475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046F8F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01F8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E5DF0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87AA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12A5F9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0503B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2D3EF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2BE5" w14:textId="70F6D673" w:rsidR="00F274B0" w:rsidRPr="00D837D7" w:rsidRDefault="00960D2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0/2024</w:t>
            </w:r>
          </w:p>
        </w:tc>
      </w:tr>
      <w:tr w:rsidR="00F274B0" w:rsidRPr="00D837D7" w14:paraId="0A864EF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B49C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E7D78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324C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274B0" w:rsidRPr="00D837D7" w14:paraId="441AEEE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F82BD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76AEB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A68A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274B0" w:rsidRPr="00D837D7" w14:paraId="392C53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B810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E1FF9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44FB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F6BD75C" w14:textId="77777777" w:rsidR="00F274B0" w:rsidRDefault="00F274B0" w:rsidP="003237B3">
      <w:pPr>
        <w:rPr>
          <w:b/>
          <w:bCs/>
        </w:rPr>
      </w:pPr>
    </w:p>
    <w:p w14:paraId="7A21CBBE" w14:textId="77777777" w:rsidR="00F274B0" w:rsidRDefault="00F274B0" w:rsidP="003237B3">
      <w:pPr>
        <w:rPr>
          <w:b/>
          <w:bCs/>
        </w:rPr>
      </w:pPr>
    </w:p>
    <w:p w14:paraId="6C8CA5F0" w14:textId="77777777" w:rsidR="00F274B0" w:rsidRDefault="00F274B0" w:rsidP="003237B3">
      <w:pPr>
        <w:rPr>
          <w:b/>
          <w:bCs/>
        </w:rPr>
      </w:pPr>
    </w:p>
    <w:p w14:paraId="6869FD21" w14:textId="77777777" w:rsidR="00F274B0" w:rsidRDefault="00F274B0" w:rsidP="003237B3">
      <w:pPr>
        <w:rPr>
          <w:b/>
          <w:bCs/>
        </w:rPr>
      </w:pPr>
    </w:p>
    <w:p w14:paraId="164C9215" w14:textId="77777777" w:rsidR="00F274B0" w:rsidRDefault="00F274B0" w:rsidP="003237B3">
      <w:pPr>
        <w:rPr>
          <w:b/>
          <w:bCs/>
        </w:rPr>
      </w:pPr>
    </w:p>
    <w:p w14:paraId="436CC369" w14:textId="77777777" w:rsidR="00F274B0" w:rsidRDefault="00F274B0" w:rsidP="003237B3">
      <w:pPr>
        <w:rPr>
          <w:b/>
          <w:bCs/>
        </w:rPr>
      </w:pPr>
    </w:p>
    <w:p w14:paraId="6AF51DE4" w14:textId="77777777" w:rsidR="00F274B0" w:rsidRDefault="00F274B0" w:rsidP="003237B3">
      <w:pPr>
        <w:rPr>
          <w:b/>
          <w:bCs/>
        </w:rPr>
      </w:pPr>
    </w:p>
    <w:p w14:paraId="0CA688BB" w14:textId="77777777" w:rsidR="00F274B0" w:rsidRDefault="00F274B0" w:rsidP="003237B3">
      <w:pPr>
        <w:rPr>
          <w:b/>
          <w:bCs/>
        </w:rPr>
      </w:pPr>
    </w:p>
    <w:p w14:paraId="5C6FB75C" w14:textId="77777777" w:rsidR="00F274B0" w:rsidRDefault="00F274B0" w:rsidP="003237B3">
      <w:pPr>
        <w:rPr>
          <w:b/>
          <w:bCs/>
        </w:rPr>
      </w:pPr>
    </w:p>
    <w:p w14:paraId="012366DB" w14:textId="77777777" w:rsidR="00F274B0" w:rsidRDefault="00F274B0" w:rsidP="003237B3">
      <w:pPr>
        <w:rPr>
          <w:b/>
          <w:bCs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F274B0" w:rsidRPr="00D837D7" w14:paraId="19A0568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AF5A" w14:textId="77777777" w:rsidR="00F274B0" w:rsidRPr="00006233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7DB99" w14:textId="11C1D2BE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</w:tr>
      <w:tr w:rsidR="00F274B0" w:rsidRPr="00D837D7" w14:paraId="3921283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31EC7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08D8F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9BE9" w14:textId="17C1DDF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274B0" w:rsidRPr="00D837D7" w14:paraId="0CB524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189E5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3F8F2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4530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274B0" w:rsidRPr="00D837D7" w14:paraId="6AE94B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873E3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29A2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2648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274B0" w:rsidRPr="00D837D7" w14:paraId="15DD1F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EB7EA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24B79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3508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274B0" w:rsidRPr="00D837D7" w14:paraId="1DE4141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7977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BA1F9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9BD5" w14:textId="3B4F873F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8 drzew</w:t>
            </w:r>
          </w:p>
        </w:tc>
      </w:tr>
      <w:tr w:rsidR="00F274B0" w:rsidRPr="00D837D7" w14:paraId="2169A9A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2BA46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0F111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C049" w14:textId="30E3614F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07/10, 307/11, 307/2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F274B0" w:rsidRPr="00D837D7" w14:paraId="3ED2DE0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F5E09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779B5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C0BC" w14:textId="0F6A14D9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76.2024.BS.JS</w:t>
            </w:r>
          </w:p>
        </w:tc>
      </w:tr>
      <w:tr w:rsidR="00F274B0" w:rsidRPr="00D837D7" w14:paraId="1F0525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CF548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A838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36C0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274B0" w:rsidRPr="00D837D7" w14:paraId="58D39B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8254D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BC8BF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360F" w14:textId="0177E68B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09.2024 r. </w:t>
            </w:r>
          </w:p>
        </w:tc>
      </w:tr>
      <w:tr w:rsidR="00F274B0" w:rsidRPr="00D837D7" w14:paraId="5196F7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C7304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54A19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A5A1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274B0" w:rsidRPr="00D837D7" w14:paraId="3604E1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F1B9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FFAE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75E6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1EF21D8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E43D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DD17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889B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CF78690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8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8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274B0" w:rsidRPr="00D837D7" w14:paraId="0500202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29383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1E486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E403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652969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5D6C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FAD6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AE4C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486B9E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062C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6E26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6911" w14:textId="521197CA" w:rsidR="00F274B0" w:rsidRPr="00D837D7" w:rsidRDefault="00960D2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9/2024</w:t>
            </w:r>
          </w:p>
        </w:tc>
      </w:tr>
      <w:tr w:rsidR="00F274B0" w:rsidRPr="00D837D7" w14:paraId="0636751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C4893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91275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F14A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274B0" w:rsidRPr="00D837D7" w14:paraId="10CB620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62C0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46B3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310B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274B0" w:rsidRPr="00D837D7" w14:paraId="0BC638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CFAD0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EDF5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9529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FE6F57D" w14:textId="77777777" w:rsidR="00F274B0" w:rsidRDefault="00F274B0" w:rsidP="003237B3">
      <w:pPr>
        <w:rPr>
          <w:b/>
          <w:bCs/>
        </w:rPr>
      </w:pPr>
    </w:p>
    <w:p w14:paraId="11AE1419" w14:textId="77777777" w:rsidR="00F274B0" w:rsidRDefault="00F274B0" w:rsidP="003237B3">
      <w:pPr>
        <w:rPr>
          <w:b/>
          <w:bCs/>
        </w:rPr>
      </w:pPr>
    </w:p>
    <w:p w14:paraId="3567C761" w14:textId="77777777" w:rsidR="00F274B0" w:rsidRDefault="00F274B0" w:rsidP="003237B3">
      <w:pPr>
        <w:rPr>
          <w:b/>
          <w:bCs/>
        </w:rPr>
      </w:pPr>
    </w:p>
    <w:p w14:paraId="074C6746" w14:textId="77777777" w:rsidR="00F274B0" w:rsidRDefault="00F274B0" w:rsidP="003237B3">
      <w:pPr>
        <w:rPr>
          <w:b/>
          <w:bCs/>
        </w:rPr>
      </w:pPr>
    </w:p>
    <w:p w14:paraId="5EDDEF4C" w14:textId="77777777" w:rsidR="00F274B0" w:rsidRDefault="00F274B0" w:rsidP="003237B3">
      <w:pPr>
        <w:rPr>
          <w:b/>
          <w:bCs/>
        </w:rPr>
      </w:pPr>
    </w:p>
    <w:p w14:paraId="360676E9" w14:textId="77777777" w:rsidR="00F274B0" w:rsidRDefault="00F274B0" w:rsidP="003237B3">
      <w:pPr>
        <w:rPr>
          <w:b/>
          <w:bCs/>
        </w:rPr>
      </w:pPr>
    </w:p>
    <w:p w14:paraId="4C9FD946" w14:textId="77777777" w:rsidR="00F274B0" w:rsidRDefault="00F274B0" w:rsidP="003237B3">
      <w:pPr>
        <w:rPr>
          <w:b/>
          <w:bCs/>
        </w:rPr>
      </w:pPr>
    </w:p>
    <w:p w14:paraId="7D6E8205" w14:textId="77777777" w:rsidR="00F274B0" w:rsidRDefault="00F274B0" w:rsidP="003237B3">
      <w:pPr>
        <w:rPr>
          <w:b/>
          <w:bCs/>
        </w:rPr>
      </w:pPr>
    </w:p>
    <w:p w14:paraId="07C0955C" w14:textId="77777777" w:rsidR="00F274B0" w:rsidRDefault="00F274B0" w:rsidP="003237B3">
      <w:pPr>
        <w:rPr>
          <w:b/>
          <w:bCs/>
        </w:rPr>
      </w:pPr>
    </w:p>
    <w:p w14:paraId="51D0EDB3" w14:textId="77777777" w:rsidR="00F274B0" w:rsidRDefault="00F274B0" w:rsidP="003237B3">
      <w:pPr>
        <w:rPr>
          <w:b/>
          <w:bCs/>
        </w:rPr>
      </w:pPr>
    </w:p>
    <w:p w14:paraId="2C730F32" w14:textId="77777777" w:rsidR="00F274B0" w:rsidRDefault="00F274B0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274B0" w:rsidRPr="00D837D7" w14:paraId="08E4A92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3C75C" w14:textId="77777777" w:rsidR="00F274B0" w:rsidRPr="00006233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05F0" w14:textId="4CF3515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</w:t>
            </w:r>
          </w:p>
        </w:tc>
      </w:tr>
      <w:tr w:rsidR="00F274B0" w:rsidRPr="00D837D7" w14:paraId="423D53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9CBEE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13AFC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A100" w14:textId="01539275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274B0" w:rsidRPr="00D837D7" w14:paraId="2672D99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7ED99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2D99A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CCAD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274B0" w:rsidRPr="00D837D7" w14:paraId="494E64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37B43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C6C4A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4080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274B0" w:rsidRPr="00D837D7" w14:paraId="26D737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B7243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B58BF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5A27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274B0" w:rsidRPr="00D837D7" w14:paraId="1487DCF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BDF18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A5A4A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6FB2" w14:textId="04A8AF89" w:rsidR="00F274B0" w:rsidRPr="006403F2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 drzew </w:t>
            </w:r>
          </w:p>
        </w:tc>
      </w:tr>
      <w:tr w:rsidR="00F274B0" w:rsidRPr="00D837D7" w14:paraId="45467AFD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43596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89721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AC72" w14:textId="63687A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798/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5-Śródmieśc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F274B0" w:rsidRPr="00D837D7" w14:paraId="1489B1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1321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9CF2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E673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1BE24C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9E47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C5CF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82FF" w14:textId="6C66E650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zydent Miasta Kutno</w:t>
            </w:r>
          </w:p>
        </w:tc>
      </w:tr>
      <w:tr w:rsidR="00F274B0" w:rsidRPr="00D837D7" w14:paraId="7E1CB4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F3925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03242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E472" w14:textId="6B7921B9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8.05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274B0" w:rsidRPr="00D837D7" w14:paraId="28984A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23FE5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9F18F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CBB9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274B0" w:rsidRPr="00D837D7" w14:paraId="6BA28C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B4B4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F4B02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820B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70F64E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9872C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38C8E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212A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859329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8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8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274B0" w:rsidRPr="00D837D7" w14:paraId="3DF80CB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A752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C4BD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593A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3B6C41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CB20D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9A4E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664C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4EECA5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47D22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15545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22B1" w14:textId="6BD0D1EF" w:rsidR="00F274B0" w:rsidRPr="00D837D7" w:rsidRDefault="00960D2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2/2024</w:t>
            </w:r>
          </w:p>
        </w:tc>
      </w:tr>
      <w:tr w:rsidR="00F274B0" w:rsidRPr="00D837D7" w14:paraId="0DFA73D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8B89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E028D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B7C2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274B0" w:rsidRPr="00D837D7" w14:paraId="4D795DD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6AA6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A4BF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ADD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274B0" w:rsidRPr="00D837D7" w14:paraId="349458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26B1B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3CEC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F48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B392D17" w14:textId="77777777" w:rsidR="00F274B0" w:rsidRDefault="00F274B0" w:rsidP="003237B3">
      <w:pPr>
        <w:rPr>
          <w:b/>
          <w:bCs/>
        </w:rPr>
      </w:pPr>
    </w:p>
    <w:p w14:paraId="01AC5ECE" w14:textId="77777777" w:rsidR="00F274B0" w:rsidRDefault="00F274B0" w:rsidP="003237B3">
      <w:pPr>
        <w:rPr>
          <w:b/>
          <w:bCs/>
        </w:rPr>
      </w:pPr>
    </w:p>
    <w:p w14:paraId="24B96DB9" w14:textId="77777777" w:rsidR="00F274B0" w:rsidRDefault="00F274B0" w:rsidP="003237B3">
      <w:pPr>
        <w:rPr>
          <w:b/>
          <w:bCs/>
        </w:rPr>
      </w:pPr>
    </w:p>
    <w:p w14:paraId="0929E284" w14:textId="77777777" w:rsidR="00F274B0" w:rsidRDefault="00F274B0" w:rsidP="003237B3">
      <w:pPr>
        <w:rPr>
          <w:b/>
          <w:bCs/>
        </w:rPr>
      </w:pPr>
    </w:p>
    <w:p w14:paraId="01AF483E" w14:textId="77777777" w:rsidR="00F274B0" w:rsidRDefault="00F274B0" w:rsidP="003237B3">
      <w:pPr>
        <w:rPr>
          <w:b/>
          <w:bCs/>
        </w:rPr>
      </w:pPr>
    </w:p>
    <w:p w14:paraId="2A010E9B" w14:textId="77777777" w:rsidR="00F274B0" w:rsidRDefault="00F274B0" w:rsidP="003237B3">
      <w:pPr>
        <w:rPr>
          <w:b/>
          <w:bCs/>
        </w:rPr>
      </w:pPr>
    </w:p>
    <w:p w14:paraId="02E8CCAB" w14:textId="77777777" w:rsidR="00F274B0" w:rsidRDefault="00F274B0" w:rsidP="003237B3">
      <w:pPr>
        <w:rPr>
          <w:b/>
          <w:bCs/>
        </w:rPr>
      </w:pPr>
    </w:p>
    <w:p w14:paraId="011CD0E9" w14:textId="77777777" w:rsidR="00F274B0" w:rsidRDefault="00F274B0" w:rsidP="003237B3">
      <w:pPr>
        <w:rPr>
          <w:b/>
          <w:bCs/>
        </w:rPr>
      </w:pPr>
    </w:p>
    <w:p w14:paraId="624629D4" w14:textId="77777777" w:rsidR="00F274B0" w:rsidRDefault="00F274B0" w:rsidP="003237B3">
      <w:pPr>
        <w:rPr>
          <w:b/>
          <w:bCs/>
        </w:rPr>
      </w:pPr>
    </w:p>
    <w:p w14:paraId="2A45AB49" w14:textId="77777777" w:rsidR="00F274B0" w:rsidRDefault="00F274B0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274B0" w:rsidRPr="00D837D7" w14:paraId="5CDC50B3" w14:textId="77777777" w:rsidTr="008F2493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746F" w14:textId="77777777" w:rsidR="00F274B0" w:rsidRPr="00006233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8B9C9" w14:textId="0AB39299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</w:t>
            </w:r>
          </w:p>
        </w:tc>
      </w:tr>
      <w:tr w:rsidR="00F274B0" w:rsidRPr="00D837D7" w14:paraId="5A3075E4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0C676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A51C5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AF2F" w14:textId="0E739632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274B0" w:rsidRPr="00D837D7" w14:paraId="716EA3C5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812D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34A8D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EDB2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274B0" w:rsidRPr="00D837D7" w14:paraId="6E87CBEF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DC22A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E9A01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DC8C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274B0" w:rsidRPr="00D837D7" w14:paraId="15CED730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7914C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E0C0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FD583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274B0" w:rsidRPr="00D837D7" w14:paraId="6DABA2AC" w14:textId="77777777" w:rsidTr="008F2493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02B0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DE0E6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8B8E" w14:textId="5288D24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5 drzew</w:t>
            </w:r>
          </w:p>
        </w:tc>
      </w:tr>
      <w:tr w:rsidR="00F274B0" w:rsidRPr="00D837D7" w14:paraId="79FA3FA0" w14:textId="77777777" w:rsidTr="008F2493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8363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9642C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EBE3" w14:textId="433E8773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798/</w:t>
            </w:r>
            <w:r w:rsidR="00960D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5-Śródmieśc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F274B0" w:rsidRPr="00D837D7" w14:paraId="40CB3BB5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7C700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A17CC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F448" w14:textId="37E13B0C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77.2024.BS</w:t>
            </w:r>
          </w:p>
        </w:tc>
      </w:tr>
      <w:tr w:rsidR="00F274B0" w:rsidRPr="00D837D7" w14:paraId="7897B65D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6884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8105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7A5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274B0" w:rsidRPr="00D837D7" w14:paraId="5C55B0AD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C036C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C26F7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BEC1" w14:textId="0688D6AA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8.02.2025 r. </w:t>
            </w:r>
          </w:p>
        </w:tc>
      </w:tr>
      <w:tr w:rsidR="00F274B0" w:rsidRPr="00D837D7" w14:paraId="733CC295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7D063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24340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CD90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274B0" w:rsidRPr="00D837D7" w14:paraId="1062DE1F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1D3F3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FB00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143B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4D3DACDE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01810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7FEA0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E74F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D69C1D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8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8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274B0" w:rsidRPr="00D837D7" w14:paraId="498787B1" w14:textId="77777777" w:rsidTr="008F2493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DAC18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00B0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565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63F10975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D6D76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31BD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12D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274B0" w:rsidRPr="00D837D7" w14:paraId="774646E1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4C16B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CFFA3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DAEB" w14:textId="76A71350" w:rsidR="00F274B0" w:rsidRPr="00D837D7" w:rsidRDefault="00960D2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1/2024</w:t>
            </w:r>
          </w:p>
        </w:tc>
      </w:tr>
      <w:tr w:rsidR="00F274B0" w:rsidRPr="00D837D7" w14:paraId="0A8B8AC2" w14:textId="77777777" w:rsidTr="008F2493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A19F3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74FE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F577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274B0" w:rsidRPr="00D837D7" w14:paraId="469355C8" w14:textId="77777777" w:rsidTr="008F2493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6F49E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31774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B6FA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274B0" w:rsidRPr="00D837D7" w14:paraId="79405729" w14:textId="77777777" w:rsidTr="008F2493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EC601" w14:textId="77777777" w:rsidR="00F274B0" w:rsidRPr="00006233" w:rsidRDefault="00F274B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EE0DD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6995" w14:textId="77777777" w:rsidR="00F274B0" w:rsidRPr="00D837D7" w:rsidRDefault="00F274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FA4A07C" w14:textId="77777777" w:rsidR="00F274B0" w:rsidRDefault="00F274B0" w:rsidP="003237B3">
      <w:pPr>
        <w:rPr>
          <w:b/>
          <w:bCs/>
        </w:rPr>
      </w:pPr>
    </w:p>
    <w:p w14:paraId="238121A7" w14:textId="77777777" w:rsidR="00CE00F7" w:rsidRDefault="00CE00F7" w:rsidP="003237B3">
      <w:pPr>
        <w:rPr>
          <w:b/>
          <w:bCs/>
        </w:rPr>
      </w:pPr>
    </w:p>
    <w:p w14:paraId="6B27BE4D" w14:textId="77777777" w:rsidR="00CE00F7" w:rsidRDefault="00CE00F7" w:rsidP="003237B3">
      <w:pPr>
        <w:rPr>
          <w:b/>
          <w:bCs/>
        </w:rPr>
      </w:pPr>
    </w:p>
    <w:p w14:paraId="52C8C1F5" w14:textId="77777777" w:rsidR="00CE00F7" w:rsidRDefault="00CE00F7" w:rsidP="003237B3">
      <w:pPr>
        <w:rPr>
          <w:b/>
          <w:bCs/>
        </w:rPr>
      </w:pPr>
    </w:p>
    <w:p w14:paraId="10206150" w14:textId="77777777" w:rsidR="00CE00F7" w:rsidRDefault="00CE00F7" w:rsidP="003237B3">
      <w:pPr>
        <w:rPr>
          <w:b/>
          <w:bCs/>
        </w:rPr>
      </w:pPr>
    </w:p>
    <w:p w14:paraId="0CB89F04" w14:textId="77777777" w:rsidR="00CE00F7" w:rsidRDefault="00CE00F7" w:rsidP="003237B3">
      <w:pPr>
        <w:rPr>
          <w:b/>
          <w:bCs/>
        </w:rPr>
      </w:pPr>
    </w:p>
    <w:p w14:paraId="15517813" w14:textId="77777777" w:rsidR="00960D29" w:rsidRDefault="00960D29" w:rsidP="003237B3">
      <w:pPr>
        <w:rPr>
          <w:b/>
          <w:bCs/>
        </w:rPr>
      </w:pPr>
    </w:p>
    <w:p w14:paraId="04338712" w14:textId="77777777" w:rsidR="00CE00F7" w:rsidRDefault="00CE00F7" w:rsidP="003237B3">
      <w:pPr>
        <w:rPr>
          <w:b/>
          <w:bCs/>
        </w:rPr>
      </w:pPr>
    </w:p>
    <w:p w14:paraId="57583D1F" w14:textId="77777777" w:rsidR="00960D29" w:rsidRDefault="00960D29" w:rsidP="003237B3">
      <w:pPr>
        <w:rPr>
          <w:b/>
          <w:bCs/>
        </w:rPr>
      </w:pPr>
    </w:p>
    <w:p w14:paraId="0F521AF1" w14:textId="77777777" w:rsidR="0008086B" w:rsidRDefault="0008086B" w:rsidP="0008086B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08086B" w:rsidRPr="00D837D7" w14:paraId="7627597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05156" w14:textId="77777777" w:rsidR="0008086B" w:rsidRPr="00006233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D3C83" w14:textId="2B234D2E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3</w:t>
            </w:r>
          </w:p>
        </w:tc>
      </w:tr>
      <w:tr w:rsidR="0008086B" w:rsidRPr="00D837D7" w14:paraId="04940B5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0D977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387F7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F17C" w14:textId="3F2F839F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3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8086B" w:rsidRPr="00D837D7" w14:paraId="7616E6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32A92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FE74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72B1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8086B" w:rsidRPr="00D837D7" w14:paraId="0EA5B7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B8840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F436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AA37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8086B" w:rsidRPr="00D837D7" w14:paraId="3A9BA3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DA74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4570D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6F6E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zewa </w:t>
            </w:r>
          </w:p>
        </w:tc>
      </w:tr>
      <w:tr w:rsidR="0008086B" w:rsidRPr="00D837D7" w14:paraId="7539E65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89B74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0A6B4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2114" w14:textId="77777777" w:rsidR="0008086B" w:rsidRPr="00CE00F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08086B" w:rsidRPr="00D837D7" w14:paraId="7F2DF0B3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75F6B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4596C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5DFF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08086B" w:rsidRPr="00D837D7" w14:paraId="4A47BD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06E7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99C5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E9D8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086B" w:rsidRPr="00D837D7" w14:paraId="7B47BF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4E7F2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3150B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1094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om Zakonny Zgromadzenia Sióstr Urszulanek Serca Jezusa Konającego </w:t>
            </w:r>
          </w:p>
        </w:tc>
      </w:tr>
      <w:tr w:rsidR="0008086B" w:rsidRPr="00D837D7" w14:paraId="204BCC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90A0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E13C7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A856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4.06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8086B" w:rsidRPr="00D837D7" w14:paraId="292E1A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E3BA1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254A6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30E1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8086B" w:rsidRPr="00D837D7" w14:paraId="0ED866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87246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4E66F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90599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086B" w:rsidRPr="00D837D7" w14:paraId="78C75C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D4E86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A220E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2F7B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40F4499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8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9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8086B" w:rsidRPr="00D837D7" w14:paraId="174DD4A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D00C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136E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035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086B" w:rsidRPr="00D837D7" w14:paraId="6F027B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3C484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6B81E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51A2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086B" w:rsidRPr="00D837D7" w14:paraId="14CF1E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0B003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343D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D722" w14:textId="703D5FB3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4/2024</w:t>
            </w:r>
          </w:p>
        </w:tc>
      </w:tr>
      <w:tr w:rsidR="0008086B" w:rsidRPr="00D837D7" w14:paraId="3A1A99C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F04CD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81811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3E16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8086B" w:rsidRPr="00D837D7" w14:paraId="6AF28AA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A1B38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0877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87DE5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8086B" w:rsidRPr="00D837D7" w14:paraId="00AE81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78BE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FAE6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165B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4CD882C" w14:textId="77777777" w:rsidR="00960D29" w:rsidRDefault="00960D29" w:rsidP="003237B3">
      <w:pPr>
        <w:rPr>
          <w:b/>
          <w:bCs/>
        </w:rPr>
      </w:pPr>
    </w:p>
    <w:p w14:paraId="0BF5E5EB" w14:textId="77777777" w:rsidR="00960D29" w:rsidRDefault="00960D29" w:rsidP="003237B3">
      <w:pPr>
        <w:rPr>
          <w:b/>
          <w:bCs/>
        </w:rPr>
      </w:pPr>
    </w:p>
    <w:p w14:paraId="61C9619F" w14:textId="77777777" w:rsidR="00960D29" w:rsidRDefault="00960D29" w:rsidP="003237B3">
      <w:pPr>
        <w:rPr>
          <w:b/>
          <w:bCs/>
        </w:rPr>
      </w:pPr>
    </w:p>
    <w:p w14:paraId="4045B4EC" w14:textId="77777777" w:rsidR="00960D29" w:rsidRDefault="00960D29" w:rsidP="003237B3">
      <w:pPr>
        <w:rPr>
          <w:b/>
          <w:bCs/>
        </w:rPr>
      </w:pPr>
    </w:p>
    <w:p w14:paraId="5BBCF017" w14:textId="77777777" w:rsidR="00960D29" w:rsidRDefault="00960D29" w:rsidP="003237B3">
      <w:pPr>
        <w:rPr>
          <w:b/>
          <w:bCs/>
        </w:rPr>
      </w:pPr>
    </w:p>
    <w:p w14:paraId="738AB0E6" w14:textId="77777777" w:rsidR="00960D29" w:rsidRDefault="00960D29" w:rsidP="003237B3">
      <w:pPr>
        <w:rPr>
          <w:b/>
          <w:bCs/>
        </w:rPr>
      </w:pPr>
    </w:p>
    <w:p w14:paraId="6F097BB5" w14:textId="77777777" w:rsidR="00960D29" w:rsidRDefault="00960D29" w:rsidP="003237B3">
      <w:pPr>
        <w:rPr>
          <w:b/>
          <w:bCs/>
        </w:rPr>
      </w:pPr>
    </w:p>
    <w:p w14:paraId="615476AD" w14:textId="77777777" w:rsidR="00960D29" w:rsidRDefault="00960D29" w:rsidP="003237B3">
      <w:pPr>
        <w:rPr>
          <w:b/>
          <w:bCs/>
        </w:rPr>
      </w:pPr>
    </w:p>
    <w:p w14:paraId="68FA73AD" w14:textId="77777777" w:rsidR="0008086B" w:rsidRDefault="0008086B" w:rsidP="0008086B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08086B" w:rsidRPr="00D837D7" w14:paraId="570601F8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49FAB" w14:textId="77777777" w:rsidR="0008086B" w:rsidRPr="00006233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4B92" w14:textId="224F8643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4</w:t>
            </w:r>
          </w:p>
        </w:tc>
      </w:tr>
      <w:tr w:rsidR="0008086B" w:rsidRPr="00D837D7" w14:paraId="2439B23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67072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87B9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BAE5" w14:textId="72BE43E3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08086B" w:rsidRPr="00D837D7" w14:paraId="190CB51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C033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4FE7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0F8E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08086B" w:rsidRPr="00D837D7" w14:paraId="6CAC73D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C32F6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BC7A7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4C07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8086B" w:rsidRPr="00D837D7" w14:paraId="68FCF91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145D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0708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902D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8086B" w:rsidRPr="00D837D7" w14:paraId="10374F4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EDE2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C5DB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125E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 drzewa </w:t>
            </w:r>
          </w:p>
        </w:tc>
      </w:tr>
      <w:tr w:rsidR="0008086B" w:rsidRPr="00D837D7" w14:paraId="57B0329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9514C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096A5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39A4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08086B" w:rsidRPr="00D837D7" w14:paraId="378F2CC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2189C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EA46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2B7D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81.2024.KKW</w:t>
            </w:r>
          </w:p>
        </w:tc>
      </w:tr>
      <w:tr w:rsidR="0008086B" w:rsidRPr="00D837D7" w14:paraId="2B6F960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4D9DC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760E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EC94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08086B" w:rsidRPr="00D837D7" w14:paraId="1929BCC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C319C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130E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AA6C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08.2024 r. </w:t>
            </w:r>
          </w:p>
        </w:tc>
      </w:tr>
      <w:tr w:rsidR="0008086B" w:rsidRPr="00D837D7" w14:paraId="3E0CCE7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B6246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04AE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3464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8086B" w:rsidRPr="00D837D7" w14:paraId="4EC395E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D240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9001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5D63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086B" w:rsidRPr="00D837D7" w14:paraId="00AC52C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9668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BDA10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8030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3578C3F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9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9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8086B" w:rsidRPr="00D837D7" w14:paraId="532A6BC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0B345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A5E7F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F9E3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086B" w:rsidRPr="00D837D7" w14:paraId="6C326D7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69EDF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98D1A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1235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086B" w:rsidRPr="00D837D7" w14:paraId="7D2044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D815C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88342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56D7" w14:textId="0175C31A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3/2024</w:t>
            </w:r>
          </w:p>
        </w:tc>
      </w:tr>
      <w:tr w:rsidR="0008086B" w:rsidRPr="00D837D7" w14:paraId="57DB04F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19D05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1A128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5B4A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8086B" w:rsidRPr="00D837D7" w14:paraId="729D678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64D4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ADE7A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B067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8086B" w:rsidRPr="00D837D7" w14:paraId="5FD43FB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DACD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8BC12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D0F7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D6B3EF2" w14:textId="77777777" w:rsidR="00960D29" w:rsidRDefault="00960D29" w:rsidP="003237B3">
      <w:pPr>
        <w:rPr>
          <w:b/>
          <w:bCs/>
        </w:rPr>
      </w:pPr>
    </w:p>
    <w:p w14:paraId="37C8AE08" w14:textId="77777777" w:rsidR="00960D29" w:rsidRDefault="00960D29" w:rsidP="003237B3">
      <w:pPr>
        <w:rPr>
          <w:b/>
          <w:bCs/>
        </w:rPr>
      </w:pPr>
    </w:p>
    <w:p w14:paraId="4D995978" w14:textId="77777777" w:rsidR="00960D29" w:rsidRDefault="00960D29" w:rsidP="003237B3">
      <w:pPr>
        <w:rPr>
          <w:b/>
          <w:bCs/>
        </w:rPr>
      </w:pPr>
    </w:p>
    <w:p w14:paraId="16385CE9" w14:textId="77777777" w:rsidR="00960D29" w:rsidRDefault="00960D29" w:rsidP="003237B3">
      <w:pPr>
        <w:rPr>
          <w:b/>
          <w:bCs/>
        </w:rPr>
      </w:pPr>
    </w:p>
    <w:p w14:paraId="3FD88F1B" w14:textId="77777777" w:rsidR="00960D29" w:rsidRDefault="00960D29" w:rsidP="003237B3">
      <w:pPr>
        <w:rPr>
          <w:b/>
          <w:bCs/>
        </w:rPr>
      </w:pPr>
    </w:p>
    <w:p w14:paraId="24DF759E" w14:textId="77777777" w:rsidR="00960D29" w:rsidRDefault="00960D29" w:rsidP="003237B3">
      <w:pPr>
        <w:rPr>
          <w:b/>
          <w:bCs/>
        </w:rPr>
      </w:pPr>
    </w:p>
    <w:p w14:paraId="193EF499" w14:textId="77777777" w:rsidR="00960D29" w:rsidRDefault="00960D29" w:rsidP="003237B3">
      <w:pPr>
        <w:rPr>
          <w:b/>
          <w:bCs/>
        </w:rPr>
      </w:pPr>
    </w:p>
    <w:p w14:paraId="76C12091" w14:textId="77777777" w:rsidR="00D030AE" w:rsidRDefault="00D030AE" w:rsidP="003237B3">
      <w:pPr>
        <w:rPr>
          <w:b/>
          <w:bCs/>
        </w:rPr>
      </w:pPr>
    </w:p>
    <w:p w14:paraId="005D1505" w14:textId="77777777" w:rsidR="0008086B" w:rsidRDefault="0008086B" w:rsidP="0008086B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08086B" w:rsidRPr="00D837D7" w14:paraId="5F50D7A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C13EC" w14:textId="77777777" w:rsidR="0008086B" w:rsidRPr="00006233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4F392" w14:textId="4FDA6809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5</w:t>
            </w:r>
          </w:p>
        </w:tc>
      </w:tr>
      <w:tr w:rsidR="0008086B" w:rsidRPr="00D837D7" w14:paraId="14081E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ED741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4A8A3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4EC1" w14:textId="023762D2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5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8086B" w:rsidRPr="00D837D7" w14:paraId="642C615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E4D4E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87611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1DA6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8086B" w:rsidRPr="00D837D7" w14:paraId="1C66AD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F2026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1079B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88D3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8086B" w:rsidRPr="00D837D7" w14:paraId="28FACF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4C4C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3B66C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0EE8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zewa </w:t>
            </w:r>
          </w:p>
        </w:tc>
      </w:tr>
      <w:tr w:rsidR="0008086B" w:rsidRPr="00D837D7" w14:paraId="0FF4A42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DC04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5DA5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454C4" w14:textId="21BF157C" w:rsidR="0008086B" w:rsidRPr="00CE00F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08086B" w:rsidRPr="00D837D7" w14:paraId="357AC32C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ACB9B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1C5CF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817F" w14:textId="613A140F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0808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67/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8 Śródmieśc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owickim</w:t>
            </w:r>
          </w:p>
        </w:tc>
      </w:tr>
      <w:tr w:rsidR="0008086B" w:rsidRPr="00D837D7" w14:paraId="6BCFEB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E4740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03B0A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D1D7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086B" w:rsidRPr="00D837D7" w14:paraId="7D28E8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FD36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D775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915A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08086B" w:rsidRPr="00D837D7" w14:paraId="4CB6EA0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31F85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CE863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0B35" w14:textId="208A02DD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06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8086B" w:rsidRPr="00D837D7" w14:paraId="66D1A7A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C5560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40703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CE57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8086B" w:rsidRPr="00D837D7" w14:paraId="678230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ADABD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494B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AAC5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086B" w:rsidRPr="00D837D7" w14:paraId="258B44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46AB9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EDFC5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7AFA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509D709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9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9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8086B" w:rsidRPr="00D837D7" w14:paraId="0F16E5A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BE9E1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426B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C913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086B" w:rsidRPr="00D837D7" w14:paraId="1BB737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D66A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FA608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4EC2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086B" w:rsidRPr="00D837D7" w14:paraId="60A96A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2A155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18E4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A298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8086B" w:rsidRPr="00D837D7" w14:paraId="6E3E3FF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FC2F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7C60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5EE4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8086B" w:rsidRPr="00D837D7" w14:paraId="2321983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80F23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9A507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EC49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8086B" w:rsidRPr="00D837D7" w14:paraId="0ECA3DA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6A50" w14:textId="77777777" w:rsidR="0008086B" w:rsidRPr="00006233" w:rsidRDefault="0008086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36916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4BA8" w14:textId="77777777" w:rsidR="0008086B" w:rsidRPr="00D837D7" w:rsidRDefault="0008086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3DBF8A3" w14:textId="77777777" w:rsidR="00D030AE" w:rsidRDefault="00D030AE" w:rsidP="00D030AE">
      <w:pPr>
        <w:rPr>
          <w:b/>
          <w:bCs/>
        </w:rPr>
      </w:pPr>
    </w:p>
    <w:p w14:paraId="1DA3E9C6" w14:textId="77777777" w:rsidR="0008086B" w:rsidRDefault="0008086B" w:rsidP="00D030AE">
      <w:pPr>
        <w:rPr>
          <w:b/>
          <w:bCs/>
        </w:rPr>
      </w:pPr>
    </w:p>
    <w:p w14:paraId="653D6556" w14:textId="77777777" w:rsidR="0008086B" w:rsidRDefault="0008086B" w:rsidP="00D030AE">
      <w:pPr>
        <w:rPr>
          <w:b/>
          <w:bCs/>
        </w:rPr>
      </w:pPr>
    </w:p>
    <w:p w14:paraId="74CC244D" w14:textId="77777777" w:rsidR="0008086B" w:rsidRDefault="0008086B" w:rsidP="00D030AE">
      <w:pPr>
        <w:rPr>
          <w:b/>
          <w:bCs/>
        </w:rPr>
      </w:pPr>
    </w:p>
    <w:p w14:paraId="5DF9FA3B" w14:textId="77777777" w:rsidR="0008086B" w:rsidRDefault="0008086B" w:rsidP="00D030AE">
      <w:pPr>
        <w:rPr>
          <w:b/>
          <w:bCs/>
        </w:rPr>
      </w:pPr>
    </w:p>
    <w:p w14:paraId="0A93DDE3" w14:textId="77777777" w:rsidR="0008086B" w:rsidRDefault="0008086B" w:rsidP="00D030AE">
      <w:pPr>
        <w:rPr>
          <w:b/>
          <w:bCs/>
        </w:rPr>
      </w:pPr>
    </w:p>
    <w:p w14:paraId="432AEB07" w14:textId="77777777" w:rsidR="0008086B" w:rsidRDefault="0008086B" w:rsidP="00D030AE">
      <w:pPr>
        <w:rPr>
          <w:b/>
          <w:bCs/>
        </w:rPr>
      </w:pPr>
    </w:p>
    <w:p w14:paraId="3BE9C3B9" w14:textId="77777777" w:rsidR="0008086B" w:rsidRDefault="0008086B" w:rsidP="00D030AE">
      <w:pPr>
        <w:rPr>
          <w:b/>
          <w:bCs/>
        </w:rPr>
      </w:pPr>
    </w:p>
    <w:p w14:paraId="43934DD0" w14:textId="77777777" w:rsidR="008A01F9" w:rsidRDefault="008A01F9" w:rsidP="008A01F9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8A01F9" w:rsidRPr="00D837D7" w14:paraId="702D81D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CEFF2" w14:textId="77777777" w:rsidR="008A01F9" w:rsidRPr="00006233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DC00D" w14:textId="0F7ECF00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6</w:t>
            </w:r>
          </w:p>
        </w:tc>
      </w:tr>
      <w:tr w:rsidR="008A01F9" w:rsidRPr="00D837D7" w14:paraId="1D801C6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B347B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13A6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8D49" w14:textId="6B02F793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6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A01F9" w:rsidRPr="00D837D7" w14:paraId="168A0E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DC6E6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4397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D01F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A01F9" w:rsidRPr="00D837D7" w14:paraId="169251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9EBED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CCFD2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7446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A01F9" w:rsidRPr="00D837D7" w14:paraId="2891A29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75F63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31F9F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FB9D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zewa </w:t>
            </w:r>
          </w:p>
        </w:tc>
      </w:tr>
      <w:tr w:rsidR="008A01F9" w:rsidRPr="00D837D7" w14:paraId="352316B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7F5B6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A4C6B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5DBE" w14:textId="362A1E4A" w:rsidR="008A01F9" w:rsidRPr="00CE00F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8A01F9" w:rsidRPr="00D837D7" w14:paraId="7AF9ECA9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A67E2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00BF0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D0ED" w14:textId="03E672B0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8A01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/4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7 m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</w:t>
            </w:r>
          </w:p>
        </w:tc>
      </w:tr>
      <w:tr w:rsidR="008A01F9" w:rsidRPr="00D837D7" w14:paraId="48B33C4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9040E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863F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EDB7" w14:textId="19264A12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R.421.1694.2024.KM</w:t>
            </w:r>
          </w:p>
        </w:tc>
      </w:tr>
      <w:tr w:rsidR="008A01F9" w:rsidRPr="00D837D7" w14:paraId="4B5565F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5AFD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E596C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894F" w14:textId="0F74398E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A01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rząd Nieruchomości Województwa Łódzkiego</w:t>
            </w:r>
          </w:p>
        </w:tc>
      </w:tr>
      <w:tr w:rsidR="008A01F9" w:rsidRPr="00D837D7" w14:paraId="06F4CD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51BB5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4AEF7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2D1F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06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A01F9" w:rsidRPr="00D837D7" w14:paraId="31784A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0C138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18297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E7CC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A01F9" w:rsidRPr="00D837D7" w14:paraId="27A2EB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3CFEF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CE740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83F4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01F9" w:rsidRPr="00D837D7" w14:paraId="025108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E3C4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CABEB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4EC9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6472486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9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9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A01F9" w:rsidRPr="00D837D7" w14:paraId="4A9254D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62F61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4A356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F7D5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01F9" w:rsidRPr="00D837D7" w14:paraId="58C429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60E5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B1226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1772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01F9" w:rsidRPr="00D837D7" w14:paraId="428570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49CC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114B0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8E44" w14:textId="074C263A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7/2024</w:t>
            </w:r>
          </w:p>
        </w:tc>
      </w:tr>
      <w:tr w:rsidR="008A01F9" w:rsidRPr="00D837D7" w14:paraId="792909A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3912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C1519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2458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A01F9" w:rsidRPr="00D837D7" w14:paraId="1688095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422A9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282E3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21F9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A01F9" w:rsidRPr="00D837D7" w14:paraId="217E54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9402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D0F49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0F0D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A0950C7" w14:textId="77777777" w:rsidR="009F145F" w:rsidRDefault="009F145F" w:rsidP="003237B3">
      <w:pPr>
        <w:rPr>
          <w:b/>
          <w:bCs/>
        </w:rPr>
      </w:pPr>
    </w:p>
    <w:p w14:paraId="7209C40B" w14:textId="77777777" w:rsidR="009F145F" w:rsidRDefault="009F145F" w:rsidP="003237B3">
      <w:pPr>
        <w:rPr>
          <w:b/>
          <w:bCs/>
        </w:rPr>
      </w:pPr>
    </w:p>
    <w:p w14:paraId="17BD0474" w14:textId="77777777" w:rsidR="009F145F" w:rsidRDefault="009F145F" w:rsidP="003237B3">
      <w:pPr>
        <w:rPr>
          <w:b/>
          <w:bCs/>
        </w:rPr>
      </w:pPr>
    </w:p>
    <w:p w14:paraId="16D44C5A" w14:textId="77777777" w:rsidR="009F145F" w:rsidRDefault="009F145F" w:rsidP="003237B3">
      <w:pPr>
        <w:rPr>
          <w:b/>
          <w:bCs/>
        </w:rPr>
      </w:pPr>
    </w:p>
    <w:p w14:paraId="32B94EB6" w14:textId="77777777" w:rsidR="009F145F" w:rsidRDefault="009F145F" w:rsidP="003237B3">
      <w:pPr>
        <w:rPr>
          <w:b/>
          <w:bCs/>
        </w:rPr>
      </w:pPr>
    </w:p>
    <w:p w14:paraId="3E9EAA44" w14:textId="77777777" w:rsidR="009F145F" w:rsidRDefault="009F145F" w:rsidP="003237B3">
      <w:pPr>
        <w:rPr>
          <w:b/>
          <w:bCs/>
        </w:rPr>
      </w:pPr>
    </w:p>
    <w:p w14:paraId="0267FE4B" w14:textId="77777777" w:rsidR="009F145F" w:rsidRDefault="009F145F" w:rsidP="003237B3">
      <w:pPr>
        <w:rPr>
          <w:b/>
          <w:bCs/>
        </w:rPr>
      </w:pPr>
    </w:p>
    <w:p w14:paraId="558FAC43" w14:textId="77777777" w:rsidR="008A01F9" w:rsidRDefault="008A01F9" w:rsidP="003237B3">
      <w:pPr>
        <w:rPr>
          <w:b/>
          <w:bCs/>
        </w:rPr>
      </w:pPr>
    </w:p>
    <w:p w14:paraId="6C8230D2" w14:textId="77777777" w:rsidR="008A01F9" w:rsidRDefault="008A01F9" w:rsidP="003237B3">
      <w:pPr>
        <w:rPr>
          <w:b/>
          <w:bCs/>
        </w:rPr>
      </w:pPr>
    </w:p>
    <w:p w14:paraId="398BE52D" w14:textId="77777777" w:rsidR="008A01F9" w:rsidRDefault="008A01F9" w:rsidP="008A01F9">
      <w:pPr>
        <w:rPr>
          <w:b/>
          <w:bCs/>
        </w:rPr>
      </w:pPr>
    </w:p>
    <w:p w14:paraId="46E3AF30" w14:textId="77777777" w:rsidR="008A01F9" w:rsidRDefault="008A01F9" w:rsidP="008A01F9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8A01F9" w:rsidRPr="00D837D7" w14:paraId="47ECF32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494FD" w14:textId="77777777" w:rsidR="008A01F9" w:rsidRPr="00006233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46B80" w14:textId="6E070D9A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7</w:t>
            </w:r>
          </w:p>
        </w:tc>
      </w:tr>
      <w:tr w:rsidR="008A01F9" w:rsidRPr="00D837D7" w14:paraId="7F761A0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9F1D7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C5E9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3857" w14:textId="2547CF20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7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A01F9" w:rsidRPr="00D837D7" w14:paraId="0CD15E1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4FC3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DE826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BA78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A01F9" w:rsidRPr="00D837D7" w14:paraId="28BE404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8F29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01B1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CF6D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A01F9" w:rsidRPr="00D837D7" w14:paraId="34DE1BE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6F55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E8AC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CB53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A01F9" w:rsidRPr="00D837D7" w14:paraId="144BD90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295B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5EBF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2CBA8" w14:textId="45492C4C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3 drzew </w:t>
            </w:r>
          </w:p>
        </w:tc>
      </w:tr>
      <w:tr w:rsidR="008A01F9" w:rsidRPr="00D837D7" w14:paraId="6304F13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2AC94" w14:textId="77777777" w:rsidR="008A01F9" w:rsidRPr="00006233" w:rsidRDefault="008A01F9" w:rsidP="008A01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36FF8" w14:textId="77777777" w:rsidR="008A01F9" w:rsidRPr="00D837D7" w:rsidRDefault="008A01F9" w:rsidP="008A0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84DD" w14:textId="45B87C58" w:rsidR="008A01F9" w:rsidRPr="00D837D7" w:rsidRDefault="008A01F9" w:rsidP="008A0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8A01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/4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7 m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</w:t>
            </w:r>
          </w:p>
        </w:tc>
      </w:tr>
      <w:tr w:rsidR="008A01F9" w:rsidRPr="00D837D7" w14:paraId="491329E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6D081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B290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2604" w14:textId="58C7EDED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87.2024.BS</w:t>
            </w:r>
          </w:p>
        </w:tc>
      </w:tr>
      <w:tr w:rsidR="008A01F9" w:rsidRPr="00D837D7" w14:paraId="4B2E2EA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D444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21E0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5AE1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A01F9" w:rsidRPr="00D837D7" w14:paraId="017F4E9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5A85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A7895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C4EA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3.09.2024 r. </w:t>
            </w:r>
          </w:p>
        </w:tc>
      </w:tr>
      <w:tr w:rsidR="008A01F9" w:rsidRPr="00D837D7" w14:paraId="1E16EF1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4A20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6769C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FA80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A01F9" w:rsidRPr="00D837D7" w14:paraId="6364D4C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F0A2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55D0F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B2A3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01F9" w:rsidRPr="00D837D7" w14:paraId="49C0DF3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C884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D3617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C46F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89C9305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9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29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A01F9" w:rsidRPr="00D837D7" w14:paraId="1AF2394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0F863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59D8B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C473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01F9" w:rsidRPr="00D837D7" w14:paraId="4989946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C6043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5D3C3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CF7B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01F9" w:rsidRPr="00D837D7" w14:paraId="59E8AFC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EEA7E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6AAA7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C26C" w14:textId="3E184888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6/2024</w:t>
            </w:r>
          </w:p>
        </w:tc>
      </w:tr>
      <w:tr w:rsidR="008A01F9" w:rsidRPr="00D837D7" w14:paraId="3CDA358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D545E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A6E84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EAC05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A01F9" w:rsidRPr="00D837D7" w14:paraId="571C20A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348BE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6150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0E0F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A01F9" w:rsidRPr="00D837D7" w14:paraId="071F62E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E74C5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2A74C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E0A7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01E8538" w14:textId="77777777" w:rsidR="008A01F9" w:rsidRDefault="008A01F9" w:rsidP="003237B3">
      <w:pPr>
        <w:rPr>
          <w:b/>
          <w:bCs/>
        </w:rPr>
      </w:pPr>
    </w:p>
    <w:p w14:paraId="22580492" w14:textId="77777777" w:rsidR="008A01F9" w:rsidRDefault="008A01F9" w:rsidP="003237B3">
      <w:pPr>
        <w:rPr>
          <w:b/>
          <w:bCs/>
        </w:rPr>
      </w:pPr>
    </w:p>
    <w:p w14:paraId="08584EE0" w14:textId="77777777" w:rsidR="008A01F9" w:rsidRDefault="008A01F9" w:rsidP="003237B3">
      <w:pPr>
        <w:rPr>
          <w:b/>
          <w:bCs/>
        </w:rPr>
      </w:pPr>
    </w:p>
    <w:p w14:paraId="4C5DF394" w14:textId="77777777" w:rsidR="008A01F9" w:rsidRDefault="008A01F9" w:rsidP="003237B3">
      <w:pPr>
        <w:rPr>
          <w:b/>
          <w:bCs/>
        </w:rPr>
      </w:pPr>
    </w:p>
    <w:p w14:paraId="4AECACA4" w14:textId="77777777" w:rsidR="008A01F9" w:rsidRDefault="008A01F9" w:rsidP="003237B3">
      <w:pPr>
        <w:rPr>
          <w:b/>
          <w:bCs/>
        </w:rPr>
      </w:pPr>
    </w:p>
    <w:p w14:paraId="6A368E15" w14:textId="77777777" w:rsidR="008A01F9" w:rsidRDefault="008A01F9" w:rsidP="003237B3">
      <w:pPr>
        <w:rPr>
          <w:b/>
          <w:bCs/>
        </w:rPr>
      </w:pPr>
    </w:p>
    <w:p w14:paraId="0C3472F7" w14:textId="77777777" w:rsidR="009F145F" w:rsidRDefault="009F145F" w:rsidP="009F145F">
      <w:pPr>
        <w:rPr>
          <w:b/>
          <w:bCs/>
        </w:rPr>
      </w:pPr>
    </w:p>
    <w:p w14:paraId="6C5D4D9B" w14:textId="77777777" w:rsidR="008A01F9" w:rsidRDefault="008A01F9" w:rsidP="009F145F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F145F" w:rsidRPr="00D837D7" w14:paraId="29FC3F4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2B9F" w14:textId="77777777" w:rsidR="009F145F" w:rsidRPr="00006233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54DF3" w14:textId="3C956CF1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8A01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8</w:t>
            </w:r>
          </w:p>
        </w:tc>
      </w:tr>
      <w:tr w:rsidR="009F145F" w:rsidRPr="00D837D7" w14:paraId="26D1AB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D5D2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BAE42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F311" w14:textId="6902FAAA" w:rsidR="009F145F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8</w:t>
            </w:r>
            <w:r w:rsidR="009F145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F145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9F145F" w:rsidRPr="00D837D7" w14:paraId="4D328C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C2610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D24A7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09A4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F145F" w:rsidRPr="00D837D7" w14:paraId="2BA5E7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2261D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CF9B5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600E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F145F" w:rsidRPr="00D837D7" w14:paraId="4D3F43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5B6F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D5D3C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8B35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zewa </w:t>
            </w:r>
          </w:p>
        </w:tc>
      </w:tr>
      <w:tr w:rsidR="009F145F" w:rsidRPr="00D837D7" w14:paraId="10A9A0A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BB721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D1CCB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6D3D" w14:textId="77777777" w:rsidR="009F145F" w:rsidRPr="00CE00F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9F145F" w:rsidRPr="00D837D7" w14:paraId="2D961C4D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57BFD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277C5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98C2" w14:textId="3F853C79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7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9F145F" w:rsidRPr="00D837D7" w14:paraId="45F047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76EF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9B2C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B3A2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45F" w:rsidRPr="00D837D7" w14:paraId="193D6C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3ECC9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FB409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8F04" w14:textId="0C838698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9F145F" w:rsidRPr="00D837D7" w14:paraId="272630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31AA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23940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14B5" w14:textId="51EA79B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06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F145F" w:rsidRPr="00D837D7" w14:paraId="089C7A0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D794C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4302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7ADF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F145F" w:rsidRPr="00D837D7" w14:paraId="6939479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14CA8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6B022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DFCA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45F" w:rsidRPr="00D837D7" w14:paraId="24B698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D15FE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A7D0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97AD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27A9BC5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29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0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F145F" w:rsidRPr="00D837D7" w14:paraId="65B23F5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1C2B4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2405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A93C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45F" w:rsidRPr="00D837D7" w14:paraId="79BBC5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863C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63EB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0A16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45F" w:rsidRPr="00D837D7" w14:paraId="66306F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3ACD6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663B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D321" w14:textId="0BC306B9" w:rsidR="009F145F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9/2024</w:t>
            </w:r>
          </w:p>
        </w:tc>
      </w:tr>
      <w:tr w:rsidR="009F145F" w:rsidRPr="00D837D7" w14:paraId="277692F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F05DC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0ADB3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91B5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F145F" w:rsidRPr="00D837D7" w14:paraId="2B9D0E1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0C8C7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332DD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32771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F145F" w:rsidRPr="00D837D7" w14:paraId="3FFE9A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3563C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024A0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C606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BF5B52E" w14:textId="77777777" w:rsidR="009F145F" w:rsidRDefault="009F145F" w:rsidP="003237B3">
      <w:pPr>
        <w:rPr>
          <w:b/>
          <w:bCs/>
        </w:rPr>
      </w:pPr>
    </w:p>
    <w:p w14:paraId="7845341E" w14:textId="77777777" w:rsidR="009F145F" w:rsidRDefault="009F145F" w:rsidP="003237B3">
      <w:pPr>
        <w:rPr>
          <w:b/>
          <w:bCs/>
        </w:rPr>
      </w:pPr>
    </w:p>
    <w:p w14:paraId="59D90B7C" w14:textId="77777777" w:rsidR="009F145F" w:rsidRDefault="009F145F" w:rsidP="003237B3">
      <w:pPr>
        <w:rPr>
          <w:b/>
          <w:bCs/>
        </w:rPr>
      </w:pPr>
    </w:p>
    <w:p w14:paraId="1F05FD2A" w14:textId="77777777" w:rsidR="009F145F" w:rsidRDefault="009F145F" w:rsidP="003237B3">
      <w:pPr>
        <w:rPr>
          <w:b/>
          <w:bCs/>
        </w:rPr>
      </w:pPr>
    </w:p>
    <w:p w14:paraId="4D962517" w14:textId="77777777" w:rsidR="009F145F" w:rsidRDefault="009F145F" w:rsidP="003237B3">
      <w:pPr>
        <w:rPr>
          <w:b/>
          <w:bCs/>
        </w:rPr>
      </w:pPr>
    </w:p>
    <w:p w14:paraId="3923085B" w14:textId="77777777" w:rsidR="009F145F" w:rsidRDefault="009F145F" w:rsidP="003237B3">
      <w:pPr>
        <w:rPr>
          <w:b/>
          <w:bCs/>
        </w:rPr>
      </w:pPr>
    </w:p>
    <w:p w14:paraId="12ED653F" w14:textId="2CE15132" w:rsidR="009F145F" w:rsidRDefault="008A01F9" w:rsidP="008A01F9">
      <w:pPr>
        <w:tabs>
          <w:tab w:val="left" w:pos="2065"/>
        </w:tabs>
        <w:rPr>
          <w:b/>
          <w:bCs/>
        </w:rPr>
      </w:pPr>
      <w:r>
        <w:rPr>
          <w:b/>
          <w:bCs/>
        </w:rPr>
        <w:tab/>
      </w:r>
    </w:p>
    <w:p w14:paraId="768ABED5" w14:textId="77777777" w:rsidR="008A01F9" w:rsidRDefault="008A01F9" w:rsidP="008A01F9">
      <w:pPr>
        <w:tabs>
          <w:tab w:val="left" w:pos="2065"/>
        </w:tabs>
        <w:rPr>
          <w:b/>
          <w:bCs/>
        </w:rPr>
      </w:pPr>
    </w:p>
    <w:p w14:paraId="5D1611BC" w14:textId="77777777" w:rsidR="009F145F" w:rsidRDefault="009F145F" w:rsidP="003237B3">
      <w:pPr>
        <w:rPr>
          <w:b/>
          <w:bCs/>
        </w:rPr>
      </w:pPr>
    </w:p>
    <w:p w14:paraId="19E1082A" w14:textId="77777777" w:rsidR="008A01F9" w:rsidRDefault="008A01F9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9F145F" w:rsidRPr="00D837D7" w14:paraId="6E5770CA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6A19C" w14:textId="77777777" w:rsidR="009F145F" w:rsidRPr="00006233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2A382" w14:textId="3F281A56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8A01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</w:t>
            </w:r>
          </w:p>
        </w:tc>
      </w:tr>
      <w:tr w:rsidR="009F145F" w:rsidRPr="00D837D7" w14:paraId="01A3190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EE8EC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A832C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F5DD" w14:textId="376F5259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8A01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9F145F" w:rsidRPr="00D837D7" w14:paraId="4948116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9B47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DC4A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04F5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9F145F" w:rsidRPr="00D837D7" w14:paraId="11F290F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8E7D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42FF8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1FED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F145F" w:rsidRPr="00D837D7" w14:paraId="7857110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0A468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FFE9A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72519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F145F" w:rsidRPr="00D837D7" w14:paraId="1BD7B25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5881F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3DEDD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7058" w14:textId="3BC9FEB6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2 drzew </w:t>
            </w:r>
          </w:p>
        </w:tc>
      </w:tr>
      <w:tr w:rsidR="009F145F" w:rsidRPr="00D837D7" w14:paraId="19C128C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098CE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2E657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405D" w14:textId="06CE9BCE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7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9F145F" w:rsidRPr="00D837D7" w14:paraId="1E76D40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6DB13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2DE3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29F7" w14:textId="79536ACD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88.2024.KKW</w:t>
            </w:r>
          </w:p>
        </w:tc>
      </w:tr>
      <w:tr w:rsidR="009F145F" w:rsidRPr="00D837D7" w14:paraId="1B35EAD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0EE94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7C08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17B2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F145F" w:rsidRPr="00D837D7" w14:paraId="4A3B38E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335E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8C7F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949D" w14:textId="6E78A3CA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3.09.2024 r. </w:t>
            </w:r>
          </w:p>
        </w:tc>
      </w:tr>
      <w:tr w:rsidR="009F145F" w:rsidRPr="00D837D7" w14:paraId="02CCC98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F4AA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4114C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86DE5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F145F" w:rsidRPr="00D837D7" w14:paraId="78AF177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B0F24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0912E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458D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45F" w:rsidRPr="00D837D7" w14:paraId="7306B94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EFB9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79D4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89F7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0449B4D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0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0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F145F" w:rsidRPr="00D837D7" w14:paraId="36C6543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DC1C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214C9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2B1B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45F" w:rsidRPr="00D837D7" w14:paraId="75A8CBB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AB985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C0BD7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1FEE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45F" w:rsidRPr="00D837D7" w14:paraId="54C70C3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C3F03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48F4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A3F1" w14:textId="00CF97E0" w:rsidR="009F145F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8/2024</w:t>
            </w:r>
          </w:p>
        </w:tc>
      </w:tr>
      <w:tr w:rsidR="009F145F" w:rsidRPr="00D837D7" w14:paraId="0A9EA9F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BEF8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72F40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672B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F145F" w:rsidRPr="00D837D7" w14:paraId="6E24406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A9424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1D9C8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AA0B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F145F" w:rsidRPr="00D837D7" w14:paraId="4884762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E2DE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600D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A0DF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0A38D0B" w14:textId="77777777" w:rsidR="009F145F" w:rsidRDefault="009F145F" w:rsidP="003237B3">
      <w:pPr>
        <w:rPr>
          <w:b/>
          <w:bCs/>
        </w:rPr>
      </w:pPr>
    </w:p>
    <w:p w14:paraId="6E955882" w14:textId="77777777" w:rsidR="009F145F" w:rsidRDefault="009F145F" w:rsidP="003237B3">
      <w:pPr>
        <w:rPr>
          <w:b/>
          <w:bCs/>
        </w:rPr>
      </w:pPr>
    </w:p>
    <w:p w14:paraId="02B433C0" w14:textId="77777777" w:rsidR="009F145F" w:rsidRDefault="009F145F" w:rsidP="003237B3">
      <w:pPr>
        <w:rPr>
          <w:b/>
          <w:bCs/>
        </w:rPr>
      </w:pPr>
    </w:p>
    <w:p w14:paraId="56FA85D9" w14:textId="77777777" w:rsidR="009F145F" w:rsidRDefault="009F145F" w:rsidP="003237B3">
      <w:pPr>
        <w:rPr>
          <w:b/>
          <w:bCs/>
        </w:rPr>
      </w:pPr>
    </w:p>
    <w:p w14:paraId="316D802A" w14:textId="77777777" w:rsidR="009F145F" w:rsidRDefault="009F145F" w:rsidP="003237B3">
      <w:pPr>
        <w:rPr>
          <w:b/>
          <w:bCs/>
        </w:rPr>
      </w:pPr>
    </w:p>
    <w:p w14:paraId="6E2AAB31" w14:textId="77777777" w:rsidR="009F145F" w:rsidRDefault="009F145F" w:rsidP="003237B3">
      <w:pPr>
        <w:rPr>
          <w:b/>
          <w:bCs/>
        </w:rPr>
      </w:pPr>
    </w:p>
    <w:p w14:paraId="0A461E4A" w14:textId="77777777" w:rsidR="009F145F" w:rsidRDefault="009F145F" w:rsidP="003237B3">
      <w:pPr>
        <w:rPr>
          <w:b/>
          <w:bCs/>
        </w:rPr>
      </w:pPr>
    </w:p>
    <w:p w14:paraId="33DCF4DA" w14:textId="77777777" w:rsidR="009F145F" w:rsidRDefault="009F145F" w:rsidP="003237B3">
      <w:pPr>
        <w:rPr>
          <w:b/>
          <w:bCs/>
        </w:rPr>
      </w:pPr>
    </w:p>
    <w:p w14:paraId="1E267046" w14:textId="77777777" w:rsidR="009F145F" w:rsidRDefault="009F145F" w:rsidP="003237B3">
      <w:pPr>
        <w:rPr>
          <w:b/>
          <w:bCs/>
        </w:rPr>
      </w:pPr>
    </w:p>
    <w:p w14:paraId="0573BE17" w14:textId="77777777" w:rsidR="009F145F" w:rsidRDefault="009F145F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8A01F9" w:rsidRPr="00D837D7" w14:paraId="5132D36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E058" w14:textId="77777777" w:rsidR="008A01F9" w:rsidRPr="00006233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5C2B" w14:textId="37437BF5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0</w:t>
            </w:r>
          </w:p>
        </w:tc>
      </w:tr>
      <w:tr w:rsidR="008A01F9" w:rsidRPr="00D837D7" w14:paraId="34A65CA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52B4D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FFBD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DC8A" w14:textId="1269F04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0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A01F9" w:rsidRPr="00D837D7" w14:paraId="5B22480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F159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CC61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988E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A01F9" w:rsidRPr="00D837D7" w14:paraId="73B6FE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29A46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45D3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73B0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A01F9" w:rsidRPr="00D837D7" w14:paraId="4C5A8CA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E289F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93035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2FEF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zewa </w:t>
            </w:r>
          </w:p>
        </w:tc>
      </w:tr>
      <w:tr w:rsidR="008A01F9" w:rsidRPr="00D837D7" w14:paraId="0412592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30902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D74DB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DB50" w14:textId="3D57245C" w:rsidR="008A01F9" w:rsidRPr="00CE00F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8A01F9" w:rsidRPr="00D837D7" w14:paraId="4BEA6CB5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7693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8C8D4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6EA4" w14:textId="54D8BC4E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/1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1 Uniej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8A01F9" w:rsidRPr="00D837D7" w14:paraId="4CC9E7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4194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C533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07DF" w14:textId="531ABB15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A01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Ś-1.6131.90.1.2024</w:t>
            </w:r>
          </w:p>
        </w:tc>
      </w:tr>
      <w:tr w:rsidR="008A01F9" w:rsidRPr="00D837D7" w14:paraId="250274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CA6C2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663E6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5F7A" w14:textId="7C9D1AF1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Uniejów</w:t>
            </w:r>
          </w:p>
        </w:tc>
      </w:tr>
      <w:tr w:rsidR="008A01F9" w:rsidRPr="00D837D7" w14:paraId="6A3FA2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D5B80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2307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A21A" w14:textId="01C63AD3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1.06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A01F9" w:rsidRPr="00D837D7" w14:paraId="28B017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B87EF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A9B4A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39F3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A01F9" w:rsidRPr="00D837D7" w14:paraId="4592AF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F508D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E29A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FC53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01F9" w:rsidRPr="00D837D7" w14:paraId="2EC443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2C56C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C7B81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D158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11DC967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0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0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A01F9" w:rsidRPr="00D837D7" w14:paraId="14F9155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47EA9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BEAC4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4515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01F9" w:rsidRPr="00D837D7" w14:paraId="2F21B7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74DC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F5FC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AB1F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01F9" w:rsidRPr="00D837D7" w14:paraId="35E1B8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5105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3EE02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7740" w14:textId="15569EB8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1/2024</w:t>
            </w:r>
          </w:p>
        </w:tc>
      </w:tr>
      <w:tr w:rsidR="008A01F9" w:rsidRPr="00D837D7" w14:paraId="005D3BD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98A2C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68D74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8251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A01F9" w:rsidRPr="00D837D7" w14:paraId="6EA549F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557D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6099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9AAA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A01F9" w:rsidRPr="00D837D7" w14:paraId="4C537B0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88C0" w14:textId="77777777" w:rsidR="008A01F9" w:rsidRPr="00006233" w:rsidRDefault="008A01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524AA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4B59" w14:textId="77777777" w:rsidR="008A01F9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9A2E839" w14:textId="77777777" w:rsidR="008A01F9" w:rsidRDefault="008A01F9" w:rsidP="008A01F9">
      <w:pPr>
        <w:rPr>
          <w:b/>
          <w:bCs/>
        </w:rPr>
      </w:pPr>
    </w:p>
    <w:p w14:paraId="57A16C0A" w14:textId="77777777" w:rsidR="009F145F" w:rsidRDefault="009F145F" w:rsidP="003237B3">
      <w:pPr>
        <w:rPr>
          <w:b/>
          <w:bCs/>
        </w:rPr>
      </w:pPr>
    </w:p>
    <w:p w14:paraId="2C91048C" w14:textId="77777777" w:rsidR="008A01F9" w:rsidRDefault="008A01F9" w:rsidP="003237B3">
      <w:pPr>
        <w:rPr>
          <w:b/>
          <w:bCs/>
        </w:rPr>
      </w:pPr>
    </w:p>
    <w:p w14:paraId="02AECFC0" w14:textId="77777777" w:rsidR="008A01F9" w:rsidRDefault="008A01F9" w:rsidP="003237B3">
      <w:pPr>
        <w:rPr>
          <w:b/>
          <w:bCs/>
        </w:rPr>
      </w:pPr>
    </w:p>
    <w:p w14:paraId="3CC29826" w14:textId="77777777" w:rsidR="008A01F9" w:rsidRDefault="008A01F9" w:rsidP="003237B3">
      <w:pPr>
        <w:rPr>
          <w:b/>
          <w:bCs/>
        </w:rPr>
      </w:pPr>
    </w:p>
    <w:p w14:paraId="7925FF5B" w14:textId="77777777" w:rsidR="008A01F9" w:rsidRDefault="008A01F9" w:rsidP="003237B3">
      <w:pPr>
        <w:rPr>
          <w:b/>
          <w:bCs/>
        </w:rPr>
      </w:pPr>
    </w:p>
    <w:p w14:paraId="54958F84" w14:textId="77777777" w:rsidR="008A01F9" w:rsidRDefault="008A01F9" w:rsidP="003237B3">
      <w:pPr>
        <w:rPr>
          <w:b/>
          <w:bCs/>
        </w:rPr>
      </w:pPr>
    </w:p>
    <w:p w14:paraId="56D73448" w14:textId="77777777" w:rsidR="008A01F9" w:rsidRDefault="008A01F9" w:rsidP="003237B3">
      <w:pPr>
        <w:rPr>
          <w:b/>
          <w:bCs/>
        </w:rPr>
      </w:pPr>
    </w:p>
    <w:p w14:paraId="54341254" w14:textId="77777777" w:rsidR="008A01F9" w:rsidRDefault="008A01F9" w:rsidP="003237B3">
      <w:pPr>
        <w:rPr>
          <w:b/>
          <w:bCs/>
        </w:rPr>
      </w:pPr>
    </w:p>
    <w:p w14:paraId="7DB611D6" w14:textId="77777777" w:rsidR="008A01F9" w:rsidRDefault="008A01F9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9F145F" w:rsidRPr="00D837D7" w14:paraId="79B0424E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1977C" w14:textId="77777777" w:rsidR="009F145F" w:rsidRPr="00006233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D5847" w14:textId="1D46A5AB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8A01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1</w:t>
            </w:r>
          </w:p>
        </w:tc>
      </w:tr>
      <w:tr w:rsidR="009F145F" w:rsidRPr="00D837D7" w14:paraId="5FE187F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C921C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2C0B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5CD0" w14:textId="528FC9A1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8A01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9F145F" w:rsidRPr="00D837D7" w14:paraId="6F7F8ED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98729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322D5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37A6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9F145F" w:rsidRPr="00D837D7" w14:paraId="3BFC2BC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4034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D0CC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0E02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F145F" w:rsidRPr="00D837D7" w14:paraId="3B83A56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87551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98037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8503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F145F" w:rsidRPr="00D837D7" w14:paraId="46E720E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DF833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79FCF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9586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2 drzew </w:t>
            </w:r>
          </w:p>
        </w:tc>
      </w:tr>
      <w:tr w:rsidR="009F145F" w:rsidRPr="00D837D7" w14:paraId="2A65FB1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61510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2C3CE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8A22" w14:textId="77C689E0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/1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1 Uniej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9F145F" w:rsidRPr="00D837D7" w14:paraId="59F0AD1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E78CC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D02FA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F4A2" w14:textId="56AD1A2B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</w:t>
            </w:r>
            <w:r w:rsidR="00B04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</w:t>
            </w:r>
            <w:r w:rsidR="00B04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</w:t>
            </w:r>
          </w:p>
        </w:tc>
      </w:tr>
      <w:tr w:rsidR="009F145F" w:rsidRPr="00D837D7" w14:paraId="4BBF246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D14B7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05D4A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AB31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F145F" w:rsidRPr="00D837D7" w14:paraId="70C9A4C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5818C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7E626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173F" w14:textId="29587DE8" w:rsidR="009F145F" w:rsidRPr="00D837D7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="00B04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7.2025</w:t>
            </w:r>
            <w:r w:rsidR="009F145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9F145F" w:rsidRPr="00D837D7" w14:paraId="72FE02B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243ED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49D68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9579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F145F" w:rsidRPr="00D837D7" w14:paraId="38C7F49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B3CCA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7D33F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E4C3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45F" w:rsidRPr="00D837D7" w14:paraId="5505C00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1AE7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4F107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5C9B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A406F97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0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0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F145F" w:rsidRPr="00D837D7" w14:paraId="68BABE0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5CEDF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E2F87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4B2D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45F" w:rsidRPr="00D837D7" w14:paraId="1857A0E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84990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AF64C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AB69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45F" w:rsidRPr="00D837D7" w14:paraId="16E1DD6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49BE0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CD809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AE41" w14:textId="2F21B705" w:rsidR="009F145F" w:rsidRPr="00D837D7" w:rsidRDefault="008A01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0/2024</w:t>
            </w:r>
          </w:p>
        </w:tc>
      </w:tr>
      <w:tr w:rsidR="009F145F" w:rsidRPr="00D837D7" w14:paraId="74AFA7B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7F143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9BAA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9A35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F145F" w:rsidRPr="00D837D7" w14:paraId="1518FD0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D840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ED9F3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4327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F145F" w:rsidRPr="00D837D7" w14:paraId="1920BC2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F7816" w14:textId="77777777" w:rsidR="009F145F" w:rsidRPr="00006233" w:rsidRDefault="009F145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EEAF0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D846" w14:textId="77777777" w:rsidR="009F145F" w:rsidRPr="00D837D7" w:rsidRDefault="009F145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EA638E6" w14:textId="77777777" w:rsidR="009F145F" w:rsidRDefault="009F145F" w:rsidP="003237B3">
      <w:pPr>
        <w:rPr>
          <w:b/>
          <w:bCs/>
        </w:rPr>
      </w:pPr>
    </w:p>
    <w:p w14:paraId="7A6F0E34" w14:textId="77777777" w:rsidR="00B04E36" w:rsidRDefault="00B04E36" w:rsidP="003237B3">
      <w:pPr>
        <w:rPr>
          <w:b/>
          <w:bCs/>
        </w:rPr>
      </w:pPr>
    </w:p>
    <w:p w14:paraId="19A6D7B1" w14:textId="77777777" w:rsidR="00B04E36" w:rsidRDefault="00B04E36" w:rsidP="003237B3">
      <w:pPr>
        <w:rPr>
          <w:b/>
          <w:bCs/>
        </w:rPr>
      </w:pPr>
    </w:p>
    <w:p w14:paraId="04F903B3" w14:textId="77777777" w:rsidR="00B04E36" w:rsidRDefault="00B04E36" w:rsidP="003237B3">
      <w:pPr>
        <w:rPr>
          <w:b/>
          <w:bCs/>
        </w:rPr>
      </w:pPr>
    </w:p>
    <w:p w14:paraId="54A6B22D" w14:textId="77777777" w:rsidR="00B04E36" w:rsidRDefault="00B04E36" w:rsidP="003237B3">
      <w:pPr>
        <w:rPr>
          <w:b/>
          <w:bCs/>
        </w:rPr>
      </w:pPr>
    </w:p>
    <w:p w14:paraId="33863526" w14:textId="77777777" w:rsidR="00B04E36" w:rsidRDefault="00B04E36" w:rsidP="003237B3">
      <w:pPr>
        <w:rPr>
          <w:b/>
          <w:bCs/>
        </w:rPr>
      </w:pPr>
    </w:p>
    <w:p w14:paraId="44D6D531" w14:textId="77777777" w:rsidR="00B04E36" w:rsidRDefault="00B04E36" w:rsidP="003237B3">
      <w:pPr>
        <w:rPr>
          <w:b/>
          <w:bCs/>
        </w:rPr>
      </w:pPr>
    </w:p>
    <w:p w14:paraId="05393D89" w14:textId="77777777" w:rsidR="00B04E36" w:rsidRDefault="00B04E36" w:rsidP="003237B3">
      <w:pPr>
        <w:rPr>
          <w:b/>
          <w:bCs/>
        </w:rPr>
      </w:pPr>
    </w:p>
    <w:p w14:paraId="45743014" w14:textId="77777777" w:rsidR="00B04E36" w:rsidRDefault="00B04E36" w:rsidP="003237B3">
      <w:pPr>
        <w:rPr>
          <w:b/>
          <w:bCs/>
        </w:rPr>
      </w:pPr>
    </w:p>
    <w:p w14:paraId="6B16D271" w14:textId="77777777" w:rsidR="00B04E36" w:rsidRDefault="00B04E36" w:rsidP="003237B3">
      <w:pPr>
        <w:rPr>
          <w:b/>
          <w:bCs/>
        </w:rPr>
      </w:pPr>
    </w:p>
    <w:p w14:paraId="473A0C5E" w14:textId="77777777" w:rsidR="00B04E36" w:rsidRDefault="00B04E36" w:rsidP="00B04E36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B04E36" w:rsidRPr="00D837D7" w14:paraId="213EE7AB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9494B" w14:textId="77777777" w:rsidR="00B04E36" w:rsidRPr="00006233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D8AB4" w14:textId="71A010A5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20B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</w:t>
            </w:r>
          </w:p>
        </w:tc>
      </w:tr>
      <w:tr w:rsidR="00B04E36" w:rsidRPr="00D837D7" w14:paraId="368CFB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A6184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BC8FE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690D" w14:textId="094DE654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20B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04E36" w:rsidRPr="00D837D7" w14:paraId="22614D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9028F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0F0C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3D2B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04E36" w:rsidRPr="00D837D7" w14:paraId="651672A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B6850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6B34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6ED3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04E36" w:rsidRPr="00D837D7" w14:paraId="0354A2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AA248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05D8D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C94E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zewa </w:t>
            </w:r>
          </w:p>
        </w:tc>
      </w:tr>
      <w:tr w:rsidR="00B04E36" w:rsidRPr="00D837D7" w14:paraId="3D02FB9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841C8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07E1C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CA97" w14:textId="155D8E5C" w:rsidR="00B04E36" w:rsidRPr="00CE00F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2 drzew</w:t>
            </w:r>
          </w:p>
        </w:tc>
      </w:tr>
      <w:tr w:rsidR="00B04E36" w:rsidRPr="00D837D7" w14:paraId="6090B60B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9B50E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A995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AE9E" w14:textId="1E8EE768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5/1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Kościerzyn Rozparcelowany Majątek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ieradzkim</w:t>
            </w:r>
          </w:p>
        </w:tc>
      </w:tr>
      <w:tr w:rsidR="00B04E36" w:rsidRPr="00D837D7" w14:paraId="347195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4AB40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7545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8253" w14:textId="551F7784" w:rsidR="00B04E36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04E36" w:rsidRPr="00D837D7" w14:paraId="531C133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DB77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0045F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ADCB" w14:textId="31EBD791" w:rsidR="00B04E36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Łódzki Ośrodek Doradztwa Rolniczego z siedzibą w Bratoszewicach </w:t>
            </w:r>
          </w:p>
        </w:tc>
      </w:tr>
      <w:tr w:rsidR="00B04E36" w:rsidRPr="00D837D7" w14:paraId="08DAA0F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945D2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86F45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65C9" w14:textId="4D8CFACB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504D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6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04E36" w:rsidRPr="00D837D7" w14:paraId="09EC62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1DFC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1D9E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24C5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04E36" w:rsidRPr="00D837D7" w14:paraId="63CF3D5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A8BAE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D763D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EECE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04E36" w:rsidRPr="00D837D7" w14:paraId="7F5270D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1DB2D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FE47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B4B9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F85E942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0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0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04E36" w:rsidRPr="00D837D7" w14:paraId="5F556EC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4591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8957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BB41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04E36" w:rsidRPr="00D837D7" w14:paraId="1838C6A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78AAD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00C81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7BDE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04E36" w:rsidRPr="00D837D7" w14:paraId="0C54CE2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A71DA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88F8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6497" w14:textId="0AC05C63" w:rsidR="00B04E36" w:rsidRPr="00D837D7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3/2024</w:t>
            </w:r>
          </w:p>
        </w:tc>
      </w:tr>
      <w:tr w:rsidR="00B04E36" w:rsidRPr="00D837D7" w14:paraId="0194C87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353E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5B65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23A8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04E36" w:rsidRPr="00D837D7" w14:paraId="7ED675F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3373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4968D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6102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04E36" w:rsidRPr="00D837D7" w14:paraId="2099E3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9A38A" w14:textId="77777777" w:rsidR="00B04E36" w:rsidRPr="00006233" w:rsidRDefault="00B04E3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87D3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8750" w14:textId="77777777" w:rsidR="00B04E36" w:rsidRPr="00D837D7" w:rsidRDefault="00B04E3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07C9A5A" w14:textId="77777777" w:rsidR="00B04E36" w:rsidRDefault="00B04E36" w:rsidP="003237B3">
      <w:pPr>
        <w:rPr>
          <w:b/>
          <w:bCs/>
        </w:rPr>
      </w:pPr>
    </w:p>
    <w:p w14:paraId="16504A30" w14:textId="77777777" w:rsidR="00504DA9" w:rsidRDefault="00504DA9" w:rsidP="003237B3">
      <w:pPr>
        <w:rPr>
          <w:b/>
          <w:bCs/>
        </w:rPr>
      </w:pPr>
    </w:p>
    <w:p w14:paraId="67F644C8" w14:textId="77777777" w:rsidR="00504DA9" w:rsidRDefault="00504DA9" w:rsidP="003237B3">
      <w:pPr>
        <w:rPr>
          <w:b/>
          <w:bCs/>
        </w:rPr>
      </w:pPr>
    </w:p>
    <w:p w14:paraId="0204C0D4" w14:textId="77777777" w:rsidR="00504DA9" w:rsidRDefault="00504DA9" w:rsidP="003237B3">
      <w:pPr>
        <w:rPr>
          <w:b/>
          <w:bCs/>
        </w:rPr>
      </w:pPr>
    </w:p>
    <w:p w14:paraId="6CA5FF08" w14:textId="77777777" w:rsidR="00504DA9" w:rsidRDefault="00504DA9" w:rsidP="003237B3">
      <w:pPr>
        <w:rPr>
          <w:b/>
          <w:bCs/>
        </w:rPr>
      </w:pPr>
    </w:p>
    <w:p w14:paraId="2338F5F7" w14:textId="77777777" w:rsidR="00504DA9" w:rsidRDefault="00504DA9" w:rsidP="003237B3">
      <w:pPr>
        <w:rPr>
          <w:b/>
          <w:bCs/>
        </w:rPr>
      </w:pPr>
    </w:p>
    <w:p w14:paraId="5DC4F0F7" w14:textId="77777777" w:rsidR="00504DA9" w:rsidRDefault="00504DA9" w:rsidP="003237B3">
      <w:pPr>
        <w:rPr>
          <w:b/>
          <w:bCs/>
        </w:rPr>
      </w:pPr>
    </w:p>
    <w:p w14:paraId="7BFD5C3F" w14:textId="77777777" w:rsidR="00504DA9" w:rsidRDefault="00504DA9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504DA9" w:rsidRPr="00D837D7" w14:paraId="36897431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6E151" w14:textId="77777777" w:rsidR="00504DA9" w:rsidRPr="00006233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EA7D4" w14:textId="656F969A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20B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</w:t>
            </w:r>
          </w:p>
        </w:tc>
      </w:tr>
      <w:tr w:rsidR="00504DA9" w:rsidRPr="00D837D7" w14:paraId="34FC0AF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B3F29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2ED0C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C772" w14:textId="7DD16916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20B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504DA9" w:rsidRPr="00D837D7" w14:paraId="07DD2AE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DD2E4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45E7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76EC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04DA9" w:rsidRPr="00D837D7" w14:paraId="2470D4F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4B537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8E721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C943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04DA9" w:rsidRPr="00D837D7" w14:paraId="5D71099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3E4E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E983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22C1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04DA9" w:rsidRPr="00D837D7" w14:paraId="0ECFDD1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B0BDA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8408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1EF0" w14:textId="4D384B5D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5 drzew </w:t>
            </w:r>
          </w:p>
        </w:tc>
      </w:tr>
      <w:tr w:rsidR="00504DA9" w:rsidRPr="00D837D7" w14:paraId="01643C1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19797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6CB2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D7A3" w14:textId="4EB5407B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5/1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Kościerzyn Rozparcelowany Majątek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ieradzkim</w:t>
            </w:r>
          </w:p>
        </w:tc>
      </w:tr>
      <w:tr w:rsidR="00504DA9" w:rsidRPr="00D837D7" w14:paraId="20AC222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12653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294E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4A9C" w14:textId="0294D305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92.2024.JS.BS</w:t>
            </w:r>
          </w:p>
        </w:tc>
      </w:tr>
      <w:tr w:rsidR="00504DA9" w:rsidRPr="00D837D7" w14:paraId="174F635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3591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1AC88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A15F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04DA9" w:rsidRPr="00D837D7" w14:paraId="1C198DB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22843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F8C9F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9A62" w14:textId="5CE1FFBB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09.2024 r. </w:t>
            </w:r>
          </w:p>
        </w:tc>
      </w:tr>
      <w:tr w:rsidR="00504DA9" w:rsidRPr="00D837D7" w14:paraId="61B9D2F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ED02B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4D2EC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5E47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04DA9" w:rsidRPr="00D837D7" w14:paraId="6F59155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FFDDE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AEBD7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67CD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04DA9" w:rsidRPr="00D837D7" w14:paraId="14AB6D3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6E38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247AA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1F1F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5DAC459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0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1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04DA9" w:rsidRPr="00D837D7" w14:paraId="5314964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8E03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6BC31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78FE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04DA9" w:rsidRPr="00D837D7" w14:paraId="358E81A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A16B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E633C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B4B7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04DA9" w:rsidRPr="00D837D7" w14:paraId="546B885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003B0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A36A0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811A" w14:textId="435EE8B9" w:rsidR="00504DA9" w:rsidRPr="00D837D7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2/2024</w:t>
            </w:r>
          </w:p>
        </w:tc>
      </w:tr>
      <w:tr w:rsidR="00504DA9" w:rsidRPr="00D837D7" w14:paraId="7A907D2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AD098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2047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FB17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04DA9" w:rsidRPr="00D837D7" w14:paraId="103A784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DD27B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06AA9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B528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04DA9" w:rsidRPr="00D837D7" w14:paraId="458CE52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41C59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047CB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F8D6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F5589DE" w14:textId="77777777" w:rsidR="00504DA9" w:rsidRDefault="00504DA9" w:rsidP="003237B3">
      <w:pPr>
        <w:rPr>
          <w:b/>
          <w:bCs/>
        </w:rPr>
      </w:pPr>
    </w:p>
    <w:p w14:paraId="6FA4EB62" w14:textId="77777777" w:rsidR="00504DA9" w:rsidRDefault="00504DA9" w:rsidP="003237B3">
      <w:pPr>
        <w:rPr>
          <w:b/>
          <w:bCs/>
        </w:rPr>
      </w:pPr>
    </w:p>
    <w:p w14:paraId="4CA06412" w14:textId="77777777" w:rsidR="00504DA9" w:rsidRDefault="00504DA9" w:rsidP="003237B3">
      <w:pPr>
        <w:rPr>
          <w:b/>
          <w:bCs/>
        </w:rPr>
      </w:pPr>
    </w:p>
    <w:p w14:paraId="6C5A7148" w14:textId="77777777" w:rsidR="00504DA9" w:rsidRDefault="00504DA9" w:rsidP="003237B3">
      <w:pPr>
        <w:rPr>
          <w:b/>
          <w:bCs/>
        </w:rPr>
      </w:pPr>
    </w:p>
    <w:p w14:paraId="1FB5326B" w14:textId="77777777" w:rsidR="00504DA9" w:rsidRDefault="00504DA9" w:rsidP="003237B3">
      <w:pPr>
        <w:rPr>
          <w:b/>
          <w:bCs/>
        </w:rPr>
      </w:pPr>
    </w:p>
    <w:p w14:paraId="3494B3FE" w14:textId="77777777" w:rsidR="00504DA9" w:rsidRDefault="00504DA9" w:rsidP="003237B3">
      <w:pPr>
        <w:rPr>
          <w:b/>
          <w:bCs/>
        </w:rPr>
      </w:pPr>
    </w:p>
    <w:p w14:paraId="27AFA8AB" w14:textId="77777777" w:rsidR="00504DA9" w:rsidRDefault="00504DA9" w:rsidP="003237B3">
      <w:pPr>
        <w:rPr>
          <w:b/>
          <w:bCs/>
        </w:rPr>
      </w:pPr>
    </w:p>
    <w:p w14:paraId="5B264DCB" w14:textId="77777777" w:rsidR="00504DA9" w:rsidRDefault="00504DA9" w:rsidP="003237B3">
      <w:pPr>
        <w:rPr>
          <w:b/>
          <w:bCs/>
        </w:rPr>
      </w:pPr>
    </w:p>
    <w:p w14:paraId="312A307C" w14:textId="77777777" w:rsidR="00504DA9" w:rsidRDefault="00504DA9" w:rsidP="003237B3">
      <w:pPr>
        <w:rPr>
          <w:b/>
          <w:bCs/>
        </w:rPr>
      </w:pPr>
    </w:p>
    <w:p w14:paraId="2D24B72B" w14:textId="77777777" w:rsidR="00504DA9" w:rsidRDefault="00504DA9" w:rsidP="003237B3">
      <w:pPr>
        <w:rPr>
          <w:b/>
          <w:bCs/>
        </w:rPr>
      </w:pPr>
    </w:p>
    <w:p w14:paraId="7B7CE128" w14:textId="77777777" w:rsidR="00504DA9" w:rsidRDefault="00504DA9" w:rsidP="00504DA9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504DA9" w:rsidRPr="00D837D7" w14:paraId="2509727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6B2AC" w14:textId="77777777" w:rsidR="00504DA9" w:rsidRPr="00006233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11CC4" w14:textId="49F24864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20B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</w:t>
            </w:r>
          </w:p>
        </w:tc>
      </w:tr>
      <w:tr w:rsidR="00504DA9" w:rsidRPr="00D837D7" w14:paraId="6E9C9F9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8BCFB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D828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2A74" w14:textId="361FC494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20B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04DA9" w:rsidRPr="00D837D7" w14:paraId="38074C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47DCB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7EEF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546B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04DA9" w:rsidRPr="00D837D7" w14:paraId="700892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9393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42279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8560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04DA9" w:rsidRPr="00D837D7" w14:paraId="61FAAA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4EE5C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90D46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05B3" w14:textId="57407829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zewa/krzewu </w:t>
            </w:r>
          </w:p>
        </w:tc>
      </w:tr>
      <w:tr w:rsidR="00504DA9" w:rsidRPr="00D837D7" w14:paraId="7AC0274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DF18A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283B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C24E4" w14:textId="4E056255" w:rsidR="00504DA9" w:rsidRPr="00504DA9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3 drzew i 2 krzewów o łącznej powierzchni 4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504DA9" w:rsidRPr="00D837D7" w14:paraId="0EBFB627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B093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D2E4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465A" w14:textId="10850CFD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BB567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/1, 26/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.</w:t>
            </w:r>
            <w:r w:rsidR="00BB567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BB567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ów Trybunalski</w:t>
            </w:r>
          </w:p>
        </w:tc>
      </w:tr>
      <w:tr w:rsidR="00504DA9" w:rsidRPr="00D837D7" w14:paraId="07F83A9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BA645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9670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F36B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04DA9" w:rsidRPr="00D837D7" w14:paraId="6FD3E0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BFB1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BC2B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B9C7" w14:textId="31C0C5AA" w:rsidR="00504DA9" w:rsidRPr="00D837D7" w:rsidRDefault="00BB56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Miasto Piotrków Trybunalski</w:t>
            </w:r>
            <w:r w:rsidR="00504D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04DA9" w:rsidRPr="00D837D7" w14:paraId="3680F2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0873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DDDD8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9EE8" w14:textId="01595F5C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.0</w:t>
            </w:r>
            <w:r w:rsidR="00BB567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04DA9" w:rsidRPr="00D837D7" w14:paraId="676A99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18975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30E04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985B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04DA9" w:rsidRPr="00D837D7" w14:paraId="32E6B4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FDBC8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F8649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7775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04DA9" w:rsidRPr="00D837D7" w14:paraId="23B536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D0292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872B5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5129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2E76FB5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1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1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04DA9" w:rsidRPr="00D837D7" w14:paraId="13AF7BF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9DBAF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DD105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7DD1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04DA9" w:rsidRPr="00D837D7" w14:paraId="201127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37FAE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24F5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904F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04DA9" w:rsidRPr="00D837D7" w14:paraId="6903949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81C6D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75C44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47EF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04DA9" w:rsidRPr="00D837D7" w14:paraId="6C3A37E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F705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4631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BBA9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04DA9" w:rsidRPr="00D837D7" w14:paraId="1EBE58B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ABC0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FA5B6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2377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04DA9" w:rsidRPr="00D837D7" w14:paraId="344121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EE93C" w14:textId="77777777" w:rsidR="00504DA9" w:rsidRPr="00006233" w:rsidRDefault="00504D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65A78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85DC" w14:textId="77777777" w:rsidR="00504DA9" w:rsidRPr="00D837D7" w:rsidRDefault="00504D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0F873A7" w14:textId="77777777" w:rsidR="00504DA9" w:rsidRDefault="00504DA9" w:rsidP="003237B3">
      <w:pPr>
        <w:rPr>
          <w:b/>
          <w:bCs/>
        </w:rPr>
      </w:pPr>
    </w:p>
    <w:p w14:paraId="0E5C60DF" w14:textId="77777777" w:rsidR="00BB5678" w:rsidRDefault="00BB5678" w:rsidP="003237B3">
      <w:pPr>
        <w:rPr>
          <w:b/>
          <w:bCs/>
        </w:rPr>
      </w:pPr>
    </w:p>
    <w:p w14:paraId="701D0C27" w14:textId="77777777" w:rsidR="00BB5678" w:rsidRDefault="00BB5678" w:rsidP="003237B3">
      <w:pPr>
        <w:rPr>
          <w:b/>
          <w:bCs/>
        </w:rPr>
      </w:pPr>
    </w:p>
    <w:p w14:paraId="27B1293A" w14:textId="77777777" w:rsidR="00BB5678" w:rsidRDefault="00BB5678" w:rsidP="003237B3">
      <w:pPr>
        <w:rPr>
          <w:b/>
          <w:bCs/>
        </w:rPr>
      </w:pPr>
    </w:p>
    <w:p w14:paraId="2D36D959" w14:textId="77777777" w:rsidR="00BB5678" w:rsidRDefault="00BB5678" w:rsidP="003237B3">
      <w:pPr>
        <w:rPr>
          <w:b/>
          <w:bCs/>
        </w:rPr>
      </w:pPr>
    </w:p>
    <w:p w14:paraId="3B69A141" w14:textId="77777777" w:rsidR="00BB5678" w:rsidRDefault="00BB5678" w:rsidP="003237B3">
      <w:pPr>
        <w:rPr>
          <w:b/>
          <w:bCs/>
        </w:rPr>
      </w:pPr>
    </w:p>
    <w:p w14:paraId="0A78BB1F" w14:textId="77777777" w:rsidR="00BB5678" w:rsidRDefault="00BB5678" w:rsidP="003237B3">
      <w:pPr>
        <w:rPr>
          <w:b/>
          <w:bCs/>
        </w:rPr>
      </w:pPr>
    </w:p>
    <w:p w14:paraId="652EBA82" w14:textId="77777777" w:rsidR="00BB5678" w:rsidRDefault="00BB5678" w:rsidP="003237B3">
      <w:pPr>
        <w:rPr>
          <w:b/>
          <w:bCs/>
        </w:rPr>
      </w:pPr>
    </w:p>
    <w:p w14:paraId="73D8187D" w14:textId="77777777" w:rsidR="00AF2779" w:rsidRDefault="00AF2779" w:rsidP="003237B3">
      <w:pPr>
        <w:rPr>
          <w:b/>
          <w:bCs/>
        </w:rPr>
      </w:pPr>
    </w:p>
    <w:p w14:paraId="5ECF9B4E" w14:textId="77777777" w:rsidR="00AF2779" w:rsidRDefault="00AF2779" w:rsidP="00AF2779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F2779" w:rsidRPr="00D837D7" w14:paraId="64E4924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5E6CF" w14:textId="77777777" w:rsidR="00AF2779" w:rsidRPr="00006233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48D7B" w14:textId="628DB63B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20B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5</w:t>
            </w:r>
          </w:p>
        </w:tc>
      </w:tr>
      <w:tr w:rsidR="00AF2779" w:rsidRPr="00D837D7" w14:paraId="42C7BA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A675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7B476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0A87" w14:textId="3C245FFD" w:rsidR="00AF2779" w:rsidRPr="00D837D7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5</w:t>
            </w:r>
            <w:r w:rsidR="00AF27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F277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F2779" w:rsidRPr="00D837D7" w14:paraId="1398F7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88859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5DB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8689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F2779" w:rsidRPr="00D837D7" w14:paraId="54AB32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3AE99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073E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791D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F2779" w:rsidRPr="00D837D7" w14:paraId="655B50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D7884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549D5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16BD" w14:textId="197A1638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F2779" w:rsidRPr="00D837D7" w14:paraId="5F8D1E1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9FFF4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3364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77FE" w14:textId="6F71D7F9" w:rsidR="00AF2779" w:rsidRPr="00504DA9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</w:t>
            </w:r>
          </w:p>
        </w:tc>
      </w:tr>
      <w:tr w:rsidR="00AF2779" w:rsidRPr="00D837D7" w14:paraId="678F31B0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675D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537EC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2A1C" w14:textId="223E86B6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, 10, 5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AF2779" w:rsidRPr="00D837D7" w14:paraId="151B12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0BA5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5A98F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AD16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F2779" w:rsidRPr="00D837D7" w14:paraId="44434F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010A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AC5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0317" w14:textId="55421F8B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oddębicki Dom Kultury i Sportu </w:t>
            </w:r>
          </w:p>
        </w:tc>
      </w:tr>
      <w:tr w:rsidR="00AF2779" w:rsidRPr="00D837D7" w14:paraId="6585D5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0897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63A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76A8" w14:textId="5A89AFCF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2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F2779" w:rsidRPr="00D837D7" w14:paraId="6BCA0D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14BB6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6FD0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7194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F2779" w:rsidRPr="00D837D7" w14:paraId="5238EC3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CDBE1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C1BC8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A7B6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F2779" w:rsidRPr="00D837D7" w14:paraId="58243A2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B3141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6FB1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B47D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A72FB6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1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1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F2779" w:rsidRPr="00D837D7" w14:paraId="35ED550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87EF5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B2FBC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F1A6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F2779" w:rsidRPr="00D837D7" w14:paraId="1D005D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6029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9E495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D9F4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F2779" w:rsidRPr="00D837D7" w14:paraId="186757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4EFB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B92C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7A1C" w14:textId="77777777" w:rsidR="00AF2779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  <w:p w14:paraId="79C00A80" w14:textId="77777777" w:rsidR="00920B44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6E2731F" w14:textId="5D363D69" w:rsidR="00920B44" w:rsidRPr="00D837D7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AF2779" w:rsidRPr="00D837D7" w14:paraId="5701332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FDFD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A21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E5C9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F2779" w:rsidRPr="00D837D7" w14:paraId="1F87511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41E8E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5210C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C60A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F2779" w:rsidRPr="00D837D7" w14:paraId="1F9306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DAE14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F1E2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42EA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1AAC18B" w14:textId="77777777" w:rsidR="00AF2779" w:rsidRDefault="00AF2779" w:rsidP="003237B3">
      <w:pPr>
        <w:rPr>
          <w:b/>
          <w:bCs/>
        </w:rPr>
      </w:pPr>
    </w:p>
    <w:p w14:paraId="5086FBBA" w14:textId="77777777" w:rsidR="00AF2779" w:rsidRDefault="00AF2779" w:rsidP="003237B3">
      <w:pPr>
        <w:rPr>
          <w:b/>
          <w:bCs/>
        </w:rPr>
      </w:pPr>
    </w:p>
    <w:p w14:paraId="2C6281E7" w14:textId="77777777" w:rsidR="00AF2779" w:rsidRDefault="00AF2779" w:rsidP="003237B3">
      <w:pPr>
        <w:rPr>
          <w:b/>
          <w:bCs/>
        </w:rPr>
      </w:pPr>
    </w:p>
    <w:p w14:paraId="55760CE0" w14:textId="77777777" w:rsidR="00AF2779" w:rsidRDefault="00AF2779" w:rsidP="003237B3">
      <w:pPr>
        <w:rPr>
          <w:b/>
          <w:bCs/>
        </w:rPr>
      </w:pPr>
    </w:p>
    <w:p w14:paraId="163979CE" w14:textId="77777777" w:rsidR="00AF2779" w:rsidRDefault="00AF2779" w:rsidP="003237B3">
      <w:pPr>
        <w:rPr>
          <w:b/>
          <w:bCs/>
        </w:rPr>
      </w:pPr>
    </w:p>
    <w:p w14:paraId="1E18AB2E" w14:textId="77777777" w:rsidR="00AF2779" w:rsidRDefault="00AF2779" w:rsidP="003237B3">
      <w:pPr>
        <w:rPr>
          <w:b/>
          <w:bCs/>
        </w:rPr>
      </w:pPr>
    </w:p>
    <w:p w14:paraId="48312929" w14:textId="77777777" w:rsidR="00AF2779" w:rsidRDefault="00AF2779" w:rsidP="003237B3">
      <w:pPr>
        <w:rPr>
          <w:b/>
          <w:bCs/>
        </w:rPr>
      </w:pPr>
    </w:p>
    <w:p w14:paraId="51401063" w14:textId="77777777" w:rsidR="00AF2779" w:rsidRDefault="00AF2779" w:rsidP="003237B3">
      <w:pPr>
        <w:rPr>
          <w:b/>
          <w:bCs/>
        </w:rPr>
      </w:pPr>
    </w:p>
    <w:p w14:paraId="0603533D" w14:textId="77777777" w:rsidR="00AF2779" w:rsidRDefault="00AF2779" w:rsidP="00AF2779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F2779" w:rsidRPr="00D837D7" w14:paraId="6F627CD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D08E7" w14:textId="77777777" w:rsidR="00AF2779" w:rsidRPr="00006233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B532B" w14:textId="7E147672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20B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6</w:t>
            </w:r>
          </w:p>
        </w:tc>
      </w:tr>
      <w:tr w:rsidR="00AF2779" w:rsidRPr="00D837D7" w14:paraId="4D1C95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7890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70867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13F7" w14:textId="30C16AEC" w:rsidR="00AF2779" w:rsidRPr="00D837D7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6</w:t>
            </w:r>
            <w:r w:rsidR="00AF27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F277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F2779" w:rsidRPr="00D837D7" w14:paraId="5613D6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3872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3429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224F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F2779" w:rsidRPr="00D837D7" w14:paraId="126844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FB4C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78E3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73F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F2779" w:rsidRPr="00D837D7" w14:paraId="7E66A9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63381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2C4D7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31F1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F2779" w:rsidRPr="00D837D7" w14:paraId="399979C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2B113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00357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E77C" w14:textId="1A41FBD1" w:rsidR="00AF2779" w:rsidRPr="00504DA9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AF2779" w:rsidRPr="00D837D7" w14:paraId="5A83B96A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B41E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CC66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354D" w14:textId="1182827D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6/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F2779" w:rsidRPr="00D837D7" w14:paraId="1DE4E6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0DAC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2441F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1B6D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F2779" w:rsidRPr="00D837D7" w14:paraId="15FFC5A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E28D6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18B09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A452" w14:textId="38AAE51D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AF2779" w:rsidRPr="00D837D7" w14:paraId="2D1852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DF4FB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BF0D7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2FA9" w14:textId="038EF9D5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F2779" w:rsidRPr="00D837D7" w14:paraId="28A1F4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1090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C23DA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3D3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F2779" w:rsidRPr="00D837D7" w14:paraId="1EACF43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BF357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332C3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3AB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F2779" w:rsidRPr="00D837D7" w14:paraId="1154A50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2E655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35B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FB50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74DDE44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1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1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F2779" w:rsidRPr="00D837D7" w14:paraId="3BA1AE3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EA15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315DA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072A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F2779" w:rsidRPr="00D837D7" w14:paraId="1F1A19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5A3FD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0EE3D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5F05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F2779" w:rsidRPr="00D837D7" w14:paraId="39EE2B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FCF7D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7C6D3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7361" w14:textId="00DF5EE9" w:rsidR="00AF2779" w:rsidRPr="00D837D7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7/2024</w:t>
            </w:r>
          </w:p>
        </w:tc>
      </w:tr>
      <w:tr w:rsidR="00AF2779" w:rsidRPr="00D837D7" w14:paraId="4E9F5F0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C3100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08EEF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6108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F2779" w:rsidRPr="00D837D7" w14:paraId="40DA496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5154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5EFCA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DDE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F2779" w:rsidRPr="00D837D7" w14:paraId="11E73C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FB843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C97C3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013D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FC0E44D" w14:textId="77777777" w:rsidR="00AF2779" w:rsidRDefault="00AF2779" w:rsidP="003237B3">
      <w:pPr>
        <w:rPr>
          <w:b/>
          <w:bCs/>
        </w:rPr>
      </w:pPr>
    </w:p>
    <w:p w14:paraId="6F534BBA" w14:textId="77777777" w:rsidR="00AF2779" w:rsidRDefault="00AF2779" w:rsidP="003237B3">
      <w:pPr>
        <w:rPr>
          <w:b/>
          <w:bCs/>
        </w:rPr>
      </w:pPr>
    </w:p>
    <w:p w14:paraId="646F946F" w14:textId="77777777" w:rsidR="00AF2779" w:rsidRDefault="00AF2779" w:rsidP="003237B3">
      <w:pPr>
        <w:rPr>
          <w:b/>
          <w:bCs/>
        </w:rPr>
      </w:pPr>
    </w:p>
    <w:p w14:paraId="7E43EF17" w14:textId="77777777" w:rsidR="00AF2779" w:rsidRDefault="00AF2779" w:rsidP="003237B3">
      <w:pPr>
        <w:rPr>
          <w:b/>
          <w:bCs/>
        </w:rPr>
      </w:pPr>
    </w:p>
    <w:p w14:paraId="79E8D21D" w14:textId="77777777" w:rsidR="00AF2779" w:rsidRDefault="00AF2779" w:rsidP="003237B3">
      <w:pPr>
        <w:rPr>
          <w:b/>
          <w:bCs/>
        </w:rPr>
      </w:pPr>
    </w:p>
    <w:p w14:paraId="4B462B07" w14:textId="77777777" w:rsidR="00AF2779" w:rsidRDefault="00AF2779" w:rsidP="003237B3">
      <w:pPr>
        <w:rPr>
          <w:b/>
          <w:bCs/>
        </w:rPr>
      </w:pPr>
    </w:p>
    <w:p w14:paraId="7AD56146" w14:textId="77777777" w:rsidR="00AF2779" w:rsidRDefault="00AF2779" w:rsidP="003237B3">
      <w:pPr>
        <w:rPr>
          <w:b/>
          <w:bCs/>
        </w:rPr>
      </w:pPr>
    </w:p>
    <w:p w14:paraId="45370F11" w14:textId="77777777" w:rsidR="00AF2779" w:rsidRDefault="00AF2779" w:rsidP="003237B3">
      <w:pPr>
        <w:rPr>
          <w:b/>
          <w:bCs/>
        </w:rPr>
      </w:pPr>
    </w:p>
    <w:p w14:paraId="6AC08179" w14:textId="77777777" w:rsidR="00AF2779" w:rsidRDefault="00AF2779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AF2779" w:rsidRPr="00D837D7" w14:paraId="03D40966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CE375" w14:textId="77777777" w:rsidR="00AF2779" w:rsidRPr="00006233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CE7A" w14:textId="34FC6F95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20B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7</w:t>
            </w:r>
          </w:p>
        </w:tc>
      </w:tr>
      <w:tr w:rsidR="00AF2779" w:rsidRPr="00D837D7" w14:paraId="6F5EC5E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30D1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CCE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2B1C" w14:textId="32F32A3F" w:rsidR="00AF2779" w:rsidRPr="00D837D7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7</w:t>
            </w:r>
            <w:r w:rsidR="00AF277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AF2779" w:rsidRPr="00D837D7" w14:paraId="0DB9311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B557C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B47CA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171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F2779" w:rsidRPr="00D837D7" w14:paraId="72A5E37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C0CE1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6D3F4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E04A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F2779" w:rsidRPr="00D837D7" w14:paraId="02E09AA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45A25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187A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F4C3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F2779" w:rsidRPr="00D837D7" w14:paraId="3481490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F33F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5BE63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A82A" w14:textId="3D885083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5 drzew</w:t>
            </w:r>
          </w:p>
        </w:tc>
      </w:tr>
      <w:tr w:rsidR="00AF2779" w:rsidRPr="00D837D7" w14:paraId="26E8FBB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C1984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BB3B8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80B8" w14:textId="41A12F50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6/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F2779" w:rsidRPr="00D837D7" w14:paraId="25610BD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E8D40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B94C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8BC6" w14:textId="57BB5E7B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</w:t>
            </w:r>
            <w:r w:rsidR="003540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</w:t>
            </w:r>
            <w:r w:rsidR="003540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KW</w:t>
            </w:r>
          </w:p>
        </w:tc>
      </w:tr>
      <w:tr w:rsidR="00AF2779" w:rsidRPr="00D837D7" w14:paraId="12EFDB6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EFF29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F7E25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1866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F2779" w:rsidRPr="00D837D7" w14:paraId="0CBE0A3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73F6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A60E9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9B7E" w14:textId="53DAA412" w:rsidR="00AF2779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0.2024</w:t>
            </w:r>
            <w:r w:rsidR="00AF27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AF2779" w:rsidRPr="00D837D7" w14:paraId="36BBEF1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9B5A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B9B0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87A8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F2779" w:rsidRPr="00D837D7" w14:paraId="0AE9438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0A5B0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14AB1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6EE0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F2779" w:rsidRPr="00D837D7" w14:paraId="6701DA0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0FFDE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4AF5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0960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88CA77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1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1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F2779" w:rsidRPr="00D837D7" w14:paraId="7808FFA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D952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C0C43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2846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F2779" w:rsidRPr="00D837D7" w14:paraId="516DC1C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3FF7D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D07D9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D478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F2779" w:rsidRPr="00D837D7" w14:paraId="6C57829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EF1DC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18294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32C6" w14:textId="2BF0D25D" w:rsidR="00AF2779" w:rsidRPr="00D837D7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6/2024</w:t>
            </w:r>
          </w:p>
        </w:tc>
      </w:tr>
      <w:tr w:rsidR="00AF2779" w:rsidRPr="00D837D7" w14:paraId="00310FC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99838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938E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8820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F2779" w:rsidRPr="00D837D7" w14:paraId="66CD298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77BE4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8CCEB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3B99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F2779" w:rsidRPr="00D837D7" w14:paraId="4E327D6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F3526" w14:textId="77777777" w:rsidR="00AF2779" w:rsidRPr="00006233" w:rsidRDefault="00AF27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6DE7A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C8D5" w14:textId="77777777" w:rsidR="00AF2779" w:rsidRPr="00D837D7" w:rsidRDefault="00AF27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11EB89B" w14:textId="77777777" w:rsidR="00AF2779" w:rsidRDefault="00AF2779" w:rsidP="003237B3">
      <w:pPr>
        <w:rPr>
          <w:b/>
          <w:bCs/>
        </w:rPr>
      </w:pPr>
    </w:p>
    <w:p w14:paraId="5A00C2D7" w14:textId="77777777" w:rsidR="003540B6" w:rsidRDefault="003540B6" w:rsidP="003237B3">
      <w:pPr>
        <w:rPr>
          <w:b/>
          <w:bCs/>
        </w:rPr>
      </w:pPr>
    </w:p>
    <w:p w14:paraId="2386AD7A" w14:textId="77777777" w:rsidR="003540B6" w:rsidRDefault="003540B6" w:rsidP="003237B3">
      <w:pPr>
        <w:rPr>
          <w:b/>
          <w:bCs/>
        </w:rPr>
      </w:pPr>
    </w:p>
    <w:p w14:paraId="749B427A" w14:textId="77777777" w:rsidR="003540B6" w:rsidRDefault="003540B6" w:rsidP="003237B3">
      <w:pPr>
        <w:rPr>
          <w:b/>
          <w:bCs/>
        </w:rPr>
      </w:pPr>
    </w:p>
    <w:p w14:paraId="036AA771" w14:textId="77777777" w:rsidR="003540B6" w:rsidRDefault="003540B6" w:rsidP="003237B3">
      <w:pPr>
        <w:rPr>
          <w:b/>
          <w:bCs/>
        </w:rPr>
      </w:pPr>
    </w:p>
    <w:p w14:paraId="5F10472F" w14:textId="77777777" w:rsidR="003540B6" w:rsidRDefault="003540B6" w:rsidP="003237B3">
      <w:pPr>
        <w:rPr>
          <w:b/>
          <w:bCs/>
        </w:rPr>
      </w:pPr>
    </w:p>
    <w:p w14:paraId="06C661F6" w14:textId="77777777" w:rsidR="003540B6" w:rsidRDefault="003540B6" w:rsidP="003237B3">
      <w:pPr>
        <w:rPr>
          <w:b/>
          <w:bCs/>
        </w:rPr>
      </w:pPr>
    </w:p>
    <w:p w14:paraId="7CFC3400" w14:textId="77777777" w:rsidR="003540B6" w:rsidRDefault="003540B6" w:rsidP="003237B3">
      <w:pPr>
        <w:rPr>
          <w:b/>
          <w:bCs/>
        </w:rPr>
      </w:pPr>
    </w:p>
    <w:p w14:paraId="7D47AFDC" w14:textId="77777777" w:rsidR="003540B6" w:rsidRDefault="003540B6" w:rsidP="003237B3">
      <w:pPr>
        <w:rPr>
          <w:b/>
          <w:bCs/>
        </w:rPr>
      </w:pPr>
    </w:p>
    <w:p w14:paraId="25587BAC" w14:textId="77777777" w:rsidR="003540B6" w:rsidRDefault="003540B6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3540B6" w:rsidRPr="00D837D7" w14:paraId="6A353BE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27CBB" w14:textId="77777777" w:rsidR="003540B6" w:rsidRPr="00006233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7D9A5" w14:textId="2493DACF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20B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8</w:t>
            </w:r>
          </w:p>
        </w:tc>
      </w:tr>
      <w:tr w:rsidR="003540B6" w:rsidRPr="00D837D7" w14:paraId="0DBF63F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BFCC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5B566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DE0D" w14:textId="3A56B6DC" w:rsidR="003540B6" w:rsidRPr="00D837D7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8</w:t>
            </w:r>
            <w:r w:rsidR="003540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3540B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3540B6" w:rsidRPr="00D837D7" w14:paraId="6E34D0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A4935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72742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E0E0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3540B6" w:rsidRPr="00D837D7" w14:paraId="20DA40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845DB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CD6C6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3948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540B6" w:rsidRPr="00D837D7" w14:paraId="4F10C78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4ADB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B9A0F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1DDF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540B6" w:rsidRPr="00D837D7" w14:paraId="5B5868A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80BB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B6038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3FD3" w14:textId="2391F071" w:rsidR="003540B6" w:rsidRPr="00504DA9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0 drzew</w:t>
            </w:r>
          </w:p>
        </w:tc>
      </w:tr>
      <w:tr w:rsidR="003540B6" w:rsidRPr="00D837D7" w14:paraId="4D9AC382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4ABAF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358F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98C0" w14:textId="16674DAD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/3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3540B6" w:rsidRPr="00D837D7" w14:paraId="3E7A9B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B3030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472BB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7336" w14:textId="39DC438F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I.500.53.2024.SP</w:t>
            </w:r>
          </w:p>
        </w:tc>
      </w:tr>
      <w:tr w:rsidR="003540B6" w:rsidRPr="00D837D7" w14:paraId="1D923C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C64E0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9C9A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6E66" w14:textId="7D4A7DBF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3540B6" w:rsidRPr="00D837D7" w14:paraId="7D5FE8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76E30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ACD47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EC37" w14:textId="476D9CEE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2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3540B6" w:rsidRPr="00D837D7" w14:paraId="1EFEC0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74D44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C10BC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A669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540B6" w:rsidRPr="00D837D7" w14:paraId="6E5B6C0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60901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4311F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5039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540B6" w:rsidRPr="00D837D7" w14:paraId="373BDF4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B3F46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74343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2B39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8C2E0EF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1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2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540B6" w:rsidRPr="00D837D7" w14:paraId="7D1C4ED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9850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CEFA8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DB85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540B6" w:rsidRPr="00D837D7" w14:paraId="731196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9598F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997D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48BF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540B6" w:rsidRPr="00D837D7" w14:paraId="7FEAF3B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125E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E654F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5447" w14:textId="37C830FB" w:rsidR="003540B6" w:rsidRPr="00D837D7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9/2024</w:t>
            </w:r>
          </w:p>
        </w:tc>
      </w:tr>
      <w:tr w:rsidR="003540B6" w:rsidRPr="00D837D7" w14:paraId="013F373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3CD93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27F69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8E1F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540B6" w:rsidRPr="00D837D7" w14:paraId="76C4144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53D6C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24449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60AF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3540B6" w:rsidRPr="00D837D7" w14:paraId="522E0B8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BE28E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42EC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0956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95D8C0D" w14:textId="77777777" w:rsidR="003540B6" w:rsidRDefault="003540B6" w:rsidP="003237B3">
      <w:pPr>
        <w:rPr>
          <w:b/>
          <w:bCs/>
        </w:rPr>
      </w:pPr>
    </w:p>
    <w:p w14:paraId="4F2A8461" w14:textId="77777777" w:rsidR="003540B6" w:rsidRDefault="003540B6" w:rsidP="003237B3">
      <w:pPr>
        <w:rPr>
          <w:b/>
          <w:bCs/>
        </w:rPr>
      </w:pPr>
    </w:p>
    <w:p w14:paraId="0F8CC948" w14:textId="77777777" w:rsidR="003540B6" w:rsidRDefault="003540B6" w:rsidP="003237B3">
      <w:pPr>
        <w:rPr>
          <w:b/>
          <w:bCs/>
        </w:rPr>
      </w:pPr>
    </w:p>
    <w:p w14:paraId="0D4F8556" w14:textId="77777777" w:rsidR="003540B6" w:rsidRDefault="003540B6" w:rsidP="003237B3">
      <w:pPr>
        <w:rPr>
          <w:b/>
          <w:bCs/>
        </w:rPr>
      </w:pPr>
    </w:p>
    <w:p w14:paraId="23864D73" w14:textId="77777777" w:rsidR="003540B6" w:rsidRDefault="003540B6" w:rsidP="003237B3">
      <w:pPr>
        <w:rPr>
          <w:b/>
          <w:bCs/>
        </w:rPr>
      </w:pPr>
    </w:p>
    <w:p w14:paraId="66488570" w14:textId="77777777" w:rsidR="003540B6" w:rsidRDefault="003540B6" w:rsidP="003237B3">
      <w:pPr>
        <w:rPr>
          <w:b/>
          <w:bCs/>
        </w:rPr>
      </w:pPr>
    </w:p>
    <w:p w14:paraId="7003C8D9" w14:textId="77777777" w:rsidR="003540B6" w:rsidRDefault="003540B6" w:rsidP="003237B3">
      <w:pPr>
        <w:rPr>
          <w:b/>
          <w:bCs/>
        </w:rPr>
      </w:pPr>
    </w:p>
    <w:p w14:paraId="31C1C658" w14:textId="77777777" w:rsidR="003540B6" w:rsidRDefault="003540B6" w:rsidP="003237B3">
      <w:pPr>
        <w:rPr>
          <w:b/>
          <w:bCs/>
        </w:rPr>
      </w:pPr>
    </w:p>
    <w:p w14:paraId="2BE1EB05" w14:textId="77777777" w:rsidR="003540B6" w:rsidRDefault="003540B6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3540B6" w:rsidRPr="00D837D7" w14:paraId="68CD0B04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E825" w14:textId="77777777" w:rsidR="003540B6" w:rsidRPr="00006233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18DE2" w14:textId="0BA392C8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20B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9</w:t>
            </w:r>
          </w:p>
        </w:tc>
      </w:tr>
      <w:tr w:rsidR="003540B6" w:rsidRPr="00D837D7" w14:paraId="4A5EED1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C8939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91158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3B4E" w14:textId="7336D1D9" w:rsidR="003540B6" w:rsidRPr="00D837D7" w:rsidRDefault="00920B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9</w:t>
            </w:r>
            <w:r w:rsidR="003540B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3540B6" w:rsidRPr="00D837D7" w14:paraId="5717650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39D8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6D1CF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D0D5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3540B6" w:rsidRPr="00D837D7" w14:paraId="173BEC4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B9BBB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214C7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C07A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540B6" w:rsidRPr="00D837D7" w14:paraId="552F122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4361C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CB399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F648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540B6" w:rsidRPr="00D837D7" w14:paraId="5498409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94961" w14:textId="77777777" w:rsidR="003540B6" w:rsidRPr="00006233" w:rsidRDefault="003540B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0B978" w14:textId="77777777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2961" w14:textId="416E5536" w:rsidR="003540B6" w:rsidRPr="00D837D7" w:rsidRDefault="003540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0 drzew</w:t>
            </w:r>
          </w:p>
        </w:tc>
      </w:tr>
      <w:tr w:rsidR="003540B6" w:rsidRPr="00D837D7" w14:paraId="4B55F1F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85DE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68B83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EFCB" w14:textId="726F9ADD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/3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3540B6" w:rsidRPr="00D837D7" w14:paraId="5DB1783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1A6C4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92F4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8E1B" w14:textId="77F6D988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02.2024.KKW</w:t>
            </w:r>
          </w:p>
        </w:tc>
      </w:tr>
      <w:tr w:rsidR="003540B6" w:rsidRPr="00D837D7" w14:paraId="2DD6381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D26EC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B293E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EC96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3540B6" w:rsidRPr="00D837D7" w14:paraId="2001308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3BA08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4844B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24B7" w14:textId="7DD15344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5.11.2024 r. </w:t>
            </w:r>
          </w:p>
        </w:tc>
      </w:tr>
      <w:tr w:rsidR="003540B6" w:rsidRPr="00D837D7" w14:paraId="7D7099B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D59F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63245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3E0F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540B6" w:rsidRPr="00D837D7" w14:paraId="6D1EDEC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6F51F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6A411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F90B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540B6" w:rsidRPr="00D837D7" w14:paraId="38D4F0A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6D6F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2B0C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182B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424F4ED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2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2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540B6" w:rsidRPr="00D837D7" w14:paraId="74E01D6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23BB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7B591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6673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540B6" w:rsidRPr="00D837D7" w14:paraId="14868B1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4A0CE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D513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3CBA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540B6" w:rsidRPr="00D837D7" w14:paraId="3680B8A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35511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20E1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17F4" w14:textId="24714D95" w:rsidR="003540B6" w:rsidRPr="00D837D7" w:rsidRDefault="00920B44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8/2024</w:t>
            </w:r>
          </w:p>
        </w:tc>
      </w:tr>
      <w:tr w:rsidR="003540B6" w:rsidRPr="00D837D7" w14:paraId="765A400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94779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7AE25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09C55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540B6" w:rsidRPr="00D837D7" w14:paraId="71CE394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6E32B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5E36E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C1B6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3540B6" w:rsidRPr="00D837D7" w14:paraId="3ED7D68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7B04" w14:textId="77777777" w:rsidR="003540B6" w:rsidRPr="00006233" w:rsidRDefault="003540B6" w:rsidP="00354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405AC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5A52" w14:textId="77777777" w:rsidR="003540B6" w:rsidRPr="00D837D7" w:rsidRDefault="003540B6" w:rsidP="0035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3A24544" w14:textId="77777777" w:rsidR="003540B6" w:rsidRDefault="003540B6" w:rsidP="003237B3">
      <w:pPr>
        <w:rPr>
          <w:b/>
          <w:bCs/>
        </w:rPr>
      </w:pPr>
    </w:p>
    <w:p w14:paraId="4D5ABBF6" w14:textId="77777777" w:rsidR="003540B6" w:rsidRDefault="003540B6" w:rsidP="003237B3">
      <w:pPr>
        <w:rPr>
          <w:b/>
          <w:bCs/>
        </w:rPr>
      </w:pPr>
    </w:p>
    <w:p w14:paraId="1CBF183A" w14:textId="77777777" w:rsidR="003540B6" w:rsidRDefault="003540B6" w:rsidP="003237B3">
      <w:pPr>
        <w:rPr>
          <w:b/>
          <w:bCs/>
        </w:rPr>
      </w:pPr>
    </w:p>
    <w:p w14:paraId="3035B95D" w14:textId="77777777" w:rsidR="003540B6" w:rsidRDefault="003540B6" w:rsidP="003237B3">
      <w:pPr>
        <w:rPr>
          <w:b/>
          <w:bCs/>
        </w:rPr>
      </w:pPr>
    </w:p>
    <w:p w14:paraId="790BAB33" w14:textId="77777777" w:rsidR="003540B6" w:rsidRDefault="003540B6" w:rsidP="003237B3">
      <w:pPr>
        <w:rPr>
          <w:b/>
          <w:bCs/>
        </w:rPr>
      </w:pPr>
    </w:p>
    <w:p w14:paraId="3B972F11" w14:textId="77777777" w:rsidR="003540B6" w:rsidRDefault="003540B6" w:rsidP="003237B3">
      <w:pPr>
        <w:rPr>
          <w:b/>
          <w:bCs/>
        </w:rPr>
      </w:pPr>
    </w:p>
    <w:p w14:paraId="30E8835C" w14:textId="77777777" w:rsidR="003540B6" w:rsidRDefault="003540B6" w:rsidP="003237B3">
      <w:pPr>
        <w:rPr>
          <w:b/>
          <w:bCs/>
        </w:rPr>
      </w:pPr>
    </w:p>
    <w:p w14:paraId="325BE39C" w14:textId="77777777" w:rsidR="003540B6" w:rsidRDefault="003540B6" w:rsidP="003237B3">
      <w:pPr>
        <w:rPr>
          <w:b/>
          <w:bCs/>
        </w:rPr>
      </w:pPr>
    </w:p>
    <w:p w14:paraId="1537650D" w14:textId="77777777" w:rsidR="003540B6" w:rsidRDefault="003540B6" w:rsidP="003237B3">
      <w:pPr>
        <w:rPr>
          <w:b/>
          <w:bCs/>
        </w:rPr>
      </w:pPr>
    </w:p>
    <w:p w14:paraId="689BE701" w14:textId="77777777" w:rsidR="003540B6" w:rsidRDefault="003540B6" w:rsidP="003237B3">
      <w:pPr>
        <w:rPr>
          <w:b/>
          <w:bCs/>
        </w:rPr>
      </w:pPr>
    </w:p>
    <w:p w14:paraId="4FB1AF11" w14:textId="77777777" w:rsidR="008A64F9" w:rsidRDefault="008A64F9" w:rsidP="003237B3">
      <w:pPr>
        <w:rPr>
          <w:b/>
          <w:bCs/>
        </w:rPr>
      </w:pPr>
    </w:p>
    <w:p w14:paraId="017B943B" w14:textId="77777777" w:rsidR="008A64F9" w:rsidRDefault="008A64F9" w:rsidP="008A64F9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8A64F9" w:rsidRPr="00D837D7" w14:paraId="5E5080E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25F04" w14:textId="77777777" w:rsidR="008A64F9" w:rsidRPr="00006233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1682" w14:textId="1D77F9BE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24F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</w:t>
            </w:r>
          </w:p>
        </w:tc>
      </w:tr>
      <w:tr w:rsidR="008A64F9" w:rsidRPr="00D837D7" w14:paraId="4FC3249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B5C6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0572E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D48EC" w14:textId="2C047B30" w:rsidR="008A64F9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</w:t>
            </w:r>
            <w:r w:rsidR="008A64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A64F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A64F9" w:rsidRPr="00D837D7" w14:paraId="3C245F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021DC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FAD57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DA32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A64F9" w:rsidRPr="00D837D7" w14:paraId="2BF4E4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9E2F9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55A54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0343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A64F9" w:rsidRPr="00D837D7" w14:paraId="022800F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B0CB2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FB3C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D5EE" w14:textId="021F9A22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8A64F9" w:rsidRPr="00D837D7" w14:paraId="0991650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3CEC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10FE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8FED" w14:textId="32002666" w:rsidR="008A64F9" w:rsidRPr="008A64F9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i 1 krzewu o powierzchni 8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8A64F9" w:rsidRPr="00D837D7" w14:paraId="6DE96986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D3634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52403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46A0" w14:textId="3410B998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25/5, 228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8A64F9" w:rsidRPr="00D837D7" w14:paraId="34FC77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22E32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F906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323F" w14:textId="0BCEE499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3B030B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890D8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99532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7A20" w14:textId="2AA9FC9F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półka </w:t>
            </w:r>
          </w:p>
        </w:tc>
      </w:tr>
      <w:tr w:rsidR="008A64F9" w:rsidRPr="00D837D7" w14:paraId="1D99F2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D8017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7F389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87F1" w14:textId="726A4B65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0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A64F9" w:rsidRPr="00D837D7" w14:paraId="3736AA4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C308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CE3D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ED2D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A64F9" w:rsidRPr="00D837D7" w14:paraId="1177E0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DC02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80DA0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5EE2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6B19DD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D330D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47BA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616C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53E1E35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2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2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A64F9" w:rsidRPr="00D837D7" w14:paraId="17BEC8A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E8B1C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85EB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4C8F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3FA201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4FCE0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5CC0E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1524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2473D3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92F5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88EEE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16B4" w14:textId="0CE072AC" w:rsidR="008A64F9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1/2024</w:t>
            </w:r>
          </w:p>
        </w:tc>
      </w:tr>
      <w:tr w:rsidR="008A64F9" w:rsidRPr="00D837D7" w14:paraId="30EE4EC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3195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DD5F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60DA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A64F9" w:rsidRPr="00D837D7" w14:paraId="4AA18D7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1225A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FAC69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308D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A64F9" w:rsidRPr="00D837D7" w14:paraId="4C924D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C7B20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4841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9FFB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9F7C635" w14:textId="77777777" w:rsidR="008A64F9" w:rsidRDefault="008A64F9" w:rsidP="003237B3">
      <w:pPr>
        <w:rPr>
          <w:b/>
          <w:bCs/>
        </w:rPr>
      </w:pPr>
    </w:p>
    <w:p w14:paraId="4D8AC5CB" w14:textId="77777777" w:rsidR="008A64F9" w:rsidRDefault="008A64F9" w:rsidP="003237B3">
      <w:pPr>
        <w:rPr>
          <w:b/>
          <w:bCs/>
        </w:rPr>
      </w:pPr>
    </w:p>
    <w:p w14:paraId="3462A27A" w14:textId="77777777" w:rsidR="008A64F9" w:rsidRDefault="008A64F9" w:rsidP="003237B3">
      <w:pPr>
        <w:rPr>
          <w:b/>
          <w:bCs/>
        </w:rPr>
      </w:pPr>
    </w:p>
    <w:p w14:paraId="6687B668" w14:textId="77777777" w:rsidR="008A64F9" w:rsidRDefault="008A64F9" w:rsidP="003237B3">
      <w:pPr>
        <w:rPr>
          <w:b/>
          <w:bCs/>
        </w:rPr>
      </w:pPr>
    </w:p>
    <w:p w14:paraId="2DFDA376" w14:textId="77777777" w:rsidR="008A64F9" w:rsidRDefault="008A64F9" w:rsidP="003237B3">
      <w:pPr>
        <w:rPr>
          <w:b/>
          <w:bCs/>
        </w:rPr>
      </w:pPr>
    </w:p>
    <w:p w14:paraId="77F6D3E8" w14:textId="77777777" w:rsidR="008A64F9" w:rsidRDefault="008A64F9" w:rsidP="003237B3">
      <w:pPr>
        <w:rPr>
          <w:b/>
          <w:bCs/>
        </w:rPr>
      </w:pPr>
    </w:p>
    <w:p w14:paraId="67A062C3" w14:textId="77777777" w:rsidR="008A64F9" w:rsidRDefault="008A64F9" w:rsidP="003237B3">
      <w:pPr>
        <w:rPr>
          <w:b/>
          <w:bCs/>
        </w:rPr>
      </w:pPr>
    </w:p>
    <w:p w14:paraId="1CB8717F" w14:textId="77777777" w:rsidR="008A64F9" w:rsidRDefault="008A64F9" w:rsidP="003237B3">
      <w:pPr>
        <w:rPr>
          <w:b/>
          <w:bCs/>
        </w:rPr>
      </w:pPr>
    </w:p>
    <w:p w14:paraId="33D8D321" w14:textId="77777777" w:rsidR="008A64F9" w:rsidRDefault="008A64F9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8A64F9" w:rsidRPr="00D837D7" w14:paraId="7710D72A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40183" w14:textId="77777777" w:rsidR="008A64F9" w:rsidRPr="00006233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ABBBB" w14:textId="0E3B811D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24F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1</w:t>
            </w:r>
          </w:p>
        </w:tc>
      </w:tr>
      <w:tr w:rsidR="008A64F9" w:rsidRPr="00D837D7" w14:paraId="2D2799D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B5C1E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E077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E87C" w14:textId="6D3A4F57" w:rsidR="008A64F9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1</w:t>
            </w:r>
            <w:r w:rsidR="008A64F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A64F9" w:rsidRPr="00D837D7" w14:paraId="026F87D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4A650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D3E87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975D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A64F9" w:rsidRPr="00D837D7" w14:paraId="7EE523E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B9176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187D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3BDB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A64F9" w:rsidRPr="00D837D7" w14:paraId="2ECF27B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F9C4E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C1D27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1936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A64F9" w:rsidRPr="00D837D7" w14:paraId="223BBE7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3DA5E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D3325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FAF7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8A64F9" w:rsidRPr="00D837D7" w14:paraId="28F9CD5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4BF9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A80BF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11CD" w14:textId="6E7F423B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25/5, 228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8A64F9" w:rsidRPr="00D837D7" w14:paraId="79B0010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6B98E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92C3E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0E15" w14:textId="09816AF0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06.2024.ESO</w:t>
            </w:r>
          </w:p>
        </w:tc>
      </w:tr>
      <w:tr w:rsidR="008A64F9" w:rsidRPr="00D837D7" w14:paraId="597CBBB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3B192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01405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BF8A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A64F9" w:rsidRPr="00D837D7" w14:paraId="4F07792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55BC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ADE5F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AA84" w14:textId="6A2B08A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.11.2024 r. </w:t>
            </w:r>
          </w:p>
        </w:tc>
      </w:tr>
      <w:tr w:rsidR="008A64F9" w:rsidRPr="00D837D7" w14:paraId="6678F85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F6F8F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7A91A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1082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A64F9" w:rsidRPr="00D837D7" w14:paraId="54AF294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BBC0E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4380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33E2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332EAE2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BA99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5AB1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33B5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8C686D0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2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2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A64F9" w:rsidRPr="00D837D7" w14:paraId="2C0852F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C1125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A7F66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466C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3430AA5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63E9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CB27E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653D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178804D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42CB1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34EA8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3A07" w14:textId="1C055892" w:rsidR="008A64F9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/2024</w:t>
            </w:r>
          </w:p>
        </w:tc>
      </w:tr>
      <w:tr w:rsidR="008A64F9" w:rsidRPr="00D837D7" w14:paraId="44D12C1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DC3CE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D95AB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A72C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A64F9" w:rsidRPr="00D837D7" w14:paraId="08FDAB7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60205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371C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F6FA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A64F9" w:rsidRPr="00D837D7" w14:paraId="6D51B8C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C0A2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AB44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3430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92093D4" w14:textId="77777777" w:rsidR="008A64F9" w:rsidRDefault="008A64F9" w:rsidP="003237B3">
      <w:pPr>
        <w:rPr>
          <w:b/>
          <w:bCs/>
        </w:rPr>
      </w:pPr>
    </w:p>
    <w:p w14:paraId="56BFC5FB" w14:textId="77777777" w:rsidR="008A64F9" w:rsidRDefault="008A64F9" w:rsidP="003237B3">
      <w:pPr>
        <w:rPr>
          <w:b/>
          <w:bCs/>
        </w:rPr>
      </w:pPr>
    </w:p>
    <w:p w14:paraId="26269ED2" w14:textId="77777777" w:rsidR="008A64F9" w:rsidRDefault="008A64F9" w:rsidP="003237B3">
      <w:pPr>
        <w:rPr>
          <w:b/>
          <w:bCs/>
        </w:rPr>
      </w:pPr>
    </w:p>
    <w:p w14:paraId="624D9556" w14:textId="77777777" w:rsidR="008A64F9" w:rsidRDefault="008A64F9" w:rsidP="003237B3">
      <w:pPr>
        <w:rPr>
          <w:b/>
          <w:bCs/>
        </w:rPr>
      </w:pPr>
    </w:p>
    <w:p w14:paraId="6B8CE1CF" w14:textId="77777777" w:rsidR="008A64F9" w:rsidRDefault="008A64F9" w:rsidP="003237B3">
      <w:pPr>
        <w:rPr>
          <w:b/>
          <w:bCs/>
        </w:rPr>
      </w:pPr>
    </w:p>
    <w:p w14:paraId="531F175B" w14:textId="77777777" w:rsidR="008A64F9" w:rsidRDefault="008A64F9" w:rsidP="003237B3">
      <w:pPr>
        <w:rPr>
          <w:b/>
          <w:bCs/>
        </w:rPr>
      </w:pPr>
    </w:p>
    <w:p w14:paraId="45FB9D4D" w14:textId="77777777" w:rsidR="008A64F9" w:rsidRDefault="008A64F9" w:rsidP="003237B3">
      <w:pPr>
        <w:rPr>
          <w:b/>
          <w:bCs/>
        </w:rPr>
      </w:pPr>
    </w:p>
    <w:p w14:paraId="68374FFE" w14:textId="77777777" w:rsidR="008A64F9" w:rsidRDefault="008A64F9" w:rsidP="003237B3">
      <w:pPr>
        <w:rPr>
          <w:b/>
          <w:bCs/>
        </w:rPr>
      </w:pPr>
    </w:p>
    <w:p w14:paraId="2A30B7FA" w14:textId="77777777" w:rsidR="008A64F9" w:rsidRDefault="008A64F9" w:rsidP="003237B3">
      <w:pPr>
        <w:rPr>
          <w:b/>
          <w:bCs/>
        </w:rPr>
      </w:pPr>
    </w:p>
    <w:p w14:paraId="13717209" w14:textId="77777777" w:rsidR="008A64F9" w:rsidRDefault="008A64F9" w:rsidP="003237B3">
      <w:pPr>
        <w:rPr>
          <w:b/>
          <w:bCs/>
        </w:rPr>
      </w:pPr>
    </w:p>
    <w:p w14:paraId="401EB6D2" w14:textId="77777777" w:rsidR="008A64F9" w:rsidRDefault="008A64F9" w:rsidP="008A64F9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8A64F9" w:rsidRPr="00D837D7" w14:paraId="5754120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87991" w14:textId="77777777" w:rsidR="008A64F9" w:rsidRPr="00006233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A35D" w14:textId="0784FDFA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24F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2</w:t>
            </w:r>
          </w:p>
        </w:tc>
      </w:tr>
      <w:tr w:rsidR="008A64F9" w:rsidRPr="00D837D7" w14:paraId="1DEC5EE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ADCB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F2121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EDC5" w14:textId="21AD73DD" w:rsidR="008A64F9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2</w:t>
            </w:r>
            <w:r w:rsidR="008A64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A64F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A64F9" w:rsidRPr="00D837D7" w14:paraId="66366A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AB6D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73BB4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50B0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A64F9" w:rsidRPr="00D837D7" w14:paraId="5E210A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F118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815E3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7C14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A64F9" w:rsidRPr="00D837D7" w14:paraId="63AE2B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F4DE5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C0F46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DC66" w14:textId="7C5CA24F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A64F9" w:rsidRPr="00D837D7" w14:paraId="2DED223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56797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E804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CB54" w14:textId="43CFB3F5" w:rsidR="008A64F9" w:rsidRPr="008A64F9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 </w:t>
            </w:r>
          </w:p>
        </w:tc>
      </w:tr>
      <w:tr w:rsidR="008A64F9" w:rsidRPr="00D837D7" w14:paraId="25F81B29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7E5C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78775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6D0C" w14:textId="59344734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3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Kołacinek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rzezińskim</w:t>
            </w:r>
          </w:p>
        </w:tc>
      </w:tr>
      <w:tr w:rsidR="008A64F9" w:rsidRPr="00D837D7" w14:paraId="5518C3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6B768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6DD82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9E11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23ACC6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E3539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C99EF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3193" w14:textId="1677739D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8A64F9" w:rsidRPr="00D837D7" w14:paraId="689C9A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147E8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063CC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851E" w14:textId="7B812EA2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A64F9" w:rsidRPr="00D837D7" w14:paraId="44E031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242CF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9DECF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7C58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A64F9" w:rsidRPr="00D837D7" w14:paraId="1499C6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688E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80D04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2ED8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5774D0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1C30A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457F6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3F79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AA2ED41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2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2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A64F9" w:rsidRPr="00D837D7" w14:paraId="54CEC90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BEC05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A4C97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0F5B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2F7712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23F59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50935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01DA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3B39D3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507F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FC58A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7F76" w14:textId="77777777" w:rsidR="008A64F9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3/2024</w:t>
            </w:r>
          </w:p>
          <w:p w14:paraId="472A422F" w14:textId="5D1DCAA3" w:rsidR="00E24F9C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A64F9" w:rsidRPr="00D837D7" w14:paraId="6E3E856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35D1D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F9E0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E622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A64F9" w:rsidRPr="00D837D7" w14:paraId="4D8C716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1E06B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B54B1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F2D4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A64F9" w:rsidRPr="00D837D7" w14:paraId="7158D3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53B6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3380D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F06A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BAC6801" w14:textId="77777777" w:rsidR="008A64F9" w:rsidRDefault="008A64F9" w:rsidP="003237B3">
      <w:pPr>
        <w:rPr>
          <w:b/>
          <w:bCs/>
        </w:rPr>
      </w:pPr>
    </w:p>
    <w:p w14:paraId="2213B3A2" w14:textId="77777777" w:rsidR="008A64F9" w:rsidRDefault="008A64F9" w:rsidP="003237B3">
      <w:pPr>
        <w:rPr>
          <w:b/>
          <w:bCs/>
        </w:rPr>
      </w:pPr>
    </w:p>
    <w:p w14:paraId="50EEE668" w14:textId="77777777" w:rsidR="008A64F9" w:rsidRDefault="008A64F9" w:rsidP="003237B3">
      <w:pPr>
        <w:rPr>
          <w:b/>
          <w:bCs/>
        </w:rPr>
      </w:pPr>
    </w:p>
    <w:p w14:paraId="34C07280" w14:textId="77777777" w:rsidR="008A64F9" w:rsidRDefault="008A64F9" w:rsidP="003237B3">
      <w:pPr>
        <w:rPr>
          <w:b/>
          <w:bCs/>
        </w:rPr>
      </w:pPr>
    </w:p>
    <w:p w14:paraId="42F9D33F" w14:textId="77777777" w:rsidR="008A64F9" w:rsidRDefault="008A64F9" w:rsidP="003237B3">
      <w:pPr>
        <w:rPr>
          <w:b/>
          <w:bCs/>
        </w:rPr>
      </w:pPr>
    </w:p>
    <w:p w14:paraId="32CF9967" w14:textId="77777777" w:rsidR="008A64F9" w:rsidRDefault="008A64F9" w:rsidP="003237B3">
      <w:pPr>
        <w:rPr>
          <w:b/>
          <w:bCs/>
        </w:rPr>
      </w:pPr>
    </w:p>
    <w:p w14:paraId="748C79A6" w14:textId="77777777" w:rsidR="008A64F9" w:rsidRDefault="008A64F9" w:rsidP="003237B3">
      <w:pPr>
        <w:rPr>
          <w:b/>
          <w:bCs/>
        </w:rPr>
      </w:pPr>
    </w:p>
    <w:p w14:paraId="153E73ED" w14:textId="77777777" w:rsidR="008A64F9" w:rsidRDefault="008A64F9" w:rsidP="003237B3">
      <w:pPr>
        <w:rPr>
          <w:b/>
          <w:bCs/>
        </w:rPr>
      </w:pPr>
    </w:p>
    <w:p w14:paraId="3A63F7B4" w14:textId="77777777" w:rsidR="008A64F9" w:rsidRDefault="008A64F9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8A64F9" w:rsidRPr="00D837D7" w14:paraId="6F4A1D67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3DBD" w14:textId="77777777" w:rsidR="008A64F9" w:rsidRPr="00006233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77CC3" w14:textId="7B0679E9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24F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3</w:t>
            </w:r>
          </w:p>
        </w:tc>
      </w:tr>
      <w:tr w:rsidR="008A64F9" w:rsidRPr="00D837D7" w14:paraId="4887795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6ED16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2116C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516D" w14:textId="31B53600" w:rsidR="008A64F9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3</w:t>
            </w:r>
            <w:r w:rsidR="008A64F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A64F9" w:rsidRPr="00D837D7" w14:paraId="0EF25D7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02E3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37BFB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2AE4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A64F9" w:rsidRPr="00D837D7" w14:paraId="606EA48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B87B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D06E5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7296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A64F9" w:rsidRPr="00D837D7" w14:paraId="6E507E2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BC10B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7439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9583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A64F9" w:rsidRPr="00D837D7" w14:paraId="1A8D393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ADE2" w14:textId="77777777" w:rsidR="008A64F9" w:rsidRPr="00006233" w:rsidRDefault="008A64F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7990" w14:textId="7777777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6792" w14:textId="6B63B3C7" w:rsidR="008A64F9" w:rsidRPr="00D837D7" w:rsidRDefault="008A64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3 drzew</w:t>
            </w:r>
          </w:p>
        </w:tc>
      </w:tr>
      <w:tr w:rsidR="008A64F9" w:rsidRPr="00D837D7" w14:paraId="0A86CF98" w14:textId="77777777" w:rsidTr="008A64F9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990C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41F54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954F" w14:textId="13217192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3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Kołacinek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rzezińskim</w:t>
            </w:r>
          </w:p>
        </w:tc>
      </w:tr>
      <w:tr w:rsidR="008A64F9" w:rsidRPr="00D837D7" w14:paraId="30A0E6B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B02A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13311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FE19" w14:textId="55FBA5E2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07.2024.KKW</w:t>
            </w:r>
          </w:p>
        </w:tc>
      </w:tr>
      <w:tr w:rsidR="008A64F9" w:rsidRPr="00D837D7" w14:paraId="3232BFB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C7F5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6D4CE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8B4D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A64F9" w:rsidRPr="00D837D7" w14:paraId="391771D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2D3C2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29D5C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8AC5" w14:textId="7443BA31" w:rsidR="008A64F9" w:rsidRPr="00D837D7" w:rsidRDefault="00ED08F4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8.01.2025</w:t>
            </w:r>
            <w:r w:rsidR="008A64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8A64F9" w:rsidRPr="00D837D7" w14:paraId="646AFE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6765B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75E93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D4E3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A64F9" w:rsidRPr="00D837D7" w14:paraId="6D039E6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32307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3BFD9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CEDD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27C15CA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065AE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99343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3D05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2C8ADD3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2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3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A64F9" w:rsidRPr="00D837D7" w14:paraId="774EE28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6D2D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3083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F146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3E877E6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5DFB7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434A5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4427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A64F9" w:rsidRPr="00D837D7" w14:paraId="019795B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A4DB3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C303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3504" w14:textId="15C8521A" w:rsidR="008A64F9" w:rsidRPr="00D837D7" w:rsidRDefault="00E24F9C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2/2024</w:t>
            </w:r>
          </w:p>
        </w:tc>
      </w:tr>
      <w:tr w:rsidR="008A64F9" w:rsidRPr="00D837D7" w14:paraId="1EFAAA7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7A7AF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B75F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91D7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A64F9" w:rsidRPr="00D837D7" w14:paraId="4397E48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5EE5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436BB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7EFA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A64F9" w:rsidRPr="00D837D7" w14:paraId="2FE9FBD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1996" w14:textId="77777777" w:rsidR="008A64F9" w:rsidRPr="00006233" w:rsidRDefault="008A64F9" w:rsidP="008A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63B6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1D3F" w14:textId="77777777" w:rsidR="008A64F9" w:rsidRPr="00D837D7" w:rsidRDefault="008A64F9" w:rsidP="008A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FF0E807" w14:textId="77777777" w:rsidR="008A64F9" w:rsidRDefault="008A64F9" w:rsidP="003237B3">
      <w:pPr>
        <w:rPr>
          <w:b/>
          <w:bCs/>
        </w:rPr>
      </w:pPr>
    </w:p>
    <w:p w14:paraId="0C6C0D78" w14:textId="77777777" w:rsidR="00ED08F4" w:rsidRDefault="00ED08F4" w:rsidP="003237B3">
      <w:pPr>
        <w:rPr>
          <w:b/>
          <w:bCs/>
        </w:rPr>
      </w:pPr>
    </w:p>
    <w:p w14:paraId="3F89AA96" w14:textId="77777777" w:rsidR="00ED08F4" w:rsidRDefault="00ED08F4" w:rsidP="003237B3">
      <w:pPr>
        <w:rPr>
          <w:b/>
          <w:bCs/>
        </w:rPr>
      </w:pPr>
    </w:p>
    <w:p w14:paraId="1155C8AD" w14:textId="77777777" w:rsidR="00ED08F4" w:rsidRDefault="00ED08F4" w:rsidP="003237B3">
      <w:pPr>
        <w:rPr>
          <w:b/>
          <w:bCs/>
        </w:rPr>
      </w:pPr>
    </w:p>
    <w:p w14:paraId="5B8A7958" w14:textId="77777777" w:rsidR="00ED08F4" w:rsidRDefault="00ED08F4" w:rsidP="003237B3">
      <w:pPr>
        <w:rPr>
          <w:b/>
          <w:bCs/>
        </w:rPr>
      </w:pPr>
    </w:p>
    <w:p w14:paraId="3252E4E4" w14:textId="77777777" w:rsidR="00ED08F4" w:rsidRDefault="00ED08F4" w:rsidP="003237B3">
      <w:pPr>
        <w:rPr>
          <w:b/>
          <w:bCs/>
        </w:rPr>
      </w:pPr>
    </w:p>
    <w:p w14:paraId="45368112" w14:textId="77777777" w:rsidR="00ED08F4" w:rsidRDefault="00ED08F4" w:rsidP="003237B3">
      <w:pPr>
        <w:rPr>
          <w:b/>
          <w:bCs/>
        </w:rPr>
      </w:pPr>
    </w:p>
    <w:p w14:paraId="146EAA72" w14:textId="77777777" w:rsidR="00ED08F4" w:rsidRDefault="00ED08F4" w:rsidP="003237B3">
      <w:pPr>
        <w:rPr>
          <w:b/>
          <w:bCs/>
        </w:rPr>
      </w:pPr>
    </w:p>
    <w:p w14:paraId="562A6D88" w14:textId="77777777" w:rsidR="00E63741" w:rsidRDefault="00E63741" w:rsidP="003237B3">
      <w:pPr>
        <w:rPr>
          <w:b/>
          <w:bCs/>
        </w:rPr>
      </w:pPr>
    </w:p>
    <w:p w14:paraId="2E38730A" w14:textId="77777777" w:rsidR="00E63741" w:rsidRDefault="00E63741" w:rsidP="00E63741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E63741" w:rsidRPr="00D837D7" w14:paraId="676AC05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1322" w14:textId="77777777" w:rsidR="00E63741" w:rsidRPr="00006233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4EAA6" w14:textId="37CF79DE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24F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4</w:t>
            </w:r>
          </w:p>
        </w:tc>
      </w:tr>
      <w:tr w:rsidR="00E63741" w:rsidRPr="00D837D7" w14:paraId="0279E89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A1E0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C0CE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5BAD" w14:textId="0A1D751F" w:rsidR="00E63741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4</w:t>
            </w:r>
            <w:r w:rsidR="00E6374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E6374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E63741" w:rsidRPr="00D837D7" w14:paraId="428C0C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BF206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8083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F224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63741" w:rsidRPr="00D837D7" w14:paraId="313B19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EE1CD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93B9B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83C0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63741" w:rsidRPr="00D837D7" w14:paraId="589B5E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E2D6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FCF7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65AD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63741" w:rsidRPr="00D837D7" w14:paraId="18AD520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2B831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110E8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7DB5" w14:textId="77777777" w:rsidR="00E63741" w:rsidRPr="008A64F9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 drzew </w:t>
            </w:r>
          </w:p>
        </w:tc>
      </w:tr>
      <w:tr w:rsidR="00E63741" w:rsidRPr="00D837D7" w14:paraId="2EB3083F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0EF79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FC46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ABC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6/6, 44/18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1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E63741" w:rsidRPr="00D837D7" w14:paraId="64EBA4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01967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B46F5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E3DF" w14:textId="56FB399A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II.500.82.2024</w:t>
            </w:r>
          </w:p>
        </w:tc>
      </w:tr>
      <w:tr w:rsidR="00E63741" w:rsidRPr="00D837D7" w14:paraId="35796C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A33D4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32CD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6835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E63741" w:rsidRPr="00D837D7" w14:paraId="2015505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D139C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5FAB3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7341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63741" w:rsidRPr="00D837D7" w14:paraId="752BCD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F220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D9683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CDD3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63741" w:rsidRPr="00D837D7" w14:paraId="57F4F6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6DDE0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B4D0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729E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3961C0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53A4B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A4B8D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473F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FF732B9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3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3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63741" w:rsidRPr="00D837D7" w14:paraId="37575D9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C157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20A7C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15D5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218E8A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B2E4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1956B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F361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5A03D2A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6A89B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31F5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29FE" w14:textId="79AD77B2" w:rsidR="00E63741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5/2024</w:t>
            </w:r>
          </w:p>
        </w:tc>
      </w:tr>
      <w:tr w:rsidR="00E63741" w:rsidRPr="00D837D7" w14:paraId="076C9AB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7721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B048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A8B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63741" w:rsidRPr="00D837D7" w14:paraId="3E53AE2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84774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1956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DD2B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63741" w:rsidRPr="00D837D7" w14:paraId="5E8C8C9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382F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1C05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C775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07FB466" w14:textId="77777777" w:rsidR="00E63741" w:rsidRDefault="00E63741" w:rsidP="003237B3">
      <w:pPr>
        <w:rPr>
          <w:b/>
          <w:bCs/>
        </w:rPr>
      </w:pPr>
    </w:p>
    <w:p w14:paraId="65B9DCEB" w14:textId="77777777" w:rsidR="00E63741" w:rsidRDefault="00E63741" w:rsidP="003237B3">
      <w:pPr>
        <w:rPr>
          <w:b/>
          <w:bCs/>
        </w:rPr>
      </w:pPr>
    </w:p>
    <w:p w14:paraId="59FA6050" w14:textId="77777777" w:rsidR="00E63741" w:rsidRDefault="00E63741" w:rsidP="003237B3">
      <w:pPr>
        <w:rPr>
          <w:b/>
          <w:bCs/>
        </w:rPr>
      </w:pPr>
    </w:p>
    <w:p w14:paraId="41C1E9D7" w14:textId="77777777" w:rsidR="00E63741" w:rsidRDefault="00E63741" w:rsidP="003237B3">
      <w:pPr>
        <w:rPr>
          <w:b/>
          <w:bCs/>
        </w:rPr>
      </w:pPr>
    </w:p>
    <w:p w14:paraId="4BA33BDD" w14:textId="77777777" w:rsidR="00E63741" w:rsidRDefault="00E63741" w:rsidP="003237B3">
      <w:pPr>
        <w:rPr>
          <w:b/>
          <w:bCs/>
        </w:rPr>
      </w:pPr>
    </w:p>
    <w:p w14:paraId="3783D15A" w14:textId="77777777" w:rsidR="00E63741" w:rsidRDefault="00E63741" w:rsidP="003237B3">
      <w:pPr>
        <w:rPr>
          <w:b/>
          <w:bCs/>
        </w:rPr>
      </w:pPr>
    </w:p>
    <w:p w14:paraId="306E5108" w14:textId="77777777" w:rsidR="00E63741" w:rsidRDefault="00E63741" w:rsidP="003237B3">
      <w:pPr>
        <w:rPr>
          <w:b/>
          <w:bCs/>
        </w:rPr>
      </w:pPr>
    </w:p>
    <w:p w14:paraId="6CCCA22D" w14:textId="77777777" w:rsidR="00E63741" w:rsidRDefault="00E63741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E63741" w:rsidRPr="00D837D7" w14:paraId="4A57F3D2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6446" w14:textId="77777777" w:rsidR="00E63741" w:rsidRPr="00006233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EB6CF" w14:textId="35779BFE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24F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5</w:t>
            </w:r>
          </w:p>
        </w:tc>
      </w:tr>
      <w:tr w:rsidR="00E63741" w:rsidRPr="00D837D7" w14:paraId="1FF16F7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1AA37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BBB2D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73DA" w14:textId="017598A9" w:rsidR="00E63741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5</w:t>
            </w:r>
            <w:r w:rsidR="00E6374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E63741" w:rsidRPr="00D837D7" w14:paraId="66B8EE9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69C6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C8B3A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EFB0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E63741" w:rsidRPr="00D837D7" w14:paraId="26B8C48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59415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CE2E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B1C6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63741" w:rsidRPr="00D837D7" w14:paraId="61C5CC9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879D0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E35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BAEB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63741" w:rsidRPr="00D837D7" w14:paraId="573BBB6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5D8F9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1C3CB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F59F" w14:textId="3346D4BD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6 drzew</w:t>
            </w:r>
          </w:p>
        </w:tc>
      </w:tr>
      <w:tr w:rsidR="00E63741" w:rsidRPr="00D837D7" w14:paraId="58FDAC85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1A581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71117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8747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6/6, 44/18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1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E63741" w:rsidRPr="00D837D7" w14:paraId="4C15A31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062BB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4F70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5BAB" w14:textId="4DAC5C75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11.2024.KKW</w:t>
            </w:r>
          </w:p>
        </w:tc>
      </w:tr>
      <w:tr w:rsidR="00E63741" w:rsidRPr="00D837D7" w14:paraId="1B0F750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F49E7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30FDD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6F53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E63741" w:rsidRPr="00D837D7" w14:paraId="221D446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A72E0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DE95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C07C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4.12.2024 r. </w:t>
            </w:r>
          </w:p>
        </w:tc>
      </w:tr>
      <w:tr w:rsidR="00E63741" w:rsidRPr="00D837D7" w14:paraId="42CEFE5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872B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F6A78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3C03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63741" w:rsidRPr="00D837D7" w14:paraId="3224C30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FC20C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3FE8F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7045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4CF8441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098E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D60A7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DF3A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33D97DF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3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3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63741" w:rsidRPr="00D837D7" w14:paraId="2C11143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A0145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FB41E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CD1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086A4CF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1524E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F4963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26A5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76DE9A4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6EB47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CFD4E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4C35" w14:textId="594D97C9" w:rsidR="00E63741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4/2024</w:t>
            </w:r>
          </w:p>
        </w:tc>
      </w:tr>
      <w:tr w:rsidR="00E63741" w:rsidRPr="00D837D7" w14:paraId="7A5EC4C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1D36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79DB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AD36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63741" w:rsidRPr="00D837D7" w14:paraId="11198F1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F4602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D7431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8838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63741" w:rsidRPr="00D837D7" w14:paraId="33FEC66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3D295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25473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B410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C6E3A7D" w14:textId="77777777" w:rsidR="00E63741" w:rsidRDefault="00E63741" w:rsidP="003237B3">
      <w:pPr>
        <w:rPr>
          <w:b/>
          <w:bCs/>
        </w:rPr>
      </w:pPr>
    </w:p>
    <w:p w14:paraId="40718919" w14:textId="77777777" w:rsidR="00E63741" w:rsidRDefault="00E63741" w:rsidP="003237B3">
      <w:pPr>
        <w:rPr>
          <w:b/>
          <w:bCs/>
        </w:rPr>
      </w:pPr>
    </w:p>
    <w:p w14:paraId="066A96EE" w14:textId="77777777" w:rsidR="00E63741" w:rsidRDefault="00E63741" w:rsidP="003237B3">
      <w:pPr>
        <w:rPr>
          <w:b/>
          <w:bCs/>
        </w:rPr>
      </w:pPr>
    </w:p>
    <w:p w14:paraId="4FF2815B" w14:textId="77777777" w:rsidR="00E63741" w:rsidRDefault="00E63741" w:rsidP="003237B3">
      <w:pPr>
        <w:rPr>
          <w:b/>
          <w:bCs/>
        </w:rPr>
      </w:pPr>
    </w:p>
    <w:p w14:paraId="718F8A91" w14:textId="77777777" w:rsidR="00E63741" w:rsidRDefault="00E63741" w:rsidP="003237B3">
      <w:pPr>
        <w:rPr>
          <w:b/>
          <w:bCs/>
        </w:rPr>
      </w:pPr>
    </w:p>
    <w:p w14:paraId="35094BFD" w14:textId="77777777" w:rsidR="00E63741" w:rsidRDefault="00E63741" w:rsidP="003237B3">
      <w:pPr>
        <w:rPr>
          <w:b/>
          <w:bCs/>
        </w:rPr>
      </w:pPr>
    </w:p>
    <w:p w14:paraId="7A6B3A9A" w14:textId="77777777" w:rsidR="00E63741" w:rsidRDefault="00E63741" w:rsidP="003237B3">
      <w:pPr>
        <w:rPr>
          <w:b/>
          <w:bCs/>
        </w:rPr>
      </w:pPr>
    </w:p>
    <w:p w14:paraId="5DF20B1A" w14:textId="77777777" w:rsidR="00E63741" w:rsidRDefault="00E63741" w:rsidP="003237B3">
      <w:pPr>
        <w:rPr>
          <w:b/>
          <w:bCs/>
        </w:rPr>
      </w:pPr>
    </w:p>
    <w:p w14:paraId="19A7A60D" w14:textId="77777777" w:rsidR="00E63741" w:rsidRDefault="00E63741" w:rsidP="003237B3">
      <w:pPr>
        <w:rPr>
          <w:b/>
          <w:bCs/>
        </w:rPr>
      </w:pPr>
    </w:p>
    <w:p w14:paraId="63D7B08E" w14:textId="77777777" w:rsidR="00E63741" w:rsidRDefault="00E63741" w:rsidP="003237B3">
      <w:pPr>
        <w:rPr>
          <w:b/>
          <w:bCs/>
        </w:rPr>
      </w:pPr>
    </w:p>
    <w:p w14:paraId="006ADDB9" w14:textId="77777777" w:rsidR="00E63741" w:rsidRDefault="00E63741" w:rsidP="003237B3">
      <w:pPr>
        <w:rPr>
          <w:b/>
          <w:bCs/>
        </w:rPr>
      </w:pPr>
    </w:p>
    <w:p w14:paraId="2FD91F24" w14:textId="77777777" w:rsidR="00E63741" w:rsidRDefault="00E63741" w:rsidP="00E63741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E63741" w:rsidRPr="00D837D7" w14:paraId="405B68B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C7C30" w14:textId="77777777" w:rsidR="00E63741" w:rsidRPr="00006233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4FFF0" w14:textId="5DAD0579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24F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6</w:t>
            </w:r>
          </w:p>
        </w:tc>
      </w:tr>
      <w:tr w:rsidR="00E63741" w:rsidRPr="00D837D7" w14:paraId="3A2DD0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CF5BF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C5BE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A91F" w14:textId="7701D16B" w:rsidR="00E63741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6</w:t>
            </w:r>
            <w:r w:rsidR="00E6374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E6374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E63741" w:rsidRPr="00D837D7" w14:paraId="621819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C0C9E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CB59C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DB98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63741" w:rsidRPr="00D837D7" w14:paraId="0A6AAB2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884E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706C7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F675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63741" w:rsidRPr="00D837D7" w14:paraId="3810A9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4463E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77AE9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13EF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63741" w:rsidRPr="00D837D7" w14:paraId="2563B2B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AFF3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EE520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F389" w14:textId="18E9CD2E" w:rsidR="00E63741" w:rsidRPr="008A64F9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 </w:t>
            </w:r>
          </w:p>
        </w:tc>
      </w:tr>
      <w:tr w:rsidR="00E63741" w:rsidRPr="00D837D7" w14:paraId="4677AD05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4908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AB257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85F3" w14:textId="0F09E530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11/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E63741" w:rsidRPr="00D837D7" w14:paraId="0A207C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56850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BA8D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85DF" w14:textId="7F99C422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7A4135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68EF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697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2556" w14:textId="0BAD138C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zki Urząd Wojewódzki w Łodzi – władającym Skarbem Państwa</w:t>
            </w:r>
          </w:p>
        </w:tc>
      </w:tr>
      <w:tr w:rsidR="00E63741" w:rsidRPr="00D837D7" w14:paraId="111F99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C9FED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20F1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68DC" w14:textId="14981012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8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63741" w:rsidRPr="00D837D7" w14:paraId="0C193F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9604B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FC2A4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AB33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63741" w:rsidRPr="00D837D7" w14:paraId="5C449D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F118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9FB5C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E9DD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28D171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2660A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15EC8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EDA1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0D2248F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3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3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63741" w:rsidRPr="00D837D7" w14:paraId="7901A64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9E0AF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D4AE0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6126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0D87C3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CEF9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80BAF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21A0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1256E7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3BE8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00D6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C525" w14:textId="656EC66E" w:rsidR="00E63741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7/2024</w:t>
            </w:r>
          </w:p>
        </w:tc>
      </w:tr>
      <w:tr w:rsidR="00E63741" w:rsidRPr="00D837D7" w14:paraId="7D04953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E6AF5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FDCA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FE7C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63741" w:rsidRPr="00D837D7" w14:paraId="6655DDD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C50D8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326E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762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63741" w:rsidRPr="00D837D7" w14:paraId="20201A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E1F0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77873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9977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5D1E209" w14:textId="77777777" w:rsidR="00E63741" w:rsidRDefault="00E63741" w:rsidP="003237B3">
      <w:pPr>
        <w:rPr>
          <w:b/>
          <w:bCs/>
        </w:rPr>
      </w:pPr>
    </w:p>
    <w:p w14:paraId="5C2FDF27" w14:textId="77777777" w:rsidR="00E63741" w:rsidRDefault="00E63741" w:rsidP="003237B3">
      <w:pPr>
        <w:rPr>
          <w:b/>
          <w:bCs/>
        </w:rPr>
      </w:pPr>
    </w:p>
    <w:p w14:paraId="54963BB4" w14:textId="77777777" w:rsidR="00E63741" w:rsidRDefault="00E63741" w:rsidP="003237B3">
      <w:pPr>
        <w:rPr>
          <w:b/>
          <w:bCs/>
        </w:rPr>
      </w:pPr>
    </w:p>
    <w:p w14:paraId="3C56CC9A" w14:textId="77777777" w:rsidR="00E63741" w:rsidRDefault="00E63741" w:rsidP="003237B3">
      <w:pPr>
        <w:rPr>
          <w:b/>
          <w:bCs/>
        </w:rPr>
      </w:pPr>
    </w:p>
    <w:p w14:paraId="76DD2208" w14:textId="77777777" w:rsidR="00E63741" w:rsidRDefault="00E63741" w:rsidP="003237B3">
      <w:pPr>
        <w:rPr>
          <w:b/>
          <w:bCs/>
        </w:rPr>
      </w:pPr>
    </w:p>
    <w:p w14:paraId="7C91136B" w14:textId="77777777" w:rsidR="00E63741" w:rsidRDefault="00E63741" w:rsidP="003237B3">
      <w:pPr>
        <w:rPr>
          <w:b/>
          <w:bCs/>
        </w:rPr>
      </w:pPr>
    </w:p>
    <w:p w14:paraId="5914C3C1" w14:textId="77777777" w:rsidR="00E63741" w:rsidRDefault="00E63741" w:rsidP="003237B3">
      <w:pPr>
        <w:rPr>
          <w:b/>
          <w:bCs/>
        </w:rPr>
      </w:pPr>
    </w:p>
    <w:p w14:paraId="72698592" w14:textId="77777777" w:rsidR="00E63741" w:rsidRDefault="00E63741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E63741" w:rsidRPr="00D837D7" w14:paraId="34EB0CBB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99F23" w14:textId="77777777" w:rsidR="00E63741" w:rsidRPr="00006233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AC66D" w14:textId="720738A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24F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7</w:t>
            </w:r>
          </w:p>
        </w:tc>
      </w:tr>
      <w:tr w:rsidR="00E63741" w:rsidRPr="00D837D7" w14:paraId="0D03CBD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42033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41C3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7192" w14:textId="4E61C86A" w:rsidR="00E63741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7</w:t>
            </w:r>
            <w:r w:rsidR="00E6374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E63741" w:rsidRPr="00D837D7" w14:paraId="29C29AF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02D8E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085BE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85BF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E63741" w:rsidRPr="00D837D7" w14:paraId="1585E43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F1659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2568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CECA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63741" w:rsidRPr="00D837D7" w14:paraId="535C788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0DABC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4467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6FAF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63741" w:rsidRPr="00D837D7" w14:paraId="1244288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962E3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351A4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DCBE" w14:textId="4EEB25B3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6 drzew</w:t>
            </w:r>
          </w:p>
        </w:tc>
      </w:tr>
      <w:tr w:rsidR="00E63741" w:rsidRPr="00D837D7" w14:paraId="4A3BD82A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DC7F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CDF9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C17E" w14:textId="06719260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11/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E63741" w:rsidRPr="00D837D7" w14:paraId="41B5258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0917B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0DCC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3D86" w14:textId="4DBDDECB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12.2024.KKW</w:t>
            </w:r>
          </w:p>
        </w:tc>
      </w:tr>
      <w:tr w:rsidR="00E63741" w:rsidRPr="00D837D7" w14:paraId="2440574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A2CE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B8EDA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2F1E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E63741" w:rsidRPr="00D837D7" w14:paraId="20DFA34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146A3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FC11E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76F1" w14:textId="6BE4D18D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4.10.2024 r. </w:t>
            </w:r>
          </w:p>
        </w:tc>
      </w:tr>
      <w:tr w:rsidR="00E63741" w:rsidRPr="00D837D7" w14:paraId="7219EF7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72585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3389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EEE7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63741" w:rsidRPr="00D837D7" w14:paraId="06223B7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51A2C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9F7C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84ED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0897A84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FDCA8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FB1E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5876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2D460EF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3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3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63741" w:rsidRPr="00D837D7" w14:paraId="7143383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EDA59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B5129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8103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030F656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686F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2FF0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B3D9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63741" w:rsidRPr="00D837D7" w14:paraId="663D657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0C9AD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5B55D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6E25" w14:textId="4FC779C1" w:rsidR="00E63741" w:rsidRPr="00D837D7" w:rsidRDefault="00E24F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6/2024</w:t>
            </w:r>
          </w:p>
        </w:tc>
      </w:tr>
      <w:tr w:rsidR="00E63741" w:rsidRPr="00D837D7" w14:paraId="79C314D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E14A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4BF07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6602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63741" w:rsidRPr="00D837D7" w14:paraId="7FFB1CE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870D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DE80B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E488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63741" w:rsidRPr="00D837D7" w14:paraId="4527374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DE05" w14:textId="77777777" w:rsidR="00E63741" w:rsidRPr="00006233" w:rsidRDefault="00E6374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55071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C4BC" w14:textId="77777777" w:rsidR="00E63741" w:rsidRPr="00D837D7" w:rsidRDefault="00E6374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C0F9C3D" w14:textId="77777777" w:rsidR="00E63741" w:rsidRDefault="00E63741" w:rsidP="003237B3">
      <w:pPr>
        <w:rPr>
          <w:b/>
          <w:bCs/>
        </w:rPr>
      </w:pPr>
    </w:p>
    <w:p w14:paraId="18AFEE83" w14:textId="77777777" w:rsidR="00E63741" w:rsidRDefault="00E63741" w:rsidP="003237B3">
      <w:pPr>
        <w:rPr>
          <w:b/>
          <w:bCs/>
        </w:rPr>
      </w:pPr>
    </w:p>
    <w:p w14:paraId="1B29E6FE" w14:textId="77777777" w:rsidR="00E63741" w:rsidRDefault="00E63741" w:rsidP="003237B3">
      <w:pPr>
        <w:rPr>
          <w:b/>
          <w:bCs/>
        </w:rPr>
      </w:pPr>
    </w:p>
    <w:p w14:paraId="670B6D33" w14:textId="77777777" w:rsidR="00E63741" w:rsidRDefault="00E63741" w:rsidP="003237B3">
      <w:pPr>
        <w:rPr>
          <w:b/>
          <w:bCs/>
        </w:rPr>
      </w:pPr>
    </w:p>
    <w:p w14:paraId="27619AEF" w14:textId="77777777" w:rsidR="00E63741" w:rsidRDefault="00E63741" w:rsidP="003237B3">
      <w:pPr>
        <w:rPr>
          <w:b/>
          <w:bCs/>
        </w:rPr>
      </w:pPr>
    </w:p>
    <w:p w14:paraId="12253CCF" w14:textId="77777777" w:rsidR="00E63741" w:rsidRDefault="00E63741" w:rsidP="003237B3">
      <w:pPr>
        <w:rPr>
          <w:b/>
          <w:bCs/>
        </w:rPr>
      </w:pPr>
    </w:p>
    <w:p w14:paraId="78119051" w14:textId="77777777" w:rsidR="00E63741" w:rsidRDefault="00E63741" w:rsidP="003237B3">
      <w:pPr>
        <w:rPr>
          <w:b/>
          <w:bCs/>
        </w:rPr>
      </w:pPr>
    </w:p>
    <w:p w14:paraId="5C814E93" w14:textId="77777777" w:rsidR="00E63741" w:rsidRDefault="00E63741" w:rsidP="003237B3">
      <w:pPr>
        <w:rPr>
          <w:b/>
          <w:bCs/>
        </w:rPr>
      </w:pPr>
    </w:p>
    <w:p w14:paraId="70C51A5A" w14:textId="77777777" w:rsidR="00E63741" w:rsidRDefault="00E63741" w:rsidP="003237B3">
      <w:pPr>
        <w:rPr>
          <w:b/>
          <w:bCs/>
        </w:rPr>
      </w:pPr>
    </w:p>
    <w:p w14:paraId="278378F8" w14:textId="77777777" w:rsidR="00566BE6" w:rsidRDefault="00566BE6" w:rsidP="003237B3">
      <w:pPr>
        <w:rPr>
          <w:b/>
          <w:bCs/>
        </w:rPr>
      </w:pPr>
    </w:p>
    <w:p w14:paraId="040F8EFD" w14:textId="77777777" w:rsidR="00566BE6" w:rsidRDefault="00566BE6" w:rsidP="003237B3">
      <w:pPr>
        <w:rPr>
          <w:b/>
          <w:bCs/>
        </w:rPr>
      </w:pPr>
    </w:p>
    <w:p w14:paraId="1AE250C8" w14:textId="77777777" w:rsidR="00566BE6" w:rsidRDefault="00566BE6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566BE6" w:rsidRPr="00D837D7" w14:paraId="50C6542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FE1C" w14:textId="77777777" w:rsidR="00566BE6" w:rsidRPr="00006233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63C5A" w14:textId="536B7BC9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465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8</w:t>
            </w:r>
          </w:p>
        </w:tc>
      </w:tr>
      <w:tr w:rsidR="00566BE6" w:rsidRPr="00D837D7" w14:paraId="5ED4DE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69DE7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482EF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C067" w14:textId="233AFAA0" w:rsidR="00566BE6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  <w:r w:rsidR="00566B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/</w:t>
            </w:r>
            <w:r w:rsidR="00566BE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66BE6" w:rsidRPr="00D837D7" w14:paraId="4BB4FF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6545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E0C8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34E4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66BE6" w:rsidRPr="00D837D7" w14:paraId="1E6555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3216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B7693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8D30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66BE6" w:rsidRPr="00D837D7" w14:paraId="7EFBF3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12B98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2205D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67D4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66BE6" w:rsidRPr="00D837D7" w14:paraId="3D1F624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8AE20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C6F0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9956" w14:textId="20AD47F2" w:rsidR="00566BE6" w:rsidRPr="008A64F9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 </w:t>
            </w:r>
          </w:p>
        </w:tc>
      </w:tr>
      <w:tr w:rsidR="00566BE6" w:rsidRPr="00D837D7" w14:paraId="7DC55C6A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9A55D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9D8BF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E9E1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6 Szubsk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566BE6" w:rsidRPr="00D837D7" w14:paraId="255AAC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73C21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8DF0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02C2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6BE6" w:rsidRPr="00D837D7" w14:paraId="5CE907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277FA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8211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B49E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566BE6" w:rsidRPr="00D837D7" w14:paraId="38C2C7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E3F2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CA370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E883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0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66BE6" w:rsidRPr="00D837D7" w14:paraId="4FC8C0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9BD01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49BCB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78B7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66BE6" w:rsidRPr="00D837D7" w14:paraId="561372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51552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FC71B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01E5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6BE6" w:rsidRPr="00D837D7" w14:paraId="48EE48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33170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C6051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D9F8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5F1D111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3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4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66BE6" w:rsidRPr="00D837D7" w14:paraId="0914BCF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E501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14AFB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3D27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6BE6" w:rsidRPr="00D837D7" w14:paraId="1DC78E5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20141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71D4B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7155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6BE6" w:rsidRPr="00D837D7" w14:paraId="75203BC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D6061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70D82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E468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6BE6" w:rsidRPr="00D837D7" w14:paraId="1C91709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2A03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59944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C05D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66BE6" w:rsidRPr="00D837D7" w14:paraId="5FAC0D1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97BFF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9405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4800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66BE6" w:rsidRPr="00D837D7" w14:paraId="211D81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9360" w14:textId="77777777" w:rsidR="00566BE6" w:rsidRPr="00006233" w:rsidRDefault="00566BE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C549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3B37" w14:textId="77777777" w:rsidR="00566BE6" w:rsidRPr="00D837D7" w:rsidRDefault="00566BE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1DADF01" w14:textId="77777777" w:rsidR="00566BE6" w:rsidRDefault="00566BE6" w:rsidP="003237B3">
      <w:pPr>
        <w:rPr>
          <w:b/>
          <w:bCs/>
        </w:rPr>
      </w:pPr>
    </w:p>
    <w:p w14:paraId="00BDF36A" w14:textId="77777777" w:rsidR="00566BE6" w:rsidRDefault="00566BE6" w:rsidP="003237B3">
      <w:pPr>
        <w:rPr>
          <w:b/>
          <w:bCs/>
        </w:rPr>
      </w:pPr>
    </w:p>
    <w:p w14:paraId="4EF8DB58" w14:textId="77777777" w:rsidR="00566BE6" w:rsidRDefault="00566BE6" w:rsidP="003237B3">
      <w:pPr>
        <w:rPr>
          <w:b/>
          <w:bCs/>
        </w:rPr>
      </w:pPr>
    </w:p>
    <w:p w14:paraId="70F75FBF" w14:textId="77777777" w:rsidR="00566BE6" w:rsidRDefault="00566BE6" w:rsidP="003237B3">
      <w:pPr>
        <w:rPr>
          <w:b/>
          <w:bCs/>
        </w:rPr>
      </w:pPr>
    </w:p>
    <w:p w14:paraId="59F11B58" w14:textId="77777777" w:rsidR="00566BE6" w:rsidRDefault="00566BE6" w:rsidP="003237B3">
      <w:pPr>
        <w:rPr>
          <w:b/>
          <w:bCs/>
        </w:rPr>
      </w:pPr>
    </w:p>
    <w:p w14:paraId="17989354" w14:textId="77777777" w:rsidR="00566BE6" w:rsidRDefault="00566BE6" w:rsidP="003237B3">
      <w:pPr>
        <w:rPr>
          <w:b/>
          <w:bCs/>
        </w:rPr>
      </w:pPr>
    </w:p>
    <w:p w14:paraId="0D28EAD6" w14:textId="77777777" w:rsidR="00566BE6" w:rsidRDefault="00566BE6" w:rsidP="003237B3">
      <w:pPr>
        <w:rPr>
          <w:b/>
          <w:bCs/>
        </w:rPr>
      </w:pPr>
    </w:p>
    <w:p w14:paraId="3FEE5BB7" w14:textId="77777777" w:rsidR="00566BE6" w:rsidRDefault="00566BE6" w:rsidP="003237B3">
      <w:pPr>
        <w:rPr>
          <w:b/>
          <w:bCs/>
        </w:rPr>
      </w:pPr>
    </w:p>
    <w:p w14:paraId="0A4ECF65" w14:textId="77777777" w:rsidR="00566BE6" w:rsidRDefault="00566BE6" w:rsidP="003237B3">
      <w:pPr>
        <w:rPr>
          <w:b/>
          <w:bCs/>
        </w:rPr>
      </w:pPr>
    </w:p>
    <w:p w14:paraId="40760A3F" w14:textId="77777777" w:rsidR="00E465D2" w:rsidRDefault="00E465D2" w:rsidP="00E465D2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E465D2" w:rsidRPr="00D837D7" w14:paraId="65462B6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3F499" w14:textId="77777777" w:rsidR="00E465D2" w:rsidRPr="00006233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3FA9" w14:textId="7AB94761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9</w:t>
            </w:r>
          </w:p>
        </w:tc>
      </w:tr>
      <w:tr w:rsidR="00E465D2" w:rsidRPr="00D837D7" w14:paraId="3139B7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D10AC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7E09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FA28" w14:textId="29DF3336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9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E465D2" w:rsidRPr="00D837D7" w14:paraId="4782CC9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F9A55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5BFC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B9B9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465D2" w:rsidRPr="00D837D7" w14:paraId="5C6F85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09E24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B5A0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A05B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465D2" w:rsidRPr="00D837D7" w14:paraId="1F2FFB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BD30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8BB3F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2D6F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465D2" w:rsidRPr="00D837D7" w14:paraId="410BC1F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E5BFF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C0AB9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20D0" w14:textId="40DF2F46" w:rsidR="00E465D2" w:rsidRPr="008A64F9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 </w:t>
            </w:r>
          </w:p>
        </w:tc>
      </w:tr>
      <w:tr w:rsidR="00E465D2" w:rsidRPr="00D837D7" w14:paraId="5029101E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60D0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B0E17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4C04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6 Szubsk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E465D2" w:rsidRPr="00D837D7" w14:paraId="76CA38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C207F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77A8F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924C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465D2" w:rsidRPr="00D837D7" w14:paraId="5D1BF4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1169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DB858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5E194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E465D2" w:rsidRPr="00D837D7" w14:paraId="33DD8D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6DCF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4BE8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D57A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0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465D2" w:rsidRPr="00D837D7" w14:paraId="5B21C63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BDC5D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1D087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7E5F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465D2" w:rsidRPr="00D837D7" w14:paraId="2B893C6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F4085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FBCA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6D8B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465D2" w:rsidRPr="00D837D7" w14:paraId="03F7FF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ED2CC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9A95C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12AD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5205209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4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4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465D2" w:rsidRPr="00D837D7" w14:paraId="36589C5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94918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5F2AF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2306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465D2" w:rsidRPr="00D837D7" w14:paraId="59BFCE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24C2A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08E39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E592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465D2" w:rsidRPr="00D837D7" w14:paraId="61BE424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69BA0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D10D5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8EB3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465D2" w:rsidRPr="00D837D7" w14:paraId="5F497CF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1115B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3A40D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7850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465D2" w:rsidRPr="00D837D7" w14:paraId="4D64F3A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CD47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BEEB1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C43C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465D2" w:rsidRPr="00D837D7" w14:paraId="3C542D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6746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A9D8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28CE5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469CCDA" w14:textId="77777777" w:rsidR="00E465D2" w:rsidRDefault="00E465D2" w:rsidP="00E465D2">
      <w:pPr>
        <w:rPr>
          <w:b/>
          <w:bCs/>
        </w:rPr>
      </w:pPr>
    </w:p>
    <w:p w14:paraId="4F7C1336" w14:textId="77777777" w:rsidR="00566BE6" w:rsidRDefault="00566BE6" w:rsidP="003237B3">
      <w:pPr>
        <w:rPr>
          <w:b/>
          <w:bCs/>
        </w:rPr>
      </w:pPr>
    </w:p>
    <w:p w14:paraId="0E48EB9E" w14:textId="77777777" w:rsidR="00E465D2" w:rsidRDefault="00E465D2" w:rsidP="003237B3">
      <w:pPr>
        <w:rPr>
          <w:b/>
          <w:bCs/>
        </w:rPr>
      </w:pPr>
    </w:p>
    <w:p w14:paraId="4133913A" w14:textId="77777777" w:rsidR="00E465D2" w:rsidRDefault="00E465D2" w:rsidP="003237B3">
      <w:pPr>
        <w:rPr>
          <w:b/>
          <w:bCs/>
        </w:rPr>
      </w:pPr>
    </w:p>
    <w:p w14:paraId="15456BA0" w14:textId="77777777" w:rsidR="00E465D2" w:rsidRDefault="00E465D2" w:rsidP="003237B3">
      <w:pPr>
        <w:rPr>
          <w:b/>
          <w:bCs/>
        </w:rPr>
      </w:pPr>
    </w:p>
    <w:p w14:paraId="30D00B30" w14:textId="77777777" w:rsidR="00E465D2" w:rsidRDefault="00E465D2" w:rsidP="003237B3">
      <w:pPr>
        <w:rPr>
          <w:b/>
          <w:bCs/>
        </w:rPr>
      </w:pPr>
    </w:p>
    <w:p w14:paraId="0B1D1B9B" w14:textId="77777777" w:rsidR="00E465D2" w:rsidRDefault="00E465D2" w:rsidP="003237B3">
      <w:pPr>
        <w:rPr>
          <w:b/>
          <w:bCs/>
        </w:rPr>
      </w:pPr>
    </w:p>
    <w:p w14:paraId="2AA1E080" w14:textId="77777777" w:rsidR="00E465D2" w:rsidRDefault="00E465D2" w:rsidP="003237B3">
      <w:pPr>
        <w:rPr>
          <w:b/>
          <w:bCs/>
        </w:rPr>
      </w:pPr>
    </w:p>
    <w:p w14:paraId="3158AB43" w14:textId="77777777" w:rsidR="00266F64" w:rsidRDefault="00266F64" w:rsidP="003237B3">
      <w:pPr>
        <w:rPr>
          <w:b/>
          <w:bCs/>
        </w:rPr>
      </w:pPr>
    </w:p>
    <w:p w14:paraId="1F50ED75" w14:textId="77777777" w:rsidR="00266F64" w:rsidRDefault="00266F64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66F64" w:rsidRPr="00D837D7" w14:paraId="4B4B919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C5BD" w14:textId="77777777" w:rsidR="00266F64" w:rsidRPr="00006233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DDCC" w14:textId="33B7310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465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0</w:t>
            </w:r>
          </w:p>
        </w:tc>
      </w:tr>
      <w:tr w:rsidR="00266F64" w:rsidRPr="00D837D7" w14:paraId="3643B7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CDCFE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CA46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BCA3" w14:textId="4848A457" w:rsidR="00266F64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0</w:t>
            </w:r>
            <w:r w:rsidR="00266F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266F6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266F64" w:rsidRPr="00D837D7" w14:paraId="1387E8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39221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DB13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2EA2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66F64" w:rsidRPr="00D837D7" w14:paraId="3705B4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5F6EF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109A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E5B9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66F64" w:rsidRPr="00D837D7" w14:paraId="3D4171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6C69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F499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868B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66F64" w:rsidRPr="00D837D7" w14:paraId="6A8D7BB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F3D0A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567E0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BB8A" w14:textId="6CDAB09F" w:rsidR="00266F64" w:rsidRPr="008A64F9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0 drzew </w:t>
            </w:r>
          </w:p>
        </w:tc>
      </w:tr>
      <w:tr w:rsidR="00266F64" w:rsidRPr="00D837D7" w14:paraId="5269CD7A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F2EFC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A52CA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CFAC" w14:textId="64FF800B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7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 </w:t>
            </w:r>
          </w:p>
        </w:tc>
      </w:tr>
      <w:tr w:rsidR="00266F64" w:rsidRPr="00D837D7" w14:paraId="539E9B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CB2E9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87C92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C468" w14:textId="0DA74E6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.2113.1.2022</w:t>
            </w:r>
          </w:p>
        </w:tc>
      </w:tr>
      <w:tr w:rsidR="00266F64" w:rsidRPr="00D837D7" w14:paraId="2573AF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72A25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88F4E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7036" w14:textId="37679878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ogotowie Opiekuńcze </w:t>
            </w:r>
            <w:r w:rsidR="00E465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iotrkowie Trybunalskim</w:t>
            </w:r>
          </w:p>
        </w:tc>
      </w:tr>
      <w:tr w:rsidR="00266F64" w:rsidRPr="00D837D7" w14:paraId="6BADAD0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C7F1F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5A266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1099" w14:textId="35DBC389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4.12.2022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66F64" w:rsidRPr="00D837D7" w14:paraId="75F88B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2B6AA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64D55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8ADA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66F64" w:rsidRPr="00D837D7" w14:paraId="65C67D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99599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CEB45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83FD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6F64" w:rsidRPr="00D837D7" w14:paraId="6F1D14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A0D7E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45AC4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C952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49A50DD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4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4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66F64" w:rsidRPr="00D837D7" w14:paraId="4F66FA9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06F92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50BC9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C609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6F64" w:rsidRPr="00D837D7" w14:paraId="74682E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8351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9C0F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B8EC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6F64" w:rsidRPr="00D837D7" w14:paraId="4F9F8D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BD617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1148A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9FFC" w14:textId="00555C67" w:rsidR="00266F64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1/2024</w:t>
            </w:r>
          </w:p>
        </w:tc>
      </w:tr>
      <w:tr w:rsidR="00266F64" w:rsidRPr="00D837D7" w14:paraId="38DB8CA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BAA2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EB850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9847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66F64" w:rsidRPr="00D837D7" w14:paraId="7D5B971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F8043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880E0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F8DA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66F64" w:rsidRPr="00D837D7" w14:paraId="349215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11E29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ED0A7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774A1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E108937" w14:textId="77777777" w:rsidR="00266F64" w:rsidRDefault="00266F64" w:rsidP="003237B3">
      <w:pPr>
        <w:rPr>
          <w:b/>
          <w:bCs/>
        </w:rPr>
      </w:pPr>
    </w:p>
    <w:p w14:paraId="00B9D0B4" w14:textId="77777777" w:rsidR="00266F64" w:rsidRDefault="00266F64" w:rsidP="003237B3">
      <w:pPr>
        <w:rPr>
          <w:b/>
          <w:bCs/>
        </w:rPr>
      </w:pPr>
    </w:p>
    <w:p w14:paraId="4D433A6F" w14:textId="77777777" w:rsidR="00266F64" w:rsidRDefault="00266F64" w:rsidP="003237B3">
      <w:pPr>
        <w:rPr>
          <w:b/>
          <w:bCs/>
        </w:rPr>
      </w:pPr>
    </w:p>
    <w:p w14:paraId="654A8442" w14:textId="77777777" w:rsidR="00266F64" w:rsidRDefault="00266F64" w:rsidP="003237B3">
      <w:pPr>
        <w:rPr>
          <w:b/>
          <w:bCs/>
        </w:rPr>
      </w:pPr>
    </w:p>
    <w:p w14:paraId="5BA5D740" w14:textId="77777777" w:rsidR="00266F64" w:rsidRDefault="00266F64" w:rsidP="003237B3">
      <w:pPr>
        <w:rPr>
          <w:b/>
          <w:bCs/>
        </w:rPr>
      </w:pPr>
    </w:p>
    <w:p w14:paraId="1492242B" w14:textId="77777777" w:rsidR="00266F64" w:rsidRDefault="00266F64" w:rsidP="003237B3">
      <w:pPr>
        <w:rPr>
          <w:b/>
          <w:bCs/>
        </w:rPr>
      </w:pPr>
    </w:p>
    <w:p w14:paraId="3247E990" w14:textId="77777777" w:rsidR="00266F64" w:rsidRDefault="00266F64" w:rsidP="003237B3">
      <w:pPr>
        <w:rPr>
          <w:b/>
          <w:bCs/>
        </w:rPr>
      </w:pPr>
    </w:p>
    <w:p w14:paraId="78EB2D4A" w14:textId="77777777" w:rsidR="00266F64" w:rsidRDefault="00266F64" w:rsidP="003237B3">
      <w:pPr>
        <w:rPr>
          <w:b/>
          <w:bCs/>
        </w:rPr>
      </w:pPr>
    </w:p>
    <w:p w14:paraId="27EC26D4" w14:textId="77777777" w:rsidR="00266F64" w:rsidRDefault="00266F64" w:rsidP="003237B3">
      <w:pPr>
        <w:rPr>
          <w:b/>
          <w:bCs/>
        </w:rPr>
      </w:pPr>
    </w:p>
    <w:p w14:paraId="24601E75" w14:textId="77777777" w:rsidR="00266F64" w:rsidRDefault="00266F64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266F64" w:rsidRPr="00D837D7" w14:paraId="289D1A90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56B4" w14:textId="77777777" w:rsidR="00266F64" w:rsidRPr="00006233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32131" w14:textId="69B143DB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465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1</w:t>
            </w:r>
          </w:p>
        </w:tc>
      </w:tr>
      <w:tr w:rsidR="00266F64" w:rsidRPr="00D837D7" w14:paraId="1C89E7B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0BDE9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264F1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4E77" w14:textId="2EAA5DB9" w:rsidR="00266F64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1</w:t>
            </w:r>
            <w:r w:rsidR="00266F6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266F64" w:rsidRPr="00D837D7" w14:paraId="2A05C79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A87E7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ACDD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958B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266F64" w:rsidRPr="00D837D7" w14:paraId="408786E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7D53C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C3AA9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3365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66F64" w:rsidRPr="00D837D7" w14:paraId="7428445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F2443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ED7BC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72661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66F64" w:rsidRPr="00D837D7" w14:paraId="43220BE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25CB3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278D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34F9" w14:textId="70387629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4 drzew</w:t>
            </w:r>
          </w:p>
        </w:tc>
      </w:tr>
      <w:tr w:rsidR="00266F64" w:rsidRPr="00D837D7" w14:paraId="5E47A2EF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F4F6C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A60C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DC99" w14:textId="02BBAFE5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7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266F64" w:rsidRPr="00D837D7" w14:paraId="0358089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A45B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828BB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302D" w14:textId="3AAD6074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24.2024.BS</w:t>
            </w:r>
          </w:p>
        </w:tc>
      </w:tr>
      <w:tr w:rsidR="00266F64" w:rsidRPr="00D837D7" w14:paraId="7E3E71C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55ED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6483B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BED3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266F64" w:rsidRPr="00D837D7" w14:paraId="4E2F40D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ECF6E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89264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E198" w14:textId="3AF4748A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9.08.2024 r. </w:t>
            </w:r>
          </w:p>
        </w:tc>
      </w:tr>
      <w:tr w:rsidR="00266F64" w:rsidRPr="00D837D7" w14:paraId="1C30080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2990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284B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9AD1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66F64" w:rsidRPr="00D837D7" w14:paraId="77E55E9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11F60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AB7A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15B3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6F64" w:rsidRPr="00D837D7" w14:paraId="2E5A5A9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12A2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9939D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C1CF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A97D885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4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4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66F64" w:rsidRPr="00D837D7" w14:paraId="449BC09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C28D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E77B0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53F6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6F64" w:rsidRPr="00D837D7" w14:paraId="78EFBC4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8FC03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8C2AC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3A8A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6F64" w:rsidRPr="00D837D7" w14:paraId="23D83B1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73BFA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4983F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8C17" w14:textId="0B8BE60A" w:rsidR="00266F64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0/2024</w:t>
            </w:r>
          </w:p>
        </w:tc>
      </w:tr>
      <w:tr w:rsidR="00266F64" w:rsidRPr="00D837D7" w14:paraId="318D3E8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373F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74295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07AD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66F64" w:rsidRPr="00D837D7" w14:paraId="5DBA70E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3BFB8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BC0E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2020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66F64" w:rsidRPr="00D837D7" w14:paraId="316E282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ECF8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1BAC3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AE6B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B875518" w14:textId="77777777" w:rsidR="00266F64" w:rsidRDefault="00266F64" w:rsidP="003237B3">
      <w:pPr>
        <w:rPr>
          <w:b/>
          <w:bCs/>
        </w:rPr>
      </w:pPr>
    </w:p>
    <w:p w14:paraId="11479459" w14:textId="77777777" w:rsidR="00266F64" w:rsidRDefault="00266F64" w:rsidP="003237B3">
      <w:pPr>
        <w:rPr>
          <w:b/>
          <w:bCs/>
        </w:rPr>
      </w:pPr>
    </w:p>
    <w:p w14:paraId="29A18B04" w14:textId="77777777" w:rsidR="00266F64" w:rsidRDefault="00266F64" w:rsidP="003237B3">
      <w:pPr>
        <w:rPr>
          <w:b/>
          <w:bCs/>
        </w:rPr>
      </w:pPr>
    </w:p>
    <w:p w14:paraId="12E75970" w14:textId="77777777" w:rsidR="00266F64" w:rsidRDefault="00266F64" w:rsidP="003237B3">
      <w:pPr>
        <w:rPr>
          <w:b/>
          <w:bCs/>
        </w:rPr>
      </w:pPr>
    </w:p>
    <w:p w14:paraId="61E3FA69" w14:textId="77777777" w:rsidR="00266F64" w:rsidRDefault="00266F64" w:rsidP="003237B3">
      <w:pPr>
        <w:rPr>
          <w:b/>
          <w:bCs/>
        </w:rPr>
      </w:pPr>
    </w:p>
    <w:p w14:paraId="64D3B9C0" w14:textId="77777777" w:rsidR="00266F64" w:rsidRDefault="00266F64" w:rsidP="003237B3">
      <w:pPr>
        <w:rPr>
          <w:b/>
          <w:bCs/>
        </w:rPr>
      </w:pPr>
    </w:p>
    <w:p w14:paraId="2B39E4AA" w14:textId="77777777" w:rsidR="00266F64" w:rsidRDefault="00266F64" w:rsidP="003237B3">
      <w:pPr>
        <w:rPr>
          <w:b/>
          <w:bCs/>
        </w:rPr>
      </w:pPr>
    </w:p>
    <w:p w14:paraId="710D570E" w14:textId="77777777" w:rsidR="00266F64" w:rsidRDefault="00266F64" w:rsidP="003237B3">
      <w:pPr>
        <w:rPr>
          <w:b/>
          <w:bCs/>
        </w:rPr>
      </w:pPr>
    </w:p>
    <w:p w14:paraId="30D385AA" w14:textId="77777777" w:rsidR="00266F64" w:rsidRDefault="00266F64" w:rsidP="003237B3">
      <w:pPr>
        <w:rPr>
          <w:b/>
          <w:bCs/>
        </w:rPr>
      </w:pPr>
    </w:p>
    <w:p w14:paraId="6321EDB1" w14:textId="77777777" w:rsidR="00266F64" w:rsidRDefault="00266F64" w:rsidP="003237B3">
      <w:pPr>
        <w:rPr>
          <w:b/>
          <w:bCs/>
        </w:rPr>
      </w:pPr>
    </w:p>
    <w:p w14:paraId="075B7350" w14:textId="77777777" w:rsidR="00266F64" w:rsidRDefault="00266F64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66F64" w:rsidRPr="00D837D7" w14:paraId="6BB9F9F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BB1D4" w14:textId="77777777" w:rsidR="00266F64" w:rsidRPr="00006233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F0A7" w14:textId="78354B98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465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2</w:t>
            </w:r>
          </w:p>
        </w:tc>
      </w:tr>
      <w:tr w:rsidR="00266F64" w:rsidRPr="00D837D7" w14:paraId="144946A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6E3D3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EFBED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B0FB" w14:textId="07F3C2A3" w:rsidR="00266F64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2</w:t>
            </w:r>
            <w:r w:rsidR="00266F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266F6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266F64" w:rsidRPr="00D837D7" w14:paraId="7D0965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5AB8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2DD1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9720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66F64" w:rsidRPr="00D837D7" w14:paraId="6A038A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D5F9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B541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6BEE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66F64" w:rsidRPr="00D837D7" w14:paraId="48D99C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92FAD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6CA54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C120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66F64" w:rsidRPr="00D837D7" w14:paraId="492F6AC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4C278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560BE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291F" w14:textId="5544623B" w:rsidR="00266F64" w:rsidRPr="008A64F9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 </w:t>
            </w:r>
          </w:p>
        </w:tc>
      </w:tr>
      <w:tr w:rsidR="00266F64" w:rsidRPr="00D837D7" w14:paraId="3F765DC4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FDF9C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278E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6228" w14:textId="1D335764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74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1 Złocze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ieradzkim </w:t>
            </w:r>
          </w:p>
        </w:tc>
      </w:tr>
      <w:tr w:rsidR="00266F64" w:rsidRPr="00D837D7" w14:paraId="5CA48C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FBC0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1BC88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87B2" w14:textId="2765465C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6F64" w:rsidRPr="00D837D7" w14:paraId="6044FF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BBAF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1F90D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1E58" w14:textId="57D99B0A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Złoczew </w:t>
            </w:r>
          </w:p>
        </w:tc>
      </w:tr>
      <w:tr w:rsidR="00266F64" w:rsidRPr="00D837D7" w14:paraId="424B914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EE53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C41E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5DD5" w14:textId="10B037D5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9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66F64" w:rsidRPr="00D837D7" w14:paraId="58FE70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1A6B6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845D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9B03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66F64" w:rsidRPr="00D837D7" w14:paraId="7FE743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7603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C320C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D1D9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6F64" w:rsidRPr="00D837D7" w14:paraId="5BECA0D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FC582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90923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2F54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5A4520E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4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4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66F64" w:rsidRPr="00D837D7" w14:paraId="03226BD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2B245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DBEF5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9832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6F64" w:rsidRPr="00D837D7" w14:paraId="321867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EE680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D9179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98AF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66F64" w:rsidRPr="00D837D7" w14:paraId="1B00B8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C28D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8BFD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50FC" w14:textId="4F92ED9E" w:rsidR="00266F64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2/2024, 173/2024</w:t>
            </w:r>
          </w:p>
        </w:tc>
      </w:tr>
      <w:tr w:rsidR="00266F64" w:rsidRPr="00D837D7" w14:paraId="0DA568F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04CDB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0FE0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E58E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66F64" w:rsidRPr="00D837D7" w14:paraId="4FB3AEC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92A58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A3E8B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4CC3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66F64" w:rsidRPr="00D837D7" w14:paraId="00AEC4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3FAC1" w14:textId="77777777" w:rsidR="00266F64" w:rsidRPr="00006233" w:rsidRDefault="00266F6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79362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E533" w14:textId="77777777" w:rsidR="00266F64" w:rsidRPr="00D837D7" w:rsidRDefault="00266F6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31EEFA1" w14:textId="77777777" w:rsidR="00266F64" w:rsidRDefault="00266F64" w:rsidP="003237B3">
      <w:pPr>
        <w:rPr>
          <w:b/>
          <w:bCs/>
        </w:rPr>
      </w:pPr>
    </w:p>
    <w:p w14:paraId="3EF53668" w14:textId="77777777" w:rsidR="00107D79" w:rsidRDefault="00107D79" w:rsidP="003237B3">
      <w:pPr>
        <w:rPr>
          <w:b/>
          <w:bCs/>
        </w:rPr>
      </w:pPr>
    </w:p>
    <w:p w14:paraId="6CAEF192" w14:textId="77777777" w:rsidR="00107D79" w:rsidRDefault="00107D79" w:rsidP="003237B3">
      <w:pPr>
        <w:rPr>
          <w:b/>
          <w:bCs/>
        </w:rPr>
      </w:pPr>
    </w:p>
    <w:p w14:paraId="6FC959C5" w14:textId="77777777" w:rsidR="00107D79" w:rsidRDefault="00107D79" w:rsidP="003237B3">
      <w:pPr>
        <w:rPr>
          <w:b/>
          <w:bCs/>
        </w:rPr>
      </w:pPr>
    </w:p>
    <w:p w14:paraId="18B410F2" w14:textId="77777777" w:rsidR="00107D79" w:rsidRDefault="00107D79" w:rsidP="003237B3">
      <w:pPr>
        <w:rPr>
          <w:b/>
          <w:bCs/>
        </w:rPr>
      </w:pPr>
    </w:p>
    <w:p w14:paraId="058F3B34" w14:textId="77777777" w:rsidR="00107D79" w:rsidRDefault="00107D79" w:rsidP="003237B3">
      <w:pPr>
        <w:rPr>
          <w:b/>
          <w:bCs/>
        </w:rPr>
      </w:pPr>
    </w:p>
    <w:p w14:paraId="1C33ED1C" w14:textId="77777777" w:rsidR="00107D79" w:rsidRDefault="00107D79" w:rsidP="003237B3">
      <w:pPr>
        <w:rPr>
          <w:b/>
          <w:bCs/>
        </w:rPr>
      </w:pPr>
    </w:p>
    <w:p w14:paraId="41218B2C" w14:textId="77777777" w:rsidR="00107D79" w:rsidRDefault="00107D79" w:rsidP="003237B3">
      <w:pPr>
        <w:rPr>
          <w:b/>
          <w:bCs/>
        </w:rPr>
      </w:pPr>
    </w:p>
    <w:p w14:paraId="71FFE8EA" w14:textId="77777777" w:rsidR="00107D79" w:rsidRDefault="00107D79" w:rsidP="003237B3">
      <w:pPr>
        <w:rPr>
          <w:b/>
          <w:bCs/>
        </w:rPr>
      </w:pPr>
    </w:p>
    <w:p w14:paraId="23A87C93" w14:textId="77777777" w:rsidR="00107D79" w:rsidRDefault="00107D79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107D79" w:rsidRPr="00D837D7" w14:paraId="750F70DE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2AFE" w14:textId="77777777" w:rsidR="00107D79" w:rsidRPr="00006233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3879" w14:textId="6F560E96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465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2</w:t>
            </w:r>
          </w:p>
        </w:tc>
      </w:tr>
      <w:tr w:rsidR="00107D79" w:rsidRPr="00D837D7" w14:paraId="4464EB1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9D89A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71C6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8D13" w14:textId="285CFB6F" w:rsidR="00107D79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2</w:t>
            </w:r>
            <w:r w:rsidR="00107D7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107D79" w:rsidRPr="00D837D7" w14:paraId="7CAAA47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CADB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5320A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747D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107D79" w:rsidRPr="00D837D7" w14:paraId="227BACA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61BF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3AC7C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F18E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07D79" w:rsidRPr="00D837D7" w14:paraId="278A3FB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A605F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0C15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46F0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07D79" w:rsidRPr="00D837D7" w14:paraId="4F9AE68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AA00C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AED62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C0B7" w14:textId="3E22E13B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</w:t>
            </w:r>
            <w:r w:rsidR="00E465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E465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107D79" w:rsidRPr="00D837D7" w14:paraId="0E600A8A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B804D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5B714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6172" w14:textId="66E9F2E3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74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1 Złocze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ieradzkim</w:t>
            </w:r>
          </w:p>
        </w:tc>
      </w:tr>
      <w:tr w:rsidR="00107D79" w:rsidRPr="00D837D7" w14:paraId="288C02B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1057C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261D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E59F" w14:textId="563E4D1B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25.2024.JS</w:t>
            </w:r>
          </w:p>
        </w:tc>
      </w:tr>
      <w:tr w:rsidR="00107D79" w:rsidRPr="00D837D7" w14:paraId="0F76D07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10D5C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A44F6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503C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107D79" w:rsidRPr="00D837D7" w14:paraId="25560AC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8F1D9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F2A4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4B22" w14:textId="30BC65AC" w:rsidR="00107D79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08.2025</w:t>
            </w:r>
            <w:r w:rsidR="00107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107D79" w:rsidRPr="00D837D7" w14:paraId="57CD9A7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758D0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7276F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C18A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07D79" w:rsidRPr="00D837D7" w14:paraId="6042655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C483D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C00AF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2014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07D79" w:rsidRPr="00D837D7" w14:paraId="3C01519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5F49F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5EF1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4FBAC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857D132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4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5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07D79" w:rsidRPr="00D837D7" w14:paraId="324E618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3F350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9F54A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FEB0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07D79" w:rsidRPr="00D837D7" w14:paraId="565FD01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F7B37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AF4A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A092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07D79" w:rsidRPr="00D837D7" w14:paraId="5FCD624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ECE09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2F448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2CCD" w14:textId="2C57F422" w:rsidR="00107D79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1/2024, 173/2024</w:t>
            </w:r>
          </w:p>
        </w:tc>
      </w:tr>
      <w:tr w:rsidR="00107D79" w:rsidRPr="00D837D7" w14:paraId="2C0E4A5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F30C7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F2D71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1826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07D79" w:rsidRPr="00D837D7" w14:paraId="623BCB5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B71B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4AB1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57DE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07D79" w:rsidRPr="00D837D7" w14:paraId="2DAC92C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3E361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6CADD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7D31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76E09B2" w14:textId="77777777" w:rsidR="00107D79" w:rsidRDefault="00107D79" w:rsidP="003237B3">
      <w:pPr>
        <w:rPr>
          <w:b/>
          <w:bCs/>
        </w:rPr>
      </w:pPr>
    </w:p>
    <w:p w14:paraId="2C76E31D" w14:textId="77777777" w:rsidR="00107D79" w:rsidRDefault="00107D79" w:rsidP="003237B3">
      <w:pPr>
        <w:rPr>
          <w:b/>
          <w:bCs/>
        </w:rPr>
      </w:pPr>
    </w:p>
    <w:p w14:paraId="052F2DAB" w14:textId="77777777" w:rsidR="00107D79" w:rsidRDefault="00107D79" w:rsidP="003237B3">
      <w:pPr>
        <w:rPr>
          <w:b/>
          <w:bCs/>
        </w:rPr>
      </w:pPr>
    </w:p>
    <w:p w14:paraId="234048C3" w14:textId="77777777" w:rsidR="00107D79" w:rsidRDefault="00107D79" w:rsidP="003237B3">
      <w:pPr>
        <w:rPr>
          <w:b/>
          <w:bCs/>
        </w:rPr>
      </w:pPr>
    </w:p>
    <w:p w14:paraId="1099CF75" w14:textId="77777777" w:rsidR="00107D79" w:rsidRDefault="00107D79" w:rsidP="003237B3">
      <w:pPr>
        <w:rPr>
          <w:b/>
          <w:bCs/>
        </w:rPr>
      </w:pPr>
    </w:p>
    <w:p w14:paraId="7BD0CA78" w14:textId="77777777" w:rsidR="00107D79" w:rsidRDefault="00107D79" w:rsidP="003237B3">
      <w:pPr>
        <w:rPr>
          <w:b/>
          <w:bCs/>
        </w:rPr>
      </w:pPr>
    </w:p>
    <w:p w14:paraId="213227AF" w14:textId="77777777" w:rsidR="00107D79" w:rsidRDefault="00107D79" w:rsidP="003237B3">
      <w:pPr>
        <w:rPr>
          <w:b/>
          <w:bCs/>
        </w:rPr>
      </w:pPr>
    </w:p>
    <w:p w14:paraId="74916295" w14:textId="77777777" w:rsidR="00107D79" w:rsidRDefault="00107D79" w:rsidP="003237B3">
      <w:pPr>
        <w:rPr>
          <w:b/>
          <w:bCs/>
        </w:rPr>
      </w:pPr>
    </w:p>
    <w:p w14:paraId="2EBBE67E" w14:textId="77777777" w:rsidR="00107D79" w:rsidRDefault="00107D79" w:rsidP="003237B3">
      <w:pPr>
        <w:rPr>
          <w:b/>
          <w:bCs/>
        </w:rPr>
      </w:pPr>
    </w:p>
    <w:p w14:paraId="0FAE2244" w14:textId="77777777" w:rsidR="00E465D2" w:rsidRDefault="00E465D2" w:rsidP="00E465D2">
      <w:pPr>
        <w:rPr>
          <w:b/>
          <w:bCs/>
        </w:rPr>
      </w:pPr>
    </w:p>
    <w:p w14:paraId="2665533C" w14:textId="77777777" w:rsidR="00E465D2" w:rsidRDefault="00E465D2" w:rsidP="00E465D2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E465D2" w:rsidRPr="00D837D7" w14:paraId="35696B7A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6F80C" w14:textId="77777777" w:rsidR="00E465D2" w:rsidRPr="00006233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69045" w14:textId="2888F8C0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3</w:t>
            </w:r>
          </w:p>
        </w:tc>
      </w:tr>
      <w:tr w:rsidR="00E465D2" w:rsidRPr="00D837D7" w14:paraId="17A3489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CFAF1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3BE4D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6624" w14:textId="1F26288F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E465D2" w:rsidRPr="00D837D7" w14:paraId="3B0ABC1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3EC8B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72B9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2882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E465D2" w:rsidRPr="00D837D7" w14:paraId="1152763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EDFC1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AAC54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FBB7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465D2" w:rsidRPr="00D837D7" w14:paraId="44A42D1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1AE9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B2AF2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58A2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465D2" w:rsidRPr="00D837D7" w14:paraId="41C0829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ECCB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61F1B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3637" w14:textId="36831DDB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E465D2" w:rsidRPr="00D837D7" w14:paraId="7550CCBF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E36C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A6B8B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8E03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74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1 Złocze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ieradzkim</w:t>
            </w:r>
          </w:p>
        </w:tc>
      </w:tr>
      <w:tr w:rsidR="00E465D2" w:rsidRPr="00D837D7" w14:paraId="49FF239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BBC6A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0042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9DF9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25.2024.JS</w:t>
            </w:r>
          </w:p>
        </w:tc>
      </w:tr>
      <w:tr w:rsidR="00E465D2" w:rsidRPr="00D837D7" w14:paraId="76E0184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1770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41282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D181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E465D2" w:rsidRPr="00D837D7" w14:paraId="5809A5D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F6004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2A3A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FCC9" w14:textId="70CB6423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0.12.2024 r. </w:t>
            </w:r>
          </w:p>
        </w:tc>
      </w:tr>
      <w:tr w:rsidR="00E465D2" w:rsidRPr="00D837D7" w14:paraId="65CCC4F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B84C5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1295E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F701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465D2" w:rsidRPr="00D837D7" w14:paraId="59FB4DF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3ABF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6B27E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3E0D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465D2" w:rsidRPr="00D837D7" w14:paraId="292B332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D7E0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5749C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3C0B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A6754C1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5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5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465D2" w:rsidRPr="00D837D7" w14:paraId="60EFFA9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70EA0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02B1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0FCC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465D2" w:rsidRPr="00D837D7" w14:paraId="749946F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D923A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FA253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0952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465D2" w:rsidRPr="00D837D7" w14:paraId="55782E5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143A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5D773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4392" w14:textId="21F2FC80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1/2024, 172/2024</w:t>
            </w:r>
          </w:p>
        </w:tc>
      </w:tr>
      <w:tr w:rsidR="00E465D2" w:rsidRPr="00D837D7" w14:paraId="553E2E8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0556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4C1DC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D416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465D2" w:rsidRPr="00D837D7" w14:paraId="716EA74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CD0FB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A0D65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97DD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465D2" w:rsidRPr="00D837D7" w14:paraId="0F7ACED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4AFF4" w14:textId="77777777" w:rsidR="00E465D2" w:rsidRPr="00006233" w:rsidRDefault="00E465D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EF709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F47B" w14:textId="77777777" w:rsidR="00E465D2" w:rsidRPr="00D837D7" w:rsidRDefault="00E465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55E5590" w14:textId="77777777" w:rsidR="00E465D2" w:rsidRDefault="00E465D2" w:rsidP="00E465D2">
      <w:pPr>
        <w:rPr>
          <w:b/>
          <w:bCs/>
        </w:rPr>
      </w:pPr>
    </w:p>
    <w:p w14:paraId="2D759838" w14:textId="77777777" w:rsidR="00107D79" w:rsidRDefault="00107D79" w:rsidP="003237B3">
      <w:pPr>
        <w:rPr>
          <w:b/>
          <w:bCs/>
        </w:rPr>
      </w:pPr>
    </w:p>
    <w:p w14:paraId="4CC279FF" w14:textId="77777777" w:rsidR="00E465D2" w:rsidRDefault="00E465D2" w:rsidP="003237B3">
      <w:pPr>
        <w:rPr>
          <w:b/>
          <w:bCs/>
        </w:rPr>
      </w:pPr>
    </w:p>
    <w:p w14:paraId="31064000" w14:textId="77777777" w:rsidR="00E465D2" w:rsidRDefault="00E465D2" w:rsidP="003237B3">
      <w:pPr>
        <w:rPr>
          <w:b/>
          <w:bCs/>
        </w:rPr>
      </w:pPr>
    </w:p>
    <w:p w14:paraId="31644838" w14:textId="77777777" w:rsidR="00E465D2" w:rsidRDefault="00E465D2" w:rsidP="003237B3">
      <w:pPr>
        <w:rPr>
          <w:b/>
          <w:bCs/>
        </w:rPr>
      </w:pPr>
    </w:p>
    <w:p w14:paraId="20E9D600" w14:textId="77777777" w:rsidR="00E465D2" w:rsidRDefault="00E465D2" w:rsidP="003237B3">
      <w:pPr>
        <w:rPr>
          <w:b/>
          <w:bCs/>
        </w:rPr>
      </w:pPr>
    </w:p>
    <w:p w14:paraId="77D390BF" w14:textId="77777777" w:rsidR="00E465D2" w:rsidRDefault="00E465D2" w:rsidP="003237B3">
      <w:pPr>
        <w:rPr>
          <w:b/>
          <w:bCs/>
        </w:rPr>
      </w:pPr>
    </w:p>
    <w:p w14:paraId="5A79A5EF" w14:textId="77777777" w:rsidR="00E465D2" w:rsidRDefault="00E465D2" w:rsidP="003237B3">
      <w:pPr>
        <w:rPr>
          <w:b/>
          <w:bCs/>
        </w:rPr>
      </w:pPr>
    </w:p>
    <w:p w14:paraId="039CF9F9" w14:textId="77777777" w:rsidR="00107D79" w:rsidRDefault="00107D79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07D79" w:rsidRPr="00D837D7" w14:paraId="3CE423B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3C048" w14:textId="77777777" w:rsidR="00107D79" w:rsidRPr="00006233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7407" w14:textId="0BD5E11A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64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4</w:t>
            </w:r>
          </w:p>
        </w:tc>
      </w:tr>
      <w:tr w:rsidR="00107D79" w:rsidRPr="00D837D7" w14:paraId="044A91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AB790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0DCDD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E40D" w14:textId="211A72EC" w:rsidR="00107D79" w:rsidRPr="00D837D7" w:rsidRDefault="00764A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4</w:t>
            </w:r>
            <w:r w:rsidR="00107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07D7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07D79" w:rsidRPr="00D837D7" w14:paraId="46F163B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9E01C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76005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9574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07D79" w:rsidRPr="00D837D7" w14:paraId="2135EB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B8F38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2171C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56C0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07D79" w:rsidRPr="00D837D7" w14:paraId="7B35D0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E2F5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9AA8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0E13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07D79" w:rsidRPr="00D837D7" w14:paraId="2B54162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CA605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9F956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4B2E" w14:textId="1B9055B9" w:rsidR="00107D79" w:rsidRPr="008A64F9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 </w:t>
            </w:r>
          </w:p>
        </w:tc>
      </w:tr>
      <w:tr w:rsidR="00107D79" w:rsidRPr="00D837D7" w14:paraId="791DFAD7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1B17A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65B9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19DD" w14:textId="2F49D7C8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0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ron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107D79" w:rsidRPr="00D837D7" w14:paraId="586473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CF5DB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8DD3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CB7D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07D79" w:rsidRPr="00D837D7" w14:paraId="30042D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369B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3AD34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7603" w14:textId="74B1B60C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rząd Nieruchomości Województwa Łódzkiego </w:t>
            </w:r>
          </w:p>
        </w:tc>
      </w:tr>
      <w:tr w:rsidR="00107D79" w:rsidRPr="00D837D7" w14:paraId="2EE2C3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2B8F6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E835F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8A5D" w14:textId="1072EAD5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7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07D79" w:rsidRPr="00D837D7" w14:paraId="32247C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EF99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09FAA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29DA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07D79" w:rsidRPr="00D837D7" w14:paraId="0B22679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8DE7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EB8B3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8671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07D79" w:rsidRPr="00D837D7" w14:paraId="7D0E25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74E2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9D832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C4B1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BA17B8F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5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5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07D79" w:rsidRPr="00D837D7" w14:paraId="010DDB5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4C527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C3D9E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7EB5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07D79" w:rsidRPr="00D837D7" w14:paraId="19D464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38C0B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03EC4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B018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07D79" w:rsidRPr="00D837D7" w14:paraId="166BEA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F265D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F7E4D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1281" w14:textId="4B1A3303" w:rsidR="00107D79" w:rsidRPr="00D837D7" w:rsidRDefault="00764A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07D79" w:rsidRPr="00D837D7" w14:paraId="4A9172D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4D44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6FD79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E7A5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07D79" w:rsidRPr="00D837D7" w14:paraId="6A39844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84E4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6FB4A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2544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07D79" w:rsidRPr="00D837D7" w14:paraId="405986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5A60A" w14:textId="77777777" w:rsidR="00107D79" w:rsidRPr="00006233" w:rsidRDefault="00107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9137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E50A" w14:textId="77777777" w:rsidR="00107D79" w:rsidRPr="00D837D7" w:rsidRDefault="00107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BDC23BB" w14:textId="77777777" w:rsidR="00107D79" w:rsidRDefault="00107D79" w:rsidP="003237B3">
      <w:pPr>
        <w:rPr>
          <w:b/>
          <w:bCs/>
        </w:rPr>
      </w:pPr>
    </w:p>
    <w:p w14:paraId="24B8047C" w14:textId="77777777" w:rsidR="00107D79" w:rsidRDefault="00107D79" w:rsidP="003237B3">
      <w:pPr>
        <w:rPr>
          <w:b/>
          <w:bCs/>
        </w:rPr>
      </w:pPr>
    </w:p>
    <w:p w14:paraId="4A4EBC4B" w14:textId="77777777" w:rsidR="00107D79" w:rsidRDefault="00107D79" w:rsidP="003237B3">
      <w:pPr>
        <w:rPr>
          <w:b/>
          <w:bCs/>
        </w:rPr>
      </w:pPr>
    </w:p>
    <w:p w14:paraId="43568EF9" w14:textId="77777777" w:rsidR="00107D79" w:rsidRDefault="00107D79" w:rsidP="003237B3">
      <w:pPr>
        <w:rPr>
          <w:b/>
          <w:bCs/>
        </w:rPr>
      </w:pPr>
    </w:p>
    <w:p w14:paraId="27DA23F4" w14:textId="77777777" w:rsidR="00107D79" w:rsidRDefault="00107D79" w:rsidP="003237B3">
      <w:pPr>
        <w:rPr>
          <w:b/>
          <w:bCs/>
        </w:rPr>
      </w:pPr>
    </w:p>
    <w:p w14:paraId="42955841" w14:textId="77777777" w:rsidR="00107D79" w:rsidRDefault="00107D79" w:rsidP="003237B3">
      <w:pPr>
        <w:rPr>
          <w:b/>
          <w:bCs/>
        </w:rPr>
      </w:pPr>
    </w:p>
    <w:p w14:paraId="7FE59091" w14:textId="77777777" w:rsidR="00107D79" w:rsidRDefault="00107D79" w:rsidP="003237B3">
      <w:pPr>
        <w:rPr>
          <w:b/>
          <w:bCs/>
        </w:rPr>
      </w:pPr>
    </w:p>
    <w:p w14:paraId="05996597" w14:textId="77777777" w:rsidR="002E0B72" w:rsidRDefault="002E0B72" w:rsidP="003237B3">
      <w:pPr>
        <w:rPr>
          <w:b/>
          <w:bCs/>
        </w:rPr>
      </w:pPr>
    </w:p>
    <w:p w14:paraId="35264287" w14:textId="77777777" w:rsidR="002E0B72" w:rsidRDefault="002E0B72" w:rsidP="003237B3">
      <w:pPr>
        <w:rPr>
          <w:b/>
          <w:bCs/>
        </w:rPr>
      </w:pPr>
    </w:p>
    <w:p w14:paraId="233A33A8" w14:textId="77777777" w:rsidR="002E0B72" w:rsidRDefault="002E0B72" w:rsidP="003237B3">
      <w:pPr>
        <w:rPr>
          <w:b/>
          <w:bCs/>
        </w:rPr>
      </w:pPr>
    </w:p>
    <w:p w14:paraId="48CE661C" w14:textId="77777777" w:rsidR="002E0B72" w:rsidRDefault="002E0B72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E0B72" w:rsidRPr="00D837D7" w14:paraId="55C3651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EAF76" w14:textId="77777777" w:rsidR="002E0B72" w:rsidRPr="00006233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DF3EC" w14:textId="5F68FF48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64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5</w:t>
            </w:r>
          </w:p>
        </w:tc>
      </w:tr>
      <w:tr w:rsidR="002E0B72" w:rsidRPr="00D837D7" w14:paraId="631DC0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A4B0C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D277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0789" w14:textId="55AAAA7A" w:rsidR="002E0B72" w:rsidRPr="00D837D7" w:rsidRDefault="00764A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5</w:t>
            </w:r>
            <w:r w:rsidR="002E0B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2E0B7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2E0B72" w:rsidRPr="00D837D7" w14:paraId="438333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53AE9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A016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7429C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E0B72" w:rsidRPr="00D837D7" w14:paraId="52E8CA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FD8D1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D880B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D7B9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E0B72" w:rsidRPr="00D837D7" w14:paraId="1559DD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A37B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6770E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37F8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E0B72" w:rsidRPr="00D837D7" w14:paraId="6EE78AE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024E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24466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E3A2" w14:textId="369B90EE" w:rsidR="002E0B72" w:rsidRPr="008A64F9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2E0B72" w:rsidRPr="00D837D7" w14:paraId="40E5EAFF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A916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E989E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C742" w14:textId="42F6571A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484B1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484B1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łacin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484B1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brzezińskim </w:t>
            </w:r>
          </w:p>
        </w:tc>
      </w:tr>
      <w:tr w:rsidR="002E0B72" w:rsidRPr="00D837D7" w14:paraId="763EC3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FF12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A257D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FEFB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E0B72" w:rsidRPr="00D837D7" w14:paraId="556264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D95BA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5F72F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8E27" w14:textId="4EC496ED" w:rsidR="002E0B72" w:rsidRPr="00D837D7" w:rsidRDefault="00484B1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zymskokatolicka Parafia</w:t>
            </w:r>
            <w:r w:rsidRPr="00484B1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.w. Wszystkich Świętych</w:t>
            </w:r>
          </w:p>
        </w:tc>
      </w:tr>
      <w:tr w:rsidR="002E0B72" w:rsidRPr="00D837D7" w14:paraId="5B47E7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FD584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EEB1E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A04A" w14:textId="0F7D0E4B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484B1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E0B72" w:rsidRPr="00D837D7" w14:paraId="4D7BED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E17D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6AD4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0894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E0B72" w:rsidRPr="00D837D7" w14:paraId="2E0E86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50340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A762E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AAF1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E0B72" w:rsidRPr="00D837D7" w14:paraId="6EDF4B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9FB96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5A4CA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9BD8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84A8BBA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5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5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E0B72" w:rsidRPr="00D837D7" w14:paraId="3BFCA8C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98474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B141A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F31F8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E0B72" w:rsidRPr="00D837D7" w14:paraId="6E681D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377D0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85622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1B97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E0B72" w:rsidRPr="00D837D7" w14:paraId="667682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D06A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E4CF2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C2F8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E0B72" w:rsidRPr="00D837D7" w14:paraId="4696AE0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7C2F5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F2D4F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16BA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E0B72" w:rsidRPr="00D837D7" w14:paraId="2242214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FB8FC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85EFC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AF4D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E0B72" w:rsidRPr="00D837D7" w14:paraId="1952212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4320E" w14:textId="77777777" w:rsidR="002E0B72" w:rsidRPr="00006233" w:rsidRDefault="002E0B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12DEF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0469" w14:textId="77777777" w:rsidR="002E0B72" w:rsidRPr="00D837D7" w:rsidRDefault="002E0B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ECE1241" w14:textId="77777777" w:rsidR="002E0B72" w:rsidRDefault="002E0B72" w:rsidP="002E0B72">
      <w:pPr>
        <w:rPr>
          <w:b/>
          <w:bCs/>
        </w:rPr>
      </w:pPr>
    </w:p>
    <w:p w14:paraId="429F3FF3" w14:textId="77777777" w:rsidR="002E0B72" w:rsidRDefault="002E0B72" w:rsidP="002E0B72">
      <w:pPr>
        <w:rPr>
          <w:b/>
          <w:bCs/>
        </w:rPr>
      </w:pPr>
    </w:p>
    <w:p w14:paraId="72651C53" w14:textId="77777777" w:rsidR="002E0B72" w:rsidRDefault="002E0B72" w:rsidP="002E0B72">
      <w:pPr>
        <w:rPr>
          <w:b/>
          <w:bCs/>
        </w:rPr>
      </w:pPr>
    </w:p>
    <w:p w14:paraId="2BFC8E32" w14:textId="77777777" w:rsidR="002E0B72" w:rsidRDefault="002E0B72" w:rsidP="002E0B72">
      <w:pPr>
        <w:rPr>
          <w:b/>
          <w:bCs/>
        </w:rPr>
      </w:pPr>
    </w:p>
    <w:p w14:paraId="12E7D953" w14:textId="77777777" w:rsidR="002E0B72" w:rsidRDefault="002E0B72" w:rsidP="002E0B72">
      <w:pPr>
        <w:rPr>
          <w:b/>
          <w:bCs/>
        </w:rPr>
      </w:pPr>
    </w:p>
    <w:p w14:paraId="1B436F35" w14:textId="77777777" w:rsidR="002E0B72" w:rsidRDefault="002E0B72" w:rsidP="003237B3">
      <w:pPr>
        <w:rPr>
          <w:b/>
          <w:bCs/>
        </w:rPr>
      </w:pPr>
    </w:p>
    <w:p w14:paraId="783D28A0" w14:textId="77777777" w:rsidR="004B7A23" w:rsidRDefault="004B7A23" w:rsidP="003237B3">
      <w:pPr>
        <w:rPr>
          <w:b/>
          <w:bCs/>
        </w:rPr>
      </w:pPr>
    </w:p>
    <w:p w14:paraId="5B280293" w14:textId="77777777" w:rsidR="004B7A23" w:rsidRDefault="004B7A23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4B7A23" w:rsidRPr="00D837D7" w14:paraId="2695C1F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7FB2B" w14:textId="77777777" w:rsidR="004B7A23" w:rsidRPr="00006233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B840C" w14:textId="322B452B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64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6</w:t>
            </w:r>
          </w:p>
        </w:tc>
      </w:tr>
      <w:tr w:rsidR="004B7A23" w:rsidRPr="00D837D7" w14:paraId="3F9910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FC3AD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2A999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460C" w14:textId="60869A30" w:rsidR="004B7A23" w:rsidRPr="00D837D7" w:rsidRDefault="00764A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6</w:t>
            </w:r>
            <w:r w:rsidR="004B7A2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4B7A2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4B7A23" w:rsidRPr="00D837D7" w14:paraId="53CC86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1A046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E9F0F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BF38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B7A23" w:rsidRPr="00D837D7" w14:paraId="60D4D5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A765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CA5F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81F1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B7A23" w:rsidRPr="00D837D7" w14:paraId="6BF9EC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B6F8B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2FF51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7567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B7A23" w:rsidRPr="00D837D7" w14:paraId="1DA3AFA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CFCF4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108C3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FEE1" w14:textId="282D41EB" w:rsidR="004B7A23" w:rsidRPr="008A64F9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764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4B7A23" w:rsidRPr="00D837D7" w14:paraId="0E7372DB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5FF5F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29C5B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156B" w14:textId="2F8DA912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/7, 9/8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łaznów PGR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4B7A23" w:rsidRPr="00D837D7" w14:paraId="7503C6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9EBE2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B435F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8089" w14:textId="76ABADE1" w:rsidR="004B7A23" w:rsidRPr="00D837D7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OD.WKUZ.NW.47.9.2024.KG.1</w:t>
            </w:r>
          </w:p>
        </w:tc>
      </w:tr>
      <w:tr w:rsidR="004B7A23" w:rsidRPr="00D837D7" w14:paraId="54B89B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BE8D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FE258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0982" w14:textId="6CE0D2E2" w:rsidR="004B7A23" w:rsidRPr="00D837D7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ajowy Ośrodek Wsparcia Rolnictwa Oddział Terenowy w Łodzi</w:t>
            </w:r>
          </w:p>
        </w:tc>
      </w:tr>
      <w:tr w:rsidR="004B7A23" w:rsidRPr="00D837D7" w14:paraId="5DB463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94DC7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9AF79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892D" w14:textId="11AE379C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DA59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B7A23" w:rsidRPr="00D837D7" w14:paraId="1CDC3D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413E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8E661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DEA5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B7A23" w:rsidRPr="00D837D7" w14:paraId="07AB89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9D879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27F1C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3741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7A23" w:rsidRPr="00D837D7" w14:paraId="1674E3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0D12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5EDB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BFF1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5B045DC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5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5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B7A23" w:rsidRPr="00D837D7" w14:paraId="3A85773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6035A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B47FF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D33C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7A23" w:rsidRPr="00D837D7" w14:paraId="7AF0FD3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B71B1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55EAD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08B7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7A23" w:rsidRPr="00D837D7" w14:paraId="24DD7C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062C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986F2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DE43" w14:textId="57F771BE" w:rsidR="004B7A23" w:rsidRPr="00D837D7" w:rsidRDefault="00764A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7/2024</w:t>
            </w:r>
          </w:p>
        </w:tc>
      </w:tr>
      <w:tr w:rsidR="004B7A23" w:rsidRPr="00D837D7" w14:paraId="79F68F4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0EF24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3343D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BACF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B7A23" w:rsidRPr="00D837D7" w14:paraId="42A269B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4AA10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CBB5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9276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B7A23" w:rsidRPr="00D837D7" w14:paraId="6F8E785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EA22A" w14:textId="77777777" w:rsidR="004B7A23" w:rsidRPr="00006233" w:rsidRDefault="004B7A2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1BCC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2260" w14:textId="77777777" w:rsidR="004B7A23" w:rsidRPr="00D837D7" w:rsidRDefault="004B7A2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FD476A2" w14:textId="77777777" w:rsidR="004B7A23" w:rsidRDefault="004B7A23" w:rsidP="003237B3">
      <w:pPr>
        <w:rPr>
          <w:b/>
          <w:bCs/>
        </w:rPr>
      </w:pPr>
    </w:p>
    <w:p w14:paraId="0098CDA8" w14:textId="77777777" w:rsidR="00DA59A9" w:rsidRDefault="00DA59A9" w:rsidP="003237B3">
      <w:pPr>
        <w:rPr>
          <w:b/>
          <w:bCs/>
        </w:rPr>
      </w:pPr>
    </w:p>
    <w:p w14:paraId="4F583A36" w14:textId="77777777" w:rsidR="00DA59A9" w:rsidRDefault="00DA59A9" w:rsidP="003237B3">
      <w:pPr>
        <w:rPr>
          <w:b/>
          <w:bCs/>
        </w:rPr>
      </w:pPr>
    </w:p>
    <w:p w14:paraId="455ECA34" w14:textId="77777777" w:rsidR="00DA59A9" w:rsidRDefault="00DA59A9" w:rsidP="003237B3">
      <w:pPr>
        <w:rPr>
          <w:b/>
          <w:bCs/>
        </w:rPr>
      </w:pPr>
    </w:p>
    <w:p w14:paraId="28FF7795" w14:textId="77777777" w:rsidR="00DA59A9" w:rsidRDefault="00DA59A9" w:rsidP="003237B3">
      <w:pPr>
        <w:rPr>
          <w:b/>
          <w:bCs/>
        </w:rPr>
      </w:pPr>
    </w:p>
    <w:p w14:paraId="43A0E911" w14:textId="77777777" w:rsidR="00DA59A9" w:rsidRDefault="00DA59A9" w:rsidP="003237B3">
      <w:pPr>
        <w:rPr>
          <w:b/>
          <w:bCs/>
        </w:rPr>
      </w:pPr>
    </w:p>
    <w:p w14:paraId="776A1000" w14:textId="77777777" w:rsidR="00DA59A9" w:rsidRDefault="00DA59A9" w:rsidP="003237B3">
      <w:pPr>
        <w:rPr>
          <w:b/>
          <w:bCs/>
        </w:rPr>
      </w:pPr>
    </w:p>
    <w:p w14:paraId="58CDDBB6" w14:textId="77777777" w:rsidR="00DA59A9" w:rsidRDefault="00DA59A9" w:rsidP="003237B3">
      <w:pPr>
        <w:rPr>
          <w:b/>
          <w:bCs/>
        </w:rPr>
      </w:pPr>
    </w:p>
    <w:p w14:paraId="083E4CB4" w14:textId="77777777" w:rsidR="00DA59A9" w:rsidRDefault="00DA59A9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DA59A9" w:rsidRPr="00D837D7" w14:paraId="6D5B5B02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11E6" w14:textId="77777777" w:rsidR="00DA59A9" w:rsidRPr="00006233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C7E04" w14:textId="0E769DD3" w:rsidR="00DA59A9" w:rsidRPr="00D837D7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64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7</w:t>
            </w:r>
          </w:p>
        </w:tc>
      </w:tr>
      <w:tr w:rsidR="00DA59A9" w:rsidRPr="00D837D7" w14:paraId="0B08901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F49CB" w14:textId="77777777" w:rsidR="00DA59A9" w:rsidRPr="00006233" w:rsidRDefault="00DA59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EEA82" w14:textId="77777777" w:rsidR="00DA59A9" w:rsidRPr="00D837D7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3712" w14:textId="12B96332" w:rsidR="00DA59A9" w:rsidRPr="00D837D7" w:rsidRDefault="00764A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7</w:t>
            </w:r>
            <w:r w:rsidR="00DA59A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DA59A9" w:rsidRPr="00D837D7" w14:paraId="464472B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D6E8" w14:textId="77777777" w:rsidR="00DA59A9" w:rsidRPr="00006233" w:rsidRDefault="00DA59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0705A" w14:textId="77777777" w:rsidR="00DA59A9" w:rsidRPr="00D837D7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0004" w14:textId="77777777" w:rsidR="00DA59A9" w:rsidRPr="00D837D7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DA59A9" w:rsidRPr="00D837D7" w14:paraId="6A72E0F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0D6F4" w14:textId="77777777" w:rsidR="00DA59A9" w:rsidRPr="00006233" w:rsidRDefault="00DA59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22A3" w14:textId="77777777" w:rsidR="00DA59A9" w:rsidRPr="00D837D7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9272" w14:textId="77777777" w:rsidR="00DA59A9" w:rsidRPr="00D837D7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A59A9" w:rsidRPr="00D837D7" w14:paraId="478A603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AE30" w14:textId="77777777" w:rsidR="00DA59A9" w:rsidRPr="00006233" w:rsidRDefault="00DA59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03955" w14:textId="77777777" w:rsidR="00DA59A9" w:rsidRPr="00D837D7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602D" w14:textId="77777777" w:rsidR="00DA59A9" w:rsidRPr="00D837D7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A59A9" w:rsidRPr="00D837D7" w14:paraId="13AE87D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9C47F" w14:textId="77777777" w:rsidR="00DA59A9" w:rsidRPr="00006233" w:rsidRDefault="00DA59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FD8E" w14:textId="77777777" w:rsidR="00DA59A9" w:rsidRPr="00D837D7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D3A8" w14:textId="0A1420B8" w:rsidR="00DA59A9" w:rsidRPr="00D837D7" w:rsidRDefault="00DA59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8 drzew</w:t>
            </w:r>
          </w:p>
        </w:tc>
      </w:tr>
      <w:tr w:rsidR="00DA59A9" w:rsidRPr="00D837D7" w14:paraId="5F2CFC4B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CE50A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B73F1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9481" w14:textId="54A458AF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/7, 9/8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łaznów PGR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DA59A9" w:rsidRPr="00D837D7" w14:paraId="3F1CBD3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BB83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16A80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AF81" w14:textId="0D36A0A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32.2024.BS</w:t>
            </w:r>
          </w:p>
        </w:tc>
      </w:tr>
      <w:tr w:rsidR="00DA59A9" w:rsidRPr="00D837D7" w14:paraId="1B8B648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36FD2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5B5C3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D7F3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DA59A9" w:rsidRPr="00D837D7" w14:paraId="505E9AC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BCA42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B298E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15C8" w14:textId="67833566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0.08.2024 r. </w:t>
            </w:r>
          </w:p>
        </w:tc>
      </w:tr>
      <w:tr w:rsidR="00DA59A9" w:rsidRPr="00D837D7" w14:paraId="69CDD7F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3DD1E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69D2C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493A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A59A9" w:rsidRPr="00D837D7" w14:paraId="5C419A4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EFED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E137E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8BAF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A59A9" w:rsidRPr="00D837D7" w14:paraId="0D93CA5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89099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0329F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CCF6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DFDD2FA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5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6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A59A9" w:rsidRPr="00D837D7" w14:paraId="1598B04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544E3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B2E6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F3E6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A59A9" w:rsidRPr="00D837D7" w14:paraId="275E5B4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02343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5780B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E209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A59A9" w:rsidRPr="00D837D7" w14:paraId="6B96874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04466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CF131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D379" w14:textId="3BB3B3A7" w:rsidR="00DA59A9" w:rsidRPr="00D837D7" w:rsidRDefault="00764A3B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6/2024</w:t>
            </w:r>
          </w:p>
        </w:tc>
      </w:tr>
      <w:tr w:rsidR="00DA59A9" w:rsidRPr="00D837D7" w14:paraId="5F00F4B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4D3F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D2D3F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AF0B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DA59A9" w:rsidRPr="00D837D7" w14:paraId="0BF6971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8E167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C0CDA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D844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A59A9" w:rsidRPr="00D837D7" w14:paraId="4A21524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E7CBC" w14:textId="77777777" w:rsidR="00DA59A9" w:rsidRPr="00006233" w:rsidRDefault="00DA59A9" w:rsidP="00DA5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4010D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937DF" w14:textId="77777777" w:rsidR="00DA59A9" w:rsidRPr="00D837D7" w:rsidRDefault="00DA59A9" w:rsidP="00D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B5E800D" w14:textId="77777777" w:rsidR="00DA59A9" w:rsidRDefault="00DA59A9" w:rsidP="00DA59A9">
      <w:pPr>
        <w:rPr>
          <w:b/>
          <w:bCs/>
        </w:rPr>
      </w:pPr>
    </w:p>
    <w:p w14:paraId="077B7A72" w14:textId="77777777" w:rsidR="00DA59A9" w:rsidRDefault="00DA59A9" w:rsidP="003237B3">
      <w:pPr>
        <w:rPr>
          <w:b/>
          <w:bCs/>
        </w:rPr>
      </w:pPr>
    </w:p>
    <w:p w14:paraId="2BAA9055" w14:textId="77777777" w:rsidR="00940D75" w:rsidRDefault="00940D75" w:rsidP="003237B3">
      <w:pPr>
        <w:rPr>
          <w:b/>
          <w:bCs/>
        </w:rPr>
      </w:pPr>
    </w:p>
    <w:p w14:paraId="63242756" w14:textId="77777777" w:rsidR="00940D75" w:rsidRDefault="00940D75" w:rsidP="003237B3">
      <w:pPr>
        <w:rPr>
          <w:b/>
          <w:bCs/>
        </w:rPr>
      </w:pPr>
    </w:p>
    <w:p w14:paraId="68460C8C" w14:textId="77777777" w:rsidR="00940D75" w:rsidRDefault="00940D75" w:rsidP="003237B3">
      <w:pPr>
        <w:rPr>
          <w:b/>
          <w:bCs/>
        </w:rPr>
      </w:pPr>
    </w:p>
    <w:p w14:paraId="08267949" w14:textId="77777777" w:rsidR="00940D75" w:rsidRDefault="00940D75" w:rsidP="003237B3">
      <w:pPr>
        <w:rPr>
          <w:b/>
          <w:bCs/>
        </w:rPr>
      </w:pPr>
    </w:p>
    <w:p w14:paraId="0AC17216" w14:textId="77777777" w:rsidR="00940D75" w:rsidRDefault="00940D75" w:rsidP="003237B3">
      <w:pPr>
        <w:rPr>
          <w:b/>
          <w:bCs/>
        </w:rPr>
      </w:pPr>
    </w:p>
    <w:p w14:paraId="21D1E6E3" w14:textId="77777777" w:rsidR="00940D75" w:rsidRDefault="00940D75" w:rsidP="003237B3">
      <w:pPr>
        <w:rPr>
          <w:b/>
          <w:bCs/>
        </w:rPr>
      </w:pPr>
    </w:p>
    <w:p w14:paraId="0C029CCA" w14:textId="77777777" w:rsidR="00940D75" w:rsidRDefault="00940D75" w:rsidP="003237B3">
      <w:pPr>
        <w:rPr>
          <w:b/>
          <w:bCs/>
        </w:rPr>
      </w:pPr>
    </w:p>
    <w:p w14:paraId="1D02B8DE" w14:textId="77777777" w:rsidR="00940D75" w:rsidRDefault="00940D75" w:rsidP="003237B3">
      <w:pPr>
        <w:rPr>
          <w:b/>
          <w:bCs/>
        </w:rPr>
      </w:pPr>
    </w:p>
    <w:p w14:paraId="43EA6D9D" w14:textId="77777777" w:rsidR="00940D75" w:rsidRDefault="00940D75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40D75" w:rsidRPr="00D837D7" w14:paraId="2CE88F7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77AD2" w14:textId="77777777" w:rsidR="00940D75" w:rsidRPr="00006233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F7140" w14:textId="1825704A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64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8</w:t>
            </w:r>
          </w:p>
        </w:tc>
      </w:tr>
      <w:tr w:rsidR="00940D75" w:rsidRPr="00D837D7" w14:paraId="4D048DF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4EC05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7E91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592A" w14:textId="4C7DC14A" w:rsidR="00940D75" w:rsidRPr="00D837D7" w:rsidRDefault="00764A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8</w:t>
            </w:r>
            <w:r w:rsid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40D7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940D75" w:rsidRPr="00D837D7" w14:paraId="523AFC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6A07C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7C87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2BD3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40D75" w:rsidRPr="00D837D7" w14:paraId="56BB86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49C5B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F2D9F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E914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40D75" w:rsidRPr="00D837D7" w14:paraId="2507F0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674DD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E3CB8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3131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40D75" w:rsidRPr="00D837D7" w14:paraId="1A8CD06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E436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0BABD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DDAB" w14:textId="4D632A09" w:rsidR="00940D75" w:rsidRPr="008A64F9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2 drzew</w:t>
            </w:r>
          </w:p>
        </w:tc>
      </w:tr>
      <w:tr w:rsidR="00940D75" w:rsidRPr="00D837D7" w14:paraId="7BE70AA8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2B1E4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F4873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4EB3" w14:textId="136621A9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/1, 9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, 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56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940D75" w:rsidRPr="00D837D7" w14:paraId="62B94A3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0C2DE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0B7F4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0EC4" w14:textId="6FA450E0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40D75" w:rsidRPr="00D837D7" w14:paraId="0F184B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232F1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4282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51E9" w14:textId="40B23096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rząd Nieruchomości Województwa Łódzkiego</w:t>
            </w:r>
          </w:p>
        </w:tc>
      </w:tr>
      <w:tr w:rsidR="00940D75" w:rsidRPr="00D837D7" w14:paraId="604692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E611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7F6A2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AA9A" w14:textId="5BAE05DB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5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40D75" w:rsidRPr="00D837D7" w14:paraId="2CD839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5F6A6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3FDC4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42A3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40D75" w:rsidRPr="00D837D7" w14:paraId="20FCCC2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514B0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799CC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41CAC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40D75" w:rsidRPr="00D837D7" w14:paraId="700F8C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9E16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6D43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70D1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38AD4B9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6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6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40D75" w:rsidRPr="00D837D7" w14:paraId="0A3F324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BEC0B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B3371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60E6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40D75" w:rsidRPr="00D837D7" w14:paraId="11755D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93FD0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1DCDE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DD03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40D75" w:rsidRPr="00D837D7" w14:paraId="7B5ECF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FE63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03F6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F911" w14:textId="43FDB1E1" w:rsidR="00940D75" w:rsidRPr="00D837D7" w:rsidRDefault="00764A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9/224</w:t>
            </w:r>
          </w:p>
        </w:tc>
      </w:tr>
      <w:tr w:rsidR="00940D75" w:rsidRPr="00D837D7" w14:paraId="7D6CD19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90ED0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48A8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420C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40D75" w:rsidRPr="00D837D7" w14:paraId="27410FC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0E11F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51AE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5DDE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40D75" w:rsidRPr="00D837D7" w14:paraId="20E583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7F295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20010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6005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74D4B1E" w14:textId="77777777" w:rsidR="00940D75" w:rsidRDefault="00940D75" w:rsidP="003237B3">
      <w:pPr>
        <w:rPr>
          <w:b/>
          <w:bCs/>
        </w:rPr>
      </w:pPr>
    </w:p>
    <w:p w14:paraId="1FB47FCA" w14:textId="77777777" w:rsidR="00940D75" w:rsidRDefault="00940D75" w:rsidP="003237B3">
      <w:pPr>
        <w:rPr>
          <w:b/>
          <w:bCs/>
        </w:rPr>
      </w:pPr>
    </w:p>
    <w:p w14:paraId="439B8701" w14:textId="77777777" w:rsidR="00940D75" w:rsidRDefault="00940D75" w:rsidP="003237B3">
      <w:pPr>
        <w:rPr>
          <w:b/>
          <w:bCs/>
        </w:rPr>
      </w:pPr>
    </w:p>
    <w:p w14:paraId="7FC34278" w14:textId="77777777" w:rsidR="00940D75" w:rsidRDefault="00940D75" w:rsidP="003237B3">
      <w:pPr>
        <w:rPr>
          <w:b/>
          <w:bCs/>
        </w:rPr>
      </w:pPr>
    </w:p>
    <w:p w14:paraId="4591DB07" w14:textId="77777777" w:rsidR="00940D75" w:rsidRDefault="00940D75" w:rsidP="003237B3">
      <w:pPr>
        <w:rPr>
          <w:b/>
          <w:bCs/>
        </w:rPr>
      </w:pPr>
    </w:p>
    <w:p w14:paraId="3288AD5A" w14:textId="77777777" w:rsidR="00940D75" w:rsidRDefault="00940D75" w:rsidP="003237B3">
      <w:pPr>
        <w:rPr>
          <w:b/>
          <w:bCs/>
        </w:rPr>
      </w:pPr>
    </w:p>
    <w:p w14:paraId="01605066" w14:textId="77777777" w:rsidR="00940D75" w:rsidRDefault="00940D75" w:rsidP="003237B3">
      <w:pPr>
        <w:rPr>
          <w:b/>
          <w:bCs/>
        </w:rPr>
      </w:pPr>
    </w:p>
    <w:p w14:paraId="7A8818E8" w14:textId="77777777" w:rsidR="00940D75" w:rsidRDefault="00940D75" w:rsidP="003237B3">
      <w:pPr>
        <w:rPr>
          <w:b/>
          <w:bCs/>
        </w:rPr>
      </w:pPr>
    </w:p>
    <w:p w14:paraId="25FCB736" w14:textId="77777777" w:rsidR="00940D75" w:rsidRDefault="00940D75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940D75" w:rsidRPr="00D837D7" w14:paraId="796ED486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C0DB9" w14:textId="77777777" w:rsidR="00940D75" w:rsidRPr="00006233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761C7" w14:textId="5767D6B0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64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9</w:t>
            </w:r>
          </w:p>
        </w:tc>
      </w:tr>
      <w:tr w:rsidR="00940D75" w:rsidRPr="00D837D7" w14:paraId="186C60E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C1297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1F2B6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1161" w14:textId="192FC7EC" w:rsidR="00940D75" w:rsidRPr="00D837D7" w:rsidRDefault="00764A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9</w:t>
            </w:r>
            <w:r w:rsidR="00940D7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940D75" w:rsidRPr="00D837D7" w14:paraId="5B9BF88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D326A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3D976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4C40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940D75" w:rsidRPr="00D837D7" w14:paraId="7238BC5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B6077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078E4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9D7D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40D75" w:rsidRPr="00D837D7" w14:paraId="78CB734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F5AF0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552B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445C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40D75" w:rsidRPr="00D837D7" w14:paraId="0F4D256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86A5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3A96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73BE" w14:textId="1E3C153E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8 drzew</w:t>
            </w:r>
          </w:p>
        </w:tc>
      </w:tr>
      <w:tr w:rsidR="00940D75" w:rsidRPr="00D837D7" w14:paraId="05DC3628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0B11E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7976D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0E08" w14:textId="11B31E11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/1, 9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, 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56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940D75" w:rsidRPr="00D837D7" w14:paraId="55BFCA5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649B6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B943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19C7" w14:textId="555E0BBF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33.2024.ESO</w:t>
            </w:r>
          </w:p>
        </w:tc>
      </w:tr>
      <w:tr w:rsidR="00940D75" w:rsidRPr="00D837D7" w14:paraId="5D1D23E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971E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C2B1E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1A35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40D75" w:rsidRPr="00D837D7" w14:paraId="24AD2B5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7BED8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14174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E8F1" w14:textId="0B47B804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9.01.2025 r. </w:t>
            </w:r>
          </w:p>
        </w:tc>
      </w:tr>
      <w:tr w:rsidR="00940D75" w:rsidRPr="00D837D7" w14:paraId="5464D47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353A9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4BB1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A236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40D75" w:rsidRPr="00D837D7" w14:paraId="50FF707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709A8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A4F9E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3537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40D75" w:rsidRPr="00D837D7" w14:paraId="512288F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B992B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FE913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71D0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2A438C3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6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6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40D75" w:rsidRPr="00D837D7" w14:paraId="28ED49D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B2A3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E151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D2EB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40D75" w:rsidRPr="00D837D7" w14:paraId="19CB522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164B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211A3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849D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40D75" w:rsidRPr="00D837D7" w14:paraId="1BDC704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C6BB4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CACAF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9CAD" w14:textId="7F859B07" w:rsidR="00940D75" w:rsidRPr="00D837D7" w:rsidRDefault="00764A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8/2024</w:t>
            </w:r>
          </w:p>
        </w:tc>
      </w:tr>
      <w:tr w:rsidR="00940D75" w:rsidRPr="00D837D7" w14:paraId="6B5AB47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C9FBF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4C90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F29F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40D75" w:rsidRPr="00D837D7" w14:paraId="4EB3588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96ED4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D86C4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FF8B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40D75" w:rsidRPr="00D837D7" w14:paraId="6884135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157F" w14:textId="77777777" w:rsidR="00940D75" w:rsidRPr="00006233" w:rsidRDefault="00940D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D9CE7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15BF" w14:textId="77777777" w:rsidR="00940D75" w:rsidRPr="00D837D7" w:rsidRDefault="00940D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A5D54D3" w14:textId="77777777" w:rsidR="00940D75" w:rsidRDefault="00940D75" w:rsidP="003237B3">
      <w:pPr>
        <w:rPr>
          <w:b/>
          <w:bCs/>
        </w:rPr>
      </w:pPr>
    </w:p>
    <w:p w14:paraId="2A438157" w14:textId="77777777" w:rsidR="004B22F5" w:rsidRDefault="004B22F5" w:rsidP="003237B3">
      <w:pPr>
        <w:rPr>
          <w:b/>
          <w:bCs/>
        </w:rPr>
      </w:pPr>
    </w:p>
    <w:p w14:paraId="0B30583C" w14:textId="77777777" w:rsidR="004B22F5" w:rsidRDefault="004B22F5" w:rsidP="003237B3">
      <w:pPr>
        <w:rPr>
          <w:b/>
          <w:bCs/>
        </w:rPr>
      </w:pPr>
    </w:p>
    <w:p w14:paraId="4B17C084" w14:textId="77777777" w:rsidR="004B22F5" w:rsidRDefault="004B22F5" w:rsidP="003237B3">
      <w:pPr>
        <w:rPr>
          <w:b/>
          <w:bCs/>
        </w:rPr>
      </w:pPr>
    </w:p>
    <w:p w14:paraId="0E0C2681" w14:textId="77777777" w:rsidR="004B22F5" w:rsidRDefault="004B22F5" w:rsidP="003237B3">
      <w:pPr>
        <w:rPr>
          <w:b/>
          <w:bCs/>
        </w:rPr>
      </w:pPr>
    </w:p>
    <w:p w14:paraId="1313FBCB" w14:textId="77777777" w:rsidR="004B22F5" w:rsidRDefault="004B22F5" w:rsidP="003237B3">
      <w:pPr>
        <w:rPr>
          <w:b/>
          <w:bCs/>
        </w:rPr>
      </w:pPr>
    </w:p>
    <w:p w14:paraId="6332E888" w14:textId="77777777" w:rsidR="004B22F5" w:rsidRDefault="004B22F5" w:rsidP="003237B3">
      <w:pPr>
        <w:rPr>
          <w:b/>
          <w:bCs/>
        </w:rPr>
      </w:pPr>
    </w:p>
    <w:p w14:paraId="77D9E61C" w14:textId="77777777" w:rsidR="004B22F5" w:rsidRDefault="004B22F5" w:rsidP="003237B3">
      <w:pPr>
        <w:rPr>
          <w:b/>
          <w:bCs/>
        </w:rPr>
      </w:pPr>
    </w:p>
    <w:p w14:paraId="11452DA4" w14:textId="77777777" w:rsidR="004B22F5" w:rsidRDefault="004B22F5" w:rsidP="003237B3">
      <w:pPr>
        <w:rPr>
          <w:b/>
          <w:bCs/>
        </w:rPr>
      </w:pPr>
    </w:p>
    <w:p w14:paraId="36CF3230" w14:textId="77777777" w:rsidR="004B22F5" w:rsidRDefault="004B22F5" w:rsidP="003237B3">
      <w:pPr>
        <w:rPr>
          <w:b/>
          <w:bCs/>
        </w:rPr>
      </w:pPr>
    </w:p>
    <w:p w14:paraId="7E3F961E" w14:textId="77777777" w:rsidR="00230928" w:rsidRDefault="00230928" w:rsidP="00230928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30928" w:rsidRPr="00D837D7" w14:paraId="5B25C7D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F02CB" w14:textId="77777777" w:rsidR="00230928" w:rsidRPr="00006233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165E" w14:textId="541E42E5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0</w:t>
            </w:r>
          </w:p>
        </w:tc>
      </w:tr>
      <w:tr w:rsidR="00230928" w:rsidRPr="00D837D7" w14:paraId="15602E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B668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2A72C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1256" w14:textId="3543F2FF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0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230928" w:rsidRPr="00D837D7" w14:paraId="30F3018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20CDA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3C755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F44D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30928" w:rsidRPr="00D837D7" w14:paraId="141E946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1318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F805E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91B5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30928" w:rsidRPr="00D837D7" w14:paraId="76BAC9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F6650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0EC9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1B71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30928" w:rsidRPr="00D837D7" w14:paraId="2A3A192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F2163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0C7C7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FE07" w14:textId="77777777" w:rsidR="00230928" w:rsidRPr="008A64F9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230928" w:rsidRPr="00D837D7" w14:paraId="4775C2E0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2BE83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71EB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2566" w14:textId="5E02DA8F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23092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/1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230928" w:rsidRPr="00D837D7" w14:paraId="6F7B4C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1D8EE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D5DD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49FE" w14:textId="433399BA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3092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K-OŚR-II.6131.417.2024.KK</w:t>
            </w:r>
          </w:p>
        </w:tc>
      </w:tr>
      <w:tr w:rsidR="00230928" w:rsidRPr="00D837D7" w14:paraId="694F96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9915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0B058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E127" w14:textId="73C53AED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zydent Miasta Łodzi</w:t>
            </w:r>
          </w:p>
        </w:tc>
      </w:tr>
      <w:tr w:rsidR="00230928" w:rsidRPr="00D837D7" w14:paraId="42DE91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A6D73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A1CE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2B2F" w14:textId="3CFCF432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8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30928" w:rsidRPr="00D837D7" w14:paraId="5E4B1B5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58203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9397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F448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30928" w:rsidRPr="00D837D7" w14:paraId="5EAC5DF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A064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9D040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22BD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30928" w:rsidRPr="00D837D7" w14:paraId="20BF15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D9424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E086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5E67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3647A92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6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6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30928" w:rsidRPr="00D837D7" w14:paraId="3838E42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A172F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84681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BA4C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30928" w:rsidRPr="00D837D7" w14:paraId="7778024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49CC1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7EFD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98E3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30928" w:rsidRPr="00D837D7" w14:paraId="3F9DB0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D0289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73562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D4DC" w14:textId="4FA0DACE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1/2024</w:t>
            </w:r>
          </w:p>
        </w:tc>
      </w:tr>
      <w:tr w:rsidR="00230928" w:rsidRPr="00D837D7" w14:paraId="35F35E5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82B24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BD7C6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9CA5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30928" w:rsidRPr="00D837D7" w14:paraId="37EC178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7890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90C4D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8D3D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30928" w:rsidRPr="00D837D7" w14:paraId="526FBE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F82FC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01CC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B983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3EF8531" w14:textId="77777777" w:rsidR="00230928" w:rsidRDefault="00230928" w:rsidP="00230928">
      <w:pPr>
        <w:rPr>
          <w:b/>
          <w:bCs/>
        </w:rPr>
      </w:pPr>
    </w:p>
    <w:p w14:paraId="372CD266" w14:textId="77777777" w:rsidR="004B22F5" w:rsidRDefault="004B22F5" w:rsidP="003237B3">
      <w:pPr>
        <w:rPr>
          <w:b/>
          <w:bCs/>
        </w:rPr>
      </w:pPr>
    </w:p>
    <w:p w14:paraId="4DAEDED7" w14:textId="77777777" w:rsidR="00230928" w:rsidRDefault="00230928" w:rsidP="003237B3">
      <w:pPr>
        <w:rPr>
          <w:b/>
          <w:bCs/>
        </w:rPr>
      </w:pPr>
    </w:p>
    <w:p w14:paraId="66BB5FE7" w14:textId="77777777" w:rsidR="00230928" w:rsidRDefault="00230928" w:rsidP="003237B3">
      <w:pPr>
        <w:rPr>
          <w:b/>
          <w:bCs/>
        </w:rPr>
      </w:pPr>
    </w:p>
    <w:p w14:paraId="67134D7B" w14:textId="77777777" w:rsidR="00230928" w:rsidRDefault="00230928" w:rsidP="003237B3">
      <w:pPr>
        <w:rPr>
          <w:b/>
          <w:bCs/>
        </w:rPr>
      </w:pPr>
    </w:p>
    <w:p w14:paraId="3FBAAEFA" w14:textId="77777777" w:rsidR="00230928" w:rsidRDefault="00230928" w:rsidP="003237B3">
      <w:pPr>
        <w:rPr>
          <w:b/>
          <w:bCs/>
        </w:rPr>
      </w:pPr>
    </w:p>
    <w:p w14:paraId="1F5C1557" w14:textId="77777777" w:rsidR="00230928" w:rsidRDefault="00230928" w:rsidP="003237B3">
      <w:pPr>
        <w:rPr>
          <w:b/>
          <w:bCs/>
        </w:rPr>
      </w:pPr>
    </w:p>
    <w:p w14:paraId="0DE5BF0B" w14:textId="77777777" w:rsidR="00230928" w:rsidRDefault="00230928" w:rsidP="003237B3">
      <w:pPr>
        <w:rPr>
          <w:b/>
          <w:bCs/>
        </w:rPr>
      </w:pPr>
    </w:p>
    <w:p w14:paraId="1816C976" w14:textId="77777777" w:rsidR="00230928" w:rsidRDefault="00230928" w:rsidP="003237B3">
      <w:pPr>
        <w:rPr>
          <w:b/>
          <w:bCs/>
        </w:rPr>
      </w:pPr>
    </w:p>
    <w:p w14:paraId="5B52F3E0" w14:textId="77777777" w:rsidR="00230928" w:rsidRDefault="00230928" w:rsidP="00230928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230928" w:rsidRPr="00D837D7" w14:paraId="6271A0A1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2C5B3" w14:textId="77777777" w:rsidR="00230928" w:rsidRPr="00006233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71808" w14:textId="704E3509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1</w:t>
            </w:r>
          </w:p>
        </w:tc>
      </w:tr>
      <w:tr w:rsidR="00230928" w:rsidRPr="00D837D7" w14:paraId="29E947C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C2365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6AA8B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499A" w14:textId="6DA1FAF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230928" w:rsidRPr="00D837D7" w14:paraId="7E19DDD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364EC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3A473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AD37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230928" w:rsidRPr="00D837D7" w14:paraId="17F7F9A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13AAE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5057E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9C46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30928" w:rsidRPr="00D837D7" w14:paraId="2DD40DC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2504B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F1D0B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19FE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30928" w:rsidRPr="00D837D7" w14:paraId="135124B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33DC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5637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46EA" w14:textId="78F7180C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230928" w:rsidRPr="00D837D7" w14:paraId="39449A79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9A885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2B75B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EB03" w14:textId="0D2071B9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23092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/1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230928" w:rsidRPr="00D837D7" w14:paraId="3EED690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6D945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E038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8800" w14:textId="121EEEB0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34.2024.KKW</w:t>
            </w:r>
          </w:p>
        </w:tc>
      </w:tr>
      <w:tr w:rsidR="00230928" w:rsidRPr="00D837D7" w14:paraId="55152E9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3034A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20E3F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2AA0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230928" w:rsidRPr="00D837D7" w14:paraId="797666B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A2BDB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13CD6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B422" w14:textId="6B4CA75D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4.03.2025 r. </w:t>
            </w:r>
          </w:p>
        </w:tc>
      </w:tr>
      <w:tr w:rsidR="00230928" w:rsidRPr="00D837D7" w14:paraId="045EBA2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0AAE4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D043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4F3D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30928" w:rsidRPr="00D837D7" w14:paraId="138072B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CEE5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FC89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E956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30928" w:rsidRPr="00D837D7" w14:paraId="7B3233A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DB497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5E417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1B07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83598C3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6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6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30928" w:rsidRPr="00D837D7" w14:paraId="68936C5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4E96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4A923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529F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30928" w:rsidRPr="00D837D7" w14:paraId="23DC980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F403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E1B30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E344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30928" w:rsidRPr="00D837D7" w14:paraId="6621B11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0DC72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D914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C209" w14:textId="4D62F72C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0/2024</w:t>
            </w:r>
          </w:p>
        </w:tc>
      </w:tr>
      <w:tr w:rsidR="00230928" w:rsidRPr="00D837D7" w14:paraId="3F457D3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35FE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B1010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17E5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30928" w:rsidRPr="00D837D7" w14:paraId="37E0ADB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081D6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E20F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21D5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30928" w:rsidRPr="00D837D7" w14:paraId="37D0E35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41373" w14:textId="77777777" w:rsidR="00230928" w:rsidRPr="00006233" w:rsidRDefault="002309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B0CCE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EF23" w14:textId="77777777" w:rsidR="00230928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BD8A28E" w14:textId="77777777" w:rsidR="00230928" w:rsidRDefault="00230928" w:rsidP="003237B3">
      <w:pPr>
        <w:rPr>
          <w:b/>
          <w:bCs/>
        </w:rPr>
      </w:pPr>
    </w:p>
    <w:p w14:paraId="3FDB7023" w14:textId="77777777" w:rsidR="00230928" w:rsidRDefault="00230928" w:rsidP="003237B3">
      <w:pPr>
        <w:rPr>
          <w:b/>
          <w:bCs/>
        </w:rPr>
      </w:pPr>
    </w:p>
    <w:p w14:paraId="5237A42D" w14:textId="77777777" w:rsidR="00230928" w:rsidRDefault="00230928" w:rsidP="003237B3">
      <w:pPr>
        <w:rPr>
          <w:b/>
          <w:bCs/>
        </w:rPr>
      </w:pPr>
    </w:p>
    <w:p w14:paraId="577A7FA0" w14:textId="77777777" w:rsidR="00230928" w:rsidRDefault="00230928" w:rsidP="003237B3">
      <w:pPr>
        <w:rPr>
          <w:b/>
          <w:bCs/>
        </w:rPr>
      </w:pPr>
    </w:p>
    <w:p w14:paraId="513C57BA" w14:textId="77777777" w:rsidR="00230928" w:rsidRDefault="00230928" w:rsidP="003237B3">
      <w:pPr>
        <w:rPr>
          <w:b/>
          <w:bCs/>
        </w:rPr>
      </w:pPr>
    </w:p>
    <w:p w14:paraId="41F911D1" w14:textId="77777777" w:rsidR="00230928" w:rsidRDefault="00230928" w:rsidP="003237B3">
      <w:pPr>
        <w:rPr>
          <w:b/>
          <w:bCs/>
        </w:rPr>
      </w:pPr>
    </w:p>
    <w:p w14:paraId="65A1E9A6" w14:textId="77777777" w:rsidR="00230928" w:rsidRDefault="00230928" w:rsidP="003237B3">
      <w:pPr>
        <w:rPr>
          <w:b/>
          <w:bCs/>
        </w:rPr>
      </w:pPr>
    </w:p>
    <w:p w14:paraId="412B3636" w14:textId="77777777" w:rsidR="00230928" w:rsidRDefault="00230928" w:rsidP="003237B3">
      <w:pPr>
        <w:rPr>
          <w:b/>
          <w:bCs/>
        </w:rPr>
      </w:pPr>
    </w:p>
    <w:p w14:paraId="08DE22CF" w14:textId="77777777" w:rsidR="00230928" w:rsidRDefault="00230928" w:rsidP="003237B3">
      <w:pPr>
        <w:rPr>
          <w:b/>
          <w:bCs/>
        </w:rPr>
      </w:pPr>
    </w:p>
    <w:p w14:paraId="78AF759A" w14:textId="77777777" w:rsidR="00230928" w:rsidRDefault="00230928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4B22F5" w:rsidRPr="00D837D7" w14:paraId="1FBFCAD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EA6F6" w14:textId="77777777" w:rsidR="004B22F5" w:rsidRPr="00006233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F7F1" w14:textId="71D35583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</w:t>
            </w:r>
            <w:r w:rsidR="0023092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82</w:t>
            </w:r>
          </w:p>
        </w:tc>
      </w:tr>
      <w:tr w:rsidR="004B22F5" w:rsidRPr="00D837D7" w14:paraId="7F39C0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8DEB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5299E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638D" w14:textId="03795351" w:rsidR="004B22F5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2</w:t>
            </w:r>
            <w:r w:rsidR="004B22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4B22F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4B22F5" w:rsidRPr="00D837D7" w14:paraId="04850E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79673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3A958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8090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B22F5" w:rsidRPr="00D837D7" w14:paraId="61F75F5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F687C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85DB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7138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B22F5" w:rsidRPr="00D837D7" w14:paraId="76DAE75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158F5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E8C5E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B211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B22F5" w:rsidRPr="00D837D7" w14:paraId="0E3B967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96159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7977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6D73" w14:textId="33CD3166" w:rsidR="004B22F5" w:rsidRPr="008A64F9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4B22F5" w:rsidRPr="00D837D7" w14:paraId="5344B91F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935B8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E946F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2FD5" w14:textId="2D30945E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01/1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4B22F5" w:rsidRPr="00D837D7" w14:paraId="72CA3A4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C3B0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0038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308C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45EBE3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CAAD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E25B1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BEC8" w14:textId="16ADBBCA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4B22F5" w:rsidRPr="00D837D7" w14:paraId="1915FB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0FEEE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AFA0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6BAF" w14:textId="5903FE24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B22F5" w:rsidRPr="00D837D7" w14:paraId="702E02B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4CEEA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2F33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BFAC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B22F5" w:rsidRPr="00D837D7" w14:paraId="3CA1834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B59DC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3211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6258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543D21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68601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F845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FADA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DFB7ED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6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7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B22F5" w:rsidRPr="00D837D7" w14:paraId="5D729A6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7EBA0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7263A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2556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244B18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9EFF5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7469E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1994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55596B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BFBD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0A02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1689" w14:textId="0A9CA105" w:rsidR="004B22F5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3/2024</w:t>
            </w:r>
          </w:p>
        </w:tc>
      </w:tr>
      <w:tr w:rsidR="004B22F5" w:rsidRPr="00D837D7" w14:paraId="6AEDF0F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00001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D0A51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AB1B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B22F5" w:rsidRPr="00D837D7" w14:paraId="474E0C3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127FD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7F80A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7D6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B22F5" w:rsidRPr="00D837D7" w14:paraId="3A441A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7E3D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9EFD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058F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9C81231" w14:textId="77777777" w:rsidR="004B22F5" w:rsidRDefault="004B22F5" w:rsidP="003237B3">
      <w:pPr>
        <w:rPr>
          <w:b/>
          <w:bCs/>
        </w:rPr>
      </w:pPr>
    </w:p>
    <w:p w14:paraId="61B552ED" w14:textId="77777777" w:rsidR="004B22F5" w:rsidRDefault="004B22F5" w:rsidP="003237B3">
      <w:pPr>
        <w:rPr>
          <w:b/>
          <w:bCs/>
        </w:rPr>
      </w:pPr>
    </w:p>
    <w:p w14:paraId="6DFEE245" w14:textId="77777777" w:rsidR="004B22F5" w:rsidRDefault="004B22F5" w:rsidP="003237B3">
      <w:pPr>
        <w:rPr>
          <w:b/>
          <w:bCs/>
        </w:rPr>
      </w:pPr>
    </w:p>
    <w:p w14:paraId="0DE31EF1" w14:textId="77777777" w:rsidR="004B22F5" w:rsidRDefault="004B22F5" w:rsidP="003237B3">
      <w:pPr>
        <w:rPr>
          <w:b/>
          <w:bCs/>
        </w:rPr>
      </w:pPr>
    </w:p>
    <w:p w14:paraId="332E235C" w14:textId="77777777" w:rsidR="004B22F5" w:rsidRDefault="004B22F5" w:rsidP="003237B3">
      <w:pPr>
        <w:rPr>
          <w:b/>
          <w:bCs/>
        </w:rPr>
      </w:pPr>
    </w:p>
    <w:p w14:paraId="43123901" w14:textId="77777777" w:rsidR="004B22F5" w:rsidRDefault="004B22F5" w:rsidP="003237B3">
      <w:pPr>
        <w:rPr>
          <w:b/>
          <w:bCs/>
        </w:rPr>
      </w:pPr>
    </w:p>
    <w:p w14:paraId="01E0B5AD" w14:textId="77777777" w:rsidR="004B22F5" w:rsidRDefault="004B22F5" w:rsidP="003237B3">
      <w:pPr>
        <w:rPr>
          <w:b/>
          <w:bCs/>
        </w:rPr>
      </w:pPr>
    </w:p>
    <w:p w14:paraId="207181FD" w14:textId="77777777" w:rsidR="004B22F5" w:rsidRDefault="004B22F5" w:rsidP="003237B3">
      <w:pPr>
        <w:rPr>
          <w:b/>
          <w:bCs/>
        </w:rPr>
      </w:pPr>
    </w:p>
    <w:p w14:paraId="07CB4FBD" w14:textId="77777777" w:rsidR="004B22F5" w:rsidRDefault="004B22F5" w:rsidP="003237B3">
      <w:pPr>
        <w:rPr>
          <w:b/>
          <w:bCs/>
        </w:rPr>
      </w:pPr>
    </w:p>
    <w:p w14:paraId="39DF793B" w14:textId="77777777" w:rsidR="004B22F5" w:rsidRDefault="004B22F5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4B22F5" w:rsidRPr="00D837D7" w14:paraId="4EAD1B2F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59DF6" w14:textId="77777777" w:rsidR="004B22F5" w:rsidRPr="00006233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99F9D" w14:textId="35359EDA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3092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3</w:t>
            </w:r>
          </w:p>
        </w:tc>
      </w:tr>
      <w:tr w:rsidR="004B22F5" w:rsidRPr="00D837D7" w14:paraId="703C21C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8A90C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A1C6F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9775" w14:textId="158E86E6" w:rsidR="004B22F5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3</w:t>
            </w:r>
            <w:r w:rsidR="004B22F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4B22F5" w:rsidRPr="00D837D7" w14:paraId="6A88078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85A3B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A775A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A37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4B22F5" w:rsidRPr="00D837D7" w14:paraId="43E9A35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D24E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FBBD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4FD0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B22F5" w:rsidRPr="00D837D7" w14:paraId="3D28E5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5D6D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92578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44A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B22F5" w:rsidRPr="00D837D7" w14:paraId="350E087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DFCC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B8EA4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1B3F" w14:textId="0BFE69AB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4B22F5" w:rsidRPr="00D837D7" w14:paraId="2CF2868D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A3FC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7EF10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FDAC" w14:textId="1EDA031E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01/1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4B22F5" w:rsidRPr="00D837D7" w14:paraId="0E37AFC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0AB9B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5816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2AB8" w14:textId="69F948F4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37.2024.KKW</w:t>
            </w:r>
          </w:p>
        </w:tc>
      </w:tr>
      <w:tr w:rsidR="004B22F5" w:rsidRPr="00D837D7" w14:paraId="1BDEF31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5F4F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51BA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100E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4B22F5" w:rsidRPr="00D837D7" w14:paraId="3A545FD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1CC3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94965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7863" w14:textId="325B8AF5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.10.2024 r. </w:t>
            </w:r>
          </w:p>
        </w:tc>
      </w:tr>
      <w:tr w:rsidR="004B22F5" w:rsidRPr="00D837D7" w14:paraId="2874DD5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31FE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0CA85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23B6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B22F5" w:rsidRPr="00D837D7" w14:paraId="2EBBE21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B9BAF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05CF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779F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149B7A8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D18DE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E34D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D51E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1EFB90F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7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7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B22F5" w:rsidRPr="00D837D7" w14:paraId="17DBAB0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73254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29257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D49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0CA8BAA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CD1AE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4EB81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B84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4547EF1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E850B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2DD0D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FE55" w14:textId="140919F5" w:rsidR="004B22F5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2/2024</w:t>
            </w:r>
          </w:p>
        </w:tc>
      </w:tr>
      <w:tr w:rsidR="004B22F5" w:rsidRPr="00D837D7" w14:paraId="24C1661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90D4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088F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0D06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B22F5" w:rsidRPr="00D837D7" w14:paraId="0824468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54736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99C76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3D65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B22F5" w:rsidRPr="00D837D7" w14:paraId="6DB4E50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6B3F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C4C6C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7A84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D68A458" w14:textId="77777777" w:rsidR="004B22F5" w:rsidRDefault="004B22F5" w:rsidP="003237B3">
      <w:pPr>
        <w:rPr>
          <w:b/>
          <w:bCs/>
        </w:rPr>
      </w:pPr>
    </w:p>
    <w:p w14:paraId="1EB7934D" w14:textId="77777777" w:rsidR="004B22F5" w:rsidRDefault="004B22F5" w:rsidP="003237B3">
      <w:pPr>
        <w:rPr>
          <w:b/>
          <w:bCs/>
        </w:rPr>
      </w:pPr>
    </w:p>
    <w:p w14:paraId="62B432A2" w14:textId="77777777" w:rsidR="004B22F5" w:rsidRDefault="004B22F5" w:rsidP="003237B3">
      <w:pPr>
        <w:rPr>
          <w:b/>
          <w:bCs/>
        </w:rPr>
      </w:pPr>
    </w:p>
    <w:p w14:paraId="515EB33F" w14:textId="77777777" w:rsidR="004B22F5" w:rsidRDefault="004B22F5" w:rsidP="003237B3">
      <w:pPr>
        <w:rPr>
          <w:b/>
          <w:bCs/>
        </w:rPr>
      </w:pPr>
    </w:p>
    <w:p w14:paraId="1E0F439A" w14:textId="77777777" w:rsidR="004B22F5" w:rsidRDefault="004B22F5" w:rsidP="003237B3">
      <w:pPr>
        <w:rPr>
          <w:b/>
          <w:bCs/>
        </w:rPr>
      </w:pPr>
    </w:p>
    <w:p w14:paraId="2709AE01" w14:textId="77777777" w:rsidR="004B22F5" w:rsidRDefault="004B22F5" w:rsidP="003237B3">
      <w:pPr>
        <w:rPr>
          <w:b/>
          <w:bCs/>
        </w:rPr>
      </w:pPr>
    </w:p>
    <w:p w14:paraId="79450CEC" w14:textId="77777777" w:rsidR="004B22F5" w:rsidRDefault="004B22F5" w:rsidP="003237B3">
      <w:pPr>
        <w:rPr>
          <w:b/>
          <w:bCs/>
        </w:rPr>
      </w:pPr>
    </w:p>
    <w:p w14:paraId="50076DE6" w14:textId="77777777" w:rsidR="004B22F5" w:rsidRDefault="004B22F5" w:rsidP="003237B3">
      <w:pPr>
        <w:rPr>
          <w:b/>
          <w:bCs/>
        </w:rPr>
      </w:pPr>
    </w:p>
    <w:p w14:paraId="24C2A053" w14:textId="77777777" w:rsidR="004B22F5" w:rsidRDefault="004B22F5" w:rsidP="003237B3">
      <w:pPr>
        <w:rPr>
          <w:b/>
          <w:bCs/>
        </w:rPr>
      </w:pPr>
    </w:p>
    <w:p w14:paraId="1CE697F6" w14:textId="77777777" w:rsidR="004B22F5" w:rsidRDefault="004B22F5" w:rsidP="003237B3">
      <w:pPr>
        <w:rPr>
          <w:b/>
          <w:bCs/>
        </w:rPr>
      </w:pPr>
    </w:p>
    <w:p w14:paraId="731E00B6" w14:textId="77777777" w:rsidR="004B22F5" w:rsidRDefault="004B22F5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4B22F5" w:rsidRPr="00D837D7" w14:paraId="1B34478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4784" w14:textId="77777777" w:rsidR="004B22F5" w:rsidRPr="00006233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A3F89" w14:textId="21A83DEA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3092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4</w:t>
            </w:r>
          </w:p>
        </w:tc>
      </w:tr>
      <w:tr w:rsidR="004B22F5" w:rsidRPr="00D837D7" w14:paraId="619BE5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9014D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3B918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AA8F" w14:textId="1F4FD403" w:rsidR="004B22F5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4</w:t>
            </w:r>
            <w:r w:rsidR="004B22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4B22F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4B22F5" w:rsidRPr="00D837D7" w14:paraId="18308C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E3AC7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1C18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4A3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B22F5" w:rsidRPr="00D837D7" w14:paraId="2A923F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A6EE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0BE25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686E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B22F5" w:rsidRPr="00D837D7" w14:paraId="3E5938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388F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AAC4E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E475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B22F5" w:rsidRPr="00D837D7" w14:paraId="3D432AE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9368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9FF88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DCE6" w14:textId="6DDA123D" w:rsidR="004B22F5" w:rsidRPr="008A64F9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4B22F5" w:rsidRPr="00D837D7" w14:paraId="23DD4517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1D4E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E272E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F47E" w14:textId="6EC5E009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06/3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lecka Dąbrow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4B22F5" w:rsidRPr="00D837D7" w14:paraId="494098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497C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01AD9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D9F7" w14:textId="4618463E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G.6131.2.13.2024</w:t>
            </w:r>
          </w:p>
        </w:tc>
      </w:tr>
      <w:tr w:rsidR="004B22F5" w:rsidRPr="00D837D7" w14:paraId="1D75DCA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AA5D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881B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30E0" w14:textId="01F35D39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Bedlno </w:t>
            </w:r>
          </w:p>
        </w:tc>
      </w:tr>
      <w:tr w:rsidR="004B22F5" w:rsidRPr="00D837D7" w14:paraId="410F63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E3C32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821FB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6F86" w14:textId="31DBAF4F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5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B22F5" w:rsidRPr="00D837D7" w14:paraId="1ABCB8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D424C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5234B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CB3C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B22F5" w:rsidRPr="00D837D7" w14:paraId="7D63F8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1E24D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38A5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70A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596C17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18285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93434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B3E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415F531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7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7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B22F5" w:rsidRPr="00D837D7" w14:paraId="5E5AC5C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4BDCF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27B00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8FCE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2A31D6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13083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F02A8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C48B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065815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E39B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091E4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9B6D7" w14:textId="2962E9C6" w:rsidR="004B22F5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5/2024</w:t>
            </w:r>
          </w:p>
        </w:tc>
      </w:tr>
      <w:tr w:rsidR="004B22F5" w:rsidRPr="00D837D7" w14:paraId="6E3BECB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BD597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E9EF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34D7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B22F5" w:rsidRPr="00D837D7" w14:paraId="657B66C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5867F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7167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704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B22F5" w:rsidRPr="00D837D7" w14:paraId="6ED8F8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288C1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3140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359F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85C8F9C" w14:textId="77777777" w:rsidR="004B22F5" w:rsidRDefault="004B22F5" w:rsidP="003237B3">
      <w:pPr>
        <w:rPr>
          <w:b/>
          <w:bCs/>
        </w:rPr>
      </w:pPr>
    </w:p>
    <w:p w14:paraId="4255B67C" w14:textId="77777777" w:rsidR="004B22F5" w:rsidRDefault="004B22F5" w:rsidP="003237B3">
      <w:pPr>
        <w:rPr>
          <w:b/>
          <w:bCs/>
        </w:rPr>
      </w:pPr>
    </w:p>
    <w:p w14:paraId="43BD9E73" w14:textId="77777777" w:rsidR="004B22F5" w:rsidRDefault="004B22F5" w:rsidP="003237B3">
      <w:pPr>
        <w:rPr>
          <w:b/>
          <w:bCs/>
        </w:rPr>
      </w:pPr>
    </w:p>
    <w:p w14:paraId="7C18E9AB" w14:textId="77777777" w:rsidR="004B22F5" w:rsidRDefault="004B22F5" w:rsidP="003237B3">
      <w:pPr>
        <w:rPr>
          <w:b/>
          <w:bCs/>
        </w:rPr>
      </w:pPr>
    </w:p>
    <w:p w14:paraId="6063BCA7" w14:textId="77777777" w:rsidR="004B22F5" w:rsidRDefault="004B22F5" w:rsidP="003237B3">
      <w:pPr>
        <w:rPr>
          <w:b/>
          <w:bCs/>
        </w:rPr>
      </w:pPr>
    </w:p>
    <w:p w14:paraId="2F39BAFD" w14:textId="77777777" w:rsidR="004B22F5" w:rsidRDefault="004B22F5" w:rsidP="003237B3">
      <w:pPr>
        <w:rPr>
          <w:b/>
          <w:bCs/>
        </w:rPr>
      </w:pPr>
    </w:p>
    <w:p w14:paraId="7D5CC1FD" w14:textId="77777777" w:rsidR="004B22F5" w:rsidRDefault="004B22F5" w:rsidP="003237B3">
      <w:pPr>
        <w:rPr>
          <w:b/>
          <w:bCs/>
        </w:rPr>
      </w:pPr>
    </w:p>
    <w:p w14:paraId="7240B96B" w14:textId="77777777" w:rsidR="004B22F5" w:rsidRDefault="004B22F5" w:rsidP="003237B3">
      <w:pPr>
        <w:rPr>
          <w:b/>
          <w:bCs/>
        </w:rPr>
      </w:pPr>
    </w:p>
    <w:p w14:paraId="46166AB8" w14:textId="77777777" w:rsidR="004B22F5" w:rsidRDefault="004B22F5" w:rsidP="003237B3">
      <w:pPr>
        <w:rPr>
          <w:b/>
          <w:bCs/>
        </w:rPr>
      </w:pPr>
    </w:p>
    <w:p w14:paraId="22662500" w14:textId="77777777" w:rsidR="004B22F5" w:rsidRDefault="004B22F5" w:rsidP="003237B3">
      <w:pPr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4B22F5" w:rsidRPr="00D837D7" w14:paraId="4F31C2DB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F2EDF" w14:textId="77777777" w:rsidR="004B22F5" w:rsidRPr="00006233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5DCBA" w14:textId="28EC9E6B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3092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5</w:t>
            </w:r>
          </w:p>
        </w:tc>
      </w:tr>
      <w:tr w:rsidR="004B22F5" w:rsidRPr="00D837D7" w14:paraId="27F4388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D2BFE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D8058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9E56" w14:textId="1680989D" w:rsidR="004B22F5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5</w:t>
            </w:r>
            <w:r w:rsidR="004B22F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4B22F5" w:rsidRPr="00D837D7" w14:paraId="48DF519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8C963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C5F7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56E4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4B22F5" w:rsidRPr="00D837D7" w14:paraId="4C53F3B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9720F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97461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794B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B22F5" w:rsidRPr="00D837D7" w14:paraId="755D9BB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A43B2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3D9AF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D621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B22F5" w:rsidRPr="00D837D7" w14:paraId="37159BD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C5CC8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02444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4D12" w14:textId="7B83F6B3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5 drzew</w:t>
            </w:r>
          </w:p>
        </w:tc>
      </w:tr>
      <w:tr w:rsidR="004B22F5" w:rsidRPr="00D837D7" w14:paraId="7AAC9C9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051D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FA3C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D9B54" w14:textId="469715E4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06/3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lecka Dąbrow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4B22F5" w:rsidRPr="00D837D7" w14:paraId="42409D8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013BD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0D34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7209" w14:textId="52AE9456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38.2024.BS</w:t>
            </w:r>
          </w:p>
        </w:tc>
      </w:tr>
      <w:tr w:rsidR="004B22F5" w:rsidRPr="00D837D7" w14:paraId="2F8FE2C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94C11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80F3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0E5C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4B22F5" w:rsidRPr="00D837D7" w14:paraId="3572E61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B8971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80C6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2C21" w14:textId="54D923D3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4.04.2025 r. </w:t>
            </w:r>
          </w:p>
        </w:tc>
      </w:tr>
      <w:tr w:rsidR="004B22F5" w:rsidRPr="00D837D7" w14:paraId="2F0FF00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22D85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8F206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BE8C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B22F5" w:rsidRPr="00D837D7" w14:paraId="4633A41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11D8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E4D41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A2E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146123D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A3D00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3098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9845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61E52F4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7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7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B22F5" w:rsidRPr="00D837D7" w14:paraId="7535C01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90110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BCB9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CD10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7D54F37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6438A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9C63F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32CE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273E3F6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CBB8D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3E75D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BE23" w14:textId="12B70D1C" w:rsidR="004B22F5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4/2024</w:t>
            </w:r>
          </w:p>
        </w:tc>
      </w:tr>
      <w:tr w:rsidR="004B22F5" w:rsidRPr="00D837D7" w14:paraId="6B932E7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06B1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6C59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6714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B22F5" w:rsidRPr="00D837D7" w14:paraId="3F890DF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9D6DC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46ABF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FD66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B22F5" w:rsidRPr="00D837D7" w14:paraId="43B7B5F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A9E3F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5899D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24C1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86A8723" w14:textId="77777777" w:rsidR="004B22F5" w:rsidRDefault="004B22F5" w:rsidP="003237B3">
      <w:pPr>
        <w:rPr>
          <w:b/>
          <w:bCs/>
        </w:rPr>
      </w:pPr>
    </w:p>
    <w:p w14:paraId="5607C4B1" w14:textId="77777777" w:rsidR="004B22F5" w:rsidRDefault="004B22F5" w:rsidP="003237B3">
      <w:pPr>
        <w:rPr>
          <w:b/>
          <w:bCs/>
        </w:rPr>
      </w:pPr>
    </w:p>
    <w:p w14:paraId="5416CA18" w14:textId="77777777" w:rsidR="004B22F5" w:rsidRDefault="004B22F5" w:rsidP="003237B3">
      <w:pPr>
        <w:rPr>
          <w:b/>
          <w:bCs/>
        </w:rPr>
      </w:pPr>
    </w:p>
    <w:p w14:paraId="70113A7E" w14:textId="77777777" w:rsidR="004B22F5" w:rsidRDefault="004B22F5" w:rsidP="003237B3">
      <w:pPr>
        <w:rPr>
          <w:b/>
          <w:bCs/>
        </w:rPr>
      </w:pPr>
    </w:p>
    <w:p w14:paraId="2A7A671B" w14:textId="77777777" w:rsidR="004B22F5" w:rsidRDefault="004B22F5" w:rsidP="003237B3">
      <w:pPr>
        <w:rPr>
          <w:b/>
          <w:bCs/>
        </w:rPr>
      </w:pPr>
    </w:p>
    <w:p w14:paraId="01D1B479" w14:textId="77777777" w:rsidR="004B22F5" w:rsidRDefault="004B22F5" w:rsidP="003237B3">
      <w:pPr>
        <w:rPr>
          <w:b/>
          <w:bCs/>
        </w:rPr>
      </w:pPr>
    </w:p>
    <w:p w14:paraId="167BB1DA" w14:textId="77777777" w:rsidR="004B22F5" w:rsidRDefault="004B22F5" w:rsidP="003237B3">
      <w:pPr>
        <w:rPr>
          <w:b/>
          <w:bCs/>
        </w:rPr>
      </w:pPr>
    </w:p>
    <w:p w14:paraId="40719F5C" w14:textId="77777777" w:rsidR="004B22F5" w:rsidRDefault="004B22F5" w:rsidP="003237B3">
      <w:pPr>
        <w:rPr>
          <w:b/>
          <w:bCs/>
        </w:rPr>
      </w:pPr>
    </w:p>
    <w:p w14:paraId="05D69B46" w14:textId="77777777" w:rsidR="004B22F5" w:rsidRDefault="004B22F5" w:rsidP="003237B3">
      <w:pPr>
        <w:rPr>
          <w:b/>
          <w:bCs/>
        </w:rPr>
      </w:pPr>
    </w:p>
    <w:p w14:paraId="0D2F4A07" w14:textId="77777777" w:rsidR="004B22F5" w:rsidRDefault="004B22F5" w:rsidP="003237B3">
      <w:pPr>
        <w:rPr>
          <w:b/>
          <w:bCs/>
        </w:rPr>
      </w:pPr>
    </w:p>
    <w:p w14:paraId="7446A05D" w14:textId="77777777" w:rsidR="004B22F5" w:rsidRDefault="004B22F5" w:rsidP="003237B3">
      <w:pPr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4B22F5" w:rsidRPr="00D837D7" w14:paraId="0D688AA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B3B57" w14:textId="77777777" w:rsidR="004B22F5" w:rsidRPr="00006233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03119" w14:textId="4925D341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3092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6</w:t>
            </w:r>
          </w:p>
        </w:tc>
      </w:tr>
      <w:tr w:rsidR="004B22F5" w:rsidRPr="00D837D7" w14:paraId="16F093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B6108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67D99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1CA5" w14:textId="7EE99F51" w:rsidR="004B22F5" w:rsidRPr="00D837D7" w:rsidRDefault="002309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6</w:t>
            </w:r>
            <w:r w:rsidR="004B22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4B22F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4B22F5" w:rsidRPr="00D837D7" w14:paraId="5FF419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61A8A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4D82D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3175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B22F5" w:rsidRPr="00D837D7" w14:paraId="11283B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5A04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C269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5DB8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B22F5" w:rsidRPr="00D837D7" w14:paraId="63E34E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EECFA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076A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4A20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B22F5" w:rsidRPr="00D837D7" w14:paraId="0165066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94B6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1D6D9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F64E" w14:textId="7316C187" w:rsidR="004B22F5" w:rsidRPr="008A64F9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4B22F5" w:rsidRPr="00D837D7" w14:paraId="28C4DCB2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2440E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982E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0D7A" w14:textId="41A45384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5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edlno Kamienie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4B22F5" w:rsidRPr="00D837D7" w14:paraId="3513D1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372E1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AEFE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C29D" w14:textId="1535310F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G.6131.2.1</w:t>
            </w:r>
            <w:r w:rsid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</w:t>
            </w:r>
          </w:p>
        </w:tc>
      </w:tr>
      <w:tr w:rsidR="004B22F5" w:rsidRPr="00D837D7" w14:paraId="60ECC1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E5DC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100F6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C79E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Bedlno </w:t>
            </w:r>
          </w:p>
        </w:tc>
      </w:tr>
      <w:tr w:rsidR="004B22F5" w:rsidRPr="00D837D7" w14:paraId="68EA99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C1C8A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FD40B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71DB" w14:textId="26408D51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B22F5" w:rsidRPr="00D837D7" w14:paraId="566A709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DC824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3CE1E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21DA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B22F5" w:rsidRPr="00D837D7" w14:paraId="1CD6121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DA313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5EA6B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CE88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186B10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00E22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272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3C0F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451FD31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7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7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B22F5" w:rsidRPr="00D837D7" w14:paraId="288AA06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2E8D6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4A83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453A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558AD1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8838E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BCD41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1B52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018A45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1619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9B44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65E8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B22F5" w:rsidRPr="00D837D7" w14:paraId="2F454A5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B9F9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C44C5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3190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B22F5" w:rsidRPr="00D837D7" w14:paraId="7B29B2D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29EBD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810A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484D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B22F5" w:rsidRPr="00D837D7" w14:paraId="321CDC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F18DC" w14:textId="77777777" w:rsidR="004B22F5" w:rsidRPr="00006233" w:rsidRDefault="004B22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644D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902C" w14:textId="77777777" w:rsidR="004B22F5" w:rsidRPr="00D837D7" w:rsidRDefault="004B22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1993F36" w14:textId="77777777" w:rsidR="004B22F5" w:rsidRDefault="004B22F5" w:rsidP="003237B3"/>
    <w:p w14:paraId="5EC63AD0" w14:textId="77777777" w:rsidR="001165FC" w:rsidRDefault="001165FC" w:rsidP="003237B3"/>
    <w:p w14:paraId="0BF45498" w14:textId="77777777" w:rsidR="001165FC" w:rsidRDefault="001165FC" w:rsidP="003237B3"/>
    <w:p w14:paraId="2A9C5460" w14:textId="77777777" w:rsidR="001165FC" w:rsidRDefault="001165FC" w:rsidP="003237B3"/>
    <w:p w14:paraId="05BD6BF0" w14:textId="77777777" w:rsidR="001165FC" w:rsidRDefault="001165FC" w:rsidP="003237B3"/>
    <w:p w14:paraId="63DF0F65" w14:textId="77777777" w:rsidR="001165FC" w:rsidRDefault="001165FC" w:rsidP="003237B3"/>
    <w:p w14:paraId="65A73D8A" w14:textId="77777777" w:rsidR="001165FC" w:rsidRDefault="001165FC" w:rsidP="003237B3"/>
    <w:p w14:paraId="40EC56A4" w14:textId="77777777" w:rsidR="001165FC" w:rsidRDefault="001165FC" w:rsidP="003237B3"/>
    <w:p w14:paraId="227E55BD" w14:textId="77777777" w:rsidR="001165FC" w:rsidRDefault="001165FC" w:rsidP="003237B3"/>
    <w:p w14:paraId="311F00F3" w14:textId="77777777" w:rsidR="001165FC" w:rsidRDefault="001165FC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165FC" w:rsidRPr="00D837D7" w14:paraId="6430E77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D0C7C" w14:textId="77777777" w:rsidR="001165FC" w:rsidRPr="00006233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DDE2" w14:textId="3C5285DB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1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7</w:t>
            </w:r>
          </w:p>
        </w:tc>
      </w:tr>
      <w:tr w:rsidR="001165FC" w:rsidRPr="00D837D7" w14:paraId="6CCE4A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C9B32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9FBD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CF94" w14:textId="6E9D21E2" w:rsidR="001165FC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7</w:t>
            </w:r>
            <w:r w:rsid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165F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165FC" w:rsidRPr="00D837D7" w14:paraId="6EBCC2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3E2F4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672CC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D2E0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165FC" w:rsidRPr="00D837D7" w14:paraId="60FFC3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FA26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D6908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40F5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165FC" w:rsidRPr="00D837D7" w14:paraId="03E254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796A5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B057D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8C8A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165FC" w:rsidRPr="00D837D7" w14:paraId="0858DA3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332FF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8263F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0EE9" w14:textId="7FED39AC" w:rsidR="001165FC" w:rsidRPr="008A64F9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1165FC" w:rsidRPr="00D837D7" w14:paraId="43C33475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193C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FFCAC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1F36" w14:textId="0B41474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78/1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szyce pas drogi gminnej 102054E Kazimierów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ojszy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1165FC" w:rsidRPr="00D837D7" w14:paraId="3DED35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03E2D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E1DBD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A9E2" w14:textId="12901496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G.6131.2.6.2024</w:t>
            </w:r>
          </w:p>
        </w:tc>
      </w:tr>
      <w:tr w:rsidR="001165FC" w:rsidRPr="00D837D7" w14:paraId="27BE7A0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7152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B37AB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39602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Bedlno </w:t>
            </w:r>
          </w:p>
        </w:tc>
      </w:tr>
      <w:tr w:rsidR="001165FC" w:rsidRPr="00D837D7" w14:paraId="04F126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B69CE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6DDD3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C743" w14:textId="2B846BB6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9.0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165FC" w:rsidRPr="00D837D7" w14:paraId="7F15BE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E5863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192AC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BFFA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165FC" w:rsidRPr="00D837D7" w14:paraId="54FB01F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81973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F1FA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A2D8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165FC" w:rsidRPr="00D837D7" w14:paraId="4819D6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71B96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2A27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D9C9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E02AFA9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7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8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165FC" w:rsidRPr="00D837D7" w14:paraId="66FB169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EE8BF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3BF0D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437E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165FC" w:rsidRPr="00D837D7" w14:paraId="713842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3BDA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AFF59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DB69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165FC" w:rsidRPr="00D837D7" w14:paraId="7EBCEE7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95666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31D6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D414" w14:textId="032C7E6B" w:rsidR="001165FC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8/2024</w:t>
            </w:r>
          </w:p>
        </w:tc>
      </w:tr>
      <w:tr w:rsidR="001165FC" w:rsidRPr="00D837D7" w14:paraId="2CAAB02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6087A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00CDC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13E9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165FC" w:rsidRPr="00D837D7" w14:paraId="2B1D5BF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BDB4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16273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E197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165FC" w:rsidRPr="00D837D7" w14:paraId="1F3AE3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BAD2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C495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6E1B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14292E2" w14:textId="77777777" w:rsidR="001165FC" w:rsidRDefault="001165FC" w:rsidP="001165FC"/>
    <w:p w14:paraId="3C9A7048" w14:textId="77777777" w:rsidR="001165FC" w:rsidRDefault="001165FC" w:rsidP="003237B3"/>
    <w:p w14:paraId="7E53A8BD" w14:textId="77777777" w:rsidR="001165FC" w:rsidRDefault="001165FC" w:rsidP="003237B3"/>
    <w:p w14:paraId="67B46F34" w14:textId="77777777" w:rsidR="001165FC" w:rsidRDefault="001165FC" w:rsidP="003237B3"/>
    <w:p w14:paraId="77FD1751" w14:textId="77777777" w:rsidR="001165FC" w:rsidRDefault="001165FC" w:rsidP="003237B3"/>
    <w:p w14:paraId="63454509" w14:textId="77777777" w:rsidR="001165FC" w:rsidRDefault="001165FC" w:rsidP="003237B3"/>
    <w:p w14:paraId="1CA3C663" w14:textId="77777777" w:rsidR="001165FC" w:rsidRDefault="001165FC" w:rsidP="003237B3"/>
    <w:p w14:paraId="2D079B65" w14:textId="77777777" w:rsidR="001165FC" w:rsidRDefault="001165FC" w:rsidP="003237B3"/>
    <w:p w14:paraId="341F2B80" w14:textId="77777777" w:rsidR="001165FC" w:rsidRDefault="001165FC" w:rsidP="003237B3"/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1165FC" w:rsidRPr="00D837D7" w14:paraId="33DCA3F3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128E5" w14:textId="77777777" w:rsidR="001165FC" w:rsidRPr="00006233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AB774" w14:textId="262F2B0D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1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8</w:t>
            </w:r>
          </w:p>
        </w:tc>
      </w:tr>
      <w:tr w:rsidR="001165FC" w:rsidRPr="00D837D7" w14:paraId="166EFEE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6DB5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F76B9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5301" w14:textId="4C01A186" w:rsidR="001165FC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8</w:t>
            </w:r>
            <w:r w:rsidR="001165F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1165FC" w:rsidRPr="00D837D7" w14:paraId="1C549FA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4D24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D2F87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1286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1165FC" w:rsidRPr="00D837D7" w14:paraId="102BAD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CD48D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2919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71EF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165FC" w:rsidRPr="00D837D7" w14:paraId="7E94078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C78A9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DF0C4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7554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165FC" w:rsidRPr="00D837D7" w14:paraId="649DCFF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1DB74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AC1C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8623" w14:textId="7CDC0418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1165FC" w:rsidRPr="00D837D7" w14:paraId="6BF08B1F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136F7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6698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85EB" w14:textId="0D41FCA9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78/1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szyce pas drogi gminnej 102054E Kazimierów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ojszy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1165FC" w:rsidRPr="00D837D7" w14:paraId="6EAE266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613AF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DD7F3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41AC" w14:textId="1C4A22F4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40.2024.BS</w:t>
            </w:r>
          </w:p>
        </w:tc>
      </w:tr>
      <w:tr w:rsidR="001165FC" w:rsidRPr="00D837D7" w14:paraId="7BAEC0B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3D267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B75E2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4F59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1165FC" w:rsidRPr="00D837D7" w14:paraId="068F2F8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39C25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A20DE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AE01" w14:textId="2973BAC2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.11.2024 r. </w:t>
            </w:r>
          </w:p>
        </w:tc>
      </w:tr>
      <w:tr w:rsidR="001165FC" w:rsidRPr="00D837D7" w14:paraId="0CA39B5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F6613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AF6F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0892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165FC" w:rsidRPr="00D837D7" w14:paraId="0F9FD73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A1078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6C593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8D83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165FC" w:rsidRPr="00D837D7" w14:paraId="70E75B1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F75B4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33A62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79BA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EE1A0EC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8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8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165FC" w:rsidRPr="00D837D7" w14:paraId="0B1FC6D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E8DFE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473A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62F2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165FC" w:rsidRPr="00D837D7" w14:paraId="1D11138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AFECA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D746E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9320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165FC" w:rsidRPr="00D837D7" w14:paraId="1BFEC1B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636D2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1F2E6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4EE0" w14:textId="68BF5A51" w:rsidR="001165FC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7/2024</w:t>
            </w:r>
          </w:p>
        </w:tc>
      </w:tr>
      <w:tr w:rsidR="001165FC" w:rsidRPr="00D837D7" w14:paraId="13D3113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B4BC0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5C14B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2B18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165FC" w:rsidRPr="00D837D7" w14:paraId="7BF1F8A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0D45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4D7B2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A61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165FC" w:rsidRPr="00D837D7" w14:paraId="51ADA58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DCBBC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987B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6E77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952DB3B" w14:textId="77777777" w:rsidR="001165FC" w:rsidRDefault="001165FC" w:rsidP="003237B3"/>
    <w:p w14:paraId="7A140C95" w14:textId="77777777" w:rsidR="001165FC" w:rsidRDefault="001165FC" w:rsidP="003237B3"/>
    <w:p w14:paraId="50EF13F7" w14:textId="77777777" w:rsidR="001165FC" w:rsidRDefault="001165FC" w:rsidP="003237B3"/>
    <w:p w14:paraId="1F4EC9BF" w14:textId="77777777" w:rsidR="001165FC" w:rsidRDefault="001165FC" w:rsidP="003237B3"/>
    <w:p w14:paraId="51360F9D" w14:textId="77777777" w:rsidR="001165FC" w:rsidRDefault="001165FC" w:rsidP="003237B3"/>
    <w:p w14:paraId="3A55539E" w14:textId="77777777" w:rsidR="001165FC" w:rsidRDefault="001165FC" w:rsidP="003237B3"/>
    <w:p w14:paraId="1B4E2FF9" w14:textId="77777777" w:rsidR="001165FC" w:rsidRDefault="001165FC" w:rsidP="003237B3"/>
    <w:p w14:paraId="255C040C" w14:textId="77777777" w:rsidR="001165FC" w:rsidRDefault="001165FC" w:rsidP="003237B3"/>
    <w:p w14:paraId="588952E0" w14:textId="77777777" w:rsidR="001165FC" w:rsidRDefault="001165FC" w:rsidP="003237B3"/>
    <w:p w14:paraId="74B333AE" w14:textId="77777777" w:rsidR="001165FC" w:rsidRDefault="001165FC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B14669" w:rsidRPr="00D837D7" w14:paraId="1A45B3B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1918E" w14:textId="77777777" w:rsidR="00B14669" w:rsidRPr="00006233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D3F8" w14:textId="1A25B52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9</w:t>
            </w:r>
          </w:p>
        </w:tc>
      </w:tr>
      <w:tr w:rsidR="00B14669" w:rsidRPr="00D837D7" w14:paraId="5FE332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BB55D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99ABB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F224" w14:textId="418653E5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9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14669" w:rsidRPr="00D837D7" w14:paraId="540E50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0FFF9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C5F4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FAF5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14669" w:rsidRPr="00D837D7" w14:paraId="250745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9EA37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0B96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3789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14669" w:rsidRPr="00D837D7" w14:paraId="599690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3462E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80909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6C31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14669" w:rsidRPr="00D837D7" w14:paraId="3793876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EC252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183C8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47C8" w14:textId="77777777" w:rsidR="00B14669" w:rsidRPr="008A64F9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B14669" w:rsidRPr="00D837D7" w14:paraId="183DCE88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DE8F6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EF2D7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1B44" w14:textId="73997353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4/18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P-16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B14669" w:rsidRPr="00D837D7" w14:paraId="7DDE2AE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8EE2F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62C15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0583" w14:textId="34151FAA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1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RII.7123.268.2024.AK</w:t>
            </w:r>
          </w:p>
        </w:tc>
      </w:tr>
      <w:tr w:rsidR="00B14669" w:rsidRPr="00D837D7" w14:paraId="43BF52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20371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E030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7EFB" w14:textId="20B371A0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1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szałek Województwa Łódzkiego</w:t>
            </w:r>
          </w:p>
        </w:tc>
      </w:tr>
      <w:tr w:rsidR="00B14669" w:rsidRPr="00D837D7" w14:paraId="7C7326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FBDE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3151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B6B5" w14:textId="571C3A4B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5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14669" w:rsidRPr="00D837D7" w14:paraId="0DABEF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A9ACD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8A02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38E8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14669" w:rsidRPr="00D837D7" w14:paraId="6092FFF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B2093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D740D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0FF6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14669" w:rsidRPr="00D837D7" w14:paraId="7FC605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1CDDF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38727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C447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D3AB1DB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8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8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14669" w:rsidRPr="00D837D7" w14:paraId="4006E2C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FDCD0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1451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51D3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14669" w:rsidRPr="00D837D7" w14:paraId="7C6D13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76919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DEBD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DFC4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14669" w:rsidRPr="00D837D7" w14:paraId="7E50CB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98A05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0CC23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45154" w14:textId="644FFD6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0/2024</w:t>
            </w:r>
          </w:p>
        </w:tc>
      </w:tr>
      <w:tr w:rsidR="00B14669" w:rsidRPr="00D837D7" w14:paraId="75AA8A4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F7C61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38050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4645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14669" w:rsidRPr="00D837D7" w14:paraId="370E718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87F85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D92C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4E3E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14669" w:rsidRPr="00D837D7" w14:paraId="0A5E5A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5E2B8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779CC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4F7D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0B2B224" w14:textId="77777777" w:rsidR="00B14669" w:rsidRDefault="00B14669" w:rsidP="00B14669"/>
    <w:p w14:paraId="784D7E32" w14:textId="77777777" w:rsidR="00B14669" w:rsidRDefault="00B14669" w:rsidP="003237B3"/>
    <w:p w14:paraId="256CE685" w14:textId="77777777" w:rsidR="00B14669" w:rsidRDefault="00B14669" w:rsidP="003237B3"/>
    <w:p w14:paraId="3436C282" w14:textId="77777777" w:rsidR="00B14669" w:rsidRDefault="00B14669" w:rsidP="003237B3"/>
    <w:p w14:paraId="6BCCFA8B" w14:textId="77777777" w:rsidR="00B14669" w:rsidRDefault="00B14669" w:rsidP="003237B3"/>
    <w:p w14:paraId="7AAE0FDF" w14:textId="77777777" w:rsidR="00B14669" w:rsidRDefault="00B14669" w:rsidP="003237B3"/>
    <w:p w14:paraId="62E15DB0" w14:textId="77777777" w:rsidR="00B14669" w:rsidRDefault="00B14669" w:rsidP="003237B3"/>
    <w:p w14:paraId="37AE5917" w14:textId="77777777" w:rsidR="00B14669" w:rsidRDefault="00B14669" w:rsidP="003237B3"/>
    <w:p w14:paraId="31F7CBCD" w14:textId="77777777" w:rsidR="00B14669" w:rsidRDefault="00B14669" w:rsidP="003237B3"/>
    <w:p w14:paraId="13C3F334" w14:textId="77777777" w:rsidR="00B14669" w:rsidRDefault="00B14669" w:rsidP="003237B3"/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B14669" w:rsidRPr="00D837D7" w14:paraId="1E2BC55E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A867" w14:textId="77777777" w:rsidR="00B14669" w:rsidRPr="00006233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64FAF" w14:textId="2727F418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0</w:t>
            </w:r>
          </w:p>
        </w:tc>
      </w:tr>
      <w:tr w:rsidR="00B14669" w:rsidRPr="00D837D7" w14:paraId="745A2A3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F63FE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BCDA1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C88D4" w14:textId="54CB94E8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B14669" w:rsidRPr="00D837D7" w14:paraId="5195D4C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29444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EBA29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9F58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B14669" w:rsidRPr="00D837D7" w14:paraId="2903D9C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A529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06CF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2936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14669" w:rsidRPr="00D837D7" w14:paraId="4C847B7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927D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182EE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9CCE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14669" w:rsidRPr="00D837D7" w14:paraId="63582B5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0EB48" w14:textId="77777777" w:rsidR="00B14669" w:rsidRPr="00006233" w:rsidRDefault="00B1466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EF057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0283" w14:textId="77777777" w:rsidR="00B14669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B14669" w:rsidRPr="00D837D7" w14:paraId="6EC59CB0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8017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DF00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EB61" w14:textId="0C4722E2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4/18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P-16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B14669" w:rsidRPr="00D837D7" w14:paraId="502069C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8EB79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E4B37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30AE" w14:textId="15AD58DB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42.2024.KKW</w:t>
            </w:r>
          </w:p>
        </w:tc>
      </w:tr>
      <w:tr w:rsidR="00B14669" w:rsidRPr="00D837D7" w14:paraId="5A6BD63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7377D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8665E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E138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B14669" w:rsidRPr="00D837D7" w14:paraId="062D882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6EB80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58BAF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678E" w14:textId="0AE62F6A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6.06.2025 r. </w:t>
            </w:r>
          </w:p>
        </w:tc>
      </w:tr>
      <w:tr w:rsidR="00B14669" w:rsidRPr="00D837D7" w14:paraId="75D808E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41A6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C2BFD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429A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14669" w:rsidRPr="00D837D7" w14:paraId="5B3121C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6287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2C25E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4438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14669" w:rsidRPr="00D837D7" w14:paraId="696252D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914C7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ECF17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730F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1A9C7CA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8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8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14669" w:rsidRPr="00D837D7" w14:paraId="521E841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106BA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0635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E3CF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14669" w:rsidRPr="00D837D7" w14:paraId="08FA56F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F5FEB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F9F3B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3A6D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14669" w:rsidRPr="00D837D7" w14:paraId="79493E0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6323F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2546E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ECFB" w14:textId="3E2558FB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9/2024</w:t>
            </w:r>
          </w:p>
        </w:tc>
      </w:tr>
      <w:tr w:rsidR="00B14669" w:rsidRPr="00D837D7" w14:paraId="490075B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DCBD8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1D897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D866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14669" w:rsidRPr="00D837D7" w14:paraId="67A39FA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5503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711E7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C580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14669" w:rsidRPr="00D837D7" w14:paraId="3ABD2AB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FE56B" w14:textId="77777777" w:rsidR="00B14669" w:rsidRPr="00006233" w:rsidRDefault="00B14669" w:rsidP="00B14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0EBFF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8355" w14:textId="77777777" w:rsidR="00B14669" w:rsidRPr="00D837D7" w:rsidRDefault="00B14669" w:rsidP="00B14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61CC2B1" w14:textId="77777777" w:rsidR="00B14669" w:rsidRDefault="00B14669" w:rsidP="00B14669"/>
    <w:p w14:paraId="77EBFF8B" w14:textId="77777777" w:rsidR="00B14669" w:rsidRDefault="00B14669" w:rsidP="003237B3"/>
    <w:p w14:paraId="1E053BF8" w14:textId="77777777" w:rsidR="00B14669" w:rsidRDefault="00B14669" w:rsidP="003237B3"/>
    <w:p w14:paraId="5A1987C8" w14:textId="77777777" w:rsidR="00B14669" w:rsidRDefault="00B14669" w:rsidP="003237B3"/>
    <w:p w14:paraId="2853177C" w14:textId="77777777" w:rsidR="00B14669" w:rsidRDefault="00B14669" w:rsidP="003237B3"/>
    <w:p w14:paraId="4A28BB02" w14:textId="77777777" w:rsidR="00B14669" w:rsidRDefault="00B14669" w:rsidP="003237B3"/>
    <w:p w14:paraId="32E7D53D" w14:textId="77777777" w:rsidR="00B14669" w:rsidRDefault="00B14669" w:rsidP="003237B3"/>
    <w:p w14:paraId="3E61D310" w14:textId="77777777" w:rsidR="00B14669" w:rsidRDefault="00B14669" w:rsidP="003237B3"/>
    <w:p w14:paraId="54F58DF4" w14:textId="77777777" w:rsidR="00B14669" w:rsidRDefault="00B14669" w:rsidP="003237B3"/>
    <w:p w14:paraId="0F5F07F9" w14:textId="77777777" w:rsidR="00B14669" w:rsidRDefault="00B14669" w:rsidP="003237B3"/>
    <w:p w14:paraId="728ACBB9" w14:textId="77777777" w:rsidR="00B14669" w:rsidRDefault="00B14669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165FC" w:rsidRPr="00D837D7" w14:paraId="6B115D6B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53421" w14:textId="77777777" w:rsidR="001165FC" w:rsidRPr="00006233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D91DC" w14:textId="6B9F4F9F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1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1</w:t>
            </w:r>
          </w:p>
        </w:tc>
      </w:tr>
      <w:tr w:rsidR="001165FC" w:rsidRPr="00D837D7" w14:paraId="6F9297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B591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35E6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7134" w14:textId="10732389" w:rsidR="001165FC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1</w:t>
            </w:r>
            <w:r w:rsid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165F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165FC" w:rsidRPr="00D837D7" w14:paraId="3361B4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D19C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635E6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856E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165FC" w:rsidRPr="00D837D7" w14:paraId="262671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F8017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1CC7E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EB52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165FC" w:rsidRPr="00D837D7" w14:paraId="26F599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48964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77EFE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FC2EB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165FC" w:rsidRPr="00D837D7" w14:paraId="61FEE44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CF04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BAAB7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F54A" w14:textId="77777777" w:rsidR="001165FC" w:rsidRPr="008A64F9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1165FC" w:rsidRPr="00D837D7" w14:paraId="7DE27EAE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8F08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0E1B3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67EC" w14:textId="0902A4A9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35/22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S-6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165FC" w:rsidRPr="00D837D7" w14:paraId="00FA7D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2D105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97BD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0F4B" w14:textId="50FB30F5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II.501.240.2024.SR</w:t>
            </w:r>
          </w:p>
        </w:tc>
      </w:tr>
      <w:tr w:rsidR="001165FC" w:rsidRPr="00D837D7" w14:paraId="543C51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5F501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4F630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7813" w14:textId="56EBC420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sto Łódź – Zarząd Zieleni Miejskiej w Łodzi  </w:t>
            </w:r>
          </w:p>
        </w:tc>
      </w:tr>
      <w:tr w:rsidR="001165FC" w:rsidRPr="00D837D7" w14:paraId="5B2670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DA1D5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40DF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7258" w14:textId="22C33D9E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165FC" w:rsidRPr="00D837D7" w14:paraId="43925C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2A30B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5C1C7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AE9B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165FC" w:rsidRPr="00D837D7" w14:paraId="754DCA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3C47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849C8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5D44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165FC" w:rsidRPr="00D837D7" w14:paraId="6984EF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BDC2B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A48D7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5D89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F862D4E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8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8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165FC" w:rsidRPr="00D837D7" w14:paraId="4445600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C116C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37F3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2558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165FC" w:rsidRPr="00D837D7" w14:paraId="3C8A83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F70B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C2170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8141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165FC" w:rsidRPr="00D837D7" w14:paraId="46C632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55D0B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F3F51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FBD7" w14:textId="5A78FEB2" w:rsidR="001165FC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2/2024</w:t>
            </w:r>
          </w:p>
        </w:tc>
      </w:tr>
      <w:tr w:rsidR="001165FC" w:rsidRPr="00D837D7" w14:paraId="0ED1B18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70E07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078D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5A02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165FC" w:rsidRPr="00D837D7" w14:paraId="1D1224D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67BB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C22AF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84CB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165FC" w:rsidRPr="00D837D7" w14:paraId="1317A2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BC4FC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0EDEF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C35E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F0D6B2B" w14:textId="77777777" w:rsidR="001165FC" w:rsidRDefault="001165FC" w:rsidP="003237B3"/>
    <w:p w14:paraId="314AC8BE" w14:textId="77777777" w:rsidR="001165FC" w:rsidRDefault="001165FC" w:rsidP="003237B3"/>
    <w:p w14:paraId="3A90FAEB" w14:textId="77777777" w:rsidR="001165FC" w:rsidRDefault="001165FC" w:rsidP="003237B3"/>
    <w:p w14:paraId="26DC52C9" w14:textId="77777777" w:rsidR="001165FC" w:rsidRDefault="001165FC" w:rsidP="003237B3"/>
    <w:p w14:paraId="30630EA9" w14:textId="77777777" w:rsidR="001165FC" w:rsidRDefault="001165FC" w:rsidP="003237B3"/>
    <w:p w14:paraId="325F763F" w14:textId="77777777" w:rsidR="001165FC" w:rsidRDefault="001165FC" w:rsidP="003237B3"/>
    <w:p w14:paraId="52D93309" w14:textId="77777777" w:rsidR="001165FC" w:rsidRDefault="001165FC" w:rsidP="003237B3"/>
    <w:p w14:paraId="7E0460F6" w14:textId="77777777" w:rsidR="001165FC" w:rsidRDefault="001165FC" w:rsidP="003237B3"/>
    <w:p w14:paraId="30AACCC9" w14:textId="77777777" w:rsidR="001165FC" w:rsidRDefault="001165FC" w:rsidP="003237B3"/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1165FC" w:rsidRPr="00D837D7" w14:paraId="0A5B8055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B7E7" w14:textId="77777777" w:rsidR="001165FC" w:rsidRPr="00006233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DD5AF" w14:textId="01714855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1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2</w:t>
            </w:r>
          </w:p>
        </w:tc>
      </w:tr>
      <w:tr w:rsidR="001165FC" w:rsidRPr="00D837D7" w14:paraId="30FAC2E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6E39D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6FAB7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21E8" w14:textId="7007EB33" w:rsidR="001165FC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2</w:t>
            </w:r>
            <w:r w:rsidR="001165F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1165FC" w:rsidRPr="00D837D7" w14:paraId="12EDC55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216A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29EE5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AAA9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1165FC" w:rsidRPr="00D837D7" w14:paraId="7C1F7B6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8CAC3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7761A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A66C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165FC" w:rsidRPr="00D837D7" w14:paraId="42D17A1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E66D9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C8ED7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992F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165FC" w:rsidRPr="00D837D7" w14:paraId="24EA8B5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4976B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DB61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0DA7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1165FC" w:rsidRPr="00D837D7" w14:paraId="641FEF17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09A57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DE09C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94D2" w14:textId="585C9FBB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35/22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S-6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165FC" w:rsidRPr="00D837D7" w14:paraId="36B7576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4250A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C8BF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389A" w14:textId="5D9B471C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43.2024.KKW</w:t>
            </w:r>
          </w:p>
        </w:tc>
      </w:tr>
      <w:tr w:rsidR="001165FC" w:rsidRPr="00D837D7" w14:paraId="1AE67AE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08373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FB0BD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13F5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1165FC" w:rsidRPr="00D837D7" w14:paraId="07768C2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645D7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212FC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2B22" w14:textId="2646F90C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.02.2025 r. </w:t>
            </w:r>
          </w:p>
        </w:tc>
      </w:tr>
      <w:tr w:rsidR="001165FC" w:rsidRPr="00D837D7" w14:paraId="071330F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C3F23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F02AD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5BF9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165FC" w:rsidRPr="00D837D7" w14:paraId="32D647C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D8A4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BBB0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F394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165FC" w:rsidRPr="00D837D7" w14:paraId="54212CB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DC22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5F6B0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C52F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1DA70AC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8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9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165FC" w:rsidRPr="00D837D7" w14:paraId="6648AB4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DEF42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06AF9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D4E7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165FC" w:rsidRPr="00D837D7" w14:paraId="422E163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F013C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10BE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40D6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165FC" w:rsidRPr="00D837D7" w14:paraId="0F9F122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789A8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8E307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33B8" w14:textId="7529CB30" w:rsidR="001165FC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1/2024</w:t>
            </w:r>
          </w:p>
        </w:tc>
      </w:tr>
      <w:tr w:rsidR="001165FC" w:rsidRPr="00D837D7" w14:paraId="1AD3B12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93DC2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2D86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0C52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165FC" w:rsidRPr="00D837D7" w14:paraId="781F045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02D76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CF138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B3A8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165FC" w:rsidRPr="00D837D7" w14:paraId="681EECC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E61B" w14:textId="77777777" w:rsidR="001165FC" w:rsidRPr="00006233" w:rsidRDefault="001165F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68BED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CF13" w14:textId="77777777" w:rsidR="001165FC" w:rsidRPr="00D837D7" w:rsidRDefault="001165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BA3C0DD" w14:textId="77777777" w:rsidR="001165FC" w:rsidRDefault="001165FC" w:rsidP="003237B3"/>
    <w:p w14:paraId="5134A3E9" w14:textId="77777777" w:rsidR="006E1672" w:rsidRDefault="006E1672" w:rsidP="003237B3"/>
    <w:p w14:paraId="50BAB902" w14:textId="77777777" w:rsidR="006E1672" w:rsidRDefault="006E1672" w:rsidP="003237B3"/>
    <w:p w14:paraId="278C920A" w14:textId="77777777" w:rsidR="006E1672" w:rsidRDefault="006E1672" w:rsidP="003237B3"/>
    <w:p w14:paraId="4F69DC08" w14:textId="77777777" w:rsidR="006E1672" w:rsidRDefault="006E1672" w:rsidP="003237B3"/>
    <w:p w14:paraId="2AB80782" w14:textId="77777777" w:rsidR="006E1672" w:rsidRDefault="006E1672" w:rsidP="003237B3"/>
    <w:p w14:paraId="615A11C3" w14:textId="77777777" w:rsidR="006E1672" w:rsidRDefault="006E1672" w:rsidP="003237B3"/>
    <w:p w14:paraId="586DA4B4" w14:textId="77777777" w:rsidR="006E1672" w:rsidRDefault="006E1672" w:rsidP="003237B3"/>
    <w:p w14:paraId="2275A127" w14:textId="77777777" w:rsidR="006E1672" w:rsidRDefault="006E1672" w:rsidP="003237B3"/>
    <w:p w14:paraId="3A8DD325" w14:textId="77777777" w:rsidR="006E1672" w:rsidRDefault="006E1672" w:rsidP="003237B3"/>
    <w:p w14:paraId="46045205" w14:textId="77777777" w:rsidR="006E1672" w:rsidRDefault="006E1672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E1672" w:rsidRPr="00D837D7" w14:paraId="46A89F5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A3EE6" w14:textId="77777777" w:rsidR="006E1672" w:rsidRPr="00006233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BBB98" w14:textId="345F7C80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1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3</w:t>
            </w:r>
          </w:p>
        </w:tc>
      </w:tr>
      <w:tr w:rsidR="006E1672" w:rsidRPr="00D837D7" w14:paraId="5EBFE3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C6D0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FD37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1725" w14:textId="093E2834" w:rsidR="006E1672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3</w:t>
            </w:r>
            <w:r w:rsidR="006E16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E167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E1672" w:rsidRPr="00D837D7" w14:paraId="32E7E8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47F2E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AC21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2C1B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E1672" w:rsidRPr="00D837D7" w14:paraId="74FAB7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0E315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45427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267F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E1672" w:rsidRPr="00D837D7" w14:paraId="57EF0D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CF27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4DF9D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58B5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E1672" w:rsidRPr="00D837D7" w14:paraId="6112FA5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EB60B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80C3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9E98" w14:textId="77777777" w:rsidR="006E1672" w:rsidRPr="008A64F9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6E1672" w:rsidRPr="00D837D7" w14:paraId="7345165D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9F21C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9D93C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D46C" w14:textId="255E41EC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72/1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W-25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6E1672" w:rsidRPr="00D837D7" w14:paraId="1F51AC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7D39D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E022E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77E0" w14:textId="0CCC4DE8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1B3EC1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9391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3EC87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E27D" w14:textId="5304B8E9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spólnota Mieszkaniowa „Targowa 71”  </w:t>
            </w:r>
          </w:p>
        </w:tc>
      </w:tr>
      <w:tr w:rsidR="006E1672" w:rsidRPr="00D837D7" w14:paraId="630FB9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D9CA0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7FAA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78EB" w14:textId="214290C9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E1672" w:rsidRPr="00D837D7" w14:paraId="2969169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2729C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3CAE0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C51F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E1672" w:rsidRPr="00D837D7" w14:paraId="757E1B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59BDE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95FC6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1DBF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0D0CC7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FB1F0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A084B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29B8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3966E29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9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9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E1672" w:rsidRPr="00D837D7" w14:paraId="4F3F687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F10BB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19913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17C9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760CA3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76D07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E908B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E6A8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192D66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06F2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6347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942E" w14:textId="6293D020" w:rsidR="006E1672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4/2024</w:t>
            </w:r>
          </w:p>
        </w:tc>
      </w:tr>
      <w:tr w:rsidR="006E1672" w:rsidRPr="00D837D7" w14:paraId="7765CE7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1DE09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FF821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E361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E1672" w:rsidRPr="00D837D7" w14:paraId="2C9D68B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E76FC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6D9A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6E6E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E1672" w:rsidRPr="00D837D7" w14:paraId="702FB8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7574D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F37F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36C4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8F215C7" w14:textId="77777777" w:rsidR="006E1672" w:rsidRDefault="006E1672" w:rsidP="003237B3"/>
    <w:p w14:paraId="1AEDE6A0" w14:textId="77777777" w:rsidR="006E1672" w:rsidRDefault="006E1672" w:rsidP="003237B3"/>
    <w:p w14:paraId="4BB3897F" w14:textId="77777777" w:rsidR="006E1672" w:rsidRDefault="006E1672" w:rsidP="003237B3"/>
    <w:p w14:paraId="62D8A70B" w14:textId="77777777" w:rsidR="006E1672" w:rsidRDefault="006E1672" w:rsidP="003237B3"/>
    <w:p w14:paraId="42EFB487" w14:textId="77777777" w:rsidR="006E1672" w:rsidRDefault="006E1672" w:rsidP="003237B3"/>
    <w:p w14:paraId="3376AE6D" w14:textId="77777777" w:rsidR="006E1672" w:rsidRDefault="006E1672" w:rsidP="003237B3"/>
    <w:p w14:paraId="21F49B43" w14:textId="77777777" w:rsidR="006E1672" w:rsidRDefault="006E1672" w:rsidP="003237B3"/>
    <w:p w14:paraId="371BFE0C" w14:textId="77777777" w:rsidR="006E1672" w:rsidRDefault="006E1672" w:rsidP="003237B3"/>
    <w:p w14:paraId="1E3AD4A1" w14:textId="77777777" w:rsidR="006E1672" w:rsidRDefault="006E1672" w:rsidP="003237B3"/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E1672" w:rsidRPr="00D837D7" w14:paraId="52D209CF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01BA3" w14:textId="77777777" w:rsidR="006E1672" w:rsidRPr="00006233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0F05E" w14:textId="20882858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1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4</w:t>
            </w:r>
          </w:p>
        </w:tc>
      </w:tr>
      <w:tr w:rsidR="006E1672" w:rsidRPr="00D837D7" w14:paraId="54E6320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24DC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03E2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C787" w14:textId="3482AA8F" w:rsidR="006E1672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4</w:t>
            </w:r>
            <w:r w:rsidR="006E167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6E1672" w:rsidRPr="00D837D7" w14:paraId="65B9A66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01EC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88A3B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EEEC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E1672" w:rsidRPr="00D837D7" w14:paraId="2950654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0BE7E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A6CA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6402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E1672" w:rsidRPr="00D837D7" w14:paraId="1489C94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A8314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35CC6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EED9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E1672" w:rsidRPr="00D837D7" w14:paraId="756C430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AFD1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A48A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2423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6E1672" w:rsidRPr="00D837D7" w14:paraId="4D5B071B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46E76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E75B8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C6F1" w14:textId="3E36C012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72/1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W-25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6E1672" w:rsidRPr="00D837D7" w14:paraId="3F0F656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C84CE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9F31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D1CC" w14:textId="422683D8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47.2024.KKW</w:t>
            </w:r>
          </w:p>
        </w:tc>
      </w:tr>
      <w:tr w:rsidR="006E1672" w:rsidRPr="00D837D7" w14:paraId="74D1595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5E7B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27484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D201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E1672" w:rsidRPr="00D837D7" w14:paraId="2F76BFD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D2471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BC19D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9793" w14:textId="4DF65464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11.2024 r. </w:t>
            </w:r>
          </w:p>
        </w:tc>
      </w:tr>
      <w:tr w:rsidR="006E1672" w:rsidRPr="00D837D7" w14:paraId="5AEC30E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61FC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DFA4F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629F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E1672" w:rsidRPr="00D837D7" w14:paraId="43EAD09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B7CE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21EC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042C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7DF7B6D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225ED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5B77C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E756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DA3BF89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9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9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E1672" w:rsidRPr="00D837D7" w14:paraId="42289DF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D7E24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FBA1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0D14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6661600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0130C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78DCC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AE2B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5E8E439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5738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4D549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387A" w14:textId="00B39621" w:rsidR="006E1672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3/2024</w:t>
            </w:r>
          </w:p>
        </w:tc>
      </w:tr>
      <w:tr w:rsidR="006E1672" w:rsidRPr="00D837D7" w14:paraId="661D5DD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A6B8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CA721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5F00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E1672" w:rsidRPr="00D837D7" w14:paraId="53328B0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4D419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98D43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1670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E1672" w:rsidRPr="00D837D7" w14:paraId="794E3B0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31D5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08B40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EC0A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96A446E" w14:textId="77777777" w:rsidR="006E1672" w:rsidRDefault="006E1672" w:rsidP="003237B3"/>
    <w:p w14:paraId="51979AAD" w14:textId="77777777" w:rsidR="006E1672" w:rsidRDefault="006E1672" w:rsidP="003237B3"/>
    <w:p w14:paraId="200F9EEF" w14:textId="77777777" w:rsidR="006E1672" w:rsidRDefault="006E1672" w:rsidP="003237B3"/>
    <w:p w14:paraId="4852B9F3" w14:textId="77777777" w:rsidR="006E1672" w:rsidRDefault="006E1672" w:rsidP="003237B3"/>
    <w:p w14:paraId="308B6F12" w14:textId="77777777" w:rsidR="006E1672" w:rsidRDefault="006E1672" w:rsidP="003237B3"/>
    <w:p w14:paraId="19EB8C78" w14:textId="77777777" w:rsidR="006E1672" w:rsidRDefault="006E1672" w:rsidP="003237B3"/>
    <w:p w14:paraId="3B4D573E" w14:textId="77777777" w:rsidR="006E1672" w:rsidRDefault="006E1672" w:rsidP="003237B3"/>
    <w:p w14:paraId="4A6447A2" w14:textId="77777777" w:rsidR="006E1672" w:rsidRDefault="006E1672" w:rsidP="003237B3"/>
    <w:p w14:paraId="65BB6943" w14:textId="77777777" w:rsidR="006E1672" w:rsidRDefault="006E1672" w:rsidP="003237B3"/>
    <w:p w14:paraId="6F5C538C" w14:textId="77777777" w:rsidR="006E1672" w:rsidRDefault="006E1672" w:rsidP="003237B3"/>
    <w:p w14:paraId="06DDD808" w14:textId="77777777" w:rsidR="006E1672" w:rsidRDefault="006E1672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E1672" w:rsidRPr="00D837D7" w14:paraId="7BFA16F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4CD83" w14:textId="77777777" w:rsidR="006E1672" w:rsidRPr="00006233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D03DE" w14:textId="7E505813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146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5</w:t>
            </w:r>
          </w:p>
        </w:tc>
      </w:tr>
      <w:tr w:rsidR="006E1672" w:rsidRPr="00D837D7" w14:paraId="0DCF479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0E2B8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67B97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4C62" w14:textId="455EC213" w:rsidR="006E1672" w:rsidRPr="00D837D7" w:rsidRDefault="00B1466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5</w:t>
            </w:r>
            <w:r w:rsidR="006E16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E167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E1672" w:rsidRPr="00D837D7" w14:paraId="0EEE47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AF6D3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BDD9C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8528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E1672" w:rsidRPr="00D837D7" w14:paraId="48BAA93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9F52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B099E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E3C3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E1672" w:rsidRPr="00D837D7" w14:paraId="5145E6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AD370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E4076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C15E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E1672" w:rsidRPr="00D837D7" w14:paraId="0FCA1F5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93AB5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DDB43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8B50" w14:textId="5716476D" w:rsidR="006E1672" w:rsidRPr="008A64F9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6E1672" w:rsidRPr="00D837D7" w14:paraId="6C0FECA8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1AEBD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969D8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4D7F" w14:textId="68D9E19E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/2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3 Lisowice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zkim wschodnim</w:t>
            </w:r>
          </w:p>
        </w:tc>
      </w:tr>
      <w:tr w:rsidR="006E1672" w:rsidRPr="00D837D7" w14:paraId="1479EF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DC0C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48B4E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0C1A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25E9AD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81BF2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4E063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2F20" w14:textId="51544A4A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om Pomocy Społecznej w Lisowicach  </w:t>
            </w:r>
          </w:p>
        </w:tc>
      </w:tr>
      <w:tr w:rsidR="006E1672" w:rsidRPr="00D837D7" w14:paraId="41601D9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FF1EB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06F61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C01E" w14:textId="7E6A8B2E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1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E1672" w:rsidRPr="00D837D7" w14:paraId="06B33A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B3EE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F6529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BC79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E1672" w:rsidRPr="00D837D7" w14:paraId="4CA524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AA4E6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4CCBE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6FEA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29C8C1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8BDC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A70C2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8371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D434C09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9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9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E1672" w:rsidRPr="00D837D7" w14:paraId="7E43E8D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E8DDE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53552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630E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1838DD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BC95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4667D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9265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557149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3E8B9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3EE3A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0BEC" w14:textId="1C8F19C6" w:rsidR="006E1672" w:rsidRPr="00D837D7" w:rsidRDefault="00761D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6/2024</w:t>
            </w:r>
          </w:p>
        </w:tc>
      </w:tr>
      <w:tr w:rsidR="006E1672" w:rsidRPr="00D837D7" w14:paraId="4EF5A42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616D1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635D4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E10D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E1672" w:rsidRPr="00D837D7" w14:paraId="12C5D5B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9D39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775DC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772D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E1672" w:rsidRPr="00D837D7" w14:paraId="6B2AA3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565B6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BDDD8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8270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14F25AA" w14:textId="77777777" w:rsidR="006E1672" w:rsidRDefault="006E1672" w:rsidP="003237B3"/>
    <w:p w14:paraId="14BA95A8" w14:textId="77777777" w:rsidR="006E1672" w:rsidRDefault="006E1672" w:rsidP="003237B3"/>
    <w:p w14:paraId="485DAD01" w14:textId="77777777" w:rsidR="006E1672" w:rsidRDefault="006E1672" w:rsidP="003237B3"/>
    <w:p w14:paraId="67954E45" w14:textId="77777777" w:rsidR="006E1672" w:rsidRDefault="006E1672" w:rsidP="003237B3"/>
    <w:p w14:paraId="295A8C9A" w14:textId="77777777" w:rsidR="006E1672" w:rsidRDefault="006E1672" w:rsidP="003237B3"/>
    <w:p w14:paraId="11EB34EB" w14:textId="77777777" w:rsidR="006E1672" w:rsidRDefault="006E1672" w:rsidP="003237B3"/>
    <w:p w14:paraId="1D5B15BF" w14:textId="77777777" w:rsidR="006E1672" w:rsidRDefault="006E1672" w:rsidP="003237B3"/>
    <w:p w14:paraId="11D9F187" w14:textId="77777777" w:rsidR="006E1672" w:rsidRDefault="006E1672" w:rsidP="003237B3"/>
    <w:p w14:paraId="1633CF70" w14:textId="77777777" w:rsidR="006E1672" w:rsidRDefault="006E1672" w:rsidP="003237B3"/>
    <w:p w14:paraId="54A57326" w14:textId="77777777" w:rsidR="006E1672" w:rsidRDefault="006E1672" w:rsidP="003237B3"/>
    <w:p w14:paraId="1D7171AA" w14:textId="77777777" w:rsidR="006E1672" w:rsidRDefault="006E1672" w:rsidP="003237B3"/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E1672" w:rsidRPr="00D837D7" w14:paraId="1369D54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10AFD" w14:textId="77777777" w:rsidR="006E1672" w:rsidRPr="00006233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4BBF" w14:textId="60A68E91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61D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6</w:t>
            </w:r>
          </w:p>
        </w:tc>
      </w:tr>
      <w:tr w:rsidR="006E1672" w:rsidRPr="00D837D7" w14:paraId="2615C76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A8A3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61DC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1D4C" w14:textId="284E4D93" w:rsidR="006E1672" w:rsidRPr="00D837D7" w:rsidRDefault="00761D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6</w:t>
            </w:r>
            <w:r w:rsidR="006E167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6E1672" w:rsidRPr="00D837D7" w14:paraId="20FE876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059C5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0A4BF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067C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E1672" w:rsidRPr="00D837D7" w14:paraId="68E0461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C8740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D9B7D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B9D7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E1672" w:rsidRPr="00D837D7" w14:paraId="3A5616F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E501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5E16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3C3F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E1672" w:rsidRPr="00D837D7" w14:paraId="1BE438A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4EDB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CF497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EDD8" w14:textId="76070100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6E1672" w:rsidRPr="00D837D7" w14:paraId="771CB0CB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5FEC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2A0DF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776F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/2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3 Lisowice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zkim wschodnim</w:t>
            </w:r>
          </w:p>
        </w:tc>
      </w:tr>
      <w:tr w:rsidR="006E1672" w:rsidRPr="00D837D7" w14:paraId="1196A58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742ED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3637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DE0E" w14:textId="6F0DF378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49.2024.KKW</w:t>
            </w:r>
          </w:p>
        </w:tc>
      </w:tr>
      <w:tr w:rsidR="006E1672" w:rsidRPr="00D837D7" w14:paraId="3CC8297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8781E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4F575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6C30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E1672" w:rsidRPr="00D837D7" w14:paraId="3AD53BC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33EF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44E24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6748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8.10.2024 r. </w:t>
            </w:r>
          </w:p>
        </w:tc>
      </w:tr>
      <w:tr w:rsidR="006E1672" w:rsidRPr="00D837D7" w14:paraId="27B18CB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4110C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ED094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81B9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E1672" w:rsidRPr="00D837D7" w14:paraId="7E67D2D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13C7F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CE6B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C97F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0736CEB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F9947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34A7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A7E3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49D724D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9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39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E1672" w:rsidRPr="00D837D7" w14:paraId="026B1DF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F4AE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BABE0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8318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1A46F21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6171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F236A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718D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E1672" w:rsidRPr="00D837D7" w14:paraId="1C79D4A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E561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67F7A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1880" w14:textId="798EA912" w:rsidR="006E1672" w:rsidRPr="00D837D7" w:rsidRDefault="00761D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5/2024</w:t>
            </w:r>
          </w:p>
        </w:tc>
      </w:tr>
      <w:tr w:rsidR="006E1672" w:rsidRPr="00D837D7" w14:paraId="4559F42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9862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A44C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B007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E1672" w:rsidRPr="00D837D7" w14:paraId="589BC04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76BEF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47069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5C03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E1672" w:rsidRPr="00D837D7" w14:paraId="0D307D2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C0775" w14:textId="77777777" w:rsidR="006E1672" w:rsidRPr="00006233" w:rsidRDefault="006E167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6FF07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7C1F" w14:textId="77777777" w:rsidR="006E1672" w:rsidRPr="00D837D7" w:rsidRDefault="006E167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0D8D931" w14:textId="77777777" w:rsidR="006E1672" w:rsidRDefault="006E1672" w:rsidP="003237B3"/>
    <w:p w14:paraId="13E372F9" w14:textId="77777777" w:rsidR="00005B43" w:rsidRDefault="00005B43" w:rsidP="003237B3"/>
    <w:p w14:paraId="0089301F" w14:textId="77777777" w:rsidR="00005B43" w:rsidRDefault="00005B43" w:rsidP="003237B3"/>
    <w:p w14:paraId="0500AB1E" w14:textId="77777777" w:rsidR="00005B43" w:rsidRDefault="00005B43" w:rsidP="003237B3"/>
    <w:p w14:paraId="7DB57B2E" w14:textId="77777777" w:rsidR="00005B43" w:rsidRDefault="00005B43" w:rsidP="003237B3"/>
    <w:p w14:paraId="56A17B7B" w14:textId="77777777" w:rsidR="00005B43" w:rsidRDefault="00005B43" w:rsidP="003237B3"/>
    <w:p w14:paraId="1D2DF130" w14:textId="77777777" w:rsidR="00005B43" w:rsidRDefault="00005B43" w:rsidP="003237B3"/>
    <w:p w14:paraId="0B79EA91" w14:textId="77777777" w:rsidR="00005B43" w:rsidRDefault="00005B43" w:rsidP="003237B3"/>
    <w:p w14:paraId="2E4C2F5E" w14:textId="77777777" w:rsidR="00005B43" w:rsidRDefault="00005B43" w:rsidP="003237B3"/>
    <w:p w14:paraId="18E044CA" w14:textId="77777777" w:rsidR="00005B43" w:rsidRDefault="00005B43" w:rsidP="003237B3"/>
    <w:p w14:paraId="32059888" w14:textId="77777777" w:rsidR="00005B43" w:rsidRDefault="00005B43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005B43" w:rsidRPr="00D837D7" w14:paraId="2CB650B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45477" w14:textId="77777777" w:rsidR="00005B43" w:rsidRPr="00006233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426F" w14:textId="57FFAEB4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61D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7</w:t>
            </w:r>
          </w:p>
        </w:tc>
      </w:tr>
      <w:tr w:rsidR="00005B43" w:rsidRPr="00D837D7" w14:paraId="62F108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2BB97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38485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B50A" w14:textId="1567D3B2" w:rsidR="00005B43" w:rsidRPr="00D837D7" w:rsidRDefault="00761D0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7</w:t>
            </w:r>
            <w:r w:rsidR="00005B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005B4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05B43" w:rsidRPr="00D837D7" w14:paraId="15A7B1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84AB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1651E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174E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05B43" w:rsidRPr="00D837D7" w14:paraId="19FC13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997A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9C8FF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92CA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05B43" w:rsidRPr="00D837D7" w14:paraId="3D71BFE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367A8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C8FFE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D5C5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05B43" w:rsidRPr="00D837D7" w14:paraId="6136580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B085C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C814C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0C36" w14:textId="35DC5700" w:rsidR="00005B43" w:rsidRPr="008A64F9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 drzew</w:t>
            </w:r>
          </w:p>
        </w:tc>
      </w:tr>
      <w:tr w:rsidR="00005B43" w:rsidRPr="00D837D7" w14:paraId="5E8FFCFC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A0F0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1153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53A0" w14:textId="669A9D65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6/10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6/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, 101/1, 98/11, 88, 90/2 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W-25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005B43" w:rsidRPr="00D837D7" w14:paraId="77304A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43E9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F1EDC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8FE5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05B43" w:rsidRPr="00D837D7" w14:paraId="11E2489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FBE4D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43E5B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ED3E" w14:textId="12AB8440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półka  </w:t>
            </w:r>
          </w:p>
        </w:tc>
      </w:tr>
      <w:tr w:rsidR="00005B43" w:rsidRPr="00D837D7" w14:paraId="351703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170F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96F7F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14D5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1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05B43" w:rsidRPr="00D837D7" w14:paraId="6FDD79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4411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02D7F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3B80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05B43" w:rsidRPr="00D837D7" w14:paraId="145FFA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5266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BE3E7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EE61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05B43" w:rsidRPr="00D837D7" w14:paraId="00DC38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52BBE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BE460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143C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6262814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39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0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05B43" w:rsidRPr="00D837D7" w14:paraId="2AC1DD9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40B5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81F72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2687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05B43" w:rsidRPr="00D837D7" w14:paraId="318BBC0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B2F4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2C15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FB9E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05B43" w:rsidRPr="00D837D7" w14:paraId="663768E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869DF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2855A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9269" w14:textId="5F5C3B01" w:rsidR="00005B43" w:rsidRPr="00D837D7" w:rsidRDefault="001613B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8/2024</w:t>
            </w:r>
          </w:p>
        </w:tc>
      </w:tr>
      <w:tr w:rsidR="00005B43" w:rsidRPr="00D837D7" w14:paraId="4945D38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09746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4719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6EDD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05B43" w:rsidRPr="00D837D7" w14:paraId="76A0EB4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0A136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563D1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228B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05B43" w:rsidRPr="00D837D7" w14:paraId="5AAD1F8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E4F18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D18F9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C659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5560040" w14:textId="77777777" w:rsidR="00005B43" w:rsidRDefault="00005B43" w:rsidP="003237B3"/>
    <w:p w14:paraId="63F8B770" w14:textId="77777777" w:rsidR="00005B43" w:rsidRDefault="00005B43" w:rsidP="003237B3"/>
    <w:p w14:paraId="0439345A" w14:textId="77777777" w:rsidR="00005B43" w:rsidRDefault="00005B43" w:rsidP="003237B3"/>
    <w:p w14:paraId="30971B8D" w14:textId="77777777" w:rsidR="00005B43" w:rsidRDefault="00005B43" w:rsidP="003237B3"/>
    <w:p w14:paraId="5BF1DCD8" w14:textId="77777777" w:rsidR="00005B43" w:rsidRDefault="00005B43" w:rsidP="003237B3"/>
    <w:p w14:paraId="19A588A5" w14:textId="77777777" w:rsidR="00005B43" w:rsidRDefault="00005B43" w:rsidP="003237B3"/>
    <w:p w14:paraId="565FFA40" w14:textId="77777777" w:rsidR="00005B43" w:rsidRDefault="00005B43" w:rsidP="003237B3"/>
    <w:p w14:paraId="796C20B7" w14:textId="77777777" w:rsidR="00005B43" w:rsidRDefault="00005B43" w:rsidP="003237B3"/>
    <w:p w14:paraId="00BFBA35" w14:textId="77777777" w:rsidR="00005B43" w:rsidRDefault="00005B43" w:rsidP="003237B3"/>
    <w:p w14:paraId="6A03DF4E" w14:textId="77777777" w:rsidR="00005B43" w:rsidRDefault="00005B43" w:rsidP="003237B3"/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005B43" w:rsidRPr="00D837D7" w14:paraId="5102BC61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36AF6" w14:textId="77777777" w:rsidR="00005B43" w:rsidRPr="00006233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492A" w14:textId="6D39C778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8</w:t>
            </w:r>
          </w:p>
        </w:tc>
      </w:tr>
      <w:tr w:rsidR="00005B43" w:rsidRPr="00D837D7" w14:paraId="4EE1620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B332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47CD3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87A4" w14:textId="1B56E39C" w:rsidR="00005B43" w:rsidRPr="00D837D7" w:rsidRDefault="001613B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8</w:t>
            </w:r>
            <w:r w:rsidR="00005B4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005B43" w:rsidRPr="00D837D7" w14:paraId="4ADF1FB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9F936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6A93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810F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005B43" w:rsidRPr="00D837D7" w14:paraId="252A21E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0DF09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94C84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1B54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05B43" w:rsidRPr="00D837D7" w14:paraId="6B45050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3AA8E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2EB4A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70B0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05B43" w:rsidRPr="00D837D7" w14:paraId="104B2F9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F99F7" w14:textId="77777777" w:rsidR="00005B43" w:rsidRPr="00006233" w:rsidRDefault="00005B4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27545" w14:textId="77777777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980E" w14:textId="4CBA19B3" w:rsidR="00005B43" w:rsidRPr="00D837D7" w:rsidRDefault="00005B4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8 drzew</w:t>
            </w:r>
          </w:p>
        </w:tc>
      </w:tr>
      <w:tr w:rsidR="00005B43" w:rsidRPr="00D837D7" w14:paraId="530BDE3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CCFC1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ADF2C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A6CD" w14:textId="328349D9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6/10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W-25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005B43" w:rsidRPr="00D837D7" w14:paraId="2CAF11A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8B25C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F26C0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577D" w14:textId="248F0E84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50.2024.KKW</w:t>
            </w:r>
          </w:p>
        </w:tc>
      </w:tr>
      <w:tr w:rsidR="00005B43" w:rsidRPr="00D837D7" w14:paraId="6DDE30D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0DB0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02BD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D26C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005B43" w:rsidRPr="00D837D7" w14:paraId="1348C65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42CAE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2C5D6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662E" w14:textId="08F6C99C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4.01.2025 r. </w:t>
            </w:r>
          </w:p>
        </w:tc>
      </w:tr>
      <w:tr w:rsidR="00005B43" w:rsidRPr="00D837D7" w14:paraId="130A353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D79A0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FEBA8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6186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05B43" w:rsidRPr="00D837D7" w14:paraId="4550DFF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2E4F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84531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675A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05B43" w:rsidRPr="00D837D7" w14:paraId="042CB03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8202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75EB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A77D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9224E90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0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0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05B43" w:rsidRPr="00D837D7" w14:paraId="690C5B6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1403E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A5394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326C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05B43" w:rsidRPr="00D837D7" w14:paraId="710792E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AAC13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816D8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09F3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05B43" w:rsidRPr="00D837D7" w14:paraId="44FAF16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A4A1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48B2D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439F" w14:textId="55649F4E" w:rsidR="00005B43" w:rsidRPr="00D837D7" w:rsidRDefault="001613B1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7/2024</w:t>
            </w:r>
          </w:p>
        </w:tc>
      </w:tr>
      <w:tr w:rsidR="00005B43" w:rsidRPr="00D837D7" w14:paraId="1F85A7F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7AB9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F7C6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6EB4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05B43" w:rsidRPr="00D837D7" w14:paraId="1DA8BB3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6786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57F3E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63E9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05B43" w:rsidRPr="00D837D7" w14:paraId="6D83C55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1D63C" w14:textId="77777777" w:rsidR="00005B43" w:rsidRPr="00006233" w:rsidRDefault="00005B43" w:rsidP="00005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A5AC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844A" w14:textId="77777777" w:rsidR="00005B43" w:rsidRPr="00D837D7" w:rsidRDefault="00005B43" w:rsidP="00005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320B243" w14:textId="77777777" w:rsidR="00005B43" w:rsidRDefault="00005B43" w:rsidP="003237B3"/>
    <w:p w14:paraId="1BDBED86" w14:textId="77777777" w:rsidR="00005B43" w:rsidRDefault="00005B43" w:rsidP="003237B3"/>
    <w:p w14:paraId="68901C51" w14:textId="77777777" w:rsidR="00005B43" w:rsidRDefault="00005B43" w:rsidP="003237B3"/>
    <w:p w14:paraId="0CBE4E08" w14:textId="77777777" w:rsidR="00005B43" w:rsidRDefault="00005B43" w:rsidP="003237B3"/>
    <w:p w14:paraId="31F1516A" w14:textId="77777777" w:rsidR="00005B43" w:rsidRDefault="00005B43" w:rsidP="003237B3"/>
    <w:p w14:paraId="0370B2C5" w14:textId="77777777" w:rsidR="00005B43" w:rsidRDefault="00005B43" w:rsidP="003237B3"/>
    <w:p w14:paraId="74CC1721" w14:textId="77777777" w:rsidR="00005B43" w:rsidRDefault="00005B43" w:rsidP="003237B3"/>
    <w:p w14:paraId="218247CC" w14:textId="77777777" w:rsidR="00005B43" w:rsidRDefault="00005B43" w:rsidP="003237B3"/>
    <w:p w14:paraId="08CCD7EB" w14:textId="77777777" w:rsidR="006356D0" w:rsidRDefault="006356D0" w:rsidP="003237B3"/>
    <w:p w14:paraId="2348F9DF" w14:textId="77777777" w:rsidR="006356D0" w:rsidRDefault="006356D0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356D0" w:rsidRPr="00D837D7" w14:paraId="5AB2548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ED76" w14:textId="77777777" w:rsidR="006356D0" w:rsidRPr="00006233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9E2F" w14:textId="5B70FBDC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9</w:t>
            </w:r>
          </w:p>
        </w:tc>
      </w:tr>
      <w:tr w:rsidR="006356D0" w:rsidRPr="00D837D7" w14:paraId="7AB34C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0B421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B129B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9C20" w14:textId="6354DD88" w:rsidR="006356D0" w:rsidRPr="00D837D7" w:rsidRDefault="001613B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9</w:t>
            </w:r>
            <w:r w:rsidR="006356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356D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356D0" w:rsidRPr="00D837D7" w14:paraId="53BB0B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C9BA9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C8D04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BE80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356D0" w:rsidRPr="00D837D7" w14:paraId="61500C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B631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E5257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9399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356D0" w:rsidRPr="00D837D7" w14:paraId="523D14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311A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C98DF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8876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356D0" w:rsidRPr="00D837D7" w14:paraId="2CE3255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4A318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18B4A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58DF" w14:textId="2FCA921F" w:rsidR="006356D0" w:rsidRPr="008A64F9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6356D0" w:rsidRPr="00D837D7" w14:paraId="0A4C88D0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BB17A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4645F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5C31" w14:textId="00B1A703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3/16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G-3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6356D0" w:rsidRPr="00D837D7" w14:paraId="10241D0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95234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690A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576F" w14:textId="2ADE5238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.500.51.2024.G</w:t>
            </w:r>
          </w:p>
        </w:tc>
      </w:tr>
      <w:tr w:rsidR="006356D0" w:rsidRPr="00D837D7" w14:paraId="45AB0C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9ADEB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1E231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5920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6356D0" w:rsidRPr="00D837D7" w14:paraId="634076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D78F5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63A4D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7A01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1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356D0" w:rsidRPr="00D837D7" w14:paraId="068009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1C737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453C3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1DF4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356D0" w:rsidRPr="00D837D7" w14:paraId="4F402F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40F1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60F9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2160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356D0" w:rsidRPr="00D837D7" w14:paraId="58DBF9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924DE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4D8A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6865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948CC8C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0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0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356D0" w:rsidRPr="00D837D7" w14:paraId="627D6CA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45B3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DABBD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1E9E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356D0" w:rsidRPr="00D837D7" w14:paraId="48C759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D8FDF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50BA6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842D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356D0" w:rsidRPr="00D837D7" w14:paraId="14F373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FF062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A3DC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1AF8" w14:textId="14C2B141" w:rsidR="006356D0" w:rsidRPr="00D837D7" w:rsidRDefault="001613B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0/2024</w:t>
            </w:r>
          </w:p>
        </w:tc>
      </w:tr>
      <w:tr w:rsidR="006356D0" w:rsidRPr="00D837D7" w14:paraId="510AC7C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E869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AE0AE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5990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356D0" w:rsidRPr="00D837D7" w14:paraId="59F67B9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B8D3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236B6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EFEF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356D0" w:rsidRPr="00D837D7" w14:paraId="7FC8BE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F380D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62469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BA3E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FD9640C" w14:textId="77777777" w:rsidR="006356D0" w:rsidRDefault="006356D0" w:rsidP="003237B3"/>
    <w:p w14:paraId="07412CF5" w14:textId="77777777" w:rsidR="006356D0" w:rsidRDefault="006356D0" w:rsidP="003237B3"/>
    <w:p w14:paraId="76C3BF5A" w14:textId="77777777" w:rsidR="006356D0" w:rsidRDefault="006356D0" w:rsidP="003237B3"/>
    <w:p w14:paraId="2432AB9A" w14:textId="77777777" w:rsidR="006356D0" w:rsidRDefault="006356D0" w:rsidP="003237B3"/>
    <w:p w14:paraId="30A1E3EA" w14:textId="77777777" w:rsidR="006356D0" w:rsidRDefault="006356D0" w:rsidP="003237B3"/>
    <w:p w14:paraId="2831BCF2" w14:textId="77777777" w:rsidR="006356D0" w:rsidRDefault="006356D0" w:rsidP="003237B3"/>
    <w:p w14:paraId="502DCE09" w14:textId="77777777" w:rsidR="006356D0" w:rsidRDefault="006356D0" w:rsidP="003237B3"/>
    <w:p w14:paraId="03C3D2BC" w14:textId="77777777" w:rsidR="006356D0" w:rsidRDefault="006356D0" w:rsidP="003237B3"/>
    <w:p w14:paraId="3CB6DBD2" w14:textId="77777777" w:rsidR="006356D0" w:rsidRDefault="006356D0" w:rsidP="003237B3"/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356D0" w:rsidRPr="00D837D7" w14:paraId="0E8F9E77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90665" w14:textId="77777777" w:rsidR="006356D0" w:rsidRPr="00006233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7128D" w14:textId="30427BF8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0</w:t>
            </w:r>
          </w:p>
        </w:tc>
      </w:tr>
      <w:tr w:rsidR="006356D0" w:rsidRPr="00D837D7" w14:paraId="330692D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EFCA5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F0F5F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89A7" w14:textId="0CF8296C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6356D0" w:rsidRPr="00D837D7" w14:paraId="242740F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7E1A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7B2C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04A6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356D0" w:rsidRPr="00D837D7" w14:paraId="36B5079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392A8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DEB7B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AD38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356D0" w:rsidRPr="00D837D7" w14:paraId="2931285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152A5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C6A85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3D59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356D0" w:rsidRPr="00D837D7" w14:paraId="165A4B0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492FA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75BB6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1541" w14:textId="312936A0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6356D0" w:rsidRPr="00D837D7" w14:paraId="4103B4EA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D6BBE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B18D6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A826" w14:textId="470C9B3F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3/16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G-3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6356D0" w:rsidRPr="00D837D7" w14:paraId="6609137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03944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1D1C0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89BD" w14:textId="3D74810B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53.2024.KKW</w:t>
            </w:r>
          </w:p>
        </w:tc>
      </w:tr>
      <w:tr w:rsidR="006356D0" w:rsidRPr="00D837D7" w14:paraId="3169125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B297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F0AD8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DEF4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356D0" w:rsidRPr="00D837D7" w14:paraId="3751485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1ED20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A3B7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7B13" w14:textId="13AE07F4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2.04.2025 r. </w:t>
            </w:r>
          </w:p>
        </w:tc>
      </w:tr>
      <w:tr w:rsidR="006356D0" w:rsidRPr="00D837D7" w14:paraId="27DB5AC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11389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7581E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5F93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356D0" w:rsidRPr="00D837D7" w14:paraId="235C16D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7407E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1E954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2743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356D0" w:rsidRPr="00D837D7" w14:paraId="135F4A6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45C45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7EB6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D612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CBA5517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0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0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356D0" w:rsidRPr="00D837D7" w14:paraId="47CBBCA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6B679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3245D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C68C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356D0" w:rsidRPr="00D837D7" w14:paraId="09656F0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54AC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D4D77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6ED3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356D0" w:rsidRPr="00D837D7" w14:paraId="28BE192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0C88B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390B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057B" w14:textId="16D70E37" w:rsidR="006356D0" w:rsidRPr="00D837D7" w:rsidRDefault="001613B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9/2024</w:t>
            </w:r>
          </w:p>
        </w:tc>
      </w:tr>
      <w:tr w:rsidR="006356D0" w:rsidRPr="00D837D7" w14:paraId="36EC088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7B301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AEBEE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D6A4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356D0" w:rsidRPr="00D837D7" w14:paraId="16B3C41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EF5D0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E1D7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AE34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356D0" w:rsidRPr="00D837D7" w14:paraId="714D0CE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6F0AA" w14:textId="77777777" w:rsidR="006356D0" w:rsidRPr="00006233" w:rsidRDefault="006356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6DB8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FC04" w14:textId="77777777" w:rsidR="006356D0" w:rsidRPr="00D837D7" w:rsidRDefault="006356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E39A4EE" w14:textId="77777777" w:rsidR="006356D0" w:rsidRDefault="006356D0" w:rsidP="003237B3"/>
    <w:p w14:paraId="7FA0EA61" w14:textId="77777777" w:rsidR="006356D0" w:rsidRDefault="006356D0" w:rsidP="003237B3"/>
    <w:p w14:paraId="20B3F537" w14:textId="77777777" w:rsidR="006356D0" w:rsidRDefault="006356D0" w:rsidP="003237B3"/>
    <w:p w14:paraId="621C5F21" w14:textId="77777777" w:rsidR="006356D0" w:rsidRDefault="006356D0" w:rsidP="003237B3"/>
    <w:p w14:paraId="74C697CA" w14:textId="77777777" w:rsidR="006356D0" w:rsidRDefault="006356D0" w:rsidP="003237B3"/>
    <w:p w14:paraId="5CD1689E" w14:textId="77777777" w:rsidR="006356D0" w:rsidRDefault="006356D0" w:rsidP="003237B3"/>
    <w:p w14:paraId="76865519" w14:textId="77777777" w:rsidR="006356D0" w:rsidRDefault="006356D0" w:rsidP="003237B3"/>
    <w:p w14:paraId="12CF6D22" w14:textId="77777777" w:rsidR="006356D0" w:rsidRDefault="006356D0" w:rsidP="003237B3"/>
    <w:p w14:paraId="51377DE2" w14:textId="77777777" w:rsidR="006356D0" w:rsidRDefault="006356D0" w:rsidP="003237B3"/>
    <w:p w14:paraId="6B35D7D0" w14:textId="77777777" w:rsidR="006356D0" w:rsidRDefault="006356D0" w:rsidP="003237B3"/>
    <w:p w14:paraId="08D3E9E6" w14:textId="77777777" w:rsidR="007870EA" w:rsidRDefault="007870EA" w:rsidP="003237B3"/>
    <w:p w14:paraId="36E21315" w14:textId="77777777" w:rsidR="007870EA" w:rsidRDefault="007870EA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870EA" w:rsidRPr="00D837D7" w14:paraId="05DA00C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B41CC" w14:textId="77777777" w:rsidR="007870EA" w:rsidRPr="00006233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81D54" w14:textId="4F870596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</w:t>
            </w:r>
          </w:p>
        </w:tc>
      </w:tr>
      <w:tr w:rsidR="007870EA" w:rsidRPr="00D837D7" w14:paraId="0BAFC8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C7CEE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1777F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3673" w14:textId="5DF214B2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870EA" w:rsidRPr="00D837D7" w14:paraId="28153CA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C81FC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3A16D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9642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870EA" w:rsidRPr="00D837D7" w14:paraId="1CC8AA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482D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1D610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1D59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870EA" w:rsidRPr="00D837D7" w14:paraId="4592A8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B77C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0169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1287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870EA" w:rsidRPr="00D837D7" w14:paraId="5670501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184C7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F9FC3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AAAB" w14:textId="118C68D0" w:rsidR="007870EA" w:rsidRPr="008A64F9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</w:t>
            </w:r>
          </w:p>
        </w:tc>
      </w:tr>
      <w:tr w:rsidR="007870EA" w:rsidRPr="00D837D7" w14:paraId="5AD78ADE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5B40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F839B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DDF4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78/1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2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askim</w:t>
            </w:r>
          </w:p>
        </w:tc>
      </w:tr>
      <w:tr w:rsidR="007870EA" w:rsidRPr="00D837D7" w14:paraId="3FFC59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74D74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316B5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071A" w14:textId="05E17384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ŚR.4123.3.2024</w:t>
            </w:r>
          </w:p>
        </w:tc>
      </w:tr>
      <w:tr w:rsidR="007870EA" w:rsidRPr="00D837D7" w14:paraId="4536E6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CA96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FAB8A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BF2C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Łask</w:t>
            </w:r>
          </w:p>
        </w:tc>
      </w:tr>
      <w:tr w:rsidR="007870EA" w:rsidRPr="00D837D7" w14:paraId="19DF7F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5D5CD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80BBD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2B93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870EA" w:rsidRPr="00D837D7" w14:paraId="39177D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99E44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654E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2991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870EA" w:rsidRPr="00D837D7" w14:paraId="598E5E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07E6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2EBD5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05B9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870EA" w:rsidRPr="00D837D7" w14:paraId="070C92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FB58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2E2C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013C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2183DED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0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0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870EA" w:rsidRPr="00D837D7" w14:paraId="665FA3A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622C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BDDD1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7EBB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870EA" w:rsidRPr="00D837D7" w14:paraId="2248A0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6F238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4E65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62DE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870EA" w:rsidRPr="00D837D7" w14:paraId="3E2436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0EDD2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06475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CE2C" w14:textId="76061D78" w:rsidR="007870EA" w:rsidRPr="00D837D7" w:rsidRDefault="001613B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/2024</w:t>
            </w:r>
          </w:p>
        </w:tc>
      </w:tr>
      <w:tr w:rsidR="007870EA" w:rsidRPr="00D837D7" w14:paraId="259680B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C3934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2BCD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1BE3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870EA" w:rsidRPr="00D837D7" w14:paraId="676E994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507F6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F2F2D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9DC7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870EA" w:rsidRPr="00D837D7" w14:paraId="601DE8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A5B23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6FF3E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C9D5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D44B045" w14:textId="77777777" w:rsidR="007870EA" w:rsidRDefault="007870EA" w:rsidP="003237B3"/>
    <w:p w14:paraId="76A6C200" w14:textId="77777777" w:rsidR="007870EA" w:rsidRDefault="007870EA" w:rsidP="003237B3"/>
    <w:p w14:paraId="60635528" w14:textId="77777777" w:rsidR="007870EA" w:rsidRDefault="007870EA" w:rsidP="003237B3"/>
    <w:p w14:paraId="2E742426" w14:textId="77777777" w:rsidR="007870EA" w:rsidRDefault="007870EA" w:rsidP="003237B3"/>
    <w:p w14:paraId="40B9431F" w14:textId="77777777" w:rsidR="007870EA" w:rsidRDefault="007870EA" w:rsidP="003237B3"/>
    <w:p w14:paraId="1BE80F81" w14:textId="77777777" w:rsidR="007870EA" w:rsidRDefault="007870EA" w:rsidP="003237B3"/>
    <w:p w14:paraId="23A3D0BF" w14:textId="77777777" w:rsidR="007870EA" w:rsidRDefault="007870EA" w:rsidP="003237B3"/>
    <w:p w14:paraId="399BF229" w14:textId="77777777" w:rsidR="007870EA" w:rsidRDefault="007870EA" w:rsidP="003237B3"/>
    <w:p w14:paraId="2F25F73A" w14:textId="77777777" w:rsidR="007870EA" w:rsidRDefault="007870EA" w:rsidP="003237B3"/>
    <w:p w14:paraId="782D5E62" w14:textId="77777777" w:rsidR="007870EA" w:rsidRDefault="007870EA" w:rsidP="003237B3"/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7870EA" w:rsidRPr="00D837D7" w14:paraId="390DD1B5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BF429" w14:textId="77777777" w:rsidR="007870EA" w:rsidRPr="00006233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93D3" w14:textId="3583CF9B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2</w:t>
            </w:r>
          </w:p>
        </w:tc>
      </w:tr>
      <w:tr w:rsidR="007870EA" w:rsidRPr="00D837D7" w14:paraId="04B8AAA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CE3D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EF0EC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63C1" w14:textId="29BC3A38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7870EA" w:rsidRPr="00D837D7" w14:paraId="765F77D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84DDE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01F22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1AE4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7870EA" w:rsidRPr="00D837D7" w14:paraId="267D46F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64DB9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0968A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E7ED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870EA" w:rsidRPr="00D837D7" w14:paraId="5E9F8B3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3439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4027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0303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870EA" w:rsidRPr="00D837D7" w14:paraId="5AEECB8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BAF71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65752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B363" w14:textId="764705E3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6 drzew</w:t>
            </w:r>
          </w:p>
        </w:tc>
      </w:tr>
      <w:tr w:rsidR="007870EA" w:rsidRPr="00D837D7" w14:paraId="258D7817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40AB0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BE55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85CB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78/1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2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askim</w:t>
            </w:r>
          </w:p>
        </w:tc>
      </w:tr>
      <w:tr w:rsidR="007870EA" w:rsidRPr="00D837D7" w14:paraId="03C3404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4DECD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438A6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161E" w14:textId="7E608631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56.2024.JS</w:t>
            </w:r>
          </w:p>
        </w:tc>
      </w:tr>
      <w:tr w:rsidR="007870EA" w:rsidRPr="00D837D7" w14:paraId="745AA72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50920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1912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988A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7870EA" w:rsidRPr="00D837D7" w14:paraId="27F3DDE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C0FF0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3E2F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5C4E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0.10.2024 r. </w:t>
            </w:r>
          </w:p>
        </w:tc>
      </w:tr>
      <w:tr w:rsidR="007870EA" w:rsidRPr="00D837D7" w14:paraId="171BD0E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497EC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50AA1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B0C9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870EA" w:rsidRPr="00D837D7" w14:paraId="1940B83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3AFB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7099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6703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870EA" w:rsidRPr="00D837D7" w14:paraId="58B60FF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8769D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544F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0410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76E977B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0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1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870EA" w:rsidRPr="00D837D7" w14:paraId="5716A5C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5F1B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69A0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D84C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870EA" w:rsidRPr="00D837D7" w14:paraId="236FE27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3097B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F7805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2479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870EA" w:rsidRPr="00D837D7" w14:paraId="7A8F4E0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C507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65033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5FE9" w14:textId="268D04D5" w:rsidR="007870EA" w:rsidRPr="00D837D7" w:rsidRDefault="001613B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1/2024</w:t>
            </w:r>
          </w:p>
        </w:tc>
      </w:tr>
      <w:tr w:rsidR="007870EA" w:rsidRPr="00D837D7" w14:paraId="518029E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4677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35CD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A28A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870EA" w:rsidRPr="00D837D7" w14:paraId="073A31F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53FDD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FE829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55CC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870EA" w:rsidRPr="00D837D7" w14:paraId="0994094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C0681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27608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CB5A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D304677" w14:textId="77777777" w:rsidR="007870EA" w:rsidRDefault="007870EA" w:rsidP="003237B3"/>
    <w:p w14:paraId="319B22E2" w14:textId="77777777" w:rsidR="007870EA" w:rsidRDefault="007870EA" w:rsidP="003237B3"/>
    <w:p w14:paraId="40529DB8" w14:textId="77777777" w:rsidR="007870EA" w:rsidRDefault="007870EA" w:rsidP="003237B3"/>
    <w:p w14:paraId="198DB8CB" w14:textId="77777777" w:rsidR="007870EA" w:rsidRDefault="007870EA" w:rsidP="003237B3"/>
    <w:p w14:paraId="5BCFDC59" w14:textId="77777777" w:rsidR="007870EA" w:rsidRDefault="007870EA" w:rsidP="003237B3"/>
    <w:p w14:paraId="096FF1F7" w14:textId="77777777" w:rsidR="007870EA" w:rsidRDefault="007870EA" w:rsidP="003237B3"/>
    <w:p w14:paraId="3C13A06C" w14:textId="77777777" w:rsidR="007870EA" w:rsidRDefault="007870EA" w:rsidP="003237B3"/>
    <w:p w14:paraId="4E2F7BEB" w14:textId="77777777" w:rsidR="007870EA" w:rsidRDefault="007870EA" w:rsidP="003237B3"/>
    <w:p w14:paraId="52337FCA" w14:textId="77777777" w:rsidR="007870EA" w:rsidRDefault="007870EA" w:rsidP="003237B3"/>
    <w:p w14:paraId="3473A960" w14:textId="77777777" w:rsidR="007870EA" w:rsidRDefault="007870EA" w:rsidP="003237B3"/>
    <w:p w14:paraId="26451547" w14:textId="77777777" w:rsidR="007870EA" w:rsidRDefault="007870EA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870EA" w:rsidRPr="00D837D7" w14:paraId="3227E3EB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058F" w14:textId="77777777" w:rsidR="007870EA" w:rsidRPr="00006233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64452" w14:textId="367859D3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</w:t>
            </w:r>
          </w:p>
        </w:tc>
      </w:tr>
      <w:tr w:rsidR="007870EA" w:rsidRPr="00D837D7" w14:paraId="399368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F7807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C6D39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04E4" w14:textId="7AF378CF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870EA" w:rsidRPr="00D837D7" w14:paraId="73951C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A8514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04334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1427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870EA" w:rsidRPr="00D837D7" w14:paraId="13C1F28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11A0E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1606E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3187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870EA" w:rsidRPr="00D837D7" w14:paraId="6386BA5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9024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74EC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2BEB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870EA" w:rsidRPr="00D837D7" w14:paraId="42C1779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6E7D5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9C84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2808" w14:textId="7DB55B49" w:rsidR="007870EA" w:rsidRPr="008A64F9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 w:rsidR="005E55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5E55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7870EA" w:rsidRPr="00D837D7" w14:paraId="0EA15187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6075F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58960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F4C0" w14:textId="472D76C6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0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Bronów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7870EA" w:rsidRPr="00D837D7" w14:paraId="2EB708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718C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DE8F7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3528" w14:textId="4A0B27BA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R.421.1884.2024.EA</w:t>
            </w:r>
          </w:p>
        </w:tc>
      </w:tr>
      <w:tr w:rsidR="007870EA" w:rsidRPr="00D837D7" w14:paraId="798B51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9DFC4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A31A1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B5A5" w14:textId="31EB382E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rząd Nieruchomości Województwa Łódzkiego </w:t>
            </w:r>
          </w:p>
        </w:tc>
      </w:tr>
      <w:tr w:rsidR="007870EA" w:rsidRPr="00D837D7" w14:paraId="05B7C99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A73A1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2D077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2B23" w14:textId="742EB52A" w:rsidR="007870EA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  <w:r w:rsidR="007870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8.2024 r. </w:t>
            </w:r>
            <w:r w:rsidR="007870E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870EA" w:rsidRPr="00D837D7" w14:paraId="7C5BCB5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E5516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3103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4265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870EA" w:rsidRPr="00D837D7" w14:paraId="6F418A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5DB91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44C8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9734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870EA" w:rsidRPr="00D837D7" w14:paraId="2ED1BD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D2735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5F14D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D0AB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E5004B8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1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1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870EA" w:rsidRPr="00D837D7" w14:paraId="54038A5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008AD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9AF35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86B3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870EA" w:rsidRPr="00D837D7" w14:paraId="190280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03668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3E9BC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7C61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870EA" w:rsidRPr="00D837D7" w14:paraId="2AF181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BDA9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0C4ED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F8B58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870EA" w:rsidRPr="00D837D7" w14:paraId="297B508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7EBF0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30371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FB2B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870EA" w:rsidRPr="00D837D7" w14:paraId="4654844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1AF5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32EC1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5E6E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870EA" w:rsidRPr="00D837D7" w14:paraId="02C01B0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32189" w14:textId="77777777" w:rsidR="007870EA" w:rsidRPr="00006233" w:rsidRDefault="007870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A4FC5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31F4" w14:textId="77777777" w:rsidR="007870EA" w:rsidRPr="00D837D7" w:rsidRDefault="007870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52E1338" w14:textId="77777777" w:rsidR="007870EA" w:rsidRDefault="007870EA" w:rsidP="003237B3"/>
    <w:p w14:paraId="0C232D46" w14:textId="77777777" w:rsidR="005E557C" w:rsidRDefault="005E557C" w:rsidP="003237B3"/>
    <w:p w14:paraId="7590A697" w14:textId="77777777" w:rsidR="005E557C" w:rsidRDefault="005E557C" w:rsidP="003237B3"/>
    <w:p w14:paraId="320CFAF5" w14:textId="77777777" w:rsidR="005E557C" w:rsidRDefault="005E557C" w:rsidP="003237B3"/>
    <w:p w14:paraId="3EC0E519" w14:textId="77777777" w:rsidR="005E557C" w:rsidRDefault="005E557C" w:rsidP="003237B3"/>
    <w:p w14:paraId="6F2421B9" w14:textId="77777777" w:rsidR="005E557C" w:rsidRDefault="005E557C" w:rsidP="003237B3"/>
    <w:p w14:paraId="1366487A" w14:textId="77777777" w:rsidR="005E557C" w:rsidRDefault="005E557C" w:rsidP="003237B3"/>
    <w:p w14:paraId="185F0672" w14:textId="77777777" w:rsidR="005E557C" w:rsidRDefault="005E557C" w:rsidP="003237B3"/>
    <w:p w14:paraId="2621AA56" w14:textId="77777777" w:rsidR="005E557C" w:rsidRDefault="005E557C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5E557C" w:rsidRPr="00D837D7" w14:paraId="6D76A1B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409" w14:textId="77777777" w:rsidR="005E557C" w:rsidRPr="00006233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78142" w14:textId="620B1A4C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</w:t>
            </w:r>
          </w:p>
        </w:tc>
      </w:tr>
      <w:tr w:rsidR="005E557C" w:rsidRPr="00D837D7" w14:paraId="4F6FE3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89B2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7611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1C27" w14:textId="1A41476E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613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E557C" w:rsidRPr="00D837D7" w14:paraId="79DDD2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DA2F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03D0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E1A8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E557C" w:rsidRPr="00D837D7" w14:paraId="0D3CC08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A5EE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6F02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6782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E557C" w:rsidRPr="00D837D7" w14:paraId="2A9BDF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25D12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96291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2539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E557C" w:rsidRPr="00D837D7" w14:paraId="32CA8CC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3C13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6B0A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12B5" w14:textId="0DC81A88" w:rsidR="005E557C" w:rsidRPr="008A64F9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</w:t>
            </w:r>
          </w:p>
        </w:tc>
      </w:tr>
      <w:tr w:rsidR="005E557C" w:rsidRPr="00D837D7" w14:paraId="40E3602E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8BFFC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9F7C5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1683" w14:textId="22DC95ED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11, 229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Straszów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 </w:t>
            </w:r>
          </w:p>
        </w:tc>
      </w:tr>
      <w:tr w:rsidR="005E557C" w:rsidRPr="00D837D7" w14:paraId="1AEA30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D8E37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5B516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F66B" w14:textId="75E8CF71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E557C" w:rsidRPr="00D837D7" w14:paraId="228270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145F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84FF0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7257" w14:textId="42224681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zkoła Podstawowa im. Zofii Grzybowskiej w Straszowie </w:t>
            </w:r>
          </w:p>
        </w:tc>
      </w:tr>
      <w:tr w:rsidR="005E557C" w:rsidRPr="00D837D7" w14:paraId="030AB11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BC32D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B57E3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5E56" w14:textId="6048E37D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8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E557C" w:rsidRPr="00D837D7" w14:paraId="1DC49F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7B4A0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93F5A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0AA1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E557C" w:rsidRPr="00D837D7" w14:paraId="2D0039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3EEE3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04458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C18E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E557C" w:rsidRPr="00D837D7" w14:paraId="394D1C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15EE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152C8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9E4C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6B282B4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1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1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E557C" w:rsidRPr="00D837D7" w14:paraId="28ABD48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D0705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3C1C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5CA39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E557C" w:rsidRPr="00D837D7" w14:paraId="0709AD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6427F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1E618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E608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E557C" w:rsidRPr="00D837D7" w14:paraId="42C426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39DD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E86E9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7840" w14:textId="103E340F" w:rsidR="005E557C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5/2024</w:t>
            </w:r>
          </w:p>
        </w:tc>
      </w:tr>
      <w:tr w:rsidR="005E557C" w:rsidRPr="00D837D7" w14:paraId="1C87318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D5E3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5781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DB62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E557C" w:rsidRPr="00D837D7" w14:paraId="508E8E9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46D67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5BBF8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F1BC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E557C" w:rsidRPr="00D837D7" w14:paraId="6B7A31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01F48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CAF07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56EA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3E15766" w14:textId="77777777" w:rsidR="005E557C" w:rsidRDefault="005E557C" w:rsidP="003237B3"/>
    <w:p w14:paraId="040238AB" w14:textId="77777777" w:rsidR="005E557C" w:rsidRDefault="005E557C" w:rsidP="003237B3"/>
    <w:p w14:paraId="39A5DC2F" w14:textId="77777777" w:rsidR="005E557C" w:rsidRDefault="005E557C" w:rsidP="003237B3"/>
    <w:p w14:paraId="417420D5" w14:textId="77777777" w:rsidR="005E557C" w:rsidRDefault="005E557C" w:rsidP="003237B3"/>
    <w:p w14:paraId="20555C28" w14:textId="77777777" w:rsidR="005E557C" w:rsidRDefault="005E557C" w:rsidP="003237B3"/>
    <w:p w14:paraId="430146BA" w14:textId="77777777" w:rsidR="005E557C" w:rsidRDefault="005E557C" w:rsidP="003237B3"/>
    <w:p w14:paraId="4A98BDFD" w14:textId="77777777" w:rsidR="005E557C" w:rsidRDefault="005E557C" w:rsidP="003237B3"/>
    <w:p w14:paraId="5FA5808A" w14:textId="77777777" w:rsidR="005E557C" w:rsidRDefault="005E557C" w:rsidP="003237B3"/>
    <w:p w14:paraId="3A9C18F4" w14:textId="77777777" w:rsidR="005E557C" w:rsidRDefault="005E557C" w:rsidP="003237B3"/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5E557C" w:rsidRPr="00D837D7" w14:paraId="19EDC645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1155" w14:textId="77777777" w:rsidR="005E557C" w:rsidRPr="00006233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9869" w14:textId="5463269E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</w:t>
            </w:r>
          </w:p>
        </w:tc>
      </w:tr>
      <w:tr w:rsidR="005E557C" w:rsidRPr="00D837D7" w14:paraId="2C23368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BFB8A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DB8FE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DCA3" w14:textId="6E28EF98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5E557C" w:rsidRPr="00D837D7" w14:paraId="3C4252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EABCF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FFD7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9434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E557C" w:rsidRPr="00D837D7" w14:paraId="35D0FAE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86A9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EEBB7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C205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E557C" w:rsidRPr="00D837D7" w14:paraId="2C98531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5062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383DD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7AF9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E557C" w:rsidRPr="00D837D7" w14:paraId="74C5A7C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4868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EC0AE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B990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5E557C" w:rsidRPr="00D837D7" w14:paraId="35A75B6B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18D2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C16B8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4FF0" w14:textId="1E8CA194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11, 229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Straszów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</w:t>
            </w:r>
          </w:p>
        </w:tc>
      </w:tr>
      <w:tr w:rsidR="005E557C" w:rsidRPr="00D837D7" w14:paraId="7810CF4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D84F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930A1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79E9" w14:textId="3A184EA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59.2024.KKW</w:t>
            </w:r>
          </w:p>
        </w:tc>
      </w:tr>
      <w:tr w:rsidR="005E557C" w:rsidRPr="00D837D7" w14:paraId="6BD07B9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D163C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AD93C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99AF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E557C" w:rsidRPr="00D837D7" w14:paraId="4FF95C9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2C984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AF7C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FC6B" w14:textId="5923FB82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8.10.2024 r. </w:t>
            </w:r>
          </w:p>
        </w:tc>
      </w:tr>
      <w:tr w:rsidR="005E557C" w:rsidRPr="00D837D7" w14:paraId="443753F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6D16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2BE3C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C415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E557C" w:rsidRPr="00D837D7" w14:paraId="32140A0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DDC37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F283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5ED5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E557C" w:rsidRPr="00D837D7" w14:paraId="2ECA224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FFDD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494E7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5708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D74A425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1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1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E557C" w:rsidRPr="00D837D7" w14:paraId="53C999B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16A3D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57057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8CB3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E557C" w:rsidRPr="00D837D7" w14:paraId="4C1167B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B4138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1FA94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D5B6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E557C" w:rsidRPr="00D837D7" w14:paraId="1CE5A65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45442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14915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940D" w14:textId="7702E9D4" w:rsidR="005E557C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4/2024</w:t>
            </w:r>
          </w:p>
        </w:tc>
      </w:tr>
      <w:tr w:rsidR="005E557C" w:rsidRPr="00D837D7" w14:paraId="7E56B50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C3080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D7BDD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8D33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E557C" w:rsidRPr="00D837D7" w14:paraId="347329E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C46D4" w14:textId="77777777" w:rsidR="005E557C" w:rsidRPr="00006233" w:rsidRDefault="005E557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61924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6A06" w14:textId="77777777" w:rsidR="005E557C" w:rsidRPr="00D837D7" w:rsidRDefault="005E557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D6E8AD5" w14:textId="77777777" w:rsidR="005E557C" w:rsidRDefault="005E557C" w:rsidP="003237B3"/>
    <w:p w14:paraId="0967B1B5" w14:textId="77777777" w:rsidR="005E557C" w:rsidRDefault="005E557C" w:rsidP="003237B3"/>
    <w:p w14:paraId="63A54A32" w14:textId="77777777" w:rsidR="005E557C" w:rsidRDefault="005E557C" w:rsidP="003237B3"/>
    <w:p w14:paraId="72B8D536" w14:textId="77777777" w:rsidR="005E557C" w:rsidRDefault="005E557C" w:rsidP="003237B3"/>
    <w:p w14:paraId="04DC966B" w14:textId="77777777" w:rsidR="005E557C" w:rsidRDefault="005E557C" w:rsidP="003237B3"/>
    <w:p w14:paraId="4FA14BA6" w14:textId="77777777" w:rsidR="005E557C" w:rsidRDefault="005E557C" w:rsidP="003237B3"/>
    <w:p w14:paraId="20C4ADD9" w14:textId="77777777" w:rsidR="005E557C" w:rsidRDefault="005E557C" w:rsidP="003237B3"/>
    <w:p w14:paraId="348A37E3" w14:textId="77777777" w:rsidR="005E557C" w:rsidRDefault="005E557C" w:rsidP="003237B3"/>
    <w:p w14:paraId="414DB860" w14:textId="77777777" w:rsidR="005E557C" w:rsidRDefault="005E557C" w:rsidP="003237B3"/>
    <w:p w14:paraId="0A1ED6B5" w14:textId="77777777" w:rsidR="00777E9C" w:rsidRDefault="00777E9C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E7D8D" w:rsidRPr="00D837D7" w14:paraId="0C794DF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5F794" w14:textId="77777777" w:rsidR="002E7D8D" w:rsidRPr="00006233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AB73" w14:textId="6E290053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6</w:t>
            </w:r>
          </w:p>
        </w:tc>
      </w:tr>
      <w:tr w:rsidR="002E7D8D" w:rsidRPr="00D837D7" w14:paraId="069030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F75C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151FA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9738" w14:textId="0FA57E36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6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2E7D8D" w:rsidRPr="00D837D7" w14:paraId="223F93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E09A7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53FE2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905F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E7D8D" w:rsidRPr="00D837D7" w14:paraId="1A0BD8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CE96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A3D96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8F50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E7D8D" w:rsidRPr="00D837D7" w14:paraId="0DB4F9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0DB3E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B0D1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0CDA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E7D8D" w:rsidRPr="00D837D7" w14:paraId="1341770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8BD85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B8E13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6B5D" w14:textId="4C833FC6" w:rsidR="002E7D8D" w:rsidRPr="008A64F9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1 drzew</w:t>
            </w:r>
          </w:p>
        </w:tc>
      </w:tr>
      <w:tr w:rsidR="002E7D8D" w:rsidRPr="00D837D7" w14:paraId="03DA6B0D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FE969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A3EE2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207E" w14:textId="058A841D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40/5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2E7D8D" w:rsidRPr="00D837D7" w14:paraId="734EE3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8D23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8797E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A153" w14:textId="16918C60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RII.7123.359.2024.KD</w:t>
            </w:r>
          </w:p>
        </w:tc>
      </w:tr>
      <w:tr w:rsidR="002E7D8D" w:rsidRPr="00D837D7" w14:paraId="4EEF7BE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ABF99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2D1D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BE40" w14:textId="7FCADB36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szałek Województwa Łódzkiego</w:t>
            </w:r>
          </w:p>
        </w:tc>
      </w:tr>
      <w:tr w:rsidR="002E7D8D" w:rsidRPr="00D837D7" w14:paraId="2954A1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076C0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881EF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9408" w14:textId="58B4E9BC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0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E7D8D" w:rsidRPr="00D837D7" w14:paraId="665884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D350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6360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465F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E7D8D" w:rsidRPr="00D837D7" w14:paraId="29222D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4155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38A9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A30E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E7D8D" w:rsidRPr="00D837D7" w14:paraId="15A3CB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7F557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D05D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5DC0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69A39AE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1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1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E7D8D" w:rsidRPr="00D837D7" w14:paraId="72B0115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236E1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1F9F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CDFB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E7D8D" w:rsidRPr="00D837D7" w14:paraId="1D7BFBD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19C3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44D25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4F38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E7D8D" w:rsidRPr="00D837D7" w14:paraId="632595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9762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45A41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2650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E7D8D" w:rsidRPr="00D837D7" w14:paraId="1A5B924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3DE3B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15BC5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6258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E7D8D" w:rsidRPr="00D837D7" w14:paraId="3E68775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6C22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C32FD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D733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E7D8D" w:rsidRPr="00D837D7" w14:paraId="12F064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7789" w14:textId="77777777" w:rsidR="002E7D8D" w:rsidRPr="00006233" w:rsidRDefault="002E7D8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19351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6E61" w14:textId="77777777" w:rsidR="002E7D8D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054BB6F" w14:textId="77777777" w:rsidR="002E7D8D" w:rsidRDefault="002E7D8D" w:rsidP="003237B3"/>
    <w:p w14:paraId="6C08ED71" w14:textId="77777777" w:rsidR="002E7D8D" w:rsidRDefault="002E7D8D" w:rsidP="003237B3"/>
    <w:p w14:paraId="232C3A35" w14:textId="77777777" w:rsidR="002E7D8D" w:rsidRDefault="002E7D8D" w:rsidP="003237B3"/>
    <w:p w14:paraId="0F9CB24E" w14:textId="77777777" w:rsidR="002E7D8D" w:rsidRDefault="002E7D8D" w:rsidP="003237B3"/>
    <w:p w14:paraId="4F3D4C7A" w14:textId="77777777" w:rsidR="002E7D8D" w:rsidRDefault="002E7D8D" w:rsidP="003237B3"/>
    <w:p w14:paraId="43571DC9" w14:textId="77777777" w:rsidR="002E7D8D" w:rsidRDefault="002E7D8D" w:rsidP="003237B3"/>
    <w:p w14:paraId="2FD58AA9" w14:textId="77777777" w:rsidR="002E7D8D" w:rsidRDefault="002E7D8D" w:rsidP="003237B3"/>
    <w:p w14:paraId="4CF15F15" w14:textId="77777777" w:rsidR="002E7D8D" w:rsidRDefault="002E7D8D" w:rsidP="003237B3"/>
    <w:p w14:paraId="5F6E642D" w14:textId="77777777" w:rsidR="002E7D8D" w:rsidRDefault="002E7D8D" w:rsidP="003237B3"/>
    <w:p w14:paraId="545C3CE0" w14:textId="77777777" w:rsidR="002E7D8D" w:rsidRDefault="002E7D8D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77E9C" w:rsidRPr="00D837D7" w14:paraId="5C4BD27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761FD" w14:textId="77777777" w:rsidR="00777E9C" w:rsidRPr="00006233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6F117" w14:textId="22745F9B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</w:t>
            </w:r>
          </w:p>
        </w:tc>
      </w:tr>
      <w:tr w:rsidR="00777E9C" w:rsidRPr="00D837D7" w14:paraId="195807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7079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8C4F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5755" w14:textId="74BA93E4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77E9C" w:rsidRPr="00D837D7" w14:paraId="78B9C3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D3AB6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2503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A16E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77E9C" w:rsidRPr="00D837D7" w14:paraId="7C0937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D2F4E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8BCB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B70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77E9C" w:rsidRPr="00D837D7" w14:paraId="44D5CD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C671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A8DD4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E15F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77E9C" w:rsidRPr="00D837D7" w14:paraId="78B0CFD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53EF0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C54A1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7D5B" w14:textId="7634CCCF" w:rsidR="00777E9C" w:rsidRPr="008A64F9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777E9C" w:rsidRPr="00D837D7" w14:paraId="784832FC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36040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409C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4D7A" w14:textId="1C65F18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1/83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7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 </w:t>
            </w:r>
          </w:p>
        </w:tc>
      </w:tr>
      <w:tr w:rsidR="00777E9C" w:rsidRPr="00D837D7" w14:paraId="638B81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DC72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DAE4D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6BE1" w14:textId="0AB29B05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194135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45248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5903D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4635" w14:textId="2D110A3B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owarzyszenie Rodziców i Opiekunów Dzieci Niepełnosprawnych „Wspólna Troska”</w:t>
            </w:r>
          </w:p>
        </w:tc>
      </w:tr>
      <w:tr w:rsidR="00777E9C" w:rsidRPr="00D837D7" w14:paraId="0C3FFC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C63E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2C84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7E52" w14:textId="406403BE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8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77E9C" w:rsidRPr="00D837D7" w14:paraId="0E5859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F962F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536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7773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77E9C" w:rsidRPr="00D837D7" w14:paraId="1282285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70011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A7A40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964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71D477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365DB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755E0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71F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EEF6A78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1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2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77E9C" w:rsidRPr="00D837D7" w14:paraId="3980116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96F1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D8A85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EA9B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60FAB8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69A1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5EF99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9D92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306D301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72331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DD681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0C8C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1AEA5AE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B15BB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DA14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857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77E9C" w:rsidRPr="00D837D7" w14:paraId="5C213E9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D6778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7387E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01B5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77E9C" w:rsidRPr="00D837D7" w14:paraId="575609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C0047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36536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6BB0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440FD04" w14:textId="77777777" w:rsidR="00777E9C" w:rsidRDefault="00777E9C" w:rsidP="003237B3"/>
    <w:p w14:paraId="2222AAFA" w14:textId="77777777" w:rsidR="00777E9C" w:rsidRDefault="00777E9C" w:rsidP="003237B3"/>
    <w:p w14:paraId="2B241BD1" w14:textId="77777777" w:rsidR="00777E9C" w:rsidRDefault="00777E9C" w:rsidP="003237B3"/>
    <w:p w14:paraId="30063ABF" w14:textId="77777777" w:rsidR="00777E9C" w:rsidRDefault="00777E9C" w:rsidP="003237B3"/>
    <w:p w14:paraId="3156E9D6" w14:textId="77777777" w:rsidR="00777E9C" w:rsidRDefault="00777E9C" w:rsidP="003237B3"/>
    <w:p w14:paraId="5F8224E0" w14:textId="77777777" w:rsidR="00777E9C" w:rsidRDefault="00777E9C" w:rsidP="003237B3"/>
    <w:p w14:paraId="4D202C72" w14:textId="77777777" w:rsidR="00777E9C" w:rsidRDefault="00777E9C" w:rsidP="003237B3"/>
    <w:p w14:paraId="0837B969" w14:textId="77777777" w:rsidR="00777E9C" w:rsidRDefault="00777E9C" w:rsidP="003237B3"/>
    <w:p w14:paraId="4C95AA6E" w14:textId="77777777" w:rsidR="00777E9C" w:rsidRDefault="00777E9C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77E9C" w:rsidRPr="00D837D7" w14:paraId="41F65DB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4450" w14:textId="77777777" w:rsidR="00777E9C" w:rsidRPr="00006233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715B" w14:textId="04D7A935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8</w:t>
            </w:r>
          </w:p>
        </w:tc>
      </w:tr>
      <w:tr w:rsidR="00777E9C" w:rsidRPr="00D837D7" w14:paraId="252611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1A88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794F8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C577" w14:textId="5B7F1BC1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77E9C" w:rsidRPr="00D837D7" w14:paraId="134DF1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5422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C8494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EEA5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77E9C" w:rsidRPr="00D837D7" w14:paraId="352780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0F97D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00A8C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8A6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77E9C" w:rsidRPr="00D837D7" w14:paraId="05E759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0AFBC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2AA4C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E7C5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77E9C" w:rsidRPr="00D837D7" w14:paraId="691F501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A4FB8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10C5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47FB" w14:textId="3BC1EC67" w:rsidR="00777E9C" w:rsidRPr="008A64F9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777E9C" w:rsidRPr="00D837D7" w14:paraId="384AA8D7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11989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D950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1BE9" w14:textId="308846F2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8/2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0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 </w:t>
            </w:r>
          </w:p>
        </w:tc>
      </w:tr>
      <w:tr w:rsidR="00777E9C" w:rsidRPr="00D837D7" w14:paraId="451D5F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08DD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C812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46D0" w14:textId="3761BB3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RII.7123.326.2024.AG</w:t>
            </w:r>
          </w:p>
        </w:tc>
      </w:tr>
      <w:tr w:rsidR="00777E9C" w:rsidRPr="00D837D7" w14:paraId="2AE9F9C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0B24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61B60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0DAA" w14:textId="29C9EA72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szałek Województwa Łódzkiego</w:t>
            </w:r>
          </w:p>
        </w:tc>
      </w:tr>
      <w:tr w:rsidR="00777E9C" w:rsidRPr="00D837D7" w14:paraId="0C6CBCB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09BB6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29373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5FD8" w14:textId="144DB4D6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77E9C" w:rsidRPr="00D837D7" w14:paraId="7BC5FF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134EA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7CCD3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8FFF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77E9C" w:rsidRPr="00D837D7" w14:paraId="691C91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585C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6C5F9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A15F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65D05D3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9961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DDED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B612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AB7BCBD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2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2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77E9C" w:rsidRPr="00D837D7" w14:paraId="034FF4E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4740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B192C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8C4B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1FAE46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26190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5948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C6E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406AFC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6A8F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D75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64A5" w14:textId="1B11C2EC" w:rsidR="00777E9C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9/2024</w:t>
            </w:r>
          </w:p>
        </w:tc>
      </w:tr>
      <w:tr w:rsidR="00777E9C" w:rsidRPr="00D837D7" w14:paraId="1127B8E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CB13F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89866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6B15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77E9C" w:rsidRPr="00D837D7" w14:paraId="7E9DBAC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540F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B95DF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5E5B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77E9C" w:rsidRPr="00D837D7" w14:paraId="7C039F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419FA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34A9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EAA6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87E023A" w14:textId="77777777" w:rsidR="00777E9C" w:rsidRDefault="00777E9C" w:rsidP="003237B3"/>
    <w:p w14:paraId="526938BB" w14:textId="77777777" w:rsidR="00777E9C" w:rsidRDefault="00777E9C" w:rsidP="003237B3"/>
    <w:p w14:paraId="343DC22C" w14:textId="77777777" w:rsidR="00777E9C" w:rsidRDefault="00777E9C" w:rsidP="003237B3"/>
    <w:p w14:paraId="2E5DD377" w14:textId="77777777" w:rsidR="00777E9C" w:rsidRDefault="00777E9C" w:rsidP="003237B3"/>
    <w:p w14:paraId="1953A83C" w14:textId="77777777" w:rsidR="00777E9C" w:rsidRDefault="00777E9C" w:rsidP="003237B3"/>
    <w:p w14:paraId="2B3CDE57" w14:textId="77777777" w:rsidR="00777E9C" w:rsidRDefault="00777E9C" w:rsidP="003237B3"/>
    <w:p w14:paraId="4DBA052D" w14:textId="77777777" w:rsidR="00777E9C" w:rsidRDefault="00777E9C" w:rsidP="003237B3"/>
    <w:p w14:paraId="7084337D" w14:textId="77777777" w:rsidR="00777E9C" w:rsidRDefault="00777E9C" w:rsidP="003237B3"/>
    <w:p w14:paraId="26AFF783" w14:textId="77777777" w:rsidR="00777E9C" w:rsidRDefault="00777E9C" w:rsidP="003237B3"/>
    <w:p w14:paraId="10CD0148" w14:textId="77777777" w:rsidR="00777E9C" w:rsidRDefault="00777E9C" w:rsidP="003237B3"/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777E9C" w:rsidRPr="00D837D7" w14:paraId="654B814F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1CDB" w14:textId="77777777" w:rsidR="00777E9C" w:rsidRPr="00006233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0BE27" w14:textId="5E74ACE6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</w:t>
            </w:r>
          </w:p>
        </w:tc>
      </w:tr>
      <w:tr w:rsidR="00777E9C" w:rsidRPr="00D837D7" w14:paraId="14C832F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C94CF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8C43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AF9E" w14:textId="2CC8FC8C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777E9C" w:rsidRPr="00D837D7" w14:paraId="43B5E54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FD27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7AFB0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C9B4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777E9C" w:rsidRPr="00D837D7" w14:paraId="3FFBF61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4A9B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FDB2D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1008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77E9C" w:rsidRPr="00D837D7" w14:paraId="55CD0A8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BF16C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990C2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11C3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77E9C" w:rsidRPr="00D837D7" w14:paraId="02CFD52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AC393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DBE03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4A3C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4 drzew</w:t>
            </w:r>
          </w:p>
        </w:tc>
      </w:tr>
      <w:tr w:rsidR="00777E9C" w:rsidRPr="00D837D7" w14:paraId="51858A5C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0646C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972BB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4548" w14:textId="6E57C27D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8/2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0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</w:t>
            </w:r>
          </w:p>
        </w:tc>
      </w:tr>
      <w:tr w:rsidR="00777E9C" w:rsidRPr="00D837D7" w14:paraId="4630FAF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D5E6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F904C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B935" w14:textId="5E94215E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64.2024.BS</w:t>
            </w:r>
          </w:p>
        </w:tc>
      </w:tr>
      <w:tr w:rsidR="00777E9C" w:rsidRPr="00D837D7" w14:paraId="31A5D53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9F32F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372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AE48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777E9C" w:rsidRPr="00D837D7" w14:paraId="629B094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0E596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48016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A89B" w14:textId="3475E94A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2.05.2025 r. </w:t>
            </w:r>
          </w:p>
        </w:tc>
      </w:tr>
      <w:tr w:rsidR="00777E9C" w:rsidRPr="00D837D7" w14:paraId="2AB872A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F5010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7842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8552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77E9C" w:rsidRPr="00D837D7" w14:paraId="0822790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45987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3B21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257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4353AC9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A6CA2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64594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FBDE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0666595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2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2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77E9C" w:rsidRPr="00D837D7" w14:paraId="0B50A71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1F8AB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DBF11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CE42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6AAE492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495D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936DF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EAC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305BC4E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7473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52F5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65C9" w14:textId="4E6B7F3F" w:rsidR="00777E9C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8/2024</w:t>
            </w:r>
          </w:p>
        </w:tc>
      </w:tr>
      <w:tr w:rsidR="00777E9C" w:rsidRPr="00D837D7" w14:paraId="1ED1338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DDFE8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3A924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8618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77E9C" w:rsidRPr="00D837D7" w14:paraId="3002730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235E7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ACEC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D620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9AC01FD" w14:textId="77777777" w:rsidR="00777E9C" w:rsidRDefault="00777E9C" w:rsidP="003237B3"/>
    <w:p w14:paraId="5E80F510" w14:textId="77777777" w:rsidR="00777E9C" w:rsidRDefault="00777E9C" w:rsidP="003237B3"/>
    <w:p w14:paraId="67B206C0" w14:textId="77777777" w:rsidR="00777E9C" w:rsidRDefault="00777E9C" w:rsidP="003237B3"/>
    <w:p w14:paraId="7C3E926F" w14:textId="77777777" w:rsidR="00777E9C" w:rsidRDefault="00777E9C" w:rsidP="003237B3"/>
    <w:p w14:paraId="08B5FEF7" w14:textId="77777777" w:rsidR="00777E9C" w:rsidRDefault="00777E9C" w:rsidP="003237B3"/>
    <w:p w14:paraId="12C14B8A" w14:textId="77777777" w:rsidR="00777E9C" w:rsidRDefault="00777E9C" w:rsidP="003237B3"/>
    <w:p w14:paraId="51A1863E" w14:textId="77777777" w:rsidR="00777E9C" w:rsidRDefault="00777E9C" w:rsidP="003237B3"/>
    <w:p w14:paraId="0F4C13CB" w14:textId="77777777" w:rsidR="00777E9C" w:rsidRDefault="00777E9C" w:rsidP="003237B3"/>
    <w:p w14:paraId="3C015486" w14:textId="77777777" w:rsidR="00777E9C" w:rsidRDefault="00777E9C" w:rsidP="003237B3"/>
    <w:p w14:paraId="1C88B4DB" w14:textId="77777777" w:rsidR="00777E9C" w:rsidRDefault="00777E9C" w:rsidP="003237B3"/>
    <w:p w14:paraId="5CA00F2A" w14:textId="77777777" w:rsidR="00777E9C" w:rsidRDefault="00777E9C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77E9C" w:rsidRPr="00D837D7" w14:paraId="02489B0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83A42" w14:textId="77777777" w:rsidR="00777E9C" w:rsidRPr="00006233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FDFC7" w14:textId="4EE5B110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</w:tr>
      <w:tr w:rsidR="00777E9C" w:rsidRPr="00D837D7" w14:paraId="7472F8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1FAF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4DE0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57ED" w14:textId="1CABA449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77E9C" w:rsidRPr="00D837D7" w14:paraId="72028D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200FC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CC77F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280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77E9C" w:rsidRPr="00D837D7" w14:paraId="61385A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2261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8BF2E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F651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77E9C" w:rsidRPr="00D837D7" w14:paraId="5446C3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552AB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465B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01E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77E9C" w:rsidRPr="00D837D7" w14:paraId="2280903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7C5E5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FB058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E4C1" w14:textId="64B3ACF2" w:rsidR="00777E9C" w:rsidRPr="008A64F9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777E9C" w:rsidRPr="00D837D7" w14:paraId="4415CD15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94820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0CBA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2302" w14:textId="60C92C21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/1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32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 </w:t>
            </w:r>
          </w:p>
        </w:tc>
      </w:tr>
      <w:tr w:rsidR="00777E9C" w:rsidRPr="00D837D7" w14:paraId="62BA73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971CD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90C6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EAD3" w14:textId="36F47819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5950F9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D10D4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B596C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7E38" w14:textId="246F4AAB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Miasto Piotrków Trybunalski</w:t>
            </w:r>
          </w:p>
        </w:tc>
      </w:tr>
      <w:tr w:rsidR="00777E9C" w:rsidRPr="00D837D7" w14:paraId="548B1F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E3E4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50F6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AA83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77E9C" w:rsidRPr="00D837D7" w14:paraId="052B13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AA5C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E89F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0DB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77E9C" w:rsidRPr="00D837D7" w14:paraId="79EE6A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27B27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B7A68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CF8E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346D0D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3E560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817E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B502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05BFFB2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2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2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77E9C" w:rsidRPr="00D837D7" w14:paraId="46ADFA1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39B84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1EAB9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97E5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3FEEAFA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2725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6C89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C983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2F95BD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BC3C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6103A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7761" w14:textId="21E25344" w:rsidR="00777E9C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1/2024</w:t>
            </w:r>
          </w:p>
        </w:tc>
      </w:tr>
      <w:tr w:rsidR="00777E9C" w:rsidRPr="00D837D7" w14:paraId="213EB2B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0137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60F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B03C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77E9C" w:rsidRPr="00D837D7" w14:paraId="5B82E79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B8DF7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23B5C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115D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77E9C" w:rsidRPr="00D837D7" w14:paraId="7730EE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63CB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2C79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13F9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03BB1FE" w14:textId="77777777" w:rsidR="00777E9C" w:rsidRDefault="00777E9C" w:rsidP="003237B3"/>
    <w:p w14:paraId="39220B72" w14:textId="77777777" w:rsidR="00777E9C" w:rsidRDefault="00777E9C" w:rsidP="003237B3"/>
    <w:p w14:paraId="1A8BF6CE" w14:textId="77777777" w:rsidR="00777E9C" w:rsidRDefault="00777E9C" w:rsidP="003237B3"/>
    <w:p w14:paraId="27DBC195" w14:textId="77777777" w:rsidR="00777E9C" w:rsidRDefault="00777E9C" w:rsidP="003237B3"/>
    <w:p w14:paraId="33F488B4" w14:textId="77777777" w:rsidR="00777E9C" w:rsidRDefault="00777E9C" w:rsidP="003237B3"/>
    <w:p w14:paraId="2B466F21" w14:textId="77777777" w:rsidR="00777E9C" w:rsidRDefault="00777E9C" w:rsidP="003237B3"/>
    <w:p w14:paraId="5AE6B7A9" w14:textId="77777777" w:rsidR="00777E9C" w:rsidRDefault="00777E9C" w:rsidP="003237B3"/>
    <w:p w14:paraId="5FBA9947" w14:textId="77777777" w:rsidR="00777E9C" w:rsidRDefault="00777E9C" w:rsidP="003237B3"/>
    <w:p w14:paraId="058701F0" w14:textId="77777777" w:rsidR="00777E9C" w:rsidRDefault="00777E9C" w:rsidP="003237B3"/>
    <w:p w14:paraId="76541BDC" w14:textId="77777777" w:rsidR="00777E9C" w:rsidRDefault="00777E9C" w:rsidP="003237B3"/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777E9C" w:rsidRPr="00D837D7" w14:paraId="6FDC714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180DC" w14:textId="77777777" w:rsidR="00777E9C" w:rsidRPr="00006233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555C" w14:textId="5EE10A82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</w:tr>
      <w:tr w:rsidR="00777E9C" w:rsidRPr="00D837D7" w14:paraId="7FC7AFE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390BA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4363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C58E" w14:textId="5DF15049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2E7D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777E9C" w:rsidRPr="00D837D7" w14:paraId="25EA3A2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15AB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30D2D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38D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777E9C" w:rsidRPr="00D837D7" w14:paraId="47BC6DD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54D19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7FA4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7BF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77E9C" w:rsidRPr="00D837D7" w14:paraId="7B78E2C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F03BD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F1E55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9751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77E9C" w:rsidRPr="00D837D7" w14:paraId="2908BC1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E858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156E6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BB13" w14:textId="4C8465AF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777E9C" w:rsidRPr="00D837D7" w14:paraId="1D5BEEB4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59A2C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86A90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1BB0" w14:textId="4844AFEE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/1</w:t>
            </w:r>
            <w:r w:rsidRPr="00940D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32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777E9C" w:rsidRPr="00D837D7" w14:paraId="41BDA5A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138F8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36A2B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D8FF" w14:textId="4B12B840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65.2024.ESO</w:t>
            </w:r>
          </w:p>
        </w:tc>
      </w:tr>
      <w:tr w:rsidR="00777E9C" w:rsidRPr="00D837D7" w14:paraId="5CA112D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7AFB0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BAE22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14DB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777E9C" w:rsidRPr="00D837D7" w14:paraId="6EF7B88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C908F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2783E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C881" w14:textId="6D82C31F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8.02.2025 r. </w:t>
            </w:r>
          </w:p>
        </w:tc>
      </w:tr>
      <w:tr w:rsidR="00777E9C" w:rsidRPr="00D837D7" w14:paraId="7FA063D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1D2F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25258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AB45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77E9C" w:rsidRPr="00D837D7" w14:paraId="667BAB4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2E68D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398F3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F6111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76318F6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5D3E6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FEFD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00FB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5778B8E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2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2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77E9C" w:rsidRPr="00D837D7" w14:paraId="202B93D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C4A0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1659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4792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7C369D0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825B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FB733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E6B6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7E9C" w:rsidRPr="00D837D7" w14:paraId="6017C57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2BEE7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287F2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3B8F" w14:textId="175998FB" w:rsidR="00777E9C" w:rsidRPr="00D837D7" w:rsidRDefault="002E7D8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0/2024</w:t>
            </w:r>
          </w:p>
        </w:tc>
      </w:tr>
      <w:tr w:rsidR="00777E9C" w:rsidRPr="00D837D7" w14:paraId="62ED042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F9BC9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825EB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6F2D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77E9C" w:rsidRPr="00D837D7" w14:paraId="5398C6C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4970B" w14:textId="77777777" w:rsidR="00777E9C" w:rsidRPr="00006233" w:rsidRDefault="00777E9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36327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A70F" w14:textId="77777777" w:rsidR="00777E9C" w:rsidRPr="00D837D7" w:rsidRDefault="00777E9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6FAD097A" w14:textId="77777777" w:rsidR="00777E9C" w:rsidRDefault="00777E9C" w:rsidP="003237B3"/>
    <w:p w14:paraId="60F7B2DD" w14:textId="77777777" w:rsidR="00D20ABE" w:rsidRDefault="00D20ABE" w:rsidP="003237B3"/>
    <w:p w14:paraId="1DC6E84C" w14:textId="77777777" w:rsidR="00D20ABE" w:rsidRDefault="00D20ABE" w:rsidP="003237B3"/>
    <w:p w14:paraId="5BB6BDBF" w14:textId="77777777" w:rsidR="00D20ABE" w:rsidRDefault="00D20ABE" w:rsidP="003237B3"/>
    <w:p w14:paraId="1008DDC8" w14:textId="77777777" w:rsidR="00D20ABE" w:rsidRDefault="00D20ABE" w:rsidP="003237B3"/>
    <w:p w14:paraId="5358B51C" w14:textId="77777777" w:rsidR="00D20ABE" w:rsidRDefault="00D20ABE" w:rsidP="003237B3"/>
    <w:p w14:paraId="736A2572" w14:textId="77777777" w:rsidR="00D20ABE" w:rsidRDefault="00D20ABE" w:rsidP="003237B3"/>
    <w:p w14:paraId="01A77ADC" w14:textId="77777777" w:rsidR="00D20ABE" w:rsidRDefault="00D20ABE" w:rsidP="003237B3"/>
    <w:p w14:paraId="37198116" w14:textId="77777777" w:rsidR="00D20ABE" w:rsidRDefault="00D20ABE" w:rsidP="003237B3"/>
    <w:p w14:paraId="29E9FCAD" w14:textId="77777777" w:rsidR="00D20ABE" w:rsidRDefault="00D20ABE" w:rsidP="003237B3"/>
    <w:p w14:paraId="64C302DA" w14:textId="77777777" w:rsidR="00D20ABE" w:rsidRDefault="00D20ABE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20ABE" w:rsidRPr="00D837D7" w14:paraId="05E712C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83BA" w14:textId="77777777" w:rsidR="00D20ABE" w:rsidRPr="00006233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61F30" w14:textId="7304246A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B22B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</w:tr>
      <w:tr w:rsidR="00D20ABE" w:rsidRPr="00D837D7" w14:paraId="09CEAF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87228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00E18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5A6C" w14:textId="74687D1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B22B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D20ABE" w:rsidRPr="00D837D7" w14:paraId="08B822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6317F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5A9A8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67AC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20ABE" w:rsidRPr="00D837D7" w14:paraId="558594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0B83D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8C357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CFDF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20ABE" w:rsidRPr="00D837D7" w14:paraId="40A1134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F671E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389D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FF4E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20ABE" w:rsidRPr="00D837D7" w14:paraId="7647D66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C5B3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65505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775C" w14:textId="772C76FC" w:rsidR="00D20ABE" w:rsidRPr="008A64F9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 drzew</w:t>
            </w:r>
          </w:p>
        </w:tc>
      </w:tr>
      <w:tr w:rsidR="00D20ABE" w:rsidRPr="00D837D7" w14:paraId="039BCC8C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8AF97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51809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E57D" w14:textId="4BA85D2A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4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Krzyżanów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 </w:t>
            </w:r>
          </w:p>
        </w:tc>
      </w:tr>
      <w:tr w:rsidR="00D20ABE" w:rsidRPr="00D837D7" w14:paraId="540B93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CC10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B33F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6BE3" w14:textId="385FE1CC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Ś.6131.37.2024</w:t>
            </w:r>
          </w:p>
        </w:tc>
      </w:tr>
      <w:tr w:rsidR="00D20ABE" w:rsidRPr="00D837D7" w14:paraId="4D03D9B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77265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C7177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EE32" w14:textId="7635266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ójt Gminy Krzyżanów</w:t>
            </w:r>
          </w:p>
        </w:tc>
      </w:tr>
      <w:tr w:rsidR="00D20ABE" w:rsidRPr="00D837D7" w14:paraId="6AF522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339DD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F8F9B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E941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20ABE" w:rsidRPr="00D837D7" w14:paraId="05C207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92D55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D0E97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823C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20ABE" w:rsidRPr="00D837D7" w14:paraId="240C10B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BDBB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A7F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AFE0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1001C25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A55DB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CABCB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60B1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79526E3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2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3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20ABE" w:rsidRPr="00D837D7" w14:paraId="7B7CB2D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917FD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A07F8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A4BC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3C4AB9E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97B5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E947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F946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3CC6B8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046D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88D7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5F45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0384875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5B4CF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2525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BBE8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D20ABE" w:rsidRPr="00D837D7" w14:paraId="7152369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59E5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A63A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1598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20ABE" w:rsidRPr="00D837D7" w14:paraId="6698D83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3EE8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B3475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2ED0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FF1CDAF" w14:textId="77777777" w:rsidR="00D20ABE" w:rsidRDefault="00D20ABE" w:rsidP="003237B3"/>
    <w:p w14:paraId="29C5C751" w14:textId="77777777" w:rsidR="00D20ABE" w:rsidRDefault="00D20ABE" w:rsidP="003237B3"/>
    <w:p w14:paraId="6ECE0E53" w14:textId="77777777" w:rsidR="00D20ABE" w:rsidRDefault="00D20ABE" w:rsidP="003237B3"/>
    <w:p w14:paraId="4B3CACA2" w14:textId="77777777" w:rsidR="00D20ABE" w:rsidRDefault="00D20ABE" w:rsidP="003237B3"/>
    <w:p w14:paraId="2DF16DBB" w14:textId="77777777" w:rsidR="00D20ABE" w:rsidRDefault="00D20ABE" w:rsidP="003237B3"/>
    <w:p w14:paraId="2A5C35AD" w14:textId="77777777" w:rsidR="00D20ABE" w:rsidRDefault="00D20ABE" w:rsidP="003237B3"/>
    <w:p w14:paraId="1805952F" w14:textId="77777777" w:rsidR="00D20ABE" w:rsidRDefault="00D20ABE" w:rsidP="003237B3"/>
    <w:p w14:paraId="082F5B84" w14:textId="77777777" w:rsidR="00D20ABE" w:rsidRDefault="00D20ABE" w:rsidP="003237B3"/>
    <w:p w14:paraId="10F6AAB9" w14:textId="77777777" w:rsidR="00D20ABE" w:rsidRDefault="00D20ABE" w:rsidP="003237B3"/>
    <w:p w14:paraId="3B81C774" w14:textId="77777777" w:rsidR="00D20ABE" w:rsidRDefault="00D20ABE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20ABE" w:rsidRPr="00D837D7" w14:paraId="3026F1E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E3C7" w14:textId="77777777" w:rsidR="00D20ABE" w:rsidRPr="00006233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E2BE7" w14:textId="64B1F029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B22B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</w:tr>
      <w:tr w:rsidR="00D20ABE" w:rsidRPr="00D837D7" w14:paraId="5688078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AA1C6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D22FD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19A1" w14:textId="5775CE31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B22B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D20ABE" w:rsidRPr="00D837D7" w14:paraId="46BC1F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5E8A3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9534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9328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20ABE" w:rsidRPr="00D837D7" w14:paraId="4420CF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B301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FF380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2994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20ABE" w:rsidRPr="00D837D7" w14:paraId="54E093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9A4A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2DA1B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13C1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20ABE" w:rsidRPr="00D837D7" w14:paraId="101C2AA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F29E5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174C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A809" w14:textId="6759F364" w:rsidR="00D20ABE" w:rsidRPr="008A64F9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 drzew</w:t>
            </w:r>
          </w:p>
        </w:tc>
      </w:tr>
      <w:tr w:rsidR="00D20ABE" w:rsidRPr="00D837D7" w14:paraId="026FBF62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C0F4C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3A1EA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5689" w14:textId="2EAE15E9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8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Złaków Kościelny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owickim</w:t>
            </w:r>
          </w:p>
        </w:tc>
      </w:tr>
      <w:tr w:rsidR="00D20ABE" w:rsidRPr="00D837D7" w14:paraId="66048DE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DBE83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26C00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269F" w14:textId="4B6C43E0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3C91C3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F523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017FC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D0F8" w14:textId="5BFA15DD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Rzymskokatolicka pw. Wszystkich Świętych</w:t>
            </w:r>
          </w:p>
        </w:tc>
      </w:tr>
      <w:tr w:rsidR="00D20ABE" w:rsidRPr="00D837D7" w14:paraId="014B23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C171E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FA2E1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686F" w14:textId="0F3AF04A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0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20ABE" w:rsidRPr="00D837D7" w14:paraId="5A610F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BE8AB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9CCF9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647E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20ABE" w:rsidRPr="00D837D7" w14:paraId="5676DB6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54C39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1094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F0DC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37D7FA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BA9BA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B1DF6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3497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96376F9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3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3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20ABE" w:rsidRPr="00D837D7" w14:paraId="2EF1BCB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23513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B10AB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1FDA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2FF534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C679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CB74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DD28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383C5E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4A76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689CD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5DE7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319DE9F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C9136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BC1C0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A369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D20ABE" w:rsidRPr="00D837D7" w14:paraId="68E040A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61F53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C5E29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2EC6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20ABE" w:rsidRPr="00D837D7" w14:paraId="796DCC4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C9DD4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FCE7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ABC7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494D348" w14:textId="77777777" w:rsidR="00D20ABE" w:rsidRDefault="00D20ABE" w:rsidP="003237B3"/>
    <w:p w14:paraId="2F5AA472" w14:textId="77777777" w:rsidR="00D20ABE" w:rsidRDefault="00D20ABE" w:rsidP="003237B3"/>
    <w:p w14:paraId="5B366BB7" w14:textId="77777777" w:rsidR="00D20ABE" w:rsidRDefault="00D20ABE" w:rsidP="003237B3"/>
    <w:p w14:paraId="15B76B5B" w14:textId="77777777" w:rsidR="00D20ABE" w:rsidRDefault="00D20ABE" w:rsidP="003237B3"/>
    <w:p w14:paraId="2B473A1D" w14:textId="77777777" w:rsidR="00D20ABE" w:rsidRDefault="00D20ABE" w:rsidP="003237B3"/>
    <w:p w14:paraId="4F88A1F8" w14:textId="77777777" w:rsidR="00D20ABE" w:rsidRDefault="00D20ABE" w:rsidP="003237B3"/>
    <w:p w14:paraId="571F7772" w14:textId="77777777" w:rsidR="00D20ABE" w:rsidRDefault="00D20ABE" w:rsidP="003237B3"/>
    <w:p w14:paraId="543EB76B" w14:textId="77777777" w:rsidR="00D20ABE" w:rsidRDefault="00D20ABE" w:rsidP="003237B3"/>
    <w:p w14:paraId="3C763F2A" w14:textId="77777777" w:rsidR="00D20ABE" w:rsidRDefault="00D20ABE" w:rsidP="003237B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20ABE" w:rsidRPr="00D837D7" w14:paraId="7FD2EE5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6C25" w14:textId="77777777" w:rsidR="00D20ABE" w:rsidRPr="00006233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AA75A" w14:textId="0F8CB7CF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B22B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</w:tr>
      <w:tr w:rsidR="00D20ABE" w:rsidRPr="00D837D7" w14:paraId="6A8C23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ED78C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00296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D71D" w14:textId="68ADB3C4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B22B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D20ABE" w:rsidRPr="00D837D7" w14:paraId="13EF07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8B532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C05D3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2E25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20ABE" w:rsidRPr="00D837D7" w14:paraId="1EE721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54CB6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C10D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EEE3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20ABE" w:rsidRPr="00D837D7" w14:paraId="7B647D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89D2D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289CE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A876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20ABE" w:rsidRPr="00D837D7" w14:paraId="1300184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E204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8FB0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43C7" w14:textId="4A34F83D" w:rsidR="00D20ABE" w:rsidRPr="008A64F9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CE65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CE65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D20ABE" w:rsidRPr="00D837D7" w14:paraId="1706C984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F9C8F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5C1BD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3473" w14:textId="4A8DF79F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CE65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CE65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034 Walewice</w:t>
            </w:r>
            <w:r w:rsidRPr="00116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owickim</w:t>
            </w:r>
          </w:p>
        </w:tc>
      </w:tr>
      <w:tr w:rsidR="00D20ABE" w:rsidRPr="00D837D7" w14:paraId="6EDB6F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D8718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A21F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C6996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53B0534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7B43B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A35CC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780C" w14:textId="630FFA34" w:rsidR="00D20ABE" w:rsidRPr="00D837D7" w:rsidRDefault="00CE6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D20ABE" w:rsidRPr="00D837D7" w14:paraId="4AAA02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6B7DC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453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5392" w14:textId="1D98F90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CE65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20ABE" w:rsidRPr="00D837D7" w14:paraId="4F15E7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C6EED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876A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D42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20ABE" w:rsidRPr="00D837D7" w14:paraId="642A48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40F4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89E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9A9D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28218B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3FAB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36E7E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BCC7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FC0F26F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3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3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20ABE" w:rsidRPr="00D837D7" w14:paraId="2A93680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0A08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09499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743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688612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98690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35DA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C9A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08AE72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989B0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42B83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FCC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ABE" w:rsidRPr="00D837D7" w14:paraId="4FEFB5E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8B68A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9F74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FE61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D20ABE" w:rsidRPr="00D837D7" w14:paraId="49F4402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1BFD3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CCE2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BBAA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20ABE" w:rsidRPr="00D837D7" w14:paraId="646E79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CDD86" w14:textId="77777777" w:rsidR="00D20ABE" w:rsidRPr="00006233" w:rsidRDefault="00D20A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B259D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B9E6" w14:textId="77777777" w:rsidR="00D20ABE" w:rsidRPr="00D837D7" w:rsidRDefault="00D20A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F33B4E1" w14:textId="77777777" w:rsidR="00D20ABE" w:rsidRDefault="00D20ABE" w:rsidP="003237B3"/>
    <w:p w14:paraId="3DC04AA7" w14:textId="77777777" w:rsidR="00CE6597" w:rsidRDefault="00CE6597" w:rsidP="003237B3"/>
    <w:p w14:paraId="41AD30A8" w14:textId="77777777" w:rsidR="00CE6597" w:rsidRDefault="00CE6597" w:rsidP="003237B3"/>
    <w:p w14:paraId="577E7B04" w14:textId="77777777" w:rsidR="00CE6597" w:rsidRDefault="00CE6597" w:rsidP="003237B3"/>
    <w:p w14:paraId="45447344" w14:textId="77777777" w:rsidR="00CE6597" w:rsidRDefault="00CE6597" w:rsidP="003237B3"/>
    <w:p w14:paraId="143A6ED9" w14:textId="77777777" w:rsidR="00CE6597" w:rsidRDefault="00CE6597" w:rsidP="003237B3"/>
    <w:p w14:paraId="47C9DFEC" w14:textId="77777777" w:rsidR="00CE6597" w:rsidRDefault="00CE6597" w:rsidP="003237B3"/>
    <w:p w14:paraId="20E352E6" w14:textId="77777777" w:rsidR="00984862" w:rsidRDefault="00984862" w:rsidP="0066353C">
      <w:pPr>
        <w:tabs>
          <w:tab w:val="left" w:pos="3480"/>
        </w:tabs>
      </w:pPr>
    </w:p>
    <w:p w14:paraId="3AA29DCE" w14:textId="77777777" w:rsidR="00B22B16" w:rsidRDefault="00B22B16" w:rsidP="0066353C">
      <w:pPr>
        <w:tabs>
          <w:tab w:val="left" w:pos="3480"/>
        </w:tabs>
      </w:pPr>
    </w:p>
    <w:p w14:paraId="2F1A7C1C" w14:textId="77777777" w:rsidR="00B22B16" w:rsidRDefault="00B22B16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B22B16" w:rsidRPr="00D837D7" w14:paraId="06ACECA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F3DB3" w14:textId="77777777" w:rsidR="00B22B16" w:rsidRPr="00006233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F012D" w14:textId="463DB5D6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5</w:t>
            </w:r>
          </w:p>
        </w:tc>
      </w:tr>
      <w:tr w:rsidR="00B22B16" w:rsidRPr="00D837D7" w14:paraId="748EE2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F52DB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A5808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CE6B" w14:textId="67C646A4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5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22B16" w:rsidRPr="00D837D7" w14:paraId="3595DC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0672F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4846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62E0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22B16" w:rsidRPr="00D837D7" w14:paraId="2B0166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2A67D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9E31A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202F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22B16" w:rsidRPr="00D837D7" w14:paraId="6A3187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00B71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3F2B6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0DB4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22B16" w:rsidRPr="00D837D7" w14:paraId="32FB2A2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CEDC6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A7F86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132B" w14:textId="77777777" w:rsidR="00B22B16" w:rsidRPr="008A64F9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B22B16" w:rsidRPr="00D837D7" w14:paraId="0AB89927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C98E4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5FA8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A166" w14:textId="59CCA2A1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7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3 Suchodęb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B22B16" w:rsidRPr="00D837D7" w14:paraId="3BF844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83180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FEE85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10D3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22B16" w:rsidRPr="00D837D7" w14:paraId="3404C1A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6A26E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227B6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2B1C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B22B16" w:rsidRPr="00D837D7" w14:paraId="691460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593B6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06C81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8454" w14:textId="46DFA85E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22B16" w:rsidRPr="00D837D7" w14:paraId="27B34F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3AECF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61676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8FD9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22B16" w:rsidRPr="00D837D7" w14:paraId="281F79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368A6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27DE0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BE7C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22B16" w:rsidRPr="00D837D7" w14:paraId="5060C4D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D2C4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D7DDF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B797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9BA050E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3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3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22B16" w:rsidRPr="00D837D7" w14:paraId="29D2B69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BAB38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451A4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F9AA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22B16" w:rsidRPr="00D837D7" w14:paraId="14F5BA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864C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0BC3F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7DED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22B16" w:rsidRPr="00D837D7" w14:paraId="01F5952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F4D1B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DCA1E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BB69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22B16" w:rsidRPr="00D837D7" w14:paraId="5AEF746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6D49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55B1E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7752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22B16" w:rsidRPr="00D837D7" w14:paraId="7248278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9287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C1478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07BF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22B16" w:rsidRPr="00D837D7" w14:paraId="1B45C0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0D9D4" w14:textId="77777777" w:rsidR="00B22B16" w:rsidRPr="00006233" w:rsidRDefault="00B22B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182FD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101C" w14:textId="77777777" w:rsidR="00B22B16" w:rsidRPr="00D837D7" w:rsidRDefault="00B22B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DFFDFD6" w14:textId="77777777" w:rsidR="00B22B16" w:rsidRDefault="00B22B16" w:rsidP="00B22B16"/>
    <w:p w14:paraId="3C3AF207" w14:textId="77777777" w:rsidR="00B22B16" w:rsidRDefault="00B22B16" w:rsidP="00B22B16"/>
    <w:p w14:paraId="3C63D5DA" w14:textId="77777777" w:rsidR="00B22B16" w:rsidRDefault="00B22B16" w:rsidP="00B22B16"/>
    <w:p w14:paraId="4908AAA5" w14:textId="77777777" w:rsidR="00B22B16" w:rsidRDefault="00B22B16" w:rsidP="0066353C">
      <w:pPr>
        <w:tabs>
          <w:tab w:val="left" w:pos="3480"/>
        </w:tabs>
      </w:pPr>
    </w:p>
    <w:p w14:paraId="1DE1979E" w14:textId="77777777" w:rsidR="00B22B16" w:rsidRDefault="00B22B16" w:rsidP="0066353C">
      <w:pPr>
        <w:tabs>
          <w:tab w:val="left" w:pos="3480"/>
        </w:tabs>
      </w:pPr>
    </w:p>
    <w:p w14:paraId="0A5F451E" w14:textId="77777777" w:rsidR="00B22B16" w:rsidRDefault="00B22B16" w:rsidP="0066353C">
      <w:pPr>
        <w:tabs>
          <w:tab w:val="left" w:pos="3480"/>
        </w:tabs>
      </w:pPr>
    </w:p>
    <w:p w14:paraId="74F47AFD" w14:textId="77777777" w:rsidR="00B22B16" w:rsidRDefault="00B22B16" w:rsidP="0066353C">
      <w:pPr>
        <w:tabs>
          <w:tab w:val="left" w:pos="3480"/>
        </w:tabs>
      </w:pPr>
    </w:p>
    <w:p w14:paraId="64B0A681" w14:textId="77777777" w:rsidR="00B22B16" w:rsidRDefault="00B22B16" w:rsidP="0066353C">
      <w:pPr>
        <w:tabs>
          <w:tab w:val="left" w:pos="3480"/>
        </w:tabs>
      </w:pPr>
    </w:p>
    <w:p w14:paraId="6774891A" w14:textId="77777777" w:rsidR="00B22B16" w:rsidRDefault="00B22B16" w:rsidP="0066353C">
      <w:pPr>
        <w:tabs>
          <w:tab w:val="left" w:pos="3480"/>
        </w:tabs>
      </w:pPr>
    </w:p>
    <w:p w14:paraId="6C0E1DEF" w14:textId="77777777" w:rsidR="00B22B16" w:rsidRDefault="00B22B16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984862" w:rsidRPr="00D837D7" w14:paraId="687D516A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85A77" w14:textId="77777777" w:rsidR="00984862" w:rsidRPr="00006233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38F4D" w14:textId="16ABF2A0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B22B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</w:tr>
      <w:tr w:rsidR="00984862" w:rsidRPr="00D837D7" w14:paraId="41594BF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9448C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77E0F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DF11" w14:textId="36373BF6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B22B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984862" w:rsidRPr="00D837D7" w14:paraId="6A4D3BC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3424E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776F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DA01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984862" w:rsidRPr="00D837D7" w14:paraId="0978E66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BB603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4DB4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F092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84862" w:rsidRPr="00D837D7" w14:paraId="597CFD1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132B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B4318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CDE7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84862" w:rsidRPr="00D837D7" w14:paraId="631DBAF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5ED0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D0F27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30D8" w14:textId="60E08369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984862" w:rsidRPr="00D837D7" w14:paraId="0613FB27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A702C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E04AC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3FA3" w14:textId="4B9C6764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B22B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3 Suchodęb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984862" w:rsidRPr="00D837D7" w14:paraId="1727A14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BDB7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8F84F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DEF0" w14:textId="76612BDA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71.2024.BS</w:t>
            </w:r>
          </w:p>
        </w:tc>
      </w:tr>
      <w:tr w:rsidR="00984862" w:rsidRPr="00D837D7" w14:paraId="127718B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35059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5694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22FD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84862" w:rsidRPr="00D837D7" w14:paraId="7C793A7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C8915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3F1F3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D2EA" w14:textId="61C3323F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12.2024 r. </w:t>
            </w:r>
          </w:p>
        </w:tc>
      </w:tr>
      <w:tr w:rsidR="00984862" w:rsidRPr="00D837D7" w14:paraId="4291456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D0CE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B4622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2AEB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84862" w:rsidRPr="00D837D7" w14:paraId="3F992BE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12815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BA464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6658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84862" w:rsidRPr="00D837D7" w14:paraId="2299787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8F36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3EC1A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610E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EA95E74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3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3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84862" w:rsidRPr="00D837D7" w14:paraId="1F588C4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050E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E125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3A68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84862" w:rsidRPr="00D837D7" w14:paraId="6C5490E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B012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47230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7880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84862" w:rsidRPr="00D837D7" w14:paraId="26E0FFC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D5EC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676B4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CB89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84862" w:rsidRPr="00D837D7" w14:paraId="1C8E367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1CAFE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5273F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85D7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84862" w:rsidRPr="00D837D7" w14:paraId="606EBB1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B3C69" w14:textId="77777777" w:rsidR="00984862" w:rsidRPr="00006233" w:rsidRDefault="009848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933D5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21E2" w14:textId="77777777" w:rsidR="00984862" w:rsidRPr="00D837D7" w:rsidRDefault="009848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02D7EDA" w14:textId="77777777" w:rsidR="00984862" w:rsidRDefault="00984862" w:rsidP="0066353C">
      <w:pPr>
        <w:tabs>
          <w:tab w:val="left" w:pos="3480"/>
        </w:tabs>
      </w:pPr>
    </w:p>
    <w:p w14:paraId="31554C6B" w14:textId="77777777" w:rsidR="00BA7B95" w:rsidRDefault="00BA7B95" w:rsidP="0066353C">
      <w:pPr>
        <w:tabs>
          <w:tab w:val="left" w:pos="3480"/>
        </w:tabs>
      </w:pPr>
    </w:p>
    <w:p w14:paraId="27B418E0" w14:textId="77777777" w:rsidR="00BA7B95" w:rsidRDefault="00BA7B95" w:rsidP="0066353C">
      <w:pPr>
        <w:tabs>
          <w:tab w:val="left" w:pos="3480"/>
        </w:tabs>
      </w:pPr>
    </w:p>
    <w:p w14:paraId="6868CCDC" w14:textId="77777777" w:rsidR="00BA7B95" w:rsidRDefault="00BA7B95" w:rsidP="0066353C">
      <w:pPr>
        <w:tabs>
          <w:tab w:val="left" w:pos="3480"/>
        </w:tabs>
      </w:pPr>
    </w:p>
    <w:p w14:paraId="558DD9F1" w14:textId="77777777" w:rsidR="00BA7B95" w:rsidRDefault="00BA7B95" w:rsidP="0066353C">
      <w:pPr>
        <w:tabs>
          <w:tab w:val="left" w:pos="3480"/>
        </w:tabs>
      </w:pPr>
    </w:p>
    <w:p w14:paraId="0D5D676B" w14:textId="77777777" w:rsidR="00BA7B95" w:rsidRDefault="00BA7B95" w:rsidP="0066353C">
      <w:pPr>
        <w:tabs>
          <w:tab w:val="left" w:pos="3480"/>
        </w:tabs>
      </w:pPr>
    </w:p>
    <w:p w14:paraId="03E79D9D" w14:textId="77777777" w:rsidR="00BA7B95" w:rsidRDefault="00BA7B95" w:rsidP="0066353C">
      <w:pPr>
        <w:tabs>
          <w:tab w:val="left" w:pos="3480"/>
        </w:tabs>
      </w:pPr>
    </w:p>
    <w:p w14:paraId="097DD7B7" w14:textId="77777777" w:rsidR="00BA7B95" w:rsidRDefault="00BA7B95" w:rsidP="0066353C">
      <w:pPr>
        <w:tabs>
          <w:tab w:val="left" w:pos="3480"/>
        </w:tabs>
      </w:pPr>
    </w:p>
    <w:p w14:paraId="32D35012" w14:textId="77777777" w:rsidR="00BA7B95" w:rsidRDefault="00BA7B95" w:rsidP="0066353C">
      <w:pPr>
        <w:tabs>
          <w:tab w:val="left" w:pos="3480"/>
        </w:tabs>
      </w:pPr>
    </w:p>
    <w:p w14:paraId="598B7B03" w14:textId="77777777" w:rsidR="00BA7B95" w:rsidRDefault="00BA7B95" w:rsidP="0066353C">
      <w:pPr>
        <w:tabs>
          <w:tab w:val="left" w:pos="3480"/>
        </w:tabs>
      </w:pPr>
    </w:p>
    <w:p w14:paraId="7640A3E3" w14:textId="77777777" w:rsidR="00BA7B95" w:rsidRDefault="00BA7B95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BA7B95" w:rsidRPr="00D837D7" w14:paraId="11835B5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ABA89" w14:textId="77777777" w:rsidR="00BA7B95" w:rsidRPr="00006233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304FE" w14:textId="06C151DA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6C35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</w:tr>
      <w:tr w:rsidR="00BA7B95" w:rsidRPr="00D837D7" w14:paraId="5C52AEC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3F4FD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8CB0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22AA" w14:textId="61416A72" w:rsidR="00BA7B95" w:rsidRPr="00D837D7" w:rsidRDefault="006C35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7</w:t>
            </w:r>
            <w:r w:rsidR="00BA7B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BA7B9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A7B95" w:rsidRPr="00D837D7" w14:paraId="055CED6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8962F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66D41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2AE9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A7B95" w:rsidRPr="00D837D7" w14:paraId="6FE8A9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BA00B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79EDD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4818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A7B95" w:rsidRPr="00D837D7" w14:paraId="1CD62C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7825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F6AF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9035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A7B95" w:rsidRPr="00D837D7" w14:paraId="590536A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3DC29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20603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50E6" w14:textId="284CAE12" w:rsidR="00BA7B95" w:rsidRPr="008A64F9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6058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6058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BA7B95" w:rsidRPr="00D837D7" w14:paraId="0CE8ECD5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FBB14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D07F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76FE" w14:textId="79EEF3F4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6058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iotrków Trybunalski </w:t>
            </w:r>
          </w:p>
        </w:tc>
      </w:tr>
      <w:tr w:rsidR="00BA7B95" w:rsidRPr="00D837D7" w14:paraId="502BE4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252E9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3A2F0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B969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A7B95" w:rsidRPr="00D837D7" w14:paraId="7DD63C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6B87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F16A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1B0A" w14:textId="7D6303DD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zydent Miasta Piotrkowa Trybunalskiego</w:t>
            </w:r>
          </w:p>
        </w:tc>
      </w:tr>
      <w:tr w:rsidR="00BA7B95" w:rsidRPr="00D837D7" w14:paraId="21B09C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4F67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ED45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5B83" w14:textId="65B98CAA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8.11.2022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A7B95" w:rsidRPr="00D837D7" w14:paraId="41F32B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31057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8CC8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B0D1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A7B95" w:rsidRPr="00D837D7" w14:paraId="0CEDDEA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2433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D925E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F1D2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A7B95" w:rsidRPr="00D837D7" w14:paraId="5C7831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48770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9F71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7E07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828B36D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3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4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A7B95" w:rsidRPr="00D837D7" w14:paraId="2BC414F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1218C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09C92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8D64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A7B95" w:rsidRPr="00D837D7" w14:paraId="3EBFC5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0C56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A0E37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3F0D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A7B95" w:rsidRPr="00D837D7" w14:paraId="3008B4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DB39C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03F56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B402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A7B95" w:rsidRPr="00D837D7" w14:paraId="1AA919A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0C547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19F1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3AFF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A7B95" w:rsidRPr="00D837D7" w14:paraId="5F6544C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94340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E190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400F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A7B95" w:rsidRPr="00D837D7" w14:paraId="6F1877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BA0FD" w14:textId="77777777" w:rsidR="00BA7B95" w:rsidRPr="00006233" w:rsidRDefault="00BA7B9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BF3F0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F27C" w14:textId="77777777" w:rsidR="00BA7B95" w:rsidRPr="00D837D7" w:rsidRDefault="00BA7B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3C1A2AE" w14:textId="77777777" w:rsidR="00BA7B95" w:rsidRDefault="00BA7B95" w:rsidP="0066353C">
      <w:pPr>
        <w:tabs>
          <w:tab w:val="left" w:pos="3480"/>
        </w:tabs>
      </w:pPr>
    </w:p>
    <w:p w14:paraId="2847B2EC" w14:textId="77777777" w:rsidR="0060582D" w:rsidRDefault="0060582D" w:rsidP="0066353C">
      <w:pPr>
        <w:tabs>
          <w:tab w:val="left" w:pos="3480"/>
        </w:tabs>
      </w:pPr>
    </w:p>
    <w:p w14:paraId="7EF0484E" w14:textId="77777777" w:rsidR="0060582D" w:rsidRDefault="0060582D" w:rsidP="0066353C">
      <w:pPr>
        <w:tabs>
          <w:tab w:val="left" w:pos="3480"/>
        </w:tabs>
      </w:pPr>
    </w:p>
    <w:p w14:paraId="65D04EE1" w14:textId="77777777" w:rsidR="0060582D" w:rsidRDefault="0060582D" w:rsidP="0066353C">
      <w:pPr>
        <w:tabs>
          <w:tab w:val="left" w:pos="3480"/>
        </w:tabs>
      </w:pPr>
    </w:p>
    <w:p w14:paraId="5406E449" w14:textId="77777777" w:rsidR="0060582D" w:rsidRDefault="0060582D" w:rsidP="0066353C">
      <w:pPr>
        <w:tabs>
          <w:tab w:val="left" w:pos="3480"/>
        </w:tabs>
      </w:pPr>
    </w:p>
    <w:p w14:paraId="282FCD4F" w14:textId="77777777" w:rsidR="0060582D" w:rsidRDefault="0060582D" w:rsidP="0066353C">
      <w:pPr>
        <w:tabs>
          <w:tab w:val="left" w:pos="3480"/>
        </w:tabs>
      </w:pPr>
    </w:p>
    <w:p w14:paraId="6588226B" w14:textId="77777777" w:rsidR="0060582D" w:rsidRDefault="0060582D" w:rsidP="0066353C">
      <w:pPr>
        <w:tabs>
          <w:tab w:val="left" w:pos="3480"/>
        </w:tabs>
      </w:pPr>
    </w:p>
    <w:p w14:paraId="58901CDC" w14:textId="77777777" w:rsidR="0060582D" w:rsidRDefault="0060582D" w:rsidP="0066353C">
      <w:pPr>
        <w:tabs>
          <w:tab w:val="left" w:pos="3480"/>
        </w:tabs>
      </w:pPr>
    </w:p>
    <w:p w14:paraId="1D69E831" w14:textId="77777777" w:rsidR="0060582D" w:rsidRDefault="0060582D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0582D" w:rsidRPr="00D837D7" w14:paraId="3C1A2C54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C484" w14:textId="77777777" w:rsidR="0060582D" w:rsidRPr="00006233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0BB31" w14:textId="719F97F3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6C35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</w:p>
        </w:tc>
      </w:tr>
      <w:tr w:rsidR="0060582D" w:rsidRPr="00D837D7" w14:paraId="054E2E2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7113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5C896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DE70" w14:textId="09FD5CF4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6C35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60582D" w:rsidRPr="00D837D7" w14:paraId="53A3B40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623D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905B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D6DD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0582D" w:rsidRPr="00D837D7" w14:paraId="61AB507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E3EEB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0970F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048D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0582D" w:rsidRPr="00D837D7" w14:paraId="30A22C3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BF41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CD0D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142F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0582D" w:rsidRPr="00D837D7" w14:paraId="2D970E3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6FBFE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E1A16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9D86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60582D" w:rsidRPr="00D837D7" w14:paraId="20426E7E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973F5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229E9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BA6B" w14:textId="470F55EC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60582D" w:rsidRPr="00D837D7" w14:paraId="0F24FDA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A686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238DA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B254" w14:textId="3CBA6851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72.2024.</w:t>
            </w:r>
            <w:r w:rsidR="006C35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SO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KW</w:t>
            </w:r>
          </w:p>
        </w:tc>
      </w:tr>
      <w:tr w:rsidR="0060582D" w:rsidRPr="00D837D7" w14:paraId="017739A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3F844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80134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D9B8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0582D" w:rsidRPr="00D837D7" w14:paraId="7FFC1F4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C1615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80FFA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C1C8" w14:textId="385D2A1A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.02.2025 r. </w:t>
            </w:r>
          </w:p>
        </w:tc>
      </w:tr>
      <w:tr w:rsidR="0060582D" w:rsidRPr="00D837D7" w14:paraId="082A65E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9A61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20C7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4C35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0582D" w:rsidRPr="00D837D7" w14:paraId="1F5FAB6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3D775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9878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FBD4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0582D" w:rsidRPr="00D837D7" w14:paraId="325423C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D7B9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6971E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3B9B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13B7DC2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4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4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0582D" w:rsidRPr="00D837D7" w14:paraId="72D575E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DCB95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7ECBF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1827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0582D" w:rsidRPr="00D837D7" w14:paraId="3BA2ECE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9ABD7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20723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88DC0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0582D" w:rsidRPr="00D837D7" w14:paraId="600FDFF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6E77A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B2ECE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5580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0582D" w:rsidRPr="00D837D7" w14:paraId="360AA6A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03071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F48D9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98F3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0582D" w:rsidRPr="00D837D7" w14:paraId="11BDDEF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91330" w14:textId="77777777" w:rsidR="0060582D" w:rsidRPr="00006233" w:rsidRDefault="0060582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1F832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7540" w14:textId="77777777" w:rsidR="0060582D" w:rsidRPr="00D837D7" w:rsidRDefault="0060582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B737C56" w14:textId="77777777" w:rsidR="0060582D" w:rsidRDefault="0060582D" w:rsidP="0066353C">
      <w:pPr>
        <w:tabs>
          <w:tab w:val="left" w:pos="3480"/>
        </w:tabs>
      </w:pPr>
    </w:p>
    <w:p w14:paraId="78C1087D" w14:textId="77777777" w:rsidR="00147709" w:rsidRDefault="00147709" w:rsidP="0066353C">
      <w:pPr>
        <w:tabs>
          <w:tab w:val="left" w:pos="3480"/>
        </w:tabs>
      </w:pPr>
    </w:p>
    <w:p w14:paraId="775A3EF7" w14:textId="77777777" w:rsidR="00147709" w:rsidRDefault="00147709" w:rsidP="0066353C">
      <w:pPr>
        <w:tabs>
          <w:tab w:val="left" w:pos="3480"/>
        </w:tabs>
      </w:pPr>
    </w:p>
    <w:p w14:paraId="019C39EC" w14:textId="77777777" w:rsidR="00147709" w:rsidRDefault="00147709" w:rsidP="0066353C">
      <w:pPr>
        <w:tabs>
          <w:tab w:val="left" w:pos="3480"/>
        </w:tabs>
      </w:pPr>
    </w:p>
    <w:p w14:paraId="3D228A8F" w14:textId="77777777" w:rsidR="00147709" w:rsidRDefault="00147709" w:rsidP="0066353C">
      <w:pPr>
        <w:tabs>
          <w:tab w:val="left" w:pos="3480"/>
        </w:tabs>
      </w:pPr>
    </w:p>
    <w:p w14:paraId="04D868A9" w14:textId="77777777" w:rsidR="00147709" w:rsidRDefault="00147709" w:rsidP="0066353C">
      <w:pPr>
        <w:tabs>
          <w:tab w:val="left" w:pos="3480"/>
        </w:tabs>
      </w:pPr>
    </w:p>
    <w:p w14:paraId="46DC1AF6" w14:textId="77777777" w:rsidR="00147709" w:rsidRDefault="00147709" w:rsidP="0066353C">
      <w:pPr>
        <w:tabs>
          <w:tab w:val="left" w:pos="3480"/>
        </w:tabs>
      </w:pPr>
    </w:p>
    <w:p w14:paraId="648D30B8" w14:textId="77777777" w:rsidR="00147709" w:rsidRDefault="00147709" w:rsidP="0066353C">
      <w:pPr>
        <w:tabs>
          <w:tab w:val="left" w:pos="3480"/>
        </w:tabs>
      </w:pPr>
    </w:p>
    <w:p w14:paraId="79D823D8" w14:textId="77777777" w:rsidR="00147709" w:rsidRDefault="00147709" w:rsidP="0066353C">
      <w:pPr>
        <w:tabs>
          <w:tab w:val="left" w:pos="3480"/>
        </w:tabs>
      </w:pPr>
    </w:p>
    <w:p w14:paraId="0F684183" w14:textId="77777777" w:rsidR="00147709" w:rsidRDefault="00147709" w:rsidP="0066353C">
      <w:pPr>
        <w:tabs>
          <w:tab w:val="left" w:pos="3480"/>
        </w:tabs>
      </w:pPr>
    </w:p>
    <w:p w14:paraId="528944BE" w14:textId="77777777" w:rsidR="00147709" w:rsidRDefault="00147709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47709" w:rsidRPr="00D837D7" w14:paraId="4E7F5F7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7F66F" w14:textId="77777777" w:rsidR="00147709" w:rsidRPr="00006233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D093" w14:textId="73F6AF66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6C35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</w:tr>
      <w:tr w:rsidR="00147709" w:rsidRPr="00D837D7" w14:paraId="70C851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EE7D9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13478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A1C2" w14:textId="28C46A7D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6C35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47709" w:rsidRPr="00D837D7" w14:paraId="1490F8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6293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792C5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6297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47709" w:rsidRPr="00D837D7" w14:paraId="129A21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F737C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E082E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A607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47709" w:rsidRPr="00D837D7" w14:paraId="5CBBDD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8559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B72EF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1F3B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47709" w:rsidRPr="00D837D7" w14:paraId="374BC83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9AEF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19F82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3284" w14:textId="72B40842" w:rsidR="00147709" w:rsidRPr="008A64F9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62406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147709" w:rsidRPr="00D837D7" w14:paraId="6CEEDA96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029F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D9383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C4E7" w14:textId="17A95BE5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62406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6/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62406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erżą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62406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gierski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47709" w:rsidRPr="00D837D7" w14:paraId="3C7DCD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49252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E27EF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D4FE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7709" w:rsidRPr="00D837D7" w14:paraId="7B6441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1856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36619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922A" w14:textId="4C482825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Zgierz</w:t>
            </w:r>
          </w:p>
        </w:tc>
      </w:tr>
      <w:tr w:rsidR="00147709" w:rsidRPr="00D837D7" w14:paraId="295022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74488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CF5FE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C9EC" w14:textId="6DDE39D5" w:rsidR="00147709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8.2024</w:t>
            </w:r>
            <w:r w:rsidR="0014770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  <w:r w:rsidR="0014770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47709" w:rsidRPr="00D837D7" w14:paraId="44703A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5215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B158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D3BEA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47709" w:rsidRPr="00D837D7" w14:paraId="4D51C9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81F4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B2948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9F79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7709" w:rsidRPr="00D837D7" w14:paraId="2E550A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5728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F874D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72C8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DCE4C61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4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4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47709" w:rsidRPr="00D837D7" w14:paraId="5BB8A2B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C806A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0D11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259C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7709" w:rsidRPr="00D837D7" w14:paraId="41779B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84164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18885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456F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7709" w:rsidRPr="00D837D7" w14:paraId="48FB23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45D3B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965F7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A426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7709" w:rsidRPr="00D837D7" w14:paraId="56E0469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F47E3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5B8BD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0C5D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47709" w:rsidRPr="00D837D7" w14:paraId="283AA0A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103F7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21743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3AFC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47709" w:rsidRPr="00D837D7" w14:paraId="60E897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0F41D" w14:textId="77777777" w:rsidR="00147709" w:rsidRPr="00006233" w:rsidRDefault="001477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1DC25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4897" w14:textId="77777777" w:rsidR="00147709" w:rsidRPr="00D837D7" w:rsidRDefault="001477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EB2C2CC" w14:textId="77777777" w:rsidR="00147709" w:rsidRDefault="00147709" w:rsidP="0066353C">
      <w:pPr>
        <w:tabs>
          <w:tab w:val="left" w:pos="3480"/>
        </w:tabs>
      </w:pPr>
    </w:p>
    <w:p w14:paraId="4226ABCD" w14:textId="77777777" w:rsidR="00624065" w:rsidRDefault="00624065" w:rsidP="0066353C">
      <w:pPr>
        <w:tabs>
          <w:tab w:val="left" w:pos="3480"/>
        </w:tabs>
      </w:pPr>
    </w:p>
    <w:p w14:paraId="00515CFA" w14:textId="77777777" w:rsidR="00624065" w:rsidRDefault="00624065" w:rsidP="0066353C">
      <w:pPr>
        <w:tabs>
          <w:tab w:val="left" w:pos="3480"/>
        </w:tabs>
      </w:pPr>
    </w:p>
    <w:p w14:paraId="6107AE0D" w14:textId="77777777" w:rsidR="00624065" w:rsidRDefault="00624065" w:rsidP="0066353C">
      <w:pPr>
        <w:tabs>
          <w:tab w:val="left" w:pos="3480"/>
        </w:tabs>
      </w:pPr>
    </w:p>
    <w:p w14:paraId="51BA9848" w14:textId="77777777" w:rsidR="00624065" w:rsidRDefault="00624065" w:rsidP="0066353C">
      <w:pPr>
        <w:tabs>
          <w:tab w:val="left" w:pos="3480"/>
        </w:tabs>
      </w:pPr>
    </w:p>
    <w:p w14:paraId="4AC5D688" w14:textId="77777777" w:rsidR="00624065" w:rsidRDefault="00624065" w:rsidP="0066353C">
      <w:pPr>
        <w:tabs>
          <w:tab w:val="left" w:pos="3480"/>
        </w:tabs>
      </w:pPr>
    </w:p>
    <w:p w14:paraId="5537A0CC" w14:textId="77777777" w:rsidR="00624065" w:rsidRDefault="00624065" w:rsidP="0066353C">
      <w:pPr>
        <w:tabs>
          <w:tab w:val="left" w:pos="3480"/>
        </w:tabs>
      </w:pPr>
    </w:p>
    <w:p w14:paraId="461E7584" w14:textId="77777777" w:rsidR="00624065" w:rsidRDefault="00624065" w:rsidP="0066353C">
      <w:pPr>
        <w:tabs>
          <w:tab w:val="left" w:pos="3480"/>
        </w:tabs>
      </w:pPr>
    </w:p>
    <w:p w14:paraId="25F3F7DD" w14:textId="77777777" w:rsidR="00624065" w:rsidRDefault="00624065" w:rsidP="0066353C">
      <w:pPr>
        <w:tabs>
          <w:tab w:val="left" w:pos="3480"/>
        </w:tabs>
      </w:pPr>
    </w:p>
    <w:p w14:paraId="7F34F309" w14:textId="77777777" w:rsidR="00624065" w:rsidRDefault="00624065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24065" w:rsidRPr="00D837D7" w14:paraId="2FD544F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363A1" w14:textId="77777777" w:rsidR="00624065" w:rsidRPr="00006233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1E831" w14:textId="0912080E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6C35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</w:p>
        </w:tc>
      </w:tr>
      <w:tr w:rsidR="00624065" w:rsidRPr="00D837D7" w14:paraId="792D98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3952B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E67E4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646D" w14:textId="740959F3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6C35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24065" w:rsidRPr="00D837D7" w14:paraId="1EAE203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46D89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B039A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F4D3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24065" w:rsidRPr="00D837D7" w14:paraId="241A540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98FB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A056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E432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24065" w:rsidRPr="00D837D7" w14:paraId="10D431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5EF0D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09824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95CA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24065" w:rsidRPr="00D837D7" w14:paraId="3FD14E0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5D557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39BB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8D95" w14:textId="4AB3E70F" w:rsidR="00624065" w:rsidRPr="008A64F9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624065" w:rsidRPr="00D837D7" w14:paraId="767F014A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AD4D4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3C000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AAEC" w14:textId="600DD059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18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olim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624065" w:rsidRPr="00D837D7" w14:paraId="514551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60C2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9A31C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183A" w14:textId="4CDF6DF8" w:rsidR="00624065" w:rsidRPr="00D837D7" w:rsidRDefault="006C35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C35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RP 6131.39.2024.MP</w:t>
            </w:r>
          </w:p>
        </w:tc>
      </w:tr>
      <w:tr w:rsidR="00624065" w:rsidRPr="00D837D7" w14:paraId="2B2422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56DD8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3ED08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2599" w14:textId="784EC595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Bolimów</w:t>
            </w:r>
          </w:p>
        </w:tc>
      </w:tr>
      <w:tr w:rsidR="00624065" w:rsidRPr="00D837D7" w14:paraId="6A32A1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55F10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CA6EE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C231" w14:textId="275DE448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24065" w:rsidRPr="00D837D7" w14:paraId="57CF01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895D7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2382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1A3A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24065" w:rsidRPr="00D837D7" w14:paraId="0F6502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C08F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F642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0051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4065" w:rsidRPr="00D837D7" w14:paraId="49A116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CE319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11444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5AE8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66346D5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4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4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24065" w:rsidRPr="00D837D7" w14:paraId="18AD7D4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B0DC6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2B11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DF41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4065" w:rsidRPr="00D837D7" w14:paraId="754CD0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CF81F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78E7C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00FE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4065" w:rsidRPr="00D837D7" w14:paraId="14FC01E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577CB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6191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C1B5" w14:textId="1057E588" w:rsidR="00624065" w:rsidRPr="00D837D7" w:rsidRDefault="006C35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2/2024</w:t>
            </w:r>
          </w:p>
        </w:tc>
      </w:tr>
      <w:tr w:rsidR="00624065" w:rsidRPr="00D837D7" w14:paraId="68D1B6F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23A96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E5865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F49B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24065" w:rsidRPr="00D837D7" w14:paraId="525579D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45D8C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59276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811A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24065" w:rsidRPr="00D837D7" w14:paraId="66B7478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29AF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EE17D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33C1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6DE042F" w14:textId="77777777" w:rsidR="00624065" w:rsidRDefault="00624065" w:rsidP="0066353C">
      <w:pPr>
        <w:tabs>
          <w:tab w:val="left" w:pos="3480"/>
        </w:tabs>
      </w:pPr>
    </w:p>
    <w:p w14:paraId="47D86FCA" w14:textId="77777777" w:rsidR="00624065" w:rsidRDefault="00624065" w:rsidP="0066353C">
      <w:pPr>
        <w:tabs>
          <w:tab w:val="left" w:pos="3480"/>
        </w:tabs>
      </w:pPr>
    </w:p>
    <w:p w14:paraId="62B1F818" w14:textId="77777777" w:rsidR="00624065" w:rsidRDefault="00624065" w:rsidP="0066353C">
      <w:pPr>
        <w:tabs>
          <w:tab w:val="left" w:pos="3480"/>
        </w:tabs>
      </w:pPr>
    </w:p>
    <w:p w14:paraId="4EE912EF" w14:textId="77777777" w:rsidR="00624065" w:rsidRDefault="00624065" w:rsidP="0066353C">
      <w:pPr>
        <w:tabs>
          <w:tab w:val="left" w:pos="3480"/>
        </w:tabs>
      </w:pPr>
    </w:p>
    <w:p w14:paraId="2B8CC198" w14:textId="77777777" w:rsidR="00624065" w:rsidRDefault="00624065" w:rsidP="0066353C">
      <w:pPr>
        <w:tabs>
          <w:tab w:val="left" w:pos="3480"/>
        </w:tabs>
      </w:pPr>
    </w:p>
    <w:p w14:paraId="58FE989E" w14:textId="77777777" w:rsidR="00624065" w:rsidRDefault="00624065" w:rsidP="0066353C">
      <w:pPr>
        <w:tabs>
          <w:tab w:val="left" w:pos="3480"/>
        </w:tabs>
      </w:pPr>
    </w:p>
    <w:p w14:paraId="206B8561" w14:textId="77777777" w:rsidR="00624065" w:rsidRDefault="00624065" w:rsidP="0066353C">
      <w:pPr>
        <w:tabs>
          <w:tab w:val="left" w:pos="3480"/>
        </w:tabs>
      </w:pPr>
    </w:p>
    <w:p w14:paraId="11EA3C20" w14:textId="77777777" w:rsidR="00624065" w:rsidRDefault="00624065" w:rsidP="0066353C">
      <w:pPr>
        <w:tabs>
          <w:tab w:val="left" w:pos="3480"/>
        </w:tabs>
      </w:pPr>
    </w:p>
    <w:p w14:paraId="4F91728D" w14:textId="77777777" w:rsidR="00624065" w:rsidRDefault="00624065" w:rsidP="0066353C">
      <w:pPr>
        <w:tabs>
          <w:tab w:val="left" w:pos="3480"/>
        </w:tabs>
      </w:pPr>
    </w:p>
    <w:p w14:paraId="6C982ADE" w14:textId="77777777" w:rsidR="00624065" w:rsidRDefault="00624065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24065" w:rsidRPr="00D837D7" w14:paraId="26B66A96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AA801" w14:textId="77777777" w:rsidR="00624065" w:rsidRPr="00006233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BF22C" w14:textId="58047B9B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6C35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</w:p>
        </w:tc>
      </w:tr>
      <w:tr w:rsidR="00624065" w:rsidRPr="00D837D7" w14:paraId="5FCCE6A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3C5D9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9E900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96AB" w14:textId="1CF28519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6C35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624065" w:rsidRPr="00D837D7" w14:paraId="5D0C624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67EA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4E48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E491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24065" w:rsidRPr="00D837D7" w14:paraId="21DCEAD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3CC5C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BB97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655A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24065" w:rsidRPr="00D837D7" w14:paraId="56CD5E4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9F5F9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3050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06B9D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24065" w:rsidRPr="00D837D7" w14:paraId="01AE248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7518B" w14:textId="77777777" w:rsidR="00624065" w:rsidRPr="00006233" w:rsidRDefault="0062406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0035B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AD4C" w14:textId="77777777" w:rsidR="00624065" w:rsidRPr="00D837D7" w:rsidRDefault="0062406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624065" w:rsidRPr="00D837D7" w14:paraId="3BED8941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C7324" w14:textId="77777777" w:rsidR="00624065" w:rsidRPr="00006233" w:rsidRDefault="00624065" w:rsidP="00624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9D79E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80F8" w14:textId="53491754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18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olim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624065" w:rsidRPr="00D837D7" w14:paraId="514DE91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75051" w14:textId="77777777" w:rsidR="00624065" w:rsidRPr="00006233" w:rsidRDefault="00624065" w:rsidP="00624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F4C3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C5A9" w14:textId="02A920CF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76.2024.BS</w:t>
            </w:r>
          </w:p>
        </w:tc>
      </w:tr>
      <w:tr w:rsidR="00624065" w:rsidRPr="00D837D7" w14:paraId="208448F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40B92" w14:textId="77777777" w:rsidR="00624065" w:rsidRPr="00006233" w:rsidRDefault="00624065" w:rsidP="00624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AF51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70A6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24065" w:rsidRPr="00D837D7" w14:paraId="49EF297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F7868" w14:textId="77777777" w:rsidR="00624065" w:rsidRPr="00006233" w:rsidRDefault="00624065" w:rsidP="00624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AF75D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6C7F" w14:textId="2F1DA06C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3.04.2025 r. </w:t>
            </w:r>
          </w:p>
        </w:tc>
      </w:tr>
      <w:tr w:rsidR="00624065" w:rsidRPr="00D837D7" w14:paraId="5401D4F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59DB4" w14:textId="77777777" w:rsidR="00624065" w:rsidRPr="00006233" w:rsidRDefault="00624065" w:rsidP="00624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F170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10A7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24065" w:rsidRPr="00D837D7" w14:paraId="078C0BF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51E11" w14:textId="77777777" w:rsidR="00624065" w:rsidRPr="00006233" w:rsidRDefault="00624065" w:rsidP="00624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F4D71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A4AC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4065" w:rsidRPr="00D837D7" w14:paraId="36955CA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2CB89" w14:textId="77777777" w:rsidR="00624065" w:rsidRPr="00006233" w:rsidRDefault="00624065" w:rsidP="00624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70CF8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5841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ABB82CA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4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4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24065" w:rsidRPr="00D837D7" w14:paraId="13AEC85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0EB6F" w14:textId="77777777" w:rsidR="00624065" w:rsidRPr="00006233" w:rsidRDefault="00624065" w:rsidP="00624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4B698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EB0A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4065" w:rsidRPr="00D837D7" w14:paraId="1F03F2B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93036" w14:textId="77777777" w:rsidR="00624065" w:rsidRPr="00006233" w:rsidRDefault="00624065" w:rsidP="00624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69B3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C8F4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4065" w:rsidRPr="00D837D7" w14:paraId="30950D8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0130" w14:textId="77777777" w:rsidR="00624065" w:rsidRPr="00006233" w:rsidRDefault="00624065" w:rsidP="00624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7CCF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DA1B" w14:textId="1F02B834" w:rsidR="00624065" w:rsidRPr="00D837D7" w:rsidRDefault="006C35A4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1/2024</w:t>
            </w:r>
          </w:p>
        </w:tc>
      </w:tr>
      <w:tr w:rsidR="00624065" w:rsidRPr="00D837D7" w14:paraId="1F7ED46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4FE6F" w14:textId="77777777" w:rsidR="00624065" w:rsidRPr="00006233" w:rsidRDefault="00624065" w:rsidP="00624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1D4F8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1678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24065" w:rsidRPr="00D837D7" w14:paraId="417B851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77950" w14:textId="77777777" w:rsidR="00624065" w:rsidRPr="00006233" w:rsidRDefault="00624065" w:rsidP="00624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E29B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2768" w14:textId="77777777" w:rsidR="00624065" w:rsidRPr="00D837D7" w:rsidRDefault="00624065" w:rsidP="00624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60B737F" w14:textId="77777777" w:rsidR="00624065" w:rsidRDefault="00624065" w:rsidP="0066353C">
      <w:pPr>
        <w:tabs>
          <w:tab w:val="left" w:pos="3480"/>
        </w:tabs>
      </w:pPr>
    </w:p>
    <w:p w14:paraId="54D3CF3B" w14:textId="77777777" w:rsidR="00F40627" w:rsidRDefault="00F40627" w:rsidP="0066353C">
      <w:pPr>
        <w:tabs>
          <w:tab w:val="left" w:pos="3480"/>
        </w:tabs>
      </w:pPr>
    </w:p>
    <w:p w14:paraId="13FD9303" w14:textId="77777777" w:rsidR="00F40627" w:rsidRDefault="00F40627" w:rsidP="0066353C">
      <w:pPr>
        <w:tabs>
          <w:tab w:val="left" w:pos="3480"/>
        </w:tabs>
      </w:pPr>
    </w:p>
    <w:p w14:paraId="7854D806" w14:textId="77777777" w:rsidR="00F40627" w:rsidRDefault="00F40627" w:rsidP="0066353C">
      <w:pPr>
        <w:tabs>
          <w:tab w:val="left" w:pos="3480"/>
        </w:tabs>
      </w:pPr>
    </w:p>
    <w:p w14:paraId="44F1A365" w14:textId="77777777" w:rsidR="00F40627" w:rsidRDefault="00F40627" w:rsidP="0066353C">
      <w:pPr>
        <w:tabs>
          <w:tab w:val="left" w:pos="3480"/>
        </w:tabs>
      </w:pPr>
    </w:p>
    <w:p w14:paraId="4078D1EE" w14:textId="77777777" w:rsidR="00F40627" w:rsidRDefault="00F40627" w:rsidP="0066353C">
      <w:pPr>
        <w:tabs>
          <w:tab w:val="left" w:pos="3480"/>
        </w:tabs>
      </w:pPr>
    </w:p>
    <w:p w14:paraId="70BE3A07" w14:textId="77777777" w:rsidR="00F40627" w:rsidRDefault="00F40627" w:rsidP="0066353C">
      <w:pPr>
        <w:tabs>
          <w:tab w:val="left" w:pos="3480"/>
        </w:tabs>
      </w:pPr>
    </w:p>
    <w:p w14:paraId="405EE0F6" w14:textId="77777777" w:rsidR="00F40627" w:rsidRDefault="00F40627" w:rsidP="0066353C">
      <w:pPr>
        <w:tabs>
          <w:tab w:val="left" w:pos="3480"/>
        </w:tabs>
      </w:pPr>
    </w:p>
    <w:p w14:paraId="1517A7D0" w14:textId="77777777" w:rsidR="00F40627" w:rsidRDefault="00F40627" w:rsidP="0066353C">
      <w:pPr>
        <w:tabs>
          <w:tab w:val="left" w:pos="3480"/>
        </w:tabs>
      </w:pPr>
    </w:p>
    <w:p w14:paraId="1F84AA50" w14:textId="77777777" w:rsidR="00F40627" w:rsidRDefault="00F40627" w:rsidP="0066353C">
      <w:pPr>
        <w:tabs>
          <w:tab w:val="left" w:pos="3480"/>
        </w:tabs>
      </w:pPr>
    </w:p>
    <w:p w14:paraId="778EB6D9" w14:textId="77777777" w:rsidR="00F40627" w:rsidRDefault="00F40627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40627" w:rsidRPr="00D837D7" w14:paraId="23D2CA3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D9DE3" w14:textId="77777777" w:rsidR="00F40627" w:rsidRPr="00006233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ED65E" w14:textId="60082E68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</w:p>
        </w:tc>
      </w:tr>
      <w:tr w:rsidR="00F40627" w:rsidRPr="00D837D7" w14:paraId="5C524F5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543D3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7E24D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65FC" w14:textId="16442064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40627" w:rsidRPr="00D837D7" w14:paraId="391B12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5BF4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902F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2E2B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40627" w:rsidRPr="00D837D7" w14:paraId="6A1444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AA070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E1EB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F087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40627" w:rsidRPr="00D837D7" w14:paraId="5D8F0F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A512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7596A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01FC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40627" w:rsidRPr="00D837D7" w14:paraId="1F261CC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153E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C0A5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3A9A" w14:textId="3100A149" w:rsidR="00F40627" w:rsidRPr="008A64F9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 drzew</w:t>
            </w:r>
          </w:p>
        </w:tc>
      </w:tr>
      <w:tr w:rsidR="00F40627" w:rsidRPr="00D837D7" w14:paraId="19A23501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B01CC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9A1E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54C7" w14:textId="7ABF6219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2</w:t>
            </w:r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7, dz. nr </w:t>
            </w:r>
            <w:proofErr w:type="spellStart"/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84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F40627" w:rsidRPr="00D837D7" w14:paraId="4337B7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8319D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5476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1999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40627" w:rsidRPr="00D837D7" w14:paraId="7FDC98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4D2E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CC603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34F0" w14:textId="7867EF74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arafia św. Jakub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</w:tr>
      <w:tr w:rsidR="00F40627" w:rsidRPr="00D837D7" w14:paraId="2D9FCC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707D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2421A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BF5A" w14:textId="20FC0711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07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40627" w:rsidRPr="00D837D7" w14:paraId="11D8450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D6D55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84272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1730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40627" w:rsidRPr="00D837D7" w14:paraId="5890D7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C3CE3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89E2B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98F6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40627" w:rsidRPr="00D837D7" w14:paraId="1998CA5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BE46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47099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905F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3FF70D8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4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5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40627" w:rsidRPr="00D837D7" w14:paraId="49B13C9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7241B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0D1A2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2C09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40627" w:rsidRPr="00D837D7" w14:paraId="4E8776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E7F91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AA2E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6BA6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40627" w:rsidRPr="00D837D7" w14:paraId="2C4698A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C2D16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7DC9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44DC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40627" w:rsidRPr="00D837D7" w14:paraId="0DECF8E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ABAEC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1C66D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2381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40627" w:rsidRPr="00D837D7" w14:paraId="63CAF15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4DB07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8F15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F5EB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40627" w:rsidRPr="00D837D7" w14:paraId="6166538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88C0F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22146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3DCA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F4ADE44" w14:textId="77777777" w:rsidR="00F40627" w:rsidRDefault="00F40627" w:rsidP="0066353C">
      <w:pPr>
        <w:tabs>
          <w:tab w:val="left" w:pos="3480"/>
        </w:tabs>
      </w:pPr>
    </w:p>
    <w:p w14:paraId="0D7575C7" w14:textId="77777777" w:rsidR="00F40627" w:rsidRDefault="00F40627" w:rsidP="0066353C">
      <w:pPr>
        <w:tabs>
          <w:tab w:val="left" w:pos="3480"/>
        </w:tabs>
      </w:pPr>
    </w:p>
    <w:p w14:paraId="5D5C0095" w14:textId="77777777" w:rsidR="00F40627" w:rsidRDefault="00F40627" w:rsidP="0066353C">
      <w:pPr>
        <w:tabs>
          <w:tab w:val="left" w:pos="3480"/>
        </w:tabs>
      </w:pPr>
    </w:p>
    <w:p w14:paraId="699B4C7D" w14:textId="77777777" w:rsidR="00F40627" w:rsidRDefault="00F40627" w:rsidP="0066353C">
      <w:pPr>
        <w:tabs>
          <w:tab w:val="left" w:pos="3480"/>
        </w:tabs>
      </w:pPr>
    </w:p>
    <w:p w14:paraId="6C5EEE6B" w14:textId="77777777" w:rsidR="00F40627" w:rsidRDefault="00F40627" w:rsidP="0066353C">
      <w:pPr>
        <w:tabs>
          <w:tab w:val="left" w:pos="3480"/>
        </w:tabs>
      </w:pPr>
    </w:p>
    <w:p w14:paraId="00CC5DB1" w14:textId="77777777" w:rsidR="00F40627" w:rsidRDefault="00F40627" w:rsidP="0066353C">
      <w:pPr>
        <w:tabs>
          <w:tab w:val="left" w:pos="3480"/>
        </w:tabs>
      </w:pPr>
    </w:p>
    <w:p w14:paraId="2C101FB9" w14:textId="77777777" w:rsidR="00F40627" w:rsidRDefault="00F40627" w:rsidP="0066353C">
      <w:pPr>
        <w:tabs>
          <w:tab w:val="left" w:pos="3480"/>
        </w:tabs>
      </w:pPr>
    </w:p>
    <w:p w14:paraId="1B46C8C8" w14:textId="77777777" w:rsidR="00F40627" w:rsidRDefault="00F40627" w:rsidP="0066353C">
      <w:pPr>
        <w:tabs>
          <w:tab w:val="left" w:pos="3480"/>
        </w:tabs>
      </w:pPr>
    </w:p>
    <w:p w14:paraId="343B6F2E" w14:textId="77777777" w:rsidR="00F40627" w:rsidRDefault="00F40627" w:rsidP="0066353C">
      <w:pPr>
        <w:tabs>
          <w:tab w:val="left" w:pos="3480"/>
        </w:tabs>
      </w:pPr>
    </w:p>
    <w:p w14:paraId="12D5FEB5" w14:textId="77777777" w:rsidR="00F40627" w:rsidRDefault="00F40627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40627" w:rsidRPr="00D837D7" w14:paraId="5A37B8E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A000C" w14:textId="77777777" w:rsidR="00F40627" w:rsidRPr="00006233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0BF4E" w14:textId="72B4CEEA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</w:p>
        </w:tc>
      </w:tr>
      <w:tr w:rsidR="00F40627" w:rsidRPr="00D837D7" w14:paraId="29FED3E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C434A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E4686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57F2" w14:textId="77D10851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40627" w:rsidRPr="00D837D7" w14:paraId="55AF56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326F8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AD5D4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08C6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40627" w:rsidRPr="00D837D7" w14:paraId="5095C09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357D0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C9B03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6A66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40627" w:rsidRPr="00D837D7" w14:paraId="3B6F57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B4704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02138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4719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40627" w:rsidRPr="00D837D7" w14:paraId="316B806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63C22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DBF8B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ED25" w14:textId="006414FF" w:rsidR="00F40627" w:rsidRPr="008A64F9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F40627" w:rsidRPr="00D837D7" w14:paraId="1F7CEDD0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DE36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17058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B8B0" w14:textId="750E2382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12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alcerów,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6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Dębowa Gór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F40627" w:rsidRPr="00D837D7" w14:paraId="7E6312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C0F0B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9E19A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AB28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40627" w:rsidRPr="00D837D7" w14:paraId="4D45B5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81B38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90A7C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1A66" w14:textId="55603BB8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iat Skierniewicki</w:t>
            </w:r>
          </w:p>
        </w:tc>
      </w:tr>
      <w:tr w:rsidR="00F40627" w:rsidRPr="00D837D7" w14:paraId="16A7CC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8EE4C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A91A9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AEC7" w14:textId="35A50E3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0.08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40627" w:rsidRPr="00D837D7" w14:paraId="350C78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C4966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8A92A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ABAA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40627" w:rsidRPr="00D837D7" w14:paraId="1600179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9E64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73AD1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519F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40627" w:rsidRPr="00D837D7" w14:paraId="2DAF39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65CCB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9629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887E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83C55AB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5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5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40627" w:rsidRPr="00D837D7" w14:paraId="4A5DA63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99AFA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4701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D790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40627" w:rsidRPr="00D837D7" w14:paraId="6852B3E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BCBD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64F2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59ED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40627" w:rsidRPr="00D837D7" w14:paraId="2F67308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DCAE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D814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3B14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40627" w:rsidRPr="00D837D7" w14:paraId="71D886D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8E39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8D903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4868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40627" w:rsidRPr="00D837D7" w14:paraId="725971A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9D68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8545A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FC07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40627" w:rsidRPr="00D837D7" w14:paraId="635A94E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92C90" w14:textId="77777777" w:rsidR="00F40627" w:rsidRPr="00006233" w:rsidRDefault="00F40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F92EA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E590" w14:textId="77777777" w:rsidR="00F40627" w:rsidRPr="00D837D7" w:rsidRDefault="00F40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50E9E8F" w14:textId="77777777" w:rsidR="00F40627" w:rsidRDefault="00F40627" w:rsidP="00F40627">
      <w:pPr>
        <w:tabs>
          <w:tab w:val="left" w:pos="3480"/>
        </w:tabs>
      </w:pPr>
    </w:p>
    <w:p w14:paraId="29306C34" w14:textId="77777777" w:rsidR="00F40627" w:rsidRDefault="00F40627" w:rsidP="0066353C">
      <w:pPr>
        <w:tabs>
          <w:tab w:val="left" w:pos="3480"/>
        </w:tabs>
      </w:pPr>
    </w:p>
    <w:p w14:paraId="76C0C23C" w14:textId="77777777" w:rsidR="00F40627" w:rsidRDefault="00F40627" w:rsidP="0066353C">
      <w:pPr>
        <w:tabs>
          <w:tab w:val="left" w:pos="3480"/>
        </w:tabs>
      </w:pPr>
    </w:p>
    <w:p w14:paraId="7FE60E9A" w14:textId="77777777" w:rsidR="00F40627" w:rsidRDefault="00F40627" w:rsidP="0066353C">
      <w:pPr>
        <w:tabs>
          <w:tab w:val="left" w:pos="3480"/>
        </w:tabs>
      </w:pPr>
    </w:p>
    <w:p w14:paraId="09FCD008" w14:textId="77777777" w:rsidR="00F40627" w:rsidRDefault="00F40627" w:rsidP="0066353C">
      <w:pPr>
        <w:tabs>
          <w:tab w:val="left" w:pos="3480"/>
        </w:tabs>
      </w:pPr>
    </w:p>
    <w:p w14:paraId="2EB9E3FD" w14:textId="77777777" w:rsidR="00F40627" w:rsidRDefault="00F40627" w:rsidP="0066353C">
      <w:pPr>
        <w:tabs>
          <w:tab w:val="left" w:pos="3480"/>
        </w:tabs>
      </w:pPr>
    </w:p>
    <w:p w14:paraId="4B31364C" w14:textId="77777777" w:rsidR="00F40627" w:rsidRDefault="00F40627" w:rsidP="0066353C">
      <w:pPr>
        <w:tabs>
          <w:tab w:val="left" w:pos="3480"/>
        </w:tabs>
      </w:pPr>
    </w:p>
    <w:p w14:paraId="680E8208" w14:textId="77777777" w:rsidR="002934D0" w:rsidRDefault="002934D0" w:rsidP="0066353C">
      <w:pPr>
        <w:tabs>
          <w:tab w:val="left" w:pos="3480"/>
        </w:tabs>
      </w:pPr>
    </w:p>
    <w:p w14:paraId="6D7812E6" w14:textId="77777777" w:rsidR="002934D0" w:rsidRDefault="002934D0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934D0" w:rsidRPr="00D837D7" w14:paraId="714AF10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A6050" w14:textId="77777777" w:rsidR="002934D0" w:rsidRPr="00006233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A25F" w14:textId="447C5A9B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</w:p>
        </w:tc>
      </w:tr>
      <w:tr w:rsidR="002934D0" w:rsidRPr="00D837D7" w14:paraId="1764BA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D5D34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D6EA2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EF0F" w14:textId="6546262D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2934D0" w:rsidRPr="00D837D7" w14:paraId="349AB15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F3AB0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39CC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0201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934D0" w:rsidRPr="00D837D7" w14:paraId="05EDF9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FDD3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0549A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86B1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934D0" w:rsidRPr="00D837D7" w14:paraId="6AF981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36FEE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B8E1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6B27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934D0" w:rsidRPr="00D837D7" w14:paraId="450CBF6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65C9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77FE5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7704" w14:textId="46198DC0" w:rsidR="002934D0" w:rsidRPr="008A64F9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 drzew</w:t>
            </w:r>
          </w:p>
        </w:tc>
      </w:tr>
      <w:tr w:rsidR="002934D0" w:rsidRPr="00D837D7" w14:paraId="77EE970E" w14:textId="77777777" w:rsidTr="0059253F">
        <w:trPr>
          <w:trHeight w:val="4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6A76F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213D5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A94C" w14:textId="5F6392CB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94/1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Dobren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</w:t>
            </w:r>
          </w:p>
        </w:tc>
      </w:tr>
      <w:tr w:rsidR="002934D0" w:rsidRPr="00D837D7" w14:paraId="4A7027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FB1C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F20F0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60C4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934D0" w:rsidRPr="00D837D7" w14:paraId="1D7855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FB42C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FCC9B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413B" w14:textId="7A1DCB88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Łęki Szlacheckie</w:t>
            </w:r>
          </w:p>
        </w:tc>
      </w:tr>
      <w:tr w:rsidR="002934D0" w:rsidRPr="00D837D7" w14:paraId="3D8106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7B7C8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4A92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B7DB" w14:textId="0F8F32E8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934D0" w:rsidRPr="00D837D7" w14:paraId="7D165A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9F0C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946E2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166D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934D0" w:rsidRPr="00D837D7" w14:paraId="4149B1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A4CD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84747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63D6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934D0" w:rsidRPr="00D837D7" w14:paraId="722F38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E5461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7F05E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2BE7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E0A0A05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5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5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934D0" w:rsidRPr="00D837D7" w14:paraId="19A37A6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953C9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FAFE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CC38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934D0" w:rsidRPr="00D837D7" w14:paraId="2F8398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9723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EBC2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6DB6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934D0" w:rsidRPr="00D837D7" w14:paraId="6680CF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D1806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F9D08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8299B" w14:textId="7627C0C3" w:rsidR="002934D0" w:rsidRPr="00D837D7" w:rsidRDefault="00D663C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6/2024</w:t>
            </w:r>
          </w:p>
        </w:tc>
      </w:tr>
      <w:tr w:rsidR="002934D0" w:rsidRPr="00D837D7" w14:paraId="30D07CE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3FDD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E610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D97E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934D0" w:rsidRPr="00D837D7" w14:paraId="2FAC47D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4AAB8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637E6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5156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934D0" w:rsidRPr="00D837D7" w14:paraId="5D64DA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65F4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04EF5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D6A9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10EEC17" w14:textId="77777777" w:rsidR="002934D0" w:rsidRDefault="002934D0" w:rsidP="002934D0">
      <w:pPr>
        <w:tabs>
          <w:tab w:val="left" w:pos="3480"/>
        </w:tabs>
      </w:pPr>
    </w:p>
    <w:p w14:paraId="3483D206" w14:textId="77777777" w:rsidR="002934D0" w:rsidRDefault="002934D0" w:rsidP="002934D0">
      <w:pPr>
        <w:tabs>
          <w:tab w:val="left" w:pos="3480"/>
        </w:tabs>
      </w:pPr>
    </w:p>
    <w:p w14:paraId="0D014878" w14:textId="77777777" w:rsidR="002934D0" w:rsidRDefault="002934D0" w:rsidP="0066353C">
      <w:pPr>
        <w:tabs>
          <w:tab w:val="left" w:pos="3480"/>
        </w:tabs>
      </w:pPr>
    </w:p>
    <w:p w14:paraId="50D2E1C6" w14:textId="77777777" w:rsidR="002934D0" w:rsidRDefault="002934D0" w:rsidP="0066353C">
      <w:pPr>
        <w:tabs>
          <w:tab w:val="left" w:pos="3480"/>
        </w:tabs>
      </w:pPr>
    </w:p>
    <w:p w14:paraId="5120CDAC" w14:textId="77777777" w:rsidR="002934D0" w:rsidRDefault="002934D0" w:rsidP="0066353C">
      <w:pPr>
        <w:tabs>
          <w:tab w:val="left" w:pos="3480"/>
        </w:tabs>
      </w:pPr>
    </w:p>
    <w:p w14:paraId="138D9936" w14:textId="77777777" w:rsidR="002934D0" w:rsidRDefault="002934D0" w:rsidP="0066353C">
      <w:pPr>
        <w:tabs>
          <w:tab w:val="left" w:pos="3480"/>
        </w:tabs>
      </w:pPr>
    </w:p>
    <w:p w14:paraId="15213087" w14:textId="77777777" w:rsidR="002934D0" w:rsidRDefault="002934D0" w:rsidP="0066353C">
      <w:pPr>
        <w:tabs>
          <w:tab w:val="left" w:pos="3480"/>
        </w:tabs>
      </w:pPr>
    </w:p>
    <w:p w14:paraId="43CF849F" w14:textId="77777777" w:rsidR="002934D0" w:rsidRDefault="002934D0" w:rsidP="0066353C">
      <w:pPr>
        <w:tabs>
          <w:tab w:val="left" w:pos="3480"/>
        </w:tabs>
      </w:pPr>
    </w:p>
    <w:p w14:paraId="5919D083" w14:textId="77777777" w:rsidR="002934D0" w:rsidRDefault="002934D0" w:rsidP="0066353C">
      <w:pPr>
        <w:tabs>
          <w:tab w:val="left" w:pos="3480"/>
        </w:tabs>
      </w:pPr>
    </w:p>
    <w:p w14:paraId="7BB58FFE" w14:textId="77777777" w:rsidR="002934D0" w:rsidRDefault="002934D0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2934D0" w:rsidRPr="00D837D7" w14:paraId="36369C03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4E5DA" w14:textId="77777777" w:rsidR="002934D0" w:rsidRPr="00006233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D01B" w14:textId="3C4545E5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</w:p>
        </w:tc>
      </w:tr>
      <w:tr w:rsidR="002934D0" w:rsidRPr="00D837D7" w14:paraId="28DB325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BF0D6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3221A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098D" w14:textId="5DA26149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D663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2934D0" w:rsidRPr="00D837D7" w14:paraId="7F25D6F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76F26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F773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A6F5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2934D0" w:rsidRPr="00D837D7" w14:paraId="6836393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503B8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E05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5066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934D0" w:rsidRPr="00D837D7" w14:paraId="76F4C0A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C201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B527D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731B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934D0" w:rsidRPr="00D837D7" w14:paraId="05EBB63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FAB99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D9D5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A4A2" w14:textId="237532CA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2934D0" w:rsidRPr="00D837D7" w14:paraId="56A6DD95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93963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B5EA8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4F1E" w14:textId="22F4EA2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94/1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Dobren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</w:t>
            </w:r>
          </w:p>
        </w:tc>
      </w:tr>
      <w:tr w:rsidR="002934D0" w:rsidRPr="00D837D7" w14:paraId="2F87B3B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F72FF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B809F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2164" w14:textId="0E82B739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83.2024.BS</w:t>
            </w:r>
          </w:p>
        </w:tc>
      </w:tr>
      <w:tr w:rsidR="002934D0" w:rsidRPr="00D837D7" w14:paraId="372CAAD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A09D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F5E8E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5E48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2934D0" w:rsidRPr="00D837D7" w14:paraId="132CD76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431C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55693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113A" w14:textId="40FFE669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1.12.2024 r. </w:t>
            </w:r>
          </w:p>
        </w:tc>
      </w:tr>
      <w:tr w:rsidR="002934D0" w:rsidRPr="00D837D7" w14:paraId="72A2DA1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F8113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791C4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DA33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934D0" w:rsidRPr="00D837D7" w14:paraId="1119FFB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EFC9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D1DA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7E53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934D0" w:rsidRPr="00D837D7" w14:paraId="5433745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49103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DF07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FF8F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3740011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5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5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934D0" w:rsidRPr="00D837D7" w14:paraId="20D6E37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2806C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59B21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3068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934D0" w:rsidRPr="00D837D7" w14:paraId="6124C05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041D6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A9C24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CC0C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934D0" w:rsidRPr="00D837D7" w14:paraId="3BA4571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3136E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D56A6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0988" w14:textId="0708C039" w:rsidR="002934D0" w:rsidRPr="00D837D7" w:rsidRDefault="00D663C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5/2024</w:t>
            </w:r>
          </w:p>
        </w:tc>
      </w:tr>
      <w:tr w:rsidR="002934D0" w:rsidRPr="00D837D7" w14:paraId="59AC7D8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A98F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BAB5E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F584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934D0" w:rsidRPr="00D837D7" w14:paraId="3462C50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77B1" w14:textId="77777777" w:rsidR="002934D0" w:rsidRPr="00006233" w:rsidRDefault="002934D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A99B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4CCA" w14:textId="77777777" w:rsidR="002934D0" w:rsidRPr="00D837D7" w:rsidRDefault="002934D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C2DDA70" w14:textId="77777777" w:rsidR="002934D0" w:rsidRDefault="002934D0" w:rsidP="002934D0">
      <w:pPr>
        <w:tabs>
          <w:tab w:val="left" w:pos="3480"/>
        </w:tabs>
      </w:pPr>
    </w:p>
    <w:p w14:paraId="6CEA3F8D" w14:textId="77777777" w:rsidR="002934D0" w:rsidRDefault="002934D0" w:rsidP="0066353C">
      <w:pPr>
        <w:tabs>
          <w:tab w:val="left" w:pos="3480"/>
        </w:tabs>
      </w:pPr>
    </w:p>
    <w:p w14:paraId="5DE2028E" w14:textId="77777777" w:rsidR="002934D0" w:rsidRDefault="002934D0" w:rsidP="0066353C">
      <w:pPr>
        <w:tabs>
          <w:tab w:val="left" w:pos="3480"/>
        </w:tabs>
      </w:pPr>
    </w:p>
    <w:p w14:paraId="19FFF79F" w14:textId="77777777" w:rsidR="002934D0" w:rsidRDefault="002934D0" w:rsidP="0066353C">
      <w:pPr>
        <w:tabs>
          <w:tab w:val="left" w:pos="3480"/>
        </w:tabs>
      </w:pPr>
    </w:p>
    <w:p w14:paraId="12C3ECCA" w14:textId="77777777" w:rsidR="002934D0" w:rsidRDefault="002934D0" w:rsidP="0066353C">
      <w:pPr>
        <w:tabs>
          <w:tab w:val="left" w:pos="3480"/>
        </w:tabs>
      </w:pPr>
    </w:p>
    <w:p w14:paraId="4EF515BE" w14:textId="77777777" w:rsidR="002934D0" w:rsidRDefault="002934D0" w:rsidP="0066353C">
      <w:pPr>
        <w:tabs>
          <w:tab w:val="left" w:pos="3480"/>
        </w:tabs>
      </w:pPr>
    </w:p>
    <w:p w14:paraId="33E3F296" w14:textId="77777777" w:rsidR="002934D0" w:rsidRDefault="002934D0" w:rsidP="0066353C">
      <w:pPr>
        <w:tabs>
          <w:tab w:val="left" w:pos="3480"/>
        </w:tabs>
      </w:pPr>
    </w:p>
    <w:p w14:paraId="4C3AC6D7" w14:textId="77777777" w:rsidR="002934D0" w:rsidRDefault="002934D0" w:rsidP="0066353C">
      <w:pPr>
        <w:tabs>
          <w:tab w:val="left" w:pos="3480"/>
        </w:tabs>
      </w:pPr>
    </w:p>
    <w:p w14:paraId="26DF10C1" w14:textId="77777777" w:rsidR="002934D0" w:rsidRDefault="002934D0" w:rsidP="0066353C">
      <w:pPr>
        <w:tabs>
          <w:tab w:val="left" w:pos="3480"/>
        </w:tabs>
      </w:pPr>
    </w:p>
    <w:p w14:paraId="0EBECAEA" w14:textId="77777777" w:rsidR="003B21E2" w:rsidRDefault="003B21E2" w:rsidP="0066353C">
      <w:pPr>
        <w:tabs>
          <w:tab w:val="left" w:pos="3480"/>
        </w:tabs>
      </w:pPr>
    </w:p>
    <w:p w14:paraId="028641D2" w14:textId="77777777" w:rsidR="003B21E2" w:rsidRDefault="003B21E2" w:rsidP="003B21E2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3B21E2" w:rsidRPr="00D837D7" w14:paraId="5D7FCDA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7B86D" w14:textId="77777777" w:rsidR="003B21E2" w:rsidRPr="00006233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B3513" w14:textId="603D3C54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801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7</w:t>
            </w:r>
          </w:p>
        </w:tc>
      </w:tr>
      <w:tr w:rsidR="003B21E2" w:rsidRPr="00D837D7" w14:paraId="70705F5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5365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1298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474E" w14:textId="4B81283D" w:rsidR="003B21E2" w:rsidRPr="00D837D7" w:rsidRDefault="005925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7</w:t>
            </w:r>
            <w:r w:rsidR="003B21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3B21E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3B21E2" w:rsidRPr="00D837D7" w14:paraId="746E316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75F6F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4E77D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68CC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3B21E2" w:rsidRPr="00D837D7" w14:paraId="63B6E2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0759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8AD62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7073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B21E2" w:rsidRPr="00D837D7" w14:paraId="73E6B1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35DF7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B961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8066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B21E2" w:rsidRPr="00D837D7" w14:paraId="679A22D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00320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4D3FE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8A5E" w14:textId="28E58725" w:rsidR="003B21E2" w:rsidRPr="008A64F9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3B21E2" w:rsidRPr="00D837D7" w14:paraId="7BD71345" w14:textId="77777777" w:rsidTr="003B21E2">
        <w:trPr>
          <w:trHeight w:val="2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7AB7C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A86EB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BB2A" w14:textId="217AFD0A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46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aradyż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poczyńskim</w:t>
            </w:r>
          </w:p>
        </w:tc>
      </w:tr>
      <w:tr w:rsidR="003B21E2" w:rsidRPr="00D837D7" w14:paraId="50FEEE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B362E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A3CC8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95BA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B21E2" w:rsidRPr="00D837D7" w14:paraId="3C0B60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15C61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1E45C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5F35" w14:textId="375F3BBC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Rzymskokatolicka Wielka Wola - Paradyż</w:t>
            </w:r>
          </w:p>
        </w:tc>
      </w:tr>
      <w:tr w:rsidR="003B21E2" w:rsidRPr="00D837D7" w14:paraId="22D5FD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E0A7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136B2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FDD6" w14:textId="5CBBB6B0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3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3B21E2" w:rsidRPr="00D837D7" w14:paraId="045041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203BB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5D13B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BC65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B21E2" w:rsidRPr="00D837D7" w14:paraId="7E7BCB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A7C1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D5E60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3264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B21E2" w:rsidRPr="00D837D7" w14:paraId="745CA2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D5E14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F0E64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E62C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D7609A4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5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5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B21E2" w:rsidRPr="00D837D7" w14:paraId="6C36FC1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E6039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E1D49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444C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B21E2" w:rsidRPr="00D837D7" w14:paraId="716C29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1C817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5C3A3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47A4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B21E2" w:rsidRPr="00D837D7" w14:paraId="23A29F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2CCED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C7658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C410" w14:textId="3E9B78D2" w:rsidR="003B21E2" w:rsidRPr="00D837D7" w:rsidRDefault="005925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8/2024</w:t>
            </w:r>
          </w:p>
        </w:tc>
      </w:tr>
      <w:tr w:rsidR="003B21E2" w:rsidRPr="00D837D7" w14:paraId="3456397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013A2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DE9CB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F694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B21E2" w:rsidRPr="00D837D7" w14:paraId="668F1AE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7A927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120F9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C833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3B21E2" w:rsidRPr="00D837D7" w14:paraId="4841BB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E99C" w14:textId="77777777" w:rsidR="003B21E2" w:rsidRPr="00006233" w:rsidRDefault="003B21E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9C969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7C6A" w14:textId="77777777" w:rsidR="003B21E2" w:rsidRPr="00D837D7" w:rsidRDefault="003B21E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95A7F61" w14:textId="77777777" w:rsidR="003B21E2" w:rsidRDefault="003B21E2" w:rsidP="0066353C">
      <w:pPr>
        <w:tabs>
          <w:tab w:val="left" w:pos="3480"/>
        </w:tabs>
      </w:pPr>
    </w:p>
    <w:p w14:paraId="6A1891A5" w14:textId="77777777" w:rsidR="003C2A0C" w:rsidRDefault="003C2A0C" w:rsidP="0066353C">
      <w:pPr>
        <w:tabs>
          <w:tab w:val="left" w:pos="3480"/>
        </w:tabs>
      </w:pPr>
    </w:p>
    <w:p w14:paraId="2F2FF9D5" w14:textId="77777777" w:rsidR="003C2A0C" w:rsidRDefault="003C2A0C" w:rsidP="0066353C">
      <w:pPr>
        <w:tabs>
          <w:tab w:val="left" w:pos="3480"/>
        </w:tabs>
      </w:pPr>
    </w:p>
    <w:p w14:paraId="5C643B8B" w14:textId="77777777" w:rsidR="003C2A0C" w:rsidRDefault="003C2A0C" w:rsidP="0066353C">
      <w:pPr>
        <w:tabs>
          <w:tab w:val="left" w:pos="3480"/>
        </w:tabs>
      </w:pPr>
    </w:p>
    <w:p w14:paraId="069ED014" w14:textId="77777777" w:rsidR="003C2A0C" w:rsidRDefault="003C2A0C" w:rsidP="0066353C">
      <w:pPr>
        <w:tabs>
          <w:tab w:val="left" w:pos="3480"/>
        </w:tabs>
      </w:pPr>
    </w:p>
    <w:p w14:paraId="696183F9" w14:textId="77777777" w:rsidR="003C2A0C" w:rsidRDefault="003C2A0C" w:rsidP="0066353C">
      <w:pPr>
        <w:tabs>
          <w:tab w:val="left" w:pos="3480"/>
        </w:tabs>
      </w:pPr>
    </w:p>
    <w:p w14:paraId="6B7D3C9C" w14:textId="77777777" w:rsidR="003C2A0C" w:rsidRDefault="003C2A0C" w:rsidP="0066353C">
      <w:pPr>
        <w:tabs>
          <w:tab w:val="left" w:pos="3480"/>
        </w:tabs>
      </w:pPr>
    </w:p>
    <w:p w14:paraId="78DE663B" w14:textId="77777777" w:rsidR="003C2A0C" w:rsidRDefault="003C2A0C" w:rsidP="0066353C">
      <w:pPr>
        <w:tabs>
          <w:tab w:val="left" w:pos="3480"/>
        </w:tabs>
      </w:pPr>
    </w:p>
    <w:p w14:paraId="0EC6E3BF" w14:textId="77777777" w:rsidR="003C2A0C" w:rsidRDefault="003C2A0C" w:rsidP="003C2A0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3C2A0C" w:rsidRPr="00D837D7" w14:paraId="59FB188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BDD0A" w14:textId="77777777" w:rsidR="003C2A0C" w:rsidRPr="00006233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BD3D9" w14:textId="2649EC18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5925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8</w:t>
            </w:r>
          </w:p>
        </w:tc>
      </w:tr>
      <w:tr w:rsidR="003C2A0C" w:rsidRPr="00D837D7" w14:paraId="4AAC756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C8A5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193C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14F3" w14:textId="11F99D17" w:rsidR="003C2A0C" w:rsidRPr="00D837D7" w:rsidRDefault="005925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8</w:t>
            </w:r>
            <w:r w:rsidR="003C2A0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3C2A0C" w:rsidRPr="00D837D7" w14:paraId="6BA12EF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018E7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829C3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017E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3C2A0C" w:rsidRPr="00D837D7" w14:paraId="12ADFFE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AA3F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9EC82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04DA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C2A0C" w:rsidRPr="00D837D7" w14:paraId="3EFCA3F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140B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C7E2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F36D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C2A0C" w:rsidRPr="00D837D7" w14:paraId="6769A06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C29CD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C9835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F11C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3C2A0C" w:rsidRPr="00D837D7" w14:paraId="0AC6591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C6D1B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29A25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6884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46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aradyż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poczyńskim</w:t>
            </w:r>
          </w:p>
        </w:tc>
      </w:tr>
      <w:tr w:rsidR="003C2A0C" w:rsidRPr="00D837D7" w14:paraId="21AB7EE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45F41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3EA5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077F" w14:textId="78F5A634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86.2024.ESO</w:t>
            </w:r>
          </w:p>
        </w:tc>
      </w:tr>
      <w:tr w:rsidR="003C2A0C" w:rsidRPr="00D837D7" w14:paraId="5289EE1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F8595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8B07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8CF3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3C2A0C" w:rsidRPr="00D837D7" w14:paraId="2D129EB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C6F7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9B77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04BE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6.2025 r.</w:t>
            </w:r>
          </w:p>
        </w:tc>
      </w:tr>
      <w:tr w:rsidR="003C2A0C" w:rsidRPr="00D837D7" w14:paraId="1C08A65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F2347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923FF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D93C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C2A0C" w:rsidRPr="00D837D7" w14:paraId="01F829C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45C1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AB10B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A1C1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C2A0C" w:rsidRPr="00D837D7" w14:paraId="689F85B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87C5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5E30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3088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BE483C2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5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6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C2A0C" w:rsidRPr="00D837D7" w14:paraId="371F06A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987F5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1B0FA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1AAB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C2A0C" w:rsidRPr="00D837D7" w14:paraId="563ABC1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E6013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88FF9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F97C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C2A0C" w:rsidRPr="00D837D7" w14:paraId="2E59F71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EF1D0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F6D2A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AB5E" w14:textId="2B7D01DA" w:rsidR="003C2A0C" w:rsidRPr="00D837D7" w:rsidRDefault="0070534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7/2024</w:t>
            </w:r>
          </w:p>
        </w:tc>
      </w:tr>
      <w:tr w:rsidR="003C2A0C" w:rsidRPr="00D837D7" w14:paraId="0795F79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DAD6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02765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3DDC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C2A0C" w:rsidRPr="00D837D7" w14:paraId="1527276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21F2" w14:textId="77777777" w:rsidR="003C2A0C" w:rsidRPr="00006233" w:rsidRDefault="003C2A0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80792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50E4" w14:textId="77777777" w:rsidR="003C2A0C" w:rsidRPr="00D837D7" w:rsidRDefault="003C2A0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44178DE" w14:textId="77777777" w:rsidR="003C2A0C" w:rsidRDefault="003C2A0C" w:rsidP="0066353C">
      <w:pPr>
        <w:tabs>
          <w:tab w:val="left" w:pos="3480"/>
        </w:tabs>
      </w:pPr>
    </w:p>
    <w:p w14:paraId="5AA6EE6F" w14:textId="77777777" w:rsidR="00960B23" w:rsidRDefault="00960B23" w:rsidP="0066353C">
      <w:pPr>
        <w:tabs>
          <w:tab w:val="left" w:pos="3480"/>
        </w:tabs>
      </w:pPr>
    </w:p>
    <w:p w14:paraId="51684D65" w14:textId="77777777" w:rsidR="00960B23" w:rsidRDefault="00960B23" w:rsidP="0066353C">
      <w:pPr>
        <w:tabs>
          <w:tab w:val="left" w:pos="3480"/>
        </w:tabs>
      </w:pPr>
    </w:p>
    <w:p w14:paraId="7C821C47" w14:textId="77777777" w:rsidR="00960B23" w:rsidRDefault="00960B23" w:rsidP="0066353C">
      <w:pPr>
        <w:tabs>
          <w:tab w:val="left" w:pos="3480"/>
        </w:tabs>
      </w:pPr>
    </w:p>
    <w:p w14:paraId="2B16ECA4" w14:textId="77777777" w:rsidR="00960B23" w:rsidRDefault="00960B23" w:rsidP="0066353C">
      <w:pPr>
        <w:tabs>
          <w:tab w:val="left" w:pos="3480"/>
        </w:tabs>
      </w:pPr>
    </w:p>
    <w:p w14:paraId="5AAEA496" w14:textId="77777777" w:rsidR="00960B23" w:rsidRDefault="00960B23" w:rsidP="0066353C">
      <w:pPr>
        <w:tabs>
          <w:tab w:val="left" w:pos="3480"/>
        </w:tabs>
      </w:pPr>
    </w:p>
    <w:p w14:paraId="349F6AC8" w14:textId="77777777" w:rsidR="00960B23" w:rsidRDefault="00960B23" w:rsidP="0066353C">
      <w:pPr>
        <w:tabs>
          <w:tab w:val="left" w:pos="3480"/>
        </w:tabs>
      </w:pPr>
    </w:p>
    <w:p w14:paraId="6E828F95" w14:textId="77777777" w:rsidR="00960B23" w:rsidRDefault="00960B23" w:rsidP="0066353C">
      <w:pPr>
        <w:tabs>
          <w:tab w:val="left" w:pos="3480"/>
        </w:tabs>
      </w:pPr>
    </w:p>
    <w:p w14:paraId="09B99077" w14:textId="77777777" w:rsidR="00960B23" w:rsidRDefault="00960B23" w:rsidP="0066353C">
      <w:pPr>
        <w:tabs>
          <w:tab w:val="left" w:pos="3480"/>
        </w:tabs>
      </w:pPr>
    </w:p>
    <w:p w14:paraId="10D868DE" w14:textId="77777777" w:rsidR="00043184" w:rsidRDefault="00043184" w:rsidP="0066353C">
      <w:pPr>
        <w:tabs>
          <w:tab w:val="left" w:pos="3480"/>
        </w:tabs>
      </w:pPr>
    </w:p>
    <w:p w14:paraId="3ADC68DB" w14:textId="77777777" w:rsidR="007A6EB9" w:rsidRDefault="007A6EB9" w:rsidP="007A6EB9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A6EB9" w:rsidRPr="00D837D7" w14:paraId="70FE4D4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5C8C" w14:textId="77777777" w:rsidR="007A6EB9" w:rsidRPr="00006233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E292C" w14:textId="2340D886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63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9</w:t>
            </w:r>
          </w:p>
        </w:tc>
      </w:tr>
      <w:tr w:rsidR="007A6EB9" w:rsidRPr="00D837D7" w14:paraId="6543A7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89EBF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F782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DBD8" w14:textId="24201159" w:rsidR="007A6EB9" w:rsidRPr="00D837D7" w:rsidRDefault="00E630B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9</w:t>
            </w:r>
            <w:r w:rsidR="007A6E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7A6EB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A6EB9" w:rsidRPr="00D837D7" w14:paraId="389E06D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0696D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9769B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E376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A6EB9" w:rsidRPr="00D837D7" w14:paraId="2A03D0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A824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73E9A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6566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A6EB9" w:rsidRPr="00D837D7" w14:paraId="348F94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36FAE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5F98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2DF2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A6EB9" w:rsidRPr="00D837D7" w14:paraId="391D91F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F895F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5C266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A86F" w14:textId="07B96E45" w:rsidR="007A6EB9" w:rsidRPr="008A64F9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7A6EB9" w:rsidRPr="00D837D7" w14:paraId="6F74E6E1" w14:textId="77777777" w:rsidTr="0059253F">
        <w:trPr>
          <w:trHeight w:val="2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4F922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6FBC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45BB" w14:textId="4544C5D4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7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7A6EB9" w:rsidRPr="00D837D7" w14:paraId="290D314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A3EAB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32CEB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0484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A6EB9" w:rsidRPr="00D837D7" w14:paraId="0F3C86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8CEF4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85623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3AFC" w14:textId="5025957B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7A6EB9" w:rsidRPr="00D837D7" w14:paraId="5F6930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E209B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91C1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82D6" w14:textId="72C4FEEF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0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A6EB9" w:rsidRPr="00D837D7" w14:paraId="3149F9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5A345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5855A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AE21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A6EB9" w:rsidRPr="00D837D7" w14:paraId="2179AA9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A2D1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1B1F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3D05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A6EB9" w:rsidRPr="00D837D7" w14:paraId="73FEA5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C237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1A3E1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B7CB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B5FC469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6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6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A6EB9" w:rsidRPr="00D837D7" w14:paraId="1EC2BC1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29913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728DF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CAFB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A6EB9" w:rsidRPr="00D837D7" w14:paraId="57F42A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6FEC6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8B6CB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3A73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A6EB9" w:rsidRPr="00D837D7" w14:paraId="1EB5D36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265AC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35E35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1894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A6EB9" w:rsidRPr="00D837D7" w14:paraId="718B32A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B4CD7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F9FB5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C729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A6EB9" w:rsidRPr="00D837D7" w14:paraId="763FDB4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32ACE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D74F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CD8F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A6EB9" w:rsidRPr="00D837D7" w14:paraId="5B2E84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695A" w14:textId="77777777" w:rsidR="007A6EB9" w:rsidRPr="00006233" w:rsidRDefault="007A6EB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F5AB8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80116" w14:textId="77777777" w:rsidR="007A6EB9" w:rsidRPr="00D837D7" w:rsidRDefault="007A6EB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281DBDD" w14:textId="77777777" w:rsidR="007A6EB9" w:rsidRDefault="007A6EB9" w:rsidP="0066353C">
      <w:pPr>
        <w:tabs>
          <w:tab w:val="left" w:pos="3480"/>
        </w:tabs>
      </w:pPr>
    </w:p>
    <w:p w14:paraId="63817B04" w14:textId="77777777" w:rsidR="007A6EB9" w:rsidRDefault="007A6EB9" w:rsidP="0066353C">
      <w:pPr>
        <w:tabs>
          <w:tab w:val="left" w:pos="3480"/>
        </w:tabs>
      </w:pPr>
    </w:p>
    <w:p w14:paraId="70B84D0A" w14:textId="77777777" w:rsidR="007A6EB9" w:rsidRDefault="007A6EB9" w:rsidP="0066353C">
      <w:pPr>
        <w:tabs>
          <w:tab w:val="left" w:pos="3480"/>
        </w:tabs>
      </w:pPr>
    </w:p>
    <w:p w14:paraId="168E6CE5" w14:textId="77777777" w:rsidR="007A6EB9" w:rsidRDefault="007A6EB9" w:rsidP="0066353C">
      <w:pPr>
        <w:tabs>
          <w:tab w:val="left" w:pos="3480"/>
        </w:tabs>
      </w:pPr>
    </w:p>
    <w:p w14:paraId="668F8436" w14:textId="77777777" w:rsidR="007A6EB9" w:rsidRDefault="007A6EB9" w:rsidP="0066353C">
      <w:pPr>
        <w:tabs>
          <w:tab w:val="left" w:pos="3480"/>
        </w:tabs>
      </w:pPr>
    </w:p>
    <w:p w14:paraId="08B8DC1B" w14:textId="77777777" w:rsidR="007A6EB9" w:rsidRDefault="007A6EB9" w:rsidP="0066353C">
      <w:pPr>
        <w:tabs>
          <w:tab w:val="left" w:pos="3480"/>
        </w:tabs>
      </w:pPr>
    </w:p>
    <w:p w14:paraId="637128B1" w14:textId="77777777" w:rsidR="007A6EB9" w:rsidRDefault="007A6EB9" w:rsidP="0066353C">
      <w:pPr>
        <w:tabs>
          <w:tab w:val="left" w:pos="3480"/>
        </w:tabs>
      </w:pPr>
    </w:p>
    <w:p w14:paraId="48427044" w14:textId="7D4649FC" w:rsidR="007A6EB9" w:rsidRDefault="00E630B8" w:rsidP="00E630B8">
      <w:pPr>
        <w:tabs>
          <w:tab w:val="left" w:pos="3990"/>
        </w:tabs>
      </w:pPr>
      <w:r>
        <w:tab/>
      </w:r>
    </w:p>
    <w:p w14:paraId="38BB539A" w14:textId="77777777" w:rsidR="00C04294" w:rsidRDefault="00C04294" w:rsidP="0066353C">
      <w:pPr>
        <w:tabs>
          <w:tab w:val="left" w:pos="3480"/>
        </w:tabs>
      </w:pPr>
    </w:p>
    <w:p w14:paraId="124B02FA" w14:textId="77777777" w:rsidR="00C04294" w:rsidRDefault="00C04294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04294" w:rsidRPr="00D837D7" w14:paraId="0D0B350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86759" w14:textId="77777777" w:rsidR="00C04294" w:rsidRPr="00006233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19D45" w14:textId="67783129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63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0</w:t>
            </w:r>
          </w:p>
        </w:tc>
      </w:tr>
      <w:tr w:rsidR="00C04294" w:rsidRPr="00D837D7" w14:paraId="0CF455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E735D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C6924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3FF5" w14:textId="51174A82" w:rsidR="00C04294" w:rsidRPr="00D837D7" w:rsidRDefault="00E630B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0</w:t>
            </w:r>
            <w:r w:rsidR="00C042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C0429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04294" w:rsidRPr="00D837D7" w14:paraId="17E9DC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26C2B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C624D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CBAF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04294" w:rsidRPr="00D837D7" w14:paraId="3ED5ED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AC56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1903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63A8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04294" w:rsidRPr="00D837D7" w14:paraId="5371AF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2286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14658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8BBE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04294" w:rsidRPr="00D837D7" w14:paraId="0B6E68C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57851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5A095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2FD9" w14:textId="3F90F330" w:rsidR="00C04294" w:rsidRPr="008A64F9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C04294" w:rsidRPr="00D837D7" w14:paraId="7BF7333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5948C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08FEF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8BD5" w14:textId="6FDD6993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24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rzezińskim</w:t>
            </w:r>
          </w:p>
        </w:tc>
      </w:tr>
      <w:tr w:rsidR="00C04294" w:rsidRPr="00D837D7" w14:paraId="424CF9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675F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E8FBC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1289" w14:textId="2AF42035" w:rsidR="00C04294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04294" w:rsidRPr="00D837D7" w14:paraId="738A96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3F908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579CD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9BC5" w14:textId="707EE9E6" w:rsidR="00C04294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pw. Podwyższenia Świętego Krzyża w Brzezinach</w:t>
            </w:r>
          </w:p>
        </w:tc>
      </w:tr>
      <w:tr w:rsidR="00C04294" w:rsidRPr="00D837D7" w14:paraId="153827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C6D7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DE7AB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627C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9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04294" w:rsidRPr="00D837D7" w14:paraId="5AE8C5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8C9B5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ED95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5C40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04294" w:rsidRPr="00D837D7" w14:paraId="101702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D68B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5808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F3F6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4294" w:rsidRPr="00D837D7" w14:paraId="4EB98C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5A254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15DEA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94FA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E8C12CA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6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6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04294" w:rsidRPr="00D837D7" w14:paraId="3618A8C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8334D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D5D5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2373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4294" w:rsidRPr="00D837D7" w14:paraId="1757AB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098E3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2330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E9D7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04294" w:rsidRPr="00D837D7" w14:paraId="76C8CA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1C7C3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953EF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FEB1" w14:textId="27931B46" w:rsidR="00C04294" w:rsidRPr="00D837D7" w:rsidRDefault="00E630B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1/2024</w:t>
            </w:r>
          </w:p>
        </w:tc>
      </w:tr>
      <w:tr w:rsidR="00C04294" w:rsidRPr="00D837D7" w14:paraId="1FA9B44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545B8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04DBB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C704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04294" w:rsidRPr="00D837D7" w14:paraId="44281B7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E63F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1E76A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8FE5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04294" w:rsidRPr="00D837D7" w14:paraId="0CCD70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32EF9" w14:textId="77777777" w:rsidR="00C04294" w:rsidRPr="00006233" w:rsidRDefault="00C0429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DF8DF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6ADD" w14:textId="77777777" w:rsidR="00C04294" w:rsidRPr="00D837D7" w:rsidRDefault="00C042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B7B974E" w14:textId="77777777" w:rsidR="00C04294" w:rsidRDefault="00C04294" w:rsidP="0066353C">
      <w:pPr>
        <w:tabs>
          <w:tab w:val="left" w:pos="3480"/>
        </w:tabs>
      </w:pPr>
    </w:p>
    <w:p w14:paraId="27075FA4" w14:textId="77777777" w:rsidR="00431BC1" w:rsidRDefault="00431BC1" w:rsidP="0066353C">
      <w:pPr>
        <w:tabs>
          <w:tab w:val="left" w:pos="3480"/>
        </w:tabs>
      </w:pPr>
    </w:p>
    <w:p w14:paraId="78CAF8D7" w14:textId="77777777" w:rsidR="00431BC1" w:rsidRDefault="00431BC1" w:rsidP="0066353C">
      <w:pPr>
        <w:tabs>
          <w:tab w:val="left" w:pos="3480"/>
        </w:tabs>
      </w:pPr>
    </w:p>
    <w:p w14:paraId="661A5D2C" w14:textId="77777777" w:rsidR="00431BC1" w:rsidRDefault="00431BC1" w:rsidP="0066353C">
      <w:pPr>
        <w:tabs>
          <w:tab w:val="left" w:pos="3480"/>
        </w:tabs>
      </w:pPr>
    </w:p>
    <w:p w14:paraId="5C43F572" w14:textId="77777777" w:rsidR="00431BC1" w:rsidRDefault="00431BC1" w:rsidP="0066353C">
      <w:pPr>
        <w:tabs>
          <w:tab w:val="left" w:pos="3480"/>
        </w:tabs>
      </w:pPr>
    </w:p>
    <w:p w14:paraId="52C5F015" w14:textId="77777777" w:rsidR="00431BC1" w:rsidRDefault="00431BC1" w:rsidP="0066353C">
      <w:pPr>
        <w:tabs>
          <w:tab w:val="left" w:pos="3480"/>
        </w:tabs>
      </w:pPr>
    </w:p>
    <w:p w14:paraId="7E1D0EE0" w14:textId="77777777" w:rsidR="00431BC1" w:rsidRDefault="00431BC1" w:rsidP="0066353C">
      <w:pPr>
        <w:tabs>
          <w:tab w:val="left" w:pos="3480"/>
        </w:tabs>
      </w:pPr>
    </w:p>
    <w:p w14:paraId="4F748208" w14:textId="77777777" w:rsidR="00431BC1" w:rsidRDefault="00431BC1" w:rsidP="0066353C">
      <w:pPr>
        <w:tabs>
          <w:tab w:val="left" w:pos="3480"/>
        </w:tabs>
      </w:pPr>
    </w:p>
    <w:p w14:paraId="69887EAB" w14:textId="77777777" w:rsidR="00431BC1" w:rsidRDefault="00431BC1" w:rsidP="0066353C">
      <w:pPr>
        <w:tabs>
          <w:tab w:val="left" w:pos="3480"/>
        </w:tabs>
      </w:pPr>
    </w:p>
    <w:p w14:paraId="4B846FBD" w14:textId="77777777" w:rsidR="00431BC1" w:rsidRDefault="00431BC1" w:rsidP="00431BC1">
      <w:pPr>
        <w:tabs>
          <w:tab w:val="left" w:pos="3480"/>
        </w:tabs>
      </w:pPr>
    </w:p>
    <w:p w14:paraId="32BF808D" w14:textId="77777777" w:rsidR="00431BC1" w:rsidRDefault="00431BC1" w:rsidP="00431BC1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431BC1" w:rsidRPr="00D837D7" w14:paraId="34331C04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3615C" w14:textId="77777777" w:rsidR="00431BC1" w:rsidRPr="00006233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F2D8" w14:textId="3ED8183B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</w:t>
            </w:r>
            <w:r w:rsidR="00E63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31</w:t>
            </w:r>
          </w:p>
        </w:tc>
      </w:tr>
      <w:tr w:rsidR="00431BC1" w:rsidRPr="00D837D7" w14:paraId="7D7A6F3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68D3C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51117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4E1D" w14:textId="0182169F" w:rsidR="00431BC1" w:rsidRPr="00D837D7" w:rsidRDefault="00E630B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1</w:t>
            </w:r>
            <w:r w:rsidR="00431BC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431BC1" w:rsidRPr="00D837D7" w14:paraId="43AE6CD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8C800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D8523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6117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431BC1" w:rsidRPr="00D837D7" w14:paraId="40C76D0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385B9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D476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8CEF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31BC1" w:rsidRPr="00D837D7" w14:paraId="09C7ED7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EE5A9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53BE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8794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31BC1" w:rsidRPr="00D837D7" w14:paraId="6D66953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CD620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F6DCD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4C0F" w14:textId="5B810951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3 drzew</w:t>
            </w:r>
          </w:p>
        </w:tc>
      </w:tr>
      <w:tr w:rsidR="00431BC1" w:rsidRPr="00D837D7" w14:paraId="4A03D7F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60E9" w14:textId="77777777" w:rsidR="00431BC1" w:rsidRPr="00006233" w:rsidRDefault="00431BC1" w:rsidP="004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D7CEB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3F01" w14:textId="515F8686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24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rzezińskim</w:t>
            </w:r>
          </w:p>
        </w:tc>
      </w:tr>
      <w:tr w:rsidR="00431BC1" w:rsidRPr="00D837D7" w14:paraId="1C2C86C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E6F7" w14:textId="77777777" w:rsidR="00431BC1" w:rsidRPr="00006233" w:rsidRDefault="00431BC1" w:rsidP="004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491A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4D34" w14:textId="363A70AE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91.2024.KKW</w:t>
            </w:r>
          </w:p>
        </w:tc>
      </w:tr>
      <w:tr w:rsidR="00431BC1" w:rsidRPr="00D837D7" w14:paraId="44D8C25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C482D" w14:textId="77777777" w:rsidR="00431BC1" w:rsidRPr="00006233" w:rsidRDefault="00431BC1" w:rsidP="004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E127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8A49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431BC1" w:rsidRPr="00D837D7" w14:paraId="6F8E53C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BFA5" w14:textId="77777777" w:rsidR="00431BC1" w:rsidRPr="00006233" w:rsidRDefault="00431BC1" w:rsidP="004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C0073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F7A6" w14:textId="6766A818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.03.2025 r.</w:t>
            </w:r>
          </w:p>
        </w:tc>
      </w:tr>
      <w:tr w:rsidR="00431BC1" w:rsidRPr="00D837D7" w14:paraId="1C93DF9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1B7AA" w14:textId="77777777" w:rsidR="00431BC1" w:rsidRPr="00006233" w:rsidRDefault="00431BC1" w:rsidP="004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FC6A8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4E2F6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31BC1" w:rsidRPr="00D837D7" w14:paraId="1FF2D4B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9718" w14:textId="77777777" w:rsidR="00431BC1" w:rsidRPr="00006233" w:rsidRDefault="00431BC1" w:rsidP="004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25B7F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E0A4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31BC1" w:rsidRPr="00D837D7" w14:paraId="78780EF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2700" w14:textId="77777777" w:rsidR="00431BC1" w:rsidRPr="00006233" w:rsidRDefault="00431BC1" w:rsidP="004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2F447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3A5C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405AAD8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6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6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31BC1" w:rsidRPr="00D837D7" w14:paraId="1B5277D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D6AE" w14:textId="77777777" w:rsidR="00431BC1" w:rsidRPr="00006233" w:rsidRDefault="00431BC1" w:rsidP="004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91E0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0ED8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31BC1" w:rsidRPr="00D837D7" w14:paraId="40C668D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B76CD" w14:textId="77777777" w:rsidR="00431BC1" w:rsidRPr="00006233" w:rsidRDefault="00431BC1" w:rsidP="004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6333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755D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31BC1" w:rsidRPr="00D837D7" w14:paraId="6409458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19D5" w14:textId="77777777" w:rsidR="00431BC1" w:rsidRPr="00006233" w:rsidRDefault="00431BC1" w:rsidP="004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B62D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C639" w14:textId="49AE66A4" w:rsidR="00431BC1" w:rsidRPr="00D837D7" w:rsidRDefault="00E630B8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0/2024</w:t>
            </w:r>
          </w:p>
        </w:tc>
      </w:tr>
      <w:tr w:rsidR="00431BC1" w:rsidRPr="00D837D7" w14:paraId="4254A4C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C6D08" w14:textId="77777777" w:rsidR="00431BC1" w:rsidRPr="00006233" w:rsidRDefault="00431BC1" w:rsidP="004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FBFD3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B50D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31BC1" w:rsidRPr="00D837D7" w14:paraId="5061EDD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B6F8" w14:textId="77777777" w:rsidR="00431BC1" w:rsidRPr="00006233" w:rsidRDefault="00431BC1" w:rsidP="004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21CE9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082A" w14:textId="77777777" w:rsidR="00431BC1" w:rsidRPr="00D837D7" w:rsidRDefault="00431BC1" w:rsidP="004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526C5F0" w14:textId="77777777" w:rsidR="00431BC1" w:rsidRDefault="00431BC1" w:rsidP="0066353C">
      <w:pPr>
        <w:tabs>
          <w:tab w:val="left" w:pos="3480"/>
        </w:tabs>
      </w:pPr>
    </w:p>
    <w:p w14:paraId="65A72D28" w14:textId="77777777" w:rsidR="00431BC1" w:rsidRDefault="00431BC1" w:rsidP="0066353C">
      <w:pPr>
        <w:tabs>
          <w:tab w:val="left" w:pos="3480"/>
        </w:tabs>
      </w:pPr>
    </w:p>
    <w:p w14:paraId="0FA3B6FA" w14:textId="77777777" w:rsidR="00431BC1" w:rsidRDefault="00431BC1" w:rsidP="0066353C">
      <w:pPr>
        <w:tabs>
          <w:tab w:val="left" w:pos="3480"/>
        </w:tabs>
      </w:pPr>
    </w:p>
    <w:p w14:paraId="5CF1233B" w14:textId="77777777" w:rsidR="00431BC1" w:rsidRDefault="00431BC1" w:rsidP="0066353C">
      <w:pPr>
        <w:tabs>
          <w:tab w:val="left" w:pos="3480"/>
        </w:tabs>
      </w:pPr>
    </w:p>
    <w:p w14:paraId="47029BC2" w14:textId="77777777" w:rsidR="00431BC1" w:rsidRDefault="00431BC1" w:rsidP="0066353C">
      <w:pPr>
        <w:tabs>
          <w:tab w:val="left" w:pos="3480"/>
        </w:tabs>
      </w:pPr>
    </w:p>
    <w:p w14:paraId="0401ADAC" w14:textId="77777777" w:rsidR="00431BC1" w:rsidRDefault="00431BC1" w:rsidP="0066353C">
      <w:pPr>
        <w:tabs>
          <w:tab w:val="left" w:pos="3480"/>
        </w:tabs>
      </w:pPr>
    </w:p>
    <w:p w14:paraId="22CF7D2E" w14:textId="77777777" w:rsidR="00431BC1" w:rsidRDefault="00431BC1" w:rsidP="0066353C">
      <w:pPr>
        <w:tabs>
          <w:tab w:val="left" w:pos="3480"/>
        </w:tabs>
      </w:pPr>
    </w:p>
    <w:p w14:paraId="236703EB" w14:textId="77777777" w:rsidR="00431BC1" w:rsidRDefault="00431BC1" w:rsidP="0066353C">
      <w:pPr>
        <w:tabs>
          <w:tab w:val="left" w:pos="3480"/>
        </w:tabs>
      </w:pPr>
    </w:p>
    <w:p w14:paraId="6AF84097" w14:textId="77777777" w:rsidR="00431BC1" w:rsidRDefault="00431BC1" w:rsidP="0066353C">
      <w:pPr>
        <w:tabs>
          <w:tab w:val="left" w:pos="3480"/>
        </w:tabs>
      </w:pPr>
    </w:p>
    <w:p w14:paraId="4233CF19" w14:textId="77777777" w:rsidR="00431BC1" w:rsidRDefault="00431BC1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431BC1" w:rsidRPr="00D837D7" w14:paraId="2E66CB6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8DD9" w14:textId="77777777" w:rsidR="00431BC1" w:rsidRPr="00006233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AEC0" w14:textId="5BF250A4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63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2</w:t>
            </w:r>
          </w:p>
        </w:tc>
      </w:tr>
      <w:tr w:rsidR="00431BC1" w:rsidRPr="00D837D7" w14:paraId="032605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5E51E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37A4D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C3F8" w14:textId="2D96A1C7" w:rsidR="00431BC1" w:rsidRPr="00D837D7" w:rsidRDefault="00E630B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2</w:t>
            </w:r>
            <w:r w:rsidR="00431B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431BC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431BC1" w:rsidRPr="00D837D7" w14:paraId="00D2346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0A98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85EDC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EF24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31BC1" w:rsidRPr="00D837D7" w14:paraId="79F306A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07AA1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D42F7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BFDB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31BC1" w:rsidRPr="00D837D7" w14:paraId="01B385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2AE1C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E5964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167D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31BC1" w:rsidRPr="00D837D7" w14:paraId="3A6BD5E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806D0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A337B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BEF7" w14:textId="3D45B844" w:rsidR="00431BC1" w:rsidRPr="008A64F9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A94A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431BC1" w:rsidRPr="00D837D7" w14:paraId="6FDFB9B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B013F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BBC69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B88C" w14:textId="15DE85BD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A94A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4/12,204/1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000</w:t>
            </w:r>
            <w:r w:rsidR="00A94A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A94A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utnowskim</w:t>
            </w:r>
          </w:p>
        </w:tc>
      </w:tr>
      <w:tr w:rsidR="00431BC1" w:rsidRPr="00D837D7" w14:paraId="2DA193E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54A32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C4565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F674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31BC1" w:rsidRPr="00D837D7" w14:paraId="1232DC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42E55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40CE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F515" w14:textId="464B5605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Łanięta</w:t>
            </w:r>
          </w:p>
        </w:tc>
      </w:tr>
      <w:tr w:rsidR="00431BC1" w:rsidRPr="00D837D7" w14:paraId="3276AD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AAAF4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353E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8D39" w14:textId="237242AD" w:rsidR="00431BC1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  <w:r w:rsidR="00431B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9.2024 r. </w:t>
            </w:r>
            <w:r w:rsidR="00431BC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31BC1" w:rsidRPr="00D837D7" w14:paraId="3BC3F9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3B99A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3F42D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5B22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31BC1" w:rsidRPr="00D837D7" w14:paraId="079FDD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1367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4C48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3548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31BC1" w:rsidRPr="00D837D7" w14:paraId="168722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CE8BA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E695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D91D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A101875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6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6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31BC1" w:rsidRPr="00D837D7" w14:paraId="41F0DF8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8652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7CEB6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C433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31BC1" w:rsidRPr="00D837D7" w14:paraId="2D0589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CFAEA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2C2EA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7808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31BC1" w:rsidRPr="00D837D7" w14:paraId="19E66D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7B422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659A3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A186" w14:textId="673F16E6" w:rsidR="00431BC1" w:rsidRPr="00D837D7" w:rsidRDefault="00E630B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3/2024</w:t>
            </w:r>
          </w:p>
        </w:tc>
      </w:tr>
      <w:tr w:rsidR="00431BC1" w:rsidRPr="00D837D7" w14:paraId="44E8CA2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9BE3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516AC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C211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31BC1" w:rsidRPr="00D837D7" w14:paraId="679F263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F70E4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A9BF1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4079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31BC1" w:rsidRPr="00D837D7" w14:paraId="54F0E9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9F807" w14:textId="77777777" w:rsidR="00431BC1" w:rsidRPr="00006233" w:rsidRDefault="00431B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FB89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8C30" w14:textId="77777777" w:rsidR="00431BC1" w:rsidRPr="00D837D7" w:rsidRDefault="00431B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4787531" w14:textId="77777777" w:rsidR="00431BC1" w:rsidRDefault="00431BC1" w:rsidP="0066353C">
      <w:pPr>
        <w:tabs>
          <w:tab w:val="left" w:pos="3480"/>
        </w:tabs>
      </w:pPr>
    </w:p>
    <w:p w14:paraId="50BE2E38" w14:textId="77777777" w:rsidR="00A94ABC" w:rsidRDefault="00A94ABC" w:rsidP="0066353C">
      <w:pPr>
        <w:tabs>
          <w:tab w:val="left" w:pos="3480"/>
        </w:tabs>
      </w:pPr>
    </w:p>
    <w:p w14:paraId="39D14F07" w14:textId="77777777" w:rsidR="00A94ABC" w:rsidRDefault="00A94ABC" w:rsidP="0066353C">
      <w:pPr>
        <w:tabs>
          <w:tab w:val="left" w:pos="3480"/>
        </w:tabs>
      </w:pPr>
    </w:p>
    <w:p w14:paraId="5E85A44C" w14:textId="77777777" w:rsidR="00A94ABC" w:rsidRDefault="00A94ABC" w:rsidP="0066353C">
      <w:pPr>
        <w:tabs>
          <w:tab w:val="left" w:pos="3480"/>
        </w:tabs>
      </w:pPr>
    </w:p>
    <w:p w14:paraId="494F56B3" w14:textId="77777777" w:rsidR="00A94ABC" w:rsidRDefault="00A94ABC" w:rsidP="0066353C">
      <w:pPr>
        <w:tabs>
          <w:tab w:val="left" w:pos="3480"/>
        </w:tabs>
      </w:pPr>
    </w:p>
    <w:p w14:paraId="272D40BA" w14:textId="77777777" w:rsidR="00A94ABC" w:rsidRDefault="00A94ABC" w:rsidP="0066353C">
      <w:pPr>
        <w:tabs>
          <w:tab w:val="left" w:pos="3480"/>
        </w:tabs>
      </w:pPr>
    </w:p>
    <w:p w14:paraId="6EF9E4C1" w14:textId="77777777" w:rsidR="00A94ABC" w:rsidRDefault="00A94ABC" w:rsidP="0066353C">
      <w:pPr>
        <w:tabs>
          <w:tab w:val="left" w:pos="3480"/>
        </w:tabs>
      </w:pPr>
    </w:p>
    <w:p w14:paraId="6B966FC2" w14:textId="77777777" w:rsidR="00A94ABC" w:rsidRDefault="00A94ABC" w:rsidP="0066353C">
      <w:pPr>
        <w:tabs>
          <w:tab w:val="left" w:pos="3480"/>
        </w:tabs>
      </w:pPr>
    </w:p>
    <w:p w14:paraId="0E90DF8D" w14:textId="77777777" w:rsidR="00A94ABC" w:rsidRDefault="00A94ABC" w:rsidP="0066353C">
      <w:pPr>
        <w:tabs>
          <w:tab w:val="left" w:pos="3480"/>
        </w:tabs>
      </w:pPr>
    </w:p>
    <w:p w14:paraId="74A4E6B5" w14:textId="77777777" w:rsidR="00A94ABC" w:rsidRDefault="00A94ABC" w:rsidP="00A94ABC">
      <w:pPr>
        <w:tabs>
          <w:tab w:val="left" w:pos="3480"/>
        </w:tabs>
      </w:pPr>
    </w:p>
    <w:p w14:paraId="7533A8DC" w14:textId="77777777" w:rsidR="00A94ABC" w:rsidRDefault="00A94ABC" w:rsidP="00A94AB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A94ABC" w:rsidRPr="00D837D7" w14:paraId="6B0A055B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1EA8B" w14:textId="77777777" w:rsidR="00A94ABC" w:rsidRPr="00006233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FC29E" w14:textId="35553D92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63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3</w:t>
            </w:r>
          </w:p>
        </w:tc>
      </w:tr>
      <w:tr w:rsidR="00A94ABC" w:rsidRPr="00D837D7" w14:paraId="62F66B8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C6BB7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4ED5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04E3" w14:textId="1D541FE9" w:rsidR="00A94ABC" w:rsidRPr="00D837D7" w:rsidRDefault="00E630B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3</w:t>
            </w:r>
            <w:r w:rsidR="00A94AB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A94ABC" w:rsidRPr="00D837D7" w14:paraId="010665C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9006D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22744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5B76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94ABC" w:rsidRPr="00D837D7" w14:paraId="2A2D3CA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C628E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DCFCE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FEB4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94ABC" w:rsidRPr="00D837D7" w14:paraId="405A927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D60F0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C917B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01AA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94ABC" w:rsidRPr="00D837D7" w14:paraId="767CB82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2233E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EE1F4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4526" w14:textId="2C3AFBA3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1 drzew</w:t>
            </w:r>
          </w:p>
        </w:tc>
      </w:tr>
      <w:tr w:rsidR="00A94ABC" w:rsidRPr="00D837D7" w14:paraId="53AA5F1F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1284D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3E91E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E0E3" w14:textId="77341E80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04/12,204/1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A94ABC" w:rsidRPr="00D837D7" w14:paraId="089F5A3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00F70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D1A18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05D4" w14:textId="39137778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94.2024.BS</w:t>
            </w:r>
          </w:p>
        </w:tc>
      </w:tr>
      <w:tr w:rsidR="00A94ABC" w:rsidRPr="00D837D7" w14:paraId="45CC9BD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3B9B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F846D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7F847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94ABC" w:rsidRPr="00D837D7" w14:paraId="47F4799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3CECA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F7FF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B899" w14:textId="787301DE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2.2025 r.</w:t>
            </w:r>
          </w:p>
        </w:tc>
      </w:tr>
      <w:tr w:rsidR="00A94ABC" w:rsidRPr="00D837D7" w14:paraId="7B66109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2538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591E2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8250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94ABC" w:rsidRPr="00D837D7" w14:paraId="69DE82B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7C01C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1B5D4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870B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94ABC" w:rsidRPr="00D837D7" w14:paraId="76A7791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A9362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4E0B6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4BE1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2C4E590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6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7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94ABC" w:rsidRPr="00D837D7" w14:paraId="45F7630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D2E8A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2D2F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681A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94ABC" w:rsidRPr="00D837D7" w14:paraId="3460F1B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E8BC9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5771C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45E3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94ABC" w:rsidRPr="00D837D7" w14:paraId="189AFB3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550E0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439E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DE9C" w14:textId="14A8FFF3" w:rsidR="00A94ABC" w:rsidRPr="00D837D7" w:rsidRDefault="00E630B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2/2024</w:t>
            </w:r>
          </w:p>
        </w:tc>
      </w:tr>
      <w:tr w:rsidR="00A94ABC" w:rsidRPr="00D837D7" w14:paraId="58A5CE0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3253A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CBCE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7E59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94ABC" w:rsidRPr="00D837D7" w14:paraId="609DEEB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0CF9" w14:textId="77777777" w:rsidR="00A94ABC" w:rsidRPr="00006233" w:rsidRDefault="00A94A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79C07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7DDA" w14:textId="77777777" w:rsidR="00A94ABC" w:rsidRPr="00D837D7" w:rsidRDefault="00A94A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0576AB1" w14:textId="77777777" w:rsidR="00A94ABC" w:rsidRDefault="00A94ABC" w:rsidP="0066353C">
      <w:pPr>
        <w:tabs>
          <w:tab w:val="left" w:pos="3480"/>
        </w:tabs>
      </w:pPr>
    </w:p>
    <w:p w14:paraId="4B1C6DC2" w14:textId="77777777" w:rsidR="00986E4D" w:rsidRDefault="00986E4D" w:rsidP="0066353C">
      <w:pPr>
        <w:tabs>
          <w:tab w:val="left" w:pos="3480"/>
        </w:tabs>
      </w:pPr>
    </w:p>
    <w:p w14:paraId="7AA7CBC9" w14:textId="77777777" w:rsidR="00986E4D" w:rsidRDefault="00986E4D" w:rsidP="0066353C">
      <w:pPr>
        <w:tabs>
          <w:tab w:val="left" w:pos="3480"/>
        </w:tabs>
      </w:pPr>
    </w:p>
    <w:p w14:paraId="02535557" w14:textId="77777777" w:rsidR="00986E4D" w:rsidRDefault="00986E4D" w:rsidP="0066353C">
      <w:pPr>
        <w:tabs>
          <w:tab w:val="left" w:pos="3480"/>
        </w:tabs>
      </w:pPr>
    </w:p>
    <w:p w14:paraId="08CEC702" w14:textId="77777777" w:rsidR="00986E4D" w:rsidRDefault="00986E4D" w:rsidP="0066353C">
      <w:pPr>
        <w:tabs>
          <w:tab w:val="left" w:pos="3480"/>
        </w:tabs>
      </w:pPr>
    </w:p>
    <w:p w14:paraId="6707B319" w14:textId="77777777" w:rsidR="00986E4D" w:rsidRDefault="00986E4D" w:rsidP="0066353C">
      <w:pPr>
        <w:tabs>
          <w:tab w:val="left" w:pos="3480"/>
        </w:tabs>
      </w:pPr>
    </w:p>
    <w:p w14:paraId="0B134EB7" w14:textId="77777777" w:rsidR="00986E4D" w:rsidRDefault="00986E4D" w:rsidP="0066353C">
      <w:pPr>
        <w:tabs>
          <w:tab w:val="left" w:pos="3480"/>
        </w:tabs>
      </w:pPr>
    </w:p>
    <w:p w14:paraId="1411332D" w14:textId="77777777" w:rsidR="00986E4D" w:rsidRDefault="00986E4D" w:rsidP="0066353C">
      <w:pPr>
        <w:tabs>
          <w:tab w:val="left" w:pos="3480"/>
        </w:tabs>
      </w:pPr>
    </w:p>
    <w:p w14:paraId="56DF74AA" w14:textId="77777777" w:rsidR="00986E4D" w:rsidRDefault="00986E4D" w:rsidP="0066353C">
      <w:pPr>
        <w:tabs>
          <w:tab w:val="left" w:pos="3480"/>
        </w:tabs>
      </w:pPr>
    </w:p>
    <w:p w14:paraId="254D0BD5" w14:textId="77777777" w:rsidR="00986E4D" w:rsidRDefault="00986E4D" w:rsidP="00986E4D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86E4D" w:rsidRPr="00D837D7" w14:paraId="461CE5D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9E88" w14:textId="77777777" w:rsidR="00986E4D" w:rsidRPr="00006233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8B10" w14:textId="612A3316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20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4</w:t>
            </w:r>
          </w:p>
        </w:tc>
      </w:tr>
      <w:tr w:rsidR="00986E4D" w:rsidRPr="00D837D7" w14:paraId="5011C4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A3ADA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9D8D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1AB1" w14:textId="6679B08D" w:rsidR="00986E4D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4</w:t>
            </w:r>
            <w:r w:rsidR="00986E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86E4D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986E4D" w:rsidRPr="00D837D7" w14:paraId="23F365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9786A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6D27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2132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86E4D" w:rsidRPr="00D837D7" w14:paraId="52AA08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C1C74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C717F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E96F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86E4D" w:rsidRPr="00D837D7" w14:paraId="0E5773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2541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6077B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BD7E" w14:textId="1298841A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  <w:r w:rsidR="006D7D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krzewu</w:t>
            </w:r>
          </w:p>
        </w:tc>
      </w:tr>
      <w:tr w:rsidR="00986E4D" w:rsidRPr="00D837D7" w14:paraId="330E599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1F33B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F19B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929D" w14:textId="5D099177" w:rsidR="00986E4D" w:rsidRPr="00986E4D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8 drzew i krzewu o łącznej powierzchni 3557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986E4D" w:rsidRPr="00D837D7" w14:paraId="6CF7595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E2EC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4A02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F323" w14:textId="36787DE6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5/18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24 Wielka Wol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poczyńskim</w:t>
            </w:r>
          </w:p>
        </w:tc>
      </w:tr>
      <w:tr w:rsidR="00986E4D" w:rsidRPr="00D837D7" w14:paraId="6E9C09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B06FD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81484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7E86B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86E4D" w:rsidRPr="00D837D7" w14:paraId="2D94CB8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4526E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B47AA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086C" w14:textId="1690A124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Paradyż</w:t>
            </w:r>
          </w:p>
        </w:tc>
      </w:tr>
      <w:tr w:rsidR="00986E4D" w:rsidRPr="00D837D7" w14:paraId="3F0648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1185E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A093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D363" w14:textId="3E3FF3CB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1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86E4D" w:rsidRPr="00D837D7" w14:paraId="2772BE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3E78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6E04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62FF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86E4D" w:rsidRPr="00D837D7" w14:paraId="7EAAEF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DD917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E50C6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9ADD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86E4D" w:rsidRPr="00D837D7" w14:paraId="6D357D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0B61C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75E4F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EC91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6F557C8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7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7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86E4D" w:rsidRPr="00D837D7" w14:paraId="5E9C9CE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C57E9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551FF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8100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86E4D" w:rsidRPr="00D837D7" w14:paraId="64D2FF8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9486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AB883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5FA4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86E4D" w:rsidRPr="00D837D7" w14:paraId="585BE3C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2B07F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9BDAC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388A" w14:textId="0D123E39" w:rsidR="00986E4D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5/2024</w:t>
            </w:r>
          </w:p>
        </w:tc>
      </w:tr>
      <w:tr w:rsidR="00986E4D" w:rsidRPr="00D837D7" w14:paraId="601E3FE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BE88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54CC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1DCE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86E4D" w:rsidRPr="00D837D7" w14:paraId="6A80571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55EA1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BE955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271D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86E4D" w:rsidRPr="00D837D7" w14:paraId="67EB7F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98869" w14:textId="77777777" w:rsidR="00986E4D" w:rsidRPr="00006233" w:rsidRDefault="00986E4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2FE70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BD72" w14:textId="77777777" w:rsidR="00986E4D" w:rsidRPr="00D837D7" w:rsidRDefault="00986E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6494E48" w14:textId="77777777" w:rsidR="00986E4D" w:rsidRDefault="00986E4D" w:rsidP="0066353C">
      <w:pPr>
        <w:tabs>
          <w:tab w:val="left" w:pos="3480"/>
        </w:tabs>
      </w:pPr>
    </w:p>
    <w:p w14:paraId="54386DCE" w14:textId="77777777" w:rsidR="006D7DD8" w:rsidRDefault="006D7DD8" w:rsidP="0066353C">
      <w:pPr>
        <w:tabs>
          <w:tab w:val="left" w:pos="3480"/>
        </w:tabs>
      </w:pPr>
    </w:p>
    <w:p w14:paraId="13784783" w14:textId="77777777" w:rsidR="006D7DD8" w:rsidRDefault="006D7DD8" w:rsidP="0066353C">
      <w:pPr>
        <w:tabs>
          <w:tab w:val="left" w:pos="3480"/>
        </w:tabs>
      </w:pPr>
    </w:p>
    <w:p w14:paraId="550FB244" w14:textId="77777777" w:rsidR="006D7DD8" w:rsidRDefault="006D7DD8" w:rsidP="0066353C">
      <w:pPr>
        <w:tabs>
          <w:tab w:val="left" w:pos="3480"/>
        </w:tabs>
      </w:pPr>
    </w:p>
    <w:p w14:paraId="0A7FB845" w14:textId="77777777" w:rsidR="006D7DD8" w:rsidRDefault="006D7DD8" w:rsidP="0066353C">
      <w:pPr>
        <w:tabs>
          <w:tab w:val="left" w:pos="3480"/>
        </w:tabs>
      </w:pPr>
    </w:p>
    <w:p w14:paraId="2D5E3437" w14:textId="77777777" w:rsidR="006D7DD8" w:rsidRDefault="006D7DD8" w:rsidP="0066353C">
      <w:pPr>
        <w:tabs>
          <w:tab w:val="left" w:pos="3480"/>
        </w:tabs>
      </w:pPr>
    </w:p>
    <w:p w14:paraId="0886B0E4" w14:textId="77777777" w:rsidR="006D7DD8" w:rsidRDefault="006D7DD8" w:rsidP="0066353C">
      <w:pPr>
        <w:tabs>
          <w:tab w:val="left" w:pos="3480"/>
        </w:tabs>
      </w:pPr>
    </w:p>
    <w:p w14:paraId="60F74130" w14:textId="77777777" w:rsidR="006D7DD8" w:rsidRDefault="006D7DD8" w:rsidP="0066353C">
      <w:pPr>
        <w:tabs>
          <w:tab w:val="left" w:pos="3480"/>
        </w:tabs>
      </w:pPr>
    </w:p>
    <w:p w14:paraId="051E632F" w14:textId="77777777" w:rsidR="006D7DD8" w:rsidRDefault="006D7DD8" w:rsidP="006D7DD8">
      <w:pPr>
        <w:tabs>
          <w:tab w:val="left" w:pos="3480"/>
        </w:tabs>
      </w:pPr>
    </w:p>
    <w:p w14:paraId="79CFACDB" w14:textId="77777777" w:rsidR="006D7DD8" w:rsidRDefault="006D7DD8" w:rsidP="006D7DD8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D7DD8" w:rsidRPr="00D837D7" w14:paraId="3DBA5793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742E6" w14:textId="77777777" w:rsidR="006D7DD8" w:rsidRPr="00006233" w:rsidRDefault="006D7D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E366B" w14:textId="6B2C85A5" w:rsidR="006D7DD8" w:rsidRPr="00D837D7" w:rsidRDefault="006D7D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20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5</w:t>
            </w:r>
          </w:p>
        </w:tc>
      </w:tr>
      <w:tr w:rsidR="006D7DD8" w:rsidRPr="00D837D7" w14:paraId="5A32BFB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7ECA" w14:textId="77777777" w:rsidR="006D7DD8" w:rsidRPr="00006233" w:rsidRDefault="006D7D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2E3CD" w14:textId="77777777" w:rsidR="006D7DD8" w:rsidRPr="00D837D7" w:rsidRDefault="006D7D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EFD6" w14:textId="3A175006" w:rsidR="006D7DD8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5</w:t>
            </w:r>
            <w:r w:rsidR="006D7DD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6D7DD8" w:rsidRPr="00D837D7" w14:paraId="26FC77E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49DC" w14:textId="77777777" w:rsidR="006D7DD8" w:rsidRPr="00006233" w:rsidRDefault="006D7D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B6539" w14:textId="77777777" w:rsidR="006D7DD8" w:rsidRPr="00D837D7" w:rsidRDefault="006D7D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0F8E" w14:textId="77777777" w:rsidR="006D7DD8" w:rsidRPr="00D837D7" w:rsidRDefault="006D7D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D7DD8" w:rsidRPr="00D837D7" w14:paraId="67D03A1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FBC8B" w14:textId="77777777" w:rsidR="006D7DD8" w:rsidRPr="00006233" w:rsidRDefault="006D7D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10580" w14:textId="77777777" w:rsidR="006D7DD8" w:rsidRPr="00D837D7" w:rsidRDefault="006D7D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D3A4" w14:textId="77777777" w:rsidR="006D7DD8" w:rsidRPr="00D837D7" w:rsidRDefault="006D7D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D7DD8" w:rsidRPr="00D837D7" w14:paraId="70EBD22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1FDA4" w14:textId="77777777" w:rsidR="006D7DD8" w:rsidRPr="00006233" w:rsidRDefault="006D7D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62A1" w14:textId="77777777" w:rsidR="006D7DD8" w:rsidRPr="00D837D7" w:rsidRDefault="006D7D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A377" w14:textId="3B0EEA9F" w:rsidR="006D7DD8" w:rsidRPr="00D837D7" w:rsidRDefault="006D7D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6D7DD8" w:rsidRPr="00D837D7" w14:paraId="529C993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9749D" w14:textId="77777777" w:rsidR="006D7DD8" w:rsidRPr="00006233" w:rsidRDefault="006D7DD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B7418" w14:textId="77777777" w:rsidR="006D7DD8" w:rsidRPr="00D837D7" w:rsidRDefault="006D7D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7404" w14:textId="747E75CB" w:rsidR="006D7DD8" w:rsidRPr="00D837D7" w:rsidRDefault="006D7DD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8 drzew i krzewu o łącznej powierzchni 3557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DC58FA" w:rsidRPr="00D837D7" w14:paraId="5640DF85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FA68E" w14:textId="77777777" w:rsidR="00DC58FA" w:rsidRPr="00006233" w:rsidRDefault="00DC58FA" w:rsidP="00DC5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76EB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ED56" w14:textId="3ABB63C8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5/18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24 Wielka Wol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poczyńskim</w:t>
            </w:r>
          </w:p>
        </w:tc>
      </w:tr>
      <w:tr w:rsidR="00DC58FA" w:rsidRPr="00D837D7" w14:paraId="29AF895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BE502" w14:textId="77777777" w:rsidR="00DC58FA" w:rsidRPr="00006233" w:rsidRDefault="00DC58FA" w:rsidP="00DC5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D4296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4B8F" w14:textId="25F26BBE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95.2024.BS</w:t>
            </w:r>
          </w:p>
        </w:tc>
      </w:tr>
      <w:tr w:rsidR="00DC58FA" w:rsidRPr="00D837D7" w14:paraId="57793A2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480A8" w14:textId="77777777" w:rsidR="00DC58FA" w:rsidRPr="00006233" w:rsidRDefault="00DC58FA" w:rsidP="00DC5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893C2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5470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DC58FA" w:rsidRPr="00D837D7" w14:paraId="4DB97E9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8F8D4" w14:textId="77777777" w:rsidR="00DC58FA" w:rsidRPr="00006233" w:rsidRDefault="00DC58FA" w:rsidP="00DC5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ED73A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895D" w14:textId="4878CD8A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10.2024 r.</w:t>
            </w:r>
          </w:p>
        </w:tc>
      </w:tr>
      <w:tr w:rsidR="00DC58FA" w:rsidRPr="00D837D7" w14:paraId="56C0165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3D79" w14:textId="77777777" w:rsidR="00DC58FA" w:rsidRPr="00006233" w:rsidRDefault="00DC58FA" w:rsidP="00DC5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23E6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F956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C58FA" w:rsidRPr="00D837D7" w14:paraId="780C5E5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9127" w14:textId="77777777" w:rsidR="00DC58FA" w:rsidRPr="00006233" w:rsidRDefault="00DC58FA" w:rsidP="00DC5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B54D1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B2FD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C58FA" w:rsidRPr="00D837D7" w14:paraId="37ACB90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0B11" w14:textId="77777777" w:rsidR="00DC58FA" w:rsidRPr="00006233" w:rsidRDefault="00DC58FA" w:rsidP="00DC5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44326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0D695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534DA6F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7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7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C58FA" w:rsidRPr="00D837D7" w14:paraId="19C1213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202D" w14:textId="77777777" w:rsidR="00DC58FA" w:rsidRPr="00006233" w:rsidRDefault="00DC58FA" w:rsidP="00DC5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647FF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4DFF9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C58FA" w:rsidRPr="00D837D7" w14:paraId="249C6B5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C31B" w14:textId="77777777" w:rsidR="00DC58FA" w:rsidRPr="00006233" w:rsidRDefault="00DC58FA" w:rsidP="00DC5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DA127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0D71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C58FA" w:rsidRPr="00D837D7" w14:paraId="3FBFDBC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EA06E" w14:textId="77777777" w:rsidR="00DC58FA" w:rsidRPr="00006233" w:rsidRDefault="00DC58FA" w:rsidP="00DC5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D5BCD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9806" w14:textId="7F0335F9" w:rsidR="00DC58FA" w:rsidRPr="00D837D7" w:rsidRDefault="001203EF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4/2024</w:t>
            </w:r>
          </w:p>
        </w:tc>
      </w:tr>
      <w:tr w:rsidR="00DC58FA" w:rsidRPr="00D837D7" w14:paraId="211AA3A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EFA3F" w14:textId="77777777" w:rsidR="00DC58FA" w:rsidRPr="00006233" w:rsidRDefault="00DC58FA" w:rsidP="00DC5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30905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DF41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DC58FA" w:rsidRPr="00D837D7" w14:paraId="72F88DD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B5E9" w14:textId="77777777" w:rsidR="00DC58FA" w:rsidRPr="00006233" w:rsidRDefault="00DC58FA" w:rsidP="00DC5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05680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68CF" w14:textId="77777777" w:rsidR="00DC58FA" w:rsidRPr="00D837D7" w:rsidRDefault="00DC58FA" w:rsidP="00DC5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1AA9F4BB" w14:textId="77777777" w:rsidR="006D7DD8" w:rsidRDefault="006D7DD8" w:rsidP="0066353C">
      <w:pPr>
        <w:tabs>
          <w:tab w:val="left" w:pos="3480"/>
        </w:tabs>
      </w:pPr>
    </w:p>
    <w:p w14:paraId="016AC8B1" w14:textId="77777777" w:rsidR="00DC58FA" w:rsidRDefault="00DC58FA" w:rsidP="0066353C">
      <w:pPr>
        <w:tabs>
          <w:tab w:val="left" w:pos="3480"/>
        </w:tabs>
      </w:pPr>
    </w:p>
    <w:p w14:paraId="73993566" w14:textId="77777777" w:rsidR="00DC58FA" w:rsidRDefault="00DC58FA" w:rsidP="0066353C">
      <w:pPr>
        <w:tabs>
          <w:tab w:val="left" w:pos="3480"/>
        </w:tabs>
      </w:pPr>
    </w:p>
    <w:p w14:paraId="0D60489D" w14:textId="77777777" w:rsidR="00DC58FA" w:rsidRDefault="00DC58FA" w:rsidP="0066353C">
      <w:pPr>
        <w:tabs>
          <w:tab w:val="left" w:pos="3480"/>
        </w:tabs>
      </w:pPr>
    </w:p>
    <w:p w14:paraId="245B7C23" w14:textId="77777777" w:rsidR="00DC58FA" w:rsidRDefault="00DC58FA" w:rsidP="0066353C">
      <w:pPr>
        <w:tabs>
          <w:tab w:val="left" w:pos="3480"/>
        </w:tabs>
      </w:pPr>
    </w:p>
    <w:p w14:paraId="36DC78D7" w14:textId="77777777" w:rsidR="00DC58FA" w:rsidRDefault="00DC58FA" w:rsidP="0066353C">
      <w:pPr>
        <w:tabs>
          <w:tab w:val="left" w:pos="3480"/>
        </w:tabs>
      </w:pPr>
    </w:p>
    <w:p w14:paraId="0BDF4E0B" w14:textId="77777777" w:rsidR="00DC58FA" w:rsidRDefault="00DC58FA" w:rsidP="0066353C">
      <w:pPr>
        <w:tabs>
          <w:tab w:val="left" w:pos="3480"/>
        </w:tabs>
      </w:pPr>
    </w:p>
    <w:p w14:paraId="74BA00FE" w14:textId="77777777" w:rsidR="00DC58FA" w:rsidRDefault="00DC58FA" w:rsidP="0066353C">
      <w:pPr>
        <w:tabs>
          <w:tab w:val="left" w:pos="3480"/>
        </w:tabs>
      </w:pPr>
    </w:p>
    <w:p w14:paraId="07865BF9" w14:textId="77777777" w:rsidR="00DC58FA" w:rsidRDefault="00DC58FA" w:rsidP="0066353C">
      <w:pPr>
        <w:tabs>
          <w:tab w:val="left" w:pos="3480"/>
        </w:tabs>
      </w:pPr>
    </w:p>
    <w:p w14:paraId="2BC2E803" w14:textId="77777777" w:rsidR="00DC58FA" w:rsidRDefault="00DC58FA" w:rsidP="00DC58FA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C58FA" w:rsidRPr="00D837D7" w14:paraId="35AD494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B79F4" w14:textId="77777777" w:rsidR="00DC58FA" w:rsidRPr="00006233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26EB1" w14:textId="734D195F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20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6</w:t>
            </w:r>
          </w:p>
        </w:tc>
      </w:tr>
      <w:tr w:rsidR="00DC58FA" w:rsidRPr="00D837D7" w14:paraId="72EF6A9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00AFE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9DF2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276D" w14:textId="3C609EA0" w:rsidR="00DC58FA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6</w:t>
            </w:r>
            <w:r w:rsidR="00DC58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DC58F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DC58FA" w:rsidRPr="00D837D7" w14:paraId="3D62BF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A306C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9757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EB54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C58FA" w:rsidRPr="00D837D7" w14:paraId="3D9E383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3C2A2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E8110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3634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C58FA" w:rsidRPr="00D837D7" w14:paraId="384F1E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63B5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E1802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C4F1" w14:textId="69AF48A9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C58FA" w:rsidRPr="00D837D7" w14:paraId="047C1B3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4E31D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B716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A1E2" w14:textId="3F245C8E" w:rsidR="00DC58FA" w:rsidRPr="00986E4D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DC58FA" w:rsidRPr="00D837D7" w14:paraId="1027EEE4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DDF95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72A9A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16C1" w14:textId="1F5304F2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38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rzezińskim</w:t>
            </w:r>
          </w:p>
        </w:tc>
      </w:tr>
      <w:tr w:rsidR="00DC58FA" w:rsidRPr="00D837D7" w14:paraId="76F501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46649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4E6F9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99E0" w14:textId="29DF9368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I.6131.69.2024 </w:t>
            </w:r>
          </w:p>
        </w:tc>
      </w:tr>
      <w:tr w:rsidR="00DC58FA" w:rsidRPr="00D837D7" w14:paraId="1547B1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6CF0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A02D6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A8CE" w14:textId="47BEDD38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urmistrz Miasta Brzeziny</w:t>
            </w:r>
          </w:p>
        </w:tc>
      </w:tr>
      <w:tr w:rsidR="00DC58FA" w:rsidRPr="00D837D7" w14:paraId="2D23C8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75928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4583A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9D4A" w14:textId="3ACA3ED3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0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C58FA" w:rsidRPr="00D837D7" w14:paraId="778741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F454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C1985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0FCE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C58FA" w:rsidRPr="00D837D7" w14:paraId="22E76B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6373E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2007D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B9BE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C58FA" w:rsidRPr="00D837D7" w14:paraId="114CAC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42C9F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08C60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3D0E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7E1176D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7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7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C58FA" w:rsidRPr="00D837D7" w14:paraId="5FFBCD6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3A1AA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DE2CD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CFD5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C58FA" w:rsidRPr="00D837D7" w14:paraId="78281C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F7DC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9947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F0E9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C58FA" w:rsidRPr="00D837D7" w14:paraId="0F7AFA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2A546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B2D98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FEC8" w14:textId="27C0E588" w:rsidR="00DC58FA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7/2024</w:t>
            </w:r>
          </w:p>
        </w:tc>
      </w:tr>
      <w:tr w:rsidR="00DC58FA" w:rsidRPr="00D837D7" w14:paraId="4E85CFD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B04C2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92AA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7E44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DC58FA" w:rsidRPr="00D837D7" w14:paraId="35B3EAD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5754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72FFF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147E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C58FA" w:rsidRPr="00D837D7" w14:paraId="32371F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5BF88" w14:textId="77777777" w:rsidR="00DC58FA" w:rsidRPr="00006233" w:rsidRDefault="00DC58F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946E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197F" w14:textId="77777777" w:rsidR="00DC58FA" w:rsidRPr="00D837D7" w:rsidRDefault="00DC58F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70451CC" w14:textId="77777777" w:rsidR="00DC58FA" w:rsidRDefault="00DC58FA" w:rsidP="0066353C">
      <w:pPr>
        <w:tabs>
          <w:tab w:val="left" w:pos="3480"/>
        </w:tabs>
      </w:pPr>
    </w:p>
    <w:p w14:paraId="25301FD9" w14:textId="77777777" w:rsidR="002573C8" w:rsidRDefault="002573C8" w:rsidP="0066353C">
      <w:pPr>
        <w:tabs>
          <w:tab w:val="left" w:pos="3480"/>
        </w:tabs>
      </w:pPr>
    </w:p>
    <w:p w14:paraId="10CB3A76" w14:textId="77777777" w:rsidR="002573C8" w:rsidRDefault="002573C8" w:rsidP="0066353C">
      <w:pPr>
        <w:tabs>
          <w:tab w:val="left" w:pos="3480"/>
        </w:tabs>
      </w:pPr>
    </w:p>
    <w:p w14:paraId="7953EBA5" w14:textId="77777777" w:rsidR="002573C8" w:rsidRDefault="002573C8" w:rsidP="0066353C">
      <w:pPr>
        <w:tabs>
          <w:tab w:val="left" w:pos="3480"/>
        </w:tabs>
      </w:pPr>
    </w:p>
    <w:p w14:paraId="1A4D3A3A" w14:textId="77777777" w:rsidR="002573C8" w:rsidRDefault="002573C8" w:rsidP="0066353C">
      <w:pPr>
        <w:tabs>
          <w:tab w:val="left" w:pos="3480"/>
        </w:tabs>
      </w:pPr>
    </w:p>
    <w:p w14:paraId="1255A674" w14:textId="77777777" w:rsidR="002573C8" w:rsidRDefault="002573C8" w:rsidP="0066353C">
      <w:pPr>
        <w:tabs>
          <w:tab w:val="left" w:pos="3480"/>
        </w:tabs>
      </w:pPr>
    </w:p>
    <w:p w14:paraId="671754E7" w14:textId="77777777" w:rsidR="002573C8" w:rsidRDefault="002573C8" w:rsidP="0066353C">
      <w:pPr>
        <w:tabs>
          <w:tab w:val="left" w:pos="3480"/>
        </w:tabs>
      </w:pPr>
    </w:p>
    <w:p w14:paraId="63494F61" w14:textId="77777777" w:rsidR="002573C8" w:rsidRDefault="002573C8" w:rsidP="0066353C">
      <w:pPr>
        <w:tabs>
          <w:tab w:val="left" w:pos="3480"/>
        </w:tabs>
      </w:pPr>
    </w:p>
    <w:p w14:paraId="3005BB70" w14:textId="77777777" w:rsidR="002573C8" w:rsidRDefault="002573C8" w:rsidP="002573C8">
      <w:pPr>
        <w:tabs>
          <w:tab w:val="left" w:pos="3480"/>
        </w:tabs>
      </w:pPr>
    </w:p>
    <w:p w14:paraId="66F47294" w14:textId="77777777" w:rsidR="002573C8" w:rsidRDefault="002573C8" w:rsidP="002573C8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2573C8" w:rsidRPr="00D837D7" w14:paraId="5ECD277E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C8F20" w14:textId="77777777" w:rsidR="002573C8" w:rsidRPr="00006233" w:rsidRDefault="002573C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BA608" w14:textId="7A148305" w:rsidR="002573C8" w:rsidRPr="00D837D7" w:rsidRDefault="002573C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20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7</w:t>
            </w:r>
          </w:p>
        </w:tc>
      </w:tr>
      <w:tr w:rsidR="002573C8" w:rsidRPr="00D837D7" w14:paraId="0F21AD1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0FB84" w14:textId="77777777" w:rsidR="002573C8" w:rsidRPr="00006233" w:rsidRDefault="002573C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E2A0" w14:textId="77777777" w:rsidR="002573C8" w:rsidRPr="00D837D7" w:rsidRDefault="002573C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EEB7" w14:textId="145752BF" w:rsidR="002573C8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7</w:t>
            </w:r>
            <w:r w:rsidR="002573C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2573C8" w:rsidRPr="00D837D7" w14:paraId="2F5943B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AE1B7" w14:textId="77777777" w:rsidR="002573C8" w:rsidRPr="00006233" w:rsidRDefault="002573C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1FB74" w14:textId="77777777" w:rsidR="002573C8" w:rsidRPr="00D837D7" w:rsidRDefault="002573C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600A" w14:textId="77777777" w:rsidR="002573C8" w:rsidRPr="00D837D7" w:rsidRDefault="002573C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2573C8" w:rsidRPr="00D837D7" w14:paraId="7DFF2B0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76EA" w14:textId="77777777" w:rsidR="002573C8" w:rsidRPr="00006233" w:rsidRDefault="002573C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6ACE7" w14:textId="77777777" w:rsidR="002573C8" w:rsidRPr="00D837D7" w:rsidRDefault="002573C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CEBE" w14:textId="77777777" w:rsidR="002573C8" w:rsidRPr="00D837D7" w:rsidRDefault="002573C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573C8" w:rsidRPr="00D837D7" w14:paraId="17B465D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2D435" w14:textId="77777777" w:rsidR="002573C8" w:rsidRPr="00006233" w:rsidRDefault="002573C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3CA4B" w14:textId="77777777" w:rsidR="002573C8" w:rsidRPr="00D837D7" w:rsidRDefault="002573C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A5AC" w14:textId="77777777" w:rsidR="002573C8" w:rsidRPr="00D837D7" w:rsidRDefault="002573C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2573C8" w:rsidRPr="00D837D7" w14:paraId="38B2466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4B9D4" w14:textId="77777777" w:rsidR="002573C8" w:rsidRPr="00006233" w:rsidRDefault="002573C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A0574" w14:textId="77777777" w:rsidR="002573C8" w:rsidRPr="00D837D7" w:rsidRDefault="002573C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34B2" w14:textId="439074F9" w:rsidR="002573C8" w:rsidRPr="00D837D7" w:rsidRDefault="002573C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3 drzew </w:t>
            </w:r>
          </w:p>
        </w:tc>
      </w:tr>
      <w:tr w:rsidR="002573C8" w:rsidRPr="00D837D7" w14:paraId="60A1A94E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26DF" w14:textId="77777777" w:rsidR="002573C8" w:rsidRPr="00006233" w:rsidRDefault="002573C8" w:rsidP="00257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709DB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1662" w14:textId="0E2FBB96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38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rzezińskim</w:t>
            </w:r>
          </w:p>
        </w:tc>
      </w:tr>
      <w:tr w:rsidR="002573C8" w:rsidRPr="00D837D7" w14:paraId="779AEC0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91158" w14:textId="77777777" w:rsidR="002573C8" w:rsidRPr="00006233" w:rsidRDefault="002573C8" w:rsidP="00257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B280B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2E5A" w14:textId="5CF129F8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96.2024.KKW</w:t>
            </w:r>
          </w:p>
        </w:tc>
      </w:tr>
      <w:tr w:rsidR="002573C8" w:rsidRPr="00D837D7" w14:paraId="18E78B6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D2D92" w14:textId="77777777" w:rsidR="002573C8" w:rsidRPr="00006233" w:rsidRDefault="002573C8" w:rsidP="00257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A04E4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8A46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2573C8" w:rsidRPr="00D837D7" w14:paraId="2190FA8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BBE85" w14:textId="77777777" w:rsidR="002573C8" w:rsidRPr="00006233" w:rsidRDefault="002573C8" w:rsidP="00257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AE76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BCE8" w14:textId="75DEB143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4.2025 r.</w:t>
            </w:r>
          </w:p>
        </w:tc>
      </w:tr>
      <w:tr w:rsidR="002573C8" w:rsidRPr="00D837D7" w14:paraId="3CCE28D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7FC9C" w14:textId="77777777" w:rsidR="002573C8" w:rsidRPr="00006233" w:rsidRDefault="002573C8" w:rsidP="00257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D845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A29C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573C8" w:rsidRPr="00D837D7" w14:paraId="5390600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B45D" w14:textId="77777777" w:rsidR="002573C8" w:rsidRPr="00006233" w:rsidRDefault="002573C8" w:rsidP="00257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36D7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B4E3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573C8" w:rsidRPr="00D837D7" w14:paraId="503740F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1A8AA" w14:textId="77777777" w:rsidR="002573C8" w:rsidRPr="00006233" w:rsidRDefault="002573C8" w:rsidP="00257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068B5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D7A0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BF5CFF1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7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7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573C8" w:rsidRPr="00D837D7" w14:paraId="790F202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34912" w14:textId="77777777" w:rsidR="002573C8" w:rsidRPr="00006233" w:rsidRDefault="002573C8" w:rsidP="00257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2A7B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7CBD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573C8" w:rsidRPr="00D837D7" w14:paraId="3FEDA15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12234" w14:textId="77777777" w:rsidR="002573C8" w:rsidRPr="00006233" w:rsidRDefault="002573C8" w:rsidP="00257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A0686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1027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573C8" w:rsidRPr="00D837D7" w14:paraId="27B638D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2E26B" w14:textId="77777777" w:rsidR="002573C8" w:rsidRPr="00006233" w:rsidRDefault="002573C8" w:rsidP="00257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4E09C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B44A" w14:textId="723DE1A7" w:rsidR="002573C8" w:rsidRPr="00D837D7" w:rsidRDefault="001203EF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6/2024</w:t>
            </w:r>
          </w:p>
        </w:tc>
      </w:tr>
      <w:tr w:rsidR="002573C8" w:rsidRPr="00D837D7" w14:paraId="122CF37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BEFE" w14:textId="77777777" w:rsidR="002573C8" w:rsidRPr="00006233" w:rsidRDefault="002573C8" w:rsidP="00257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C7CD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DFC9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573C8" w:rsidRPr="00D837D7" w14:paraId="338537F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50714" w14:textId="77777777" w:rsidR="002573C8" w:rsidRPr="00006233" w:rsidRDefault="002573C8" w:rsidP="00257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D64DB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F030" w14:textId="77777777" w:rsidR="002573C8" w:rsidRPr="00D837D7" w:rsidRDefault="002573C8" w:rsidP="00257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0D9BE0A4" w14:textId="77777777" w:rsidR="002573C8" w:rsidRDefault="002573C8" w:rsidP="0066353C">
      <w:pPr>
        <w:tabs>
          <w:tab w:val="left" w:pos="3480"/>
        </w:tabs>
      </w:pPr>
    </w:p>
    <w:p w14:paraId="7C936DEC" w14:textId="77777777" w:rsidR="005505F1" w:rsidRDefault="005505F1" w:rsidP="0066353C">
      <w:pPr>
        <w:tabs>
          <w:tab w:val="left" w:pos="3480"/>
        </w:tabs>
      </w:pPr>
    </w:p>
    <w:p w14:paraId="21014702" w14:textId="77777777" w:rsidR="005505F1" w:rsidRDefault="005505F1" w:rsidP="0066353C">
      <w:pPr>
        <w:tabs>
          <w:tab w:val="left" w:pos="3480"/>
        </w:tabs>
      </w:pPr>
    </w:p>
    <w:p w14:paraId="35E245E5" w14:textId="77777777" w:rsidR="005505F1" w:rsidRDefault="005505F1" w:rsidP="0066353C">
      <w:pPr>
        <w:tabs>
          <w:tab w:val="left" w:pos="3480"/>
        </w:tabs>
      </w:pPr>
    </w:p>
    <w:p w14:paraId="4EC4D7C3" w14:textId="77777777" w:rsidR="005505F1" w:rsidRDefault="005505F1" w:rsidP="0066353C">
      <w:pPr>
        <w:tabs>
          <w:tab w:val="left" w:pos="3480"/>
        </w:tabs>
      </w:pPr>
    </w:p>
    <w:p w14:paraId="4F79BA51" w14:textId="77777777" w:rsidR="005505F1" w:rsidRDefault="005505F1" w:rsidP="0066353C">
      <w:pPr>
        <w:tabs>
          <w:tab w:val="left" w:pos="3480"/>
        </w:tabs>
      </w:pPr>
    </w:p>
    <w:p w14:paraId="363317A2" w14:textId="77777777" w:rsidR="005505F1" w:rsidRDefault="005505F1" w:rsidP="0066353C">
      <w:pPr>
        <w:tabs>
          <w:tab w:val="left" w:pos="3480"/>
        </w:tabs>
      </w:pPr>
    </w:p>
    <w:p w14:paraId="655A3690" w14:textId="77777777" w:rsidR="005505F1" w:rsidRDefault="005505F1" w:rsidP="0066353C">
      <w:pPr>
        <w:tabs>
          <w:tab w:val="left" w:pos="3480"/>
        </w:tabs>
      </w:pPr>
    </w:p>
    <w:p w14:paraId="0D97A371" w14:textId="77777777" w:rsidR="005505F1" w:rsidRDefault="005505F1" w:rsidP="0066353C">
      <w:pPr>
        <w:tabs>
          <w:tab w:val="left" w:pos="3480"/>
        </w:tabs>
      </w:pPr>
    </w:p>
    <w:p w14:paraId="4D6DB3B1" w14:textId="77777777" w:rsidR="005505F1" w:rsidRDefault="005505F1" w:rsidP="005505F1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5505F1" w:rsidRPr="00D837D7" w14:paraId="25D6E32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35E3A" w14:textId="77777777" w:rsidR="005505F1" w:rsidRPr="00006233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29124" w14:textId="7B6C8B7C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20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8</w:t>
            </w:r>
          </w:p>
        </w:tc>
      </w:tr>
      <w:tr w:rsidR="005505F1" w:rsidRPr="00D837D7" w14:paraId="711408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5172D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6E22D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C777" w14:textId="6402C584" w:rsidR="005505F1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8</w:t>
            </w:r>
            <w:r w:rsidR="005505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505F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505F1" w:rsidRPr="00D837D7" w14:paraId="60B4F6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53D75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379F7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9EA6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505F1" w:rsidRPr="00D837D7" w14:paraId="51B438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13A7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DC017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04B3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505F1" w:rsidRPr="00D837D7" w14:paraId="6AC8D4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2AD12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6344D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409E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505F1" w:rsidRPr="00D837D7" w14:paraId="6545837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2C9AF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00F45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BBF6" w14:textId="7020724C" w:rsidR="005505F1" w:rsidRPr="00986E4D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5505F1" w:rsidRPr="00D837D7" w14:paraId="29A9F7C1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4CEF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4037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848D" w14:textId="3BFC6FA2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9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iałogórn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5505F1" w:rsidRPr="00D837D7" w14:paraId="6E2461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27B7B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80BC1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BE82" w14:textId="50A42ABA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505F1" w:rsidRPr="00D837D7" w14:paraId="50F46A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AC1DC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C302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CC09" w14:textId="07EDC7FE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Biała R</w:t>
            </w:r>
            <w:r w:rsidR="008803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ska</w:t>
            </w:r>
          </w:p>
        </w:tc>
      </w:tr>
      <w:tr w:rsidR="005505F1" w:rsidRPr="00D837D7" w14:paraId="29946F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346FE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6168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922C" w14:textId="427C60B1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8803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505F1" w:rsidRPr="00D837D7" w14:paraId="157046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6754F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F3B21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3C40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505F1" w:rsidRPr="00D837D7" w14:paraId="489112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31D41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5F599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9DC9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05F1" w:rsidRPr="00D837D7" w14:paraId="798856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F49F6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52235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1BCE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2BD76EE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7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8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505F1" w:rsidRPr="00D837D7" w14:paraId="63FA0E5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85A2D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74C0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9BBA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05F1" w:rsidRPr="00D837D7" w14:paraId="7E19E1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48B9A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C59AD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2DAA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05F1" w:rsidRPr="00D837D7" w14:paraId="626D9A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F7FF8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D3685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5599" w14:textId="56E5DA49" w:rsidR="005505F1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9/2024</w:t>
            </w:r>
          </w:p>
        </w:tc>
      </w:tr>
      <w:tr w:rsidR="005505F1" w:rsidRPr="00D837D7" w14:paraId="47C525D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E072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3D91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E0CE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505F1" w:rsidRPr="00D837D7" w14:paraId="3B312FD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A5FD5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B5255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6CB4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505F1" w:rsidRPr="00D837D7" w14:paraId="00B070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83D9" w14:textId="77777777" w:rsidR="005505F1" w:rsidRPr="00006233" w:rsidRDefault="005505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2FFA2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E7F5" w14:textId="77777777" w:rsidR="005505F1" w:rsidRPr="00D837D7" w:rsidRDefault="005505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9B8464D" w14:textId="77777777" w:rsidR="005505F1" w:rsidRDefault="005505F1" w:rsidP="0066353C">
      <w:pPr>
        <w:tabs>
          <w:tab w:val="left" w:pos="3480"/>
        </w:tabs>
      </w:pPr>
    </w:p>
    <w:p w14:paraId="791B0694" w14:textId="77777777" w:rsidR="008803B3" w:rsidRDefault="008803B3" w:rsidP="0066353C">
      <w:pPr>
        <w:tabs>
          <w:tab w:val="left" w:pos="3480"/>
        </w:tabs>
      </w:pPr>
    </w:p>
    <w:p w14:paraId="321F387F" w14:textId="77777777" w:rsidR="008803B3" w:rsidRDefault="008803B3" w:rsidP="0066353C">
      <w:pPr>
        <w:tabs>
          <w:tab w:val="left" w:pos="3480"/>
        </w:tabs>
      </w:pPr>
    </w:p>
    <w:p w14:paraId="5DE8B5EF" w14:textId="77777777" w:rsidR="008803B3" w:rsidRDefault="008803B3" w:rsidP="0066353C">
      <w:pPr>
        <w:tabs>
          <w:tab w:val="left" w:pos="3480"/>
        </w:tabs>
      </w:pPr>
    </w:p>
    <w:p w14:paraId="4B165708" w14:textId="77777777" w:rsidR="008803B3" w:rsidRDefault="008803B3" w:rsidP="0066353C">
      <w:pPr>
        <w:tabs>
          <w:tab w:val="left" w:pos="3480"/>
        </w:tabs>
      </w:pPr>
    </w:p>
    <w:p w14:paraId="60192455" w14:textId="77777777" w:rsidR="008803B3" w:rsidRDefault="008803B3" w:rsidP="0066353C">
      <w:pPr>
        <w:tabs>
          <w:tab w:val="left" w:pos="3480"/>
        </w:tabs>
      </w:pPr>
    </w:p>
    <w:p w14:paraId="23FFAD5B" w14:textId="77777777" w:rsidR="008803B3" w:rsidRDefault="008803B3" w:rsidP="0066353C">
      <w:pPr>
        <w:tabs>
          <w:tab w:val="left" w:pos="3480"/>
        </w:tabs>
      </w:pPr>
    </w:p>
    <w:p w14:paraId="7E12F066" w14:textId="77777777" w:rsidR="008803B3" w:rsidRDefault="008803B3" w:rsidP="0066353C">
      <w:pPr>
        <w:tabs>
          <w:tab w:val="left" w:pos="3480"/>
        </w:tabs>
      </w:pPr>
    </w:p>
    <w:p w14:paraId="7794A7AA" w14:textId="77777777" w:rsidR="008803B3" w:rsidRDefault="008803B3" w:rsidP="008803B3">
      <w:pPr>
        <w:tabs>
          <w:tab w:val="left" w:pos="3480"/>
        </w:tabs>
      </w:pPr>
    </w:p>
    <w:p w14:paraId="1CF1221E" w14:textId="77777777" w:rsidR="008803B3" w:rsidRDefault="008803B3" w:rsidP="008803B3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8803B3" w:rsidRPr="00D837D7" w14:paraId="3B77A697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68807" w14:textId="77777777" w:rsidR="008803B3" w:rsidRPr="00006233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D580D" w14:textId="3BE47223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20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9</w:t>
            </w:r>
          </w:p>
        </w:tc>
      </w:tr>
      <w:tr w:rsidR="008803B3" w:rsidRPr="00D837D7" w14:paraId="5BE4148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CDB6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6BDAC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4162" w14:textId="5D958A34" w:rsidR="008803B3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9</w:t>
            </w:r>
            <w:r w:rsidR="008803B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803B3" w:rsidRPr="00D837D7" w14:paraId="5F8616C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48DA1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4CBA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6359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803B3" w:rsidRPr="00D837D7" w14:paraId="0684BFD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10FB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C345E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C30F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803B3" w:rsidRPr="00D837D7" w14:paraId="4D49F15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F4C3B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C39B8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F09DC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8803B3" w:rsidRPr="00D837D7" w14:paraId="076AD50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DA90C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B0701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7C71" w14:textId="25E388CB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2 drzew </w:t>
            </w:r>
          </w:p>
        </w:tc>
      </w:tr>
      <w:tr w:rsidR="008803B3" w:rsidRPr="00D837D7" w14:paraId="25F58794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BC03E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DBAC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2476" w14:textId="412E9105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9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iałogórn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8803B3" w:rsidRPr="00D837D7" w14:paraId="0BD8D39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F01E5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892D1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59F4" w14:textId="587074C8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97.2024.BS</w:t>
            </w:r>
          </w:p>
        </w:tc>
      </w:tr>
      <w:tr w:rsidR="008803B3" w:rsidRPr="00D837D7" w14:paraId="29E0E63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900C6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F6E04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713C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803B3" w:rsidRPr="00D837D7" w14:paraId="05FE378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C702C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81790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9F0B" w14:textId="37489090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.04.2025 r.</w:t>
            </w:r>
          </w:p>
        </w:tc>
      </w:tr>
      <w:tr w:rsidR="008803B3" w:rsidRPr="00D837D7" w14:paraId="3EADF0B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4D0F2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08F68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6B2A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803B3" w:rsidRPr="00D837D7" w14:paraId="02F1D19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78640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617D1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B393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03B3" w:rsidRPr="00D837D7" w14:paraId="2BCF8D1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4B41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AC094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AE94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4B8422E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8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8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803B3" w:rsidRPr="00D837D7" w14:paraId="03E2C2C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495E7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7A3FF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48C0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03B3" w:rsidRPr="00D837D7" w14:paraId="48F12A5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7C5CE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C446F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0C92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803B3" w:rsidRPr="00D837D7" w14:paraId="4D573F5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2E5C9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62C1C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EAB6" w14:textId="177CCBAE" w:rsidR="008803B3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8/2024</w:t>
            </w:r>
          </w:p>
        </w:tc>
      </w:tr>
      <w:tr w:rsidR="008803B3" w:rsidRPr="00D837D7" w14:paraId="2A8A635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552FB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D3C60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1CDE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803B3" w:rsidRPr="00D837D7" w14:paraId="6137087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C439" w14:textId="77777777" w:rsidR="008803B3" w:rsidRPr="00006233" w:rsidRDefault="008803B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8596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C541" w14:textId="77777777" w:rsidR="008803B3" w:rsidRPr="00D837D7" w:rsidRDefault="008803B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2E9DD22C" w14:textId="77777777" w:rsidR="008803B3" w:rsidRDefault="008803B3" w:rsidP="0066353C">
      <w:pPr>
        <w:tabs>
          <w:tab w:val="left" w:pos="3480"/>
        </w:tabs>
      </w:pPr>
    </w:p>
    <w:p w14:paraId="0163D418" w14:textId="77777777" w:rsidR="00392DC4" w:rsidRDefault="00392DC4" w:rsidP="0066353C">
      <w:pPr>
        <w:tabs>
          <w:tab w:val="left" w:pos="3480"/>
        </w:tabs>
      </w:pPr>
    </w:p>
    <w:p w14:paraId="503096BA" w14:textId="77777777" w:rsidR="00392DC4" w:rsidRDefault="00392DC4" w:rsidP="0066353C">
      <w:pPr>
        <w:tabs>
          <w:tab w:val="left" w:pos="3480"/>
        </w:tabs>
      </w:pPr>
    </w:p>
    <w:p w14:paraId="4501F4A4" w14:textId="77777777" w:rsidR="00392DC4" w:rsidRDefault="00392DC4" w:rsidP="0066353C">
      <w:pPr>
        <w:tabs>
          <w:tab w:val="left" w:pos="3480"/>
        </w:tabs>
      </w:pPr>
    </w:p>
    <w:p w14:paraId="32E8F806" w14:textId="77777777" w:rsidR="00392DC4" w:rsidRDefault="00392DC4" w:rsidP="0066353C">
      <w:pPr>
        <w:tabs>
          <w:tab w:val="left" w:pos="3480"/>
        </w:tabs>
      </w:pPr>
    </w:p>
    <w:p w14:paraId="7A2482C3" w14:textId="77777777" w:rsidR="00392DC4" w:rsidRDefault="00392DC4" w:rsidP="0066353C">
      <w:pPr>
        <w:tabs>
          <w:tab w:val="left" w:pos="3480"/>
        </w:tabs>
      </w:pPr>
    </w:p>
    <w:p w14:paraId="130FA652" w14:textId="77777777" w:rsidR="00392DC4" w:rsidRDefault="00392DC4" w:rsidP="0066353C">
      <w:pPr>
        <w:tabs>
          <w:tab w:val="left" w:pos="3480"/>
        </w:tabs>
      </w:pPr>
    </w:p>
    <w:p w14:paraId="07CC9EAA" w14:textId="77777777" w:rsidR="00392DC4" w:rsidRDefault="00392DC4" w:rsidP="0066353C">
      <w:pPr>
        <w:tabs>
          <w:tab w:val="left" w:pos="3480"/>
        </w:tabs>
      </w:pPr>
    </w:p>
    <w:p w14:paraId="33666830" w14:textId="77777777" w:rsidR="00392DC4" w:rsidRDefault="00392DC4" w:rsidP="0066353C">
      <w:pPr>
        <w:tabs>
          <w:tab w:val="left" w:pos="3480"/>
        </w:tabs>
      </w:pPr>
    </w:p>
    <w:p w14:paraId="60956534" w14:textId="77777777" w:rsidR="00392DC4" w:rsidRDefault="00392DC4" w:rsidP="00392DC4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392DC4" w:rsidRPr="00D837D7" w14:paraId="5735F4F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86550" w14:textId="77777777" w:rsidR="00392DC4" w:rsidRPr="00006233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39DB6" w14:textId="34057E4A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20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0</w:t>
            </w:r>
          </w:p>
        </w:tc>
      </w:tr>
      <w:tr w:rsidR="00392DC4" w:rsidRPr="00D837D7" w14:paraId="6BEDE2A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32A6E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F9481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EAD6" w14:textId="05644044" w:rsidR="00392DC4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0</w:t>
            </w:r>
            <w:r w:rsidR="00392DC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392DC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392DC4" w:rsidRPr="00D837D7" w14:paraId="258F64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C91AF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DB3D4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89E8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392DC4" w:rsidRPr="00D837D7" w14:paraId="427906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E429D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2D8C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034A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92DC4" w:rsidRPr="00D837D7" w14:paraId="6E79F8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A8E4E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21DA2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7746A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92DC4" w:rsidRPr="00D837D7" w14:paraId="45590B5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F5D95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1409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A797" w14:textId="590BFCC0" w:rsidR="00392DC4" w:rsidRPr="00986E4D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392DC4" w:rsidRPr="00D837D7" w14:paraId="3E5E9122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41CDD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3F61F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C0B4" w14:textId="1D99253E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392DC4" w:rsidRPr="00D837D7" w14:paraId="6C0FB0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293BA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2043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6E14" w14:textId="5AA341B8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K.7021.1.106.2024 </w:t>
            </w:r>
          </w:p>
        </w:tc>
      </w:tr>
      <w:tr w:rsidR="00392DC4" w:rsidRPr="00D837D7" w14:paraId="7AA5D5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4453F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154D6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4C25" w14:textId="314768B0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Skierniewice</w:t>
            </w:r>
          </w:p>
        </w:tc>
      </w:tr>
      <w:tr w:rsidR="00392DC4" w:rsidRPr="00D837D7" w14:paraId="4EF075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E8395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AB8AF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C4F9" w14:textId="4EB77618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9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392DC4" w:rsidRPr="00D837D7" w14:paraId="6212FB5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97343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7CC86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FBD5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92DC4" w:rsidRPr="00D837D7" w14:paraId="2AC024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0EDBC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CF075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83F5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2DC4" w:rsidRPr="00D837D7" w14:paraId="4159B5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400F6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5B063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A9B2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3F6E270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8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8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92DC4" w:rsidRPr="00D837D7" w14:paraId="083F17E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8A564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DB495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AE5E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2DC4" w:rsidRPr="00D837D7" w14:paraId="5C2FD3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4C4E4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26613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BB80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2DC4" w:rsidRPr="00D837D7" w14:paraId="21F1A1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B33B5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B811E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37FC" w14:textId="01043BEC" w:rsidR="00392DC4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1/2024</w:t>
            </w:r>
          </w:p>
        </w:tc>
      </w:tr>
      <w:tr w:rsidR="00392DC4" w:rsidRPr="00D837D7" w14:paraId="32C7582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BAFFD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5661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7612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92DC4" w:rsidRPr="00D837D7" w14:paraId="1AE2C03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E5C57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92C9B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F639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392DC4" w:rsidRPr="00D837D7" w14:paraId="39C1628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52A8B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D62F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B20D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77F0FFD" w14:textId="77777777" w:rsidR="00392DC4" w:rsidRDefault="00392DC4" w:rsidP="0066353C">
      <w:pPr>
        <w:tabs>
          <w:tab w:val="left" w:pos="3480"/>
        </w:tabs>
      </w:pPr>
    </w:p>
    <w:p w14:paraId="4478CF42" w14:textId="77777777" w:rsidR="00392DC4" w:rsidRDefault="00392DC4" w:rsidP="0066353C">
      <w:pPr>
        <w:tabs>
          <w:tab w:val="left" w:pos="3480"/>
        </w:tabs>
      </w:pPr>
    </w:p>
    <w:p w14:paraId="35B4A469" w14:textId="77777777" w:rsidR="00392DC4" w:rsidRDefault="00392DC4" w:rsidP="0066353C">
      <w:pPr>
        <w:tabs>
          <w:tab w:val="left" w:pos="3480"/>
        </w:tabs>
      </w:pPr>
    </w:p>
    <w:p w14:paraId="16567D53" w14:textId="77777777" w:rsidR="00392DC4" w:rsidRDefault="00392DC4" w:rsidP="0066353C">
      <w:pPr>
        <w:tabs>
          <w:tab w:val="left" w:pos="3480"/>
        </w:tabs>
      </w:pPr>
    </w:p>
    <w:p w14:paraId="58F12865" w14:textId="77777777" w:rsidR="00392DC4" w:rsidRDefault="00392DC4" w:rsidP="0066353C">
      <w:pPr>
        <w:tabs>
          <w:tab w:val="left" w:pos="3480"/>
        </w:tabs>
      </w:pPr>
    </w:p>
    <w:p w14:paraId="57263DF4" w14:textId="77777777" w:rsidR="00392DC4" w:rsidRDefault="00392DC4" w:rsidP="0066353C">
      <w:pPr>
        <w:tabs>
          <w:tab w:val="left" w:pos="3480"/>
        </w:tabs>
      </w:pPr>
    </w:p>
    <w:p w14:paraId="7BE0B2BC" w14:textId="77777777" w:rsidR="00392DC4" w:rsidRDefault="00392DC4" w:rsidP="0066353C">
      <w:pPr>
        <w:tabs>
          <w:tab w:val="left" w:pos="3480"/>
        </w:tabs>
      </w:pPr>
    </w:p>
    <w:p w14:paraId="074262FB" w14:textId="77777777" w:rsidR="00392DC4" w:rsidRDefault="00392DC4" w:rsidP="0066353C">
      <w:pPr>
        <w:tabs>
          <w:tab w:val="left" w:pos="3480"/>
        </w:tabs>
      </w:pPr>
    </w:p>
    <w:p w14:paraId="72B9BA7E" w14:textId="77777777" w:rsidR="00392DC4" w:rsidRDefault="00392DC4" w:rsidP="00392DC4">
      <w:pPr>
        <w:tabs>
          <w:tab w:val="left" w:pos="3480"/>
        </w:tabs>
      </w:pPr>
    </w:p>
    <w:p w14:paraId="5A3477A5" w14:textId="77777777" w:rsidR="00392DC4" w:rsidRDefault="00392DC4" w:rsidP="00392DC4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392DC4" w:rsidRPr="00D837D7" w14:paraId="0478296C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E928" w14:textId="77777777" w:rsidR="00392DC4" w:rsidRPr="00006233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372CE" w14:textId="3D2912C9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20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1</w:t>
            </w:r>
          </w:p>
        </w:tc>
      </w:tr>
      <w:tr w:rsidR="00392DC4" w:rsidRPr="00D837D7" w14:paraId="5507F02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9CCE2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5B9DE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433B" w14:textId="64C7FFAA" w:rsidR="00392DC4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1</w:t>
            </w:r>
            <w:r w:rsidR="00392DC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392DC4" w:rsidRPr="00D837D7" w14:paraId="2CA8550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A0BF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890A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33AD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392DC4" w:rsidRPr="00D837D7" w14:paraId="648FFD8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DDEF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0559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F3E9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92DC4" w:rsidRPr="00D837D7" w14:paraId="2B302F4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EBDC7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32D93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0F50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392DC4" w:rsidRPr="00D837D7" w14:paraId="0EC990C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3547E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D5678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F444" w14:textId="727FAA0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 drzewa </w:t>
            </w:r>
          </w:p>
        </w:tc>
      </w:tr>
      <w:tr w:rsidR="00392DC4" w:rsidRPr="00D837D7" w14:paraId="2FA7BDB0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4AF82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006B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DBD0" w14:textId="52B51DDC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392DC4" w:rsidRPr="00D837D7" w14:paraId="2802148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4DDFB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4C63F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0D1E" w14:textId="147F995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98.2024.BS</w:t>
            </w:r>
          </w:p>
        </w:tc>
      </w:tr>
      <w:tr w:rsidR="00392DC4" w:rsidRPr="00D837D7" w14:paraId="628CB56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9AC8B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D513A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D3F2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392DC4" w:rsidRPr="00D837D7" w14:paraId="7A3E209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7AC4C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B9D2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A1CD" w14:textId="19D5D1CC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4.2025 r.</w:t>
            </w:r>
          </w:p>
        </w:tc>
      </w:tr>
      <w:tr w:rsidR="00392DC4" w:rsidRPr="00D837D7" w14:paraId="6090BF2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643DC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2F82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46E0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92DC4" w:rsidRPr="00D837D7" w14:paraId="25B6013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91A9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C21B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6B1E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2DC4" w:rsidRPr="00D837D7" w14:paraId="0928455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87D7C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2CFDF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5EF9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DB162CE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8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8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92DC4" w:rsidRPr="00D837D7" w14:paraId="1BCDA94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8DF8A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48F2B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3CE2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2DC4" w:rsidRPr="00D837D7" w14:paraId="7A02436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305E5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EF85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862D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2DC4" w:rsidRPr="00D837D7" w14:paraId="7D74351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115E5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1CAAF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62E9" w14:textId="49967ABF" w:rsidR="00392DC4" w:rsidRPr="00D837D7" w:rsidRDefault="001203E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0/2024</w:t>
            </w:r>
          </w:p>
        </w:tc>
      </w:tr>
      <w:tr w:rsidR="00392DC4" w:rsidRPr="00D837D7" w14:paraId="1D98A5E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6D41B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F4BC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C3E9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92DC4" w:rsidRPr="00D837D7" w14:paraId="174F133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143BF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AC0A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B134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5EEBC47" w14:textId="77777777" w:rsidR="00392DC4" w:rsidRDefault="00392DC4" w:rsidP="0066353C">
      <w:pPr>
        <w:tabs>
          <w:tab w:val="left" w:pos="3480"/>
        </w:tabs>
      </w:pPr>
    </w:p>
    <w:p w14:paraId="39FF6721" w14:textId="77777777" w:rsidR="00392DC4" w:rsidRDefault="00392DC4" w:rsidP="0066353C">
      <w:pPr>
        <w:tabs>
          <w:tab w:val="left" w:pos="3480"/>
        </w:tabs>
      </w:pPr>
    </w:p>
    <w:p w14:paraId="04024F97" w14:textId="77777777" w:rsidR="00392DC4" w:rsidRDefault="00392DC4" w:rsidP="0066353C">
      <w:pPr>
        <w:tabs>
          <w:tab w:val="left" w:pos="3480"/>
        </w:tabs>
      </w:pPr>
    </w:p>
    <w:p w14:paraId="0272C392" w14:textId="77777777" w:rsidR="00392DC4" w:rsidRDefault="00392DC4" w:rsidP="0066353C">
      <w:pPr>
        <w:tabs>
          <w:tab w:val="left" w:pos="3480"/>
        </w:tabs>
      </w:pPr>
    </w:p>
    <w:p w14:paraId="3A280ABC" w14:textId="77777777" w:rsidR="00392DC4" w:rsidRDefault="00392DC4" w:rsidP="0066353C">
      <w:pPr>
        <w:tabs>
          <w:tab w:val="left" w:pos="3480"/>
        </w:tabs>
      </w:pPr>
    </w:p>
    <w:p w14:paraId="3C89B514" w14:textId="77777777" w:rsidR="00392DC4" w:rsidRDefault="00392DC4" w:rsidP="0066353C">
      <w:pPr>
        <w:tabs>
          <w:tab w:val="left" w:pos="3480"/>
        </w:tabs>
      </w:pPr>
    </w:p>
    <w:p w14:paraId="04A113D3" w14:textId="77777777" w:rsidR="00392DC4" w:rsidRDefault="00392DC4" w:rsidP="0066353C">
      <w:pPr>
        <w:tabs>
          <w:tab w:val="left" w:pos="3480"/>
        </w:tabs>
      </w:pPr>
    </w:p>
    <w:p w14:paraId="49D64D26" w14:textId="77777777" w:rsidR="00392DC4" w:rsidRDefault="00392DC4" w:rsidP="0066353C">
      <w:pPr>
        <w:tabs>
          <w:tab w:val="left" w:pos="3480"/>
        </w:tabs>
      </w:pPr>
    </w:p>
    <w:p w14:paraId="5715034A" w14:textId="77777777" w:rsidR="00392DC4" w:rsidRDefault="00392DC4" w:rsidP="0066353C">
      <w:pPr>
        <w:tabs>
          <w:tab w:val="left" w:pos="3480"/>
        </w:tabs>
      </w:pPr>
    </w:p>
    <w:p w14:paraId="2D513A37" w14:textId="77777777" w:rsidR="00392DC4" w:rsidRDefault="00392DC4" w:rsidP="00392DC4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392DC4" w:rsidRPr="00D837D7" w14:paraId="4734E81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32A45" w14:textId="77777777" w:rsidR="00392DC4" w:rsidRPr="00006233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96E2F" w14:textId="3D48BD8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419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2</w:t>
            </w:r>
          </w:p>
        </w:tc>
      </w:tr>
      <w:tr w:rsidR="00392DC4" w:rsidRPr="00D837D7" w14:paraId="57633E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8FDEB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FD5B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175DC" w14:textId="5C9D2301" w:rsidR="00392DC4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2</w:t>
            </w:r>
            <w:r w:rsidR="00392DC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392DC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392DC4" w:rsidRPr="00D837D7" w14:paraId="0035DE0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8772D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0A448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3B12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392DC4" w:rsidRPr="00D837D7" w14:paraId="1508AE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BC9B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A63E5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2B66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92DC4" w:rsidRPr="00D837D7" w14:paraId="3E4301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7E17E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24F19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785A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92DC4" w:rsidRPr="00D837D7" w14:paraId="71698A0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AE56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DDF74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2030" w14:textId="77777777" w:rsidR="00392DC4" w:rsidRPr="00986E4D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392DC4" w:rsidRPr="00D837D7" w14:paraId="4D7CE07B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04DE2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8CB51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B1C6" w14:textId="7FF7D5F6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3/2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392DC4" w:rsidRPr="00D837D7" w14:paraId="0C2399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CA992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2C8B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968E" w14:textId="439B9B7C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ZM.WZP.V.500.96.2024.G </w:t>
            </w:r>
          </w:p>
        </w:tc>
      </w:tr>
      <w:tr w:rsidR="00392DC4" w:rsidRPr="00D837D7" w14:paraId="0746CF5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39543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209C0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DF7E" w14:textId="08C01211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sto Łódź – Zarząd Zieleni Miejskiej w Łodzi </w:t>
            </w:r>
          </w:p>
        </w:tc>
      </w:tr>
      <w:tr w:rsidR="00392DC4" w:rsidRPr="00D837D7" w14:paraId="2802B3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C61DE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5CC3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79E3" w14:textId="4AAF3988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392DC4" w:rsidRPr="00D837D7" w14:paraId="32DE4A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0007E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9806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7E524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92DC4" w:rsidRPr="00D837D7" w14:paraId="0E8C61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BD5B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9089B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CCCB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2DC4" w:rsidRPr="00D837D7" w14:paraId="6CF406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A29D0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2D831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C284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8CF1F63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8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8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92DC4" w:rsidRPr="00D837D7" w14:paraId="6DEEB95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F1903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F6860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EE03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2DC4" w:rsidRPr="00D837D7" w14:paraId="219339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906AF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25DE2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A01D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2DC4" w:rsidRPr="00D837D7" w14:paraId="2C8709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EC99D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95CA8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83F5" w14:textId="285ACE31" w:rsidR="00392DC4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3/2024</w:t>
            </w:r>
          </w:p>
        </w:tc>
      </w:tr>
      <w:tr w:rsidR="00392DC4" w:rsidRPr="00D837D7" w14:paraId="6BBBA81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8B009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6202F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9FE2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92DC4" w:rsidRPr="00D837D7" w14:paraId="0334FA4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9364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C2CFD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883B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392DC4" w:rsidRPr="00D837D7" w14:paraId="42EF48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159A5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D41A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CD07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2DA573B" w14:textId="77777777" w:rsidR="00392DC4" w:rsidRDefault="00392DC4" w:rsidP="0066353C">
      <w:pPr>
        <w:tabs>
          <w:tab w:val="left" w:pos="3480"/>
        </w:tabs>
      </w:pPr>
    </w:p>
    <w:p w14:paraId="4355B9C6" w14:textId="77777777" w:rsidR="00392DC4" w:rsidRDefault="00392DC4" w:rsidP="0066353C">
      <w:pPr>
        <w:tabs>
          <w:tab w:val="left" w:pos="3480"/>
        </w:tabs>
      </w:pPr>
    </w:p>
    <w:p w14:paraId="76525F5A" w14:textId="77777777" w:rsidR="00392DC4" w:rsidRDefault="00392DC4" w:rsidP="0066353C">
      <w:pPr>
        <w:tabs>
          <w:tab w:val="left" w:pos="3480"/>
        </w:tabs>
      </w:pPr>
    </w:p>
    <w:p w14:paraId="765436EC" w14:textId="77777777" w:rsidR="00392DC4" w:rsidRDefault="00392DC4" w:rsidP="0066353C">
      <w:pPr>
        <w:tabs>
          <w:tab w:val="left" w:pos="3480"/>
        </w:tabs>
      </w:pPr>
    </w:p>
    <w:p w14:paraId="05C9AC51" w14:textId="77777777" w:rsidR="00392DC4" w:rsidRDefault="00392DC4" w:rsidP="0066353C">
      <w:pPr>
        <w:tabs>
          <w:tab w:val="left" w:pos="3480"/>
        </w:tabs>
      </w:pPr>
    </w:p>
    <w:p w14:paraId="678C4B3C" w14:textId="77777777" w:rsidR="00392DC4" w:rsidRDefault="00392DC4" w:rsidP="0066353C">
      <w:pPr>
        <w:tabs>
          <w:tab w:val="left" w:pos="3480"/>
        </w:tabs>
      </w:pPr>
    </w:p>
    <w:p w14:paraId="05E3189F" w14:textId="77777777" w:rsidR="00392DC4" w:rsidRDefault="00392DC4" w:rsidP="0066353C">
      <w:pPr>
        <w:tabs>
          <w:tab w:val="left" w:pos="3480"/>
        </w:tabs>
      </w:pPr>
    </w:p>
    <w:p w14:paraId="15F75B7A" w14:textId="77777777" w:rsidR="00392DC4" w:rsidRDefault="00392DC4" w:rsidP="0066353C">
      <w:pPr>
        <w:tabs>
          <w:tab w:val="left" w:pos="3480"/>
        </w:tabs>
      </w:pPr>
    </w:p>
    <w:p w14:paraId="1172DD28" w14:textId="77777777" w:rsidR="00392DC4" w:rsidRDefault="00392DC4" w:rsidP="00392DC4">
      <w:pPr>
        <w:tabs>
          <w:tab w:val="left" w:pos="3480"/>
        </w:tabs>
      </w:pPr>
    </w:p>
    <w:p w14:paraId="7E9AF070" w14:textId="77777777" w:rsidR="00392DC4" w:rsidRDefault="00392DC4" w:rsidP="00392DC4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392DC4" w:rsidRPr="00D837D7" w14:paraId="0CEE65EC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FFA3" w14:textId="77777777" w:rsidR="00392DC4" w:rsidRPr="00006233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9C8F0" w14:textId="2F6379ED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419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3</w:t>
            </w:r>
          </w:p>
        </w:tc>
      </w:tr>
      <w:tr w:rsidR="00392DC4" w:rsidRPr="00D837D7" w14:paraId="53E0675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8D432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14441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2D08" w14:textId="7C2D98A0" w:rsidR="00392DC4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3</w:t>
            </w:r>
            <w:r w:rsidR="00392DC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392DC4" w:rsidRPr="00D837D7" w14:paraId="6E08E36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87F57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A228C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0496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392DC4" w:rsidRPr="00D837D7" w14:paraId="72502D3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E7DD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EB37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8655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92DC4" w:rsidRPr="00D837D7" w14:paraId="513A473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8121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077AC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F386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392DC4" w:rsidRPr="00D837D7" w14:paraId="67155E9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A628B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3415E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88F1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 drzewa </w:t>
            </w:r>
          </w:p>
        </w:tc>
      </w:tr>
      <w:tr w:rsidR="00392DC4" w:rsidRPr="00D837D7" w14:paraId="17BF2A5B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9B26C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B997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C653" w14:textId="7E8CE60C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3/2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392DC4" w:rsidRPr="00D837D7" w14:paraId="0B5F1A1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B47C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C133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BEA8" w14:textId="3765255C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00.2024.KKW</w:t>
            </w:r>
          </w:p>
        </w:tc>
      </w:tr>
      <w:tr w:rsidR="00392DC4" w:rsidRPr="00D837D7" w14:paraId="290F9AB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81EC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017B9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D7A5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392DC4" w:rsidRPr="00D837D7" w14:paraId="0213011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EA2FD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F9536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EF2A" w14:textId="0D8B8ED9" w:rsidR="00392DC4" w:rsidRPr="00D837D7" w:rsidRDefault="00E22F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2.</w:t>
            </w:r>
            <w:r w:rsidR="00392DC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2025 r.</w:t>
            </w:r>
          </w:p>
        </w:tc>
      </w:tr>
      <w:tr w:rsidR="00392DC4" w:rsidRPr="00D837D7" w14:paraId="7A1A56A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D993C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C7063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4B6C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92DC4" w:rsidRPr="00D837D7" w14:paraId="3173420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595B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CD38C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7362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2DC4" w:rsidRPr="00D837D7" w14:paraId="654C3B9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9E98E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B797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EEE1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AD4EB1B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8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9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92DC4" w:rsidRPr="00D837D7" w14:paraId="58F1589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695A0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6F472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5A4F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2DC4" w:rsidRPr="00D837D7" w14:paraId="70BB634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FCB01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BC9C4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4D54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2DC4" w:rsidRPr="00D837D7" w14:paraId="46FB33F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CC434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FF341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E1D4" w14:textId="3E08CB15" w:rsidR="00392DC4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2/2024</w:t>
            </w:r>
          </w:p>
        </w:tc>
      </w:tr>
      <w:tr w:rsidR="00392DC4" w:rsidRPr="00D837D7" w14:paraId="1E90D59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7709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163FE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EB4E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92DC4" w:rsidRPr="00D837D7" w14:paraId="1498342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FF6C6" w14:textId="77777777" w:rsidR="00392DC4" w:rsidRPr="00006233" w:rsidRDefault="00392DC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E4BE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2C8F" w14:textId="77777777" w:rsidR="00392DC4" w:rsidRPr="00D837D7" w:rsidRDefault="00392DC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48F1DB0" w14:textId="77777777" w:rsidR="00392DC4" w:rsidRDefault="00392DC4" w:rsidP="0066353C">
      <w:pPr>
        <w:tabs>
          <w:tab w:val="left" w:pos="3480"/>
        </w:tabs>
      </w:pPr>
    </w:p>
    <w:p w14:paraId="4BB2FD9E" w14:textId="77777777" w:rsidR="00E22F59" w:rsidRDefault="00E22F59" w:rsidP="0066353C">
      <w:pPr>
        <w:tabs>
          <w:tab w:val="left" w:pos="3480"/>
        </w:tabs>
      </w:pPr>
    </w:p>
    <w:p w14:paraId="39A5921E" w14:textId="77777777" w:rsidR="00E22F59" w:rsidRDefault="00E22F59" w:rsidP="0066353C">
      <w:pPr>
        <w:tabs>
          <w:tab w:val="left" w:pos="3480"/>
        </w:tabs>
      </w:pPr>
    </w:p>
    <w:p w14:paraId="726C5187" w14:textId="77777777" w:rsidR="00E22F59" w:rsidRDefault="00E22F59" w:rsidP="0066353C">
      <w:pPr>
        <w:tabs>
          <w:tab w:val="left" w:pos="3480"/>
        </w:tabs>
      </w:pPr>
    </w:p>
    <w:p w14:paraId="1F0BD55E" w14:textId="77777777" w:rsidR="00E22F59" w:rsidRDefault="00E22F59" w:rsidP="0066353C">
      <w:pPr>
        <w:tabs>
          <w:tab w:val="left" w:pos="3480"/>
        </w:tabs>
      </w:pPr>
    </w:p>
    <w:p w14:paraId="786309B6" w14:textId="77777777" w:rsidR="00E22F59" w:rsidRDefault="00E22F59" w:rsidP="0066353C">
      <w:pPr>
        <w:tabs>
          <w:tab w:val="left" w:pos="3480"/>
        </w:tabs>
      </w:pPr>
    </w:p>
    <w:p w14:paraId="4D9F794C" w14:textId="77777777" w:rsidR="00E22F59" w:rsidRDefault="00E22F59" w:rsidP="0066353C">
      <w:pPr>
        <w:tabs>
          <w:tab w:val="left" w:pos="3480"/>
        </w:tabs>
      </w:pPr>
    </w:p>
    <w:p w14:paraId="1CB9C2C4" w14:textId="77777777" w:rsidR="00C60210" w:rsidRDefault="00C60210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0419AD" w:rsidRPr="00D837D7" w14:paraId="39DADC35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5B4D0" w14:textId="77777777" w:rsidR="000419AD" w:rsidRPr="00006233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65C97" w14:textId="4EA0109B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4</w:t>
            </w:r>
          </w:p>
        </w:tc>
      </w:tr>
      <w:tr w:rsidR="000419AD" w:rsidRPr="00D837D7" w14:paraId="2E267C5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E9E72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12FF1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F0B1" w14:textId="776E9512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4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419AD" w:rsidRPr="00D837D7" w14:paraId="72705EA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DA8E5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51A02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76C5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419AD" w:rsidRPr="00D837D7" w14:paraId="48338A8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CD71B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512EF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126B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419AD" w:rsidRPr="00D837D7" w14:paraId="12DEFE0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66050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9E642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3BEF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419AD" w:rsidRPr="00D837D7" w14:paraId="38353954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3B027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993B2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F119" w14:textId="0FFBDE12" w:rsidR="000419AD" w:rsidRPr="00986E4D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0419AD" w:rsidRPr="00D837D7" w14:paraId="6E341CF0" w14:textId="77777777" w:rsidTr="007C15B1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1EE9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FB0DB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7DBA" w14:textId="021F045F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52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ajęczno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ajęczańskim</w:t>
            </w:r>
          </w:p>
        </w:tc>
      </w:tr>
      <w:tr w:rsidR="000419AD" w:rsidRPr="00D837D7" w14:paraId="76C5A55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1141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E460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F0B9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419AD" w:rsidRPr="00D837D7" w14:paraId="4C820D2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6283F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2C0BE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1A47" w14:textId="497B09CA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419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Rzymskokatolicka Pw. Wniebowzięcia NMP w Paj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ie</w:t>
            </w:r>
          </w:p>
        </w:tc>
      </w:tr>
      <w:tr w:rsidR="000419AD" w:rsidRPr="00D837D7" w14:paraId="069E975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F7892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145FF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E9A8" w14:textId="211C9369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419AD" w:rsidRPr="00D837D7" w14:paraId="3E5979D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0D61E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2E83C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2699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419AD" w:rsidRPr="00D837D7" w14:paraId="0EE0281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45180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62E7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3C18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419AD" w:rsidRPr="00D837D7" w14:paraId="4D427B7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E6C6B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226F4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2F90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B7687BF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9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9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419AD" w:rsidRPr="00D837D7" w14:paraId="039329F5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25E0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4CB34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7903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419AD" w:rsidRPr="00D837D7" w14:paraId="376DC92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D4285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DC0B9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50A6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419AD" w:rsidRPr="00D837D7" w14:paraId="06404A1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B60CC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3458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03AF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419AD" w:rsidRPr="00D837D7" w14:paraId="71CB7252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7DF79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513DB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6570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419AD" w:rsidRPr="00D837D7" w14:paraId="4B679FDE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D9EB7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E8DC0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CC3A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419AD" w:rsidRPr="00D837D7" w14:paraId="1EAC3D3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CD679" w14:textId="77777777" w:rsidR="000419AD" w:rsidRPr="00006233" w:rsidRDefault="000419AD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BD18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1318" w14:textId="77777777" w:rsidR="000419AD" w:rsidRPr="00D837D7" w:rsidRDefault="000419AD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AC6C303" w14:textId="77777777" w:rsidR="00C60210" w:rsidRDefault="00C60210" w:rsidP="0066353C">
      <w:pPr>
        <w:tabs>
          <w:tab w:val="left" w:pos="3480"/>
        </w:tabs>
      </w:pPr>
    </w:p>
    <w:p w14:paraId="349349D7" w14:textId="77777777" w:rsidR="00C60210" w:rsidRDefault="00C60210" w:rsidP="0066353C">
      <w:pPr>
        <w:tabs>
          <w:tab w:val="left" w:pos="3480"/>
        </w:tabs>
      </w:pPr>
    </w:p>
    <w:p w14:paraId="0A6FEAAE" w14:textId="77777777" w:rsidR="000419AD" w:rsidRDefault="000419AD" w:rsidP="0066353C">
      <w:pPr>
        <w:tabs>
          <w:tab w:val="left" w:pos="3480"/>
        </w:tabs>
      </w:pPr>
    </w:p>
    <w:p w14:paraId="1ED4F58C" w14:textId="77777777" w:rsidR="000419AD" w:rsidRDefault="000419AD" w:rsidP="0066353C">
      <w:pPr>
        <w:tabs>
          <w:tab w:val="left" w:pos="3480"/>
        </w:tabs>
      </w:pPr>
    </w:p>
    <w:p w14:paraId="3059123F" w14:textId="77777777" w:rsidR="000419AD" w:rsidRDefault="000419AD" w:rsidP="0066353C">
      <w:pPr>
        <w:tabs>
          <w:tab w:val="left" w:pos="3480"/>
        </w:tabs>
      </w:pPr>
    </w:p>
    <w:p w14:paraId="63046874" w14:textId="77777777" w:rsidR="000419AD" w:rsidRDefault="000419AD" w:rsidP="0066353C">
      <w:pPr>
        <w:tabs>
          <w:tab w:val="left" w:pos="3480"/>
        </w:tabs>
      </w:pPr>
    </w:p>
    <w:p w14:paraId="0C35A2F1" w14:textId="77777777" w:rsidR="000419AD" w:rsidRDefault="000419AD" w:rsidP="0066353C">
      <w:pPr>
        <w:tabs>
          <w:tab w:val="left" w:pos="3480"/>
        </w:tabs>
      </w:pPr>
    </w:p>
    <w:p w14:paraId="057C9748" w14:textId="77777777" w:rsidR="000419AD" w:rsidRDefault="000419AD" w:rsidP="0066353C">
      <w:pPr>
        <w:tabs>
          <w:tab w:val="left" w:pos="3480"/>
        </w:tabs>
      </w:pPr>
    </w:p>
    <w:p w14:paraId="1C5688EB" w14:textId="77777777" w:rsidR="00C60210" w:rsidRDefault="00C60210" w:rsidP="00C60210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60210" w:rsidRPr="00D837D7" w14:paraId="2166D77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72EB" w14:textId="77777777" w:rsidR="00C60210" w:rsidRPr="00006233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6927" w14:textId="6392B5BF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419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5</w:t>
            </w:r>
          </w:p>
        </w:tc>
      </w:tr>
      <w:tr w:rsidR="00C60210" w:rsidRPr="00D837D7" w14:paraId="7ED0BD0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478A0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452CB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DFDC" w14:textId="79B2AB83" w:rsidR="00C60210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5</w:t>
            </w:r>
            <w:r w:rsidR="00C602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C6021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60210" w:rsidRPr="00D837D7" w14:paraId="739CD1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1197A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B2613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8F0D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60210" w:rsidRPr="00D837D7" w14:paraId="2CEE98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0E92B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E060B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8B4B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60210" w:rsidRPr="00D837D7" w14:paraId="579590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B584D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634E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7F4E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60210" w:rsidRPr="00D837D7" w14:paraId="4FCF0F0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DAF1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B1468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D736" w14:textId="77777777" w:rsidR="00C60210" w:rsidRPr="00986E4D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C60210" w:rsidRPr="00D837D7" w14:paraId="38DD27C4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F71C7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CC606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88C7" w14:textId="51DCA06C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, 10, 5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C60210" w:rsidRPr="00D837D7" w14:paraId="0DC7D72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B4C25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4D4EC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4564" w14:textId="74CF7C5D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60210" w:rsidRPr="00D837D7" w14:paraId="46F64C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509F8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C4808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4C0D" w14:textId="40ED683A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oddębicki Dom Kultury i Sportu </w:t>
            </w:r>
          </w:p>
        </w:tc>
      </w:tr>
      <w:tr w:rsidR="00C60210" w:rsidRPr="00D837D7" w14:paraId="791D359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E9DD5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9EA64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DB76" w14:textId="6D3DD970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6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60210" w:rsidRPr="00D837D7" w14:paraId="41B772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E38D2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6D571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FAFD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60210" w:rsidRPr="00D837D7" w14:paraId="7BEEDD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EE0D6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4A50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8701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60210" w:rsidRPr="00D837D7" w14:paraId="500F302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CA11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A926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C868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3662110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9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9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60210" w:rsidRPr="00D837D7" w14:paraId="5BA5452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99EF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C6342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9126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60210" w:rsidRPr="00D837D7" w14:paraId="24ACCF2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AEE2A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FAAE8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649E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60210" w:rsidRPr="00D837D7" w14:paraId="30A164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4B9A8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32060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BB26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60210" w:rsidRPr="00D837D7" w14:paraId="2084985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9A48A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A2856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3BCA" w14:textId="4BA1F734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60210" w:rsidRPr="00D837D7" w14:paraId="3C36ED0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500EC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123DF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D617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60210" w:rsidRPr="00D837D7" w14:paraId="6B367C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0C425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190AA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9FB3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355597B" w14:textId="77777777" w:rsidR="00C60210" w:rsidRDefault="00C60210" w:rsidP="0066353C">
      <w:pPr>
        <w:tabs>
          <w:tab w:val="left" w:pos="3480"/>
        </w:tabs>
      </w:pPr>
    </w:p>
    <w:p w14:paraId="5D2E85C2" w14:textId="77777777" w:rsidR="00C60210" w:rsidRDefault="00C60210" w:rsidP="0066353C">
      <w:pPr>
        <w:tabs>
          <w:tab w:val="left" w:pos="3480"/>
        </w:tabs>
      </w:pPr>
    </w:p>
    <w:p w14:paraId="70608F18" w14:textId="77777777" w:rsidR="00C60210" w:rsidRDefault="00C60210" w:rsidP="0066353C">
      <w:pPr>
        <w:tabs>
          <w:tab w:val="left" w:pos="3480"/>
        </w:tabs>
      </w:pPr>
    </w:p>
    <w:p w14:paraId="1A730DC8" w14:textId="77777777" w:rsidR="00C60210" w:rsidRDefault="00C60210" w:rsidP="0066353C">
      <w:pPr>
        <w:tabs>
          <w:tab w:val="left" w:pos="3480"/>
        </w:tabs>
      </w:pPr>
    </w:p>
    <w:p w14:paraId="37FCF008" w14:textId="77777777" w:rsidR="00C60210" w:rsidRDefault="00C60210" w:rsidP="0066353C">
      <w:pPr>
        <w:tabs>
          <w:tab w:val="left" w:pos="3480"/>
        </w:tabs>
      </w:pPr>
    </w:p>
    <w:p w14:paraId="47026680" w14:textId="77777777" w:rsidR="00C60210" w:rsidRDefault="00C60210" w:rsidP="0066353C">
      <w:pPr>
        <w:tabs>
          <w:tab w:val="left" w:pos="3480"/>
        </w:tabs>
      </w:pPr>
    </w:p>
    <w:p w14:paraId="5625A466" w14:textId="77777777" w:rsidR="00C60210" w:rsidRDefault="00C60210" w:rsidP="0066353C">
      <w:pPr>
        <w:tabs>
          <w:tab w:val="left" w:pos="3480"/>
        </w:tabs>
      </w:pPr>
    </w:p>
    <w:p w14:paraId="7E38FFE4" w14:textId="77777777" w:rsidR="00C60210" w:rsidRDefault="00C60210" w:rsidP="00C60210">
      <w:pPr>
        <w:tabs>
          <w:tab w:val="left" w:pos="3480"/>
        </w:tabs>
      </w:pPr>
    </w:p>
    <w:p w14:paraId="5653B602" w14:textId="77777777" w:rsidR="000419AD" w:rsidRDefault="000419AD" w:rsidP="00C60210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60210" w:rsidRPr="00D837D7" w14:paraId="5BAEF63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DBCCB" w14:textId="77777777" w:rsidR="00C60210" w:rsidRPr="00006233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B865" w14:textId="5647790D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419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6</w:t>
            </w:r>
          </w:p>
        </w:tc>
      </w:tr>
      <w:tr w:rsidR="00C60210" w:rsidRPr="00D837D7" w14:paraId="0D4D1D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9BCE1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F673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9D81" w14:textId="2B475BE2" w:rsidR="00C60210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6</w:t>
            </w:r>
            <w:r w:rsidR="00C602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C6021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60210" w:rsidRPr="00D837D7" w14:paraId="5626CD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1F28C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2E2D1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2C5D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60210" w:rsidRPr="00D837D7" w14:paraId="5F59E22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ECED5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83B1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EDA0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60210" w:rsidRPr="00D837D7" w14:paraId="2EFD00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6A407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F658E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B739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60210" w:rsidRPr="00D837D7" w14:paraId="5F73411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E1738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A5FF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FBA2" w14:textId="77777777" w:rsidR="00C60210" w:rsidRPr="00986E4D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C60210" w:rsidRPr="00D837D7" w14:paraId="4CA4883F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48430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0232B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FA85" w14:textId="2C9248C1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2/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0 Kobiele Wielk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F775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domszczańskim</w:t>
            </w:r>
          </w:p>
        </w:tc>
      </w:tr>
      <w:tr w:rsidR="00C60210" w:rsidRPr="00D837D7" w14:paraId="559330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BC11C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C4269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9DEC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60210" w:rsidRPr="00D837D7" w14:paraId="34CEED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B9566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F313C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BA10" w14:textId="156EBEFE" w:rsidR="00C60210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ójt gminy Kobiele Wielkie </w:t>
            </w:r>
            <w:r w:rsidR="00C602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60210" w:rsidRPr="00D837D7" w14:paraId="6D65B6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C5475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0CEA9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3882" w14:textId="5FBF9129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F775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60210" w:rsidRPr="00D837D7" w14:paraId="2892FE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2767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27F0B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C719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60210" w:rsidRPr="00D837D7" w14:paraId="3FA333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977DA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A5CF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D834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60210" w:rsidRPr="00D837D7" w14:paraId="4D94F5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5CE1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821C5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4A20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9BC7301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9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9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60210" w:rsidRPr="00D837D7" w14:paraId="1C81B8E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FD83B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3171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8602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60210" w:rsidRPr="00D837D7" w14:paraId="07A2C0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FE012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DE12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0F9D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60210" w:rsidRPr="00D837D7" w14:paraId="3E8D90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FCAC5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2A16A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1BAE" w14:textId="7C3CD13A" w:rsidR="00C60210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7/2024</w:t>
            </w:r>
          </w:p>
        </w:tc>
      </w:tr>
      <w:tr w:rsidR="00C60210" w:rsidRPr="00D837D7" w14:paraId="5347E97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27C0D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DD20B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C93C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60210" w:rsidRPr="00D837D7" w14:paraId="2314E0D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3B4C7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ADB29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7575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60210" w:rsidRPr="00D837D7" w14:paraId="281E8E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39CE8" w14:textId="77777777" w:rsidR="00C60210" w:rsidRPr="00006233" w:rsidRDefault="00C602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75E93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15A0" w14:textId="77777777" w:rsidR="00C60210" w:rsidRPr="00D837D7" w:rsidRDefault="00C602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395A071" w14:textId="77777777" w:rsidR="00C60210" w:rsidRDefault="00C60210" w:rsidP="0066353C">
      <w:pPr>
        <w:tabs>
          <w:tab w:val="left" w:pos="3480"/>
        </w:tabs>
      </w:pPr>
    </w:p>
    <w:p w14:paraId="42BA1667" w14:textId="77777777" w:rsidR="00F7759F" w:rsidRDefault="00F7759F" w:rsidP="0066353C">
      <w:pPr>
        <w:tabs>
          <w:tab w:val="left" w:pos="3480"/>
        </w:tabs>
      </w:pPr>
    </w:p>
    <w:p w14:paraId="597DCA46" w14:textId="77777777" w:rsidR="00F7759F" w:rsidRDefault="00F7759F" w:rsidP="0066353C">
      <w:pPr>
        <w:tabs>
          <w:tab w:val="left" w:pos="3480"/>
        </w:tabs>
      </w:pPr>
    </w:p>
    <w:p w14:paraId="43B742D7" w14:textId="77777777" w:rsidR="00F7759F" w:rsidRDefault="00F7759F" w:rsidP="0066353C">
      <w:pPr>
        <w:tabs>
          <w:tab w:val="left" w:pos="3480"/>
        </w:tabs>
      </w:pPr>
    </w:p>
    <w:p w14:paraId="5DA7EC1F" w14:textId="77777777" w:rsidR="00F7759F" w:rsidRDefault="00F7759F" w:rsidP="0066353C">
      <w:pPr>
        <w:tabs>
          <w:tab w:val="left" w:pos="3480"/>
        </w:tabs>
      </w:pPr>
    </w:p>
    <w:p w14:paraId="2273826D" w14:textId="77777777" w:rsidR="00F7759F" w:rsidRDefault="00F7759F" w:rsidP="0066353C">
      <w:pPr>
        <w:tabs>
          <w:tab w:val="left" w:pos="3480"/>
        </w:tabs>
      </w:pPr>
    </w:p>
    <w:p w14:paraId="17912B13" w14:textId="77777777" w:rsidR="00F7759F" w:rsidRDefault="00F7759F" w:rsidP="0066353C">
      <w:pPr>
        <w:tabs>
          <w:tab w:val="left" w:pos="3480"/>
        </w:tabs>
      </w:pPr>
    </w:p>
    <w:p w14:paraId="33E8B701" w14:textId="77777777" w:rsidR="00F7759F" w:rsidRDefault="00F7759F" w:rsidP="00F7759F">
      <w:pPr>
        <w:tabs>
          <w:tab w:val="left" w:pos="3480"/>
        </w:tabs>
      </w:pPr>
    </w:p>
    <w:p w14:paraId="78A87BCC" w14:textId="77777777" w:rsidR="000419AD" w:rsidRDefault="000419AD" w:rsidP="00F7759F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7759F" w:rsidRPr="00D837D7" w14:paraId="6B7AC410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1603B" w14:textId="77777777" w:rsidR="00F7759F" w:rsidRPr="00006233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7A1E" w14:textId="2CB0B6CF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419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7</w:t>
            </w:r>
          </w:p>
        </w:tc>
      </w:tr>
      <w:tr w:rsidR="00F7759F" w:rsidRPr="00D837D7" w14:paraId="4B72B10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0919F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6BAE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FA21" w14:textId="7F8FB84D" w:rsidR="00F7759F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7</w:t>
            </w:r>
            <w:r w:rsidR="00F7759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7759F" w:rsidRPr="00D837D7" w14:paraId="7F0B237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D7EA9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C035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8E8B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7759F" w:rsidRPr="00D837D7" w14:paraId="373AC9F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81B0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1C78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1823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7759F" w:rsidRPr="00D837D7" w14:paraId="42B7AC2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2B4A3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8BBFE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AC88" w14:textId="2A3947F3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7759F" w:rsidRPr="00D837D7" w14:paraId="1D6EBF8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450B4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B886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BA9D2" w14:textId="06CE85CD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 drzewa </w:t>
            </w:r>
          </w:p>
        </w:tc>
      </w:tr>
      <w:tr w:rsidR="00F7759F" w:rsidRPr="00D837D7" w14:paraId="266450F8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302D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3068A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ADF4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2/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0 Kobiele Wielk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domszczańskim</w:t>
            </w:r>
          </w:p>
        </w:tc>
      </w:tr>
      <w:tr w:rsidR="00F7759F" w:rsidRPr="00D837D7" w14:paraId="2D50316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30013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6CBC4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0994" w14:textId="76BAAD40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07.2024.ESO</w:t>
            </w:r>
          </w:p>
        </w:tc>
      </w:tr>
      <w:tr w:rsidR="00F7759F" w:rsidRPr="00D837D7" w14:paraId="7089930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436EC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BFB44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192D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7759F" w:rsidRPr="00D837D7" w14:paraId="0EA7955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AC03F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E1405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C334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3.2025 r.</w:t>
            </w:r>
          </w:p>
        </w:tc>
      </w:tr>
      <w:tr w:rsidR="00F7759F" w:rsidRPr="00D837D7" w14:paraId="3198479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99A60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4384E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E39A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7759F" w:rsidRPr="00D837D7" w14:paraId="2AE35BE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E3721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5C254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0C72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7759F" w:rsidRPr="00D837D7" w14:paraId="5B2ECB4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8F192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873A3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08F6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749898D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9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49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7759F" w:rsidRPr="00D837D7" w14:paraId="50500D5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A2429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A14E8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E439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7759F" w:rsidRPr="00D837D7" w14:paraId="7F8D612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B8F27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FA3E1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F156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7759F" w:rsidRPr="00D837D7" w14:paraId="36AF0E2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53177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9ED7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5448" w14:textId="01CD79B2" w:rsidR="00F7759F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6/2024</w:t>
            </w:r>
          </w:p>
        </w:tc>
      </w:tr>
      <w:tr w:rsidR="00F7759F" w:rsidRPr="00D837D7" w14:paraId="3709509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E7FEC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82CF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25A1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7759F" w:rsidRPr="00D837D7" w14:paraId="0F67639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5155A" w14:textId="77777777" w:rsidR="00F7759F" w:rsidRPr="00006233" w:rsidRDefault="00F7759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12ADC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1BDB" w14:textId="77777777" w:rsidR="00F7759F" w:rsidRPr="00D837D7" w:rsidRDefault="00F7759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C9C8074" w14:textId="77777777" w:rsidR="00F7759F" w:rsidRDefault="00F7759F" w:rsidP="0066353C">
      <w:pPr>
        <w:tabs>
          <w:tab w:val="left" w:pos="3480"/>
        </w:tabs>
      </w:pPr>
    </w:p>
    <w:p w14:paraId="30A85B42" w14:textId="77777777" w:rsidR="00642C45" w:rsidRDefault="00642C45" w:rsidP="0066353C">
      <w:pPr>
        <w:tabs>
          <w:tab w:val="left" w:pos="3480"/>
        </w:tabs>
      </w:pPr>
    </w:p>
    <w:p w14:paraId="35A1EDB2" w14:textId="77777777" w:rsidR="00642C45" w:rsidRDefault="00642C45" w:rsidP="0066353C">
      <w:pPr>
        <w:tabs>
          <w:tab w:val="left" w:pos="3480"/>
        </w:tabs>
      </w:pPr>
    </w:p>
    <w:p w14:paraId="4FBE5D94" w14:textId="77777777" w:rsidR="00642C45" w:rsidRDefault="00642C45" w:rsidP="0066353C">
      <w:pPr>
        <w:tabs>
          <w:tab w:val="left" w:pos="3480"/>
        </w:tabs>
      </w:pPr>
    </w:p>
    <w:p w14:paraId="37B391B1" w14:textId="77777777" w:rsidR="00642C45" w:rsidRDefault="00642C45" w:rsidP="0066353C">
      <w:pPr>
        <w:tabs>
          <w:tab w:val="left" w:pos="3480"/>
        </w:tabs>
      </w:pPr>
    </w:p>
    <w:p w14:paraId="4CDDD8EF" w14:textId="77777777" w:rsidR="00642C45" w:rsidRDefault="00642C45" w:rsidP="0066353C">
      <w:pPr>
        <w:tabs>
          <w:tab w:val="left" w:pos="3480"/>
        </w:tabs>
      </w:pPr>
    </w:p>
    <w:p w14:paraId="7D833EC6" w14:textId="77777777" w:rsidR="00642C45" w:rsidRDefault="00642C45" w:rsidP="0066353C">
      <w:pPr>
        <w:tabs>
          <w:tab w:val="left" w:pos="3480"/>
        </w:tabs>
      </w:pPr>
    </w:p>
    <w:p w14:paraId="02311100" w14:textId="77777777" w:rsidR="00642C45" w:rsidRDefault="00642C45" w:rsidP="0066353C">
      <w:pPr>
        <w:tabs>
          <w:tab w:val="left" w:pos="3480"/>
        </w:tabs>
      </w:pPr>
    </w:p>
    <w:p w14:paraId="34407824" w14:textId="77777777" w:rsidR="000419AD" w:rsidRDefault="000419AD" w:rsidP="0066353C">
      <w:pPr>
        <w:tabs>
          <w:tab w:val="left" w:pos="3480"/>
        </w:tabs>
      </w:pPr>
    </w:p>
    <w:p w14:paraId="7008B505" w14:textId="77777777" w:rsidR="00642C45" w:rsidRDefault="00642C45" w:rsidP="0066353C">
      <w:pPr>
        <w:tabs>
          <w:tab w:val="left" w:pos="3480"/>
        </w:tabs>
      </w:pPr>
    </w:p>
    <w:p w14:paraId="6135B07B" w14:textId="77777777" w:rsidR="00642C45" w:rsidRDefault="00642C45" w:rsidP="00642C45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42C45" w:rsidRPr="00D837D7" w14:paraId="0608242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56A4" w14:textId="77777777" w:rsidR="00642C45" w:rsidRPr="00006233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8CA5C" w14:textId="2724906A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419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8</w:t>
            </w:r>
          </w:p>
        </w:tc>
      </w:tr>
      <w:tr w:rsidR="00642C45" w:rsidRPr="00D837D7" w14:paraId="03B936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EF7BC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906F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C174" w14:textId="53CBDEF1" w:rsidR="00642C45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8</w:t>
            </w:r>
            <w:r w:rsidR="00642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42C4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42C45" w:rsidRPr="00D837D7" w14:paraId="361DE0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CF1A2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C524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BAA3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42C45" w:rsidRPr="00D837D7" w14:paraId="747DCC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4D270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E99A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ADC3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42C45" w:rsidRPr="00D837D7" w14:paraId="7E60368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FFA34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E5491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F093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42C45" w:rsidRPr="00D837D7" w14:paraId="60E8042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9C8DE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BBA0D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508D" w14:textId="1D5E732B" w:rsidR="00642C45" w:rsidRPr="00986E4D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787B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642C45" w:rsidRPr="00D837D7" w14:paraId="226B60D1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4C262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FE7F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2042" w14:textId="5898BFDC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787B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787BB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/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00</w:t>
            </w:r>
            <w:r w:rsidR="00787B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787BB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787B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</w:t>
            </w:r>
            <w:r w:rsidR="00787BB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oc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787B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</w:t>
            </w:r>
            <w:r w:rsidR="00787BB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radzkim</w:t>
            </w:r>
          </w:p>
        </w:tc>
      </w:tr>
      <w:tr w:rsidR="00642C45" w:rsidRPr="00D837D7" w14:paraId="307CA4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DE76E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40E98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E0CC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42C45" w:rsidRPr="00D837D7" w14:paraId="65E604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BFC0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07D5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6379" w14:textId="7B18E128" w:rsidR="00642C45" w:rsidRPr="00D837D7" w:rsidRDefault="00787B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na Złoczew</w:t>
            </w:r>
          </w:p>
        </w:tc>
      </w:tr>
      <w:tr w:rsidR="00642C45" w:rsidRPr="00D837D7" w14:paraId="6C0983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2EBE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10CF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8A40" w14:textId="0608FBEB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0419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42C45" w:rsidRPr="00D837D7" w14:paraId="5914D9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24569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DA364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E96E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42C45" w:rsidRPr="00D837D7" w14:paraId="6C4D0F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B54CB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A4B9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10CB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42C45" w:rsidRPr="00D837D7" w14:paraId="4DCB6A5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637C4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529C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26E6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D2D4C0C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49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0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42C45" w:rsidRPr="00D837D7" w14:paraId="76D71D5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C2AF5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8C32F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B52B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42C45" w:rsidRPr="00D837D7" w14:paraId="474CA9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C9F71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D84FE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0766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42C45" w:rsidRPr="00D837D7" w14:paraId="2ECF920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00423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BADAD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7C18" w14:textId="758C7A74" w:rsidR="00642C45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9/2024</w:t>
            </w:r>
          </w:p>
        </w:tc>
      </w:tr>
      <w:tr w:rsidR="00642C45" w:rsidRPr="00D837D7" w14:paraId="1063C65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263FE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309B8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E130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42C45" w:rsidRPr="00D837D7" w14:paraId="4F69823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C60D3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B7676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77B7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42C45" w:rsidRPr="00D837D7" w14:paraId="3B48F91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76E9" w14:textId="77777777" w:rsidR="00642C45" w:rsidRPr="00006233" w:rsidRDefault="00642C4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F96F2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94A2" w14:textId="77777777" w:rsidR="00642C45" w:rsidRPr="00D837D7" w:rsidRDefault="00642C4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93CEBF9" w14:textId="77777777" w:rsidR="00642C45" w:rsidRDefault="00642C45" w:rsidP="0066353C">
      <w:pPr>
        <w:tabs>
          <w:tab w:val="left" w:pos="3480"/>
        </w:tabs>
      </w:pPr>
    </w:p>
    <w:p w14:paraId="096D4C39" w14:textId="77777777" w:rsidR="00787BBF" w:rsidRDefault="00787BBF" w:rsidP="0066353C">
      <w:pPr>
        <w:tabs>
          <w:tab w:val="left" w:pos="3480"/>
        </w:tabs>
      </w:pPr>
    </w:p>
    <w:p w14:paraId="6498B27F" w14:textId="77777777" w:rsidR="00787BBF" w:rsidRDefault="00787BBF" w:rsidP="0066353C">
      <w:pPr>
        <w:tabs>
          <w:tab w:val="left" w:pos="3480"/>
        </w:tabs>
      </w:pPr>
    </w:p>
    <w:p w14:paraId="371320A4" w14:textId="77777777" w:rsidR="00787BBF" w:rsidRDefault="00787BBF" w:rsidP="0066353C">
      <w:pPr>
        <w:tabs>
          <w:tab w:val="left" w:pos="3480"/>
        </w:tabs>
      </w:pPr>
    </w:p>
    <w:p w14:paraId="3E79E23B" w14:textId="77777777" w:rsidR="00787BBF" w:rsidRDefault="00787BBF" w:rsidP="0066353C">
      <w:pPr>
        <w:tabs>
          <w:tab w:val="left" w:pos="3480"/>
        </w:tabs>
      </w:pPr>
    </w:p>
    <w:p w14:paraId="5077DD5C" w14:textId="77777777" w:rsidR="00787BBF" w:rsidRDefault="00787BBF" w:rsidP="0066353C">
      <w:pPr>
        <w:tabs>
          <w:tab w:val="left" w:pos="3480"/>
        </w:tabs>
      </w:pPr>
    </w:p>
    <w:p w14:paraId="3086D700" w14:textId="77777777" w:rsidR="000419AD" w:rsidRDefault="000419AD" w:rsidP="0066353C">
      <w:pPr>
        <w:tabs>
          <w:tab w:val="left" w:pos="3480"/>
        </w:tabs>
      </w:pPr>
    </w:p>
    <w:p w14:paraId="40CFAAA3" w14:textId="77777777" w:rsidR="00445581" w:rsidRDefault="00445581" w:rsidP="0066353C">
      <w:pPr>
        <w:tabs>
          <w:tab w:val="left" w:pos="3480"/>
        </w:tabs>
      </w:pPr>
    </w:p>
    <w:p w14:paraId="704CB59D" w14:textId="77777777" w:rsidR="00445581" w:rsidRDefault="00445581" w:rsidP="00445581">
      <w:pPr>
        <w:tabs>
          <w:tab w:val="left" w:pos="3480"/>
        </w:tabs>
      </w:pPr>
    </w:p>
    <w:p w14:paraId="49E03654" w14:textId="77777777" w:rsidR="00445581" w:rsidRDefault="00445581" w:rsidP="00445581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445581" w:rsidRPr="00D837D7" w14:paraId="52066C54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1CBE" w14:textId="77777777" w:rsidR="00445581" w:rsidRPr="00006233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871E7" w14:textId="71B04B45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419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9</w:t>
            </w:r>
          </w:p>
        </w:tc>
      </w:tr>
      <w:tr w:rsidR="00445581" w:rsidRPr="00D837D7" w14:paraId="6F7E7CE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6C24F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92AD6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4149" w14:textId="6284DFB0" w:rsidR="00445581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9</w:t>
            </w:r>
            <w:r w:rsidR="0044558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445581" w:rsidRPr="00D837D7" w14:paraId="0D1BD2D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E0D9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C0C5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1A88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445581" w:rsidRPr="00D837D7" w14:paraId="28B3BB9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51AB5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E9B52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8582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45581" w:rsidRPr="00D837D7" w14:paraId="73C12C7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FA6BC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C33D7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AC20" w14:textId="12F94CD1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45581" w:rsidRPr="00D837D7" w14:paraId="247996F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430E4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47C4F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C89B" w14:textId="47C0E7E2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 drzewa </w:t>
            </w:r>
          </w:p>
        </w:tc>
      </w:tr>
      <w:tr w:rsidR="00445581" w:rsidRPr="00D837D7" w14:paraId="3288ECB3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20F9F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E2AF1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33C6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/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00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oc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radzkim</w:t>
            </w:r>
          </w:p>
        </w:tc>
      </w:tr>
      <w:tr w:rsidR="00445581" w:rsidRPr="00D837D7" w14:paraId="6492EC9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6A97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FB59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4CAA" w14:textId="3314D231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09.2024.JS</w:t>
            </w:r>
          </w:p>
        </w:tc>
      </w:tr>
      <w:tr w:rsidR="00445581" w:rsidRPr="00D837D7" w14:paraId="6931B2B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B976D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1560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E98E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445581" w:rsidRPr="00D837D7" w14:paraId="75AFE6A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21749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40837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DE68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.12.2024 r.</w:t>
            </w:r>
          </w:p>
        </w:tc>
      </w:tr>
      <w:tr w:rsidR="00445581" w:rsidRPr="00D837D7" w14:paraId="2B82BBE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FF785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79057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5084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45581" w:rsidRPr="00D837D7" w14:paraId="6141B53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98F5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BDB80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97F1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45581" w:rsidRPr="00D837D7" w14:paraId="1E6180F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EA4F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A9EC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98AD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ED00BCC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0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0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45581" w:rsidRPr="00D837D7" w14:paraId="5C7BBA9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DD7EE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18885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45F5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45581" w:rsidRPr="00D837D7" w14:paraId="51B6F7C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14277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F9763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87BC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45581" w:rsidRPr="00D837D7" w14:paraId="24474FD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DA919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14C7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D0F6" w14:textId="4BBB6752" w:rsidR="00445581" w:rsidRPr="00D837D7" w:rsidRDefault="000419A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8/2024</w:t>
            </w:r>
          </w:p>
        </w:tc>
      </w:tr>
      <w:tr w:rsidR="00445581" w:rsidRPr="00D837D7" w14:paraId="5F8C836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E1F0D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A27EA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0EF4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45581" w:rsidRPr="00D837D7" w14:paraId="011B7F8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9DB50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F5E30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0DEA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0A72C719" w14:textId="77777777" w:rsidR="00445581" w:rsidRDefault="00445581" w:rsidP="0066353C">
      <w:pPr>
        <w:tabs>
          <w:tab w:val="left" w:pos="3480"/>
        </w:tabs>
      </w:pPr>
    </w:p>
    <w:p w14:paraId="26DDB39C" w14:textId="77777777" w:rsidR="00445581" w:rsidRDefault="00445581" w:rsidP="0066353C">
      <w:pPr>
        <w:tabs>
          <w:tab w:val="left" w:pos="3480"/>
        </w:tabs>
      </w:pPr>
    </w:p>
    <w:p w14:paraId="14CDBF65" w14:textId="77777777" w:rsidR="00445581" w:rsidRDefault="00445581" w:rsidP="0066353C">
      <w:pPr>
        <w:tabs>
          <w:tab w:val="left" w:pos="3480"/>
        </w:tabs>
      </w:pPr>
    </w:p>
    <w:p w14:paraId="55B5336F" w14:textId="77777777" w:rsidR="00445581" w:rsidRDefault="00445581" w:rsidP="0066353C">
      <w:pPr>
        <w:tabs>
          <w:tab w:val="left" w:pos="3480"/>
        </w:tabs>
      </w:pPr>
    </w:p>
    <w:p w14:paraId="76423B3A" w14:textId="77777777" w:rsidR="00445581" w:rsidRDefault="00445581" w:rsidP="0066353C">
      <w:pPr>
        <w:tabs>
          <w:tab w:val="left" w:pos="3480"/>
        </w:tabs>
      </w:pPr>
    </w:p>
    <w:p w14:paraId="6BC2F226" w14:textId="77777777" w:rsidR="00445581" w:rsidRDefault="00445581" w:rsidP="0066353C">
      <w:pPr>
        <w:tabs>
          <w:tab w:val="left" w:pos="3480"/>
        </w:tabs>
      </w:pPr>
    </w:p>
    <w:p w14:paraId="48D0A62B" w14:textId="77777777" w:rsidR="00445581" w:rsidRDefault="00445581" w:rsidP="0066353C">
      <w:pPr>
        <w:tabs>
          <w:tab w:val="left" w:pos="3480"/>
        </w:tabs>
      </w:pPr>
    </w:p>
    <w:p w14:paraId="5DE83DF2" w14:textId="77777777" w:rsidR="00445581" w:rsidRDefault="00445581" w:rsidP="0066353C">
      <w:pPr>
        <w:tabs>
          <w:tab w:val="left" w:pos="3480"/>
        </w:tabs>
      </w:pPr>
    </w:p>
    <w:p w14:paraId="4E3B9A1B" w14:textId="77777777" w:rsidR="00E7688E" w:rsidRDefault="00E7688E" w:rsidP="0066353C">
      <w:pPr>
        <w:tabs>
          <w:tab w:val="left" w:pos="3480"/>
        </w:tabs>
      </w:pPr>
    </w:p>
    <w:p w14:paraId="79850DB9" w14:textId="77777777" w:rsidR="00445581" w:rsidRDefault="00445581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445581" w:rsidRPr="00D837D7" w14:paraId="2E09EB6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BDA79" w14:textId="77777777" w:rsidR="00445581" w:rsidRPr="00006233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92555" w14:textId="639A7021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768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0</w:t>
            </w:r>
          </w:p>
        </w:tc>
      </w:tr>
      <w:tr w:rsidR="00445581" w:rsidRPr="00D837D7" w14:paraId="47929E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86067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30AC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2DD9" w14:textId="69AF8266" w:rsidR="00445581" w:rsidRPr="00D837D7" w:rsidRDefault="00E768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0</w:t>
            </w:r>
            <w:r w:rsidR="004455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44558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445581" w:rsidRPr="00D837D7" w14:paraId="708BFE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59DF6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9D51D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7ED9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45581" w:rsidRPr="00D837D7" w14:paraId="593EB2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CD35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A44FE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9CD6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45581" w:rsidRPr="00D837D7" w14:paraId="257830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F1280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5A6B8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C21B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45581" w:rsidRPr="00D837D7" w14:paraId="2E042CC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74675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9D17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6A1A" w14:textId="0E555533" w:rsidR="00445581" w:rsidRPr="00986E4D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445581" w:rsidRPr="00D837D7" w14:paraId="758E570F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5C2A0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85E26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B28B" w14:textId="633619BF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2505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0/10, 32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2505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2505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owskim</w:t>
            </w:r>
          </w:p>
        </w:tc>
      </w:tr>
      <w:tr w:rsidR="00445581" w:rsidRPr="00D837D7" w14:paraId="227003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ECF1C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C5E54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B1C7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45581" w:rsidRPr="00D837D7" w14:paraId="463BCA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20D40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3375B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4F24" w14:textId="6D5A04F2" w:rsidR="00445581" w:rsidRPr="00D837D7" w:rsidRDefault="002505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środek Sportu i Rekreacji w Piotrkowie Trybunalskim</w:t>
            </w:r>
          </w:p>
        </w:tc>
      </w:tr>
      <w:tr w:rsidR="00445581" w:rsidRPr="00D837D7" w14:paraId="38A0AF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79EF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DD4CA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12BD" w14:textId="5ADEA4AB" w:rsidR="00445581" w:rsidRPr="00D837D7" w:rsidRDefault="0025054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="004455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9.2024 r. </w:t>
            </w:r>
            <w:r w:rsidR="0044558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45581" w:rsidRPr="00D837D7" w14:paraId="470BED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649B0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5871B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EA0E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45581" w:rsidRPr="00D837D7" w14:paraId="1F4DA6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DA6D5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0D00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87C0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45581" w:rsidRPr="00D837D7" w14:paraId="5150C4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95ADE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FB3CA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12E9E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FF6275B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0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0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45581" w:rsidRPr="00D837D7" w14:paraId="67B5C24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2E2D9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55A52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0488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45581" w:rsidRPr="00D837D7" w14:paraId="682069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F4B6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AB891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7355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45581" w:rsidRPr="00D837D7" w14:paraId="308A73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D8A4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8DC80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FAF0" w14:textId="15DD542E" w:rsidR="00445581" w:rsidRPr="00D837D7" w:rsidRDefault="00E768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1/2024</w:t>
            </w:r>
          </w:p>
        </w:tc>
      </w:tr>
      <w:tr w:rsidR="00445581" w:rsidRPr="00D837D7" w14:paraId="4C4A0D5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D068F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18B25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D333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45581" w:rsidRPr="00D837D7" w14:paraId="18F794F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A255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982C6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D559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45581" w:rsidRPr="00D837D7" w14:paraId="4B656F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BB00F" w14:textId="77777777" w:rsidR="00445581" w:rsidRPr="00006233" w:rsidRDefault="0044558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E1CD8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6BCE" w14:textId="77777777" w:rsidR="00445581" w:rsidRPr="00D837D7" w:rsidRDefault="0044558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920B27A" w14:textId="77777777" w:rsidR="00445581" w:rsidRDefault="00445581" w:rsidP="0066353C">
      <w:pPr>
        <w:tabs>
          <w:tab w:val="left" w:pos="3480"/>
        </w:tabs>
      </w:pPr>
    </w:p>
    <w:p w14:paraId="5DD551CD" w14:textId="77777777" w:rsidR="00511B0E" w:rsidRDefault="00511B0E" w:rsidP="0066353C">
      <w:pPr>
        <w:tabs>
          <w:tab w:val="left" w:pos="3480"/>
        </w:tabs>
      </w:pPr>
    </w:p>
    <w:p w14:paraId="0E93FBAE" w14:textId="77777777" w:rsidR="00511B0E" w:rsidRDefault="00511B0E" w:rsidP="0066353C">
      <w:pPr>
        <w:tabs>
          <w:tab w:val="left" w:pos="3480"/>
        </w:tabs>
      </w:pPr>
    </w:p>
    <w:p w14:paraId="319EACEC" w14:textId="77777777" w:rsidR="00511B0E" w:rsidRDefault="00511B0E" w:rsidP="0066353C">
      <w:pPr>
        <w:tabs>
          <w:tab w:val="left" w:pos="3480"/>
        </w:tabs>
      </w:pPr>
    </w:p>
    <w:p w14:paraId="0E2350F6" w14:textId="77777777" w:rsidR="00511B0E" w:rsidRDefault="00511B0E" w:rsidP="0066353C">
      <w:pPr>
        <w:tabs>
          <w:tab w:val="left" w:pos="3480"/>
        </w:tabs>
      </w:pPr>
    </w:p>
    <w:p w14:paraId="36C228D4" w14:textId="77777777" w:rsidR="00511B0E" w:rsidRDefault="00511B0E" w:rsidP="0066353C">
      <w:pPr>
        <w:tabs>
          <w:tab w:val="left" w:pos="3480"/>
        </w:tabs>
      </w:pPr>
    </w:p>
    <w:p w14:paraId="43FF1D34" w14:textId="77777777" w:rsidR="00511B0E" w:rsidRDefault="00511B0E" w:rsidP="0066353C">
      <w:pPr>
        <w:tabs>
          <w:tab w:val="left" w:pos="3480"/>
        </w:tabs>
      </w:pPr>
    </w:p>
    <w:p w14:paraId="5DE890EF" w14:textId="77777777" w:rsidR="00511B0E" w:rsidRDefault="00511B0E" w:rsidP="0066353C">
      <w:pPr>
        <w:tabs>
          <w:tab w:val="left" w:pos="3480"/>
        </w:tabs>
      </w:pPr>
    </w:p>
    <w:p w14:paraId="0D91C3F9" w14:textId="77777777" w:rsidR="00511B0E" w:rsidRDefault="00511B0E" w:rsidP="0066353C">
      <w:pPr>
        <w:tabs>
          <w:tab w:val="left" w:pos="3480"/>
        </w:tabs>
      </w:pPr>
    </w:p>
    <w:p w14:paraId="3F91A200" w14:textId="77777777" w:rsidR="00511B0E" w:rsidRDefault="00511B0E" w:rsidP="00511B0E">
      <w:pPr>
        <w:tabs>
          <w:tab w:val="left" w:pos="3480"/>
        </w:tabs>
      </w:pPr>
    </w:p>
    <w:p w14:paraId="5100B70F" w14:textId="77777777" w:rsidR="00511B0E" w:rsidRDefault="00511B0E" w:rsidP="00511B0E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511B0E" w:rsidRPr="00D837D7" w14:paraId="53B72F84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BAB38" w14:textId="77777777" w:rsidR="00511B0E" w:rsidRPr="00006233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44FB" w14:textId="3400152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768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1</w:t>
            </w:r>
          </w:p>
        </w:tc>
      </w:tr>
      <w:tr w:rsidR="00511B0E" w:rsidRPr="00D837D7" w14:paraId="2CA052B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CF18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9406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8EE3" w14:textId="72127A67" w:rsidR="00511B0E" w:rsidRPr="00D837D7" w:rsidRDefault="00E768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1</w:t>
            </w:r>
            <w:r w:rsidR="00511B0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511B0E" w:rsidRPr="00D837D7" w14:paraId="0565BF1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2DFF3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6251A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1649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11B0E" w:rsidRPr="00D837D7" w14:paraId="1FA1940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D322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37EAB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2C41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11B0E" w:rsidRPr="00D837D7" w14:paraId="3318175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999C8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D4614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3E7D" w14:textId="15E1D01B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11B0E" w:rsidRPr="00D837D7" w14:paraId="394D8EC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4BEA6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2AFCF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794E" w14:textId="24B1457E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</w:t>
            </w:r>
            <w:r w:rsidR="00AB2D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 </w:t>
            </w:r>
          </w:p>
        </w:tc>
      </w:tr>
      <w:tr w:rsidR="00511B0E" w:rsidRPr="00D837D7" w14:paraId="30E54A22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9831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D8955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73B3" w14:textId="7CEF764C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20/10, 32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</w:t>
            </w:r>
          </w:p>
        </w:tc>
      </w:tr>
      <w:tr w:rsidR="00511B0E" w:rsidRPr="00D837D7" w14:paraId="2C11A07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9C55A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50713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6DFF" w14:textId="2D8E11FA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</w:t>
            </w:r>
            <w:r w:rsidR="000B27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</w:t>
            </w:r>
            <w:r w:rsidR="000B27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SO</w:t>
            </w:r>
          </w:p>
        </w:tc>
      </w:tr>
      <w:tr w:rsidR="00511B0E" w:rsidRPr="00D837D7" w14:paraId="76CACD0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68E83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60CC9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42A6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11B0E" w:rsidRPr="00D837D7" w14:paraId="2E90663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8162D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7A2C6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6B63" w14:textId="3E6724FB" w:rsidR="00511B0E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2.2025</w:t>
            </w:r>
            <w:r w:rsidR="00511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</w:tr>
      <w:tr w:rsidR="00511B0E" w:rsidRPr="00D837D7" w14:paraId="147C890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D4C9A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0A8E1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A02D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11B0E" w:rsidRPr="00D837D7" w14:paraId="5D10D2C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2CC76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A6D55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4500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1B0E" w:rsidRPr="00D837D7" w14:paraId="5F635D1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3554A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BE3C9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38B6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8527BC8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0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0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11B0E" w:rsidRPr="00D837D7" w14:paraId="4BB25A2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6B5AA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3F5B9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B889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1B0E" w:rsidRPr="00D837D7" w14:paraId="0030393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86F38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F78E8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33A5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1B0E" w:rsidRPr="00D837D7" w14:paraId="27EA6B2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47E5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60B63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AC1C" w14:textId="57516E78" w:rsidR="00511B0E" w:rsidRPr="00D837D7" w:rsidRDefault="00E768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0/2024</w:t>
            </w:r>
          </w:p>
        </w:tc>
      </w:tr>
      <w:tr w:rsidR="00511B0E" w:rsidRPr="00D837D7" w14:paraId="6582A91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DFE8D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4E54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9D99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11B0E" w:rsidRPr="00D837D7" w14:paraId="6DA23E2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D74CD" w14:textId="77777777" w:rsidR="00511B0E" w:rsidRPr="00006233" w:rsidRDefault="00511B0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6C513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3343" w14:textId="77777777" w:rsidR="00511B0E" w:rsidRPr="00D837D7" w:rsidRDefault="00511B0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2BCF0222" w14:textId="77777777" w:rsidR="00511B0E" w:rsidRDefault="00511B0E" w:rsidP="0066353C">
      <w:pPr>
        <w:tabs>
          <w:tab w:val="left" w:pos="3480"/>
        </w:tabs>
      </w:pPr>
    </w:p>
    <w:p w14:paraId="29E44E7B" w14:textId="77777777" w:rsidR="00AB2DAB" w:rsidRDefault="00AB2DAB" w:rsidP="0066353C">
      <w:pPr>
        <w:tabs>
          <w:tab w:val="left" w:pos="3480"/>
        </w:tabs>
      </w:pPr>
    </w:p>
    <w:p w14:paraId="3995DF70" w14:textId="77777777" w:rsidR="00AB2DAB" w:rsidRDefault="00AB2DAB" w:rsidP="0066353C">
      <w:pPr>
        <w:tabs>
          <w:tab w:val="left" w:pos="3480"/>
        </w:tabs>
      </w:pPr>
    </w:p>
    <w:p w14:paraId="14EA4421" w14:textId="77777777" w:rsidR="00AB2DAB" w:rsidRDefault="00AB2DAB" w:rsidP="0066353C">
      <w:pPr>
        <w:tabs>
          <w:tab w:val="left" w:pos="3480"/>
        </w:tabs>
      </w:pPr>
    </w:p>
    <w:p w14:paraId="2A8AE304" w14:textId="77777777" w:rsidR="00AB2DAB" w:rsidRDefault="00AB2DAB" w:rsidP="0066353C">
      <w:pPr>
        <w:tabs>
          <w:tab w:val="left" w:pos="3480"/>
        </w:tabs>
      </w:pPr>
    </w:p>
    <w:p w14:paraId="3B1A97A5" w14:textId="77777777" w:rsidR="00AB2DAB" w:rsidRDefault="00AB2DAB" w:rsidP="0066353C">
      <w:pPr>
        <w:tabs>
          <w:tab w:val="left" w:pos="3480"/>
        </w:tabs>
      </w:pPr>
    </w:p>
    <w:p w14:paraId="3B8C1C86" w14:textId="77777777" w:rsidR="00AB2DAB" w:rsidRDefault="00AB2DAB" w:rsidP="0066353C">
      <w:pPr>
        <w:tabs>
          <w:tab w:val="left" w:pos="3480"/>
        </w:tabs>
      </w:pPr>
    </w:p>
    <w:p w14:paraId="6BAF594D" w14:textId="77777777" w:rsidR="00AB2DAB" w:rsidRDefault="00AB2DAB" w:rsidP="0066353C">
      <w:pPr>
        <w:tabs>
          <w:tab w:val="left" w:pos="3480"/>
        </w:tabs>
      </w:pPr>
    </w:p>
    <w:p w14:paraId="7DD06AA1" w14:textId="77777777" w:rsidR="00AB2DAB" w:rsidRDefault="00AB2DAB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B2DAB" w:rsidRPr="00D837D7" w14:paraId="205D0A8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9D07B" w14:textId="77777777" w:rsidR="00AB2DAB" w:rsidRPr="00006233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E410" w14:textId="1B5CB582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768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2</w:t>
            </w:r>
          </w:p>
        </w:tc>
      </w:tr>
      <w:tr w:rsidR="00AB2DAB" w:rsidRPr="00D837D7" w14:paraId="46F2E8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90F1E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CF55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DD20" w14:textId="3985BF2E" w:rsidR="00AB2DAB" w:rsidRPr="00D837D7" w:rsidRDefault="00E768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2</w:t>
            </w:r>
            <w:r w:rsidR="00AB2D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B2DA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B2DAB" w:rsidRPr="00D837D7" w14:paraId="42F564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E806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10B7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AEA91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B2DAB" w:rsidRPr="00D837D7" w14:paraId="6F97358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00D1C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3C4C9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3626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B2DAB" w:rsidRPr="00D837D7" w14:paraId="17CADE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E7C0E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9D51D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A3EF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B2DAB" w:rsidRPr="00D837D7" w14:paraId="3963A73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88D15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95949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2C9F" w14:textId="3110A404" w:rsidR="00AB2DAB" w:rsidRPr="00986E4D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AB2DAB" w:rsidRPr="00D837D7" w14:paraId="3013CF9E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24EC2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2C4A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D51E" w14:textId="75493E98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/5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pał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</w:t>
            </w:r>
          </w:p>
        </w:tc>
      </w:tr>
      <w:tr w:rsidR="00AB2DAB" w:rsidRPr="00D837D7" w14:paraId="2DBFBBC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0B393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5B358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FF80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B2DAB" w:rsidRPr="00D837D7" w14:paraId="01B76F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27DF5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E53D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28B5" w14:textId="3959B290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Inowłódz </w:t>
            </w:r>
          </w:p>
        </w:tc>
      </w:tr>
      <w:tr w:rsidR="00AB2DAB" w:rsidRPr="00D837D7" w14:paraId="6153DC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B50E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4D593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19C9" w14:textId="6B01EE51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3.08.2021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B2DAB" w:rsidRPr="00D837D7" w14:paraId="6DBBDD2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D0F99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C419E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067D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B2DAB" w:rsidRPr="00D837D7" w14:paraId="2672E48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0DEA3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A0496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9B25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2DAB" w:rsidRPr="00D837D7" w14:paraId="2AC2E2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62C9F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A82DE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2D7A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76C8F51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0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0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B2DAB" w:rsidRPr="00D837D7" w14:paraId="598E63C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2C9A8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F1F2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A86E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2DAB" w:rsidRPr="00D837D7" w14:paraId="6FAFAB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748CC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0A316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48D3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2DAB" w:rsidRPr="00D837D7" w14:paraId="48925D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6404E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DCDC6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EBD0" w14:textId="4AB145E8" w:rsidR="00AB2DAB" w:rsidRPr="00D837D7" w:rsidRDefault="00E768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3/2024</w:t>
            </w:r>
          </w:p>
        </w:tc>
      </w:tr>
      <w:tr w:rsidR="00AB2DAB" w:rsidRPr="00D837D7" w14:paraId="74955E0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B6037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6DA26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B82D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B2DAB" w:rsidRPr="00D837D7" w14:paraId="486C9E9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61269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CF906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1B77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B2DAB" w:rsidRPr="00D837D7" w14:paraId="22D9E7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CD229" w14:textId="77777777" w:rsidR="00AB2DAB" w:rsidRPr="00006233" w:rsidRDefault="00AB2DA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7376D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23D8" w14:textId="77777777" w:rsidR="00AB2DAB" w:rsidRPr="00D837D7" w:rsidRDefault="00AB2DA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5AE2478" w14:textId="77777777" w:rsidR="00AB2DAB" w:rsidRDefault="00AB2DAB" w:rsidP="0066353C">
      <w:pPr>
        <w:tabs>
          <w:tab w:val="left" w:pos="3480"/>
        </w:tabs>
      </w:pPr>
    </w:p>
    <w:p w14:paraId="77EAEDC5" w14:textId="77777777" w:rsidR="00AB2DAB" w:rsidRDefault="00AB2DAB" w:rsidP="0066353C">
      <w:pPr>
        <w:tabs>
          <w:tab w:val="left" w:pos="3480"/>
        </w:tabs>
      </w:pPr>
    </w:p>
    <w:p w14:paraId="36404C73" w14:textId="77777777" w:rsidR="00AB2DAB" w:rsidRDefault="00AB2DAB" w:rsidP="0066353C">
      <w:pPr>
        <w:tabs>
          <w:tab w:val="left" w:pos="3480"/>
        </w:tabs>
      </w:pPr>
    </w:p>
    <w:p w14:paraId="2CA31BCB" w14:textId="77777777" w:rsidR="00AB2DAB" w:rsidRDefault="00AB2DAB" w:rsidP="0066353C">
      <w:pPr>
        <w:tabs>
          <w:tab w:val="left" w:pos="3480"/>
        </w:tabs>
      </w:pPr>
    </w:p>
    <w:p w14:paraId="7FF388DD" w14:textId="77777777" w:rsidR="00AB2DAB" w:rsidRDefault="00AB2DAB" w:rsidP="0066353C">
      <w:pPr>
        <w:tabs>
          <w:tab w:val="left" w:pos="3480"/>
        </w:tabs>
      </w:pPr>
    </w:p>
    <w:p w14:paraId="0A1AFBF4" w14:textId="77777777" w:rsidR="00AB2DAB" w:rsidRDefault="00AB2DAB" w:rsidP="0066353C">
      <w:pPr>
        <w:tabs>
          <w:tab w:val="left" w:pos="3480"/>
        </w:tabs>
      </w:pPr>
    </w:p>
    <w:p w14:paraId="6E981485" w14:textId="77777777" w:rsidR="00AB2DAB" w:rsidRDefault="00AB2DAB" w:rsidP="0066353C">
      <w:pPr>
        <w:tabs>
          <w:tab w:val="left" w:pos="3480"/>
        </w:tabs>
      </w:pPr>
    </w:p>
    <w:p w14:paraId="60E1D222" w14:textId="77777777" w:rsidR="00AB2DAB" w:rsidRDefault="00AB2DAB" w:rsidP="0066353C">
      <w:pPr>
        <w:tabs>
          <w:tab w:val="left" w:pos="3480"/>
        </w:tabs>
      </w:pPr>
    </w:p>
    <w:p w14:paraId="3CDF06DC" w14:textId="77777777" w:rsidR="000719E4" w:rsidRDefault="000719E4" w:rsidP="0066353C">
      <w:pPr>
        <w:tabs>
          <w:tab w:val="left" w:pos="3480"/>
        </w:tabs>
      </w:pPr>
    </w:p>
    <w:p w14:paraId="2DC8E458" w14:textId="77777777" w:rsidR="000719E4" w:rsidRDefault="000719E4" w:rsidP="000719E4">
      <w:pPr>
        <w:tabs>
          <w:tab w:val="left" w:pos="3480"/>
        </w:tabs>
      </w:pPr>
    </w:p>
    <w:p w14:paraId="0EECD665" w14:textId="77777777" w:rsidR="000719E4" w:rsidRDefault="000719E4" w:rsidP="000719E4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0719E4" w:rsidRPr="00D837D7" w14:paraId="6D314491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8CAD" w14:textId="77777777" w:rsidR="000719E4" w:rsidRPr="00006233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6943A" w14:textId="259F8D76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768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3</w:t>
            </w:r>
          </w:p>
        </w:tc>
      </w:tr>
      <w:tr w:rsidR="000719E4" w:rsidRPr="00D837D7" w14:paraId="3341612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0642B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71E7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922C" w14:textId="1C3566F5" w:rsidR="000719E4" w:rsidRPr="00D837D7" w:rsidRDefault="00E768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3</w:t>
            </w:r>
            <w:r w:rsidR="000719E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0719E4" w:rsidRPr="00D837D7" w14:paraId="45D3AB7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CD5D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B4B78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F69C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0719E4" w:rsidRPr="00D837D7" w14:paraId="6B455F0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5EA8A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3A911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D176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719E4" w:rsidRPr="00D837D7" w14:paraId="456CBB8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A799C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4431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E291" w14:textId="0993A8C4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719E4" w:rsidRPr="00D837D7" w14:paraId="7C1B268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3F91F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FF7D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4788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2 drzew </w:t>
            </w:r>
          </w:p>
        </w:tc>
      </w:tr>
      <w:tr w:rsidR="000719E4" w:rsidRPr="00D837D7" w14:paraId="3858C30F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258D2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63E4A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7A19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/5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pał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</w:t>
            </w:r>
          </w:p>
        </w:tc>
      </w:tr>
      <w:tr w:rsidR="000719E4" w:rsidRPr="00D837D7" w14:paraId="14B17D1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FF635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2E56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8657" w14:textId="3060FE1B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12.2024.BS</w:t>
            </w:r>
          </w:p>
        </w:tc>
      </w:tr>
      <w:tr w:rsidR="000719E4" w:rsidRPr="00D837D7" w14:paraId="032EF64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7B742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671F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EBC0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0719E4" w:rsidRPr="00D837D7" w14:paraId="0C35FF5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AA6E2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10293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7D0C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2.2025 r.</w:t>
            </w:r>
          </w:p>
        </w:tc>
      </w:tr>
      <w:tr w:rsidR="000719E4" w:rsidRPr="00D837D7" w14:paraId="2341E21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0849F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C7218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F49B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719E4" w:rsidRPr="00D837D7" w14:paraId="04F65E9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1321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6B35A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5FC9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719E4" w:rsidRPr="00D837D7" w14:paraId="4C69B2E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68B28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57D5B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07C4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341BFD9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0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1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719E4" w:rsidRPr="00D837D7" w14:paraId="2151E46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6EA3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E1C75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AC04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719E4" w:rsidRPr="00D837D7" w14:paraId="2145DB6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514AB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6D39E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12AA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719E4" w:rsidRPr="00D837D7" w14:paraId="7DEE61E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AC02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6802C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01B6" w14:textId="2C76AA58" w:rsidR="000719E4" w:rsidRPr="00D837D7" w:rsidRDefault="00E768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2/2024</w:t>
            </w:r>
          </w:p>
        </w:tc>
      </w:tr>
      <w:tr w:rsidR="000719E4" w:rsidRPr="00D837D7" w14:paraId="5B102DF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EE35D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54EB6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737B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719E4" w:rsidRPr="00D837D7" w14:paraId="38D1C51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F64EC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F7A91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D56E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10BD3CB" w14:textId="77777777" w:rsidR="000719E4" w:rsidRDefault="000719E4" w:rsidP="0066353C">
      <w:pPr>
        <w:tabs>
          <w:tab w:val="left" w:pos="3480"/>
        </w:tabs>
      </w:pPr>
    </w:p>
    <w:p w14:paraId="70E4AE0F" w14:textId="77777777" w:rsidR="000719E4" w:rsidRDefault="000719E4" w:rsidP="0066353C">
      <w:pPr>
        <w:tabs>
          <w:tab w:val="left" w:pos="3480"/>
        </w:tabs>
      </w:pPr>
    </w:p>
    <w:p w14:paraId="7CA7BDDD" w14:textId="77777777" w:rsidR="000719E4" w:rsidRDefault="000719E4" w:rsidP="0066353C">
      <w:pPr>
        <w:tabs>
          <w:tab w:val="left" w:pos="3480"/>
        </w:tabs>
      </w:pPr>
    </w:p>
    <w:p w14:paraId="0B1E08EB" w14:textId="77777777" w:rsidR="000719E4" w:rsidRDefault="000719E4" w:rsidP="0066353C">
      <w:pPr>
        <w:tabs>
          <w:tab w:val="left" w:pos="3480"/>
        </w:tabs>
      </w:pPr>
    </w:p>
    <w:p w14:paraId="780132AA" w14:textId="77777777" w:rsidR="000719E4" w:rsidRDefault="000719E4" w:rsidP="0066353C">
      <w:pPr>
        <w:tabs>
          <w:tab w:val="left" w:pos="3480"/>
        </w:tabs>
      </w:pPr>
    </w:p>
    <w:p w14:paraId="1413678A" w14:textId="77777777" w:rsidR="000719E4" w:rsidRDefault="000719E4" w:rsidP="0066353C">
      <w:pPr>
        <w:tabs>
          <w:tab w:val="left" w:pos="3480"/>
        </w:tabs>
      </w:pPr>
    </w:p>
    <w:p w14:paraId="58DA7AE3" w14:textId="77777777" w:rsidR="000719E4" w:rsidRDefault="000719E4" w:rsidP="0066353C">
      <w:pPr>
        <w:tabs>
          <w:tab w:val="left" w:pos="3480"/>
        </w:tabs>
      </w:pPr>
    </w:p>
    <w:p w14:paraId="0807B6FB" w14:textId="77777777" w:rsidR="000719E4" w:rsidRDefault="000719E4" w:rsidP="0066353C">
      <w:pPr>
        <w:tabs>
          <w:tab w:val="left" w:pos="3480"/>
        </w:tabs>
      </w:pPr>
    </w:p>
    <w:p w14:paraId="40CF9781" w14:textId="77777777" w:rsidR="000719E4" w:rsidRDefault="000719E4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0719E4" w:rsidRPr="00D837D7" w14:paraId="786FFB1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0038" w14:textId="77777777" w:rsidR="000719E4" w:rsidRPr="00006233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429B" w14:textId="7E60C822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768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4</w:t>
            </w:r>
          </w:p>
        </w:tc>
      </w:tr>
      <w:tr w:rsidR="000719E4" w:rsidRPr="00D837D7" w14:paraId="5DAE55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17A52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EA67C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9EEA" w14:textId="07A73DAE" w:rsidR="000719E4" w:rsidRPr="00D837D7" w:rsidRDefault="00E768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4</w:t>
            </w:r>
            <w:r w:rsidR="000719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0719E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719E4" w:rsidRPr="00D837D7" w14:paraId="4E682A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114D9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96B3A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51DC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719E4" w:rsidRPr="00D837D7" w14:paraId="337038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F2EA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6C410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7779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719E4" w:rsidRPr="00D837D7" w14:paraId="50D5DE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DBE6A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EF034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D2EF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719E4" w:rsidRPr="00D837D7" w14:paraId="789AF45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DB553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1F662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0782" w14:textId="628C9A32" w:rsidR="000719E4" w:rsidRPr="00986E4D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</w:t>
            </w:r>
            <w:r w:rsid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0719E4" w:rsidRPr="00D837D7" w14:paraId="02B1FABF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DBAF3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9DF69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E9D" w14:textId="54C6D242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0/1</w:t>
            </w:r>
            <w:r w:rsidR="00E768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112/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uków-Franciszk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utnowskim</w:t>
            </w:r>
          </w:p>
        </w:tc>
      </w:tr>
      <w:tr w:rsidR="000719E4" w:rsidRPr="00D837D7" w14:paraId="10CCE6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D1D39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6D127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8D8C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719E4" w:rsidRPr="00D837D7" w14:paraId="7A720C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1522E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A7050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74BA" w14:textId="0276DB05" w:rsidR="000719E4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lacówka Opiekuńczo-Wychowawcza we Franciszkowie</w:t>
            </w:r>
          </w:p>
        </w:tc>
      </w:tr>
      <w:tr w:rsidR="000719E4" w:rsidRPr="00D837D7" w14:paraId="3E91AE0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B4CD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FCCF4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741F" w14:textId="56B62348" w:rsidR="000719E4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.09.2024</w:t>
            </w:r>
            <w:r w:rsidR="000719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  <w:r w:rsidR="000719E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719E4" w:rsidRPr="00D837D7" w14:paraId="75D7A0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9B3C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63254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78C9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719E4" w:rsidRPr="00D837D7" w14:paraId="1EF4E2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9E4E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4FC9D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EAA0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719E4" w:rsidRPr="00D837D7" w14:paraId="6524A57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28008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75E4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9480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55EE930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1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1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719E4" w:rsidRPr="00D837D7" w14:paraId="101BA48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7816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CF5E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07CA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719E4" w:rsidRPr="00D837D7" w14:paraId="2C4746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A836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D8F0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474E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719E4" w:rsidRPr="00D837D7" w14:paraId="404DB1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8AE2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8EC14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64ED" w14:textId="5707BCB2" w:rsidR="000719E4" w:rsidRPr="00D837D7" w:rsidRDefault="00CE3A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5/2024</w:t>
            </w:r>
          </w:p>
        </w:tc>
      </w:tr>
      <w:tr w:rsidR="000719E4" w:rsidRPr="00D837D7" w14:paraId="7DD9A60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49660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9CABF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F48E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719E4" w:rsidRPr="00D837D7" w14:paraId="2EB341F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34E76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5B857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D9A4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719E4" w:rsidRPr="00D837D7" w14:paraId="438188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69552" w14:textId="77777777" w:rsidR="000719E4" w:rsidRPr="00006233" w:rsidRDefault="000719E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B368A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3E78" w14:textId="77777777" w:rsidR="000719E4" w:rsidRPr="00D837D7" w:rsidRDefault="000719E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7F794AA" w14:textId="77777777" w:rsidR="000719E4" w:rsidRDefault="000719E4" w:rsidP="0066353C">
      <w:pPr>
        <w:tabs>
          <w:tab w:val="left" w:pos="3480"/>
        </w:tabs>
      </w:pPr>
    </w:p>
    <w:p w14:paraId="728B73B5" w14:textId="77777777" w:rsidR="007C79BC" w:rsidRDefault="007C79BC" w:rsidP="0066353C">
      <w:pPr>
        <w:tabs>
          <w:tab w:val="left" w:pos="3480"/>
        </w:tabs>
      </w:pPr>
    </w:p>
    <w:p w14:paraId="19A70616" w14:textId="77777777" w:rsidR="007C79BC" w:rsidRDefault="007C79BC" w:rsidP="0066353C">
      <w:pPr>
        <w:tabs>
          <w:tab w:val="left" w:pos="3480"/>
        </w:tabs>
      </w:pPr>
    </w:p>
    <w:p w14:paraId="4028C5EF" w14:textId="77777777" w:rsidR="007C79BC" w:rsidRDefault="007C79BC" w:rsidP="0066353C">
      <w:pPr>
        <w:tabs>
          <w:tab w:val="left" w:pos="3480"/>
        </w:tabs>
      </w:pPr>
    </w:p>
    <w:p w14:paraId="2A4731A3" w14:textId="77777777" w:rsidR="007C79BC" w:rsidRDefault="007C79BC" w:rsidP="0066353C">
      <w:pPr>
        <w:tabs>
          <w:tab w:val="left" w:pos="3480"/>
        </w:tabs>
      </w:pPr>
    </w:p>
    <w:p w14:paraId="4E6A4373" w14:textId="77777777" w:rsidR="007C79BC" w:rsidRDefault="007C79BC" w:rsidP="0066353C">
      <w:pPr>
        <w:tabs>
          <w:tab w:val="left" w:pos="3480"/>
        </w:tabs>
      </w:pPr>
    </w:p>
    <w:p w14:paraId="6F186F6E" w14:textId="77777777" w:rsidR="007C79BC" w:rsidRDefault="007C79BC" w:rsidP="0066353C">
      <w:pPr>
        <w:tabs>
          <w:tab w:val="left" w:pos="3480"/>
        </w:tabs>
      </w:pPr>
    </w:p>
    <w:p w14:paraId="666AFD02" w14:textId="77777777" w:rsidR="007C79BC" w:rsidRDefault="007C79BC" w:rsidP="0066353C">
      <w:pPr>
        <w:tabs>
          <w:tab w:val="left" w:pos="3480"/>
        </w:tabs>
      </w:pPr>
    </w:p>
    <w:p w14:paraId="0F847AC0" w14:textId="77777777" w:rsidR="007C79BC" w:rsidRDefault="007C79BC" w:rsidP="0066353C">
      <w:pPr>
        <w:tabs>
          <w:tab w:val="left" w:pos="3480"/>
        </w:tabs>
      </w:pPr>
    </w:p>
    <w:p w14:paraId="5FDB7080" w14:textId="77777777" w:rsidR="007C79BC" w:rsidRDefault="007C79BC" w:rsidP="007C79B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7C79BC" w:rsidRPr="00D837D7" w14:paraId="40805C8A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D0C5" w14:textId="77777777" w:rsidR="007C79BC" w:rsidRPr="00006233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0C91F" w14:textId="500B2539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</w:t>
            </w:r>
            <w:r w:rsidR="00CE3A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55</w:t>
            </w:r>
          </w:p>
        </w:tc>
      </w:tr>
      <w:tr w:rsidR="007C79BC" w:rsidRPr="00D837D7" w14:paraId="56094D5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FAE8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84D20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C354" w14:textId="7149EBF2" w:rsidR="007C79BC" w:rsidRPr="00D837D7" w:rsidRDefault="00CE3A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5</w:t>
            </w:r>
            <w:r w:rsidR="007C79B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7C79BC" w:rsidRPr="00D837D7" w14:paraId="500CCAB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3576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4B973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327D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7C79BC" w:rsidRPr="00D837D7" w14:paraId="19CFE97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99823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3F64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E6DF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C79BC" w:rsidRPr="00D837D7" w14:paraId="5E1F8A5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CDFE2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5D6E4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B0FD" w14:textId="38FAD394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C79BC" w:rsidRPr="00D837D7" w14:paraId="4017136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A05F0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B116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7E38" w14:textId="73339296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7 drzew </w:t>
            </w:r>
          </w:p>
        </w:tc>
      </w:tr>
      <w:tr w:rsidR="007C79BC" w:rsidRPr="00D837D7" w14:paraId="03510A62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D6A4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A4053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7576" w14:textId="3595574A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20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Juków-Franciszk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7C79BC" w:rsidRPr="00D837D7" w14:paraId="389F191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1543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48601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BCF6" w14:textId="7D8448B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13.2024.BS</w:t>
            </w:r>
          </w:p>
        </w:tc>
      </w:tr>
      <w:tr w:rsidR="007C79BC" w:rsidRPr="00D837D7" w14:paraId="5D05E7B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342A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7FA8F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2ED9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7C79BC" w:rsidRPr="00D837D7" w14:paraId="07239DB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729C0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9586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094D" w14:textId="54EF097B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.11.2024 r.</w:t>
            </w:r>
          </w:p>
        </w:tc>
      </w:tr>
      <w:tr w:rsidR="007C79BC" w:rsidRPr="00D837D7" w14:paraId="7A632DC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985F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0705F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A9BA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C79BC" w:rsidRPr="00D837D7" w14:paraId="032F41F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FB94E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4BDFA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F517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79BC" w:rsidRPr="00D837D7" w14:paraId="0958ECC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21C3C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20789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E62A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275B977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1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1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C79BC" w:rsidRPr="00D837D7" w14:paraId="41CB563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C936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6E453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1779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79BC" w:rsidRPr="00D837D7" w14:paraId="51BB844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6A2D1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0FFEB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CBF6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79BC" w:rsidRPr="00D837D7" w14:paraId="01799C8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F08B1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D20CE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42A6" w14:textId="2BE6C374" w:rsidR="007C79BC" w:rsidRPr="00D837D7" w:rsidRDefault="00CE3A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4/224</w:t>
            </w:r>
          </w:p>
        </w:tc>
      </w:tr>
      <w:tr w:rsidR="007C79BC" w:rsidRPr="00D837D7" w14:paraId="351B7ED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749DA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35E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03F5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C79BC" w:rsidRPr="00D837D7" w14:paraId="19C9CEF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E81E1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98B46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E40E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27937AD1" w14:textId="77777777" w:rsidR="007C79BC" w:rsidRDefault="007C79BC" w:rsidP="0066353C">
      <w:pPr>
        <w:tabs>
          <w:tab w:val="left" w:pos="3480"/>
        </w:tabs>
      </w:pPr>
    </w:p>
    <w:p w14:paraId="49A262CF" w14:textId="77777777" w:rsidR="007C79BC" w:rsidRDefault="007C79BC" w:rsidP="0066353C">
      <w:pPr>
        <w:tabs>
          <w:tab w:val="left" w:pos="3480"/>
        </w:tabs>
      </w:pPr>
    </w:p>
    <w:p w14:paraId="4B84623D" w14:textId="77777777" w:rsidR="007C79BC" w:rsidRDefault="007C79BC" w:rsidP="0066353C">
      <w:pPr>
        <w:tabs>
          <w:tab w:val="left" w:pos="3480"/>
        </w:tabs>
      </w:pPr>
    </w:p>
    <w:p w14:paraId="5C287CBD" w14:textId="77777777" w:rsidR="007C79BC" w:rsidRDefault="007C79BC" w:rsidP="0066353C">
      <w:pPr>
        <w:tabs>
          <w:tab w:val="left" w:pos="3480"/>
        </w:tabs>
      </w:pPr>
    </w:p>
    <w:p w14:paraId="5A5C87E0" w14:textId="77777777" w:rsidR="007C79BC" w:rsidRDefault="007C79BC" w:rsidP="0066353C">
      <w:pPr>
        <w:tabs>
          <w:tab w:val="left" w:pos="3480"/>
        </w:tabs>
      </w:pPr>
    </w:p>
    <w:p w14:paraId="5CBFCFA6" w14:textId="77777777" w:rsidR="007C79BC" w:rsidRDefault="007C79BC" w:rsidP="0066353C">
      <w:pPr>
        <w:tabs>
          <w:tab w:val="left" w:pos="3480"/>
        </w:tabs>
      </w:pPr>
    </w:p>
    <w:p w14:paraId="713131B7" w14:textId="77777777" w:rsidR="007C79BC" w:rsidRDefault="007C79BC" w:rsidP="0066353C">
      <w:pPr>
        <w:tabs>
          <w:tab w:val="left" w:pos="3480"/>
        </w:tabs>
      </w:pPr>
    </w:p>
    <w:p w14:paraId="34D96C4B" w14:textId="77777777" w:rsidR="007C79BC" w:rsidRDefault="007C79BC" w:rsidP="0066353C">
      <w:pPr>
        <w:tabs>
          <w:tab w:val="left" w:pos="3480"/>
        </w:tabs>
      </w:pPr>
    </w:p>
    <w:p w14:paraId="1BE8F8F9" w14:textId="77777777" w:rsidR="007C79BC" w:rsidRDefault="007C79BC" w:rsidP="0066353C">
      <w:pPr>
        <w:tabs>
          <w:tab w:val="left" w:pos="3480"/>
        </w:tabs>
      </w:pPr>
    </w:p>
    <w:p w14:paraId="58F8DB32" w14:textId="77777777" w:rsidR="007C79BC" w:rsidRDefault="007C79BC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C79BC" w:rsidRPr="00D837D7" w14:paraId="15A2A70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2D25" w14:textId="77777777" w:rsidR="007C79BC" w:rsidRPr="00006233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9BB49" w14:textId="7B3316AB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E3A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6</w:t>
            </w:r>
          </w:p>
        </w:tc>
      </w:tr>
      <w:tr w:rsidR="007C79BC" w:rsidRPr="00D837D7" w14:paraId="645389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8FC8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1AAE6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F8B8" w14:textId="78C040F2" w:rsidR="007C79BC" w:rsidRPr="00D837D7" w:rsidRDefault="00CE3A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6</w:t>
            </w:r>
            <w:r w:rsid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7C79B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C79BC" w:rsidRPr="00D837D7" w14:paraId="19DB0A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B1718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1FC63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47CA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C79BC" w:rsidRPr="00D837D7" w14:paraId="55D123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AC647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536D0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72B4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C79BC" w:rsidRPr="00D837D7" w14:paraId="431F7F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459F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1C87E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5A8C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C79BC" w:rsidRPr="00D837D7" w14:paraId="0A90D9A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9F60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FED22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0139" w14:textId="449305FF" w:rsidR="007C79BC" w:rsidRPr="00986E4D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7C79BC" w:rsidRPr="00D837D7" w14:paraId="6F7CDB03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7FF6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8F075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DAE84" w14:textId="316AE4FF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4/16, 304/15, 304/2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7C79BC" w:rsidRPr="00D837D7" w14:paraId="523DBF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AF2DC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3A3A3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6327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C79BC" w:rsidRPr="00D837D7" w14:paraId="12306C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C5D32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008F4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3E8D" w14:textId="3A427E58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owska Spółdzielnia Mieszkaniowa</w:t>
            </w:r>
          </w:p>
        </w:tc>
      </w:tr>
      <w:tr w:rsidR="007C79BC" w:rsidRPr="00D837D7" w14:paraId="23971F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91788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9A11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59F7" w14:textId="70D68856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9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C79BC" w:rsidRPr="00D837D7" w14:paraId="4FAFEC0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A5D2B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38F3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A5B4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C79BC" w:rsidRPr="00D837D7" w14:paraId="59DE994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E3896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D91E1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25833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79BC" w:rsidRPr="00D837D7" w14:paraId="0B465C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B498E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A3BB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F9EC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C1ACD64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1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1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C79BC" w:rsidRPr="00D837D7" w14:paraId="36AA261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BF67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FAB49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D355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79BC" w:rsidRPr="00D837D7" w14:paraId="6B3CB8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51641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38EC8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8052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79BC" w:rsidRPr="00D837D7" w14:paraId="241E7C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E4D3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81EA3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1E97" w14:textId="449C8E4C" w:rsidR="007C79BC" w:rsidRPr="00D837D7" w:rsidRDefault="00CE3A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7/2024</w:t>
            </w:r>
          </w:p>
        </w:tc>
      </w:tr>
      <w:tr w:rsidR="007C79BC" w:rsidRPr="00D837D7" w14:paraId="2443820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36DF8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E95BD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5AEA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C79BC" w:rsidRPr="00D837D7" w14:paraId="0A557CC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FF0CD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5D365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AB40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C79BC" w:rsidRPr="00D837D7" w14:paraId="056F25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F566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5F224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2FBC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0D6000F" w14:textId="77777777" w:rsidR="007C79BC" w:rsidRDefault="007C79BC" w:rsidP="0066353C">
      <w:pPr>
        <w:tabs>
          <w:tab w:val="left" w:pos="3480"/>
        </w:tabs>
      </w:pPr>
    </w:p>
    <w:p w14:paraId="5962F404" w14:textId="77777777" w:rsidR="007C79BC" w:rsidRDefault="007C79BC" w:rsidP="0066353C">
      <w:pPr>
        <w:tabs>
          <w:tab w:val="left" w:pos="3480"/>
        </w:tabs>
      </w:pPr>
    </w:p>
    <w:p w14:paraId="36BA2BBB" w14:textId="77777777" w:rsidR="007C79BC" w:rsidRDefault="007C79BC" w:rsidP="0066353C">
      <w:pPr>
        <w:tabs>
          <w:tab w:val="left" w:pos="3480"/>
        </w:tabs>
      </w:pPr>
    </w:p>
    <w:p w14:paraId="061CE53B" w14:textId="77777777" w:rsidR="007C79BC" w:rsidRDefault="007C79BC" w:rsidP="0066353C">
      <w:pPr>
        <w:tabs>
          <w:tab w:val="left" w:pos="3480"/>
        </w:tabs>
      </w:pPr>
    </w:p>
    <w:p w14:paraId="20C6F0C0" w14:textId="77777777" w:rsidR="007C79BC" w:rsidRDefault="007C79BC" w:rsidP="0066353C">
      <w:pPr>
        <w:tabs>
          <w:tab w:val="left" w:pos="3480"/>
        </w:tabs>
      </w:pPr>
    </w:p>
    <w:p w14:paraId="4F5EC6A2" w14:textId="77777777" w:rsidR="007C79BC" w:rsidRDefault="007C79BC" w:rsidP="0066353C">
      <w:pPr>
        <w:tabs>
          <w:tab w:val="left" w:pos="3480"/>
        </w:tabs>
      </w:pPr>
    </w:p>
    <w:p w14:paraId="00CA0DA5" w14:textId="77777777" w:rsidR="007C79BC" w:rsidRDefault="007C79BC" w:rsidP="0066353C">
      <w:pPr>
        <w:tabs>
          <w:tab w:val="left" w:pos="3480"/>
        </w:tabs>
      </w:pPr>
    </w:p>
    <w:p w14:paraId="03E436C0" w14:textId="77777777" w:rsidR="007C79BC" w:rsidRDefault="007C79BC" w:rsidP="0066353C">
      <w:pPr>
        <w:tabs>
          <w:tab w:val="left" w:pos="3480"/>
        </w:tabs>
      </w:pPr>
    </w:p>
    <w:p w14:paraId="74DE211A" w14:textId="77777777" w:rsidR="007C79BC" w:rsidRDefault="007C79BC" w:rsidP="0066353C">
      <w:pPr>
        <w:tabs>
          <w:tab w:val="left" w:pos="3480"/>
        </w:tabs>
      </w:pPr>
    </w:p>
    <w:p w14:paraId="6AD19B53" w14:textId="77777777" w:rsidR="007C79BC" w:rsidRDefault="007C79BC" w:rsidP="007C79B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7C79BC" w:rsidRPr="00D837D7" w14:paraId="74E22266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AC07" w14:textId="77777777" w:rsidR="007C79BC" w:rsidRPr="00006233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4392B" w14:textId="7660F2C6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E3A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7</w:t>
            </w:r>
          </w:p>
        </w:tc>
      </w:tr>
      <w:tr w:rsidR="007C79BC" w:rsidRPr="00D837D7" w14:paraId="7DA9AD1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EA5F5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6811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39A0" w14:textId="4F52842B" w:rsidR="007C79BC" w:rsidRPr="00D837D7" w:rsidRDefault="00CE3A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7</w:t>
            </w:r>
            <w:r w:rsidR="007C79B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7C79BC" w:rsidRPr="00D837D7" w14:paraId="1CA39B2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1BF24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B10D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2BFE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7C79BC" w:rsidRPr="00D837D7" w14:paraId="758CAA4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4B00A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24D4B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1209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C79BC" w:rsidRPr="00D837D7" w14:paraId="786436D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2D4E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CE161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0A21" w14:textId="1D8957D2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C79BC" w:rsidRPr="00D837D7" w14:paraId="55D8C3E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84E9D" w14:textId="77777777" w:rsidR="007C79BC" w:rsidRPr="00006233" w:rsidRDefault="007C79B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CB094" w14:textId="77777777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0BE9" w14:textId="167EE7A5" w:rsidR="007C79BC" w:rsidRPr="00D837D7" w:rsidRDefault="007C79B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6 drzew </w:t>
            </w:r>
          </w:p>
        </w:tc>
      </w:tr>
      <w:tr w:rsidR="007C79BC" w:rsidRPr="00D837D7" w14:paraId="623AB704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7CF1" w14:textId="77777777" w:rsidR="007C79BC" w:rsidRPr="00006233" w:rsidRDefault="007C79BC" w:rsidP="007C7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31094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CE50" w14:textId="50B0BD11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4/16, 304/15, 304/2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7C79BC" w:rsidRPr="00D837D7" w14:paraId="24FE06B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FA23" w14:textId="77777777" w:rsidR="007C79BC" w:rsidRPr="00006233" w:rsidRDefault="007C79BC" w:rsidP="007C7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7B07B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5F7D" w14:textId="5E63911C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14.2024.ESO</w:t>
            </w:r>
          </w:p>
        </w:tc>
      </w:tr>
      <w:tr w:rsidR="007C79BC" w:rsidRPr="00D837D7" w14:paraId="2882FE9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47F2F" w14:textId="77777777" w:rsidR="007C79BC" w:rsidRPr="00006233" w:rsidRDefault="007C79BC" w:rsidP="007C7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00CB6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6568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7C79BC" w:rsidRPr="00D837D7" w14:paraId="7FA3F7F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E4026" w14:textId="77777777" w:rsidR="007C79BC" w:rsidRPr="00006233" w:rsidRDefault="007C79BC" w:rsidP="007C7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FC25A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DAA7" w14:textId="4B4D12E5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6.2025 r.</w:t>
            </w:r>
          </w:p>
        </w:tc>
      </w:tr>
      <w:tr w:rsidR="007C79BC" w:rsidRPr="00D837D7" w14:paraId="6F8FE83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D44AE" w14:textId="77777777" w:rsidR="007C79BC" w:rsidRPr="00006233" w:rsidRDefault="007C79BC" w:rsidP="007C7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0A1A7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405C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C79BC" w:rsidRPr="00D837D7" w14:paraId="209733B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C0A79" w14:textId="77777777" w:rsidR="007C79BC" w:rsidRPr="00006233" w:rsidRDefault="007C79BC" w:rsidP="007C7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AC043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B15E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79BC" w:rsidRPr="00D837D7" w14:paraId="3996CED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179E" w14:textId="77777777" w:rsidR="007C79BC" w:rsidRPr="00006233" w:rsidRDefault="007C79BC" w:rsidP="007C7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EE14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3B66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58E927E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1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1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C79BC" w:rsidRPr="00D837D7" w14:paraId="3755494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979CC" w14:textId="77777777" w:rsidR="007C79BC" w:rsidRPr="00006233" w:rsidRDefault="007C79BC" w:rsidP="007C7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27EB2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489C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79BC" w:rsidRPr="00D837D7" w14:paraId="47D0ED4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58D8" w14:textId="77777777" w:rsidR="007C79BC" w:rsidRPr="00006233" w:rsidRDefault="007C79BC" w:rsidP="007C7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53794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EBD4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79BC" w:rsidRPr="00D837D7" w14:paraId="501CBF0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C48D0" w14:textId="77777777" w:rsidR="007C79BC" w:rsidRPr="00006233" w:rsidRDefault="007C79BC" w:rsidP="007C7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222FC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0C11" w14:textId="4AD1F9B3" w:rsidR="007C79BC" w:rsidRPr="00D837D7" w:rsidRDefault="00CE3AE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6/2024</w:t>
            </w:r>
          </w:p>
        </w:tc>
      </w:tr>
      <w:tr w:rsidR="007C79BC" w:rsidRPr="00D837D7" w14:paraId="333F891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8EA4B" w14:textId="77777777" w:rsidR="007C79BC" w:rsidRPr="00006233" w:rsidRDefault="007C79BC" w:rsidP="007C7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14A64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9DA4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C79BC" w:rsidRPr="00D837D7" w14:paraId="7D1A83E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7858" w14:textId="77777777" w:rsidR="007C79BC" w:rsidRPr="00006233" w:rsidRDefault="007C79BC" w:rsidP="007C7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84AA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262E" w14:textId="77777777" w:rsidR="007C79BC" w:rsidRPr="00D837D7" w:rsidRDefault="007C79BC" w:rsidP="007C7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0C9DA89" w14:textId="77777777" w:rsidR="007C79BC" w:rsidRDefault="007C79BC" w:rsidP="0066353C">
      <w:pPr>
        <w:tabs>
          <w:tab w:val="left" w:pos="3480"/>
        </w:tabs>
      </w:pPr>
    </w:p>
    <w:p w14:paraId="68DC385E" w14:textId="77777777" w:rsidR="00A83B4F" w:rsidRDefault="00A83B4F" w:rsidP="0066353C">
      <w:pPr>
        <w:tabs>
          <w:tab w:val="left" w:pos="3480"/>
        </w:tabs>
      </w:pPr>
    </w:p>
    <w:p w14:paraId="26CF39E9" w14:textId="77777777" w:rsidR="00A83B4F" w:rsidRDefault="00A83B4F" w:rsidP="0066353C">
      <w:pPr>
        <w:tabs>
          <w:tab w:val="left" w:pos="3480"/>
        </w:tabs>
      </w:pPr>
    </w:p>
    <w:p w14:paraId="0C40FF6B" w14:textId="77777777" w:rsidR="00A83B4F" w:rsidRDefault="00A83B4F" w:rsidP="0066353C">
      <w:pPr>
        <w:tabs>
          <w:tab w:val="left" w:pos="3480"/>
        </w:tabs>
      </w:pPr>
    </w:p>
    <w:p w14:paraId="12ACC2CE" w14:textId="77777777" w:rsidR="00A83B4F" w:rsidRDefault="00A83B4F" w:rsidP="0066353C">
      <w:pPr>
        <w:tabs>
          <w:tab w:val="left" w:pos="3480"/>
        </w:tabs>
      </w:pPr>
    </w:p>
    <w:p w14:paraId="630CFB07" w14:textId="77777777" w:rsidR="00A83B4F" w:rsidRDefault="00A83B4F" w:rsidP="0066353C">
      <w:pPr>
        <w:tabs>
          <w:tab w:val="left" w:pos="3480"/>
        </w:tabs>
      </w:pPr>
    </w:p>
    <w:p w14:paraId="21CE7F9E" w14:textId="77777777" w:rsidR="00A83B4F" w:rsidRDefault="00A83B4F" w:rsidP="0066353C">
      <w:pPr>
        <w:tabs>
          <w:tab w:val="left" w:pos="3480"/>
        </w:tabs>
      </w:pPr>
    </w:p>
    <w:p w14:paraId="1EAF2CDC" w14:textId="77777777" w:rsidR="00A83B4F" w:rsidRDefault="00A83B4F" w:rsidP="0066353C">
      <w:pPr>
        <w:tabs>
          <w:tab w:val="left" w:pos="3480"/>
        </w:tabs>
      </w:pPr>
    </w:p>
    <w:p w14:paraId="0148C3A9" w14:textId="77777777" w:rsidR="00A83B4F" w:rsidRDefault="00A83B4F" w:rsidP="0066353C">
      <w:pPr>
        <w:tabs>
          <w:tab w:val="left" w:pos="3480"/>
        </w:tabs>
      </w:pPr>
    </w:p>
    <w:p w14:paraId="558733D6" w14:textId="77777777" w:rsidR="00A83B4F" w:rsidRDefault="00A83B4F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83B4F" w:rsidRPr="00D837D7" w14:paraId="5C6F2FD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D8CF2" w14:textId="77777777" w:rsidR="00A83B4F" w:rsidRPr="00006233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52091" w14:textId="4F459320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E3A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8</w:t>
            </w:r>
          </w:p>
        </w:tc>
      </w:tr>
      <w:tr w:rsidR="00A83B4F" w:rsidRPr="00D837D7" w14:paraId="6CCB21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C45A5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8974C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0F59C" w14:textId="5C7772DB" w:rsidR="00A83B4F" w:rsidRPr="00D837D7" w:rsidRDefault="00CE3A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8</w:t>
            </w:r>
            <w:r w:rsidR="00A83B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83B4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83B4F" w:rsidRPr="00D837D7" w14:paraId="3BAE83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4F02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DF90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5700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83B4F" w:rsidRPr="00D837D7" w14:paraId="775A73F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9D3BB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7277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2EA6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83B4F" w:rsidRPr="00D837D7" w14:paraId="43BA11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FA684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036D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2E89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83B4F" w:rsidRPr="00D837D7" w14:paraId="19FE0B8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97B0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22B1C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816D" w14:textId="773EF325" w:rsidR="00A83B4F" w:rsidRPr="00986E4D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A83B4F" w:rsidRPr="00D837D7" w14:paraId="06336DB6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77E9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0A20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375B" w14:textId="12F0736E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04/2</w:t>
            </w:r>
            <w:r w:rsidR="002B0F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A83B4F" w:rsidRPr="00D837D7" w14:paraId="5FE731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95D0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3D55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A798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83B4F" w:rsidRPr="00D837D7" w14:paraId="21956A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5BB8D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8D8E7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F71A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owska Spółdzielnia Mieszkaniowa</w:t>
            </w:r>
          </w:p>
        </w:tc>
      </w:tr>
      <w:tr w:rsidR="00A83B4F" w:rsidRPr="00D837D7" w14:paraId="7EA4C02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28F7A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72E42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8C64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9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83B4F" w:rsidRPr="00D837D7" w14:paraId="711CCC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D751D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28944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C43A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83B4F" w:rsidRPr="00D837D7" w14:paraId="536669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5AA84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B92D9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6347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83B4F" w:rsidRPr="00D837D7" w14:paraId="1576D5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EFCC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4185B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648D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9895B0D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1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2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83B4F" w:rsidRPr="00D837D7" w14:paraId="3453B7D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49EF2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675A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E5CC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83B4F" w:rsidRPr="00D837D7" w14:paraId="282B3B8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0D986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AD6B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9D25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83B4F" w:rsidRPr="00D837D7" w14:paraId="0ACEC2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88962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436C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89BC" w14:textId="61616F91" w:rsidR="00A83B4F" w:rsidRPr="00D837D7" w:rsidRDefault="002B0F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9/2024</w:t>
            </w:r>
          </w:p>
        </w:tc>
      </w:tr>
      <w:tr w:rsidR="00A83B4F" w:rsidRPr="00D837D7" w14:paraId="7E6501F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DDDF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98E99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7493" w14:textId="5259E06F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83B4F" w:rsidRPr="00D837D7" w14:paraId="459157D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872E4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3D83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BCA1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83B4F" w:rsidRPr="00D837D7" w14:paraId="42C241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477EC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9933F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8AC4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CCDD127" w14:textId="77777777" w:rsidR="00A83B4F" w:rsidRDefault="00A83B4F" w:rsidP="0066353C">
      <w:pPr>
        <w:tabs>
          <w:tab w:val="left" w:pos="3480"/>
        </w:tabs>
      </w:pPr>
    </w:p>
    <w:p w14:paraId="62A99E3F" w14:textId="77777777" w:rsidR="00A83B4F" w:rsidRDefault="00A83B4F" w:rsidP="0066353C">
      <w:pPr>
        <w:tabs>
          <w:tab w:val="left" w:pos="3480"/>
        </w:tabs>
      </w:pPr>
    </w:p>
    <w:p w14:paraId="53DA03B3" w14:textId="77777777" w:rsidR="00A83B4F" w:rsidRDefault="00A83B4F" w:rsidP="0066353C">
      <w:pPr>
        <w:tabs>
          <w:tab w:val="left" w:pos="3480"/>
        </w:tabs>
      </w:pPr>
    </w:p>
    <w:p w14:paraId="63AE0B61" w14:textId="77777777" w:rsidR="00A83B4F" w:rsidRDefault="00A83B4F" w:rsidP="0066353C">
      <w:pPr>
        <w:tabs>
          <w:tab w:val="left" w:pos="3480"/>
        </w:tabs>
      </w:pPr>
    </w:p>
    <w:p w14:paraId="7DA811D8" w14:textId="77777777" w:rsidR="00A83B4F" w:rsidRDefault="00A83B4F" w:rsidP="0066353C">
      <w:pPr>
        <w:tabs>
          <w:tab w:val="left" w:pos="3480"/>
        </w:tabs>
      </w:pPr>
    </w:p>
    <w:p w14:paraId="23F28D68" w14:textId="77777777" w:rsidR="00A83B4F" w:rsidRDefault="00A83B4F" w:rsidP="0066353C">
      <w:pPr>
        <w:tabs>
          <w:tab w:val="left" w:pos="3480"/>
        </w:tabs>
      </w:pPr>
    </w:p>
    <w:p w14:paraId="25C58F43" w14:textId="77777777" w:rsidR="00A83B4F" w:rsidRDefault="00A83B4F" w:rsidP="0066353C">
      <w:pPr>
        <w:tabs>
          <w:tab w:val="left" w:pos="3480"/>
        </w:tabs>
      </w:pPr>
    </w:p>
    <w:p w14:paraId="0A014780" w14:textId="77777777" w:rsidR="00A83B4F" w:rsidRDefault="00A83B4F" w:rsidP="0066353C">
      <w:pPr>
        <w:tabs>
          <w:tab w:val="left" w:pos="3480"/>
        </w:tabs>
      </w:pPr>
    </w:p>
    <w:p w14:paraId="78A6CCD3" w14:textId="77777777" w:rsidR="00A83B4F" w:rsidRDefault="00A83B4F" w:rsidP="0066353C">
      <w:pPr>
        <w:tabs>
          <w:tab w:val="left" w:pos="3480"/>
        </w:tabs>
      </w:pPr>
    </w:p>
    <w:p w14:paraId="661D5B16" w14:textId="77777777" w:rsidR="00A83B4F" w:rsidRDefault="00A83B4F" w:rsidP="00A83B4F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A83B4F" w:rsidRPr="00D837D7" w14:paraId="763B3B1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C3E6D" w14:textId="77777777" w:rsidR="00A83B4F" w:rsidRPr="00006233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39080" w14:textId="53AAC296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B0F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9</w:t>
            </w:r>
          </w:p>
        </w:tc>
      </w:tr>
      <w:tr w:rsidR="00A83B4F" w:rsidRPr="00D837D7" w14:paraId="4CAA54D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C5B7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8D2D4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BE38" w14:textId="368B8DCE" w:rsidR="00A83B4F" w:rsidRPr="00D837D7" w:rsidRDefault="002B0F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9</w:t>
            </w:r>
            <w:r w:rsidR="00A83B4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A83B4F" w:rsidRPr="00D837D7" w14:paraId="7D9FA5F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4B409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B9C81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D589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83B4F" w:rsidRPr="00D837D7" w14:paraId="549074F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F9DBE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38321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3B43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83B4F" w:rsidRPr="00D837D7" w14:paraId="35BB24A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430F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D5EAF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16F2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83B4F" w:rsidRPr="00D837D7" w14:paraId="4BA4BB2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A9D65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50D65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D681" w14:textId="0C029806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3 drzew </w:t>
            </w:r>
          </w:p>
        </w:tc>
      </w:tr>
      <w:tr w:rsidR="00A83B4F" w:rsidRPr="00D837D7" w14:paraId="7069E2BE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D7C8D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E079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6517" w14:textId="02C46564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04/2</w:t>
            </w:r>
            <w:r w:rsidR="002B0F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A83B4F" w:rsidRPr="00D837D7" w14:paraId="4578932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C867D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03FCE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85DF" w14:textId="097ED7DA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15.2024.ESO</w:t>
            </w:r>
          </w:p>
        </w:tc>
      </w:tr>
      <w:tr w:rsidR="00A83B4F" w:rsidRPr="00D837D7" w14:paraId="05B3126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2286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342F9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318F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83B4F" w:rsidRPr="00D837D7" w14:paraId="6F0AA1C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55F31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C4FA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6D0F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6.2025 r.</w:t>
            </w:r>
          </w:p>
        </w:tc>
      </w:tr>
      <w:tr w:rsidR="00A83B4F" w:rsidRPr="00D837D7" w14:paraId="1E5F61B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E2F03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E2B2F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5A2D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83B4F" w:rsidRPr="00D837D7" w14:paraId="458DA9F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7C93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BFE1A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F819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83B4F" w:rsidRPr="00D837D7" w14:paraId="2EB7C13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CB6E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23A57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ED5B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642760E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2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2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83B4F" w:rsidRPr="00D837D7" w14:paraId="15A48FB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B40ED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6B2EB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ADA5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83B4F" w:rsidRPr="00D837D7" w14:paraId="4469F02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98A23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3ED4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03E3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83B4F" w:rsidRPr="00D837D7" w14:paraId="73EDE8E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2BEF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832AA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5821" w14:textId="1E3EAAE7" w:rsidR="00A83B4F" w:rsidRPr="00D837D7" w:rsidRDefault="002B0F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8/2024</w:t>
            </w:r>
          </w:p>
        </w:tc>
      </w:tr>
      <w:tr w:rsidR="00A83B4F" w:rsidRPr="00D837D7" w14:paraId="7302545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D4DAD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99247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A2FC" w14:textId="39B3A3FA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83B4F" w:rsidRPr="00D837D7" w14:paraId="27C3B69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99F29" w14:textId="77777777" w:rsidR="00A83B4F" w:rsidRPr="00006233" w:rsidRDefault="00A83B4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BCBEC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0962" w14:textId="77777777" w:rsidR="00A83B4F" w:rsidRPr="00D837D7" w:rsidRDefault="00A83B4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29922189" w14:textId="77777777" w:rsidR="00A83B4F" w:rsidRDefault="00A83B4F" w:rsidP="0066353C">
      <w:pPr>
        <w:tabs>
          <w:tab w:val="left" w:pos="3480"/>
        </w:tabs>
      </w:pPr>
    </w:p>
    <w:p w14:paraId="346589BC" w14:textId="77777777" w:rsidR="00A83B4F" w:rsidRDefault="00A83B4F" w:rsidP="0066353C">
      <w:pPr>
        <w:tabs>
          <w:tab w:val="left" w:pos="3480"/>
        </w:tabs>
      </w:pPr>
    </w:p>
    <w:p w14:paraId="5C7C4045" w14:textId="77777777" w:rsidR="00A83B4F" w:rsidRDefault="00A83B4F" w:rsidP="0066353C">
      <w:pPr>
        <w:tabs>
          <w:tab w:val="left" w:pos="3480"/>
        </w:tabs>
      </w:pPr>
    </w:p>
    <w:p w14:paraId="7FF41EA2" w14:textId="77777777" w:rsidR="00A83B4F" w:rsidRDefault="00A83B4F" w:rsidP="0066353C">
      <w:pPr>
        <w:tabs>
          <w:tab w:val="left" w:pos="3480"/>
        </w:tabs>
      </w:pPr>
    </w:p>
    <w:p w14:paraId="14DDEDDA" w14:textId="77777777" w:rsidR="00A83B4F" w:rsidRDefault="00A83B4F" w:rsidP="0066353C">
      <w:pPr>
        <w:tabs>
          <w:tab w:val="left" w:pos="3480"/>
        </w:tabs>
      </w:pPr>
    </w:p>
    <w:p w14:paraId="4346B93C" w14:textId="77777777" w:rsidR="00A83B4F" w:rsidRDefault="00A83B4F" w:rsidP="0066353C">
      <w:pPr>
        <w:tabs>
          <w:tab w:val="left" w:pos="3480"/>
        </w:tabs>
      </w:pPr>
    </w:p>
    <w:p w14:paraId="4051386E" w14:textId="77777777" w:rsidR="00A83B4F" w:rsidRDefault="00A83B4F" w:rsidP="0066353C">
      <w:pPr>
        <w:tabs>
          <w:tab w:val="left" w:pos="3480"/>
        </w:tabs>
      </w:pPr>
    </w:p>
    <w:p w14:paraId="0D40C6A4" w14:textId="77777777" w:rsidR="00A83B4F" w:rsidRDefault="00A83B4F" w:rsidP="0066353C">
      <w:pPr>
        <w:tabs>
          <w:tab w:val="left" w:pos="3480"/>
        </w:tabs>
      </w:pPr>
    </w:p>
    <w:p w14:paraId="2927BECF" w14:textId="77777777" w:rsidR="006B40A7" w:rsidRDefault="006B40A7" w:rsidP="0066353C">
      <w:pPr>
        <w:tabs>
          <w:tab w:val="left" w:pos="3480"/>
        </w:tabs>
      </w:pPr>
    </w:p>
    <w:p w14:paraId="2E32D58C" w14:textId="77777777" w:rsidR="006B40A7" w:rsidRDefault="006B40A7" w:rsidP="0066353C">
      <w:pPr>
        <w:tabs>
          <w:tab w:val="left" w:pos="3480"/>
        </w:tabs>
      </w:pPr>
    </w:p>
    <w:p w14:paraId="4185AE19" w14:textId="77777777" w:rsidR="006B40A7" w:rsidRDefault="006B40A7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B40A7" w:rsidRPr="00D837D7" w14:paraId="7D5B652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BB69E" w14:textId="77777777" w:rsidR="006B40A7" w:rsidRPr="00006233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8120" w14:textId="7684B884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B0F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0</w:t>
            </w:r>
          </w:p>
        </w:tc>
      </w:tr>
      <w:tr w:rsidR="006B40A7" w:rsidRPr="00D837D7" w14:paraId="4A852B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F378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D1C23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2083" w14:textId="7E632BA6" w:rsidR="006B40A7" w:rsidRPr="00D837D7" w:rsidRDefault="002B0F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0</w:t>
            </w:r>
            <w:r w:rsidR="006B40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B40A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B40A7" w:rsidRPr="00D837D7" w14:paraId="043FDE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40F4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D0D7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C037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B40A7" w:rsidRPr="00D837D7" w14:paraId="1C3230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179B6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7073E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C458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B40A7" w:rsidRPr="00D837D7" w14:paraId="35DEC7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B747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10931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73F1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B40A7" w:rsidRPr="00D837D7" w14:paraId="68AB729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7E3BA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8253F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B117" w14:textId="77777777" w:rsidR="006B40A7" w:rsidRPr="00986E4D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6B40A7" w:rsidRPr="00D837D7" w14:paraId="38BE3B7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88771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B971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F126" w14:textId="05438181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14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7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6B40A7" w:rsidRPr="00D837D7" w14:paraId="58BDC2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CE779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0E96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4D41" w14:textId="05A360E2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B40A7" w:rsidRPr="00D837D7" w14:paraId="66E321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44D30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1E855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B9B5" w14:textId="60A850E8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Archidiecezja </w:t>
            </w:r>
          </w:p>
        </w:tc>
      </w:tr>
      <w:tr w:rsidR="006B40A7" w:rsidRPr="00D837D7" w14:paraId="7EB113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509AE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11C3F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7407" w14:textId="64A9A74D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0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B40A7" w:rsidRPr="00D837D7" w14:paraId="2F5C78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32D9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9602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A922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B40A7" w:rsidRPr="00D837D7" w14:paraId="0761BC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60B0E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D6CC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75196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B40A7" w:rsidRPr="00D837D7" w14:paraId="600BA2A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AB3D4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1A09D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5D48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0D6807B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2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2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B40A7" w:rsidRPr="00D837D7" w14:paraId="181814C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EFA9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3094D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9FD1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B40A7" w:rsidRPr="00D837D7" w14:paraId="2E9800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0574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B2F12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B029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B40A7" w:rsidRPr="00D837D7" w14:paraId="6B9848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8F48C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A4DEB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E68C" w14:textId="205D5548" w:rsidR="006B40A7" w:rsidRPr="00D837D7" w:rsidRDefault="002B0F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1/2024</w:t>
            </w:r>
          </w:p>
        </w:tc>
      </w:tr>
      <w:tr w:rsidR="006B40A7" w:rsidRPr="00D837D7" w14:paraId="3ED7136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F8B51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7E36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CB03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B40A7" w:rsidRPr="00D837D7" w14:paraId="4F45EEE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0EE33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EFDD0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BB86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B40A7" w:rsidRPr="00D837D7" w14:paraId="6161D8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AEAFC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5A1EE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263D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DC2936E" w14:textId="77777777" w:rsidR="006B40A7" w:rsidRDefault="006B40A7" w:rsidP="0066353C">
      <w:pPr>
        <w:tabs>
          <w:tab w:val="left" w:pos="3480"/>
        </w:tabs>
      </w:pPr>
    </w:p>
    <w:p w14:paraId="41113265" w14:textId="77777777" w:rsidR="006B40A7" w:rsidRDefault="006B40A7" w:rsidP="0066353C">
      <w:pPr>
        <w:tabs>
          <w:tab w:val="left" w:pos="3480"/>
        </w:tabs>
      </w:pPr>
    </w:p>
    <w:p w14:paraId="3163297C" w14:textId="77777777" w:rsidR="006B40A7" w:rsidRDefault="006B40A7" w:rsidP="0066353C">
      <w:pPr>
        <w:tabs>
          <w:tab w:val="left" w:pos="3480"/>
        </w:tabs>
      </w:pPr>
    </w:p>
    <w:p w14:paraId="32E2DF14" w14:textId="77777777" w:rsidR="006B40A7" w:rsidRDefault="006B40A7" w:rsidP="0066353C">
      <w:pPr>
        <w:tabs>
          <w:tab w:val="left" w:pos="3480"/>
        </w:tabs>
      </w:pPr>
    </w:p>
    <w:p w14:paraId="1B7F83FF" w14:textId="77777777" w:rsidR="006B40A7" w:rsidRDefault="006B40A7" w:rsidP="0066353C">
      <w:pPr>
        <w:tabs>
          <w:tab w:val="left" w:pos="3480"/>
        </w:tabs>
      </w:pPr>
    </w:p>
    <w:p w14:paraId="032F6690" w14:textId="77777777" w:rsidR="006B40A7" w:rsidRDefault="006B40A7" w:rsidP="0066353C">
      <w:pPr>
        <w:tabs>
          <w:tab w:val="left" w:pos="3480"/>
        </w:tabs>
      </w:pPr>
    </w:p>
    <w:p w14:paraId="2845FA2F" w14:textId="77777777" w:rsidR="006B40A7" w:rsidRDefault="006B40A7" w:rsidP="0066353C">
      <w:pPr>
        <w:tabs>
          <w:tab w:val="left" w:pos="3480"/>
        </w:tabs>
      </w:pPr>
    </w:p>
    <w:p w14:paraId="32778FAF" w14:textId="77777777" w:rsidR="006B40A7" w:rsidRDefault="006B40A7" w:rsidP="0066353C">
      <w:pPr>
        <w:tabs>
          <w:tab w:val="left" w:pos="3480"/>
        </w:tabs>
      </w:pPr>
    </w:p>
    <w:p w14:paraId="22AED607" w14:textId="77777777" w:rsidR="006B40A7" w:rsidRDefault="006B40A7" w:rsidP="006B40A7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B40A7" w:rsidRPr="00D837D7" w14:paraId="2DE67DC1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580CB" w14:textId="77777777" w:rsidR="006B40A7" w:rsidRPr="00006233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AB2B3" w14:textId="67DA44CC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B0F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1</w:t>
            </w:r>
          </w:p>
        </w:tc>
      </w:tr>
      <w:tr w:rsidR="006B40A7" w:rsidRPr="00D837D7" w14:paraId="57C78C9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3159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142D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CB1B" w14:textId="7434FF44" w:rsidR="006B40A7" w:rsidRPr="00D837D7" w:rsidRDefault="002B0F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1</w:t>
            </w:r>
            <w:r w:rsidR="006B40A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6B40A7" w:rsidRPr="00D837D7" w14:paraId="45A276D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98F7E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29A4E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91C1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B40A7" w:rsidRPr="00D837D7" w14:paraId="6760131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64597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874C4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64E8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B40A7" w:rsidRPr="00D837D7" w14:paraId="4337AD4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281A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69FA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7176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B40A7" w:rsidRPr="00D837D7" w14:paraId="1592FC1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089D6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4C44A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13C9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 drzewa </w:t>
            </w:r>
          </w:p>
        </w:tc>
      </w:tr>
      <w:tr w:rsidR="006B40A7" w:rsidRPr="00D837D7" w14:paraId="21ABBF7F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E7BD7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AD63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9757" w14:textId="57F8E9D4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14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7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6B40A7" w:rsidRPr="00D837D7" w14:paraId="4B366EE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E2B46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F08D9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66AB" w14:textId="4760894C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17.2024.KKW</w:t>
            </w:r>
          </w:p>
        </w:tc>
      </w:tr>
      <w:tr w:rsidR="006B40A7" w:rsidRPr="00D837D7" w14:paraId="5C74624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A53D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1C38B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76FAF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B40A7" w:rsidRPr="00D837D7" w14:paraId="2EB486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4D51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206D4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A3CA" w14:textId="25E6C129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04.2025 r.</w:t>
            </w:r>
          </w:p>
        </w:tc>
      </w:tr>
      <w:tr w:rsidR="006B40A7" w:rsidRPr="00D837D7" w14:paraId="1DF1D76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967E3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36480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780F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B40A7" w:rsidRPr="00D837D7" w14:paraId="3D0708E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253BA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EC53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F940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B40A7" w:rsidRPr="00D837D7" w14:paraId="2A1963C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75E4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D8717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6057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A109B0F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2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2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B40A7" w:rsidRPr="00D837D7" w14:paraId="4895BEF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63851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B3F8A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48E2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B40A7" w:rsidRPr="00D837D7" w14:paraId="59F7EF1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2B21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F4E35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0A18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B40A7" w:rsidRPr="00D837D7" w14:paraId="335DFBF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C4449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472D1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B503" w14:textId="6EA747D2" w:rsidR="006B40A7" w:rsidRPr="00D837D7" w:rsidRDefault="002B0F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0/2024</w:t>
            </w:r>
          </w:p>
        </w:tc>
      </w:tr>
      <w:tr w:rsidR="006B40A7" w:rsidRPr="00D837D7" w14:paraId="35AE877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7542C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4ECFB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4095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B40A7" w:rsidRPr="00D837D7" w14:paraId="6A98E79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EE8CC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59F6C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A662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76846A6" w14:textId="77777777" w:rsidR="006B40A7" w:rsidRDefault="006B40A7" w:rsidP="0066353C">
      <w:pPr>
        <w:tabs>
          <w:tab w:val="left" w:pos="3480"/>
        </w:tabs>
      </w:pPr>
    </w:p>
    <w:p w14:paraId="698DD27D" w14:textId="77777777" w:rsidR="006B40A7" w:rsidRDefault="006B40A7" w:rsidP="0066353C">
      <w:pPr>
        <w:tabs>
          <w:tab w:val="left" w:pos="3480"/>
        </w:tabs>
      </w:pPr>
    </w:p>
    <w:p w14:paraId="6B0E0985" w14:textId="77777777" w:rsidR="006B40A7" w:rsidRDefault="006B40A7" w:rsidP="0066353C">
      <w:pPr>
        <w:tabs>
          <w:tab w:val="left" w:pos="3480"/>
        </w:tabs>
      </w:pPr>
    </w:p>
    <w:p w14:paraId="77B6F966" w14:textId="77777777" w:rsidR="006B40A7" w:rsidRDefault="006B40A7" w:rsidP="0066353C">
      <w:pPr>
        <w:tabs>
          <w:tab w:val="left" w:pos="3480"/>
        </w:tabs>
      </w:pPr>
    </w:p>
    <w:p w14:paraId="7F11456B" w14:textId="77777777" w:rsidR="006B40A7" w:rsidRDefault="006B40A7" w:rsidP="0066353C">
      <w:pPr>
        <w:tabs>
          <w:tab w:val="left" w:pos="3480"/>
        </w:tabs>
      </w:pPr>
    </w:p>
    <w:p w14:paraId="41A3518C" w14:textId="77777777" w:rsidR="006B40A7" w:rsidRDefault="006B40A7" w:rsidP="0066353C">
      <w:pPr>
        <w:tabs>
          <w:tab w:val="left" w:pos="3480"/>
        </w:tabs>
      </w:pPr>
    </w:p>
    <w:p w14:paraId="04E8F91C" w14:textId="77777777" w:rsidR="006B40A7" w:rsidRDefault="006B40A7" w:rsidP="0066353C">
      <w:pPr>
        <w:tabs>
          <w:tab w:val="left" w:pos="3480"/>
        </w:tabs>
      </w:pPr>
    </w:p>
    <w:p w14:paraId="1682A766" w14:textId="77777777" w:rsidR="006B40A7" w:rsidRDefault="006B40A7" w:rsidP="0066353C">
      <w:pPr>
        <w:tabs>
          <w:tab w:val="left" w:pos="3480"/>
        </w:tabs>
      </w:pPr>
    </w:p>
    <w:p w14:paraId="5803CD86" w14:textId="77777777" w:rsidR="006B40A7" w:rsidRDefault="006B40A7" w:rsidP="0066353C">
      <w:pPr>
        <w:tabs>
          <w:tab w:val="left" w:pos="3480"/>
        </w:tabs>
      </w:pPr>
    </w:p>
    <w:p w14:paraId="01813DE0" w14:textId="77777777" w:rsidR="006B40A7" w:rsidRDefault="006B40A7" w:rsidP="0066353C">
      <w:pPr>
        <w:tabs>
          <w:tab w:val="left" w:pos="3480"/>
        </w:tabs>
      </w:pPr>
    </w:p>
    <w:p w14:paraId="73EC7D7F" w14:textId="77777777" w:rsidR="006B40A7" w:rsidRDefault="006B40A7" w:rsidP="0066353C">
      <w:pPr>
        <w:tabs>
          <w:tab w:val="left" w:pos="3480"/>
        </w:tabs>
      </w:pPr>
    </w:p>
    <w:p w14:paraId="376DAD42" w14:textId="77777777" w:rsidR="006B40A7" w:rsidRDefault="006B40A7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B40A7" w:rsidRPr="00D837D7" w14:paraId="5CA487EB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D34CF" w14:textId="77777777" w:rsidR="006B40A7" w:rsidRPr="00006233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FE86D" w14:textId="09D86AF2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B0F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2</w:t>
            </w:r>
          </w:p>
        </w:tc>
      </w:tr>
      <w:tr w:rsidR="006B40A7" w:rsidRPr="00D837D7" w14:paraId="46E0F6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F38E9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703C3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FD66" w14:textId="3B262355" w:rsidR="006B40A7" w:rsidRPr="00D837D7" w:rsidRDefault="002B0F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2</w:t>
            </w:r>
            <w:r w:rsidR="006B40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B40A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B40A7" w:rsidRPr="00D837D7" w14:paraId="7C05DD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6471C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D429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24AD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B40A7" w:rsidRPr="00D837D7" w14:paraId="3543C5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ADEF5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81547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0814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B40A7" w:rsidRPr="00D837D7" w14:paraId="18A79E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AB2FC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17BB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44E2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B40A7" w:rsidRPr="00D837D7" w14:paraId="08515EE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B7A6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43CB7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F10C" w14:textId="77777777" w:rsidR="006B40A7" w:rsidRPr="00986E4D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6B40A7" w:rsidRPr="00D837D7" w14:paraId="7CFBB8D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1D1F4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4CEB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8D97" w14:textId="64DC3A4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7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6B40A7" w:rsidRPr="00D837D7" w14:paraId="25FF175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FDC69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982A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4BF0" w14:textId="554F339D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IX.500.107.2024.ŚR</w:t>
            </w:r>
          </w:p>
        </w:tc>
      </w:tr>
      <w:tr w:rsidR="006B40A7" w:rsidRPr="00D837D7" w14:paraId="7AF5A7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0618A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AD6A8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B79C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6B40A7" w:rsidRPr="00D837D7" w14:paraId="47F8B90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A8C51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D811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D973" w14:textId="61584D11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8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B40A7" w:rsidRPr="00D837D7" w14:paraId="57C47D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E96B0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79550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DA74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B40A7" w:rsidRPr="00D837D7" w14:paraId="6D8BB3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C2D4B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4B4B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6D2B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B40A7" w:rsidRPr="00D837D7" w14:paraId="76D041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1A859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1973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36AE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7CB8C40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2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2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B40A7" w:rsidRPr="00D837D7" w14:paraId="2369D47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6F155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51E2C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6515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B40A7" w:rsidRPr="00D837D7" w14:paraId="0B7DCA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77F44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1E7B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392A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B40A7" w:rsidRPr="00D837D7" w14:paraId="4202430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D9E6D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3BAE7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FAC6" w14:textId="123C8FFC" w:rsidR="006B40A7" w:rsidRPr="00D837D7" w:rsidRDefault="002B0F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3/2024</w:t>
            </w:r>
          </w:p>
        </w:tc>
      </w:tr>
      <w:tr w:rsidR="006B40A7" w:rsidRPr="00D837D7" w14:paraId="1CA5305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1B60F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53D5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1247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B40A7" w:rsidRPr="00D837D7" w14:paraId="742329C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7D74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87F70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E3A7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B40A7" w:rsidRPr="00D837D7" w14:paraId="3F62DE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776CB" w14:textId="77777777" w:rsidR="006B40A7" w:rsidRPr="00006233" w:rsidRDefault="006B40A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EAA4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6574" w14:textId="77777777" w:rsidR="006B40A7" w:rsidRPr="00D837D7" w:rsidRDefault="006B40A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1E35EEB" w14:textId="77777777" w:rsidR="006B40A7" w:rsidRDefault="006B40A7" w:rsidP="0066353C">
      <w:pPr>
        <w:tabs>
          <w:tab w:val="left" w:pos="3480"/>
        </w:tabs>
      </w:pPr>
    </w:p>
    <w:p w14:paraId="2F13DA72" w14:textId="77777777" w:rsidR="006B40A7" w:rsidRDefault="006B40A7" w:rsidP="0066353C">
      <w:pPr>
        <w:tabs>
          <w:tab w:val="left" w:pos="3480"/>
        </w:tabs>
      </w:pPr>
    </w:p>
    <w:p w14:paraId="291E41A0" w14:textId="77777777" w:rsidR="006B40A7" w:rsidRDefault="006B40A7" w:rsidP="0066353C">
      <w:pPr>
        <w:tabs>
          <w:tab w:val="left" w:pos="3480"/>
        </w:tabs>
      </w:pPr>
    </w:p>
    <w:p w14:paraId="0AFBF86B" w14:textId="77777777" w:rsidR="006B40A7" w:rsidRDefault="006B40A7" w:rsidP="0066353C">
      <w:pPr>
        <w:tabs>
          <w:tab w:val="left" w:pos="3480"/>
        </w:tabs>
      </w:pPr>
    </w:p>
    <w:p w14:paraId="651B5A9E" w14:textId="77777777" w:rsidR="006B40A7" w:rsidRDefault="006B40A7" w:rsidP="0066353C">
      <w:pPr>
        <w:tabs>
          <w:tab w:val="left" w:pos="3480"/>
        </w:tabs>
      </w:pPr>
    </w:p>
    <w:p w14:paraId="1E0E624D" w14:textId="77777777" w:rsidR="006B40A7" w:rsidRDefault="006B40A7" w:rsidP="0066353C">
      <w:pPr>
        <w:tabs>
          <w:tab w:val="left" w:pos="3480"/>
        </w:tabs>
      </w:pPr>
    </w:p>
    <w:p w14:paraId="426AF786" w14:textId="77777777" w:rsidR="00B727BE" w:rsidRDefault="00B727BE" w:rsidP="0066353C">
      <w:pPr>
        <w:tabs>
          <w:tab w:val="left" w:pos="3480"/>
        </w:tabs>
      </w:pPr>
    </w:p>
    <w:p w14:paraId="42E16C8C" w14:textId="77777777" w:rsidR="00B727BE" w:rsidRDefault="00B727BE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B727BE" w:rsidRPr="00D837D7" w14:paraId="4E40836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83805" w14:textId="77777777" w:rsidR="00B727BE" w:rsidRPr="00006233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9F674" w14:textId="42BF8469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B0F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3</w:t>
            </w:r>
          </w:p>
        </w:tc>
      </w:tr>
      <w:tr w:rsidR="00B727BE" w:rsidRPr="00D837D7" w14:paraId="7AC8C78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ECAC9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640DC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0879" w14:textId="0557B334" w:rsidR="00B727BE" w:rsidRPr="00D837D7" w:rsidRDefault="002B0F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3</w:t>
            </w:r>
            <w:r w:rsidR="00B727B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B727BE" w:rsidRPr="00D837D7" w14:paraId="5CE69C0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C2B8B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F1358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D204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B727BE" w:rsidRPr="00D837D7" w14:paraId="26C87E1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C7157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4E44F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6C0A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727BE" w:rsidRPr="00D837D7" w14:paraId="2DD66A3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3CFA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22FFD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EFC7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727BE" w:rsidRPr="00D837D7" w14:paraId="458E0F8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111C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1114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DEB2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1 drzewa </w:t>
            </w:r>
          </w:p>
        </w:tc>
      </w:tr>
      <w:tr w:rsidR="00B727BE" w:rsidRPr="00D837D7" w14:paraId="00CEB709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5B495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DA778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A3CE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7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B727BE" w:rsidRPr="00D837D7" w14:paraId="32AC1AA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0734C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3D65D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777E" w14:textId="7A7867BE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19.2024.KKW</w:t>
            </w:r>
          </w:p>
        </w:tc>
      </w:tr>
      <w:tr w:rsidR="00B727BE" w:rsidRPr="00D837D7" w14:paraId="7D46785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5881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0C8D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6632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B727BE" w:rsidRPr="00D837D7" w14:paraId="58AC83C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465A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BB7F2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A32C" w14:textId="65B8A094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4.2025 r.</w:t>
            </w:r>
          </w:p>
        </w:tc>
      </w:tr>
      <w:tr w:rsidR="00B727BE" w:rsidRPr="00D837D7" w14:paraId="7EBA4F8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7835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58B8E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79BA2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727BE" w:rsidRPr="00D837D7" w14:paraId="52D735C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A8274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B78D3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2AF1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6F8CFB2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78936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795A3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70D1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A7903A0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2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3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727BE" w:rsidRPr="00D837D7" w14:paraId="5B8C0ED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BBB79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BC58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35F7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1955566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1F3DF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7A77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19DE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10CEFCE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97E3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FE3F0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4D6C" w14:textId="2BBEDFC3" w:rsidR="00B727BE" w:rsidRPr="00D837D7" w:rsidRDefault="002B0F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2/2024</w:t>
            </w:r>
          </w:p>
        </w:tc>
      </w:tr>
      <w:tr w:rsidR="00B727BE" w:rsidRPr="00D837D7" w14:paraId="6DB098B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0D7F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7AA57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7FFC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727BE" w:rsidRPr="00D837D7" w14:paraId="0CD2943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0CC0D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E186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7A23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DD4A984" w14:textId="77777777" w:rsidR="00B727BE" w:rsidRDefault="00B727BE" w:rsidP="0066353C">
      <w:pPr>
        <w:tabs>
          <w:tab w:val="left" w:pos="3480"/>
        </w:tabs>
      </w:pPr>
    </w:p>
    <w:p w14:paraId="358548EB" w14:textId="77777777" w:rsidR="00B727BE" w:rsidRDefault="00B727BE" w:rsidP="0066353C">
      <w:pPr>
        <w:tabs>
          <w:tab w:val="left" w:pos="3480"/>
        </w:tabs>
      </w:pPr>
    </w:p>
    <w:p w14:paraId="415A643D" w14:textId="77777777" w:rsidR="00B727BE" w:rsidRDefault="00B727BE" w:rsidP="0066353C">
      <w:pPr>
        <w:tabs>
          <w:tab w:val="left" w:pos="3480"/>
        </w:tabs>
      </w:pPr>
    </w:p>
    <w:p w14:paraId="5D232053" w14:textId="77777777" w:rsidR="00B727BE" w:rsidRDefault="00B727BE" w:rsidP="0066353C">
      <w:pPr>
        <w:tabs>
          <w:tab w:val="left" w:pos="3480"/>
        </w:tabs>
      </w:pPr>
    </w:p>
    <w:p w14:paraId="28578E4D" w14:textId="77777777" w:rsidR="00B727BE" w:rsidRDefault="00B727BE" w:rsidP="0066353C">
      <w:pPr>
        <w:tabs>
          <w:tab w:val="left" w:pos="3480"/>
        </w:tabs>
      </w:pPr>
    </w:p>
    <w:p w14:paraId="53F2765F" w14:textId="77777777" w:rsidR="00B727BE" w:rsidRDefault="00B727BE" w:rsidP="0066353C">
      <w:pPr>
        <w:tabs>
          <w:tab w:val="left" w:pos="3480"/>
        </w:tabs>
      </w:pPr>
    </w:p>
    <w:p w14:paraId="7024962C" w14:textId="77777777" w:rsidR="00B727BE" w:rsidRDefault="00B727BE" w:rsidP="0066353C">
      <w:pPr>
        <w:tabs>
          <w:tab w:val="left" w:pos="3480"/>
        </w:tabs>
      </w:pPr>
    </w:p>
    <w:p w14:paraId="50C19DA3" w14:textId="77777777" w:rsidR="00B727BE" w:rsidRDefault="00B727BE" w:rsidP="0066353C">
      <w:pPr>
        <w:tabs>
          <w:tab w:val="left" w:pos="3480"/>
        </w:tabs>
      </w:pPr>
    </w:p>
    <w:p w14:paraId="7AEEA7D1" w14:textId="77777777" w:rsidR="00B727BE" w:rsidRDefault="00B727BE" w:rsidP="0066353C">
      <w:pPr>
        <w:tabs>
          <w:tab w:val="left" w:pos="3480"/>
        </w:tabs>
      </w:pPr>
    </w:p>
    <w:p w14:paraId="5D151765" w14:textId="77777777" w:rsidR="00B727BE" w:rsidRDefault="00B727BE" w:rsidP="0066353C">
      <w:pPr>
        <w:tabs>
          <w:tab w:val="left" w:pos="3480"/>
        </w:tabs>
      </w:pPr>
    </w:p>
    <w:p w14:paraId="6BB0F46A" w14:textId="77777777" w:rsidR="00B727BE" w:rsidRDefault="00B727BE" w:rsidP="0066353C">
      <w:pPr>
        <w:tabs>
          <w:tab w:val="left" w:pos="3480"/>
        </w:tabs>
      </w:pPr>
    </w:p>
    <w:p w14:paraId="206943BA" w14:textId="77777777" w:rsidR="00B727BE" w:rsidRDefault="00B727BE" w:rsidP="00B727BE">
      <w:pPr>
        <w:tabs>
          <w:tab w:val="left" w:pos="3480"/>
        </w:tabs>
      </w:pPr>
    </w:p>
    <w:p w14:paraId="0157EF72" w14:textId="77777777" w:rsidR="00B727BE" w:rsidRDefault="00B727BE" w:rsidP="00B727BE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B727BE" w:rsidRPr="00D837D7" w14:paraId="7118C7E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996B9" w14:textId="77777777" w:rsidR="00B727BE" w:rsidRPr="00006233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7F46D" w14:textId="01F30098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B0F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4</w:t>
            </w:r>
          </w:p>
        </w:tc>
      </w:tr>
      <w:tr w:rsidR="00B727BE" w:rsidRPr="00D837D7" w14:paraId="44A378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B0536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3C1B5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1578" w14:textId="3742AFB8" w:rsidR="00B727BE" w:rsidRPr="00D837D7" w:rsidRDefault="002B0F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4</w:t>
            </w:r>
            <w:r w:rsidR="00B727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B727B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727BE" w:rsidRPr="00D837D7" w14:paraId="2FE994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4DDB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B987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4A42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727BE" w:rsidRPr="00D837D7" w14:paraId="2DF9A1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47AC6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6CE08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C30D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727BE" w:rsidRPr="00D837D7" w14:paraId="34DD96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FA016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D5B90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688D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727BE" w:rsidRPr="00D837D7" w14:paraId="7E6696D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FDB90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6FD9A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D210" w14:textId="6733593E" w:rsidR="00B727BE" w:rsidRPr="00986E4D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</w:t>
            </w:r>
          </w:p>
        </w:tc>
      </w:tr>
      <w:tr w:rsidR="00B727BE" w:rsidRPr="00D837D7" w14:paraId="43F3AC13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86A7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B98B3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D14F" w14:textId="36E46D25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B727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/5, 33/7, 33/8, 42/1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B727BE" w:rsidRPr="00D837D7" w14:paraId="0AC087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D2FB6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C5F03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E6B5" w14:textId="39A5B13C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70F3AF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74381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578E3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922D" w14:textId="067FD6FA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ństwowa Wyższa Szkoła Filmowa, Telewizyjna i Teatralna im. Leona Schillera w Łodzi</w:t>
            </w:r>
          </w:p>
        </w:tc>
      </w:tr>
      <w:tr w:rsidR="00B727BE" w:rsidRPr="00D837D7" w14:paraId="66BD66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FE571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206A1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1B84" w14:textId="244B7FE1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0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727BE" w:rsidRPr="00D837D7" w14:paraId="204949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A7F87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B1292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2B2E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727BE" w:rsidRPr="00D837D7" w14:paraId="5B1F50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DE0A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5E672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81D4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1AA0DD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C1D3D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923C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90947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C55977A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3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3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727BE" w:rsidRPr="00D837D7" w14:paraId="19B592F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BB70D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A23F8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CE6A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301953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330F8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A78E0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20F7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378F14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DE4A6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9A42D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0D17" w14:textId="1E729557" w:rsidR="00B727BE" w:rsidRPr="00D837D7" w:rsidRDefault="00F61C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5/2024</w:t>
            </w:r>
          </w:p>
        </w:tc>
      </w:tr>
      <w:tr w:rsidR="00B727BE" w:rsidRPr="00D837D7" w14:paraId="4DA1D58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D1CF1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0CB1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8C30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727BE" w:rsidRPr="00D837D7" w14:paraId="2B8C7C7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9361E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FED5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F45D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727BE" w:rsidRPr="00D837D7" w14:paraId="55C811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F8B44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E85B8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D1C4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7F8D751" w14:textId="77777777" w:rsidR="00B727BE" w:rsidRDefault="00B727BE" w:rsidP="0066353C">
      <w:pPr>
        <w:tabs>
          <w:tab w:val="left" w:pos="3480"/>
        </w:tabs>
      </w:pPr>
    </w:p>
    <w:p w14:paraId="62C438BA" w14:textId="77777777" w:rsidR="00B727BE" w:rsidRDefault="00B727BE" w:rsidP="0066353C">
      <w:pPr>
        <w:tabs>
          <w:tab w:val="left" w:pos="3480"/>
        </w:tabs>
      </w:pPr>
    </w:p>
    <w:p w14:paraId="39777045" w14:textId="77777777" w:rsidR="00B727BE" w:rsidRDefault="00B727BE" w:rsidP="0066353C">
      <w:pPr>
        <w:tabs>
          <w:tab w:val="left" w:pos="3480"/>
        </w:tabs>
      </w:pPr>
    </w:p>
    <w:p w14:paraId="3E2AAD5D" w14:textId="77777777" w:rsidR="00B727BE" w:rsidRDefault="00B727BE" w:rsidP="0066353C">
      <w:pPr>
        <w:tabs>
          <w:tab w:val="left" w:pos="3480"/>
        </w:tabs>
      </w:pPr>
    </w:p>
    <w:p w14:paraId="4EAC2B6E" w14:textId="77777777" w:rsidR="00B727BE" w:rsidRDefault="00B727BE" w:rsidP="0066353C">
      <w:pPr>
        <w:tabs>
          <w:tab w:val="left" w:pos="3480"/>
        </w:tabs>
      </w:pPr>
    </w:p>
    <w:p w14:paraId="46CB3DB8" w14:textId="77777777" w:rsidR="00B727BE" w:rsidRDefault="00B727BE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B727BE" w:rsidRPr="00D837D7" w14:paraId="29DE3DC6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7D00" w14:textId="77777777" w:rsidR="00B727BE" w:rsidRPr="00006233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B33C8" w14:textId="12AF4459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F61C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5</w:t>
            </w:r>
          </w:p>
        </w:tc>
      </w:tr>
      <w:tr w:rsidR="00B727BE" w:rsidRPr="00D837D7" w14:paraId="07C631D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9EA9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7890B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480E" w14:textId="0C87B065" w:rsidR="00B727BE" w:rsidRPr="00D837D7" w:rsidRDefault="00F61C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5</w:t>
            </w:r>
            <w:r w:rsidR="00B727B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B727BE" w:rsidRPr="00D837D7" w14:paraId="264714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6032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E3C80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C848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B727BE" w:rsidRPr="00D837D7" w14:paraId="4601D7C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AE7CA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AF427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7477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727BE" w:rsidRPr="00D837D7" w14:paraId="4092DEA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04310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99F1F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27BA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727BE" w:rsidRPr="00D837D7" w14:paraId="0D66400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40BC6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48EBC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9A0B" w14:textId="0B2BFF29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2 drzew </w:t>
            </w:r>
          </w:p>
        </w:tc>
      </w:tr>
      <w:tr w:rsidR="00B727BE" w:rsidRPr="00D837D7" w14:paraId="46B4E407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2666B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FDA9C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4DF0" w14:textId="0C442356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="00F61C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B727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/8</w:t>
            </w:r>
            <w:r w:rsidR="00F61C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B727BE" w:rsidRPr="00D837D7" w14:paraId="06329CD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CB37E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E9F2C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2FE1" w14:textId="3A561A20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20.2024.KKW</w:t>
            </w:r>
          </w:p>
        </w:tc>
      </w:tr>
      <w:tr w:rsidR="00B727BE" w:rsidRPr="00D837D7" w14:paraId="21AD908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80C2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06E56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CD9B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B727BE" w:rsidRPr="00D837D7" w14:paraId="64D4B05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16A9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80ACA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C677" w14:textId="1B106A4C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.11.2024 r.</w:t>
            </w:r>
          </w:p>
        </w:tc>
      </w:tr>
      <w:tr w:rsidR="00B727BE" w:rsidRPr="00D837D7" w14:paraId="7FD2FE3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D4BF9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877E8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E111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727BE" w:rsidRPr="00D837D7" w14:paraId="6913D8A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FC19F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3E6C6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16FF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1A473C4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4CDA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0AA2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AE9B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8C074A2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3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3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727BE" w:rsidRPr="00D837D7" w14:paraId="616860D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11A75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0D519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C458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4208D65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436B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C5C1B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3194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186797B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2D01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6D0F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AF4A" w14:textId="59EB8B64" w:rsidR="00B727BE" w:rsidRPr="00D837D7" w:rsidRDefault="00F61C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4/2024</w:t>
            </w:r>
          </w:p>
        </w:tc>
      </w:tr>
      <w:tr w:rsidR="00B727BE" w:rsidRPr="00D837D7" w14:paraId="4836E74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9F59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1FEEF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FC5A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727BE" w:rsidRPr="00D837D7" w14:paraId="397D5FC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28B4A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69E8D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6D0E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1F76F55C" w14:textId="77777777" w:rsidR="00B727BE" w:rsidRDefault="00B727BE" w:rsidP="0066353C">
      <w:pPr>
        <w:tabs>
          <w:tab w:val="left" w:pos="3480"/>
        </w:tabs>
      </w:pPr>
    </w:p>
    <w:p w14:paraId="13FA43EC" w14:textId="77777777" w:rsidR="00B727BE" w:rsidRDefault="00B727BE" w:rsidP="0066353C">
      <w:pPr>
        <w:tabs>
          <w:tab w:val="left" w:pos="3480"/>
        </w:tabs>
      </w:pPr>
    </w:p>
    <w:p w14:paraId="0E1510A5" w14:textId="77777777" w:rsidR="00B727BE" w:rsidRDefault="00B727BE" w:rsidP="0066353C">
      <w:pPr>
        <w:tabs>
          <w:tab w:val="left" w:pos="3480"/>
        </w:tabs>
      </w:pPr>
    </w:p>
    <w:p w14:paraId="13D51CAD" w14:textId="77777777" w:rsidR="00B727BE" w:rsidRDefault="00B727BE" w:rsidP="0066353C">
      <w:pPr>
        <w:tabs>
          <w:tab w:val="left" w:pos="3480"/>
        </w:tabs>
      </w:pPr>
    </w:p>
    <w:p w14:paraId="7F8461F6" w14:textId="77777777" w:rsidR="00B727BE" w:rsidRDefault="00B727BE" w:rsidP="0066353C">
      <w:pPr>
        <w:tabs>
          <w:tab w:val="left" w:pos="3480"/>
        </w:tabs>
      </w:pPr>
    </w:p>
    <w:p w14:paraId="1953CA8D" w14:textId="77777777" w:rsidR="00B727BE" w:rsidRDefault="00B727BE" w:rsidP="0066353C">
      <w:pPr>
        <w:tabs>
          <w:tab w:val="left" w:pos="3480"/>
        </w:tabs>
      </w:pPr>
    </w:p>
    <w:p w14:paraId="73EBBF22" w14:textId="77777777" w:rsidR="00B727BE" w:rsidRDefault="00B727BE" w:rsidP="0066353C">
      <w:pPr>
        <w:tabs>
          <w:tab w:val="left" w:pos="3480"/>
        </w:tabs>
      </w:pPr>
    </w:p>
    <w:p w14:paraId="2E334CDC" w14:textId="77777777" w:rsidR="00B727BE" w:rsidRDefault="00B727BE" w:rsidP="0066353C">
      <w:pPr>
        <w:tabs>
          <w:tab w:val="left" w:pos="3480"/>
        </w:tabs>
      </w:pPr>
    </w:p>
    <w:p w14:paraId="1DB3EBFE" w14:textId="77777777" w:rsidR="00B727BE" w:rsidRDefault="00B727BE" w:rsidP="0066353C">
      <w:pPr>
        <w:tabs>
          <w:tab w:val="left" w:pos="3480"/>
        </w:tabs>
      </w:pPr>
    </w:p>
    <w:p w14:paraId="04D2B473" w14:textId="77777777" w:rsidR="00B727BE" w:rsidRDefault="00B727BE" w:rsidP="0066353C">
      <w:pPr>
        <w:tabs>
          <w:tab w:val="left" w:pos="3480"/>
        </w:tabs>
      </w:pPr>
    </w:p>
    <w:p w14:paraId="220E5BBC" w14:textId="77777777" w:rsidR="00B727BE" w:rsidRDefault="00B727BE" w:rsidP="0066353C">
      <w:pPr>
        <w:tabs>
          <w:tab w:val="left" w:pos="3480"/>
        </w:tabs>
      </w:pPr>
    </w:p>
    <w:p w14:paraId="2C6A252C" w14:textId="77777777" w:rsidR="00B727BE" w:rsidRDefault="00B727BE" w:rsidP="00B727BE">
      <w:pPr>
        <w:tabs>
          <w:tab w:val="left" w:pos="3480"/>
        </w:tabs>
      </w:pPr>
    </w:p>
    <w:p w14:paraId="7F20C54C" w14:textId="77777777" w:rsidR="00B727BE" w:rsidRDefault="00B727BE" w:rsidP="00B727BE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B727BE" w:rsidRPr="00D837D7" w14:paraId="477C11D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DFD48" w14:textId="77777777" w:rsidR="00B727BE" w:rsidRPr="00006233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A72A0" w14:textId="148DB490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</w:t>
            </w:r>
            <w:r w:rsidR="00F61C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6</w:t>
            </w:r>
          </w:p>
        </w:tc>
      </w:tr>
      <w:tr w:rsidR="00B727BE" w:rsidRPr="00D837D7" w14:paraId="1C01C20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4EA92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ED36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E1FE" w14:textId="2DDDB756" w:rsidR="00B727BE" w:rsidRPr="00D837D7" w:rsidRDefault="00F61C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6</w:t>
            </w:r>
            <w:r w:rsidR="00B727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B727B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B727BE" w:rsidRPr="00D837D7" w14:paraId="1D986D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CC6C8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AA64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9FF5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727BE" w:rsidRPr="00D837D7" w14:paraId="3D144E5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AA22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CB6B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A575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727BE" w:rsidRPr="00D837D7" w14:paraId="465C63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914E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3E4B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9EBB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727BE" w:rsidRPr="00D837D7" w14:paraId="3F6D4A5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E3ABD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617D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E9C7" w14:textId="1C369AEF" w:rsidR="00B727BE" w:rsidRPr="00986E4D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134E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5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</w:p>
        </w:tc>
      </w:tr>
      <w:tr w:rsidR="00B727BE" w:rsidRPr="00D837D7" w14:paraId="6E4BAAE0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8C2CA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5B685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DED0" w14:textId="5B5E294B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134E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0/6, 76/16, 76/2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134E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B727BE" w:rsidRPr="00D837D7" w14:paraId="265235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740FE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54696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BB11" w14:textId="5ED2E2D2" w:rsidR="00B727BE" w:rsidRPr="00D837D7" w:rsidRDefault="00134E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K-OŚR.II.6131.547.2024.KP</w:t>
            </w:r>
          </w:p>
        </w:tc>
      </w:tr>
      <w:tr w:rsidR="00B727BE" w:rsidRPr="00D837D7" w14:paraId="0499EF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C338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0B98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8E4D" w14:textId="1E0EC33B" w:rsidR="00B727BE" w:rsidRPr="00D837D7" w:rsidRDefault="00134E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zydent Miasta Łodzi</w:t>
            </w:r>
          </w:p>
        </w:tc>
      </w:tr>
      <w:tr w:rsidR="00B727BE" w:rsidRPr="00D837D7" w14:paraId="7F5B36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04391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CD3D6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A17E" w14:textId="230F822B" w:rsidR="00B727BE" w:rsidRPr="00D837D7" w:rsidRDefault="00134E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B727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.09.2024 r. </w:t>
            </w:r>
            <w:r w:rsidR="00B727B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727BE" w:rsidRPr="00D837D7" w14:paraId="065817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5F51A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8D8DC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457C6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727BE" w:rsidRPr="00D837D7" w14:paraId="736F31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3C788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A9A53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F4DF9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594668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A7337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2C80A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1746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626CAFF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3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3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727BE" w:rsidRPr="00D837D7" w14:paraId="4475A14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D5D6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96BC0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8C13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3CAC16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7E0C0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6110B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D765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727BE" w:rsidRPr="00D837D7" w14:paraId="56BA69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610AA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A28D8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AD33" w14:textId="08D05DDA" w:rsidR="00B727BE" w:rsidRPr="00D837D7" w:rsidRDefault="00F61C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7/2024, 268/2024</w:t>
            </w:r>
          </w:p>
        </w:tc>
      </w:tr>
      <w:tr w:rsidR="00B727BE" w:rsidRPr="00D837D7" w14:paraId="0C72AD3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863DB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BB14E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FAFF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727BE" w:rsidRPr="00D837D7" w14:paraId="16C822F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B6FF2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5868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37D2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727BE" w:rsidRPr="00D837D7" w14:paraId="7E4E172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17C7A" w14:textId="77777777" w:rsidR="00B727BE" w:rsidRPr="00006233" w:rsidRDefault="00B727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110A3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1F85" w14:textId="77777777" w:rsidR="00B727BE" w:rsidRPr="00D837D7" w:rsidRDefault="00B727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7553F4C" w14:textId="77777777" w:rsidR="00B727BE" w:rsidRDefault="00B727BE" w:rsidP="0066353C">
      <w:pPr>
        <w:tabs>
          <w:tab w:val="left" w:pos="3480"/>
        </w:tabs>
      </w:pPr>
    </w:p>
    <w:p w14:paraId="29618CF0" w14:textId="77777777" w:rsidR="00FD0711" w:rsidRDefault="00FD0711" w:rsidP="0066353C">
      <w:pPr>
        <w:tabs>
          <w:tab w:val="left" w:pos="3480"/>
        </w:tabs>
      </w:pPr>
    </w:p>
    <w:p w14:paraId="2CD7845A" w14:textId="77777777" w:rsidR="00FD0711" w:rsidRDefault="00FD0711" w:rsidP="0066353C">
      <w:pPr>
        <w:tabs>
          <w:tab w:val="left" w:pos="3480"/>
        </w:tabs>
      </w:pPr>
    </w:p>
    <w:p w14:paraId="2721BDF9" w14:textId="77777777" w:rsidR="00FD0711" w:rsidRDefault="00FD0711" w:rsidP="0066353C">
      <w:pPr>
        <w:tabs>
          <w:tab w:val="left" w:pos="3480"/>
        </w:tabs>
      </w:pPr>
    </w:p>
    <w:p w14:paraId="11AE1224" w14:textId="77777777" w:rsidR="00FD0711" w:rsidRDefault="00FD0711" w:rsidP="0066353C">
      <w:pPr>
        <w:tabs>
          <w:tab w:val="left" w:pos="3480"/>
        </w:tabs>
      </w:pPr>
    </w:p>
    <w:p w14:paraId="740CC9D0" w14:textId="77777777" w:rsidR="00FD0711" w:rsidRDefault="00FD0711" w:rsidP="0066353C">
      <w:pPr>
        <w:tabs>
          <w:tab w:val="left" w:pos="3480"/>
        </w:tabs>
      </w:pPr>
    </w:p>
    <w:p w14:paraId="0EDE3754" w14:textId="77777777" w:rsidR="00FD0711" w:rsidRDefault="00FD0711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D0711" w:rsidRPr="00D837D7" w14:paraId="28C4268C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9B3DF" w14:textId="77777777" w:rsidR="00FD0711" w:rsidRPr="00006233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6331F" w14:textId="570229F0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F61C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7</w:t>
            </w:r>
          </w:p>
        </w:tc>
      </w:tr>
      <w:tr w:rsidR="00FD0711" w:rsidRPr="00D837D7" w14:paraId="3D1E06B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8D1F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DA3F2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51E9" w14:textId="04506047" w:rsidR="00FD0711" w:rsidRPr="00D837D7" w:rsidRDefault="00F61C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7</w:t>
            </w:r>
            <w:r w:rsidR="00FD071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D0711" w:rsidRPr="00D837D7" w14:paraId="70A3394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DD90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7C3A9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2F3E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D0711" w:rsidRPr="00D837D7" w14:paraId="3F50CC3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A7918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6F0E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51DB0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D0711" w:rsidRPr="00D837D7" w14:paraId="772B64A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74DAC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8458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FB0A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D0711" w:rsidRPr="00D837D7" w14:paraId="3215461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15972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5124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2AD0B" w14:textId="2CD69F4E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28 drzew </w:t>
            </w:r>
          </w:p>
        </w:tc>
      </w:tr>
      <w:tr w:rsidR="00FD0711" w:rsidRPr="00D837D7" w14:paraId="37307D08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F3BBE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3E23C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D52B" w14:textId="7419058B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0/6</w:t>
            </w:r>
            <w:r w:rsidR="00F61C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FD0711" w:rsidRPr="00D837D7" w14:paraId="3A800C7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6E67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D3EBB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798D" w14:textId="4FA25981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21.2024.KKW</w:t>
            </w:r>
          </w:p>
        </w:tc>
      </w:tr>
      <w:tr w:rsidR="00FD0711" w:rsidRPr="00D837D7" w14:paraId="3D15350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D69E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5DBD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FC8B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D0711" w:rsidRPr="00D837D7" w14:paraId="384B8D7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FB018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37A2A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5108" w14:textId="74098CC8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1.2025 r.</w:t>
            </w:r>
          </w:p>
        </w:tc>
      </w:tr>
      <w:tr w:rsidR="00FD0711" w:rsidRPr="00D837D7" w14:paraId="428BCEA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640C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0F016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39A9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D0711" w:rsidRPr="00D837D7" w14:paraId="0012926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4AB3A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8485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C1D9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D0711" w:rsidRPr="00D837D7" w14:paraId="534B3BF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63FF8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0F7CB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0109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5178B63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3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3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D0711" w:rsidRPr="00D837D7" w14:paraId="7FDE77D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4FC0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2F5F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3950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D0711" w:rsidRPr="00D837D7" w14:paraId="13D9D45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9141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C15B2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3883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D0711" w:rsidRPr="00D837D7" w14:paraId="3D8545E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37315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2BAEE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0F2E" w14:textId="0E5A4134" w:rsidR="00FD0711" w:rsidRPr="00D837D7" w:rsidRDefault="00F61C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6/2024, 268/2024</w:t>
            </w:r>
          </w:p>
        </w:tc>
      </w:tr>
      <w:tr w:rsidR="00FD0711" w:rsidRPr="00D837D7" w14:paraId="2F52A26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89CCB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3EFB6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FC65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D0711" w:rsidRPr="00D837D7" w14:paraId="7B66BC0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C4E77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ADBF0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3C37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9FEA26A" w14:textId="77777777" w:rsidR="00FD0711" w:rsidRDefault="00FD0711" w:rsidP="0066353C">
      <w:pPr>
        <w:tabs>
          <w:tab w:val="left" w:pos="3480"/>
        </w:tabs>
      </w:pPr>
    </w:p>
    <w:p w14:paraId="3C4C2AD1" w14:textId="77777777" w:rsidR="00FD0711" w:rsidRDefault="00FD0711" w:rsidP="0066353C">
      <w:pPr>
        <w:tabs>
          <w:tab w:val="left" w:pos="3480"/>
        </w:tabs>
      </w:pPr>
    </w:p>
    <w:p w14:paraId="6E338EBB" w14:textId="77777777" w:rsidR="00FD0711" w:rsidRDefault="00FD0711" w:rsidP="0066353C">
      <w:pPr>
        <w:tabs>
          <w:tab w:val="left" w:pos="3480"/>
        </w:tabs>
      </w:pPr>
    </w:p>
    <w:p w14:paraId="15E636A5" w14:textId="77777777" w:rsidR="00FD0711" w:rsidRDefault="00FD0711" w:rsidP="0066353C">
      <w:pPr>
        <w:tabs>
          <w:tab w:val="left" w:pos="3480"/>
        </w:tabs>
      </w:pPr>
    </w:p>
    <w:p w14:paraId="7654071F" w14:textId="77777777" w:rsidR="00FD0711" w:rsidRDefault="00FD0711" w:rsidP="0066353C">
      <w:pPr>
        <w:tabs>
          <w:tab w:val="left" w:pos="3480"/>
        </w:tabs>
      </w:pPr>
    </w:p>
    <w:p w14:paraId="34F42767" w14:textId="77777777" w:rsidR="00FD0711" w:rsidRDefault="00FD0711" w:rsidP="0066353C">
      <w:pPr>
        <w:tabs>
          <w:tab w:val="left" w:pos="3480"/>
        </w:tabs>
      </w:pPr>
    </w:p>
    <w:p w14:paraId="1080A9E4" w14:textId="77777777" w:rsidR="00FD0711" w:rsidRDefault="00FD0711" w:rsidP="0066353C">
      <w:pPr>
        <w:tabs>
          <w:tab w:val="left" w:pos="3480"/>
        </w:tabs>
      </w:pPr>
    </w:p>
    <w:p w14:paraId="79303541" w14:textId="77777777" w:rsidR="00FD0711" w:rsidRDefault="00FD0711" w:rsidP="0066353C">
      <w:pPr>
        <w:tabs>
          <w:tab w:val="left" w:pos="3480"/>
        </w:tabs>
      </w:pPr>
    </w:p>
    <w:p w14:paraId="1ABC9228" w14:textId="77777777" w:rsidR="00FD0711" w:rsidRDefault="00FD0711" w:rsidP="0066353C">
      <w:pPr>
        <w:tabs>
          <w:tab w:val="left" w:pos="3480"/>
        </w:tabs>
      </w:pPr>
    </w:p>
    <w:p w14:paraId="5D07F448" w14:textId="77777777" w:rsidR="00FD0711" w:rsidRDefault="00FD0711" w:rsidP="0066353C">
      <w:pPr>
        <w:tabs>
          <w:tab w:val="left" w:pos="3480"/>
        </w:tabs>
      </w:pPr>
    </w:p>
    <w:p w14:paraId="6BFA4CF7" w14:textId="77777777" w:rsidR="00F61CF9" w:rsidRDefault="00F61CF9" w:rsidP="00F61CF9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61CF9" w:rsidRPr="00D837D7" w14:paraId="2E61DD97" w14:textId="77777777" w:rsidTr="007C15B1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8D59" w14:textId="77777777" w:rsidR="00F61CF9" w:rsidRPr="00006233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85A5" w14:textId="35B2AE51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8</w:t>
            </w:r>
          </w:p>
        </w:tc>
      </w:tr>
      <w:tr w:rsidR="00F61CF9" w:rsidRPr="00D837D7" w14:paraId="21FEAA6E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AABD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2067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E01D" w14:textId="0A325AA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61CF9" w:rsidRPr="00D837D7" w14:paraId="19BC7C86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F509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2127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A891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61CF9" w:rsidRPr="00D837D7" w14:paraId="2A87B7A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DCD8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24534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A3BF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61CF9" w:rsidRPr="00D837D7" w14:paraId="1575CD9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D05F1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9AF97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00CE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61CF9" w:rsidRPr="00D837D7" w14:paraId="66C1075D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C9296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6CF1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3B56" w14:textId="70156464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</w:t>
            </w:r>
            <w:r w:rsidR="00B02B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B02B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61CF9" w:rsidRPr="00D837D7" w14:paraId="7A1ECD4D" w14:textId="77777777" w:rsidTr="007C15B1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72AD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00766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C8DE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70/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F61CF9" w:rsidRPr="00D837D7" w14:paraId="44E39E38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70F51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5225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265D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21.2024.KKW</w:t>
            </w:r>
          </w:p>
        </w:tc>
      </w:tr>
      <w:tr w:rsidR="00F61CF9" w:rsidRPr="00D837D7" w14:paraId="7B7160A9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99B6A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1FE1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C3A5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61CF9" w:rsidRPr="00D837D7" w14:paraId="7657CB0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3DC9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34BD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2602" w14:textId="593C8A23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7.2025 r.</w:t>
            </w:r>
          </w:p>
        </w:tc>
      </w:tr>
      <w:tr w:rsidR="00F61CF9" w:rsidRPr="00D837D7" w14:paraId="1272F0D1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5B7FF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083D5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6630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61CF9" w:rsidRPr="00D837D7" w14:paraId="78913767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D504D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E73A9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8047E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61CF9" w:rsidRPr="00D837D7" w14:paraId="32DC8DEB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75E41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7DCED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2693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10B8AE8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3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4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61CF9" w:rsidRPr="00D837D7" w14:paraId="397FE5EF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D4D95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630F9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8889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61CF9" w:rsidRPr="00D837D7" w14:paraId="6A0FFCB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C688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13EE7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E230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61CF9" w:rsidRPr="00D837D7" w14:paraId="28FB430A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FCC6F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275C6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F04C" w14:textId="058A1791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6/2024, 267/2024</w:t>
            </w:r>
          </w:p>
        </w:tc>
      </w:tr>
      <w:tr w:rsidR="00F61CF9" w:rsidRPr="00D837D7" w14:paraId="46E5C3BC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AFA6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A450D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E414" w14:textId="0F06F1DB" w:rsidR="00F61CF9" w:rsidRPr="00D837D7" w:rsidRDefault="00B02B27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 w:rsidR="00F61CF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 w:rsidR="00F61CF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61CF9" w:rsidRPr="00D837D7" w14:paraId="751D700C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2CF6C" w14:textId="77777777" w:rsidR="00F61CF9" w:rsidRPr="00006233" w:rsidRDefault="00F61CF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510D" w14:textId="77777777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526F" w14:textId="25F6ACCB" w:rsidR="00F61CF9" w:rsidRPr="00D837D7" w:rsidRDefault="00F61CF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tyczy </w:t>
            </w:r>
          </w:p>
        </w:tc>
      </w:tr>
    </w:tbl>
    <w:p w14:paraId="056062CA" w14:textId="24AC0172" w:rsidR="00F61CF9" w:rsidRDefault="00F61CF9" w:rsidP="00F61CF9">
      <w:pPr>
        <w:tabs>
          <w:tab w:val="left" w:pos="3480"/>
        </w:tabs>
      </w:pPr>
    </w:p>
    <w:p w14:paraId="6EED0A4F" w14:textId="77777777" w:rsidR="00FD0711" w:rsidRDefault="00FD0711" w:rsidP="0066353C">
      <w:pPr>
        <w:tabs>
          <w:tab w:val="left" w:pos="3480"/>
        </w:tabs>
      </w:pPr>
    </w:p>
    <w:p w14:paraId="5B613F6B" w14:textId="77777777" w:rsidR="00F61CF9" w:rsidRDefault="00F61CF9" w:rsidP="0066353C">
      <w:pPr>
        <w:tabs>
          <w:tab w:val="left" w:pos="3480"/>
        </w:tabs>
      </w:pPr>
    </w:p>
    <w:p w14:paraId="4B62D987" w14:textId="77777777" w:rsidR="00F61CF9" w:rsidRDefault="00F61CF9" w:rsidP="0066353C">
      <w:pPr>
        <w:tabs>
          <w:tab w:val="left" w:pos="3480"/>
        </w:tabs>
      </w:pPr>
    </w:p>
    <w:p w14:paraId="72C84014" w14:textId="77777777" w:rsidR="00F61CF9" w:rsidRDefault="00F61CF9" w:rsidP="0066353C">
      <w:pPr>
        <w:tabs>
          <w:tab w:val="left" w:pos="3480"/>
        </w:tabs>
      </w:pPr>
    </w:p>
    <w:p w14:paraId="051D7D89" w14:textId="77777777" w:rsidR="00F61CF9" w:rsidRDefault="00F61CF9" w:rsidP="0066353C">
      <w:pPr>
        <w:tabs>
          <w:tab w:val="left" w:pos="3480"/>
        </w:tabs>
      </w:pPr>
    </w:p>
    <w:p w14:paraId="7215AE26" w14:textId="77777777" w:rsidR="00F61CF9" w:rsidRDefault="00F61CF9" w:rsidP="0066353C">
      <w:pPr>
        <w:tabs>
          <w:tab w:val="left" w:pos="3480"/>
        </w:tabs>
      </w:pPr>
    </w:p>
    <w:p w14:paraId="1DC8062A" w14:textId="77777777" w:rsidR="00F61CF9" w:rsidRDefault="00F61CF9" w:rsidP="0066353C">
      <w:pPr>
        <w:tabs>
          <w:tab w:val="left" w:pos="3480"/>
        </w:tabs>
      </w:pPr>
    </w:p>
    <w:p w14:paraId="4B691807" w14:textId="77777777" w:rsidR="00F61CF9" w:rsidRDefault="00F61CF9" w:rsidP="0066353C">
      <w:pPr>
        <w:tabs>
          <w:tab w:val="left" w:pos="3480"/>
        </w:tabs>
      </w:pPr>
    </w:p>
    <w:p w14:paraId="2DBA1E99" w14:textId="77777777" w:rsidR="00FD0711" w:rsidRDefault="00FD0711" w:rsidP="00FD0711">
      <w:pPr>
        <w:tabs>
          <w:tab w:val="left" w:pos="3480"/>
        </w:tabs>
      </w:pPr>
    </w:p>
    <w:p w14:paraId="58348D33" w14:textId="77777777" w:rsidR="00FD0711" w:rsidRDefault="00FD0711" w:rsidP="00FD0711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D0711" w:rsidRPr="00D837D7" w14:paraId="2C86479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D183" w14:textId="77777777" w:rsidR="00FD0711" w:rsidRPr="00006233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795B0" w14:textId="49DD5C4E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02B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9</w:t>
            </w:r>
          </w:p>
        </w:tc>
      </w:tr>
      <w:tr w:rsidR="00FD0711" w:rsidRPr="00D837D7" w14:paraId="4C131D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57713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5DA1C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4595" w14:textId="1FD04B23" w:rsidR="00FD0711" w:rsidRPr="00D837D7" w:rsidRDefault="00B02B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9</w:t>
            </w:r>
            <w:r w:rsidR="00FD07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D071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D0711" w:rsidRPr="00D837D7" w14:paraId="166AF75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73B30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66E23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1C6B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D0711" w:rsidRPr="00D837D7" w14:paraId="2E6010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F5624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869E3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F5E5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D0711" w:rsidRPr="00D837D7" w14:paraId="51D683F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8B0B0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F27D5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CC54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D0711" w:rsidRPr="00D837D7" w14:paraId="1D7748A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5F37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E9B92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FAAC" w14:textId="0AB511C5" w:rsidR="00FD0711" w:rsidRPr="00986E4D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FD0711" w:rsidRPr="00D837D7" w14:paraId="1464484D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B73BC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9BD6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1E7C" w14:textId="5105B921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20 Kalinow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ieradzkim</w:t>
            </w:r>
          </w:p>
        </w:tc>
      </w:tr>
      <w:tr w:rsidR="00FD0711" w:rsidRPr="00D837D7" w14:paraId="20B79B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6FDD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4C79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99F9" w14:textId="47DEE19D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D0711" w:rsidRPr="00D837D7" w14:paraId="6BB7E1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356E0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8A876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B5F3" w14:textId="4E394853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FD0711" w:rsidRPr="00D837D7" w14:paraId="0D5890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FA7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2C0F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239A" w14:textId="24A4290E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1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D0711" w:rsidRPr="00D837D7" w14:paraId="227FEDA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9E718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4CC7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2597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D0711" w:rsidRPr="00D837D7" w14:paraId="6E2E389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C99FA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BC6C9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0B59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D0711" w:rsidRPr="00D837D7" w14:paraId="154548D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EAC5C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730A5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0116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7B065FD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4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4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D0711" w:rsidRPr="00D837D7" w14:paraId="3BD4E13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4736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93B2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EC88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D0711" w:rsidRPr="00D837D7" w14:paraId="7B580B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0E394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7947D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2C4B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D0711" w:rsidRPr="00D837D7" w14:paraId="117E0F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B1B9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50044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0680" w14:textId="27240973" w:rsidR="00FD0711" w:rsidRPr="00D837D7" w:rsidRDefault="00B02B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0/2024</w:t>
            </w:r>
          </w:p>
        </w:tc>
      </w:tr>
      <w:tr w:rsidR="00FD0711" w:rsidRPr="00D837D7" w14:paraId="4403AEB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81CEB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1D5E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6940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D0711" w:rsidRPr="00D837D7" w14:paraId="13B9E0E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777A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75F7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34C2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D0711" w:rsidRPr="00D837D7" w14:paraId="0151E4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4C884" w14:textId="77777777" w:rsidR="00FD0711" w:rsidRPr="00006233" w:rsidRDefault="00FD071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534F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D1FF" w14:textId="77777777" w:rsidR="00FD0711" w:rsidRPr="00D837D7" w:rsidRDefault="00FD071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1192C02" w14:textId="77777777" w:rsidR="00FD0711" w:rsidRDefault="00FD0711" w:rsidP="0066353C">
      <w:pPr>
        <w:tabs>
          <w:tab w:val="left" w:pos="3480"/>
        </w:tabs>
      </w:pPr>
    </w:p>
    <w:p w14:paraId="1409F038" w14:textId="77777777" w:rsidR="00FD0711" w:rsidRDefault="00FD0711" w:rsidP="0066353C">
      <w:pPr>
        <w:tabs>
          <w:tab w:val="left" w:pos="3480"/>
        </w:tabs>
      </w:pPr>
    </w:p>
    <w:p w14:paraId="388FEEAE" w14:textId="77777777" w:rsidR="00FD0711" w:rsidRDefault="00FD0711" w:rsidP="0066353C">
      <w:pPr>
        <w:tabs>
          <w:tab w:val="left" w:pos="3480"/>
        </w:tabs>
      </w:pPr>
    </w:p>
    <w:p w14:paraId="7E326EB8" w14:textId="77777777" w:rsidR="00FD0711" w:rsidRDefault="00FD0711" w:rsidP="0066353C">
      <w:pPr>
        <w:tabs>
          <w:tab w:val="left" w:pos="3480"/>
        </w:tabs>
      </w:pPr>
    </w:p>
    <w:p w14:paraId="5E5306CC" w14:textId="77777777" w:rsidR="00FD0711" w:rsidRDefault="00FD0711" w:rsidP="0066353C">
      <w:pPr>
        <w:tabs>
          <w:tab w:val="left" w:pos="3480"/>
        </w:tabs>
      </w:pPr>
    </w:p>
    <w:p w14:paraId="53186355" w14:textId="77777777" w:rsidR="00B02B27" w:rsidRDefault="00B02B27" w:rsidP="0066353C">
      <w:pPr>
        <w:tabs>
          <w:tab w:val="left" w:pos="3480"/>
        </w:tabs>
      </w:pPr>
    </w:p>
    <w:p w14:paraId="17FC3663" w14:textId="77777777" w:rsidR="00C748E0" w:rsidRDefault="00C748E0" w:rsidP="0066353C">
      <w:pPr>
        <w:tabs>
          <w:tab w:val="left" w:pos="3480"/>
        </w:tabs>
      </w:pPr>
    </w:p>
    <w:p w14:paraId="05EB6537" w14:textId="77777777" w:rsidR="00C748E0" w:rsidRDefault="00C748E0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C748E0" w:rsidRPr="00D837D7" w14:paraId="3CC2BA2E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2A6C8" w14:textId="77777777" w:rsidR="00C748E0" w:rsidRPr="00006233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5455C" w14:textId="46FD4E0B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02B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0</w:t>
            </w:r>
          </w:p>
        </w:tc>
      </w:tr>
      <w:tr w:rsidR="00C748E0" w:rsidRPr="00D837D7" w14:paraId="0F52E48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D55CC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39D8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D8ED" w14:textId="4BB433F2" w:rsidR="00C748E0" w:rsidRPr="00D837D7" w:rsidRDefault="00B02B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0</w:t>
            </w:r>
            <w:r w:rsidR="00C748E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C748E0" w:rsidRPr="00D837D7" w14:paraId="398C949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6B0A3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35EFD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00D3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748E0" w:rsidRPr="00D837D7" w14:paraId="7B717B5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D3B19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10A8C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55E2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748E0" w:rsidRPr="00D837D7" w14:paraId="7F553D9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BA4E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92C5C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A016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748E0" w:rsidRPr="00D837D7" w14:paraId="280E7A0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9C48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2224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8A76" w14:textId="39336D79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C748E0" w:rsidRPr="00D837D7" w14:paraId="0FB9A9A0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477D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2590F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F5556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20 Kalinow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ieradzkim</w:t>
            </w:r>
          </w:p>
        </w:tc>
      </w:tr>
      <w:tr w:rsidR="00C748E0" w:rsidRPr="00D837D7" w14:paraId="675A5FA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D0962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DDF86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F93C" w14:textId="44BE5D60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2</w:t>
            </w:r>
            <w:r w:rsidR="001077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JS</w:t>
            </w:r>
          </w:p>
        </w:tc>
      </w:tr>
      <w:tr w:rsidR="00C748E0" w:rsidRPr="00D837D7" w14:paraId="1AA474C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4FA1E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BFFF3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102D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748E0" w:rsidRPr="00D837D7" w14:paraId="7E0603E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B562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B4832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669B" w14:textId="65E2A645" w:rsidR="00C748E0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4</w:t>
            </w:r>
            <w:r w:rsidR="00C748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 r.</w:t>
            </w:r>
          </w:p>
        </w:tc>
      </w:tr>
      <w:tr w:rsidR="00C748E0" w:rsidRPr="00D837D7" w14:paraId="498C6C6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91B9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4F09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C42A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748E0" w:rsidRPr="00D837D7" w14:paraId="5217175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8FDA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37A82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9EAC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748E0" w:rsidRPr="00D837D7" w14:paraId="576917C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F277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0B038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513F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52AD63A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4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4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748E0" w:rsidRPr="00D837D7" w14:paraId="471991B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13927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788B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2B36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748E0" w:rsidRPr="00D837D7" w14:paraId="27209E9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87FA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561E0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C954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748E0" w:rsidRPr="00D837D7" w14:paraId="42C6C02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FEEAE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400F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57C9" w14:textId="630D9045" w:rsidR="00C748E0" w:rsidRPr="00D837D7" w:rsidRDefault="00B02B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9/2024</w:t>
            </w:r>
          </w:p>
        </w:tc>
      </w:tr>
      <w:tr w:rsidR="00C748E0" w:rsidRPr="00D837D7" w14:paraId="675A5CC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6044F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045BC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FA83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748E0" w:rsidRPr="00D837D7" w14:paraId="59C13E2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8C20" w14:textId="77777777" w:rsidR="00C748E0" w:rsidRPr="00006233" w:rsidRDefault="00C748E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A59D3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E852" w14:textId="77777777" w:rsidR="00C748E0" w:rsidRPr="00D837D7" w:rsidRDefault="00C748E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830D0AF" w14:textId="77777777" w:rsidR="00C748E0" w:rsidRDefault="00C748E0" w:rsidP="0066353C">
      <w:pPr>
        <w:tabs>
          <w:tab w:val="left" w:pos="3480"/>
        </w:tabs>
      </w:pPr>
    </w:p>
    <w:p w14:paraId="1809FA73" w14:textId="77777777" w:rsidR="001077C7" w:rsidRDefault="001077C7" w:rsidP="0066353C">
      <w:pPr>
        <w:tabs>
          <w:tab w:val="left" w:pos="3480"/>
        </w:tabs>
      </w:pPr>
    </w:p>
    <w:p w14:paraId="2CDFC95E" w14:textId="77777777" w:rsidR="001077C7" w:rsidRDefault="001077C7" w:rsidP="0066353C">
      <w:pPr>
        <w:tabs>
          <w:tab w:val="left" w:pos="3480"/>
        </w:tabs>
      </w:pPr>
    </w:p>
    <w:p w14:paraId="5D78609D" w14:textId="77777777" w:rsidR="001077C7" w:rsidRDefault="001077C7" w:rsidP="0066353C">
      <w:pPr>
        <w:tabs>
          <w:tab w:val="left" w:pos="3480"/>
        </w:tabs>
      </w:pPr>
    </w:p>
    <w:p w14:paraId="44E82AEB" w14:textId="77777777" w:rsidR="001077C7" w:rsidRDefault="001077C7" w:rsidP="0066353C">
      <w:pPr>
        <w:tabs>
          <w:tab w:val="left" w:pos="3480"/>
        </w:tabs>
      </w:pPr>
    </w:p>
    <w:p w14:paraId="777877F9" w14:textId="77777777" w:rsidR="001077C7" w:rsidRDefault="001077C7" w:rsidP="0066353C">
      <w:pPr>
        <w:tabs>
          <w:tab w:val="left" w:pos="3480"/>
        </w:tabs>
      </w:pPr>
    </w:p>
    <w:p w14:paraId="798CF1D9" w14:textId="77777777" w:rsidR="001077C7" w:rsidRDefault="001077C7" w:rsidP="0066353C">
      <w:pPr>
        <w:tabs>
          <w:tab w:val="left" w:pos="3480"/>
        </w:tabs>
      </w:pPr>
    </w:p>
    <w:p w14:paraId="065F324D" w14:textId="77777777" w:rsidR="001077C7" w:rsidRDefault="001077C7" w:rsidP="0066353C">
      <w:pPr>
        <w:tabs>
          <w:tab w:val="left" w:pos="3480"/>
        </w:tabs>
      </w:pPr>
    </w:p>
    <w:p w14:paraId="24C77FC0" w14:textId="77777777" w:rsidR="001077C7" w:rsidRDefault="001077C7" w:rsidP="0066353C">
      <w:pPr>
        <w:tabs>
          <w:tab w:val="left" w:pos="3480"/>
        </w:tabs>
      </w:pPr>
    </w:p>
    <w:p w14:paraId="0E36EF94" w14:textId="77777777" w:rsidR="001077C7" w:rsidRDefault="001077C7" w:rsidP="0066353C">
      <w:pPr>
        <w:tabs>
          <w:tab w:val="left" w:pos="3480"/>
        </w:tabs>
      </w:pPr>
    </w:p>
    <w:p w14:paraId="2D4F199A" w14:textId="77777777" w:rsidR="001077C7" w:rsidRDefault="001077C7" w:rsidP="0066353C">
      <w:pPr>
        <w:tabs>
          <w:tab w:val="left" w:pos="3480"/>
        </w:tabs>
      </w:pPr>
    </w:p>
    <w:p w14:paraId="75A4D53F" w14:textId="77777777" w:rsidR="001077C7" w:rsidRDefault="001077C7" w:rsidP="001077C7">
      <w:pPr>
        <w:tabs>
          <w:tab w:val="left" w:pos="3480"/>
        </w:tabs>
      </w:pPr>
    </w:p>
    <w:p w14:paraId="4F95D7EF" w14:textId="77777777" w:rsidR="001077C7" w:rsidRDefault="001077C7" w:rsidP="001077C7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077C7" w:rsidRPr="00D837D7" w14:paraId="1CB827C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9C404" w14:textId="77777777" w:rsidR="001077C7" w:rsidRPr="00006233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19F47" w14:textId="0DA19806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02B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1</w:t>
            </w:r>
          </w:p>
        </w:tc>
      </w:tr>
      <w:tr w:rsidR="001077C7" w:rsidRPr="00D837D7" w14:paraId="316AF2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0375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925E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0B71" w14:textId="7B81B0AC" w:rsidR="001077C7" w:rsidRPr="00D837D7" w:rsidRDefault="00B02B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1</w:t>
            </w:r>
            <w:r w:rsidR="001077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077C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077C7" w:rsidRPr="00D837D7" w14:paraId="759E255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3FE1E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8A4A8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1A043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077C7" w:rsidRPr="00D837D7" w14:paraId="0D5F54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9117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708A2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EA31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077C7" w:rsidRPr="00D837D7" w14:paraId="63C69DF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DB359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2C88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3705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077C7" w:rsidRPr="00D837D7" w14:paraId="5A2B959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632AA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9738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3C06" w14:textId="4A0504D0" w:rsidR="001077C7" w:rsidRPr="00986E4D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1077C7" w:rsidRPr="00D837D7" w14:paraId="120FA14B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5D02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7FFAC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638B" w14:textId="44B035D9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5/3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077C7" w:rsidRPr="00D837D7" w14:paraId="2A7555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B6CE5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854D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BB69" w14:textId="64F07141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I.500.72.2024.SP</w:t>
            </w:r>
          </w:p>
        </w:tc>
      </w:tr>
      <w:tr w:rsidR="001077C7" w:rsidRPr="00D837D7" w14:paraId="0716195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B7A90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9D582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A4FB" w14:textId="3E6EEDF8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1077C7" w:rsidRPr="00D837D7" w14:paraId="2D8368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6BE26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A3B3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F973" w14:textId="63BF6DB0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1.10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077C7" w:rsidRPr="00D837D7" w14:paraId="389A36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C7CB1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85956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F336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077C7" w:rsidRPr="00D837D7" w14:paraId="7E5E70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CD56A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EA78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E8D2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077C7" w:rsidRPr="00D837D7" w14:paraId="378DB6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19CAA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3D7E3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E6CC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F8BF6F3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4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4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077C7" w:rsidRPr="00D837D7" w14:paraId="0A48FB1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0A830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2CFB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501B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077C7" w:rsidRPr="00D837D7" w14:paraId="5C580F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898A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72C3B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96A5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077C7" w:rsidRPr="00D837D7" w14:paraId="6864D92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A5BDB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2B0BB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DD6A" w14:textId="09A9552C" w:rsidR="001077C7" w:rsidRPr="00D837D7" w:rsidRDefault="00B02B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2/2024</w:t>
            </w:r>
          </w:p>
        </w:tc>
      </w:tr>
      <w:tr w:rsidR="001077C7" w:rsidRPr="00D837D7" w14:paraId="68E6FF9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B054D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76942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06C8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077C7" w:rsidRPr="00D837D7" w14:paraId="1DF4C27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5B5D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5BCE6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B3A7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077C7" w:rsidRPr="00D837D7" w14:paraId="354B05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637C9" w14:textId="77777777" w:rsidR="001077C7" w:rsidRPr="00006233" w:rsidRDefault="001077C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F5F5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8CF9" w14:textId="77777777" w:rsidR="001077C7" w:rsidRPr="00D837D7" w:rsidRDefault="001077C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FBF6088" w14:textId="77777777" w:rsidR="001077C7" w:rsidRDefault="001077C7" w:rsidP="001077C7">
      <w:pPr>
        <w:tabs>
          <w:tab w:val="left" w:pos="3480"/>
        </w:tabs>
      </w:pPr>
    </w:p>
    <w:p w14:paraId="69270B05" w14:textId="77777777" w:rsidR="001077C7" w:rsidRDefault="001077C7" w:rsidP="0066353C">
      <w:pPr>
        <w:tabs>
          <w:tab w:val="left" w:pos="3480"/>
        </w:tabs>
      </w:pPr>
    </w:p>
    <w:p w14:paraId="3CC56829" w14:textId="77777777" w:rsidR="00302F92" w:rsidRDefault="00302F92" w:rsidP="0066353C">
      <w:pPr>
        <w:tabs>
          <w:tab w:val="left" w:pos="3480"/>
        </w:tabs>
      </w:pPr>
    </w:p>
    <w:p w14:paraId="511C59DD" w14:textId="77777777" w:rsidR="00302F92" w:rsidRDefault="00302F92" w:rsidP="0066353C">
      <w:pPr>
        <w:tabs>
          <w:tab w:val="left" w:pos="3480"/>
        </w:tabs>
      </w:pPr>
    </w:p>
    <w:p w14:paraId="51469966" w14:textId="77777777" w:rsidR="00302F92" w:rsidRDefault="00302F92" w:rsidP="0066353C">
      <w:pPr>
        <w:tabs>
          <w:tab w:val="left" w:pos="3480"/>
        </w:tabs>
      </w:pPr>
    </w:p>
    <w:p w14:paraId="3B18385C" w14:textId="77777777" w:rsidR="00302F92" w:rsidRDefault="00302F92" w:rsidP="0066353C">
      <w:pPr>
        <w:tabs>
          <w:tab w:val="left" w:pos="3480"/>
        </w:tabs>
      </w:pPr>
    </w:p>
    <w:p w14:paraId="766095DF" w14:textId="77777777" w:rsidR="00302F92" w:rsidRDefault="00302F92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302F92" w:rsidRPr="00D837D7" w14:paraId="0CEAAEE9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B9A59" w14:textId="77777777" w:rsidR="00302F92" w:rsidRPr="00006233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D1BA7" w14:textId="4C8864C4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02B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2</w:t>
            </w:r>
          </w:p>
        </w:tc>
      </w:tr>
      <w:tr w:rsidR="00302F92" w:rsidRPr="00D837D7" w14:paraId="44C42AE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4E0EF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604D2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B785" w14:textId="3AA5843D" w:rsidR="00302F92" w:rsidRPr="00D837D7" w:rsidRDefault="00B02B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2</w:t>
            </w:r>
            <w:r w:rsidR="00302F9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302F92" w:rsidRPr="00D837D7" w14:paraId="1103A6C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DD11B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CAB5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49B0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302F92" w:rsidRPr="00D837D7" w14:paraId="2177EA1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D359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E51B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2C9B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02F92" w:rsidRPr="00D837D7" w14:paraId="426D684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C152D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2841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1556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02F92" w:rsidRPr="00D837D7" w14:paraId="270DDAF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60BB6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C2D7D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15A9" w14:textId="754D1750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302F92" w:rsidRPr="00D837D7" w14:paraId="7CE2D68F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4F7B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41765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653E" w14:textId="271BBD3C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5/3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302F92" w:rsidRPr="00D837D7" w14:paraId="3217344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E2064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5A4B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D166" w14:textId="2CDDE0AA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24.2024.KKW</w:t>
            </w:r>
          </w:p>
        </w:tc>
      </w:tr>
      <w:tr w:rsidR="00302F92" w:rsidRPr="00D837D7" w14:paraId="490648F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E9703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41F89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B59D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302F92" w:rsidRPr="00D837D7" w14:paraId="693A8D6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ADC9E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E508C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D8B6" w14:textId="4E83EA31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1.2024 r.</w:t>
            </w:r>
          </w:p>
        </w:tc>
      </w:tr>
      <w:tr w:rsidR="00302F92" w:rsidRPr="00D837D7" w14:paraId="66D751B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F15EA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6AA8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6ECC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02F92" w:rsidRPr="00D837D7" w14:paraId="201D7C1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5B503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1964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0158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02F92" w:rsidRPr="00D837D7" w14:paraId="77D9377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E4038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7138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591E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3CDC3B1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4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4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02F92" w:rsidRPr="00D837D7" w14:paraId="2B6A005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B13B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C13DA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6FDC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02F92" w:rsidRPr="00D837D7" w14:paraId="734DE99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C1D5E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F5A1E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08DD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02F92" w:rsidRPr="00D837D7" w14:paraId="6F3F297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62D01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94438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B15C6" w14:textId="45FDCE15" w:rsidR="00302F92" w:rsidRPr="00D837D7" w:rsidRDefault="00B02B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1/2024</w:t>
            </w:r>
          </w:p>
        </w:tc>
      </w:tr>
      <w:tr w:rsidR="00302F92" w:rsidRPr="00D837D7" w14:paraId="59C7559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A095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B52C4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EC7C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02F92" w:rsidRPr="00D837D7" w14:paraId="697B7F8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B8E7F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75A7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6780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9BB2AF3" w14:textId="77777777" w:rsidR="00302F92" w:rsidRDefault="00302F92" w:rsidP="0066353C">
      <w:pPr>
        <w:tabs>
          <w:tab w:val="left" w:pos="3480"/>
        </w:tabs>
      </w:pPr>
    </w:p>
    <w:p w14:paraId="5B2D330C" w14:textId="77777777" w:rsidR="00302F92" w:rsidRDefault="00302F92" w:rsidP="0066353C">
      <w:pPr>
        <w:tabs>
          <w:tab w:val="left" w:pos="3480"/>
        </w:tabs>
      </w:pPr>
    </w:p>
    <w:p w14:paraId="1E70EC3A" w14:textId="77777777" w:rsidR="00302F92" w:rsidRDefault="00302F92" w:rsidP="0066353C">
      <w:pPr>
        <w:tabs>
          <w:tab w:val="left" w:pos="3480"/>
        </w:tabs>
      </w:pPr>
    </w:p>
    <w:p w14:paraId="7AA10A21" w14:textId="77777777" w:rsidR="00302F92" w:rsidRDefault="00302F92" w:rsidP="0066353C">
      <w:pPr>
        <w:tabs>
          <w:tab w:val="left" w:pos="3480"/>
        </w:tabs>
      </w:pPr>
    </w:p>
    <w:p w14:paraId="39F99459" w14:textId="77777777" w:rsidR="00302F92" w:rsidRDefault="00302F92" w:rsidP="0066353C">
      <w:pPr>
        <w:tabs>
          <w:tab w:val="left" w:pos="3480"/>
        </w:tabs>
      </w:pPr>
    </w:p>
    <w:p w14:paraId="0677D59F" w14:textId="77777777" w:rsidR="00302F92" w:rsidRDefault="00302F92" w:rsidP="0066353C">
      <w:pPr>
        <w:tabs>
          <w:tab w:val="left" w:pos="3480"/>
        </w:tabs>
      </w:pPr>
    </w:p>
    <w:p w14:paraId="5BC791CE" w14:textId="77777777" w:rsidR="00302F92" w:rsidRDefault="00302F92" w:rsidP="0066353C">
      <w:pPr>
        <w:tabs>
          <w:tab w:val="left" w:pos="3480"/>
        </w:tabs>
      </w:pPr>
    </w:p>
    <w:p w14:paraId="0C138FA7" w14:textId="77777777" w:rsidR="00302F92" w:rsidRDefault="00302F92" w:rsidP="0066353C">
      <w:pPr>
        <w:tabs>
          <w:tab w:val="left" w:pos="3480"/>
        </w:tabs>
      </w:pPr>
    </w:p>
    <w:p w14:paraId="2DEC102C" w14:textId="77777777" w:rsidR="00302F92" w:rsidRDefault="00302F92" w:rsidP="00302F92">
      <w:pPr>
        <w:tabs>
          <w:tab w:val="left" w:pos="3480"/>
        </w:tabs>
      </w:pPr>
    </w:p>
    <w:p w14:paraId="51ACEB69" w14:textId="77777777" w:rsidR="00B02B27" w:rsidRDefault="00B02B27" w:rsidP="00302F92">
      <w:pPr>
        <w:tabs>
          <w:tab w:val="left" w:pos="3480"/>
        </w:tabs>
      </w:pPr>
    </w:p>
    <w:p w14:paraId="5435250D" w14:textId="77777777" w:rsidR="00302F92" w:rsidRDefault="00302F92" w:rsidP="00302F92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302F92" w:rsidRPr="00D837D7" w14:paraId="49150ED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3EFD" w14:textId="77777777" w:rsidR="00302F92" w:rsidRPr="00006233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C2C88" w14:textId="7346DF21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02B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3</w:t>
            </w:r>
          </w:p>
        </w:tc>
      </w:tr>
      <w:tr w:rsidR="00302F92" w:rsidRPr="00D837D7" w14:paraId="4E9B4E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7E344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7D46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AA8A" w14:textId="2FA87369" w:rsidR="00302F92" w:rsidRPr="00D837D7" w:rsidRDefault="00B02B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3</w:t>
            </w:r>
            <w:r w:rsidR="00302F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302F9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302F92" w:rsidRPr="00D837D7" w14:paraId="554ED60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57FC2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30A25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1106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302F92" w:rsidRPr="00D837D7" w14:paraId="2F5E8C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3231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35A5E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9673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02F92" w:rsidRPr="00D837D7" w14:paraId="76FF78A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0D25B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2CE51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CA6D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02F92" w:rsidRPr="00D837D7" w14:paraId="119D78E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3D22B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9277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A6B7" w14:textId="77777777" w:rsidR="00302F92" w:rsidRPr="00986E4D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302F92" w:rsidRPr="00D837D7" w14:paraId="51F37A97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3CECB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12747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C86FE" w14:textId="398417B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94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rab</w:t>
            </w:r>
            <w:r w:rsidR="00B02B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owickim</w:t>
            </w:r>
          </w:p>
        </w:tc>
      </w:tr>
      <w:tr w:rsidR="00302F92" w:rsidRPr="00D837D7" w14:paraId="20FBB1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2D52A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86BB9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6C46" w14:textId="6564847C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02F92" w:rsidRPr="00D837D7" w14:paraId="66B41A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1AB6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5B639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7728" w14:textId="0E7496FE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Katedralna pw. Wniebowzięcia NMP w Łowiczu</w:t>
            </w:r>
          </w:p>
        </w:tc>
      </w:tr>
      <w:tr w:rsidR="00302F92" w:rsidRPr="00D837D7" w14:paraId="524887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D8991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34941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2AAF" w14:textId="577FAD18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.09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302F92" w:rsidRPr="00D837D7" w14:paraId="7BBC4C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BFF20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73A28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C79A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02F92" w:rsidRPr="00D837D7" w14:paraId="5877EF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3C733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DA972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A63EA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02F92" w:rsidRPr="00D837D7" w14:paraId="08322F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29C5C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51FAF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4122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82896E9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4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5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02F92" w:rsidRPr="00D837D7" w14:paraId="09836CB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7C217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9471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93B6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02F92" w:rsidRPr="00D837D7" w14:paraId="113B9C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F23F1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29E82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9F6A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02F92" w:rsidRPr="00D837D7" w14:paraId="2E187F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58A5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F6FFC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D94F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02F92" w:rsidRPr="00D837D7" w14:paraId="6D6FB57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EFB47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AC716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46DF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02F92" w:rsidRPr="00D837D7" w14:paraId="7801C46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1C257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96648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E0E6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302F92" w:rsidRPr="00D837D7" w14:paraId="32CE54C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96083" w14:textId="77777777" w:rsidR="00302F92" w:rsidRPr="00006233" w:rsidRDefault="00302F9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7668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2E27" w14:textId="77777777" w:rsidR="00302F92" w:rsidRPr="00D837D7" w:rsidRDefault="00302F9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B2D8FA2" w14:textId="77777777" w:rsidR="00302F92" w:rsidRDefault="00302F92" w:rsidP="0066353C">
      <w:pPr>
        <w:tabs>
          <w:tab w:val="left" w:pos="3480"/>
        </w:tabs>
      </w:pPr>
    </w:p>
    <w:p w14:paraId="540952B5" w14:textId="77777777" w:rsidR="001B2380" w:rsidRDefault="001B2380" w:rsidP="0066353C">
      <w:pPr>
        <w:tabs>
          <w:tab w:val="left" w:pos="3480"/>
        </w:tabs>
      </w:pPr>
    </w:p>
    <w:p w14:paraId="726650CB" w14:textId="77777777" w:rsidR="001B2380" w:rsidRDefault="001B2380" w:rsidP="0066353C">
      <w:pPr>
        <w:tabs>
          <w:tab w:val="left" w:pos="3480"/>
        </w:tabs>
      </w:pPr>
    </w:p>
    <w:p w14:paraId="75BF9C4C" w14:textId="77777777" w:rsidR="001B2380" w:rsidRDefault="001B2380" w:rsidP="0066353C">
      <w:pPr>
        <w:tabs>
          <w:tab w:val="left" w:pos="3480"/>
        </w:tabs>
      </w:pPr>
    </w:p>
    <w:p w14:paraId="5D43A84F" w14:textId="77777777" w:rsidR="001B2380" w:rsidRDefault="001B2380" w:rsidP="0066353C">
      <w:pPr>
        <w:tabs>
          <w:tab w:val="left" w:pos="3480"/>
        </w:tabs>
      </w:pPr>
    </w:p>
    <w:p w14:paraId="23AAE8EF" w14:textId="77777777" w:rsidR="001B2380" w:rsidRDefault="001B2380" w:rsidP="0066353C">
      <w:pPr>
        <w:tabs>
          <w:tab w:val="left" w:pos="3480"/>
        </w:tabs>
      </w:pPr>
    </w:p>
    <w:p w14:paraId="796EAD9C" w14:textId="77777777" w:rsidR="001B2380" w:rsidRDefault="001B2380" w:rsidP="0066353C">
      <w:pPr>
        <w:tabs>
          <w:tab w:val="left" w:pos="3480"/>
        </w:tabs>
      </w:pPr>
    </w:p>
    <w:p w14:paraId="505EC93F" w14:textId="77777777" w:rsidR="001B2380" w:rsidRDefault="001B2380" w:rsidP="001B2380">
      <w:pPr>
        <w:tabs>
          <w:tab w:val="left" w:pos="3480"/>
        </w:tabs>
      </w:pPr>
    </w:p>
    <w:p w14:paraId="5F5B4F20" w14:textId="77777777" w:rsidR="001B2380" w:rsidRDefault="001B2380" w:rsidP="001B2380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B2380" w:rsidRPr="00D837D7" w14:paraId="5D2A989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6547" w14:textId="77777777" w:rsidR="001B2380" w:rsidRPr="00006233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528CA" w14:textId="3D20FAE0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02B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4</w:t>
            </w:r>
          </w:p>
        </w:tc>
      </w:tr>
      <w:tr w:rsidR="001B2380" w:rsidRPr="00D837D7" w14:paraId="288AB64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8099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44F2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F02C" w14:textId="3C20F322" w:rsidR="001B2380" w:rsidRPr="00D837D7" w:rsidRDefault="00B02B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4</w:t>
            </w:r>
            <w:r w:rsidR="001B23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B238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B2380" w:rsidRPr="00D837D7" w14:paraId="7E09BC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FAA04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A4EB1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C43A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B2380" w:rsidRPr="00D837D7" w14:paraId="242AD1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C674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73A77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B767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B2380" w:rsidRPr="00D837D7" w14:paraId="6BCE33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3121D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AA6CB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A5CB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B2380" w:rsidRPr="00D837D7" w14:paraId="3753C3A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96ED1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D42BB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F4F9" w14:textId="2BB77D35" w:rsidR="001B2380" w:rsidRPr="00986E4D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1B2380" w:rsidRPr="00D837D7" w14:paraId="6608D858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5DDA6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4E612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264B" w14:textId="5C13340D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FB3D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FB3D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01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FB3D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wskim</w:t>
            </w:r>
          </w:p>
        </w:tc>
      </w:tr>
      <w:tr w:rsidR="001B2380" w:rsidRPr="00D837D7" w14:paraId="58B70A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A4A5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957BD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A2A2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B2380" w:rsidRPr="00D837D7" w14:paraId="0AE1BC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2E52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BD15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9870" w14:textId="2D19BEA6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arafia </w:t>
            </w:r>
            <w:r w:rsidR="00FB3D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zymskokatolicka Przemienienia Pańskiego</w:t>
            </w:r>
          </w:p>
        </w:tc>
      </w:tr>
      <w:tr w:rsidR="001B2380" w:rsidRPr="00D837D7" w14:paraId="38C241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722A4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8C4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2ED5" w14:textId="18F5E3EF" w:rsidR="001B2380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.10</w:t>
            </w:r>
            <w:r w:rsidR="001B23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4 r. </w:t>
            </w:r>
            <w:r w:rsidR="001B238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B2380" w:rsidRPr="00D837D7" w14:paraId="76041F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FE8FD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E65D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36F5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B2380" w:rsidRPr="00D837D7" w14:paraId="348E0A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D212C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E5965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4B4F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B2380" w:rsidRPr="00D837D7" w14:paraId="128009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1A3CE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5F24D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2CFE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9D3EEE1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5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5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B2380" w:rsidRPr="00D837D7" w14:paraId="5EF7DDE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07DA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F09E5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458C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B2380" w:rsidRPr="00D837D7" w14:paraId="0CAA5C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8E326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F08C9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0FB02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B2380" w:rsidRPr="00D837D7" w14:paraId="7441C6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9E172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AD6A9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022A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B2380" w:rsidRPr="00D837D7" w14:paraId="63D52ED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1D87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191E6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CD76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B2380" w:rsidRPr="00D837D7" w14:paraId="77914AC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C0A7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8670A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B017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B2380" w:rsidRPr="00D837D7" w14:paraId="7729085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FA29F" w14:textId="77777777" w:rsidR="001B2380" w:rsidRPr="00006233" w:rsidRDefault="001B23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62E3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6FFD" w14:textId="77777777" w:rsidR="001B2380" w:rsidRPr="00D837D7" w:rsidRDefault="001B23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EB712F2" w14:textId="77777777" w:rsidR="001B2380" w:rsidRDefault="001B2380" w:rsidP="0066353C">
      <w:pPr>
        <w:tabs>
          <w:tab w:val="left" w:pos="3480"/>
        </w:tabs>
      </w:pPr>
    </w:p>
    <w:p w14:paraId="3A4EE19D" w14:textId="77777777" w:rsidR="00FB3DC2" w:rsidRDefault="00FB3DC2" w:rsidP="0066353C">
      <w:pPr>
        <w:tabs>
          <w:tab w:val="left" w:pos="3480"/>
        </w:tabs>
      </w:pPr>
    </w:p>
    <w:p w14:paraId="40E059E0" w14:textId="77777777" w:rsidR="00FB3DC2" w:rsidRDefault="00FB3DC2" w:rsidP="0066353C">
      <w:pPr>
        <w:tabs>
          <w:tab w:val="left" w:pos="3480"/>
        </w:tabs>
      </w:pPr>
    </w:p>
    <w:p w14:paraId="5866C760" w14:textId="77777777" w:rsidR="00FB3DC2" w:rsidRDefault="00FB3DC2" w:rsidP="0066353C">
      <w:pPr>
        <w:tabs>
          <w:tab w:val="left" w:pos="3480"/>
        </w:tabs>
      </w:pPr>
    </w:p>
    <w:p w14:paraId="423EC165" w14:textId="7F27BCFC" w:rsidR="00FB3DC2" w:rsidRDefault="00E44E77" w:rsidP="00E44E77">
      <w:pPr>
        <w:tabs>
          <w:tab w:val="left" w:pos="2342"/>
        </w:tabs>
      </w:pPr>
      <w:r>
        <w:tab/>
      </w:r>
    </w:p>
    <w:p w14:paraId="75FB2586" w14:textId="77777777" w:rsidR="00E44E77" w:rsidRDefault="00E44E77" w:rsidP="00E44E77">
      <w:pPr>
        <w:tabs>
          <w:tab w:val="left" w:pos="2342"/>
        </w:tabs>
      </w:pPr>
    </w:p>
    <w:p w14:paraId="079A9631" w14:textId="77777777" w:rsidR="00E44E77" w:rsidRDefault="00E44E77" w:rsidP="00E44E77">
      <w:pPr>
        <w:tabs>
          <w:tab w:val="left" w:pos="2342"/>
        </w:tabs>
      </w:pPr>
    </w:p>
    <w:p w14:paraId="6FDB6614" w14:textId="77777777" w:rsidR="00FB3DC2" w:rsidRDefault="00FB3DC2" w:rsidP="0066353C">
      <w:pPr>
        <w:tabs>
          <w:tab w:val="left" w:pos="3480"/>
        </w:tabs>
      </w:pPr>
    </w:p>
    <w:p w14:paraId="36DB0C08" w14:textId="77777777" w:rsidR="00FB3DC2" w:rsidRDefault="00FB3DC2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B3DC2" w:rsidRPr="00D837D7" w14:paraId="2B9B152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9E1A1" w14:textId="77777777" w:rsidR="00FB3DC2" w:rsidRPr="00006233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1E496" w14:textId="2F8177DF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44E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5</w:t>
            </w:r>
          </w:p>
        </w:tc>
      </w:tr>
      <w:tr w:rsidR="00FB3DC2" w:rsidRPr="00D837D7" w14:paraId="3385F0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37A8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F149B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396D" w14:textId="460A155D" w:rsidR="00FB3DC2" w:rsidRPr="00D837D7" w:rsidRDefault="00E44E7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5</w:t>
            </w:r>
            <w:r w:rsidR="00FB3DC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B3DC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B3DC2" w:rsidRPr="00D837D7" w14:paraId="00B450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98A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3136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A270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B3DC2" w:rsidRPr="00D837D7" w14:paraId="1D13B0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2C4A2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300D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46B7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B3DC2" w:rsidRPr="00D837D7" w14:paraId="5C2C9BD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6E60F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492D5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D6DD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B3DC2" w:rsidRPr="00D837D7" w14:paraId="1B94944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2C8B1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9FC61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D30E" w14:textId="1322FD67" w:rsidR="00FB3DC2" w:rsidRPr="00986E4D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</w:t>
            </w:r>
          </w:p>
        </w:tc>
      </w:tr>
      <w:tr w:rsidR="00FB3DC2" w:rsidRPr="00D837D7" w14:paraId="69953B82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A5478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5B28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E605" w14:textId="6C2F676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9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5 Głuch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FB3DC2" w:rsidRPr="00D837D7" w14:paraId="3B8D37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E76F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354CE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479D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3DC2" w:rsidRPr="00D837D7" w14:paraId="07E055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C4DBE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F5096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46CE" w14:textId="5B37FC9D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Rzymskokatolicka p.w. Św. Michała Archanioła</w:t>
            </w:r>
          </w:p>
        </w:tc>
      </w:tr>
      <w:tr w:rsidR="00FB3DC2" w:rsidRPr="00D837D7" w14:paraId="50B14AA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D1BB1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C295E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F3B6" w14:textId="1F53C814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2.10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B3DC2" w:rsidRPr="00D837D7" w14:paraId="6937EE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90790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E990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39BC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B3DC2" w:rsidRPr="00D837D7" w14:paraId="6A0AEB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2701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1F71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EFDF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3DC2" w:rsidRPr="00D837D7" w14:paraId="3CD8979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783C8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76B37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1BD5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F6DA826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5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5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B3DC2" w:rsidRPr="00D837D7" w14:paraId="0EF8D1F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D4BC2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036A1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A092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3DC2" w:rsidRPr="00D837D7" w14:paraId="49712A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BAACC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44B8C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0203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3DC2" w:rsidRPr="00D837D7" w14:paraId="6CA998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D8D60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545FD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B188" w14:textId="5658D55C" w:rsidR="00FB3DC2" w:rsidRPr="00D837D7" w:rsidRDefault="00E44E7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6/2024</w:t>
            </w:r>
          </w:p>
        </w:tc>
      </w:tr>
      <w:tr w:rsidR="00FB3DC2" w:rsidRPr="00D837D7" w14:paraId="0E077EC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0EF03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241F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B7E3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B3DC2" w:rsidRPr="00D837D7" w14:paraId="1C273DE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71658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11272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8F83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B3DC2" w:rsidRPr="00D837D7" w14:paraId="0792916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D9770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6E17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505C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24BDFEA" w14:textId="77777777" w:rsidR="00FB3DC2" w:rsidRDefault="00FB3DC2" w:rsidP="0066353C">
      <w:pPr>
        <w:tabs>
          <w:tab w:val="left" w:pos="3480"/>
        </w:tabs>
      </w:pPr>
    </w:p>
    <w:p w14:paraId="7C826665" w14:textId="77777777" w:rsidR="00FB3DC2" w:rsidRDefault="00FB3DC2" w:rsidP="0066353C">
      <w:pPr>
        <w:tabs>
          <w:tab w:val="left" w:pos="3480"/>
        </w:tabs>
      </w:pPr>
    </w:p>
    <w:p w14:paraId="42743AE7" w14:textId="77777777" w:rsidR="00FB3DC2" w:rsidRDefault="00FB3DC2" w:rsidP="0066353C">
      <w:pPr>
        <w:tabs>
          <w:tab w:val="left" w:pos="3480"/>
        </w:tabs>
      </w:pPr>
    </w:p>
    <w:p w14:paraId="4898CF7C" w14:textId="77777777" w:rsidR="00FB3DC2" w:rsidRDefault="00FB3DC2" w:rsidP="0066353C">
      <w:pPr>
        <w:tabs>
          <w:tab w:val="left" w:pos="3480"/>
        </w:tabs>
      </w:pPr>
    </w:p>
    <w:p w14:paraId="632E3050" w14:textId="77777777" w:rsidR="00FB3DC2" w:rsidRDefault="00FB3DC2" w:rsidP="0066353C">
      <w:pPr>
        <w:tabs>
          <w:tab w:val="left" w:pos="3480"/>
        </w:tabs>
      </w:pPr>
    </w:p>
    <w:p w14:paraId="6FE5ACF6" w14:textId="77777777" w:rsidR="00FB3DC2" w:rsidRDefault="00FB3DC2" w:rsidP="0066353C">
      <w:pPr>
        <w:tabs>
          <w:tab w:val="left" w:pos="3480"/>
        </w:tabs>
      </w:pPr>
    </w:p>
    <w:p w14:paraId="2013A22C" w14:textId="77777777" w:rsidR="00FB3DC2" w:rsidRDefault="00FB3DC2" w:rsidP="0066353C">
      <w:pPr>
        <w:tabs>
          <w:tab w:val="left" w:pos="3480"/>
        </w:tabs>
      </w:pPr>
    </w:p>
    <w:p w14:paraId="5AC28BFA" w14:textId="77777777" w:rsidR="00FB3DC2" w:rsidRDefault="00FB3DC2" w:rsidP="0066353C">
      <w:pPr>
        <w:tabs>
          <w:tab w:val="left" w:pos="3480"/>
        </w:tabs>
      </w:pPr>
    </w:p>
    <w:p w14:paraId="0ECA9FA1" w14:textId="77777777" w:rsidR="00FB3DC2" w:rsidRDefault="00FB3DC2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B3DC2" w:rsidRPr="00D837D7" w14:paraId="28E05450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0414E" w14:textId="77777777" w:rsidR="00FB3DC2" w:rsidRPr="00006233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05FB" w14:textId="5306DC99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44E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6</w:t>
            </w:r>
          </w:p>
        </w:tc>
      </w:tr>
      <w:tr w:rsidR="00FB3DC2" w:rsidRPr="00D837D7" w14:paraId="0F337E1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F4AA4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F5DA8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B4F9" w14:textId="39C688CC" w:rsidR="00FB3DC2" w:rsidRPr="00D837D7" w:rsidRDefault="00E44E7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6</w:t>
            </w:r>
            <w:r w:rsidR="00FB3DC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B3DC2" w:rsidRPr="00D837D7" w14:paraId="33FA855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FE38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8275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B3B9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B3DC2" w:rsidRPr="00D837D7" w14:paraId="25FEB4A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33BA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C3278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25E0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B3DC2" w:rsidRPr="00D837D7" w14:paraId="4EA405C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3FF0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2A8CA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159C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B3DC2" w:rsidRPr="00D837D7" w14:paraId="58F305F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E3967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CC7EF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F969" w14:textId="0FF489BB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4 drzew</w:t>
            </w:r>
          </w:p>
        </w:tc>
      </w:tr>
      <w:tr w:rsidR="00FB3DC2" w:rsidRPr="00D837D7" w14:paraId="49990C73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89FE1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820F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5515" w14:textId="0305432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9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5 Głuch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FB3DC2" w:rsidRPr="00D837D7" w14:paraId="7CDA4EA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F8181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7F0A8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18C0" w14:textId="0167B311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30.2024.BS</w:t>
            </w:r>
          </w:p>
        </w:tc>
      </w:tr>
      <w:tr w:rsidR="00FB3DC2" w:rsidRPr="00D837D7" w14:paraId="27B5DEF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8FCEA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B9485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814B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B3DC2" w:rsidRPr="00D837D7" w14:paraId="11A8309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72623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CAFA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D6D9" w14:textId="094F1361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4.2025 r.</w:t>
            </w:r>
          </w:p>
        </w:tc>
      </w:tr>
      <w:tr w:rsidR="00FB3DC2" w:rsidRPr="00D837D7" w14:paraId="1CBF932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D61C1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12D7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80F9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B3DC2" w:rsidRPr="00D837D7" w14:paraId="45AEF5B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CBF3D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18E54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206F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3DC2" w:rsidRPr="00D837D7" w14:paraId="32C7CCE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5AB46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879F1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E068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A8F9EB1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5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5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B3DC2" w:rsidRPr="00D837D7" w14:paraId="0131457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D91D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4ED4C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6C8E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3DC2" w:rsidRPr="00D837D7" w14:paraId="4B0305D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219A7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0372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014E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3DC2" w:rsidRPr="00D837D7" w14:paraId="53CE3B5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32620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757C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0A68" w14:textId="7EF5ED0C" w:rsidR="00FB3DC2" w:rsidRPr="00D837D7" w:rsidRDefault="00E44E7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5/2024</w:t>
            </w:r>
          </w:p>
        </w:tc>
      </w:tr>
      <w:tr w:rsidR="00FB3DC2" w:rsidRPr="00D837D7" w14:paraId="4BFC431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7EA67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82ACF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4CA6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B3DC2" w:rsidRPr="00D837D7" w14:paraId="6B89D62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7BF7" w14:textId="77777777" w:rsidR="00FB3DC2" w:rsidRPr="00006233" w:rsidRDefault="00FB3DC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B70B2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3ED1" w14:textId="77777777" w:rsidR="00FB3DC2" w:rsidRPr="00D837D7" w:rsidRDefault="00FB3DC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2926818" w14:textId="77777777" w:rsidR="00FB3DC2" w:rsidRDefault="00FB3DC2" w:rsidP="0066353C">
      <w:pPr>
        <w:tabs>
          <w:tab w:val="left" w:pos="3480"/>
        </w:tabs>
      </w:pPr>
    </w:p>
    <w:p w14:paraId="18CF90D6" w14:textId="77777777" w:rsidR="00FB3DC2" w:rsidRDefault="00FB3DC2" w:rsidP="0066353C">
      <w:pPr>
        <w:tabs>
          <w:tab w:val="left" w:pos="3480"/>
        </w:tabs>
      </w:pPr>
    </w:p>
    <w:p w14:paraId="49A50295" w14:textId="77777777" w:rsidR="00FB3DC2" w:rsidRDefault="00FB3DC2" w:rsidP="0066353C">
      <w:pPr>
        <w:tabs>
          <w:tab w:val="left" w:pos="3480"/>
        </w:tabs>
      </w:pPr>
    </w:p>
    <w:p w14:paraId="52C6E5BB" w14:textId="77777777" w:rsidR="00FB3DC2" w:rsidRDefault="00FB3DC2" w:rsidP="0066353C">
      <w:pPr>
        <w:tabs>
          <w:tab w:val="left" w:pos="3480"/>
        </w:tabs>
      </w:pPr>
    </w:p>
    <w:p w14:paraId="3B160511" w14:textId="77777777" w:rsidR="00FB3DC2" w:rsidRDefault="00FB3DC2" w:rsidP="0066353C">
      <w:pPr>
        <w:tabs>
          <w:tab w:val="left" w:pos="3480"/>
        </w:tabs>
      </w:pPr>
    </w:p>
    <w:p w14:paraId="192EECDA" w14:textId="77777777" w:rsidR="00FB3DC2" w:rsidRDefault="00FB3DC2" w:rsidP="0066353C">
      <w:pPr>
        <w:tabs>
          <w:tab w:val="left" w:pos="3480"/>
        </w:tabs>
      </w:pPr>
    </w:p>
    <w:p w14:paraId="37F62423" w14:textId="77777777" w:rsidR="00FB3DC2" w:rsidRDefault="00FB3DC2" w:rsidP="0066353C">
      <w:pPr>
        <w:tabs>
          <w:tab w:val="left" w:pos="3480"/>
        </w:tabs>
      </w:pPr>
    </w:p>
    <w:p w14:paraId="21B13C93" w14:textId="77777777" w:rsidR="00FB3DC2" w:rsidRDefault="00FB3DC2" w:rsidP="0066353C">
      <w:pPr>
        <w:tabs>
          <w:tab w:val="left" w:pos="3480"/>
        </w:tabs>
      </w:pPr>
    </w:p>
    <w:p w14:paraId="33968C7A" w14:textId="77777777" w:rsidR="00FB3DC2" w:rsidRDefault="00FB3DC2" w:rsidP="0066353C">
      <w:pPr>
        <w:tabs>
          <w:tab w:val="left" w:pos="3480"/>
        </w:tabs>
      </w:pPr>
    </w:p>
    <w:p w14:paraId="2B1BA951" w14:textId="77777777" w:rsidR="00FB3DC2" w:rsidRDefault="00FB3DC2" w:rsidP="0066353C">
      <w:pPr>
        <w:tabs>
          <w:tab w:val="left" w:pos="3480"/>
        </w:tabs>
      </w:pPr>
    </w:p>
    <w:p w14:paraId="08726BBD" w14:textId="77777777" w:rsidR="007761C1" w:rsidRDefault="007761C1" w:rsidP="0066353C">
      <w:pPr>
        <w:tabs>
          <w:tab w:val="left" w:pos="3480"/>
        </w:tabs>
      </w:pPr>
    </w:p>
    <w:p w14:paraId="590907B6" w14:textId="77777777" w:rsidR="007761C1" w:rsidRDefault="007761C1" w:rsidP="007761C1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761C1" w:rsidRPr="00D837D7" w14:paraId="372BFBF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9B359" w14:textId="77777777" w:rsidR="007761C1" w:rsidRPr="00006233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23C31" w14:textId="0DF88140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44E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7</w:t>
            </w:r>
          </w:p>
        </w:tc>
      </w:tr>
      <w:tr w:rsidR="007761C1" w:rsidRPr="00D837D7" w14:paraId="32F8DB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F1119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FAD0C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6B58" w14:textId="630FEB97" w:rsidR="007761C1" w:rsidRPr="00D837D7" w:rsidRDefault="00E44E7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7</w:t>
            </w:r>
            <w:r w:rsidR="007761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7761C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761C1" w:rsidRPr="00D837D7" w14:paraId="30BFE90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875E5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F89DD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BB8E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761C1" w:rsidRPr="00D837D7" w14:paraId="11630E9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AFB4B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758F8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EB13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761C1" w:rsidRPr="00D837D7" w14:paraId="7EB5E7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3BD21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61A4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DBCC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761C1" w:rsidRPr="00D837D7" w14:paraId="0BF00BE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DAF93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5713F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455E" w14:textId="5740B02B" w:rsidR="007761C1" w:rsidRPr="00986E4D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7761C1" w:rsidRPr="00D837D7" w14:paraId="0D85BC46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668B4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808D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A626" w14:textId="7E4CBD5F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5/2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7761C1" w:rsidRPr="00D837D7" w14:paraId="5E0298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934F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41B4A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9457" w14:textId="7B468D76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II.501.307.2024.ŚR</w:t>
            </w:r>
          </w:p>
        </w:tc>
      </w:tr>
      <w:tr w:rsidR="007761C1" w:rsidRPr="00D837D7" w14:paraId="35F8FC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B2B70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E1CD0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42916" w14:textId="1F82F85D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sto Łódź – Zarząd Zieleni Miejskiej w Łodzi </w:t>
            </w:r>
          </w:p>
        </w:tc>
      </w:tr>
      <w:tr w:rsidR="007761C1" w:rsidRPr="00D837D7" w14:paraId="288052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77E2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8E41B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B2D4" w14:textId="60D9D461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2.10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761C1" w:rsidRPr="00D837D7" w14:paraId="4A2EF3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33A28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0964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1AA4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761C1" w:rsidRPr="00D837D7" w14:paraId="0D3ADB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4BB68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62A06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E638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61C1" w:rsidRPr="00D837D7" w14:paraId="39CDA8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5E71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D258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43C7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653D98B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5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5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761C1" w:rsidRPr="00D837D7" w14:paraId="18D8C66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18B41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FABA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A1AA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61C1" w:rsidRPr="00D837D7" w14:paraId="5771C0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060D7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008DF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3B04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61C1" w:rsidRPr="00D837D7" w14:paraId="193DF8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FE360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A22F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A36A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61C1" w:rsidRPr="00D837D7" w14:paraId="40A980D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66B9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2CBC1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9164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761C1" w:rsidRPr="00D837D7" w14:paraId="53E49D5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0BE4D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7607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AD28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761C1" w:rsidRPr="00D837D7" w14:paraId="7B05B6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DDB8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782A8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4451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F2567B8" w14:textId="77777777" w:rsidR="007761C1" w:rsidRDefault="007761C1" w:rsidP="0066353C">
      <w:pPr>
        <w:tabs>
          <w:tab w:val="left" w:pos="3480"/>
        </w:tabs>
      </w:pPr>
    </w:p>
    <w:p w14:paraId="26514BFB" w14:textId="77777777" w:rsidR="007761C1" w:rsidRDefault="007761C1" w:rsidP="0066353C">
      <w:pPr>
        <w:tabs>
          <w:tab w:val="left" w:pos="3480"/>
        </w:tabs>
      </w:pPr>
    </w:p>
    <w:p w14:paraId="04774CF3" w14:textId="77777777" w:rsidR="007761C1" w:rsidRDefault="007761C1" w:rsidP="0066353C">
      <w:pPr>
        <w:tabs>
          <w:tab w:val="left" w:pos="3480"/>
        </w:tabs>
      </w:pPr>
    </w:p>
    <w:p w14:paraId="0DA60358" w14:textId="77777777" w:rsidR="007761C1" w:rsidRDefault="007761C1" w:rsidP="0066353C">
      <w:pPr>
        <w:tabs>
          <w:tab w:val="left" w:pos="3480"/>
        </w:tabs>
      </w:pPr>
    </w:p>
    <w:p w14:paraId="4E4B4A28" w14:textId="77777777" w:rsidR="007761C1" w:rsidRDefault="007761C1" w:rsidP="0066353C">
      <w:pPr>
        <w:tabs>
          <w:tab w:val="left" w:pos="3480"/>
        </w:tabs>
      </w:pPr>
    </w:p>
    <w:p w14:paraId="02B9D511" w14:textId="77777777" w:rsidR="007761C1" w:rsidRDefault="007761C1" w:rsidP="0066353C">
      <w:pPr>
        <w:tabs>
          <w:tab w:val="left" w:pos="3480"/>
        </w:tabs>
      </w:pPr>
    </w:p>
    <w:p w14:paraId="00A3EA06" w14:textId="34A900F6" w:rsidR="00E44E77" w:rsidRDefault="00E44E77" w:rsidP="007761C1">
      <w:pPr>
        <w:tabs>
          <w:tab w:val="left" w:pos="3480"/>
        </w:tabs>
      </w:pPr>
    </w:p>
    <w:p w14:paraId="78D476E2" w14:textId="77777777" w:rsidR="00E44E77" w:rsidRDefault="00E44E77" w:rsidP="007761C1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761C1" w:rsidRPr="00D837D7" w14:paraId="1DA8CADB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A8A2C" w14:textId="77777777" w:rsidR="007761C1" w:rsidRPr="00006233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38883" w14:textId="31385EC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44E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8</w:t>
            </w:r>
          </w:p>
        </w:tc>
      </w:tr>
      <w:tr w:rsidR="007761C1" w:rsidRPr="00D837D7" w14:paraId="41662C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EF0D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1A81A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DA51" w14:textId="28A01EEA" w:rsidR="007761C1" w:rsidRPr="00D837D7" w:rsidRDefault="00E44E7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8</w:t>
            </w:r>
            <w:r w:rsidR="007761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7761C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761C1" w:rsidRPr="00D837D7" w14:paraId="09C471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FFA6C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BB87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1006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761C1" w:rsidRPr="00D837D7" w14:paraId="424DB3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557A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609C2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022F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761C1" w:rsidRPr="00D837D7" w14:paraId="4FA5A3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9F0B6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436DB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4700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761C1" w:rsidRPr="00D837D7" w14:paraId="2417736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3F76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541B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592B" w14:textId="77777777" w:rsidR="007761C1" w:rsidRPr="00986E4D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7761C1" w:rsidRPr="00D837D7" w14:paraId="63542C44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0E44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0F3C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440C" w14:textId="6A808FE9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6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7761C1" w:rsidRPr="00D837D7" w14:paraId="7138C22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3177A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876F0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CA4E" w14:textId="58B4B685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R.6131.355.2024.MS/NR</w:t>
            </w:r>
          </w:p>
        </w:tc>
      </w:tr>
      <w:tr w:rsidR="007761C1" w:rsidRPr="00D837D7" w14:paraId="32C1AE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CB493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289F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1E9A" w14:textId="7FF466DB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Miasto Zgierz </w:t>
            </w:r>
          </w:p>
        </w:tc>
      </w:tr>
      <w:tr w:rsidR="007761C1" w:rsidRPr="00D837D7" w14:paraId="5043704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85B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695C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C124" w14:textId="45D966AD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8.10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761C1" w:rsidRPr="00D837D7" w14:paraId="4712BA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7F4DE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9B9A5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D658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761C1" w:rsidRPr="00D837D7" w14:paraId="0A5D04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9B81E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91C36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F7C5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61C1" w:rsidRPr="00D837D7" w14:paraId="79646A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7FFBC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AA0E4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439D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2FDB062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5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6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761C1" w:rsidRPr="00D837D7" w14:paraId="15DBF6A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8EEAF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97EC7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4B8C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61C1" w:rsidRPr="00D837D7" w14:paraId="4B4914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14961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8E9FE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65A3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61C1" w:rsidRPr="00D837D7" w14:paraId="7E598E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F6146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396BD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C878" w14:textId="39C76116" w:rsidR="007761C1" w:rsidRPr="00D837D7" w:rsidRDefault="00E44E7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9/2024</w:t>
            </w:r>
          </w:p>
        </w:tc>
      </w:tr>
      <w:tr w:rsidR="007761C1" w:rsidRPr="00D837D7" w14:paraId="6520C1F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A5FA3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3E149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64AB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761C1" w:rsidRPr="00D837D7" w14:paraId="0833D38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E3CBB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CB285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50F7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761C1" w:rsidRPr="00D837D7" w14:paraId="1A2DC3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8438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28B4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6724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3530DD5" w14:textId="77777777" w:rsidR="007761C1" w:rsidRDefault="007761C1" w:rsidP="0066353C">
      <w:pPr>
        <w:tabs>
          <w:tab w:val="left" w:pos="3480"/>
        </w:tabs>
      </w:pPr>
    </w:p>
    <w:p w14:paraId="2AAD2781" w14:textId="77777777" w:rsidR="007761C1" w:rsidRDefault="007761C1" w:rsidP="0066353C">
      <w:pPr>
        <w:tabs>
          <w:tab w:val="left" w:pos="3480"/>
        </w:tabs>
      </w:pPr>
    </w:p>
    <w:p w14:paraId="2A1B2637" w14:textId="77777777" w:rsidR="007761C1" w:rsidRDefault="007761C1" w:rsidP="0066353C">
      <w:pPr>
        <w:tabs>
          <w:tab w:val="left" w:pos="3480"/>
        </w:tabs>
      </w:pPr>
    </w:p>
    <w:p w14:paraId="05C4304E" w14:textId="77777777" w:rsidR="007761C1" w:rsidRDefault="007761C1" w:rsidP="0066353C">
      <w:pPr>
        <w:tabs>
          <w:tab w:val="left" w:pos="3480"/>
        </w:tabs>
      </w:pPr>
    </w:p>
    <w:p w14:paraId="3E8FF71E" w14:textId="77777777" w:rsidR="007761C1" w:rsidRDefault="007761C1" w:rsidP="0066353C">
      <w:pPr>
        <w:tabs>
          <w:tab w:val="left" w:pos="3480"/>
        </w:tabs>
      </w:pPr>
    </w:p>
    <w:p w14:paraId="1479FA2A" w14:textId="77777777" w:rsidR="00E44E77" w:rsidRDefault="00E44E77" w:rsidP="0066353C">
      <w:pPr>
        <w:tabs>
          <w:tab w:val="left" w:pos="3480"/>
        </w:tabs>
      </w:pPr>
    </w:p>
    <w:p w14:paraId="3307210F" w14:textId="77777777" w:rsidR="007761C1" w:rsidRDefault="007761C1" w:rsidP="0066353C">
      <w:pPr>
        <w:tabs>
          <w:tab w:val="left" w:pos="3480"/>
        </w:tabs>
      </w:pPr>
    </w:p>
    <w:p w14:paraId="2073A43B" w14:textId="77777777" w:rsidR="007761C1" w:rsidRDefault="007761C1" w:rsidP="0066353C">
      <w:pPr>
        <w:tabs>
          <w:tab w:val="left" w:pos="3480"/>
        </w:tabs>
      </w:pPr>
    </w:p>
    <w:p w14:paraId="5BAF1EB2" w14:textId="77777777" w:rsidR="007761C1" w:rsidRDefault="007761C1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7761C1" w:rsidRPr="00D837D7" w14:paraId="78384131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4D841" w14:textId="77777777" w:rsidR="007761C1" w:rsidRPr="00006233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9002B" w14:textId="7CD203C8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44E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9</w:t>
            </w:r>
          </w:p>
        </w:tc>
      </w:tr>
      <w:tr w:rsidR="007761C1" w:rsidRPr="00D837D7" w14:paraId="08998C6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F142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93F93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D900" w14:textId="533A05A5" w:rsidR="007761C1" w:rsidRPr="00D837D7" w:rsidRDefault="00E44E7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9</w:t>
            </w:r>
            <w:r w:rsidR="007761C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7761C1" w:rsidRPr="00D837D7" w14:paraId="00818F7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FB45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648FB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8087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7761C1" w:rsidRPr="00D837D7" w14:paraId="0EC244D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A7D17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D8431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30E9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761C1" w:rsidRPr="00D837D7" w14:paraId="65C2C29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6EE9A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C5A45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D81E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761C1" w:rsidRPr="00D837D7" w14:paraId="5FBDC34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F6CC5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CCCF0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C0F7" w14:textId="7BD42801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7761C1" w:rsidRPr="00D837D7" w14:paraId="4C677BE7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89AD0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7DD41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C939" w14:textId="534F02A6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6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7761C1" w:rsidRPr="00D837D7" w14:paraId="0BA6EB6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931D9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A1F02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6D03" w14:textId="1A0E8A28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34.2024.KKW</w:t>
            </w:r>
          </w:p>
        </w:tc>
      </w:tr>
      <w:tr w:rsidR="007761C1" w:rsidRPr="00D837D7" w14:paraId="32B631F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83B2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5FCC2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880E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7761C1" w:rsidRPr="00D837D7" w14:paraId="483DB65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6AE84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A7C4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CB51" w14:textId="7417DD05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.04.2025 r.</w:t>
            </w:r>
          </w:p>
        </w:tc>
      </w:tr>
      <w:tr w:rsidR="007761C1" w:rsidRPr="00D837D7" w14:paraId="7057FF1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93899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E4E6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48E9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761C1" w:rsidRPr="00D837D7" w14:paraId="6E229B1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102A5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F5B45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2C20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61C1" w:rsidRPr="00D837D7" w14:paraId="3138ED5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4CEE5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205AE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9990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6CFE960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6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6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761C1" w:rsidRPr="00D837D7" w14:paraId="70579C4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871B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FD9C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2B9A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61C1" w:rsidRPr="00D837D7" w14:paraId="316A8CF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3D1EB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91B22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BD73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761C1" w:rsidRPr="00D837D7" w14:paraId="335DBA0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DBAD0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9F6C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4AE41" w14:textId="3246C6B9" w:rsidR="007761C1" w:rsidRPr="00D837D7" w:rsidRDefault="00E44E7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8/2024</w:t>
            </w:r>
          </w:p>
        </w:tc>
      </w:tr>
      <w:tr w:rsidR="007761C1" w:rsidRPr="00D837D7" w14:paraId="6158D1D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72E4F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85F45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BA5A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7761C1" w:rsidRPr="00D837D7" w14:paraId="34BA5CB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6A8A1" w14:textId="77777777" w:rsidR="007761C1" w:rsidRPr="00006233" w:rsidRDefault="007761C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FF093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CE0D6" w14:textId="77777777" w:rsidR="007761C1" w:rsidRPr="00D837D7" w:rsidRDefault="007761C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DE7A3D3" w14:textId="77777777" w:rsidR="007761C1" w:rsidRDefault="007761C1" w:rsidP="0066353C">
      <w:pPr>
        <w:tabs>
          <w:tab w:val="left" w:pos="3480"/>
        </w:tabs>
      </w:pPr>
    </w:p>
    <w:p w14:paraId="02CB02C5" w14:textId="77777777" w:rsidR="00F33951" w:rsidRDefault="00F33951" w:rsidP="0066353C">
      <w:pPr>
        <w:tabs>
          <w:tab w:val="left" w:pos="3480"/>
        </w:tabs>
      </w:pPr>
    </w:p>
    <w:p w14:paraId="4B97973E" w14:textId="77777777" w:rsidR="00F33951" w:rsidRDefault="00F33951" w:rsidP="0066353C">
      <w:pPr>
        <w:tabs>
          <w:tab w:val="left" w:pos="3480"/>
        </w:tabs>
      </w:pPr>
    </w:p>
    <w:p w14:paraId="28FB8497" w14:textId="77777777" w:rsidR="00F33951" w:rsidRDefault="00F33951" w:rsidP="0066353C">
      <w:pPr>
        <w:tabs>
          <w:tab w:val="left" w:pos="3480"/>
        </w:tabs>
      </w:pPr>
    </w:p>
    <w:p w14:paraId="0FE29038" w14:textId="77777777" w:rsidR="00F33951" w:rsidRDefault="00F33951" w:rsidP="0066353C">
      <w:pPr>
        <w:tabs>
          <w:tab w:val="left" w:pos="3480"/>
        </w:tabs>
      </w:pPr>
    </w:p>
    <w:p w14:paraId="3EDD6732" w14:textId="77777777" w:rsidR="00F33951" w:rsidRDefault="00F33951" w:rsidP="0066353C">
      <w:pPr>
        <w:tabs>
          <w:tab w:val="left" w:pos="3480"/>
        </w:tabs>
      </w:pPr>
    </w:p>
    <w:p w14:paraId="21283D1E" w14:textId="77777777" w:rsidR="00F33951" w:rsidRDefault="00F33951" w:rsidP="0066353C">
      <w:pPr>
        <w:tabs>
          <w:tab w:val="left" w:pos="3480"/>
        </w:tabs>
      </w:pPr>
    </w:p>
    <w:p w14:paraId="405B6D0B" w14:textId="77777777" w:rsidR="00F33951" w:rsidRDefault="00F33951" w:rsidP="0066353C">
      <w:pPr>
        <w:tabs>
          <w:tab w:val="left" w:pos="3480"/>
        </w:tabs>
      </w:pPr>
    </w:p>
    <w:p w14:paraId="724187C1" w14:textId="77777777" w:rsidR="00F33951" w:rsidRDefault="00F33951" w:rsidP="0066353C">
      <w:pPr>
        <w:tabs>
          <w:tab w:val="left" w:pos="3480"/>
        </w:tabs>
      </w:pPr>
    </w:p>
    <w:p w14:paraId="7F8586AC" w14:textId="77777777" w:rsidR="00F33951" w:rsidRDefault="00F33951" w:rsidP="0066353C">
      <w:pPr>
        <w:tabs>
          <w:tab w:val="left" w:pos="3480"/>
        </w:tabs>
      </w:pPr>
    </w:p>
    <w:p w14:paraId="66993ECA" w14:textId="77777777" w:rsidR="00F33951" w:rsidRDefault="00F33951" w:rsidP="0066353C">
      <w:pPr>
        <w:tabs>
          <w:tab w:val="left" w:pos="3480"/>
        </w:tabs>
      </w:pPr>
    </w:p>
    <w:p w14:paraId="6D56A72F" w14:textId="77777777" w:rsidR="00F33951" w:rsidRDefault="00F33951" w:rsidP="00F33951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33951" w:rsidRPr="00D837D7" w14:paraId="3421FA2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8AD96" w14:textId="77777777" w:rsidR="00F33951" w:rsidRPr="00006233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8228A" w14:textId="7A6B17DB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44E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0</w:t>
            </w:r>
          </w:p>
        </w:tc>
      </w:tr>
      <w:tr w:rsidR="00F33951" w:rsidRPr="00D837D7" w14:paraId="4278B6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7555C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690F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5EF4" w14:textId="21CA706D" w:rsidR="00F33951" w:rsidRPr="00D837D7" w:rsidRDefault="00E44E7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0</w:t>
            </w:r>
            <w:r w:rsidR="00F339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3395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33951" w:rsidRPr="00D837D7" w14:paraId="41CAEAB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16F4E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DB73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BBFF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33951" w:rsidRPr="00D837D7" w14:paraId="740FEE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80D1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9A1F4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C0D0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33951" w:rsidRPr="00D837D7" w14:paraId="4608C4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DAC05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CF031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605E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33951" w:rsidRPr="00D837D7" w14:paraId="1293586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5427F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4F05C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B450" w14:textId="77777777" w:rsidR="00F33951" w:rsidRPr="00986E4D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F33951" w:rsidRPr="00D837D7" w14:paraId="3325CDA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0EA3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2502A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4A01" w14:textId="737FAD58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7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W-2</w:t>
            </w:r>
            <w:r w:rsidR="003A7AB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F33951" w:rsidRPr="00D837D7" w14:paraId="489E64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19FF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235A9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6F0F" w14:textId="5D6DC779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EZ.721.20.2024</w:t>
            </w:r>
          </w:p>
        </w:tc>
      </w:tr>
      <w:tr w:rsidR="00F33951" w:rsidRPr="00D837D7" w14:paraId="6C62D2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0F2C7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EB501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B2D1" w14:textId="7FDCDDBD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Miasto Łódź </w:t>
            </w:r>
          </w:p>
        </w:tc>
      </w:tr>
      <w:tr w:rsidR="00F33951" w:rsidRPr="00D837D7" w14:paraId="1F873E0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E37B2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B7AC2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4F2C" w14:textId="262559AD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1.10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33951" w:rsidRPr="00D837D7" w14:paraId="3FC140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58F3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B18AD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79BF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33951" w:rsidRPr="00D837D7" w14:paraId="6878FD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A846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87A8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062E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4C22DE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FB106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ED52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6131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D7C7F0D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6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6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33951" w:rsidRPr="00D837D7" w14:paraId="51C4EF3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15B1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02135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DC78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31A48A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E222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4DAF6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FA72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510DBA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8CB37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AA2A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D50A" w14:textId="40A2CCB8" w:rsidR="00F33951" w:rsidRPr="00D837D7" w:rsidRDefault="003A7AB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1/2024</w:t>
            </w:r>
          </w:p>
        </w:tc>
      </w:tr>
      <w:tr w:rsidR="00F33951" w:rsidRPr="00D837D7" w14:paraId="5DF546B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8C4DB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4C639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492F" w14:textId="24251D95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33951" w:rsidRPr="00D837D7" w14:paraId="0A41857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60477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60EFC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DDDF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33951" w:rsidRPr="00D837D7" w14:paraId="11CD9A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9C45B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E8B49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3A25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7A71A62" w14:textId="77777777" w:rsidR="00F33951" w:rsidRDefault="00F33951" w:rsidP="00F33951">
      <w:pPr>
        <w:tabs>
          <w:tab w:val="left" w:pos="3480"/>
        </w:tabs>
      </w:pPr>
    </w:p>
    <w:p w14:paraId="56FAC4A4" w14:textId="77777777" w:rsidR="00F33951" w:rsidRDefault="00F33951" w:rsidP="0066353C">
      <w:pPr>
        <w:tabs>
          <w:tab w:val="left" w:pos="3480"/>
        </w:tabs>
      </w:pPr>
    </w:p>
    <w:p w14:paraId="38764603" w14:textId="77777777" w:rsidR="00F33951" w:rsidRDefault="00F33951" w:rsidP="0066353C">
      <w:pPr>
        <w:tabs>
          <w:tab w:val="left" w:pos="3480"/>
        </w:tabs>
      </w:pPr>
    </w:p>
    <w:p w14:paraId="47E978DE" w14:textId="77777777" w:rsidR="00F33951" w:rsidRDefault="00F33951" w:rsidP="0066353C">
      <w:pPr>
        <w:tabs>
          <w:tab w:val="left" w:pos="3480"/>
        </w:tabs>
      </w:pPr>
    </w:p>
    <w:p w14:paraId="2EAED16C" w14:textId="77777777" w:rsidR="00F33951" w:rsidRDefault="00F33951" w:rsidP="0066353C">
      <w:pPr>
        <w:tabs>
          <w:tab w:val="left" w:pos="3480"/>
        </w:tabs>
      </w:pPr>
    </w:p>
    <w:p w14:paraId="66341A1B" w14:textId="77777777" w:rsidR="00F33951" w:rsidRDefault="00F33951" w:rsidP="0066353C">
      <w:pPr>
        <w:tabs>
          <w:tab w:val="left" w:pos="3480"/>
        </w:tabs>
      </w:pPr>
    </w:p>
    <w:p w14:paraId="0F21E451" w14:textId="77777777" w:rsidR="00F33951" w:rsidRDefault="00F33951" w:rsidP="0066353C">
      <w:pPr>
        <w:tabs>
          <w:tab w:val="left" w:pos="3480"/>
        </w:tabs>
      </w:pPr>
    </w:p>
    <w:p w14:paraId="24B87F4D" w14:textId="77777777" w:rsidR="00F33951" w:rsidRDefault="00F33951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33951" w:rsidRPr="00D837D7" w14:paraId="766AD86E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992C" w14:textId="77777777" w:rsidR="00F33951" w:rsidRPr="00006233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61CC6" w14:textId="436514C5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3A7AB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1</w:t>
            </w:r>
          </w:p>
        </w:tc>
      </w:tr>
      <w:tr w:rsidR="00F33951" w:rsidRPr="00D837D7" w14:paraId="06D7819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DE181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10148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04E4" w14:textId="62A0C4EF" w:rsidR="00F33951" w:rsidRPr="00D837D7" w:rsidRDefault="003A7AB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1</w:t>
            </w:r>
            <w:r w:rsidR="00F3395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33951" w:rsidRPr="00D837D7" w14:paraId="6F6EBC3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31A68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8C31F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7712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33951" w:rsidRPr="00D837D7" w14:paraId="73462BC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592F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1367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1A28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33951" w:rsidRPr="00D837D7" w14:paraId="3438D47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B24F2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55139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D477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33951" w:rsidRPr="00D837D7" w14:paraId="3D6E5C2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919C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ACB1D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EF47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F33951" w:rsidRPr="00D837D7" w14:paraId="3BD6DFC8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2D49B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3293C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9DFE" w14:textId="45AA9719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7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W-2</w:t>
            </w:r>
            <w:r w:rsidR="003A7AB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F33951" w:rsidRPr="00D837D7" w14:paraId="72A8672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3D293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21FDA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CEDA" w14:textId="5ED35B2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35.2024.KKW</w:t>
            </w:r>
          </w:p>
        </w:tc>
      </w:tr>
      <w:tr w:rsidR="00F33951" w:rsidRPr="00D837D7" w14:paraId="67CF89D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AE4FE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AE3B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CBA0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33951" w:rsidRPr="00D837D7" w14:paraId="3EA6085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2F2F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D527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D9B0" w14:textId="1269158A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.02.2025 r.</w:t>
            </w:r>
          </w:p>
        </w:tc>
      </w:tr>
      <w:tr w:rsidR="00F33951" w:rsidRPr="00D837D7" w14:paraId="34B45BA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A9C18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2F7D3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087B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33951" w:rsidRPr="00D837D7" w14:paraId="16E2A73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D564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1321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9C80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35E710E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635EA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EFD52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E5D0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C655126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6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6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33951" w:rsidRPr="00D837D7" w14:paraId="52A323E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0F9B5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89BFF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8098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470F4D1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54935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64C7E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8099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04CA01E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E4214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9CC5D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D01F" w14:textId="12FDAA6C" w:rsidR="00F33951" w:rsidRPr="00D837D7" w:rsidRDefault="003A7AB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0/2024</w:t>
            </w:r>
          </w:p>
        </w:tc>
      </w:tr>
      <w:tr w:rsidR="00F33951" w:rsidRPr="00D837D7" w14:paraId="270A07F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840E1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CD88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B36C" w14:textId="1EBB4BB3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33951" w:rsidRPr="00D837D7" w14:paraId="1408375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1088B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1869A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8E13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9C0D49E" w14:textId="77777777" w:rsidR="00F33951" w:rsidRDefault="00F33951" w:rsidP="0066353C">
      <w:pPr>
        <w:tabs>
          <w:tab w:val="left" w:pos="3480"/>
        </w:tabs>
      </w:pPr>
    </w:p>
    <w:p w14:paraId="5CA4B5C5" w14:textId="77777777" w:rsidR="00F33951" w:rsidRDefault="00F33951" w:rsidP="0066353C">
      <w:pPr>
        <w:tabs>
          <w:tab w:val="left" w:pos="3480"/>
        </w:tabs>
      </w:pPr>
    </w:p>
    <w:p w14:paraId="285CA720" w14:textId="77777777" w:rsidR="00F33951" w:rsidRDefault="00F33951" w:rsidP="0066353C">
      <w:pPr>
        <w:tabs>
          <w:tab w:val="left" w:pos="3480"/>
        </w:tabs>
      </w:pPr>
    </w:p>
    <w:p w14:paraId="3B137053" w14:textId="77777777" w:rsidR="00F33951" w:rsidRDefault="00F33951" w:rsidP="0066353C">
      <w:pPr>
        <w:tabs>
          <w:tab w:val="left" w:pos="3480"/>
        </w:tabs>
      </w:pPr>
    </w:p>
    <w:p w14:paraId="7E59ABE5" w14:textId="77777777" w:rsidR="00F33951" w:rsidRDefault="00F33951" w:rsidP="0066353C">
      <w:pPr>
        <w:tabs>
          <w:tab w:val="left" w:pos="3480"/>
        </w:tabs>
      </w:pPr>
    </w:p>
    <w:p w14:paraId="7A77CCC9" w14:textId="77777777" w:rsidR="00F33951" w:rsidRDefault="00F33951" w:rsidP="0066353C">
      <w:pPr>
        <w:tabs>
          <w:tab w:val="left" w:pos="3480"/>
        </w:tabs>
      </w:pPr>
    </w:p>
    <w:p w14:paraId="2C36005A" w14:textId="77777777" w:rsidR="00F33951" w:rsidRDefault="00F33951" w:rsidP="0066353C">
      <w:pPr>
        <w:tabs>
          <w:tab w:val="left" w:pos="3480"/>
        </w:tabs>
      </w:pPr>
    </w:p>
    <w:p w14:paraId="6ED44ED9" w14:textId="77777777" w:rsidR="00F33951" w:rsidRDefault="00F33951" w:rsidP="0066353C">
      <w:pPr>
        <w:tabs>
          <w:tab w:val="left" w:pos="3480"/>
        </w:tabs>
      </w:pPr>
    </w:p>
    <w:p w14:paraId="2D583F94" w14:textId="77777777" w:rsidR="00F33951" w:rsidRDefault="00F33951" w:rsidP="0066353C">
      <w:pPr>
        <w:tabs>
          <w:tab w:val="left" w:pos="3480"/>
        </w:tabs>
      </w:pPr>
    </w:p>
    <w:p w14:paraId="67615FC5" w14:textId="77777777" w:rsidR="00F33951" w:rsidRDefault="00F33951" w:rsidP="0066353C">
      <w:pPr>
        <w:tabs>
          <w:tab w:val="left" w:pos="3480"/>
        </w:tabs>
      </w:pPr>
    </w:p>
    <w:p w14:paraId="01BD31BB" w14:textId="77777777" w:rsidR="00F33951" w:rsidRDefault="00F33951" w:rsidP="0066353C">
      <w:pPr>
        <w:tabs>
          <w:tab w:val="left" w:pos="3480"/>
        </w:tabs>
      </w:pPr>
    </w:p>
    <w:p w14:paraId="7F86E10C" w14:textId="77777777" w:rsidR="00F33951" w:rsidRDefault="00F33951" w:rsidP="00F33951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33951" w:rsidRPr="00D837D7" w14:paraId="39DD2B9B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479E6" w14:textId="77777777" w:rsidR="00F33951" w:rsidRPr="00006233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5662A" w14:textId="7B08EE08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3A7AB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2</w:t>
            </w:r>
          </w:p>
        </w:tc>
      </w:tr>
      <w:tr w:rsidR="00F33951" w:rsidRPr="00D837D7" w14:paraId="0E48D4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EA4AF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C370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6EE3" w14:textId="183A5D1E" w:rsidR="00F33951" w:rsidRPr="00D837D7" w:rsidRDefault="003A7AB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2</w:t>
            </w:r>
            <w:r w:rsidR="00F339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3395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33951" w:rsidRPr="00D837D7" w14:paraId="04127E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E666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F9671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B6085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33951" w:rsidRPr="00D837D7" w14:paraId="5BA23F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E05E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D4D4B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F33D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33951" w:rsidRPr="00D837D7" w14:paraId="6F1642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92C3D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31DF7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65AB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33951" w:rsidRPr="00D837D7" w14:paraId="2222692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8E8D2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88A18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9156" w14:textId="77777777" w:rsidR="00F33951" w:rsidRPr="00986E4D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F33951" w:rsidRPr="00D837D7" w14:paraId="4CB1446A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9FADB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961AC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F394" w14:textId="7E47F7C6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40/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W-2</w:t>
            </w:r>
            <w:r w:rsidR="003A7AB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F33951" w:rsidRPr="00D837D7" w14:paraId="37236E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A7392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07272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410E" w14:textId="4A18C6D2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6B68E76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0339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9061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9795" w14:textId="6E661AE0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soba fizyczna </w:t>
            </w:r>
          </w:p>
        </w:tc>
      </w:tr>
      <w:tr w:rsidR="00F33951" w:rsidRPr="00D837D7" w14:paraId="31C457A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21DB4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A60BA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8D59" w14:textId="180E9430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1.10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33951" w:rsidRPr="00D837D7" w14:paraId="147A03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ECEB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D201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5A02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33951" w:rsidRPr="00D837D7" w14:paraId="233DFB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23A73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1D0E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5C4F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41A7F1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04519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799AA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D078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17070E6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6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6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33951" w:rsidRPr="00D837D7" w14:paraId="12775D7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D6D4C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6DDCA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7EC6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25E848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8F7CC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6F99D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F832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2CD100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2B8B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04FBB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A9C6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52E8295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BB482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CB80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B308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33951" w:rsidRPr="00D837D7" w14:paraId="641090E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32D0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83159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10BA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33951" w:rsidRPr="00D837D7" w14:paraId="4991DD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3C5E2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B5262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46EE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D166755" w14:textId="77777777" w:rsidR="00F33951" w:rsidRDefault="00F33951" w:rsidP="0066353C">
      <w:pPr>
        <w:tabs>
          <w:tab w:val="left" w:pos="3480"/>
        </w:tabs>
      </w:pPr>
    </w:p>
    <w:p w14:paraId="43AC3139" w14:textId="77777777" w:rsidR="00F33951" w:rsidRDefault="00F33951" w:rsidP="0066353C">
      <w:pPr>
        <w:tabs>
          <w:tab w:val="left" w:pos="3480"/>
        </w:tabs>
      </w:pPr>
    </w:p>
    <w:p w14:paraId="6FC29DAB" w14:textId="77777777" w:rsidR="00F33951" w:rsidRDefault="00F33951" w:rsidP="0066353C">
      <w:pPr>
        <w:tabs>
          <w:tab w:val="left" w:pos="3480"/>
        </w:tabs>
      </w:pPr>
    </w:p>
    <w:p w14:paraId="414A8CEC" w14:textId="77777777" w:rsidR="00F33951" w:rsidRDefault="00F33951" w:rsidP="0066353C">
      <w:pPr>
        <w:tabs>
          <w:tab w:val="left" w:pos="3480"/>
        </w:tabs>
      </w:pPr>
    </w:p>
    <w:p w14:paraId="6347B07F" w14:textId="77777777" w:rsidR="00F33951" w:rsidRDefault="00F33951" w:rsidP="0066353C">
      <w:pPr>
        <w:tabs>
          <w:tab w:val="left" w:pos="3480"/>
        </w:tabs>
      </w:pPr>
    </w:p>
    <w:p w14:paraId="6506ABB8" w14:textId="77777777" w:rsidR="00F33951" w:rsidRDefault="00F33951" w:rsidP="0066353C">
      <w:pPr>
        <w:tabs>
          <w:tab w:val="left" w:pos="3480"/>
        </w:tabs>
      </w:pPr>
    </w:p>
    <w:p w14:paraId="57469FA5" w14:textId="77777777" w:rsidR="00F33951" w:rsidRDefault="00F33951" w:rsidP="0066353C">
      <w:pPr>
        <w:tabs>
          <w:tab w:val="left" w:pos="3480"/>
        </w:tabs>
      </w:pPr>
    </w:p>
    <w:p w14:paraId="5698A6E8" w14:textId="77777777" w:rsidR="00F33951" w:rsidRDefault="00F33951" w:rsidP="0066353C">
      <w:pPr>
        <w:tabs>
          <w:tab w:val="left" w:pos="3480"/>
        </w:tabs>
      </w:pPr>
    </w:p>
    <w:p w14:paraId="0985E10B" w14:textId="77777777" w:rsidR="00F33951" w:rsidRDefault="00F33951" w:rsidP="00F33951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33951" w:rsidRPr="00D837D7" w14:paraId="12DE71F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70C21" w14:textId="77777777" w:rsidR="00F33951" w:rsidRPr="00006233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437A" w14:textId="59606F8D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3A7AB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3</w:t>
            </w:r>
          </w:p>
        </w:tc>
      </w:tr>
      <w:tr w:rsidR="00F33951" w:rsidRPr="00D837D7" w14:paraId="2006D49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F7FA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3D90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8E03" w14:textId="2332F42F" w:rsidR="00F33951" w:rsidRPr="00D837D7" w:rsidRDefault="003A7AB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3</w:t>
            </w:r>
            <w:r w:rsidR="00F339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3395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33951" w:rsidRPr="00D837D7" w14:paraId="3E00A5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8ED6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F6EA0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C386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33951" w:rsidRPr="00D837D7" w14:paraId="6B46D8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E836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B33FD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389E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33951" w:rsidRPr="00D837D7" w14:paraId="24BF534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4E416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E05B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DE06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33951" w:rsidRPr="00D837D7" w14:paraId="64B0498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AFFD2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4EF23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CF02" w14:textId="67448E65" w:rsidR="00F33951" w:rsidRPr="00986E4D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4 drzew</w:t>
            </w:r>
          </w:p>
        </w:tc>
      </w:tr>
      <w:tr w:rsidR="00F33951" w:rsidRPr="00D837D7" w14:paraId="5082BC1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1BD06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D681F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380A" w14:textId="4C0CC81A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F33951" w:rsidRPr="00D837D7" w14:paraId="6492A8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76E57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D638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21A6" w14:textId="78CFFF58" w:rsidR="00F33951" w:rsidRPr="00D837D7" w:rsidRDefault="00F33951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054375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F1FA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4EFCB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0EC6" w14:textId="73BEF4ED" w:rsidR="00F33951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  <w:r w:rsidR="00F339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33951" w:rsidRPr="00D837D7" w14:paraId="1720A3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068F9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7DBF8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85D2" w14:textId="5D7823B5" w:rsidR="00F33951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09</w:t>
            </w:r>
            <w:r w:rsidR="00F339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4 r. </w:t>
            </w:r>
            <w:r w:rsidR="00F3395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33951" w:rsidRPr="00D837D7" w14:paraId="303BC3A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FAA9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2FEC8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333F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33951" w:rsidRPr="00D837D7" w14:paraId="38B114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D368D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C677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BE30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54AF701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DDD8C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94077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F1C4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719D28F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6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7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33951" w:rsidRPr="00D837D7" w14:paraId="4ED8069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3E40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003AD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E94C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28B243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0A930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77F56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EB79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33951" w:rsidRPr="00D837D7" w14:paraId="0275659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CBD9D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0CBA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E321" w14:textId="7B13F3C1" w:rsidR="00F33951" w:rsidRPr="00D837D7" w:rsidRDefault="003A7AB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4/2024</w:t>
            </w:r>
          </w:p>
        </w:tc>
      </w:tr>
      <w:tr w:rsidR="00F33951" w:rsidRPr="00D837D7" w14:paraId="7B6BFD4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54AE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87699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9ED3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33951" w:rsidRPr="00D837D7" w14:paraId="41C5546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0C470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D04AE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7B1F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33951" w:rsidRPr="00D837D7" w14:paraId="29C1ED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34B2E" w14:textId="77777777" w:rsidR="00F33951" w:rsidRPr="00006233" w:rsidRDefault="00F3395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80F29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5D81" w14:textId="77777777" w:rsidR="00F33951" w:rsidRPr="00D837D7" w:rsidRDefault="00F339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61D9FBD" w14:textId="77777777" w:rsidR="00F33951" w:rsidRDefault="00F33951" w:rsidP="0066353C">
      <w:pPr>
        <w:tabs>
          <w:tab w:val="left" w:pos="3480"/>
        </w:tabs>
      </w:pPr>
    </w:p>
    <w:p w14:paraId="7C3D82C6" w14:textId="77777777" w:rsidR="006D4FA9" w:rsidRDefault="006D4FA9" w:rsidP="0066353C">
      <w:pPr>
        <w:tabs>
          <w:tab w:val="left" w:pos="3480"/>
        </w:tabs>
      </w:pPr>
    </w:p>
    <w:p w14:paraId="40994C88" w14:textId="77777777" w:rsidR="006D4FA9" w:rsidRDefault="006D4FA9" w:rsidP="0066353C">
      <w:pPr>
        <w:tabs>
          <w:tab w:val="left" w:pos="3480"/>
        </w:tabs>
      </w:pPr>
    </w:p>
    <w:p w14:paraId="7F35341D" w14:textId="77777777" w:rsidR="006D4FA9" w:rsidRDefault="006D4FA9" w:rsidP="0066353C">
      <w:pPr>
        <w:tabs>
          <w:tab w:val="left" w:pos="3480"/>
        </w:tabs>
      </w:pPr>
    </w:p>
    <w:p w14:paraId="788786C7" w14:textId="77777777" w:rsidR="006D4FA9" w:rsidRDefault="006D4FA9" w:rsidP="0066353C">
      <w:pPr>
        <w:tabs>
          <w:tab w:val="left" w:pos="3480"/>
        </w:tabs>
      </w:pPr>
    </w:p>
    <w:p w14:paraId="00E2666F" w14:textId="77777777" w:rsidR="006D4FA9" w:rsidRDefault="006D4FA9" w:rsidP="0066353C">
      <w:pPr>
        <w:tabs>
          <w:tab w:val="left" w:pos="3480"/>
        </w:tabs>
      </w:pPr>
    </w:p>
    <w:p w14:paraId="41422F7A" w14:textId="77777777" w:rsidR="006D4FA9" w:rsidRDefault="006D4FA9" w:rsidP="0066353C">
      <w:pPr>
        <w:tabs>
          <w:tab w:val="left" w:pos="3480"/>
        </w:tabs>
      </w:pPr>
    </w:p>
    <w:p w14:paraId="3F6ADBDE" w14:textId="77777777" w:rsidR="006D4FA9" w:rsidRDefault="006D4FA9" w:rsidP="0066353C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D4FA9" w:rsidRPr="00D837D7" w14:paraId="76407AA0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A7816" w14:textId="77777777" w:rsidR="006D4FA9" w:rsidRPr="00006233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D8CD4" w14:textId="4B6AAF53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3A7AB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4</w:t>
            </w:r>
          </w:p>
        </w:tc>
      </w:tr>
      <w:tr w:rsidR="006D4FA9" w:rsidRPr="00D837D7" w14:paraId="47AA9C6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559F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A7439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A925" w14:textId="0CF84087" w:rsidR="006D4FA9" w:rsidRPr="00D837D7" w:rsidRDefault="003A7AB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4</w:t>
            </w:r>
            <w:r w:rsidR="006D4FA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6D4FA9" w:rsidRPr="00D837D7" w14:paraId="6D148A1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FCCFA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77952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2B35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D4FA9" w:rsidRPr="00D837D7" w14:paraId="703C38B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2552B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A311C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B484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D4FA9" w:rsidRPr="00D837D7" w14:paraId="1B58839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9B68D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D1DDB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4435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D4FA9" w:rsidRPr="00D837D7" w14:paraId="4B69336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D05A2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DE028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433D" w14:textId="4E49A9F2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7 drzew</w:t>
            </w:r>
          </w:p>
        </w:tc>
      </w:tr>
      <w:tr w:rsidR="006D4FA9" w:rsidRPr="00D837D7" w14:paraId="190CCE64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6EC9D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FFADB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89C2" w14:textId="330E1B09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6D4FA9" w:rsidRPr="00D837D7" w14:paraId="256F140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8FEC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C100C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88DB" w14:textId="2CABC1ED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38.2024.KKW</w:t>
            </w:r>
          </w:p>
        </w:tc>
      </w:tr>
      <w:tr w:rsidR="006D4FA9" w:rsidRPr="00D837D7" w14:paraId="4597E9E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F00B1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6516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CE37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D4FA9" w:rsidRPr="00D837D7" w14:paraId="0CA415D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E9AF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2CE71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A63C" w14:textId="15718829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.05.2025 r.</w:t>
            </w:r>
          </w:p>
        </w:tc>
      </w:tr>
      <w:tr w:rsidR="006D4FA9" w:rsidRPr="00D837D7" w14:paraId="54CA1AE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62B2E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329EC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3500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D4FA9" w:rsidRPr="00D837D7" w14:paraId="1F21909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75BA5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C493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0A01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D4FA9" w:rsidRPr="00D837D7" w14:paraId="6015E42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4F4F4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61765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66F7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DE6F370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7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7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D4FA9" w:rsidRPr="00D837D7" w14:paraId="2250B45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BB07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CCABE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B4A3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D4FA9" w:rsidRPr="00D837D7" w14:paraId="07AAE8E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379BA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17B4F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5C04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D4FA9" w:rsidRPr="00D837D7" w14:paraId="09F7772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5015D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22FC4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4A05" w14:textId="1B0257F3" w:rsidR="006D4FA9" w:rsidRPr="00D837D7" w:rsidRDefault="003A7AB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3/2024</w:t>
            </w:r>
          </w:p>
        </w:tc>
      </w:tr>
      <w:tr w:rsidR="006D4FA9" w:rsidRPr="00D837D7" w14:paraId="5171409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33576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6DA58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19CA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D4FA9" w:rsidRPr="00D837D7" w14:paraId="6B0DBB9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8B0B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DE297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7A2C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6698E9B3" w14:textId="77777777" w:rsidR="006D4FA9" w:rsidRDefault="006D4FA9" w:rsidP="0066353C">
      <w:pPr>
        <w:tabs>
          <w:tab w:val="left" w:pos="3480"/>
        </w:tabs>
        <w:rPr>
          <w:b/>
          <w:bCs/>
        </w:rPr>
      </w:pPr>
    </w:p>
    <w:p w14:paraId="62665F3B" w14:textId="77777777" w:rsidR="006D4FA9" w:rsidRDefault="006D4FA9" w:rsidP="0066353C">
      <w:pPr>
        <w:tabs>
          <w:tab w:val="left" w:pos="3480"/>
        </w:tabs>
        <w:rPr>
          <w:b/>
          <w:bCs/>
        </w:rPr>
      </w:pPr>
    </w:p>
    <w:p w14:paraId="66DE1842" w14:textId="77777777" w:rsidR="006D4FA9" w:rsidRDefault="006D4FA9" w:rsidP="0066353C">
      <w:pPr>
        <w:tabs>
          <w:tab w:val="left" w:pos="3480"/>
        </w:tabs>
        <w:rPr>
          <w:b/>
          <w:bCs/>
        </w:rPr>
      </w:pPr>
    </w:p>
    <w:p w14:paraId="77397D39" w14:textId="77777777" w:rsidR="006D4FA9" w:rsidRDefault="006D4FA9" w:rsidP="0066353C">
      <w:pPr>
        <w:tabs>
          <w:tab w:val="left" w:pos="3480"/>
        </w:tabs>
        <w:rPr>
          <w:b/>
          <w:bCs/>
        </w:rPr>
      </w:pPr>
    </w:p>
    <w:p w14:paraId="74278C2F" w14:textId="77777777" w:rsidR="006D4FA9" w:rsidRDefault="006D4FA9" w:rsidP="0066353C">
      <w:pPr>
        <w:tabs>
          <w:tab w:val="left" w:pos="3480"/>
        </w:tabs>
        <w:rPr>
          <w:b/>
          <w:bCs/>
        </w:rPr>
      </w:pPr>
    </w:p>
    <w:p w14:paraId="41680333" w14:textId="77777777" w:rsidR="006D4FA9" w:rsidRDefault="006D4FA9" w:rsidP="0066353C">
      <w:pPr>
        <w:tabs>
          <w:tab w:val="left" w:pos="3480"/>
        </w:tabs>
        <w:rPr>
          <w:b/>
          <w:bCs/>
        </w:rPr>
      </w:pPr>
    </w:p>
    <w:p w14:paraId="5DE5AB89" w14:textId="77777777" w:rsidR="006D4FA9" w:rsidRDefault="006D4FA9" w:rsidP="0066353C">
      <w:pPr>
        <w:tabs>
          <w:tab w:val="left" w:pos="3480"/>
        </w:tabs>
        <w:rPr>
          <w:b/>
          <w:bCs/>
        </w:rPr>
      </w:pPr>
    </w:p>
    <w:p w14:paraId="49A4022D" w14:textId="77777777" w:rsidR="006D4FA9" w:rsidRDefault="006D4FA9" w:rsidP="0066353C">
      <w:pPr>
        <w:tabs>
          <w:tab w:val="left" w:pos="3480"/>
        </w:tabs>
        <w:rPr>
          <w:b/>
          <w:bCs/>
        </w:rPr>
      </w:pPr>
    </w:p>
    <w:p w14:paraId="31834A80" w14:textId="77777777" w:rsidR="006D4FA9" w:rsidRDefault="006D4FA9" w:rsidP="0066353C">
      <w:pPr>
        <w:tabs>
          <w:tab w:val="left" w:pos="3480"/>
        </w:tabs>
        <w:rPr>
          <w:b/>
          <w:bCs/>
        </w:rPr>
      </w:pPr>
    </w:p>
    <w:p w14:paraId="3628F0E1" w14:textId="77777777" w:rsidR="006D4FA9" w:rsidRDefault="006D4FA9" w:rsidP="0066353C">
      <w:pPr>
        <w:tabs>
          <w:tab w:val="left" w:pos="3480"/>
        </w:tabs>
        <w:rPr>
          <w:b/>
          <w:bCs/>
        </w:rPr>
      </w:pPr>
    </w:p>
    <w:p w14:paraId="19C0222A" w14:textId="77777777" w:rsidR="006D4FA9" w:rsidRDefault="006D4FA9" w:rsidP="006D4FA9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D4FA9" w:rsidRPr="00D837D7" w14:paraId="4F43433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B77C0" w14:textId="77777777" w:rsidR="006D4FA9" w:rsidRPr="00006233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E006E" w14:textId="5989FF56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C20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5</w:t>
            </w:r>
          </w:p>
        </w:tc>
      </w:tr>
      <w:tr w:rsidR="006D4FA9" w:rsidRPr="00D837D7" w14:paraId="5A22328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68B37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7AEF1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5E52" w14:textId="09EAEEC9" w:rsidR="006D4FA9" w:rsidRPr="00D837D7" w:rsidRDefault="006C20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5</w:t>
            </w:r>
            <w:r w:rsidR="006D4F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D4FA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6D4FA9" w:rsidRPr="00D837D7" w14:paraId="2511F45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A1EFD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D2F5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F55F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D4FA9" w:rsidRPr="00D837D7" w14:paraId="1C55B3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845C3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2999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B1AB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D4FA9" w:rsidRPr="00D837D7" w14:paraId="14F230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19E05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7E7E7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6AB4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D4FA9" w:rsidRPr="00D837D7" w14:paraId="50D98EC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299B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EEE1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2A32" w14:textId="77777777" w:rsidR="006D4FA9" w:rsidRPr="00986E4D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6D4FA9" w:rsidRPr="00D837D7" w14:paraId="25533F2B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6BD6F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E290F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0734" w14:textId="12C8981A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13/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</w:t>
            </w:r>
            <w:r w:rsidR="003B5A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otrków Trybunalski</w:t>
            </w:r>
          </w:p>
        </w:tc>
      </w:tr>
      <w:tr w:rsidR="006D4FA9" w:rsidRPr="00D837D7" w14:paraId="470C21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B100B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2B0C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35EA" w14:textId="77777777" w:rsidR="006D4FA9" w:rsidRPr="00D837D7" w:rsidRDefault="006D4FA9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D4FA9" w:rsidRPr="00D837D7" w14:paraId="3A7528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2739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A843C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B30F" w14:textId="65B750B5" w:rsidR="006D4FA9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iat Miasto Piotrków Trybunalski</w:t>
            </w:r>
            <w:r w:rsidR="006D4F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D4FA9" w:rsidRPr="00D837D7" w14:paraId="5D6B75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81AB8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5CB46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32BD" w14:textId="5B47E0BD" w:rsidR="006D4FA9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.09</w:t>
            </w:r>
            <w:r w:rsidR="006D4F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4 r. </w:t>
            </w:r>
            <w:r w:rsidR="006D4FA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D4FA9" w:rsidRPr="00D837D7" w14:paraId="6A1EEF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B28A6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35FBE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C42F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D4FA9" w:rsidRPr="00D837D7" w14:paraId="778C90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0232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2111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480B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D4FA9" w:rsidRPr="00D837D7" w14:paraId="5F260C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75660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981C2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C3FE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592E348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7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7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D4FA9" w:rsidRPr="00D837D7" w14:paraId="57880D8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313A8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EF84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92D7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D4FA9" w:rsidRPr="00D837D7" w14:paraId="084FF6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CFD6B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2BCDF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B065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D4FA9" w:rsidRPr="00D837D7" w14:paraId="11B10E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D5E01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4539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7518" w14:textId="472C5B2B" w:rsidR="006D4FA9" w:rsidRPr="00D837D7" w:rsidRDefault="003631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6/2024</w:t>
            </w:r>
          </w:p>
        </w:tc>
      </w:tr>
      <w:tr w:rsidR="006D4FA9" w:rsidRPr="00D837D7" w14:paraId="2376062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EB873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7061F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8DC7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6D4FA9" w:rsidRPr="00D837D7" w14:paraId="5318262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7C1FF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9F85A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6EB0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D4FA9" w:rsidRPr="00D837D7" w14:paraId="6640B1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DC784" w14:textId="77777777" w:rsidR="006D4FA9" w:rsidRPr="00006233" w:rsidRDefault="006D4F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C091D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8888" w14:textId="77777777" w:rsidR="006D4FA9" w:rsidRPr="00D837D7" w:rsidRDefault="006D4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3C438B5" w14:textId="77777777" w:rsidR="006D4FA9" w:rsidRDefault="006D4FA9" w:rsidP="0066353C">
      <w:pPr>
        <w:tabs>
          <w:tab w:val="left" w:pos="3480"/>
        </w:tabs>
        <w:rPr>
          <w:b/>
          <w:bCs/>
        </w:rPr>
      </w:pPr>
    </w:p>
    <w:p w14:paraId="58E241E2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3E290563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5F3491DF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1B71DB50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1F24CD99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554C6A4A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21F6A275" w14:textId="77777777" w:rsidR="006C2055" w:rsidRDefault="006C2055" w:rsidP="0066353C">
      <w:pPr>
        <w:tabs>
          <w:tab w:val="left" w:pos="3480"/>
        </w:tabs>
        <w:rPr>
          <w:b/>
          <w:bCs/>
        </w:rPr>
      </w:pPr>
    </w:p>
    <w:p w14:paraId="7BD29CD2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3B5AB2" w:rsidRPr="00D837D7" w14:paraId="4537793E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FC13D" w14:textId="77777777" w:rsidR="003B5AB2" w:rsidRPr="00006233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0CC4" w14:textId="3A6BF41F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C20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6</w:t>
            </w:r>
          </w:p>
        </w:tc>
      </w:tr>
      <w:tr w:rsidR="003B5AB2" w:rsidRPr="00D837D7" w14:paraId="137A0B8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28A5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3C13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81BD" w14:textId="26DA610A" w:rsidR="003B5AB2" w:rsidRPr="00D837D7" w:rsidRDefault="006C205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6</w:t>
            </w:r>
            <w:r w:rsidR="003B5AB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3B5AB2" w:rsidRPr="00D837D7" w14:paraId="43BF473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8E1AE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6AD6B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E093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3B5AB2" w:rsidRPr="00D837D7" w14:paraId="0BBBD1D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CAEDA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CA3CF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0208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B5AB2" w:rsidRPr="00D837D7" w14:paraId="35F4EC3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DCBEB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D3A7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B356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B5AB2" w:rsidRPr="00D837D7" w14:paraId="113C14E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7E60F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97A0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CE96" w14:textId="4D93B145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3B5AB2" w:rsidRPr="00D837D7" w14:paraId="6CEA758F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AB58A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33DE2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DD45" w14:textId="49995C4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13/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3B5AB2" w:rsidRPr="00D837D7" w14:paraId="536041A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D273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8E5E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B172" w14:textId="480076EB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43.2024.ESO</w:t>
            </w:r>
          </w:p>
        </w:tc>
      </w:tr>
      <w:tr w:rsidR="003B5AB2" w:rsidRPr="00D837D7" w14:paraId="0800395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51FA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CA10A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BF78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3B5AB2" w:rsidRPr="00D837D7" w14:paraId="3C2122B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44A73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8C5B7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D034" w14:textId="05DC8FB1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5.2025 r.</w:t>
            </w:r>
          </w:p>
        </w:tc>
      </w:tr>
      <w:tr w:rsidR="003B5AB2" w:rsidRPr="00D837D7" w14:paraId="59BDAFC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EDAA4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BCF1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2A97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B5AB2" w:rsidRPr="00D837D7" w14:paraId="6656468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E6094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BF971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1833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B5AB2" w:rsidRPr="00D837D7" w14:paraId="59E69D3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D69F7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6DAEF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D120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2588B59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7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7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B5AB2" w:rsidRPr="00D837D7" w14:paraId="3ADCFCE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1BB1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84CA9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D6DF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B5AB2" w:rsidRPr="00D837D7" w14:paraId="4786E28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2115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20EAE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D9D7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B5AB2" w:rsidRPr="00D837D7" w14:paraId="4C90957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0B38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2355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525E" w14:textId="727E7817" w:rsidR="003B5AB2" w:rsidRPr="00D837D7" w:rsidRDefault="003631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5/2024</w:t>
            </w:r>
          </w:p>
        </w:tc>
      </w:tr>
      <w:tr w:rsidR="003B5AB2" w:rsidRPr="00D837D7" w14:paraId="37773C8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40F90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5ECC4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F2CB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B5AB2" w:rsidRPr="00D837D7" w14:paraId="253ECCB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AA8CA" w14:textId="77777777" w:rsidR="003B5AB2" w:rsidRPr="00006233" w:rsidRDefault="003B5AB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A36BB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8CC3" w14:textId="77777777" w:rsidR="003B5AB2" w:rsidRPr="00D837D7" w:rsidRDefault="003B5AB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2DAB4701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7C66EB8E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076B681B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24366699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75D8E25D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375123F7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55D01441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3793264E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366CAF64" w14:textId="77777777" w:rsidR="003B5AB2" w:rsidRDefault="003B5AB2" w:rsidP="0066353C">
      <w:pPr>
        <w:tabs>
          <w:tab w:val="left" w:pos="3480"/>
        </w:tabs>
        <w:rPr>
          <w:b/>
          <w:bCs/>
        </w:rPr>
      </w:pPr>
    </w:p>
    <w:p w14:paraId="1D3FF3FB" w14:textId="77777777" w:rsidR="008C5AFB" w:rsidRDefault="008C5AFB" w:rsidP="0066353C">
      <w:pPr>
        <w:tabs>
          <w:tab w:val="left" w:pos="3480"/>
        </w:tabs>
        <w:rPr>
          <w:b/>
          <w:bCs/>
        </w:rPr>
      </w:pPr>
    </w:p>
    <w:p w14:paraId="402E7D64" w14:textId="77777777" w:rsidR="009743EA" w:rsidRDefault="009743EA" w:rsidP="0066353C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8C5AFB" w:rsidRPr="00D837D7" w14:paraId="1F405D8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89787" w14:textId="77777777" w:rsidR="008C5AFB" w:rsidRPr="00006233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A0576" w14:textId="2537614A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743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7</w:t>
            </w:r>
          </w:p>
        </w:tc>
      </w:tr>
      <w:tr w:rsidR="008C5AFB" w:rsidRPr="00D837D7" w14:paraId="63205D4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0DFD6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B569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5E7A" w14:textId="553001A4" w:rsidR="008C5AFB" w:rsidRPr="00D837D7" w:rsidRDefault="009743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7</w:t>
            </w:r>
            <w:r w:rsidR="008C5A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C5AF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C5AFB" w:rsidRPr="00D837D7" w14:paraId="4987D5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7BA18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1F3C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05A9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C5AFB" w:rsidRPr="00D837D7" w14:paraId="2E3724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6FC77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06002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1374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C5AFB" w:rsidRPr="00D837D7" w14:paraId="52B779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0E6EB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7874F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B58C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C5AFB" w:rsidRPr="00D837D7" w14:paraId="7FF0033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96F8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A513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A2D8" w14:textId="6BF874A0" w:rsidR="008C5AFB" w:rsidRPr="00986E4D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8C5AFB" w:rsidRPr="00D837D7" w14:paraId="3E0E5AEB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96C5E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F1BF4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3643" w14:textId="298F00F3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DB26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/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 w:rsidR="00DB26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Konar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DB26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gierskim </w:t>
            </w:r>
          </w:p>
        </w:tc>
      </w:tr>
      <w:tr w:rsidR="008C5AFB" w:rsidRPr="00D837D7" w14:paraId="3C1442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2B426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FA49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8C40" w14:textId="5C04442E" w:rsidR="008C5AFB" w:rsidRPr="00D837D7" w:rsidRDefault="00DB269E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Ś.6131.46.2024</w:t>
            </w:r>
          </w:p>
        </w:tc>
      </w:tr>
      <w:tr w:rsidR="008C5AFB" w:rsidRPr="00D837D7" w14:paraId="28DBF5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74E9D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FCDCD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198C" w14:textId="071A3278" w:rsidR="008C5AFB" w:rsidRPr="00D837D7" w:rsidRDefault="00DB26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rząd Gminy Krzyżanów</w:t>
            </w:r>
          </w:p>
        </w:tc>
      </w:tr>
      <w:tr w:rsidR="008C5AFB" w:rsidRPr="00D837D7" w14:paraId="44E5D64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915EA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A7AB1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931E" w14:textId="3D48469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DB26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10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C5AFB" w:rsidRPr="00D837D7" w14:paraId="29481D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AC068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4225B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EF52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C5AFB" w:rsidRPr="00D837D7" w14:paraId="572C2B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CDC3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C89F4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46DC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C5AFB" w:rsidRPr="00D837D7" w14:paraId="5B700E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D9134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86A27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5A72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593A00F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7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7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C5AFB" w:rsidRPr="00D837D7" w14:paraId="563DCBA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387A8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826A0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A5DD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C5AFB" w:rsidRPr="00D837D7" w14:paraId="78C0E1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B9520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A7F9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A989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C5AFB" w:rsidRPr="00D837D7" w14:paraId="620FA54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918D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8F7D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69E7" w14:textId="5EF45895" w:rsidR="008C5AFB" w:rsidRPr="00D837D7" w:rsidRDefault="009743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8/2024</w:t>
            </w:r>
          </w:p>
        </w:tc>
      </w:tr>
      <w:tr w:rsidR="008C5AFB" w:rsidRPr="00D837D7" w14:paraId="14053F2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54169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B02BB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9281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C5AFB" w:rsidRPr="00D837D7" w14:paraId="1CF05F6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457F1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E88CD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E88E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C5AFB" w:rsidRPr="00D837D7" w14:paraId="1EF480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81D99" w14:textId="77777777" w:rsidR="008C5AFB" w:rsidRPr="00006233" w:rsidRDefault="008C5AF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45F1C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7790" w14:textId="77777777" w:rsidR="008C5AFB" w:rsidRPr="00D837D7" w:rsidRDefault="008C5AF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2343A2C" w14:textId="77777777" w:rsidR="008C5AFB" w:rsidRDefault="008C5AFB" w:rsidP="0066353C">
      <w:pPr>
        <w:tabs>
          <w:tab w:val="left" w:pos="3480"/>
        </w:tabs>
        <w:rPr>
          <w:b/>
          <w:bCs/>
        </w:rPr>
      </w:pPr>
    </w:p>
    <w:p w14:paraId="73109082" w14:textId="77777777" w:rsidR="00DF7739" w:rsidRDefault="00DF7739" w:rsidP="0066353C">
      <w:pPr>
        <w:tabs>
          <w:tab w:val="left" w:pos="3480"/>
        </w:tabs>
        <w:rPr>
          <w:b/>
          <w:bCs/>
        </w:rPr>
      </w:pPr>
    </w:p>
    <w:p w14:paraId="4A073216" w14:textId="77777777" w:rsidR="00DF7739" w:rsidRDefault="00DF7739" w:rsidP="0066353C">
      <w:pPr>
        <w:tabs>
          <w:tab w:val="left" w:pos="3480"/>
        </w:tabs>
        <w:rPr>
          <w:b/>
          <w:bCs/>
        </w:rPr>
      </w:pPr>
    </w:p>
    <w:p w14:paraId="11B12038" w14:textId="77777777" w:rsidR="00DF7739" w:rsidRDefault="00DF7739" w:rsidP="0066353C">
      <w:pPr>
        <w:tabs>
          <w:tab w:val="left" w:pos="3480"/>
        </w:tabs>
        <w:rPr>
          <w:b/>
          <w:bCs/>
        </w:rPr>
      </w:pPr>
    </w:p>
    <w:p w14:paraId="1E56096B" w14:textId="77777777" w:rsidR="00DF7739" w:rsidRDefault="00DF7739" w:rsidP="0066353C">
      <w:pPr>
        <w:tabs>
          <w:tab w:val="left" w:pos="3480"/>
        </w:tabs>
        <w:rPr>
          <w:b/>
          <w:bCs/>
        </w:rPr>
      </w:pPr>
    </w:p>
    <w:p w14:paraId="46429DE4" w14:textId="77777777" w:rsidR="00DF7739" w:rsidRDefault="00DF7739" w:rsidP="0066353C">
      <w:pPr>
        <w:tabs>
          <w:tab w:val="left" w:pos="3480"/>
        </w:tabs>
        <w:rPr>
          <w:b/>
          <w:bCs/>
        </w:rPr>
      </w:pPr>
    </w:p>
    <w:p w14:paraId="717F057D" w14:textId="77777777" w:rsidR="00DF7739" w:rsidRDefault="00DF7739" w:rsidP="0066353C">
      <w:pPr>
        <w:tabs>
          <w:tab w:val="left" w:pos="3480"/>
        </w:tabs>
        <w:rPr>
          <w:b/>
          <w:bCs/>
        </w:rPr>
      </w:pPr>
    </w:p>
    <w:p w14:paraId="4774F067" w14:textId="77777777" w:rsidR="00DF7739" w:rsidRDefault="00DF7739" w:rsidP="0066353C">
      <w:pPr>
        <w:tabs>
          <w:tab w:val="left" w:pos="3480"/>
        </w:tabs>
        <w:rPr>
          <w:b/>
          <w:bCs/>
        </w:rPr>
      </w:pPr>
    </w:p>
    <w:p w14:paraId="2889BB43" w14:textId="77777777" w:rsidR="00DF7739" w:rsidRDefault="00DF7739" w:rsidP="006635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DF7739" w:rsidRPr="00D837D7" w14:paraId="2453A971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26262" w14:textId="77777777" w:rsidR="00DF7739" w:rsidRPr="00006233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5192D" w14:textId="27D156EE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743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8</w:t>
            </w:r>
          </w:p>
        </w:tc>
      </w:tr>
      <w:tr w:rsidR="00DF7739" w:rsidRPr="00D837D7" w14:paraId="65E8F26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2294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34907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7366" w14:textId="5262D151" w:rsidR="00DF7739" w:rsidRPr="00D837D7" w:rsidRDefault="009743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8</w:t>
            </w:r>
            <w:r w:rsidR="00DF773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DF7739" w:rsidRPr="00D837D7" w14:paraId="24564DB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791F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6A35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6C30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DF7739" w:rsidRPr="00D837D7" w14:paraId="6FDA6A6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07558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28138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096D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F7739" w:rsidRPr="00D837D7" w14:paraId="2455B2B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8FB1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53B76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069E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F7739" w:rsidRPr="00D837D7" w14:paraId="62FC35F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FB3C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D27C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C6E6" w14:textId="457F0B8C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DF7739" w:rsidRPr="00D837D7" w14:paraId="41BBBE20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EA7AA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2C5F3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E707" w14:textId="12F7A226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Konary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DF7739" w:rsidRPr="00D837D7" w14:paraId="41B077E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9AF82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FEEC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5E67" w14:textId="41F77161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46.2024.BS</w:t>
            </w:r>
          </w:p>
        </w:tc>
      </w:tr>
      <w:tr w:rsidR="00DF7739" w:rsidRPr="00D837D7" w14:paraId="71A3710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99C7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F3320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FF35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DF7739" w:rsidRPr="00D837D7" w14:paraId="0EB66A7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386D0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A3D2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62FE" w14:textId="360690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.04.2025 r.</w:t>
            </w:r>
          </w:p>
        </w:tc>
      </w:tr>
      <w:tr w:rsidR="00DF7739" w:rsidRPr="00D837D7" w14:paraId="402F19B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0A71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D5109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CB1F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F7739" w:rsidRPr="00D837D7" w14:paraId="33C99A9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93BF8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E7A6E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7F91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F7739" w:rsidRPr="00D837D7" w14:paraId="0766E85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C868B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26DB8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802E9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4D48108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7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8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F7739" w:rsidRPr="00D837D7" w14:paraId="14D500A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7885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B3AEB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107A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F7739" w:rsidRPr="00D837D7" w14:paraId="007EDF6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A79B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BC8F8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758A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F7739" w:rsidRPr="00D837D7" w14:paraId="3B4D237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CB1E8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1DC0F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1B6F" w14:textId="72E43AA9" w:rsidR="00DF7739" w:rsidRPr="00D837D7" w:rsidRDefault="009743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7/2024</w:t>
            </w:r>
          </w:p>
        </w:tc>
      </w:tr>
      <w:tr w:rsidR="00DF7739" w:rsidRPr="00D837D7" w14:paraId="135FACD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5E07A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16FCE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F03F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DF7739" w:rsidRPr="00D837D7" w14:paraId="523B286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70CB9" w14:textId="77777777" w:rsidR="00DF7739" w:rsidRPr="00006233" w:rsidRDefault="00DF773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FF3C4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88E2" w14:textId="77777777" w:rsidR="00DF7739" w:rsidRPr="00D837D7" w:rsidRDefault="00DF77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BE051E3" w14:textId="77777777" w:rsidR="00DF7739" w:rsidRDefault="00DF7739" w:rsidP="0066353C">
      <w:pPr>
        <w:tabs>
          <w:tab w:val="left" w:pos="3480"/>
        </w:tabs>
        <w:rPr>
          <w:b/>
          <w:bCs/>
        </w:rPr>
      </w:pPr>
    </w:p>
    <w:p w14:paraId="27EE0441" w14:textId="77777777" w:rsidR="003F3107" w:rsidRDefault="003F3107" w:rsidP="0066353C">
      <w:pPr>
        <w:tabs>
          <w:tab w:val="left" w:pos="3480"/>
        </w:tabs>
        <w:rPr>
          <w:b/>
          <w:bCs/>
        </w:rPr>
      </w:pPr>
    </w:p>
    <w:p w14:paraId="5802FBCF" w14:textId="77777777" w:rsidR="003F3107" w:rsidRDefault="003F3107" w:rsidP="0066353C">
      <w:pPr>
        <w:tabs>
          <w:tab w:val="left" w:pos="3480"/>
        </w:tabs>
        <w:rPr>
          <w:b/>
          <w:bCs/>
        </w:rPr>
      </w:pPr>
    </w:p>
    <w:p w14:paraId="0FFDA476" w14:textId="77777777" w:rsidR="003F3107" w:rsidRDefault="003F3107" w:rsidP="0066353C">
      <w:pPr>
        <w:tabs>
          <w:tab w:val="left" w:pos="3480"/>
        </w:tabs>
        <w:rPr>
          <w:b/>
          <w:bCs/>
        </w:rPr>
      </w:pPr>
    </w:p>
    <w:p w14:paraId="27813642" w14:textId="77777777" w:rsidR="003F3107" w:rsidRDefault="003F3107" w:rsidP="0066353C">
      <w:pPr>
        <w:tabs>
          <w:tab w:val="left" w:pos="3480"/>
        </w:tabs>
        <w:rPr>
          <w:b/>
          <w:bCs/>
        </w:rPr>
      </w:pPr>
    </w:p>
    <w:p w14:paraId="03950C35" w14:textId="77777777" w:rsidR="003F3107" w:rsidRDefault="003F3107" w:rsidP="0066353C">
      <w:pPr>
        <w:tabs>
          <w:tab w:val="left" w:pos="3480"/>
        </w:tabs>
        <w:rPr>
          <w:b/>
          <w:bCs/>
        </w:rPr>
      </w:pPr>
    </w:p>
    <w:p w14:paraId="515E4689" w14:textId="77777777" w:rsidR="003F3107" w:rsidRDefault="003F3107" w:rsidP="0066353C">
      <w:pPr>
        <w:tabs>
          <w:tab w:val="left" w:pos="3480"/>
        </w:tabs>
        <w:rPr>
          <w:b/>
          <w:bCs/>
        </w:rPr>
      </w:pPr>
    </w:p>
    <w:p w14:paraId="2043B205" w14:textId="77777777" w:rsidR="003F3107" w:rsidRDefault="003F3107" w:rsidP="0066353C">
      <w:pPr>
        <w:tabs>
          <w:tab w:val="left" w:pos="3480"/>
        </w:tabs>
        <w:rPr>
          <w:b/>
          <w:bCs/>
        </w:rPr>
      </w:pPr>
    </w:p>
    <w:p w14:paraId="0E9475C7" w14:textId="77777777" w:rsidR="003F3107" w:rsidRDefault="003F3107" w:rsidP="0066353C">
      <w:pPr>
        <w:tabs>
          <w:tab w:val="left" w:pos="3480"/>
        </w:tabs>
        <w:rPr>
          <w:b/>
          <w:bCs/>
        </w:rPr>
      </w:pPr>
    </w:p>
    <w:p w14:paraId="308F015D" w14:textId="77777777" w:rsidR="009B7CDA" w:rsidRDefault="009B7CDA" w:rsidP="0066353C">
      <w:pPr>
        <w:tabs>
          <w:tab w:val="left" w:pos="3480"/>
        </w:tabs>
        <w:rPr>
          <w:b/>
          <w:bCs/>
        </w:rPr>
      </w:pPr>
    </w:p>
    <w:p w14:paraId="35C94F46" w14:textId="77777777" w:rsidR="009B7CDA" w:rsidRDefault="009B7CDA" w:rsidP="0066353C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B7CDA" w:rsidRPr="00D837D7" w14:paraId="7B5E4E8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3DF91" w14:textId="77777777" w:rsidR="009B7CDA" w:rsidRPr="00006233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C034" w14:textId="2A44EA7E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743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9</w:t>
            </w:r>
          </w:p>
        </w:tc>
      </w:tr>
      <w:tr w:rsidR="009B7CDA" w:rsidRPr="00D837D7" w14:paraId="026276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851E2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A4337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4F0C" w14:textId="75ED068B" w:rsidR="009B7CDA" w:rsidRPr="00D837D7" w:rsidRDefault="009743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9</w:t>
            </w:r>
            <w:r w:rsidR="009B7C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B7CD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9B7CDA" w:rsidRPr="00D837D7" w14:paraId="709A0D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43845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F5F7A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7C7A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B7CDA" w:rsidRPr="00D837D7" w14:paraId="7587E1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FE46F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B5F73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928C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B7CDA" w:rsidRPr="00D837D7" w14:paraId="329DFB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85C8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4642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54E1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B7CDA" w:rsidRPr="00D837D7" w14:paraId="0273F17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1CCEC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77B1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81D1" w14:textId="53C53293" w:rsidR="009B7CDA" w:rsidRPr="00986E4D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 drzew</w:t>
            </w:r>
          </w:p>
        </w:tc>
      </w:tr>
      <w:tr w:rsidR="009B7CDA" w:rsidRPr="00D837D7" w14:paraId="21232741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32119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97EC5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2F5E" w14:textId="5029198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8/2, 128/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Kolonia Wit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 </w:t>
            </w:r>
          </w:p>
        </w:tc>
      </w:tr>
      <w:tr w:rsidR="009B7CDA" w:rsidRPr="00D837D7" w14:paraId="65A109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5B710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CC178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6FE92" w14:textId="472F31A1" w:rsidR="009B7CDA" w:rsidRPr="00D837D7" w:rsidRDefault="009743EA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743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</w:t>
            </w:r>
            <w:r w:rsidRPr="009743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6131.2.21.2024.BB</w:t>
            </w:r>
          </w:p>
        </w:tc>
      </w:tr>
      <w:tr w:rsidR="009B7CDA" w:rsidRPr="00D837D7" w14:paraId="574200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4DB50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709D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2E3F" w14:textId="1F0753FD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</w:t>
            </w:r>
            <w:r w:rsidR="009743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ulejów</w:t>
            </w:r>
          </w:p>
        </w:tc>
      </w:tr>
      <w:tr w:rsidR="009B7CDA" w:rsidRPr="00D837D7" w14:paraId="353E5F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731C3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C95B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4E6C" w14:textId="325AF58F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9743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10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B7CDA" w:rsidRPr="00D837D7" w14:paraId="646092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22D93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39CA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EEF8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B7CDA" w:rsidRPr="00D837D7" w14:paraId="6517975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5ED98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8C11B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D6F8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7CDA" w:rsidRPr="00D837D7" w14:paraId="435390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08F4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F52A0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CA19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042F23B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8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8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B7CDA" w:rsidRPr="00D837D7" w14:paraId="15B5405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7D0DA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42AB1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8691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7CDA" w:rsidRPr="00D837D7" w14:paraId="795A52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23760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33BAF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924D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7CDA" w:rsidRPr="00D837D7" w14:paraId="1CF7ED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5E4ED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C19A9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3FC2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7CDA" w:rsidRPr="00D837D7" w14:paraId="2C1006D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33AA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2EFF4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2C65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B7CDA" w:rsidRPr="00D837D7" w14:paraId="0D5D9D3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35260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C18C6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2CFC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B7CDA" w:rsidRPr="00D837D7" w14:paraId="2A6045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4D60A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42B07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8CDF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A50FE09" w14:textId="77777777" w:rsidR="009B7CDA" w:rsidRDefault="009B7CDA" w:rsidP="009B7CDA">
      <w:pPr>
        <w:tabs>
          <w:tab w:val="left" w:pos="3480"/>
        </w:tabs>
        <w:rPr>
          <w:b/>
          <w:bCs/>
        </w:rPr>
      </w:pPr>
    </w:p>
    <w:p w14:paraId="31D5ADA8" w14:textId="77777777" w:rsidR="009B7CDA" w:rsidRDefault="009B7CDA" w:rsidP="0066353C">
      <w:pPr>
        <w:tabs>
          <w:tab w:val="left" w:pos="3480"/>
        </w:tabs>
        <w:rPr>
          <w:b/>
          <w:bCs/>
        </w:rPr>
      </w:pPr>
    </w:p>
    <w:p w14:paraId="5EB89E54" w14:textId="77777777" w:rsidR="009B7CDA" w:rsidRDefault="009B7CDA" w:rsidP="0066353C">
      <w:pPr>
        <w:tabs>
          <w:tab w:val="left" w:pos="3480"/>
        </w:tabs>
        <w:rPr>
          <w:b/>
          <w:bCs/>
        </w:rPr>
      </w:pPr>
    </w:p>
    <w:p w14:paraId="4AC84DBE" w14:textId="77777777" w:rsidR="009B7CDA" w:rsidRDefault="009B7CDA" w:rsidP="0066353C">
      <w:pPr>
        <w:tabs>
          <w:tab w:val="left" w:pos="3480"/>
        </w:tabs>
        <w:rPr>
          <w:b/>
          <w:bCs/>
        </w:rPr>
      </w:pPr>
    </w:p>
    <w:p w14:paraId="28011D5F" w14:textId="77777777" w:rsidR="009B7CDA" w:rsidRDefault="009B7CDA" w:rsidP="0066353C">
      <w:pPr>
        <w:tabs>
          <w:tab w:val="left" w:pos="3480"/>
        </w:tabs>
        <w:rPr>
          <w:b/>
          <w:bCs/>
        </w:rPr>
      </w:pPr>
    </w:p>
    <w:p w14:paraId="53EC05FE" w14:textId="77777777" w:rsidR="009B7CDA" w:rsidRDefault="009B7CDA" w:rsidP="0066353C">
      <w:pPr>
        <w:tabs>
          <w:tab w:val="left" w:pos="3480"/>
        </w:tabs>
        <w:rPr>
          <w:b/>
          <w:bCs/>
        </w:rPr>
      </w:pPr>
    </w:p>
    <w:p w14:paraId="6D581628" w14:textId="77777777" w:rsidR="009B7CDA" w:rsidRDefault="009B7CDA" w:rsidP="0066353C">
      <w:pPr>
        <w:tabs>
          <w:tab w:val="left" w:pos="3480"/>
        </w:tabs>
        <w:rPr>
          <w:b/>
          <w:bCs/>
        </w:rPr>
      </w:pPr>
    </w:p>
    <w:p w14:paraId="0E75721F" w14:textId="77777777" w:rsidR="009B7CDA" w:rsidRDefault="009B7CDA" w:rsidP="0066353C">
      <w:pPr>
        <w:tabs>
          <w:tab w:val="left" w:pos="3480"/>
        </w:tabs>
        <w:rPr>
          <w:b/>
          <w:bCs/>
        </w:rPr>
      </w:pPr>
    </w:p>
    <w:p w14:paraId="1F7F4E80" w14:textId="77777777" w:rsidR="009B7CDA" w:rsidRDefault="009B7CDA" w:rsidP="0066353C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B7CDA" w:rsidRPr="00D837D7" w14:paraId="61C4334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2CF3" w14:textId="77777777" w:rsidR="009B7CDA" w:rsidRPr="00006233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3E8B" w14:textId="73D99BF0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743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0</w:t>
            </w:r>
          </w:p>
        </w:tc>
      </w:tr>
      <w:tr w:rsidR="009B7CDA" w:rsidRPr="00D837D7" w14:paraId="4B85DB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05ABA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557EE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0E72" w14:textId="573BFAFF" w:rsidR="009B7CDA" w:rsidRPr="00D837D7" w:rsidRDefault="009743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0</w:t>
            </w:r>
            <w:r w:rsidR="009B7C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B7CD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9B7CDA" w:rsidRPr="00D837D7" w14:paraId="3D69AD5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BE7EE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D827C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8D8A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B7CDA" w:rsidRPr="00D837D7" w14:paraId="7B529E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C404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B8607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7358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B7CDA" w:rsidRPr="00D837D7" w14:paraId="6D38BD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FFE0A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193A2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8B11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B7CDA" w:rsidRPr="00D837D7" w14:paraId="48B9267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D60ED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C4354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E88D" w14:textId="77777777" w:rsidR="009B7CDA" w:rsidRPr="00986E4D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 drzew</w:t>
            </w:r>
          </w:p>
        </w:tc>
      </w:tr>
      <w:tr w:rsidR="009B7CDA" w:rsidRPr="00D837D7" w14:paraId="4DFF333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7FE5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B1936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D5C2" w14:textId="403C4C7B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5668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E85FF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-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E85FF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9B7CDA" w:rsidRPr="00D837D7" w14:paraId="04D0E3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D6D19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F2BED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06C0" w14:textId="0D93630E" w:rsidR="009B7CDA" w:rsidRPr="00D837D7" w:rsidRDefault="00E85FFD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7CDA" w:rsidRPr="00D837D7" w14:paraId="6F1E9C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84FD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B6D9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93F9" w14:textId="6FD201E1" w:rsidR="009B7CDA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9B7CDA" w:rsidRPr="00D837D7" w14:paraId="404A60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6CFBD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2DC0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D90A" w14:textId="009FAB8B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E85FF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10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B7CDA" w:rsidRPr="00D837D7" w14:paraId="4FFA51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128B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F090D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3E86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B7CDA" w:rsidRPr="00D837D7" w14:paraId="36002D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2614A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B2A20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EA16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7CDA" w:rsidRPr="00D837D7" w14:paraId="0E1698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9E7B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1B006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99C4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E19C7E7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8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8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B7CDA" w:rsidRPr="00D837D7" w14:paraId="04485AD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877B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62931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F66C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7CDA" w:rsidRPr="00D837D7" w14:paraId="3C5FF9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28AA7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159D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05EC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7CDA" w:rsidRPr="00D837D7" w14:paraId="56004E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BBD8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2FED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647F" w14:textId="4EA7DA1F" w:rsidR="009B7CDA" w:rsidRPr="00D837D7" w:rsidRDefault="005668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1/2024</w:t>
            </w:r>
          </w:p>
        </w:tc>
      </w:tr>
      <w:tr w:rsidR="009B7CDA" w:rsidRPr="00D837D7" w14:paraId="02A960B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9BF76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EEA1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96B63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B7CDA" w:rsidRPr="00D837D7" w14:paraId="2D03DB3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0760B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5FDC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5FED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B7CDA" w:rsidRPr="00D837D7" w14:paraId="0E3F92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B2B1" w14:textId="77777777" w:rsidR="009B7CDA" w:rsidRPr="00006233" w:rsidRDefault="009B7CD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9E99F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50E0" w14:textId="77777777" w:rsidR="009B7CDA" w:rsidRPr="00D837D7" w:rsidRDefault="009B7CD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D1B87F3" w14:textId="77777777" w:rsidR="009B7CDA" w:rsidRDefault="009B7CDA" w:rsidP="0066353C">
      <w:pPr>
        <w:tabs>
          <w:tab w:val="left" w:pos="3480"/>
        </w:tabs>
        <w:rPr>
          <w:b/>
          <w:bCs/>
        </w:rPr>
      </w:pPr>
    </w:p>
    <w:p w14:paraId="55E6FF8D" w14:textId="77777777" w:rsidR="00E85FFD" w:rsidRDefault="00E85FFD" w:rsidP="0066353C">
      <w:pPr>
        <w:tabs>
          <w:tab w:val="left" w:pos="3480"/>
        </w:tabs>
        <w:rPr>
          <w:b/>
          <w:bCs/>
        </w:rPr>
      </w:pPr>
    </w:p>
    <w:p w14:paraId="432770FF" w14:textId="77777777" w:rsidR="00E85FFD" w:rsidRDefault="00E85FFD" w:rsidP="0066353C">
      <w:pPr>
        <w:tabs>
          <w:tab w:val="left" w:pos="3480"/>
        </w:tabs>
        <w:rPr>
          <w:b/>
          <w:bCs/>
        </w:rPr>
      </w:pPr>
    </w:p>
    <w:p w14:paraId="78E697A9" w14:textId="77777777" w:rsidR="00E85FFD" w:rsidRDefault="00E85FFD" w:rsidP="0066353C">
      <w:pPr>
        <w:tabs>
          <w:tab w:val="left" w:pos="3480"/>
        </w:tabs>
        <w:rPr>
          <w:b/>
          <w:bCs/>
        </w:rPr>
      </w:pPr>
    </w:p>
    <w:p w14:paraId="7C39F1B4" w14:textId="77777777" w:rsidR="00E85FFD" w:rsidRDefault="00E85FFD" w:rsidP="0066353C">
      <w:pPr>
        <w:tabs>
          <w:tab w:val="left" w:pos="3480"/>
        </w:tabs>
        <w:rPr>
          <w:b/>
          <w:bCs/>
        </w:rPr>
      </w:pPr>
    </w:p>
    <w:p w14:paraId="07F8DC4F" w14:textId="77777777" w:rsidR="00E85FFD" w:rsidRDefault="00E85FFD" w:rsidP="0066353C">
      <w:pPr>
        <w:tabs>
          <w:tab w:val="left" w:pos="3480"/>
        </w:tabs>
        <w:rPr>
          <w:b/>
          <w:bCs/>
        </w:rPr>
      </w:pPr>
    </w:p>
    <w:p w14:paraId="3ACB712E" w14:textId="77777777" w:rsidR="00E85FFD" w:rsidRDefault="00E85FFD" w:rsidP="0066353C">
      <w:pPr>
        <w:tabs>
          <w:tab w:val="left" w:pos="3480"/>
        </w:tabs>
        <w:rPr>
          <w:b/>
          <w:bCs/>
        </w:rPr>
      </w:pPr>
    </w:p>
    <w:p w14:paraId="0ADE6F92" w14:textId="77777777" w:rsidR="00E85FFD" w:rsidRDefault="00E85FFD" w:rsidP="0066353C">
      <w:pPr>
        <w:tabs>
          <w:tab w:val="left" w:pos="3480"/>
        </w:tabs>
        <w:rPr>
          <w:b/>
          <w:bCs/>
        </w:rPr>
      </w:pPr>
    </w:p>
    <w:p w14:paraId="2A910101" w14:textId="77777777" w:rsidR="00E85FFD" w:rsidRDefault="00E85FFD" w:rsidP="006635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E85FFD" w:rsidRPr="00D837D7" w14:paraId="4237E89C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8FBCB" w14:textId="77777777" w:rsidR="00E85FFD" w:rsidRPr="00006233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08B97" w14:textId="09C0832C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743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1</w:t>
            </w:r>
          </w:p>
        </w:tc>
      </w:tr>
      <w:tr w:rsidR="00E85FFD" w:rsidRPr="00D837D7" w14:paraId="0D80D6C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390D2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7B490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BDED" w14:textId="124EAD1D" w:rsidR="00E85FFD" w:rsidRPr="00D837D7" w:rsidRDefault="009743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1</w:t>
            </w:r>
            <w:r w:rsidR="00E85FFD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E85FFD" w:rsidRPr="00D837D7" w14:paraId="4078965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BAA05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379E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6BE9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E85FFD" w:rsidRPr="00D837D7" w14:paraId="122B31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9459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1125F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79B1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85FFD" w:rsidRPr="00D837D7" w14:paraId="0741A49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775F5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504BC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53C6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85FFD" w:rsidRPr="00D837D7" w14:paraId="1A19EB5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8155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28E77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5D5A" w14:textId="1A5971DA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4 drzew</w:t>
            </w:r>
          </w:p>
        </w:tc>
      </w:tr>
      <w:tr w:rsidR="00E85FFD" w:rsidRPr="00D837D7" w14:paraId="740DCC5A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51694" w14:textId="77777777" w:rsidR="00E85FFD" w:rsidRPr="00006233" w:rsidRDefault="00E85FFD" w:rsidP="00E85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026A7" w14:textId="77777777" w:rsidR="00E85FFD" w:rsidRPr="00D837D7" w:rsidRDefault="00E85FFD" w:rsidP="00E85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83F3" w14:textId="3DF613E7" w:rsidR="00E85FFD" w:rsidRPr="00D837D7" w:rsidRDefault="00E85FFD" w:rsidP="00E85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9743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00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E85FFD" w:rsidRPr="00D837D7" w14:paraId="0A0DF26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5990C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D410A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1B1C" w14:textId="4163E8FD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51.2024.KKW</w:t>
            </w:r>
          </w:p>
        </w:tc>
      </w:tr>
      <w:tr w:rsidR="00E85FFD" w:rsidRPr="00D837D7" w14:paraId="26A8CC4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8AB69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4C71E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99ED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E85FFD" w:rsidRPr="00D837D7" w14:paraId="23CF1A3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17598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90BBB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D1A8" w14:textId="6707DC1E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2.2025 r.</w:t>
            </w:r>
          </w:p>
        </w:tc>
      </w:tr>
      <w:tr w:rsidR="00E85FFD" w:rsidRPr="00D837D7" w14:paraId="38C32DE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E418B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51DB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08AA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85FFD" w:rsidRPr="00D837D7" w14:paraId="5F58911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425EC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F9B03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987B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85FFD" w:rsidRPr="00D837D7" w14:paraId="02091B6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2A9C5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7CDEC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AB07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FE512A5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8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8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85FFD" w:rsidRPr="00D837D7" w14:paraId="0118A37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5778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45A69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2106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85FFD" w:rsidRPr="00D837D7" w14:paraId="485511B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1217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6BF3D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55F2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85FFD" w:rsidRPr="00D837D7" w14:paraId="060FC49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B31E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23A7F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079C" w14:textId="02228259" w:rsidR="00E85FFD" w:rsidRPr="00D837D7" w:rsidRDefault="005668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0/2024</w:t>
            </w:r>
          </w:p>
        </w:tc>
      </w:tr>
      <w:tr w:rsidR="00E85FFD" w:rsidRPr="00D837D7" w14:paraId="56022B3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685D1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8610A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ACBB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E85FFD" w:rsidRPr="00D837D7" w14:paraId="6FCCBE3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E068" w14:textId="77777777" w:rsidR="00E85FFD" w:rsidRPr="00006233" w:rsidRDefault="00E85FF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C02F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B312" w14:textId="77777777" w:rsidR="00E85FFD" w:rsidRPr="00D837D7" w:rsidRDefault="00E85FF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1547A6DC" w14:textId="77777777" w:rsidR="00E85FFD" w:rsidRDefault="00E85FFD" w:rsidP="0066353C">
      <w:pPr>
        <w:tabs>
          <w:tab w:val="left" w:pos="3480"/>
        </w:tabs>
        <w:rPr>
          <w:b/>
          <w:bCs/>
        </w:rPr>
      </w:pPr>
    </w:p>
    <w:p w14:paraId="4C2864EC" w14:textId="77777777" w:rsidR="00427268" w:rsidRDefault="00427268" w:rsidP="0066353C">
      <w:pPr>
        <w:tabs>
          <w:tab w:val="left" w:pos="3480"/>
        </w:tabs>
        <w:rPr>
          <w:b/>
          <w:bCs/>
        </w:rPr>
      </w:pPr>
    </w:p>
    <w:p w14:paraId="5EA5E933" w14:textId="77777777" w:rsidR="00427268" w:rsidRDefault="00427268" w:rsidP="0066353C">
      <w:pPr>
        <w:tabs>
          <w:tab w:val="left" w:pos="3480"/>
        </w:tabs>
        <w:rPr>
          <w:b/>
          <w:bCs/>
        </w:rPr>
      </w:pPr>
    </w:p>
    <w:p w14:paraId="242FD4CB" w14:textId="77777777" w:rsidR="00427268" w:rsidRDefault="00427268" w:rsidP="0066353C">
      <w:pPr>
        <w:tabs>
          <w:tab w:val="left" w:pos="3480"/>
        </w:tabs>
        <w:rPr>
          <w:b/>
          <w:bCs/>
        </w:rPr>
      </w:pPr>
    </w:p>
    <w:p w14:paraId="45DB2E56" w14:textId="77777777" w:rsidR="00427268" w:rsidRDefault="00427268" w:rsidP="0066353C">
      <w:pPr>
        <w:tabs>
          <w:tab w:val="left" w:pos="3480"/>
        </w:tabs>
        <w:rPr>
          <w:b/>
          <w:bCs/>
        </w:rPr>
      </w:pPr>
    </w:p>
    <w:p w14:paraId="405CAB9F" w14:textId="77777777" w:rsidR="00427268" w:rsidRDefault="00427268" w:rsidP="0066353C">
      <w:pPr>
        <w:tabs>
          <w:tab w:val="left" w:pos="3480"/>
        </w:tabs>
        <w:rPr>
          <w:b/>
          <w:bCs/>
        </w:rPr>
      </w:pPr>
    </w:p>
    <w:p w14:paraId="71739E1F" w14:textId="77777777" w:rsidR="00427268" w:rsidRDefault="00427268" w:rsidP="0066353C">
      <w:pPr>
        <w:tabs>
          <w:tab w:val="left" w:pos="3480"/>
        </w:tabs>
        <w:rPr>
          <w:b/>
          <w:bCs/>
        </w:rPr>
      </w:pPr>
    </w:p>
    <w:p w14:paraId="60F40015" w14:textId="77777777" w:rsidR="00427268" w:rsidRDefault="00427268" w:rsidP="0066353C">
      <w:pPr>
        <w:tabs>
          <w:tab w:val="left" w:pos="3480"/>
        </w:tabs>
        <w:rPr>
          <w:b/>
          <w:bCs/>
        </w:rPr>
      </w:pPr>
    </w:p>
    <w:p w14:paraId="1200B434" w14:textId="77777777" w:rsidR="00D21475" w:rsidRDefault="00D21475" w:rsidP="0066353C">
      <w:pPr>
        <w:tabs>
          <w:tab w:val="left" w:pos="3480"/>
        </w:tabs>
        <w:rPr>
          <w:b/>
          <w:bCs/>
        </w:rPr>
      </w:pPr>
    </w:p>
    <w:p w14:paraId="6F9822FB" w14:textId="77777777" w:rsidR="00D21475" w:rsidRDefault="00D21475" w:rsidP="0066353C">
      <w:pPr>
        <w:tabs>
          <w:tab w:val="left" w:pos="3480"/>
        </w:tabs>
        <w:rPr>
          <w:b/>
          <w:bCs/>
        </w:rPr>
      </w:pPr>
    </w:p>
    <w:p w14:paraId="4D17459C" w14:textId="77777777" w:rsidR="00D21475" w:rsidRDefault="00D21475" w:rsidP="0066353C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566895" w:rsidRPr="00D837D7" w14:paraId="2F0B0917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2EA7" w14:textId="77777777" w:rsidR="00566895" w:rsidRPr="00006233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8978F" w14:textId="2CCB129C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2</w:t>
            </w:r>
          </w:p>
        </w:tc>
      </w:tr>
      <w:tr w:rsidR="00566895" w:rsidRPr="00D837D7" w14:paraId="502A6C0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87D6A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01EFB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43FF" w14:textId="469F1E26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2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66895" w:rsidRPr="00D837D7" w14:paraId="532830E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DD1B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18FE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AD5A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66895" w:rsidRPr="00D837D7" w14:paraId="3432613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82A1D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47679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D4ED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66895" w:rsidRPr="00D837D7" w14:paraId="76956A1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74728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17F67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8343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66895" w:rsidRPr="00D837D7" w14:paraId="56FA64E7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402DE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EB11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E503" w14:textId="77777777" w:rsidR="00566895" w:rsidRPr="00986E4D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566895" w:rsidRPr="00D837D7" w14:paraId="4A66E2C2" w14:textId="77777777" w:rsidTr="007C15B1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DD053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FB42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FD86" w14:textId="447138DC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5668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7/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56 Smol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ęczyckim </w:t>
            </w:r>
          </w:p>
        </w:tc>
      </w:tr>
      <w:tr w:rsidR="00566895" w:rsidRPr="00D837D7" w14:paraId="4C5EF6A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0796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00E6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579C" w14:textId="201A7B8E" w:rsidR="00566895" w:rsidRPr="00D837D7" w:rsidRDefault="00566895" w:rsidP="007C15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68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KN.6853.6.2024.ED</w:t>
            </w:r>
          </w:p>
        </w:tc>
      </w:tr>
      <w:tr w:rsidR="00566895" w:rsidRPr="00D837D7" w14:paraId="50887CF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85B2C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E9B47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A2AD" w14:textId="5961415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arosta Łęczycki</w:t>
            </w:r>
          </w:p>
        </w:tc>
      </w:tr>
      <w:tr w:rsidR="00566895" w:rsidRPr="00D837D7" w14:paraId="6CD5035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2F4D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95937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6E52" w14:textId="474B6E99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3.10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66895" w:rsidRPr="00D837D7" w14:paraId="11EA8F7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F4D92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FAFD4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5765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66895" w:rsidRPr="00D837D7" w14:paraId="4CF9C0B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D9C0B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84277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9B6E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6895" w:rsidRPr="00D837D7" w14:paraId="02D58EE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4DE8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D940D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773D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9EC21B2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8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8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66895" w:rsidRPr="00D837D7" w14:paraId="141FEA67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7A9E0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CE98B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4AF2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6895" w:rsidRPr="00D837D7" w14:paraId="7DEAFE1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025A5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0F593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B894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6895" w:rsidRPr="00D837D7" w14:paraId="2DE90A5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FA58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AE626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C1407" w14:textId="71F1D5FB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3/2024</w:t>
            </w:r>
          </w:p>
        </w:tc>
      </w:tr>
      <w:tr w:rsidR="00566895" w:rsidRPr="00D837D7" w14:paraId="041544C8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D7AA0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6249E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88BA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66895" w:rsidRPr="00D837D7" w14:paraId="6832EA96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4DC6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089B5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CA5B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66895" w:rsidRPr="00D837D7" w14:paraId="169A603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E5B21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AC446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8F9E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3FCAC23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60871E8D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6F41F058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6D172779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6BB1D7B6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351408C7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3C77DCA3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1C66495B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23B3880E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5E907C5A" w14:textId="77777777" w:rsidR="00566895" w:rsidRDefault="00566895" w:rsidP="00566895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566895" w:rsidRPr="00D837D7" w14:paraId="4393498C" w14:textId="77777777" w:rsidTr="007C15B1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F79C3" w14:textId="77777777" w:rsidR="00566895" w:rsidRPr="00006233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F0B5A" w14:textId="1338C56E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3</w:t>
            </w:r>
          </w:p>
        </w:tc>
      </w:tr>
      <w:tr w:rsidR="00566895" w:rsidRPr="00D837D7" w14:paraId="3C20A782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94F23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ABEF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CED6" w14:textId="215B930B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566895" w:rsidRPr="00D837D7" w14:paraId="577087EE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EFCE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A99EA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64F3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66895" w:rsidRPr="00D837D7" w14:paraId="1B7ED97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BA482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2CA0C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F865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66895" w:rsidRPr="00D837D7" w14:paraId="20B0D76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A5CFD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E38D1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7AC6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66895" w:rsidRPr="00D837D7" w14:paraId="298084B0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12E3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55619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C970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566895" w:rsidRPr="00D837D7" w14:paraId="17FD3255" w14:textId="77777777" w:rsidTr="007C15B1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F13DA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969B6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94AF4" w14:textId="2EB1924E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5668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7/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56 Smol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ęczyckim</w:t>
            </w:r>
          </w:p>
        </w:tc>
      </w:tr>
      <w:tr w:rsidR="00566895" w:rsidRPr="00D837D7" w14:paraId="6B7FA05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0A97D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30C9B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7B3E" w14:textId="2A013591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58.2024.JS</w:t>
            </w:r>
          </w:p>
        </w:tc>
      </w:tr>
      <w:tr w:rsidR="00566895" w:rsidRPr="00D837D7" w14:paraId="2513333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6E088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088D0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7160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66895" w:rsidRPr="00D837D7" w14:paraId="1DA29B46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69F3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A715D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A76C" w14:textId="2CD2BD0E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5.2025 r.</w:t>
            </w:r>
          </w:p>
        </w:tc>
      </w:tr>
      <w:tr w:rsidR="00566895" w:rsidRPr="00D837D7" w14:paraId="0A869714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9963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80CFB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E4DC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66895" w:rsidRPr="00D837D7" w14:paraId="33AE3393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E94DB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1976A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68AA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6895" w:rsidRPr="00D837D7" w14:paraId="3342571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D64F2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669E2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F85D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28CEBE4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8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9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66895" w:rsidRPr="00D837D7" w14:paraId="28F42450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7E86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98F80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23E0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6895" w:rsidRPr="00D837D7" w14:paraId="0D5FECEF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1E608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299FE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A45B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6895" w:rsidRPr="00D837D7" w14:paraId="03F35193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1574E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1F72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1AEA" w14:textId="3FF794EB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2/2024</w:t>
            </w:r>
          </w:p>
        </w:tc>
      </w:tr>
      <w:tr w:rsidR="00566895" w:rsidRPr="00D837D7" w14:paraId="3E6FCDC9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D25F8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667B5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6D53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66895" w:rsidRPr="00D837D7" w14:paraId="78F2BCA3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808B" w14:textId="77777777" w:rsidR="00566895" w:rsidRPr="00006233" w:rsidRDefault="00566895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E3D3F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712D" w14:textId="77777777" w:rsidR="00566895" w:rsidRPr="00D837D7" w:rsidRDefault="00566895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0FC7DE3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0FA78D38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43C3DB83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7C3A1D44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763EDC9D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45E6EB98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768590A8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3CF596CA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74948047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p w14:paraId="1C3CAB9E" w14:textId="77777777" w:rsidR="00566895" w:rsidRDefault="00566895" w:rsidP="0066353C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21475" w:rsidRPr="00D837D7" w14:paraId="272F5D5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5C209" w14:textId="77777777" w:rsidR="00D21475" w:rsidRPr="00006233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1ACCE" w14:textId="5B2152C9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5668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4</w:t>
            </w:r>
          </w:p>
        </w:tc>
      </w:tr>
      <w:tr w:rsidR="00D21475" w:rsidRPr="00D837D7" w14:paraId="55F15C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7C72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BFC15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5CDC" w14:textId="2C831655" w:rsidR="00D21475" w:rsidRPr="00D837D7" w:rsidRDefault="005668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4</w:t>
            </w:r>
            <w:r w:rsidR="00D214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D2147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D21475" w:rsidRPr="00D837D7" w14:paraId="6D7CA34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E5E1A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CD6D3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A2C26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21475" w:rsidRPr="00D837D7" w14:paraId="58CF48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146E4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98028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4485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21475" w:rsidRPr="00D837D7" w14:paraId="182846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B7571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527B8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BC78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21475" w:rsidRPr="00D837D7" w14:paraId="415C381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4B068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0713A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AA0B" w14:textId="2B296BAE" w:rsidR="00D21475" w:rsidRPr="00986E4D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D21475" w:rsidRPr="00D837D7" w14:paraId="7335CA70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0D13B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7761D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FA6B" w14:textId="162EB821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5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ysze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 </w:t>
            </w:r>
          </w:p>
        </w:tc>
      </w:tr>
      <w:tr w:rsidR="00D21475" w:rsidRPr="00D837D7" w14:paraId="4ED8EA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41648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7C211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CE08" w14:textId="4FC9EDEC" w:rsidR="00D21475" w:rsidRPr="00D837D7" w:rsidRDefault="00D21475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1475" w:rsidRPr="00D837D7" w14:paraId="72338F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C1E41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18B03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E567" w14:textId="5F89D2A5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D21475" w:rsidRPr="00D837D7" w14:paraId="59F56ED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803B7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6C02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4B1E" w14:textId="5DDC87C7" w:rsidR="00D21475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="00D214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10.2024 r. </w:t>
            </w:r>
            <w:r w:rsidR="00D2147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21475" w:rsidRPr="00D837D7" w14:paraId="4CF6E3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985F2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460F6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CB94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21475" w:rsidRPr="00D837D7" w14:paraId="745B3B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47CE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46926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C34E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1475" w:rsidRPr="00D837D7" w14:paraId="167628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0E33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9975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231A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70F7131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9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9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21475" w:rsidRPr="00D837D7" w14:paraId="14FE4CF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F30A0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9453D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0A34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1475" w:rsidRPr="00D837D7" w14:paraId="75671D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ADADE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79A0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B616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1475" w:rsidRPr="00D837D7" w14:paraId="3E0AF32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6755D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12D66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A03C" w14:textId="6D31EF14" w:rsidR="00D21475" w:rsidRPr="00D837D7" w:rsidRDefault="005668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5/2024</w:t>
            </w:r>
          </w:p>
        </w:tc>
      </w:tr>
      <w:tr w:rsidR="00D21475" w:rsidRPr="00D837D7" w14:paraId="311895A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81A5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816A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9D9F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D21475" w:rsidRPr="00D837D7" w14:paraId="52C72E1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3C86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9DE5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4364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21475" w:rsidRPr="00D837D7" w14:paraId="6A8694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F1ABE" w14:textId="77777777" w:rsidR="00D21475" w:rsidRPr="00006233" w:rsidRDefault="00D214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1B954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77DF" w14:textId="77777777" w:rsidR="00D21475" w:rsidRPr="00D837D7" w:rsidRDefault="00D214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ABF33E0" w14:textId="77777777" w:rsidR="00D21475" w:rsidRDefault="00D21475" w:rsidP="0066353C">
      <w:pPr>
        <w:tabs>
          <w:tab w:val="left" w:pos="3480"/>
        </w:tabs>
        <w:rPr>
          <w:b/>
          <w:bCs/>
        </w:rPr>
      </w:pPr>
    </w:p>
    <w:p w14:paraId="40E59B77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2054E52B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37D379DC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048474E5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57593B16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50827CE9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25BB9240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4E4C8734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C91873" w:rsidRPr="00D837D7" w14:paraId="1BA5A58C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1CFE9" w14:textId="77777777" w:rsidR="00C91873" w:rsidRPr="00006233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207E4" w14:textId="2248E5AD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5668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5</w:t>
            </w:r>
          </w:p>
        </w:tc>
      </w:tr>
      <w:tr w:rsidR="00C91873" w:rsidRPr="00D837D7" w14:paraId="34EE5E4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CBF1B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C4115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870A" w14:textId="45CF6D30" w:rsidR="00C91873" w:rsidRPr="00D837D7" w:rsidRDefault="005668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5</w:t>
            </w:r>
            <w:r w:rsidR="00C9187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C91873" w:rsidRPr="00D837D7" w14:paraId="3EDB30E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2B25D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16FF3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B923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91873" w:rsidRPr="00D837D7" w14:paraId="1254428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103A8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64522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01FF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91873" w:rsidRPr="00D837D7" w14:paraId="158BB6D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99D19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C9050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2ACC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91873" w:rsidRPr="00D837D7" w14:paraId="7EFE33F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32590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4C0A8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C17A" w14:textId="32DB062B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C91873" w:rsidRPr="00D837D7" w14:paraId="7D9B4E0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8CD5" w14:textId="77777777" w:rsidR="00C91873" w:rsidRPr="00006233" w:rsidRDefault="00C91873" w:rsidP="00C91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0C76E" w14:textId="7F6D0840" w:rsidR="00C91873" w:rsidRPr="00D837D7" w:rsidRDefault="00AB7966" w:rsidP="00C91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FB123" w14:textId="41BF2D5F" w:rsidR="00C91873" w:rsidRPr="00D837D7" w:rsidRDefault="00C91873" w:rsidP="00C91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442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253 </w:t>
            </w:r>
            <w:proofErr w:type="spellStart"/>
            <w:r w:rsidRPr="001442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1442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yszew w pow. kutnowskim </w:t>
            </w:r>
          </w:p>
        </w:tc>
      </w:tr>
      <w:tr w:rsidR="00C91873" w:rsidRPr="00D837D7" w14:paraId="063D963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D32DE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554C6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1FE0" w14:textId="33C1C14F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59.2024.BS</w:t>
            </w:r>
          </w:p>
        </w:tc>
      </w:tr>
      <w:tr w:rsidR="00C91873" w:rsidRPr="00D837D7" w14:paraId="4B1A748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96F0A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940B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59CA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91873" w:rsidRPr="00D837D7" w14:paraId="2BD37DB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4FFDC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88A30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4985" w14:textId="0022897C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.06.2025 r.</w:t>
            </w:r>
          </w:p>
        </w:tc>
      </w:tr>
      <w:tr w:rsidR="00C91873" w:rsidRPr="00D837D7" w14:paraId="2F549B6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A7579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9924D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6AD2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91873" w:rsidRPr="00D837D7" w14:paraId="78F1EA6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AC98F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3588D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FEC1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91873" w:rsidRPr="00D837D7" w14:paraId="6BFA2A1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99B3F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5C496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37C58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C560B3E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9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9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91873" w:rsidRPr="00D837D7" w14:paraId="12742FB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E2CD1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A340E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C6BF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91873" w:rsidRPr="00D837D7" w14:paraId="4B9586A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6ED93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4EA6F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697B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91873" w:rsidRPr="00D837D7" w14:paraId="249D77B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A7407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20A76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0324" w14:textId="23441360" w:rsidR="00C91873" w:rsidRPr="00D837D7" w:rsidRDefault="0056689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4/2024</w:t>
            </w:r>
          </w:p>
        </w:tc>
      </w:tr>
      <w:tr w:rsidR="00C91873" w:rsidRPr="00D837D7" w14:paraId="412D0C6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4FDE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CDD1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A06A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91873" w:rsidRPr="00D837D7" w14:paraId="0AFD05A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0A11A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167AB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E376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34BBB6B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7710A2CD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166126DC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692D5B6C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3A727A6D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38EA48BF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7F59A9B2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23C8921F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21D2AFE8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34204A16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4DA9FD64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91873" w:rsidRPr="00D837D7" w14:paraId="3BE9029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96B5" w14:textId="77777777" w:rsidR="00C91873" w:rsidRPr="00006233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B81A2" w14:textId="7271735D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327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6</w:t>
            </w:r>
          </w:p>
        </w:tc>
      </w:tr>
      <w:tr w:rsidR="00C91873" w:rsidRPr="00D837D7" w14:paraId="1D1A11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41890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4CBE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D563" w14:textId="3764B2D2" w:rsidR="00C91873" w:rsidRPr="00D837D7" w:rsidRDefault="000327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6</w:t>
            </w:r>
            <w:r w:rsidR="00C918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C9187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91873" w:rsidRPr="00D837D7" w14:paraId="138B87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E9E92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608F9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32A9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91873" w:rsidRPr="00D837D7" w14:paraId="7A9F84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99741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C9871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FC66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91873" w:rsidRPr="00D837D7" w14:paraId="75F7F3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1C273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D93F6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2A93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91873" w:rsidRPr="00D837D7" w14:paraId="01CCCB6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A572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FEC3E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DA98" w14:textId="6893B1EB" w:rsidR="00C91873" w:rsidRPr="00986E4D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4D5D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C91873" w:rsidRPr="00D837D7" w14:paraId="32344F9B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48550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B25CE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3537" w14:textId="0877732D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4D5D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4D5D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la Pękoszews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4D5D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ierniewicki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91873" w:rsidRPr="00D837D7" w14:paraId="30C5D5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EB1DF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A7334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7EC3" w14:textId="77777777" w:rsidR="00C91873" w:rsidRPr="00D837D7" w:rsidRDefault="00C91873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91873" w:rsidRPr="00D837D7" w14:paraId="464767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41EE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C01C1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2F18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C91873" w:rsidRPr="00D837D7" w14:paraId="4042AF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8049C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B51B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9DE2" w14:textId="361F1ECB" w:rsidR="00C91873" w:rsidRPr="00D837D7" w:rsidRDefault="004D5D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="00C918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4 r. </w:t>
            </w:r>
            <w:r w:rsidR="00C9187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91873" w:rsidRPr="00D837D7" w14:paraId="778C90A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48E00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8851F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B80C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91873" w:rsidRPr="00D837D7" w14:paraId="38CF8A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55C75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8EAF8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E63C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91873" w:rsidRPr="00D837D7" w14:paraId="455B229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5B0DB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6B5E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DCA1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751BA0B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9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9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91873" w:rsidRPr="00D837D7" w14:paraId="66576B1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BF372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3369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F232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91873" w:rsidRPr="00D837D7" w14:paraId="51412E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36C7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954B2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19CA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91873" w:rsidRPr="00D837D7" w14:paraId="1BEF92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74AB9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A8B5F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B87F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91873" w:rsidRPr="00D837D7" w14:paraId="7DE5E47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C4142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6575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033B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C91873" w:rsidRPr="00D837D7" w14:paraId="4612E68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C68C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2E0AC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EB0B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91873" w:rsidRPr="00D837D7" w14:paraId="74739C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9C3E" w14:textId="77777777" w:rsidR="00C91873" w:rsidRPr="00006233" w:rsidRDefault="00C9187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DDB61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DE72" w14:textId="77777777" w:rsidR="00C91873" w:rsidRPr="00D837D7" w:rsidRDefault="00C9187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18E194E" w14:textId="77777777" w:rsidR="00C91873" w:rsidRDefault="00C91873" w:rsidP="0066353C">
      <w:pPr>
        <w:tabs>
          <w:tab w:val="left" w:pos="3480"/>
        </w:tabs>
        <w:rPr>
          <w:b/>
          <w:bCs/>
        </w:rPr>
      </w:pPr>
    </w:p>
    <w:p w14:paraId="00515FFF" w14:textId="77777777" w:rsidR="003558CD" w:rsidRDefault="003558CD" w:rsidP="0066353C">
      <w:pPr>
        <w:tabs>
          <w:tab w:val="left" w:pos="3480"/>
        </w:tabs>
        <w:rPr>
          <w:b/>
          <w:bCs/>
        </w:rPr>
      </w:pPr>
    </w:p>
    <w:p w14:paraId="3E13B190" w14:textId="77777777" w:rsidR="003558CD" w:rsidRDefault="003558CD" w:rsidP="0066353C">
      <w:pPr>
        <w:tabs>
          <w:tab w:val="left" w:pos="3480"/>
        </w:tabs>
        <w:rPr>
          <w:b/>
          <w:bCs/>
        </w:rPr>
      </w:pPr>
    </w:p>
    <w:p w14:paraId="6AB225D4" w14:textId="77777777" w:rsidR="003558CD" w:rsidRDefault="003558CD" w:rsidP="0066353C">
      <w:pPr>
        <w:tabs>
          <w:tab w:val="left" w:pos="3480"/>
        </w:tabs>
        <w:rPr>
          <w:b/>
          <w:bCs/>
        </w:rPr>
      </w:pPr>
    </w:p>
    <w:p w14:paraId="0129692C" w14:textId="77777777" w:rsidR="003558CD" w:rsidRDefault="003558CD" w:rsidP="0066353C">
      <w:pPr>
        <w:tabs>
          <w:tab w:val="left" w:pos="3480"/>
        </w:tabs>
        <w:rPr>
          <w:b/>
          <w:bCs/>
        </w:rPr>
      </w:pPr>
    </w:p>
    <w:p w14:paraId="2217475C" w14:textId="77777777" w:rsidR="003558CD" w:rsidRDefault="003558CD" w:rsidP="0066353C">
      <w:pPr>
        <w:tabs>
          <w:tab w:val="left" w:pos="3480"/>
        </w:tabs>
        <w:rPr>
          <w:b/>
          <w:bCs/>
        </w:rPr>
      </w:pPr>
    </w:p>
    <w:p w14:paraId="52B51873" w14:textId="77777777" w:rsidR="003558CD" w:rsidRDefault="003558CD" w:rsidP="0066353C">
      <w:pPr>
        <w:tabs>
          <w:tab w:val="left" w:pos="3480"/>
        </w:tabs>
        <w:rPr>
          <w:b/>
          <w:bCs/>
        </w:rPr>
      </w:pPr>
    </w:p>
    <w:p w14:paraId="77D5AF88" w14:textId="77777777" w:rsidR="003558CD" w:rsidRDefault="003558CD" w:rsidP="0066353C">
      <w:pPr>
        <w:tabs>
          <w:tab w:val="left" w:pos="3480"/>
        </w:tabs>
        <w:rPr>
          <w:b/>
          <w:bCs/>
        </w:rPr>
      </w:pPr>
    </w:p>
    <w:p w14:paraId="0176195D" w14:textId="77777777" w:rsidR="003558CD" w:rsidRDefault="003558CD" w:rsidP="0066353C">
      <w:pPr>
        <w:tabs>
          <w:tab w:val="left" w:pos="3480"/>
        </w:tabs>
        <w:rPr>
          <w:b/>
          <w:bCs/>
        </w:rPr>
      </w:pPr>
    </w:p>
    <w:p w14:paraId="7F2D44F0" w14:textId="77777777" w:rsidR="0003278F" w:rsidRDefault="0003278F" w:rsidP="0003278F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03278F" w:rsidRPr="00D837D7" w14:paraId="4C31438F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B403" w14:textId="77777777" w:rsidR="0003278F" w:rsidRPr="00006233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87E47" w14:textId="5243EDEC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7</w:t>
            </w:r>
          </w:p>
        </w:tc>
      </w:tr>
      <w:tr w:rsidR="0003278F" w:rsidRPr="00D837D7" w14:paraId="1561DC9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98FA8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8D72E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CD90" w14:textId="2E81C6DA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7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3278F" w:rsidRPr="00D837D7" w14:paraId="730C178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84713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B82E9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0AC6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3278F" w:rsidRPr="00D837D7" w14:paraId="1450E45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EBE4E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7755A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CE51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3278F" w:rsidRPr="00D837D7" w14:paraId="0D13D53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50BE3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F057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EA3C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3278F" w:rsidRPr="00D837D7" w14:paraId="10E7EF01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77B84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A5D4E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57D2" w14:textId="77777777" w:rsidR="0003278F" w:rsidRPr="00986E4D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 drzew</w:t>
            </w:r>
          </w:p>
        </w:tc>
      </w:tr>
      <w:tr w:rsidR="0003278F" w:rsidRPr="00D837D7" w14:paraId="306A35DE" w14:textId="77777777" w:rsidTr="007C15B1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B96E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700D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7A51" w14:textId="5F9F7A2F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2/1, 97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03278F" w:rsidRPr="00D837D7" w14:paraId="108BEED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14137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FC454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B356" w14:textId="1EB920DA" w:rsidR="0003278F" w:rsidRPr="00D837D7" w:rsidRDefault="0003278F" w:rsidP="007C15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278F" w:rsidRPr="00D837D7" w14:paraId="32CCD6F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7819B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F1AC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2F93" w14:textId="45BC945E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03278F" w:rsidRPr="00D837D7" w14:paraId="670975C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D2C2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85C4F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F1AE" w14:textId="5C114854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11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3278F" w:rsidRPr="00D837D7" w14:paraId="157C3A5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83DC3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664F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EA4C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3278F" w:rsidRPr="00D837D7" w14:paraId="55722B7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7793E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3249A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030F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278F" w:rsidRPr="00D837D7" w14:paraId="5644478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B60D6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E9FFA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F012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A05A97F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9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59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3278F" w:rsidRPr="00D837D7" w14:paraId="0146BA63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7D597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9BE66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1FE7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278F" w:rsidRPr="00D837D7" w14:paraId="6A0BDC6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916CC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C57BF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EBE1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278F" w:rsidRPr="00D837D7" w14:paraId="7B2FBE8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2824A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3B95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8FC8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3278F" w:rsidRPr="00D837D7" w14:paraId="4805B0D3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D16D5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1E8D6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0C2C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3278F" w:rsidRPr="00D837D7" w14:paraId="299BA929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D7B60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2DADB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DA40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3278F" w:rsidRPr="00D837D7" w14:paraId="6646DA7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5508D" w14:textId="77777777" w:rsidR="0003278F" w:rsidRPr="00006233" w:rsidRDefault="0003278F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1613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C379" w14:textId="77777777" w:rsidR="0003278F" w:rsidRPr="00D837D7" w:rsidRDefault="0003278F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597AED6" w14:textId="77777777" w:rsidR="003558CD" w:rsidRDefault="003558CD" w:rsidP="0066353C">
      <w:pPr>
        <w:tabs>
          <w:tab w:val="left" w:pos="3480"/>
        </w:tabs>
        <w:rPr>
          <w:b/>
          <w:bCs/>
        </w:rPr>
      </w:pPr>
    </w:p>
    <w:p w14:paraId="268B07EB" w14:textId="77777777" w:rsidR="0003278F" w:rsidRDefault="0003278F" w:rsidP="0066353C">
      <w:pPr>
        <w:tabs>
          <w:tab w:val="left" w:pos="3480"/>
        </w:tabs>
        <w:rPr>
          <w:b/>
          <w:bCs/>
        </w:rPr>
      </w:pPr>
    </w:p>
    <w:p w14:paraId="3A23264E" w14:textId="77777777" w:rsidR="0003278F" w:rsidRDefault="0003278F" w:rsidP="0066353C">
      <w:pPr>
        <w:tabs>
          <w:tab w:val="left" w:pos="3480"/>
        </w:tabs>
        <w:rPr>
          <w:b/>
          <w:bCs/>
        </w:rPr>
      </w:pPr>
    </w:p>
    <w:p w14:paraId="0868BBCF" w14:textId="77777777" w:rsidR="0003278F" w:rsidRDefault="0003278F" w:rsidP="0066353C">
      <w:pPr>
        <w:tabs>
          <w:tab w:val="left" w:pos="3480"/>
        </w:tabs>
        <w:rPr>
          <w:b/>
          <w:bCs/>
        </w:rPr>
      </w:pPr>
    </w:p>
    <w:p w14:paraId="485330B6" w14:textId="77777777" w:rsidR="00AB75E7" w:rsidRDefault="00AB75E7" w:rsidP="0066353C">
      <w:pPr>
        <w:tabs>
          <w:tab w:val="left" w:pos="3480"/>
        </w:tabs>
        <w:rPr>
          <w:b/>
          <w:bCs/>
        </w:rPr>
      </w:pPr>
    </w:p>
    <w:p w14:paraId="7EBFE092" w14:textId="77777777" w:rsidR="0003278F" w:rsidRDefault="0003278F" w:rsidP="0066353C">
      <w:pPr>
        <w:tabs>
          <w:tab w:val="left" w:pos="3480"/>
        </w:tabs>
        <w:rPr>
          <w:b/>
          <w:bCs/>
        </w:rPr>
      </w:pPr>
    </w:p>
    <w:p w14:paraId="72057154" w14:textId="77777777" w:rsidR="00AB75E7" w:rsidRDefault="00AB75E7" w:rsidP="0066353C">
      <w:pPr>
        <w:tabs>
          <w:tab w:val="left" w:pos="3480"/>
        </w:tabs>
        <w:rPr>
          <w:b/>
          <w:bCs/>
        </w:rPr>
      </w:pPr>
    </w:p>
    <w:p w14:paraId="15EF83AF" w14:textId="77777777" w:rsidR="00AB75E7" w:rsidRDefault="00AB75E7" w:rsidP="0066353C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B75E7" w:rsidRPr="00D837D7" w14:paraId="4EF7183D" w14:textId="77777777" w:rsidTr="00AB75E7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983BB" w14:textId="77777777" w:rsidR="00AB75E7" w:rsidRPr="00006233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F78BA" w14:textId="23BFEBCB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327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8</w:t>
            </w:r>
          </w:p>
        </w:tc>
      </w:tr>
      <w:tr w:rsidR="00AB75E7" w:rsidRPr="00D837D7" w14:paraId="1242DD9F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BD7D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62BE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D017" w14:textId="01D902F3" w:rsidR="00AB75E7" w:rsidRPr="00D837D7" w:rsidRDefault="000327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8</w:t>
            </w:r>
            <w:r w:rsidR="00AB75E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B75E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B75E7" w:rsidRPr="00D837D7" w14:paraId="3CB22D9B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CD961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360D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28C6F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B75E7" w:rsidRPr="00D837D7" w14:paraId="2CDE9EAC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C5E64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DE16C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9D77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B75E7" w:rsidRPr="00D837D7" w14:paraId="5280610B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9E80D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82413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AF5D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B75E7" w:rsidRPr="00D837D7" w14:paraId="0B75F019" w14:textId="77777777" w:rsidTr="00AB75E7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D02B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9CE0D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86B0" w14:textId="495203A3" w:rsidR="00AB75E7" w:rsidRPr="00986E4D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AB75E7" w:rsidRPr="00D837D7" w14:paraId="4FF4FB1F" w14:textId="77777777" w:rsidTr="00AB75E7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8A09C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65CFD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A00FE" w14:textId="7FCA77AA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1/2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AB75E7" w:rsidRPr="00D837D7" w14:paraId="540892A9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C5EF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03FD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FA85" w14:textId="05285108" w:rsidR="00AB75E7" w:rsidRPr="00D837D7" w:rsidRDefault="00AB75E7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75E7" w:rsidRPr="00D837D7" w14:paraId="338C2075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F4F22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BC136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2A1B" w14:textId="627C15BA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dszkole Samorządowe nr 5 w Piotrkowie Trybunalskim</w:t>
            </w:r>
          </w:p>
        </w:tc>
      </w:tr>
      <w:tr w:rsidR="00AB75E7" w:rsidRPr="00D837D7" w14:paraId="7523B3CB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5E965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86B5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9E61" w14:textId="6366D928" w:rsidR="00AB75E7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AB75E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.11.2024 r. </w:t>
            </w:r>
            <w:r w:rsidR="00AB75E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B75E7" w:rsidRPr="00D837D7" w14:paraId="37134AE2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7AAA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FB8C7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8F39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B75E7" w:rsidRPr="00D837D7" w14:paraId="56A9EEA2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C9D62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EBE47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5F12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75E7" w:rsidRPr="00D837D7" w14:paraId="7A7537D6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4A66D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17AD1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67E2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16B3FA4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59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0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B75E7" w:rsidRPr="00D837D7" w14:paraId="76D1C5AC" w14:textId="77777777" w:rsidTr="00AB75E7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C14F5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D03E5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62FF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75E7" w:rsidRPr="00D837D7" w14:paraId="5447FF8A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94D32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35ECA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4D3D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75E7" w:rsidRPr="00D837D7" w14:paraId="3715DDC4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33DED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A36A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C5B7" w14:textId="4F19E203" w:rsidR="00AB75E7" w:rsidRPr="00D837D7" w:rsidRDefault="000327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9/2024</w:t>
            </w:r>
          </w:p>
        </w:tc>
      </w:tr>
      <w:tr w:rsidR="00AB75E7" w:rsidRPr="00D837D7" w14:paraId="60137061" w14:textId="77777777" w:rsidTr="00AB75E7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96B56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7B8DC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71A3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B75E7" w:rsidRPr="00D837D7" w14:paraId="6DAFBFDB" w14:textId="77777777" w:rsidTr="00AB75E7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B14E0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B4D5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38F4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B75E7" w:rsidRPr="00D837D7" w14:paraId="7F3A8A17" w14:textId="77777777" w:rsidTr="00AB75E7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1EE3" w14:textId="77777777" w:rsidR="00AB75E7" w:rsidRPr="00006233" w:rsidRDefault="00AB75E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D945A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08C6" w14:textId="77777777" w:rsidR="00AB75E7" w:rsidRPr="00D837D7" w:rsidRDefault="00AB75E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3D07F5B" w14:textId="77777777" w:rsidR="00AB75E7" w:rsidRDefault="00AB75E7" w:rsidP="00AB75E7">
      <w:pPr>
        <w:tabs>
          <w:tab w:val="left" w:pos="3480"/>
        </w:tabs>
        <w:rPr>
          <w:b/>
          <w:bCs/>
        </w:rPr>
      </w:pPr>
    </w:p>
    <w:p w14:paraId="0BDA793B" w14:textId="77777777" w:rsidR="00AB75E7" w:rsidRDefault="00AB75E7" w:rsidP="0066353C">
      <w:pPr>
        <w:tabs>
          <w:tab w:val="left" w:pos="3480"/>
        </w:tabs>
        <w:rPr>
          <w:b/>
          <w:bCs/>
        </w:rPr>
      </w:pPr>
    </w:p>
    <w:p w14:paraId="0AD2A23A" w14:textId="77777777" w:rsidR="00B22970" w:rsidRDefault="00B22970" w:rsidP="0066353C">
      <w:pPr>
        <w:tabs>
          <w:tab w:val="left" w:pos="3480"/>
        </w:tabs>
        <w:rPr>
          <w:b/>
          <w:bCs/>
        </w:rPr>
      </w:pPr>
    </w:p>
    <w:p w14:paraId="7FE7F970" w14:textId="77777777" w:rsidR="00B22970" w:rsidRDefault="00B22970" w:rsidP="0066353C">
      <w:pPr>
        <w:tabs>
          <w:tab w:val="left" w:pos="3480"/>
        </w:tabs>
        <w:rPr>
          <w:b/>
          <w:bCs/>
        </w:rPr>
      </w:pPr>
    </w:p>
    <w:p w14:paraId="58829BBF" w14:textId="77777777" w:rsidR="00B22970" w:rsidRDefault="00B22970" w:rsidP="0066353C">
      <w:pPr>
        <w:tabs>
          <w:tab w:val="left" w:pos="3480"/>
        </w:tabs>
        <w:rPr>
          <w:b/>
          <w:bCs/>
        </w:rPr>
      </w:pPr>
    </w:p>
    <w:p w14:paraId="311FD5D2" w14:textId="77777777" w:rsidR="00B22970" w:rsidRDefault="00B22970" w:rsidP="0066353C">
      <w:pPr>
        <w:tabs>
          <w:tab w:val="left" w:pos="3480"/>
        </w:tabs>
        <w:rPr>
          <w:b/>
          <w:bCs/>
        </w:rPr>
      </w:pPr>
    </w:p>
    <w:p w14:paraId="0877AE9E" w14:textId="77777777" w:rsidR="00B22970" w:rsidRDefault="00B22970" w:rsidP="0066353C">
      <w:pPr>
        <w:tabs>
          <w:tab w:val="left" w:pos="3480"/>
        </w:tabs>
        <w:rPr>
          <w:b/>
          <w:bCs/>
        </w:rPr>
      </w:pPr>
    </w:p>
    <w:p w14:paraId="30386AE0" w14:textId="77777777" w:rsidR="00B22970" w:rsidRDefault="00B22970" w:rsidP="0066353C">
      <w:pPr>
        <w:tabs>
          <w:tab w:val="left" w:pos="3480"/>
        </w:tabs>
        <w:rPr>
          <w:b/>
          <w:bCs/>
        </w:rPr>
      </w:pPr>
    </w:p>
    <w:p w14:paraId="78471E4E" w14:textId="77777777" w:rsidR="00B22970" w:rsidRDefault="00B22970" w:rsidP="006635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B22970" w:rsidRPr="00D837D7" w14:paraId="7671ADA7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1AC6" w14:textId="77777777" w:rsidR="00B22970" w:rsidRPr="00006233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9E7E3" w14:textId="6545B62A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327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9</w:t>
            </w:r>
          </w:p>
        </w:tc>
      </w:tr>
      <w:tr w:rsidR="00B22970" w:rsidRPr="00D837D7" w14:paraId="1C681B1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FD6BC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8F8A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5F2D" w14:textId="1FFFEB41" w:rsidR="00B22970" w:rsidRPr="00D837D7" w:rsidRDefault="000327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9</w:t>
            </w:r>
            <w:r w:rsidR="00B2297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B22970" w:rsidRPr="00D837D7" w14:paraId="2BA1F98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4F23D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EBAC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F355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B22970" w:rsidRPr="00D837D7" w14:paraId="4DC777E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1D88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FEFC7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8B6B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22970" w:rsidRPr="00D837D7" w14:paraId="2427336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2E81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81269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1041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22970" w:rsidRPr="00D837D7" w14:paraId="282F3D3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AD8B3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7FC71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6018" w14:textId="6692B144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B22970" w:rsidRPr="00D837D7" w14:paraId="197E7A5C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BCE7B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D0F4F" w14:textId="5D995E55" w:rsidR="00B22970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469B" w14:textId="37F0DF4D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1/2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B22970" w:rsidRPr="00D837D7" w14:paraId="0D625B5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CAEE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DC615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E141" w14:textId="557B27E6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70.2024.ESO</w:t>
            </w:r>
          </w:p>
        </w:tc>
      </w:tr>
      <w:tr w:rsidR="00B22970" w:rsidRPr="00D837D7" w14:paraId="27E3535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2BEB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C8DE4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5486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B22970" w:rsidRPr="00D837D7" w14:paraId="79DA56C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5FC9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495C8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0BDA" w14:textId="60734FCF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.11.2024 r.</w:t>
            </w:r>
          </w:p>
        </w:tc>
      </w:tr>
      <w:tr w:rsidR="00B22970" w:rsidRPr="00D837D7" w14:paraId="1D8A69F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ED0E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60721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5D0B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22970" w:rsidRPr="00D837D7" w14:paraId="68FBB88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F9240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8E93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5167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22970" w:rsidRPr="00D837D7" w14:paraId="0713FF4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0FC5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3C96A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C0F9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C41E5A6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0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0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22970" w:rsidRPr="00D837D7" w14:paraId="5155792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F954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AC284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01DF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22970" w:rsidRPr="00D837D7" w14:paraId="0473565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2017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9F869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96C1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22970" w:rsidRPr="00D837D7" w14:paraId="5334126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F9A0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F62A9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F10C" w14:textId="6721334B" w:rsidR="00B22970" w:rsidRPr="00D837D7" w:rsidRDefault="000327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8/2024</w:t>
            </w:r>
          </w:p>
        </w:tc>
      </w:tr>
      <w:tr w:rsidR="00B22970" w:rsidRPr="00D837D7" w14:paraId="7F3B24B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1F5D9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13ACF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DAC9" w14:textId="150332FF" w:rsidR="00B22970" w:rsidRPr="00D837D7" w:rsidRDefault="00FB59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="00B2297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B22970" w:rsidRPr="00D837D7" w14:paraId="17DBD40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5633" w14:textId="77777777" w:rsidR="00B22970" w:rsidRPr="00006233" w:rsidRDefault="00B2297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B493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4146" w14:textId="77777777" w:rsidR="00B22970" w:rsidRPr="00D837D7" w:rsidRDefault="00B2297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6762C459" w14:textId="77777777" w:rsidR="00B22970" w:rsidRDefault="00B22970" w:rsidP="00B22970">
      <w:pPr>
        <w:tabs>
          <w:tab w:val="left" w:pos="3480"/>
        </w:tabs>
        <w:rPr>
          <w:b/>
          <w:bCs/>
        </w:rPr>
      </w:pPr>
    </w:p>
    <w:p w14:paraId="53136B10" w14:textId="77777777" w:rsidR="00B22970" w:rsidRDefault="00B22970" w:rsidP="00B22970">
      <w:pPr>
        <w:tabs>
          <w:tab w:val="left" w:pos="3480"/>
        </w:tabs>
        <w:rPr>
          <w:b/>
          <w:bCs/>
        </w:rPr>
      </w:pPr>
    </w:p>
    <w:p w14:paraId="2AFF31C3" w14:textId="77777777" w:rsidR="00B22970" w:rsidRDefault="00B22970" w:rsidP="00B22970">
      <w:pPr>
        <w:tabs>
          <w:tab w:val="left" w:pos="3480"/>
        </w:tabs>
        <w:rPr>
          <w:b/>
          <w:bCs/>
        </w:rPr>
      </w:pPr>
    </w:p>
    <w:p w14:paraId="1B24BD5D" w14:textId="77777777" w:rsidR="00B22970" w:rsidRDefault="00B22970" w:rsidP="00B22970">
      <w:pPr>
        <w:tabs>
          <w:tab w:val="left" w:pos="3480"/>
        </w:tabs>
        <w:rPr>
          <w:b/>
          <w:bCs/>
        </w:rPr>
      </w:pPr>
    </w:p>
    <w:p w14:paraId="6CC0A5B6" w14:textId="77777777" w:rsidR="00B22970" w:rsidRDefault="00B22970" w:rsidP="0066353C">
      <w:pPr>
        <w:tabs>
          <w:tab w:val="left" w:pos="3480"/>
        </w:tabs>
        <w:rPr>
          <w:b/>
          <w:bCs/>
        </w:rPr>
      </w:pPr>
    </w:p>
    <w:p w14:paraId="4DC48DE4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5341A62C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06A5761A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4F25A08C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46ED9033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0158AF57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72C7D" w:rsidRPr="00D837D7" w14:paraId="0F801E5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BE9FE" w14:textId="77777777" w:rsidR="00F72C7D" w:rsidRPr="00006233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B388" w14:textId="7068E125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327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0</w:t>
            </w:r>
          </w:p>
        </w:tc>
      </w:tr>
      <w:tr w:rsidR="00F72C7D" w:rsidRPr="00D837D7" w14:paraId="4B1EC3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95A82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1F1B7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ADB5" w14:textId="64BB9E31" w:rsidR="00F72C7D" w:rsidRPr="00D837D7" w:rsidRDefault="000327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0</w:t>
            </w:r>
            <w:r w:rsidR="00F72C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72C7D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72C7D" w:rsidRPr="00D837D7" w14:paraId="78B45C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A5D24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4266A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7F8E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72C7D" w:rsidRPr="00D837D7" w14:paraId="00F6CD2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51A6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319F6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9EE1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72C7D" w:rsidRPr="00D837D7" w14:paraId="32B23A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9DAA4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58E43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66A9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72C7D" w:rsidRPr="00D837D7" w14:paraId="7BC4EFE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2068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26A0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90E2" w14:textId="54E551BD" w:rsidR="00F72C7D" w:rsidRPr="00986E4D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3071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F72C7D" w:rsidRPr="00D837D7" w14:paraId="6FC4B06F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3C3BD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90632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9284" w14:textId="002E3D1E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23/3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Dąbrowa Wielk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ieradzkim</w:t>
            </w:r>
          </w:p>
        </w:tc>
      </w:tr>
      <w:tr w:rsidR="00F72C7D" w:rsidRPr="00D837D7" w14:paraId="02D765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19466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6F37C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9B24" w14:textId="77777777" w:rsidR="00F72C7D" w:rsidRPr="00D837D7" w:rsidRDefault="00F72C7D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72C7D" w:rsidRPr="00D837D7" w14:paraId="623336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4824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48A6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E24B" w14:textId="4EA2BD3B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F72C7D" w:rsidRPr="00D837D7" w14:paraId="210003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C40B4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B2EBA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80A5" w14:textId="7006659B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 w:rsidR="000327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10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72C7D" w:rsidRPr="00D837D7" w14:paraId="76DF29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58E0B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E92D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517E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72C7D" w:rsidRPr="00D837D7" w14:paraId="37C0AE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1FEE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0D47C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8FE2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72C7D" w:rsidRPr="00D837D7" w14:paraId="281E96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36BCA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B1081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02E6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E6D09D2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0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0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72C7D" w:rsidRPr="00D837D7" w14:paraId="5FF0307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06079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1C850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9467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72C7D" w:rsidRPr="00D837D7" w14:paraId="307C67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071F1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FF82E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B715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72C7D" w:rsidRPr="00D837D7" w14:paraId="6EC25C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06081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FF31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DBD5" w14:textId="2CA785F4" w:rsidR="00F72C7D" w:rsidRPr="00D837D7" w:rsidRDefault="000327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1/2024</w:t>
            </w:r>
          </w:p>
        </w:tc>
      </w:tr>
      <w:tr w:rsidR="00F72C7D" w:rsidRPr="00D837D7" w14:paraId="0864C1B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4B25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F9658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87E2" w14:textId="39E52512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72C7D" w:rsidRPr="00D837D7" w14:paraId="0998F68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96B4B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EAD9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4F0F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72C7D" w:rsidRPr="00D837D7" w14:paraId="2C2BA98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73BB0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9BF2D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254B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EAE1BC4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72FBF9B3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7620A179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0837AD19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03AB10CA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73D0F316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59A6E387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5A399BB0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222B787B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72C7D" w:rsidRPr="00D837D7" w14:paraId="6FC88CFE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66BE8" w14:textId="77777777" w:rsidR="00F72C7D" w:rsidRPr="00006233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6758E" w14:textId="66763763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327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1</w:t>
            </w:r>
          </w:p>
        </w:tc>
      </w:tr>
      <w:tr w:rsidR="00F72C7D" w:rsidRPr="00D837D7" w14:paraId="70ED090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5E641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F40BA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F5D1" w14:textId="2B1BE073" w:rsidR="00F72C7D" w:rsidRPr="00D837D7" w:rsidRDefault="000327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1</w:t>
            </w:r>
            <w:r w:rsidR="00F72C7D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72C7D" w:rsidRPr="00D837D7" w14:paraId="2E0DD59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00A90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218FE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AA94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72C7D" w:rsidRPr="00D837D7" w14:paraId="7319DE4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7FC49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67515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6413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72C7D" w:rsidRPr="00D837D7" w14:paraId="5193619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3E88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CF7C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86FC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72C7D" w:rsidRPr="00D837D7" w14:paraId="100F04F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2C06F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D241C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3272" w14:textId="7CC4C115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</w:t>
            </w:r>
            <w:r w:rsidR="003071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F72C7D" w:rsidRPr="00D837D7" w14:paraId="2C2D16D8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A756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94589" w14:textId="1A71860B" w:rsidR="00F72C7D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9AEB" w14:textId="2C474C49" w:rsidR="00F72C7D" w:rsidRPr="00D837D7" w:rsidRDefault="0030712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23/3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Dąbrowa Wielk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ieradzkim</w:t>
            </w:r>
          </w:p>
        </w:tc>
      </w:tr>
      <w:tr w:rsidR="00F72C7D" w:rsidRPr="00D837D7" w14:paraId="27BB127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1E68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54FA1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90C7" w14:textId="18A49F7D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7</w:t>
            </w:r>
            <w:r w:rsidR="003071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</w:t>
            </w:r>
            <w:r w:rsidR="003071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JS</w:t>
            </w:r>
          </w:p>
        </w:tc>
      </w:tr>
      <w:tr w:rsidR="00F72C7D" w:rsidRPr="00D837D7" w14:paraId="4B34D89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0F8F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1C0DC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7E94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72C7D" w:rsidRPr="00D837D7" w14:paraId="1C65327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711F8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93881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656F" w14:textId="6330594E" w:rsidR="00F72C7D" w:rsidRPr="00D837D7" w:rsidRDefault="0030712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.04.2025</w:t>
            </w:r>
            <w:r w:rsidR="00F72C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</w:tr>
      <w:tr w:rsidR="00F72C7D" w:rsidRPr="00D837D7" w14:paraId="04F5CF4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E8CBF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6316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82BD2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72C7D" w:rsidRPr="00D837D7" w14:paraId="39C62ED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D0B1D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4635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1D99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72C7D" w:rsidRPr="00D837D7" w14:paraId="62E91B5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04AD9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41EA7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D2DF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F9E9C90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0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0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72C7D" w:rsidRPr="00D837D7" w14:paraId="1495CF7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B19C6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87EBF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399A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72C7D" w:rsidRPr="00D837D7" w14:paraId="2A5ECBE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3FDB0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82866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9444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72C7D" w:rsidRPr="00D837D7" w14:paraId="13B7694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1E0B3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DCD6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E539" w14:textId="086B3540" w:rsidR="00F72C7D" w:rsidRPr="00D837D7" w:rsidRDefault="000327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0/2024</w:t>
            </w:r>
          </w:p>
        </w:tc>
      </w:tr>
      <w:tr w:rsidR="00F72C7D" w:rsidRPr="00D837D7" w14:paraId="609546A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E19F6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6DE6B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5FA6" w14:textId="1A957C4D" w:rsidR="00F72C7D" w:rsidRPr="00D837D7" w:rsidRDefault="00FB59B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  <w:r w:rsidR="00F72C7D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F72C7D" w:rsidRPr="00D837D7" w14:paraId="7EAFF4C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495B0" w14:textId="77777777" w:rsidR="00F72C7D" w:rsidRPr="00006233" w:rsidRDefault="00F72C7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6809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1F14" w14:textId="77777777" w:rsidR="00F72C7D" w:rsidRPr="00D837D7" w:rsidRDefault="00F72C7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0901FEBE" w14:textId="77777777" w:rsidR="00F72C7D" w:rsidRDefault="00F72C7D" w:rsidP="0066353C">
      <w:pPr>
        <w:tabs>
          <w:tab w:val="left" w:pos="3480"/>
        </w:tabs>
        <w:rPr>
          <w:b/>
          <w:bCs/>
        </w:rPr>
      </w:pPr>
    </w:p>
    <w:p w14:paraId="6A6F7ED3" w14:textId="77777777" w:rsidR="00307125" w:rsidRDefault="00307125" w:rsidP="0066353C">
      <w:pPr>
        <w:tabs>
          <w:tab w:val="left" w:pos="3480"/>
        </w:tabs>
        <w:rPr>
          <w:b/>
          <w:bCs/>
        </w:rPr>
      </w:pPr>
    </w:p>
    <w:p w14:paraId="7C89A12F" w14:textId="77777777" w:rsidR="00307125" w:rsidRDefault="00307125" w:rsidP="0066353C">
      <w:pPr>
        <w:tabs>
          <w:tab w:val="left" w:pos="3480"/>
        </w:tabs>
        <w:rPr>
          <w:b/>
          <w:bCs/>
        </w:rPr>
      </w:pPr>
    </w:p>
    <w:p w14:paraId="6F6C2C43" w14:textId="77777777" w:rsidR="00307125" w:rsidRDefault="00307125" w:rsidP="0066353C">
      <w:pPr>
        <w:tabs>
          <w:tab w:val="left" w:pos="3480"/>
        </w:tabs>
        <w:rPr>
          <w:b/>
          <w:bCs/>
        </w:rPr>
      </w:pPr>
    </w:p>
    <w:p w14:paraId="08AF081C" w14:textId="77777777" w:rsidR="00307125" w:rsidRDefault="00307125" w:rsidP="0066353C">
      <w:pPr>
        <w:tabs>
          <w:tab w:val="left" w:pos="3480"/>
        </w:tabs>
        <w:rPr>
          <w:b/>
          <w:bCs/>
        </w:rPr>
      </w:pPr>
    </w:p>
    <w:p w14:paraId="7362D912" w14:textId="77777777" w:rsidR="00307125" w:rsidRDefault="00307125" w:rsidP="0066353C">
      <w:pPr>
        <w:tabs>
          <w:tab w:val="left" w:pos="3480"/>
        </w:tabs>
        <w:rPr>
          <w:b/>
          <w:bCs/>
        </w:rPr>
      </w:pPr>
    </w:p>
    <w:p w14:paraId="3C5CC9BE" w14:textId="77777777" w:rsidR="00307125" w:rsidRDefault="00307125" w:rsidP="0066353C">
      <w:pPr>
        <w:tabs>
          <w:tab w:val="left" w:pos="3480"/>
        </w:tabs>
        <w:rPr>
          <w:b/>
          <w:bCs/>
        </w:rPr>
      </w:pPr>
    </w:p>
    <w:p w14:paraId="7587C2E1" w14:textId="77777777" w:rsidR="00307125" w:rsidRDefault="00307125" w:rsidP="0066353C">
      <w:pPr>
        <w:tabs>
          <w:tab w:val="left" w:pos="3480"/>
        </w:tabs>
        <w:rPr>
          <w:b/>
          <w:bCs/>
        </w:rPr>
      </w:pPr>
    </w:p>
    <w:p w14:paraId="4FA10312" w14:textId="77777777" w:rsidR="00FB59B6" w:rsidRDefault="00FB59B6" w:rsidP="0066353C">
      <w:pPr>
        <w:tabs>
          <w:tab w:val="left" w:pos="3480"/>
        </w:tabs>
        <w:rPr>
          <w:b/>
          <w:bCs/>
        </w:rPr>
      </w:pPr>
    </w:p>
    <w:p w14:paraId="3D65BB9C" w14:textId="77777777" w:rsidR="00901193" w:rsidRDefault="00901193" w:rsidP="00901193">
      <w:pPr>
        <w:tabs>
          <w:tab w:val="left" w:pos="3480"/>
        </w:tabs>
        <w:rPr>
          <w:b/>
          <w:bCs/>
        </w:rPr>
      </w:pPr>
    </w:p>
    <w:p w14:paraId="02DB1DE7" w14:textId="77777777" w:rsidR="00901193" w:rsidRDefault="00901193" w:rsidP="00901193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01193" w:rsidRPr="00D837D7" w14:paraId="78A7EABB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6CC4F" w14:textId="77777777" w:rsidR="00901193" w:rsidRPr="00006233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8BEAE" w14:textId="56A9FBED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327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2</w:t>
            </w:r>
          </w:p>
        </w:tc>
      </w:tr>
      <w:tr w:rsidR="00901193" w:rsidRPr="00D837D7" w14:paraId="62E4FF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4F9C0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E114B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3C37" w14:textId="11699331" w:rsidR="00901193" w:rsidRPr="00D837D7" w:rsidRDefault="000327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2</w:t>
            </w:r>
            <w:r w:rsidR="009011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0119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901193" w:rsidRPr="00D837D7" w14:paraId="020FB4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0D1A2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6DABE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68E9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01193" w:rsidRPr="00D837D7" w14:paraId="3DC88E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0BE41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F8028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6661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01193" w:rsidRPr="00D837D7" w14:paraId="4EBE173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22BC2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9728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9FAA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01193" w:rsidRPr="00D837D7" w14:paraId="1145EB6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BC38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8F21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B649" w14:textId="6C905823" w:rsidR="00901193" w:rsidRPr="00986E4D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901193" w:rsidRPr="00D837D7" w14:paraId="442683F0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5BDCB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EDEA0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7DB6" w14:textId="697A811B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10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9 Regn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901193" w:rsidRPr="00D837D7" w14:paraId="19EC53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05958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03F90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52CD" w14:textId="77777777" w:rsidR="00901193" w:rsidRPr="00D837D7" w:rsidRDefault="00901193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01193" w:rsidRPr="00D837D7" w14:paraId="35B27A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F2918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82DD2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C2A7" w14:textId="0D5DA1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011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Rzymskokatolicka p.w. Nawiedzenia Najświętszej Maryi Panny w Regnowie</w:t>
            </w:r>
          </w:p>
        </w:tc>
      </w:tr>
      <w:tr w:rsidR="00901193" w:rsidRPr="00D837D7" w14:paraId="611CAF2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12874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9BAEB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7581" w14:textId="14F68CB4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11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01193" w:rsidRPr="00D837D7" w14:paraId="758B49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93EF8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17FF7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18B2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01193" w:rsidRPr="00D837D7" w14:paraId="5AA825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FA4C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52FD1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48A8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01193" w:rsidRPr="00D837D7" w14:paraId="0FB77D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F2254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F031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756D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FD8801B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0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0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01193" w:rsidRPr="00D837D7" w14:paraId="2D02FA0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0F956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A1B00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C923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01193" w:rsidRPr="00D837D7" w14:paraId="23B4CC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F1F8E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A8732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3F44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01193" w:rsidRPr="00D837D7" w14:paraId="3A4CAE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EB7CF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E81E7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3E82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01193" w:rsidRPr="00D837D7" w14:paraId="46A3456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79AB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5672B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B27D" w14:textId="4B62DA92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901193" w:rsidRPr="00D837D7" w14:paraId="2192B9B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A0152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16129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287A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01193" w:rsidRPr="00D837D7" w14:paraId="6178C2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B2DD9" w14:textId="77777777" w:rsidR="00901193" w:rsidRPr="00006233" w:rsidRDefault="0090119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9030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374F" w14:textId="77777777" w:rsidR="00901193" w:rsidRPr="00D837D7" w:rsidRDefault="0090119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592D799" w14:textId="77777777" w:rsidR="00901193" w:rsidRDefault="00901193" w:rsidP="0066353C">
      <w:pPr>
        <w:tabs>
          <w:tab w:val="left" w:pos="3480"/>
        </w:tabs>
        <w:rPr>
          <w:b/>
          <w:bCs/>
        </w:rPr>
      </w:pPr>
    </w:p>
    <w:p w14:paraId="26B66F2B" w14:textId="77777777" w:rsidR="00873484" w:rsidRDefault="00873484" w:rsidP="0066353C">
      <w:pPr>
        <w:tabs>
          <w:tab w:val="left" w:pos="3480"/>
        </w:tabs>
        <w:rPr>
          <w:b/>
          <w:bCs/>
        </w:rPr>
      </w:pPr>
    </w:p>
    <w:p w14:paraId="3350939A" w14:textId="77777777" w:rsidR="00873484" w:rsidRDefault="00873484" w:rsidP="0066353C">
      <w:pPr>
        <w:tabs>
          <w:tab w:val="left" w:pos="3480"/>
        </w:tabs>
        <w:rPr>
          <w:b/>
          <w:bCs/>
        </w:rPr>
      </w:pPr>
    </w:p>
    <w:p w14:paraId="3F41DF6D" w14:textId="77777777" w:rsidR="00873484" w:rsidRDefault="00873484" w:rsidP="0066353C">
      <w:pPr>
        <w:tabs>
          <w:tab w:val="left" w:pos="3480"/>
        </w:tabs>
        <w:rPr>
          <w:b/>
          <w:bCs/>
        </w:rPr>
      </w:pPr>
    </w:p>
    <w:p w14:paraId="34058FA2" w14:textId="77777777" w:rsidR="0003278F" w:rsidRDefault="0003278F" w:rsidP="0066353C">
      <w:pPr>
        <w:tabs>
          <w:tab w:val="left" w:pos="3480"/>
        </w:tabs>
        <w:rPr>
          <w:b/>
          <w:bCs/>
        </w:rPr>
      </w:pPr>
    </w:p>
    <w:p w14:paraId="1AF8C5A5" w14:textId="77777777" w:rsidR="0003278F" w:rsidRDefault="0003278F" w:rsidP="0066353C">
      <w:pPr>
        <w:tabs>
          <w:tab w:val="left" w:pos="3480"/>
        </w:tabs>
        <w:rPr>
          <w:b/>
          <w:bCs/>
        </w:rPr>
      </w:pPr>
    </w:p>
    <w:p w14:paraId="767FEAB1" w14:textId="77777777" w:rsidR="00873484" w:rsidRDefault="00873484" w:rsidP="0066353C">
      <w:pPr>
        <w:tabs>
          <w:tab w:val="left" w:pos="3480"/>
        </w:tabs>
        <w:rPr>
          <w:b/>
          <w:bCs/>
        </w:rPr>
      </w:pPr>
    </w:p>
    <w:p w14:paraId="0A244BAC" w14:textId="77777777" w:rsidR="00232E63" w:rsidRDefault="00232E63" w:rsidP="00232E63">
      <w:pPr>
        <w:tabs>
          <w:tab w:val="left" w:pos="3480"/>
        </w:tabs>
        <w:rPr>
          <w:b/>
          <w:bCs/>
        </w:rPr>
      </w:pPr>
    </w:p>
    <w:p w14:paraId="2D77CE9E" w14:textId="77777777" w:rsidR="00232E63" w:rsidRDefault="00232E63" w:rsidP="00232E63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32E63" w:rsidRPr="00D837D7" w14:paraId="1525113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E4D2A" w14:textId="77777777" w:rsidR="00232E63" w:rsidRPr="00006233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32A93" w14:textId="6FF126DA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F66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3</w:t>
            </w:r>
          </w:p>
        </w:tc>
      </w:tr>
      <w:tr w:rsidR="00232E63" w:rsidRPr="00D837D7" w14:paraId="6E2946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1125D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A4EE8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DAF2" w14:textId="78AB11DF" w:rsidR="00232E63" w:rsidRPr="00D837D7" w:rsidRDefault="001F66D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3</w:t>
            </w:r>
            <w:r w:rsidR="00232E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232E6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232E63" w:rsidRPr="00D837D7" w14:paraId="518253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E20F3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2F427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48E4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32E63" w:rsidRPr="00D837D7" w14:paraId="436EA0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2BA8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8607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84A5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32E63" w:rsidRPr="00D837D7" w14:paraId="47E769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D8AC9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E6EF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3538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32E63" w:rsidRPr="00D837D7" w14:paraId="550A3CB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28562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3BD98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4483" w14:textId="54F21B51" w:rsidR="00232E63" w:rsidRPr="00986E4D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CA2C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232E63" w:rsidRPr="00D837D7" w14:paraId="30AF31D1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729BF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936E3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8CA3" w14:textId="7938B976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CA2C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/6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CA2C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-0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CA2C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232E63" w:rsidRPr="00D837D7" w14:paraId="28F04A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6E848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E554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92D2" w14:textId="77777777" w:rsidR="00232E63" w:rsidRPr="00D837D7" w:rsidRDefault="00232E63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32E63" w:rsidRPr="00D837D7" w14:paraId="731E766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2D89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6B30A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7167" w14:textId="7253ACD1" w:rsidR="00232E63" w:rsidRPr="00D837D7" w:rsidRDefault="00CA2C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232E63" w:rsidRPr="00D837D7" w14:paraId="73DF7B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1C2A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73DE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C1D3" w14:textId="776F8CCB" w:rsidR="00232E63" w:rsidRPr="00D837D7" w:rsidRDefault="00CA2CF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  <w:r w:rsidR="00232E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11.2024 r. </w:t>
            </w:r>
            <w:r w:rsidR="00232E6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32E63" w:rsidRPr="00D837D7" w14:paraId="43A2EB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2110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C4A24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0D0F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32E63" w:rsidRPr="00D837D7" w14:paraId="624310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A476F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35253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34A9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32E63" w:rsidRPr="00D837D7" w14:paraId="7D4A9F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1DA2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A7F8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9FF3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EDCF25C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0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1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32E63" w:rsidRPr="00D837D7" w14:paraId="3085E8C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1B5CA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E6F7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70BE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32E63" w:rsidRPr="00D837D7" w14:paraId="285ECB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056F7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0371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EB5B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32E63" w:rsidRPr="00D837D7" w14:paraId="2849A7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9F429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8AA14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8B4B" w14:textId="6A07CC24" w:rsidR="00232E63" w:rsidRPr="00D837D7" w:rsidRDefault="001F66D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4/2024</w:t>
            </w:r>
          </w:p>
        </w:tc>
      </w:tr>
      <w:tr w:rsidR="00232E63" w:rsidRPr="00D837D7" w14:paraId="1D1D8BF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5FD38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02037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B3C6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232E63" w:rsidRPr="00D837D7" w14:paraId="734E3D7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E94AA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F7C1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7138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32E63" w:rsidRPr="00D837D7" w14:paraId="5A2C0E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136A" w14:textId="77777777" w:rsidR="00232E63" w:rsidRPr="00006233" w:rsidRDefault="00232E6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95DC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F649" w14:textId="77777777" w:rsidR="00232E63" w:rsidRPr="00D837D7" w:rsidRDefault="00232E6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13C876F" w14:textId="77777777" w:rsidR="00232E63" w:rsidRDefault="00232E63" w:rsidP="0066353C">
      <w:pPr>
        <w:tabs>
          <w:tab w:val="left" w:pos="3480"/>
        </w:tabs>
        <w:rPr>
          <w:b/>
          <w:bCs/>
        </w:rPr>
      </w:pPr>
    </w:p>
    <w:p w14:paraId="24B12EE1" w14:textId="77777777" w:rsidR="00CA2CF9" w:rsidRDefault="00CA2CF9" w:rsidP="0066353C">
      <w:pPr>
        <w:tabs>
          <w:tab w:val="left" w:pos="3480"/>
        </w:tabs>
        <w:rPr>
          <w:b/>
          <w:bCs/>
        </w:rPr>
      </w:pPr>
    </w:p>
    <w:p w14:paraId="4F378908" w14:textId="77777777" w:rsidR="00CA2CF9" w:rsidRDefault="00CA2CF9" w:rsidP="0066353C">
      <w:pPr>
        <w:tabs>
          <w:tab w:val="left" w:pos="3480"/>
        </w:tabs>
        <w:rPr>
          <w:b/>
          <w:bCs/>
        </w:rPr>
      </w:pPr>
    </w:p>
    <w:p w14:paraId="6EAE9F59" w14:textId="77777777" w:rsidR="00CA2CF9" w:rsidRDefault="00CA2CF9" w:rsidP="0066353C">
      <w:pPr>
        <w:tabs>
          <w:tab w:val="left" w:pos="3480"/>
        </w:tabs>
        <w:rPr>
          <w:b/>
          <w:bCs/>
        </w:rPr>
      </w:pPr>
    </w:p>
    <w:p w14:paraId="50506A61" w14:textId="77777777" w:rsidR="00CA2CF9" w:rsidRDefault="00CA2CF9" w:rsidP="0066353C">
      <w:pPr>
        <w:tabs>
          <w:tab w:val="left" w:pos="3480"/>
        </w:tabs>
        <w:rPr>
          <w:b/>
          <w:bCs/>
        </w:rPr>
      </w:pPr>
    </w:p>
    <w:p w14:paraId="069033A9" w14:textId="77777777" w:rsidR="00CA2CF9" w:rsidRDefault="00CA2CF9" w:rsidP="0066353C">
      <w:pPr>
        <w:tabs>
          <w:tab w:val="left" w:pos="3480"/>
        </w:tabs>
        <w:rPr>
          <w:b/>
          <w:bCs/>
        </w:rPr>
      </w:pPr>
    </w:p>
    <w:p w14:paraId="450F6936" w14:textId="77777777" w:rsidR="00CA2CF9" w:rsidRDefault="00CA2CF9" w:rsidP="0066353C">
      <w:pPr>
        <w:tabs>
          <w:tab w:val="left" w:pos="3480"/>
        </w:tabs>
        <w:rPr>
          <w:b/>
          <w:bCs/>
        </w:rPr>
      </w:pPr>
    </w:p>
    <w:p w14:paraId="0497D21E" w14:textId="77777777" w:rsidR="00CA2CF9" w:rsidRDefault="00CA2CF9" w:rsidP="00CA2CF9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1F66DB" w:rsidRPr="00D837D7" w14:paraId="0554973F" w14:textId="77777777" w:rsidTr="007C15B1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FCED" w14:textId="77777777" w:rsidR="001F66DB" w:rsidRPr="00006233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5D1F7" w14:textId="64CD95BA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4</w:t>
            </w:r>
          </w:p>
        </w:tc>
      </w:tr>
      <w:tr w:rsidR="001F66DB" w:rsidRPr="00D837D7" w14:paraId="26EE2622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B0D4D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A0C68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A58F" w14:textId="2466FBE8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1F66DB" w:rsidRPr="00D837D7" w14:paraId="3D7876BC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AF42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546B3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250E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1F66DB" w:rsidRPr="00D837D7" w14:paraId="6BA567C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CC4F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CD83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FA1F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F66DB" w:rsidRPr="00D837D7" w14:paraId="6CD24D9E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C1CEE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EC13B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EE6C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F66DB" w:rsidRPr="00D837D7" w14:paraId="23104675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A2EE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F5A1B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88E4" w14:textId="7D22A9F4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3 drzew</w:t>
            </w:r>
          </w:p>
        </w:tc>
      </w:tr>
      <w:tr w:rsidR="001F66DB" w:rsidRPr="00D837D7" w14:paraId="1AE8C51E" w14:textId="77777777" w:rsidTr="007C15B1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BAFC0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229E6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2B87" w14:textId="1D6A5A6B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59/68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0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F66DB" w:rsidRPr="00D837D7" w14:paraId="4A73770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ED907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8C62B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5DB9" w14:textId="59B85190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F66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83.2024.KKW</w:t>
            </w:r>
          </w:p>
        </w:tc>
      </w:tr>
      <w:tr w:rsidR="001F66DB" w:rsidRPr="00D837D7" w14:paraId="4F86759C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DB8C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876CD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9AB8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1F66DB" w:rsidRPr="00D837D7" w14:paraId="1EC4535B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AC9AB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7A9D1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AB25" w14:textId="500F0FEA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6.2025 r.</w:t>
            </w:r>
          </w:p>
        </w:tc>
      </w:tr>
      <w:tr w:rsidR="001F66DB" w:rsidRPr="00D837D7" w14:paraId="54B7E986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E8447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76CD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7C99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F66DB" w:rsidRPr="00D837D7" w14:paraId="2DE92C3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6A1E8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E0E27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FC4F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F66DB" w:rsidRPr="00D837D7" w14:paraId="2F755F29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1A7FF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CB11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EE19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462DAEC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1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1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F66DB" w:rsidRPr="00D837D7" w14:paraId="3BB8E2AB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0870E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9F1CA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93B8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F66DB" w:rsidRPr="00D837D7" w14:paraId="226CCB5F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C9862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AE69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BE93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F66DB" w:rsidRPr="00D837D7" w14:paraId="414E150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B74E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F033A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A462" w14:textId="6A941D5C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3/2024</w:t>
            </w:r>
          </w:p>
        </w:tc>
      </w:tr>
      <w:tr w:rsidR="001F66DB" w:rsidRPr="00D837D7" w14:paraId="7737757E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A5834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6C3D8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002C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F66DB" w:rsidRPr="00D837D7" w14:paraId="6253C3EE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356FD" w14:textId="77777777" w:rsidR="001F66DB" w:rsidRPr="00006233" w:rsidRDefault="001F66D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CF743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8687" w14:textId="77777777" w:rsidR="001F66DB" w:rsidRPr="00D837D7" w:rsidRDefault="001F66D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F647987" w14:textId="77777777" w:rsidR="00CA2CF9" w:rsidRDefault="00CA2CF9" w:rsidP="00CA2CF9">
      <w:pPr>
        <w:tabs>
          <w:tab w:val="left" w:pos="3480"/>
        </w:tabs>
        <w:rPr>
          <w:b/>
          <w:bCs/>
        </w:rPr>
      </w:pPr>
    </w:p>
    <w:p w14:paraId="0AADD105" w14:textId="77777777" w:rsidR="001F66DB" w:rsidRDefault="001F66DB" w:rsidP="00CA2CF9">
      <w:pPr>
        <w:tabs>
          <w:tab w:val="left" w:pos="3480"/>
        </w:tabs>
        <w:rPr>
          <w:b/>
          <w:bCs/>
        </w:rPr>
      </w:pPr>
    </w:p>
    <w:p w14:paraId="146DFC6D" w14:textId="77777777" w:rsidR="001F66DB" w:rsidRDefault="001F66DB" w:rsidP="00CA2CF9">
      <w:pPr>
        <w:tabs>
          <w:tab w:val="left" w:pos="3480"/>
        </w:tabs>
        <w:rPr>
          <w:b/>
          <w:bCs/>
        </w:rPr>
      </w:pPr>
    </w:p>
    <w:p w14:paraId="08F38210" w14:textId="77777777" w:rsidR="001F66DB" w:rsidRDefault="001F66DB" w:rsidP="00CA2CF9">
      <w:pPr>
        <w:tabs>
          <w:tab w:val="left" w:pos="3480"/>
        </w:tabs>
        <w:rPr>
          <w:b/>
          <w:bCs/>
        </w:rPr>
      </w:pPr>
    </w:p>
    <w:p w14:paraId="7C5D8E0E" w14:textId="77777777" w:rsidR="001F66DB" w:rsidRDefault="001F66DB" w:rsidP="00CA2CF9">
      <w:pPr>
        <w:tabs>
          <w:tab w:val="left" w:pos="3480"/>
        </w:tabs>
        <w:rPr>
          <w:b/>
          <w:bCs/>
        </w:rPr>
      </w:pPr>
    </w:p>
    <w:p w14:paraId="5788DC1A" w14:textId="77777777" w:rsidR="001F66DB" w:rsidRDefault="001F66DB" w:rsidP="00CA2CF9">
      <w:pPr>
        <w:tabs>
          <w:tab w:val="left" w:pos="3480"/>
        </w:tabs>
        <w:rPr>
          <w:b/>
          <w:bCs/>
        </w:rPr>
      </w:pPr>
    </w:p>
    <w:p w14:paraId="546DCC71" w14:textId="77777777" w:rsidR="001F66DB" w:rsidRDefault="001F66DB" w:rsidP="00CA2CF9">
      <w:pPr>
        <w:tabs>
          <w:tab w:val="left" w:pos="3480"/>
        </w:tabs>
        <w:rPr>
          <w:b/>
          <w:bCs/>
        </w:rPr>
      </w:pPr>
    </w:p>
    <w:p w14:paraId="38F134CA" w14:textId="77777777" w:rsidR="001F66DB" w:rsidRDefault="001F66DB" w:rsidP="00CA2CF9">
      <w:pPr>
        <w:tabs>
          <w:tab w:val="left" w:pos="3480"/>
        </w:tabs>
        <w:rPr>
          <w:b/>
          <w:bCs/>
        </w:rPr>
      </w:pPr>
    </w:p>
    <w:p w14:paraId="706D5A62" w14:textId="77777777" w:rsidR="001F66DB" w:rsidRDefault="001F66DB" w:rsidP="00CA2CF9">
      <w:pPr>
        <w:tabs>
          <w:tab w:val="left" w:pos="3480"/>
        </w:tabs>
        <w:rPr>
          <w:b/>
          <w:bCs/>
        </w:rPr>
      </w:pPr>
    </w:p>
    <w:p w14:paraId="355166BA" w14:textId="77777777" w:rsidR="001F66DB" w:rsidRDefault="001F66DB" w:rsidP="00CA2CF9">
      <w:pPr>
        <w:tabs>
          <w:tab w:val="left" w:pos="3480"/>
        </w:tabs>
        <w:rPr>
          <w:b/>
          <w:bCs/>
        </w:rPr>
      </w:pPr>
    </w:p>
    <w:p w14:paraId="1ACFCA73" w14:textId="77777777" w:rsidR="00003E20" w:rsidRDefault="00003E20" w:rsidP="0066353C">
      <w:pPr>
        <w:tabs>
          <w:tab w:val="left" w:pos="3480"/>
        </w:tabs>
        <w:rPr>
          <w:b/>
          <w:bCs/>
        </w:rPr>
      </w:pPr>
    </w:p>
    <w:p w14:paraId="1169FC4E" w14:textId="77777777" w:rsidR="00003E20" w:rsidRDefault="00003E20" w:rsidP="00003E20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003E20" w:rsidRPr="00D837D7" w14:paraId="4C8D8A1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0F090" w14:textId="77777777" w:rsidR="00003E20" w:rsidRPr="00006233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98EF2" w14:textId="67B007CF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F66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5</w:t>
            </w:r>
          </w:p>
        </w:tc>
      </w:tr>
      <w:tr w:rsidR="00003E20" w:rsidRPr="00D837D7" w14:paraId="16BDFE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78CB0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D3CA9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21FF" w14:textId="1D9500B1" w:rsidR="00003E20" w:rsidRPr="00D837D7" w:rsidRDefault="001F66D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5</w:t>
            </w:r>
            <w:r w:rsidR="00003E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003E2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03E20" w:rsidRPr="00D837D7" w14:paraId="3CFDC6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D6D61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D1F9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E59E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03E20" w:rsidRPr="00D837D7" w14:paraId="25A51F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2B61C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3985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8C24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03E20" w:rsidRPr="00D837D7" w14:paraId="32864F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2F348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BFFD3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265C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03E20" w:rsidRPr="00D837D7" w14:paraId="700FD61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C22F3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5A277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6F13" w14:textId="2720CA1E" w:rsidR="00003E20" w:rsidRPr="00986E4D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0 drzew</w:t>
            </w:r>
          </w:p>
        </w:tc>
      </w:tr>
      <w:tr w:rsidR="00003E20" w:rsidRPr="00D837D7" w14:paraId="5B6E35EA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4EDF3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942BE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4717" w14:textId="54FD3A71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5/1, 235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3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A72A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ddębickim</w:t>
            </w:r>
          </w:p>
        </w:tc>
      </w:tr>
      <w:tr w:rsidR="00003E20" w:rsidRPr="00D837D7" w14:paraId="60AF9A0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35E3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242D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9C9A" w14:textId="77777777" w:rsidR="00003E20" w:rsidRPr="00D837D7" w:rsidRDefault="00003E20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03E20" w:rsidRPr="00D837D7" w14:paraId="401340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254E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EE5C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3523" w14:textId="4DB210BD" w:rsidR="00003E20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Zadzim</w:t>
            </w:r>
          </w:p>
        </w:tc>
      </w:tr>
      <w:tr w:rsidR="00003E20" w:rsidRPr="00D837D7" w14:paraId="7D33C53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B8CE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79D56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D8A9" w14:textId="4AEE4B16" w:rsidR="00003E20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  <w:r w:rsidR="00003E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11.2024 r. </w:t>
            </w:r>
            <w:r w:rsidR="00003E2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03E20" w:rsidRPr="00D837D7" w14:paraId="079F9D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22965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AF41D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D000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03E20" w:rsidRPr="00D837D7" w14:paraId="2C4005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959F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7AA1C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DA9A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03E20" w:rsidRPr="00D837D7" w14:paraId="1913B0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E01DD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A3BB9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0A23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4CBCA11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1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1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03E20" w:rsidRPr="00D837D7" w14:paraId="502C0C1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7BBC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5AA59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E402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03E20" w:rsidRPr="00D837D7" w14:paraId="07B112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90016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52023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B7E2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03E20" w:rsidRPr="00D837D7" w14:paraId="6570BE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C915A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F48C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8A4F" w14:textId="07F0753A" w:rsidR="00003E20" w:rsidRPr="00D837D7" w:rsidRDefault="001F66D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6/2024</w:t>
            </w:r>
          </w:p>
        </w:tc>
      </w:tr>
      <w:tr w:rsidR="00003E20" w:rsidRPr="00D837D7" w14:paraId="6C04407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76C77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8E288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31F5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03E20" w:rsidRPr="00D837D7" w14:paraId="7F17519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2BD6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0A568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5994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03E20" w:rsidRPr="00D837D7" w14:paraId="517404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EAFE" w14:textId="77777777" w:rsidR="00003E20" w:rsidRPr="00006233" w:rsidRDefault="00003E2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0E3B9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F4B1" w14:textId="77777777" w:rsidR="00003E20" w:rsidRPr="00D837D7" w:rsidRDefault="00003E2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216D805" w14:textId="77777777" w:rsidR="00003E20" w:rsidRDefault="00003E20" w:rsidP="0066353C">
      <w:pPr>
        <w:tabs>
          <w:tab w:val="left" w:pos="3480"/>
        </w:tabs>
        <w:rPr>
          <w:b/>
          <w:bCs/>
        </w:rPr>
      </w:pPr>
    </w:p>
    <w:p w14:paraId="46A3617C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14C92A05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1890E079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6C4D441C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4A186B7D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2F85052A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05044D05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A72AF3" w:rsidRPr="00D837D7" w14:paraId="02529C7E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F6BC2" w14:textId="77777777" w:rsidR="00A72AF3" w:rsidRPr="00006233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5FE1E" w14:textId="199DB9DA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F66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6</w:t>
            </w:r>
          </w:p>
        </w:tc>
      </w:tr>
      <w:tr w:rsidR="00A72AF3" w:rsidRPr="00D837D7" w14:paraId="6E5F2D3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A4E36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74F8D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AE36" w14:textId="0F891791" w:rsidR="00A72AF3" w:rsidRPr="00D837D7" w:rsidRDefault="001F66D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6</w:t>
            </w:r>
            <w:r w:rsidR="00A72AF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A72AF3" w:rsidRPr="00D837D7" w14:paraId="12AAC98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DB37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4C265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685E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72AF3" w:rsidRPr="00D837D7" w14:paraId="52E02B9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D852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495F0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CAFE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72AF3" w:rsidRPr="00D837D7" w14:paraId="1587DF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53E55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3418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683E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72AF3" w:rsidRPr="00D837D7" w14:paraId="4150C95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6B45A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19440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0D87" w14:textId="163B22E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0 drzew</w:t>
            </w:r>
          </w:p>
        </w:tc>
      </w:tr>
      <w:tr w:rsidR="00A72AF3" w:rsidRPr="00D837D7" w14:paraId="33932EF3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E7AA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F4A4A" w14:textId="70E5DEC0" w:rsidR="00A72AF3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1B113" w14:textId="172F82CF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5/1, 235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3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A72AF3" w:rsidRPr="00D837D7" w14:paraId="5A1ADD7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CDC4C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160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73F1" w14:textId="0E371943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87.2024.JS</w:t>
            </w:r>
          </w:p>
        </w:tc>
      </w:tr>
      <w:tr w:rsidR="00A72AF3" w:rsidRPr="00D837D7" w14:paraId="1699BCE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FBE7B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B45C2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EB7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72AF3" w:rsidRPr="00D837D7" w14:paraId="0AFCC14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FCC7F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E5EC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57B01" w14:textId="49AAA3D8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.06.2025 r.</w:t>
            </w:r>
          </w:p>
        </w:tc>
      </w:tr>
      <w:tr w:rsidR="00A72AF3" w:rsidRPr="00D837D7" w14:paraId="6108041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EF066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9305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C87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72AF3" w:rsidRPr="00D837D7" w14:paraId="2F51296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1549A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7498C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6323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6527CE3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3FA4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4DA5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8F55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64661EE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1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1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72AF3" w:rsidRPr="00D837D7" w14:paraId="2543FB5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F967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C8D2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096A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06C0E9D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E8F5A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E3981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0BA1D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642835C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7A7F6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34D74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20C0" w14:textId="0CD4CF13" w:rsidR="00A72AF3" w:rsidRPr="00D837D7" w:rsidRDefault="001F66D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5/2024</w:t>
            </w:r>
          </w:p>
        </w:tc>
      </w:tr>
      <w:tr w:rsidR="00A72AF3" w:rsidRPr="00D837D7" w14:paraId="18DD846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3C677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1C5C2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6724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72AF3" w:rsidRPr="00D837D7" w14:paraId="5EC418A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C4ED7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3A2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2F9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EFE42A3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6ED91899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013BFCAC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707AC03D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6BD812F1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665F0783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0AED9063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703C8D63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1A8F6DDA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4C3D3E85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2A10F47D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0DED76E9" w14:textId="77777777" w:rsidR="00A72AF3" w:rsidRDefault="00A72AF3" w:rsidP="00A72AF3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72AF3" w:rsidRPr="00D837D7" w14:paraId="059C792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77E37" w14:textId="77777777" w:rsidR="00A72AF3" w:rsidRPr="00006233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1FF50" w14:textId="4FB70D7C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F66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7</w:t>
            </w:r>
          </w:p>
        </w:tc>
      </w:tr>
      <w:tr w:rsidR="00A72AF3" w:rsidRPr="00D837D7" w14:paraId="40375B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0A5E2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AB56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F315" w14:textId="4EFC09FB" w:rsidR="00A72AF3" w:rsidRPr="00D837D7" w:rsidRDefault="001F66D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7</w:t>
            </w:r>
            <w:r w:rsidR="00A72A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72AF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72AF3" w:rsidRPr="00D837D7" w14:paraId="703E0B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7968A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6F20A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5588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72AF3" w:rsidRPr="00D837D7" w14:paraId="5F9718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8B88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95F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9326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72AF3" w:rsidRPr="00D837D7" w14:paraId="04B71DA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A74B1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8689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269C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72AF3" w:rsidRPr="00D837D7" w14:paraId="053F149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8F6CA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097E6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176A" w14:textId="2EBEEAB5" w:rsidR="00A72AF3" w:rsidRPr="00986E4D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A72AF3" w:rsidRPr="00D837D7" w14:paraId="459C0CB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527CA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448CC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A0D6" w14:textId="4DD68D3D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79/1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A72AF3" w:rsidRPr="00D837D7" w14:paraId="55EF54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42DD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1DA39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D908D" w14:textId="77777777" w:rsidR="00A72AF3" w:rsidRPr="00D837D7" w:rsidRDefault="00A72AF3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5E323C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8058B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7C1D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3D7A" w14:textId="0BBE46DD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Miasto Zgierz</w:t>
            </w:r>
          </w:p>
        </w:tc>
      </w:tr>
      <w:tr w:rsidR="00A72AF3" w:rsidRPr="00D837D7" w14:paraId="60F8110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86F90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CB10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C2A5" w14:textId="33CB2ECE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.11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72AF3" w:rsidRPr="00D837D7" w14:paraId="126733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11DC5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FD034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393A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72AF3" w:rsidRPr="00D837D7" w14:paraId="4FCEC8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CD424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276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1281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7A0248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F27C6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5BD22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91E6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B7B0882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1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1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72AF3" w:rsidRPr="00D837D7" w14:paraId="7C9EECE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3B26A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066F2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34F9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603B38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244F5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C6750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28BA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051CCB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DAFB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AB8FC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614E" w14:textId="118F9DB5" w:rsidR="00A72AF3" w:rsidRPr="00D837D7" w:rsidRDefault="001F66D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8/2024</w:t>
            </w:r>
          </w:p>
        </w:tc>
      </w:tr>
      <w:tr w:rsidR="00A72AF3" w:rsidRPr="00D837D7" w14:paraId="01A44AB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FF3E8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E831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82A1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72AF3" w:rsidRPr="00D837D7" w14:paraId="5C859AC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C586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5423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995F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72AF3" w:rsidRPr="00D837D7" w14:paraId="40CC7C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029F4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1EB4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A78C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8F0EE29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247A0C3E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68620430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3B577C88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15EADBCA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578F6186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56D42E5C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0FF3C971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A72AF3" w:rsidRPr="00D837D7" w14:paraId="6449DF0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B9250" w14:textId="77777777" w:rsidR="00A72AF3" w:rsidRPr="00006233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8C567" w14:textId="1F0CC5A3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F66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8</w:t>
            </w:r>
          </w:p>
        </w:tc>
      </w:tr>
      <w:tr w:rsidR="00A72AF3" w:rsidRPr="00D837D7" w14:paraId="78E5EFA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EDF60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C1DB2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1BDE" w14:textId="7BA3CEC8" w:rsidR="00A72AF3" w:rsidRPr="00D837D7" w:rsidRDefault="001F66D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8</w:t>
            </w:r>
            <w:r w:rsidR="00A72AF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A72AF3" w:rsidRPr="00D837D7" w14:paraId="2B374C5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80255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E4BED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7CC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72AF3" w:rsidRPr="00D837D7" w14:paraId="6816605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8239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654D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1556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72AF3" w:rsidRPr="00D837D7" w14:paraId="266ACDE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A596C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5516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E018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72AF3" w:rsidRPr="00D837D7" w14:paraId="5EAD959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A51A3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ACCEF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A3D1" w14:textId="7BC8BC4F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3 drzew</w:t>
            </w:r>
          </w:p>
        </w:tc>
      </w:tr>
      <w:tr w:rsidR="00A72AF3" w:rsidRPr="00D837D7" w14:paraId="5A658118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FB344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D1E81" w14:textId="2826EF7A" w:rsidR="00A72AF3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1CCB" w14:textId="5F18ACB0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79/1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A72AF3" w:rsidRPr="00D837D7" w14:paraId="27A7A08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65E66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1905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7D82" w14:textId="3062556A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88.2024.KKW</w:t>
            </w:r>
          </w:p>
        </w:tc>
      </w:tr>
      <w:tr w:rsidR="00A72AF3" w:rsidRPr="00D837D7" w14:paraId="1C67D95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7AD3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2EB0D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0D37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72AF3" w:rsidRPr="00D837D7" w14:paraId="3CFA303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A8B37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BB34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16D1" w14:textId="520FDF6E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6.2025 r.</w:t>
            </w:r>
          </w:p>
        </w:tc>
      </w:tr>
      <w:tr w:rsidR="00A72AF3" w:rsidRPr="00D837D7" w14:paraId="4732EDB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84AD3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B7E3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87C2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72AF3" w:rsidRPr="00D837D7" w14:paraId="1CA61F9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6C0A8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99677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3E3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6D2DF25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F2F8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3EB64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FFE6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17AC03E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1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2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72AF3" w:rsidRPr="00D837D7" w14:paraId="7190E58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81D47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DC86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CF34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1B684B0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DACF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19B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EF4E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2E19E42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3B852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2D4A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6469" w14:textId="648B28FF" w:rsidR="00A72AF3" w:rsidRPr="00D837D7" w:rsidRDefault="001F66D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7/2024</w:t>
            </w:r>
          </w:p>
        </w:tc>
      </w:tr>
      <w:tr w:rsidR="00A72AF3" w:rsidRPr="00D837D7" w14:paraId="091F1AA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044F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C0C44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3DB5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72AF3" w:rsidRPr="00D837D7" w14:paraId="3A1187A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409A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115CF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7314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46B2FF4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3878F3EC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110C77A6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6D9205F1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57136EF2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0F47FEF8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0BFD7F7F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001BBD79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1E6FC0C8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77FC6A79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3A7DA39B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49516AD1" w14:textId="77777777" w:rsidR="00A72AF3" w:rsidRDefault="00A72AF3" w:rsidP="00A72AF3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72AF3" w:rsidRPr="00D837D7" w14:paraId="70DF93C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C0F2" w14:textId="77777777" w:rsidR="00A72AF3" w:rsidRPr="00006233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5E8C4" w14:textId="6CDB07E3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F66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9</w:t>
            </w:r>
          </w:p>
        </w:tc>
      </w:tr>
      <w:tr w:rsidR="00A72AF3" w:rsidRPr="00D837D7" w14:paraId="5BAA67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F456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E662E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AB82" w14:textId="1F15C7A5" w:rsidR="00A72AF3" w:rsidRPr="00D837D7" w:rsidRDefault="001F66D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9</w:t>
            </w:r>
            <w:r w:rsidR="00A72A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72AF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72AF3" w:rsidRPr="00D837D7" w14:paraId="7C079D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1D6CD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38EF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0716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72AF3" w:rsidRPr="00D837D7" w14:paraId="644BAF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D8DE6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994E3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8442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72AF3" w:rsidRPr="00D837D7" w14:paraId="04F5B1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6B3F6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B5D1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D768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72AF3" w:rsidRPr="00D837D7" w14:paraId="0A33EA5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4400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D9182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1C71" w14:textId="5DB6272A" w:rsidR="00A72AF3" w:rsidRPr="00986E4D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7 drzew</w:t>
            </w:r>
          </w:p>
        </w:tc>
      </w:tr>
      <w:tr w:rsidR="00A72AF3" w:rsidRPr="00D837D7" w14:paraId="243059D0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152BD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FD54F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F776" w14:textId="62584A2A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W-</w:t>
            </w:r>
            <w:r w:rsidR="003A69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72AF3" w:rsidRPr="00D837D7" w14:paraId="037196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24246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55CBD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61F3" w14:textId="19C673AE" w:rsidR="00A72AF3" w:rsidRPr="00D837D7" w:rsidRDefault="00A72AF3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O 3 415.3.2024</w:t>
            </w:r>
          </w:p>
        </w:tc>
      </w:tr>
      <w:tr w:rsidR="00A72AF3" w:rsidRPr="00D837D7" w14:paraId="66040D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0BFFA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9AC9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D701" w14:textId="04361E30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72A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ki Ośrodek Sportu i Rekr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 w:rsidRPr="00A72A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ji w Łodzi</w:t>
            </w:r>
          </w:p>
        </w:tc>
      </w:tr>
      <w:tr w:rsidR="00A72AF3" w:rsidRPr="00D837D7" w14:paraId="554AB0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4C295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AC2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9F87" w14:textId="3EEDCB3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2.1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72AF3" w:rsidRPr="00D837D7" w14:paraId="5E0FF8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0CECD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54D4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385C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72AF3" w:rsidRPr="00D837D7" w14:paraId="2236BEA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1030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DBFD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F3CC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27E4D9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51C7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FB9D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71F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ADF69A6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2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2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72AF3" w:rsidRPr="00D837D7" w14:paraId="38B5977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40A13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3858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5FB6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5C2E345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19677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616F7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E35D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72AF3" w:rsidRPr="00D837D7" w14:paraId="231058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A101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F946F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1D8B" w14:textId="52E8B83E" w:rsidR="00A72AF3" w:rsidRPr="00D837D7" w:rsidRDefault="000E5E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0/2024</w:t>
            </w:r>
          </w:p>
        </w:tc>
      </w:tr>
      <w:tr w:rsidR="00A72AF3" w:rsidRPr="00D837D7" w14:paraId="722B752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6D65D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A8EBD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EA84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72AF3" w:rsidRPr="00D837D7" w14:paraId="30F06D1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84DD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BE44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2872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72AF3" w:rsidRPr="00D837D7" w14:paraId="6FCE67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4DBE0" w14:textId="77777777" w:rsidR="00A72AF3" w:rsidRPr="00006233" w:rsidRDefault="00A72AF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EAC7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C4B" w14:textId="77777777" w:rsidR="00A72AF3" w:rsidRPr="00D837D7" w:rsidRDefault="00A72AF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223250D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3D3C56F7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2A703E4B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769198A3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02F5F100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04EE0A2A" w14:textId="77777777" w:rsidR="00A72AF3" w:rsidRDefault="00A72AF3" w:rsidP="0066353C">
      <w:pPr>
        <w:tabs>
          <w:tab w:val="left" w:pos="3480"/>
        </w:tabs>
        <w:rPr>
          <w:b/>
          <w:bCs/>
        </w:rPr>
      </w:pPr>
    </w:p>
    <w:p w14:paraId="54CDDEA1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2C1606B2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3A693F" w:rsidRPr="00D837D7" w14:paraId="647C2FD2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B4DBD" w14:textId="77777777" w:rsidR="003A693F" w:rsidRPr="00006233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213BE" w14:textId="01296E79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E5E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0</w:t>
            </w:r>
          </w:p>
        </w:tc>
      </w:tr>
      <w:tr w:rsidR="003A693F" w:rsidRPr="00D837D7" w14:paraId="0EF6BBA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3764A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DB70C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09BF" w14:textId="25EB4131" w:rsidR="003A693F" w:rsidRPr="00D837D7" w:rsidRDefault="000E5E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0</w:t>
            </w:r>
            <w:r w:rsidR="003A693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3A693F" w:rsidRPr="00D837D7" w14:paraId="1132578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ACD24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AA22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9BD6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3A693F" w:rsidRPr="00D837D7" w14:paraId="76D921F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C5F4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1687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20AC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A693F" w:rsidRPr="00D837D7" w14:paraId="7E44FFE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5635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CF66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52FA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A693F" w:rsidRPr="00D837D7" w14:paraId="361324D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653D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95AC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D063" w14:textId="128216A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2 drzew</w:t>
            </w:r>
          </w:p>
        </w:tc>
      </w:tr>
      <w:tr w:rsidR="003A693F" w:rsidRPr="00D837D7" w14:paraId="63486B0A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C211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9D2FB" w14:textId="6E302B97" w:rsidR="003A693F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A1A2" w14:textId="23ABC243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1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3A693F" w:rsidRPr="00D837D7" w14:paraId="0BF96DA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F3865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36BC2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CF11" w14:textId="06E035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</w:t>
            </w:r>
            <w:r w:rsidR="000E5E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KKW</w:t>
            </w:r>
          </w:p>
        </w:tc>
      </w:tr>
      <w:tr w:rsidR="003A693F" w:rsidRPr="00D837D7" w14:paraId="58697C0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FAB00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2652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F36D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3A693F" w:rsidRPr="00D837D7" w14:paraId="343428E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90EA8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4409C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F8AFF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.04.2025 r.</w:t>
            </w:r>
          </w:p>
        </w:tc>
      </w:tr>
      <w:tr w:rsidR="003A693F" w:rsidRPr="00D837D7" w14:paraId="6B14EB1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1548C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54EA8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6E07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A693F" w:rsidRPr="00D837D7" w14:paraId="4DF960C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AD3EE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028B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40FF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A693F" w:rsidRPr="00D837D7" w14:paraId="7EE9BED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3CDDF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DAB2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D413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CC3CF04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2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2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A693F" w:rsidRPr="00D837D7" w14:paraId="2583EA0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3292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D08D8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1F56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A693F" w:rsidRPr="00D837D7" w14:paraId="45897C5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6DD52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8283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8865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A693F" w:rsidRPr="00D837D7" w14:paraId="0109F14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49E07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F4CC3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7CA0" w14:textId="10EA9D90" w:rsidR="003A693F" w:rsidRPr="00D837D7" w:rsidRDefault="000E5E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9/2024</w:t>
            </w:r>
          </w:p>
        </w:tc>
      </w:tr>
      <w:tr w:rsidR="003A693F" w:rsidRPr="00D837D7" w14:paraId="064498C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9F187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3C5D9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FA4F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A693F" w:rsidRPr="00D837D7" w14:paraId="05A243F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7366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5C6C0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A484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D15C5FA" w14:textId="77777777" w:rsidR="003A693F" w:rsidRPr="006D4FA9" w:rsidRDefault="003A693F" w:rsidP="003A693F">
      <w:pPr>
        <w:tabs>
          <w:tab w:val="left" w:pos="3480"/>
        </w:tabs>
        <w:rPr>
          <w:b/>
          <w:bCs/>
        </w:rPr>
      </w:pPr>
    </w:p>
    <w:p w14:paraId="2B5001A1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4B82F2F0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3D97C0BE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4178EBFD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0A352ED2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2414EDEF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4C552683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6DD87559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3075E670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0A36F4E7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3A693F" w:rsidRPr="00D837D7" w14:paraId="4BAC8270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EBFC" w14:textId="77777777" w:rsidR="003A693F" w:rsidRPr="00006233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065B" w14:textId="3C791436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0E5E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1</w:t>
            </w:r>
          </w:p>
        </w:tc>
      </w:tr>
      <w:tr w:rsidR="003A693F" w:rsidRPr="00D837D7" w14:paraId="4588133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4D110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2C81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1499" w14:textId="19B7A436" w:rsidR="003A693F" w:rsidRPr="00D837D7" w:rsidRDefault="000E5E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1</w:t>
            </w:r>
            <w:r w:rsidR="003A693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3A693F" w:rsidRPr="00D837D7" w14:paraId="15D5944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5F276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3454D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69CC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3A693F" w:rsidRPr="00D837D7" w14:paraId="64866E5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0642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DF5DA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B146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A693F" w:rsidRPr="00D837D7" w14:paraId="5D1A745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19DB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A6C5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C6F4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A693F" w:rsidRPr="00D837D7" w14:paraId="3308FD6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E883F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DB3C7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996F" w14:textId="2A20677A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3A693F" w:rsidRPr="00D837D7" w14:paraId="4507FE72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6C12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7D5B8" w14:textId="698E5029" w:rsidR="003A693F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ABF8" w14:textId="59699DA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5/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3A693F" w:rsidRPr="00D837D7" w14:paraId="54D2943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926FA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938F7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FDAC" w14:textId="32D4B668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91.2024.KKW.JS</w:t>
            </w:r>
          </w:p>
        </w:tc>
      </w:tr>
      <w:tr w:rsidR="003A693F" w:rsidRPr="00D837D7" w14:paraId="4AB1D1D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BE1B6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EC8A6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77B9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3A693F" w:rsidRPr="00D837D7" w14:paraId="5EEF425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D0D70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948B9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9C2D" w14:textId="5DA9FE1A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12.2024 r.</w:t>
            </w:r>
          </w:p>
        </w:tc>
      </w:tr>
      <w:tr w:rsidR="003A693F" w:rsidRPr="00D837D7" w14:paraId="5E6541A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FDA58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2F4C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3B78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A693F" w:rsidRPr="00D837D7" w14:paraId="27AAB5A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4CCC7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ED13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B243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A693F" w:rsidRPr="00D837D7" w14:paraId="2F34A81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833C4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6CD74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C085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F8A7EF0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2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2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A693F" w:rsidRPr="00D837D7" w14:paraId="49F38CB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21BCE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17B50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7EDD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A693F" w:rsidRPr="00D837D7" w14:paraId="55C6FEB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B5886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FDE0D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7C9A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A693F" w:rsidRPr="00D837D7" w14:paraId="64A9F15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71D3B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3D58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3BCE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A693F" w:rsidRPr="00D837D7" w14:paraId="03D35F6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CE747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89FA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06F9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A693F" w:rsidRPr="00D837D7" w14:paraId="0D95E4C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40FE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A4829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185A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250C1052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5435B814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586D31B9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188C3DC6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1A321C3E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2C5735EE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68C81C3C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18C4F37D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4958FBB8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07468C06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34897453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6999075E" w14:textId="77777777" w:rsidR="000E5E1B" w:rsidRDefault="000E5E1B" w:rsidP="000E5E1B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0E5E1B" w:rsidRPr="00D837D7" w14:paraId="7FA2F21D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863A" w14:textId="77777777" w:rsidR="000E5E1B" w:rsidRPr="00006233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63A30" w14:textId="116A59FA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2</w:t>
            </w:r>
          </w:p>
        </w:tc>
      </w:tr>
      <w:tr w:rsidR="000E5E1B" w:rsidRPr="00D837D7" w14:paraId="5C4F05E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F48F5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EB3C0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90EF" w14:textId="60C73E92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2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0E5E1B" w:rsidRPr="00D837D7" w14:paraId="40278AD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4A07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EE9F4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EF56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E5E1B" w:rsidRPr="00D837D7" w14:paraId="20BE7F0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105A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E3A04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85D1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E5E1B" w:rsidRPr="00D837D7" w14:paraId="216443C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78FF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D9F7D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3183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E5E1B" w:rsidRPr="00D837D7" w14:paraId="362389A0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93DA7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EFC06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292D" w14:textId="77777777" w:rsidR="000E5E1B" w:rsidRPr="00986E4D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0E5E1B" w:rsidRPr="00D837D7" w14:paraId="24F77A24" w14:textId="77777777" w:rsidTr="007C15B1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396A5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6F169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2F33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19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0E5E1B" w:rsidRPr="00D837D7" w14:paraId="0DEA020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57CE9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5DB92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6394" w14:textId="77777777" w:rsidR="000E5E1B" w:rsidRPr="00D837D7" w:rsidRDefault="000E5E1B" w:rsidP="007C15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EZ.721.92.2022</w:t>
            </w:r>
          </w:p>
        </w:tc>
      </w:tr>
      <w:tr w:rsidR="000E5E1B" w:rsidRPr="00D837D7" w14:paraId="7B943B3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D8C08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1EA8B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B5F5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Miasto Łódź</w:t>
            </w:r>
          </w:p>
        </w:tc>
      </w:tr>
      <w:tr w:rsidR="000E5E1B" w:rsidRPr="00D837D7" w14:paraId="469B021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08434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5C7E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F795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7.2022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E5E1B" w:rsidRPr="00D837D7" w14:paraId="64F8B19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A86A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C5D8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D96B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E5E1B" w:rsidRPr="00D837D7" w14:paraId="6387880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DD65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3DBE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5188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E5E1B" w:rsidRPr="00D837D7" w14:paraId="5412C7C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422B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9635C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7DF0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26D3EE6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2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2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E5E1B" w:rsidRPr="00D837D7" w14:paraId="0CD3AE47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82A43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A32EA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2E79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E5E1B" w:rsidRPr="00D837D7" w14:paraId="4DA9FFE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196DC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55130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5B0D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E5E1B" w:rsidRPr="00D837D7" w14:paraId="280F853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B1644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1DDE8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F7C2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E5E1B" w:rsidRPr="00D837D7" w14:paraId="043475AE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6BAF0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E8438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3C13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0E5E1B" w:rsidRPr="00D837D7" w14:paraId="12E86E2B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34057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84949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3CC7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E5E1B" w:rsidRPr="00D837D7" w14:paraId="6C242C6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3338" w14:textId="77777777" w:rsidR="000E5E1B" w:rsidRPr="00006233" w:rsidRDefault="000E5E1B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4F61C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794C" w14:textId="77777777" w:rsidR="000E5E1B" w:rsidRPr="00D837D7" w:rsidRDefault="000E5E1B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2C761ED" w14:textId="77777777" w:rsidR="000E5E1B" w:rsidRDefault="000E5E1B" w:rsidP="000E5E1B">
      <w:pPr>
        <w:tabs>
          <w:tab w:val="left" w:pos="3480"/>
        </w:tabs>
        <w:rPr>
          <w:b/>
          <w:bCs/>
        </w:rPr>
      </w:pPr>
    </w:p>
    <w:p w14:paraId="72AAFD53" w14:textId="77777777" w:rsidR="003A693F" w:rsidRDefault="003A693F" w:rsidP="003A693F">
      <w:pPr>
        <w:tabs>
          <w:tab w:val="left" w:pos="3480"/>
        </w:tabs>
        <w:rPr>
          <w:b/>
          <w:bCs/>
        </w:rPr>
      </w:pPr>
    </w:p>
    <w:p w14:paraId="33CAE0E3" w14:textId="77777777" w:rsidR="000E5E1B" w:rsidRDefault="000E5E1B" w:rsidP="003A693F">
      <w:pPr>
        <w:tabs>
          <w:tab w:val="left" w:pos="3480"/>
        </w:tabs>
        <w:rPr>
          <w:b/>
          <w:bCs/>
        </w:rPr>
      </w:pPr>
    </w:p>
    <w:p w14:paraId="7DAF56B1" w14:textId="77777777" w:rsidR="000E5E1B" w:rsidRDefault="000E5E1B" w:rsidP="003A693F">
      <w:pPr>
        <w:tabs>
          <w:tab w:val="left" w:pos="3480"/>
        </w:tabs>
        <w:rPr>
          <w:b/>
          <w:bCs/>
        </w:rPr>
      </w:pPr>
    </w:p>
    <w:p w14:paraId="203249ED" w14:textId="77777777" w:rsidR="000E5E1B" w:rsidRDefault="000E5E1B" w:rsidP="003A693F">
      <w:pPr>
        <w:tabs>
          <w:tab w:val="left" w:pos="3480"/>
        </w:tabs>
        <w:rPr>
          <w:b/>
          <w:bCs/>
        </w:rPr>
      </w:pPr>
    </w:p>
    <w:p w14:paraId="06A091FF" w14:textId="77777777" w:rsidR="000E5E1B" w:rsidRDefault="000E5E1B" w:rsidP="003A693F">
      <w:pPr>
        <w:tabs>
          <w:tab w:val="left" w:pos="3480"/>
        </w:tabs>
        <w:rPr>
          <w:b/>
          <w:bCs/>
        </w:rPr>
      </w:pPr>
    </w:p>
    <w:p w14:paraId="6C097D1A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63150C99" w14:textId="77777777" w:rsidR="003A693F" w:rsidRDefault="003A693F" w:rsidP="003A693F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3A693F" w:rsidRPr="00D837D7" w14:paraId="6FBDF35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47FD" w14:textId="77777777" w:rsidR="003A693F" w:rsidRPr="00006233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378CC" w14:textId="45EADAB5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40A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3</w:t>
            </w:r>
          </w:p>
        </w:tc>
      </w:tr>
      <w:tr w:rsidR="003A693F" w:rsidRPr="00D837D7" w14:paraId="4E7189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C2FA8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D39F0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9A55" w14:textId="1DB59305" w:rsidR="003A693F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3</w:t>
            </w:r>
            <w:r w:rsidR="003A69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3A693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3A693F" w:rsidRPr="00D837D7" w14:paraId="41108F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DCB7A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40C78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28E3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3A693F" w:rsidRPr="00D837D7" w14:paraId="6A1271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7287E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33A8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6B42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A693F" w:rsidRPr="00D837D7" w14:paraId="537751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67A7A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57B48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2E49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A693F" w:rsidRPr="00D837D7" w14:paraId="119CFEE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54BAA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8F3A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6F12" w14:textId="18B4E670" w:rsidR="003A693F" w:rsidRPr="00986E4D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424E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3A693F" w:rsidRPr="00D837D7" w14:paraId="3A68E23D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8777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5B100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45DC" w14:textId="6FCDAFC6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424E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12/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424E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ęki Szlacheck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424E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owskim</w:t>
            </w:r>
          </w:p>
        </w:tc>
      </w:tr>
      <w:tr w:rsidR="003A693F" w:rsidRPr="00D837D7" w14:paraId="56AC01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C056A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8A9BF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CFFD" w14:textId="3E8FA2AE" w:rsidR="003A693F" w:rsidRPr="00D837D7" w:rsidRDefault="00424E75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A693F" w:rsidRPr="00D837D7" w14:paraId="7196A0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B4330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D5C34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39F2" w14:textId="2287080B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</w:t>
            </w:r>
            <w:r w:rsidR="00424E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ęki Szlacheckie</w:t>
            </w:r>
          </w:p>
        </w:tc>
      </w:tr>
      <w:tr w:rsidR="003A693F" w:rsidRPr="00D837D7" w14:paraId="02EE5C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A1E6F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60AA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3985" w14:textId="7F40FD5E" w:rsidR="003A693F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.03.2023</w:t>
            </w:r>
            <w:r w:rsidR="003A69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  <w:r w:rsidR="003A693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3A693F" w:rsidRPr="00D837D7" w14:paraId="383C7F3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B25F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09C9A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BE12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A693F" w:rsidRPr="00D837D7" w14:paraId="5C7578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8606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3407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AB97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A693F" w:rsidRPr="00D837D7" w14:paraId="6AB9EC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9CCC2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0FC2E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320C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D77DF2F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2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3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A693F" w:rsidRPr="00D837D7" w14:paraId="77BB6D8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660C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3CD26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0F23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A693F" w:rsidRPr="00D837D7" w14:paraId="6AAF4E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4EC1D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31748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2403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A693F" w:rsidRPr="00D837D7" w14:paraId="4FB33E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33BF2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9CA4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FE5E" w14:textId="1D8343F7" w:rsidR="003A693F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4/2024</w:t>
            </w:r>
          </w:p>
        </w:tc>
      </w:tr>
      <w:tr w:rsidR="003A693F" w:rsidRPr="00D837D7" w14:paraId="1B98B7D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72E5C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A397E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67D9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3A693F" w:rsidRPr="00D837D7" w14:paraId="232CEE4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17BEF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C6EF2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FBB3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3A693F" w:rsidRPr="00D837D7" w14:paraId="010565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EC596" w14:textId="77777777" w:rsidR="003A693F" w:rsidRPr="00006233" w:rsidRDefault="003A69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B526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72B5" w14:textId="77777777" w:rsidR="003A693F" w:rsidRPr="00D837D7" w:rsidRDefault="003A69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6FAEAF9" w14:textId="77777777" w:rsidR="003A693F" w:rsidRDefault="003A693F" w:rsidP="0066353C">
      <w:pPr>
        <w:tabs>
          <w:tab w:val="left" w:pos="3480"/>
        </w:tabs>
        <w:rPr>
          <w:b/>
          <w:bCs/>
        </w:rPr>
      </w:pPr>
    </w:p>
    <w:p w14:paraId="643FC0D5" w14:textId="77777777" w:rsidR="00424E75" w:rsidRDefault="00424E75" w:rsidP="0066353C">
      <w:pPr>
        <w:tabs>
          <w:tab w:val="left" w:pos="3480"/>
        </w:tabs>
        <w:rPr>
          <w:b/>
          <w:bCs/>
        </w:rPr>
      </w:pPr>
    </w:p>
    <w:p w14:paraId="29A62183" w14:textId="77777777" w:rsidR="00424E75" w:rsidRDefault="00424E75" w:rsidP="0066353C">
      <w:pPr>
        <w:tabs>
          <w:tab w:val="left" w:pos="3480"/>
        </w:tabs>
        <w:rPr>
          <w:b/>
          <w:bCs/>
        </w:rPr>
      </w:pPr>
    </w:p>
    <w:p w14:paraId="4007707F" w14:textId="77777777" w:rsidR="00424E75" w:rsidRDefault="00424E75" w:rsidP="0066353C">
      <w:pPr>
        <w:tabs>
          <w:tab w:val="left" w:pos="3480"/>
        </w:tabs>
        <w:rPr>
          <w:b/>
          <w:bCs/>
        </w:rPr>
      </w:pPr>
    </w:p>
    <w:p w14:paraId="04C534B8" w14:textId="77777777" w:rsidR="00424E75" w:rsidRDefault="00424E75" w:rsidP="0066353C">
      <w:pPr>
        <w:tabs>
          <w:tab w:val="left" w:pos="3480"/>
        </w:tabs>
        <w:rPr>
          <w:b/>
          <w:bCs/>
        </w:rPr>
      </w:pPr>
    </w:p>
    <w:p w14:paraId="175246B4" w14:textId="77777777" w:rsidR="00424E75" w:rsidRDefault="00424E75" w:rsidP="0066353C">
      <w:pPr>
        <w:tabs>
          <w:tab w:val="left" w:pos="3480"/>
        </w:tabs>
        <w:rPr>
          <w:b/>
          <w:bCs/>
        </w:rPr>
      </w:pPr>
    </w:p>
    <w:p w14:paraId="23DF42E4" w14:textId="77777777" w:rsidR="00424E75" w:rsidRDefault="00424E75" w:rsidP="0066353C">
      <w:pPr>
        <w:tabs>
          <w:tab w:val="left" w:pos="3480"/>
        </w:tabs>
        <w:rPr>
          <w:b/>
          <w:bCs/>
        </w:rPr>
      </w:pPr>
    </w:p>
    <w:p w14:paraId="7F156A88" w14:textId="77777777" w:rsidR="00740A8F" w:rsidRDefault="00740A8F" w:rsidP="0066353C">
      <w:pPr>
        <w:tabs>
          <w:tab w:val="left" w:pos="3480"/>
        </w:tabs>
        <w:rPr>
          <w:b/>
          <w:bCs/>
        </w:rPr>
      </w:pPr>
    </w:p>
    <w:p w14:paraId="2ED55A74" w14:textId="77777777" w:rsidR="00424E75" w:rsidRDefault="00424E75" w:rsidP="006635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424E75" w:rsidRPr="00D837D7" w14:paraId="3501AD8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8E6A" w14:textId="77777777" w:rsidR="00424E75" w:rsidRPr="00006233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A4264" w14:textId="6AAF499B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40A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4</w:t>
            </w:r>
          </w:p>
        </w:tc>
      </w:tr>
      <w:tr w:rsidR="00424E75" w:rsidRPr="00D837D7" w14:paraId="4E2BE27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BCF0B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A426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26C2" w14:textId="2783BCC3" w:rsidR="00424E75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4</w:t>
            </w:r>
            <w:r w:rsidR="00424E7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424E75" w:rsidRPr="00D837D7" w14:paraId="78AD3FE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C41DC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38BC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7DC2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424E75" w:rsidRPr="00D837D7" w14:paraId="6619F14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BB16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E09BF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9432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24E75" w:rsidRPr="00D837D7" w14:paraId="536A0A3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AADC1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880FC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FC0C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24E75" w:rsidRPr="00D837D7" w14:paraId="4898904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5A543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BC4E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C251" w14:textId="446D09D9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</w:t>
            </w:r>
            <w:r w:rsidR="00740A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424E75" w:rsidRPr="00D837D7" w14:paraId="4D230675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4522F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18CC0" w14:textId="66591F67" w:rsidR="00424E75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53A7" w14:textId="568FB163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812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Łęki Szlacheck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</w:t>
            </w:r>
          </w:p>
        </w:tc>
      </w:tr>
      <w:tr w:rsidR="00424E75" w:rsidRPr="00D837D7" w14:paraId="3666F6A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B99B5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4A179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8E4D" w14:textId="0A7BFA1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94.2024.BS</w:t>
            </w:r>
          </w:p>
        </w:tc>
      </w:tr>
      <w:tr w:rsidR="00424E75" w:rsidRPr="00D837D7" w14:paraId="04859C2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B7AB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FE1C7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7425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424E75" w:rsidRPr="00D837D7" w14:paraId="2235ABA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4C051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9AB9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86FE" w14:textId="5EB09C3E" w:rsidR="00424E75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 w:rsidR="00424E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12.2024 r.</w:t>
            </w:r>
          </w:p>
        </w:tc>
      </w:tr>
      <w:tr w:rsidR="00424E75" w:rsidRPr="00D837D7" w14:paraId="2A64CA5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7A075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35A1B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A116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24E75" w:rsidRPr="00D837D7" w14:paraId="22DAAD3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2730B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4633C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C08D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E75" w:rsidRPr="00D837D7" w14:paraId="2634894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35E69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9B6A9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6D66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5EED37F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3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3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24E75" w:rsidRPr="00D837D7" w14:paraId="1B18164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32FFA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452B9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794B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E75" w:rsidRPr="00D837D7" w14:paraId="0F0570D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B6814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48947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439B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24E75" w:rsidRPr="00D837D7" w14:paraId="115D02C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6D8A5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22B67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D2C0" w14:textId="1CCBF233" w:rsidR="00424E75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3/2024</w:t>
            </w:r>
          </w:p>
        </w:tc>
      </w:tr>
      <w:tr w:rsidR="00424E75" w:rsidRPr="00D837D7" w14:paraId="0BF1C02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FEC26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4A92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7192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424E75" w:rsidRPr="00D837D7" w14:paraId="020D5D6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5C1BB" w14:textId="77777777" w:rsidR="00424E75" w:rsidRPr="00006233" w:rsidRDefault="00424E7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5FECB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A61B" w14:textId="77777777" w:rsidR="00424E75" w:rsidRPr="00D837D7" w:rsidRDefault="00424E7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F9DD699" w14:textId="77777777" w:rsidR="00424E75" w:rsidRDefault="00424E75" w:rsidP="0066353C">
      <w:pPr>
        <w:tabs>
          <w:tab w:val="left" w:pos="3480"/>
        </w:tabs>
        <w:rPr>
          <w:b/>
          <w:bCs/>
        </w:rPr>
      </w:pPr>
    </w:p>
    <w:p w14:paraId="1E97D7F8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6DB86B69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5A31F798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41EEF56B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38BFEE25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7C046F2A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45B0BB07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389365F4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670392EB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13B3B53F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39093CDB" w14:textId="77777777" w:rsidR="00830E78" w:rsidRDefault="00830E78" w:rsidP="00830E78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830E78" w:rsidRPr="00D837D7" w14:paraId="3284713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08184" w14:textId="77777777" w:rsidR="00830E78" w:rsidRPr="00006233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56445" w14:textId="23DA14B9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40A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5</w:t>
            </w:r>
          </w:p>
        </w:tc>
      </w:tr>
      <w:tr w:rsidR="00830E78" w:rsidRPr="00D837D7" w14:paraId="31C0E6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8BF8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165C9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AECD" w14:textId="75F5FE5B" w:rsidR="00830E78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5</w:t>
            </w:r>
            <w:r w:rsidR="00830E7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30E7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30E78" w:rsidRPr="00D837D7" w14:paraId="48BE05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6A364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1A48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05A9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30E78" w:rsidRPr="00D837D7" w14:paraId="7D2C9C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5E8ED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59560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7671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30E78" w:rsidRPr="00D837D7" w14:paraId="4C5FC4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BC7A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A6B2A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F1BE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30E78" w:rsidRPr="00D837D7" w14:paraId="35D8141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FE24B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91669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98B4" w14:textId="1C14DD34" w:rsidR="00830E78" w:rsidRPr="00986E4D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3 drzew</w:t>
            </w:r>
          </w:p>
        </w:tc>
      </w:tr>
      <w:tr w:rsidR="00830E78" w:rsidRPr="00D837D7" w14:paraId="1D3D7C8F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6D8D8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9BC4B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83AE" w14:textId="24B8F628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98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Trzepnica - Koloni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</w:t>
            </w:r>
          </w:p>
        </w:tc>
      </w:tr>
      <w:tr w:rsidR="00830E78" w:rsidRPr="00D837D7" w14:paraId="68FA37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4553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07703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A394" w14:textId="77777777" w:rsidR="00830E78" w:rsidRPr="00D837D7" w:rsidRDefault="00830E78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0E78" w:rsidRPr="00D837D7" w14:paraId="306104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C9E65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6E11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792A" w14:textId="00165DFC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rząd Gminy Łęki Szlacheckie</w:t>
            </w:r>
          </w:p>
        </w:tc>
      </w:tr>
      <w:tr w:rsidR="00830E78" w:rsidRPr="00D837D7" w14:paraId="7E4BBF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2A77C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0068E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4C81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.03.2023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30E78" w:rsidRPr="00D837D7" w14:paraId="38502B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40B8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AB8F9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F20A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30E78" w:rsidRPr="00D837D7" w14:paraId="12550E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B445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AB15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33BF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0E78" w:rsidRPr="00D837D7" w14:paraId="27EFAD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B8A0A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B8D88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6375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1118387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3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3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30E78" w:rsidRPr="00D837D7" w14:paraId="7FFF1E8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24B27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F042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ECB0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0E78" w:rsidRPr="00D837D7" w14:paraId="001D49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35EAF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45597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38A0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0E78" w:rsidRPr="00D837D7" w14:paraId="6E0D27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760CC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9772E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1EB8" w14:textId="6CAD422F" w:rsidR="00830E78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6/2024</w:t>
            </w:r>
          </w:p>
        </w:tc>
      </w:tr>
      <w:tr w:rsidR="00830E78" w:rsidRPr="00D837D7" w14:paraId="7804D54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D9F39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11F7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1CC6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30E78" w:rsidRPr="00D837D7" w14:paraId="58A1584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26EF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DA1BA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1CA3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30E78" w:rsidRPr="00D837D7" w14:paraId="6BE188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7FED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8DE5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927D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63D533D" w14:textId="77777777" w:rsidR="00830E78" w:rsidRDefault="00830E78" w:rsidP="00830E78">
      <w:pPr>
        <w:tabs>
          <w:tab w:val="left" w:pos="3480"/>
        </w:tabs>
        <w:rPr>
          <w:b/>
          <w:bCs/>
        </w:rPr>
      </w:pPr>
    </w:p>
    <w:p w14:paraId="6A82DA9A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195D6078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7E98C91C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28BC3D34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79C6F140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1622C73E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71836221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830E78" w:rsidRPr="00D837D7" w14:paraId="14F97E55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303F" w14:textId="77777777" w:rsidR="00830E78" w:rsidRPr="00006233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4BD92" w14:textId="74872379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40A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6</w:t>
            </w:r>
          </w:p>
        </w:tc>
      </w:tr>
      <w:tr w:rsidR="00830E78" w:rsidRPr="00D837D7" w14:paraId="3F8759A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032C2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818F0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8E91" w14:textId="5924DFC4" w:rsidR="00830E78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6</w:t>
            </w:r>
            <w:r w:rsidR="00830E7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830E78" w:rsidRPr="00D837D7" w14:paraId="1B7A4B9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6EA47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68FBE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3FB9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30E78" w:rsidRPr="00D837D7" w14:paraId="4C817CB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A55D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1A74A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BF2A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30E78" w:rsidRPr="00D837D7" w14:paraId="2BF69A0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A0C6A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AFE20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CD44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30E78" w:rsidRPr="00D837D7" w14:paraId="36DF02E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F965F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88B35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6226" w14:textId="2867FF5A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6 drzew</w:t>
            </w:r>
          </w:p>
        </w:tc>
      </w:tr>
      <w:tr w:rsidR="00830E78" w:rsidRPr="00D837D7" w14:paraId="30411231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389F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EFF29" w14:textId="75483582" w:rsidR="00830E78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81BE" w14:textId="5013349A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98/3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Trzepnica - Koloni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</w:t>
            </w:r>
          </w:p>
        </w:tc>
      </w:tr>
      <w:tr w:rsidR="00830E78" w:rsidRPr="00D837D7" w14:paraId="2121270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B62B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07DB1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C29E" w14:textId="27F73A00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95.2024.BS</w:t>
            </w:r>
          </w:p>
        </w:tc>
      </w:tr>
      <w:tr w:rsidR="00830E78" w:rsidRPr="00D837D7" w14:paraId="7E8DDE7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11A8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C07A9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CFFD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30E78" w:rsidRPr="00D837D7" w14:paraId="417E41A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C9F53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0533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4B65" w14:textId="0030D47E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.12.2024 r.</w:t>
            </w:r>
          </w:p>
        </w:tc>
      </w:tr>
      <w:tr w:rsidR="00830E78" w:rsidRPr="00D837D7" w14:paraId="7A27ED3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A578D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D7D8F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BFC7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30E78" w:rsidRPr="00D837D7" w14:paraId="5208A73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379B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282D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0B48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0E78" w:rsidRPr="00D837D7" w14:paraId="05BEC1D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2DB11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AF3F7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2DF0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D85168B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3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3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30E78" w:rsidRPr="00D837D7" w14:paraId="3C6724C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F2BCD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01106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B37A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0E78" w:rsidRPr="00D837D7" w14:paraId="17245E1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BE98F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BF8B3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DE7F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0E78" w:rsidRPr="00D837D7" w14:paraId="2AE6A08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7BC8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BA949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1222" w14:textId="6BC1F5A6" w:rsidR="00830E78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5/2024</w:t>
            </w:r>
          </w:p>
        </w:tc>
      </w:tr>
      <w:tr w:rsidR="00830E78" w:rsidRPr="00D837D7" w14:paraId="27D52F6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956BF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D952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E30D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30E78" w:rsidRPr="00D837D7" w14:paraId="369D190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87FC6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AA459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C6DF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41BD2C2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35F08D35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298D42DD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7115B6E3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0E79ABAF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0893D8F4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57E90D91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6344AFB5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1EA875ED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645538F2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41ACA679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2D2941A3" w14:textId="77777777" w:rsidR="00830E78" w:rsidRDefault="00830E78" w:rsidP="00830E78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830E78" w:rsidRPr="00D837D7" w14:paraId="0D47CCA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7D72B" w14:textId="77777777" w:rsidR="00830E78" w:rsidRPr="00006233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65500" w14:textId="39FA0226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40A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7</w:t>
            </w:r>
          </w:p>
        </w:tc>
      </w:tr>
      <w:tr w:rsidR="00830E78" w:rsidRPr="00D837D7" w14:paraId="6BF893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3BD00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66CA9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6A0F" w14:textId="569DB1C7" w:rsidR="00830E78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7</w:t>
            </w:r>
            <w:r w:rsidR="00830E7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30E7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830E78" w:rsidRPr="00D837D7" w14:paraId="71E9518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E05C8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9C01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9DBE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30E78" w:rsidRPr="00D837D7" w14:paraId="133A20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950CE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DC17B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72F0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30E78" w:rsidRPr="00D837D7" w14:paraId="1552D1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7FB41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ECF4B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528E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30E78" w:rsidRPr="00D837D7" w14:paraId="24B73BC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AB3CB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044F1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B55B" w14:textId="7CCFC518" w:rsidR="00830E78" w:rsidRPr="00986E4D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830E78" w:rsidRPr="00D837D7" w14:paraId="59FDD323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DF5DA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5F86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5B6B" w14:textId="14E7EB29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4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AE60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domszczańskim</w:t>
            </w:r>
          </w:p>
        </w:tc>
      </w:tr>
      <w:tr w:rsidR="00830E78" w:rsidRPr="00D837D7" w14:paraId="56527F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9D98D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BEF62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517F" w14:textId="17B765D8" w:rsidR="00830E78" w:rsidRPr="00D837D7" w:rsidRDefault="00AE60A6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RŚ.6131.22.2024</w:t>
            </w:r>
          </w:p>
        </w:tc>
      </w:tr>
      <w:tr w:rsidR="00830E78" w:rsidRPr="00D837D7" w14:paraId="514F5D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2A90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9434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6A15" w14:textId="37084067" w:rsidR="00830E78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rząd Miejski w Przedborzu</w:t>
            </w:r>
          </w:p>
        </w:tc>
      </w:tr>
      <w:tr w:rsidR="00830E78" w:rsidRPr="00D837D7" w14:paraId="59C358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A48BB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10C4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F929" w14:textId="2F2F7C86" w:rsidR="00830E78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.12.2024</w:t>
            </w:r>
            <w:r w:rsidR="00830E7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  <w:r w:rsidR="00830E7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30E78" w:rsidRPr="00D837D7" w14:paraId="742000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714B1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195D4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C374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30E78" w:rsidRPr="00D837D7" w14:paraId="1C585C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B994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1CAF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4F13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0E78" w:rsidRPr="00D837D7" w14:paraId="37EC39E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40C41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C30C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8E5C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BC32195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3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3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30E78" w:rsidRPr="00D837D7" w14:paraId="1612F5B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442D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57194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FEB9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0E78" w:rsidRPr="00D837D7" w14:paraId="6D2D8B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617F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B3F6C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D67E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30E78" w:rsidRPr="00D837D7" w14:paraId="01759B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9CE49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75A7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44CF" w14:textId="53A235FD" w:rsidR="00830E78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8/2024</w:t>
            </w:r>
          </w:p>
        </w:tc>
      </w:tr>
      <w:tr w:rsidR="00830E78" w:rsidRPr="00D837D7" w14:paraId="5DD1D56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A9D3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7B57A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0D02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830E78" w:rsidRPr="00D837D7" w14:paraId="76CCC0E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3A0EF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1E196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45DA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30E78" w:rsidRPr="00D837D7" w14:paraId="4C4C5C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0DF0B" w14:textId="77777777" w:rsidR="00830E78" w:rsidRPr="00006233" w:rsidRDefault="00830E7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97859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AF85" w14:textId="77777777" w:rsidR="00830E78" w:rsidRPr="00D837D7" w:rsidRDefault="00830E7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E9A367D" w14:textId="77777777" w:rsidR="00830E78" w:rsidRDefault="00830E78" w:rsidP="0066353C">
      <w:pPr>
        <w:tabs>
          <w:tab w:val="left" w:pos="3480"/>
        </w:tabs>
        <w:rPr>
          <w:b/>
          <w:bCs/>
        </w:rPr>
      </w:pPr>
    </w:p>
    <w:p w14:paraId="5C375014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3BEA6FEA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0841606A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1068C76C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75F6BE8D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11817CE6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57169C16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6801304B" w14:textId="77777777" w:rsidR="00AE60A6" w:rsidRDefault="00AE60A6" w:rsidP="00AE60A6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AE60A6" w:rsidRPr="00D837D7" w14:paraId="526F12F7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922D" w14:textId="77777777" w:rsidR="00AE60A6" w:rsidRPr="00006233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29586" w14:textId="5B3B51A8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40A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8</w:t>
            </w:r>
          </w:p>
        </w:tc>
      </w:tr>
      <w:tr w:rsidR="00AE60A6" w:rsidRPr="00D837D7" w14:paraId="7845304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76D0B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EF446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DA86" w14:textId="2D150E16" w:rsidR="00AE60A6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8</w:t>
            </w:r>
            <w:r w:rsidR="00AE60A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AE60A6" w:rsidRPr="00D837D7" w14:paraId="5BEA09C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04D5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2357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90C7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E60A6" w:rsidRPr="00D837D7" w14:paraId="4DB241E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59E90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0C58A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2710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E60A6" w:rsidRPr="00D837D7" w14:paraId="127CE94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A0B1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F907A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5A8E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E60A6" w:rsidRPr="00D837D7" w14:paraId="602FBDA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2894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AE67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69D4" w14:textId="7CCB5E15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AE60A6" w:rsidRPr="00D837D7" w14:paraId="29DA7DDE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AE4F7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EADE6" w14:textId="38353754" w:rsidR="00AE60A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260D" w14:textId="1636B74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4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domszczańskim</w:t>
            </w:r>
          </w:p>
        </w:tc>
      </w:tr>
      <w:tr w:rsidR="00AE60A6" w:rsidRPr="00D837D7" w14:paraId="6F5A37E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6984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BCBD0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C2C1" w14:textId="17AFDBDC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96.2024.ESO</w:t>
            </w:r>
          </w:p>
        </w:tc>
      </w:tr>
      <w:tr w:rsidR="00AE60A6" w:rsidRPr="00D837D7" w14:paraId="5A4CF62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0B326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5A53A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759D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E60A6" w:rsidRPr="00D837D7" w14:paraId="783DD39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1D00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E5E1F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8BED" w14:textId="4FD494E5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5.2025 r.</w:t>
            </w:r>
          </w:p>
        </w:tc>
      </w:tr>
      <w:tr w:rsidR="00AE60A6" w:rsidRPr="00D837D7" w14:paraId="767A5F4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A6506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810E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C2E3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E60A6" w:rsidRPr="00D837D7" w14:paraId="6B326F9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5CDFB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BF006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E7DA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E60A6" w:rsidRPr="00D837D7" w14:paraId="621277A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F9BB9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5AD98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9290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57058FC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3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4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E60A6" w:rsidRPr="00D837D7" w14:paraId="0A0D1C1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49BFA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0B802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1E08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E60A6" w:rsidRPr="00D837D7" w14:paraId="780E098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C13BF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5B5A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8B26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E60A6" w:rsidRPr="00D837D7" w14:paraId="740D2DC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00F8D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8524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85A6" w14:textId="5DC8CE88" w:rsidR="00AE60A6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7/2024</w:t>
            </w:r>
          </w:p>
        </w:tc>
      </w:tr>
      <w:tr w:rsidR="00AE60A6" w:rsidRPr="00D837D7" w14:paraId="756DB17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6071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975C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62C4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E60A6" w:rsidRPr="00D837D7" w14:paraId="60DAF62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E589C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A10A5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57B8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B21F482" w14:textId="77777777" w:rsidR="00AE60A6" w:rsidRDefault="00AE60A6" w:rsidP="00AE60A6">
      <w:pPr>
        <w:tabs>
          <w:tab w:val="left" w:pos="3480"/>
        </w:tabs>
        <w:rPr>
          <w:b/>
          <w:bCs/>
        </w:rPr>
      </w:pPr>
    </w:p>
    <w:p w14:paraId="70ADFDDC" w14:textId="77777777" w:rsidR="00AE60A6" w:rsidRDefault="00AE60A6" w:rsidP="00AE60A6">
      <w:pPr>
        <w:tabs>
          <w:tab w:val="left" w:pos="3480"/>
        </w:tabs>
        <w:rPr>
          <w:b/>
          <w:bCs/>
        </w:rPr>
      </w:pPr>
    </w:p>
    <w:p w14:paraId="5DF0CA92" w14:textId="77777777" w:rsidR="00AE60A6" w:rsidRDefault="00AE60A6" w:rsidP="00AE60A6">
      <w:pPr>
        <w:tabs>
          <w:tab w:val="left" w:pos="3480"/>
        </w:tabs>
        <w:rPr>
          <w:b/>
          <w:bCs/>
        </w:rPr>
      </w:pPr>
    </w:p>
    <w:p w14:paraId="7998215F" w14:textId="77777777" w:rsidR="00AE60A6" w:rsidRDefault="00AE60A6" w:rsidP="00AE60A6">
      <w:pPr>
        <w:tabs>
          <w:tab w:val="left" w:pos="3480"/>
        </w:tabs>
        <w:rPr>
          <w:b/>
          <w:bCs/>
        </w:rPr>
      </w:pPr>
    </w:p>
    <w:p w14:paraId="5C452DA6" w14:textId="77777777" w:rsidR="00AE60A6" w:rsidRDefault="00AE60A6" w:rsidP="00AE60A6">
      <w:pPr>
        <w:tabs>
          <w:tab w:val="left" w:pos="3480"/>
        </w:tabs>
        <w:rPr>
          <w:b/>
          <w:bCs/>
        </w:rPr>
      </w:pPr>
    </w:p>
    <w:p w14:paraId="64F5281F" w14:textId="77777777" w:rsidR="00AE60A6" w:rsidRDefault="00AE60A6" w:rsidP="00AE60A6">
      <w:pPr>
        <w:tabs>
          <w:tab w:val="left" w:pos="3480"/>
        </w:tabs>
        <w:rPr>
          <w:b/>
          <w:bCs/>
        </w:rPr>
      </w:pPr>
    </w:p>
    <w:p w14:paraId="2C111FE7" w14:textId="77777777" w:rsidR="00AE60A6" w:rsidRDefault="00AE60A6" w:rsidP="00AE60A6">
      <w:pPr>
        <w:tabs>
          <w:tab w:val="left" w:pos="3480"/>
        </w:tabs>
        <w:rPr>
          <w:b/>
          <w:bCs/>
        </w:rPr>
      </w:pPr>
    </w:p>
    <w:p w14:paraId="4BF6043B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2EB17611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6E48F5A0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4C14EFA1" w14:textId="77777777" w:rsidR="00AE60A6" w:rsidRDefault="00AE60A6" w:rsidP="00AE60A6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E60A6" w:rsidRPr="00D837D7" w14:paraId="13912D6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DAB3" w14:textId="77777777" w:rsidR="00AE60A6" w:rsidRPr="00006233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FA10" w14:textId="55EDFFB6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40A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9</w:t>
            </w:r>
          </w:p>
        </w:tc>
      </w:tr>
      <w:tr w:rsidR="00AE60A6" w:rsidRPr="00D837D7" w14:paraId="40017F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69590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49F6A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60C7" w14:textId="346062B8" w:rsidR="00AE60A6" w:rsidRPr="00D837D7" w:rsidRDefault="00740A8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9</w:t>
            </w:r>
            <w:r w:rsidR="00AE60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E60A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E60A6" w:rsidRPr="00D837D7" w14:paraId="008E949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F7B5D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6D9C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D6CF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E60A6" w:rsidRPr="00D837D7" w14:paraId="20ED25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88EA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F7E15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C16C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E60A6" w:rsidRPr="00D837D7" w14:paraId="3738C8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AD9FF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9EBFE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5FBD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E60A6" w:rsidRPr="00D837D7" w14:paraId="38ECDE9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348A0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5EE67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BBD0" w14:textId="20F42B57" w:rsidR="00AE60A6" w:rsidRPr="00986E4D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7 drzew</w:t>
            </w:r>
          </w:p>
        </w:tc>
      </w:tr>
      <w:tr w:rsidR="00AE60A6" w:rsidRPr="00D837D7" w14:paraId="4FAE373A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6AB9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F1E8F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4EC2" w14:textId="25DF6D95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89/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tobiecko Szlacheck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domszczańskim</w:t>
            </w:r>
          </w:p>
        </w:tc>
      </w:tr>
      <w:tr w:rsidR="00AE60A6" w:rsidRPr="00D837D7" w14:paraId="7FEA87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9823C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633A7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712D" w14:textId="4D75567F" w:rsidR="00AE60A6" w:rsidRPr="00D837D7" w:rsidRDefault="00AE60A6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E60A6" w:rsidRPr="00D837D7" w14:paraId="3697CB1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27D6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F3B72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642C" w14:textId="17914A02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pół Szkolno-Przedszkolny w Stobiecku Szlacheckim</w:t>
            </w:r>
          </w:p>
        </w:tc>
      </w:tr>
      <w:tr w:rsidR="00AE60A6" w:rsidRPr="00D837D7" w14:paraId="7EB278A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3845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99AE4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DEFD" w14:textId="57CA9354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9.1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E60A6" w:rsidRPr="00D837D7" w14:paraId="05D6B8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C2B0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8A4F0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8492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E60A6" w:rsidRPr="00D837D7" w14:paraId="17D0F8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B2E6B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71F9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32A6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E60A6" w:rsidRPr="00D837D7" w14:paraId="5AE4A5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26E53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4384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DEDE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3CBC22B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4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4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E60A6" w:rsidRPr="00D837D7" w14:paraId="2AE08EA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4969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303C2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EF50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E60A6" w:rsidRPr="00D837D7" w14:paraId="71C8BA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83AB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EE0B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FB4E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E60A6" w:rsidRPr="00D837D7" w14:paraId="37759C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9C1EB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17BB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4616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E60A6" w:rsidRPr="00D837D7" w14:paraId="6F558D6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55E7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3FF6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66F4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E60A6" w:rsidRPr="00D837D7" w14:paraId="6B9EEA5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D46C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B1BC2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CA3A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E60A6" w:rsidRPr="00D837D7" w14:paraId="76A8DD5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1BCB7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8488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3D41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1F62C79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361EB0F7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5A1BBFF1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7E94D1E6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38D5259A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61594A7A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279B2E81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369F5467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67ABA1C4" w14:textId="77777777" w:rsidR="00AE60A6" w:rsidRDefault="00AE60A6" w:rsidP="00AE60A6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E60A6" w:rsidRPr="00D837D7" w14:paraId="244B07D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C015" w14:textId="77777777" w:rsidR="00AE60A6" w:rsidRPr="00006233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AC456" w14:textId="6445468C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40A8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0</w:t>
            </w:r>
          </w:p>
        </w:tc>
      </w:tr>
      <w:tr w:rsidR="00AE60A6" w:rsidRPr="00D837D7" w14:paraId="6FF463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95D0F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F5FE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00B2" w14:textId="2B335383" w:rsidR="00AE60A6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0</w:t>
            </w:r>
            <w:r w:rsidR="00AE60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E60A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E60A6" w:rsidRPr="00D837D7" w14:paraId="105699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BB028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1B5A4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1685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E60A6" w:rsidRPr="00D837D7" w14:paraId="25F422E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0AC3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CB02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E259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E60A6" w:rsidRPr="00D837D7" w14:paraId="50E3BB4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C0F6D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86B6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E435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E60A6" w:rsidRPr="00D837D7" w14:paraId="2A682C0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3FCC4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4B59C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E34F" w14:textId="6C152F3C" w:rsidR="00AE60A6" w:rsidRPr="00986E4D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</w:t>
            </w:r>
          </w:p>
        </w:tc>
      </w:tr>
      <w:tr w:rsidR="00AE60A6" w:rsidRPr="00D837D7" w14:paraId="5B3A765F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E230B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34BAB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9D89" w14:textId="091523A9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E60A6" w:rsidRPr="00D837D7" w14:paraId="6E13F0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C000A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5E31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60A1" w14:textId="7014A62D" w:rsidR="00AE60A6" w:rsidRPr="00D837D7" w:rsidRDefault="00AE60A6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ZZZ.IV.500.46.2020</w:t>
            </w:r>
          </w:p>
        </w:tc>
      </w:tr>
      <w:tr w:rsidR="00AE60A6" w:rsidRPr="00D837D7" w14:paraId="029BEE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13AC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A69F4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7F86" w14:textId="1F53B04D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sto Łódź – Zarząd Zieleni Miejskiej w Łodzi </w:t>
            </w:r>
          </w:p>
        </w:tc>
      </w:tr>
      <w:tr w:rsidR="00AE60A6" w:rsidRPr="00D837D7" w14:paraId="0518EB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8E8BD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565D1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D487" w14:textId="78EA2AEB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1.07.2022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E60A6" w:rsidRPr="00D837D7" w14:paraId="4E3286C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016CB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3520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DC20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E60A6" w:rsidRPr="00D837D7" w14:paraId="2EABA4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84666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177F1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3DEF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E60A6" w:rsidRPr="00D837D7" w14:paraId="2CFFF2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2A48F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FA52B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2455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ADEB62E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4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4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E60A6" w:rsidRPr="00D837D7" w14:paraId="090FFDE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B89C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A4037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6E72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E60A6" w:rsidRPr="00D837D7" w14:paraId="50E068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C75BD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D9FF0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9095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E60A6" w:rsidRPr="00D837D7" w14:paraId="6C751D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8EA66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52E6A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4671" w14:textId="71E98788" w:rsidR="00AE60A6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1/2024</w:t>
            </w:r>
          </w:p>
        </w:tc>
      </w:tr>
      <w:tr w:rsidR="00AE60A6" w:rsidRPr="00D837D7" w14:paraId="1BC4234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4A5D3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7422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0615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E60A6" w:rsidRPr="00D837D7" w14:paraId="5F564B7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A37DA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96F7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435D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E60A6" w:rsidRPr="00D837D7" w14:paraId="5372D8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AA1E7" w14:textId="77777777" w:rsidR="00AE60A6" w:rsidRPr="00006233" w:rsidRDefault="00AE60A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C3D5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7C9A" w14:textId="77777777" w:rsidR="00AE60A6" w:rsidRPr="00D837D7" w:rsidRDefault="00AE60A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5A9A1A9" w14:textId="77777777" w:rsidR="00AE60A6" w:rsidRDefault="00AE60A6" w:rsidP="0066353C">
      <w:pPr>
        <w:tabs>
          <w:tab w:val="left" w:pos="3480"/>
        </w:tabs>
        <w:rPr>
          <w:b/>
          <w:bCs/>
        </w:rPr>
      </w:pPr>
    </w:p>
    <w:p w14:paraId="63D85869" w14:textId="77777777" w:rsidR="000D6554" w:rsidRDefault="000D6554" w:rsidP="0066353C">
      <w:pPr>
        <w:tabs>
          <w:tab w:val="left" w:pos="3480"/>
        </w:tabs>
        <w:rPr>
          <w:b/>
          <w:bCs/>
        </w:rPr>
      </w:pPr>
    </w:p>
    <w:p w14:paraId="78962D92" w14:textId="77777777" w:rsidR="000D6554" w:rsidRDefault="000D6554" w:rsidP="0066353C">
      <w:pPr>
        <w:tabs>
          <w:tab w:val="left" w:pos="3480"/>
        </w:tabs>
        <w:rPr>
          <w:b/>
          <w:bCs/>
        </w:rPr>
      </w:pPr>
    </w:p>
    <w:p w14:paraId="4125527B" w14:textId="77777777" w:rsidR="000D6554" w:rsidRDefault="000D6554" w:rsidP="0066353C">
      <w:pPr>
        <w:tabs>
          <w:tab w:val="left" w:pos="3480"/>
        </w:tabs>
        <w:rPr>
          <w:b/>
          <w:bCs/>
        </w:rPr>
      </w:pPr>
    </w:p>
    <w:p w14:paraId="7D727FEC" w14:textId="77777777" w:rsidR="000D6554" w:rsidRDefault="000D6554" w:rsidP="0066353C">
      <w:pPr>
        <w:tabs>
          <w:tab w:val="left" w:pos="3480"/>
        </w:tabs>
        <w:rPr>
          <w:b/>
          <w:bCs/>
        </w:rPr>
      </w:pPr>
    </w:p>
    <w:p w14:paraId="733611F7" w14:textId="77777777" w:rsidR="000D6554" w:rsidRDefault="000D6554" w:rsidP="0066353C">
      <w:pPr>
        <w:tabs>
          <w:tab w:val="left" w:pos="3480"/>
        </w:tabs>
        <w:rPr>
          <w:b/>
          <w:bCs/>
        </w:rPr>
      </w:pPr>
    </w:p>
    <w:p w14:paraId="77A8B453" w14:textId="77777777" w:rsidR="000D6554" w:rsidRDefault="000D6554" w:rsidP="0066353C">
      <w:pPr>
        <w:tabs>
          <w:tab w:val="left" w:pos="3480"/>
        </w:tabs>
        <w:rPr>
          <w:b/>
          <w:bCs/>
        </w:rPr>
      </w:pPr>
    </w:p>
    <w:p w14:paraId="04E1895D" w14:textId="77777777" w:rsidR="000D6554" w:rsidRDefault="000D6554" w:rsidP="0066353C">
      <w:pPr>
        <w:tabs>
          <w:tab w:val="left" w:pos="3480"/>
        </w:tabs>
        <w:rPr>
          <w:b/>
          <w:bCs/>
        </w:rPr>
      </w:pPr>
    </w:p>
    <w:p w14:paraId="44F32B77" w14:textId="77777777" w:rsidR="000D6554" w:rsidRDefault="000D6554" w:rsidP="000D6554">
      <w:pPr>
        <w:tabs>
          <w:tab w:val="left" w:pos="3480"/>
        </w:tabs>
        <w:rPr>
          <w:b/>
          <w:bCs/>
        </w:rPr>
      </w:pPr>
    </w:p>
    <w:p w14:paraId="3FD74E25" w14:textId="77777777" w:rsidR="000D6554" w:rsidRDefault="000D6554" w:rsidP="000D6554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0D6554" w:rsidRPr="00D837D7" w14:paraId="7E822227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DBA15" w14:textId="77777777" w:rsidR="000D6554" w:rsidRPr="00006233" w:rsidRDefault="000D65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88CE5" w14:textId="3A475ED5" w:rsidR="000D6554" w:rsidRPr="00D837D7" w:rsidRDefault="000D65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352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1</w:t>
            </w:r>
          </w:p>
        </w:tc>
      </w:tr>
      <w:tr w:rsidR="000D6554" w:rsidRPr="00D837D7" w14:paraId="2F5389E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20D6" w14:textId="77777777" w:rsidR="000D6554" w:rsidRPr="00006233" w:rsidRDefault="000D65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99684" w14:textId="77777777" w:rsidR="000D6554" w:rsidRPr="00D837D7" w:rsidRDefault="000D65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51EC" w14:textId="49B4D53C" w:rsidR="000D6554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1</w:t>
            </w:r>
            <w:r w:rsidR="000D655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0D6554" w:rsidRPr="00D837D7" w14:paraId="5709505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E1B1E" w14:textId="77777777" w:rsidR="000D6554" w:rsidRPr="00006233" w:rsidRDefault="000D65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30A38" w14:textId="77777777" w:rsidR="000D6554" w:rsidRPr="00D837D7" w:rsidRDefault="000D65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C24A" w14:textId="77777777" w:rsidR="000D6554" w:rsidRPr="00D837D7" w:rsidRDefault="000D65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0D6554" w:rsidRPr="00D837D7" w14:paraId="676CBCD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C3A67" w14:textId="77777777" w:rsidR="000D6554" w:rsidRPr="00006233" w:rsidRDefault="000D65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539D" w14:textId="77777777" w:rsidR="000D6554" w:rsidRPr="00D837D7" w:rsidRDefault="000D65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91D6" w14:textId="77777777" w:rsidR="000D6554" w:rsidRPr="00D837D7" w:rsidRDefault="000D65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D6554" w:rsidRPr="00D837D7" w14:paraId="21E4523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59F48" w14:textId="77777777" w:rsidR="000D6554" w:rsidRPr="00006233" w:rsidRDefault="000D65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C6DD0" w14:textId="77777777" w:rsidR="000D6554" w:rsidRPr="00D837D7" w:rsidRDefault="000D65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AA8B" w14:textId="77777777" w:rsidR="000D6554" w:rsidRPr="00D837D7" w:rsidRDefault="000D65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D6554" w:rsidRPr="00D837D7" w14:paraId="12346CB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2D8E7" w14:textId="77777777" w:rsidR="000D6554" w:rsidRPr="00006233" w:rsidRDefault="000D655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7F659" w14:textId="77777777" w:rsidR="000D6554" w:rsidRPr="00D837D7" w:rsidRDefault="000D65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ABC4" w14:textId="6599037B" w:rsidR="000D6554" w:rsidRPr="00D837D7" w:rsidRDefault="000D655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</w:t>
            </w:r>
            <w:r w:rsidR="00E416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19080B" w:rsidRPr="00D837D7" w14:paraId="40C4DCE4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BCBFA" w14:textId="77777777" w:rsidR="0019080B" w:rsidRPr="00006233" w:rsidRDefault="0019080B" w:rsidP="00190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CF656" w14:textId="791A31C6" w:rsidR="0019080B" w:rsidRPr="00D837D7" w:rsidRDefault="008B6057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03C8" w14:textId="1AB0834A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9080B" w:rsidRPr="00D837D7" w14:paraId="1806909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ADC96" w14:textId="77777777" w:rsidR="0019080B" w:rsidRPr="00006233" w:rsidRDefault="0019080B" w:rsidP="00190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4474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E771" w14:textId="7D9FB256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99.2024.KKW.JS</w:t>
            </w:r>
          </w:p>
        </w:tc>
      </w:tr>
      <w:tr w:rsidR="0019080B" w:rsidRPr="00D837D7" w14:paraId="0CC1A91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62069" w14:textId="77777777" w:rsidR="0019080B" w:rsidRPr="00006233" w:rsidRDefault="0019080B" w:rsidP="00190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64C62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4F8C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19080B" w:rsidRPr="00D837D7" w14:paraId="0F50A39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1B617" w14:textId="77777777" w:rsidR="0019080B" w:rsidRPr="00006233" w:rsidRDefault="0019080B" w:rsidP="00190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9A87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DE6C" w14:textId="442E9BC6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.12.2024 r.</w:t>
            </w:r>
          </w:p>
        </w:tc>
      </w:tr>
      <w:tr w:rsidR="0019080B" w:rsidRPr="00D837D7" w14:paraId="55632AC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1715D" w14:textId="77777777" w:rsidR="0019080B" w:rsidRPr="00006233" w:rsidRDefault="0019080B" w:rsidP="00190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6C086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8FF2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9080B" w:rsidRPr="00D837D7" w14:paraId="3E96904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C00E8" w14:textId="77777777" w:rsidR="0019080B" w:rsidRPr="00006233" w:rsidRDefault="0019080B" w:rsidP="00190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BB978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0DBB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080B" w:rsidRPr="00D837D7" w14:paraId="0E69440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AE437" w14:textId="77777777" w:rsidR="0019080B" w:rsidRPr="00006233" w:rsidRDefault="0019080B" w:rsidP="00190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1F0B0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808D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F7FA1A6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4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4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9080B" w:rsidRPr="00D837D7" w14:paraId="1FECFA5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3C1F1" w14:textId="77777777" w:rsidR="0019080B" w:rsidRPr="00006233" w:rsidRDefault="0019080B" w:rsidP="00190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42EFD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843E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080B" w:rsidRPr="00D837D7" w14:paraId="25E142A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BCD51" w14:textId="77777777" w:rsidR="0019080B" w:rsidRPr="00006233" w:rsidRDefault="0019080B" w:rsidP="00190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078BD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BC1B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080B" w:rsidRPr="00D837D7" w14:paraId="271F3A6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701C5" w14:textId="77777777" w:rsidR="0019080B" w:rsidRPr="00006233" w:rsidRDefault="0019080B" w:rsidP="00190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BB21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D5A6" w14:textId="5EE304A3" w:rsidR="0019080B" w:rsidRPr="00D837D7" w:rsidRDefault="009352C6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0/2024</w:t>
            </w:r>
          </w:p>
        </w:tc>
      </w:tr>
      <w:tr w:rsidR="0019080B" w:rsidRPr="00D837D7" w14:paraId="4FC9EB8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FD62E" w14:textId="77777777" w:rsidR="0019080B" w:rsidRPr="00006233" w:rsidRDefault="0019080B" w:rsidP="00190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8AA55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5006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9080B" w:rsidRPr="00D837D7" w14:paraId="727DE63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D1207" w14:textId="77777777" w:rsidR="0019080B" w:rsidRPr="00006233" w:rsidRDefault="0019080B" w:rsidP="00190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95FAC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2E1C" w14:textId="77777777" w:rsidR="0019080B" w:rsidRPr="00D837D7" w:rsidRDefault="0019080B" w:rsidP="00190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5B9C950" w14:textId="77777777" w:rsidR="000D6554" w:rsidRDefault="000D6554" w:rsidP="0066353C">
      <w:pPr>
        <w:tabs>
          <w:tab w:val="left" w:pos="3480"/>
        </w:tabs>
        <w:rPr>
          <w:b/>
          <w:bCs/>
        </w:rPr>
      </w:pPr>
    </w:p>
    <w:p w14:paraId="52FEF0E2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5CB36E74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46408DC2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37BE739B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7C700B2D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7DC25CC3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1AAF87C9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180E460B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384A343B" w14:textId="77777777" w:rsidR="0019080B" w:rsidRDefault="0019080B" w:rsidP="0019080B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9080B" w:rsidRPr="00D837D7" w14:paraId="61F8F6F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9ECB" w14:textId="77777777" w:rsidR="0019080B" w:rsidRPr="00006233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7FAD" w14:textId="04AD9E0C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352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2</w:t>
            </w:r>
          </w:p>
        </w:tc>
      </w:tr>
      <w:tr w:rsidR="0019080B" w:rsidRPr="00D837D7" w14:paraId="65C5CF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69FB8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A2EB6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BFED" w14:textId="518D1AEF" w:rsidR="0019080B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2</w:t>
            </w:r>
            <w:r w:rsidR="001908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9080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9080B" w:rsidRPr="00D837D7" w14:paraId="7732DE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DCF61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9B5C6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3862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9080B" w:rsidRPr="00D837D7" w14:paraId="2C3641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E238A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65E98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B1A0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9080B" w:rsidRPr="00D837D7" w14:paraId="5582011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B500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89512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A5BC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9080B" w:rsidRPr="00D837D7" w14:paraId="6953CB1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1A2F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71D0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1268" w14:textId="312F877B" w:rsidR="0019080B" w:rsidRPr="00986E4D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19080B" w:rsidRPr="00D837D7" w14:paraId="3E87A25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30ABF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00F9C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C5CA" w14:textId="6939D1E5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8/6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9080B" w:rsidRPr="00D837D7" w14:paraId="766678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844D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C78DC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3F34" w14:textId="6C8681CB" w:rsidR="0019080B" w:rsidRPr="00D837D7" w:rsidRDefault="0019080B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K-OŚR.II.6131.325.2022.KK</w:t>
            </w:r>
          </w:p>
        </w:tc>
      </w:tr>
      <w:tr w:rsidR="0019080B" w:rsidRPr="00D837D7" w14:paraId="4243CD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BB316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2298A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3EBE" w14:textId="257EF3A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ezydent Miasta Łodzi </w:t>
            </w:r>
          </w:p>
        </w:tc>
      </w:tr>
      <w:tr w:rsidR="0019080B" w:rsidRPr="00D837D7" w14:paraId="005E724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FBAD7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F975C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6250" w14:textId="5F61669B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3.06.2022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9080B" w:rsidRPr="00D837D7" w14:paraId="1EB2781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1DD43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22F47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9A26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9080B" w:rsidRPr="00D837D7" w14:paraId="153C041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63E2F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6884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68D2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080B" w:rsidRPr="00D837D7" w14:paraId="272D8B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61BAF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0D1ED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6AA3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4D19427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4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4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9080B" w:rsidRPr="00D837D7" w14:paraId="17F501F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CC672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D0E4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8DA0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080B" w:rsidRPr="00D837D7" w14:paraId="3B9F9A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8A46A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47E1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669F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080B" w:rsidRPr="00D837D7" w14:paraId="2FA51F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EE6C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2A5AA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2B1F" w14:textId="7C572631" w:rsidR="0019080B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3/2024</w:t>
            </w:r>
          </w:p>
        </w:tc>
      </w:tr>
      <w:tr w:rsidR="0019080B" w:rsidRPr="00D837D7" w14:paraId="1189C55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BC6A4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061DD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1E7E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9080B" w:rsidRPr="00D837D7" w14:paraId="658E75A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F804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BA7FD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7C89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9080B" w:rsidRPr="00D837D7" w14:paraId="3E6F93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35D82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70AA9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C558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B4DF203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4E650EC1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485B0507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3B34EAA1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17709A03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50A58FFC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4122CC2F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6D9A6967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45D72833" w14:textId="77777777" w:rsidR="0019080B" w:rsidRDefault="0019080B" w:rsidP="0019080B">
      <w:pPr>
        <w:tabs>
          <w:tab w:val="left" w:pos="3480"/>
        </w:tabs>
        <w:rPr>
          <w:b/>
          <w:bCs/>
        </w:rPr>
      </w:pPr>
    </w:p>
    <w:p w14:paraId="6A2E18CC" w14:textId="77777777" w:rsidR="0019080B" w:rsidRDefault="0019080B" w:rsidP="0019080B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19080B" w:rsidRPr="00D837D7" w14:paraId="30DBDD51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A3603" w14:textId="77777777" w:rsidR="0019080B" w:rsidRPr="00006233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6B3C8" w14:textId="6738C12A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352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3</w:t>
            </w:r>
          </w:p>
        </w:tc>
      </w:tr>
      <w:tr w:rsidR="0019080B" w:rsidRPr="00D837D7" w14:paraId="21BDE03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64836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D2D03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AD6B" w14:textId="19E5413E" w:rsidR="0019080B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3</w:t>
            </w:r>
            <w:r w:rsidR="0019080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19080B" w:rsidRPr="00D837D7" w14:paraId="07131D6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E7F6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57D44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7CB0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19080B" w:rsidRPr="00D837D7" w14:paraId="77DDE34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5AAD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4E0D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3331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9080B" w:rsidRPr="00D837D7" w14:paraId="21E7237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4D3AB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F581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1A0D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9080B" w:rsidRPr="00D837D7" w14:paraId="12D9C6B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75ACD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33F84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8B03" w14:textId="16A68A2C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19080B" w:rsidRPr="00D837D7" w14:paraId="19F5AA2D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8042F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56C66" w14:textId="46F24077" w:rsidR="0019080B" w:rsidRPr="00D837D7" w:rsidRDefault="008B605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390E" w14:textId="32CCB3C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8/6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9080B" w:rsidRPr="00D837D7" w14:paraId="1B6C0AC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E3CE5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C7AC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1151" w14:textId="08A8F7F6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00.2024.KKW</w:t>
            </w:r>
          </w:p>
        </w:tc>
      </w:tr>
      <w:tr w:rsidR="0019080B" w:rsidRPr="00D837D7" w14:paraId="7342D53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6FAB2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3630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99C3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19080B" w:rsidRPr="00D837D7" w14:paraId="5788705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B4153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607F5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C370B" w14:textId="2C45A720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12.2024 r.</w:t>
            </w:r>
          </w:p>
        </w:tc>
      </w:tr>
      <w:tr w:rsidR="0019080B" w:rsidRPr="00D837D7" w14:paraId="35F6E9C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C785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1434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F565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9080B" w:rsidRPr="00D837D7" w14:paraId="6E1CE95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23E38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9D186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B9BA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080B" w:rsidRPr="00D837D7" w14:paraId="0D06A2F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F8C9C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221E6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5D9B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D52D01D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4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5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9080B" w:rsidRPr="00D837D7" w14:paraId="1DCD1F8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744BC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4BA0F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C284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080B" w:rsidRPr="00D837D7" w14:paraId="2D40BCE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FC5F3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9ECCB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08B4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080B" w:rsidRPr="00D837D7" w14:paraId="3C34692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AD543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436CA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E037" w14:textId="7651CD28" w:rsidR="0019080B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2/2024</w:t>
            </w:r>
          </w:p>
        </w:tc>
      </w:tr>
      <w:tr w:rsidR="0019080B" w:rsidRPr="00D837D7" w14:paraId="637ABAD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21E4F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1982F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3AF6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9080B" w:rsidRPr="00D837D7" w14:paraId="7F083EF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DE0C1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43D7C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6AC8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0F478572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47D42C59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3317592F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277F29D8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2909B2DE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014461A1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4A8D4A3F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4E3F1F38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42FBDF0C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5B8230F0" w14:textId="77777777" w:rsidR="0019080B" w:rsidRDefault="0019080B" w:rsidP="0019080B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9080B" w:rsidRPr="00D837D7" w14:paraId="78B6956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C5A5B" w14:textId="77777777" w:rsidR="0019080B" w:rsidRPr="00006233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30F82" w14:textId="4713C150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352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4</w:t>
            </w:r>
          </w:p>
        </w:tc>
      </w:tr>
      <w:tr w:rsidR="0019080B" w:rsidRPr="00D837D7" w14:paraId="36809A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EDD46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B9148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629A" w14:textId="0203464D" w:rsidR="0019080B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4</w:t>
            </w:r>
            <w:r w:rsidR="001908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9080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9080B" w:rsidRPr="00D837D7" w14:paraId="60245E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35C35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5BE2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C60B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9080B" w:rsidRPr="00D837D7" w14:paraId="47B9FB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4B668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A3E0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9807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9080B" w:rsidRPr="00D837D7" w14:paraId="1A15FA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843ED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2C31A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746B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9080B" w:rsidRPr="00D837D7" w14:paraId="5F9B90E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D7A9C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9760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1C83" w14:textId="68B0B5E1" w:rsidR="0019080B" w:rsidRPr="00986E4D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5A32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19080B" w:rsidRPr="00D837D7" w14:paraId="7868076F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1BF8F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EB727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23B8" w14:textId="3E89697A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5A32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5A32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-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9080B" w:rsidRPr="00D837D7" w14:paraId="347E19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21300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FD392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6972" w14:textId="5012BCB5" w:rsidR="0019080B" w:rsidRPr="00D837D7" w:rsidRDefault="009352C6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61.2022.ESO</w:t>
            </w:r>
          </w:p>
        </w:tc>
      </w:tr>
      <w:tr w:rsidR="0019080B" w:rsidRPr="00D837D7" w14:paraId="38C233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4A7D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99179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B6A8" w14:textId="27ECD05D" w:rsidR="0019080B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Wyznaniowa Żydowska w Łodzi</w:t>
            </w:r>
            <w:r w:rsidR="001908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9080B" w:rsidRPr="00D837D7" w14:paraId="37FEB3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C36E6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2BCF8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3E65" w14:textId="4BAFD4D9" w:rsidR="0019080B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.02</w:t>
            </w:r>
            <w:r w:rsidR="001908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2 r. </w:t>
            </w:r>
            <w:r w:rsidR="0019080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9080B" w:rsidRPr="00D837D7" w14:paraId="156A51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2F81C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533D2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DD7A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9080B" w:rsidRPr="00D837D7" w14:paraId="42EF5D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86272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56D00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A50B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080B" w:rsidRPr="00D837D7" w14:paraId="08F683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7754B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BC38C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8ABA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95BFC9A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5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5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9080B" w:rsidRPr="00D837D7" w14:paraId="6FDDD8A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094E0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C567B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5EF7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080B" w:rsidRPr="00D837D7" w14:paraId="4B8952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B3D1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213B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B923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080B" w:rsidRPr="00D837D7" w14:paraId="7A9979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909FA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0C05F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BC6C" w14:textId="406B6DD5" w:rsidR="0019080B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5/2024</w:t>
            </w:r>
          </w:p>
        </w:tc>
      </w:tr>
      <w:tr w:rsidR="0019080B" w:rsidRPr="00D837D7" w14:paraId="3F1B5A7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2D5E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15546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4E73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9080B" w:rsidRPr="00D837D7" w14:paraId="52E3153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1BB0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4F8F7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0741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9080B" w:rsidRPr="00D837D7" w14:paraId="01EB33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C4B3" w14:textId="77777777" w:rsidR="0019080B" w:rsidRPr="00006233" w:rsidRDefault="0019080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074E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13F9" w14:textId="77777777" w:rsidR="0019080B" w:rsidRPr="00D837D7" w:rsidRDefault="0019080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AB1A135" w14:textId="77777777" w:rsidR="0019080B" w:rsidRDefault="0019080B" w:rsidP="0066353C">
      <w:pPr>
        <w:tabs>
          <w:tab w:val="left" w:pos="3480"/>
        </w:tabs>
        <w:rPr>
          <w:b/>
          <w:bCs/>
        </w:rPr>
      </w:pPr>
    </w:p>
    <w:p w14:paraId="2BB2AECA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6A1A9466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7C36B515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49C17AD9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7E931101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12BB7834" w14:textId="77777777" w:rsidR="009352C6" w:rsidRDefault="009352C6" w:rsidP="005A3259">
      <w:pPr>
        <w:tabs>
          <w:tab w:val="left" w:pos="3480"/>
        </w:tabs>
        <w:rPr>
          <w:b/>
          <w:bCs/>
        </w:rPr>
      </w:pPr>
    </w:p>
    <w:p w14:paraId="741EF4AA" w14:textId="77777777" w:rsidR="005A3259" w:rsidRDefault="005A3259" w:rsidP="005A3259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5A3259" w:rsidRPr="00D837D7" w14:paraId="555252C9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18A3" w14:textId="77777777" w:rsidR="005A3259" w:rsidRPr="00006233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72139" w14:textId="4FCC89DA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352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5</w:t>
            </w:r>
          </w:p>
        </w:tc>
      </w:tr>
      <w:tr w:rsidR="005A3259" w:rsidRPr="00D837D7" w14:paraId="6B8F8A4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C302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C0356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CB64" w14:textId="4631C407" w:rsidR="005A3259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5</w:t>
            </w:r>
            <w:r w:rsidR="005A325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5A3259" w:rsidRPr="00D837D7" w14:paraId="25A0B12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9970B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7090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2FFC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A3259" w:rsidRPr="00D837D7" w14:paraId="47A48E3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5658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54482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2790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A3259" w:rsidRPr="00D837D7" w14:paraId="6FF934A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91BA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33375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F3C3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A3259" w:rsidRPr="00D837D7" w14:paraId="46B7A2A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639C5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220B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D3EB" w14:textId="01CF1AAF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0 drzew</w:t>
            </w:r>
          </w:p>
        </w:tc>
      </w:tr>
      <w:tr w:rsidR="005A3259" w:rsidRPr="00D837D7" w14:paraId="043D2284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6E68A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6ECC2" w14:textId="4FFC9EB6" w:rsidR="005A3259" w:rsidRPr="00D837D7" w:rsidRDefault="008B605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CA42" w14:textId="6F92E17D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6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5A3259" w:rsidRPr="00D837D7" w14:paraId="1746A89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E1F1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5B90A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69FC" w14:textId="1950A54E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01.2024.ESO</w:t>
            </w:r>
          </w:p>
        </w:tc>
      </w:tr>
      <w:tr w:rsidR="005A3259" w:rsidRPr="00D837D7" w14:paraId="770D6F9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F4E21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F938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99C7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A3259" w:rsidRPr="00D837D7" w14:paraId="0BB77C7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EB6EA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1EB9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98BE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12.2024 r.</w:t>
            </w:r>
          </w:p>
        </w:tc>
      </w:tr>
      <w:tr w:rsidR="005A3259" w:rsidRPr="00D837D7" w14:paraId="138A114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F2ACA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95263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72FC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A3259" w:rsidRPr="00D837D7" w14:paraId="6DCC383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5A191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40A2C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134C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A3259" w:rsidRPr="00D837D7" w14:paraId="1AB00E1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5FF62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3253F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C923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DF9293E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5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5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A3259" w:rsidRPr="00D837D7" w14:paraId="71855ED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91E4F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9F02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CF31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A3259" w:rsidRPr="00D837D7" w14:paraId="301F171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56336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BCC23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130F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A3259" w:rsidRPr="00D837D7" w14:paraId="6001114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C13E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27BD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4AB0" w14:textId="5E668D93" w:rsidR="005A3259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4/2024</w:t>
            </w:r>
          </w:p>
        </w:tc>
      </w:tr>
      <w:tr w:rsidR="005A3259" w:rsidRPr="00D837D7" w14:paraId="57D3458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10513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5E6D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6219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5A3259" w:rsidRPr="00D837D7" w14:paraId="2FDAC91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E3968" w14:textId="77777777" w:rsidR="005A3259" w:rsidRPr="00006233" w:rsidRDefault="005A32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38EE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B663" w14:textId="77777777" w:rsidR="005A3259" w:rsidRPr="00D837D7" w:rsidRDefault="005A32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01BFF8F5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39C33234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4712A342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01BA6D7A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613094A4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224259E5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3F046244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587F03F6" w14:textId="77777777" w:rsidR="009352C6" w:rsidRDefault="009352C6" w:rsidP="0066353C">
      <w:pPr>
        <w:tabs>
          <w:tab w:val="left" w:pos="3480"/>
        </w:tabs>
        <w:rPr>
          <w:b/>
          <w:bCs/>
        </w:rPr>
      </w:pPr>
    </w:p>
    <w:p w14:paraId="34178B0A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01655A7E" w14:textId="77777777" w:rsidR="005A3259" w:rsidRDefault="005A3259" w:rsidP="0066353C">
      <w:pPr>
        <w:tabs>
          <w:tab w:val="left" w:pos="3480"/>
        </w:tabs>
        <w:rPr>
          <w:b/>
          <w:bCs/>
        </w:rPr>
      </w:pPr>
    </w:p>
    <w:p w14:paraId="197E2F17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29090EC5" w14:textId="77777777" w:rsidR="001C0F46" w:rsidRDefault="001C0F46" w:rsidP="001C0F46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C0F46" w:rsidRPr="00D837D7" w14:paraId="5CC66EA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5A94" w14:textId="77777777" w:rsidR="001C0F46" w:rsidRPr="00006233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D6C1" w14:textId="7089F911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352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6</w:t>
            </w:r>
          </w:p>
        </w:tc>
      </w:tr>
      <w:tr w:rsidR="001C0F46" w:rsidRPr="00D837D7" w14:paraId="3B8E48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9E0B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BD282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75C8" w14:textId="2912E522" w:rsidR="001C0F46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6</w:t>
            </w:r>
            <w:r w:rsidR="001C0F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C0F4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C0F46" w:rsidRPr="00D837D7" w14:paraId="2AFEB24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1477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AFF34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7644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C0F46" w:rsidRPr="00D837D7" w14:paraId="09377C3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ACBCE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53AD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C7A9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C0F46" w:rsidRPr="00D837D7" w14:paraId="201A9D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308D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16122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379F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C0F46" w:rsidRPr="00D837D7" w14:paraId="32F6740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ABFFB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3E350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59D1" w14:textId="77777777" w:rsidR="001C0F46" w:rsidRPr="00986E4D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1C0F46" w:rsidRPr="00D837D7" w14:paraId="5D1345F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E06DD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A095B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9CF6" w14:textId="63BE4860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53/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C0F46" w:rsidRPr="00D837D7" w14:paraId="44EAC29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0C35B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35D6A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7FCE" w14:textId="7E255919" w:rsidR="001C0F46" w:rsidRPr="00D837D7" w:rsidRDefault="001C0F46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I.501.312.2024.P</w:t>
            </w:r>
          </w:p>
        </w:tc>
      </w:tr>
      <w:tr w:rsidR="001C0F46" w:rsidRPr="00D837D7" w14:paraId="3A202D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758D7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82F55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BA35" w14:textId="12A87C73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sto Łódź – Zarząd Zieleni Miejskiej w Łodzi </w:t>
            </w:r>
          </w:p>
        </w:tc>
      </w:tr>
      <w:tr w:rsidR="001C0F46" w:rsidRPr="00D837D7" w14:paraId="7079B3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A649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138CE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FB18" w14:textId="0FAC13A2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1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C0F46" w:rsidRPr="00D837D7" w14:paraId="7DF495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23D33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27CA8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1C8A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C0F46" w:rsidRPr="00D837D7" w14:paraId="3E60BC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B5CDC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63C43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B619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C0F46" w:rsidRPr="00D837D7" w14:paraId="2F9EA8A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F845B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C84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1C67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A5D7D5A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5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5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C0F46" w:rsidRPr="00D837D7" w14:paraId="07FE350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A03E2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EBCA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736F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C0F46" w:rsidRPr="00D837D7" w14:paraId="797009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42C5F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71D84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251A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C0F46" w:rsidRPr="00D837D7" w14:paraId="5EE933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F9592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9DA3C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DB41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C0F46" w:rsidRPr="00D837D7" w14:paraId="7CBCCDD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A6A89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D645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005D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C0F46" w:rsidRPr="00D837D7" w14:paraId="3F531AA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0C98D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2586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76E6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C0F46" w:rsidRPr="00D837D7" w14:paraId="36669A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1CB2F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CC075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4868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772C555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2EF9AE98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46FC5370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4B49E940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4F239E55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124ED9C2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2A320EE2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6EF40AE1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125AD06F" w14:textId="77777777" w:rsidR="001C0F46" w:rsidRDefault="001C0F46" w:rsidP="001C0F46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C0F46" w:rsidRPr="00D837D7" w14:paraId="268B412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AF815" w14:textId="77777777" w:rsidR="001C0F46" w:rsidRPr="00006233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C1B96" w14:textId="42110404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352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7</w:t>
            </w:r>
          </w:p>
        </w:tc>
      </w:tr>
      <w:tr w:rsidR="001C0F46" w:rsidRPr="00D837D7" w14:paraId="719E7F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F5227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F8BF7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6ED9" w14:textId="1D4FB82B" w:rsidR="001C0F46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7</w:t>
            </w:r>
            <w:r w:rsidR="001C0F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C0F4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1C0F46" w:rsidRPr="00D837D7" w14:paraId="4544AF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0F2FA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4BBE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9995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C0F46" w:rsidRPr="00D837D7" w14:paraId="44D315D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2D721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401CE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F634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C0F46" w:rsidRPr="00D837D7" w14:paraId="0DC94D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990A0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E3AD2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44F5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C0F46" w:rsidRPr="00D837D7" w14:paraId="1D992A7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D7544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8A3E4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5B23" w14:textId="159DEE52" w:rsidR="001C0F46" w:rsidRPr="00986E4D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 drzew</w:t>
            </w:r>
          </w:p>
        </w:tc>
      </w:tr>
      <w:tr w:rsidR="001C0F46" w:rsidRPr="00D837D7" w14:paraId="74888B04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F5F38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4931A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2948" w14:textId="300476D9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rusy, dz. ew. nr 486/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łuch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1C0F46" w:rsidRPr="00D837D7" w14:paraId="5B87E0B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0CD1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8B35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75EC" w14:textId="637F76C7" w:rsidR="001C0F46" w:rsidRPr="00D837D7" w:rsidRDefault="001C0F46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C0F46" w:rsidRPr="00D837D7" w14:paraId="7D5461B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56BD6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6948E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050C" w14:textId="21D3B2CC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owiat Skierniewicki </w:t>
            </w:r>
          </w:p>
        </w:tc>
      </w:tr>
      <w:tr w:rsidR="001C0F46" w:rsidRPr="00D837D7" w14:paraId="063EAD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4B652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32B4C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F5B3" w14:textId="6C197625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8.11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C0F46" w:rsidRPr="00D837D7" w14:paraId="6C3492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0EF52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9F62F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10F0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C0F46" w:rsidRPr="00D837D7" w14:paraId="6EE440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5F387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C6313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B25C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C0F46" w:rsidRPr="00D837D7" w14:paraId="5B1473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D6A39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0D78F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7466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33032AA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5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5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C0F46" w:rsidRPr="00D837D7" w14:paraId="2DE9324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A9932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EF54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2D07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C0F46" w:rsidRPr="00D837D7" w14:paraId="398E42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5AE7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E47F3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3509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C0F46" w:rsidRPr="00D837D7" w14:paraId="5AC73A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BDE1B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7DCA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68E7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C0F46" w:rsidRPr="00D837D7" w14:paraId="1A4AAEF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9B055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77F4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CBFF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1C0F46" w:rsidRPr="00D837D7" w14:paraId="2FAE977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6C51F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50C9D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DD2A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C0F46" w:rsidRPr="00D837D7" w14:paraId="31C4F4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53F71" w14:textId="77777777" w:rsidR="001C0F46" w:rsidRPr="00006233" w:rsidRDefault="001C0F4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A704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43E9" w14:textId="77777777" w:rsidR="001C0F46" w:rsidRPr="00D837D7" w:rsidRDefault="001C0F4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809930B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49801C78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37A6ABB2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2716D315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46BA83EE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28893E5C" w14:textId="77777777" w:rsidR="001C0F46" w:rsidRDefault="001C0F46" w:rsidP="0066353C">
      <w:pPr>
        <w:tabs>
          <w:tab w:val="left" w:pos="3480"/>
        </w:tabs>
        <w:rPr>
          <w:b/>
          <w:bCs/>
        </w:rPr>
      </w:pPr>
    </w:p>
    <w:p w14:paraId="157411CD" w14:textId="77777777" w:rsidR="00AB7966" w:rsidRDefault="00AB7966" w:rsidP="0066353C">
      <w:pPr>
        <w:tabs>
          <w:tab w:val="left" w:pos="3480"/>
        </w:tabs>
        <w:rPr>
          <w:b/>
          <w:bCs/>
        </w:rPr>
      </w:pPr>
    </w:p>
    <w:p w14:paraId="69347642" w14:textId="77777777" w:rsidR="00AB7966" w:rsidRDefault="00AB7966" w:rsidP="0066353C">
      <w:pPr>
        <w:tabs>
          <w:tab w:val="left" w:pos="3480"/>
        </w:tabs>
        <w:rPr>
          <w:b/>
          <w:bCs/>
        </w:rPr>
      </w:pPr>
    </w:p>
    <w:p w14:paraId="5E88D623" w14:textId="77777777" w:rsidR="00AB7966" w:rsidRDefault="00AB7966" w:rsidP="00AB7966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B7966" w:rsidRPr="00D837D7" w14:paraId="2E82651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BE7DD" w14:textId="77777777" w:rsidR="00AB7966" w:rsidRPr="00006233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AD963" w14:textId="3C5BCE28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352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8</w:t>
            </w:r>
          </w:p>
        </w:tc>
      </w:tr>
      <w:tr w:rsidR="00AB7966" w:rsidRPr="00D837D7" w14:paraId="794DBF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DBB36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3F0DE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3DDA" w14:textId="5BDC8118" w:rsidR="00AB7966" w:rsidRPr="00D837D7" w:rsidRDefault="009352C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8</w:t>
            </w:r>
            <w:r w:rsidR="00AB79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B796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AB7966" w:rsidRPr="00D837D7" w14:paraId="1892CF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3A24B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5DF1B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CC9B4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B7966" w:rsidRPr="00D837D7" w14:paraId="63F34E5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F05D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131A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94D5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B7966" w:rsidRPr="00D837D7" w14:paraId="479CE6A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0A0AC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08F40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3689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B7966" w:rsidRPr="00D837D7" w14:paraId="7605E74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ABE9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4E8F4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B447" w14:textId="01A7A743" w:rsidR="00AB7966" w:rsidRPr="00986E4D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AB7966" w:rsidRPr="00D837D7" w14:paraId="6D8F348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56BD3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54F2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92D8" w14:textId="0A4C950E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54/1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B7966" w:rsidRPr="00D837D7" w14:paraId="284942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BA2B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8D42B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5993" w14:textId="03E1641F" w:rsidR="00AB7966" w:rsidRPr="00D837D7" w:rsidRDefault="00AB7966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ZZZ.IV.500.47.2020</w:t>
            </w:r>
          </w:p>
        </w:tc>
      </w:tr>
      <w:tr w:rsidR="00AB7966" w:rsidRPr="00D837D7" w14:paraId="46F1759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8E5C4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34447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3AD8" w14:textId="03D84E80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sto Łódź Zarząd Zieleni Miejskiej w Łodzi </w:t>
            </w:r>
          </w:p>
        </w:tc>
      </w:tr>
      <w:tr w:rsidR="00AB7966" w:rsidRPr="00D837D7" w14:paraId="740A55A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FFB2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32C94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E63C" w14:textId="046191BD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.07.2022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B7966" w:rsidRPr="00D837D7" w14:paraId="440916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5AB6F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E9637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B477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B7966" w:rsidRPr="00D837D7" w14:paraId="76CAC5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660A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75BA2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3310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7966" w:rsidRPr="00D837D7" w14:paraId="0C15E7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A48ED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C8B55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108C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A29AE70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5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6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B7966" w:rsidRPr="00D837D7" w14:paraId="1374DCA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DCA34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30574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27CF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7966" w:rsidRPr="00D837D7" w14:paraId="1F6DB54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101AE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A26FC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62EC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7966" w:rsidRPr="00D837D7" w14:paraId="72B08B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F36F5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C459E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BED4" w14:textId="6136813F" w:rsidR="00AB7966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9/2024</w:t>
            </w:r>
          </w:p>
        </w:tc>
      </w:tr>
      <w:tr w:rsidR="00AB7966" w:rsidRPr="00D837D7" w14:paraId="6E7F8C1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FE333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148A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B318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B7966" w:rsidRPr="00D837D7" w14:paraId="55254B7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D34AE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BC39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9559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B7966" w:rsidRPr="00D837D7" w14:paraId="0B3457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D607D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B54BA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620D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2108DD9" w14:textId="77777777" w:rsidR="00AB7966" w:rsidRDefault="00AB7966" w:rsidP="00AB7966">
      <w:pPr>
        <w:tabs>
          <w:tab w:val="left" w:pos="3480"/>
        </w:tabs>
        <w:rPr>
          <w:b/>
          <w:bCs/>
        </w:rPr>
      </w:pPr>
    </w:p>
    <w:p w14:paraId="34F60E21" w14:textId="77777777" w:rsidR="00AB7966" w:rsidRDefault="00AB7966" w:rsidP="0066353C">
      <w:pPr>
        <w:tabs>
          <w:tab w:val="left" w:pos="3480"/>
        </w:tabs>
        <w:rPr>
          <w:b/>
          <w:bCs/>
        </w:rPr>
      </w:pPr>
    </w:p>
    <w:p w14:paraId="447C8E4B" w14:textId="77777777" w:rsidR="00AB7966" w:rsidRDefault="00AB7966" w:rsidP="0066353C">
      <w:pPr>
        <w:tabs>
          <w:tab w:val="left" w:pos="3480"/>
        </w:tabs>
        <w:rPr>
          <w:b/>
          <w:bCs/>
        </w:rPr>
      </w:pPr>
    </w:p>
    <w:p w14:paraId="34C4A0AE" w14:textId="77777777" w:rsidR="00AB7966" w:rsidRDefault="00AB7966" w:rsidP="0066353C">
      <w:pPr>
        <w:tabs>
          <w:tab w:val="left" w:pos="3480"/>
        </w:tabs>
        <w:rPr>
          <w:b/>
          <w:bCs/>
        </w:rPr>
      </w:pPr>
    </w:p>
    <w:p w14:paraId="36500F80" w14:textId="77777777" w:rsidR="00AB7966" w:rsidRDefault="00AB7966" w:rsidP="0066353C">
      <w:pPr>
        <w:tabs>
          <w:tab w:val="left" w:pos="3480"/>
        </w:tabs>
        <w:rPr>
          <w:b/>
          <w:bCs/>
        </w:rPr>
      </w:pPr>
    </w:p>
    <w:p w14:paraId="28098836" w14:textId="77777777" w:rsidR="00AB7966" w:rsidRDefault="00AB7966" w:rsidP="0066353C">
      <w:pPr>
        <w:tabs>
          <w:tab w:val="left" w:pos="3480"/>
        </w:tabs>
        <w:rPr>
          <w:b/>
          <w:bCs/>
        </w:rPr>
      </w:pPr>
    </w:p>
    <w:p w14:paraId="7A309F8A" w14:textId="77777777" w:rsidR="00AB7966" w:rsidRDefault="00AB7966" w:rsidP="0066353C">
      <w:pPr>
        <w:tabs>
          <w:tab w:val="left" w:pos="3480"/>
        </w:tabs>
        <w:rPr>
          <w:b/>
          <w:bCs/>
        </w:rPr>
      </w:pPr>
    </w:p>
    <w:p w14:paraId="6DAB3720" w14:textId="77777777" w:rsidR="00AB7966" w:rsidRDefault="00AB7966" w:rsidP="0066353C">
      <w:pPr>
        <w:tabs>
          <w:tab w:val="left" w:pos="3480"/>
        </w:tabs>
        <w:rPr>
          <w:b/>
          <w:bCs/>
        </w:rPr>
      </w:pPr>
    </w:p>
    <w:p w14:paraId="6F982AD9" w14:textId="77777777" w:rsidR="00AB7966" w:rsidRDefault="00AB7966" w:rsidP="00AB7966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AB7966" w:rsidRPr="00D837D7" w14:paraId="38BA0FC4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0A8EA" w14:textId="77777777" w:rsidR="00AB7966" w:rsidRPr="00006233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EA02" w14:textId="269372E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A48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9</w:t>
            </w:r>
          </w:p>
        </w:tc>
      </w:tr>
      <w:tr w:rsidR="00AB7966" w:rsidRPr="00D837D7" w14:paraId="75BC495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B9F28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5A0EA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139D" w14:textId="61B6136E" w:rsidR="00AB7966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9</w:t>
            </w:r>
            <w:r w:rsidR="00AB796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AB7966" w:rsidRPr="00D837D7" w14:paraId="4D13C3B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AB76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A1B6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A6C6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B7966" w:rsidRPr="00D837D7" w14:paraId="50646C9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8D9EB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CBEF3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3B0E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B7966" w:rsidRPr="00D837D7" w14:paraId="3F0612B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C068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3256D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CA05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B7966" w:rsidRPr="00D837D7" w14:paraId="0246C8C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85F2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471F9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4E39" w14:textId="183E4D00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AB7966" w:rsidRPr="00D837D7" w14:paraId="1AC26F7A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18608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FD7E6" w14:textId="39482A58" w:rsidR="00AB7966" w:rsidRPr="00D837D7" w:rsidRDefault="008B605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47D4" w14:textId="4E3E0695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54/1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B7966" w:rsidRPr="00D837D7" w14:paraId="53A2F03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5E88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65E9F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E416" w14:textId="40E28C6D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1</w:t>
            </w:r>
            <w:r w:rsidR="008B60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4.</w:t>
            </w:r>
            <w:r w:rsidR="008B60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KW</w:t>
            </w:r>
          </w:p>
        </w:tc>
      </w:tr>
      <w:tr w:rsidR="00AB7966" w:rsidRPr="00D837D7" w14:paraId="479B495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7429B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041C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6ACF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B7966" w:rsidRPr="00D837D7" w14:paraId="01EFB54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A372C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6A47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F0BA" w14:textId="5DC6437C" w:rsidR="00AB7966" w:rsidRPr="00D837D7" w:rsidRDefault="008B605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12.2024</w:t>
            </w:r>
            <w:r w:rsidR="00AB79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</w:tr>
      <w:tr w:rsidR="00AB7966" w:rsidRPr="00D837D7" w14:paraId="0C39097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98CD4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7CE9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EAB6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B7966" w:rsidRPr="00D837D7" w14:paraId="514F980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C8FF8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BD4FD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DB14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7966" w:rsidRPr="00D837D7" w14:paraId="7482194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52C9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9D2F8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47F1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357A5D8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6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6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B7966" w:rsidRPr="00D837D7" w14:paraId="4C22C83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0690C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ACA4D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B6C0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7966" w:rsidRPr="00D837D7" w14:paraId="16932E3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84929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B9FE8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646B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7966" w:rsidRPr="00D837D7" w14:paraId="1E4822A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1E468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42220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163D" w14:textId="20FC33C7" w:rsidR="00AB7966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8/2024</w:t>
            </w:r>
          </w:p>
        </w:tc>
      </w:tr>
      <w:tr w:rsidR="00AB7966" w:rsidRPr="00D837D7" w14:paraId="2EFB754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69B04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5B855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3A1E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7.2025 r. </w:t>
            </w:r>
          </w:p>
        </w:tc>
      </w:tr>
      <w:tr w:rsidR="00AB7966" w:rsidRPr="00D837D7" w14:paraId="3844DCC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FF418" w14:textId="77777777" w:rsidR="00AB7966" w:rsidRPr="00006233" w:rsidRDefault="00AB79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436DA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2608" w14:textId="77777777" w:rsidR="00AB7966" w:rsidRPr="00D837D7" w:rsidRDefault="00AB79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1BE65D5B" w14:textId="77777777" w:rsidR="00AB7966" w:rsidRDefault="00AB7966" w:rsidP="0066353C">
      <w:pPr>
        <w:tabs>
          <w:tab w:val="left" w:pos="3480"/>
        </w:tabs>
        <w:rPr>
          <w:b/>
          <w:bCs/>
        </w:rPr>
      </w:pPr>
    </w:p>
    <w:p w14:paraId="7D6C376F" w14:textId="77777777" w:rsidR="008B6057" w:rsidRDefault="008B6057" w:rsidP="0066353C">
      <w:pPr>
        <w:tabs>
          <w:tab w:val="left" w:pos="3480"/>
        </w:tabs>
        <w:rPr>
          <w:b/>
          <w:bCs/>
        </w:rPr>
      </w:pPr>
    </w:p>
    <w:p w14:paraId="42E1F172" w14:textId="77777777" w:rsidR="008B6057" w:rsidRDefault="008B6057" w:rsidP="0066353C">
      <w:pPr>
        <w:tabs>
          <w:tab w:val="left" w:pos="3480"/>
        </w:tabs>
        <w:rPr>
          <w:b/>
          <w:bCs/>
        </w:rPr>
      </w:pPr>
    </w:p>
    <w:p w14:paraId="0A501DEF" w14:textId="77777777" w:rsidR="008B6057" w:rsidRDefault="008B6057" w:rsidP="0066353C">
      <w:pPr>
        <w:tabs>
          <w:tab w:val="left" w:pos="3480"/>
        </w:tabs>
        <w:rPr>
          <w:b/>
          <w:bCs/>
        </w:rPr>
      </w:pPr>
    </w:p>
    <w:p w14:paraId="0E5B6EC6" w14:textId="77777777" w:rsidR="008B6057" w:rsidRDefault="008B6057" w:rsidP="0066353C">
      <w:pPr>
        <w:tabs>
          <w:tab w:val="left" w:pos="3480"/>
        </w:tabs>
        <w:rPr>
          <w:b/>
          <w:bCs/>
        </w:rPr>
      </w:pPr>
    </w:p>
    <w:p w14:paraId="19CE5D26" w14:textId="77777777" w:rsidR="008B6057" w:rsidRDefault="008B6057" w:rsidP="0066353C">
      <w:pPr>
        <w:tabs>
          <w:tab w:val="left" w:pos="3480"/>
        </w:tabs>
        <w:rPr>
          <w:b/>
          <w:bCs/>
        </w:rPr>
      </w:pPr>
    </w:p>
    <w:p w14:paraId="2D770631" w14:textId="77777777" w:rsidR="008B6057" w:rsidRDefault="008B6057" w:rsidP="0066353C">
      <w:pPr>
        <w:tabs>
          <w:tab w:val="left" w:pos="3480"/>
        </w:tabs>
        <w:rPr>
          <w:b/>
          <w:bCs/>
        </w:rPr>
      </w:pPr>
    </w:p>
    <w:p w14:paraId="78BA9541" w14:textId="77777777" w:rsidR="008B6057" w:rsidRDefault="008B6057" w:rsidP="0066353C">
      <w:pPr>
        <w:tabs>
          <w:tab w:val="left" w:pos="3480"/>
        </w:tabs>
        <w:rPr>
          <w:b/>
          <w:bCs/>
        </w:rPr>
      </w:pPr>
    </w:p>
    <w:p w14:paraId="54A5E2AC" w14:textId="77777777" w:rsidR="00FA4D1C" w:rsidRDefault="00FA4D1C" w:rsidP="0066353C">
      <w:pPr>
        <w:tabs>
          <w:tab w:val="left" w:pos="3480"/>
        </w:tabs>
        <w:rPr>
          <w:b/>
          <w:bCs/>
        </w:rPr>
      </w:pPr>
    </w:p>
    <w:p w14:paraId="0B24D366" w14:textId="77777777" w:rsidR="00FA4D1C" w:rsidRDefault="00FA4D1C" w:rsidP="00FA4D1C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A4D1C" w:rsidRPr="00D837D7" w14:paraId="7434E2C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AD0C" w14:textId="77777777" w:rsidR="00FA4D1C" w:rsidRPr="00006233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179A7" w14:textId="7801AA1F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A48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0</w:t>
            </w:r>
          </w:p>
        </w:tc>
      </w:tr>
      <w:tr w:rsidR="00FA4D1C" w:rsidRPr="00D837D7" w14:paraId="66193E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C7702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E60AB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4AE6" w14:textId="2C468022" w:rsidR="00FA4D1C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0/</w:t>
            </w:r>
            <w:r w:rsidR="00FA4D1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A4D1C" w:rsidRPr="00D837D7" w14:paraId="62EF3D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DA8FF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934A7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A170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A4D1C" w:rsidRPr="00D837D7" w14:paraId="52E4A9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43C44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8C2FD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25EC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A4D1C" w:rsidRPr="00D837D7" w14:paraId="46E003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93F65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1CFDE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711C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A4D1C" w:rsidRPr="00D837D7" w14:paraId="298853C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63EC0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21A7F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76AB" w14:textId="742D347E" w:rsidR="00FA4D1C" w:rsidRPr="00986E4D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 drzew</w:t>
            </w:r>
          </w:p>
        </w:tc>
      </w:tr>
      <w:tr w:rsidR="00FA4D1C" w:rsidRPr="00D837D7" w14:paraId="7A9BDBBD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25147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51125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981F" w14:textId="4D816373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5379A4" w:rsidRPr="005379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/1, 37/1</w:t>
            </w:r>
            <w:r w:rsidR="005379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5379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5379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ów Trybunalski</w:t>
            </w:r>
          </w:p>
        </w:tc>
      </w:tr>
      <w:tr w:rsidR="00FA4D1C" w:rsidRPr="00D837D7" w14:paraId="57E20E4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9D2E0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C6E5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3221" w14:textId="125A295F" w:rsidR="00FA4D1C" w:rsidRPr="00D837D7" w:rsidRDefault="005379A4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R.6131.103.2024</w:t>
            </w:r>
          </w:p>
        </w:tc>
      </w:tr>
      <w:tr w:rsidR="00FA4D1C" w:rsidRPr="00D837D7" w14:paraId="3F088F1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9AD88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2ECAF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CAD7" w14:textId="6F77025D" w:rsidR="00FA4D1C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zydent Miasta Piotrkowa Trybunalskiego</w:t>
            </w:r>
          </w:p>
        </w:tc>
      </w:tr>
      <w:tr w:rsidR="00FA4D1C" w:rsidRPr="00D837D7" w14:paraId="0391E0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6DC5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0FC4D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F8BB" w14:textId="2A56F115" w:rsidR="00FA4D1C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  <w:r w:rsidR="00FA4D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12.2024 r. </w:t>
            </w:r>
            <w:r w:rsidR="00FA4D1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A4D1C" w:rsidRPr="00D837D7" w14:paraId="44AED2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A02E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CB2CB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E46D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A4D1C" w:rsidRPr="00D837D7" w14:paraId="3CC75A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C5F2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576C9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B466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A4D1C" w:rsidRPr="00D837D7" w14:paraId="622F53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7A4B6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B84D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482D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B02B6E5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6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6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A4D1C" w:rsidRPr="00D837D7" w14:paraId="39BB597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59845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F6323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07E9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A4D1C" w:rsidRPr="00D837D7" w14:paraId="5E4AFB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6884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D84B0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53FD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A4D1C" w:rsidRPr="00D837D7" w14:paraId="1CEB7BD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F3D3A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C9C9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1DA2" w14:textId="36B6B99D" w:rsidR="00FA4D1C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1/2024</w:t>
            </w:r>
          </w:p>
        </w:tc>
      </w:tr>
      <w:tr w:rsidR="00FA4D1C" w:rsidRPr="00D837D7" w14:paraId="10EC9C6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A8C20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E5F25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FF22" w14:textId="4736D4A6" w:rsidR="00FA4D1C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="00FA4D1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A4D1C" w:rsidRPr="00D837D7" w14:paraId="7471961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83E0E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192D9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8105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A4D1C" w:rsidRPr="00D837D7" w14:paraId="1227D6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2676" w14:textId="77777777" w:rsidR="00FA4D1C" w:rsidRPr="00006233" w:rsidRDefault="00FA4D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558CE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ABCE" w14:textId="77777777" w:rsidR="00FA4D1C" w:rsidRPr="00D837D7" w:rsidRDefault="00FA4D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D6D1AD1" w14:textId="77777777" w:rsidR="00FA4D1C" w:rsidRDefault="00FA4D1C" w:rsidP="00FA4D1C">
      <w:pPr>
        <w:tabs>
          <w:tab w:val="left" w:pos="3480"/>
        </w:tabs>
        <w:rPr>
          <w:b/>
          <w:bCs/>
        </w:rPr>
      </w:pPr>
    </w:p>
    <w:p w14:paraId="43D98735" w14:textId="77777777" w:rsidR="00FA4D1C" w:rsidRDefault="00FA4D1C" w:rsidP="0066353C">
      <w:pPr>
        <w:tabs>
          <w:tab w:val="left" w:pos="3480"/>
        </w:tabs>
        <w:rPr>
          <w:b/>
          <w:bCs/>
        </w:rPr>
      </w:pPr>
    </w:p>
    <w:p w14:paraId="2E20CF8C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58D6455E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62E735F2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2F29138C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02BAB901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63B84C7D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2E835E6C" w14:textId="77777777" w:rsidR="005379A4" w:rsidRDefault="005379A4" w:rsidP="005379A4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5379A4" w:rsidRPr="00D837D7" w14:paraId="0A6CCC27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269C" w14:textId="77777777" w:rsidR="005379A4" w:rsidRPr="00006233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EC30" w14:textId="1584F8FC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A48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1</w:t>
            </w:r>
          </w:p>
        </w:tc>
      </w:tr>
      <w:tr w:rsidR="005379A4" w:rsidRPr="00D837D7" w14:paraId="43232EA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0A387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E1DB9" w14:textId="0C10BEBA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</w:t>
            </w:r>
            <w:r w:rsidR="00BA48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3E70" w14:textId="047A71AC" w:rsidR="005379A4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1</w:t>
            </w:r>
            <w:r w:rsidR="005379A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5379A4" w:rsidRPr="00D837D7" w14:paraId="313BB22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24A1C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F4E8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2EDD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379A4" w:rsidRPr="00D837D7" w14:paraId="0F09C4C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F0C50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83A18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8D2D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379A4" w:rsidRPr="00D837D7" w14:paraId="4C36BFA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DC595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191B6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CFE1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379A4" w:rsidRPr="00D837D7" w14:paraId="692DB10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7BF8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DC4B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052F" w14:textId="36822459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6 drzew</w:t>
            </w:r>
          </w:p>
        </w:tc>
      </w:tr>
      <w:tr w:rsidR="005379A4" w:rsidRPr="00D837D7" w14:paraId="564049D3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DCC17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B40B4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3BFE" w14:textId="25306AE4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5379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/1, 37/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5379A4" w:rsidRPr="00D837D7" w14:paraId="10AEFAF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1996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B8BF3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B7E0" w14:textId="2E2389AD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13.2024.ESO</w:t>
            </w:r>
          </w:p>
        </w:tc>
      </w:tr>
      <w:tr w:rsidR="005379A4" w:rsidRPr="00D837D7" w14:paraId="54276BD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ED9D5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7CC6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7AD8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379A4" w:rsidRPr="00D837D7" w14:paraId="0CEB9B0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FDF03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1E68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249E" w14:textId="5EF4C214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5.2025 r.</w:t>
            </w:r>
          </w:p>
        </w:tc>
      </w:tr>
      <w:tr w:rsidR="005379A4" w:rsidRPr="00D837D7" w14:paraId="2261106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A538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D3B19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FB2E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379A4" w:rsidRPr="00D837D7" w14:paraId="6B5137E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EAFC3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80BE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B5A5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79A4" w:rsidRPr="00D837D7" w14:paraId="18CF0A0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302F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7512B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AD26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E0C4C11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6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6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379A4" w:rsidRPr="00D837D7" w14:paraId="0762C2B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0CE4A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6D09D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E7D0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79A4" w:rsidRPr="00D837D7" w14:paraId="13F5B49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FFFA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00771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49FF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79A4" w:rsidRPr="00D837D7" w14:paraId="55F48F8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D2552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DA449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7B21" w14:textId="3DD10A35" w:rsidR="005379A4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0/2024</w:t>
            </w:r>
          </w:p>
        </w:tc>
      </w:tr>
      <w:tr w:rsidR="005379A4" w:rsidRPr="00D837D7" w14:paraId="7440139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244FF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AB26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B9B4" w14:textId="4233AED0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379A4" w:rsidRPr="00D837D7" w14:paraId="44D777B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D7D72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271BB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DB51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A2EBFDD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3D10B692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2F809173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4E3566DA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2AA790E9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30756424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773827BB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39C191D3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0142256D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59435A69" w14:textId="77777777" w:rsidR="00BA483B" w:rsidRDefault="00BA483B" w:rsidP="0066353C">
      <w:pPr>
        <w:tabs>
          <w:tab w:val="left" w:pos="3480"/>
        </w:tabs>
        <w:rPr>
          <w:b/>
          <w:bCs/>
        </w:rPr>
      </w:pPr>
    </w:p>
    <w:p w14:paraId="3362835C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5379A4" w:rsidRPr="00D837D7" w14:paraId="7EAE79A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F370" w14:textId="77777777" w:rsidR="005379A4" w:rsidRPr="00006233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7D25F" w14:textId="6B524C0F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A48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2</w:t>
            </w:r>
          </w:p>
        </w:tc>
      </w:tr>
      <w:tr w:rsidR="005379A4" w:rsidRPr="00D837D7" w14:paraId="0FA442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EC2BC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15487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9BA7" w14:textId="425DCFE9" w:rsidR="005379A4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2</w:t>
            </w:r>
            <w:r w:rsidR="005379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379A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379A4" w:rsidRPr="00D837D7" w14:paraId="146371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ABE5A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53F63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97BF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379A4" w:rsidRPr="00D837D7" w14:paraId="17FD65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3366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B702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913C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379A4" w:rsidRPr="00D837D7" w14:paraId="25D3CA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D488E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5F3B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26C8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379A4" w:rsidRPr="00D837D7" w14:paraId="5EDC570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7D1AA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34C36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8B36" w14:textId="537D2D1B" w:rsidR="005379A4" w:rsidRPr="00986E4D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7817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5379A4" w:rsidRPr="00D837D7" w14:paraId="3DADFF21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9604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C00CE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A126" w14:textId="0D53FF58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7817CE" w:rsidRPr="007817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5/6, 215/8</w:t>
            </w:r>
            <w:r w:rsidR="007817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7817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007 Kolonia Sokolnik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7817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ieruszowskim </w:t>
            </w:r>
          </w:p>
        </w:tc>
      </w:tr>
      <w:tr w:rsidR="005379A4" w:rsidRPr="00D837D7" w14:paraId="1638E8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16409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79F50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8512" w14:textId="0588CEBE" w:rsidR="005379A4" w:rsidRPr="00D837D7" w:rsidRDefault="007817CE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S.4125.1.2024</w:t>
            </w:r>
          </w:p>
        </w:tc>
      </w:tr>
      <w:tr w:rsidR="005379A4" w:rsidRPr="00D837D7" w14:paraId="76106B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DF0A5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59CBF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04B6" w14:textId="66A62050" w:rsidR="005379A4" w:rsidRPr="00D837D7" w:rsidRDefault="007817C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Sokolniki</w:t>
            </w:r>
          </w:p>
        </w:tc>
      </w:tr>
      <w:tr w:rsidR="005379A4" w:rsidRPr="00D837D7" w14:paraId="177678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2BDE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AC62F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A727" w14:textId="43F0CC18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7817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1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379A4" w:rsidRPr="00D837D7" w14:paraId="174F5D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63EB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BFFF7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9F84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379A4" w:rsidRPr="00D837D7" w14:paraId="09BF24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1E59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3231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774A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79A4" w:rsidRPr="00D837D7" w14:paraId="51D84B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9364C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4C0A1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8ABF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F4DAC50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6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6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379A4" w:rsidRPr="00D837D7" w14:paraId="4F97FE8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C06C7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CFE66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5D81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79A4" w:rsidRPr="00D837D7" w14:paraId="4BBB83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1A4C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9141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3491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379A4" w:rsidRPr="00D837D7" w14:paraId="48371C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63F21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0C6E1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832D" w14:textId="168DD310" w:rsidR="005379A4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3/2024</w:t>
            </w:r>
          </w:p>
        </w:tc>
      </w:tr>
      <w:tr w:rsidR="005379A4" w:rsidRPr="00D837D7" w14:paraId="3A694C9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D6D5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86339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643D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379A4" w:rsidRPr="00D837D7" w14:paraId="13148E0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CA4FB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226C0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4713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379A4" w:rsidRPr="00D837D7" w14:paraId="77BCF7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877A2" w14:textId="77777777" w:rsidR="005379A4" w:rsidRPr="00006233" w:rsidRDefault="005379A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24F53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1C51" w14:textId="77777777" w:rsidR="005379A4" w:rsidRPr="00D837D7" w:rsidRDefault="005379A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43A59BA" w14:textId="77777777" w:rsidR="005379A4" w:rsidRDefault="005379A4" w:rsidP="0066353C">
      <w:pPr>
        <w:tabs>
          <w:tab w:val="left" w:pos="3480"/>
        </w:tabs>
        <w:rPr>
          <w:b/>
          <w:bCs/>
        </w:rPr>
      </w:pPr>
    </w:p>
    <w:p w14:paraId="16D12A51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4E6ED083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5F0D71FD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6777EE84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2BF32892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787F3596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4A3FC365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7A361D7E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6CE36504" w14:textId="77777777" w:rsidR="002D69E5" w:rsidRDefault="002D69E5" w:rsidP="002D69E5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2D69E5" w:rsidRPr="00D837D7" w14:paraId="6598562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74003" w14:textId="77777777" w:rsidR="002D69E5" w:rsidRPr="00006233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FB325" w14:textId="58D3E90A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A48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3</w:t>
            </w:r>
          </w:p>
        </w:tc>
      </w:tr>
      <w:tr w:rsidR="002D69E5" w:rsidRPr="00D837D7" w14:paraId="2EFD7FA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EDDFB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6B3A9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2D31" w14:textId="5D353885" w:rsidR="002D69E5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3</w:t>
            </w:r>
            <w:r w:rsidR="002D69E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2D69E5" w:rsidRPr="00D837D7" w14:paraId="383ECF5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FA43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EADB6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02FF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2D69E5" w:rsidRPr="00D837D7" w14:paraId="7A25614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55396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47B8E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DD29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D69E5" w:rsidRPr="00D837D7" w14:paraId="10A5CDE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1FCDF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EB846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374A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D69E5" w:rsidRPr="00D837D7" w14:paraId="57325B0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8DD5A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095A4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AD84" w14:textId="1EDA5682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4 drzew</w:t>
            </w:r>
          </w:p>
        </w:tc>
      </w:tr>
      <w:tr w:rsidR="002D69E5" w:rsidRPr="00D837D7" w14:paraId="6C6D86F9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AC641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473A0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6398" w14:textId="127FECA1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7817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5/6, 215/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7 Kolonia Sokolnik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ieruszowskim</w:t>
            </w:r>
          </w:p>
        </w:tc>
      </w:tr>
      <w:tr w:rsidR="002D69E5" w:rsidRPr="00D837D7" w14:paraId="2EFE04B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FF212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680DE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A6CF" w14:textId="17784CB5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15.2024.JS</w:t>
            </w:r>
          </w:p>
        </w:tc>
      </w:tr>
      <w:tr w:rsidR="002D69E5" w:rsidRPr="00D837D7" w14:paraId="6A317D7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82FE1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1C28C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5FB4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2D69E5" w:rsidRPr="00D837D7" w14:paraId="2DB2976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8236B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36EC6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96E4" w14:textId="492F0E6D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7.2025 r.</w:t>
            </w:r>
          </w:p>
        </w:tc>
      </w:tr>
      <w:tr w:rsidR="002D69E5" w:rsidRPr="00D837D7" w14:paraId="208CD28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E7F8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F7DA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291A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D69E5" w:rsidRPr="00D837D7" w14:paraId="4886DFF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E665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7A5BC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C623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69E5" w:rsidRPr="00D837D7" w14:paraId="1F9CD4A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F55C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3BEDC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E240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ECD9368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6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7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D69E5" w:rsidRPr="00D837D7" w14:paraId="68C3A00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7A6CB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B18E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7F6E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69E5" w:rsidRPr="00D837D7" w14:paraId="1A298E9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05E74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45D69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53BE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69E5" w:rsidRPr="00D837D7" w14:paraId="3A61C05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2122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0F81C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0D16" w14:textId="36BBF836" w:rsidR="002D69E5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2/2024</w:t>
            </w:r>
          </w:p>
        </w:tc>
      </w:tr>
      <w:tr w:rsidR="002D69E5" w:rsidRPr="00D837D7" w14:paraId="5E4C866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C77AF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8699E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7B3C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2D69E5" w:rsidRPr="00D837D7" w14:paraId="40F748A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D4D47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A5C2F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442E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D7FDA38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0C4A477F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24885FE9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4F68817F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71014848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5DF31008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2CCFF042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1238C768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5CD47591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20F31977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D69E5" w:rsidRPr="00D837D7" w14:paraId="44B6238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48DC9" w14:textId="77777777" w:rsidR="002D69E5" w:rsidRPr="00006233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02A5D" w14:textId="68A12878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A48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4</w:t>
            </w:r>
          </w:p>
        </w:tc>
      </w:tr>
      <w:tr w:rsidR="002D69E5" w:rsidRPr="00D837D7" w14:paraId="7E0D8B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C18B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6C09E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6669" w14:textId="2FAA777C" w:rsidR="002D69E5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4</w:t>
            </w:r>
            <w:r w:rsidR="002D69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2D69E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2D69E5" w:rsidRPr="00D837D7" w14:paraId="72FFD7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B9748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79C38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DBE0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D69E5" w:rsidRPr="00D837D7" w14:paraId="64622F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1DA8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3AFF0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7855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D69E5" w:rsidRPr="00D837D7" w14:paraId="3D4F35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197C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46279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66D1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D69E5" w:rsidRPr="00D837D7" w14:paraId="3014948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26C9A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1972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31E3" w14:textId="3A33DBDF" w:rsidR="002D69E5" w:rsidRPr="00986E4D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2D69E5" w:rsidRPr="00D837D7" w14:paraId="33E0CB34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2C853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BE45B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467B" w14:textId="101A9D9D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795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Czarnocin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</w:t>
            </w:r>
          </w:p>
        </w:tc>
      </w:tr>
      <w:tr w:rsidR="002D69E5" w:rsidRPr="00D837D7" w14:paraId="2D616D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060A8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F3E9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F42F" w14:textId="2F0A7CB3" w:rsidR="002D69E5" w:rsidRPr="00D837D7" w:rsidRDefault="002D69E5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69E5" w:rsidRPr="00D837D7" w14:paraId="1B1C5E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3793E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EE5F7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EF2D" w14:textId="361DDDFB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espół Szkół Centrum Kształcenia Ustawicznego im. Juliusza Poniatowskiego w Czarnocinie </w:t>
            </w:r>
          </w:p>
        </w:tc>
      </w:tr>
      <w:tr w:rsidR="002D69E5" w:rsidRPr="00D837D7" w14:paraId="709E285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17752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B4F7E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724A" w14:textId="68AF38F6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0.09.2022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D69E5" w:rsidRPr="00D837D7" w14:paraId="4A172A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F93C8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566C0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C0C6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D69E5" w:rsidRPr="00D837D7" w14:paraId="20D72D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174F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3559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76B8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69E5" w:rsidRPr="00D837D7" w14:paraId="383A34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98054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D0078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A913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A5E218E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7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7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D69E5" w:rsidRPr="00D837D7" w14:paraId="5D5FB4A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A6BB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72CE0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5827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69E5" w:rsidRPr="00D837D7" w14:paraId="774C5E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0E09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13EEB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9A6E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69E5" w:rsidRPr="00D837D7" w14:paraId="2C72911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AEDA5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BB852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F269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69E5" w:rsidRPr="00D837D7" w14:paraId="03594FC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41ACF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544AC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73A4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2D69E5" w:rsidRPr="00D837D7" w14:paraId="7E7238B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5EF58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ADFA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E33B4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D69E5" w:rsidRPr="00D837D7" w14:paraId="264EF1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774E9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0F25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EC11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D9D9869" w14:textId="77777777" w:rsidR="002D69E5" w:rsidRDefault="002D69E5" w:rsidP="002D69E5">
      <w:pPr>
        <w:tabs>
          <w:tab w:val="left" w:pos="3480"/>
        </w:tabs>
        <w:rPr>
          <w:b/>
          <w:bCs/>
        </w:rPr>
      </w:pPr>
    </w:p>
    <w:p w14:paraId="7CE29900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4BCB24E0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360CBC7B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35D9E044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1E2E4209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1D797F92" w14:textId="77777777" w:rsidR="002D69E5" w:rsidRDefault="002D69E5" w:rsidP="0066353C">
      <w:pPr>
        <w:tabs>
          <w:tab w:val="left" w:pos="3480"/>
        </w:tabs>
        <w:rPr>
          <w:b/>
          <w:bCs/>
        </w:rPr>
      </w:pPr>
    </w:p>
    <w:p w14:paraId="2E92074B" w14:textId="77777777" w:rsidR="00BA483B" w:rsidRDefault="00BA483B" w:rsidP="0066353C">
      <w:pPr>
        <w:tabs>
          <w:tab w:val="left" w:pos="3480"/>
        </w:tabs>
        <w:rPr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D69E5" w:rsidRPr="00D837D7" w14:paraId="22AC104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B0C9C" w14:textId="77777777" w:rsidR="002D69E5" w:rsidRPr="00006233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F8488" w14:textId="3117AB55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A48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5</w:t>
            </w:r>
          </w:p>
        </w:tc>
      </w:tr>
      <w:tr w:rsidR="002D69E5" w:rsidRPr="00D837D7" w14:paraId="73CDC6B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2AF8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F537F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FC17" w14:textId="5CE08CEC" w:rsidR="002D69E5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5</w:t>
            </w:r>
            <w:r w:rsidR="002D69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2D69E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2D69E5" w:rsidRPr="00D837D7" w14:paraId="328052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E05F8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7D5AF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6533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D69E5" w:rsidRPr="00D837D7" w14:paraId="7A25951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73E5E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9861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A15F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D69E5" w:rsidRPr="00D837D7" w14:paraId="0644948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4D265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8341A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80E5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D69E5" w:rsidRPr="00D837D7" w14:paraId="3FB7C58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3CA61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7A6F4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D5EE" w14:textId="471F4194" w:rsidR="002D69E5" w:rsidRPr="00986E4D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2D69E5" w:rsidRPr="00D837D7" w14:paraId="3073C91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1C37B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0DB1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0821" w14:textId="10FE2FD8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93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 </w:t>
            </w:r>
          </w:p>
        </w:tc>
      </w:tr>
      <w:tr w:rsidR="002D69E5" w:rsidRPr="00D837D7" w14:paraId="5B1357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6F8F5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9BB46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5853" w14:textId="4B0C4CEB" w:rsidR="002D69E5" w:rsidRPr="00D837D7" w:rsidRDefault="002D69E5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69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K.6131.108.2024.KPM</w:t>
            </w:r>
          </w:p>
        </w:tc>
      </w:tr>
      <w:tr w:rsidR="002D69E5" w:rsidRPr="00D837D7" w14:paraId="4198FB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59C7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7E3AF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99DA" w14:textId="21E8A6D3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69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Rawa Mazowiecka</w:t>
            </w:r>
          </w:p>
        </w:tc>
      </w:tr>
      <w:tr w:rsidR="002D69E5" w:rsidRPr="00D837D7" w14:paraId="5BB5C7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6B194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74971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4340" w14:textId="77A85AA8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9.1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D69E5" w:rsidRPr="00D837D7" w14:paraId="45BB64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14C6A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6442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2B72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D69E5" w:rsidRPr="00D837D7" w14:paraId="12BA28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2D73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6BEC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F9BA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69E5" w:rsidRPr="00D837D7" w14:paraId="349CB12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E8D64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2E668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FCA5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222301D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7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7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D69E5" w:rsidRPr="00D837D7" w14:paraId="2F54FA8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45511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66B6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1F93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69E5" w:rsidRPr="00D837D7" w14:paraId="11373E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183A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D6275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6DFDE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D69E5" w:rsidRPr="00D837D7" w14:paraId="2298E2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07785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5DC44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0A53" w14:textId="3FE2255A" w:rsidR="002D69E5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6/2024</w:t>
            </w:r>
          </w:p>
        </w:tc>
      </w:tr>
      <w:tr w:rsidR="002D69E5" w:rsidRPr="00D837D7" w14:paraId="435046F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F225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D59D9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9C98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2D69E5" w:rsidRPr="00D837D7" w14:paraId="5C601C0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3498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E9F82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1479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D69E5" w:rsidRPr="00D837D7" w14:paraId="6A622D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12478" w14:textId="77777777" w:rsidR="002D69E5" w:rsidRPr="00006233" w:rsidRDefault="002D69E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0F234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69DD" w14:textId="77777777" w:rsidR="002D69E5" w:rsidRPr="00D837D7" w:rsidRDefault="002D69E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08B17BB" w14:textId="7DCF6C4F" w:rsidR="002D69E5" w:rsidRDefault="002D69E5" w:rsidP="0066353C">
      <w:pPr>
        <w:tabs>
          <w:tab w:val="left" w:pos="3480"/>
        </w:tabs>
      </w:pPr>
    </w:p>
    <w:p w14:paraId="0C4D18B6" w14:textId="77777777" w:rsidR="005155F5" w:rsidRDefault="005155F5" w:rsidP="0066353C">
      <w:pPr>
        <w:tabs>
          <w:tab w:val="left" w:pos="3480"/>
        </w:tabs>
      </w:pPr>
    </w:p>
    <w:p w14:paraId="627D2A49" w14:textId="77777777" w:rsidR="005155F5" w:rsidRDefault="005155F5" w:rsidP="0066353C">
      <w:pPr>
        <w:tabs>
          <w:tab w:val="left" w:pos="3480"/>
        </w:tabs>
      </w:pPr>
    </w:p>
    <w:p w14:paraId="10B1CCAE" w14:textId="77777777" w:rsidR="005155F5" w:rsidRDefault="005155F5" w:rsidP="0066353C">
      <w:pPr>
        <w:tabs>
          <w:tab w:val="left" w:pos="3480"/>
        </w:tabs>
      </w:pPr>
    </w:p>
    <w:p w14:paraId="4B71DBA5" w14:textId="77777777" w:rsidR="005155F5" w:rsidRDefault="005155F5" w:rsidP="0066353C">
      <w:pPr>
        <w:tabs>
          <w:tab w:val="left" w:pos="3480"/>
        </w:tabs>
      </w:pPr>
    </w:p>
    <w:p w14:paraId="3D7D4FE5" w14:textId="77777777" w:rsidR="005155F5" w:rsidRDefault="005155F5" w:rsidP="0066353C">
      <w:pPr>
        <w:tabs>
          <w:tab w:val="left" w:pos="3480"/>
        </w:tabs>
      </w:pPr>
    </w:p>
    <w:p w14:paraId="375FA98B" w14:textId="77777777" w:rsidR="005155F5" w:rsidRDefault="005155F5" w:rsidP="0066353C">
      <w:pPr>
        <w:tabs>
          <w:tab w:val="left" w:pos="3480"/>
        </w:tabs>
      </w:pPr>
    </w:p>
    <w:p w14:paraId="27C85361" w14:textId="77777777" w:rsidR="005155F5" w:rsidRDefault="005155F5" w:rsidP="0066353C">
      <w:pPr>
        <w:tabs>
          <w:tab w:val="left" w:pos="3480"/>
        </w:tabs>
      </w:pPr>
    </w:p>
    <w:p w14:paraId="12AF79AA" w14:textId="77777777" w:rsidR="005155F5" w:rsidRDefault="005155F5" w:rsidP="0066353C">
      <w:pPr>
        <w:tabs>
          <w:tab w:val="left" w:pos="3480"/>
        </w:tabs>
      </w:pPr>
    </w:p>
    <w:p w14:paraId="15CA55D7" w14:textId="77777777" w:rsidR="005155F5" w:rsidRDefault="005155F5" w:rsidP="005155F5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5155F5" w:rsidRPr="00D837D7" w14:paraId="6B978D0B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BE264" w14:textId="77777777" w:rsidR="005155F5" w:rsidRPr="00006233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8BC2C" w14:textId="79F87392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A48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6</w:t>
            </w:r>
          </w:p>
        </w:tc>
      </w:tr>
      <w:tr w:rsidR="005155F5" w:rsidRPr="00D837D7" w14:paraId="03B8E9A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CD84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B17CC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B497" w14:textId="4B15DE51" w:rsidR="005155F5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6</w:t>
            </w:r>
            <w:r w:rsidR="005155F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5155F5" w:rsidRPr="00D837D7" w14:paraId="3622E01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7D187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E148A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CC93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155F5" w:rsidRPr="00D837D7" w14:paraId="6B21BDC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BD780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74116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BEEF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155F5" w:rsidRPr="00D837D7" w14:paraId="756392F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A44CD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E274A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324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155F5" w:rsidRPr="00D837D7" w14:paraId="3B86FA0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96739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9B65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598B" w14:textId="72621451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3 drzew</w:t>
            </w:r>
          </w:p>
        </w:tc>
      </w:tr>
      <w:tr w:rsidR="005155F5" w:rsidRPr="00D837D7" w14:paraId="7BBD5027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35BF3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B5EF6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A323" w14:textId="39BDDF0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93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5155F5" w:rsidRPr="00D837D7" w14:paraId="00106AA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8D6BA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64AD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2927" w14:textId="5DA72EC1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20.2024.BS</w:t>
            </w:r>
          </w:p>
        </w:tc>
      </w:tr>
      <w:tr w:rsidR="005155F5" w:rsidRPr="00D837D7" w14:paraId="19FB3B4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45F6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B82C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5442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155F5" w:rsidRPr="00D837D7" w14:paraId="67E6F04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EABD9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38A7B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8B0B" w14:textId="5DD4B610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5.2025 r.</w:t>
            </w:r>
          </w:p>
        </w:tc>
      </w:tr>
      <w:tr w:rsidR="005155F5" w:rsidRPr="00D837D7" w14:paraId="344F3FD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D8281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621C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9E71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155F5" w:rsidRPr="00D837D7" w14:paraId="3955743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05545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42D2E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13E0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5E16F4D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DF04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5F4A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749F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1FAD055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7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7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155F5" w:rsidRPr="00D837D7" w14:paraId="765EA72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AC8A6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05029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162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7F8F88C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FDDA9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6959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43B6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77F939A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87E6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4636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86A6" w14:textId="4105B7EF" w:rsidR="005155F5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5/2024</w:t>
            </w:r>
          </w:p>
        </w:tc>
      </w:tr>
      <w:tr w:rsidR="005155F5" w:rsidRPr="00D837D7" w14:paraId="1A27057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F54D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45CC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46C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155F5" w:rsidRPr="00D837D7" w14:paraId="159C209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8FFB7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701C0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D64C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250A4373" w14:textId="77777777" w:rsidR="005155F5" w:rsidRDefault="005155F5" w:rsidP="0066353C">
      <w:pPr>
        <w:tabs>
          <w:tab w:val="left" w:pos="3480"/>
        </w:tabs>
      </w:pPr>
    </w:p>
    <w:p w14:paraId="12B019CD" w14:textId="77777777" w:rsidR="005155F5" w:rsidRDefault="005155F5" w:rsidP="0066353C">
      <w:pPr>
        <w:tabs>
          <w:tab w:val="left" w:pos="3480"/>
        </w:tabs>
      </w:pPr>
    </w:p>
    <w:p w14:paraId="443DDD2B" w14:textId="77777777" w:rsidR="005155F5" w:rsidRDefault="005155F5" w:rsidP="0066353C">
      <w:pPr>
        <w:tabs>
          <w:tab w:val="left" w:pos="3480"/>
        </w:tabs>
      </w:pPr>
    </w:p>
    <w:p w14:paraId="746B289A" w14:textId="77777777" w:rsidR="005155F5" w:rsidRDefault="005155F5" w:rsidP="0066353C">
      <w:pPr>
        <w:tabs>
          <w:tab w:val="left" w:pos="3480"/>
        </w:tabs>
      </w:pPr>
    </w:p>
    <w:p w14:paraId="2D93FDC7" w14:textId="77777777" w:rsidR="005155F5" w:rsidRDefault="005155F5" w:rsidP="0066353C">
      <w:pPr>
        <w:tabs>
          <w:tab w:val="left" w:pos="3480"/>
        </w:tabs>
      </w:pPr>
    </w:p>
    <w:p w14:paraId="1D00EBEE" w14:textId="77777777" w:rsidR="005155F5" w:rsidRDefault="005155F5" w:rsidP="0066353C">
      <w:pPr>
        <w:tabs>
          <w:tab w:val="left" w:pos="3480"/>
        </w:tabs>
      </w:pPr>
    </w:p>
    <w:p w14:paraId="760983D8" w14:textId="77777777" w:rsidR="005155F5" w:rsidRDefault="005155F5" w:rsidP="0066353C">
      <w:pPr>
        <w:tabs>
          <w:tab w:val="left" w:pos="3480"/>
        </w:tabs>
      </w:pPr>
    </w:p>
    <w:p w14:paraId="229A2923" w14:textId="77777777" w:rsidR="005155F5" w:rsidRDefault="005155F5" w:rsidP="0066353C">
      <w:pPr>
        <w:tabs>
          <w:tab w:val="left" w:pos="3480"/>
        </w:tabs>
      </w:pPr>
    </w:p>
    <w:p w14:paraId="1C8AD359" w14:textId="77777777" w:rsidR="005155F5" w:rsidRDefault="005155F5" w:rsidP="0066353C">
      <w:pPr>
        <w:tabs>
          <w:tab w:val="left" w:pos="3480"/>
        </w:tabs>
      </w:pPr>
    </w:p>
    <w:p w14:paraId="38E506BA" w14:textId="77777777" w:rsidR="005155F5" w:rsidRDefault="005155F5" w:rsidP="005155F5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5155F5" w:rsidRPr="00D837D7" w14:paraId="2354CA5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FDA5F" w14:textId="77777777" w:rsidR="005155F5" w:rsidRPr="00006233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94F52" w14:textId="23F6BF0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A48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7</w:t>
            </w:r>
          </w:p>
        </w:tc>
      </w:tr>
      <w:tr w:rsidR="005155F5" w:rsidRPr="00D837D7" w14:paraId="188856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4560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9183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D37E" w14:textId="13AD51ED" w:rsidR="005155F5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7</w:t>
            </w:r>
            <w:r w:rsidR="005155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155F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155F5" w:rsidRPr="00D837D7" w14:paraId="3CF360D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0766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8B4A4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B039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155F5" w:rsidRPr="00D837D7" w14:paraId="750ECF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D253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9929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A006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155F5" w:rsidRPr="00D837D7" w14:paraId="78AB10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52D8D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15F99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6791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155F5" w:rsidRPr="00D837D7" w14:paraId="4709A96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9F23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EEBC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8728" w14:textId="724321D9" w:rsidR="005155F5" w:rsidRPr="00986E4D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5155F5" w:rsidRPr="00D837D7" w14:paraId="5167FD29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3A948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2251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DFCF" w14:textId="560E325C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51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 </w:t>
            </w:r>
          </w:p>
        </w:tc>
      </w:tr>
      <w:tr w:rsidR="005155F5" w:rsidRPr="00D837D7" w14:paraId="77C66A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7FC7E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E2525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DF33" w14:textId="77777777" w:rsidR="005155F5" w:rsidRPr="00D837D7" w:rsidRDefault="005155F5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05EF4F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2C66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F322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5463" w14:textId="420D4D6F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Miasto Piotrków Trybunalski </w:t>
            </w:r>
          </w:p>
        </w:tc>
      </w:tr>
      <w:tr w:rsidR="005155F5" w:rsidRPr="00D837D7" w14:paraId="08EE71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8766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72EF2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BA0D" w14:textId="6E09F2A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4.1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155F5" w:rsidRPr="00D837D7" w14:paraId="4D5044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782EA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6291F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4321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155F5" w:rsidRPr="00D837D7" w14:paraId="1998BA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5766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BA6E4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5391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62640C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DAAD4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F335F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B1BC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B493431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7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7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155F5" w:rsidRPr="00D837D7" w14:paraId="111BB03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BD583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ACF8A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CFE0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7904931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356B0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86B0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E561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4940B9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369E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83414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8D3A" w14:textId="5316FBFB" w:rsidR="005155F5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8/2024</w:t>
            </w:r>
          </w:p>
        </w:tc>
      </w:tr>
      <w:tr w:rsidR="005155F5" w:rsidRPr="00D837D7" w14:paraId="0F4CBBF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B171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60FAB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083D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155F5" w:rsidRPr="00D837D7" w14:paraId="482E1EB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3C83A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5163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F7DA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155F5" w:rsidRPr="00D837D7" w14:paraId="01E3D5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C447E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6798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198B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C8F8BF9" w14:textId="77777777" w:rsidR="005155F5" w:rsidRDefault="005155F5" w:rsidP="005155F5">
      <w:pPr>
        <w:tabs>
          <w:tab w:val="left" w:pos="3480"/>
        </w:tabs>
      </w:pPr>
    </w:p>
    <w:p w14:paraId="4D7FBF91" w14:textId="77777777" w:rsidR="005155F5" w:rsidRDefault="005155F5" w:rsidP="0066353C">
      <w:pPr>
        <w:tabs>
          <w:tab w:val="left" w:pos="3480"/>
        </w:tabs>
      </w:pPr>
    </w:p>
    <w:p w14:paraId="2AF4E958" w14:textId="77777777" w:rsidR="005155F5" w:rsidRDefault="005155F5" w:rsidP="0066353C">
      <w:pPr>
        <w:tabs>
          <w:tab w:val="left" w:pos="3480"/>
        </w:tabs>
      </w:pPr>
    </w:p>
    <w:p w14:paraId="3130396B" w14:textId="77777777" w:rsidR="005155F5" w:rsidRDefault="005155F5" w:rsidP="0066353C">
      <w:pPr>
        <w:tabs>
          <w:tab w:val="left" w:pos="3480"/>
        </w:tabs>
      </w:pPr>
    </w:p>
    <w:p w14:paraId="7ABCF9F9" w14:textId="77777777" w:rsidR="005155F5" w:rsidRDefault="005155F5" w:rsidP="0066353C">
      <w:pPr>
        <w:tabs>
          <w:tab w:val="left" w:pos="3480"/>
        </w:tabs>
      </w:pPr>
    </w:p>
    <w:p w14:paraId="1AD874DE" w14:textId="77777777" w:rsidR="005155F5" w:rsidRDefault="005155F5" w:rsidP="0066353C">
      <w:pPr>
        <w:tabs>
          <w:tab w:val="left" w:pos="3480"/>
        </w:tabs>
      </w:pPr>
    </w:p>
    <w:p w14:paraId="3FD4B3A0" w14:textId="77777777" w:rsidR="005155F5" w:rsidRDefault="005155F5" w:rsidP="0066353C">
      <w:pPr>
        <w:tabs>
          <w:tab w:val="left" w:pos="3480"/>
        </w:tabs>
      </w:pPr>
    </w:p>
    <w:p w14:paraId="2467AC3F" w14:textId="77777777" w:rsidR="005155F5" w:rsidRDefault="005155F5" w:rsidP="0066353C">
      <w:pPr>
        <w:tabs>
          <w:tab w:val="left" w:pos="3480"/>
        </w:tabs>
      </w:pPr>
    </w:p>
    <w:p w14:paraId="225C1ED7" w14:textId="77777777" w:rsidR="005155F5" w:rsidRDefault="005155F5" w:rsidP="005155F5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5155F5" w:rsidRPr="00D837D7" w14:paraId="65873684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7F206" w14:textId="77777777" w:rsidR="005155F5" w:rsidRPr="00006233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CBACE" w14:textId="715CC349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A48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8</w:t>
            </w:r>
          </w:p>
        </w:tc>
      </w:tr>
      <w:tr w:rsidR="005155F5" w:rsidRPr="00D837D7" w14:paraId="5FF192A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36350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5A31F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9270" w14:textId="39E1E7F7" w:rsidR="005155F5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8</w:t>
            </w:r>
            <w:r w:rsidR="005155F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5155F5" w:rsidRPr="00D837D7" w14:paraId="3EAA3B9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4D555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F99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FC49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155F5" w:rsidRPr="00D837D7" w14:paraId="2D577D1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DA744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69C24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F303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155F5" w:rsidRPr="00D837D7" w14:paraId="40783E7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2A95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C401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8168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155F5" w:rsidRPr="00D837D7" w14:paraId="0FFFD4C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0F9E0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EEB61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BC62" w14:textId="083D1C3F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3 drzew</w:t>
            </w:r>
          </w:p>
        </w:tc>
      </w:tr>
      <w:tr w:rsidR="005155F5" w:rsidRPr="00D837D7" w14:paraId="620A74A1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242E2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CD694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DCFC" w14:textId="54DCBC4C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51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5155F5" w:rsidRPr="00D837D7" w14:paraId="620C444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3076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4EEE4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7A5E" w14:textId="20EA753D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25.2024.ESO</w:t>
            </w:r>
          </w:p>
        </w:tc>
      </w:tr>
      <w:tr w:rsidR="005155F5" w:rsidRPr="00D837D7" w14:paraId="5E7D0DB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7494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5F821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E3D3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155F5" w:rsidRPr="00D837D7" w14:paraId="7D40F06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2F279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D0E7C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16EB6" w14:textId="490C88D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06.2025 r.</w:t>
            </w:r>
          </w:p>
        </w:tc>
      </w:tr>
      <w:tr w:rsidR="005155F5" w:rsidRPr="00D837D7" w14:paraId="2A5308D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415F8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AC4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CE9D2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155F5" w:rsidRPr="00D837D7" w14:paraId="3864E2B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E023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490FC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C719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7048CF7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AB3F1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5EB22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553C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474CF7D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7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8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155F5" w:rsidRPr="00D837D7" w14:paraId="152F222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0482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8BCC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F80F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6C06619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E0FAE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C5411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B91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71BBE0C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A2369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D5946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9C02" w14:textId="39945FCB" w:rsidR="005155F5" w:rsidRPr="00D837D7" w:rsidRDefault="00BA483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7/2024</w:t>
            </w:r>
          </w:p>
        </w:tc>
      </w:tr>
      <w:tr w:rsidR="005155F5" w:rsidRPr="00D837D7" w14:paraId="1BF6204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BFDDA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664E5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70B9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155F5" w:rsidRPr="00D837D7" w14:paraId="0D54844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310A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2006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8CC1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1584502" w14:textId="77777777" w:rsidR="005155F5" w:rsidRDefault="005155F5" w:rsidP="0066353C">
      <w:pPr>
        <w:tabs>
          <w:tab w:val="left" w:pos="3480"/>
        </w:tabs>
      </w:pPr>
    </w:p>
    <w:p w14:paraId="5329FC95" w14:textId="77777777" w:rsidR="005155F5" w:rsidRDefault="005155F5" w:rsidP="0066353C">
      <w:pPr>
        <w:tabs>
          <w:tab w:val="left" w:pos="3480"/>
        </w:tabs>
      </w:pPr>
    </w:p>
    <w:p w14:paraId="00032140" w14:textId="77777777" w:rsidR="005155F5" w:rsidRDefault="005155F5" w:rsidP="0066353C">
      <w:pPr>
        <w:tabs>
          <w:tab w:val="left" w:pos="3480"/>
        </w:tabs>
      </w:pPr>
    </w:p>
    <w:p w14:paraId="329F35C7" w14:textId="77777777" w:rsidR="005155F5" w:rsidRDefault="005155F5" w:rsidP="0066353C">
      <w:pPr>
        <w:tabs>
          <w:tab w:val="left" w:pos="3480"/>
        </w:tabs>
      </w:pPr>
    </w:p>
    <w:p w14:paraId="231AF483" w14:textId="77777777" w:rsidR="005155F5" w:rsidRDefault="005155F5" w:rsidP="0066353C">
      <w:pPr>
        <w:tabs>
          <w:tab w:val="left" w:pos="3480"/>
        </w:tabs>
      </w:pPr>
    </w:p>
    <w:p w14:paraId="48E2D2EF" w14:textId="77777777" w:rsidR="005155F5" w:rsidRDefault="005155F5" w:rsidP="0066353C">
      <w:pPr>
        <w:tabs>
          <w:tab w:val="left" w:pos="3480"/>
        </w:tabs>
      </w:pPr>
    </w:p>
    <w:p w14:paraId="1067E3FF" w14:textId="77777777" w:rsidR="005155F5" w:rsidRDefault="005155F5" w:rsidP="0066353C">
      <w:pPr>
        <w:tabs>
          <w:tab w:val="left" w:pos="3480"/>
        </w:tabs>
      </w:pPr>
    </w:p>
    <w:p w14:paraId="7CD902AD" w14:textId="77777777" w:rsidR="005155F5" w:rsidRDefault="005155F5" w:rsidP="0066353C">
      <w:pPr>
        <w:tabs>
          <w:tab w:val="left" w:pos="3480"/>
        </w:tabs>
      </w:pPr>
    </w:p>
    <w:p w14:paraId="7B90A035" w14:textId="77777777" w:rsidR="005155F5" w:rsidRDefault="005155F5" w:rsidP="0066353C">
      <w:pPr>
        <w:tabs>
          <w:tab w:val="left" w:pos="3480"/>
        </w:tabs>
      </w:pPr>
    </w:p>
    <w:p w14:paraId="354508AC" w14:textId="77777777" w:rsidR="005155F5" w:rsidRDefault="005155F5" w:rsidP="0066353C">
      <w:pPr>
        <w:tabs>
          <w:tab w:val="left" w:pos="3480"/>
        </w:tabs>
      </w:pPr>
    </w:p>
    <w:p w14:paraId="1EA4278A" w14:textId="77777777" w:rsidR="005155F5" w:rsidRDefault="005155F5" w:rsidP="005155F5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5155F5" w:rsidRPr="00D837D7" w14:paraId="237070B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DA9D5" w14:textId="77777777" w:rsidR="005155F5" w:rsidRPr="00006233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91BE8" w14:textId="30B679F5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35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9</w:t>
            </w:r>
          </w:p>
        </w:tc>
      </w:tr>
      <w:tr w:rsidR="005155F5" w:rsidRPr="00D837D7" w14:paraId="248D3F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109BA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EF7F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9EF0" w14:textId="0186FEDE" w:rsidR="005155F5" w:rsidRPr="00D837D7" w:rsidRDefault="00C3540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9</w:t>
            </w:r>
            <w:r w:rsidR="005155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155F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5155F5" w:rsidRPr="00D837D7" w14:paraId="5603A3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4A36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5E7AF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1E43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155F5" w:rsidRPr="00D837D7" w14:paraId="15CF68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5BA1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29D8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3510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155F5" w:rsidRPr="00D837D7" w14:paraId="184EF47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4023E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D66B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B52B" w14:textId="2C9437B0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5155F5" w:rsidRPr="00D837D7" w14:paraId="5793BEF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05ED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1684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6905" w14:textId="40486DDE" w:rsidR="005155F5" w:rsidRPr="005155F5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CB65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 i krzewu o powierzchni 24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5155F5" w:rsidRPr="00D837D7" w14:paraId="152BEB5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842F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EE5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75B2" w14:textId="6809331D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CB65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9, 261/1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 </w:t>
            </w:r>
          </w:p>
        </w:tc>
      </w:tr>
      <w:tr w:rsidR="005155F5" w:rsidRPr="00D837D7" w14:paraId="2CAF03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FE229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42746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5CE2" w14:textId="77777777" w:rsidR="005155F5" w:rsidRPr="00D837D7" w:rsidRDefault="005155F5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5777D0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D5E9C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359C4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9EE6" w14:textId="02240969" w:rsidR="005155F5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spólnota Mieszkaniowa nr 28 przy ulicy Mieszka I-ego 5 W Piotrkowie Trybunalskim</w:t>
            </w:r>
            <w:r w:rsidR="005155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155F5" w:rsidRPr="00D837D7" w14:paraId="7E1557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943E9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176F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FCB4" w14:textId="15524777" w:rsidR="005155F5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2</w:t>
            </w:r>
            <w:r w:rsidR="005155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12.2024 r. </w:t>
            </w:r>
            <w:r w:rsidR="005155F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155F5" w:rsidRPr="00D837D7" w14:paraId="46A9C2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CBA13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B3528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1998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155F5" w:rsidRPr="00D837D7" w14:paraId="3153DE9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2D922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0E310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C470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29B157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03CBF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75410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BA36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9547FA3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8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8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155F5" w:rsidRPr="00D837D7" w14:paraId="534A401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10C51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23A8B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CC66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306D40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9A6CB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09DED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6151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155F5" w:rsidRPr="00D837D7" w14:paraId="1338E7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8982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3F14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CFF5" w14:textId="77A98CB6" w:rsidR="005155F5" w:rsidRPr="00D837D7" w:rsidRDefault="00C3540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0/2024</w:t>
            </w:r>
          </w:p>
        </w:tc>
      </w:tr>
      <w:tr w:rsidR="005155F5" w:rsidRPr="00D837D7" w14:paraId="0805303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ACA1A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05DB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AE87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155F5" w:rsidRPr="00D837D7" w14:paraId="135BDFD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73FD0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7F13D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B9D4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155F5" w:rsidRPr="00D837D7" w14:paraId="75EFFC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7358A" w14:textId="77777777" w:rsidR="005155F5" w:rsidRPr="00006233" w:rsidRDefault="005155F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DC155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9751" w14:textId="77777777" w:rsidR="005155F5" w:rsidRPr="00D837D7" w:rsidRDefault="005155F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4E8B63D" w14:textId="77777777" w:rsidR="005155F5" w:rsidRDefault="005155F5" w:rsidP="0066353C">
      <w:pPr>
        <w:tabs>
          <w:tab w:val="left" w:pos="3480"/>
        </w:tabs>
      </w:pPr>
    </w:p>
    <w:p w14:paraId="7105B561" w14:textId="77777777" w:rsidR="00CB6533" w:rsidRDefault="00CB6533" w:rsidP="0066353C">
      <w:pPr>
        <w:tabs>
          <w:tab w:val="left" w:pos="3480"/>
        </w:tabs>
      </w:pPr>
    </w:p>
    <w:p w14:paraId="0988031D" w14:textId="77777777" w:rsidR="00CB6533" w:rsidRDefault="00CB6533" w:rsidP="0066353C">
      <w:pPr>
        <w:tabs>
          <w:tab w:val="left" w:pos="3480"/>
        </w:tabs>
      </w:pPr>
    </w:p>
    <w:p w14:paraId="1CD11E32" w14:textId="77777777" w:rsidR="00CB6533" w:rsidRDefault="00CB6533" w:rsidP="0066353C">
      <w:pPr>
        <w:tabs>
          <w:tab w:val="left" w:pos="3480"/>
        </w:tabs>
      </w:pPr>
    </w:p>
    <w:p w14:paraId="57AA2E25" w14:textId="77777777" w:rsidR="00CB6533" w:rsidRDefault="00CB6533" w:rsidP="0066353C">
      <w:pPr>
        <w:tabs>
          <w:tab w:val="left" w:pos="3480"/>
        </w:tabs>
      </w:pPr>
    </w:p>
    <w:p w14:paraId="72B4CDDE" w14:textId="77777777" w:rsidR="00BA483B" w:rsidRDefault="00BA483B" w:rsidP="0066353C">
      <w:pPr>
        <w:tabs>
          <w:tab w:val="left" w:pos="3480"/>
        </w:tabs>
      </w:pPr>
    </w:p>
    <w:p w14:paraId="760DAE30" w14:textId="77777777" w:rsidR="00CB6533" w:rsidRDefault="00CB6533" w:rsidP="0066353C">
      <w:pPr>
        <w:tabs>
          <w:tab w:val="left" w:pos="3480"/>
        </w:tabs>
      </w:pPr>
    </w:p>
    <w:p w14:paraId="0BB2DED0" w14:textId="77777777" w:rsidR="00CB6533" w:rsidRDefault="00CB6533" w:rsidP="0066353C">
      <w:pPr>
        <w:tabs>
          <w:tab w:val="left" w:pos="3480"/>
        </w:tabs>
      </w:pPr>
    </w:p>
    <w:p w14:paraId="6905379A" w14:textId="77777777" w:rsidR="00C35404" w:rsidRDefault="00C35404" w:rsidP="00C35404">
      <w:pPr>
        <w:tabs>
          <w:tab w:val="left" w:pos="3480"/>
        </w:tabs>
      </w:pPr>
    </w:p>
    <w:p w14:paraId="0832FF31" w14:textId="77777777" w:rsidR="00C35404" w:rsidRDefault="00C35404" w:rsidP="00C35404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C35404" w:rsidRPr="00D837D7" w14:paraId="68D57C27" w14:textId="77777777" w:rsidTr="007C15B1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4B206" w14:textId="77777777" w:rsidR="00C35404" w:rsidRPr="00006233" w:rsidRDefault="00C3540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E6500" w14:textId="0CFF1F24" w:rsidR="00C35404" w:rsidRPr="00D837D7" w:rsidRDefault="00C3540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0</w:t>
            </w:r>
          </w:p>
        </w:tc>
      </w:tr>
      <w:tr w:rsidR="00C35404" w:rsidRPr="00D837D7" w14:paraId="7CC244E6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8C520" w14:textId="77777777" w:rsidR="00C35404" w:rsidRPr="00006233" w:rsidRDefault="00C3540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381D" w14:textId="77777777" w:rsidR="00C35404" w:rsidRPr="00D837D7" w:rsidRDefault="00C3540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820F" w14:textId="512890E7" w:rsidR="00C35404" w:rsidRPr="00D837D7" w:rsidRDefault="00C3540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C35404" w:rsidRPr="00D837D7" w14:paraId="0CA8610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2863" w14:textId="77777777" w:rsidR="00C35404" w:rsidRPr="00006233" w:rsidRDefault="00C3540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291F" w14:textId="77777777" w:rsidR="00C35404" w:rsidRPr="00D837D7" w:rsidRDefault="00C3540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44DB" w14:textId="77777777" w:rsidR="00C35404" w:rsidRPr="00D837D7" w:rsidRDefault="00C3540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35404" w:rsidRPr="00D837D7" w14:paraId="75BEBD16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DAE2" w14:textId="77777777" w:rsidR="00C35404" w:rsidRPr="00006233" w:rsidRDefault="00C3540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CDB8E" w14:textId="77777777" w:rsidR="00C35404" w:rsidRPr="00D837D7" w:rsidRDefault="00C3540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AD0D" w14:textId="77777777" w:rsidR="00C35404" w:rsidRPr="00D837D7" w:rsidRDefault="00C3540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35404" w:rsidRPr="00D837D7" w14:paraId="10DE9321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8EE61" w14:textId="77777777" w:rsidR="00C35404" w:rsidRPr="00006233" w:rsidRDefault="00C3540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DBC9B" w14:textId="77777777" w:rsidR="00C35404" w:rsidRPr="00D837D7" w:rsidRDefault="00C3540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5715" w14:textId="77777777" w:rsidR="00C35404" w:rsidRPr="00D837D7" w:rsidRDefault="00C3540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35404" w:rsidRPr="00D837D7" w14:paraId="37A44081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F0BF1" w14:textId="77777777" w:rsidR="00C35404" w:rsidRPr="00006233" w:rsidRDefault="00C3540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9E3CF" w14:textId="77777777" w:rsidR="00C35404" w:rsidRPr="00D837D7" w:rsidRDefault="00C3540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4C13" w14:textId="6EA98B83" w:rsidR="00C35404" w:rsidRPr="00D837D7" w:rsidRDefault="00C3540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C35404" w:rsidRPr="00D837D7" w14:paraId="448731DB" w14:textId="77777777" w:rsidTr="007C15B1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B7945" w14:textId="77777777" w:rsidR="00C35404" w:rsidRPr="00006233" w:rsidRDefault="00C35404" w:rsidP="00C35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80ED3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AECA" w14:textId="67822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61/1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 </w:t>
            </w:r>
          </w:p>
        </w:tc>
      </w:tr>
      <w:tr w:rsidR="00C35404" w:rsidRPr="00D837D7" w14:paraId="692DBB11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7A6D" w14:textId="77777777" w:rsidR="00C35404" w:rsidRPr="00006233" w:rsidRDefault="00C35404" w:rsidP="00C35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54F3B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8E02" w14:textId="5EE39368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26.2024.ESO.JS</w:t>
            </w:r>
          </w:p>
        </w:tc>
      </w:tr>
      <w:tr w:rsidR="00C35404" w:rsidRPr="00D837D7" w14:paraId="5398C4B2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5AF0" w14:textId="77777777" w:rsidR="00C35404" w:rsidRPr="00006233" w:rsidRDefault="00C35404" w:rsidP="00C35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361E9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EE61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35404" w:rsidRPr="00D837D7" w14:paraId="610FBFA9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C91E" w14:textId="77777777" w:rsidR="00C35404" w:rsidRPr="00006233" w:rsidRDefault="00C35404" w:rsidP="00C35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3F52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E1D7" w14:textId="477863CF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8.2025 r.</w:t>
            </w:r>
          </w:p>
        </w:tc>
      </w:tr>
      <w:tr w:rsidR="00C35404" w:rsidRPr="00D837D7" w14:paraId="72D027EC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8945B" w14:textId="77777777" w:rsidR="00C35404" w:rsidRPr="00006233" w:rsidRDefault="00C35404" w:rsidP="00C35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0385A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D7F9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35404" w:rsidRPr="00D837D7" w14:paraId="4E0180E1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878FA" w14:textId="77777777" w:rsidR="00C35404" w:rsidRPr="00006233" w:rsidRDefault="00C35404" w:rsidP="00C35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5EC8F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0E657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404" w:rsidRPr="00D837D7" w14:paraId="7A6861C9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A1985" w14:textId="77777777" w:rsidR="00C35404" w:rsidRPr="00006233" w:rsidRDefault="00C35404" w:rsidP="00C35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1DEBB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767C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42068FC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8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8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35404" w:rsidRPr="00D837D7" w14:paraId="549E5BBE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5ED9" w14:textId="77777777" w:rsidR="00C35404" w:rsidRPr="00006233" w:rsidRDefault="00C35404" w:rsidP="00C35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F6400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C448A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404" w:rsidRPr="00D837D7" w14:paraId="2DA92870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25A4B" w14:textId="77777777" w:rsidR="00C35404" w:rsidRPr="00006233" w:rsidRDefault="00C35404" w:rsidP="00C35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EDA05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C570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404" w:rsidRPr="00D837D7" w14:paraId="02962E4E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126DB" w14:textId="77777777" w:rsidR="00C35404" w:rsidRPr="00006233" w:rsidRDefault="00C35404" w:rsidP="00C35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750D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573A" w14:textId="02BC93A4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9/2024</w:t>
            </w:r>
          </w:p>
        </w:tc>
      </w:tr>
      <w:tr w:rsidR="00C35404" w:rsidRPr="00D837D7" w14:paraId="199AB28C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1ED5" w14:textId="77777777" w:rsidR="00C35404" w:rsidRPr="00006233" w:rsidRDefault="00C35404" w:rsidP="00C35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AA992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2EDD" w14:textId="786E67B1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35404" w:rsidRPr="00D837D7" w14:paraId="1EBCF999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06BAA" w14:textId="77777777" w:rsidR="00C35404" w:rsidRPr="00006233" w:rsidRDefault="00C35404" w:rsidP="00C35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F4B8D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1E2F" w14:textId="77777777" w:rsidR="00C35404" w:rsidRPr="00D837D7" w:rsidRDefault="00C35404" w:rsidP="00C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24207547" w14:textId="77777777" w:rsidR="00C35404" w:rsidRDefault="00C35404" w:rsidP="0066353C">
      <w:pPr>
        <w:tabs>
          <w:tab w:val="left" w:pos="3480"/>
        </w:tabs>
      </w:pPr>
    </w:p>
    <w:p w14:paraId="0D3548BE" w14:textId="77777777" w:rsidR="00C35404" w:rsidRDefault="00C35404" w:rsidP="0066353C">
      <w:pPr>
        <w:tabs>
          <w:tab w:val="left" w:pos="3480"/>
        </w:tabs>
      </w:pPr>
    </w:p>
    <w:p w14:paraId="055504C0" w14:textId="77777777" w:rsidR="00C35404" w:rsidRDefault="00C35404" w:rsidP="0066353C">
      <w:pPr>
        <w:tabs>
          <w:tab w:val="left" w:pos="3480"/>
        </w:tabs>
      </w:pPr>
    </w:p>
    <w:p w14:paraId="10270360" w14:textId="77777777" w:rsidR="00C35404" w:rsidRDefault="00C35404" w:rsidP="0066353C">
      <w:pPr>
        <w:tabs>
          <w:tab w:val="left" w:pos="3480"/>
        </w:tabs>
      </w:pPr>
    </w:p>
    <w:p w14:paraId="33EDB1C5" w14:textId="77777777" w:rsidR="00C35404" w:rsidRDefault="00C35404" w:rsidP="0066353C">
      <w:pPr>
        <w:tabs>
          <w:tab w:val="left" w:pos="3480"/>
        </w:tabs>
      </w:pPr>
    </w:p>
    <w:p w14:paraId="142FC039" w14:textId="77777777" w:rsidR="00C35404" w:rsidRDefault="00C35404" w:rsidP="0066353C">
      <w:pPr>
        <w:tabs>
          <w:tab w:val="left" w:pos="3480"/>
        </w:tabs>
      </w:pPr>
    </w:p>
    <w:p w14:paraId="74FAAEB3" w14:textId="77777777" w:rsidR="00C35404" w:rsidRDefault="00C35404" w:rsidP="0066353C">
      <w:pPr>
        <w:tabs>
          <w:tab w:val="left" w:pos="3480"/>
        </w:tabs>
      </w:pPr>
    </w:p>
    <w:p w14:paraId="33DE0F7F" w14:textId="77777777" w:rsidR="00C35404" w:rsidRDefault="00C35404" w:rsidP="0066353C">
      <w:pPr>
        <w:tabs>
          <w:tab w:val="left" w:pos="3480"/>
        </w:tabs>
      </w:pPr>
    </w:p>
    <w:p w14:paraId="040D1E68" w14:textId="77777777" w:rsidR="00C35404" w:rsidRDefault="00C35404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B6533" w:rsidRPr="00D837D7" w14:paraId="0A7898F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9FE76" w14:textId="77777777" w:rsidR="00CB6533" w:rsidRPr="00006233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3E9AF" w14:textId="1C707876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35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1</w:t>
            </w:r>
          </w:p>
        </w:tc>
      </w:tr>
      <w:tr w:rsidR="00CB6533" w:rsidRPr="00D837D7" w14:paraId="11742C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427F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3E005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1082" w14:textId="4037A425" w:rsidR="00CB6533" w:rsidRPr="00D837D7" w:rsidRDefault="00C3540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1</w:t>
            </w:r>
            <w:r w:rsidR="00CB65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CB653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B6533" w:rsidRPr="00D837D7" w14:paraId="5A012C0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C26F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E9BA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5067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B6533" w:rsidRPr="00D837D7" w14:paraId="622DC0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1D8C2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5935F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77F6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B6533" w:rsidRPr="00D837D7" w14:paraId="001E48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A26A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6FC2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489B" w14:textId="5E640871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B6533" w:rsidRPr="00D837D7" w14:paraId="2B045E9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F5AEA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F9953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F6F8" w14:textId="196F3535" w:rsidR="00CB6533" w:rsidRPr="005155F5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C35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 w:rsidR="00C35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B6533" w:rsidRPr="00D837D7" w14:paraId="75699036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C8550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34773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C424" w14:textId="0C4E5B1C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="00C35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025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 </w:t>
            </w:r>
          </w:p>
        </w:tc>
      </w:tr>
      <w:tr w:rsidR="00CB6533" w:rsidRPr="00D837D7" w14:paraId="581288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E60A0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DC174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4533" w14:textId="77777777" w:rsidR="00CB6533" w:rsidRPr="00D837D7" w:rsidRDefault="00CB6533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6533" w:rsidRPr="00D837D7" w14:paraId="3682AA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85D0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05AF8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D734" w14:textId="52DB9224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espół Szkół Centrum Kształcenia Ustawicznego im. A. F. Modrzewskiego w Wolborzu </w:t>
            </w:r>
          </w:p>
        </w:tc>
      </w:tr>
      <w:tr w:rsidR="00CB6533" w:rsidRPr="00D837D7" w14:paraId="1D83F1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37FFB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19B4B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87A8" w14:textId="0471992C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8.1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B6533" w:rsidRPr="00D837D7" w14:paraId="542EB5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D412A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9C4DE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65F8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B6533" w:rsidRPr="00D837D7" w14:paraId="510812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42598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2F4C3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ADB0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6533" w:rsidRPr="00D837D7" w14:paraId="2FE22C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6CE9D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124AB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88078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AB57F51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8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8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B6533" w:rsidRPr="00D837D7" w14:paraId="16F9583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F8CA7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393E6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9EFE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6533" w:rsidRPr="00D837D7" w14:paraId="47181D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9AC3D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188D6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4A24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6533" w:rsidRPr="00D837D7" w14:paraId="291AEA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10FA5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1CBF7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7DDB" w14:textId="2B44271A" w:rsidR="00CB6533" w:rsidRPr="00D837D7" w:rsidRDefault="00C3540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2/2024</w:t>
            </w:r>
          </w:p>
        </w:tc>
      </w:tr>
      <w:tr w:rsidR="00CB6533" w:rsidRPr="00D837D7" w14:paraId="7F113EC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C26A3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2E3C0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20DB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B6533" w:rsidRPr="00D837D7" w14:paraId="058864C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36F74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7907B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8246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B6533" w:rsidRPr="00D837D7" w14:paraId="7931F1D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628E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7D9FF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E180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D96B4FC" w14:textId="77777777" w:rsidR="00CB6533" w:rsidRDefault="00CB6533" w:rsidP="0066353C">
      <w:pPr>
        <w:tabs>
          <w:tab w:val="left" w:pos="3480"/>
        </w:tabs>
      </w:pPr>
    </w:p>
    <w:p w14:paraId="5348AEAE" w14:textId="77777777" w:rsidR="00CB6533" w:rsidRDefault="00CB6533" w:rsidP="0066353C">
      <w:pPr>
        <w:tabs>
          <w:tab w:val="left" w:pos="3480"/>
        </w:tabs>
      </w:pPr>
    </w:p>
    <w:p w14:paraId="1D35436A" w14:textId="77777777" w:rsidR="00CB6533" w:rsidRDefault="00CB6533" w:rsidP="0066353C">
      <w:pPr>
        <w:tabs>
          <w:tab w:val="left" w:pos="3480"/>
        </w:tabs>
      </w:pPr>
    </w:p>
    <w:p w14:paraId="74B5A648" w14:textId="77777777" w:rsidR="00CB6533" w:rsidRDefault="00CB6533" w:rsidP="0066353C">
      <w:pPr>
        <w:tabs>
          <w:tab w:val="left" w:pos="3480"/>
        </w:tabs>
      </w:pPr>
    </w:p>
    <w:p w14:paraId="0F05BFEB" w14:textId="77777777" w:rsidR="00CB6533" w:rsidRDefault="00CB6533" w:rsidP="0066353C">
      <w:pPr>
        <w:tabs>
          <w:tab w:val="left" w:pos="3480"/>
        </w:tabs>
      </w:pPr>
    </w:p>
    <w:p w14:paraId="0D39EDDB" w14:textId="77777777" w:rsidR="00CB6533" w:rsidRDefault="00CB6533" w:rsidP="0066353C">
      <w:pPr>
        <w:tabs>
          <w:tab w:val="left" w:pos="3480"/>
        </w:tabs>
      </w:pPr>
    </w:p>
    <w:p w14:paraId="3431634F" w14:textId="77777777" w:rsidR="00CB6533" w:rsidRDefault="00CB6533" w:rsidP="0066353C">
      <w:pPr>
        <w:tabs>
          <w:tab w:val="left" w:pos="3480"/>
        </w:tabs>
      </w:pPr>
    </w:p>
    <w:p w14:paraId="538BF4F2" w14:textId="77777777" w:rsidR="00CB6533" w:rsidRDefault="00CB6533" w:rsidP="00CB6533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CB6533" w:rsidRPr="00D837D7" w14:paraId="7CD04657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0BF0E" w14:textId="77777777" w:rsidR="00CB6533" w:rsidRPr="00006233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E5F71" w14:textId="4409BA8A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35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2</w:t>
            </w:r>
          </w:p>
        </w:tc>
      </w:tr>
      <w:tr w:rsidR="00CB6533" w:rsidRPr="00D837D7" w14:paraId="38ECBE8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78512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8DAFB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A80C" w14:textId="7ACF59CA" w:rsidR="00CB6533" w:rsidRPr="00D837D7" w:rsidRDefault="00C3540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2</w:t>
            </w:r>
            <w:r w:rsidR="00CB653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CB6533" w:rsidRPr="00D837D7" w14:paraId="207F51A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65001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82615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C6E0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B6533" w:rsidRPr="00D837D7" w14:paraId="321C4D6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C11B7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06D19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4D32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B6533" w:rsidRPr="00D837D7" w14:paraId="68818CC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26B3F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908E8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8EE4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B6533" w:rsidRPr="00D837D7" w14:paraId="0002BE0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9BB8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B65E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E36E" w14:textId="26E44CAA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CB6533" w:rsidRPr="00D837D7" w14:paraId="6370F57B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5FA0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E365F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B97E" w14:textId="1F5DEC14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025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owskim</w:t>
            </w:r>
          </w:p>
        </w:tc>
      </w:tr>
      <w:tr w:rsidR="00CB6533" w:rsidRPr="00D837D7" w14:paraId="0954589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6604C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94409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F400" w14:textId="51B33024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28.2024.ESO</w:t>
            </w:r>
          </w:p>
        </w:tc>
      </w:tr>
      <w:tr w:rsidR="00CB6533" w:rsidRPr="00D837D7" w14:paraId="2D0E6DD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7D30E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88207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F406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B6533" w:rsidRPr="00D837D7" w14:paraId="1958CF9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874B3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1B537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F60B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01.2025 r.</w:t>
            </w:r>
          </w:p>
        </w:tc>
      </w:tr>
      <w:tr w:rsidR="00CB6533" w:rsidRPr="00D837D7" w14:paraId="5D858C2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104FB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920AC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3A55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B6533" w:rsidRPr="00D837D7" w14:paraId="16F48D5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3DC9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4500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E9F0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6533" w:rsidRPr="00D837D7" w14:paraId="1857B0D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B3FF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C075F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70CC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32B1F2C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8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8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B6533" w:rsidRPr="00D837D7" w14:paraId="36433D6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87B2D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A6156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00FA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6533" w:rsidRPr="00D837D7" w14:paraId="1CE4F1D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7764D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258AA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52CB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6533" w:rsidRPr="00D837D7" w14:paraId="66ED64A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9282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7510E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5909" w14:textId="46FBFFE4" w:rsidR="00CB6533" w:rsidRPr="00D837D7" w:rsidRDefault="00C3540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1/2024</w:t>
            </w:r>
          </w:p>
        </w:tc>
      </w:tr>
      <w:tr w:rsidR="00CB6533" w:rsidRPr="00D837D7" w14:paraId="2C55C40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BC904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7093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943D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B6533" w:rsidRPr="00D837D7" w14:paraId="465C67A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DE82D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09EC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7B12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66BBF3FC" w14:textId="77777777" w:rsidR="00CB6533" w:rsidRDefault="00CB6533" w:rsidP="0066353C">
      <w:pPr>
        <w:tabs>
          <w:tab w:val="left" w:pos="3480"/>
        </w:tabs>
      </w:pPr>
    </w:p>
    <w:p w14:paraId="32B4E6D5" w14:textId="77777777" w:rsidR="00CB6533" w:rsidRDefault="00CB6533" w:rsidP="0066353C">
      <w:pPr>
        <w:tabs>
          <w:tab w:val="left" w:pos="3480"/>
        </w:tabs>
      </w:pPr>
    </w:p>
    <w:p w14:paraId="1528B724" w14:textId="77777777" w:rsidR="00CB6533" w:rsidRDefault="00CB6533" w:rsidP="0066353C">
      <w:pPr>
        <w:tabs>
          <w:tab w:val="left" w:pos="3480"/>
        </w:tabs>
      </w:pPr>
    </w:p>
    <w:p w14:paraId="594B52BC" w14:textId="77777777" w:rsidR="00CB6533" w:rsidRDefault="00CB6533" w:rsidP="0066353C">
      <w:pPr>
        <w:tabs>
          <w:tab w:val="left" w:pos="3480"/>
        </w:tabs>
      </w:pPr>
    </w:p>
    <w:p w14:paraId="768D54BF" w14:textId="77777777" w:rsidR="00CB6533" w:rsidRDefault="00CB6533" w:rsidP="0066353C">
      <w:pPr>
        <w:tabs>
          <w:tab w:val="left" w:pos="3480"/>
        </w:tabs>
      </w:pPr>
    </w:p>
    <w:p w14:paraId="3AEED69C" w14:textId="77777777" w:rsidR="00CB6533" w:rsidRDefault="00CB6533" w:rsidP="0066353C">
      <w:pPr>
        <w:tabs>
          <w:tab w:val="left" w:pos="3480"/>
        </w:tabs>
      </w:pPr>
    </w:p>
    <w:p w14:paraId="18D748E1" w14:textId="77777777" w:rsidR="00CB6533" w:rsidRDefault="00CB6533" w:rsidP="0066353C">
      <w:pPr>
        <w:tabs>
          <w:tab w:val="left" w:pos="3480"/>
        </w:tabs>
      </w:pPr>
    </w:p>
    <w:p w14:paraId="4CDADAF4" w14:textId="77777777" w:rsidR="00C35404" w:rsidRDefault="00C35404" w:rsidP="0066353C">
      <w:pPr>
        <w:tabs>
          <w:tab w:val="left" w:pos="3480"/>
        </w:tabs>
      </w:pPr>
    </w:p>
    <w:p w14:paraId="0B678F99" w14:textId="77777777" w:rsidR="00CB6533" w:rsidRDefault="00CB6533" w:rsidP="0066353C">
      <w:pPr>
        <w:tabs>
          <w:tab w:val="left" w:pos="3480"/>
        </w:tabs>
      </w:pPr>
    </w:p>
    <w:p w14:paraId="5DEDB0E9" w14:textId="77777777" w:rsidR="00CB6533" w:rsidRDefault="00CB6533" w:rsidP="0066353C">
      <w:pPr>
        <w:tabs>
          <w:tab w:val="left" w:pos="3480"/>
        </w:tabs>
      </w:pPr>
    </w:p>
    <w:p w14:paraId="1C6F128B" w14:textId="77777777" w:rsidR="00CB6533" w:rsidRDefault="00CB6533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B6533" w:rsidRPr="00D837D7" w14:paraId="408711F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04207" w14:textId="77777777" w:rsidR="00CB6533" w:rsidRPr="00006233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1D6B8" w14:textId="0D128C2E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35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3</w:t>
            </w:r>
          </w:p>
        </w:tc>
      </w:tr>
      <w:tr w:rsidR="00CB6533" w:rsidRPr="00D837D7" w14:paraId="3AE4F0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8B7ED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4C35B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661B" w14:textId="0EBF3479" w:rsidR="00CB6533" w:rsidRPr="00D837D7" w:rsidRDefault="00C3540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3</w:t>
            </w:r>
            <w:r w:rsidR="00CB65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CB653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B6533" w:rsidRPr="00D837D7" w14:paraId="2F29EB1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6BDE3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FB05D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C636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B6533" w:rsidRPr="00D837D7" w14:paraId="258C96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E947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13D89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643E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B6533" w:rsidRPr="00D837D7" w14:paraId="345BA7B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8C57E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D2893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52E9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B6533" w:rsidRPr="00D837D7" w14:paraId="1CA3095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EB123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5D62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785A" w14:textId="028789B9" w:rsidR="00CB6533" w:rsidRPr="005155F5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FA33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 </w:t>
            </w:r>
          </w:p>
        </w:tc>
      </w:tr>
      <w:tr w:rsidR="00CB6533" w:rsidRPr="00D837D7" w14:paraId="452BA9E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E138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EF02A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7EC2" w14:textId="00A9061A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FA33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FA33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ierzchowisk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FA33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poczyński</w:t>
            </w:r>
          </w:p>
        </w:tc>
      </w:tr>
      <w:tr w:rsidR="00CB6533" w:rsidRPr="00D837D7" w14:paraId="520140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2AD95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A07B8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E879" w14:textId="14279557" w:rsidR="00CB6533" w:rsidRPr="00D837D7" w:rsidRDefault="00FA338E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Ś</w:t>
            </w:r>
            <w:r w:rsidR="00C35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R.6131.85.2024</w:t>
            </w:r>
          </w:p>
        </w:tc>
      </w:tr>
      <w:tr w:rsidR="00CB6533" w:rsidRPr="00D837D7" w14:paraId="717EB80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4079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A30DB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25AA" w14:textId="4C565B5B" w:rsidR="00CB6533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Żarnów </w:t>
            </w:r>
            <w:r w:rsidR="00CB65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B6533" w:rsidRPr="00D837D7" w14:paraId="048BDC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08FC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36085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B844" w14:textId="7D69399B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FA33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1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B6533" w:rsidRPr="00D837D7" w14:paraId="1E0932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30AC7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1FFB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8FB0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B6533" w:rsidRPr="00D837D7" w14:paraId="1ABAEA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3555C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E8B27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441D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6533" w:rsidRPr="00D837D7" w14:paraId="1863D8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FFB91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2A458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A66C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7887101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8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9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B6533" w:rsidRPr="00D837D7" w14:paraId="5947CA9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4EFD5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9706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7016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6533" w:rsidRPr="00D837D7" w14:paraId="25E4633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3F173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A684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D257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B6533" w:rsidRPr="00D837D7" w14:paraId="0F8EA1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234E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742BF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8A4E" w14:textId="4C01ACAE" w:rsidR="00CB6533" w:rsidRPr="00D837D7" w:rsidRDefault="00C3540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4/2024</w:t>
            </w:r>
          </w:p>
        </w:tc>
      </w:tr>
      <w:tr w:rsidR="00CB6533" w:rsidRPr="00D837D7" w14:paraId="09C5702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91D9B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1B414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24FA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B6533" w:rsidRPr="00D837D7" w14:paraId="3DC1F2D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B4547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DA3D7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2A14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B6533" w:rsidRPr="00D837D7" w14:paraId="363087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F11ED" w14:textId="77777777" w:rsidR="00CB6533" w:rsidRPr="00006233" w:rsidRDefault="00CB6533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FA4CA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9E3E" w14:textId="77777777" w:rsidR="00CB6533" w:rsidRPr="00D837D7" w:rsidRDefault="00CB653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18D5345" w14:textId="77777777" w:rsidR="00CB6533" w:rsidRDefault="00CB6533" w:rsidP="0066353C">
      <w:pPr>
        <w:tabs>
          <w:tab w:val="left" w:pos="3480"/>
        </w:tabs>
      </w:pPr>
    </w:p>
    <w:p w14:paraId="67736E34" w14:textId="77777777" w:rsidR="00FA338E" w:rsidRDefault="00FA338E" w:rsidP="0066353C">
      <w:pPr>
        <w:tabs>
          <w:tab w:val="left" w:pos="3480"/>
        </w:tabs>
      </w:pPr>
    </w:p>
    <w:p w14:paraId="078CB5F4" w14:textId="77777777" w:rsidR="00FA338E" w:rsidRDefault="00FA338E" w:rsidP="0066353C">
      <w:pPr>
        <w:tabs>
          <w:tab w:val="left" w:pos="3480"/>
        </w:tabs>
      </w:pPr>
    </w:p>
    <w:p w14:paraId="2435F813" w14:textId="77777777" w:rsidR="00FA338E" w:rsidRDefault="00FA338E" w:rsidP="0066353C">
      <w:pPr>
        <w:tabs>
          <w:tab w:val="left" w:pos="3480"/>
        </w:tabs>
      </w:pPr>
    </w:p>
    <w:p w14:paraId="10E941E8" w14:textId="77777777" w:rsidR="00FA338E" w:rsidRDefault="00FA338E" w:rsidP="0066353C">
      <w:pPr>
        <w:tabs>
          <w:tab w:val="left" w:pos="3480"/>
        </w:tabs>
      </w:pPr>
    </w:p>
    <w:p w14:paraId="05AE4010" w14:textId="77777777" w:rsidR="00FA338E" w:rsidRDefault="00FA338E" w:rsidP="0066353C">
      <w:pPr>
        <w:tabs>
          <w:tab w:val="left" w:pos="3480"/>
        </w:tabs>
      </w:pPr>
    </w:p>
    <w:p w14:paraId="068E5240" w14:textId="77777777" w:rsidR="00FA338E" w:rsidRDefault="00FA338E" w:rsidP="0066353C">
      <w:pPr>
        <w:tabs>
          <w:tab w:val="left" w:pos="3480"/>
        </w:tabs>
      </w:pPr>
    </w:p>
    <w:p w14:paraId="2888A99B" w14:textId="77777777" w:rsidR="00FA338E" w:rsidRDefault="00FA338E" w:rsidP="0066353C">
      <w:pPr>
        <w:tabs>
          <w:tab w:val="left" w:pos="3480"/>
        </w:tabs>
      </w:pPr>
    </w:p>
    <w:p w14:paraId="1D4F257C" w14:textId="77777777" w:rsidR="00FA338E" w:rsidRDefault="00FA338E" w:rsidP="0066353C">
      <w:pPr>
        <w:tabs>
          <w:tab w:val="left" w:pos="3480"/>
        </w:tabs>
      </w:pPr>
    </w:p>
    <w:p w14:paraId="329FBC50" w14:textId="77777777" w:rsidR="00FA338E" w:rsidRDefault="00FA338E" w:rsidP="00FA338E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A338E" w:rsidRPr="00D837D7" w14:paraId="1828314B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82021" w14:textId="77777777" w:rsidR="00FA338E" w:rsidRPr="00006233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6E61" w14:textId="576B37FE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35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4</w:t>
            </w:r>
          </w:p>
        </w:tc>
      </w:tr>
      <w:tr w:rsidR="00FA338E" w:rsidRPr="00D837D7" w14:paraId="61FD5B1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7CA9C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49DA3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3D52" w14:textId="000E60F6" w:rsidR="00FA338E" w:rsidRPr="00D837D7" w:rsidRDefault="00C3540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4</w:t>
            </w:r>
            <w:r w:rsidR="00FA338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A338E" w:rsidRPr="00D837D7" w14:paraId="05D7035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5533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D692F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F9E1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A338E" w:rsidRPr="00D837D7" w14:paraId="48020CB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89300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C31C7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83C6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A338E" w:rsidRPr="00D837D7" w14:paraId="2C4D059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5EEB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0FF3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A80F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A338E" w:rsidRPr="00D837D7" w14:paraId="7D79FBB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B5568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466D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C706" w14:textId="0021A7E9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4 drzew</w:t>
            </w:r>
          </w:p>
        </w:tc>
      </w:tr>
      <w:tr w:rsidR="00FA338E" w:rsidRPr="00D837D7" w14:paraId="1AE7854A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B2ADF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88341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3113" w14:textId="4A441872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850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ierzchowisko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poczyński</w:t>
            </w:r>
          </w:p>
        </w:tc>
      </w:tr>
      <w:tr w:rsidR="00FA338E" w:rsidRPr="00D837D7" w14:paraId="4CF74C1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12420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3BAF6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85950" w14:textId="463F72E0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30.2024.ESO</w:t>
            </w:r>
          </w:p>
        </w:tc>
      </w:tr>
      <w:tr w:rsidR="00FA338E" w:rsidRPr="00D837D7" w14:paraId="2352D7F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016FB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E6D3B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464C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A338E" w:rsidRPr="00D837D7" w14:paraId="0E2D95F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39FB5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2A418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EF2E" w14:textId="7EE505C1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06.2025 r.</w:t>
            </w:r>
          </w:p>
        </w:tc>
      </w:tr>
      <w:tr w:rsidR="00FA338E" w:rsidRPr="00D837D7" w14:paraId="4049809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3845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E5521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B752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A338E" w:rsidRPr="00D837D7" w14:paraId="15F03C4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6AC05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1820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7B70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A338E" w:rsidRPr="00D837D7" w14:paraId="0806598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1E72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0C1ED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51A6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C45421D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9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9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A338E" w:rsidRPr="00D837D7" w14:paraId="08B2D4C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82B6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700F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D7AE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A338E" w:rsidRPr="00D837D7" w14:paraId="4D1BABE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A84DA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78ADD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4129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A338E" w:rsidRPr="00D837D7" w14:paraId="3CBCCEE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F3109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F7DE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D211" w14:textId="53D9D27B" w:rsidR="00FA338E" w:rsidRPr="00D837D7" w:rsidRDefault="00C3540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3/2024</w:t>
            </w:r>
          </w:p>
        </w:tc>
      </w:tr>
      <w:tr w:rsidR="00FA338E" w:rsidRPr="00D837D7" w14:paraId="2E8C39F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9A5D8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1EF8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DF39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A338E" w:rsidRPr="00D837D7" w14:paraId="575899C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98629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C3C7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623E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D110691" w14:textId="77777777" w:rsidR="00FA338E" w:rsidRDefault="00FA338E" w:rsidP="00FA338E">
      <w:pPr>
        <w:tabs>
          <w:tab w:val="left" w:pos="3480"/>
        </w:tabs>
      </w:pPr>
    </w:p>
    <w:p w14:paraId="28C542C8" w14:textId="77777777" w:rsidR="00FA338E" w:rsidRDefault="00FA338E" w:rsidP="0066353C">
      <w:pPr>
        <w:tabs>
          <w:tab w:val="left" w:pos="3480"/>
        </w:tabs>
      </w:pPr>
    </w:p>
    <w:p w14:paraId="69B2C911" w14:textId="77777777" w:rsidR="00FA338E" w:rsidRDefault="00FA338E" w:rsidP="0066353C">
      <w:pPr>
        <w:tabs>
          <w:tab w:val="left" w:pos="3480"/>
        </w:tabs>
      </w:pPr>
    </w:p>
    <w:p w14:paraId="2BFB8536" w14:textId="77777777" w:rsidR="00FA338E" w:rsidRDefault="00FA338E" w:rsidP="0066353C">
      <w:pPr>
        <w:tabs>
          <w:tab w:val="left" w:pos="3480"/>
        </w:tabs>
      </w:pPr>
    </w:p>
    <w:p w14:paraId="01A25A63" w14:textId="77777777" w:rsidR="00FA338E" w:rsidRDefault="00FA338E" w:rsidP="0066353C">
      <w:pPr>
        <w:tabs>
          <w:tab w:val="left" w:pos="3480"/>
        </w:tabs>
      </w:pPr>
    </w:p>
    <w:p w14:paraId="5639A5E5" w14:textId="77777777" w:rsidR="00FA338E" w:rsidRDefault="00FA338E" w:rsidP="0066353C">
      <w:pPr>
        <w:tabs>
          <w:tab w:val="left" w:pos="3480"/>
        </w:tabs>
      </w:pPr>
    </w:p>
    <w:p w14:paraId="595B486E" w14:textId="77777777" w:rsidR="00FA338E" w:rsidRDefault="00FA338E" w:rsidP="0066353C">
      <w:pPr>
        <w:tabs>
          <w:tab w:val="left" w:pos="3480"/>
        </w:tabs>
      </w:pPr>
    </w:p>
    <w:p w14:paraId="158CA467" w14:textId="77777777" w:rsidR="00FA338E" w:rsidRDefault="00FA338E" w:rsidP="0066353C">
      <w:pPr>
        <w:tabs>
          <w:tab w:val="left" w:pos="3480"/>
        </w:tabs>
      </w:pPr>
    </w:p>
    <w:p w14:paraId="42388FB8" w14:textId="77777777" w:rsidR="00FA338E" w:rsidRDefault="00FA338E" w:rsidP="0066353C">
      <w:pPr>
        <w:tabs>
          <w:tab w:val="left" w:pos="3480"/>
        </w:tabs>
      </w:pPr>
    </w:p>
    <w:p w14:paraId="6AD0C31F" w14:textId="77777777" w:rsidR="00FA338E" w:rsidRDefault="00FA338E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A338E" w:rsidRPr="00D837D7" w14:paraId="55086DD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0F2D" w14:textId="77777777" w:rsidR="00FA338E" w:rsidRPr="00006233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F1DC" w14:textId="2F7250B6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35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5</w:t>
            </w:r>
          </w:p>
        </w:tc>
      </w:tr>
      <w:tr w:rsidR="00FA338E" w:rsidRPr="00D837D7" w14:paraId="20733A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9F684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30F00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662A" w14:textId="2F9EE0CE" w:rsidR="00FA338E" w:rsidRPr="00D837D7" w:rsidRDefault="00C3540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5</w:t>
            </w:r>
            <w:r w:rsidR="00FA33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A338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A338E" w:rsidRPr="00D837D7" w14:paraId="280412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76BB9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C9857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E618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A338E" w:rsidRPr="00D837D7" w14:paraId="4570A0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C161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C8433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69D3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A338E" w:rsidRPr="00D837D7" w14:paraId="6F2512B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9725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3053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975F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A338E" w:rsidRPr="00D837D7" w14:paraId="76B8382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B01D0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18FF5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8C89" w14:textId="65792CFA" w:rsidR="00FA338E" w:rsidRPr="005155F5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7 drzew </w:t>
            </w:r>
          </w:p>
        </w:tc>
      </w:tr>
      <w:tr w:rsidR="00FA338E" w:rsidRPr="00D837D7" w14:paraId="59715F03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E84CA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8E66B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50B7" w14:textId="35CEEE15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69/1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FA338E" w:rsidRPr="00D837D7" w14:paraId="63BB3C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6CA75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D893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52CD" w14:textId="5C22673A" w:rsidR="00FA338E" w:rsidRPr="00D837D7" w:rsidRDefault="00FA338E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RII.7123.598.2024.AK</w:t>
            </w:r>
          </w:p>
        </w:tc>
      </w:tr>
      <w:tr w:rsidR="00FA338E" w:rsidRPr="00D837D7" w14:paraId="1227A1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5D1F5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785F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C294" w14:textId="0C34FFA2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arszałek Województwa Łódzkiego  </w:t>
            </w:r>
          </w:p>
        </w:tc>
      </w:tr>
      <w:tr w:rsidR="00FA338E" w:rsidRPr="00D837D7" w14:paraId="6B8D2E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71F7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CD3DD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BBE6" w14:textId="3554C750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.1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A338E" w:rsidRPr="00D837D7" w14:paraId="3AF4CD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5D2E3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80F20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3577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A338E" w:rsidRPr="00D837D7" w14:paraId="6C19D2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70BC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6C02D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5D10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A338E" w:rsidRPr="00D837D7" w14:paraId="3F4F1D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51D75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7D1DF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0C9C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39FAA25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9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9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A338E" w:rsidRPr="00D837D7" w14:paraId="3297582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8971F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6E2E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C676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A338E" w:rsidRPr="00D837D7" w14:paraId="778AAC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D0430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69E99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227B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A338E" w:rsidRPr="00D837D7" w14:paraId="1E0093B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38EA3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3C12E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E3DD" w14:textId="063E8ECA" w:rsidR="00FA338E" w:rsidRPr="00D837D7" w:rsidRDefault="007D6F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6/2024</w:t>
            </w:r>
          </w:p>
        </w:tc>
      </w:tr>
      <w:tr w:rsidR="00FA338E" w:rsidRPr="00D837D7" w14:paraId="654BC42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EB143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32783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B412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A338E" w:rsidRPr="00D837D7" w14:paraId="6EFA392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19737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2DA8C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DDDD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A338E" w:rsidRPr="00D837D7" w14:paraId="603E2C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08802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E7697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4BBB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C460B8C" w14:textId="77777777" w:rsidR="00FA338E" w:rsidRDefault="00FA338E" w:rsidP="00FA338E">
      <w:pPr>
        <w:tabs>
          <w:tab w:val="left" w:pos="3480"/>
        </w:tabs>
      </w:pPr>
    </w:p>
    <w:p w14:paraId="3635D400" w14:textId="77777777" w:rsidR="00FA338E" w:rsidRDefault="00FA338E" w:rsidP="00FA338E">
      <w:pPr>
        <w:tabs>
          <w:tab w:val="left" w:pos="3480"/>
        </w:tabs>
      </w:pPr>
    </w:p>
    <w:p w14:paraId="4A12CB2E" w14:textId="77777777" w:rsidR="00FA338E" w:rsidRDefault="00FA338E" w:rsidP="00FA338E">
      <w:pPr>
        <w:tabs>
          <w:tab w:val="left" w:pos="3480"/>
        </w:tabs>
      </w:pPr>
    </w:p>
    <w:p w14:paraId="4E0992FB" w14:textId="77777777" w:rsidR="00FA338E" w:rsidRDefault="00FA338E" w:rsidP="00FA338E">
      <w:pPr>
        <w:tabs>
          <w:tab w:val="left" w:pos="3480"/>
        </w:tabs>
      </w:pPr>
    </w:p>
    <w:p w14:paraId="605876E8" w14:textId="77777777" w:rsidR="00FA338E" w:rsidRDefault="00FA338E" w:rsidP="00FA338E">
      <w:pPr>
        <w:tabs>
          <w:tab w:val="left" w:pos="3480"/>
        </w:tabs>
      </w:pPr>
    </w:p>
    <w:p w14:paraId="0875C389" w14:textId="77777777" w:rsidR="00FA338E" w:rsidRDefault="00FA338E" w:rsidP="0066353C">
      <w:pPr>
        <w:tabs>
          <w:tab w:val="left" w:pos="3480"/>
        </w:tabs>
      </w:pPr>
    </w:p>
    <w:p w14:paraId="13FCE38E" w14:textId="77777777" w:rsidR="00FA338E" w:rsidRDefault="00FA338E" w:rsidP="0066353C">
      <w:pPr>
        <w:tabs>
          <w:tab w:val="left" w:pos="3480"/>
        </w:tabs>
      </w:pPr>
    </w:p>
    <w:p w14:paraId="44CE75F9" w14:textId="77777777" w:rsidR="00FA338E" w:rsidRDefault="00FA338E" w:rsidP="0066353C">
      <w:pPr>
        <w:tabs>
          <w:tab w:val="left" w:pos="3480"/>
        </w:tabs>
      </w:pPr>
    </w:p>
    <w:p w14:paraId="2E7DD7F6" w14:textId="77777777" w:rsidR="00FA338E" w:rsidRDefault="00FA338E" w:rsidP="0066353C">
      <w:pPr>
        <w:tabs>
          <w:tab w:val="left" w:pos="3480"/>
        </w:tabs>
      </w:pPr>
    </w:p>
    <w:p w14:paraId="1573F98F" w14:textId="77777777" w:rsidR="00FA338E" w:rsidRDefault="00FA338E" w:rsidP="00FA338E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A338E" w:rsidRPr="00D837D7" w14:paraId="3E139CC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996E1" w14:textId="77777777" w:rsidR="00FA338E" w:rsidRPr="00006233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DE47E" w14:textId="7385471B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7D6F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6</w:t>
            </w:r>
          </w:p>
        </w:tc>
      </w:tr>
      <w:tr w:rsidR="00FA338E" w:rsidRPr="00D837D7" w14:paraId="35C8C9D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334F3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304E7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D55A" w14:textId="1E2B4884" w:rsidR="00FA338E" w:rsidRPr="00D837D7" w:rsidRDefault="007D6F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6</w:t>
            </w:r>
            <w:r w:rsidR="00FA338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FA338E" w:rsidRPr="00D837D7" w14:paraId="29FA6A8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334E2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0B9C2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4AD4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A338E" w:rsidRPr="00D837D7" w14:paraId="0954EA8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589C6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2468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7B73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A338E" w:rsidRPr="00D837D7" w14:paraId="299A66A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31B5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BF79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732E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A338E" w:rsidRPr="00D837D7" w14:paraId="487C75C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1F92E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16A2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EBD1" w14:textId="51D7813B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7 drzew</w:t>
            </w:r>
          </w:p>
        </w:tc>
      </w:tr>
      <w:tr w:rsidR="00FA338E" w:rsidRPr="00D837D7" w14:paraId="3D06D47E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F828C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02F97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A1EC" w14:textId="11968144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69/16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FA338E" w:rsidRPr="00D837D7" w14:paraId="50FB42E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2C5FB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10B7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10D9" w14:textId="789F215F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32.2024.KKW</w:t>
            </w:r>
          </w:p>
        </w:tc>
      </w:tr>
      <w:tr w:rsidR="00FA338E" w:rsidRPr="00D837D7" w14:paraId="199C12F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26B50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BC45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859A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A338E" w:rsidRPr="00D837D7" w14:paraId="563A48E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FE25A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43A8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36E9" w14:textId="6C6AB682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7.2025 r.</w:t>
            </w:r>
          </w:p>
        </w:tc>
      </w:tr>
      <w:tr w:rsidR="00FA338E" w:rsidRPr="00D837D7" w14:paraId="5CDFB9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CCD2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5F85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32E1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A338E" w:rsidRPr="00D837D7" w14:paraId="39393B5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D12B5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371B0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2ECE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A338E" w:rsidRPr="00D837D7" w14:paraId="71C3704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6AD1B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BD49B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F215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B7EFD2D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9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9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A338E" w:rsidRPr="00D837D7" w14:paraId="0DEFD57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3D56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F045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73CA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A338E" w:rsidRPr="00D837D7" w14:paraId="75B3BF9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0759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2BD1E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154C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A338E" w:rsidRPr="00D837D7" w14:paraId="183F675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968BC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B15D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180D" w14:textId="066C0500" w:rsidR="00FA338E" w:rsidRPr="00D837D7" w:rsidRDefault="007D6F5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5/2024</w:t>
            </w:r>
          </w:p>
        </w:tc>
      </w:tr>
      <w:tr w:rsidR="00FA338E" w:rsidRPr="00D837D7" w14:paraId="3B7D5E8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4C6C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CA093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2355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A338E" w:rsidRPr="00D837D7" w14:paraId="3EEE8CC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F409F" w14:textId="77777777" w:rsidR="00FA338E" w:rsidRPr="00006233" w:rsidRDefault="00FA338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EF1B9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1781" w14:textId="77777777" w:rsidR="00FA338E" w:rsidRPr="00D837D7" w:rsidRDefault="00FA338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2BC0907E" w14:textId="77777777" w:rsidR="00FA338E" w:rsidRDefault="00FA338E" w:rsidP="0066353C">
      <w:pPr>
        <w:tabs>
          <w:tab w:val="left" w:pos="3480"/>
        </w:tabs>
      </w:pPr>
    </w:p>
    <w:p w14:paraId="44492942" w14:textId="77777777" w:rsidR="00572096" w:rsidRDefault="00572096" w:rsidP="0066353C">
      <w:pPr>
        <w:tabs>
          <w:tab w:val="left" w:pos="3480"/>
        </w:tabs>
      </w:pPr>
    </w:p>
    <w:p w14:paraId="0B07B408" w14:textId="77777777" w:rsidR="00572096" w:rsidRDefault="00572096" w:rsidP="0066353C">
      <w:pPr>
        <w:tabs>
          <w:tab w:val="left" w:pos="3480"/>
        </w:tabs>
      </w:pPr>
    </w:p>
    <w:p w14:paraId="2475E0B0" w14:textId="77777777" w:rsidR="00572096" w:rsidRDefault="00572096" w:rsidP="0066353C">
      <w:pPr>
        <w:tabs>
          <w:tab w:val="left" w:pos="3480"/>
        </w:tabs>
      </w:pPr>
    </w:p>
    <w:p w14:paraId="10E18393" w14:textId="77777777" w:rsidR="00572096" w:rsidRDefault="00572096" w:rsidP="0066353C">
      <w:pPr>
        <w:tabs>
          <w:tab w:val="left" w:pos="3480"/>
        </w:tabs>
      </w:pPr>
    </w:p>
    <w:p w14:paraId="190403DD" w14:textId="77777777" w:rsidR="00572096" w:rsidRDefault="00572096" w:rsidP="0066353C">
      <w:pPr>
        <w:tabs>
          <w:tab w:val="left" w:pos="3480"/>
        </w:tabs>
      </w:pPr>
    </w:p>
    <w:p w14:paraId="201E07E9" w14:textId="77777777" w:rsidR="00572096" w:rsidRDefault="00572096" w:rsidP="0066353C">
      <w:pPr>
        <w:tabs>
          <w:tab w:val="left" w:pos="3480"/>
        </w:tabs>
      </w:pPr>
    </w:p>
    <w:p w14:paraId="2998D00A" w14:textId="77777777" w:rsidR="00572096" w:rsidRDefault="00572096" w:rsidP="0066353C">
      <w:pPr>
        <w:tabs>
          <w:tab w:val="left" w:pos="3480"/>
        </w:tabs>
      </w:pPr>
    </w:p>
    <w:p w14:paraId="35F213DC" w14:textId="77777777" w:rsidR="00572096" w:rsidRDefault="00572096" w:rsidP="0066353C">
      <w:pPr>
        <w:tabs>
          <w:tab w:val="left" w:pos="3480"/>
        </w:tabs>
      </w:pPr>
    </w:p>
    <w:p w14:paraId="0900D61A" w14:textId="77777777" w:rsidR="00572096" w:rsidRDefault="00572096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D6F51" w:rsidRPr="00D837D7" w14:paraId="3A62B64B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596EF" w14:textId="77777777" w:rsidR="007D6F51" w:rsidRPr="00006233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C01EE" w14:textId="085BE84F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7</w:t>
            </w:r>
          </w:p>
        </w:tc>
      </w:tr>
      <w:tr w:rsidR="007D6F51" w:rsidRPr="00D837D7" w14:paraId="3F3433A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822E0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EDE18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F5CB" w14:textId="19D99ACC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7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7D6F51" w:rsidRPr="00D837D7" w14:paraId="633370C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D7AE2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1050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893A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D6F51" w:rsidRPr="00D837D7" w14:paraId="69D09DE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B568B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E5D1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5C2A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D6F51" w:rsidRPr="00D837D7" w14:paraId="630BC63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C7A5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5A9CE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2BC3" w14:textId="51A59B13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7D6F51" w:rsidRPr="00D837D7" w14:paraId="2643E2DC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FCE72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DA89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7B8F" w14:textId="3D7C2A85" w:rsidR="007D6F51" w:rsidRPr="007D6F51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3 drzew i 3 krzewów o łącznej powierzchni 144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7D6F51" w:rsidRPr="00D837D7" w14:paraId="013C4777" w14:textId="77777777" w:rsidTr="007C15B1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D775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06C90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879D" w14:textId="159727F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7D6F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/55, 3/36, 3/59, 3/6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7D6F51" w:rsidRPr="00D837D7" w14:paraId="4A6FC88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E40E7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C98E3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1FEE" w14:textId="18EA82FF" w:rsidR="007D6F51" w:rsidRPr="00D837D7" w:rsidRDefault="007D6F51" w:rsidP="007C15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D6F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K-OŚR.II.6131.811.2024.KP</w:t>
            </w:r>
          </w:p>
        </w:tc>
      </w:tr>
      <w:tr w:rsidR="007D6F51" w:rsidRPr="00D837D7" w14:paraId="10F3757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A493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57F94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4B59" w14:textId="6CEFCB8E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zydent Miasta Łodzi</w:t>
            </w:r>
          </w:p>
        </w:tc>
      </w:tr>
      <w:tr w:rsidR="007D6F51" w:rsidRPr="00D837D7" w14:paraId="3113709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E31CA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9113C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187F" w14:textId="13E0DE9D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0.1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D6F51" w:rsidRPr="00D837D7" w14:paraId="75B8361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24E1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7B084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9D8F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D6F51" w:rsidRPr="00D837D7" w14:paraId="7770DE0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0D518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DC8D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D71B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D6F51" w:rsidRPr="00D837D7" w14:paraId="5BBAB7E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2ADBA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F83B9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312A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C53F3BF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9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69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D6F51" w:rsidRPr="00D837D7" w14:paraId="5BA5322A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E3119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E628C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863A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D6F51" w:rsidRPr="00D837D7" w14:paraId="0134AC9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25FF4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806A9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2DFA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D6F51" w:rsidRPr="00D837D7" w14:paraId="326E6C4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A505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0A94D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D746" w14:textId="11AD97AC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8/2024</w:t>
            </w:r>
          </w:p>
        </w:tc>
      </w:tr>
      <w:tr w:rsidR="007D6F51" w:rsidRPr="00D837D7" w14:paraId="0D560E83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C9D15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1ECD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4EB9" w14:textId="199274E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D6F51" w:rsidRPr="00D837D7" w14:paraId="512C5A32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8272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1480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381C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D6F51" w:rsidRPr="00D837D7" w14:paraId="2760F4C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09B4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A1A8E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7D18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F625E53" w14:textId="77777777" w:rsidR="00572096" w:rsidRDefault="00572096" w:rsidP="00572096">
      <w:pPr>
        <w:tabs>
          <w:tab w:val="left" w:pos="3480"/>
        </w:tabs>
      </w:pPr>
    </w:p>
    <w:p w14:paraId="658DB3FE" w14:textId="77777777" w:rsidR="007D6F51" w:rsidRDefault="007D6F51" w:rsidP="00572096">
      <w:pPr>
        <w:tabs>
          <w:tab w:val="left" w:pos="3480"/>
        </w:tabs>
      </w:pPr>
    </w:p>
    <w:p w14:paraId="72612F72" w14:textId="77777777" w:rsidR="007D6F51" w:rsidRDefault="007D6F51" w:rsidP="00572096">
      <w:pPr>
        <w:tabs>
          <w:tab w:val="left" w:pos="3480"/>
        </w:tabs>
      </w:pPr>
    </w:p>
    <w:p w14:paraId="08906569" w14:textId="77777777" w:rsidR="007D6F51" w:rsidRDefault="007D6F51" w:rsidP="00572096">
      <w:pPr>
        <w:tabs>
          <w:tab w:val="left" w:pos="3480"/>
        </w:tabs>
      </w:pPr>
    </w:p>
    <w:p w14:paraId="5DA69121" w14:textId="77777777" w:rsidR="007D6F51" w:rsidRDefault="007D6F51" w:rsidP="00572096">
      <w:pPr>
        <w:tabs>
          <w:tab w:val="left" w:pos="3480"/>
        </w:tabs>
      </w:pPr>
    </w:p>
    <w:p w14:paraId="454F468A" w14:textId="77777777" w:rsidR="007D6F51" w:rsidRDefault="007D6F51" w:rsidP="00572096">
      <w:pPr>
        <w:tabs>
          <w:tab w:val="left" w:pos="3480"/>
        </w:tabs>
      </w:pPr>
    </w:p>
    <w:p w14:paraId="1D9AF484" w14:textId="77777777" w:rsidR="007D6F51" w:rsidRDefault="007D6F51" w:rsidP="00572096">
      <w:pPr>
        <w:tabs>
          <w:tab w:val="left" w:pos="3480"/>
        </w:tabs>
      </w:pPr>
    </w:p>
    <w:p w14:paraId="7DDBF85F" w14:textId="77777777" w:rsidR="007D6F51" w:rsidRDefault="007D6F51" w:rsidP="00572096">
      <w:pPr>
        <w:tabs>
          <w:tab w:val="left" w:pos="3480"/>
        </w:tabs>
      </w:pPr>
    </w:p>
    <w:p w14:paraId="404110F4" w14:textId="77777777" w:rsidR="007D6F51" w:rsidRDefault="007D6F51" w:rsidP="00572096">
      <w:pPr>
        <w:tabs>
          <w:tab w:val="left" w:pos="3480"/>
        </w:tabs>
      </w:pPr>
    </w:p>
    <w:p w14:paraId="68AFEB02" w14:textId="77777777" w:rsidR="007D6F51" w:rsidRDefault="007D6F51" w:rsidP="007D6F51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7D6F51" w:rsidRPr="00D837D7" w14:paraId="2A8713FB" w14:textId="77777777" w:rsidTr="007C15B1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79EE5" w14:textId="77777777" w:rsidR="007D6F51" w:rsidRPr="00006233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7D19" w14:textId="1AC1094B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8</w:t>
            </w:r>
          </w:p>
        </w:tc>
      </w:tr>
      <w:tr w:rsidR="007D6F51" w:rsidRPr="00D837D7" w14:paraId="3B3D944C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64D3E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DFAD2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2613" w14:textId="4EC23DD9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4</w:t>
            </w:r>
          </w:p>
        </w:tc>
      </w:tr>
      <w:tr w:rsidR="007D6F51" w:rsidRPr="00D837D7" w14:paraId="45126F33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F08F1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6DD84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F43B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7D6F51" w:rsidRPr="00D837D7" w14:paraId="390A7CB9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0C36D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62CE1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6603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D6F51" w:rsidRPr="00D837D7" w14:paraId="351258D3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93F4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BF42D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117A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D6F51" w:rsidRPr="00D837D7" w14:paraId="7ACCF4D8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78E3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54F5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3990" w14:textId="7F52675D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16 drzew i 3 krzewów o łącznej powierzchni 144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7D6F51" w:rsidRPr="00D837D7" w14:paraId="61667BA9" w14:textId="77777777" w:rsidTr="007C15B1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F0C4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65C9A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7223" w14:textId="643C2562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7D6F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/55, 3/36, 3/59, 3/6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7D6F51" w:rsidRPr="00D837D7" w14:paraId="6A7EA0A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2DF28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D66E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E5B8" w14:textId="2E7E31D6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433.2024.KKW</w:t>
            </w:r>
          </w:p>
        </w:tc>
      </w:tr>
      <w:tr w:rsidR="007D6F51" w:rsidRPr="00D837D7" w14:paraId="01A61A5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70F13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19E7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9022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7D6F51" w:rsidRPr="00D837D7" w14:paraId="0FCA4B9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CE846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A485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2E26" w14:textId="32994252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08.2025 r.</w:t>
            </w:r>
          </w:p>
        </w:tc>
      </w:tr>
      <w:tr w:rsidR="007D6F51" w:rsidRPr="00D837D7" w14:paraId="558D2D7B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7769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8EBE3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16CB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D6F51" w:rsidRPr="00D837D7" w14:paraId="7941A84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6A951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55E8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51B7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D6F51" w:rsidRPr="00D837D7" w14:paraId="032F14E1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9578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D1468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9E44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148714A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69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0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D6F51" w:rsidRPr="00D837D7" w14:paraId="10FD4F0E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0ABEB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2859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9DDF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D6F51" w:rsidRPr="00D837D7" w14:paraId="6BC10993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73CC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D3D49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141B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D6F51" w:rsidRPr="00D837D7" w14:paraId="302DDB39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94E53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EC527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64CC" w14:textId="48FB240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7/2024</w:t>
            </w:r>
          </w:p>
        </w:tc>
      </w:tr>
      <w:tr w:rsidR="007D6F51" w:rsidRPr="00D837D7" w14:paraId="0DC7539B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FEFF2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519BD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470B" w14:textId="42048914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D6F51" w:rsidRPr="00D837D7" w14:paraId="6C66EF94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F1649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6B21B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8982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BFF6603" w14:textId="77777777" w:rsidR="007D6F51" w:rsidRDefault="007D6F51" w:rsidP="00572096">
      <w:pPr>
        <w:tabs>
          <w:tab w:val="left" w:pos="3480"/>
        </w:tabs>
      </w:pPr>
    </w:p>
    <w:p w14:paraId="6F298DAB" w14:textId="77777777" w:rsidR="007D6F51" w:rsidRDefault="007D6F51" w:rsidP="00572096">
      <w:pPr>
        <w:tabs>
          <w:tab w:val="left" w:pos="3480"/>
        </w:tabs>
      </w:pPr>
    </w:p>
    <w:p w14:paraId="57B4A3B3" w14:textId="77777777" w:rsidR="007D6F51" w:rsidRDefault="007D6F51" w:rsidP="00572096">
      <w:pPr>
        <w:tabs>
          <w:tab w:val="left" w:pos="3480"/>
        </w:tabs>
      </w:pPr>
    </w:p>
    <w:p w14:paraId="33CE9BDD" w14:textId="77777777" w:rsidR="007D6F51" w:rsidRDefault="007D6F51" w:rsidP="00572096">
      <w:pPr>
        <w:tabs>
          <w:tab w:val="left" w:pos="3480"/>
        </w:tabs>
      </w:pPr>
    </w:p>
    <w:p w14:paraId="25476A50" w14:textId="77777777" w:rsidR="007D6F51" w:rsidRDefault="007D6F51" w:rsidP="00572096">
      <w:pPr>
        <w:tabs>
          <w:tab w:val="left" w:pos="3480"/>
        </w:tabs>
      </w:pPr>
    </w:p>
    <w:p w14:paraId="32EF39E6" w14:textId="77777777" w:rsidR="007D6F51" w:rsidRDefault="007D6F51" w:rsidP="00572096">
      <w:pPr>
        <w:tabs>
          <w:tab w:val="left" w:pos="3480"/>
        </w:tabs>
      </w:pPr>
    </w:p>
    <w:p w14:paraId="21F0913D" w14:textId="77777777" w:rsidR="007D6F51" w:rsidRDefault="007D6F51" w:rsidP="00572096">
      <w:pPr>
        <w:tabs>
          <w:tab w:val="left" w:pos="3480"/>
        </w:tabs>
      </w:pPr>
    </w:p>
    <w:p w14:paraId="3E9042E0" w14:textId="77777777" w:rsidR="00572096" w:rsidRDefault="00572096" w:rsidP="0066353C">
      <w:pPr>
        <w:tabs>
          <w:tab w:val="left" w:pos="3480"/>
        </w:tabs>
      </w:pPr>
    </w:p>
    <w:p w14:paraId="734D9245" w14:textId="77777777" w:rsidR="00E554C0" w:rsidRDefault="00E554C0" w:rsidP="0066353C">
      <w:pPr>
        <w:tabs>
          <w:tab w:val="left" w:pos="3480"/>
        </w:tabs>
      </w:pPr>
    </w:p>
    <w:p w14:paraId="23D449C0" w14:textId="77777777" w:rsidR="00E554C0" w:rsidRDefault="00E554C0" w:rsidP="0066353C">
      <w:pPr>
        <w:tabs>
          <w:tab w:val="left" w:pos="3480"/>
        </w:tabs>
      </w:pPr>
    </w:p>
    <w:p w14:paraId="3F883F4E" w14:textId="77777777" w:rsidR="007D6F51" w:rsidRDefault="007D6F51" w:rsidP="007D6F51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D6F51" w:rsidRPr="00D837D7" w14:paraId="6FFDA940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6F32" w14:textId="77777777" w:rsidR="007D6F51" w:rsidRPr="00006233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3C588" w14:textId="573C568D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</w:tr>
      <w:tr w:rsidR="007D6F51" w:rsidRPr="00D837D7" w14:paraId="11F5CF93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2FAF3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427A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0216" w14:textId="011C7AFB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D6F51" w:rsidRPr="00D837D7" w14:paraId="75E82F8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FC1E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C9D7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06C2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D6F51" w:rsidRPr="00D837D7" w14:paraId="18B5818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3E2A5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AD258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6437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D6F51" w:rsidRPr="00D837D7" w14:paraId="63931C5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C389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12EC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AB64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D6F51" w:rsidRPr="00D837D7" w14:paraId="60036231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3A0CF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CDF32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4B45" w14:textId="60F17119" w:rsidR="007D6F51" w:rsidRPr="005155F5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 drzew </w:t>
            </w:r>
          </w:p>
        </w:tc>
      </w:tr>
      <w:tr w:rsidR="007D6F51" w:rsidRPr="00D837D7" w14:paraId="5934CE65" w14:textId="77777777" w:rsidTr="007C15B1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AE09E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80009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562D" w14:textId="531E6DC1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8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7D6F51" w:rsidRPr="00D837D7" w14:paraId="634CFD8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CE8F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723EE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5573" w14:textId="2026924C" w:rsidR="007D6F51" w:rsidRPr="00D837D7" w:rsidRDefault="007D6F51" w:rsidP="007C15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D6F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K-OŚR-II.6131.817.2024.KK</w:t>
            </w:r>
          </w:p>
        </w:tc>
      </w:tr>
      <w:tr w:rsidR="007D6F51" w:rsidRPr="00D837D7" w14:paraId="7DF09DA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512D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E2DE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4F57" w14:textId="6E0A5BAD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zydent Miasta Łodzi</w:t>
            </w:r>
          </w:p>
        </w:tc>
      </w:tr>
      <w:tr w:rsidR="007D6F51" w:rsidRPr="00D837D7" w14:paraId="4E6496F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C58AC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28C09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0F08" w14:textId="409E232D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1.12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D6F51" w:rsidRPr="00D837D7" w14:paraId="55EB3F0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ABF9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16F2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1131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D6F51" w:rsidRPr="00D837D7" w14:paraId="11ED88E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81D3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A61C8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FF3D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D6F51" w:rsidRPr="00D837D7" w14:paraId="55F5DA2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B850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3C515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7F4F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8CCDAE2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0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0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D6F51" w:rsidRPr="00D837D7" w14:paraId="1746C099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0F82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5E12B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FA87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D6F51" w:rsidRPr="00D837D7" w14:paraId="6A4DD5A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75FDD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5032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3666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D6F51" w:rsidRPr="00D837D7" w14:paraId="5D64746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A361E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AFD8E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1691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D6F51" w:rsidRPr="00D837D7" w14:paraId="6053B5FF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2179C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0C278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46BF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D6F51" w:rsidRPr="00D837D7" w14:paraId="6068FAE4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E2B7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B34B7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06BB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D6F51" w:rsidRPr="00D837D7" w14:paraId="400F365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DD731" w14:textId="77777777" w:rsidR="007D6F51" w:rsidRPr="00006233" w:rsidRDefault="007D6F5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4EE4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3D5F" w14:textId="77777777" w:rsidR="007D6F51" w:rsidRPr="00D837D7" w:rsidRDefault="007D6F5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6C300DC" w14:textId="77777777" w:rsidR="007D6F51" w:rsidRDefault="007D6F51" w:rsidP="00E554C0">
      <w:pPr>
        <w:tabs>
          <w:tab w:val="left" w:pos="3480"/>
        </w:tabs>
      </w:pPr>
    </w:p>
    <w:p w14:paraId="2963CBE4" w14:textId="77777777" w:rsidR="007D6F51" w:rsidRDefault="007D6F51" w:rsidP="00E554C0">
      <w:pPr>
        <w:tabs>
          <w:tab w:val="left" w:pos="3480"/>
        </w:tabs>
      </w:pPr>
    </w:p>
    <w:p w14:paraId="1423CA4B" w14:textId="77777777" w:rsidR="007D6F51" w:rsidRDefault="007D6F51" w:rsidP="00E554C0">
      <w:pPr>
        <w:tabs>
          <w:tab w:val="left" w:pos="3480"/>
        </w:tabs>
      </w:pPr>
    </w:p>
    <w:p w14:paraId="71A2614B" w14:textId="77777777" w:rsidR="007D6F51" w:rsidRDefault="007D6F51" w:rsidP="00E554C0">
      <w:pPr>
        <w:tabs>
          <w:tab w:val="left" w:pos="3480"/>
        </w:tabs>
      </w:pPr>
    </w:p>
    <w:p w14:paraId="5805D7D1" w14:textId="77777777" w:rsidR="007D6F51" w:rsidRDefault="007D6F51" w:rsidP="00E554C0">
      <w:pPr>
        <w:tabs>
          <w:tab w:val="left" w:pos="3480"/>
        </w:tabs>
      </w:pPr>
    </w:p>
    <w:p w14:paraId="714D06EB" w14:textId="77777777" w:rsidR="007D6F51" w:rsidRDefault="007D6F51" w:rsidP="00E554C0">
      <w:pPr>
        <w:tabs>
          <w:tab w:val="left" w:pos="3480"/>
        </w:tabs>
      </w:pPr>
    </w:p>
    <w:p w14:paraId="6ADC1149" w14:textId="77777777" w:rsidR="00FE121C" w:rsidRDefault="00FE121C" w:rsidP="0066353C">
      <w:pPr>
        <w:tabs>
          <w:tab w:val="left" w:pos="3480"/>
        </w:tabs>
      </w:pPr>
    </w:p>
    <w:p w14:paraId="2FB7E213" w14:textId="77777777" w:rsidR="00FE121C" w:rsidRDefault="00FE121C" w:rsidP="00FE121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E121C" w:rsidRPr="00D837D7" w14:paraId="40DE18C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8BBCF" w14:textId="77777777" w:rsidR="00FE121C" w:rsidRPr="00006233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9C3ED" w14:textId="1FA83589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16F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</w:tr>
      <w:tr w:rsidR="00FE121C" w:rsidRPr="00D837D7" w14:paraId="56CDC3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DD7D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C66D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F80C" w14:textId="66571B3A" w:rsidR="00FE121C" w:rsidRPr="00D837D7" w:rsidRDefault="00416FB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FE12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E121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FE12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E121C" w:rsidRPr="00D837D7" w14:paraId="65730B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0F25F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EF99C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9A01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E121C" w:rsidRPr="00D837D7" w14:paraId="2639A32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85B1D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16F7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DAC0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E121C" w:rsidRPr="00D837D7" w14:paraId="31B293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42FB6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72339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0DD6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E121C" w:rsidRPr="00D837D7" w14:paraId="66C171B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5D7CE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D03B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2B79" w14:textId="0B894751" w:rsidR="00FE121C" w:rsidRPr="005155F5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FE121C" w:rsidRPr="00D837D7" w14:paraId="139EF98E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533A6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B233F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0DB6" w14:textId="533E86DF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220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8 Śródmieśc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owicki</w:t>
            </w:r>
          </w:p>
        </w:tc>
      </w:tr>
      <w:tr w:rsidR="00FE121C" w:rsidRPr="00D837D7" w14:paraId="62BBF7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8686B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AB4AE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2897" w14:textId="77777777" w:rsidR="00FE121C" w:rsidRPr="00D837D7" w:rsidRDefault="00FE121C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E121C" w:rsidRPr="00D837D7" w14:paraId="4A0768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86C1F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8CB5C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6A0E" w14:textId="209D262B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FE121C" w:rsidRPr="00D837D7" w14:paraId="16EB4F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32F1C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313FF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2FAC5" w14:textId="45667B90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2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E121C" w:rsidRPr="00D837D7" w14:paraId="7380C9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E2100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4E9A6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4752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E121C" w:rsidRPr="00D837D7" w14:paraId="0BFC84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508B2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B5EEA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3770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E121C" w:rsidRPr="00D837D7" w14:paraId="19235C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2C1AF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D440B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425F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BB71166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0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0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E121C" w:rsidRPr="00D837D7" w14:paraId="22A198C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2A001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14033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A57E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E121C" w:rsidRPr="00D837D7" w14:paraId="306675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E16FB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4601F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3CF0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E121C" w:rsidRPr="00D837D7" w14:paraId="6CC7EAB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6CC25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28AA5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C8A9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E121C" w:rsidRPr="00D837D7" w14:paraId="185C657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52B5A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CFBAE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0FD6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E121C" w:rsidRPr="00D837D7" w14:paraId="24B8DF4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DBFE8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7DECE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4F2B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E121C" w:rsidRPr="00D837D7" w14:paraId="5E1F8D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AFC56" w14:textId="77777777" w:rsidR="00FE121C" w:rsidRPr="00006233" w:rsidRDefault="00FE12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6302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0F8D" w14:textId="77777777" w:rsidR="00FE121C" w:rsidRPr="00D837D7" w:rsidRDefault="00FE12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C5B9034" w14:textId="77777777" w:rsidR="00FE121C" w:rsidRDefault="00FE121C" w:rsidP="0066353C">
      <w:pPr>
        <w:tabs>
          <w:tab w:val="left" w:pos="3480"/>
        </w:tabs>
      </w:pPr>
    </w:p>
    <w:p w14:paraId="1F6F3F24" w14:textId="77777777" w:rsidR="00D4573C" w:rsidRDefault="00D4573C" w:rsidP="0066353C">
      <w:pPr>
        <w:tabs>
          <w:tab w:val="left" w:pos="3480"/>
        </w:tabs>
      </w:pPr>
    </w:p>
    <w:p w14:paraId="7495A06C" w14:textId="77777777" w:rsidR="00D4573C" w:rsidRDefault="00D4573C" w:rsidP="0066353C">
      <w:pPr>
        <w:tabs>
          <w:tab w:val="left" w:pos="3480"/>
        </w:tabs>
      </w:pPr>
    </w:p>
    <w:p w14:paraId="29BC93E7" w14:textId="77777777" w:rsidR="00D4573C" w:rsidRDefault="00D4573C" w:rsidP="0066353C">
      <w:pPr>
        <w:tabs>
          <w:tab w:val="left" w:pos="3480"/>
        </w:tabs>
      </w:pPr>
    </w:p>
    <w:p w14:paraId="2F05088B" w14:textId="77777777" w:rsidR="00D4573C" w:rsidRDefault="00D4573C" w:rsidP="0066353C">
      <w:pPr>
        <w:tabs>
          <w:tab w:val="left" w:pos="3480"/>
        </w:tabs>
      </w:pPr>
    </w:p>
    <w:p w14:paraId="0B9B85BE" w14:textId="77777777" w:rsidR="00D4573C" w:rsidRDefault="00D4573C" w:rsidP="0066353C">
      <w:pPr>
        <w:tabs>
          <w:tab w:val="left" w:pos="3480"/>
        </w:tabs>
      </w:pPr>
    </w:p>
    <w:p w14:paraId="3B87F6B9" w14:textId="77777777" w:rsidR="00416FBB" w:rsidRDefault="00416FBB" w:rsidP="00D4573C">
      <w:pPr>
        <w:tabs>
          <w:tab w:val="left" w:pos="3480"/>
        </w:tabs>
      </w:pPr>
    </w:p>
    <w:p w14:paraId="01976387" w14:textId="77777777" w:rsidR="00987FA9" w:rsidRDefault="00987FA9" w:rsidP="00D4573C">
      <w:pPr>
        <w:tabs>
          <w:tab w:val="left" w:pos="3480"/>
        </w:tabs>
      </w:pPr>
    </w:p>
    <w:p w14:paraId="27B422C2" w14:textId="77777777" w:rsidR="00416FBB" w:rsidRDefault="00416FBB" w:rsidP="00D457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4573C" w:rsidRPr="00D837D7" w14:paraId="6030469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092C1" w14:textId="77777777" w:rsidR="00D4573C" w:rsidRPr="00006233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AD87E" w14:textId="642AD254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87F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</w:tr>
      <w:tr w:rsidR="00D4573C" w:rsidRPr="00D837D7" w14:paraId="138775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01EFD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1A27C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28F8" w14:textId="7547EF60" w:rsidR="00D4573C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 w:rsidR="00D457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D4573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D457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4573C" w:rsidRPr="00D837D7" w14:paraId="5A8C74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342F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3C5CE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4002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4573C" w:rsidRPr="00D837D7" w14:paraId="73317F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2C2CF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69D2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8955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4573C" w:rsidRPr="00D837D7" w14:paraId="51E8B6E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AF64A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75876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9010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4573C" w:rsidRPr="00D837D7" w14:paraId="12969C6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E0792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60B5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AC1D" w14:textId="2959C819" w:rsidR="00D4573C" w:rsidRPr="005155F5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 drzew</w:t>
            </w:r>
          </w:p>
        </w:tc>
      </w:tr>
      <w:tr w:rsidR="00D4573C" w:rsidRPr="00D837D7" w14:paraId="2BF38972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A97F9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F7A9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DDD2" w14:textId="74367F7D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olim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D4573C" w:rsidRPr="00D837D7" w14:paraId="75F9B08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B12F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1896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1B64" w14:textId="6019E957" w:rsidR="00D4573C" w:rsidRPr="00D837D7" w:rsidRDefault="00D4573C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457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RP 6131.2.2025.MP</w:t>
            </w:r>
          </w:p>
        </w:tc>
      </w:tr>
      <w:tr w:rsidR="00D4573C" w:rsidRPr="00D837D7" w14:paraId="718527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720A4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DA2A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6C00" w14:textId="19FD78DD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Bolimów</w:t>
            </w:r>
          </w:p>
        </w:tc>
      </w:tr>
      <w:tr w:rsidR="00D4573C" w:rsidRPr="00D837D7" w14:paraId="51ACDE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FCC00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1DFA9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310F" w14:textId="5B6A18C0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9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4573C" w:rsidRPr="00D837D7" w14:paraId="644A6C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F44C7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E7F00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14D1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4573C" w:rsidRPr="00D837D7" w14:paraId="0AEC65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00991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CE93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C182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4573C" w:rsidRPr="00D837D7" w14:paraId="737822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DDD93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A2B98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1BDD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654EF96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0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0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4573C" w:rsidRPr="00D837D7" w14:paraId="7EB69A4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1C1D3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B6C3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1B07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4573C" w:rsidRPr="00D837D7" w14:paraId="444846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8B117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9467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ED1C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4573C" w:rsidRPr="00D837D7" w14:paraId="44FEE4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73CAD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F86C6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302C" w14:textId="2B0F1172" w:rsidR="00D4573C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/2025</w:t>
            </w:r>
          </w:p>
        </w:tc>
      </w:tr>
      <w:tr w:rsidR="00D4573C" w:rsidRPr="00D837D7" w14:paraId="55240E5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EC8CD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A1CB7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73D2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4573C" w:rsidRPr="00D837D7" w14:paraId="3B0FF48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6EB48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D1488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640D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4573C" w:rsidRPr="00D837D7" w14:paraId="762D07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3D207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3639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2743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FBFD897" w14:textId="77777777" w:rsidR="00D4573C" w:rsidRDefault="00D4573C" w:rsidP="0066353C">
      <w:pPr>
        <w:tabs>
          <w:tab w:val="left" w:pos="3480"/>
        </w:tabs>
      </w:pPr>
    </w:p>
    <w:p w14:paraId="334DEEAD" w14:textId="77777777" w:rsidR="00D4573C" w:rsidRDefault="00D4573C" w:rsidP="0066353C">
      <w:pPr>
        <w:tabs>
          <w:tab w:val="left" w:pos="3480"/>
        </w:tabs>
      </w:pPr>
    </w:p>
    <w:p w14:paraId="1B3C6C7C" w14:textId="77777777" w:rsidR="00D4573C" w:rsidRDefault="00D4573C" w:rsidP="0066353C">
      <w:pPr>
        <w:tabs>
          <w:tab w:val="left" w:pos="3480"/>
        </w:tabs>
      </w:pPr>
    </w:p>
    <w:p w14:paraId="2E51E3B9" w14:textId="77777777" w:rsidR="00D4573C" w:rsidRDefault="00D4573C" w:rsidP="0066353C">
      <w:pPr>
        <w:tabs>
          <w:tab w:val="left" w:pos="3480"/>
        </w:tabs>
      </w:pPr>
    </w:p>
    <w:p w14:paraId="29DA3593" w14:textId="77777777" w:rsidR="00D4573C" w:rsidRDefault="00D4573C" w:rsidP="0066353C">
      <w:pPr>
        <w:tabs>
          <w:tab w:val="left" w:pos="3480"/>
        </w:tabs>
      </w:pPr>
    </w:p>
    <w:p w14:paraId="218319E4" w14:textId="77777777" w:rsidR="00D4573C" w:rsidRDefault="00D4573C" w:rsidP="0066353C">
      <w:pPr>
        <w:tabs>
          <w:tab w:val="left" w:pos="3480"/>
        </w:tabs>
      </w:pPr>
    </w:p>
    <w:p w14:paraId="341FDED9" w14:textId="77777777" w:rsidR="00D4573C" w:rsidRDefault="00D4573C" w:rsidP="0066353C">
      <w:pPr>
        <w:tabs>
          <w:tab w:val="left" w:pos="3480"/>
        </w:tabs>
      </w:pPr>
    </w:p>
    <w:p w14:paraId="4C530E3A" w14:textId="77777777" w:rsidR="00D4573C" w:rsidRDefault="00D4573C" w:rsidP="0066353C">
      <w:pPr>
        <w:tabs>
          <w:tab w:val="left" w:pos="3480"/>
        </w:tabs>
      </w:pPr>
    </w:p>
    <w:p w14:paraId="7F70DD36" w14:textId="77777777" w:rsidR="00D4573C" w:rsidRDefault="00D4573C" w:rsidP="00D4573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D4573C" w:rsidRPr="00D837D7" w14:paraId="1F45947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369BD" w14:textId="77777777" w:rsidR="00D4573C" w:rsidRPr="00006233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C3AB8" w14:textId="05777C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</w:tr>
      <w:tr w:rsidR="00D4573C" w:rsidRPr="00D837D7" w14:paraId="3C3DF50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E4B9D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79575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9807" w14:textId="04C2BECC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4573C" w:rsidRPr="00D837D7" w14:paraId="2FB4270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DAEAA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26E2C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7397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D4573C" w:rsidRPr="00D837D7" w14:paraId="20810FA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C961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F4A8F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0BE3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4573C" w:rsidRPr="00D837D7" w14:paraId="7E0CE39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8B1B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F53F1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02D2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4573C" w:rsidRPr="00D837D7" w14:paraId="61DBC3E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405A0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A903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A26C" w14:textId="61788B61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D4573C" w:rsidRPr="00D837D7" w14:paraId="6BB75CB4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75760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FCB47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2E9F" w14:textId="42E17BD8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olim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D4573C" w:rsidRPr="00D837D7" w14:paraId="0521E33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6883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264FE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6AC5" w14:textId="72CD5604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7.2025.BS</w:t>
            </w:r>
          </w:p>
        </w:tc>
      </w:tr>
      <w:tr w:rsidR="00D4573C" w:rsidRPr="00D837D7" w14:paraId="32C26B3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6215A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A3CE7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677F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D4573C" w:rsidRPr="00D837D7" w14:paraId="40019DE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9303E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CAAFD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9E66" w14:textId="781B8655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6.2025 r.</w:t>
            </w:r>
          </w:p>
        </w:tc>
      </w:tr>
      <w:tr w:rsidR="00D4573C" w:rsidRPr="00D837D7" w14:paraId="4A01144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266BB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CAEE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4F2BC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4573C" w:rsidRPr="00D837D7" w14:paraId="446BF02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2C20E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B4EA8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4604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4573C" w:rsidRPr="00D837D7" w14:paraId="0806C4C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7F24F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7B61E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424A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B55DCDC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0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0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4573C" w:rsidRPr="00D837D7" w14:paraId="351DC4B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8E75C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063B3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BB79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4573C" w:rsidRPr="00D837D7" w14:paraId="3F8DB3C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277A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46296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0A94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4573C" w:rsidRPr="00D837D7" w14:paraId="108B8D6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75F65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67B3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3F35" w14:textId="3B37F026" w:rsidR="00D4573C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/2025</w:t>
            </w:r>
          </w:p>
        </w:tc>
      </w:tr>
      <w:tr w:rsidR="00D4573C" w:rsidRPr="00D837D7" w14:paraId="1A7A4B6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58C7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39D63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C9AA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4573C" w:rsidRPr="00D837D7" w14:paraId="20E821A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BCE03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453F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5AE6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35BAFB7" w14:textId="77777777" w:rsidR="00D4573C" w:rsidRDefault="00D4573C" w:rsidP="0066353C">
      <w:pPr>
        <w:tabs>
          <w:tab w:val="left" w:pos="3480"/>
        </w:tabs>
      </w:pPr>
    </w:p>
    <w:p w14:paraId="19C8D7F1" w14:textId="77777777" w:rsidR="00D4573C" w:rsidRDefault="00D4573C" w:rsidP="0066353C">
      <w:pPr>
        <w:tabs>
          <w:tab w:val="left" w:pos="3480"/>
        </w:tabs>
      </w:pPr>
    </w:p>
    <w:p w14:paraId="2A32CF18" w14:textId="77777777" w:rsidR="00D4573C" w:rsidRDefault="00D4573C" w:rsidP="0066353C">
      <w:pPr>
        <w:tabs>
          <w:tab w:val="left" w:pos="3480"/>
        </w:tabs>
      </w:pPr>
    </w:p>
    <w:p w14:paraId="754F412C" w14:textId="77777777" w:rsidR="00D4573C" w:rsidRDefault="00D4573C" w:rsidP="0066353C">
      <w:pPr>
        <w:tabs>
          <w:tab w:val="left" w:pos="3480"/>
        </w:tabs>
      </w:pPr>
    </w:p>
    <w:p w14:paraId="757DD541" w14:textId="77777777" w:rsidR="00D4573C" w:rsidRDefault="00D4573C" w:rsidP="0066353C">
      <w:pPr>
        <w:tabs>
          <w:tab w:val="left" w:pos="3480"/>
        </w:tabs>
      </w:pPr>
    </w:p>
    <w:p w14:paraId="5FCFB49B" w14:textId="77777777" w:rsidR="00D4573C" w:rsidRDefault="00D4573C" w:rsidP="0066353C">
      <w:pPr>
        <w:tabs>
          <w:tab w:val="left" w:pos="3480"/>
        </w:tabs>
      </w:pPr>
    </w:p>
    <w:p w14:paraId="34EC6420" w14:textId="77777777" w:rsidR="00D4573C" w:rsidRDefault="00D4573C" w:rsidP="0066353C">
      <w:pPr>
        <w:tabs>
          <w:tab w:val="left" w:pos="3480"/>
        </w:tabs>
      </w:pPr>
    </w:p>
    <w:p w14:paraId="3E855B20" w14:textId="77777777" w:rsidR="00D4573C" w:rsidRDefault="00D4573C" w:rsidP="0066353C">
      <w:pPr>
        <w:tabs>
          <w:tab w:val="left" w:pos="3480"/>
        </w:tabs>
      </w:pPr>
    </w:p>
    <w:p w14:paraId="00E2F425" w14:textId="77777777" w:rsidR="00D4573C" w:rsidRDefault="00D4573C" w:rsidP="0066353C">
      <w:pPr>
        <w:tabs>
          <w:tab w:val="left" w:pos="3480"/>
        </w:tabs>
      </w:pPr>
    </w:p>
    <w:p w14:paraId="72D2DD9C" w14:textId="77777777" w:rsidR="00D4573C" w:rsidRDefault="00D4573C" w:rsidP="0066353C">
      <w:pPr>
        <w:tabs>
          <w:tab w:val="left" w:pos="3480"/>
        </w:tabs>
      </w:pPr>
    </w:p>
    <w:p w14:paraId="40AD6A88" w14:textId="77777777" w:rsidR="00D4573C" w:rsidRDefault="00D4573C" w:rsidP="00D457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4573C" w:rsidRPr="00D837D7" w14:paraId="62A7117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CAAA9" w14:textId="77777777" w:rsidR="00D4573C" w:rsidRPr="00006233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0BA2" w14:textId="454C87B1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87F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4573C" w:rsidRPr="00D837D7" w14:paraId="63C58D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5738C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E849E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9B88" w14:textId="0D2DFD68" w:rsidR="00D4573C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="00D457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D4573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D457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4573C" w:rsidRPr="00D837D7" w14:paraId="67BB2B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5F63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026F8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AEF2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4573C" w:rsidRPr="00D837D7" w14:paraId="5956C5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FA997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9BE94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FA7F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4573C" w:rsidRPr="00D837D7" w14:paraId="18E2CC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53087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393CC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AA2F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4573C" w:rsidRPr="00D837D7" w14:paraId="504A86D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49025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AC40B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A359" w14:textId="414D914A" w:rsidR="00D4573C" w:rsidRPr="005155F5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8123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8123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D4573C" w:rsidRPr="00D837D7" w14:paraId="2BD91AB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4BDF3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8022B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253C" w14:textId="2C02BA10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8123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="008123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-2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8123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D4573C" w:rsidRPr="00D837D7" w14:paraId="27AE7B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562A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5CE2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F27E" w14:textId="23DF71B5" w:rsidR="00D4573C" w:rsidRPr="00D837D7" w:rsidRDefault="00D4573C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RII.7123.530.2024.MOS</w:t>
            </w:r>
          </w:p>
        </w:tc>
      </w:tr>
      <w:tr w:rsidR="00D4573C" w:rsidRPr="00D837D7" w14:paraId="5BB917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BFEA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A51E4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8899" w14:textId="576389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szałek Województwa Łódzkiego</w:t>
            </w:r>
          </w:p>
        </w:tc>
      </w:tr>
      <w:tr w:rsidR="00D4573C" w:rsidRPr="00D837D7" w14:paraId="6B28BD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C9DAD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9E9FC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5737" w14:textId="09A938FA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.11.2024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4573C" w:rsidRPr="00D837D7" w14:paraId="377B9E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A115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461CA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874E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4573C" w:rsidRPr="00D837D7" w14:paraId="34C327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FA181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38917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E5D0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4573C" w:rsidRPr="00D837D7" w14:paraId="755414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783F1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D7854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DA20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E15CC87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0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1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4573C" w:rsidRPr="00D837D7" w14:paraId="3FA613E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E3046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EAB64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23D8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4573C" w:rsidRPr="00D837D7" w14:paraId="795C53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53C55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87F6B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ECFB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4573C" w:rsidRPr="00D837D7" w14:paraId="653411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AE6DA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72551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7263" w14:textId="58F46318" w:rsidR="00D4573C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/2025</w:t>
            </w:r>
          </w:p>
        </w:tc>
      </w:tr>
      <w:tr w:rsidR="00D4573C" w:rsidRPr="00D837D7" w14:paraId="335F59F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1441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0BE14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F581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4573C" w:rsidRPr="00D837D7" w14:paraId="2B6838B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B1532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0F69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E685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4573C" w:rsidRPr="00D837D7" w14:paraId="707E444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6F6A" w14:textId="77777777" w:rsidR="00D4573C" w:rsidRPr="00006233" w:rsidRDefault="00D457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3126B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75B4" w14:textId="77777777" w:rsidR="00D4573C" w:rsidRPr="00D837D7" w:rsidRDefault="00D457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414A6F8" w14:textId="77777777" w:rsidR="00D4573C" w:rsidRDefault="00D4573C" w:rsidP="0066353C">
      <w:pPr>
        <w:tabs>
          <w:tab w:val="left" w:pos="3480"/>
        </w:tabs>
      </w:pPr>
    </w:p>
    <w:p w14:paraId="4C00EB8D" w14:textId="77777777" w:rsidR="008123B5" w:rsidRDefault="008123B5" w:rsidP="0066353C">
      <w:pPr>
        <w:tabs>
          <w:tab w:val="left" w:pos="3480"/>
        </w:tabs>
      </w:pPr>
    </w:p>
    <w:p w14:paraId="31E0BDFA" w14:textId="77777777" w:rsidR="008123B5" w:rsidRDefault="008123B5" w:rsidP="0066353C">
      <w:pPr>
        <w:tabs>
          <w:tab w:val="left" w:pos="3480"/>
        </w:tabs>
      </w:pPr>
    </w:p>
    <w:p w14:paraId="09005FF6" w14:textId="77777777" w:rsidR="008123B5" w:rsidRDefault="008123B5" w:rsidP="0066353C">
      <w:pPr>
        <w:tabs>
          <w:tab w:val="left" w:pos="3480"/>
        </w:tabs>
      </w:pPr>
    </w:p>
    <w:p w14:paraId="12A5587E" w14:textId="77777777" w:rsidR="008123B5" w:rsidRDefault="008123B5" w:rsidP="0066353C">
      <w:pPr>
        <w:tabs>
          <w:tab w:val="left" w:pos="3480"/>
        </w:tabs>
      </w:pPr>
    </w:p>
    <w:p w14:paraId="06857EC0" w14:textId="77777777" w:rsidR="008123B5" w:rsidRDefault="008123B5" w:rsidP="0066353C">
      <w:pPr>
        <w:tabs>
          <w:tab w:val="left" w:pos="3480"/>
        </w:tabs>
      </w:pPr>
    </w:p>
    <w:p w14:paraId="4EA4F4BE" w14:textId="77777777" w:rsidR="008123B5" w:rsidRDefault="008123B5" w:rsidP="0066353C">
      <w:pPr>
        <w:tabs>
          <w:tab w:val="left" w:pos="3480"/>
        </w:tabs>
      </w:pPr>
    </w:p>
    <w:p w14:paraId="31997037" w14:textId="77777777" w:rsidR="008123B5" w:rsidRDefault="008123B5" w:rsidP="0066353C">
      <w:pPr>
        <w:tabs>
          <w:tab w:val="left" w:pos="3480"/>
        </w:tabs>
      </w:pPr>
    </w:p>
    <w:p w14:paraId="2DEF42FE" w14:textId="77777777" w:rsidR="008123B5" w:rsidRDefault="008123B5" w:rsidP="008123B5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8123B5" w:rsidRPr="00D837D7" w14:paraId="1018FCDA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9E815" w14:textId="77777777" w:rsidR="008123B5" w:rsidRPr="00006233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95759" w14:textId="53DDFF8D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87F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</w:tr>
      <w:tr w:rsidR="008123B5" w:rsidRPr="00D837D7" w14:paraId="0AF747A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8F311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18BAC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1DAC" w14:textId="2B609FBD" w:rsidR="008123B5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 w:rsidR="008123B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8123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8123B5" w:rsidRPr="00D837D7" w14:paraId="1E1228E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55272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8CBC2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C457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123B5" w:rsidRPr="00D837D7" w14:paraId="542C55B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803F4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C7FE8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C012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123B5" w:rsidRPr="00D837D7" w14:paraId="3C62DA0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246BF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0D65E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AAD7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123B5" w:rsidRPr="00D837D7" w14:paraId="706DDA3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921D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C2106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CFC0" w14:textId="5E21AF99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8123B5" w:rsidRPr="00D837D7" w14:paraId="042DCC9E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9EF56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F9148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453B" w14:textId="21E8842D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/10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8123B5" w:rsidRPr="00D837D7" w14:paraId="01510CA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F7741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D8C0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F306" w14:textId="5AAB01FE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8.2025.KKW</w:t>
            </w:r>
          </w:p>
        </w:tc>
      </w:tr>
      <w:tr w:rsidR="008123B5" w:rsidRPr="00D837D7" w14:paraId="1B4661A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B2CB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C699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D169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123B5" w:rsidRPr="00D837D7" w14:paraId="3B82433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A8C4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5F63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404A" w14:textId="7DEF52A6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5.2025 r.</w:t>
            </w:r>
          </w:p>
        </w:tc>
      </w:tr>
      <w:tr w:rsidR="008123B5" w:rsidRPr="00D837D7" w14:paraId="4EA0F14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9FB17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4DDE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ED15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123B5" w:rsidRPr="00D837D7" w14:paraId="231992A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528E8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F0646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9BE6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123B5" w:rsidRPr="00D837D7" w14:paraId="166BCAA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D0C08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5B2F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F078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1EEEFA2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1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1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123B5" w:rsidRPr="00D837D7" w14:paraId="13D572F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65D8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4E3C3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96F1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123B5" w:rsidRPr="00D837D7" w14:paraId="1E3C556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95323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74FE3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A025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123B5" w:rsidRPr="00D837D7" w14:paraId="2AE381B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1F79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0A45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E471" w14:textId="1B85A1E3" w:rsidR="008123B5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/2025</w:t>
            </w:r>
          </w:p>
        </w:tc>
      </w:tr>
      <w:tr w:rsidR="008123B5" w:rsidRPr="00D837D7" w14:paraId="40BB7DA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33771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E994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B299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8123B5" w:rsidRPr="00D837D7" w14:paraId="1FE77D1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F98D3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C2D8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E3C3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846C48D" w14:textId="77777777" w:rsidR="008123B5" w:rsidRDefault="008123B5" w:rsidP="0066353C">
      <w:pPr>
        <w:tabs>
          <w:tab w:val="left" w:pos="3480"/>
        </w:tabs>
      </w:pPr>
    </w:p>
    <w:p w14:paraId="3477DC26" w14:textId="77777777" w:rsidR="008123B5" w:rsidRDefault="008123B5" w:rsidP="0066353C">
      <w:pPr>
        <w:tabs>
          <w:tab w:val="left" w:pos="3480"/>
        </w:tabs>
      </w:pPr>
    </w:p>
    <w:p w14:paraId="052B6532" w14:textId="77777777" w:rsidR="008123B5" w:rsidRDefault="008123B5" w:rsidP="0066353C">
      <w:pPr>
        <w:tabs>
          <w:tab w:val="left" w:pos="3480"/>
        </w:tabs>
      </w:pPr>
    </w:p>
    <w:p w14:paraId="634ACBEC" w14:textId="77777777" w:rsidR="008123B5" w:rsidRDefault="008123B5" w:rsidP="0066353C">
      <w:pPr>
        <w:tabs>
          <w:tab w:val="left" w:pos="3480"/>
        </w:tabs>
      </w:pPr>
    </w:p>
    <w:p w14:paraId="496014EF" w14:textId="77777777" w:rsidR="008123B5" w:rsidRDefault="008123B5" w:rsidP="0066353C">
      <w:pPr>
        <w:tabs>
          <w:tab w:val="left" w:pos="3480"/>
        </w:tabs>
      </w:pPr>
    </w:p>
    <w:p w14:paraId="2A219A01" w14:textId="77777777" w:rsidR="008123B5" w:rsidRDefault="008123B5" w:rsidP="0066353C">
      <w:pPr>
        <w:tabs>
          <w:tab w:val="left" w:pos="3480"/>
        </w:tabs>
      </w:pPr>
    </w:p>
    <w:p w14:paraId="226C2E66" w14:textId="77777777" w:rsidR="008123B5" w:rsidRDefault="008123B5" w:rsidP="0066353C">
      <w:pPr>
        <w:tabs>
          <w:tab w:val="left" w:pos="3480"/>
        </w:tabs>
      </w:pPr>
    </w:p>
    <w:p w14:paraId="5307182A" w14:textId="77777777" w:rsidR="008123B5" w:rsidRDefault="008123B5" w:rsidP="0066353C">
      <w:pPr>
        <w:tabs>
          <w:tab w:val="left" w:pos="3480"/>
        </w:tabs>
      </w:pPr>
    </w:p>
    <w:p w14:paraId="1D42DFF7" w14:textId="77777777" w:rsidR="008123B5" w:rsidRDefault="008123B5" w:rsidP="0066353C">
      <w:pPr>
        <w:tabs>
          <w:tab w:val="left" w:pos="3480"/>
        </w:tabs>
      </w:pPr>
    </w:p>
    <w:p w14:paraId="17470B5C" w14:textId="77777777" w:rsidR="008123B5" w:rsidRDefault="008123B5" w:rsidP="0066353C">
      <w:pPr>
        <w:tabs>
          <w:tab w:val="left" w:pos="3480"/>
        </w:tabs>
      </w:pPr>
    </w:p>
    <w:p w14:paraId="7CEBE845" w14:textId="77777777" w:rsidR="008123B5" w:rsidRDefault="008123B5" w:rsidP="008123B5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8123B5" w:rsidRPr="00D837D7" w14:paraId="10CBCB1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9B27" w14:textId="77777777" w:rsidR="008123B5" w:rsidRPr="00006233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ED2DA" w14:textId="0554298C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87F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</w:tr>
      <w:tr w:rsidR="008123B5" w:rsidRPr="00D837D7" w14:paraId="2DF72C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A1042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E9FF3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FD61" w14:textId="2568E2F4" w:rsidR="008123B5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 w:rsidR="008123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123B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8123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8123B5" w:rsidRPr="00D837D7" w14:paraId="1F9759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E83A4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D14D3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D25F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123B5" w:rsidRPr="00D837D7" w14:paraId="33A425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B39C0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33F29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DB84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123B5" w:rsidRPr="00D837D7" w14:paraId="0AE54E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7408F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48371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698E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123B5" w:rsidRPr="00D837D7" w14:paraId="6AA3323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D86DD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B8515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4455" w14:textId="77777777" w:rsidR="008123B5" w:rsidRPr="005155F5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8123B5" w:rsidRPr="00D837D7" w14:paraId="5E413D41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A50CF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ACD19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FEE3" w14:textId="4DF6C298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B60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47/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B60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B60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zkim wschodnim</w:t>
            </w:r>
          </w:p>
        </w:tc>
      </w:tr>
      <w:tr w:rsidR="008123B5" w:rsidRPr="00D837D7" w14:paraId="69167A5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CAF2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161B4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E34A4" w14:textId="47645C49" w:rsidR="008123B5" w:rsidRPr="00D837D7" w:rsidRDefault="008123B5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r w:rsidR="00B60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.6131.01.2025</w:t>
            </w:r>
          </w:p>
        </w:tc>
      </w:tr>
      <w:tr w:rsidR="008123B5" w:rsidRPr="00D837D7" w14:paraId="77867B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C102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C310F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E34A" w14:textId="63DD8E7E" w:rsidR="008123B5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urmistrz Miasta Brzeziny</w:t>
            </w:r>
          </w:p>
        </w:tc>
      </w:tr>
      <w:tr w:rsidR="008123B5" w:rsidRPr="00D837D7" w14:paraId="4C7455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7358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70302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504C" w14:textId="5C4256E9" w:rsidR="008123B5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01.2025</w:t>
            </w:r>
            <w:r w:rsidR="008123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  <w:r w:rsidR="008123B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123B5" w:rsidRPr="00D837D7" w14:paraId="2A669E3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3943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7404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8B87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123B5" w:rsidRPr="00D837D7" w14:paraId="338711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C4ED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F983C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EB00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123B5" w:rsidRPr="00D837D7" w14:paraId="34BAB3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8E652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8AEA1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4456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EFA55D0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1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1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123B5" w:rsidRPr="00D837D7" w14:paraId="6620EF8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4728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6CF34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D987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123B5" w:rsidRPr="00D837D7" w14:paraId="0DAC46E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0EB14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70F1F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DC38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123B5" w:rsidRPr="00D837D7" w14:paraId="3EDDDE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0D37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FCAE7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C42F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123B5" w:rsidRPr="00D837D7" w14:paraId="193BC08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99FAE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FD1FE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D9D0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8123B5" w:rsidRPr="00D837D7" w14:paraId="08AECF7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BFB6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55E78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E1A7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123B5" w:rsidRPr="00D837D7" w14:paraId="652BF7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A9FCA" w14:textId="77777777" w:rsidR="008123B5" w:rsidRPr="00006233" w:rsidRDefault="008123B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0D6C1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AA2A" w14:textId="77777777" w:rsidR="008123B5" w:rsidRPr="00D837D7" w:rsidRDefault="008123B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15675A4" w14:textId="77777777" w:rsidR="008123B5" w:rsidRDefault="008123B5" w:rsidP="0066353C">
      <w:pPr>
        <w:tabs>
          <w:tab w:val="left" w:pos="3480"/>
        </w:tabs>
      </w:pPr>
    </w:p>
    <w:p w14:paraId="33F91110" w14:textId="77777777" w:rsidR="00B60934" w:rsidRDefault="00B60934" w:rsidP="0066353C">
      <w:pPr>
        <w:tabs>
          <w:tab w:val="left" w:pos="3480"/>
        </w:tabs>
      </w:pPr>
    </w:p>
    <w:p w14:paraId="0DD26622" w14:textId="77777777" w:rsidR="00B60934" w:rsidRDefault="00B60934" w:rsidP="0066353C">
      <w:pPr>
        <w:tabs>
          <w:tab w:val="left" w:pos="3480"/>
        </w:tabs>
      </w:pPr>
    </w:p>
    <w:p w14:paraId="604514AA" w14:textId="77777777" w:rsidR="00B60934" w:rsidRDefault="00B60934" w:rsidP="0066353C">
      <w:pPr>
        <w:tabs>
          <w:tab w:val="left" w:pos="3480"/>
        </w:tabs>
      </w:pPr>
    </w:p>
    <w:p w14:paraId="2F5EE0D6" w14:textId="77777777" w:rsidR="00B60934" w:rsidRDefault="00B60934" w:rsidP="0066353C">
      <w:pPr>
        <w:tabs>
          <w:tab w:val="left" w:pos="3480"/>
        </w:tabs>
      </w:pPr>
    </w:p>
    <w:p w14:paraId="7E23D39D" w14:textId="77777777" w:rsidR="00B60934" w:rsidRDefault="00B60934" w:rsidP="0066353C">
      <w:pPr>
        <w:tabs>
          <w:tab w:val="left" w:pos="3480"/>
        </w:tabs>
      </w:pPr>
    </w:p>
    <w:p w14:paraId="4C94B42F" w14:textId="77777777" w:rsidR="00B60934" w:rsidRDefault="00B60934" w:rsidP="0066353C">
      <w:pPr>
        <w:tabs>
          <w:tab w:val="left" w:pos="3480"/>
        </w:tabs>
      </w:pPr>
    </w:p>
    <w:p w14:paraId="1B2927B5" w14:textId="77777777" w:rsidR="00B60934" w:rsidRDefault="00B60934" w:rsidP="0066353C">
      <w:pPr>
        <w:tabs>
          <w:tab w:val="left" w:pos="3480"/>
        </w:tabs>
      </w:pPr>
    </w:p>
    <w:p w14:paraId="3780BF1E" w14:textId="77777777" w:rsidR="00B60934" w:rsidRDefault="00B60934" w:rsidP="00B60934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B60934" w:rsidRPr="00D837D7" w14:paraId="616A2AB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0A0B0" w14:textId="77777777" w:rsidR="00B60934" w:rsidRPr="00006233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16205" w14:textId="0A34BB00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87F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</w:tr>
      <w:tr w:rsidR="00B60934" w:rsidRPr="00D837D7" w14:paraId="570CF5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7518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6EACA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35C1" w14:textId="2A780430" w:rsidR="00B60934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 w:rsidR="00B60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B6093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B60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B60934" w:rsidRPr="00D837D7" w14:paraId="47A42F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40DAC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D4145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E056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60934" w:rsidRPr="00D837D7" w14:paraId="117B72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42115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5DCC7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6FF8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60934" w:rsidRPr="00D837D7" w14:paraId="2A0FF9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1A05C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1C5BC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8EBF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60934" w:rsidRPr="00D837D7" w14:paraId="00C14EF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1BA9A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07092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8DF2" w14:textId="5C0C3C1A" w:rsidR="00B60934" w:rsidRPr="005155F5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8 drzew</w:t>
            </w:r>
            <w:r w:rsidR="00144A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60934" w:rsidRPr="00D837D7" w14:paraId="29158700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F093D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222C8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2BC9" w14:textId="249F8139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B60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60/1, 860/6, 860/7, 860/8, 861/4, 866/2, 867/1, 867/2, 867/5, 868/1, 869/12, 869/13, 869/14, 869/15, 870/6, 870/7, 870/8, 871/4, 871/5, 872/8, 872/9, 872/10, 882/1, 882/2, 883/1, 883/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B027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018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zeczyc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B027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omaszowski </w:t>
            </w:r>
          </w:p>
        </w:tc>
      </w:tr>
      <w:tr w:rsidR="00B60934" w:rsidRPr="00D837D7" w14:paraId="113183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E1B1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2336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9547" w14:textId="13AB88D0" w:rsidR="00B60934" w:rsidRPr="00D837D7" w:rsidRDefault="00B027EA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0934" w:rsidRPr="00D837D7" w14:paraId="0296ED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4DBA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0B9FA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8AC2" w14:textId="67A973AB" w:rsidR="00B60934" w:rsidRPr="00D837D7" w:rsidRDefault="00B027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Rzeczyca</w:t>
            </w:r>
          </w:p>
        </w:tc>
      </w:tr>
      <w:tr w:rsidR="00B60934" w:rsidRPr="00D837D7" w14:paraId="276BEC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6421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32DB1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B8D7" w14:textId="3BA2B0A0" w:rsidR="00B60934" w:rsidRPr="00D837D7" w:rsidRDefault="00B027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  <w:r w:rsidR="00B60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1.2025 r. </w:t>
            </w:r>
            <w:r w:rsidR="00B6093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60934" w:rsidRPr="00D837D7" w14:paraId="6F48BF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3D693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BB87F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939C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60934" w:rsidRPr="00D837D7" w14:paraId="518DF3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F5C4B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4857B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B087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0934" w:rsidRPr="00D837D7" w14:paraId="61F4DB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EC142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8ED40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75C9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F3D6913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1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1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60934" w:rsidRPr="00D837D7" w14:paraId="14D0CAA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7FF1A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24F7B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DCA6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0934" w:rsidRPr="00D837D7" w14:paraId="7C9E8A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A8C22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EC1AE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F512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0934" w:rsidRPr="00D837D7" w14:paraId="164F0B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838B1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3DD28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0EDD" w14:textId="492F8837" w:rsidR="00B60934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/2025</w:t>
            </w:r>
          </w:p>
        </w:tc>
      </w:tr>
      <w:tr w:rsidR="00B60934" w:rsidRPr="00D837D7" w14:paraId="706EEFE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B878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3B860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FA31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B60934" w:rsidRPr="00D837D7" w14:paraId="5AF94B4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77E43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3B379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E86D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60934" w:rsidRPr="00D837D7" w14:paraId="2AFD5C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AC189" w14:textId="77777777" w:rsidR="00B60934" w:rsidRPr="00006233" w:rsidRDefault="00B6093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F6237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895C" w14:textId="77777777" w:rsidR="00B60934" w:rsidRPr="00D837D7" w:rsidRDefault="00B609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2F68CB5" w14:textId="77777777" w:rsidR="00B60934" w:rsidRDefault="00B60934" w:rsidP="0066353C">
      <w:pPr>
        <w:tabs>
          <w:tab w:val="left" w:pos="3480"/>
        </w:tabs>
      </w:pPr>
    </w:p>
    <w:p w14:paraId="2BA1E59E" w14:textId="77777777" w:rsidR="00B027EA" w:rsidRDefault="00B027EA" w:rsidP="0066353C">
      <w:pPr>
        <w:tabs>
          <w:tab w:val="left" w:pos="3480"/>
        </w:tabs>
      </w:pPr>
    </w:p>
    <w:p w14:paraId="048D651D" w14:textId="77777777" w:rsidR="00B027EA" w:rsidRDefault="00B027EA" w:rsidP="0066353C">
      <w:pPr>
        <w:tabs>
          <w:tab w:val="left" w:pos="3480"/>
        </w:tabs>
      </w:pPr>
    </w:p>
    <w:p w14:paraId="4B7ED809" w14:textId="77777777" w:rsidR="00B027EA" w:rsidRDefault="00B027EA" w:rsidP="0066353C">
      <w:pPr>
        <w:tabs>
          <w:tab w:val="left" w:pos="3480"/>
        </w:tabs>
      </w:pPr>
    </w:p>
    <w:p w14:paraId="2669DA1F" w14:textId="77777777" w:rsidR="00144A9E" w:rsidRDefault="00144A9E" w:rsidP="0066353C">
      <w:pPr>
        <w:tabs>
          <w:tab w:val="left" w:pos="3480"/>
        </w:tabs>
      </w:pPr>
    </w:p>
    <w:p w14:paraId="7AE74B8F" w14:textId="77777777" w:rsidR="00144A9E" w:rsidRDefault="00144A9E" w:rsidP="0066353C">
      <w:pPr>
        <w:tabs>
          <w:tab w:val="left" w:pos="3480"/>
        </w:tabs>
      </w:pPr>
    </w:p>
    <w:p w14:paraId="3676C362" w14:textId="77777777" w:rsidR="00144A9E" w:rsidRDefault="00144A9E" w:rsidP="00144A9E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144A9E" w:rsidRPr="00D837D7" w14:paraId="046DB4FF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24B9D" w14:textId="77777777" w:rsidR="00144A9E" w:rsidRPr="00006233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B84AC" w14:textId="186C934D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87F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</w:tr>
      <w:tr w:rsidR="00144A9E" w:rsidRPr="00D837D7" w14:paraId="1D98A84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54D82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B813E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FBAB" w14:textId="00AEB402" w:rsidR="00144A9E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 w:rsidR="00144A9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144A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44A9E" w:rsidRPr="00D837D7" w14:paraId="2409A73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CD835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F1B02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E694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144A9E" w:rsidRPr="00D837D7" w14:paraId="05DE82F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0AE97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6A6E2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DF48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44A9E" w:rsidRPr="00D837D7" w14:paraId="5376956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B484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3F8AE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050D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44A9E" w:rsidRPr="00D837D7" w14:paraId="25142E0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1D16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E7CDA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8A94F" w14:textId="4430406A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8 drzew</w:t>
            </w:r>
          </w:p>
        </w:tc>
      </w:tr>
      <w:tr w:rsidR="00144A9E" w:rsidRPr="00D837D7" w14:paraId="5817840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71685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79A78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E99A" w14:textId="5B8AD026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B60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60/6, 860/8, 866/2, 867/2, 868/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, </w:t>
            </w:r>
            <w:r w:rsidRPr="00B60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870/7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8 Rzeczyc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</w:t>
            </w:r>
          </w:p>
        </w:tc>
      </w:tr>
      <w:tr w:rsidR="00144A9E" w:rsidRPr="00D837D7" w14:paraId="037C482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0B42C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CB53A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6994" w14:textId="3D5C1740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1.2025.BS</w:t>
            </w:r>
          </w:p>
        </w:tc>
      </w:tr>
      <w:tr w:rsidR="00144A9E" w:rsidRPr="00D837D7" w14:paraId="5EBCAE0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D863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F3957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7D3F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144A9E" w:rsidRPr="00D837D7" w14:paraId="3132EF8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4213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C8C3A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3ED2" w14:textId="43E5FA7E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5.2025 r.</w:t>
            </w:r>
          </w:p>
        </w:tc>
      </w:tr>
      <w:tr w:rsidR="00144A9E" w:rsidRPr="00D837D7" w14:paraId="03BED3F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B1364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3898B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6566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44A9E" w:rsidRPr="00D837D7" w14:paraId="6421470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6A9BC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6691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9746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4A9E" w:rsidRPr="00D837D7" w14:paraId="541B63E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E8EEA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89C4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E743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9D6E4FC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1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1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44A9E" w:rsidRPr="00D837D7" w14:paraId="5223471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44BEB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1364A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6609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4A9E" w:rsidRPr="00D837D7" w14:paraId="4212081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B9680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6F1C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715D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4A9E" w:rsidRPr="00D837D7" w14:paraId="7C36772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CB484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61034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9C71" w14:textId="679B7840" w:rsidR="00144A9E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/2025</w:t>
            </w:r>
          </w:p>
        </w:tc>
      </w:tr>
      <w:tr w:rsidR="00144A9E" w:rsidRPr="00D837D7" w14:paraId="272AB5E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55C9F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F109C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0A23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44A9E" w:rsidRPr="00D837D7" w14:paraId="191195C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17347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03725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63CE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8747344" w14:textId="77777777" w:rsidR="00144A9E" w:rsidRDefault="00144A9E" w:rsidP="0066353C">
      <w:pPr>
        <w:tabs>
          <w:tab w:val="left" w:pos="3480"/>
        </w:tabs>
      </w:pPr>
    </w:p>
    <w:p w14:paraId="5DE55B1F" w14:textId="77777777" w:rsidR="00144A9E" w:rsidRDefault="00144A9E" w:rsidP="0066353C">
      <w:pPr>
        <w:tabs>
          <w:tab w:val="left" w:pos="3480"/>
        </w:tabs>
      </w:pPr>
    </w:p>
    <w:p w14:paraId="7E6C0BE0" w14:textId="77777777" w:rsidR="00144A9E" w:rsidRDefault="00144A9E" w:rsidP="0066353C">
      <w:pPr>
        <w:tabs>
          <w:tab w:val="left" w:pos="3480"/>
        </w:tabs>
      </w:pPr>
    </w:p>
    <w:p w14:paraId="22B7D65F" w14:textId="77777777" w:rsidR="00144A9E" w:rsidRDefault="00144A9E" w:rsidP="0066353C">
      <w:pPr>
        <w:tabs>
          <w:tab w:val="left" w:pos="3480"/>
        </w:tabs>
      </w:pPr>
    </w:p>
    <w:p w14:paraId="1B1D99D0" w14:textId="77777777" w:rsidR="00144A9E" w:rsidRDefault="00144A9E" w:rsidP="0066353C">
      <w:pPr>
        <w:tabs>
          <w:tab w:val="left" w:pos="3480"/>
        </w:tabs>
      </w:pPr>
    </w:p>
    <w:p w14:paraId="4C9D2F04" w14:textId="77777777" w:rsidR="00144A9E" w:rsidRDefault="00144A9E" w:rsidP="0066353C">
      <w:pPr>
        <w:tabs>
          <w:tab w:val="left" w:pos="3480"/>
        </w:tabs>
      </w:pPr>
    </w:p>
    <w:p w14:paraId="323DDC04" w14:textId="77777777" w:rsidR="00144A9E" w:rsidRDefault="00144A9E" w:rsidP="0066353C">
      <w:pPr>
        <w:tabs>
          <w:tab w:val="left" w:pos="3480"/>
        </w:tabs>
      </w:pPr>
    </w:p>
    <w:p w14:paraId="2BA6A47C" w14:textId="77777777" w:rsidR="00144A9E" w:rsidRDefault="00144A9E" w:rsidP="0066353C">
      <w:pPr>
        <w:tabs>
          <w:tab w:val="left" w:pos="3480"/>
        </w:tabs>
      </w:pPr>
    </w:p>
    <w:p w14:paraId="48CA30C8" w14:textId="77777777" w:rsidR="00144A9E" w:rsidRDefault="00144A9E" w:rsidP="0066353C">
      <w:pPr>
        <w:tabs>
          <w:tab w:val="left" w:pos="3480"/>
        </w:tabs>
      </w:pPr>
    </w:p>
    <w:p w14:paraId="140F1106" w14:textId="77777777" w:rsidR="00144A9E" w:rsidRDefault="00144A9E" w:rsidP="0066353C">
      <w:pPr>
        <w:tabs>
          <w:tab w:val="left" w:pos="3480"/>
        </w:tabs>
      </w:pPr>
    </w:p>
    <w:p w14:paraId="75CBFFA3" w14:textId="77777777" w:rsidR="00144A9E" w:rsidRDefault="00144A9E" w:rsidP="00144A9E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44A9E" w:rsidRPr="00D837D7" w14:paraId="547BFF6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B166A" w14:textId="77777777" w:rsidR="00144A9E" w:rsidRPr="00006233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7B733" w14:textId="4C4B62A8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87F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</w:tr>
      <w:tr w:rsidR="00144A9E" w:rsidRPr="00D837D7" w14:paraId="3E83DB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33259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F3ED2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9EADC" w14:textId="5F06FAB2" w:rsidR="00144A9E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  <w:r w:rsidR="00144A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44A9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144A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44A9E" w:rsidRPr="00D837D7" w14:paraId="7A1D75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4E452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7F8D3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AB18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44A9E" w:rsidRPr="00D837D7" w14:paraId="543C8B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89CBB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189FA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FFB5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44A9E" w:rsidRPr="00D837D7" w14:paraId="28568A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2219A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FE47D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7D8E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44A9E" w:rsidRPr="00D837D7" w14:paraId="449238E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A887F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30CC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F8F3" w14:textId="7E221734" w:rsidR="00144A9E" w:rsidRPr="005155F5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 </w:t>
            </w:r>
          </w:p>
        </w:tc>
      </w:tr>
      <w:tr w:rsidR="00144A9E" w:rsidRPr="00D837D7" w14:paraId="36562DC3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DB95B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9DD2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38E3" w14:textId="577C4A01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4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domszczańskim </w:t>
            </w:r>
          </w:p>
        </w:tc>
      </w:tr>
      <w:tr w:rsidR="00144A9E" w:rsidRPr="00D837D7" w14:paraId="79B01E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66EC1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9E95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8402" w14:textId="0B15E01E" w:rsidR="00144A9E" w:rsidRPr="00D837D7" w:rsidRDefault="00C35767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3576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/ŁO.Z-15.4251.1.2025</w:t>
            </w:r>
          </w:p>
        </w:tc>
      </w:tr>
      <w:tr w:rsidR="00144A9E" w:rsidRPr="00D837D7" w14:paraId="51D746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7B7E1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62442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B2A6" w14:textId="399A6830" w:rsidR="00144A9E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3576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eneralna Dyrekcja Dróg Krajowych i Autostrad Oddział w Łodzi Rejon w Radomsku</w:t>
            </w:r>
          </w:p>
        </w:tc>
      </w:tr>
      <w:tr w:rsidR="00144A9E" w:rsidRPr="00D837D7" w14:paraId="6229F6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48475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4856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B7D3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4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44A9E" w:rsidRPr="00D837D7" w14:paraId="26CC99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1566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4E28A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A4F9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44A9E" w:rsidRPr="00D837D7" w14:paraId="2ED438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1A02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17594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60BE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4A9E" w:rsidRPr="00D837D7" w14:paraId="0C8F84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3E21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339EE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0CF2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3075D35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1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2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44A9E" w:rsidRPr="00D837D7" w14:paraId="6AB0B54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A0A10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1071D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D4C1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4A9E" w:rsidRPr="00D837D7" w14:paraId="4F0229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70B02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E17A1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5567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4A9E" w:rsidRPr="00D837D7" w14:paraId="2F4BE6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F9B8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1D671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9BA5" w14:textId="18732E11" w:rsidR="00144A9E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/2025</w:t>
            </w:r>
          </w:p>
        </w:tc>
      </w:tr>
      <w:tr w:rsidR="00144A9E" w:rsidRPr="00D837D7" w14:paraId="1B32AB2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5D9B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C639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340E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44A9E" w:rsidRPr="00D837D7" w14:paraId="2EAE566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D6DAD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2A01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2145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44A9E" w:rsidRPr="00D837D7" w14:paraId="023D00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59916" w14:textId="77777777" w:rsidR="00144A9E" w:rsidRPr="00006233" w:rsidRDefault="00144A9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EE1DF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EBAB" w14:textId="77777777" w:rsidR="00144A9E" w:rsidRPr="00D837D7" w:rsidRDefault="00144A9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2B506A1" w14:textId="77777777" w:rsidR="00144A9E" w:rsidRDefault="00144A9E" w:rsidP="0066353C">
      <w:pPr>
        <w:tabs>
          <w:tab w:val="left" w:pos="3480"/>
        </w:tabs>
      </w:pPr>
    </w:p>
    <w:p w14:paraId="369C9314" w14:textId="77777777" w:rsidR="00C35767" w:rsidRDefault="00C35767" w:rsidP="0066353C">
      <w:pPr>
        <w:tabs>
          <w:tab w:val="left" w:pos="3480"/>
        </w:tabs>
      </w:pPr>
    </w:p>
    <w:p w14:paraId="716AD2DF" w14:textId="77777777" w:rsidR="00C35767" w:rsidRDefault="00C35767" w:rsidP="0066353C">
      <w:pPr>
        <w:tabs>
          <w:tab w:val="left" w:pos="3480"/>
        </w:tabs>
      </w:pPr>
    </w:p>
    <w:p w14:paraId="77C544D4" w14:textId="77777777" w:rsidR="00C35767" w:rsidRDefault="00C35767" w:rsidP="0066353C">
      <w:pPr>
        <w:tabs>
          <w:tab w:val="left" w:pos="3480"/>
        </w:tabs>
      </w:pPr>
    </w:p>
    <w:p w14:paraId="0493FA60" w14:textId="77777777" w:rsidR="00C35767" w:rsidRDefault="00C35767" w:rsidP="0066353C">
      <w:pPr>
        <w:tabs>
          <w:tab w:val="left" w:pos="3480"/>
        </w:tabs>
      </w:pPr>
    </w:p>
    <w:p w14:paraId="546FD377" w14:textId="77777777" w:rsidR="00C35767" w:rsidRDefault="00C35767" w:rsidP="0066353C">
      <w:pPr>
        <w:tabs>
          <w:tab w:val="left" w:pos="3480"/>
        </w:tabs>
      </w:pPr>
    </w:p>
    <w:p w14:paraId="4BAB97BC" w14:textId="77777777" w:rsidR="00C35767" w:rsidRDefault="00C35767" w:rsidP="0066353C">
      <w:pPr>
        <w:tabs>
          <w:tab w:val="left" w:pos="3480"/>
        </w:tabs>
      </w:pPr>
    </w:p>
    <w:p w14:paraId="056FF649" w14:textId="77777777" w:rsidR="00C35767" w:rsidRDefault="00C35767" w:rsidP="00C35767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C35767" w:rsidRPr="00D837D7" w14:paraId="05CC81A8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80717" w14:textId="77777777" w:rsidR="00C35767" w:rsidRPr="00006233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4DC83" w14:textId="45E1198A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87F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</w:tr>
      <w:tr w:rsidR="00C35767" w:rsidRPr="00D837D7" w14:paraId="21C4C4D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CB72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79DD8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419B" w14:textId="434DF1C3" w:rsidR="00C35767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 w:rsidR="00C3576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C3576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C35767" w:rsidRPr="00D837D7" w14:paraId="72C51B2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0CE9E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33AB2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9A74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35767" w:rsidRPr="00D837D7" w14:paraId="5C4215E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04852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2378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767B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35767" w:rsidRPr="00D837D7" w14:paraId="741DC80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E910F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FE65B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1F46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35767" w:rsidRPr="00D837D7" w14:paraId="7F7214C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06BDF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71911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467D" w14:textId="4C8D59C4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C35767" w:rsidRPr="00D837D7" w14:paraId="099EEB3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2D1F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3F0D5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C470" w14:textId="1E1C49B6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4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domszczańskim</w:t>
            </w:r>
          </w:p>
        </w:tc>
      </w:tr>
      <w:tr w:rsidR="00C35767" w:rsidRPr="00D837D7" w14:paraId="486645F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22719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2B190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C617" w14:textId="0FA24090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2.2025.ESO</w:t>
            </w:r>
          </w:p>
        </w:tc>
      </w:tr>
      <w:tr w:rsidR="00C35767" w:rsidRPr="00D837D7" w14:paraId="7D18047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6AD89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C18F8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9E69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35767" w:rsidRPr="00D837D7" w14:paraId="6010E60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F959B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B2F74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4E4D" w14:textId="5F9CDA4E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5.2025 r.</w:t>
            </w:r>
          </w:p>
        </w:tc>
      </w:tr>
      <w:tr w:rsidR="00C35767" w:rsidRPr="00D837D7" w14:paraId="34BB746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52603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FEC8C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9E30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35767" w:rsidRPr="00D837D7" w14:paraId="22B2B02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E3D09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4808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1282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3D43585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CF1CE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54EAB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C000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96D9D96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2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2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35767" w:rsidRPr="00D837D7" w14:paraId="4FE8565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FC037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DEF1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78AD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29650A6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645F8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6EB32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CE88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69FB2D8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DDB54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3F649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4762" w14:textId="633CCAA7" w:rsidR="00C35767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/2025</w:t>
            </w:r>
          </w:p>
        </w:tc>
      </w:tr>
      <w:tr w:rsidR="00C35767" w:rsidRPr="00D837D7" w14:paraId="3409157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F67D7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9958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9091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35767" w:rsidRPr="00D837D7" w14:paraId="4A4D566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792C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D871F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6696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2B85A60" w14:textId="77777777" w:rsidR="00C35767" w:rsidRDefault="00C35767" w:rsidP="0066353C">
      <w:pPr>
        <w:tabs>
          <w:tab w:val="left" w:pos="3480"/>
        </w:tabs>
      </w:pPr>
    </w:p>
    <w:p w14:paraId="1A85D5F8" w14:textId="77777777" w:rsidR="00C35767" w:rsidRDefault="00C35767" w:rsidP="0066353C">
      <w:pPr>
        <w:tabs>
          <w:tab w:val="left" w:pos="3480"/>
        </w:tabs>
      </w:pPr>
    </w:p>
    <w:p w14:paraId="72099A30" w14:textId="77777777" w:rsidR="00C35767" w:rsidRDefault="00C35767" w:rsidP="0066353C">
      <w:pPr>
        <w:tabs>
          <w:tab w:val="left" w:pos="3480"/>
        </w:tabs>
      </w:pPr>
    </w:p>
    <w:p w14:paraId="74E67460" w14:textId="77777777" w:rsidR="00C35767" w:rsidRDefault="00C35767" w:rsidP="0066353C">
      <w:pPr>
        <w:tabs>
          <w:tab w:val="left" w:pos="3480"/>
        </w:tabs>
      </w:pPr>
    </w:p>
    <w:p w14:paraId="7E2A11EC" w14:textId="77777777" w:rsidR="00C35767" w:rsidRDefault="00C35767" w:rsidP="0066353C">
      <w:pPr>
        <w:tabs>
          <w:tab w:val="left" w:pos="3480"/>
        </w:tabs>
      </w:pPr>
    </w:p>
    <w:p w14:paraId="74F158B2" w14:textId="77777777" w:rsidR="00C35767" w:rsidRDefault="00C35767" w:rsidP="0066353C">
      <w:pPr>
        <w:tabs>
          <w:tab w:val="left" w:pos="3480"/>
        </w:tabs>
      </w:pPr>
    </w:p>
    <w:p w14:paraId="009BECBF" w14:textId="77777777" w:rsidR="00C35767" w:rsidRDefault="00C35767" w:rsidP="0066353C">
      <w:pPr>
        <w:tabs>
          <w:tab w:val="left" w:pos="3480"/>
        </w:tabs>
      </w:pPr>
    </w:p>
    <w:p w14:paraId="45F9B1FC" w14:textId="77777777" w:rsidR="00C35767" w:rsidRDefault="00C35767" w:rsidP="0066353C">
      <w:pPr>
        <w:tabs>
          <w:tab w:val="left" w:pos="3480"/>
        </w:tabs>
      </w:pPr>
    </w:p>
    <w:p w14:paraId="59239703" w14:textId="77777777" w:rsidR="00C35767" w:rsidRDefault="00C35767" w:rsidP="0066353C">
      <w:pPr>
        <w:tabs>
          <w:tab w:val="left" w:pos="3480"/>
        </w:tabs>
      </w:pPr>
    </w:p>
    <w:p w14:paraId="315A3974" w14:textId="77777777" w:rsidR="00C35767" w:rsidRDefault="00C35767" w:rsidP="0066353C">
      <w:pPr>
        <w:tabs>
          <w:tab w:val="left" w:pos="3480"/>
        </w:tabs>
      </w:pPr>
    </w:p>
    <w:p w14:paraId="709E7779" w14:textId="77777777" w:rsidR="00C35767" w:rsidRDefault="00C35767" w:rsidP="00C35767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35767" w:rsidRPr="00D837D7" w14:paraId="52E4C14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A5A17" w14:textId="77777777" w:rsidR="00C35767" w:rsidRPr="00006233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EE505" w14:textId="011A8BDA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87F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</w:tr>
      <w:tr w:rsidR="00C35767" w:rsidRPr="00D837D7" w14:paraId="071E30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10DF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BFE72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4788" w14:textId="190E8D35" w:rsidR="00C35767" w:rsidRPr="00D837D7" w:rsidRDefault="00987F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  <w:r w:rsidR="00C3576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C3576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C3576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C35767" w:rsidRPr="00D837D7" w14:paraId="0BE4EA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3272E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2C91C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EFE4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35767" w:rsidRPr="00D837D7" w14:paraId="634664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54B8E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06F0A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8E0C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35767" w:rsidRPr="00D837D7" w14:paraId="23A4610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C5D45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2EFA4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3CAD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35767" w:rsidRPr="00D837D7" w14:paraId="742CDA7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7159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6B8E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E2C1" w14:textId="6091DFA9" w:rsidR="00C35767" w:rsidRPr="005155F5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C35767" w:rsidRPr="00D837D7" w14:paraId="69FE30B9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8EC0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F5583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3C83" w14:textId="054F532D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4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C35767" w:rsidRPr="00D837D7" w14:paraId="140AF8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1FD1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1835F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A350" w14:textId="66880E81" w:rsidR="00C35767" w:rsidRPr="00D837D7" w:rsidRDefault="00C35767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748483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AD31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7F330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4FBC" w14:textId="0F5BD278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C35767" w:rsidRPr="00D837D7" w14:paraId="00F87E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8157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5B3B5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FD12" w14:textId="0999017E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6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35767" w:rsidRPr="00D837D7" w14:paraId="2929A55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CB5B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5450B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73E9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35767" w:rsidRPr="00D837D7" w14:paraId="2EA051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991A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5182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EAFA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4529E3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3165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FC68A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3D40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CCAA507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2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2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35767" w:rsidRPr="00D837D7" w14:paraId="4B0F686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BE7F7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EF3A7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3081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7BED5D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42ED3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52978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D21C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2D70538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D7658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201E1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14DD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0C79102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04106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B4FC2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9160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35767" w:rsidRPr="00D837D7" w14:paraId="77C3526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80D0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35A77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7C31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35767" w:rsidRPr="00D837D7" w14:paraId="755610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CCA6E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9A6F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37D7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5D89379" w14:textId="77777777" w:rsidR="00C35767" w:rsidRDefault="00C35767" w:rsidP="0066353C">
      <w:pPr>
        <w:tabs>
          <w:tab w:val="left" w:pos="3480"/>
        </w:tabs>
      </w:pPr>
    </w:p>
    <w:p w14:paraId="3F69D3EF" w14:textId="77777777" w:rsidR="00C35767" w:rsidRDefault="00C35767" w:rsidP="0066353C">
      <w:pPr>
        <w:tabs>
          <w:tab w:val="left" w:pos="3480"/>
        </w:tabs>
      </w:pPr>
    </w:p>
    <w:p w14:paraId="0E91658D" w14:textId="77777777" w:rsidR="00C35767" w:rsidRDefault="00C35767" w:rsidP="0066353C">
      <w:pPr>
        <w:tabs>
          <w:tab w:val="left" w:pos="3480"/>
        </w:tabs>
      </w:pPr>
    </w:p>
    <w:p w14:paraId="20636187" w14:textId="77777777" w:rsidR="00C35767" w:rsidRDefault="00C35767" w:rsidP="0066353C">
      <w:pPr>
        <w:tabs>
          <w:tab w:val="left" w:pos="3480"/>
        </w:tabs>
      </w:pPr>
    </w:p>
    <w:p w14:paraId="06684F79" w14:textId="77777777" w:rsidR="00C35767" w:rsidRDefault="00C35767" w:rsidP="0066353C">
      <w:pPr>
        <w:tabs>
          <w:tab w:val="left" w:pos="3480"/>
        </w:tabs>
      </w:pPr>
    </w:p>
    <w:p w14:paraId="04B79589" w14:textId="77777777" w:rsidR="00C35767" w:rsidRDefault="00C35767" w:rsidP="0066353C">
      <w:pPr>
        <w:tabs>
          <w:tab w:val="left" w:pos="3480"/>
        </w:tabs>
      </w:pPr>
    </w:p>
    <w:p w14:paraId="4ADC47E8" w14:textId="77777777" w:rsidR="00C35767" w:rsidRDefault="00C35767" w:rsidP="0066353C">
      <w:pPr>
        <w:tabs>
          <w:tab w:val="left" w:pos="3480"/>
        </w:tabs>
      </w:pPr>
    </w:p>
    <w:p w14:paraId="6D6FD916" w14:textId="77777777" w:rsidR="00C35767" w:rsidRDefault="00C35767" w:rsidP="0066353C">
      <w:pPr>
        <w:tabs>
          <w:tab w:val="left" w:pos="3480"/>
        </w:tabs>
      </w:pPr>
    </w:p>
    <w:p w14:paraId="1C19FC13" w14:textId="77777777" w:rsidR="00C35767" w:rsidRDefault="00C35767" w:rsidP="00C35767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35767" w:rsidRPr="00D837D7" w14:paraId="69DA61D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1469" w14:textId="77777777" w:rsidR="00C35767" w:rsidRPr="00006233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B9C5" w14:textId="49C05FAB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</w:tr>
      <w:tr w:rsidR="00C35767" w:rsidRPr="00D837D7" w14:paraId="6C7D9AA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7E2BF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2B1CC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B50E" w14:textId="70805850" w:rsidR="00C35767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  <w:r w:rsidR="00C3576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C3576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C3576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C35767" w:rsidRPr="00D837D7" w14:paraId="270374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3A85B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E65E2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32C5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35767" w:rsidRPr="00D837D7" w14:paraId="621822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1D026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B0DB5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B2AA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35767" w:rsidRPr="00D837D7" w14:paraId="0F807EE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A682F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A8A4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860E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35767" w:rsidRPr="00D837D7" w14:paraId="526A161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1707C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2C9A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C479" w14:textId="17E02280" w:rsidR="00C35767" w:rsidRPr="005155F5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 drzew </w:t>
            </w:r>
          </w:p>
        </w:tc>
      </w:tr>
      <w:tr w:rsidR="00C35767" w:rsidRPr="00D837D7" w14:paraId="403FD8AE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E8324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CF8C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C1508" w14:textId="03AEE748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836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ełchatowskim</w:t>
            </w:r>
          </w:p>
        </w:tc>
      </w:tr>
      <w:tr w:rsidR="00C35767" w:rsidRPr="00D837D7" w14:paraId="08A0CE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85FF4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FE2F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5CAA" w14:textId="77777777" w:rsidR="00C35767" w:rsidRPr="00D837D7" w:rsidRDefault="00C35767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3872E8E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D87E0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252B3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6AF4" w14:textId="79972B8D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Bełchatów</w:t>
            </w:r>
          </w:p>
        </w:tc>
      </w:tr>
      <w:tr w:rsidR="00C35767" w:rsidRPr="00D837D7" w14:paraId="0A047A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D0291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82DB3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E845" w14:textId="2C9A0136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7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35767" w:rsidRPr="00D837D7" w14:paraId="70312F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AB5D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08D8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1C30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35767" w:rsidRPr="00D837D7" w14:paraId="655556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7DEB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65A25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F2A5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581F82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3B7E0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BCDA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E50A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4BD958F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2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2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35767" w:rsidRPr="00D837D7" w14:paraId="04E2B12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D2B2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D5FA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58D18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62E800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3F4ED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7D8F4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CC9A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5A47A4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665F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944CB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0A5E" w14:textId="1C9703BB" w:rsidR="00C35767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/2025</w:t>
            </w:r>
          </w:p>
        </w:tc>
      </w:tr>
      <w:tr w:rsidR="00C35767" w:rsidRPr="00D837D7" w14:paraId="67EC8F4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5C908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DE2D8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2F04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35767" w:rsidRPr="00D837D7" w14:paraId="34BDF31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1AD65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FFA3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0B78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35767" w:rsidRPr="00D837D7" w14:paraId="54253B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2319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6784F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3CDA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02665BE" w14:textId="77777777" w:rsidR="00C35767" w:rsidRDefault="00C35767" w:rsidP="0066353C">
      <w:pPr>
        <w:tabs>
          <w:tab w:val="left" w:pos="3480"/>
        </w:tabs>
      </w:pPr>
    </w:p>
    <w:p w14:paraId="5BBACAD5" w14:textId="77777777" w:rsidR="00C35767" w:rsidRDefault="00C35767" w:rsidP="0066353C">
      <w:pPr>
        <w:tabs>
          <w:tab w:val="left" w:pos="3480"/>
        </w:tabs>
      </w:pPr>
    </w:p>
    <w:p w14:paraId="433EB70F" w14:textId="77777777" w:rsidR="00C35767" w:rsidRDefault="00C35767" w:rsidP="0066353C">
      <w:pPr>
        <w:tabs>
          <w:tab w:val="left" w:pos="3480"/>
        </w:tabs>
      </w:pPr>
    </w:p>
    <w:p w14:paraId="4E01DF4E" w14:textId="77777777" w:rsidR="00C35767" w:rsidRDefault="00C35767" w:rsidP="0066353C">
      <w:pPr>
        <w:tabs>
          <w:tab w:val="left" w:pos="3480"/>
        </w:tabs>
      </w:pPr>
    </w:p>
    <w:p w14:paraId="1CD383A6" w14:textId="77777777" w:rsidR="00C35767" w:rsidRDefault="00C35767" w:rsidP="0066353C">
      <w:pPr>
        <w:tabs>
          <w:tab w:val="left" w:pos="3480"/>
        </w:tabs>
      </w:pPr>
    </w:p>
    <w:p w14:paraId="1218B015" w14:textId="77777777" w:rsidR="00C35767" w:rsidRDefault="00C35767" w:rsidP="0066353C">
      <w:pPr>
        <w:tabs>
          <w:tab w:val="left" w:pos="3480"/>
        </w:tabs>
      </w:pPr>
    </w:p>
    <w:p w14:paraId="09F61B80" w14:textId="77777777" w:rsidR="00C35767" w:rsidRDefault="00C35767" w:rsidP="0066353C">
      <w:pPr>
        <w:tabs>
          <w:tab w:val="left" w:pos="3480"/>
        </w:tabs>
      </w:pPr>
    </w:p>
    <w:p w14:paraId="5B6B2C13" w14:textId="77777777" w:rsidR="00C35767" w:rsidRDefault="00C35767" w:rsidP="0066353C">
      <w:pPr>
        <w:tabs>
          <w:tab w:val="left" w:pos="3480"/>
        </w:tabs>
      </w:pPr>
    </w:p>
    <w:p w14:paraId="1083243A" w14:textId="77777777" w:rsidR="00C35767" w:rsidRDefault="00C35767" w:rsidP="00C35767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C35767" w:rsidRPr="00D837D7" w14:paraId="682C28D4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17B79" w14:textId="77777777" w:rsidR="00C35767" w:rsidRPr="00006233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967E" w14:textId="3DECED25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</w:tr>
      <w:tr w:rsidR="00C35767" w:rsidRPr="00D837D7" w14:paraId="65011BA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72AAE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D0AA2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D63F" w14:textId="31E153C2" w:rsidR="00C35767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  <w:r w:rsidR="00C3576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C3576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C35767" w:rsidRPr="00D837D7" w14:paraId="71E9DCA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D885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25F41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FAAF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35767" w:rsidRPr="00D837D7" w14:paraId="749A3BF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9450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089F8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BED1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35767" w:rsidRPr="00D837D7" w14:paraId="38BC09A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AEC49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7950B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AFC0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35767" w:rsidRPr="00D837D7" w14:paraId="4DA9058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C2324" w14:textId="77777777" w:rsidR="00C35767" w:rsidRPr="00006233" w:rsidRDefault="00C3576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CE821" w14:textId="77777777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21D7" w14:textId="48757DB6" w:rsidR="00C35767" w:rsidRPr="00D837D7" w:rsidRDefault="00C3576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8 drzew</w:t>
            </w:r>
          </w:p>
        </w:tc>
      </w:tr>
      <w:tr w:rsidR="00C35767" w:rsidRPr="00D837D7" w14:paraId="5072DFC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4FBE1" w14:textId="77777777" w:rsidR="00C35767" w:rsidRPr="00006233" w:rsidRDefault="00C35767" w:rsidP="00C3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FD4A9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1CC6" w14:textId="196AC968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836/2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ełchatowskim</w:t>
            </w:r>
          </w:p>
        </w:tc>
      </w:tr>
      <w:tr w:rsidR="00C35767" w:rsidRPr="00D837D7" w14:paraId="6FAE904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F94E8" w14:textId="77777777" w:rsidR="00C35767" w:rsidRPr="00006233" w:rsidRDefault="00C35767" w:rsidP="00C3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6A4A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A62D7" w14:textId="4D752BE5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4.2025.ESO</w:t>
            </w:r>
          </w:p>
        </w:tc>
      </w:tr>
      <w:tr w:rsidR="00C35767" w:rsidRPr="00D837D7" w14:paraId="1CCD080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2844F" w14:textId="77777777" w:rsidR="00C35767" w:rsidRPr="00006233" w:rsidRDefault="00C35767" w:rsidP="00C3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A964E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EC60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35767" w:rsidRPr="00D837D7" w14:paraId="7E48A7D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BBC6" w14:textId="77777777" w:rsidR="00C35767" w:rsidRPr="00006233" w:rsidRDefault="00C35767" w:rsidP="00C3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85141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1F88A" w14:textId="65B47F85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.05.2025 r.</w:t>
            </w:r>
          </w:p>
        </w:tc>
      </w:tr>
      <w:tr w:rsidR="00C35767" w:rsidRPr="00D837D7" w14:paraId="6BDAD79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B78D" w14:textId="77777777" w:rsidR="00C35767" w:rsidRPr="00006233" w:rsidRDefault="00C35767" w:rsidP="00C3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D6AFA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A89F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35767" w:rsidRPr="00D837D7" w14:paraId="5004330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ABFA" w14:textId="77777777" w:rsidR="00C35767" w:rsidRPr="00006233" w:rsidRDefault="00C35767" w:rsidP="00C3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87F19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9D6C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00B47AC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6FBBF" w14:textId="77777777" w:rsidR="00C35767" w:rsidRPr="00006233" w:rsidRDefault="00C35767" w:rsidP="00C3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4A48F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B113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28B2FC6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2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2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35767" w:rsidRPr="00D837D7" w14:paraId="76C5030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C2F8" w14:textId="77777777" w:rsidR="00C35767" w:rsidRPr="00006233" w:rsidRDefault="00C35767" w:rsidP="00C3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F7C49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D9D7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01BD9DD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933C" w14:textId="77777777" w:rsidR="00C35767" w:rsidRPr="00006233" w:rsidRDefault="00C35767" w:rsidP="00C3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767B3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FE17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35767" w:rsidRPr="00D837D7" w14:paraId="67FFA62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E5CA" w14:textId="77777777" w:rsidR="00C35767" w:rsidRPr="00006233" w:rsidRDefault="00C35767" w:rsidP="00C3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B5D2F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CD02" w14:textId="22798D7D" w:rsidR="00C35767" w:rsidRPr="00D837D7" w:rsidRDefault="00B57D1F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/2025</w:t>
            </w:r>
          </w:p>
        </w:tc>
      </w:tr>
      <w:tr w:rsidR="00C35767" w:rsidRPr="00D837D7" w14:paraId="7B22F38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643F7" w14:textId="77777777" w:rsidR="00C35767" w:rsidRPr="00006233" w:rsidRDefault="00C35767" w:rsidP="00C3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A491B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3348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35767" w:rsidRPr="00D837D7" w14:paraId="614BC80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63583" w14:textId="77777777" w:rsidR="00C35767" w:rsidRPr="00006233" w:rsidRDefault="00C35767" w:rsidP="00C3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892D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7218" w14:textId="77777777" w:rsidR="00C35767" w:rsidRPr="00D837D7" w:rsidRDefault="00C35767" w:rsidP="00C35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02CD13F4" w14:textId="77777777" w:rsidR="00C35767" w:rsidRDefault="00C35767" w:rsidP="0066353C">
      <w:pPr>
        <w:tabs>
          <w:tab w:val="left" w:pos="3480"/>
        </w:tabs>
      </w:pPr>
    </w:p>
    <w:p w14:paraId="275625BE" w14:textId="77777777" w:rsidR="00C35767" w:rsidRDefault="00C35767" w:rsidP="0066353C">
      <w:pPr>
        <w:tabs>
          <w:tab w:val="left" w:pos="3480"/>
        </w:tabs>
      </w:pPr>
    </w:p>
    <w:p w14:paraId="30681CF2" w14:textId="77777777" w:rsidR="00C35767" w:rsidRDefault="00C35767" w:rsidP="0066353C">
      <w:pPr>
        <w:tabs>
          <w:tab w:val="left" w:pos="3480"/>
        </w:tabs>
      </w:pPr>
    </w:p>
    <w:p w14:paraId="04697473" w14:textId="77777777" w:rsidR="00C35767" w:rsidRDefault="00C35767" w:rsidP="0066353C">
      <w:pPr>
        <w:tabs>
          <w:tab w:val="left" w:pos="3480"/>
        </w:tabs>
      </w:pPr>
    </w:p>
    <w:p w14:paraId="453F2682" w14:textId="77777777" w:rsidR="00C35767" w:rsidRDefault="00C35767" w:rsidP="0066353C">
      <w:pPr>
        <w:tabs>
          <w:tab w:val="left" w:pos="3480"/>
        </w:tabs>
      </w:pPr>
    </w:p>
    <w:p w14:paraId="19629C9C" w14:textId="77777777" w:rsidR="00C35767" w:rsidRDefault="00C35767" w:rsidP="0066353C">
      <w:pPr>
        <w:tabs>
          <w:tab w:val="left" w:pos="3480"/>
        </w:tabs>
      </w:pPr>
    </w:p>
    <w:p w14:paraId="743C66C3" w14:textId="77777777" w:rsidR="00C35767" w:rsidRDefault="00C35767" w:rsidP="0066353C">
      <w:pPr>
        <w:tabs>
          <w:tab w:val="left" w:pos="3480"/>
        </w:tabs>
      </w:pPr>
    </w:p>
    <w:p w14:paraId="3364396F" w14:textId="77777777" w:rsidR="00C35767" w:rsidRDefault="00C35767" w:rsidP="0066353C">
      <w:pPr>
        <w:tabs>
          <w:tab w:val="left" w:pos="3480"/>
        </w:tabs>
      </w:pPr>
    </w:p>
    <w:p w14:paraId="30B82F4E" w14:textId="77777777" w:rsidR="00C35767" w:rsidRDefault="00C35767" w:rsidP="0066353C">
      <w:pPr>
        <w:tabs>
          <w:tab w:val="left" w:pos="3480"/>
        </w:tabs>
      </w:pPr>
    </w:p>
    <w:p w14:paraId="262FF158" w14:textId="77777777" w:rsidR="00B64CBE" w:rsidRDefault="00B64CBE" w:rsidP="0066353C">
      <w:pPr>
        <w:tabs>
          <w:tab w:val="left" w:pos="3480"/>
        </w:tabs>
      </w:pPr>
    </w:p>
    <w:p w14:paraId="7773324A" w14:textId="77777777" w:rsidR="00B64CBE" w:rsidRDefault="00B64CBE" w:rsidP="00B64CBE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B64CBE" w:rsidRPr="00D837D7" w14:paraId="7AFF658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D35DA" w14:textId="77777777" w:rsidR="00B64CBE" w:rsidRPr="00006233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99AE" w14:textId="1049775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</w:tr>
      <w:tr w:rsidR="00B64CBE" w:rsidRPr="00D837D7" w14:paraId="694698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5CFAB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CA9D0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7079" w14:textId="67052B60" w:rsidR="00B64CBE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  <w:r w:rsid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B64CB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B64CBE" w:rsidRPr="00D837D7" w14:paraId="60CE45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A3E3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1280A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C2AC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64CBE" w:rsidRPr="00D837D7" w14:paraId="58C373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7E8E3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E4780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B6B8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64CBE" w:rsidRPr="00D837D7" w14:paraId="6742AA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9B4F3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FA6D9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7AC4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64CBE" w:rsidRPr="00D837D7" w14:paraId="6E78108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A0BE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253EB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2F5E" w14:textId="00BE8AD2" w:rsidR="00B64CBE" w:rsidRPr="005155F5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7 drzew</w:t>
            </w:r>
          </w:p>
        </w:tc>
      </w:tr>
      <w:tr w:rsidR="00B64CBE" w:rsidRPr="00D837D7" w14:paraId="4DA139ED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FBE2D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F8CCD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871C" w14:textId="6D3CB2F8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 w:rsidRPr="007C79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7, 218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B64CBE" w:rsidRPr="00D837D7" w14:paraId="0BC2571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8237F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69648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0526" w14:textId="77777777" w:rsidR="00B64CBE" w:rsidRPr="00D837D7" w:rsidRDefault="00B64CBE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4CBE" w:rsidRPr="00D837D7" w14:paraId="61EA13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4412F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7F85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C3D2" w14:textId="6C9C6D22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B64CBE" w:rsidRPr="00D837D7" w14:paraId="76F7B3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8EAE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D98EE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B5B5" w14:textId="3221C8AC" w:rsidR="00B64CBE" w:rsidRPr="00D837D7" w:rsidRDefault="001649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.07.2024</w:t>
            </w:r>
            <w:r w:rsid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  <w:r w:rsidR="00B64CB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64CBE" w:rsidRPr="00D837D7" w14:paraId="1C783E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BD7F5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87F56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DBF6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64CBE" w:rsidRPr="00D837D7" w14:paraId="6A8D74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F3E60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C8DC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6D8C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4CBE" w:rsidRPr="00D837D7" w14:paraId="664403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B1CD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E35B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0AC0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E9B48C8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2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3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64CBE" w:rsidRPr="00D837D7" w14:paraId="693DA8D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83CEF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8F04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5F66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4CBE" w:rsidRPr="00D837D7" w14:paraId="0308B1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22ED1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006A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98FC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4CBE" w:rsidRPr="00D837D7" w14:paraId="4302AB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CE75B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91A2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E346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4CBE" w:rsidRPr="00D837D7" w14:paraId="70B97A4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5BA3A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62C59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0DAD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B64CBE" w:rsidRPr="00D837D7" w14:paraId="17759EC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55DEC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0F615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6B2F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64CBE" w:rsidRPr="00D837D7" w14:paraId="33EB1F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F9D4" w14:textId="77777777" w:rsidR="00B64CBE" w:rsidRPr="00006233" w:rsidRDefault="00B64CB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F7D5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7A99" w14:textId="77777777" w:rsidR="00B64CBE" w:rsidRPr="00D837D7" w:rsidRDefault="00B64CB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08B34BF" w14:textId="47629079" w:rsidR="00B64CBE" w:rsidRDefault="00B64CBE" w:rsidP="0066353C">
      <w:pPr>
        <w:tabs>
          <w:tab w:val="left" w:pos="3480"/>
        </w:tabs>
      </w:pPr>
    </w:p>
    <w:p w14:paraId="4E1711A7" w14:textId="77777777" w:rsidR="00164939" w:rsidRDefault="00164939" w:rsidP="0066353C">
      <w:pPr>
        <w:tabs>
          <w:tab w:val="left" w:pos="3480"/>
        </w:tabs>
      </w:pPr>
    </w:p>
    <w:p w14:paraId="1FC30F45" w14:textId="77777777" w:rsidR="00164939" w:rsidRDefault="00164939" w:rsidP="0066353C">
      <w:pPr>
        <w:tabs>
          <w:tab w:val="left" w:pos="3480"/>
        </w:tabs>
      </w:pPr>
    </w:p>
    <w:p w14:paraId="024CE2A1" w14:textId="77777777" w:rsidR="00164939" w:rsidRDefault="00164939" w:rsidP="0066353C">
      <w:pPr>
        <w:tabs>
          <w:tab w:val="left" w:pos="3480"/>
        </w:tabs>
      </w:pPr>
    </w:p>
    <w:p w14:paraId="1BA0AAFD" w14:textId="77777777" w:rsidR="00164939" w:rsidRDefault="00164939" w:rsidP="0066353C">
      <w:pPr>
        <w:tabs>
          <w:tab w:val="left" w:pos="3480"/>
        </w:tabs>
      </w:pPr>
    </w:p>
    <w:p w14:paraId="265714E9" w14:textId="77777777" w:rsidR="00164939" w:rsidRDefault="00164939" w:rsidP="0066353C">
      <w:pPr>
        <w:tabs>
          <w:tab w:val="left" w:pos="3480"/>
        </w:tabs>
      </w:pPr>
    </w:p>
    <w:p w14:paraId="1DE4B088" w14:textId="77777777" w:rsidR="00B658DE" w:rsidRDefault="00B658DE" w:rsidP="0066353C">
      <w:pPr>
        <w:tabs>
          <w:tab w:val="left" w:pos="3480"/>
        </w:tabs>
      </w:pPr>
    </w:p>
    <w:p w14:paraId="01A2B5FF" w14:textId="77777777" w:rsidR="00B658DE" w:rsidRDefault="00B658DE" w:rsidP="0066353C">
      <w:pPr>
        <w:tabs>
          <w:tab w:val="left" w:pos="3480"/>
        </w:tabs>
      </w:pPr>
    </w:p>
    <w:p w14:paraId="7E73CBCB" w14:textId="77777777" w:rsidR="00B658DE" w:rsidRDefault="00B658DE" w:rsidP="0066353C">
      <w:pPr>
        <w:tabs>
          <w:tab w:val="left" w:pos="3480"/>
        </w:tabs>
      </w:pPr>
    </w:p>
    <w:p w14:paraId="2363C37A" w14:textId="77777777" w:rsidR="00B658DE" w:rsidRDefault="00B658DE" w:rsidP="0066353C">
      <w:pPr>
        <w:tabs>
          <w:tab w:val="left" w:pos="3480"/>
        </w:tabs>
      </w:pPr>
    </w:p>
    <w:p w14:paraId="2662A2DA" w14:textId="77777777" w:rsidR="00B658DE" w:rsidRDefault="00B658DE" w:rsidP="00B658DE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B658DE" w:rsidRPr="00D837D7" w14:paraId="65E1F9D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E52BF" w14:textId="77777777" w:rsidR="00B658DE" w:rsidRPr="00006233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94327" w14:textId="62C4594F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</w:tr>
      <w:tr w:rsidR="00B658DE" w:rsidRPr="00D837D7" w14:paraId="55D386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BBD86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8B87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AFAE" w14:textId="785884B8" w:rsidR="00B658DE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  <w:r w:rsidR="00B658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B658D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B658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B658DE" w:rsidRPr="00D837D7" w14:paraId="6C727A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B87F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BE06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B683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B658DE" w:rsidRPr="00D837D7" w14:paraId="11908DA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186E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B27E1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9637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658DE" w:rsidRPr="00D837D7" w14:paraId="246A69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7190E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922AD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129A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658DE" w:rsidRPr="00D837D7" w14:paraId="1CD6558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639E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78EB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A503" w14:textId="7EC83EC4" w:rsidR="00B658DE" w:rsidRPr="005155F5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 </w:t>
            </w:r>
          </w:p>
        </w:tc>
      </w:tr>
      <w:tr w:rsidR="00B658DE" w:rsidRPr="00D837D7" w14:paraId="116941A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C1C8B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EE0B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E4E6" w14:textId="51F1B6CE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47, 151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okolnik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</w:t>
            </w:r>
          </w:p>
        </w:tc>
      </w:tr>
      <w:tr w:rsidR="00B658DE" w:rsidRPr="00D837D7" w14:paraId="3F34A34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149C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B6AF4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FB04" w14:textId="0B2E0025" w:rsidR="00B658DE" w:rsidRPr="00D837D7" w:rsidRDefault="00B658DE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Ś.4123.</w:t>
            </w:r>
            <w:r w:rsidR="007E75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</w:t>
            </w:r>
          </w:p>
        </w:tc>
      </w:tr>
      <w:tr w:rsidR="00B658DE" w:rsidRPr="00D837D7" w14:paraId="34A3EA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8473C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1B956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11B4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Ozorków</w:t>
            </w:r>
          </w:p>
        </w:tc>
      </w:tr>
      <w:tr w:rsidR="00B658DE" w:rsidRPr="00D837D7" w14:paraId="5B7FA0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38E19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EFD78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BAC3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1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B658DE" w:rsidRPr="00D837D7" w14:paraId="6B1AF7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6C062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51D5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373C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658DE" w:rsidRPr="00D837D7" w14:paraId="6B48CFA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00999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CD43A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7DE6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58DE" w:rsidRPr="00D837D7" w14:paraId="46438A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3E1A2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F046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80E6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7CEDEBC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3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3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658DE" w:rsidRPr="00D837D7" w14:paraId="685A80D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F26B7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CFEAA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A4D6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58DE" w:rsidRPr="00D837D7" w14:paraId="615F77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2699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BC202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751B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58DE" w:rsidRPr="00D837D7" w14:paraId="7B47C0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2CEAD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F9CEA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7D38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658DE" w:rsidRPr="00D837D7" w14:paraId="41FCFFC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9BBA6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09092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EC89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B658DE" w:rsidRPr="00D837D7" w14:paraId="2A546A3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DAED1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857E0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FEF1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B658DE" w:rsidRPr="00D837D7" w14:paraId="515110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AE9BE" w14:textId="77777777" w:rsidR="00B658DE" w:rsidRPr="00006233" w:rsidRDefault="00B658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5CEE1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51B2" w14:textId="77777777" w:rsidR="00B658DE" w:rsidRPr="00D837D7" w:rsidRDefault="00B658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E413386" w14:textId="77777777" w:rsidR="00B658DE" w:rsidRDefault="00B658DE" w:rsidP="0066353C">
      <w:pPr>
        <w:tabs>
          <w:tab w:val="left" w:pos="3480"/>
        </w:tabs>
      </w:pPr>
    </w:p>
    <w:p w14:paraId="2106025E" w14:textId="77777777" w:rsidR="007E752E" w:rsidRDefault="007E752E" w:rsidP="0066353C">
      <w:pPr>
        <w:tabs>
          <w:tab w:val="left" w:pos="3480"/>
        </w:tabs>
      </w:pPr>
    </w:p>
    <w:p w14:paraId="4B90A425" w14:textId="77777777" w:rsidR="007E752E" w:rsidRDefault="007E752E" w:rsidP="0066353C">
      <w:pPr>
        <w:tabs>
          <w:tab w:val="left" w:pos="3480"/>
        </w:tabs>
      </w:pPr>
    </w:p>
    <w:p w14:paraId="2876EDA7" w14:textId="77777777" w:rsidR="007E752E" w:rsidRDefault="007E752E" w:rsidP="0066353C">
      <w:pPr>
        <w:tabs>
          <w:tab w:val="left" w:pos="3480"/>
        </w:tabs>
      </w:pPr>
    </w:p>
    <w:p w14:paraId="7B289128" w14:textId="77777777" w:rsidR="007E752E" w:rsidRDefault="007E752E" w:rsidP="0066353C">
      <w:pPr>
        <w:tabs>
          <w:tab w:val="left" w:pos="3480"/>
        </w:tabs>
      </w:pPr>
    </w:p>
    <w:p w14:paraId="022D50F6" w14:textId="77777777" w:rsidR="007E752E" w:rsidRDefault="007E752E" w:rsidP="0066353C">
      <w:pPr>
        <w:tabs>
          <w:tab w:val="left" w:pos="3480"/>
        </w:tabs>
      </w:pPr>
    </w:p>
    <w:p w14:paraId="2F1BA833" w14:textId="77777777" w:rsidR="007E752E" w:rsidRDefault="007E752E" w:rsidP="0066353C">
      <w:pPr>
        <w:tabs>
          <w:tab w:val="left" w:pos="3480"/>
        </w:tabs>
      </w:pPr>
    </w:p>
    <w:p w14:paraId="59A33683" w14:textId="77777777" w:rsidR="00CC0961" w:rsidRDefault="00CC0961" w:rsidP="00CC0961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C0961" w:rsidRPr="00D837D7" w14:paraId="2645104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F2DF5" w14:textId="77777777" w:rsidR="00CC0961" w:rsidRPr="00006233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2FF32" w14:textId="1B16748A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</w:tr>
      <w:tr w:rsidR="00CC0961" w:rsidRPr="00D837D7" w14:paraId="75FDDE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E8262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CB67A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4E18" w14:textId="0B75364F" w:rsidR="00CC0961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  <w:r w:rsidR="00CC09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CC096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CC09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CC0961" w:rsidRPr="00D837D7" w14:paraId="5FE0A5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01AD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A13F3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43C5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C0961" w:rsidRPr="00D837D7" w14:paraId="0F69E40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A375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695E6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5C96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C0961" w:rsidRPr="00D837D7" w14:paraId="458F0A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C9110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61470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EFD1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C0961" w:rsidRPr="00D837D7" w14:paraId="2AF8EC7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8251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90D61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25AC" w14:textId="77777777" w:rsidR="00CC0961" w:rsidRPr="005155F5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CC0961" w:rsidRPr="00D837D7" w14:paraId="4A65EEEA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42E74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6EBD7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4677" w14:textId="35E2D6C4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51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 </w:t>
            </w:r>
          </w:p>
        </w:tc>
      </w:tr>
      <w:tr w:rsidR="00CC0961" w:rsidRPr="00D837D7" w14:paraId="5B9E0D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B5CE0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6DD5B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E00C" w14:textId="77777777" w:rsidR="00CC0961" w:rsidRPr="00D837D7" w:rsidRDefault="00CC0961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C0961" w:rsidRPr="00D837D7" w14:paraId="0DCF99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1860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8FFBB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6F24" w14:textId="4D211060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C09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ka Biblioteka Publiczna im. Adama Próchnika w Piotrkowie Trybunalskim</w:t>
            </w:r>
          </w:p>
        </w:tc>
      </w:tr>
      <w:tr w:rsidR="00CC0961" w:rsidRPr="00D837D7" w14:paraId="42DAB4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008FA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6457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51D1" w14:textId="725141C1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C0961" w:rsidRPr="00D837D7" w14:paraId="1DDA00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D8E5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6A833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92A7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C0961" w:rsidRPr="00D837D7" w14:paraId="112F3E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648BF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ACB1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CBF4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C0961" w:rsidRPr="00D837D7" w14:paraId="5E21A66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4A0C1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7FC81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CC63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A33BE8A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3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3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C0961" w:rsidRPr="00D837D7" w14:paraId="7E4AA84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970F8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FB2BC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AB91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C0961" w:rsidRPr="00D837D7" w14:paraId="79CCC8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67407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E7EB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DEC3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C0961" w:rsidRPr="00D837D7" w14:paraId="00F264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5E23E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38F9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50C5" w14:textId="0E74EB8D" w:rsidR="00CC0961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/2025</w:t>
            </w:r>
          </w:p>
        </w:tc>
      </w:tr>
      <w:tr w:rsidR="00CC0961" w:rsidRPr="00D837D7" w14:paraId="269A302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8CD1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71110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3774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C0961" w:rsidRPr="00D837D7" w14:paraId="3A0DA00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78A1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E62E6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E40C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C0961" w:rsidRPr="00D837D7" w14:paraId="2CA870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66E4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508B4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ACFF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6D2A226" w14:textId="77777777" w:rsidR="00CC0961" w:rsidRDefault="00CC0961" w:rsidP="0066353C">
      <w:pPr>
        <w:tabs>
          <w:tab w:val="left" w:pos="3480"/>
        </w:tabs>
      </w:pPr>
    </w:p>
    <w:p w14:paraId="4A4EF0E0" w14:textId="77777777" w:rsidR="00CC0961" w:rsidRDefault="00CC0961" w:rsidP="0066353C">
      <w:pPr>
        <w:tabs>
          <w:tab w:val="left" w:pos="3480"/>
        </w:tabs>
      </w:pPr>
    </w:p>
    <w:p w14:paraId="0BB9B8C8" w14:textId="77777777" w:rsidR="00CC0961" w:rsidRDefault="00CC0961" w:rsidP="0066353C">
      <w:pPr>
        <w:tabs>
          <w:tab w:val="left" w:pos="3480"/>
        </w:tabs>
      </w:pPr>
    </w:p>
    <w:p w14:paraId="66F7F2B7" w14:textId="77777777" w:rsidR="00CC0961" w:rsidRDefault="00CC0961" w:rsidP="0066353C">
      <w:pPr>
        <w:tabs>
          <w:tab w:val="left" w:pos="3480"/>
        </w:tabs>
      </w:pPr>
    </w:p>
    <w:p w14:paraId="687DFF90" w14:textId="77777777" w:rsidR="00CC0961" w:rsidRDefault="00CC0961" w:rsidP="0066353C">
      <w:pPr>
        <w:tabs>
          <w:tab w:val="left" w:pos="3480"/>
        </w:tabs>
      </w:pPr>
    </w:p>
    <w:p w14:paraId="64B40FDB" w14:textId="77777777" w:rsidR="00CC0961" w:rsidRDefault="00CC0961" w:rsidP="0066353C">
      <w:pPr>
        <w:tabs>
          <w:tab w:val="left" w:pos="3480"/>
        </w:tabs>
      </w:pPr>
    </w:p>
    <w:p w14:paraId="749BF44F" w14:textId="77777777" w:rsidR="00CC0961" w:rsidRDefault="00CC0961" w:rsidP="0066353C">
      <w:pPr>
        <w:tabs>
          <w:tab w:val="left" w:pos="3480"/>
        </w:tabs>
      </w:pPr>
    </w:p>
    <w:p w14:paraId="60E9A10C" w14:textId="77777777" w:rsidR="00CC0961" w:rsidRDefault="00CC0961" w:rsidP="00CC0961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CC0961" w:rsidRPr="00D837D7" w14:paraId="6BC75B92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422BF" w14:textId="77777777" w:rsidR="00CC0961" w:rsidRPr="00006233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EDF9" w14:textId="4EF62DF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</w:tr>
      <w:tr w:rsidR="00CC0961" w:rsidRPr="00D837D7" w14:paraId="39B33B1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0E261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98445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42D85" w14:textId="439A60D0" w:rsidR="00CC0961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  <w:r w:rsidR="00CC096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CC09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CC0961" w:rsidRPr="00D837D7" w14:paraId="3C4C8E2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6075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73B72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878B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C0961" w:rsidRPr="00D837D7" w14:paraId="3564A35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73467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24E61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957C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C0961" w:rsidRPr="00D837D7" w14:paraId="1E8FB7D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C2782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4A8AD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D7D5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C0961" w:rsidRPr="00D837D7" w14:paraId="655B708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3BBA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FDC7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7F67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CC0961" w:rsidRPr="00D837D7" w14:paraId="7B9BF25A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8CA46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4DA77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C499" w14:textId="7049BB02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51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CC0961" w:rsidRPr="00D837D7" w14:paraId="5C95A41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5F8E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7A3FA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A7C0B" w14:textId="739DC571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1.2025.ESO</w:t>
            </w:r>
          </w:p>
        </w:tc>
      </w:tr>
      <w:tr w:rsidR="00CC0961" w:rsidRPr="00D837D7" w14:paraId="3B0205D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B882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45A7A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A88C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C0961" w:rsidRPr="00D837D7" w14:paraId="7343DDD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C0C7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E6A8F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C8BC" w14:textId="1BC4E821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3.2025 r.</w:t>
            </w:r>
          </w:p>
        </w:tc>
      </w:tr>
      <w:tr w:rsidR="00CC0961" w:rsidRPr="00D837D7" w14:paraId="0003DE3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5402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A99C8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6B51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C0961" w:rsidRPr="00D837D7" w14:paraId="6A02B5F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0AB04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D736D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1DC06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C0961" w:rsidRPr="00D837D7" w14:paraId="24CCEE6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EC65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B8C40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03783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ABE6245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3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3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C0961" w:rsidRPr="00D837D7" w14:paraId="67F8130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37AA7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53535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F23E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C0961" w:rsidRPr="00D837D7" w14:paraId="1CB39C8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E0F71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3221D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97FD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C0961" w:rsidRPr="00D837D7" w14:paraId="44FEEC6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C14E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88E7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EF45" w14:textId="656F0A88" w:rsidR="00CC0961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/2025</w:t>
            </w:r>
          </w:p>
        </w:tc>
      </w:tr>
      <w:tr w:rsidR="00CC0961" w:rsidRPr="00D837D7" w14:paraId="1ED0C45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F1591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045C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2F76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C0961" w:rsidRPr="00D837D7" w14:paraId="0C3D8AA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83A68" w14:textId="77777777" w:rsidR="00CC0961" w:rsidRPr="00006233" w:rsidRDefault="00CC096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57F99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E5ED" w14:textId="77777777" w:rsidR="00CC0961" w:rsidRPr="00D837D7" w:rsidRDefault="00CC096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EB856DF" w14:textId="77777777" w:rsidR="00CC0961" w:rsidRDefault="00CC0961" w:rsidP="0066353C">
      <w:pPr>
        <w:tabs>
          <w:tab w:val="left" w:pos="3480"/>
        </w:tabs>
      </w:pPr>
    </w:p>
    <w:p w14:paraId="4D8EC242" w14:textId="77777777" w:rsidR="00CC0961" w:rsidRDefault="00CC0961" w:rsidP="0066353C">
      <w:pPr>
        <w:tabs>
          <w:tab w:val="left" w:pos="3480"/>
        </w:tabs>
      </w:pPr>
    </w:p>
    <w:p w14:paraId="5B851652" w14:textId="77777777" w:rsidR="00CC0961" w:rsidRDefault="00CC0961" w:rsidP="0066353C">
      <w:pPr>
        <w:tabs>
          <w:tab w:val="left" w:pos="3480"/>
        </w:tabs>
      </w:pPr>
    </w:p>
    <w:p w14:paraId="35E16767" w14:textId="77777777" w:rsidR="00CC0961" w:rsidRDefault="00CC0961" w:rsidP="0066353C">
      <w:pPr>
        <w:tabs>
          <w:tab w:val="left" w:pos="3480"/>
        </w:tabs>
      </w:pPr>
    </w:p>
    <w:p w14:paraId="349777E9" w14:textId="77777777" w:rsidR="00CC0961" w:rsidRDefault="00CC0961" w:rsidP="0066353C">
      <w:pPr>
        <w:tabs>
          <w:tab w:val="left" w:pos="3480"/>
        </w:tabs>
      </w:pPr>
    </w:p>
    <w:p w14:paraId="7A110170" w14:textId="77777777" w:rsidR="00CC0961" w:rsidRDefault="00CC0961" w:rsidP="0066353C">
      <w:pPr>
        <w:tabs>
          <w:tab w:val="left" w:pos="3480"/>
        </w:tabs>
      </w:pPr>
    </w:p>
    <w:p w14:paraId="056E2614" w14:textId="77777777" w:rsidR="00CC0961" w:rsidRDefault="00CC0961" w:rsidP="0066353C">
      <w:pPr>
        <w:tabs>
          <w:tab w:val="left" w:pos="3480"/>
        </w:tabs>
      </w:pPr>
    </w:p>
    <w:p w14:paraId="657DE2D0" w14:textId="77777777" w:rsidR="002C5ED9" w:rsidRDefault="002C5ED9" w:rsidP="0066353C">
      <w:pPr>
        <w:tabs>
          <w:tab w:val="left" w:pos="3480"/>
        </w:tabs>
      </w:pPr>
    </w:p>
    <w:p w14:paraId="42B06B42" w14:textId="77777777" w:rsidR="002C5ED9" w:rsidRDefault="002C5ED9" w:rsidP="0066353C">
      <w:pPr>
        <w:tabs>
          <w:tab w:val="left" w:pos="3480"/>
        </w:tabs>
      </w:pPr>
    </w:p>
    <w:p w14:paraId="09F4E9A3" w14:textId="77777777" w:rsidR="002C5ED9" w:rsidRDefault="002C5ED9" w:rsidP="002C5ED9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C5ED9" w:rsidRPr="00D837D7" w14:paraId="45543B1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D966" w14:textId="77777777" w:rsidR="002C5ED9" w:rsidRPr="00006233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7E6F5" w14:textId="574F6D86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</w:p>
        </w:tc>
      </w:tr>
      <w:tr w:rsidR="002C5ED9" w:rsidRPr="00D837D7" w14:paraId="5C478F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BC562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2D40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B243" w14:textId="455A6F6B" w:rsidR="002C5ED9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  <w:r w:rsidR="002C5E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2C5ED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2C5E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2C5ED9" w:rsidRPr="00D837D7" w14:paraId="3C7AC3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BB62A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51C9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4E67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C5ED9" w:rsidRPr="00D837D7" w14:paraId="736254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7AE8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9E94D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12B4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C5ED9" w:rsidRPr="00D837D7" w14:paraId="0045C7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3A1C2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14281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1D16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C5ED9" w:rsidRPr="00D837D7" w14:paraId="08B3D09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4493A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9F790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07B6" w14:textId="281E4461" w:rsidR="002C5ED9" w:rsidRPr="005155F5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 </w:t>
            </w:r>
          </w:p>
        </w:tc>
      </w:tr>
      <w:tr w:rsidR="002C5ED9" w:rsidRPr="00D837D7" w14:paraId="589E1728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549D3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2D38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AA11" w14:textId="2F0EAB45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/44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-2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 </w:t>
            </w:r>
          </w:p>
        </w:tc>
      </w:tr>
      <w:tr w:rsidR="002C5ED9" w:rsidRPr="00D837D7" w14:paraId="2AAF4B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3039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DA9E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A60E" w14:textId="16469225" w:rsidR="002C5ED9" w:rsidRPr="00D837D7" w:rsidRDefault="002C5ED9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C5E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I.500.57.2024.J</w:t>
            </w:r>
          </w:p>
        </w:tc>
      </w:tr>
      <w:tr w:rsidR="002C5ED9" w:rsidRPr="00D837D7" w14:paraId="170356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122C3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F4DE3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B60A" w14:textId="5CB524AF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C5E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- Zarząd Zieleni Miejskiej w Łodzi</w:t>
            </w:r>
          </w:p>
        </w:tc>
      </w:tr>
      <w:tr w:rsidR="002C5ED9" w:rsidRPr="00D837D7" w14:paraId="67C785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787A9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4617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EF8A" w14:textId="4D93392A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1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C5ED9" w:rsidRPr="00D837D7" w14:paraId="160309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60A3A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48B6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287D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C5ED9" w:rsidRPr="00D837D7" w14:paraId="7A2BBA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3329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E7639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49BC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C5ED9" w:rsidRPr="00D837D7" w14:paraId="37F09F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DE72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5BB9D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6E26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18D61E0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3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3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C5ED9" w:rsidRPr="00D837D7" w14:paraId="3A9A5B5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1D46C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FE51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1D0E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C5ED9" w:rsidRPr="00D837D7" w14:paraId="0921E0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E9D07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AE485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8706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C5ED9" w:rsidRPr="00D837D7" w14:paraId="0452F2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0B1C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2F35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A573" w14:textId="6F9E9226" w:rsidR="002C5ED9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/2025</w:t>
            </w:r>
          </w:p>
        </w:tc>
      </w:tr>
      <w:tr w:rsidR="002C5ED9" w:rsidRPr="00D837D7" w14:paraId="71009C0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0F05F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278C6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4555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2C5ED9" w:rsidRPr="00D837D7" w14:paraId="0AE1DA2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EA3B1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A8D8D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224D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C5ED9" w:rsidRPr="00D837D7" w14:paraId="417CF6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A355A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7FDC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DD4E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516778B" w14:textId="77777777" w:rsidR="002C5ED9" w:rsidRDefault="002C5ED9" w:rsidP="0066353C">
      <w:pPr>
        <w:tabs>
          <w:tab w:val="left" w:pos="3480"/>
        </w:tabs>
      </w:pPr>
    </w:p>
    <w:p w14:paraId="158325CB" w14:textId="77777777" w:rsidR="002C5ED9" w:rsidRDefault="002C5ED9" w:rsidP="0066353C">
      <w:pPr>
        <w:tabs>
          <w:tab w:val="left" w:pos="3480"/>
        </w:tabs>
      </w:pPr>
    </w:p>
    <w:p w14:paraId="352F0383" w14:textId="77777777" w:rsidR="002C5ED9" w:rsidRDefault="002C5ED9" w:rsidP="0066353C">
      <w:pPr>
        <w:tabs>
          <w:tab w:val="left" w:pos="3480"/>
        </w:tabs>
      </w:pPr>
    </w:p>
    <w:p w14:paraId="7C8B94C9" w14:textId="77777777" w:rsidR="002C5ED9" w:rsidRDefault="002C5ED9" w:rsidP="0066353C">
      <w:pPr>
        <w:tabs>
          <w:tab w:val="left" w:pos="3480"/>
        </w:tabs>
      </w:pPr>
    </w:p>
    <w:p w14:paraId="200CEC49" w14:textId="77777777" w:rsidR="002C5ED9" w:rsidRDefault="002C5ED9" w:rsidP="0066353C">
      <w:pPr>
        <w:tabs>
          <w:tab w:val="left" w:pos="3480"/>
        </w:tabs>
      </w:pPr>
    </w:p>
    <w:p w14:paraId="41EE76AC" w14:textId="77777777" w:rsidR="002C5ED9" w:rsidRDefault="002C5ED9" w:rsidP="0066353C">
      <w:pPr>
        <w:tabs>
          <w:tab w:val="left" w:pos="3480"/>
        </w:tabs>
      </w:pPr>
    </w:p>
    <w:p w14:paraId="10C3D61C" w14:textId="77777777" w:rsidR="002C5ED9" w:rsidRDefault="002C5ED9" w:rsidP="0066353C">
      <w:pPr>
        <w:tabs>
          <w:tab w:val="left" w:pos="3480"/>
        </w:tabs>
      </w:pPr>
    </w:p>
    <w:p w14:paraId="5C9A56DF" w14:textId="77777777" w:rsidR="002C5ED9" w:rsidRDefault="002C5ED9" w:rsidP="0066353C">
      <w:pPr>
        <w:tabs>
          <w:tab w:val="left" w:pos="3480"/>
        </w:tabs>
      </w:pPr>
    </w:p>
    <w:p w14:paraId="07B07AE2" w14:textId="77777777" w:rsidR="002C5ED9" w:rsidRDefault="002C5ED9" w:rsidP="002C5ED9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2C5ED9" w:rsidRPr="00D837D7" w14:paraId="6C7D6541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6F497" w14:textId="77777777" w:rsidR="002C5ED9" w:rsidRPr="00006233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1F915" w14:textId="43DFE06A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</w:tr>
      <w:tr w:rsidR="002C5ED9" w:rsidRPr="00D837D7" w14:paraId="64584EC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26B85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39F5C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88A6" w14:textId="2A5C31D1" w:rsidR="002C5ED9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  <w:r w:rsidR="002C5ED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2C5E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2C5ED9" w:rsidRPr="00D837D7" w14:paraId="42E6CA0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EA1D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913A2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F110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2C5ED9" w:rsidRPr="00D837D7" w14:paraId="437B221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58DE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B0CD3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BBC5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C5ED9" w:rsidRPr="00D837D7" w14:paraId="06AAF2F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E9E3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18627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5417" w14:textId="0E2BD21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C5ED9" w:rsidRPr="00D837D7" w14:paraId="1E52C0B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7A3D4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4DB66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BAA9" w14:textId="6C831897" w:rsidR="002C5ED9" w:rsidRPr="002C5ED9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C5ED9" w:rsidRPr="00D837D7" w14:paraId="56E46610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8AFE1" w14:textId="77777777" w:rsidR="002C5ED9" w:rsidRPr="00006233" w:rsidRDefault="002C5ED9" w:rsidP="002C5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044CC" w14:textId="77777777" w:rsidR="002C5ED9" w:rsidRPr="00D837D7" w:rsidRDefault="002C5ED9" w:rsidP="002C5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1BD4" w14:textId="4C9DA72B" w:rsidR="002C5ED9" w:rsidRPr="00D837D7" w:rsidRDefault="002C5ED9" w:rsidP="002C5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/44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-2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 </w:t>
            </w:r>
          </w:p>
        </w:tc>
      </w:tr>
      <w:tr w:rsidR="002C5ED9" w:rsidRPr="00D837D7" w14:paraId="788D9D1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C49AF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37832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E3C9" w14:textId="20D7D0E0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.KKW</w:t>
            </w:r>
          </w:p>
        </w:tc>
      </w:tr>
      <w:tr w:rsidR="002C5ED9" w:rsidRPr="00D837D7" w14:paraId="125FE22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14E8E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F8283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CF34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2C5ED9" w:rsidRPr="00D837D7" w14:paraId="26949BA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380A2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A7C81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166F" w14:textId="39395457" w:rsidR="002C5ED9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  <w:r w:rsidR="000C38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6</w:t>
            </w:r>
            <w:r w:rsidR="002C5E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 r.</w:t>
            </w:r>
          </w:p>
        </w:tc>
      </w:tr>
      <w:tr w:rsidR="002C5ED9" w:rsidRPr="00D837D7" w14:paraId="35B33E2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460A9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D0B10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2C38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C5ED9" w:rsidRPr="00D837D7" w14:paraId="38BC4EB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447E4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6DAFA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B144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C5ED9" w:rsidRPr="00D837D7" w14:paraId="205A3DB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106E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718EA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9164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A0D6EA2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3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4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C5ED9" w:rsidRPr="00D837D7" w14:paraId="0CF85B7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EF298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D8BE3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2EB4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C5ED9" w:rsidRPr="00D837D7" w14:paraId="31710E6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91D20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F2000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95DD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C5ED9" w:rsidRPr="00D837D7" w14:paraId="7EED642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2A4CA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C0A2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EC3C" w14:textId="4085EEBE" w:rsidR="002C5ED9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/2025</w:t>
            </w:r>
          </w:p>
        </w:tc>
      </w:tr>
      <w:tr w:rsidR="002C5ED9" w:rsidRPr="00D837D7" w14:paraId="7A3DEBB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737E0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7902D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D54F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2C5ED9" w:rsidRPr="00D837D7" w14:paraId="274CB6E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80E1E" w14:textId="77777777" w:rsidR="002C5ED9" w:rsidRPr="00006233" w:rsidRDefault="002C5ED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25183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0CC5" w14:textId="77777777" w:rsidR="002C5ED9" w:rsidRPr="00D837D7" w:rsidRDefault="002C5ED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2974FA3B" w14:textId="77777777" w:rsidR="002C5ED9" w:rsidRDefault="002C5ED9" w:rsidP="0066353C">
      <w:pPr>
        <w:tabs>
          <w:tab w:val="left" w:pos="3480"/>
        </w:tabs>
      </w:pPr>
    </w:p>
    <w:p w14:paraId="78BED44C" w14:textId="77777777" w:rsidR="0005532E" w:rsidRDefault="0005532E" w:rsidP="0066353C">
      <w:pPr>
        <w:tabs>
          <w:tab w:val="left" w:pos="3480"/>
        </w:tabs>
      </w:pPr>
    </w:p>
    <w:p w14:paraId="6A975066" w14:textId="77777777" w:rsidR="0005532E" w:rsidRDefault="0005532E" w:rsidP="0066353C">
      <w:pPr>
        <w:tabs>
          <w:tab w:val="left" w:pos="3480"/>
        </w:tabs>
      </w:pPr>
    </w:p>
    <w:p w14:paraId="3B060DB2" w14:textId="77777777" w:rsidR="0005532E" w:rsidRDefault="0005532E" w:rsidP="0066353C">
      <w:pPr>
        <w:tabs>
          <w:tab w:val="left" w:pos="3480"/>
        </w:tabs>
      </w:pPr>
    </w:p>
    <w:p w14:paraId="594BA2F0" w14:textId="77777777" w:rsidR="0005532E" w:rsidRDefault="0005532E" w:rsidP="0066353C">
      <w:pPr>
        <w:tabs>
          <w:tab w:val="left" w:pos="3480"/>
        </w:tabs>
      </w:pPr>
    </w:p>
    <w:p w14:paraId="0EBD1B56" w14:textId="77777777" w:rsidR="0005532E" w:rsidRDefault="0005532E" w:rsidP="0066353C">
      <w:pPr>
        <w:tabs>
          <w:tab w:val="left" w:pos="3480"/>
        </w:tabs>
      </w:pPr>
    </w:p>
    <w:p w14:paraId="133B1FDD" w14:textId="77777777" w:rsidR="0005532E" w:rsidRDefault="0005532E" w:rsidP="0066353C">
      <w:pPr>
        <w:tabs>
          <w:tab w:val="left" w:pos="3480"/>
        </w:tabs>
      </w:pPr>
    </w:p>
    <w:p w14:paraId="2B7BE7F9" w14:textId="77777777" w:rsidR="0005532E" w:rsidRDefault="0005532E" w:rsidP="0066353C">
      <w:pPr>
        <w:tabs>
          <w:tab w:val="left" w:pos="3480"/>
        </w:tabs>
      </w:pPr>
    </w:p>
    <w:p w14:paraId="1F05006F" w14:textId="77777777" w:rsidR="000C3837" w:rsidRDefault="000C3837" w:rsidP="0066353C">
      <w:pPr>
        <w:tabs>
          <w:tab w:val="left" w:pos="3480"/>
        </w:tabs>
      </w:pPr>
    </w:p>
    <w:p w14:paraId="35083713" w14:textId="77777777" w:rsidR="00B57D1F" w:rsidRDefault="00B57D1F" w:rsidP="0066353C">
      <w:pPr>
        <w:tabs>
          <w:tab w:val="left" w:pos="3480"/>
        </w:tabs>
      </w:pPr>
    </w:p>
    <w:p w14:paraId="6F4B1662" w14:textId="77777777" w:rsidR="000C3837" w:rsidRDefault="000C3837" w:rsidP="000C3837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0C3837" w:rsidRPr="00D837D7" w14:paraId="74A0692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6B380" w14:textId="77777777" w:rsidR="000C3837" w:rsidRPr="00006233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FFC1" w14:textId="2C157065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</w:p>
        </w:tc>
      </w:tr>
      <w:tr w:rsidR="000C3837" w:rsidRPr="00D837D7" w14:paraId="5C2D19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FC9ED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25633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B8D8" w14:textId="46FF4AED" w:rsidR="000C3837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</w:t>
            </w:r>
            <w:r w:rsidR="000C38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0C383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0C38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0C3837" w:rsidRPr="00D837D7" w14:paraId="6C7A17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767D1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69FE8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5F19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C3837" w:rsidRPr="00D837D7" w14:paraId="339B680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862B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4E3E2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1AC9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C3837" w:rsidRPr="00D837D7" w14:paraId="37D7F8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1081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027C3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4A45" w14:textId="123177A5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  <w:r w:rsidR="00D921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krzewu</w:t>
            </w:r>
          </w:p>
        </w:tc>
      </w:tr>
      <w:tr w:rsidR="000C3837" w:rsidRPr="00D837D7" w14:paraId="7A0ABF5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7EE1F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70211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01BF" w14:textId="24506622" w:rsidR="000C3837" w:rsidRPr="00D92115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9667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1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 w:rsidR="00D921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 </w:t>
            </w:r>
            <w:r w:rsidR="009667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zew</w:t>
            </w:r>
            <w:r w:rsidR="00D921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 o powierzchni 77,8 m</w:t>
            </w:r>
            <w:r w:rsidR="00D921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0C3837" w:rsidRPr="00D837D7" w14:paraId="7C445C6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C8831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169D6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0CC3" w14:textId="483CC6EA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/2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Lisowice 001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zkim wschodnim </w:t>
            </w:r>
          </w:p>
        </w:tc>
      </w:tr>
      <w:tr w:rsidR="000C3837" w:rsidRPr="00D837D7" w14:paraId="24BA3A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97A70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AFC52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A343" w14:textId="64C86A7A" w:rsidR="000C3837" w:rsidRPr="00D837D7" w:rsidRDefault="000C3837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C3837" w:rsidRPr="00D837D7" w14:paraId="1FDFF9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0F67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2A029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1225" w14:textId="0D4B94B9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iat Łódzki Wschodni</w:t>
            </w:r>
          </w:p>
        </w:tc>
      </w:tr>
      <w:tr w:rsidR="000C3837" w:rsidRPr="00D837D7" w14:paraId="25C190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FCD9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1334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B431" w14:textId="17504F9D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C3837" w:rsidRPr="00D837D7" w14:paraId="14DE9D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E8E88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EA5A3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3AD5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C3837" w:rsidRPr="00D837D7" w14:paraId="0C47C9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F33D3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3F261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4D15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C3837" w:rsidRPr="00D837D7" w14:paraId="4FF4CF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AD594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05CFD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4807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2E40086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4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4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C3837" w:rsidRPr="00D837D7" w14:paraId="2BC5C3F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DAC0B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E1E00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D785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C3837" w:rsidRPr="00D837D7" w14:paraId="6EE9E0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7D00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45CC3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9709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C3837" w:rsidRPr="00D837D7" w14:paraId="03A7C8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E7F6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6770D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E76C" w14:textId="3DF042D8" w:rsidR="000C3837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/2025</w:t>
            </w:r>
          </w:p>
        </w:tc>
      </w:tr>
      <w:tr w:rsidR="000C3837" w:rsidRPr="00D837D7" w14:paraId="71DC969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59D7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D7A6C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81F6" w14:textId="6513A930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1263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0C3837" w:rsidRPr="00D837D7" w14:paraId="1ED260B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A82CA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4823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4EDD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C3837" w:rsidRPr="00D837D7" w14:paraId="2A91EA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4D34D" w14:textId="77777777" w:rsidR="000C3837" w:rsidRPr="00006233" w:rsidRDefault="000C383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AF8C2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DE67" w14:textId="77777777" w:rsidR="000C3837" w:rsidRPr="00D837D7" w:rsidRDefault="000C383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ADF70CC" w14:textId="77777777" w:rsidR="000C3837" w:rsidRDefault="000C3837" w:rsidP="000C3837">
      <w:pPr>
        <w:tabs>
          <w:tab w:val="left" w:pos="3480"/>
        </w:tabs>
      </w:pPr>
    </w:p>
    <w:p w14:paraId="5E2FEAAF" w14:textId="77777777" w:rsidR="000C3837" w:rsidRDefault="000C3837" w:rsidP="0066353C">
      <w:pPr>
        <w:tabs>
          <w:tab w:val="left" w:pos="3480"/>
        </w:tabs>
      </w:pPr>
    </w:p>
    <w:p w14:paraId="4B3FF462" w14:textId="77777777" w:rsidR="00D92115" w:rsidRDefault="00D92115" w:rsidP="0066353C">
      <w:pPr>
        <w:tabs>
          <w:tab w:val="left" w:pos="3480"/>
        </w:tabs>
      </w:pPr>
    </w:p>
    <w:p w14:paraId="65A37921" w14:textId="77777777" w:rsidR="00D92115" w:rsidRDefault="00D92115" w:rsidP="0066353C">
      <w:pPr>
        <w:tabs>
          <w:tab w:val="left" w:pos="3480"/>
        </w:tabs>
      </w:pPr>
    </w:p>
    <w:p w14:paraId="5EC119A5" w14:textId="77777777" w:rsidR="00D92115" w:rsidRDefault="00D92115" w:rsidP="0066353C">
      <w:pPr>
        <w:tabs>
          <w:tab w:val="left" w:pos="3480"/>
        </w:tabs>
      </w:pPr>
    </w:p>
    <w:p w14:paraId="29587F73" w14:textId="77777777" w:rsidR="00D92115" w:rsidRDefault="00D92115" w:rsidP="0066353C">
      <w:pPr>
        <w:tabs>
          <w:tab w:val="left" w:pos="3480"/>
        </w:tabs>
      </w:pPr>
    </w:p>
    <w:p w14:paraId="756F851B" w14:textId="77777777" w:rsidR="00D92115" w:rsidRDefault="00D92115" w:rsidP="0066353C">
      <w:pPr>
        <w:tabs>
          <w:tab w:val="left" w:pos="3480"/>
        </w:tabs>
      </w:pPr>
    </w:p>
    <w:p w14:paraId="3E1A3E94" w14:textId="77777777" w:rsidR="00D92115" w:rsidRDefault="00D92115" w:rsidP="0066353C">
      <w:pPr>
        <w:tabs>
          <w:tab w:val="left" w:pos="3480"/>
        </w:tabs>
      </w:pPr>
    </w:p>
    <w:p w14:paraId="31707FDF" w14:textId="77777777" w:rsidR="00D92115" w:rsidRDefault="00D92115" w:rsidP="0066353C">
      <w:pPr>
        <w:tabs>
          <w:tab w:val="left" w:pos="3480"/>
        </w:tabs>
      </w:pPr>
    </w:p>
    <w:p w14:paraId="7E4C4340" w14:textId="77777777" w:rsidR="00D92115" w:rsidRDefault="00D92115" w:rsidP="00D92115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D92115" w:rsidRPr="00D837D7" w14:paraId="087581C1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CD893" w14:textId="77777777" w:rsidR="00D92115" w:rsidRPr="00006233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4FA7" w14:textId="4542EC18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57D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</w:p>
        </w:tc>
      </w:tr>
      <w:tr w:rsidR="00D92115" w:rsidRPr="00D837D7" w14:paraId="1503A76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728D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A4FDB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6D15" w14:textId="738CEF20" w:rsidR="00D92115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  <w:r w:rsidR="00D9211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D921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92115" w:rsidRPr="00D837D7" w14:paraId="733C1B8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90BAE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EB13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2213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D92115" w:rsidRPr="00D837D7" w14:paraId="2C474D6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7ED37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5097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8320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92115" w:rsidRPr="00D837D7" w14:paraId="3F7AFE8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115C0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C3C77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99A5" w14:textId="76A475B9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  <w:r w:rsidR="00A659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krzewu</w:t>
            </w:r>
          </w:p>
        </w:tc>
      </w:tr>
      <w:tr w:rsidR="00D92115" w:rsidRPr="00D837D7" w14:paraId="23F175D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31B44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9EF91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953A" w14:textId="77777777" w:rsidR="00D92115" w:rsidRPr="002C5ED9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1 drzew i krzewu o powierzchni 77,8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D92115" w:rsidRPr="00D837D7" w14:paraId="4CCD09F8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178B2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FE6C2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6CC2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/2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Lisowice 001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zkim wschodnim</w:t>
            </w:r>
          </w:p>
        </w:tc>
      </w:tr>
      <w:tr w:rsidR="00D92115" w:rsidRPr="00D837D7" w14:paraId="2D36176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45179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67BC1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6B0F" w14:textId="2F9EE898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2</w:t>
            </w:r>
            <w:r w:rsidR="00A659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.KKW</w:t>
            </w:r>
          </w:p>
        </w:tc>
      </w:tr>
      <w:tr w:rsidR="00D92115" w:rsidRPr="00D837D7" w14:paraId="23DF8BA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EB0A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8958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BCFA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D92115" w:rsidRPr="00D837D7" w14:paraId="42EC3AF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D4E6C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66D62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34DF" w14:textId="1171B8AF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A659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4.2025 r.</w:t>
            </w:r>
          </w:p>
        </w:tc>
      </w:tr>
      <w:tr w:rsidR="00D92115" w:rsidRPr="00D837D7" w14:paraId="03DFD5D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FA591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AB94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2901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92115" w:rsidRPr="00D837D7" w14:paraId="3109E38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8813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01B1D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1C0D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92115" w:rsidRPr="00D837D7" w14:paraId="1FC4417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9C253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0CAA8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8D70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FEDC5A6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4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4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92115" w:rsidRPr="00D837D7" w14:paraId="21E5044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0CCCC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D8207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312A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92115" w:rsidRPr="00D837D7" w14:paraId="5BF272C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2FB53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09AEF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9F5D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92115" w:rsidRPr="00D837D7" w14:paraId="3D2B3F0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F469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26239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E4C6" w14:textId="6CB13F51" w:rsidR="00D92115" w:rsidRPr="00D837D7" w:rsidRDefault="00B57D1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/2025</w:t>
            </w:r>
          </w:p>
        </w:tc>
      </w:tr>
      <w:tr w:rsidR="00D92115" w:rsidRPr="00D837D7" w14:paraId="56AA84C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D7A68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DCE95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0C10" w14:textId="0F387323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1263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92115" w:rsidRPr="00D837D7" w14:paraId="10FCFB7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56EC8" w14:textId="77777777" w:rsidR="00D92115" w:rsidRPr="00006233" w:rsidRDefault="00D9211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E557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3006" w14:textId="77777777" w:rsidR="00D92115" w:rsidRPr="00D837D7" w:rsidRDefault="00D9211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448FC26" w14:textId="77777777" w:rsidR="00D92115" w:rsidRDefault="00D92115" w:rsidP="00D92115">
      <w:pPr>
        <w:tabs>
          <w:tab w:val="left" w:pos="3480"/>
        </w:tabs>
      </w:pPr>
    </w:p>
    <w:p w14:paraId="77B538AD" w14:textId="77777777" w:rsidR="00D92115" w:rsidRDefault="00D92115" w:rsidP="0066353C">
      <w:pPr>
        <w:tabs>
          <w:tab w:val="left" w:pos="3480"/>
        </w:tabs>
      </w:pPr>
    </w:p>
    <w:p w14:paraId="674EF8C3" w14:textId="77777777" w:rsidR="00A6595D" w:rsidRDefault="00A6595D" w:rsidP="0066353C">
      <w:pPr>
        <w:tabs>
          <w:tab w:val="left" w:pos="3480"/>
        </w:tabs>
      </w:pPr>
    </w:p>
    <w:p w14:paraId="2D983FD4" w14:textId="77777777" w:rsidR="00A6595D" w:rsidRDefault="00A6595D" w:rsidP="0066353C">
      <w:pPr>
        <w:tabs>
          <w:tab w:val="left" w:pos="3480"/>
        </w:tabs>
      </w:pPr>
    </w:p>
    <w:p w14:paraId="4B489E3C" w14:textId="77777777" w:rsidR="00A6595D" w:rsidRDefault="00A6595D" w:rsidP="0066353C">
      <w:pPr>
        <w:tabs>
          <w:tab w:val="left" w:pos="3480"/>
        </w:tabs>
      </w:pPr>
    </w:p>
    <w:p w14:paraId="4A242DD6" w14:textId="77777777" w:rsidR="00A6595D" w:rsidRDefault="00A6595D" w:rsidP="0066353C">
      <w:pPr>
        <w:tabs>
          <w:tab w:val="left" w:pos="3480"/>
        </w:tabs>
      </w:pPr>
    </w:p>
    <w:p w14:paraId="238F5E75" w14:textId="77777777" w:rsidR="00A6595D" w:rsidRDefault="00A6595D" w:rsidP="0066353C">
      <w:pPr>
        <w:tabs>
          <w:tab w:val="left" w:pos="3480"/>
        </w:tabs>
      </w:pPr>
    </w:p>
    <w:p w14:paraId="5CD1B336" w14:textId="77777777" w:rsidR="00A6595D" w:rsidRDefault="00A6595D" w:rsidP="0066353C">
      <w:pPr>
        <w:tabs>
          <w:tab w:val="left" w:pos="3480"/>
        </w:tabs>
      </w:pPr>
    </w:p>
    <w:p w14:paraId="4BF07650" w14:textId="77777777" w:rsidR="00A6595D" w:rsidRDefault="00A6595D" w:rsidP="0066353C">
      <w:pPr>
        <w:tabs>
          <w:tab w:val="left" w:pos="3480"/>
        </w:tabs>
      </w:pPr>
    </w:p>
    <w:p w14:paraId="565C3723" w14:textId="77777777" w:rsidR="00A6595D" w:rsidRDefault="00A6595D" w:rsidP="0066353C">
      <w:pPr>
        <w:tabs>
          <w:tab w:val="left" w:pos="3480"/>
        </w:tabs>
      </w:pPr>
    </w:p>
    <w:p w14:paraId="00F10579" w14:textId="77777777" w:rsidR="00A6595D" w:rsidRDefault="00A6595D" w:rsidP="00A6595D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6595D" w:rsidRPr="00D837D7" w14:paraId="5D0DF3E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B9247" w14:textId="77777777" w:rsidR="00A6595D" w:rsidRPr="00006233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784C9" w14:textId="20CFB42A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25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</w:p>
        </w:tc>
      </w:tr>
      <w:tr w:rsidR="00A6595D" w:rsidRPr="00D837D7" w14:paraId="4EDA973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2B982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3B334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98D9" w14:textId="470B9F9E" w:rsidR="00A6595D" w:rsidRPr="00D837D7" w:rsidRDefault="00225F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="00A659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6595D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A659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A6595D" w:rsidRPr="00D837D7" w14:paraId="6D4E68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73541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BB27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BE60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6595D" w:rsidRPr="00D837D7" w14:paraId="4D3160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7687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E09F6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F205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6595D" w:rsidRPr="00D837D7" w14:paraId="760ED2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0725B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F50E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1EC8" w14:textId="248AF35C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6595D" w:rsidRPr="00D837D7" w14:paraId="1FA8FD0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C8449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C541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1532" w14:textId="5CC81201" w:rsidR="00A6595D" w:rsidRPr="00D92115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A6595D" w:rsidRPr="00D837D7" w14:paraId="14046D72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0A60E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F21C2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CB91" w14:textId="103E5D2C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5/1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50 Wrząc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ieradzkim </w:t>
            </w:r>
          </w:p>
        </w:tc>
      </w:tr>
      <w:tr w:rsidR="00A6595D" w:rsidRPr="00D837D7" w14:paraId="3C8E3E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75F7F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73DA4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8063" w14:textId="42F9DD53" w:rsidR="00A6595D" w:rsidRPr="00D837D7" w:rsidRDefault="00A6595D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GO.6131.13.2025</w:t>
            </w:r>
          </w:p>
        </w:tc>
      </w:tr>
      <w:tr w:rsidR="00A6595D" w:rsidRPr="00D837D7" w14:paraId="102AF39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30A08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4A813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D292" w14:textId="0B1F036F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urmistrz Błaszek</w:t>
            </w:r>
          </w:p>
        </w:tc>
      </w:tr>
      <w:tr w:rsidR="00A6595D" w:rsidRPr="00D837D7" w14:paraId="4BE77B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EFB48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AF1CA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BD28" w14:textId="2C696D00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6595D" w:rsidRPr="00D837D7" w14:paraId="5A9C52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55EC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8EE89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F9A1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6595D" w:rsidRPr="00D837D7" w14:paraId="1B549F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DAC97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2F799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5AC9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6595D" w:rsidRPr="00D837D7" w14:paraId="483B73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DF83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6C72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32AC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DF0C17B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4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4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6595D" w:rsidRPr="00D837D7" w14:paraId="322360E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ADFF2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E0F4C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9BEA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6595D" w:rsidRPr="00D837D7" w14:paraId="385327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A821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AE4B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1E7A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6595D" w:rsidRPr="00D837D7" w14:paraId="2781EA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00927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0EE9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D025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6595D" w:rsidRPr="00D837D7" w14:paraId="044538B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08F52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7240B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7903" w14:textId="091D0EB3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1263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A6595D" w:rsidRPr="00D837D7" w14:paraId="4FE4295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D890A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F2631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EC75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6595D" w:rsidRPr="00D837D7" w14:paraId="2DC087E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374C7" w14:textId="77777777" w:rsidR="00A6595D" w:rsidRPr="00006233" w:rsidRDefault="00A6595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3E5A3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7510" w14:textId="77777777" w:rsidR="00A6595D" w:rsidRPr="00D837D7" w:rsidRDefault="00A6595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E5228B9" w14:textId="77777777" w:rsidR="00A6595D" w:rsidRDefault="00A6595D" w:rsidP="0066353C">
      <w:pPr>
        <w:tabs>
          <w:tab w:val="left" w:pos="3480"/>
        </w:tabs>
      </w:pPr>
    </w:p>
    <w:p w14:paraId="26BD5192" w14:textId="77777777" w:rsidR="00A6595D" w:rsidRDefault="00A6595D" w:rsidP="0066353C">
      <w:pPr>
        <w:tabs>
          <w:tab w:val="left" w:pos="3480"/>
        </w:tabs>
      </w:pPr>
    </w:p>
    <w:p w14:paraId="3764B343" w14:textId="77777777" w:rsidR="00A6595D" w:rsidRDefault="00A6595D" w:rsidP="0066353C">
      <w:pPr>
        <w:tabs>
          <w:tab w:val="left" w:pos="3480"/>
        </w:tabs>
      </w:pPr>
    </w:p>
    <w:p w14:paraId="3C938873" w14:textId="77777777" w:rsidR="00A6595D" w:rsidRDefault="00A6595D" w:rsidP="0066353C">
      <w:pPr>
        <w:tabs>
          <w:tab w:val="left" w:pos="3480"/>
        </w:tabs>
      </w:pPr>
    </w:p>
    <w:p w14:paraId="60D817C6" w14:textId="77777777" w:rsidR="00A6595D" w:rsidRDefault="00A6595D" w:rsidP="0066353C">
      <w:pPr>
        <w:tabs>
          <w:tab w:val="left" w:pos="3480"/>
        </w:tabs>
      </w:pPr>
    </w:p>
    <w:p w14:paraId="079AB03E" w14:textId="77777777" w:rsidR="00A6595D" w:rsidRDefault="00A6595D" w:rsidP="0066353C">
      <w:pPr>
        <w:tabs>
          <w:tab w:val="left" w:pos="3480"/>
        </w:tabs>
      </w:pPr>
    </w:p>
    <w:p w14:paraId="576558DD" w14:textId="77777777" w:rsidR="009B3097" w:rsidRDefault="009B3097" w:rsidP="0066353C">
      <w:pPr>
        <w:tabs>
          <w:tab w:val="left" w:pos="3480"/>
        </w:tabs>
      </w:pPr>
    </w:p>
    <w:p w14:paraId="7DAB3F48" w14:textId="77777777" w:rsidR="009B3097" w:rsidRDefault="009B3097" w:rsidP="009B3097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B3097" w:rsidRPr="00D837D7" w14:paraId="5E731F3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7A019" w14:textId="77777777" w:rsidR="009B3097" w:rsidRPr="00006233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5AB23" w14:textId="743C25A0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25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</w:p>
        </w:tc>
      </w:tr>
      <w:tr w:rsidR="009B3097" w:rsidRPr="00D837D7" w14:paraId="364D6C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0DE4B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C92E6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6F79" w14:textId="720B65A9" w:rsidR="009B3097" w:rsidRPr="00D837D7" w:rsidRDefault="00225F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  <w:r w:rsidR="009B30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B309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9B30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B3097" w:rsidRPr="00D837D7" w14:paraId="193BD0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B8729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D0C0F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5EF6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B3097" w:rsidRPr="00D837D7" w14:paraId="0161006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028F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DF9A0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2227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B3097" w:rsidRPr="00D837D7" w14:paraId="7BFAA9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EE73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05764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83B6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B3097" w:rsidRPr="00D837D7" w14:paraId="5267228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E7E36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CCC23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17C" w14:textId="76285F9A" w:rsidR="009B3097" w:rsidRPr="00D92115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9B3097" w:rsidRPr="00D837D7" w14:paraId="65382D4D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5B0D9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E5A0F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DA80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2/2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tawowiczk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poczyńskim </w:t>
            </w:r>
          </w:p>
        </w:tc>
      </w:tr>
      <w:tr w:rsidR="009B3097" w:rsidRPr="00D837D7" w14:paraId="7FC28E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EC3C8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99D36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D405" w14:textId="0DE08524" w:rsidR="009B3097" w:rsidRPr="00D837D7" w:rsidRDefault="009B3097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ŚG.6131.12.2025</w:t>
            </w:r>
          </w:p>
        </w:tc>
      </w:tr>
      <w:tr w:rsidR="009B3097" w:rsidRPr="00D837D7" w14:paraId="49BBAC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261D3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FCFDE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46ED" w14:textId="3701DB80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Paradyż</w:t>
            </w:r>
          </w:p>
        </w:tc>
      </w:tr>
      <w:tr w:rsidR="009B3097" w:rsidRPr="00D837D7" w14:paraId="6A9058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E7E6F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54E73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81B8" w14:textId="52B9313E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B3097" w:rsidRPr="00D837D7" w14:paraId="1BC766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F776A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50549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8AF4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B3097" w:rsidRPr="00D837D7" w14:paraId="45781C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0DE0D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87FD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EAFF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3097" w:rsidRPr="00D837D7" w14:paraId="5A56333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09268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61CB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838F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87CE47C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4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4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B3097" w:rsidRPr="00D837D7" w14:paraId="423A6AE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80B2B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134F5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67A9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3097" w:rsidRPr="00D837D7" w14:paraId="60CDC17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F5B6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2022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8A19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3097" w:rsidRPr="00D837D7" w14:paraId="22A80E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2D627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E88A9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83DA" w14:textId="16E7A455" w:rsidR="009B3097" w:rsidRPr="00D837D7" w:rsidRDefault="00225F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/2025</w:t>
            </w:r>
          </w:p>
        </w:tc>
      </w:tr>
      <w:tr w:rsidR="009B3097" w:rsidRPr="00D837D7" w14:paraId="3CC28B4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0E5A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356BB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1B14" w14:textId="01A6E60C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1263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B3097" w:rsidRPr="00D837D7" w14:paraId="2DDE84A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53746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6392B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FE0F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B3097" w:rsidRPr="00D837D7" w14:paraId="7B934DA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4CB2C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32729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1102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738809F" w14:textId="77777777" w:rsidR="009B3097" w:rsidRDefault="009B3097" w:rsidP="0066353C">
      <w:pPr>
        <w:tabs>
          <w:tab w:val="left" w:pos="3480"/>
        </w:tabs>
      </w:pPr>
    </w:p>
    <w:p w14:paraId="7C0B3140" w14:textId="77777777" w:rsidR="009B3097" w:rsidRDefault="009B3097" w:rsidP="0066353C">
      <w:pPr>
        <w:tabs>
          <w:tab w:val="left" w:pos="3480"/>
        </w:tabs>
      </w:pPr>
    </w:p>
    <w:p w14:paraId="0043EF77" w14:textId="77777777" w:rsidR="009B3097" w:rsidRDefault="009B3097" w:rsidP="0066353C">
      <w:pPr>
        <w:tabs>
          <w:tab w:val="left" w:pos="3480"/>
        </w:tabs>
      </w:pPr>
    </w:p>
    <w:p w14:paraId="2B755DB7" w14:textId="77777777" w:rsidR="009B3097" w:rsidRDefault="009B3097" w:rsidP="0066353C">
      <w:pPr>
        <w:tabs>
          <w:tab w:val="left" w:pos="3480"/>
        </w:tabs>
      </w:pPr>
    </w:p>
    <w:p w14:paraId="15CBE991" w14:textId="77777777" w:rsidR="009B3097" w:rsidRDefault="009B3097" w:rsidP="0066353C">
      <w:pPr>
        <w:tabs>
          <w:tab w:val="left" w:pos="3480"/>
        </w:tabs>
      </w:pPr>
    </w:p>
    <w:p w14:paraId="127D6B8A" w14:textId="77777777" w:rsidR="009B3097" w:rsidRDefault="009B3097" w:rsidP="0066353C">
      <w:pPr>
        <w:tabs>
          <w:tab w:val="left" w:pos="3480"/>
        </w:tabs>
      </w:pPr>
    </w:p>
    <w:p w14:paraId="5F7DEBAC" w14:textId="77777777" w:rsidR="009B3097" w:rsidRDefault="009B3097" w:rsidP="0066353C">
      <w:pPr>
        <w:tabs>
          <w:tab w:val="left" w:pos="3480"/>
        </w:tabs>
      </w:pPr>
    </w:p>
    <w:p w14:paraId="32F322E1" w14:textId="77777777" w:rsidR="009B3097" w:rsidRDefault="009B3097" w:rsidP="0066353C">
      <w:pPr>
        <w:tabs>
          <w:tab w:val="left" w:pos="3480"/>
        </w:tabs>
      </w:pPr>
    </w:p>
    <w:p w14:paraId="3CE6A783" w14:textId="77777777" w:rsidR="009B3097" w:rsidRDefault="009B3097" w:rsidP="009B3097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9B3097" w:rsidRPr="00D837D7" w14:paraId="352DF775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527B3" w14:textId="77777777" w:rsidR="009B3097" w:rsidRPr="00006233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0F96E" w14:textId="7B09F491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25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</w:p>
        </w:tc>
      </w:tr>
      <w:tr w:rsidR="009B3097" w:rsidRPr="00D837D7" w14:paraId="6131134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B1F24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8789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7C59" w14:textId="047E42D9" w:rsidR="009B3097" w:rsidRPr="00D837D7" w:rsidRDefault="00225F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  <w:r w:rsidR="009B309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9B30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B3097" w:rsidRPr="00D837D7" w14:paraId="6130CB2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CBC45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6F1F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B9C0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9B3097" w:rsidRPr="00D837D7" w14:paraId="61F09EA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46D3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D435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E101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B3097" w:rsidRPr="00D837D7" w14:paraId="0227739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27A53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BBB4F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BAE2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B3097" w:rsidRPr="00D837D7" w14:paraId="6BDA2D1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AAC65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632D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A6F0" w14:textId="046CC225" w:rsidR="009B3097" w:rsidRPr="002C5ED9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9B3097" w:rsidRPr="00D837D7" w14:paraId="36EE7191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88E7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DD7F7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F49A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2/2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tawowiczk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poczyńskim</w:t>
            </w:r>
          </w:p>
        </w:tc>
      </w:tr>
      <w:tr w:rsidR="009B3097" w:rsidRPr="00D837D7" w14:paraId="493A51F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7954C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78BB5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6569" w14:textId="2ACAC83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2.2025.ESO</w:t>
            </w:r>
          </w:p>
        </w:tc>
      </w:tr>
      <w:tr w:rsidR="009B3097" w:rsidRPr="00D837D7" w14:paraId="275351A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89035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122AA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8C55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B3097" w:rsidRPr="00D837D7" w14:paraId="14FAF9A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278D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72491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8812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6.2025 r.</w:t>
            </w:r>
          </w:p>
        </w:tc>
      </w:tr>
      <w:tr w:rsidR="009B3097" w:rsidRPr="00D837D7" w14:paraId="5E269CA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35DB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9FE61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B7C4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B3097" w:rsidRPr="00D837D7" w14:paraId="0B373D8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50405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7FA9F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988D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3097" w:rsidRPr="00D837D7" w14:paraId="25C291B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12C61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05D22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974D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7E6366C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4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5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B3097" w:rsidRPr="00D837D7" w14:paraId="1847962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D1A6F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DEF3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0D30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3097" w:rsidRPr="00D837D7" w14:paraId="343DE25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6F922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046F8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8C16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B3097" w:rsidRPr="00D837D7" w14:paraId="76EF299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1D05E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38409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1799" w14:textId="32BD6DA9" w:rsidR="009B3097" w:rsidRPr="00D837D7" w:rsidRDefault="00225F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/2025</w:t>
            </w:r>
          </w:p>
        </w:tc>
      </w:tr>
      <w:tr w:rsidR="009B3097" w:rsidRPr="00D837D7" w14:paraId="6CC6741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4E7E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C0552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1AEB" w14:textId="59D321BD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210B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B3097" w:rsidRPr="00D837D7" w14:paraId="2406374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FDA6A" w14:textId="77777777" w:rsidR="009B3097" w:rsidRPr="00006233" w:rsidRDefault="009B30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E25C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B2B3" w14:textId="77777777" w:rsidR="009B3097" w:rsidRPr="00D837D7" w:rsidRDefault="009B30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2CFE73B" w14:textId="77777777" w:rsidR="009B3097" w:rsidRDefault="009B3097" w:rsidP="0066353C">
      <w:pPr>
        <w:tabs>
          <w:tab w:val="left" w:pos="3480"/>
        </w:tabs>
      </w:pPr>
    </w:p>
    <w:p w14:paraId="50354431" w14:textId="77777777" w:rsidR="00E03232" w:rsidRDefault="00E03232" w:rsidP="0066353C">
      <w:pPr>
        <w:tabs>
          <w:tab w:val="left" w:pos="3480"/>
        </w:tabs>
      </w:pPr>
    </w:p>
    <w:p w14:paraId="7A93AD11" w14:textId="77777777" w:rsidR="00E03232" w:rsidRDefault="00E03232" w:rsidP="0066353C">
      <w:pPr>
        <w:tabs>
          <w:tab w:val="left" w:pos="3480"/>
        </w:tabs>
      </w:pPr>
    </w:p>
    <w:p w14:paraId="12891634" w14:textId="77777777" w:rsidR="00E03232" w:rsidRDefault="00E03232" w:rsidP="0066353C">
      <w:pPr>
        <w:tabs>
          <w:tab w:val="left" w:pos="3480"/>
        </w:tabs>
      </w:pPr>
    </w:p>
    <w:p w14:paraId="29CA8C31" w14:textId="77777777" w:rsidR="00E03232" w:rsidRDefault="00E03232" w:rsidP="0066353C">
      <w:pPr>
        <w:tabs>
          <w:tab w:val="left" w:pos="3480"/>
        </w:tabs>
      </w:pPr>
    </w:p>
    <w:p w14:paraId="3C229566" w14:textId="77777777" w:rsidR="00E03232" w:rsidRDefault="00E03232" w:rsidP="0066353C">
      <w:pPr>
        <w:tabs>
          <w:tab w:val="left" w:pos="3480"/>
        </w:tabs>
      </w:pPr>
    </w:p>
    <w:p w14:paraId="0CDA8B83" w14:textId="77777777" w:rsidR="00E03232" w:rsidRDefault="00E03232" w:rsidP="0066353C">
      <w:pPr>
        <w:tabs>
          <w:tab w:val="left" w:pos="3480"/>
        </w:tabs>
      </w:pPr>
    </w:p>
    <w:p w14:paraId="68013D94" w14:textId="77777777" w:rsidR="00E03232" w:rsidRDefault="00E03232" w:rsidP="0066353C">
      <w:pPr>
        <w:tabs>
          <w:tab w:val="left" w:pos="3480"/>
        </w:tabs>
      </w:pPr>
    </w:p>
    <w:p w14:paraId="4275FEA0" w14:textId="77777777" w:rsidR="00E03232" w:rsidRDefault="00E03232" w:rsidP="0066353C">
      <w:pPr>
        <w:tabs>
          <w:tab w:val="left" w:pos="3480"/>
        </w:tabs>
      </w:pPr>
    </w:p>
    <w:p w14:paraId="39C764A8" w14:textId="77777777" w:rsidR="00E03232" w:rsidRDefault="00E03232" w:rsidP="0066353C">
      <w:pPr>
        <w:tabs>
          <w:tab w:val="left" w:pos="3480"/>
        </w:tabs>
      </w:pPr>
    </w:p>
    <w:p w14:paraId="4D471A72" w14:textId="77777777" w:rsidR="00E03232" w:rsidRDefault="00E03232" w:rsidP="00E03232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E03232" w:rsidRPr="00D837D7" w14:paraId="1EF5684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E54AA" w14:textId="77777777" w:rsidR="00E03232" w:rsidRPr="00006233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2E202" w14:textId="108482F6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25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</w:p>
        </w:tc>
      </w:tr>
      <w:tr w:rsidR="00E03232" w:rsidRPr="00D837D7" w14:paraId="42728D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E47E1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865A6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3BCA" w14:textId="7ED46AD8" w:rsidR="00E03232" w:rsidRPr="00D837D7" w:rsidRDefault="00225F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  <w:r w:rsidR="00E032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E0323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E032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03232" w:rsidRPr="00D837D7" w14:paraId="118F25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89307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D3B2D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F9B2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03232" w:rsidRPr="00D837D7" w14:paraId="45AF71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A2D64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C3AC8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E23F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03232" w:rsidRPr="00D837D7" w14:paraId="7503AB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94EDE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383FF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B676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03232" w:rsidRPr="00D837D7" w14:paraId="3EDA482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8D7CC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B799D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40F9" w14:textId="77777777" w:rsidR="00E03232" w:rsidRPr="00D92115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 </w:t>
            </w:r>
          </w:p>
        </w:tc>
      </w:tr>
      <w:tr w:rsidR="00E03232" w:rsidRPr="00D837D7" w14:paraId="126A0A7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F241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8067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D2A1" w14:textId="2164FECE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5/1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50 Wrząc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ieradzkim</w:t>
            </w:r>
          </w:p>
        </w:tc>
      </w:tr>
      <w:tr w:rsidR="00E03232" w:rsidRPr="00D837D7" w14:paraId="1B483A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10008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F19A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83E9" w14:textId="1E777E97" w:rsidR="00E03232" w:rsidRPr="00D837D7" w:rsidRDefault="00E03232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032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GO.6131.10.2025</w:t>
            </w:r>
          </w:p>
        </w:tc>
      </w:tr>
      <w:tr w:rsidR="00E03232" w:rsidRPr="00D837D7" w14:paraId="1408C4C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EDD9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68AF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ED06" w14:textId="418A4944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urmistrz Błaszek</w:t>
            </w:r>
          </w:p>
        </w:tc>
      </w:tr>
      <w:tr w:rsidR="00E03232" w:rsidRPr="00D837D7" w14:paraId="285B59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24968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6F452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C9F3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03232" w:rsidRPr="00D837D7" w14:paraId="5A7A1B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F9E5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A008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2494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03232" w:rsidRPr="00D837D7" w14:paraId="403B29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09BC2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42D3B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FC69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3232" w:rsidRPr="00D837D7" w14:paraId="7284E3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C623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B0954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A279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B22D652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5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5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03232" w:rsidRPr="00D837D7" w14:paraId="7914671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6EB47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CFA01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D1E7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3232" w:rsidRPr="00D837D7" w14:paraId="13851D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35424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FB5E1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598C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3232" w:rsidRPr="00D837D7" w14:paraId="3CAB464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61EE8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C9B58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82EA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3232" w:rsidRPr="00D837D7" w14:paraId="6FB7E96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370D4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2B7D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3647" w14:textId="1B03E212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210B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03232" w:rsidRPr="00D837D7" w14:paraId="0510429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2FE2B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DB654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6DFD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03232" w:rsidRPr="00D837D7" w14:paraId="46BBAB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D08E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8C3C9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B496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A161C43" w14:textId="77777777" w:rsidR="00E03232" w:rsidRDefault="00E03232" w:rsidP="0066353C">
      <w:pPr>
        <w:tabs>
          <w:tab w:val="left" w:pos="3480"/>
        </w:tabs>
      </w:pPr>
    </w:p>
    <w:p w14:paraId="35BAA22B" w14:textId="77777777" w:rsidR="00E03232" w:rsidRDefault="00E03232" w:rsidP="0066353C">
      <w:pPr>
        <w:tabs>
          <w:tab w:val="left" w:pos="3480"/>
        </w:tabs>
      </w:pPr>
    </w:p>
    <w:p w14:paraId="24DED79F" w14:textId="77777777" w:rsidR="00E03232" w:rsidRDefault="00E03232" w:rsidP="0066353C">
      <w:pPr>
        <w:tabs>
          <w:tab w:val="left" w:pos="3480"/>
        </w:tabs>
      </w:pPr>
    </w:p>
    <w:p w14:paraId="444D6D60" w14:textId="77777777" w:rsidR="00E03232" w:rsidRDefault="00E03232" w:rsidP="0066353C">
      <w:pPr>
        <w:tabs>
          <w:tab w:val="left" w:pos="3480"/>
        </w:tabs>
      </w:pPr>
    </w:p>
    <w:p w14:paraId="1BEB02A6" w14:textId="77777777" w:rsidR="00E03232" w:rsidRDefault="00E03232" w:rsidP="0066353C">
      <w:pPr>
        <w:tabs>
          <w:tab w:val="left" w:pos="3480"/>
        </w:tabs>
      </w:pPr>
    </w:p>
    <w:p w14:paraId="74FDEAB2" w14:textId="77777777" w:rsidR="00E03232" w:rsidRDefault="00E03232" w:rsidP="0066353C">
      <w:pPr>
        <w:tabs>
          <w:tab w:val="left" w:pos="3480"/>
        </w:tabs>
      </w:pPr>
    </w:p>
    <w:p w14:paraId="43E224F3" w14:textId="77777777" w:rsidR="00E03232" w:rsidRDefault="00E03232" w:rsidP="0066353C">
      <w:pPr>
        <w:tabs>
          <w:tab w:val="left" w:pos="3480"/>
        </w:tabs>
      </w:pPr>
    </w:p>
    <w:p w14:paraId="686AF17E" w14:textId="77777777" w:rsidR="00E03232" w:rsidRDefault="00E03232" w:rsidP="0066353C">
      <w:pPr>
        <w:tabs>
          <w:tab w:val="left" w:pos="3480"/>
        </w:tabs>
      </w:pPr>
    </w:p>
    <w:p w14:paraId="222644BB" w14:textId="77777777" w:rsidR="00E03232" w:rsidRDefault="00E03232" w:rsidP="00E03232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E03232" w:rsidRPr="00D837D7" w14:paraId="4AEBE1F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78862" w14:textId="77777777" w:rsidR="00E03232" w:rsidRPr="00006233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F842" w14:textId="270B16E1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25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</w:t>
            </w:r>
          </w:p>
        </w:tc>
      </w:tr>
      <w:tr w:rsidR="00E03232" w:rsidRPr="00D837D7" w14:paraId="1A4D3F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2FA5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8BD43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7188" w14:textId="2BEC117F" w:rsidR="00E03232" w:rsidRPr="00D837D7" w:rsidRDefault="00225F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</w:t>
            </w:r>
            <w:r w:rsidR="00E032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E0323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E032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03232" w:rsidRPr="00D837D7" w14:paraId="183700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ABA57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52AE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A418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03232" w:rsidRPr="00D837D7" w14:paraId="503BD8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C38BF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9B38E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22F4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03232" w:rsidRPr="00D837D7" w14:paraId="7FB059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9171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94EED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C0C0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03232" w:rsidRPr="00D837D7" w14:paraId="37267B5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FBF9E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6D1F5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A1BB" w14:textId="586306E1" w:rsidR="00E03232" w:rsidRPr="00D92115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 </w:t>
            </w:r>
          </w:p>
        </w:tc>
      </w:tr>
      <w:tr w:rsidR="00E03232" w:rsidRPr="00D837D7" w14:paraId="355D451A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6B4E9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73598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F816" w14:textId="187E5C3F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320/2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9 Siemkow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ajęczańskim</w:t>
            </w:r>
          </w:p>
        </w:tc>
      </w:tr>
      <w:tr w:rsidR="00E03232" w:rsidRPr="00D837D7" w14:paraId="556617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0B981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7982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3C6D" w14:textId="361CB706" w:rsidR="00E03232" w:rsidRPr="00D837D7" w:rsidRDefault="00E03232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3232" w:rsidRPr="00D837D7" w14:paraId="2F1A71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BF91F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0F108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806B" w14:textId="64965A5E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Siemkowice</w:t>
            </w:r>
          </w:p>
        </w:tc>
      </w:tr>
      <w:tr w:rsidR="00E03232" w:rsidRPr="00D837D7" w14:paraId="289F38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B77CC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F8FCC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51E9" w14:textId="08D6A5B5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0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03232" w:rsidRPr="00D837D7" w14:paraId="4D2895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587B0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36B11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3607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03232" w:rsidRPr="00D837D7" w14:paraId="6E9184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EF6E2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20C20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012A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3232" w:rsidRPr="00D837D7" w14:paraId="23482C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1E6BE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DFA2F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E43E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3D81270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5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5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03232" w:rsidRPr="00D837D7" w14:paraId="748AF9E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08B8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82DDF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923C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3232" w:rsidRPr="00D837D7" w14:paraId="498267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25210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2F15F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C73E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03232" w:rsidRPr="00D837D7" w14:paraId="3F6826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21E9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DA143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7B53" w14:textId="0A91911B" w:rsidR="00E03232" w:rsidRPr="00D837D7" w:rsidRDefault="00225F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/2025</w:t>
            </w:r>
          </w:p>
        </w:tc>
      </w:tr>
      <w:tr w:rsidR="00E03232" w:rsidRPr="00D837D7" w14:paraId="4EED3B2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2BE9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4822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2CED" w14:textId="6D0B8FF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210B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03232" w:rsidRPr="00D837D7" w14:paraId="211646B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B302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A5940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BA19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03232" w:rsidRPr="00D837D7" w14:paraId="1D4A6B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3E16C" w14:textId="77777777" w:rsidR="00E03232" w:rsidRPr="00006233" w:rsidRDefault="00E032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BF19C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AD71" w14:textId="77777777" w:rsidR="00E03232" w:rsidRPr="00D837D7" w:rsidRDefault="00E032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C9EC631" w14:textId="77777777" w:rsidR="00E03232" w:rsidRDefault="00E03232" w:rsidP="0066353C">
      <w:pPr>
        <w:tabs>
          <w:tab w:val="left" w:pos="3480"/>
        </w:tabs>
      </w:pPr>
    </w:p>
    <w:p w14:paraId="5DBB4C13" w14:textId="77777777" w:rsidR="00452780" w:rsidRDefault="00452780" w:rsidP="0066353C">
      <w:pPr>
        <w:tabs>
          <w:tab w:val="left" w:pos="3480"/>
        </w:tabs>
      </w:pPr>
    </w:p>
    <w:p w14:paraId="59146DF1" w14:textId="77777777" w:rsidR="00452780" w:rsidRDefault="00452780" w:rsidP="0066353C">
      <w:pPr>
        <w:tabs>
          <w:tab w:val="left" w:pos="3480"/>
        </w:tabs>
      </w:pPr>
    </w:p>
    <w:p w14:paraId="1B738296" w14:textId="77777777" w:rsidR="00452780" w:rsidRDefault="00452780" w:rsidP="0066353C">
      <w:pPr>
        <w:tabs>
          <w:tab w:val="left" w:pos="3480"/>
        </w:tabs>
      </w:pPr>
    </w:p>
    <w:p w14:paraId="03945849" w14:textId="77777777" w:rsidR="00452780" w:rsidRDefault="00452780" w:rsidP="0066353C">
      <w:pPr>
        <w:tabs>
          <w:tab w:val="left" w:pos="3480"/>
        </w:tabs>
      </w:pPr>
    </w:p>
    <w:p w14:paraId="712D1A27" w14:textId="77777777" w:rsidR="00452780" w:rsidRDefault="00452780" w:rsidP="0066353C">
      <w:pPr>
        <w:tabs>
          <w:tab w:val="left" w:pos="3480"/>
        </w:tabs>
      </w:pPr>
    </w:p>
    <w:p w14:paraId="47E49B32" w14:textId="77777777" w:rsidR="00452780" w:rsidRDefault="00452780" w:rsidP="0066353C">
      <w:pPr>
        <w:tabs>
          <w:tab w:val="left" w:pos="3480"/>
        </w:tabs>
      </w:pPr>
    </w:p>
    <w:p w14:paraId="53794E07" w14:textId="77777777" w:rsidR="00452780" w:rsidRDefault="00452780" w:rsidP="0066353C">
      <w:pPr>
        <w:tabs>
          <w:tab w:val="left" w:pos="3480"/>
        </w:tabs>
      </w:pPr>
    </w:p>
    <w:p w14:paraId="702E693D" w14:textId="77777777" w:rsidR="00452780" w:rsidRDefault="00452780" w:rsidP="00452780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452780" w:rsidRPr="00D837D7" w14:paraId="6F297F98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84AF0" w14:textId="77777777" w:rsidR="00452780" w:rsidRPr="00006233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FA3BD" w14:textId="5D1A666E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25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</w:p>
        </w:tc>
      </w:tr>
      <w:tr w:rsidR="00452780" w:rsidRPr="00D837D7" w14:paraId="5C08EF7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0E6AD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E4972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8902" w14:textId="7A5CC97B" w:rsidR="00452780" w:rsidRPr="00D837D7" w:rsidRDefault="00225F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  <w:r w:rsidR="0045278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4527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452780" w:rsidRPr="00D837D7" w14:paraId="05AFB64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649F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C110A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67FA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452780" w:rsidRPr="00D837D7" w14:paraId="3DB0F0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01D61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E170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5F4D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52780" w:rsidRPr="00D837D7" w14:paraId="2286C04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FB33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CA0A2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16CE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52780" w:rsidRPr="00D837D7" w14:paraId="385ABC2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ACBF8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FA5B6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0EF0" w14:textId="63A6D58F" w:rsidR="00452780" w:rsidRPr="002C5ED9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4 drzew</w:t>
            </w:r>
          </w:p>
        </w:tc>
      </w:tr>
      <w:tr w:rsidR="00452780" w:rsidRPr="00D837D7" w14:paraId="727D8558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9331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82E9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02C1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320/2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9 Siemkow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ajęczańskim</w:t>
            </w:r>
          </w:p>
        </w:tc>
      </w:tr>
      <w:tr w:rsidR="00452780" w:rsidRPr="00D837D7" w14:paraId="298E574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17C00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EFBB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A9B4" w14:textId="6944F4DC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36.2025.ESO</w:t>
            </w:r>
          </w:p>
        </w:tc>
      </w:tr>
      <w:tr w:rsidR="00452780" w:rsidRPr="00D837D7" w14:paraId="2E588ED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60BA3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60CD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8A97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452780" w:rsidRPr="00D837D7" w14:paraId="72BC36C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6244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278DC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6591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.05.2025 r.</w:t>
            </w:r>
          </w:p>
        </w:tc>
      </w:tr>
      <w:tr w:rsidR="00452780" w:rsidRPr="00D837D7" w14:paraId="3301D9A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D641A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61922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DF1B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52780" w:rsidRPr="00D837D7" w14:paraId="4CD1ED5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223A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5F23E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394B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52780" w:rsidRPr="00D837D7" w14:paraId="7269CF1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B8052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8F78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EBF3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0BA9EC5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5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5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52780" w:rsidRPr="00D837D7" w14:paraId="7D6E411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9C7C5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1AF81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A0A8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52780" w:rsidRPr="00D837D7" w14:paraId="0DBEF10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41D80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5AA4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E26AF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52780" w:rsidRPr="00D837D7" w14:paraId="5ACDD8D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5647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D45B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9CEC" w14:textId="51D04215" w:rsidR="00452780" w:rsidRPr="00D837D7" w:rsidRDefault="00225F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/2025</w:t>
            </w:r>
          </w:p>
        </w:tc>
      </w:tr>
      <w:tr w:rsidR="00452780" w:rsidRPr="00D837D7" w14:paraId="6902F0F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54292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9BEE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B87B" w14:textId="1B6D94D3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210B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452780" w:rsidRPr="00D837D7" w14:paraId="10C18ED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2387A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5B83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9D76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BBD81EE" w14:textId="77777777" w:rsidR="00452780" w:rsidRDefault="00452780" w:rsidP="0066353C">
      <w:pPr>
        <w:tabs>
          <w:tab w:val="left" w:pos="3480"/>
        </w:tabs>
      </w:pPr>
    </w:p>
    <w:p w14:paraId="2821482D" w14:textId="77777777" w:rsidR="00452780" w:rsidRDefault="00452780" w:rsidP="0066353C">
      <w:pPr>
        <w:tabs>
          <w:tab w:val="left" w:pos="3480"/>
        </w:tabs>
      </w:pPr>
    </w:p>
    <w:p w14:paraId="23AD49E7" w14:textId="77777777" w:rsidR="00452780" w:rsidRDefault="00452780" w:rsidP="0066353C">
      <w:pPr>
        <w:tabs>
          <w:tab w:val="left" w:pos="3480"/>
        </w:tabs>
      </w:pPr>
    </w:p>
    <w:p w14:paraId="6A7ADFF8" w14:textId="77777777" w:rsidR="00452780" w:rsidRDefault="00452780" w:rsidP="0066353C">
      <w:pPr>
        <w:tabs>
          <w:tab w:val="left" w:pos="3480"/>
        </w:tabs>
      </w:pPr>
    </w:p>
    <w:p w14:paraId="1DCC8F43" w14:textId="77777777" w:rsidR="00452780" w:rsidRDefault="00452780" w:rsidP="0066353C">
      <w:pPr>
        <w:tabs>
          <w:tab w:val="left" w:pos="3480"/>
        </w:tabs>
      </w:pPr>
    </w:p>
    <w:p w14:paraId="70DC9A60" w14:textId="77777777" w:rsidR="00452780" w:rsidRDefault="00452780" w:rsidP="0066353C">
      <w:pPr>
        <w:tabs>
          <w:tab w:val="left" w:pos="3480"/>
        </w:tabs>
      </w:pPr>
    </w:p>
    <w:p w14:paraId="65D80F38" w14:textId="77777777" w:rsidR="00452780" w:rsidRDefault="00452780" w:rsidP="0066353C">
      <w:pPr>
        <w:tabs>
          <w:tab w:val="left" w:pos="3480"/>
        </w:tabs>
      </w:pPr>
    </w:p>
    <w:p w14:paraId="47EC1940" w14:textId="77777777" w:rsidR="00452780" w:rsidRDefault="00452780" w:rsidP="0066353C">
      <w:pPr>
        <w:tabs>
          <w:tab w:val="left" w:pos="3480"/>
        </w:tabs>
      </w:pPr>
    </w:p>
    <w:p w14:paraId="331FE58E" w14:textId="77777777" w:rsidR="00452780" w:rsidRDefault="00452780" w:rsidP="0066353C">
      <w:pPr>
        <w:tabs>
          <w:tab w:val="left" w:pos="3480"/>
        </w:tabs>
      </w:pPr>
    </w:p>
    <w:p w14:paraId="13B8836F" w14:textId="77777777" w:rsidR="00452780" w:rsidRDefault="00452780" w:rsidP="0066353C">
      <w:pPr>
        <w:tabs>
          <w:tab w:val="left" w:pos="3480"/>
        </w:tabs>
      </w:pPr>
    </w:p>
    <w:p w14:paraId="32907D3E" w14:textId="77777777" w:rsidR="00452780" w:rsidRDefault="00452780" w:rsidP="00452780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452780" w:rsidRPr="00D837D7" w14:paraId="0A37FC3B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8245" w14:textId="77777777" w:rsidR="00452780" w:rsidRPr="00006233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8D99" w14:textId="610D0D8F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225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</w:p>
        </w:tc>
      </w:tr>
      <w:tr w:rsidR="00452780" w:rsidRPr="00D837D7" w14:paraId="7088FE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0827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973CC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125A" w14:textId="63D15BBE" w:rsidR="00452780" w:rsidRPr="00D837D7" w:rsidRDefault="00225F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  <w:r w:rsidR="004527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45278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4527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452780" w:rsidRPr="00D837D7" w14:paraId="6E52DC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D11D7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2562D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B37E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452780" w:rsidRPr="00D837D7" w14:paraId="520A317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4A52E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1DCCE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B7DB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452780" w:rsidRPr="00D837D7" w14:paraId="181F44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955A9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818A7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73A5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452780" w:rsidRPr="00D837D7" w14:paraId="3BDA1E6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4C2BE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FA261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354A" w14:textId="68C6C0E6" w:rsidR="00452780" w:rsidRPr="00D92115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0 drzew </w:t>
            </w:r>
          </w:p>
        </w:tc>
      </w:tr>
      <w:tr w:rsidR="00452780" w:rsidRPr="00D837D7" w14:paraId="04FF48B0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CB93F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B7455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E7E6" w14:textId="471639A3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225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9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, 21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ron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ddębickim</w:t>
            </w:r>
          </w:p>
        </w:tc>
      </w:tr>
      <w:tr w:rsidR="00452780" w:rsidRPr="00D837D7" w14:paraId="5C2B38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2B27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85F3E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B2D3" w14:textId="02D90651" w:rsidR="00452780" w:rsidRPr="00D837D7" w:rsidRDefault="00452780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</w:t>
            </w:r>
            <w:r w:rsidRPr="004527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.421.188.2025.EA</w:t>
            </w:r>
          </w:p>
        </w:tc>
      </w:tr>
      <w:tr w:rsidR="00452780" w:rsidRPr="00D837D7" w14:paraId="46718A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E73E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8F750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7DF8" w14:textId="7C689FF8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527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rząd Nieruchomości Województwa Łódzkiego</w:t>
            </w:r>
          </w:p>
        </w:tc>
      </w:tr>
      <w:tr w:rsidR="00452780" w:rsidRPr="00D837D7" w14:paraId="76ADDE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96B8C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F8073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8428" w14:textId="46BCC39F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8.01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452780" w:rsidRPr="00D837D7" w14:paraId="3E5A9B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24B68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39871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01B6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452780" w:rsidRPr="00D837D7" w14:paraId="6A2D18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C20B0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ED249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05E5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52780" w:rsidRPr="00D837D7" w14:paraId="4CECE7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A035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0A44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9396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C6FED3B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5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5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452780" w:rsidRPr="00D837D7" w14:paraId="47CFB5C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9BEAA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45D31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0E0B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52780" w:rsidRPr="00D837D7" w14:paraId="037D1F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C8D53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6551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CF28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52780" w:rsidRPr="00D837D7" w14:paraId="5A94B4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EA14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BFF98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4DA6" w14:textId="09791998" w:rsidR="00452780" w:rsidRPr="00D837D7" w:rsidRDefault="00225F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52780" w:rsidRPr="00D837D7" w14:paraId="54DE6EE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001A9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61D9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972C" w14:textId="6B9EAAE5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210B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452780" w:rsidRPr="00D837D7" w14:paraId="6E78B4D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F17A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D9CC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1FFB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452780" w:rsidRPr="00D837D7" w14:paraId="5C68F5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F2C7" w14:textId="77777777" w:rsidR="00452780" w:rsidRPr="00006233" w:rsidRDefault="0045278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7F34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CF9A" w14:textId="77777777" w:rsidR="00452780" w:rsidRPr="00D837D7" w:rsidRDefault="0045278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18CDC38" w14:textId="77777777" w:rsidR="00452780" w:rsidRDefault="00452780" w:rsidP="00452780">
      <w:pPr>
        <w:tabs>
          <w:tab w:val="left" w:pos="3480"/>
        </w:tabs>
      </w:pPr>
    </w:p>
    <w:p w14:paraId="43DE856D" w14:textId="77777777" w:rsidR="00452780" w:rsidRDefault="00452780" w:rsidP="0066353C">
      <w:pPr>
        <w:tabs>
          <w:tab w:val="left" w:pos="3480"/>
        </w:tabs>
      </w:pPr>
    </w:p>
    <w:p w14:paraId="5E7B1EC4" w14:textId="77777777" w:rsidR="00FC0E69" w:rsidRDefault="00FC0E69" w:rsidP="0066353C">
      <w:pPr>
        <w:tabs>
          <w:tab w:val="left" w:pos="3480"/>
        </w:tabs>
      </w:pPr>
    </w:p>
    <w:p w14:paraId="360A3F62" w14:textId="77777777" w:rsidR="00FC0E69" w:rsidRDefault="00FC0E69" w:rsidP="0066353C">
      <w:pPr>
        <w:tabs>
          <w:tab w:val="left" w:pos="3480"/>
        </w:tabs>
      </w:pPr>
    </w:p>
    <w:p w14:paraId="061D899A" w14:textId="77777777" w:rsidR="00FC0E69" w:rsidRDefault="00FC0E69" w:rsidP="0066353C">
      <w:pPr>
        <w:tabs>
          <w:tab w:val="left" w:pos="3480"/>
        </w:tabs>
      </w:pPr>
    </w:p>
    <w:p w14:paraId="1A7FEB73" w14:textId="77777777" w:rsidR="00FC0E69" w:rsidRDefault="00FC0E69" w:rsidP="0066353C">
      <w:pPr>
        <w:tabs>
          <w:tab w:val="left" w:pos="3480"/>
        </w:tabs>
      </w:pPr>
    </w:p>
    <w:p w14:paraId="7D2AA514" w14:textId="77777777" w:rsidR="00FC0E69" w:rsidRDefault="00FC0E69" w:rsidP="0066353C">
      <w:pPr>
        <w:tabs>
          <w:tab w:val="left" w:pos="3480"/>
        </w:tabs>
      </w:pPr>
    </w:p>
    <w:p w14:paraId="2E768D82" w14:textId="77777777" w:rsidR="00FC0E69" w:rsidRDefault="00FC0E69" w:rsidP="0066353C">
      <w:pPr>
        <w:tabs>
          <w:tab w:val="left" w:pos="3480"/>
        </w:tabs>
      </w:pPr>
    </w:p>
    <w:p w14:paraId="3950D842" w14:textId="77777777" w:rsidR="00FC0E69" w:rsidRDefault="00FC0E69" w:rsidP="00FC0E69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25F13" w:rsidRPr="00D837D7" w14:paraId="02385E51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9CE8" w14:textId="77777777" w:rsidR="00225F13" w:rsidRPr="00006233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59A2" w14:textId="633BE316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</w:p>
        </w:tc>
      </w:tr>
      <w:tr w:rsidR="00225F13" w:rsidRPr="00D837D7" w14:paraId="3DD2985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0152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93F7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27CC" w14:textId="75A43138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225F13" w:rsidRPr="00D837D7" w14:paraId="71CD4C1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577E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5496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FA34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25F13" w:rsidRPr="00D837D7" w14:paraId="2382132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1F31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278FD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41D3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25F13" w:rsidRPr="00D837D7" w14:paraId="59F7A66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64F75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187D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5D36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25F13" w:rsidRPr="00D837D7" w14:paraId="50572453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8ED7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2790A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518B" w14:textId="41A612C0" w:rsidR="00225F13" w:rsidRPr="00D92115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 drzew </w:t>
            </w:r>
          </w:p>
        </w:tc>
      </w:tr>
      <w:tr w:rsidR="00225F13" w:rsidRPr="00D837D7" w14:paraId="04962E31" w14:textId="77777777" w:rsidTr="007C15B1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97465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32446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8C9D" w14:textId="62546ECF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8/1, 98/3</w:t>
            </w:r>
            <w:r w:rsidRPr="00B64C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tolniki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CD6C1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wskim</w:t>
            </w:r>
          </w:p>
        </w:tc>
      </w:tr>
      <w:tr w:rsidR="00225F13" w:rsidRPr="00D837D7" w14:paraId="4A553D4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C866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2A62E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043B" w14:textId="77777777" w:rsidR="00225F13" w:rsidRPr="00D837D7" w:rsidRDefault="00225F13" w:rsidP="007C15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25F13" w:rsidRPr="00D837D7" w14:paraId="39F06D2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96CB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4BBB8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50BE" w14:textId="104DE390" w:rsidR="00225F13" w:rsidRPr="00D837D7" w:rsidRDefault="00CD6C1E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Cielądz</w:t>
            </w:r>
          </w:p>
        </w:tc>
      </w:tr>
      <w:tr w:rsidR="00225F13" w:rsidRPr="00D837D7" w14:paraId="338F31A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583D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1006A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BDB2" w14:textId="3696CC30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CD6C1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25F13" w:rsidRPr="00D837D7" w14:paraId="5D2F63C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195CA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C14FC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E0700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25F13" w:rsidRPr="00D837D7" w14:paraId="172F3BE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1F96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AA36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C909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25F13" w:rsidRPr="00D837D7" w14:paraId="2CAECB2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AF540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F5F48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2E7C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0FF4961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5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6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25F13" w:rsidRPr="00D837D7" w14:paraId="687B1697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48ADB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DEC8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75BA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25F13" w:rsidRPr="00D837D7" w14:paraId="7ABD1B0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9DA2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23695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A6BB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25F13" w:rsidRPr="00D837D7" w14:paraId="24DF051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336EF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F42AC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7DC6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25F13" w:rsidRPr="00D837D7" w14:paraId="56C1347D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366B4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7B9F8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29E0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225F13" w:rsidRPr="00D837D7" w14:paraId="7155A612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78F81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91783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D9A6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25F13" w:rsidRPr="00D837D7" w14:paraId="60BD17C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0E89C" w14:textId="77777777" w:rsidR="00225F13" w:rsidRPr="00006233" w:rsidRDefault="00225F13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8B46A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1734" w14:textId="77777777" w:rsidR="00225F13" w:rsidRPr="00D837D7" w:rsidRDefault="00225F13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1463117" w14:textId="77777777" w:rsidR="00225F13" w:rsidRDefault="00225F13" w:rsidP="00225F13">
      <w:pPr>
        <w:tabs>
          <w:tab w:val="left" w:pos="3480"/>
        </w:tabs>
      </w:pPr>
    </w:p>
    <w:p w14:paraId="6D8532F7" w14:textId="53AEC342" w:rsidR="00FC0E69" w:rsidRPr="00225F13" w:rsidRDefault="00FC0E69" w:rsidP="00FC0E69">
      <w:pPr>
        <w:tabs>
          <w:tab w:val="left" w:pos="3480"/>
        </w:tabs>
      </w:pPr>
    </w:p>
    <w:p w14:paraId="5615F00A" w14:textId="77777777" w:rsidR="00225F13" w:rsidRDefault="00225F13" w:rsidP="00FC0E69">
      <w:pPr>
        <w:tabs>
          <w:tab w:val="left" w:pos="3480"/>
        </w:tabs>
        <w:rPr>
          <w:b/>
          <w:bCs/>
        </w:rPr>
      </w:pPr>
    </w:p>
    <w:p w14:paraId="2FA0B98D" w14:textId="77777777" w:rsidR="00225F13" w:rsidRDefault="00225F13" w:rsidP="00FC0E69">
      <w:pPr>
        <w:tabs>
          <w:tab w:val="left" w:pos="3480"/>
        </w:tabs>
        <w:rPr>
          <w:b/>
          <w:bCs/>
        </w:rPr>
      </w:pPr>
    </w:p>
    <w:p w14:paraId="13E044F9" w14:textId="77777777" w:rsidR="00225F13" w:rsidRDefault="00225F13" w:rsidP="00FC0E69">
      <w:pPr>
        <w:tabs>
          <w:tab w:val="left" w:pos="3480"/>
        </w:tabs>
        <w:rPr>
          <w:b/>
          <w:bCs/>
        </w:rPr>
      </w:pPr>
    </w:p>
    <w:p w14:paraId="54DA3DAE" w14:textId="77777777" w:rsidR="00225F13" w:rsidRDefault="00225F13" w:rsidP="00FC0E69">
      <w:pPr>
        <w:tabs>
          <w:tab w:val="left" w:pos="3480"/>
        </w:tabs>
        <w:rPr>
          <w:b/>
          <w:bCs/>
        </w:rPr>
      </w:pPr>
    </w:p>
    <w:p w14:paraId="525315D9" w14:textId="77777777" w:rsidR="00626519" w:rsidRDefault="00626519" w:rsidP="0066353C">
      <w:pPr>
        <w:tabs>
          <w:tab w:val="left" w:pos="3480"/>
        </w:tabs>
        <w:rPr>
          <w:b/>
          <w:bCs/>
        </w:rPr>
      </w:pPr>
    </w:p>
    <w:p w14:paraId="4D771DD2" w14:textId="77777777" w:rsidR="00CD6C1E" w:rsidRDefault="00CD6C1E" w:rsidP="0066353C">
      <w:pPr>
        <w:tabs>
          <w:tab w:val="left" w:pos="3480"/>
        </w:tabs>
      </w:pPr>
    </w:p>
    <w:p w14:paraId="0C29A1A6" w14:textId="77777777" w:rsidR="00626519" w:rsidRDefault="00626519" w:rsidP="00626519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26519" w:rsidRPr="00D837D7" w14:paraId="0015427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B19FF" w14:textId="77777777" w:rsidR="00626519" w:rsidRPr="00006233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12A6B" w14:textId="580A74E1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D6C1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</w:p>
        </w:tc>
      </w:tr>
      <w:tr w:rsidR="00626519" w:rsidRPr="00D837D7" w14:paraId="7E95A7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5872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4F45D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914A" w14:textId="5234E7AB" w:rsidR="00626519" w:rsidRPr="00D837D7" w:rsidRDefault="00CD6C1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  <w:r w:rsid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2651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26519" w:rsidRPr="00D837D7" w14:paraId="438804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08353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AEA49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B1EA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26519" w:rsidRPr="00D837D7" w14:paraId="282474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AE9B4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481D3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308C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26519" w:rsidRPr="00D837D7" w14:paraId="23161A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AC6C9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C2F7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C758B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26519" w:rsidRPr="00D837D7" w14:paraId="7DCDA11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26CA5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EBC72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5EB2" w14:textId="19338E50" w:rsidR="00626519" w:rsidRPr="00D92115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626519" w:rsidRPr="00D837D7" w14:paraId="6B52FEB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B631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C5BEE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F830A" w14:textId="3645BBB9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  <w:r w:rsidRP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626519" w:rsidRPr="00D837D7" w14:paraId="2CCB28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24B0E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6481A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FC7E" w14:textId="143C80C3" w:rsidR="00626519" w:rsidRPr="00D837D7" w:rsidRDefault="00626519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RP.6131.10.2025.MP</w:t>
            </w:r>
          </w:p>
        </w:tc>
      </w:tr>
      <w:tr w:rsidR="00626519" w:rsidRPr="00D837D7" w14:paraId="4B5F54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D8FE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F4531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3621" w14:textId="3AECB32E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rmistrz Miasta i Gminy Bolimów</w:t>
            </w:r>
          </w:p>
        </w:tc>
      </w:tr>
      <w:tr w:rsidR="00626519" w:rsidRPr="00D837D7" w14:paraId="516271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6DFE7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56F0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33F7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26519" w:rsidRPr="00D837D7" w14:paraId="276FDB5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77077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72B3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2554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26519" w:rsidRPr="00D837D7" w14:paraId="24F399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3C15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9512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AA27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25A757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381D0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7CDA6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1EE9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573C707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6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6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26519" w:rsidRPr="00D837D7" w14:paraId="571D6D2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28C94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7CD46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E986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0F4584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6935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C948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9D61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56910A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36308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3127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79C4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38D1B67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CB1A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E5871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E980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26519" w:rsidRPr="00D837D7" w14:paraId="074776B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2647F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657D8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CF09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26519" w:rsidRPr="00D837D7" w14:paraId="7CAEB3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33522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A3896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A72A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D1866B9" w14:textId="77777777" w:rsidR="00626519" w:rsidRDefault="00626519" w:rsidP="0066353C">
      <w:pPr>
        <w:tabs>
          <w:tab w:val="left" w:pos="3480"/>
        </w:tabs>
      </w:pPr>
    </w:p>
    <w:p w14:paraId="20404C54" w14:textId="77777777" w:rsidR="00626519" w:rsidRDefault="00626519" w:rsidP="0066353C">
      <w:pPr>
        <w:tabs>
          <w:tab w:val="left" w:pos="3480"/>
        </w:tabs>
      </w:pPr>
    </w:p>
    <w:p w14:paraId="3576746D" w14:textId="77777777" w:rsidR="00626519" w:rsidRDefault="00626519" w:rsidP="0066353C">
      <w:pPr>
        <w:tabs>
          <w:tab w:val="left" w:pos="3480"/>
        </w:tabs>
      </w:pPr>
    </w:p>
    <w:p w14:paraId="4140196A" w14:textId="77777777" w:rsidR="00626519" w:rsidRDefault="00626519" w:rsidP="0066353C">
      <w:pPr>
        <w:tabs>
          <w:tab w:val="left" w:pos="3480"/>
        </w:tabs>
      </w:pPr>
    </w:p>
    <w:p w14:paraId="6D0D1712" w14:textId="77777777" w:rsidR="00626519" w:rsidRDefault="00626519" w:rsidP="0066353C">
      <w:pPr>
        <w:tabs>
          <w:tab w:val="left" w:pos="3480"/>
        </w:tabs>
      </w:pPr>
    </w:p>
    <w:p w14:paraId="34DBD72C" w14:textId="77777777" w:rsidR="00626519" w:rsidRDefault="00626519" w:rsidP="0066353C">
      <w:pPr>
        <w:tabs>
          <w:tab w:val="left" w:pos="3480"/>
        </w:tabs>
      </w:pPr>
    </w:p>
    <w:p w14:paraId="073A5BCA" w14:textId="77777777" w:rsidR="00626519" w:rsidRDefault="00626519" w:rsidP="0066353C">
      <w:pPr>
        <w:tabs>
          <w:tab w:val="left" w:pos="3480"/>
        </w:tabs>
      </w:pPr>
    </w:p>
    <w:p w14:paraId="03FBB92E" w14:textId="77777777" w:rsidR="00626519" w:rsidRDefault="00626519" w:rsidP="0066353C">
      <w:pPr>
        <w:tabs>
          <w:tab w:val="left" w:pos="3480"/>
        </w:tabs>
      </w:pPr>
    </w:p>
    <w:p w14:paraId="25169789" w14:textId="77777777" w:rsidR="00626519" w:rsidRDefault="00626519" w:rsidP="00626519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26519" w:rsidRPr="00D837D7" w14:paraId="15B8EA3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033D7" w14:textId="77777777" w:rsidR="00626519" w:rsidRPr="00006233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1AD79" w14:textId="455BFC25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D6C1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</w:t>
            </w:r>
          </w:p>
        </w:tc>
      </w:tr>
      <w:tr w:rsidR="00626519" w:rsidRPr="00D837D7" w14:paraId="410B98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E82CB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C89C6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5DA6" w14:textId="7080ED6D" w:rsidR="00626519" w:rsidRPr="00D837D7" w:rsidRDefault="00CD6C1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</w:t>
            </w:r>
            <w:r w:rsid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2651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26519" w:rsidRPr="00D837D7" w14:paraId="39EFB5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EEFE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C8C8C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9D85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26519" w:rsidRPr="00D837D7" w14:paraId="6FF216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E8C68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D532F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375F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26519" w:rsidRPr="00D837D7" w14:paraId="6BF9158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F720F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766D1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30B4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26519" w:rsidRPr="00D837D7" w14:paraId="527FBFC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B8EFE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93E5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8812" w14:textId="6FC9A297" w:rsidR="00626519" w:rsidRPr="00D92115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626519" w:rsidRPr="00D837D7" w14:paraId="527EAED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D19B4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FB92C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C252" w14:textId="411BAD5E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58, 380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Łazn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</w:t>
            </w:r>
          </w:p>
        </w:tc>
      </w:tr>
      <w:tr w:rsidR="00626519" w:rsidRPr="00D837D7" w14:paraId="7C4045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71D6A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5022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F2661" w14:textId="29A6F4FE" w:rsidR="00626519" w:rsidRPr="00D837D7" w:rsidRDefault="00626519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541B34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43B89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CE07E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26ED" w14:textId="33B4D7C0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rząd Dróg Wojewódzkich w Łodzi</w:t>
            </w:r>
          </w:p>
        </w:tc>
      </w:tr>
      <w:tr w:rsidR="00626519" w:rsidRPr="00D837D7" w14:paraId="084D48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D99A2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BBC49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0D98" w14:textId="28C844BB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26519" w:rsidRPr="00D837D7" w14:paraId="0E8EA4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A1E7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E3AC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25A2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26519" w:rsidRPr="00D837D7" w14:paraId="71C81A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E4E7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A32BC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0E59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589CF13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5AE2B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77505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3303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18EA6AD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6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6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26519" w:rsidRPr="00D837D7" w14:paraId="42CC5E2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FD2C9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6203F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BF59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50A38F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B7B8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E3DE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5CD7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4967BE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96AE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B6E0D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9E39" w14:textId="5472EB9E" w:rsidR="00626519" w:rsidRPr="00D837D7" w:rsidRDefault="00CD6C1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/2025</w:t>
            </w:r>
          </w:p>
        </w:tc>
      </w:tr>
      <w:tr w:rsidR="00626519" w:rsidRPr="00D837D7" w14:paraId="654E40F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19F8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0E5E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D0CBC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26519" w:rsidRPr="00D837D7" w14:paraId="0459D1D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E43AF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733CA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AB475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26519" w:rsidRPr="00D837D7" w14:paraId="798D5B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BBDC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D893E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CA58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A37ADE2" w14:textId="77777777" w:rsidR="00626519" w:rsidRDefault="00626519" w:rsidP="0066353C">
      <w:pPr>
        <w:tabs>
          <w:tab w:val="left" w:pos="3480"/>
        </w:tabs>
      </w:pPr>
    </w:p>
    <w:p w14:paraId="3961D736" w14:textId="77777777" w:rsidR="00626519" w:rsidRDefault="00626519" w:rsidP="0066353C">
      <w:pPr>
        <w:tabs>
          <w:tab w:val="left" w:pos="3480"/>
        </w:tabs>
      </w:pPr>
    </w:p>
    <w:p w14:paraId="40B92E6B" w14:textId="77777777" w:rsidR="00626519" w:rsidRDefault="00626519" w:rsidP="0066353C">
      <w:pPr>
        <w:tabs>
          <w:tab w:val="left" w:pos="3480"/>
        </w:tabs>
      </w:pPr>
    </w:p>
    <w:p w14:paraId="15F26DCC" w14:textId="77777777" w:rsidR="00626519" w:rsidRDefault="00626519" w:rsidP="0066353C">
      <w:pPr>
        <w:tabs>
          <w:tab w:val="left" w:pos="3480"/>
        </w:tabs>
      </w:pPr>
    </w:p>
    <w:p w14:paraId="6E65B81C" w14:textId="77777777" w:rsidR="00626519" w:rsidRDefault="00626519" w:rsidP="0066353C">
      <w:pPr>
        <w:tabs>
          <w:tab w:val="left" w:pos="3480"/>
        </w:tabs>
      </w:pPr>
    </w:p>
    <w:p w14:paraId="0C145B48" w14:textId="77777777" w:rsidR="00626519" w:rsidRDefault="00626519" w:rsidP="0066353C">
      <w:pPr>
        <w:tabs>
          <w:tab w:val="left" w:pos="3480"/>
        </w:tabs>
      </w:pPr>
    </w:p>
    <w:p w14:paraId="579C9211" w14:textId="77777777" w:rsidR="00626519" w:rsidRDefault="00626519" w:rsidP="0066353C">
      <w:pPr>
        <w:tabs>
          <w:tab w:val="left" w:pos="3480"/>
        </w:tabs>
      </w:pPr>
    </w:p>
    <w:p w14:paraId="10618A3D" w14:textId="77777777" w:rsidR="00626519" w:rsidRDefault="00626519" w:rsidP="0066353C">
      <w:pPr>
        <w:tabs>
          <w:tab w:val="left" w:pos="3480"/>
        </w:tabs>
      </w:pPr>
    </w:p>
    <w:p w14:paraId="56885A66" w14:textId="77777777" w:rsidR="00626519" w:rsidRDefault="00626519" w:rsidP="00626519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26519" w:rsidRPr="00D837D7" w14:paraId="76D0BC5C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0D5CB" w14:textId="77777777" w:rsidR="00626519" w:rsidRPr="00006233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A54F" w14:textId="695CFB63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D6C1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</w:t>
            </w:r>
          </w:p>
        </w:tc>
      </w:tr>
      <w:tr w:rsidR="00626519" w:rsidRPr="00D837D7" w14:paraId="3CD3E47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70E82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45916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5BE2" w14:textId="5252B724" w:rsidR="00626519" w:rsidRPr="00D837D7" w:rsidRDefault="00CD6C1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</w:t>
            </w:r>
            <w:r w:rsidR="0062651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26519" w:rsidRPr="00D837D7" w14:paraId="207027D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06A45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A604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D632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26519" w:rsidRPr="00D837D7" w14:paraId="36D8E65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51742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02A4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01E1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26519" w:rsidRPr="00D837D7" w14:paraId="4754453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95AAB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81B67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0A9F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26519" w:rsidRPr="00D837D7" w14:paraId="5F1B512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F0A99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63FFD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8D6D" w14:textId="67572815" w:rsidR="00626519" w:rsidRPr="002C5ED9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626519" w:rsidRPr="00D837D7" w14:paraId="0553FE62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46A95" w14:textId="77777777" w:rsidR="00626519" w:rsidRPr="00006233" w:rsidRDefault="00626519" w:rsidP="006265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998D0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56BA" w14:textId="5F949432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58, 380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Łazn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</w:t>
            </w:r>
          </w:p>
        </w:tc>
      </w:tr>
      <w:tr w:rsidR="00626519" w:rsidRPr="00D837D7" w14:paraId="247ADEB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29CCB" w14:textId="77777777" w:rsidR="00626519" w:rsidRPr="00006233" w:rsidRDefault="00626519" w:rsidP="006265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5CB26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3B83" w14:textId="27C44D6B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54.2025.BS</w:t>
            </w:r>
          </w:p>
        </w:tc>
      </w:tr>
      <w:tr w:rsidR="00626519" w:rsidRPr="00D837D7" w14:paraId="27BCB6F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E3CF" w14:textId="77777777" w:rsidR="00626519" w:rsidRPr="00006233" w:rsidRDefault="00626519" w:rsidP="006265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34C4D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E01D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26519" w:rsidRPr="00D837D7" w14:paraId="12134B5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FF84" w14:textId="77777777" w:rsidR="00626519" w:rsidRPr="00006233" w:rsidRDefault="00626519" w:rsidP="006265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14C4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6451" w14:textId="5673AF11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7.2025 r.</w:t>
            </w:r>
          </w:p>
        </w:tc>
      </w:tr>
      <w:tr w:rsidR="00626519" w:rsidRPr="00D837D7" w14:paraId="46A98D1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E5998" w14:textId="77777777" w:rsidR="00626519" w:rsidRPr="00006233" w:rsidRDefault="00626519" w:rsidP="006265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FE1E7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31E8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26519" w:rsidRPr="00D837D7" w14:paraId="10C115E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7B59" w14:textId="77777777" w:rsidR="00626519" w:rsidRPr="00006233" w:rsidRDefault="00626519" w:rsidP="006265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9EBB0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7736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09215E7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21D1A" w14:textId="77777777" w:rsidR="00626519" w:rsidRPr="00006233" w:rsidRDefault="00626519" w:rsidP="006265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354A5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34DA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CEF7325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6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6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26519" w:rsidRPr="00D837D7" w14:paraId="367A66E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28141" w14:textId="77777777" w:rsidR="00626519" w:rsidRPr="00006233" w:rsidRDefault="00626519" w:rsidP="006265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57C06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AAC0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547D772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AC659" w14:textId="77777777" w:rsidR="00626519" w:rsidRPr="00006233" w:rsidRDefault="00626519" w:rsidP="006265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805AB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59F1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723AA82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C04D" w14:textId="77777777" w:rsidR="00626519" w:rsidRPr="00006233" w:rsidRDefault="00626519" w:rsidP="006265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B4AB4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9144" w14:textId="3D2BE856" w:rsidR="00626519" w:rsidRPr="00D837D7" w:rsidRDefault="00CD6C1E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/2025</w:t>
            </w:r>
          </w:p>
        </w:tc>
      </w:tr>
      <w:tr w:rsidR="00626519" w:rsidRPr="00D837D7" w14:paraId="6077076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2DBAE" w14:textId="77777777" w:rsidR="00626519" w:rsidRPr="00006233" w:rsidRDefault="00626519" w:rsidP="006265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7C80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0F9F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26519" w:rsidRPr="00D837D7" w14:paraId="6CD9367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4B112" w14:textId="77777777" w:rsidR="00626519" w:rsidRPr="00006233" w:rsidRDefault="00626519" w:rsidP="006265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9DC87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EA7B" w14:textId="77777777" w:rsidR="00626519" w:rsidRPr="00D837D7" w:rsidRDefault="00626519" w:rsidP="0062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04AF5CD0" w14:textId="77777777" w:rsidR="00626519" w:rsidRDefault="00626519" w:rsidP="0066353C">
      <w:pPr>
        <w:tabs>
          <w:tab w:val="left" w:pos="3480"/>
        </w:tabs>
      </w:pPr>
    </w:p>
    <w:p w14:paraId="73D02F13" w14:textId="77777777" w:rsidR="00626519" w:rsidRDefault="00626519" w:rsidP="0066353C">
      <w:pPr>
        <w:tabs>
          <w:tab w:val="left" w:pos="3480"/>
        </w:tabs>
      </w:pPr>
    </w:p>
    <w:p w14:paraId="7C5E977C" w14:textId="77777777" w:rsidR="00626519" w:rsidRDefault="00626519" w:rsidP="0066353C">
      <w:pPr>
        <w:tabs>
          <w:tab w:val="left" w:pos="3480"/>
        </w:tabs>
      </w:pPr>
    </w:p>
    <w:p w14:paraId="47455D6A" w14:textId="77777777" w:rsidR="00626519" w:rsidRDefault="00626519" w:rsidP="0066353C">
      <w:pPr>
        <w:tabs>
          <w:tab w:val="left" w:pos="3480"/>
        </w:tabs>
      </w:pPr>
    </w:p>
    <w:p w14:paraId="43E837A7" w14:textId="77777777" w:rsidR="00626519" w:rsidRDefault="00626519" w:rsidP="0066353C">
      <w:pPr>
        <w:tabs>
          <w:tab w:val="left" w:pos="3480"/>
        </w:tabs>
      </w:pPr>
    </w:p>
    <w:p w14:paraId="64A31E48" w14:textId="77777777" w:rsidR="00626519" w:rsidRDefault="00626519" w:rsidP="0066353C">
      <w:pPr>
        <w:tabs>
          <w:tab w:val="left" w:pos="3480"/>
        </w:tabs>
      </w:pPr>
    </w:p>
    <w:p w14:paraId="4A6FD393" w14:textId="77777777" w:rsidR="00626519" w:rsidRDefault="00626519" w:rsidP="0066353C">
      <w:pPr>
        <w:tabs>
          <w:tab w:val="left" w:pos="3480"/>
        </w:tabs>
      </w:pPr>
    </w:p>
    <w:p w14:paraId="0F7F7DEF" w14:textId="77777777" w:rsidR="00626519" w:rsidRDefault="00626519" w:rsidP="0066353C">
      <w:pPr>
        <w:tabs>
          <w:tab w:val="left" w:pos="3480"/>
        </w:tabs>
      </w:pPr>
    </w:p>
    <w:p w14:paraId="3ECBFC76" w14:textId="77777777" w:rsidR="00626519" w:rsidRDefault="00626519" w:rsidP="0066353C">
      <w:pPr>
        <w:tabs>
          <w:tab w:val="left" w:pos="3480"/>
        </w:tabs>
      </w:pPr>
    </w:p>
    <w:p w14:paraId="68119C05" w14:textId="77777777" w:rsidR="00626519" w:rsidRDefault="00626519" w:rsidP="0066353C">
      <w:pPr>
        <w:tabs>
          <w:tab w:val="left" w:pos="3480"/>
        </w:tabs>
      </w:pPr>
    </w:p>
    <w:p w14:paraId="5C4021A6" w14:textId="77777777" w:rsidR="00626519" w:rsidRDefault="00626519" w:rsidP="00626519">
      <w:pPr>
        <w:tabs>
          <w:tab w:val="left" w:pos="3480"/>
        </w:tabs>
      </w:pPr>
    </w:p>
    <w:p w14:paraId="2357B858" w14:textId="77777777" w:rsidR="00626519" w:rsidRDefault="00626519" w:rsidP="00626519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26519" w:rsidRPr="00D837D7" w14:paraId="723CBAA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7D60A" w14:textId="77777777" w:rsidR="00626519" w:rsidRPr="00006233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482E" w14:textId="45AC137A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D6C1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</w:t>
            </w:r>
          </w:p>
        </w:tc>
      </w:tr>
      <w:tr w:rsidR="00626519" w:rsidRPr="00D837D7" w14:paraId="08C244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10CAF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046A7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4D89" w14:textId="27955062" w:rsidR="00626519" w:rsidRPr="00D837D7" w:rsidRDefault="00CD6C1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</w:t>
            </w:r>
            <w:r w:rsid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2651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6265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26519" w:rsidRPr="00D837D7" w14:paraId="1E3DB59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DCA5E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94181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C509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26519" w:rsidRPr="00D837D7" w14:paraId="564578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90EF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F411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28D0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26519" w:rsidRPr="00D837D7" w14:paraId="38F243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E1ED2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124CD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7D07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26519" w:rsidRPr="00D837D7" w14:paraId="79D7AB9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47EE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5B71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B9B1" w14:textId="0DD30AC2" w:rsidR="00626519" w:rsidRPr="00D92115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626519" w:rsidRPr="00D837D7" w14:paraId="0DDFC392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FB0F3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4517D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01E0" w14:textId="52609114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6A1F47" w:rsidRP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/12</w:t>
            </w:r>
            <w:r w:rsid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</w:t>
            </w:r>
          </w:p>
        </w:tc>
      </w:tr>
      <w:tr w:rsidR="00626519" w:rsidRPr="00D837D7" w14:paraId="2D00BBB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E7FAB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4B5D6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B01A" w14:textId="77777777" w:rsidR="00626519" w:rsidRPr="00D837D7" w:rsidRDefault="00626519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56556F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E7FBA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6BC0A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B1AF" w14:textId="7DA851B6" w:rsidR="00626519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626519" w:rsidRPr="00D837D7" w14:paraId="62FC9B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53A0F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1004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36A1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26519" w:rsidRPr="00D837D7" w14:paraId="573D2A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0DA3E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31CD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3E92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26519" w:rsidRPr="00D837D7" w14:paraId="5152BBF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AB077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0AF8E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AAC3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51F2CC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538F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F7F93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F029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9F332DC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6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6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26519" w:rsidRPr="00D837D7" w14:paraId="3790A8E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CA78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9406D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5F7A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0CE8B4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A11A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D2D99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278B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26519" w:rsidRPr="00D837D7" w14:paraId="0FC31D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60948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00F9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26EC" w14:textId="39150520" w:rsidR="00626519" w:rsidRPr="00D837D7" w:rsidRDefault="00CD6C1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/2025</w:t>
            </w:r>
          </w:p>
        </w:tc>
      </w:tr>
      <w:tr w:rsidR="00626519" w:rsidRPr="00D837D7" w14:paraId="5AF22AB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04177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55F5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8F25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26519" w:rsidRPr="00D837D7" w14:paraId="10B3D92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DE276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587E3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B9BA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26519" w:rsidRPr="00D837D7" w14:paraId="275744A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DA88B" w14:textId="77777777" w:rsidR="00626519" w:rsidRPr="00006233" w:rsidRDefault="0062651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C95D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F210" w14:textId="77777777" w:rsidR="00626519" w:rsidRPr="00D837D7" w:rsidRDefault="0062651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07B10CC" w14:textId="77777777" w:rsidR="00626519" w:rsidRDefault="00626519" w:rsidP="0066353C">
      <w:pPr>
        <w:tabs>
          <w:tab w:val="left" w:pos="3480"/>
        </w:tabs>
      </w:pPr>
    </w:p>
    <w:p w14:paraId="552D2280" w14:textId="77777777" w:rsidR="006A1F47" w:rsidRDefault="006A1F47" w:rsidP="0066353C">
      <w:pPr>
        <w:tabs>
          <w:tab w:val="left" w:pos="3480"/>
        </w:tabs>
      </w:pPr>
    </w:p>
    <w:p w14:paraId="487EE961" w14:textId="77777777" w:rsidR="006A1F47" w:rsidRDefault="006A1F47" w:rsidP="0066353C">
      <w:pPr>
        <w:tabs>
          <w:tab w:val="left" w:pos="3480"/>
        </w:tabs>
      </w:pPr>
    </w:p>
    <w:p w14:paraId="79F9F1F3" w14:textId="77777777" w:rsidR="006A1F47" w:rsidRDefault="006A1F47" w:rsidP="0066353C">
      <w:pPr>
        <w:tabs>
          <w:tab w:val="left" w:pos="3480"/>
        </w:tabs>
      </w:pPr>
    </w:p>
    <w:p w14:paraId="6E0DEF03" w14:textId="77777777" w:rsidR="006A1F47" w:rsidRDefault="006A1F47" w:rsidP="0066353C">
      <w:pPr>
        <w:tabs>
          <w:tab w:val="left" w:pos="3480"/>
        </w:tabs>
      </w:pPr>
    </w:p>
    <w:p w14:paraId="709EA682" w14:textId="77777777" w:rsidR="006A1F47" w:rsidRDefault="006A1F47" w:rsidP="0066353C">
      <w:pPr>
        <w:tabs>
          <w:tab w:val="left" w:pos="3480"/>
        </w:tabs>
      </w:pPr>
    </w:p>
    <w:p w14:paraId="2AA72832" w14:textId="77777777" w:rsidR="006A1F47" w:rsidRDefault="006A1F47" w:rsidP="0066353C">
      <w:pPr>
        <w:tabs>
          <w:tab w:val="left" w:pos="3480"/>
        </w:tabs>
      </w:pPr>
    </w:p>
    <w:p w14:paraId="3A273083" w14:textId="77777777" w:rsidR="006A1F47" w:rsidRDefault="006A1F47" w:rsidP="006A1F47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A1F47" w:rsidRPr="00D837D7" w14:paraId="32672C7F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CF639" w14:textId="77777777" w:rsidR="006A1F47" w:rsidRPr="00006233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9A03" w14:textId="7F25BA94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D6C1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</w:t>
            </w:r>
          </w:p>
        </w:tc>
      </w:tr>
      <w:tr w:rsidR="006A1F47" w:rsidRPr="00D837D7" w14:paraId="17217C3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E1F3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EAA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545E" w14:textId="1E452BC6" w:rsidR="006A1F47" w:rsidRPr="00D837D7" w:rsidRDefault="00CD6C1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</w:t>
            </w:r>
            <w:r w:rsidR="006A1F4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A1F47" w:rsidRPr="00D837D7" w14:paraId="078E35B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7B45A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EE77F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9DE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A1F47" w:rsidRPr="00D837D7" w14:paraId="6A382F3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F4BD3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CCD25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E912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A1F47" w:rsidRPr="00D837D7" w14:paraId="287A404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7CBAA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CF034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E49E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A1F47" w:rsidRPr="00D837D7" w14:paraId="52E2598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03363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5022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E2DF" w14:textId="77777777" w:rsidR="006A1F47" w:rsidRPr="002C5ED9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6A1F47" w:rsidRPr="00D837D7" w14:paraId="40F1B98D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8C0C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699C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2776" w14:textId="30C358A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/1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7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</w:t>
            </w:r>
          </w:p>
        </w:tc>
      </w:tr>
      <w:tr w:rsidR="006A1F47" w:rsidRPr="00D837D7" w14:paraId="3317776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82E57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68A75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95F4" w14:textId="3DFF817B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55.2025.BS</w:t>
            </w:r>
          </w:p>
        </w:tc>
      </w:tr>
      <w:tr w:rsidR="006A1F47" w:rsidRPr="00D837D7" w14:paraId="142A343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C6204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904C0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16AA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A1F47" w:rsidRPr="00D837D7" w14:paraId="6E44313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25EF4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1795D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C841" w14:textId="6C9D3105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6.2025 r.</w:t>
            </w:r>
          </w:p>
        </w:tc>
      </w:tr>
      <w:tr w:rsidR="006A1F47" w:rsidRPr="00D837D7" w14:paraId="38B3F04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0EF62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C6BBB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9258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A1F47" w:rsidRPr="00D837D7" w14:paraId="62E1FEF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63B2B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8DD3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D68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41C7D53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E2DBC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D3208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213E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D39142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6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7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A1F47" w:rsidRPr="00D837D7" w14:paraId="7A40C4F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B9B4A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1267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B977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75DB074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16DE2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4074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9BA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6FD9003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3EB70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1935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C0EC" w14:textId="7620079C" w:rsidR="006A1F47" w:rsidRPr="00D837D7" w:rsidRDefault="00CD6C1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/2025</w:t>
            </w:r>
          </w:p>
        </w:tc>
      </w:tr>
      <w:tr w:rsidR="006A1F47" w:rsidRPr="00D837D7" w14:paraId="2F153C6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2559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AC788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5A484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A1F47" w:rsidRPr="00D837D7" w14:paraId="0773EEE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A7309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0EA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7268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2A68ACA" w14:textId="77777777" w:rsidR="006A1F47" w:rsidRDefault="006A1F47" w:rsidP="0066353C">
      <w:pPr>
        <w:tabs>
          <w:tab w:val="left" w:pos="3480"/>
        </w:tabs>
      </w:pPr>
    </w:p>
    <w:p w14:paraId="68902274" w14:textId="77777777" w:rsidR="006A1F47" w:rsidRDefault="006A1F47" w:rsidP="0066353C">
      <w:pPr>
        <w:tabs>
          <w:tab w:val="left" w:pos="3480"/>
        </w:tabs>
      </w:pPr>
    </w:p>
    <w:p w14:paraId="53374437" w14:textId="77777777" w:rsidR="006A1F47" w:rsidRDefault="006A1F47" w:rsidP="0066353C">
      <w:pPr>
        <w:tabs>
          <w:tab w:val="left" w:pos="3480"/>
        </w:tabs>
      </w:pPr>
    </w:p>
    <w:p w14:paraId="74AF73C0" w14:textId="77777777" w:rsidR="006A1F47" w:rsidRDefault="006A1F47" w:rsidP="0066353C">
      <w:pPr>
        <w:tabs>
          <w:tab w:val="left" w:pos="3480"/>
        </w:tabs>
      </w:pPr>
    </w:p>
    <w:p w14:paraId="1BA6A808" w14:textId="77777777" w:rsidR="006A1F47" w:rsidRDefault="006A1F47" w:rsidP="0066353C">
      <w:pPr>
        <w:tabs>
          <w:tab w:val="left" w:pos="3480"/>
        </w:tabs>
      </w:pPr>
    </w:p>
    <w:p w14:paraId="1B8C24F8" w14:textId="77777777" w:rsidR="006A1F47" w:rsidRDefault="006A1F47" w:rsidP="0066353C">
      <w:pPr>
        <w:tabs>
          <w:tab w:val="left" w:pos="3480"/>
        </w:tabs>
      </w:pPr>
    </w:p>
    <w:p w14:paraId="57D25264" w14:textId="77777777" w:rsidR="006A1F47" w:rsidRDefault="006A1F47" w:rsidP="0066353C">
      <w:pPr>
        <w:tabs>
          <w:tab w:val="left" w:pos="3480"/>
        </w:tabs>
      </w:pPr>
    </w:p>
    <w:p w14:paraId="7E304855" w14:textId="77777777" w:rsidR="006A1F47" w:rsidRDefault="006A1F47" w:rsidP="0066353C">
      <w:pPr>
        <w:tabs>
          <w:tab w:val="left" w:pos="3480"/>
        </w:tabs>
      </w:pPr>
    </w:p>
    <w:p w14:paraId="378DBCAF" w14:textId="77777777" w:rsidR="006A1F47" w:rsidRDefault="006A1F47" w:rsidP="0066353C">
      <w:pPr>
        <w:tabs>
          <w:tab w:val="left" w:pos="3480"/>
        </w:tabs>
      </w:pPr>
    </w:p>
    <w:p w14:paraId="48C5733E" w14:textId="77777777" w:rsidR="006A1F47" w:rsidRDefault="006A1F47" w:rsidP="0066353C">
      <w:pPr>
        <w:tabs>
          <w:tab w:val="left" w:pos="3480"/>
        </w:tabs>
      </w:pPr>
    </w:p>
    <w:p w14:paraId="443B4B2A" w14:textId="77777777" w:rsidR="006A1F47" w:rsidRDefault="006A1F47" w:rsidP="006A1F47">
      <w:pPr>
        <w:tabs>
          <w:tab w:val="left" w:pos="3480"/>
        </w:tabs>
      </w:pPr>
    </w:p>
    <w:p w14:paraId="31BF6B97" w14:textId="77777777" w:rsidR="006A1F47" w:rsidRDefault="006A1F47" w:rsidP="006A1F47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A1F47" w:rsidRPr="00D837D7" w14:paraId="4B880C5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57D3" w14:textId="77777777" w:rsidR="006A1F47" w:rsidRPr="00006233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F691" w14:textId="0B53E19C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D6C1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6</w:t>
            </w:r>
          </w:p>
        </w:tc>
      </w:tr>
      <w:tr w:rsidR="006A1F47" w:rsidRPr="00D837D7" w14:paraId="5E26A6C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F3702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E1EC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2E23" w14:textId="65627FDC" w:rsidR="006A1F47" w:rsidRPr="00D837D7" w:rsidRDefault="00CD6C1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6</w:t>
            </w:r>
            <w:r w:rsid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A1F4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A1F47" w:rsidRPr="00D837D7" w14:paraId="443F59B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93EF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EC6D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D8B5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A1F47" w:rsidRPr="00D837D7" w14:paraId="5B67D5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0AF25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C021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42E2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A1F47" w:rsidRPr="00D837D7" w14:paraId="6BDF1B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5F92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D2ED2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9EC68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A1F47" w:rsidRPr="00D837D7" w14:paraId="04A56E1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F403D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414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D1FB" w14:textId="5C247809" w:rsidR="006A1F47" w:rsidRPr="00D92115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6A1F47" w:rsidRPr="00D837D7" w14:paraId="05D66D40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C3A98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D0CF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44C8" w14:textId="6480BCB2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edlno Kamieniec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6A1F47" w:rsidRPr="00D837D7" w14:paraId="7239B21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D365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846F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7FC1" w14:textId="03E70493" w:rsidR="006A1F47" w:rsidRPr="00D837D7" w:rsidRDefault="006A1F47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G.6131.2.1.2025</w:t>
            </w:r>
          </w:p>
        </w:tc>
      </w:tr>
      <w:tr w:rsidR="006A1F47" w:rsidRPr="00D837D7" w14:paraId="0F7AAB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288FB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DD0A4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D3AE" w14:textId="64E2D08E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Bedlno</w:t>
            </w:r>
          </w:p>
        </w:tc>
      </w:tr>
      <w:tr w:rsidR="006A1F47" w:rsidRPr="00D837D7" w14:paraId="766372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51FC9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145BF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A79A" w14:textId="65CD22A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A1F47" w:rsidRPr="00D837D7" w14:paraId="3017A3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EB6C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D7841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56A4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A1F47" w:rsidRPr="00D837D7" w14:paraId="48A472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8783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876B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56CB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57934C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E012A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FA50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4E7D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B91E88D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7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7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A1F47" w:rsidRPr="00D837D7" w14:paraId="19ECF70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D9E36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B4C4A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A87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2F02CBA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AAAD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96E3D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E74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38336AE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BCF77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2BD22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7DF8" w14:textId="791F2A74" w:rsidR="006A1F47" w:rsidRPr="00D837D7" w:rsidRDefault="00CD6C1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/2025</w:t>
            </w:r>
          </w:p>
        </w:tc>
      </w:tr>
      <w:tr w:rsidR="006A1F47" w:rsidRPr="00D837D7" w14:paraId="7D8DAFD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941FD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55C7B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9ECB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A1F47" w:rsidRPr="00D837D7" w14:paraId="56DD1C1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043CB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5977E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80F6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A1F47" w:rsidRPr="00D837D7" w14:paraId="1A5E16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B43BE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2C25E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4AD1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323ECAB" w14:textId="77777777" w:rsidR="006A1F47" w:rsidRDefault="006A1F47" w:rsidP="0066353C">
      <w:pPr>
        <w:tabs>
          <w:tab w:val="left" w:pos="3480"/>
        </w:tabs>
      </w:pPr>
    </w:p>
    <w:p w14:paraId="38B1AFAD" w14:textId="77777777" w:rsidR="006A1F47" w:rsidRDefault="006A1F47" w:rsidP="0066353C">
      <w:pPr>
        <w:tabs>
          <w:tab w:val="left" w:pos="3480"/>
        </w:tabs>
      </w:pPr>
    </w:p>
    <w:p w14:paraId="7DE8F480" w14:textId="77777777" w:rsidR="006A1F47" w:rsidRDefault="006A1F47" w:rsidP="0066353C">
      <w:pPr>
        <w:tabs>
          <w:tab w:val="left" w:pos="3480"/>
        </w:tabs>
      </w:pPr>
    </w:p>
    <w:p w14:paraId="206D5881" w14:textId="77777777" w:rsidR="006A1F47" w:rsidRDefault="006A1F47" w:rsidP="0066353C">
      <w:pPr>
        <w:tabs>
          <w:tab w:val="left" w:pos="3480"/>
        </w:tabs>
      </w:pPr>
    </w:p>
    <w:p w14:paraId="0E8B1D9C" w14:textId="77777777" w:rsidR="006A1F47" w:rsidRDefault="006A1F47" w:rsidP="0066353C">
      <w:pPr>
        <w:tabs>
          <w:tab w:val="left" w:pos="3480"/>
        </w:tabs>
      </w:pPr>
    </w:p>
    <w:p w14:paraId="145591A7" w14:textId="77777777" w:rsidR="006A1F47" w:rsidRDefault="006A1F47" w:rsidP="0066353C">
      <w:pPr>
        <w:tabs>
          <w:tab w:val="left" w:pos="3480"/>
        </w:tabs>
      </w:pPr>
    </w:p>
    <w:p w14:paraId="6542753B" w14:textId="77777777" w:rsidR="006A1F47" w:rsidRDefault="006A1F47" w:rsidP="0066353C">
      <w:pPr>
        <w:tabs>
          <w:tab w:val="left" w:pos="3480"/>
        </w:tabs>
      </w:pPr>
    </w:p>
    <w:p w14:paraId="46943AC7" w14:textId="77777777" w:rsidR="006A1F47" w:rsidRDefault="006A1F47" w:rsidP="006A1F47">
      <w:pPr>
        <w:tabs>
          <w:tab w:val="left" w:pos="3480"/>
        </w:tabs>
      </w:pPr>
    </w:p>
    <w:p w14:paraId="3F9FC699" w14:textId="77777777" w:rsidR="006A1F47" w:rsidRDefault="006A1F47" w:rsidP="006A1F47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A1F47" w:rsidRPr="00D837D7" w14:paraId="238BE954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2C168" w14:textId="77777777" w:rsidR="006A1F47" w:rsidRPr="00006233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2AD36" w14:textId="77A473BB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D6C1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</w:t>
            </w:r>
          </w:p>
        </w:tc>
      </w:tr>
      <w:tr w:rsidR="006A1F47" w:rsidRPr="00D837D7" w14:paraId="1330977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06F8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F2E90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1551" w14:textId="46943556" w:rsidR="006A1F47" w:rsidRPr="00D837D7" w:rsidRDefault="00CD6C1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</w:t>
            </w:r>
            <w:r w:rsidR="006A1F4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A1F47" w:rsidRPr="00D837D7" w14:paraId="4A0651A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D425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D6038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F07A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A1F47" w:rsidRPr="00D837D7" w14:paraId="0F31096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ACF8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6AB04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B9B48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A1F47" w:rsidRPr="00D837D7" w14:paraId="3E4AD54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6BA3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84765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DF34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A1F47" w:rsidRPr="00D837D7" w14:paraId="22EF4BE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340D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AAB18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7F6D" w14:textId="6FB99491" w:rsidR="006A1F47" w:rsidRPr="002C5ED9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3 drzew</w:t>
            </w:r>
          </w:p>
        </w:tc>
      </w:tr>
      <w:tr w:rsidR="006A1F47" w:rsidRPr="00D837D7" w14:paraId="35387B09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04F9C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AFA5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1626" w14:textId="23D4DF92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5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edlno Kamieniec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6A1F47" w:rsidRPr="00D837D7" w14:paraId="457A047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4C9D5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FC7BF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BC49" w14:textId="482E896E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57.2025.BS</w:t>
            </w:r>
          </w:p>
        </w:tc>
      </w:tr>
      <w:tr w:rsidR="006A1F47" w:rsidRPr="00D837D7" w14:paraId="615C425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99800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2B3E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AB16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A1F47" w:rsidRPr="00D837D7" w14:paraId="5EBE706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A9552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F32B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A512" w14:textId="5DEBB1FF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665E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5.2025 r.</w:t>
            </w:r>
          </w:p>
        </w:tc>
      </w:tr>
      <w:tr w:rsidR="006A1F47" w:rsidRPr="00D837D7" w14:paraId="1839270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B7A48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0BF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436B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A1F47" w:rsidRPr="00D837D7" w14:paraId="1C932B7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C0CFD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3BFF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89AA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2D41F31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7D6AA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0E7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31B1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144F398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7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7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A1F47" w:rsidRPr="00D837D7" w14:paraId="4FD8663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F193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6DCB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D2F8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5B83FB9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5F1AC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14F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64DA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5094B2E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72452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9498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EE66" w14:textId="532E7478" w:rsidR="006A1F47" w:rsidRPr="00D837D7" w:rsidRDefault="00CD6C1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6/2025</w:t>
            </w:r>
          </w:p>
        </w:tc>
      </w:tr>
      <w:tr w:rsidR="006A1F47" w:rsidRPr="00D837D7" w14:paraId="364D31B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FCDFC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E31B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D66F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A1F47" w:rsidRPr="00D837D7" w14:paraId="6508A04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85D8B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7C36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C782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088DE4EE" w14:textId="77777777" w:rsidR="006A1F47" w:rsidRDefault="006A1F47" w:rsidP="0066353C">
      <w:pPr>
        <w:tabs>
          <w:tab w:val="left" w:pos="3480"/>
        </w:tabs>
      </w:pPr>
    </w:p>
    <w:p w14:paraId="1F97D0CF" w14:textId="77777777" w:rsidR="006A1F47" w:rsidRDefault="006A1F47" w:rsidP="0066353C">
      <w:pPr>
        <w:tabs>
          <w:tab w:val="left" w:pos="3480"/>
        </w:tabs>
      </w:pPr>
    </w:p>
    <w:p w14:paraId="0C2BCEBA" w14:textId="77777777" w:rsidR="006A1F47" w:rsidRDefault="006A1F47" w:rsidP="0066353C">
      <w:pPr>
        <w:tabs>
          <w:tab w:val="left" w:pos="3480"/>
        </w:tabs>
      </w:pPr>
    </w:p>
    <w:p w14:paraId="1760744A" w14:textId="77777777" w:rsidR="006A1F47" w:rsidRDefault="006A1F47" w:rsidP="0066353C">
      <w:pPr>
        <w:tabs>
          <w:tab w:val="left" w:pos="3480"/>
        </w:tabs>
      </w:pPr>
    </w:p>
    <w:p w14:paraId="1B5E5FF4" w14:textId="77777777" w:rsidR="006A1F47" w:rsidRDefault="006A1F47" w:rsidP="0066353C">
      <w:pPr>
        <w:tabs>
          <w:tab w:val="left" w:pos="3480"/>
        </w:tabs>
      </w:pPr>
    </w:p>
    <w:p w14:paraId="5741D072" w14:textId="77777777" w:rsidR="006A1F47" w:rsidRDefault="006A1F47" w:rsidP="0066353C">
      <w:pPr>
        <w:tabs>
          <w:tab w:val="left" w:pos="3480"/>
        </w:tabs>
      </w:pPr>
    </w:p>
    <w:p w14:paraId="33FC80A0" w14:textId="77777777" w:rsidR="006A1F47" w:rsidRDefault="006A1F47" w:rsidP="0066353C">
      <w:pPr>
        <w:tabs>
          <w:tab w:val="left" w:pos="3480"/>
        </w:tabs>
      </w:pPr>
    </w:p>
    <w:p w14:paraId="2923CDBC" w14:textId="77777777" w:rsidR="006A1F47" w:rsidRDefault="006A1F47" w:rsidP="0066353C">
      <w:pPr>
        <w:tabs>
          <w:tab w:val="left" w:pos="3480"/>
        </w:tabs>
      </w:pPr>
    </w:p>
    <w:p w14:paraId="3AC5DC41" w14:textId="77777777" w:rsidR="006A1F47" w:rsidRDefault="006A1F47" w:rsidP="0066353C">
      <w:pPr>
        <w:tabs>
          <w:tab w:val="left" w:pos="3480"/>
        </w:tabs>
      </w:pPr>
    </w:p>
    <w:p w14:paraId="745156AB" w14:textId="77777777" w:rsidR="006A1F47" w:rsidRDefault="006A1F47" w:rsidP="006A1F47">
      <w:pPr>
        <w:tabs>
          <w:tab w:val="left" w:pos="3480"/>
        </w:tabs>
      </w:pPr>
    </w:p>
    <w:p w14:paraId="6F76C5F8" w14:textId="77777777" w:rsidR="006A1F47" w:rsidRDefault="006A1F47" w:rsidP="006A1F47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A1F47" w:rsidRPr="00D837D7" w14:paraId="30474CF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5B201" w14:textId="77777777" w:rsidR="006A1F47" w:rsidRPr="00006233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B465" w14:textId="48A06C82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65E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</w:t>
            </w:r>
          </w:p>
        </w:tc>
      </w:tr>
      <w:tr w:rsidR="006A1F47" w:rsidRPr="00D837D7" w14:paraId="157542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0D4D5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1CA31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9956" w14:textId="74884C1B" w:rsidR="006A1F47" w:rsidRPr="00D837D7" w:rsidRDefault="00665E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</w:t>
            </w:r>
            <w:r w:rsid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A1F4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A1F47" w:rsidRPr="00D837D7" w14:paraId="34F2F0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1FC54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A0D36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C3A1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A1F47" w:rsidRPr="00D837D7" w14:paraId="212B57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C9EDE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A5E7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8766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A1F47" w:rsidRPr="00D837D7" w14:paraId="09489D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F348E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FDA31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62E4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A1F47" w:rsidRPr="00D837D7" w14:paraId="3BE806D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0B9BC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22BC6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39E6" w14:textId="78CA2034" w:rsidR="006A1F47" w:rsidRPr="00D92115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</w:t>
            </w:r>
          </w:p>
        </w:tc>
      </w:tr>
      <w:tr w:rsidR="006A1F47" w:rsidRPr="00D837D7" w14:paraId="02393686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6196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B9E84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24CA" w14:textId="0DF6A98D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2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</w:t>
            </w:r>
          </w:p>
        </w:tc>
      </w:tr>
      <w:tr w:rsidR="006A1F47" w:rsidRPr="00D837D7" w14:paraId="775A8B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D5DB0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00CD2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A3A4" w14:textId="3696754D" w:rsidR="006A1F47" w:rsidRPr="00D837D7" w:rsidRDefault="006A1F47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D.7021.3.19.2025</w:t>
            </w:r>
          </w:p>
        </w:tc>
      </w:tr>
      <w:tr w:rsidR="006A1F47" w:rsidRPr="00D837D7" w14:paraId="3DED38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0B917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98DF0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D6DA" w14:textId="4377DCBC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rząd Dróg i Utrzymania Miasta w Tomaszowie Mazowieckim </w:t>
            </w:r>
          </w:p>
        </w:tc>
      </w:tr>
      <w:tr w:rsidR="006A1F47" w:rsidRPr="00D837D7" w14:paraId="372F0E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F2B0D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3638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B2D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A1F47" w:rsidRPr="00D837D7" w14:paraId="26F138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14FB8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C0AC8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5254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A1F47" w:rsidRPr="00D837D7" w14:paraId="29AFFC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C34F3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819C4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6156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449600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2E54A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33AF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3C4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938014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7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7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A1F47" w:rsidRPr="00D837D7" w14:paraId="58CCABA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FC916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21CBF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975E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48B22A0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293A4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6D03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E5C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7F648DE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26E55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AA6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8D61" w14:textId="2B0EBB29" w:rsidR="006A1F47" w:rsidRPr="00D837D7" w:rsidRDefault="00665E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9/2025</w:t>
            </w:r>
          </w:p>
        </w:tc>
      </w:tr>
      <w:tr w:rsidR="006A1F47" w:rsidRPr="00D837D7" w14:paraId="124B302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53561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DAF52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918B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A1F47" w:rsidRPr="00D837D7" w14:paraId="1D74E55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0E67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8061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EBF7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A1F47" w:rsidRPr="00D837D7" w14:paraId="61AD0A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2197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55A8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8BA5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9210F36" w14:textId="77777777" w:rsidR="006A1F47" w:rsidRDefault="006A1F47" w:rsidP="0066353C">
      <w:pPr>
        <w:tabs>
          <w:tab w:val="left" w:pos="3480"/>
        </w:tabs>
      </w:pPr>
    </w:p>
    <w:p w14:paraId="54237B6B" w14:textId="77777777" w:rsidR="006A1F47" w:rsidRDefault="006A1F47" w:rsidP="0066353C">
      <w:pPr>
        <w:tabs>
          <w:tab w:val="left" w:pos="3480"/>
        </w:tabs>
      </w:pPr>
    </w:p>
    <w:p w14:paraId="463B7503" w14:textId="77777777" w:rsidR="006A1F47" w:rsidRDefault="006A1F47" w:rsidP="0066353C">
      <w:pPr>
        <w:tabs>
          <w:tab w:val="left" w:pos="3480"/>
        </w:tabs>
      </w:pPr>
    </w:p>
    <w:p w14:paraId="3CB07CE5" w14:textId="77777777" w:rsidR="006A1F47" w:rsidRDefault="006A1F47" w:rsidP="0066353C">
      <w:pPr>
        <w:tabs>
          <w:tab w:val="left" w:pos="3480"/>
        </w:tabs>
      </w:pPr>
    </w:p>
    <w:p w14:paraId="6E7424D2" w14:textId="77777777" w:rsidR="006A1F47" w:rsidRDefault="006A1F47" w:rsidP="0066353C">
      <w:pPr>
        <w:tabs>
          <w:tab w:val="left" w:pos="3480"/>
        </w:tabs>
      </w:pPr>
    </w:p>
    <w:p w14:paraId="676E546F" w14:textId="77777777" w:rsidR="006A1F47" w:rsidRDefault="006A1F47" w:rsidP="0066353C">
      <w:pPr>
        <w:tabs>
          <w:tab w:val="left" w:pos="3480"/>
        </w:tabs>
      </w:pPr>
    </w:p>
    <w:p w14:paraId="2C4ACC1E" w14:textId="77777777" w:rsidR="006A1F47" w:rsidRDefault="006A1F47" w:rsidP="0066353C">
      <w:pPr>
        <w:tabs>
          <w:tab w:val="left" w:pos="3480"/>
        </w:tabs>
      </w:pPr>
    </w:p>
    <w:p w14:paraId="671CB4F4" w14:textId="77777777" w:rsidR="006A1F47" w:rsidRDefault="006A1F47" w:rsidP="006A1F47">
      <w:pPr>
        <w:tabs>
          <w:tab w:val="left" w:pos="3480"/>
        </w:tabs>
      </w:pPr>
    </w:p>
    <w:p w14:paraId="5356EDB9" w14:textId="77777777" w:rsidR="006A1F47" w:rsidRDefault="006A1F47" w:rsidP="006A1F47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A1F47" w:rsidRPr="00D837D7" w14:paraId="1ADF008F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AC06D" w14:textId="77777777" w:rsidR="006A1F47" w:rsidRPr="00006233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4F6DA" w14:textId="43F8B99F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65E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9</w:t>
            </w:r>
          </w:p>
        </w:tc>
      </w:tr>
      <w:tr w:rsidR="006A1F47" w:rsidRPr="00D837D7" w14:paraId="321C0FA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52F0F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B4CBB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8C8F" w14:textId="5FE2DB02" w:rsidR="006A1F47" w:rsidRPr="00D837D7" w:rsidRDefault="00665E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9</w:t>
            </w:r>
            <w:r w:rsidR="006A1F4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6A1F4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A1F47" w:rsidRPr="00D837D7" w14:paraId="32F17E5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090D7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183E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7800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A1F47" w:rsidRPr="00D837D7" w14:paraId="7D8C3ED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212D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ABD6D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BEAA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A1F47" w:rsidRPr="00D837D7" w14:paraId="1F9016C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3E26D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2301D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8B12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A1F47" w:rsidRPr="00D837D7" w14:paraId="7DA45FD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4640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1F86A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DB63" w14:textId="128F8428" w:rsidR="006A1F47" w:rsidRPr="002C5ED9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4 drzew</w:t>
            </w:r>
          </w:p>
        </w:tc>
      </w:tr>
      <w:tr w:rsidR="006A1F47" w:rsidRPr="00D837D7" w14:paraId="32C9E27F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DDD7A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65C7A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6EEA" w14:textId="36FDAA01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29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</w:t>
            </w:r>
          </w:p>
        </w:tc>
      </w:tr>
      <w:tr w:rsidR="006A1F47" w:rsidRPr="00D837D7" w14:paraId="420EB0F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2F3AA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A65D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0C4C" w14:textId="252CA591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58.2025.BS</w:t>
            </w:r>
          </w:p>
        </w:tc>
      </w:tr>
      <w:tr w:rsidR="006A1F47" w:rsidRPr="00D837D7" w14:paraId="3F25049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839D7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FD0D5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728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A1F47" w:rsidRPr="00D837D7" w14:paraId="032D293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E48E9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FD8A1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64FD" w14:textId="5FA260EB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8.07.2025 r.</w:t>
            </w:r>
          </w:p>
        </w:tc>
      </w:tr>
      <w:tr w:rsidR="006A1F47" w:rsidRPr="00D837D7" w14:paraId="408C4FA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2B449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B5326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C8A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A1F47" w:rsidRPr="00D837D7" w14:paraId="4967319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1D26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0265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3117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13250B2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77AC1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F75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559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C019103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7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7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A1F47" w:rsidRPr="00D837D7" w14:paraId="1EA0EB1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A1377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98176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85C7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0F70E59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71231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B6EB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3C66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A1F47" w:rsidRPr="00D837D7" w14:paraId="3CE008C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528E6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EE53C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F501" w14:textId="2225D664" w:rsidR="006A1F47" w:rsidRPr="00D837D7" w:rsidRDefault="00665E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/2025</w:t>
            </w:r>
          </w:p>
        </w:tc>
      </w:tr>
      <w:tr w:rsidR="006A1F47" w:rsidRPr="00D837D7" w14:paraId="31ABEE3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D4C7F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A9A8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863F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A1F47" w:rsidRPr="00D837D7" w14:paraId="23176CE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F5B59" w14:textId="77777777" w:rsidR="006A1F47" w:rsidRPr="00006233" w:rsidRDefault="006A1F4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0403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8AD9" w14:textId="77777777" w:rsidR="006A1F47" w:rsidRPr="00D837D7" w:rsidRDefault="006A1F4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6FEC6C8" w14:textId="77777777" w:rsidR="006A1F47" w:rsidRDefault="006A1F47" w:rsidP="0066353C">
      <w:pPr>
        <w:tabs>
          <w:tab w:val="left" w:pos="3480"/>
        </w:tabs>
      </w:pPr>
    </w:p>
    <w:p w14:paraId="49B1CC54" w14:textId="77777777" w:rsidR="006A1F47" w:rsidRDefault="006A1F47" w:rsidP="0066353C">
      <w:pPr>
        <w:tabs>
          <w:tab w:val="left" w:pos="3480"/>
        </w:tabs>
      </w:pPr>
    </w:p>
    <w:p w14:paraId="0BE2EB1E" w14:textId="77777777" w:rsidR="006A1F47" w:rsidRDefault="006A1F47" w:rsidP="0066353C">
      <w:pPr>
        <w:tabs>
          <w:tab w:val="left" w:pos="3480"/>
        </w:tabs>
      </w:pPr>
    </w:p>
    <w:p w14:paraId="2EE02804" w14:textId="77777777" w:rsidR="006A1F47" w:rsidRDefault="006A1F47" w:rsidP="0066353C">
      <w:pPr>
        <w:tabs>
          <w:tab w:val="left" w:pos="3480"/>
        </w:tabs>
      </w:pPr>
    </w:p>
    <w:p w14:paraId="0DE56857" w14:textId="77777777" w:rsidR="006A1F47" w:rsidRDefault="006A1F47" w:rsidP="0066353C">
      <w:pPr>
        <w:tabs>
          <w:tab w:val="left" w:pos="3480"/>
        </w:tabs>
      </w:pPr>
    </w:p>
    <w:p w14:paraId="25A5F98F" w14:textId="77777777" w:rsidR="006A1F47" w:rsidRDefault="006A1F47" w:rsidP="0066353C">
      <w:pPr>
        <w:tabs>
          <w:tab w:val="left" w:pos="3480"/>
        </w:tabs>
      </w:pPr>
    </w:p>
    <w:p w14:paraId="6AD2F420" w14:textId="77777777" w:rsidR="006A1F47" w:rsidRDefault="006A1F47" w:rsidP="0066353C">
      <w:pPr>
        <w:tabs>
          <w:tab w:val="left" w:pos="3480"/>
        </w:tabs>
      </w:pPr>
    </w:p>
    <w:p w14:paraId="39C82099" w14:textId="77777777" w:rsidR="006A1F47" w:rsidRDefault="006A1F47" w:rsidP="0066353C">
      <w:pPr>
        <w:tabs>
          <w:tab w:val="left" w:pos="3480"/>
        </w:tabs>
      </w:pPr>
    </w:p>
    <w:p w14:paraId="4A104B2D" w14:textId="77777777" w:rsidR="00FC49A5" w:rsidRDefault="00FC49A5" w:rsidP="0066353C">
      <w:pPr>
        <w:tabs>
          <w:tab w:val="left" w:pos="3480"/>
        </w:tabs>
      </w:pPr>
    </w:p>
    <w:p w14:paraId="7F4D82B0" w14:textId="77777777" w:rsidR="00FC49A5" w:rsidRDefault="00FC49A5" w:rsidP="0066353C">
      <w:pPr>
        <w:tabs>
          <w:tab w:val="left" w:pos="3480"/>
        </w:tabs>
      </w:pPr>
    </w:p>
    <w:p w14:paraId="177A5AC4" w14:textId="77777777" w:rsidR="00FC49A5" w:rsidRDefault="00FC49A5" w:rsidP="00FC49A5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C49A5" w:rsidRPr="00D837D7" w14:paraId="69FF090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8DF0E" w14:textId="77777777" w:rsidR="00FC49A5" w:rsidRPr="00006233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1EB5D" w14:textId="1B6FBB94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65E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</w:tr>
      <w:tr w:rsidR="00FC49A5" w:rsidRPr="00D837D7" w14:paraId="49DCB3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94A5F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704A4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D13B" w14:textId="71B3D24A" w:rsidR="00FC49A5" w:rsidRPr="00D837D7" w:rsidRDefault="00665E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  <w:r w:rsidR="00FC49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C49A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FC49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C49A5" w:rsidRPr="00D837D7" w14:paraId="00ADC5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E3081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78EE5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AC5B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C49A5" w:rsidRPr="00D837D7" w14:paraId="7816A3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5DA56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5C8CC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F7E3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C49A5" w:rsidRPr="00D837D7" w14:paraId="799DAC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6B594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0B3A0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D832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C49A5" w:rsidRPr="00D837D7" w14:paraId="2129642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85DB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2E2ED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52B2" w14:textId="67989707" w:rsidR="00FC49A5" w:rsidRPr="00D92115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8 drzew</w:t>
            </w:r>
          </w:p>
        </w:tc>
      </w:tr>
      <w:tr w:rsidR="00FC49A5" w:rsidRPr="00D837D7" w14:paraId="03AF59B2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354A7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35E83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AB40" w14:textId="4B84C4F1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ew. n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/1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, 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/5, 41/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</w:t>
            </w:r>
          </w:p>
        </w:tc>
      </w:tr>
      <w:tr w:rsidR="00FC49A5" w:rsidRPr="00D837D7" w14:paraId="2FE24C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B1EA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65D50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90EB" w14:textId="1F0A48D5" w:rsidR="00FC49A5" w:rsidRPr="00D837D7" w:rsidRDefault="00FC49A5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49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-25-W103-GCI-ZIE-EHА</w:t>
            </w:r>
          </w:p>
        </w:tc>
      </w:tr>
      <w:tr w:rsidR="00FC49A5" w:rsidRPr="00D837D7" w14:paraId="72F95C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BEA1D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12A8F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897D" w14:textId="3BE223C6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półka </w:t>
            </w:r>
          </w:p>
        </w:tc>
      </w:tr>
      <w:tr w:rsidR="00FC49A5" w:rsidRPr="00D837D7" w14:paraId="74F73B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136E9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47BD0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9502" w14:textId="52C7A1EF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7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C49A5" w:rsidRPr="00D837D7" w14:paraId="0C23EE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9EC8F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4F4CD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47EB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C49A5" w:rsidRPr="00D837D7" w14:paraId="704CB8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B7611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D4AAE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F39E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9A5" w:rsidRPr="00D837D7" w14:paraId="585BBE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7198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BBD7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2F54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13A65AF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7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8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C49A5" w:rsidRPr="00D837D7" w14:paraId="7DA8E54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119F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5D416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02DF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9A5" w:rsidRPr="00D837D7" w14:paraId="081D9D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18EF7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68B66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9096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9A5" w:rsidRPr="00D837D7" w14:paraId="137E82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92DEE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3EE3B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477D" w14:textId="1311B669" w:rsidR="00FC49A5" w:rsidRPr="00D837D7" w:rsidRDefault="00665E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/2025</w:t>
            </w:r>
          </w:p>
        </w:tc>
      </w:tr>
      <w:tr w:rsidR="00FC49A5" w:rsidRPr="00D837D7" w14:paraId="6A48422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3CDC3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9B0EB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039C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C49A5" w:rsidRPr="00D837D7" w14:paraId="693E190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E9AC5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7825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F198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C49A5" w:rsidRPr="00D837D7" w14:paraId="7B738B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20B77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8E5F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D0EB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AB50C0E" w14:textId="77777777" w:rsidR="00FC49A5" w:rsidRDefault="00FC49A5" w:rsidP="00FC49A5">
      <w:pPr>
        <w:tabs>
          <w:tab w:val="left" w:pos="3480"/>
        </w:tabs>
      </w:pPr>
    </w:p>
    <w:p w14:paraId="7CB71A56" w14:textId="77777777" w:rsidR="00FC49A5" w:rsidRDefault="00FC49A5" w:rsidP="0066353C">
      <w:pPr>
        <w:tabs>
          <w:tab w:val="left" w:pos="3480"/>
        </w:tabs>
      </w:pPr>
    </w:p>
    <w:p w14:paraId="18016B72" w14:textId="77777777" w:rsidR="00FC49A5" w:rsidRDefault="00FC49A5" w:rsidP="0066353C">
      <w:pPr>
        <w:tabs>
          <w:tab w:val="left" w:pos="3480"/>
        </w:tabs>
      </w:pPr>
    </w:p>
    <w:p w14:paraId="1E2820D5" w14:textId="77777777" w:rsidR="00FC49A5" w:rsidRDefault="00FC49A5" w:rsidP="0066353C">
      <w:pPr>
        <w:tabs>
          <w:tab w:val="left" w:pos="3480"/>
        </w:tabs>
      </w:pPr>
    </w:p>
    <w:p w14:paraId="4BF74FAE" w14:textId="77777777" w:rsidR="00FC49A5" w:rsidRDefault="00FC49A5" w:rsidP="0066353C">
      <w:pPr>
        <w:tabs>
          <w:tab w:val="left" w:pos="3480"/>
        </w:tabs>
      </w:pPr>
    </w:p>
    <w:p w14:paraId="6BF1F81B" w14:textId="77777777" w:rsidR="00FC49A5" w:rsidRDefault="00FC49A5" w:rsidP="0066353C">
      <w:pPr>
        <w:tabs>
          <w:tab w:val="left" w:pos="3480"/>
        </w:tabs>
      </w:pPr>
    </w:p>
    <w:p w14:paraId="63DB471D" w14:textId="77777777" w:rsidR="00FC49A5" w:rsidRDefault="00FC49A5" w:rsidP="0066353C">
      <w:pPr>
        <w:tabs>
          <w:tab w:val="left" w:pos="3480"/>
        </w:tabs>
      </w:pPr>
    </w:p>
    <w:p w14:paraId="0D786478" w14:textId="77777777" w:rsidR="00FC49A5" w:rsidRDefault="00FC49A5" w:rsidP="0066353C">
      <w:pPr>
        <w:tabs>
          <w:tab w:val="left" w:pos="3480"/>
        </w:tabs>
      </w:pPr>
    </w:p>
    <w:p w14:paraId="4ACE61BE" w14:textId="77777777" w:rsidR="00FC49A5" w:rsidRDefault="00FC49A5" w:rsidP="00FC49A5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C49A5" w:rsidRPr="00D837D7" w14:paraId="2F273605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892DB" w14:textId="77777777" w:rsidR="00FC49A5" w:rsidRPr="00006233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DDC9" w14:textId="0EFFFA62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65E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</w:t>
            </w:r>
          </w:p>
        </w:tc>
      </w:tr>
      <w:tr w:rsidR="00FC49A5" w:rsidRPr="00D837D7" w14:paraId="1D1BAB0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03B08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553E2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E4DB" w14:textId="7E770E7C" w:rsidR="00FC49A5" w:rsidRPr="00D837D7" w:rsidRDefault="00665E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</w:t>
            </w:r>
            <w:r w:rsidR="00FC49A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FC49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C49A5" w:rsidRPr="00D837D7" w14:paraId="38BF4BE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C3289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B7E32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287F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C49A5" w:rsidRPr="00D837D7" w14:paraId="428C0EE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0C15B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67601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FC2C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C49A5" w:rsidRPr="00D837D7" w14:paraId="1ADE3D1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4BBD7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6ED9D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76F5" w14:textId="2A260B4B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zewu</w:t>
            </w:r>
          </w:p>
        </w:tc>
      </w:tr>
      <w:tr w:rsidR="00FC49A5" w:rsidRPr="00D837D7" w14:paraId="6457180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7C03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46512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1F2F" w14:textId="265E155D" w:rsidR="00FC49A5" w:rsidRPr="00FC49A5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krzewu o powierzchni 14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FC49A5" w:rsidRPr="00D837D7" w14:paraId="019B907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A918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0F4C7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6843" w14:textId="193144F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1/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</w:t>
            </w:r>
          </w:p>
        </w:tc>
      </w:tr>
      <w:tr w:rsidR="00FC49A5" w:rsidRPr="00D837D7" w14:paraId="6CB2E7F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1A23C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9A773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A8F0" w14:textId="137EDB40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60.2025.BS</w:t>
            </w:r>
          </w:p>
        </w:tc>
      </w:tr>
      <w:tr w:rsidR="00FC49A5" w:rsidRPr="00D837D7" w14:paraId="3B94E71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8D07C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2E6EA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4586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C49A5" w:rsidRPr="00D837D7" w14:paraId="72152B2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24D26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684F1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FF19" w14:textId="50138608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6.2025 r.</w:t>
            </w:r>
          </w:p>
        </w:tc>
      </w:tr>
      <w:tr w:rsidR="00FC49A5" w:rsidRPr="00D837D7" w14:paraId="72168F7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4BB60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52DCF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5988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C49A5" w:rsidRPr="00D837D7" w14:paraId="25E1017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BD3DA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B2E6F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22CD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9A5" w:rsidRPr="00D837D7" w14:paraId="4B2CEE8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12644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5CCDA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B257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B36AA38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8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8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C49A5" w:rsidRPr="00D837D7" w14:paraId="043DD2F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7B45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3C694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04AA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9A5" w:rsidRPr="00D837D7" w14:paraId="7932B1B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3F698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1863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4868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9A5" w:rsidRPr="00D837D7" w14:paraId="7834A8D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7D36E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EDD0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3003" w14:textId="54C86F81" w:rsidR="00FC49A5" w:rsidRPr="00D837D7" w:rsidRDefault="00665E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/2025</w:t>
            </w:r>
          </w:p>
        </w:tc>
      </w:tr>
      <w:tr w:rsidR="00FC49A5" w:rsidRPr="00D837D7" w14:paraId="4C51ABE4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E6ACC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3BF31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A5A6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C49A5" w:rsidRPr="00D837D7" w14:paraId="7C48347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3AD1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60D5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9D6E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9119936" w14:textId="77777777" w:rsidR="00FC49A5" w:rsidRDefault="00FC49A5" w:rsidP="00FC49A5">
      <w:pPr>
        <w:tabs>
          <w:tab w:val="left" w:pos="3480"/>
        </w:tabs>
      </w:pPr>
    </w:p>
    <w:p w14:paraId="14F9B62C" w14:textId="77777777" w:rsidR="00FC49A5" w:rsidRDefault="00FC49A5" w:rsidP="0066353C">
      <w:pPr>
        <w:tabs>
          <w:tab w:val="left" w:pos="3480"/>
        </w:tabs>
      </w:pPr>
    </w:p>
    <w:p w14:paraId="7AEC52C5" w14:textId="77777777" w:rsidR="00FC49A5" w:rsidRDefault="00FC49A5" w:rsidP="0066353C">
      <w:pPr>
        <w:tabs>
          <w:tab w:val="left" w:pos="3480"/>
        </w:tabs>
      </w:pPr>
    </w:p>
    <w:p w14:paraId="6FA855F8" w14:textId="77777777" w:rsidR="00FC49A5" w:rsidRDefault="00FC49A5" w:rsidP="0066353C">
      <w:pPr>
        <w:tabs>
          <w:tab w:val="left" w:pos="3480"/>
        </w:tabs>
      </w:pPr>
    </w:p>
    <w:p w14:paraId="48E6F20C" w14:textId="77777777" w:rsidR="00FC49A5" w:rsidRDefault="00FC49A5" w:rsidP="0066353C">
      <w:pPr>
        <w:tabs>
          <w:tab w:val="left" w:pos="3480"/>
        </w:tabs>
      </w:pPr>
    </w:p>
    <w:p w14:paraId="67C0E96E" w14:textId="77777777" w:rsidR="00FC49A5" w:rsidRDefault="00FC49A5" w:rsidP="0066353C">
      <w:pPr>
        <w:tabs>
          <w:tab w:val="left" w:pos="3480"/>
        </w:tabs>
      </w:pPr>
    </w:p>
    <w:p w14:paraId="0CCD0F88" w14:textId="77777777" w:rsidR="00FC49A5" w:rsidRDefault="00FC49A5" w:rsidP="0066353C">
      <w:pPr>
        <w:tabs>
          <w:tab w:val="left" w:pos="3480"/>
        </w:tabs>
      </w:pPr>
    </w:p>
    <w:p w14:paraId="00D73F6F" w14:textId="77777777" w:rsidR="00FC49A5" w:rsidRDefault="00FC49A5" w:rsidP="0066353C">
      <w:pPr>
        <w:tabs>
          <w:tab w:val="left" w:pos="3480"/>
        </w:tabs>
      </w:pPr>
    </w:p>
    <w:p w14:paraId="62202BB7" w14:textId="77777777" w:rsidR="00FC49A5" w:rsidRDefault="00FC49A5" w:rsidP="0066353C">
      <w:pPr>
        <w:tabs>
          <w:tab w:val="left" w:pos="3480"/>
        </w:tabs>
      </w:pPr>
    </w:p>
    <w:p w14:paraId="547B1CD0" w14:textId="77777777" w:rsidR="00FC49A5" w:rsidRDefault="00FC49A5" w:rsidP="0066353C">
      <w:pPr>
        <w:tabs>
          <w:tab w:val="left" w:pos="3480"/>
        </w:tabs>
      </w:pPr>
    </w:p>
    <w:p w14:paraId="7722504A" w14:textId="77777777" w:rsidR="00FC49A5" w:rsidRDefault="00FC49A5" w:rsidP="00FC49A5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C49A5" w:rsidRPr="00D837D7" w14:paraId="14DFE6C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F1998" w14:textId="77777777" w:rsidR="00FC49A5" w:rsidRPr="00006233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5E005" w14:textId="5F0CA93B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65E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</w:t>
            </w:r>
          </w:p>
        </w:tc>
      </w:tr>
      <w:tr w:rsidR="00FC49A5" w:rsidRPr="00D837D7" w14:paraId="0B5097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5144A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85D56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68DD" w14:textId="5E2FD932" w:rsidR="00FC49A5" w:rsidRPr="00D837D7" w:rsidRDefault="00665E9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</w:t>
            </w:r>
            <w:r w:rsidR="00FC49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C49A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FC49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C49A5" w:rsidRPr="00D837D7" w14:paraId="79E894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0301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212EF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1EF0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C49A5" w:rsidRPr="00D837D7" w14:paraId="7BBD2D6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6740E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F3832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9A59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C49A5" w:rsidRPr="00D837D7" w14:paraId="1C3B19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3F042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4E906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44E0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C49A5" w:rsidRPr="00D837D7" w14:paraId="508D07C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01BB5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B5B6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E17A" w14:textId="0A9D4E07" w:rsidR="00FC49A5" w:rsidRPr="00D92115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FC49A5" w:rsidRPr="00D837D7" w14:paraId="6E94485E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FF38C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F19AD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D731" w14:textId="418FF2C9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6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</w:t>
            </w:r>
          </w:p>
        </w:tc>
      </w:tr>
      <w:tr w:rsidR="00FC49A5" w:rsidRPr="00D837D7" w14:paraId="4D3352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9289F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839F2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DF1D" w14:textId="43656826" w:rsidR="00FC49A5" w:rsidRPr="00D837D7" w:rsidRDefault="00FC49A5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49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RII.7123.69.2025.AG</w:t>
            </w:r>
          </w:p>
        </w:tc>
      </w:tr>
      <w:tr w:rsidR="00FC49A5" w:rsidRPr="00D837D7" w14:paraId="2CAF3D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EC371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CB2B3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3F0A" w14:textId="3243688D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szałek Województwa Łódzkiego</w:t>
            </w:r>
          </w:p>
        </w:tc>
      </w:tr>
      <w:tr w:rsidR="00FC49A5" w:rsidRPr="00D837D7" w14:paraId="16844C4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51DF2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BD74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0499" w14:textId="50F9F58A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C49A5" w:rsidRPr="00D837D7" w14:paraId="4D144F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F32CE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D0213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427C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C49A5" w:rsidRPr="00D837D7" w14:paraId="54D914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FF538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2721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0943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9A5" w:rsidRPr="00D837D7" w14:paraId="340E4B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57E4D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B2984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62C0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44D499F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8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8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C49A5" w:rsidRPr="00D837D7" w14:paraId="204317C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0C409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5EF2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1CF1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9A5" w:rsidRPr="00D837D7" w14:paraId="757F092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3F90C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60D56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7D20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C49A5" w:rsidRPr="00D837D7" w14:paraId="75EBAD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EA616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66525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1D65" w14:textId="10C7066F" w:rsidR="00FC49A5" w:rsidRPr="00D837D7" w:rsidRDefault="002462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/2025</w:t>
            </w:r>
          </w:p>
        </w:tc>
      </w:tr>
      <w:tr w:rsidR="00FC49A5" w:rsidRPr="00D837D7" w14:paraId="2FAE928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33ED5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E61FE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4DC6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C49A5" w:rsidRPr="00D837D7" w14:paraId="4BC929F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8FB18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5B9AF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52FB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C49A5" w:rsidRPr="00D837D7" w14:paraId="330B90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FCAE" w14:textId="77777777" w:rsidR="00FC49A5" w:rsidRPr="00006233" w:rsidRDefault="00FC49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A242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B256" w14:textId="77777777" w:rsidR="00FC49A5" w:rsidRPr="00D837D7" w:rsidRDefault="00FC49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F1EAEBD" w14:textId="77777777" w:rsidR="00FC49A5" w:rsidRDefault="00FC49A5" w:rsidP="0066353C">
      <w:pPr>
        <w:tabs>
          <w:tab w:val="left" w:pos="3480"/>
        </w:tabs>
      </w:pPr>
    </w:p>
    <w:p w14:paraId="75B5AF23" w14:textId="77777777" w:rsidR="000F33EC" w:rsidRDefault="000F33EC" w:rsidP="0066353C">
      <w:pPr>
        <w:tabs>
          <w:tab w:val="left" w:pos="3480"/>
        </w:tabs>
      </w:pPr>
    </w:p>
    <w:p w14:paraId="4148FF4C" w14:textId="77777777" w:rsidR="000F33EC" w:rsidRDefault="000F33EC" w:rsidP="0066353C">
      <w:pPr>
        <w:tabs>
          <w:tab w:val="left" w:pos="3480"/>
        </w:tabs>
      </w:pPr>
    </w:p>
    <w:p w14:paraId="7505FC81" w14:textId="77777777" w:rsidR="000F33EC" w:rsidRDefault="000F33EC" w:rsidP="0066353C">
      <w:pPr>
        <w:tabs>
          <w:tab w:val="left" w:pos="3480"/>
        </w:tabs>
      </w:pPr>
    </w:p>
    <w:p w14:paraId="12AF8069" w14:textId="77777777" w:rsidR="000F33EC" w:rsidRDefault="000F33EC" w:rsidP="0066353C">
      <w:pPr>
        <w:tabs>
          <w:tab w:val="left" w:pos="3480"/>
        </w:tabs>
      </w:pPr>
    </w:p>
    <w:p w14:paraId="6DBC8737" w14:textId="77777777" w:rsidR="000F33EC" w:rsidRDefault="000F33EC" w:rsidP="0066353C">
      <w:pPr>
        <w:tabs>
          <w:tab w:val="left" w:pos="3480"/>
        </w:tabs>
      </w:pPr>
    </w:p>
    <w:p w14:paraId="26EA8D47" w14:textId="77777777" w:rsidR="000F33EC" w:rsidRDefault="000F33EC" w:rsidP="0066353C">
      <w:pPr>
        <w:tabs>
          <w:tab w:val="left" w:pos="3480"/>
        </w:tabs>
      </w:pPr>
    </w:p>
    <w:p w14:paraId="56446726" w14:textId="77777777" w:rsidR="000F33EC" w:rsidRDefault="000F33EC" w:rsidP="0066353C">
      <w:pPr>
        <w:tabs>
          <w:tab w:val="left" w:pos="3480"/>
        </w:tabs>
      </w:pPr>
    </w:p>
    <w:p w14:paraId="7D7C22B2" w14:textId="77777777" w:rsidR="00665E94" w:rsidRDefault="00665E94" w:rsidP="00665E94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65E94" w:rsidRPr="00D837D7" w14:paraId="7D450C76" w14:textId="77777777" w:rsidTr="007C15B1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C01B3" w14:textId="77777777" w:rsidR="00665E94" w:rsidRPr="00006233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ED64" w14:textId="776E39C3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</w:t>
            </w:r>
          </w:p>
        </w:tc>
      </w:tr>
      <w:tr w:rsidR="00665E94" w:rsidRPr="00D837D7" w14:paraId="32A538F9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03BA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7CFF6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DE97" w14:textId="3AD3E910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65E94" w:rsidRPr="00D837D7" w14:paraId="6C1C3192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77470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AA734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70C6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65E94" w:rsidRPr="00D837D7" w14:paraId="397C2EA6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9F7C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10BD2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64D5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65E94" w:rsidRPr="00D837D7" w14:paraId="677DE8D1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66607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4FE93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13C4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65E94" w:rsidRPr="00D837D7" w14:paraId="1575DA2A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996FB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1218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06AC" w14:textId="77777777" w:rsidR="00665E94" w:rsidRPr="00FC49A5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665E94" w:rsidRPr="00D837D7" w14:paraId="5EAA11C2" w14:textId="77777777" w:rsidTr="007C15B1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F4364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92DC4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9B42" w14:textId="398C8DC3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6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</w:t>
            </w:r>
          </w:p>
        </w:tc>
      </w:tr>
      <w:tr w:rsidR="00665E94" w:rsidRPr="00D837D7" w14:paraId="246862AF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83710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36C1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7111" w14:textId="1795E274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61.2025.BS</w:t>
            </w:r>
          </w:p>
        </w:tc>
      </w:tr>
      <w:tr w:rsidR="00665E94" w:rsidRPr="00D837D7" w14:paraId="7D696A8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8E51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A2DB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4E79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65E94" w:rsidRPr="00D837D7" w14:paraId="2E0ECA04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8661A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E1F7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977F" w14:textId="13129323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.2025 r.</w:t>
            </w:r>
          </w:p>
        </w:tc>
      </w:tr>
      <w:tr w:rsidR="00665E94" w:rsidRPr="00D837D7" w14:paraId="35F78F01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8BDFE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D7824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BFC3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65E94" w:rsidRPr="00D837D7" w14:paraId="601D0EA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FA3E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E1768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C66D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65E94" w:rsidRPr="00D837D7" w14:paraId="755CF94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DCD6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CDD5B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96D7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B2BAB72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8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8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65E94" w:rsidRPr="00D837D7" w14:paraId="7F4A5D60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3C980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5E9AC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51D7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65E94" w:rsidRPr="00D837D7" w14:paraId="4F8D3EB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1586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F9404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2B3B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65E94" w:rsidRPr="00D837D7" w14:paraId="1ABD0560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CBD5C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776C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2D98" w14:textId="0044434E" w:rsidR="00665E94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/2025</w:t>
            </w:r>
          </w:p>
        </w:tc>
      </w:tr>
      <w:tr w:rsidR="00665E94" w:rsidRPr="00D837D7" w14:paraId="177786AA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3EF97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B6B24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2483" w14:textId="5C7723D7" w:rsidR="00665E94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 w:rsidR="00665E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8</w:t>
            </w:r>
            <w:r w:rsidR="00665E9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65E94" w:rsidRPr="00D837D7" w14:paraId="50E33B54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5EFC3" w14:textId="77777777" w:rsidR="00665E94" w:rsidRPr="00006233" w:rsidRDefault="00665E9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BFB08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5107" w14:textId="77777777" w:rsidR="00665E94" w:rsidRPr="00D837D7" w:rsidRDefault="00665E9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7C24437" w14:textId="77777777" w:rsidR="000F33EC" w:rsidRDefault="000F33EC" w:rsidP="000F33EC">
      <w:pPr>
        <w:tabs>
          <w:tab w:val="left" w:pos="3480"/>
        </w:tabs>
      </w:pPr>
    </w:p>
    <w:p w14:paraId="10ED5F7A" w14:textId="77777777" w:rsidR="00665E94" w:rsidRDefault="00665E94" w:rsidP="000F33EC">
      <w:pPr>
        <w:tabs>
          <w:tab w:val="left" w:pos="3480"/>
        </w:tabs>
      </w:pPr>
    </w:p>
    <w:p w14:paraId="77F21822" w14:textId="77777777" w:rsidR="00665E94" w:rsidRDefault="00665E94" w:rsidP="000F33EC">
      <w:pPr>
        <w:tabs>
          <w:tab w:val="left" w:pos="3480"/>
        </w:tabs>
      </w:pPr>
    </w:p>
    <w:p w14:paraId="3492838F" w14:textId="77777777" w:rsidR="00665E94" w:rsidRDefault="00665E94" w:rsidP="000F33EC">
      <w:pPr>
        <w:tabs>
          <w:tab w:val="left" w:pos="3480"/>
        </w:tabs>
      </w:pPr>
    </w:p>
    <w:p w14:paraId="5AFE2977" w14:textId="77777777" w:rsidR="002462B0" w:rsidRDefault="002462B0" w:rsidP="000F33EC">
      <w:pPr>
        <w:tabs>
          <w:tab w:val="left" w:pos="3480"/>
        </w:tabs>
      </w:pPr>
    </w:p>
    <w:p w14:paraId="38A442B0" w14:textId="77777777" w:rsidR="00665E94" w:rsidRDefault="00665E94" w:rsidP="000F33EC">
      <w:pPr>
        <w:tabs>
          <w:tab w:val="left" w:pos="3480"/>
        </w:tabs>
      </w:pPr>
    </w:p>
    <w:p w14:paraId="48021A69" w14:textId="77777777" w:rsidR="00665E94" w:rsidRDefault="00665E94" w:rsidP="000F33EC">
      <w:pPr>
        <w:tabs>
          <w:tab w:val="left" w:pos="3480"/>
        </w:tabs>
      </w:pPr>
    </w:p>
    <w:p w14:paraId="30E9D071" w14:textId="77777777" w:rsidR="00665E94" w:rsidRDefault="00665E94" w:rsidP="000F33EC">
      <w:pPr>
        <w:tabs>
          <w:tab w:val="left" w:pos="3480"/>
        </w:tabs>
      </w:pPr>
    </w:p>
    <w:p w14:paraId="16287C43" w14:textId="77777777" w:rsidR="00665E94" w:rsidRDefault="00665E94" w:rsidP="000F33EC">
      <w:pPr>
        <w:tabs>
          <w:tab w:val="left" w:pos="3480"/>
        </w:tabs>
      </w:pPr>
    </w:p>
    <w:p w14:paraId="22504BE4" w14:textId="77777777" w:rsidR="00665E94" w:rsidRDefault="00665E94" w:rsidP="000F33E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0F33EC" w:rsidRPr="00D837D7" w14:paraId="3C172B9C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FBC2A" w14:textId="77777777" w:rsidR="000F33EC" w:rsidRPr="00006233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243FE" w14:textId="479195AB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</w:t>
            </w:r>
            <w:r w:rsidR="002462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4</w:t>
            </w:r>
          </w:p>
        </w:tc>
      </w:tr>
      <w:tr w:rsidR="000F33EC" w:rsidRPr="00D837D7" w14:paraId="7AD5DD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E353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D752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3B68" w14:textId="17730E6B" w:rsidR="000F33EC" w:rsidRPr="00D837D7" w:rsidRDefault="002462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4</w:t>
            </w:r>
            <w:r w:rsidR="000F33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0F33E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0F33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0F33EC" w:rsidRPr="00D837D7" w14:paraId="0DE6A2B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CCFB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C42D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CA17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0F33EC" w:rsidRPr="00D837D7" w14:paraId="62DDEC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B99F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6F2DD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C38E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F33EC" w:rsidRPr="00D837D7" w14:paraId="5CF52A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5F49B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5D37F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8C45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0F33EC" w:rsidRPr="00D837D7" w14:paraId="48DD7CB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7DE81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FC125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90D2" w14:textId="77777777" w:rsidR="000F33EC" w:rsidRPr="00D92115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0F33EC" w:rsidRPr="00D837D7" w14:paraId="4AA2E540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73E31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CE58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D937" w14:textId="1477D67A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04/1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0F33EC" w:rsidRPr="00D837D7" w14:paraId="326B2B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1B305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DC0CE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4739" w14:textId="0B98F561" w:rsidR="000F33EC" w:rsidRPr="00D837D7" w:rsidRDefault="000F33EC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33EC" w:rsidRPr="00D837D7" w14:paraId="754A29E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1155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8C55E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78AC" w14:textId="65A9A6D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Łanięta</w:t>
            </w:r>
          </w:p>
        </w:tc>
      </w:tr>
      <w:tr w:rsidR="000F33EC" w:rsidRPr="00D837D7" w14:paraId="1E60FC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7B2A8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DA230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C607" w14:textId="6E58B7C5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0F33EC" w:rsidRPr="00D837D7" w14:paraId="26E2AFF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F804B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9694F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A7B0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F33EC" w:rsidRPr="00D837D7" w14:paraId="0D0C0B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4F323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07B34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4C8A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33EC" w:rsidRPr="00D837D7" w14:paraId="5B3D16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A432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E2C9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23F2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E1EB61B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8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8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F33EC" w:rsidRPr="00D837D7" w14:paraId="14F1C2F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E821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50870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9158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33EC" w:rsidRPr="00D837D7" w14:paraId="5560209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09FEC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3EAB0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467F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F33EC" w:rsidRPr="00D837D7" w14:paraId="234F7E9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4D39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7F43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1B56" w14:textId="64EC93C1" w:rsidR="000F33EC" w:rsidRPr="00D837D7" w:rsidRDefault="002462B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/2025</w:t>
            </w:r>
          </w:p>
        </w:tc>
      </w:tr>
      <w:tr w:rsidR="000F33EC" w:rsidRPr="00D837D7" w14:paraId="51AAB06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86A94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960B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FB83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0F33EC" w:rsidRPr="00D837D7" w14:paraId="5E3F020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F054A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AAA7F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8FF8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0F33EC" w:rsidRPr="00D837D7" w14:paraId="7CBEE3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D6D6F" w14:textId="77777777" w:rsidR="000F33EC" w:rsidRPr="00006233" w:rsidRDefault="000F33E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F936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8E2A" w14:textId="77777777" w:rsidR="000F33EC" w:rsidRPr="00D837D7" w:rsidRDefault="000F33E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8719086" w14:textId="77777777" w:rsidR="000F33EC" w:rsidRDefault="000F33EC" w:rsidP="0066353C">
      <w:pPr>
        <w:tabs>
          <w:tab w:val="left" w:pos="3480"/>
        </w:tabs>
      </w:pPr>
    </w:p>
    <w:p w14:paraId="109EAFC8" w14:textId="77777777" w:rsidR="00D7154A" w:rsidRDefault="00D7154A" w:rsidP="0066353C">
      <w:pPr>
        <w:tabs>
          <w:tab w:val="left" w:pos="3480"/>
        </w:tabs>
      </w:pPr>
    </w:p>
    <w:p w14:paraId="160CB432" w14:textId="77777777" w:rsidR="00D7154A" w:rsidRDefault="00D7154A" w:rsidP="0066353C">
      <w:pPr>
        <w:tabs>
          <w:tab w:val="left" w:pos="3480"/>
        </w:tabs>
      </w:pPr>
    </w:p>
    <w:p w14:paraId="6FB52E31" w14:textId="77777777" w:rsidR="00D7154A" w:rsidRDefault="00D7154A" w:rsidP="0066353C">
      <w:pPr>
        <w:tabs>
          <w:tab w:val="left" w:pos="3480"/>
        </w:tabs>
      </w:pPr>
    </w:p>
    <w:p w14:paraId="40C39BFB" w14:textId="77777777" w:rsidR="00D7154A" w:rsidRDefault="00D7154A" w:rsidP="0066353C">
      <w:pPr>
        <w:tabs>
          <w:tab w:val="left" w:pos="3480"/>
        </w:tabs>
      </w:pPr>
    </w:p>
    <w:p w14:paraId="5FDA5F54" w14:textId="77777777" w:rsidR="00D7154A" w:rsidRDefault="00D7154A" w:rsidP="0066353C">
      <w:pPr>
        <w:tabs>
          <w:tab w:val="left" w:pos="3480"/>
        </w:tabs>
      </w:pPr>
    </w:p>
    <w:p w14:paraId="0946A921" w14:textId="77777777" w:rsidR="002462B0" w:rsidRDefault="002462B0" w:rsidP="0066353C">
      <w:pPr>
        <w:tabs>
          <w:tab w:val="left" w:pos="3480"/>
        </w:tabs>
      </w:pPr>
    </w:p>
    <w:p w14:paraId="1A593C7D" w14:textId="77777777" w:rsidR="002462B0" w:rsidRDefault="002462B0" w:rsidP="0066353C">
      <w:pPr>
        <w:tabs>
          <w:tab w:val="left" w:pos="3480"/>
        </w:tabs>
      </w:pPr>
    </w:p>
    <w:p w14:paraId="79323B21" w14:textId="77777777" w:rsidR="002462B0" w:rsidRDefault="002462B0" w:rsidP="0066353C">
      <w:pPr>
        <w:tabs>
          <w:tab w:val="left" w:pos="3480"/>
        </w:tabs>
      </w:pPr>
    </w:p>
    <w:p w14:paraId="56547A1F" w14:textId="77777777" w:rsidR="002462B0" w:rsidRDefault="002462B0" w:rsidP="002462B0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2462B0" w:rsidRPr="00D837D7" w14:paraId="755CC269" w14:textId="77777777" w:rsidTr="007C15B1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DCCE9" w14:textId="77777777" w:rsidR="002462B0" w:rsidRPr="00006233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AAB5C" w14:textId="1DFFBABE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</w:t>
            </w:r>
          </w:p>
        </w:tc>
      </w:tr>
      <w:tr w:rsidR="002462B0" w:rsidRPr="00D837D7" w14:paraId="65243A47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B2CC3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0D6A3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DBA0" w14:textId="385E67A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2462B0" w:rsidRPr="00D837D7" w14:paraId="4A11A9FC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C95A1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012D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0452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2462B0" w:rsidRPr="00D837D7" w14:paraId="6140FD8B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0D7A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CE7F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BB6C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462B0" w:rsidRPr="00D837D7" w14:paraId="61EBE52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B9923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E8CD0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CAC6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462B0" w:rsidRPr="00D837D7" w14:paraId="674F579D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2A6C4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7D61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AB359" w14:textId="77777777" w:rsidR="002462B0" w:rsidRPr="00FC49A5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2462B0" w:rsidRPr="00D837D7" w14:paraId="28BF5479" w14:textId="77777777" w:rsidTr="007C15B1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10CA8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F7513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5742" w14:textId="43F0E25B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04/1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2462B0" w:rsidRPr="00D837D7" w14:paraId="7B771D12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86319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E984F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13EC" w14:textId="4A4375EF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62.2025.BS.TK</w:t>
            </w:r>
          </w:p>
        </w:tc>
      </w:tr>
      <w:tr w:rsidR="002462B0" w:rsidRPr="00D837D7" w14:paraId="15BD6A1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341AA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ACFA1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2829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2462B0" w:rsidRPr="00D837D7" w14:paraId="12C39361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C9D60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E203F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0FD1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.2025 r.</w:t>
            </w:r>
          </w:p>
        </w:tc>
      </w:tr>
      <w:tr w:rsidR="002462B0" w:rsidRPr="00D837D7" w14:paraId="51ECC87F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9AA88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0962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D6AF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462B0" w:rsidRPr="00D837D7" w14:paraId="0868CF5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49093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B021D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DA8A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462B0" w:rsidRPr="00D837D7" w14:paraId="48F978DC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9246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64938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AF40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5571626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8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9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462B0" w:rsidRPr="00D837D7" w14:paraId="4CD29EC0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E6D96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EC8EA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A668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462B0" w:rsidRPr="00D837D7" w14:paraId="21A276EA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03B8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87DC3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8C76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462B0" w:rsidRPr="00D837D7" w14:paraId="26D8285B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C626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68328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9056" w14:textId="44A5277A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4/2025</w:t>
            </w:r>
          </w:p>
        </w:tc>
      </w:tr>
      <w:tr w:rsidR="002462B0" w:rsidRPr="00D837D7" w14:paraId="55CCAA28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1013A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8E390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EED1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2462B0" w:rsidRPr="00D837D7" w14:paraId="6258750A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89F64" w14:textId="77777777" w:rsidR="002462B0" w:rsidRPr="00006233" w:rsidRDefault="002462B0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79786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C9B23" w14:textId="77777777" w:rsidR="002462B0" w:rsidRPr="00D837D7" w:rsidRDefault="002462B0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68EECFA" w14:textId="77777777" w:rsidR="002462B0" w:rsidRDefault="002462B0" w:rsidP="002462B0">
      <w:pPr>
        <w:tabs>
          <w:tab w:val="left" w:pos="3480"/>
        </w:tabs>
      </w:pPr>
    </w:p>
    <w:p w14:paraId="5B458069" w14:textId="77777777" w:rsidR="002462B0" w:rsidRDefault="002462B0" w:rsidP="0066353C">
      <w:pPr>
        <w:tabs>
          <w:tab w:val="left" w:pos="3480"/>
        </w:tabs>
      </w:pPr>
    </w:p>
    <w:p w14:paraId="268095F3" w14:textId="77777777" w:rsidR="002462B0" w:rsidRDefault="002462B0" w:rsidP="0066353C">
      <w:pPr>
        <w:tabs>
          <w:tab w:val="left" w:pos="3480"/>
        </w:tabs>
      </w:pPr>
    </w:p>
    <w:p w14:paraId="1BF19085" w14:textId="77777777" w:rsidR="002462B0" w:rsidRDefault="002462B0" w:rsidP="0066353C">
      <w:pPr>
        <w:tabs>
          <w:tab w:val="left" w:pos="3480"/>
        </w:tabs>
      </w:pPr>
    </w:p>
    <w:p w14:paraId="05CBEB96" w14:textId="77777777" w:rsidR="002462B0" w:rsidRDefault="002462B0" w:rsidP="0066353C">
      <w:pPr>
        <w:tabs>
          <w:tab w:val="left" w:pos="3480"/>
        </w:tabs>
      </w:pPr>
    </w:p>
    <w:p w14:paraId="2F872AE5" w14:textId="77777777" w:rsidR="002462B0" w:rsidRDefault="002462B0" w:rsidP="0066353C">
      <w:pPr>
        <w:tabs>
          <w:tab w:val="left" w:pos="3480"/>
        </w:tabs>
      </w:pPr>
    </w:p>
    <w:p w14:paraId="6CB77D72" w14:textId="77777777" w:rsidR="002462B0" w:rsidRDefault="002462B0" w:rsidP="0066353C">
      <w:pPr>
        <w:tabs>
          <w:tab w:val="left" w:pos="3480"/>
        </w:tabs>
      </w:pPr>
    </w:p>
    <w:p w14:paraId="166D11C6" w14:textId="77777777" w:rsidR="00D7154A" w:rsidRDefault="00D7154A" w:rsidP="0066353C">
      <w:pPr>
        <w:tabs>
          <w:tab w:val="left" w:pos="3480"/>
        </w:tabs>
      </w:pPr>
    </w:p>
    <w:p w14:paraId="53B38C27" w14:textId="77777777" w:rsidR="00D7154A" w:rsidRDefault="00D7154A" w:rsidP="0066353C">
      <w:pPr>
        <w:tabs>
          <w:tab w:val="left" w:pos="3480"/>
        </w:tabs>
      </w:pPr>
    </w:p>
    <w:p w14:paraId="1FF401CA" w14:textId="77777777" w:rsidR="00D7154A" w:rsidRDefault="00D7154A" w:rsidP="00D7154A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7154A" w:rsidRPr="00D837D7" w14:paraId="12B4E05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572EE" w14:textId="77777777" w:rsidR="00D7154A" w:rsidRPr="00006233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6F86A" w14:textId="0B28933B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</w:t>
            </w:r>
          </w:p>
        </w:tc>
      </w:tr>
      <w:tr w:rsidR="00D7154A" w:rsidRPr="00D837D7" w14:paraId="5B8C15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1750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2A43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09C8" w14:textId="2EA4ED91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7154A" w:rsidRPr="00D837D7" w14:paraId="18F008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DB86E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92DA7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2368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7154A" w:rsidRPr="00D837D7" w14:paraId="16F690F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1A833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E7F52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61F9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7154A" w:rsidRPr="00D837D7" w14:paraId="1B2E49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3D874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39EA0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3AB7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7154A" w:rsidRPr="00D837D7" w14:paraId="18689FD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8DB6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47773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6C0B" w14:textId="77777777" w:rsidR="00D7154A" w:rsidRPr="00D92115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D7154A" w:rsidRPr="00D837D7" w14:paraId="782E29E7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C2C9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852CB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EAF3" w14:textId="04CF8B86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58/4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D7154A" w:rsidRPr="00D837D7" w14:paraId="76A815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A7F44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04A2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85C7" w14:textId="16B5CDBC" w:rsidR="00D7154A" w:rsidRPr="00D837D7" w:rsidRDefault="002462B0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154A" w:rsidRPr="00D837D7" w14:paraId="6B3950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A8AE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4F2A7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C988" w14:textId="658E78B1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D7154A" w:rsidRPr="00D837D7" w14:paraId="674281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265E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DAD80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0108" w14:textId="4FC1B512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7154A" w:rsidRPr="00D837D7" w14:paraId="6146E3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1ACEE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42013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24E2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7154A" w:rsidRPr="00D837D7" w14:paraId="5ED984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FA51D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E4CF6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43EB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154A" w:rsidRPr="00D837D7" w14:paraId="6DA918E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5A0CA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65A46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F0B1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01B9828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9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9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7154A" w:rsidRPr="00D837D7" w14:paraId="3583876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D8F85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791F1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C655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154A" w:rsidRPr="00D837D7" w14:paraId="5CB7FA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D3DD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7D69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DA7F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154A" w:rsidRPr="00D837D7" w14:paraId="66C4CC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5BFC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83C7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29BB" w14:textId="0FD64D07" w:rsidR="00D7154A" w:rsidRPr="00D837D7" w:rsidRDefault="00E57C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/2025</w:t>
            </w:r>
          </w:p>
        </w:tc>
      </w:tr>
      <w:tr w:rsidR="00D7154A" w:rsidRPr="00D837D7" w14:paraId="09BF7A3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423A3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7E686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995D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7154A" w:rsidRPr="00D837D7" w14:paraId="4324D75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C248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D1023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C93C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7154A" w:rsidRPr="00D837D7" w14:paraId="1D7C09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51411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FC19D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3A48B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1A9F39F" w14:textId="77777777" w:rsidR="00D7154A" w:rsidRDefault="00D7154A" w:rsidP="0066353C">
      <w:pPr>
        <w:tabs>
          <w:tab w:val="left" w:pos="3480"/>
        </w:tabs>
      </w:pPr>
    </w:p>
    <w:p w14:paraId="645180BC" w14:textId="77777777" w:rsidR="00D7154A" w:rsidRDefault="00D7154A" w:rsidP="0066353C">
      <w:pPr>
        <w:tabs>
          <w:tab w:val="left" w:pos="3480"/>
        </w:tabs>
      </w:pPr>
    </w:p>
    <w:p w14:paraId="0126A9B3" w14:textId="77777777" w:rsidR="00D7154A" w:rsidRDefault="00D7154A" w:rsidP="0066353C">
      <w:pPr>
        <w:tabs>
          <w:tab w:val="left" w:pos="3480"/>
        </w:tabs>
      </w:pPr>
    </w:p>
    <w:p w14:paraId="5E5A52BA" w14:textId="77777777" w:rsidR="00D7154A" w:rsidRDefault="00D7154A" w:rsidP="0066353C">
      <w:pPr>
        <w:tabs>
          <w:tab w:val="left" w:pos="3480"/>
        </w:tabs>
      </w:pPr>
    </w:p>
    <w:p w14:paraId="773974A6" w14:textId="77777777" w:rsidR="00D7154A" w:rsidRDefault="00D7154A" w:rsidP="0066353C">
      <w:pPr>
        <w:tabs>
          <w:tab w:val="left" w:pos="3480"/>
        </w:tabs>
      </w:pPr>
    </w:p>
    <w:p w14:paraId="275BFE26" w14:textId="77777777" w:rsidR="00D7154A" w:rsidRDefault="00D7154A" w:rsidP="0066353C">
      <w:pPr>
        <w:tabs>
          <w:tab w:val="left" w:pos="3480"/>
        </w:tabs>
      </w:pPr>
    </w:p>
    <w:p w14:paraId="0287182C" w14:textId="77777777" w:rsidR="00D7154A" w:rsidRDefault="00D7154A" w:rsidP="0066353C">
      <w:pPr>
        <w:tabs>
          <w:tab w:val="left" w:pos="3480"/>
        </w:tabs>
      </w:pPr>
    </w:p>
    <w:p w14:paraId="7031CA59" w14:textId="77777777" w:rsidR="00D7154A" w:rsidRDefault="00D7154A" w:rsidP="0066353C">
      <w:pPr>
        <w:tabs>
          <w:tab w:val="left" w:pos="3480"/>
        </w:tabs>
      </w:pPr>
    </w:p>
    <w:p w14:paraId="776F27D8" w14:textId="77777777" w:rsidR="00D7154A" w:rsidRDefault="00D7154A" w:rsidP="00D7154A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D7154A" w:rsidRPr="00D837D7" w14:paraId="5B2A9134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87BBB" w14:textId="77777777" w:rsidR="00D7154A" w:rsidRPr="00006233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FB54A" w14:textId="083A90D2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</w:t>
            </w:r>
          </w:p>
        </w:tc>
      </w:tr>
      <w:tr w:rsidR="00D7154A" w:rsidRPr="00D837D7" w14:paraId="6AA3B79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5003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2795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4437" w14:textId="49D28428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7154A" w:rsidRPr="00D837D7" w14:paraId="2CAC0D8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6EBE1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3F047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AFF5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D7154A" w:rsidRPr="00D837D7" w14:paraId="4B0EC61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4DAE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3E60E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5266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7154A" w:rsidRPr="00D837D7" w14:paraId="06800F8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1E1DB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25A4F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F7B0A" w14:textId="7F6DA47E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7154A" w:rsidRPr="00D837D7" w14:paraId="04F5DD0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0F78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E6A9A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6119" w14:textId="19641EFC" w:rsidR="00D7154A" w:rsidRPr="00FC49A5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D7154A" w:rsidRPr="00D837D7" w14:paraId="5F49D46C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DA41E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E0AC8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8C7A" w14:textId="0C52A534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58/4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D7154A" w:rsidRPr="00D837D7" w14:paraId="76AAB4A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7249A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FAF7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B976" w14:textId="3274FB4F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63.2025.KKW</w:t>
            </w:r>
          </w:p>
        </w:tc>
      </w:tr>
      <w:tr w:rsidR="00D7154A" w:rsidRPr="00D837D7" w14:paraId="096DA0B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CA14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5144C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4F78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D7154A" w:rsidRPr="00D837D7" w14:paraId="7595EDD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B3218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A39A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1F76" w14:textId="004D85FD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5.2025 r.</w:t>
            </w:r>
          </w:p>
        </w:tc>
      </w:tr>
      <w:tr w:rsidR="00D7154A" w:rsidRPr="00D837D7" w14:paraId="6DC7CAD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7588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09D14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C45B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7154A" w:rsidRPr="00D837D7" w14:paraId="2DAB5A4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CC7B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D5DA0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C641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154A" w:rsidRPr="00D837D7" w14:paraId="5DE9274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3CF4E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B7EF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0213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AA959DC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9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9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7154A" w:rsidRPr="00D837D7" w14:paraId="4A8B4C8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4F79B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D836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86D3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154A" w:rsidRPr="00D837D7" w14:paraId="01A31D3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4BFD2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FCC22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FCF6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154A" w:rsidRPr="00D837D7" w14:paraId="00F5C44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4BB7E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BBEB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284C" w14:textId="78F4570C" w:rsidR="00D7154A" w:rsidRPr="00D837D7" w:rsidRDefault="00E57C3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/2025</w:t>
            </w:r>
          </w:p>
        </w:tc>
      </w:tr>
      <w:tr w:rsidR="00D7154A" w:rsidRPr="00D837D7" w14:paraId="12FBDCA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A084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8DCEB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F737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7154A" w:rsidRPr="00D837D7" w14:paraId="494C1F8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C2304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4D6E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7444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6990EA08" w14:textId="77777777" w:rsidR="00D7154A" w:rsidRDefault="00D7154A" w:rsidP="0066353C">
      <w:pPr>
        <w:tabs>
          <w:tab w:val="left" w:pos="3480"/>
        </w:tabs>
      </w:pPr>
    </w:p>
    <w:p w14:paraId="30ACFEDC" w14:textId="77777777" w:rsidR="00D7154A" w:rsidRDefault="00D7154A" w:rsidP="0066353C">
      <w:pPr>
        <w:tabs>
          <w:tab w:val="left" w:pos="3480"/>
        </w:tabs>
      </w:pPr>
    </w:p>
    <w:p w14:paraId="3995E0DB" w14:textId="77777777" w:rsidR="00D7154A" w:rsidRDefault="00D7154A" w:rsidP="0066353C">
      <w:pPr>
        <w:tabs>
          <w:tab w:val="left" w:pos="3480"/>
        </w:tabs>
      </w:pPr>
    </w:p>
    <w:p w14:paraId="3FDA1173" w14:textId="77777777" w:rsidR="00D7154A" w:rsidRDefault="00D7154A" w:rsidP="0066353C">
      <w:pPr>
        <w:tabs>
          <w:tab w:val="left" w:pos="3480"/>
        </w:tabs>
      </w:pPr>
    </w:p>
    <w:p w14:paraId="3C9B3192" w14:textId="77777777" w:rsidR="00D7154A" w:rsidRDefault="00D7154A" w:rsidP="0066353C">
      <w:pPr>
        <w:tabs>
          <w:tab w:val="left" w:pos="3480"/>
        </w:tabs>
      </w:pPr>
    </w:p>
    <w:p w14:paraId="550A2472" w14:textId="77777777" w:rsidR="00D7154A" w:rsidRDefault="00D7154A" w:rsidP="0066353C">
      <w:pPr>
        <w:tabs>
          <w:tab w:val="left" w:pos="3480"/>
        </w:tabs>
      </w:pPr>
    </w:p>
    <w:p w14:paraId="05C0D1DB" w14:textId="77777777" w:rsidR="00D7154A" w:rsidRDefault="00D7154A" w:rsidP="0066353C">
      <w:pPr>
        <w:tabs>
          <w:tab w:val="left" w:pos="3480"/>
        </w:tabs>
      </w:pPr>
    </w:p>
    <w:p w14:paraId="0A1D9F68" w14:textId="77777777" w:rsidR="00D7154A" w:rsidRDefault="00D7154A" w:rsidP="0066353C">
      <w:pPr>
        <w:tabs>
          <w:tab w:val="left" w:pos="3480"/>
        </w:tabs>
      </w:pPr>
    </w:p>
    <w:p w14:paraId="19A3FCF5" w14:textId="77777777" w:rsidR="00D7154A" w:rsidRDefault="00D7154A" w:rsidP="0066353C">
      <w:pPr>
        <w:tabs>
          <w:tab w:val="left" w:pos="3480"/>
        </w:tabs>
      </w:pPr>
    </w:p>
    <w:p w14:paraId="0D362956" w14:textId="77777777" w:rsidR="00D7154A" w:rsidRDefault="00D7154A" w:rsidP="0066353C">
      <w:pPr>
        <w:tabs>
          <w:tab w:val="left" w:pos="3480"/>
        </w:tabs>
      </w:pPr>
    </w:p>
    <w:p w14:paraId="59DCF38D" w14:textId="77777777" w:rsidR="00D7154A" w:rsidRDefault="00D7154A" w:rsidP="00D7154A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7154A" w:rsidRPr="00D837D7" w14:paraId="1BCEED6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86043" w14:textId="77777777" w:rsidR="00D7154A" w:rsidRPr="00006233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9D5F" w14:textId="50BC56C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</w:t>
            </w:r>
          </w:p>
        </w:tc>
      </w:tr>
      <w:tr w:rsidR="00D7154A" w:rsidRPr="00D837D7" w14:paraId="0C72E8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47A0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C2F7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6D4D" w14:textId="6459EE0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7154A" w:rsidRPr="00D837D7" w14:paraId="71250A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30CCD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DC41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83E6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7154A" w:rsidRPr="00D837D7" w14:paraId="1E76D2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EE24C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C4E29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387C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7154A" w:rsidRPr="00D837D7" w14:paraId="79C33F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EEFC7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86B3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5FF6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7154A" w:rsidRPr="00D837D7" w14:paraId="33244C0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8EBBE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BFCD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E4E8" w14:textId="77777777" w:rsidR="00D7154A" w:rsidRPr="00D92115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D7154A" w:rsidRPr="00D837D7" w14:paraId="1F34938F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6A2A2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E9C2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8733" w14:textId="707637A8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/59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0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maszowskim</w:t>
            </w:r>
          </w:p>
        </w:tc>
      </w:tr>
      <w:tr w:rsidR="00D7154A" w:rsidRPr="00D837D7" w14:paraId="6DAFB09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D9B3B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90ED0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F603" w14:textId="5B72D485" w:rsidR="00D7154A" w:rsidRPr="00D837D7" w:rsidRDefault="00D7154A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715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/2025</w:t>
            </w:r>
          </w:p>
        </w:tc>
      </w:tr>
      <w:tr w:rsidR="00D7154A" w:rsidRPr="00D837D7" w14:paraId="539160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B44F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CE796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1167" w14:textId="73C27320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wiązek Harcerstwa Polskiego</w:t>
            </w:r>
          </w:p>
        </w:tc>
      </w:tr>
      <w:tr w:rsidR="00D7154A" w:rsidRPr="00D837D7" w14:paraId="1239CD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C78A4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D3F7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80E5" w14:textId="0ACD9FA2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0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7154A" w:rsidRPr="00D837D7" w14:paraId="1EC369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C28F0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B6864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78B4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7154A" w:rsidRPr="00D837D7" w14:paraId="7A3549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AA4E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6450F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184F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154A" w:rsidRPr="00D837D7" w14:paraId="07B180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51D37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EAE76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926C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60923DB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9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9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7154A" w:rsidRPr="00D837D7" w14:paraId="1749D41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0184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5E9A9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E7E4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154A" w:rsidRPr="00D837D7" w14:paraId="2EC92E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A7464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FC15F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3752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154A" w:rsidRPr="00D837D7" w14:paraId="77AE51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A3CBD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9271A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07CE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154A" w:rsidRPr="00D837D7" w14:paraId="14F5B97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5E1C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46FE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4AA1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7154A" w:rsidRPr="00D837D7" w14:paraId="330BC8B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9B053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37AC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7AF4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7154A" w:rsidRPr="00D837D7" w14:paraId="1307CD4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F1746" w14:textId="77777777" w:rsidR="00D7154A" w:rsidRPr="00006233" w:rsidRDefault="00D7154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CC4A0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130E" w14:textId="77777777" w:rsidR="00D7154A" w:rsidRPr="00D837D7" w:rsidRDefault="00D7154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D5A60A1" w14:textId="77777777" w:rsidR="00D7154A" w:rsidRDefault="00D7154A" w:rsidP="00D7154A">
      <w:pPr>
        <w:tabs>
          <w:tab w:val="left" w:pos="3480"/>
        </w:tabs>
      </w:pPr>
    </w:p>
    <w:p w14:paraId="32329723" w14:textId="77777777" w:rsidR="00D7154A" w:rsidRDefault="00D7154A" w:rsidP="0066353C">
      <w:pPr>
        <w:tabs>
          <w:tab w:val="left" w:pos="3480"/>
        </w:tabs>
      </w:pPr>
    </w:p>
    <w:p w14:paraId="63C9D73C" w14:textId="77777777" w:rsidR="00BA420B" w:rsidRDefault="00BA420B" w:rsidP="0066353C">
      <w:pPr>
        <w:tabs>
          <w:tab w:val="left" w:pos="3480"/>
        </w:tabs>
      </w:pPr>
    </w:p>
    <w:p w14:paraId="79F8FD6E" w14:textId="77777777" w:rsidR="00BA420B" w:rsidRDefault="00BA420B" w:rsidP="0066353C">
      <w:pPr>
        <w:tabs>
          <w:tab w:val="left" w:pos="3480"/>
        </w:tabs>
      </w:pPr>
    </w:p>
    <w:p w14:paraId="2EDD94FD" w14:textId="77777777" w:rsidR="00BA420B" w:rsidRDefault="00BA420B" w:rsidP="0066353C">
      <w:pPr>
        <w:tabs>
          <w:tab w:val="left" w:pos="3480"/>
        </w:tabs>
      </w:pPr>
    </w:p>
    <w:p w14:paraId="539E845C" w14:textId="77777777" w:rsidR="00BA420B" w:rsidRDefault="00BA420B" w:rsidP="0066353C">
      <w:pPr>
        <w:tabs>
          <w:tab w:val="left" w:pos="3480"/>
        </w:tabs>
      </w:pPr>
    </w:p>
    <w:p w14:paraId="6642BF9C" w14:textId="77777777" w:rsidR="00BA420B" w:rsidRDefault="00BA420B" w:rsidP="0066353C">
      <w:pPr>
        <w:tabs>
          <w:tab w:val="left" w:pos="3480"/>
        </w:tabs>
      </w:pPr>
    </w:p>
    <w:p w14:paraId="067185E7" w14:textId="77777777" w:rsidR="00BA420B" w:rsidRDefault="00BA420B" w:rsidP="0066353C">
      <w:pPr>
        <w:tabs>
          <w:tab w:val="left" w:pos="3480"/>
        </w:tabs>
      </w:pPr>
    </w:p>
    <w:p w14:paraId="68CCCD65" w14:textId="77777777" w:rsidR="00BA420B" w:rsidRDefault="00BA420B" w:rsidP="00BA420B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E57C39" w:rsidRPr="00D837D7" w14:paraId="34F317E4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D6AD6" w14:textId="77777777" w:rsidR="00E57C39" w:rsidRPr="00006233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85F0C" w14:textId="377D9862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</w:t>
            </w:r>
          </w:p>
        </w:tc>
      </w:tr>
      <w:tr w:rsidR="00E57C39" w:rsidRPr="00D837D7" w14:paraId="3D2FDFD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85912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E002D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82E8" w14:textId="3971C9F4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57C39" w:rsidRPr="00D837D7" w14:paraId="7A6EE01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B019C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9BAF3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F117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57C39" w:rsidRPr="00D837D7" w14:paraId="5BD0F86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798F1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0D38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1BF9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57C39" w:rsidRPr="00D837D7" w14:paraId="4A36313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2BD4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C6EDD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B7BA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57C39" w:rsidRPr="00D837D7" w14:paraId="02472A8F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D761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86F04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D0EF" w14:textId="77777777" w:rsidR="00E57C39" w:rsidRPr="00D92115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E57C39" w:rsidRPr="00D837D7" w14:paraId="31B61152" w14:textId="77777777" w:rsidTr="007C15B1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8593B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42FDD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EC68" w14:textId="23169F0A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93/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olim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E57C39" w:rsidRPr="00D837D7" w14:paraId="167399F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51D4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70017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568A" w14:textId="14EF2741" w:rsidR="00E57C39" w:rsidRPr="00D837D7" w:rsidRDefault="00E57C39" w:rsidP="007C15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39" w:rsidRPr="00D837D7" w14:paraId="28C624B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75F0B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61B90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32D1" w14:textId="73D5FC5F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E57C39" w:rsidRPr="00D837D7" w14:paraId="3BBB251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A4695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2A961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D39F" w14:textId="7AA40805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57C39" w:rsidRPr="00D837D7" w14:paraId="2938F67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AFB9D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6D1C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920E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57C39" w:rsidRPr="00D837D7" w14:paraId="47B5CD7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4ACE5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9895D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62CB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39" w:rsidRPr="00D837D7" w14:paraId="6E36DB83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AE76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BE1B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F877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2799ADC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9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79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57C39" w:rsidRPr="00D837D7" w14:paraId="691EAFC2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01884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95765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968E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39" w:rsidRPr="00D837D7" w14:paraId="4590B84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98E13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5E9E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CCEF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39" w:rsidRPr="00D837D7" w14:paraId="4D135EA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A5242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9F58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C5FE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39" w:rsidRPr="00D837D7" w14:paraId="3727AC1A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28A59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27130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3E30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57C39" w:rsidRPr="00D837D7" w14:paraId="4FAEF8F7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2343F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AFD59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1C77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57C39" w:rsidRPr="00D837D7" w14:paraId="7EC1B30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FFC3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A220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67A2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7FDF313" w14:textId="77777777" w:rsidR="00E57C39" w:rsidRDefault="00E57C39" w:rsidP="00E57C39">
      <w:pPr>
        <w:tabs>
          <w:tab w:val="left" w:pos="3480"/>
        </w:tabs>
      </w:pPr>
    </w:p>
    <w:p w14:paraId="6546D7E4" w14:textId="77777777" w:rsidR="00E57C39" w:rsidRDefault="00E57C39" w:rsidP="00BA420B">
      <w:pPr>
        <w:tabs>
          <w:tab w:val="left" w:pos="3480"/>
        </w:tabs>
      </w:pPr>
    </w:p>
    <w:p w14:paraId="34C18007" w14:textId="77777777" w:rsidR="00E57C39" w:rsidRDefault="00E57C39" w:rsidP="00BA420B">
      <w:pPr>
        <w:tabs>
          <w:tab w:val="left" w:pos="3480"/>
        </w:tabs>
      </w:pPr>
    </w:p>
    <w:p w14:paraId="47A544AB" w14:textId="77777777" w:rsidR="00E57C39" w:rsidRDefault="00E57C39" w:rsidP="00BA420B">
      <w:pPr>
        <w:tabs>
          <w:tab w:val="left" w:pos="3480"/>
        </w:tabs>
      </w:pPr>
    </w:p>
    <w:p w14:paraId="2F207C24" w14:textId="77777777" w:rsidR="00E57C39" w:rsidRDefault="00E57C39" w:rsidP="00BA420B">
      <w:pPr>
        <w:tabs>
          <w:tab w:val="left" w:pos="3480"/>
        </w:tabs>
      </w:pPr>
    </w:p>
    <w:p w14:paraId="26AD2410" w14:textId="77777777" w:rsidR="00E57C39" w:rsidRDefault="00E57C39" w:rsidP="00BA420B">
      <w:pPr>
        <w:tabs>
          <w:tab w:val="left" w:pos="3480"/>
        </w:tabs>
      </w:pPr>
    </w:p>
    <w:p w14:paraId="2F64F902" w14:textId="77777777" w:rsidR="009A1216" w:rsidRDefault="009A1216" w:rsidP="0066353C">
      <w:pPr>
        <w:tabs>
          <w:tab w:val="left" w:pos="3480"/>
        </w:tabs>
      </w:pPr>
    </w:p>
    <w:p w14:paraId="0B32665B" w14:textId="77777777" w:rsidR="009A1216" w:rsidRDefault="009A1216" w:rsidP="0066353C">
      <w:pPr>
        <w:tabs>
          <w:tab w:val="left" w:pos="3480"/>
        </w:tabs>
      </w:pPr>
    </w:p>
    <w:p w14:paraId="4933E3CC" w14:textId="77777777" w:rsidR="009A1216" w:rsidRDefault="009A1216" w:rsidP="009A1216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E57C39" w:rsidRPr="00D837D7" w14:paraId="36680698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6187C" w14:textId="77777777" w:rsidR="00E57C39" w:rsidRPr="00006233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62576" w14:textId="6AC092B0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E57C39" w:rsidRPr="00D837D7" w14:paraId="5DDFB1E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1D02E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622E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6703" w14:textId="120101A9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57C39" w:rsidRPr="00D837D7" w14:paraId="7976EC7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A017A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7957E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B307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57C39" w:rsidRPr="00D837D7" w14:paraId="3E31450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1BD3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75248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6BD3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57C39" w:rsidRPr="00D837D7" w14:paraId="610190C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32E43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283B3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4F2E" w14:textId="41E1B7EA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  <w:r w:rsidR="000D5B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krzewu</w:t>
            </w:r>
          </w:p>
        </w:tc>
      </w:tr>
      <w:tr w:rsidR="00E57C39" w:rsidRPr="00D837D7" w14:paraId="63508EAE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CA9F8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49FD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3FE8" w14:textId="43714DAC" w:rsidR="00E57C39" w:rsidRPr="000D5BEA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0D5B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0D5B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 12 krzewów o łączne powierzchni 777 m</w:t>
            </w:r>
            <w:r w:rsidR="000D5B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E57C39" w:rsidRPr="00D837D7" w14:paraId="641977CB" w14:textId="77777777" w:rsidTr="007C15B1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9C87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7AF6D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ADE8" w14:textId="36CDC0E8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0D5B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0D5B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 w:rsidR="000D5B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rzezińskim </w:t>
            </w:r>
          </w:p>
        </w:tc>
      </w:tr>
      <w:tr w:rsidR="00E57C39" w:rsidRPr="00D837D7" w14:paraId="2F139A5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590C5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FB03C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9907" w14:textId="77777777" w:rsidR="00E57C39" w:rsidRPr="00D837D7" w:rsidRDefault="00E57C39" w:rsidP="007C15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39" w:rsidRPr="00D837D7" w14:paraId="649BEB1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45ADD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E9BAB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9842" w14:textId="7B5BB7EA" w:rsidR="00E57C39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Brzeziny</w:t>
            </w:r>
          </w:p>
        </w:tc>
      </w:tr>
      <w:tr w:rsidR="00E57C39" w:rsidRPr="00D837D7" w14:paraId="0A56C79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71717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DB49B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83B0" w14:textId="1E271A07" w:rsidR="00E57C39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1</w:t>
            </w:r>
            <w:r w:rsidR="00E57C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  <w:r w:rsidR="00E57C3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57C39" w:rsidRPr="00D837D7" w14:paraId="744D57C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2A3DF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8392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3E8C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57C39" w:rsidRPr="00D837D7" w14:paraId="169EFA5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3BBE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9C8C2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810F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39" w:rsidRPr="00D837D7" w14:paraId="6F88D65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67F92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8E512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C612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16374E8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79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0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57C39" w:rsidRPr="00D837D7" w14:paraId="6E1B4881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40E03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A88B2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D507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39" w:rsidRPr="00D837D7" w14:paraId="1D450C2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96A56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12742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C36D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57C39" w:rsidRPr="00D837D7" w14:paraId="4C57A02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F3E9A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19A60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153D" w14:textId="08140D9A" w:rsidR="00E57C39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1/2025</w:t>
            </w:r>
          </w:p>
        </w:tc>
      </w:tr>
      <w:tr w:rsidR="00E57C39" w:rsidRPr="00D837D7" w14:paraId="70DEAB41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6BE32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B6473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52E9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57C39" w:rsidRPr="00D837D7" w14:paraId="61B04DB8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CB22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9AE31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7BA6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57C39" w:rsidRPr="00D837D7" w14:paraId="10D41FD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27172" w14:textId="77777777" w:rsidR="00E57C39" w:rsidRPr="00006233" w:rsidRDefault="00E57C39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707F1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871C" w14:textId="77777777" w:rsidR="00E57C39" w:rsidRPr="00D837D7" w:rsidRDefault="00E57C3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B83B0EC" w14:textId="77777777" w:rsidR="00E57C39" w:rsidRDefault="00E57C39" w:rsidP="009A1216">
      <w:pPr>
        <w:tabs>
          <w:tab w:val="left" w:pos="3480"/>
        </w:tabs>
      </w:pPr>
    </w:p>
    <w:p w14:paraId="6822F8B1" w14:textId="77777777" w:rsidR="00E57C39" w:rsidRDefault="00E57C39" w:rsidP="009A1216">
      <w:pPr>
        <w:tabs>
          <w:tab w:val="left" w:pos="3480"/>
        </w:tabs>
      </w:pPr>
    </w:p>
    <w:p w14:paraId="70406B50" w14:textId="77777777" w:rsidR="00E57C39" w:rsidRDefault="00E57C39" w:rsidP="009A1216">
      <w:pPr>
        <w:tabs>
          <w:tab w:val="left" w:pos="3480"/>
        </w:tabs>
      </w:pPr>
    </w:p>
    <w:p w14:paraId="2CBC8BF0" w14:textId="77777777" w:rsidR="00E57C39" w:rsidRDefault="00E57C39" w:rsidP="009A1216">
      <w:pPr>
        <w:tabs>
          <w:tab w:val="left" w:pos="3480"/>
        </w:tabs>
      </w:pPr>
    </w:p>
    <w:p w14:paraId="40898476" w14:textId="77777777" w:rsidR="00E57C39" w:rsidRDefault="00E57C39" w:rsidP="009A1216">
      <w:pPr>
        <w:tabs>
          <w:tab w:val="left" w:pos="3480"/>
        </w:tabs>
      </w:pPr>
    </w:p>
    <w:p w14:paraId="78C4D8CC" w14:textId="77777777" w:rsidR="000D5BEA" w:rsidRDefault="000D5BEA" w:rsidP="009A1216">
      <w:pPr>
        <w:tabs>
          <w:tab w:val="left" w:pos="3480"/>
        </w:tabs>
      </w:pPr>
    </w:p>
    <w:p w14:paraId="40B26465" w14:textId="77777777" w:rsidR="000D5BEA" w:rsidRDefault="000D5BEA" w:rsidP="009A1216">
      <w:pPr>
        <w:tabs>
          <w:tab w:val="left" w:pos="3480"/>
        </w:tabs>
      </w:pPr>
    </w:p>
    <w:p w14:paraId="36C66C85" w14:textId="77777777" w:rsidR="000D5BEA" w:rsidRDefault="000D5BEA" w:rsidP="009A1216">
      <w:pPr>
        <w:tabs>
          <w:tab w:val="left" w:pos="3480"/>
        </w:tabs>
      </w:pPr>
    </w:p>
    <w:p w14:paraId="66382F74" w14:textId="77777777" w:rsidR="000D5BEA" w:rsidRDefault="000D5BEA" w:rsidP="009A1216">
      <w:pPr>
        <w:tabs>
          <w:tab w:val="left" w:pos="3480"/>
        </w:tabs>
      </w:pPr>
    </w:p>
    <w:p w14:paraId="41AE2E9D" w14:textId="77777777" w:rsidR="000D5BEA" w:rsidRDefault="000D5BEA" w:rsidP="009A1216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0D5BEA" w:rsidRPr="00D837D7" w14:paraId="7AF7C952" w14:textId="77777777" w:rsidTr="007C15B1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7A15" w14:textId="77777777" w:rsidR="000D5BEA" w:rsidRPr="00006233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5B48" w14:textId="07DC5F62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1</w:t>
            </w:r>
          </w:p>
        </w:tc>
      </w:tr>
      <w:tr w:rsidR="000D5BEA" w:rsidRPr="00D837D7" w14:paraId="2C2CBDD8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34BC6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E9D82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4F02" w14:textId="1F783661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0D5BEA" w:rsidRPr="00D837D7" w14:paraId="3AA3FE8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D133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5612D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D869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0D5BEA" w:rsidRPr="00D837D7" w14:paraId="09F6CF6C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928DC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15E42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D7C0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0D5BEA" w:rsidRPr="00D837D7" w14:paraId="00DF458F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02093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860A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F0EB" w14:textId="32499F73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0D5BEA" w:rsidRPr="00D837D7" w14:paraId="7DBF4D55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C3ECB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19BF0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E8EB" w14:textId="33420135" w:rsidR="000D5BEA" w:rsidRPr="00FC49A5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70 drzew i 12 krzewów o łączne powierzchni 777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0D5BEA" w:rsidRPr="00D837D7" w14:paraId="1BCE81AF" w14:textId="77777777" w:rsidTr="007C15B1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6A2D3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156B0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7634" w14:textId="517C67A5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7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rzezińskim</w:t>
            </w:r>
          </w:p>
        </w:tc>
      </w:tr>
      <w:tr w:rsidR="000D5BEA" w:rsidRPr="00D837D7" w14:paraId="4A9A7F33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1D36A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763A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7E6B" w14:textId="374F90D9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69.2025.KKW</w:t>
            </w:r>
          </w:p>
        </w:tc>
      </w:tr>
      <w:tr w:rsidR="000D5BEA" w:rsidRPr="00D837D7" w14:paraId="6C2732DC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EA770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A3A58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26D3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0D5BEA" w:rsidRPr="00D837D7" w14:paraId="4FE5230A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70354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8C72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F6F0" w14:textId="4E0534B2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6.2025 r.</w:t>
            </w:r>
          </w:p>
        </w:tc>
      </w:tr>
      <w:tr w:rsidR="000D5BEA" w:rsidRPr="00D837D7" w14:paraId="7834E95F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05E9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575DE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7E4B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0D5BEA" w:rsidRPr="00D837D7" w14:paraId="76CD5A44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9D188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1729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680B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D5BEA" w:rsidRPr="00D837D7" w14:paraId="55E0E92E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CCE9A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EB300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E4A8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A22032F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0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0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0D5BEA" w:rsidRPr="00D837D7" w14:paraId="2B8ACC7D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E7203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8B0F0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A47B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D5BEA" w:rsidRPr="00D837D7" w14:paraId="64B83922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3AE08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81B7D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2ED3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0D5BEA" w:rsidRPr="00D837D7" w14:paraId="75E29A3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AE16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74893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0D49" w14:textId="3A14CA48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/2025</w:t>
            </w:r>
          </w:p>
        </w:tc>
      </w:tr>
      <w:tr w:rsidR="000D5BEA" w:rsidRPr="00D837D7" w14:paraId="0E82923F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EAA7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0C4D6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1A1D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0D5BEA" w:rsidRPr="00D837D7" w14:paraId="011389EE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127D8" w14:textId="77777777" w:rsidR="000D5BEA" w:rsidRPr="00006233" w:rsidRDefault="000D5BE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262B5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A069" w14:textId="77777777" w:rsidR="000D5BEA" w:rsidRPr="00D837D7" w:rsidRDefault="000D5BE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659F2243" w14:textId="77777777" w:rsidR="000D5BEA" w:rsidRDefault="000D5BEA" w:rsidP="000D5BEA">
      <w:pPr>
        <w:tabs>
          <w:tab w:val="left" w:pos="3480"/>
        </w:tabs>
      </w:pPr>
    </w:p>
    <w:p w14:paraId="568EC161" w14:textId="77777777" w:rsidR="000D5BEA" w:rsidRDefault="000D5BEA" w:rsidP="009A1216">
      <w:pPr>
        <w:tabs>
          <w:tab w:val="left" w:pos="3480"/>
        </w:tabs>
      </w:pPr>
    </w:p>
    <w:p w14:paraId="28C860DD" w14:textId="77777777" w:rsidR="00E57C39" w:rsidRDefault="00E57C39" w:rsidP="009A1216">
      <w:pPr>
        <w:tabs>
          <w:tab w:val="left" w:pos="3480"/>
        </w:tabs>
      </w:pPr>
    </w:p>
    <w:p w14:paraId="5E753B93" w14:textId="77777777" w:rsidR="00E57C39" w:rsidRDefault="00E57C39" w:rsidP="009A1216">
      <w:pPr>
        <w:tabs>
          <w:tab w:val="left" w:pos="3480"/>
        </w:tabs>
      </w:pPr>
    </w:p>
    <w:p w14:paraId="6445B834" w14:textId="77777777" w:rsidR="00E57C39" w:rsidRDefault="00E57C39" w:rsidP="009A1216">
      <w:pPr>
        <w:tabs>
          <w:tab w:val="left" w:pos="3480"/>
        </w:tabs>
      </w:pPr>
    </w:p>
    <w:p w14:paraId="3F17F29C" w14:textId="3BD9BF8A" w:rsidR="00E57C39" w:rsidRDefault="00E57C39" w:rsidP="000D5BEA">
      <w:pPr>
        <w:tabs>
          <w:tab w:val="left" w:pos="2273"/>
        </w:tabs>
      </w:pPr>
    </w:p>
    <w:p w14:paraId="2FF7148E" w14:textId="77777777" w:rsidR="000D5BEA" w:rsidRDefault="000D5BEA" w:rsidP="000D5BEA">
      <w:pPr>
        <w:tabs>
          <w:tab w:val="left" w:pos="2273"/>
        </w:tabs>
      </w:pPr>
    </w:p>
    <w:p w14:paraId="1E7BFA55" w14:textId="77777777" w:rsidR="00E57C39" w:rsidRDefault="00E57C39" w:rsidP="009A1216">
      <w:pPr>
        <w:tabs>
          <w:tab w:val="left" w:pos="3480"/>
        </w:tabs>
      </w:pPr>
    </w:p>
    <w:p w14:paraId="384B9E70" w14:textId="77777777" w:rsidR="00E57C39" w:rsidRDefault="00E57C39" w:rsidP="009A1216">
      <w:pPr>
        <w:tabs>
          <w:tab w:val="left" w:pos="3480"/>
        </w:tabs>
      </w:pPr>
    </w:p>
    <w:p w14:paraId="40D118ED" w14:textId="77777777" w:rsidR="00E57C39" w:rsidRDefault="00E57C39" w:rsidP="009A1216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A1216" w:rsidRPr="00D837D7" w14:paraId="7A111B68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6D35C" w14:textId="77777777" w:rsidR="009A1216" w:rsidRPr="00006233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770DA" w14:textId="34DC5744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</w:t>
            </w:r>
          </w:p>
        </w:tc>
      </w:tr>
      <w:tr w:rsidR="009A1216" w:rsidRPr="00D837D7" w14:paraId="577A61B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5582B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45F55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2781" w14:textId="040C90B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A1216" w:rsidRPr="00D837D7" w14:paraId="7B08FB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3B23A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2180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21CF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A1216" w:rsidRPr="00D837D7" w14:paraId="465B84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727A3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85B6E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3BD0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A1216" w:rsidRPr="00D837D7" w14:paraId="776CDC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5C8A3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FCB1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E638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A1216" w:rsidRPr="00D837D7" w14:paraId="14F7308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5DBC7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D3870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DDAF" w14:textId="337934E7" w:rsidR="009A1216" w:rsidRPr="00D92115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9A1216" w:rsidRPr="00D837D7" w14:paraId="4A886902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ABF6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DFA2D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42DA" w14:textId="12428116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54/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4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9A1216" w:rsidRPr="00D837D7" w14:paraId="7A533B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4AF7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5CC61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E9FC0" w14:textId="77777777" w:rsidR="009A1216" w:rsidRPr="00D837D7" w:rsidRDefault="009A1216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A1216" w:rsidRPr="00D837D7" w14:paraId="07747B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34FC7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705D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8F48" w14:textId="577447AE" w:rsidR="009A1216" w:rsidRPr="00D837D7" w:rsidRDefault="000D5B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9A1216" w:rsidRPr="00D837D7" w14:paraId="5F6E96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FB5E7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22653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1BF7" w14:textId="33F5ABFD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4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A1216" w:rsidRPr="00D837D7" w14:paraId="57E18D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0D583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BBE4E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AD9F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A1216" w:rsidRPr="00D837D7" w14:paraId="742547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2883E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1542B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BE75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A1216" w:rsidRPr="00D837D7" w14:paraId="2EC354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421A3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5763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3D64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F1409A9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0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0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A1216" w:rsidRPr="00D837D7" w14:paraId="14695AB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18D55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ABD5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B577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A1216" w:rsidRPr="00D837D7" w14:paraId="053475A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A1013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6A76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2E98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A1216" w:rsidRPr="00D837D7" w14:paraId="50CDA9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1775B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CBE0C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79A0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A1216" w:rsidRPr="00D837D7" w14:paraId="46B24A3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33B7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8F7BB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8B55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A1216" w:rsidRPr="00D837D7" w14:paraId="77E2CF9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70ADC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867B3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0655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A1216" w:rsidRPr="00D837D7" w14:paraId="1FFD57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265C3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D391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2076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511DC0D" w14:textId="77777777" w:rsidR="009A1216" w:rsidRDefault="009A1216" w:rsidP="0066353C">
      <w:pPr>
        <w:tabs>
          <w:tab w:val="left" w:pos="3480"/>
        </w:tabs>
      </w:pPr>
    </w:p>
    <w:p w14:paraId="43F9DD4E" w14:textId="77777777" w:rsidR="009A1216" w:rsidRDefault="009A1216" w:rsidP="0066353C">
      <w:pPr>
        <w:tabs>
          <w:tab w:val="left" w:pos="3480"/>
        </w:tabs>
      </w:pPr>
    </w:p>
    <w:p w14:paraId="5488D7B9" w14:textId="77777777" w:rsidR="009A1216" w:rsidRDefault="009A1216" w:rsidP="0066353C">
      <w:pPr>
        <w:tabs>
          <w:tab w:val="left" w:pos="3480"/>
        </w:tabs>
      </w:pPr>
    </w:p>
    <w:p w14:paraId="4DBE548C" w14:textId="77777777" w:rsidR="009A1216" w:rsidRDefault="009A1216" w:rsidP="0066353C">
      <w:pPr>
        <w:tabs>
          <w:tab w:val="left" w:pos="3480"/>
        </w:tabs>
      </w:pPr>
    </w:p>
    <w:p w14:paraId="38C4C106" w14:textId="77777777" w:rsidR="009A1216" w:rsidRDefault="009A1216" w:rsidP="0066353C">
      <w:pPr>
        <w:tabs>
          <w:tab w:val="left" w:pos="3480"/>
        </w:tabs>
      </w:pPr>
    </w:p>
    <w:p w14:paraId="4D84DA7D" w14:textId="77777777" w:rsidR="009A1216" w:rsidRDefault="009A1216" w:rsidP="0066353C">
      <w:pPr>
        <w:tabs>
          <w:tab w:val="left" w:pos="3480"/>
        </w:tabs>
      </w:pPr>
    </w:p>
    <w:p w14:paraId="3DE33471" w14:textId="77777777" w:rsidR="009A1216" w:rsidRDefault="009A1216" w:rsidP="0066353C">
      <w:pPr>
        <w:tabs>
          <w:tab w:val="left" w:pos="3480"/>
        </w:tabs>
      </w:pPr>
    </w:p>
    <w:p w14:paraId="7E259EC7" w14:textId="77777777" w:rsidR="009A1216" w:rsidRDefault="009A1216" w:rsidP="0066353C">
      <w:pPr>
        <w:tabs>
          <w:tab w:val="left" w:pos="3480"/>
        </w:tabs>
      </w:pPr>
    </w:p>
    <w:p w14:paraId="018A0B7E" w14:textId="77777777" w:rsidR="009A1216" w:rsidRDefault="009A1216" w:rsidP="009A1216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A1216" w:rsidRPr="00D837D7" w14:paraId="2AA4A9B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81AB" w14:textId="77777777" w:rsidR="009A1216" w:rsidRPr="00006233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64CFE" w14:textId="4FE1106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</w:t>
            </w:r>
          </w:p>
        </w:tc>
      </w:tr>
      <w:tr w:rsidR="009A1216" w:rsidRPr="00D837D7" w14:paraId="416DF7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0AAD4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64176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196C" w14:textId="040BB310" w:rsidR="009A1216" w:rsidRPr="00D837D7" w:rsidRDefault="006120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</w:t>
            </w:r>
            <w:r w:rsidR="009A12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A121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9A12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A1216" w:rsidRPr="00D837D7" w14:paraId="24E4EC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1F2EB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0FEE1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F1F4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A1216" w:rsidRPr="00D837D7" w14:paraId="6D1E38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1AD96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D58DE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FC69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A1216" w:rsidRPr="00D837D7" w14:paraId="44B9092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A8C11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4D8E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1136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A1216" w:rsidRPr="00D837D7" w14:paraId="5D68526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1E4E8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75ECA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424D" w14:textId="37912F0E" w:rsidR="009A1216" w:rsidRPr="00D92115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9A1216" w:rsidRPr="00D837D7" w14:paraId="12C7B56D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D9E5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9E5CE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F1D7" w14:textId="4712EA8A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/5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7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</w:t>
            </w:r>
          </w:p>
        </w:tc>
      </w:tr>
      <w:tr w:rsidR="009A1216" w:rsidRPr="00D837D7" w14:paraId="11FCD2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D4CB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B1A14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6328" w14:textId="1F8E2E5C" w:rsidR="009A1216" w:rsidRPr="00D837D7" w:rsidRDefault="009A1216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A12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RII.7123.84.2025.AG</w:t>
            </w:r>
          </w:p>
        </w:tc>
      </w:tr>
      <w:tr w:rsidR="009A1216" w:rsidRPr="00D837D7" w14:paraId="48B135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63AFA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15C37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8A31" w14:textId="7E96588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A12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szałek Województwa Łódzkiego</w:t>
            </w:r>
          </w:p>
        </w:tc>
      </w:tr>
      <w:tr w:rsidR="009A1216" w:rsidRPr="00D837D7" w14:paraId="37736D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3F76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F7FF0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ED82" w14:textId="5F397C2E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0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A1216" w:rsidRPr="00D837D7" w14:paraId="047346A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B54E1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43619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2850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A1216" w:rsidRPr="00D837D7" w14:paraId="732A41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93F7E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ADAA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28B3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A1216" w:rsidRPr="00D837D7" w14:paraId="559BAA1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03D7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A17DD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3B13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8A10DCF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0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0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A1216" w:rsidRPr="00D837D7" w14:paraId="523234C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94A23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DFE60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84A9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A1216" w:rsidRPr="00D837D7" w14:paraId="0E21E7B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00AB6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E672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86D8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A1216" w:rsidRPr="00D837D7" w14:paraId="24FB1A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3D3EA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8FD4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66FE" w14:textId="35BB492F" w:rsidR="009A1216" w:rsidRPr="00D837D7" w:rsidRDefault="006120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/2025</w:t>
            </w:r>
          </w:p>
        </w:tc>
      </w:tr>
      <w:tr w:rsidR="009A1216" w:rsidRPr="00D837D7" w14:paraId="5D0B524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275D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7F8E5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486D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A1216" w:rsidRPr="00D837D7" w14:paraId="036AB4C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FDE49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F595A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D2CB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A1216" w:rsidRPr="00D837D7" w14:paraId="72C679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4FF18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B1149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07FE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6CD001D" w14:textId="77777777" w:rsidR="009A1216" w:rsidRDefault="009A1216" w:rsidP="0066353C">
      <w:pPr>
        <w:tabs>
          <w:tab w:val="left" w:pos="3480"/>
        </w:tabs>
      </w:pPr>
    </w:p>
    <w:p w14:paraId="39377DF0" w14:textId="77777777" w:rsidR="009A1216" w:rsidRDefault="009A1216" w:rsidP="0066353C">
      <w:pPr>
        <w:tabs>
          <w:tab w:val="left" w:pos="3480"/>
        </w:tabs>
      </w:pPr>
    </w:p>
    <w:p w14:paraId="613CB521" w14:textId="77777777" w:rsidR="009A1216" w:rsidRDefault="009A1216" w:rsidP="0066353C">
      <w:pPr>
        <w:tabs>
          <w:tab w:val="left" w:pos="3480"/>
        </w:tabs>
      </w:pPr>
    </w:p>
    <w:p w14:paraId="4A77EE08" w14:textId="77777777" w:rsidR="009A1216" w:rsidRDefault="009A1216" w:rsidP="0066353C">
      <w:pPr>
        <w:tabs>
          <w:tab w:val="left" w:pos="3480"/>
        </w:tabs>
      </w:pPr>
    </w:p>
    <w:p w14:paraId="1AA3A2C9" w14:textId="77777777" w:rsidR="009A1216" w:rsidRDefault="009A1216" w:rsidP="0066353C">
      <w:pPr>
        <w:tabs>
          <w:tab w:val="left" w:pos="3480"/>
        </w:tabs>
      </w:pPr>
    </w:p>
    <w:p w14:paraId="6C9ACE0C" w14:textId="77777777" w:rsidR="009A1216" w:rsidRDefault="009A1216" w:rsidP="0066353C">
      <w:pPr>
        <w:tabs>
          <w:tab w:val="left" w:pos="3480"/>
        </w:tabs>
      </w:pPr>
    </w:p>
    <w:p w14:paraId="60CB9E52" w14:textId="77777777" w:rsidR="009A1216" w:rsidRDefault="009A1216" w:rsidP="0066353C">
      <w:pPr>
        <w:tabs>
          <w:tab w:val="left" w:pos="3480"/>
        </w:tabs>
      </w:pPr>
    </w:p>
    <w:p w14:paraId="667FF391" w14:textId="77777777" w:rsidR="009A1216" w:rsidRDefault="009A1216" w:rsidP="0066353C">
      <w:pPr>
        <w:tabs>
          <w:tab w:val="left" w:pos="3480"/>
        </w:tabs>
      </w:pPr>
    </w:p>
    <w:p w14:paraId="702CD917" w14:textId="77777777" w:rsidR="009A1216" w:rsidRDefault="009A1216" w:rsidP="009A1216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9A1216" w:rsidRPr="00D837D7" w14:paraId="491485E8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133DB" w14:textId="77777777" w:rsidR="009A1216" w:rsidRPr="00006233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F0CA2" w14:textId="083F23FA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</w:t>
            </w:r>
          </w:p>
        </w:tc>
      </w:tr>
      <w:tr w:rsidR="009A1216" w:rsidRPr="00D837D7" w14:paraId="44B96CF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1F437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C124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4FC7" w14:textId="7953D82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A1216" w:rsidRPr="00D837D7" w14:paraId="406D4AC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7351A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CDE57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9CC6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9A1216" w:rsidRPr="00D837D7" w14:paraId="617930C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B390B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83907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C02B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A1216" w:rsidRPr="00D837D7" w14:paraId="09B2758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0FF37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B87F2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13C7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A1216" w:rsidRPr="00D837D7" w14:paraId="4C14610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2742D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F94CF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C313" w14:textId="608DE6DD" w:rsidR="009A1216" w:rsidRPr="00FC49A5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9A1216" w:rsidRPr="00D837D7" w14:paraId="581B6373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35EB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D5E6C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3E35" w14:textId="01D4A4F3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1/5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7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 </w:t>
            </w:r>
          </w:p>
        </w:tc>
      </w:tr>
      <w:tr w:rsidR="009A1216" w:rsidRPr="00D837D7" w14:paraId="533048B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317B5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47EE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52C0" w14:textId="22A876A2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75.2025.BS</w:t>
            </w:r>
          </w:p>
        </w:tc>
      </w:tr>
      <w:tr w:rsidR="009A1216" w:rsidRPr="00D837D7" w14:paraId="4DEAB0B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1B04C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5596F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BAAF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A1216" w:rsidRPr="00D837D7" w14:paraId="609208F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AB1A7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2497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9549" w14:textId="7B349FE4" w:rsidR="009A1216" w:rsidRPr="00D837D7" w:rsidRDefault="000D22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8</w:t>
            </w:r>
            <w:r w:rsidR="009A12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 r.</w:t>
            </w:r>
          </w:p>
        </w:tc>
      </w:tr>
      <w:tr w:rsidR="009A1216" w:rsidRPr="00D837D7" w14:paraId="276C680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E6729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866A9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4845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A1216" w:rsidRPr="00D837D7" w14:paraId="76C47CD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033E8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10D1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EAFA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A1216" w:rsidRPr="00D837D7" w14:paraId="4D68249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4667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D8D4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F6C9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E195896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0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0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A1216" w:rsidRPr="00D837D7" w14:paraId="3D52F1A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AF18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028F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15CB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A1216" w:rsidRPr="00D837D7" w14:paraId="0E856BC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E4706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8E77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4A8A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A1216" w:rsidRPr="00D837D7" w14:paraId="5B9732D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44407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283C2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5A55" w14:textId="00ADB9F8" w:rsidR="009A1216" w:rsidRPr="00D837D7" w:rsidRDefault="006120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/2025</w:t>
            </w:r>
          </w:p>
        </w:tc>
      </w:tr>
      <w:tr w:rsidR="009A1216" w:rsidRPr="00D837D7" w14:paraId="61DF341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640AA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9C71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56FE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A1216" w:rsidRPr="00D837D7" w14:paraId="3F4E546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E9D84" w14:textId="77777777" w:rsidR="009A1216" w:rsidRPr="00006233" w:rsidRDefault="009A121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DA326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CC9D" w14:textId="77777777" w:rsidR="009A1216" w:rsidRPr="00D837D7" w:rsidRDefault="009A121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AE07672" w14:textId="77777777" w:rsidR="009A1216" w:rsidRDefault="009A1216" w:rsidP="0066353C">
      <w:pPr>
        <w:tabs>
          <w:tab w:val="left" w:pos="3480"/>
        </w:tabs>
      </w:pPr>
    </w:p>
    <w:p w14:paraId="6A5BA07C" w14:textId="77777777" w:rsidR="00A74D6A" w:rsidRDefault="00A74D6A" w:rsidP="0066353C">
      <w:pPr>
        <w:tabs>
          <w:tab w:val="left" w:pos="3480"/>
        </w:tabs>
      </w:pPr>
    </w:p>
    <w:p w14:paraId="295A10FB" w14:textId="77777777" w:rsidR="00A74D6A" w:rsidRDefault="00A74D6A" w:rsidP="0066353C">
      <w:pPr>
        <w:tabs>
          <w:tab w:val="left" w:pos="3480"/>
        </w:tabs>
      </w:pPr>
    </w:p>
    <w:p w14:paraId="5C4C289D" w14:textId="77777777" w:rsidR="00A74D6A" w:rsidRDefault="00A74D6A" w:rsidP="0066353C">
      <w:pPr>
        <w:tabs>
          <w:tab w:val="left" w:pos="3480"/>
        </w:tabs>
      </w:pPr>
    </w:p>
    <w:p w14:paraId="69099340" w14:textId="77777777" w:rsidR="00A74D6A" w:rsidRDefault="00A74D6A" w:rsidP="0066353C">
      <w:pPr>
        <w:tabs>
          <w:tab w:val="left" w:pos="3480"/>
        </w:tabs>
      </w:pPr>
    </w:p>
    <w:p w14:paraId="7F562D06" w14:textId="77777777" w:rsidR="00A74D6A" w:rsidRDefault="00A74D6A" w:rsidP="0066353C">
      <w:pPr>
        <w:tabs>
          <w:tab w:val="left" w:pos="3480"/>
        </w:tabs>
      </w:pPr>
    </w:p>
    <w:p w14:paraId="6C105E84" w14:textId="77777777" w:rsidR="00155DF6" w:rsidRDefault="00155DF6" w:rsidP="0066353C">
      <w:pPr>
        <w:tabs>
          <w:tab w:val="left" w:pos="3480"/>
        </w:tabs>
      </w:pPr>
    </w:p>
    <w:p w14:paraId="60C66A7D" w14:textId="77777777" w:rsidR="00155DF6" w:rsidRDefault="00155DF6" w:rsidP="0066353C">
      <w:pPr>
        <w:tabs>
          <w:tab w:val="left" w:pos="3480"/>
        </w:tabs>
      </w:pPr>
    </w:p>
    <w:p w14:paraId="71633524" w14:textId="77777777" w:rsidR="00155DF6" w:rsidRDefault="00155DF6" w:rsidP="0066353C">
      <w:pPr>
        <w:tabs>
          <w:tab w:val="left" w:pos="3480"/>
        </w:tabs>
      </w:pPr>
    </w:p>
    <w:p w14:paraId="799C42FD" w14:textId="77777777" w:rsidR="00155DF6" w:rsidRDefault="00155DF6" w:rsidP="0066353C">
      <w:pPr>
        <w:tabs>
          <w:tab w:val="left" w:pos="3480"/>
        </w:tabs>
      </w:pPr>
    </w:p>
    <w:p w14:paraId="0546222D" w14:textId="77777777" w:rsidR="00155DF6" w:rsidRDefault="00155DF6" w:rsidP="00155DF6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55DF6" w:rsidRPr="00D837D7" w14:paraId="79500EA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9C90C" w14:textId="77777777" w:rsidR="00155DF6" w:rsidRPr="00006233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D41D" w14:textId="1392F2B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120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</w:t>
            </w:r>
          </w:p>
        </w:tc>
      </w:tr>
      <w:tr w:rsidR="00155DF6" w:rsidRPr="00D837D7" w14:paraId="33B371A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F5718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CE432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4002" w14:textId="7194E210" w:rsidR="00155DF6" w:rsidRPr="00D837D7" w:rsidRDefault="006120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</w:t>
            </w:r>
            <w:r w:rsidR="00155D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55DF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155D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55DF6" w:rsidRPr="00D837D7" w14:paraId="0BABE4B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C0736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D5989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E271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55DF6" w:rsidRPr="00D837D7" w14:paraId="1D8677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1365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1F343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4EEB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55DF6" w:rsidRPr="00D837D7" w14:paraId="128E60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AB7D6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B7439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5C43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55DF6" w:rsidRPr="00D837D7" w14:paraId="424598C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AA969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21E80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E9FF" w14:textId="44EAA0D8" w:rsidR="00155DF6" w:rsidRPr="00D92115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F403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F403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155DF6" w:rsidRPr="00D837D7" w14:paraId="77506A68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2EC88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8C68B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919F" w14:textId="1DA672E5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F403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/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F403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Krośniewic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F403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utnowskim</w:t>
            </w:r>
          </w:p>
        </w:tc>
      </w:tr>
      <w:tr w:rsidR="00155DF6" w:rsidRPr="00D837D7" w14:paraId="5912C9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1C7A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46888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1F0B" w14:textId="77777777" w:rsidR="00155DF6" w:rsidRPr="00D837D7" w:rsidRDefault="00155DF6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DF6" w:rsidRPr="00D837D7" w14:paraId="12A180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C11DA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59EED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D5EB" w14:textId="0F1AB985" w:rsidR="00155DF6" w:rsidRPr="00D837D7" w:rsidRDefault="00F403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403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KP S.A Oddział Gospodarowania Nieruchomościami w Warszawie</w:t>
            </w:r>
          </w:p>
        </w:tc>
      </w:tr>
      <w:tr w:rsidR="00155DF6" w:rsidRPr="00D837D7" w14:paraId="53477B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BA04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F09B6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7849" w14:textId="45D2EBEA" w:rsidR="00155DF6" w:rsidRPr="00D837D7" w:rsidRDefault="00F4031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03</w:t>
            </w:r>
            <w:r w:rsidR="00155D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  <w:r w:rsidR="00155DF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55DF6" w:rsidRPr="00D837D7" w14:paraId="0EEC85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26A06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70B4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5B11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55DF6" w:rsidRPr="00D837D7" w14:paraId="208CB0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76FCE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8F712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4115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DF6" w:rsidRPr="00D837D7" w14:paraId="3841C3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67638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21777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F0E4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55851AA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0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1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55DF6" w:rsidRPr="00D837D7" w14:paraId="5083701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39D2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A1969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AF1B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DF6" w:rsidRPr="00D837D7" w14:paraId="4554B0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098B8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ADAD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8FBA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DF6" w:rsidRPr="00D837D7" w14:paraId="30DD5FE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C359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11EDA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4BCB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55DF6" w:rsidRPr="00D837D7" w14:paraId="5B0BE1B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D688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A0084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8B04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55DF6" w:rsidRPr="00D837D7" w14:paraId="01975E6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FB57F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2BEED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5241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55DF6" w:rsidRPr="00D837D7" w14:paraId="0F9748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961E" w14:textId="77777777" w:rsidR="00155DF6" w:rsidRPr="00006233" w:rsidRDefault="00155DF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7BF70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F60D" w14:textId="77777777" w:rsidR="00155DF6" w:rsidRPr="00D837D7" w:rsidRDefault="00155DF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1C45D90" w14:textId="77777777" w:rsidR="00155DF6" w:rsidRDefault="00155DF6" w:rsidP="0066353C">
      <w:pPr>
        <w:tabs>
          <w:tab w:val="left" w:pos="3480"/>
        </w:tabs>
      </w:pPr>
    </w:p>
    <w:p w14:paraId="390A0A7F" w14:textId="77777777" w:rsidR="001967A9" w:rsidRDefault="001967A9" w:rsidP="0066353C">
      <w:pPr>
        <w:tabs>
          <w:tab w:val="left" w:pos="3480"/>
        </w:tabs>
      </w:pPr>
    </w:p>
    <w:p w14:paraId="563504BD" w14:textId="77777777" w:rsidR="001967A9" w:rsidRDefault="001967A9" w:rsidP="0066353C">
      <w:pPr>
        <w:tabs>
          <w:tab w:val="left" w:pos="3480"/>
        </w:tabs>
      </w:pPr>
    </w:p>
    <w:p w14:paraId="64C3E516" w14:textId="77777777" w:rsidR="001967A9" w:rsidRDefault="001967A9" w:rsidP="0066353C">
      <w:pPr>
        <w:tabs>
          <w:tab w:val="left" w:pos="3480"/>
        </w:tabs>
      </w:pPr>
    </w:p>
    <w:p w14:paraId="6ECF7664" w14:textId="77777777" w:rsidR="001967A9" w:rsidRDefault="001967A9" w:rsidP="0066353C">
      <w:pPr>
        <w:tabs>
          <w:tab w:val="left" w:pos="3480"/>
        </w:tabs>
      </w:pPr>
    </w:p>
    <w:p w14:paraId="51679D22" w14:textId="77777777" w:rsidR="001967A9" w:rsidRDefault="001967A9" w:rsidP="0066353C">
      <w:pPr>
        <w:tabs>
          <w:tab w:val="left" w:pos="3480"/>
        </w:tabs>
      </w:pPr>
    </w:p>
    <w:p w14:paraId="29B696B8" w14:textId="77777777" w:rsidR="001967A9" w:rsidRDefault="001967A9" w:rsidP="0066353C">
      <w:pPr>
        <w:tabs>
          <w:tab w:val="left" w:pos="3480"/>
        </w:tabs>
      </w:pPr>
    </w:p>
    <w:p w14:paraId="4843345B" w14:textId="77777777" w:rsidR="001967A9" w:rsidRDefault="001967A9" w:rsidP="0066353C">
      <w:pPr>
        <w:tabs>
          <w:tab w:val="left" w:pos="3480"/>
        </w:tabs>
      </w:pPr>
    </w:p>
    <w:p w14:paraId="70269389" w14:textId="77777777" w:rsidR="001967A9" w:rsidRDefault="001967A9" w:rsidP="001967A9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967A9" w:rsidRPr="00D837D7" w14:paraId="002A7A9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6DC3E" w14:textId="77777777" w:rsidR="001967A9" w:rsidRPr="00006233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BF88A" w14:textId="41F07B4B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="006120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</w:tr>
      <w:tr w:rsidR="001967A9" w:rsidRPr="00D837D7" w14:paraId="53C232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D85A9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94F0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9CAB" w14:textId="51C0A38F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="006120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967A9" w:rsidRPr="00D837D7" w14:paraId="1402B8F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5EB37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D916B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9A0E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967A9" w:rsidRPr="00D837D7" w14:paraId="3A1EB9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DD5AF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7623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F535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967A9" w:rsidRPr="00D837D7" w14:paraId="6166CA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28655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58BA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95FD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967A9" w:rsidRPr="00D837D7" w14:paraId="5253A77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5F955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1070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7B5F" w14:textId="083D1289" w:rsidR="001967A9" w:rsidRPr="00D92115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1967A9" w:rsidRPr="00D837D7" w14:paraId="7EB5B6C2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BF2F7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4E829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B659B" w14:textId="547B00EA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1967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02/24, 402/145, 402/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967A9" w:rsidRPr="00D837D7" w14:paraId="60B7D9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12D4F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3FADB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5E28" w14:textId="77777777" w:rsidR="001967A9" w:rsidRPr="00D837D7" w:rsidRDefault="001967A9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67A9" w:rsidRPr="00D837D7" w14:paraId="5166F8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5D38F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1BA0A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E81A" w14:textId="6423754E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1967A9" w:rsidRPr="00D837D7" w14:paraId="4E9BED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26CB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3D6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5FF4" w14:textId="31CB16D6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6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967A9" w:rsidRPr="00D837D7" w14:paraId="5DE978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3FA00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ABFFF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65FE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967A9" w:rsidRPr="00D837D7" w14:paraId="696D69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7D558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0687D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3CE1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67A9" w:rsidRPr="00D837D7" w14:paraId="1008E0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0535C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AB641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C08C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82D61AC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1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1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967A9" w:rsidRPr="00D837D7" w14:paraId="0E00067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3D057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C6D3B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18D1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67A9" w:rsidRPr="00D837D7" w14:paraId="3A46A1A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8C00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B9924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DC4F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67A9" w:rsidRPr="00D837D7" w14:paraId="25EED6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A303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177CB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6816" w14:textId="2925040E" w:rsidR="001967A9" w:rsidRPr="00D837D7" w:rsidRDefault="006120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7/2025</w:t>
            </w:r>
          </w:p>
        </w:tc>
      </w:tr>
      <w:tr w:rsidR="001967A9" w:rsidRPr="00D837D7" w14:paraId="3EFE5C3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09E6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A15F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8F61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967A9" w:rsidRPr="00D837D7" w14:paraId="2E9F9D4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4C455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CD19E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3A9E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967A9" w:rsidRPr="00D837D7" w14:paraId="0598E9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1CF5A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C7904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4AFE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8278BB0" w14:textId="77777777" w:rsidR="001967A9" w:rsidRDefault="001967A9" w:rsidP="0066353C">
      <w:pPr>
        <w:tabs>
          <w:tab w:val="left" w:pos="3480"/>
        </w:tabs>
      </w:pPr>
    </w:p>
    <w:p w14:paraId="09BB868B" w14:textId="77777777" w:rsidR="001967A9" w:rsidRDefault="001967A9" w:rsidP="0066353C">
      <w:pPr>
        <w:tabs>
          <w:tab w:val="left" w:pos="3480"/>
        </w:tabs>
      </w:pPr>
    </w:p>
    <w:p w14:paraId="7E3B9E28" w14:textId="77777777" w:rsidR="001967A9" w:rsidRDefault="001967A9" w:rsidP="0066353C">
      <w:pPr>
        <w:tabs>
          <w:tab w:val="left" w:pos="3480"/>
        </w:tabs>
      </w:pPr>
    </w:p>
    <w:p w14:paraId="42023708" w14:textId="77777777" w:rsidR="001967A9" w:rsidRDefault="001967A9" w:rsidP="0066353C">
      <w:pPr>
        <w:tabs>
          <w:tab w:val="left" w:pos="3480"/>
        </w:tabs>
      </w:pPr>
    </w:p>
    <w:p w14:paraId="03C5E32D" w14:textId="77777777" w:rsidR="001967A9" w:rsidRDefault="001967A9" w:rsidP="0066353C">
      <w:pPr>
        <w:tabs>
          <w:tab w:val="left" w:pos="3480"/>
        </w:tabs>
      </w:pPr>
    </w:p>
    <w:p w14:paraId="3F605F2E" w14:textId="77777777" w:rsidR="001967A9" w:rsidRDefault="001967A9" w:rsidP="0066353C">
      <w:pPr>
        <w:tabs>
          <w:tab w:val="left" w:pos="3480"/>
        </w:tabs>
      </w:pPr>
    </w:p>
    <w:p w14:paraId="277B04FA" w14:textId="77777777" w:rsidR="001967A9" w:rsidRDefault="001967A9" w:rsidP="0066353C">
      <w:pPr>
        <w:tabs>
          <w:tab w:val="left" w:pos="3480"/>
        </w:tabs>
      </w:pPr>
    </w:p>
    <w:p w14:paraId="3EF77A2D" w14:textId="77777777" w:rsidR="001967A9" w:rsidRDefault="001967A9" w:rsidP="0066353C">
      <w:pPr>
        <w:tabs>
          <w:tab w:val="left" w:pos="3480"/>
        </w:tabs>
      </w:pPr>
    </w:p>
    <w:p w14:paraId="4F777D35" w14:textId="77777777" w:rsidR="001967A9" w:rsidRDefault="001967A9" w:rsidP="001967A9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1967A9" w:rsidRPr="00D837D7" w14:paraId="78F80240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396B" w14:textId="77777777" w:rsidR="001967A9" w:rsidRPr="00006233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7C36" w14:textId="39E5ED78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="006120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</w:tr>
      <w:tr w:rsidR="001967A9" w:rsidRPr="00D837D7" w14:paraId="0FA6F99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B3AE6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67E3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639B" w14:textId="2E7681E4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="006120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967A9" w:rsidRPr="00D837D7" w14:paraId="15EBD66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2E0BE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914C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D3E6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1967A9" w:rsidRPr="00D837D7" w14:paraId="6CCCCAC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0715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5ACF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C184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967A9" w:rsidRPr="00D837D7" w14:paraId="1C332E4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2EBB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967EB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6DC0" w14:textId="0BB30DA9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1967A9" w:rsidRPr="00D837D7" w14:paraId="359909E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21C5F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76186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12A4" w14:textId="63906FF8" w:rsidR="001967A9" w:rsidRPr="001967A9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 i 5 krzewów o łącznej powierzchni 15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1967A9" w:rsidRPr="00D837D7" w14:paraId="7DD22644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E9599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DF9E0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0AC7" w14:textId="21BFE218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1967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/142, </w:t>
            </w:r>
            <w:r w:rsidRPr="001967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02/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967A9" w:rsidRPr="00D837D7" w14:paraId="622DB37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304D5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D08D1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E90" w14:textId="4C2BFC48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81.2025.KKW</w:t>
            </w:r>
          </w:p>
        </w:tc>
      </w:tr>
      <w:tr w:rsidR="001967A9" w:rsidRPr="00D837D7" w14:paraId="2FD8814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B2F02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117A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668A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1967A9" w:rsidRPr="00D837D7" w14:paraId="42B5BC2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4E6D3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7F88E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3980" w14:textId="09808732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4.2025 r.</w:t>
            </w:r>
          </w:p>
        </w:tc>
      </w:tr>
      <w:tr w:rsidR="001967A9" w:rsidRPr="00D837D7" w14:paraId="4A346DD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F8659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1D2EE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E30F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967A9" w:rsidRPr="00D837D7" w14:paraId="1088E36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5F40B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03345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BFC6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67A9" w:rsidRPr="00D837D7" w14:paraId="0375B80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7A88C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F86B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20EC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BA7E7D5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1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1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967A9" w:rsidRPr="00D837D7" w14:paraId="61A732C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11891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84579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01C9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67A9" w:rsidRPr="00D837D7" w14:paraId="58F3329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4671E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4CDC7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2A02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67A9" w:rsidRPr="00D837D7" w14:paraId="7C614A6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9B177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9E272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FC70" w14:textId="40DA899D" w:rsidR="001967A9" w:rsidRPr="00D837D7" w:rsidRDefault="006120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6/2025</w:t>
            </w:r>
          </w:p>
        </w:tc>
      </w:tr>
      <w:tr w:rsidR="001967A9" w:rsidRPr="00D837D7" w14:paraId="150F4B4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012AE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97F24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716E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967A9" w:rsidRPr="00D837D7" w14:paraId="597C493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78CC2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F972A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6F1EF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1010E82C" w14:textId="77777777" w:rsidR="001967A9" w:rsidRDefault="001967A9" w:rsidP="001967A9">
      <w:pPr>
        <w:tabs>
          <w:tab w:val="left" w:pos="3480"/>
        </w:tabs>
      </w:pPr>
    </w:p>
    <w:p w14:paraId="0231E6FF" w14:textId="77777777" w:rsidR="001967A9" w:rsidRDefault="001967A9" w:rsidP="0066353C">
      <w:pPr>
        <w:tabs>
          <w:tab w:val="left" w:pos="3480"/>
        </w:tabs>
      </w:pPr>
    </w:p>
    <w:p w14:paraId="0D43FED3" w14:textId="77777777" w:rsidR="001967A9" w:rsidRDefault="001967A9" w:rsidP="0066353C">
      <w:pPr>
        <w:tabs>
          <w:tab w:val="left" w:pos="3480"/>
        </w:tabs>
      </w:pPr>
    </w:p>
    <w:p w14:paraId="2EDDE90A" w14:textId="77777777" w:rsidR="001967A9" w:rsidRDefault="001967A9" w:rsidP="0066353C">
      <w:pPr>
        <w:tabs>
          <w:tab w:val="left" w:pos="3480"/>
        </w:tabs>
      </w:pPr>
    </w:p>
    <w:p w14:paraId="06091972" w14:textId="77777777" w:rsidR="001967A9" w:rsidRDefault="001967A9" w:rsidP="0066353C">
      <w:pPr>
        <w:tabs>
          <w:tab w:val="left" w:pos="3480"/>
        </w:tabs>
      </w:pPr>
    </w:p>
    <w:p w14:paraId="7EABAA14" w14:textId="77777777" w:rsidR="001967A9" w:rsidRDefault="001967A9" w:rsidP="0066353C">
      <w:pPr>
        <w:tabs>
          <w:tab w:val="left" w:pos="3480"/>
        </w:tabs>
      </w:pPr>
    </w:p>
    <w:p w14:paraId="584F1C1D" w14:textId="77777777" w:rsidR="001967A9" w:rsidRDefault="001967A9" w:rsidP="0066353C">
      <w:pPr>
        <w:tabs>
          <w:tab w:val="left" w:pos="3480"/>
        </w:tabs>
      </w:pPr>
    </w:p>
    <w:p w14:paraId="2197A324" w14:textId="77777777" w:rsidR="001967A9" w:rsidRDefault="001967A9" w:rsidP="0066353C">
      <w:pPr>
        <w:tabs>
          <w:tab w:val="left" w:pos="3480"/>
        </w:tabs>
      </w:pPr>
    </w:p>
    <w:p w14:paraId="13CFA80D" w14:textId="77777777" w:rsidR="001967A9" w:rsidRDefault="001967A9" w:rsidP="0066353C">
      <w:pPr>
        <w:tabs>
          <w:tab w:val="left" w:pos="3480"/>
        </w:tabs>
      </w:pPr>
    </w:p>
    <w:p w14:paraId="50997226" w14:textId="77777777" w:rsidR="001967A9" w:rsidRDefault="001967A9" w:rsidP="0066353C">
      <w:pPr>
        <w:tabs>
          <w:tab w:val="left" w:pos="3480"/>
        </w:tabs>
      </w:pPr>
    </w:p>
    <w:p w14:paraId="19C0585D" w14:textId="77777777" w:rsidR="001967A9" w:rsidRDefault="001967A9" w:rsidP="001967A9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967A9" w:rsidRPr="00D837D7" w14:paraId="7275222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A887" w14:textId="77777777" w:rsidR="001967A9" w:rsidRPr="00006233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FF41F" w14:textId="387DC6ED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="006120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</w:tr>
      <w:tr w:rsidR="001967A9" w:rsidRPr="00D837D7" w14:paraId="31AEAB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B26CE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6602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24E8" w14:textId="358F942F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="006120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967A9" w:rsidRPr="00D837D7" w14:paraId="60727B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6C93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F100F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BBF4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967A9" w:rsidRPr="00D837D7" w14:paraId="3051284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41A20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0F5F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8FDE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967A9" w:rsidRPr="00D837D7" w14:paraId="38F8F1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92D8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2FA7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E293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967A9" w:rsidRPr="00D837D7" w14:paraId="289DCB8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73CA8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EBF50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4870" w14:textId="3E00C6C8" w:rsidR="001967A9" w:rsidRPr="00D92115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4 drzew</w:t>
            </w:r>
          </w:p>
        </w:tc>
      </w:tr>
      <w:tr w:rsidR="001967A9" w:rsidRPr="00D837D7" w14:paraId="582DE7B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4CD09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9C74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BADF" w14:textId="6A1E438E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3/4</w:t>
            </w:r>
            <w:r w:rsidRPr="001967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1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967A9" w:rsidRPr="00D837D7" w14:paraId="1AD576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EFDC4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A416F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3BA2" w14:textId="4343BAD1" w:rsidR="001967A9" w:rsidRPr="00D837D7" w:rsidRDefault="00526332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263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III.500.137.2023</w:t>
            </w:r>
          </w:p>
        </w:tc>
      </w:tr>
      <w:tr w:rsidR="001967A9" w:rsidRPr="00D837D7" w14:paraId="226351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D968F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A6B2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BDBA" w14:textId="5AA77C2E" w:rsidR="001967A9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- Zarząd Zieleni Miejskiej w Łodzi</w:t>
            </w:r>
          </w:p>
        </w:tc>
      </w:tr>
      <w:tr w:rsidR="001967A9" w:rsidRPr="00D837D7" w14:paraId="50D5F8F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7E465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1EC7A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F2D7" w14:textId="43851F31" w:rsidR="001967A9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1.2023</w:t>
            </w:r>
            <w:r w:rsidR="001967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  <w:r w:rsidR="001967A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967A9" w:rsidRPr="00D837D7" w14:paraId="5583B6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49C2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67C41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AF38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967A9" w:rsidRPr="00D837D7" w14:paraId="67D07F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77C9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93CB3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8156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67A9" w:rsidRPr="00D837D7" w14:paraId="2D4C07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016D3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86EDA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5EA3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7986AF4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1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1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967A9" w:rsidRPr="00D837D7" w14:paraId="4E7C821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3EE13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146EF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3E94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67A9" w:rsidRPr="00D837D7" w14:paraId="5D1BB8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698E6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47769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D867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967A9" w:rsidRPr="00D837D7" w14:paraId="39DB5E0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EA1EA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63499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99F7" w14:textId="69D7ABA3" w:rsidR="001967A9" w:rsidRPr="00D837D7" w:rsidRDefault="006120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/2025</w:t>
            </w:r>
          </w:p>
        </w:tc>
      </w:tr>
      <w:tr w:rsidR="001967A9" w:rsidRPr="00D837D7" w14:paraId="5AAF12C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8026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F578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B0E5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967A9" w:rsidRPr="00D837D7" w14:paraId="690D0DA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0A1CF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C2E2F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8C74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967A9" w:rsidRPr="00D837D7" w14:paraId="1AD6C6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11BB4" w14:textId="77777777" w:rsidR="001967A9" w:rsidRPr="00006233" w:rsidRDefault="001967A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09B09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8F85" w14:textId="77777777" w:rsidR="001967A9" w:rsidRPr="00D837D7" w:rsidRDefault="001967A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C916B4A" w14:textId="77777777" w:rsidR="001967A9" w:rsidRDefault="001967A9" w:rsidP="001967A9">
      <w:pPr>
        <w:tabs>
          <w:tab w:val="left" w:pos="3480"/>
        </w:tabs>
      </w:pPr>
    </w:p>
    <w:p w14:paraId="50C11145" w14:textId="77777777" w:rsidR="001967A9" w:rsidRDefault="001967A9" w:rsidP="0066353C">
      <w:pPr>
        <w:tabs>
          <w:tab w:val="left" w:pos="3480"/>
        </w:tabs>
      </w:pPr>
    </w:p>
    <w:p w14:paraId="77A11860" w14:textId="77777777" w:rsidR="00526332" w:rsidRDefault="00526332" w:rsidP="0066353C">
      <w:pPr>
        <w:tabs>
          <w:tab w:val="left" w:pos="3480"/>
        </w:tabs>
      </w:pPr>
    </w:p>
    <w:p w14:paraId="46BDD90C" w14:textId="77777777" w:rsidR="00526332" w:rsidRDefault="00526332" w:rsidP="0066353C">
      <w:pPr>
        <w:tabs>
          <w:tab w:val="left" w:pos="3480"/>
        </w:tabs>
      </w:pPr>
    </w:p>
    <w:p w14:paraId="37CD9F82" w14:textId="77777777" w:rsidR="00526332" w:rsidRDefault="00526332" w:rsidP="0066353C">
      <w:pPr>
        <w:tabs>
          <w:tab w:val="left" w:pos="3480"/>
        </w:tabs>
      </w:pPr>
    </w:p>
    <w:p w14:paraId="03C80443" w14:textId="77777777" w:rsidR="00526332" w:rsidRDefault="00526332" w:rsidP="0066353C">
      <w:pPr>
        <w:tabs>
          <w:tab w:val="left" w:pos="3480"/>
        </w:tabs>
      </w:pPr>
    </w:p>
    <w:p w14:paraId="73A99781" w14:textId="77777777" w:rsidR="00526332" w:rsidRDefault="00526332" w:rsidP="0066353C">
      <w:pPr>
        <w:tabs>
          <w:tab w:val="left" w:pos="3480"/>
        </w:tabs>
      </w:pPr>
    </w:p>
    <w:p w14:paraId="70E94417" w14:textId="77777777" w:rsidR="00526332" w:rsidRDefault="00526332" w:rsidP="0066353C">
      <w:pPr>
        <w:tabs>
          <w:tab w:val="left" w:pos="3480"/>
        </w:tabs>
      </w:pPr>
    </w:p>
    <w:p w14:paraId="468A6390" w14:textId="77777777" w:rsidR="00526332" w:rsidRDefault="00526332" w:rsidP="00526332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526332" w:rsidRPr="00D837D7" w14:paraId="50F1F6A1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A78EF" w14:textId="77777777" w:rsidR="00526332" w:rsidRPr="00006233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E38B4" w14:textId="7F2FCE7C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6120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</w:t>
            </w:r>
          </w:p>
        </w:tc>
      </w:tr>
      <w:tr w:rsidR="00526332" w:rsidRPr="00D837D7" w14:paraId="6D550B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62E4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1B96B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099F" w14:textId="3277CAA3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="006120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526332" w:rsidRPr="00D837D7" w14:paraId="0CDF584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7C57A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FBBDA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6EA4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26332" w:rsidRPr="00D837D7" w14:paraId="52F72C2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84CF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8F92D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167B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26332" w:rsidRPr="00D837D7" w14:paraId="602F8A1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581DF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44093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04EC" w14:textId="6738C872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26332" w:rsidRPr="00D837D7" w14:paraId="464F78C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111E3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7E52A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62D7" w14:textId="3C3F8420" w:rsidR="00526332" w:rsidRPr="001967A9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0 drzew</w:t>
            </w:r>
          </w:p>
        </w:tc>
      </w:tr>
      <w:tr w:rsidR="00526332" w:rsidRPr="00D837D7" w14:paraId="75C79D62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ECEA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5C006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7920" w14:textId="3A05732E" w:rsidR="00526332" w:rsidRPr="00526332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3/4</w:t>
            </w:r>
            <w:r w:rsidRPr="001967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1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526332" w:rsidRPr="00D837D7" w14:paraId="3A96842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DB3DD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D11F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4FB3" w14:textId="4D49ADCE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82.2025.KKW</w:t>
            </w:r>
          </w:p>
        </w:tc>
      </w:tr>
      <w:tr w:rsidR="00526332" w:rsidRPr="00D837D7" w14:paraId="3BCE63B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7DACD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1CB22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96F8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26332" w:rsidRPr="00D837D7" w14:paraId="386641D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5139C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5297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3BB3" w14:textId="2F27581F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.03.2025 r.</w:t>
            </w:r>
          </w:p>
        </w:tc>
      </w:tr>
      <w:tr w:rsidR="00526332" w:rsidRPr="00D837D7" w14:paraId="22CA896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943E7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CA7D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E184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26332" w:rsidRPr="00D837D7" w14:paraId="760E106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F9D5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350C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F0F1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26332" w:rsidRPr="00D837D7" w14:paraId="6805F08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780B5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15209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D22C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D9FD6F3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1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1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26332" w:rsidRPr="00D837D7" w14:paraId="0530677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88F6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B281F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168A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26332" w:rsidRPr="00D837D7" w14:paraId="6CC276C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E87C4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B38E1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DEF0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26332" w:rsidRPr="00D837D7" w14:paraId="0FC2102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47999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EEC5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F613" w14:textId="6EF5789E" w:rsidR="00526332" w:rsidRPr="00D837D7" w:rsidRDefault="006120F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8/2025</w:t>
            </w:r>
          </w:p>
        </w:tc>
      </w:tr>
      <w:tr w:rsidR="00526332" w:rsidRPr="00D837D7" w14:paraId="2439B0D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21BBB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EA8EE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7DB0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26332" w:rsidRPr="00D837D7" w14:paraId="265E6D8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E5A7" w14:textId="77777777" w:rsidR="00526332" w:rsidRPr="00006233" w:rsidRDefault="0052633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10991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C79B" w14:textId="77777777" w:rsidR="00526332" w:rsidRPr="00D837D7" w:rsidRDefault="0052633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B6AAD61" w14:textId="77777777" w:rsidR="00526332" w:rsidRDefault="00526332" w:rsidP="0066353C">
      <w:pPr>
        <w:tabs>
          <w:tab w:val="left" w:pos="3480"/>
        </w:tabs>
      </w:pPr>
    </w:p>
    <w:p w14:paraId="7D88671F" w14:textId="77777777" w:rsidR="00526332" w:rsidRDefault="00526332" w:rsidP="0066353C">
      <w:pPr>
        <w:tabs>
          <w:tab w:val="left" w:pos="3480"/>
        </w:tabs>
      </w:pPr>
    </w:p>
    <w:p w14:paraId="2DAD8598" w14:textId="77777777" w:rsidR="00526332" w:rsidRDefault="00526332" w:rsidP="0066353C">
      <w:pPr>
        <w:tabs>
          <w:tab w:val="left" w:pos="3480"/>
        </w:tabs>
      </w:pPr>
    </w:p>
    <w:p w14:paraId="737A84F2" w14:textId="77777777" w:rsidR="00526332" w:rsidRDefault="00526332" w:rsidP="0066353C">
      <w:pPr>
        <w:tabs>
          <w:tab w:val="left" w:pos="3480"/>
        </w:tabs>
      </w:pPr>
    </w:p>
    <w:p w14:paraId="679A9E4C" w14:textId="77777777" w:rsidR="00526332" w:rsidRDefault="00526332" w:rsidP="0066353C">
      <w:pPr>
        <w:tabs>
          <w:tab w:val="left" w:pos="3480"/>
        </w:tabs>
      </w:pPr>
    </w:p>
    <w:p w14:paraId="70563E4C" w14:textId="77777777" w:rsidR="00526332" w:rsidRDefault="00526332" w:rsidP="0066353C">
      <w:pPr>
        <w:tabs>
          <w:tab w:val="left" w:pos="3480"/>
        </w:tabs>
      </w:pPr>
    </w:p>
    <w:p w14:paraId="2F2EB0AA" w14:textId="77777777" w:rsidR="00526332" w:rsidRDefault="00526332" w:rsidP="0066353C">
      <w:pPr>
        <w:tabs>
          <w:tab w:val="left" w:pos="3480"/>
        </w:tabs>
      </w:pPr>
    </w:p>
    <w:p w14:paraId="7967D3DE" w14:textId="77777777" w:rsidR="00526332" w:rsidRDefault="00526332" w:rsidP="0066353C">
      <w:pPr>
        <w:tabs>
          <w:tab w:val="left" w:pos="3480"/>
        </w:tabs>
      </w:pPr>
    </w:p>
    <w:p w14:paraId="3D015728" w14:textId="77777777" w:rsidR="00526332" w:rsidRDefault="00526332" w:rsidP="0066353C">
      <w:pPr>
        <w:tabs>
          <w:tab w:val="left" w:pos="3480"/>
        </w:tabs>
      </w:pPr>
    </w:p>
    <w:p w14:paraId="364CB545" w14:textId="77777777" w:rsidR="00553044" w:rsidRDefault="00553044" w:rsidP="0066353C">
      <w:pPr>
        <w:tabs>
          <w:tab w:val="left" w:pos="3480"/>
        </w:tabs>
      </w:pPr>
    </w:p>
    <w:p w14:paraId="3A5BB805" w14:textId="77777777" w:rsidR="00553044" w:rsidRDefault="00553044" w:rsidP="0066353C">
      <w:pPr>
        <w:tabs>
          <w:tab w:val="left" w:pos="3480"/>
        </w:tabs>
      </w:pPr>
    </w:p>
    <w:p w14:paraId="6269ABE7" w14:textId="77777777" w:rsidR="00553044" w:rsidRDefault="00553044" w:rsidP="00553044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553044" w:rsidRPr="00D837D7" w14:paraId="4529756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4B628" w14:textId="77777777" w:rsidR="00553044" w:rsidRPr="00006233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CCBF5" w14:textId="6F91FF25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65F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553044" w:rsidRPr="00D837D7" w14:paraId="55F3E1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90259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BF0B1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8067" w14:textId="6C82F536" w:rsidR="00553044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  <w:r w:rsidR="005530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5304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5530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553044" w:rsidRPr="00D837D7" w14:paraId="6049F4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701B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61B8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CC9A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53044" w:rsidRPr="00D837D7" w14:paraId="7A2231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49B33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AC65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99B9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53044" w:rsidRPr="00D837D7" w14:paraId="198132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CD539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CA016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1E32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53044" w:rsidRPr="00D837D7" w14:paraId="4EA8C5B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9D1F4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457F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FA64" w14:textId="77777777" w:rsidR="00553044" w:rsidRPr="00D92115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553044" w:rsidRPr="00D837D7" w14:paraId="0D66AE6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D86A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F2E6E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F638" w14:textId="37EC6A92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7</w:t>
            </w:r>
            <w:r w:rsidR="00B65F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25</w:t>
            </w:r>
            <w:r w:rsidRPr="001967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łogowiec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553044" w:rsidRPr="00D837D7" w14:paraId="29FD28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0952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6435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21CA" w14:textId="45717A40" w:rsidR="00553044" w:rsidRPr="00D837D7" w:rsidRDefault="00553044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3044" w:rsidRPr="00D837D7" w14:paraId="0CDFC6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92C7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BDE5E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A292" w14:textId="52EFCB08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rząd Gminy Kutno</w:t>
            </w:r>
          </w:p>
        </w:tc>
      </w:tr>
      <w:tr w:rsidR="00553044" w:rsidRPr="00D837D7" w14:paraId="0812E4A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C974C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53359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B72B" w14:textId="0A46DF90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8.02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53044" w:rsidRPr="00D837D7" w14:paraId="550D79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ADA92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EF34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6166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53044" w:rsidRPr="00D837D7" w14:paraId="073478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D714A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C620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93D7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3044" w:rsidRPr="00D837D7" w14:paraId="0A00E1E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7DF3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9418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14C4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7288EF4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1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2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53044" w:rsidRPr="00D837D7" w14:paraId="76DFF19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7751E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4F90E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8346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3044" w:rsidRPr="00D837D7" w14:paraId="295570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3190D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4C564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539C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3044" w:rsidRPr="00D837D7" w14:paraId="7907D5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8572C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51285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427E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3044" w:rsidRPr="00D837D7" w14:paraId="30F4C49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C2322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C9C00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A53C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53044" w:rsidRPr="00D837D7" w14:paraId="5CD842D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ADDF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915C3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93D5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53044" w:rsidRPr="00D837D7" w14:paraId="1B5BE1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94AF5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D87D4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7600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3BDC635" w14:textId="77777777" w:rsidR="00553044" w:rsidRDefault="00553044" w:rsidP="0066353C">
      <w:pPr>
        <w:tabs>
          <w:tab w:val="left" w:pos="3480"/>
        </w:tabs>
      </w:pPr>
    </w:p>
    <w:p w14:paraId="29C9AA89" w14:textId="77777777" w:rsidR="00553044" w:rsidRDefault="00553044" w:rsidP="0066353C">
      <w:pPr>
        <w:tabs>
          <w:tab w:val="left" w:pos="3480"/>
        </w:tabs>
      </w:pPr>
    </w:p>
    <w:p w14:paraId="709FFF11" w14:textId="77777777" w:rsidR="00553044" w:rsidRDefault="00553044" w:rsidP="0066353C">
      <w:pPr>
        <w:tabs>
          <w:tab w:val="left" w:pos="3480"/>
        </w:tabs>
      </w:pPr>
    </w:p>
    <w:p w14:paraId="0C9F2BA9" w14:textId="77777777" w:rsidR="00553044" w:rsidRDefault="00553044" w:rsidP="0066353C">
      <w:pPr>
        <w:tabs>
          <w:tab w:val="left" w:pos="3480"/>
        </w:tabs>
      </w:pPr>
    </w:p>
    <w:p w14:paraId="1EF5FE0A" w14:textId="77777777" w:rsidR="00553044" w:rsidRDefault="00553044" w:rsidP="0066353C">
      <w:pPr>
        <w:tabs>
          <w:tab w:val="left" w:pos="3480"/>
        </w:tabs>
      </w:pPr>
    </w:p>
    <w:p w14:paraId="7867997D" w14:textId="77777777" w:rsidR="00553044" w:rsidRDefault="00553044" w:rsidP="0066353C">
      <w:pPr>
        <w:tabs>
          <w:tab w:val="left" w:pos="3480"/>
        </w:tabs>
      </w:pPr>
    </w:p>
    <w:p w14:paraId="54FEE822" w14:textId="77777777" w:rsidR="00553044" w:rsidRDefault="00553044" w:rsidP="0066353C">
      <w:pPr>
        <w:tabs>
          <w:tab w:val="left" w:pos="3480"/>
        </w:tabs>
      </w:pPr>
    </w:p>
    <w:p w14:paraId="20785566" w14:textId="77777777" w:rsidR="00553044" w:rsidRDefault="00553044" w:rsidP="0066353C">
      <w:pPr>
        <w:tabs>
          <w:tab w:val="left" w:pos="3480"/>
        </w:tabs>
      </w:pPr>
    </w:p>
    <w:p w14:paraId="32F1120C" w14:textId="77777777" w:rsidR="00553044" w:rsidRDefault="00553044" w:rsidP="00553044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553044" w:rsidRPr="00D837D7" w14:paraId="0596D1D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18F8" w14:textId="77777777" w:rsidR="00553044" w:rsidRPr="00006233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CE4B" w14:textId="06A17873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65F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</w:t>
            </w:r>
          </w:p>
        </w:tc>
      </w:tr>
      <w:tr w:rsidR="00553044" w:rsidRPr="00D837D7" w14:paraId="5B1FB4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BE5BE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96F52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606B" w14:textId="66337CC1" w:rsidR="00553044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</w:t>
            </w:r>
            <w:r w:rsidR="005530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5304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5530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553044" w:rsidRPr="00D837D7" w14:paraId="5D6D47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DA4B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6988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4AAB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53044" w:rsidRPr="00D837D7" w14:paraId="795A0E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880D4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31A6E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F0DC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53044" w:rsidRPr="00D837D7" w14:paraId="168543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551DD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2438F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883C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53044" w:rsidRPr="00D837D7" w14:paraId="2E08A32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DA64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FD884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FD8C" w14:textId="77777777" w:rsidR="00553044" w:rsidRPr="00D92115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553044" w:rsidRPr="00D837D7" w14:paraId="6740625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8BB7C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D381E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E051" w14:textId="7DC60960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2/6</w:t>
            </w:r>
            <w:r w:rsidRPr="001967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9877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 miasto Biała Raws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9877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wskim</w:t>
            </w:r>
          </w:p>
        </w:tc>
      </w:tr>
      <w:tr w:rsidR="00553044" w:rsidRPr="00D837D7" w14:paraId="3EA004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A4295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1BD5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7BB8" w14:textId="77777777" w:rsidR="00553044" w:rsidRPr="00D837D7" w:rsidRDefault="00553044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3044" w:rsidRPr="00D837D7" w14:paraId="4D87D67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0299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6E63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BEC2" w14:textId="41740D89" w:rsidR="00553044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Biała Rawska</w:t>
            </w:r>
          </w:p>
        </w:tc>
      </w:tr>
      <w:tr w:rsidR="00553044" w:rsidRPr="00D837D7" w14:paraId="07B9A4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A8F34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4BC25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B3D4" w14:textId="5D633972" w:rsidR="00553044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.03</w:t>
            </w:r>
            <w:r w:rsidR="005530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  <w:r w:rsidR="0055304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53044" w:rsidRPr="00D837D7" w14:paraId="539597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5F6AF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98E6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9D2D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53044" w:rsidRPr="00D837D7" w14:paraId="5DC752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73150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B881A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3692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3044" w:rsidRPr="00D837D7" w14:paraId="35C42D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0ABE3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EF163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5F92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0924093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2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2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53044" w:rsidRPr="00D837D7" w14:paraId="5F18835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C23BF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44009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7774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3044" w:rsidRPr="00D837D7" w14:paraId="45B73E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39784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886E8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57F6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53044" w:rsidRPr="00D837D7" w14:paraId="56F47C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58EF1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9703D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D94F" w14:textId="44FC5D7F" w:rsidR="00553044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/2025</w:t>
            </w:r>
          </w:p>
        </w:tc>
      </w:tr>
      <w:tr w:rsidR="00553044" w:rsidRPr="00D837D7" w14:paraId="7252D22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1F8B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320B0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F042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53044" w:rsidRPr="00D837D7" w14:paraId="6ECA67E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58C51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4F164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6DCE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53044" w:rsidRPr="00D837D7" w14:paraId="5D5DDE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E51C" w14:textId="77777777" w:rsidR="00553044" w:rsidRPr="00006233" w:rsidRDefault="00553044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F404E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E812" w14:textId="77777777" w:rsidR="00553044" w:rsidRPr="00D837D7" w:rsidRDefault="0055304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B966016" w14:textId="77777777" w:rsidR="00553044" w:rsidRDefault="00553044" w:rsidP="0066353C">
      <w:pPr>
        <w:tabs>
          <w:tab w:val="left" w:pos="3480"/>
        </w:tabs>
      </w:pPr>
    </w:p>
    <w:p w14:paraId="4A1D9AF0" w14:textId="77777777" w:rsidR="009877A0" w:rsidRDefault="009877A0" w:rsidP="0066353C">
      <w:pPr>
        <w:tabs>
          <w:tab w:val="left" w:pos="3480"/>
        </w:tabs>
      </w:pPr>
    </w:p>
    <w:p w14:paraId="2BABC1A2" w14:textId="77777777" w:rsidR="009877A0" w:rsidRDefault="009877A0" w:rsidP="0066353C">
      <w:pPr>
        <w:tabs>
          <w:tab w:val="left" w:pos="3480"/>
        </w:tabs>
      </w:pPr>
    </w:p>
    <w:p w14:paraId="0CBC2F04" w14:textId="77777777" w:rsidR="009877A0" w:rsidRDefault="009877A0" w:rsidP="0066353C">
      <w:pPr>
        <w:tabs>
          <w:tab w:val="left" w:pos="3480"/>
        </w:tabs>
      </w:pPr>
    </w:p>
    <w:p w14:paraId="6919EF9D" w14:textId="77777777" w:rsidR="009877A0" w:rsidRDefault="009877A0" w:rsidP="0066353C">
      <w:pPr>
        <w:tabs>
          <w:tab w:val="left" w:pos="3480"/>
        </w:tabs>
      </w:pPr>
    </w:p>
    <w:p w14:paraId="5A04A394" w14:textId="77777777" w:rsidR="009877A0" w:rsidRDefault="009877A0" w:rsidP="0066353C">
      <w:pPr>
        <w:tabs>
          <w:tab w:val="left" w:pos="3480"/>
        </w:tabs>
      </w:pPr>
    </w:p>
    <w:p w14:paraId="646EE91D" w14:textId="77777777" w:rsidR="009877A0" w:rsidRDefault="009877A0" w:rsidP="0066353C">
      <w:pPr>
        <w:tabs>
          <w:tab w:val="left" w:pos="3480"/>
        </w:tabs>
      </w:pPr>
    </w:p>
    <w:p w14:paraId="6D411EA2" w14:textId="77777777" w:rsidR="009877A0" w:rsidRDefault="009877A0" w:rsidP="0066353C">
      <w:pPr>
        <w:tabs>
          <w:tab w:val="left" w:pos="3480"/>
        </w:tabs>
      </w:pPr>
    </w:p>
    <w:p w14:paraId="09F4A2E5" w14:textId="77777777" w:rsidR="009877A0" w:rsidRDefault="009877A0" w:rsidP="009877A0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9877A0" w:rsidRPr="00D837D7" w14:paraId="1867DB6A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9F3BA" w14:textId="77777777" w:rsidR="009877A0" w:rsidRPr="00006233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7D374" w14:textId="3334BB5E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65F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</w:t>
            </w:r>
          </w:p>
        </w:tc>
      </w:tr>
      <w:tr w:rsidR="009877A0" w:rsidRPr="00D837D7" w14:paraId="20E2A26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935EA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64BFD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1E07" w14:textId="2A266613" w:rsidR="009877A0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</w:t>
            </w:r>
            <w:r w:rsidR="009877A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9877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877A0" w:rsidRPr="00D837D7" w14:paraId="27217A1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DE5B2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BD0C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57F8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9877A0" w:rsidRPr="00D837D7" w14:paraId="4ECABA4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4C820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E55B5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D1AD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877A0" w:rsidRPr="00D837D7" w14:paraId="1766D9D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92D3A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8F871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CFE2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877A0" w:rsidRPr="00D837D7" w14:paraId="2B41445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08EB5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FA206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AC14" w14:textId="77777777" w:rsidR="009877A0" w:rsidRPr="001967A9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9877A0" w:rsidRPr="00D837D7" w14:paraId="260C4B17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DB74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DA691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CFB6" w14:textId="2BB486AE" w:rsidR="009877A0" w:rsidRPr="00526332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2/6</w:t>
            </w:r>
            <w:r w:rsidRPr="001967A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3 miasto Biała Rawsk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9877A0" w:rsidRPr="00D837D7" w14:paraId="3EEC45F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98041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21B8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5D19" w14:textId="01565E66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87.2025.BS</w:t>
            </w:r>
          </w:p>
        </w:tc>
      </w:tr>
      <w:tr w:rsidR="009877A0" w:rsidRPr="00D837D7" w14:paraId="45DC67B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53CA6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461F4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A994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877A0" w:rsidRPr="00D837D7" w14:paraId="1304A75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47063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85EAD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1572" w14:textId="77ACDE58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6.2025 r.</w:t>
            </w:r>
          </w:p>
        </w:tc>
      </w:tr>
      <w:tr w:rsidR="009877A0" w:rsidRPr="00D837D7" w14:paraId="373B586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43774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0333C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5353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877A0" w:rsidRPr="00D837D7" w14:paraId="1300AEE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BBC5C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61E2B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1E21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877A0" w:rsidRPr="00D837D7" w14:paraId="221C14E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2C8BC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B8E97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1CD5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D70F962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2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2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877A0" w:rsidRPr="00D837D7" w14:paraId="22F732D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B6000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B7AB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E287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877A0" w:rsidRPr="00D837D7" w14:paraId="7C8B282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6BEEC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72287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50C4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877A0" w:rsidRPr="00D837D7" w14:paraId="5892A9D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96F8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F49E2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603D" w14:textId="01A8A73E" w:rsidR="009877A0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/2025</w:t>
            </w:r>
          </w:p>
        </w:tc>
      </w:tr>
      <w:tr w:rsidR="009877A0" w:rsidRPr="00D837D7" w14:paraId="424403E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AD1B0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AF6F9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8479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877A0" w:rsidRPr="00D837D7" w14:paraId="7F279F2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941F" w14:textId="77777777" w:rsidR="009877A0" w:rsidRPr="00006233" w:rsidRDefault="009877A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4ABE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40ED" w14:textId="77777777" w:rsidR="009877A0" w:rsidRPr="00D837D7" w:rsidRDefault="009877A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9B5AE83" w14:textId="77777777" w:rsidR="009877A0" w:rsidRDefault="009877A0" w:rsidP="0066353C">
      <w:pPr>
        <w:tabs>
          <w:tab w:val="left" w:pos="3480"/>
        </w:tabs>
      </w:pPr>
    </w:p>
    <w:p w14:paraId="39F83613" w14:textId="77777777" w:rsidR="00996CDE" w:rsidRDefault="00996CDE" w:rsidP="0066353C">
      <w:pPr>
        <w:tabs>
          <w:tab w:val="left" w:pos="3480"/>
        </w:tabs>
      </w:pPr>
    </w:p>
    <w:p w14:paraId="507CAC8B" w14:textId="77777777" w:rsidR="00996CDE" w:rsidRDefault="00996CDE" w:rsidP="0066353C">
      <w:pPr>
        <w:tabs>
          <w:tab w:val="left" w:pos="3480"/>
        </w:tabs>
      </w:pPr>
    </w:p>
    <w:p w14:paraId="05F51A56" w14:textId="77777777" w:rsidR="00996CDE" w:rsidRDefault="00996CDE" w:rsidP="0066353C">
      <w:pPr>
        <w:tabs>
          <w:tab w:val="left" w:pos="3480"/>
        </w:tabs>
      </w:pPr>
    </w:p>
    <w:p w14:paraId="47BA283F" w14:textId="77777777" w:rsidR="00996CDE" w:rsidRDefault="00996CDE" w:rsidP="0066353C">
      <w:pPr>
        <w:tabs>
          <w:tab w:val="left" w:pos="3480"/>
        </w:tabs>
      </w:pPr>
    </w:p>
    <w:p w14:paraId="5C7B7DE2" w14:textId="77777777" w:rsidR="00996CDE" w:rsidRDefault="00996CDE" w:rsidP="0066353C">
      <w:pPr>
        <w:tabs>
          <w:tab w:val="left" w:pos="3480"/>
        </w:tabs>
      </w:pPr>
    </w:p>
    <w:p w14:paraId="7909C742" w14:textId="77777777" w:rsidR="00996CDE" w:rsidRDefault="00996CDE" w:rsidP="0066353C">
      <w:pPr>
        <w:tabs>
          <w:tab w:val="left" w:pos="3480"/>
        </w:tabs>
      </w:pPr>
    </w:p>
    <w:p w14:paraId="10A6F71D" w14:textId="77777777" w:rsidR="00996CDE" w:rsidRDefault="00996CDE" w:rsidP="0066353C">
      <w:pPr>
        <w:tabs>
          <w:tab w:val="left" w:pos="3480"/>
        </w:tabs>
      </w:pPr>
    </w:p>
    <w:p w14:paraId="1C1A05FE" w14:textId="77777777" w:rsidR="00996CDE" w:rsidRDefault="00996CDE" w:rsidP="0066353C">
      <w:pPr>
        <w:tabs>
          <w:tab w:val="left" w:pos="3480"/>
        </w:tabs>
      </w:pPr>
    </w:p>
    <w:p w14:paraId="085A8807" w14:textId="77777777" w:rsidR="00996CDE" w:rsidRDefault="00996CDE" w:rsidP="0066353C">
      <w:pPr>
        <w:tabs>
          <w:tab w:val="left" w:pos="3480"/>
        </w:tabs>
      </w:pPr>
    </w:p>
    <w:p w14:paraId="018930CD" w14:textId="77777777" w:rsidR="00996CDE" w:rsidRDefault="00996CDE" w:rsidP="00996CDE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96CDE" w:rsidRPr="00D837D7" w14:paraId="3846FF2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1DEB9" w14:textId="77777777" w:rsidR="00996CDE" w:rsidRPr="00006233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A262B" w14:textId="0752641B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65F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</w:t>
            </w:r>
          </w:p>
        </w:tc>
      </w:tr>
      <w:tr w:rsidR="00996CDE" w:rsidRPr="00D837D7" w14:paraId="4BE0B3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32F6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DD404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96B1" w14:textId="2A70B1D7" w:rsidR="00996CDE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</w:t>
            </w:r>
            <w:r w:rsidR="00996C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96CD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996C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96CDE" w:rsidRPr="00D837D7" w14:paraId="034344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E5F4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1787E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2BBF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96CDE" w:rsidRPr="00D837D7" w14:paraId="3476B7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0E76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F998A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1759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96CDE" w:rsidRPr="00D837D7" w14:paraId="345C59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71BA7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CB520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7633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96CDE" w:rsidRPr="00D837D7" w14:paraId="3248EEE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E9837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26865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D28B" w14:textId="7895C7DC" w:rsidR="00996CDE" w:rsidRPr="00D92115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7 drzew</w:t>
            </w:r>
          </w:p>
        </w:tc>
      </w:tr>
      <w:tr w:rsidR="00996CDE" w:rsidRPr="00D837D7" w14:paraId="0C67A66B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19D36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8E82C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CBBB" w14:textId="62900C31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32</w:t>
            </w:r>
            <w:r w:rsidRPr="00996C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ola Kuźniewsk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domszczański</w:t>
            </w:r>
          </w:p>
        </w:tc>
      </w:tr>
      <w:tr w:rsidR="00996CDE" w:rsidRPr="00D837D7" w14:paraId="64F0B8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8167B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3750D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E640A" w14:textId="77777777" w:rsidR="00996CDE" w:rsidRPr="00D837D7" w:rsidRDefault="00996CDE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96CDE" w:rsidRPr="00D837D7" w14:paraId="5CAEA2A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DA4A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FBFC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C7BE" w14:textId="2532E113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996CDE" w:rsidRPr="00D837D7" w14:paraId="16BCF2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2F0AE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2166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05E4" w14:textId="37E39D00" w:rsidR="00996CDE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.03.2025</w:t>
            </w:r>
            <w:r w:rsidR="00996C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  <w:r w:rsidR="00996CD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96CDE" w:rsidRPr="00D837D7" w14:paraId="491CF7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9209D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50CB6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8E9C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96CDE" w:rsidRPr="00D837D7" w14:paraId="7CA6C6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EC016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F1BF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F9A3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96CDE" w:rsidRPr="00D837D7" w14:paraId="6828FA3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C4C9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208BE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43ED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A78D24F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2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2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96CDE" w:rsidRPr="00D837D7" w14:paraId="125301E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4D253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57DAA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AF7C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96CDE" w:rsidRPr="00D837D7" w14:paraId="71BB2E0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C3324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29F1A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9D09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96CDE" w:rsidRPr="00D837D7" w14:paraId="7F4E4F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6828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A790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21C5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96CDE" w:rsidRPr="00D837D7" w14:paraId="4B32D03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EA8EB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338AF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480B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96CDE" w:rsidRPr="00D837D7" w14:paraId="573A427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AE8DB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404B4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6401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96CDE" w:rsidRPr="00D837D7" w14:paraId="2C6C96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3DF36" w14:textId="77777777" w:rsidR="00996CDE" w:rsidRPr="00006233" w:rsidRDefault="00996CDE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7059E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408F" w14:textId="77777777" w:rsidR="00996CDE" w:rsidRPr="00D837D7" w:rsidRDefault="00996CDE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65121C4" w14:textId="77777777" w:rsidR="00996CDE" w:rsidRDefault="00996CDE" w:rsidP="0066353C">
      <w:pPr>
        <w:tabs>
          <w:tab w:val="left" w:pos="3480"/>
        </w:tabs>
      </w:pPr>
    </w:p>
    <w:p w14:paraId="4D238CFD" w14:textId="77777777" w:rsidR="007467F1" w:rsidRDefault="007467F1" w:rsidP="0066353C">
      <w:pPr>
        <w:tabs>
          <w:tab w:val="left" w:pos="3480"/>
        </w:tabs>
      </w:pPr>
    </w:p>
    <w:p w14:paraId="4924B6AC" w14:textId="77777777" w:rsidR="007467F1" w:rsidRDefault="007467F1" w:rsidP="0066353C">
      <w:pPr>
        <w:tabs>
          <w:tab w:val="left" w:pos="3480"/>
        </w:tabs>
      </w:pPr>
    </w:p>
    <w:p w14:paraId="0557703C" w14:textId="77777777" w:rsidR="007467F1" w:rsidRDefault="007467F1" w:rsidP="0066353C">
      <w:pPr>
        <w:tabs>
          <w:tab w:val="left" w:pos="3480"/>
        </w:tabs>
      </w:pPr>
    </w:p>
    <w:p w14:paraId="796A6E0A" w14:textId="77777777" w:rsidR="007467F1" w:rsidRDefault="007467F1" w:rsidP="0066353C">
      <w:pPr>
        <w:tabs>
          <w:tab w:val="left" w:pos="3480"/>
        </w:tabs>
      </w:pPr>
    </w:p>
    <w:p w14:paraId="0DC41F14" w14:textId="77777777" w:rsidR="007467F1" w:rsidRDefault="007467F1" w:rsidP="0066353C">
      <w:pPr>
        <w:tabs>
          <w:tab w:val="left" w:pos="3480"/>
        </w:tabs>
      </w:pPr>
    </w:p>
    <w:p w14:paraId="014D6A00" w14:textId="77777777" w:rsidR="007467F1" w:rsidRDefault="007467F1" w:rsidP="0066353C">
      <w:pPr>
        <w:tabs>
          <w:tab w:val="left" w:pos="3480"/>
        </w:tabs>
      </w:pPr>
    </w:p>
    <w:p w14:paraId="15B14B7A" w14:textId="77777777" w:rsidR="007467F1" w:rsidRDefault="007467F1" w:rsidP="0066353C">
      <w:pPr>
        <w:tabs>
          <w:tab w:val="left" w:pos="3480"/>
        </w:tabs>
      </w:pPr>
    </w:p>
    <w:p w14:paraId="728A6B76" w14:textId="77777777" w:rsidR="007467F1" w:rsidRDefault="007467F1" w:rsidP="0066353C">
      <w:pPr>
        <w:tabs>
          <w:tab w:val="left" w:pos="3480"/>
        </w:tabs>
      </w:pPr>
    </w:p>
    <w:p w14:paraId="0B5D61E5" w14:textId="77777777" w:rsidR="007467F1" w:rsidRDefault="007467F1" w:rsidP="007467F1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467F1" w:rsidRPr="00D837D7" w14:paraId="27469C5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13B60" w14:textId="77777777" w:rsidR="007467F1" w:rsidRPr="00006233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F99A8" w14:textId="63C9576B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65F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</w:t>
            </w:r>
          </w:p>
        </w:tc>
      </w:tr>
      <w:tr w:rsidR="007467F1" w:rsidRPr="00D837D7" w14:paraId="14D554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7CAE8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0D50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602C" w14:textId="672EA366" w:rsidR="007467F1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</w:t>
            </w:r>
            <w:r w:rsidR="007467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7467F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7467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467F1" w:rsidRPr="00D837D7" w14:paraId="78AB569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997E4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4F1F2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D53D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467F1" w:rsidRPr="00D837D7" w14:paraId="6DA478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66328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6D045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BFA1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467F1" w:rsidRPr="00D837D7" w14:paraId="301134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242F6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FCCA1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2098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467F1" w:rsidRPr="00D837D7" w14:paraId="076A1EF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C3DA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43705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96D3" w14:textId="3481A8A9" w:rsidR="007467F1" w:rsidRPr="00D92115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</w:t>
            </w:r>
            <w:r w:rsidR="00B65F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7467F1" w:rsidRPr="00D837D7" w14:paraId="2A0988D3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24B9D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78C3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A98E" w14:textId="587F629F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7467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829/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Łękaw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ełchatowskim</w:t>
            </w:r>
          </w:p>
        </w:tc>
      </w:tr>
      <w:tr w:rsidR="007467F1" w:rsidRPr="00D837D7" w14:paraId="576BD4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2D121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DCDF6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0A37" w14:textId="77777777" w:rsidR="007467F1" w:rsidRPr="00D837D7" w:rsidRDefault="007467F1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467F1" w:rsidRPr="00D837D7" w14:paraId="61F6008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D0EB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BDD6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74E3" w14:textId="5F7C6604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iat Bełchatowski</w:t>
            </w:r>
          </w:p>
        </w:tc>
      </w:tr>
      <w:tr w:rsidR="007467F1" w:rsidRPr="00D837D7" w14:paraId="36C5618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E3F1D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04BD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AB242" w14:textId="59DE56B5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1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467F1" w:rsidRPr="00D837D7" w14:paraId="121C7C5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B1976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C9E27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39A6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467F1" w:rsidRPr="00D837D7" w14:paraId="57F6FF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995A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EEAF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7304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467F1" w:rsidRPr="00D837D7" w14:paraId="0F43B2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1CC9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72A54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B427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92F1BA1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2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2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467F1" w:rsidRPr="00D837D7" w14:paraId="3F6E66D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B543F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BB8D9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2D02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467F1" w:rsidRPr="00D837D7" w14:paraId="26282B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C1A07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F42CE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9E86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467F1" w:rsidRPr="00D837D7" w14:paraId="0ED6FD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24B1D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89A6F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7AC0" w14:textId="55398F3A" w:rsidR="007467F1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/2025</w:t>
            </w:r>
          </w:p>
        </w:tc>
      </w:tr>
      <w:tr w:rsidR="007467F1" w:rsidRPr="00D837D7" w14:paraId="62C5B22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8B7B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D47D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7AFA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467F1" w:rsidRPr="00D837D7" w14:paraId="25CE3F0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1044C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A7EF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4ADF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467F1" w:rsidRPr="00D837D7" w14:paraId="047378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5C118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D9ABA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7F5B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5B712E9" w14:textId="77777777" w:rsidR="007467F1" w:rsidRDefault="007467F1" w:rsidP="0066353C">
      <w:pPr>
        <w:tabs>
          <w:tab w:val="left" w:pos="3480"/>
        </w:tabs>
      </w:pPr>
    </w:p>
    <w:p w14:paraId="4DD738AE" w14:textId="77777777" w:rsidR="007467F1" w:rsidRDefault="007467F1" w:rsidP="0066353C">
      <w:pPr>
        <w:tabs>
          <w:tab w:val="left" w:pos="3480"/>
        </w:tabs>
      </w:pPr>
    </w:p>
    <w:p w14:paraId="0801C8ED" w14:textId="77777777" w:rsidR="007467F1" w:rsidRDefault="007467F1" w:rsidP="0066353C">
      <w:pPr>
        <w:tabs>
          <w:tab w:val="left" w:pos="3480"/>
        </w:tabs>
      </w:pPr>
    </w:p>
    <w:p w14:paraId="77126E3C" w14:textId="77777777" w:rsidR="007467F1" w:rsidRDefault="007467F1" w:rsidP="0066353C">
      <w:pPr>
        <w:tabs>
          <w:tab w:val="left" w:pos="3480"/>
        </w:tabs>
      </w:pPr>
    </w:p>
    <w:p w14:paraId="5D83F72A" w14:textId="77777777" w:rsidR="007467F1" w:rsidRDefault="007467F1" w:rsidP="0066353C">
      <w:pPr>
        <w:tabs>
          <w:tab w:val="left" w:pos="3480"/>
        </w:tabs>
      </w:pPr>
    </w:p>
    <w:p w14:paraId="7023DB15" w14:textId="77777777" w:rsidR="007467F1" w:rsidRDefault="007467F1" w:rsidP="0066353C">
      <w:pPr>
        <w:tabs>
          <w:tab w:val="left" w:pos="3480"/>
        </w:tabs>
      </w:pPr>
    </w:p>
    <w:p w14:paraId="3BF7283D" w14:textId="77777777" w:rsidR="007467F1" w:rsidRDefault="007467F1" w:rsidP="0066353C">
      <w:pPr>
        <w:tabs>
          <w:tab w:val="left" w:pos="3480"/>
        </w:tabs>
      </w:pPr>
    </w:p>
    <w:p w14:paraId="7C82BAC9" w14:textId="77777777" w:rsidR="007467F1" w:rsidRDefault="007467F1" w:rsidP="007467F1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7467F1" w:rsidRPr="00D837D7" w14:paraId="2839F20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4998C" w14:textId="77777777" w:rsidR="007467F1" w:rsidRPr="00006233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5252" w14:textId="0F51E53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65F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</w:p>
        </w:tc>
      </w:tr>
      <w:tr w:rsidR="007467F1" w:rsidRPr="00D837D7" w14:paraId="69ECB8E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7A387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64D6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23B6" w14:textId="3BF5AF58" w:rsidR="007467F1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  <w:r w:rsidR="007467F1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7467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467F1" w:rsidRPr="00D837D7" w14:paraId="545B04C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E9A89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B5615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3513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7467F1" w:rsidRPr="00D837D7" w14:paraId="249E57F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147D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D7FB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601F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467F1" w:rsidRPr="00D837D7" w14:paraId="28737CD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22667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1EAE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A3D9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467F1" w:rsidRPr="00D837D7" w14:paraId="4178FCB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A43F6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E231C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D4FF" w14:textId="1BEABB5F" w:rsidR="007467F1" w:rsidRPr="001967A9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e </w:t>
            </w:r>
            <w:r w:rsidR="00B65F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7467F1" w:rsidRPr="00D837D7" w14:paraId="52806C54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426FD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89353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A1B5" w14:textId="2CBCF34D" w:rsidR="007467F1" w:rsidRPr="00526332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7467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829/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Łękaw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ełchatowskim</w:t>
            </w:r>
          </w:p>
        </w:tc>
      </w:tr>
      <w:tr w:rsidR="007467F1" w:rsidRPr="00D837D7" w14:paraId="7DD9073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8A89C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93732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60CA" w14:textId="30E2754C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9</w:t>
            </w:r>
            <w:r w:rsidR="00B65F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.ESO</w:t>
            </w:r>
          </w:p>
        </w:tc>
      </w:tr>
      <w:tr w:rsidR="007467F1" w:rsidRPr="00D837D7" w14:paraId="42E5AA2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791B2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07BE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F910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7467F1" w:rsidRPr="00D837D7" w14:paraId="19F9144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DCE71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5C64E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5E8E" w14:textId="5783FEF3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4.2025 r.</w:t>
            </w:r>
          </w:p>
        </w:tc>
      </w:tr>
      <w:tr w:rsidR="007467F1" w:rsidRPr="00D837D7" w14:paraId="4D95E0B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AAA9A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F9721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CE3D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467F1" w:rsidRPr="00D837D7" w14:paraId="26C1676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B7FB1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E5249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A212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467F1" w:rsidRPr="00D837D7" w14:paraId="721CA17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A719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5680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F6655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5D5B20F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2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3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467F1" w:rsidRPr="00D837D7" w14:paraId="1B8D829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C59E1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0F75D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7078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467F1" w:rsidRPr="00D837D7" w14:paraId="610DEF4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789EA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28C2E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A711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467F1" w:rsidRPr="00D837D7" w14:paraId="61711AC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21252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BA37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B583" w14:textId="3A99BD84" w:rsidR="007467F1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/2025</w:t>
            </w:r>
          </w:p>
        </w:tc>
      </w:tr>
      <w:tr w:rsidR="007467F1" w:rsidRPr="00D837D7" w14:paraId="31BD29D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73B3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7C55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AEB4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467F1" w:rsidRPr="00D837D7" w14:paraId="5A8D8A6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A55D9" w14:textId="77777777" w:rsidR="007467F1" w:rsidRPr="00006233" w:rsidRDefault="007467F1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C49A3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C9F4" w14:textId="77777777" w:rsidR="007467F1" w:rsidRPr="00D837D7" w:rsidRDefault="007467F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18AB3E53" w14:textId="77777777" w:rsidR="007467F1" w:rsidRDefault="007467F1" w:rsidP="0066353C">
      <w:pPr>
        <w:tabs>
          <w:tab w:val="left" w:pos="3480"/>
        </w:tabs>
      </w:pPr>
    </w:p>
    <w:p w14:paraId="7A1352D4" w14:textId="77777777" w:rsidR="00F850EB" w:rsidRDefault="00F850EB" w:rsidP="0066353C">
      <w:pPr>
        <w:tabs>
          <w:tab w:val="left" w:pos="3480"/>
        </w:tabs>
      </w:pPr>
    </w:p>
    <w:p w14:paraId="69F5ECF8" w14:textId="77777777" w:rsidR="00F850EB" w:rsidRDefault="00F850EB" w:rsidP="0066353C">
      <w:pPr>
        <w:tabs>
          <w:tab w:val="left" w:pos="3480"/>
        </w:tabs>
      </w:pPr>
    </w:p>
    <w:p w14:paraId="4061CB80" w14:textId="77777777" w:rsidR="00F850EB" w:rsidRDefault="00F850EB" w:rsidP="0066353C">
      <w:pPr>
        <w:tabs>
          <w:tab w:val="left" w:pos="3480"/>
        </w:tabs>
      </w:pPr>
    </w:p>
    <w:p w14:paraId="6DDBAC06" w14:textId="77777777" w:rsidR="00F850EB" w:rsidRDefault="00F850EB" w:rsidP="0066353C">
      <w:pPr>
        <w:tabs>
          <w:tab w:val="left" w:pos="3480"/>
        </w:tabs>
      </w:pPr>
    </w:p>
    <w:p w14:paraId="3E0DC88A" w14:textId="77777777" w:rsidR="00F850EB" w:rsidRDefault="00F850EB" w:rsidP="0066353C">
      <w:pPr>
        <w:tabs>
          <w:tab w:val="left" w:pos="3480"/>
        </w:tabs>
      </w:pPr>
    </w:p>
    <w:p w14:paraId="0D90D8E2" w14:textId="77777777" w:rsidR="00F850EB" w:rsidRDefault="00F850EB" w:rsidP="0066353C">
      <w:pPr>
        <w:tabs>
          <w:tab w:val="left" w:pos="3480"/>
        </w:tabs>
      </w:pPr>
    </w:p>
    <w:p w14:paraId="26958C88" w14:textId="77777777" w:rsidR="00F850EB" w:rsidRDefault="00F850EB" w:rsidP="0066353C">
      <w:pPr>
        <w:tabs>
          <w:tab w:val="left" w:pos="3480"/>
        </w:tabs>
      </w:pPr>
    </w:p>
    <w:p w14:paraId="5A723923" w14:textId="77777777" w:rsidR="00F850EB" w:rsidRDefault="00F850EB" w:rsidP="00F850EB">
      <w:pPr>
        <w:tabs>
          <w:tab w:val="left" w:pos="3480"/>
        </w:tabs>
      </w:pPr>
    </w:p>
    <w:p w14:paraId="6B06EB00" w14:textId="77777777" w:rsidR="00F850EB" w:rsidRDefault="00F850EB" w:rsidP="00F850EB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850EB" w:rsidRPr="00D837D7" w14:paraId="621A2EE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3F70" w14:textId="77777777" w:rsidR="00F850EB" w:rsidRPr="00006233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85679" w14:textId="4BE4CEC3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65F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</w:t>
            </w:r>
          </w:p>
        </w:tc>
      </w:tr>
      <w:tr w:rsidR="00F850EB" w:rsidRPr="00D837D7" w14:paraId="436495B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4B89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98FE6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4F30" w14:textId="7F6B6F61" w:rsidR="00F850EB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</w:t>
            </w:r>
            <w:r w:rsidR="00F8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850E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F8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850EB" w:rsidRPr="00D837D7" w14:paraId="409B15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1616F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396C5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ED4B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850EB" w:rsidRPr="00D837D7" w14:paraId="1AF08DD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5BC39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2A382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9308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850EB" w:rsidRPr="00D837D7" w14:paraId="1F396B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D8B0E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C62CB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BCE6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850EB" w:rsidRPr="00D837D7" w14:paraId="319C864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C62A2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EADE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36F7" w14:textId="3D9EB7CA" w:rsidR="00F850EB" w:rsidRPr="00D92115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F850EB" w:rsidRPr="00D837D7" w14:paraId="35E53CBC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86F37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F82DE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8273" w14:textId="74BBACCA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46</w:t>
            </w:r>
            <w:r w:rsidRPr="007467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F850EB" w:rsidRPr="00D837D7" w14:paraId="6FFEDF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D2A9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9797B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4697" w14:textId="77777777" w:rsidR="00F850EB" w:rsidRPr="00D837D7" w:rsidRDefault="00F850EB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50EB" w:rsidRPr="00D837D7" w14:paraId="7F77C5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D5DB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107E7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FE7C" w14:textId="75CFF306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Strzelce</w:t>
            </w:r>
          </w:p>
        </w:tc>
      </w:tr>
      <w:tr w:rsidR="00F850EB" w:rsidRPr="00D837D7" w14:paraId="703114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5D6D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9FDD5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A90C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1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850EB" w:rsidRPr="00D837D7" w14:paraId="0B0010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D2477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A4A5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4FB8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850EB" w:rsidRPr="00D837D7" w14:paraId="1561F64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E8A2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63E95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A8A7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50EB" w:rsidRPr="00D837D7" w14:paraId="239BC4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27D1A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630D4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FB72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EAA3ABA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3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3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850EB" w:rsidRPr="00D837D7" w14:paraId="580B03A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0795D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CA7EB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D8FC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50EB" w:rsidRPr="00D837D7" w14:paraId="79F4372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074A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F6684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BE7A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50EB" w:rsidRPr="00D837D7" w14:paraId="7DAC93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64C7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F425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FEB6" w14:textId="2E5024BE" w:rsidR="00F850EB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/2025</w:t>
            </w:r>
          </w:p>
        </w:tc>
      </w:tr>
      <w:tr w:rsidR="00F850EB" w:rsidRPr="00D837D7" w14:paraId="50064CF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2ABE5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95D5C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8537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850EB" w:rsidRPr="00D837D7" w14:paraId="1B436AE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C213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C046D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CC45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850EB" w:rsidRPr="00D837D7" w14:paraId="2287F3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FE3A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0AB4C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4D3D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49D125C" w14:textId="77777777" w:rsidR="00F850EB" w:rsidRDefault="00F850EB" w:rsidP="00F850EB">
      <w:pPr>
        <w:tabs>
          <w:tab w:val="left" w:pos="3480"/>
        </w:tabs>
      </w:pPr>
    </w:p>
    <w:p w14:paraId="0953445C" w14:textId="77777777" w:rsidR="00F850EB" w:rsidRDefault="00F850EB" w:rsidP="0066353C">
      <w:pPr>
        <w:tabs>
          <w:tab w:val="left" w:pos="3480"/>
        </w:tabs>
      </w:pPr>
    </w:p>
    <w:p w14:paraId="2B54E2D4" w14:textId="77777777" w:rsidR="00F850EB" w:rsidRDefault="00F850EB" w:rsidP="0066353C">
      <w:pPr>
        <w:tabs>
          <w:tab w:val="left" w:pos="3480"/>
        </w:tabs>
      </w:pPr>
    </w:p>
    <w:p w14:paraId="64FB01E6" w14:textId="77777777" w:rsidR="00F850EB" w:rsidRDefault="00F850EB" w:rsidP="0066353C">
      <w:pPr>
        <w:tabs>
          <w:tab w:val="left" w:pos="3480"/>
        </w:tabs>
      </w:pPr>
    </w:p>
    <w:p w14:paraId="59C4231F" w14:textId="77777777" w:rsidR="00F850EB" w:rsidRDefault="00F850EB" w:rsidP="0066353C">
      <w:pPr>
        <w:tabs>
          <w:tab w:val="left" w:pos="3480"/>
        </w:tabs>
      </w:pPr>
    </w:p>
    <w:p w14:paraId="6EF416ED" w14:textId="77777777" w:rsidR="00F850EB" w:rsidRDefault="00F850EB" w:rsidP="0066353C">
      <w:pPr>
        <w:tabs>
          <w:tab w:val="left" w:pos="3480"/>
        </w:tabs>
      </w:pPr>
    </w:p>
    <w:p w14:paraId="38C46129" w14:textId="77777777" w:rsidR="00B65FEA" w:rsidRDefault="00B65FEA" w:rsidP="0066353C">
      <w:pPr>
        <w:tabs>
          <w:tab w:val="left" w:pos="3480"/>
        </w:tabs>
      </w:pPr>
    </w:p>
    <w:p w14:paraId="68483758" w14:textId="77777777" w:rsidR="00F850EB" w:rsidRDefault="00F850EB" w:rsidP="0066353C">
      <w:pPr>
        <w:tabs>
          <w:tab w:val="left" w:pos="3480"/>
        </w:tabs>
      </w:pPr>
    </w:p>
    <w:p w14:paraId="745D3ED2" w14:textId="77777777" w:rsidR="00F850EB" w:rsidRDefault="00F850EB" w:rsidP="00F850EB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850EB" w:rsidRPr="00D837D7" w14:paraId="287CA0BE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05FC" w14:textId="77777777" w:rsidR="00F850EB" w:rsidRPr="00006233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26C97" w14:textId="4DA7302A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65F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</w:t>
            </w:r>
          </w:p>
        </w:tc>
      </w:tr>
      <w:tr w:rsidR="00F850EB" w:rsidRPr="00D837D7" w14:paraId="24D094E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F623A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836AB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11AB" w14:textId="61D274E4" w:rsidR="00F850EB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</w:t>
            </w:r>
            <w:r w:rsidR="00F850E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F8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850EB" w:rsidRPr="00D837D7" w14:paraId="4E2ED79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D3C34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925F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2D8A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850EB" w:rsidRPr="00D837D7" w14:paraId="0834FFD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324B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0510C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FF1D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850EB" w:rsidRPr="00D837D7" w14:paraId="262B847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6C5E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3D00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DD60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850EB" w:rsidRPr="00D837D7" w14:paraId="165ACCE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B159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49C6A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7CBB" w14:textId="2A6A03DD" w:rsidR="00F850EB" w:rsidRPr="001967A9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F850EB" w:rsidRPr="00D837D7" w14:paraId="3650D952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91E3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06E61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72EE" w14:textId="6B672587" w:rsidR="00F850EB" w:rsidRPr="00526332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46</w:t>
            </w:r>
            <w:r w:rsidRPr="007467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F850EB" w:rsidRPr="00D837D7" w14:paraId="707C473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F5DB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DAEF1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5255" w14:textId="43ED6CD8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98.2025.BS</w:t>
            </w:r>
          </w:p>
        </w:tc>
      </w:tr>
      <w:tr w:rsidR="00F850EB" w:rsidRPr="00D837D7" w14:paraId="42BAF71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5F07C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7B2AB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1A12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850EB" w:rsidRPr="00D837D7" w14:paraId="6905681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6CD75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4C4A4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97D4" w14:textId="1EB36C4E" w:rsidR="00F850EB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.07.</w:t>
            </w:r>
            <w:r w:rsidR="00F8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5 r.</w:t>
            </w:r>
          </w:p>
        </w:tc>
      </w:tr>
      <w:tr w:rsidR="00F850EB" w:rsidRPr="00D837D7" w14:paraId="1FCC851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756E2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CE0BC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74D2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850EB" w:rsidRPr="00D837D7" w14:paraId="7410486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B87CD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63EB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FACD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50EB" w:rsidRPr="00D837D7" w14:paraId="2A92FA4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7D2D8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8083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E57A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6E64286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3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3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850EB" w:rsidRPr="00D837D7" w14:paraId="6BD908B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84956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25663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EE40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50EB" w:rsidRPr="00D837D7" w14:paraId="16236E6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0D4F7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6B1EA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41F7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50EB" w:rsidRPr="00D837D7" w14:paraId="1313D44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059A9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9137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EF9B" w14:textId="35CD7571" w:rsidR="00F850EB" w:rsidRPr="00D837D7" w:rsidRDefault="00B65F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/2025</w:t>
            </w:r>
          </w:p>
        </w:tc>
      </w:tr>
      <w:tr w:rsidR="00F850EB" w:rsidRPr="00D837D7" w14:paraId="37032D9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30F10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5DB44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7C52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850EB" w:rsidRPr="00D837D7" w14:paraId="7BC1413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68A8" w14:textId="77777777" w:rsidR="00F850EB" w:rsidRPr="00006233" w:rsidRDefault="00F850E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0A43C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7C45" w14:textId="77777777" w:rsidR="00F850EB" w:rsidRPr="00D837D7" w:rsidRDefault="00F850E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0BD7E447" w14:textId="77777777" w:rsidR="00F850EB" w:rsidRDefault="00F850EB" w:rsidP="0066353C">
      <w:pPr>
        <w:tabs>
          <w:tab w:val="left" w:pos="3480"/>
        </w:tabs>
      </w:pPr>
    </w:p>
    <w:p w14:paraId="28F65482" w14:textId="77777777" w:rsidR="00F81BA5" w:rsidRDefault="00F81BA5" w:rsidP="0066353C">
      <w:pPr>
        <w:tabs>
          <w:tab w:val="left" w:pos="3480"/>
        </w:tabs>
      </w:pPr>
    </w:p>
    <w:p w14:paraId="702C3D22" w14:textId="77777777" w:rsidR="00F81BA5" w:rsidRDefault="00F81BA5" w:rsidP="0066353C">
      <w:pPr>
        <w:tabs>
          <w:tab w:val="left" w:pos="3480"/>
        </w:tabs>
      </w:pPr>
    </w:p>
    <w:p w14:paraId="5FB34EC7" w14:textId="77777777" w:rsidR="00F81BA5" w:rsidRDefault="00F81BA5" w:rsidP="0066353C">
      <w:pPr>
        <w:tabs>
          <w:tab w:val="left" w:pos="3480"/>
        </w:tabs>
      </w:pPr>
    </w:p>
    <w:p w14:paraId="058FA2FE" w14:textId="77777777" w:rsidR="00F81BA5" w:rsidRDefault="00F81BA5" w:rsidP="0066353C">
      <w:pPr>
        <w:tabs>
          <w:tab w:val="left" w:pos="3480"/>
        </w:tabs>
      </w:pPr>
    </w:p>
    <w:p w14:paraId="4CB017A1" w14:textId="77777777" w:rsidR="00F81BA5" w:rsidRDefault="00F81BA5" w:rsidP="0066353C">
      <w:pPr>
        <w:tabs>
          <w:tab w:val="left" w:pos="3480"/>
        </w:tabs>
      </w:pPr>
    </w:p>
    <w:p w14:paraId="53155DE1" w14:textId="77777777" w:rsidR="00F81BA5" w:rsidRDefault="00F81BA5" w:rsidP="0066353C">
      <w:pPr>
        <w:tabs>
          <w:tab w:val="left" w:pos="3480"/>
        </w:tabs>
      </w:pPr>
    </w:p>
    <w:p w14:paraId="4A0565CC" w14:textId="77777777" w:rsidR="00F81BA5" w:rsidRDefault="00F81BA5" w:rsidP="0066353C">
      <w:pPr>
        <w:tabs>
          <w:tab w:val="left" w:pos="3480"/>
        </w:tabs>
      </w:pPr>
    </w:p>
    <w:p w14:paraId="627DD2BD" w14:textId="77777777" w:rsidR="00F81BA5" w:rsidRDefault="00F81BA5" w:rsidP="0066353C">
      <w:pPr>
        <w:tabs>
          <w:tab w:val="left" w:pos="3480"/>
        </w:tabs>
      </w:pPr>
    </w:p>
    <w:p w14:paraId="7E930599" w14:textId="77777777" w:rsidR="00F81BA5" w:rsidRDefault="00F81BA5" w:rsidP="0066353C">
      <w:pPr>
        <w:tabs>
          <w:tab w:val="left" w:pos="3480"/>
        </w:tabs>
      </w:pPr>
    </w:p>
    <w:p w14:paraId="69EF452D" w14:textId="77777777" w:rsidR="00F81BA5" w:rsidRDefault="00F81BA5" w:rsidP="00F81BA5">
      <w:pPr>
        <w:tabs>
          <w:tab w:val="left" w:pos="3480"/>
        </w:tabs>
      </w:pPr>
    </w:p>
    <w:p w14:paraId="1B3DBBC5" w14:textId="77777777" w:rsidR="00F81BA5" w:rsidRDefault="00F81BA5" w:rsidP="00F81BA5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81BA5" w:rsidRPr="00D837D7" w14:paraId="6F0CBBD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9480A" w14:textId="77777777" w:rsidR="00F81BA5" w:rsidRPr="00006233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6872" w14:textId="24899AFC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0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8</w:t>
            </w:r>
          </w:p>
        </w:tc>
      </w:tr>
      <w:tr w:rsidR="00F81BA5" w:rsidRPr="00D837D7" w14:paraId="0AAACD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E6265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1A751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941C" w14:textId="313A878A" w:rsidR="00F81BA5" w:rsidRPr="00D837D7" w:rsidRDefault="00B02E2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8</w:t>
            </w:r>
            <w:r w:rsid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81BA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81BA5" w:rsidRPr="00D837D7" w14:paraId="5D795E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99AD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D5E6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BBF5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81BA5" w:rsidRPr="00D837D7" w14:paraId="533B01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CCD57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E42AC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7F9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81BA5" w:rsidRPr="00D837D7" w14:paraId="021E7A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5414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3ED6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5ABB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81BA5" w:rsidRPr="00D837D7" w14:paraId="35DA49D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49335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04DAB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7BCE" w14:textId="77777777" w:rsidR="00F81BA5" w:rsidRPr="00D92115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F81BA5" w:rsidRPr="00D837D7" w14:paraId="2D6AB914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01CFF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50C3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B946" w14:textId="28262DC6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7/1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F81BA5" w:rsidRPr="00D837D7" w14:paraId="34E3FC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AF779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4DA8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A417" w14:textId="77777777" w:rsidR="00F81BA5" w:rsidRPr="00D837D7" w:rsidRDefault="00F81BA5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3E0D4C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9E75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A9FF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7E04" w14:textId="7ADC44D5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Miasto Zgierz</w:t>
            </w:r>
          </w:p>
        </w:tc>
      </w:tr>
      <w:tr w:rsidR="00F81BA5" w:rsidRPr="00D837D7" w14:paraId="7F021A4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0333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8E1A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355D" w14:textId="75C12848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81BA5" w:rsidRPr="00D837D7" w14:paraId="01A6317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49C6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5F01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A748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81BA5" w:rsidRPr="00D837D7" w14:paraId="786FBA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D143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CDD2C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9A28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77202D9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AAB36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72164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CD07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65E34E6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3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3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81BA5" w:rsidRPr="00D837D7" w14:paraId="5970DE8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42D1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05B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593A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61E2B6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01A5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EDC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FF81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01DE02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7A766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DCA38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C234" w14:textId="36EB34CA" w:rsidR="00F81BA5" w:rsidRPr="00D837D7" w:rsidRDefault="00B02E2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9/2025</w:t>
            </w:r>
          </w:p>
        </w:tc>
      </w:tr>
      <w:tr w:rsidR="00F81BA5" w:rsidRPr="00D837D7" w14:paraId="6159BBB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3AF02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DBA77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56CD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81BA5" w:rsidRPr="00D837D7" w14:paraId="50B0358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E24C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06BC2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A567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81BA5" w:rsidRPr="00D837D7" w14:paraId="5F4F6C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2AFCD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EF595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321D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11912B3" w14:textId="77777777" w:rsidR="00F81BA5" w:rsidRDefault="00F81BA5" w:rsidP="0066353C">
      <w:pPr>
        <w:tabs>
          <w:tab w:val="left" w:pos="3480"/>
        </w:tabs>
      </w:pPr>
    </w:p>
    <w:p w14:paraId="257FA1CE" w14:textId="77777777" w:rsidR="00F81BA5" w:rsidRDefault="00F81BA5" w:rsidP="0066353C">
      <w:pPr>
        <w:tabs>
          <w:tab w:val="left" w:pos="3480"/>
        </w:tabs>
      </w:pPr>
    </w:p>
    <w:p w14:paraId="400C4F4C" w14:textId="77777777" w:rsidR="00F81BA5" w:rsidRDefault="00F81BA5" w:rsidP="0066353C">
      <w:pPr>
        <w:tabs>
          <w:tab w:val="left" w:pos="3480"/>
        </w:tabs>
      </w:pPr>
    </w:p>
    <w:p w14:paraId="5D81373D" w14:textId="77777777" w:rsidR="00F81BA5" w:rsidRDefault="00F81BA5" w:rsidP="0066353C">
      <w:pPr>
        <w:tabs>
          <w:tab w:val="left" w:pos="3480"/>
        </w:tabs>
      </w:pPr>
    </w:p>
    <w:p w14:paraId="1395CF95" w14:textId="77777777" w:rsidR="00F81BA5" w:rsidRDefault="00F81BA5" w:rsidP="0066353C">
      <w:pPr>
        <w:tabs>
          <w:tab w:val="left" w:pos="3480"/>
        </w:tabs>
      </w:pPr>
    </w:p>
    <w:p w14:paraId="16A78EFB" w14:textId="77777777" w:rsidR="00F81BA5" w:rsidRDefault="00F81BA5" w:rsidP="0066353C">
      <w:pPr>
        <w:tabs>
          <w:tab w:val="left" w:pos="3480"/>
        </w:tabs>
      </w:pPr>
    </w:p>
    <w:p w14:paraId="66BF8FE3" w14:textId="77777777" w:rsidR="00F81BA5" w:rsidRDefault="00F81BA5" w:rsidP="0066353C">
      <w:pPr>
        <w:tabs>
          <w:tab w:val="left" w:pos="3480"/>
        </w:tabs>
      </w:pPr>
    </w:p>
    <w:p w14:paraId="68C77209" w14:textId="77777777" w:rsidR="00F81BA5" w:rsidRDefault="00F81BA5" w:rsidP="00F81BA5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81BA5" w:rsidRPr="00D837D7" w14:paraId="3F4CFB5B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EB203" w14:textId="77777777" w:rsidR="00F81BA5" w:rsidRPr="00006233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008C4" w14:textId="31AB4D64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0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9</w:t>
            </w:r>
          </w:p>
        </w:tc>
      </w:tr>
      <w:tr w:rsidR="00F81BA5" w:rsidRPr="00D837D7" w14:paraId="7F708B1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95B9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8E82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E2D3" w14:textId="21421B11" w:rsidR="00F81BA5" w:rsidRPr="00D837D7" w:rsidRDefault="00B02E2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9</w:t>
            </w:r>
            <w:r w:rsidR="00F81BA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81BA5" w:rsidRPr="00D837D7" w14:paraId="32FFB9E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42A40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5A4B5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63DC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81BA5" w:rsidRPr="00D837D7" w14:paraId="4E6717D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C8C1F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83EA2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774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81BA5" w:rsidRPr="00D837D7" w14:paraId="633DD33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460E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E74B4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13A2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81BA5" w:rsidRPr="00D837D7" w14:paraId="61E3E6E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BD80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B862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5C1F" w14:textId="77777777" w:rsidR="00F81BA5" w:rsidRPr="001967A9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F81BA5" w:rsidRPr="00D837D7" w14:paraId="2C127822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E1D5B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92C6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97D5" w14:textId="00F4355E" w:rsidR="00F81BA5" w:rsidRPr="00526332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7/1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F81BA5" w:rsidRPr="00D837D7" w14:paraId="22DD8E0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77B34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E6556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8038" w14:textId="1E57AA1E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02.2025.KKW</w:t>
            </w:r>
          </w:p>
        </w:tc>
      </w:tr>
      <w:tr w:rsidR="00F81BA5" w:rsidRPr="00D837D7" w14:paraId="6E4489C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D95E8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C9B14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382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81BA5" w:rsidRPr="00D837D7" w14:paraId="003F41E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7DAD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2798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D294" w14:textId="5A4B2243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7.2025 r.</w:t>
            </w:r>
          </w:p>
        </w:tc>
      </w:tr>
      <w:tr w:rsidR="00F81BA5" w:rsidRPr="00D837D7" w14:paraId="68F1CEF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ED424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318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2F6B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81BA5" w:rsidRPr="00D837D7" w14:paraId="66A7308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FBA7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BFD4E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3F5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08956CC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CF7DE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DD72B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4618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831C668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3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3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81BA5" w:rsidRPr="00D837D7" w14:paraId="613AA70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A144F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9FFA0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90AA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618D209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7304F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4FBF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5EEB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55D9EA3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7CB58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0D94A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E27F" w14:textId="28C52257" w:rsidR="00F81BA5" w:rsidRPr="00D837D7" w:rsidRDefault="00B02E2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8/2025</w:t>
            </w:r>
          </w:p>
        </w:tc>
      </w:tr>
      <w:tr w:rsidR="00F81BA5" w:rsidRPr="00D837D7" w14:paraId="3505396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3625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8EE1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376E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81BA5" w:rsidRPr="00D837D7" w14:paraId="314745F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C27F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A48F2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3858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E79FC0E" w14:textId="77777777" w:rsidR="00F81BA5" w:rsidRDefault="00F81BA5" w:rsidP="0066353C">
      <w:pPr>
        <w:tabs>
          <w:tab w:val="left" w:pos="3480"/>
        </w:tabs>
      </w:pPr>
    </w:p>
    <w:p w14:paraId="7A2B5800" w14:textId="77777777" w:rsidR="00F81BA5" w:rsidRDefault="00F81BA5" w:rsidP="0066353C">
      <w:pPr>
        <w:tabs>
          <w:tab w:val="left" w:pos="3480"/>
        </w:tabs>
      </w:pPr>
    </w:p>
    <w:p w14:paraId="6E948E3E" w14:textId="77777777" w:rsidR="00F81BA5" w:rsidRDefault="00F81BA5" w:rsidP="0066353C">
      <w:pPr>
        <w:tabs>
          <w:tab w:val="left" w:pos="3480"/>
        </w:tabs>
      </w:pPr>
    </w:p>
    <w:p w14:paraId="2F80F64E" w14:textId="77777777" w:rsidR="00F81BA5" w:rsidRDefault="00F81BA5" w:rsidP="0066353C">
      <w:pPr>
        <w:tabs>
          <w:tab w:val="left" w:pos="3480"/>
        </w:tabs>
      </w:pPr>
    </w:p>
    <w:p w14:paraId="22BABF22" w14:textId="77777777" w:rsidR="00F81BA5" w:rsidRDefault="00F81BA5" w:rsidP="0066353C">
      <w:pPr>
        <w:tabs>
          <w:tab w:val="left" w:pos="3480"/>
        </w:tabs>
      </w:pPr>
    </w:p>
    <w:p w14:paraId="3E8FBCD4" w14:textId="77777777" w:rsidR="00F81BA5" w:rsidRDefault="00F81BA5" w:rsidP="0066353C">
      <w:pPr>
        <w:tabs>
          <w:tab w:val="left" w:pos="3480"/>
        </w:tabs>
      </w:pPr>
    </w:p>
    <w:p w14:paraId="1ADF60D6" w14:textId="77777777" w:rsidR="00F81BA5" w:rsidRDefault="00F81BA5" w:rsidP="0066353C">
      <w:pPr>
        <w:tabs>
          <w:tab w:val="left" w:pos="3480"/>
        </w:tabs>
      </w:pPr>
    </w:p>
    <w:p w14:paraId="44C790C6" w14:textId="77777777" w:rsidR="00F81BA5" w:rsidRDefault="00F81BA5" w:rsidP="0066353C">
      <w:pPr>
        <w:tabs>
          <w:tab w:val="left" w:pos="3480"/>
        </w:tabs>
      </w:pPr>
    </w:p>
    <w:p w14:paraId="0C8C1893" w14:textId="77777777" w:rsidR="00F81BA5" w:rsidRDefault="00F81BA5" w:rsidP="0066353C">
      <w:pPr>
        <w:tabs>
          <w:tab w:val="left" w:pos="3480"/>
        </w:tabs>
      </w:pPr>
    </w:p>
    <w:p w14:paraId="4D38FDC1" w14:textId="77777777" w:rsidR="00F81BA5" w:rsidRDefault="00F81BA5" w:rsidP="0066353C">
      <w:pPr>
        <w:tabs>
          <w:tab w:val="left" w:pos="3480"/>
        </w:tabs>
      </w:pPr>
    </w:p>
    <w:p w14:paraId="3F1B25A7" w14:textId="77777777" w:rsidR="00F81BA5" w:rsidRDefault="00F81BA5" w:rsidP="00F81BA5">
      <w:pPr>
        <w:tabs>
          <w:tab w:val="left" w:pos="3480"/>
        </w:tabs>
      </w:pPr>
    </w:p>
    <w:p w14:paraId="0F804333" w14:textId="77777777" w:rsidR="00F81BA5" w:rsidRDefault="00F81BA5" w:rsidP="00F81BA5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81BA5" w:rsidRPr="00D837D7" w14:paraId="33928C6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EB299" w14:textId="77777777" w:rsidR="00F81BA5" w:rsidRPr="00006233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84D4" w14:textId="70CBA3CB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0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0</w:t>
            </w:r>
          </w:p>
        </w:tc>
      </w:tr>
      <w:tr w:rsidR="00F81BA5" w:rsidRPr="00D837D7" w14:paraId="4AEBF6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785B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F73A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4071" w14:textId="5919534B" w:rsidR="00F81BA5" w:rsidRPr="00D837D7" w:rsidRDefault="00B02E2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0</w:t>
            </w:r>
            <w:r w:rsid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81BA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81BA5" w:rsidRPr="00D837D7" w14:paraId="6D0FB5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643CC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3C25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B6FD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81BA5" w:rsidRPr="00D837D7" w14:paraId="5F6F80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460BA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F8122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CCB8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81BA5" w:rsidRPr="00D837D7" w14:paraId="012821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AC0F4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38DD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6986" w14:textId="47CCDBC8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 w:rsidR="00B0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zewu</w:t>
            </w:r>
          </w:p>
        </w:tc>
      </w:tr>
      <w:tr w:rsidR="00F81BA5" w:rsidRPr="00D837D7" w14:paraId="2FA0C7D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84EEE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900F7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D686" w14:textId="4FD8BDCC" w:rsidR="00F81BA5" w:rsidRPr="00B02E2A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B0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zewu o powierzchni 700 m</w:t>
            </w:r>
            <w:r w:rsidR="00B0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F81BA5" w:rsidRPr="00D837D7" w14:paraId="665DBBF6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06CC9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2C64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DC35" w14:textId="3A7D9BDD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/9</w:t>
            </w:r>
            <w:r w:rsidRP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0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iotrków Trybunalski</w:t>
            </w:r>
          </w:p>
        </w:tc>
      </w:tr>
      <w:tr w:rsidR="00F81BA5" w:rsidRPr="00D837D7" w14:paraId="455820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0BCFC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E99C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EC3F" w14:textId="77777777" w:rsidR="00F81BA5" w:rsidRPr="00D837D7" w:rsidRDefault="00F81BA5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2A52AA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DF316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7D64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3C79" w14:textId="3ECCCC36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KP S.A. Oddział Gospodarowania Nieruchomościami w Warszawie</w:t>
            </w:r>
          </w:p>
        </w:tc>
      </w:tr>
      <w:tr w:rsidR="00F81BA5" w:rsidRPr="00D837D7" w14:paraId="03E89B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50092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3C82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E486" w14:textId="41D55578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7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81BA5" w:rsidRPr="00D837D7" w14:paraId="6AE4F38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61DE3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4FB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75C0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81BA5" w:rsidRPr="00D837D7" w14:paraId="7A9057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08040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50638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6CA2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7C8399F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BAC20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6F1D0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7627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8CC9BD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3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4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81BA5" w:rsidRPr="00D837D7" w14:paraId="0D3E741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6732B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D1BC0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7A80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1062C7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960DE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E072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26F1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579E748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A3ABC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C02C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8D3F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7278A76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8C27E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A541C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853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81BA5" w:rsidRPr="00D837D7" w14:paraId="46F3432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A45FA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B468A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D0E2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81BA5" w:rsidRPr="00D837D7" w14:paraId="555109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C27F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97D17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DE6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781F184" w14:textId="77777777" w:rsidR="00F81BA5" w:rsidRDefault="00F81BA5" w:rsidP="0066353C">
      <w:pPr>
        <w:tabs>
          <w:tab w:val="left" w:pos="3480"/>
        </w:tabs>
      </w:pPr>
    </w:p>
    <w:p w14:paraId="025EF152" w14:textId="77777777" w:rsidR="00F81BA5" w:rsidRDefault="00F81BA5" w:rsidP="0066353C">
      <w:pPr>
        <w:tabs>
          <w:tab w:val="left" w:pos="3480"/>
        </w:tabs>
      </w:pPr>
    </w:p>
    <w:p w14:paraId="6E9848B3" w14:textId="77777777" w:rsidR="00F81BA5" w:rsidRDefault="00F81BA5" w:rsidP="0066353C">
      <w:pPr>
        <w:tabs>
          <w:tab w:val="left" w:pos="3480"/>
        </w:tabs>
      </w:pPr>
    </w:p>
    <w:p w14:paraId="5A4A92C4" w14:textId="77777777" w:rsidR="00F81BA5" w:rsidRDefault="00F81BA5" w:rsidP="0066353C">
      <w:pPr>
        <w:tabs>
          <w:tab w:val="left" w:pos="3480"/>
        </w:tabs>
      </w:pPr>
    </w:p>
    <w:p w14:paraId="2056D5F8" w14:textId="77777777" w:rsidR="00F81BA5" w:rsidRDefault="00F81BA5" w:rsidP="0066353C">
      <w:pPr>
        <w:tabs>
          <w:tab w:val="left" w:pos="3480"/>
        </w:tabs>
      </w:pPr>
    </w:p>
    <w:p w14:paraId="5033D96A" w14:textId="77777777" w:rsidR="00F81BA5" w:rsidRDefault="00F81BA5" w:rsidP="0066353C">
      <w:pPr>
        <w:tabs>
          <w:tab w:val="left" w:pos="3480"/>
        </w:tabs>
      </w:pPr>
    </w:p>
    <w:p w14:paraId="5F515585" w14:textId="77777777" w:rsidR="00F81BA5" w:rsidRDefault="00F81BA5" w:rsidP="0066353C">
      <w:pPr>
        <w:tabs>
          <w:tab w:val="left" w:pos="3480"/>
        </w:tabs>
      </w:pPr>
    </w:p>
    <w:p w14:paraId="75973DA9" w14:textId="77777777" w:rsidR="00F81BA5" w:rsidRDefault="00F81BA5" w:rsidP="00F81BA5">
      <w:pPr>
        <w:tabs>
          <w:tab w:val="left" w:pos="3480"/>
        </w:tabs>
      </w:pPr>
    </w:p>
    <w:p w14:paraId="4625752E" w14:textId="77777777" w:rsidR="00F81BA5" w:rsidRDefault="00F81BA5" w:rsidP="00F81BA5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81BA5" w:rsidRPr="00D837D7" w14:paraId="15D82E8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D380F" w14:textId="77777777" w:rsidR="00F81BA5" w:rsidRPr="00006233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62D3" w14:textId="1A9AD0DC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0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1</w:t>
            </w:r>
          </w:p>
        </w:tc>
      </w:tr>
      <w:tr w:rsidR="00F81BA5" w:rsidRPr="00D837D7" w14:paraId="72E6BD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4D14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2CAE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33E6" w14:textId="7351A61D" w:rsidR="00F81BA5" w:rsidRPr="00D837D7" w:rsidRDefault="00B02E2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1</w:t>
            </w:r>
            <w:r w:rsid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81BA5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81BA5" w:rsidRPr="00D837D7" w14:paraId="420E6E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5AAA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9F052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34FB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81BA5" w:rsidRPr="00D837D7" w14:paraId="5C01B85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E601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82D0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4638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81BA5" w:rsidRPr="00D837D7" w14:paraId="246D64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903DF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52EE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7B4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81BA5" w:rsidRPr="00D837D7" w14:paraId="7E30A58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6EE9A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C4EA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4C2A" w14:textId="77777777" w:rsidR="00F81BA5" w:rsidRPr="00D92115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F81BA5" w:rsidRPr="00D837D7" w14:paraId="20CA3F40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ADD59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A66E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FE35" w14:textId="2D7AB1A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93</w:t>
            </w:r>
            <w:r w:rsidRP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B0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domszczańskim</w:t>
            </w:r>
          </w:p>
        </w:tc>
      </w:tr>
      <w:tr w:rsidR="00F81BA5" w:rsidRPr="00D837D7" w14:paraId="177F76C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47CE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5D3C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B7DC" w14:textId="77777777" w:rsidR="00F81BA5" w:rsidRPr="00D837D7" w:rsidRDefault="00F81BA5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4F7C64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D3DF7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D5A5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D529" w14:textId="0F8410FC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Rzymskokatolicka Św. Apos</w:t>
            </w:r>
            <w:r w:rsidR="00BC3C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ołów Piotra i Pawła</w:t>
            </w:r>
          </w:p>
        </w:tc>
      </w:tr>
      <w:tr w:rsidR="00F81BA5" w:rsidRPr="00D837D7" w14:paraId="46DBF68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E382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DA26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E19D" w14:textId="6BC67834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B0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81BA5" w:rsidRPr="00D837D7" w14:paraId="1E3425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CFF0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F3926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5687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81BA5" w:rsidRPr="00D837D7" w14:paraId="4AAC21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FC75E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04BEB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705A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059097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D871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1438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D7FA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B054E10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4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4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81BA5" w:rsidRPr="00D837D7" w14:paraId="0C85806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376C2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F9DCE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E3EB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13919E4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C5EBC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B58A5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7FA4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4061E6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1F29E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575A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9B33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81BA5" w:rsidRPr="00D837D7" w14:paraId="53C5F05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95C2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6EF46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01F4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81BA5" w:rsidRPr="00D837D7" w14:paraId="695EE6F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124DF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69DD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F7A9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81BA5" w:rsidRPr="00D837D7" w14:paraId="2B11BE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F39AA" w14:textId="77777777" w:rsidR="00F81BA5" w:rsidRPr="00006233" w:rsidRDefault="00F81BA5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427D8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5154" w14:textId="77777777" w:rsidR="00F81BA5" w:rsidRPr="00D837D7" w:rsidRDefault="00F81BA5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3B51945" w14:textId="77777777" w:rsidR="00F81BA5" w:rsidRDefault="00F81BA5" w:rsidP="0066353C">
      <w:pPr>
        <w:tabs>
          <w:tab w:val="left" w:pos="3480"/>
        </w:tabs>
      </w:pPr>
    </w:p>
    <w:p w14:paraId="7AF213E2" w14:textId="77777777" w:rsidR="00170B59" w:rsidRDefault="00170B59" w:rsidP="0066353C">
      <w:pPr>
        <w:tabs>
          <w:tab w:val="left" w:pos="3480"/>
        </w:tabs>
      </w:pPr>
    </w:p>
    <w:p w14:paraId="5CB25883" w14:textId="77777777" w:rsidR="00170B59" w:rsidRDefault="00170B59" w:rsidP="0066353C">
      <w:pPr>
        <w:tabs>
          <w:tab w:val="left" w:pos="3480"/>
        </w:tabs>
      </w:pPr>
    </w:p>
    <w:p w14:paraId="6716477F" w14:textId="77777777" w:rsidR="00170B59" w:rsidRDefault="00170B59" w:rsidP="0066353C">
      <w:pPr>
        <w:tabs>
          <w:tab w:val="left" w:pos="3480"/>
        </w:tabs>
      </w:pPr>
    </w:p>
    <w:p w14:paraId="0FF2C384" w14:textId="77777777" w:rsidR="00170B59" w:rsidRDefault="00170B59" w:rsidP="0066353C">
      <w:pPr>
        <w:tabs>
          <w:tab w:val="left" w:pos="3480"/>
        </w:tabs>
      </w:pPr>
    </w:p>
    <w:p w14:paraId="082AD031" w14:textId="77777777" w:rsidR="00170B59" w:rsidRDefault="00170B59" w:rsidP="0066353C">
      <w:pPr>
        <w:tabs>
          <w:tab w:val="left" w:pos="3480"/>
        </w:tabs>
      </w:pPr>
    </w:p>
    <w:p w14:paraId="217C3577" w14:textId="77777777" w:rsidR="00170B59" w:rsidRDefault="00170B59" w:rsidP="0066353C">
      <w:pPr>
        <w:tabs>
          <w:tab w:val="left" w:pos="3480"/>
        </w:tabs>
      </w:pPr>
    </w:p>
    <w:p w14:paraId="3E6C0F3F" w14:textId="77777777" w:rsidR="00170B59" w:rsidRDefault="00170B59" w:rsidP="00170B59">
      <w:pPr>
        <w:tabs>
          <w:tab w:val="left" w:pos="3480"/>
        </w:tabs>
      </w:pPr>
    </w:p>
    <w:p w14:paraId="5291CB49" w14:textId="77777777" w:rsidR="00170B59" w:rsidRDefault="00170B59" w:rsidP="00170B59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70B59" w:rsidRPr="00D837D7" w14:paraId="3C81F4E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0A2D6" w14:textId="77777777" w:rsidR="00170B59" w:rsidRPr="00006233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B41F" w14:textId="139D2D9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B0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2</w:t>
            </w:r>
          </w:p>
        </w:tc>
      </w:tr>
      <w:tr w:rsidR="00170B59" w:rsidRPr="00D837D7" w14:paraId="55D2B6F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4F69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96023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F541" w14:textId="17B4936A" w:rsidR="00170B59" w:rsidRPr="00D837D7" w:rsidRDefault="00B02E2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2</w:t>
            </w:r>
            <w:r w:rsidR="00170B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70B5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170B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70B59" w:rsidRPr="00D837D7" w14:paraId="1ECFD8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1572E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A3D75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5864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70B59" w:rsidRPr="00D837D7" w14:paraId="6023DD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4A752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3AA6F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66A1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70B59" w:rsidRPr="00D837D7" w14:paraId="47B452B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89AAE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D9CF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9073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70B59" w:rsidRPr="00D837D7" w14:paraId="0BECB59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D0A8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FBF7C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B4AB" w14:textId="2BDDE867" w:rsidR="00170B59" w:rsidRPr="00D92115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170B59" w:rsidRPr="00D837D7" w14:paraId="7F1E0AA4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E9DC0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67DF4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E41E" w14:textId="4D5BA2FD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65/3</w:t>
            </w:r>
            <w:r w:rsidRP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170B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edlno Kamienie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170B59" w:rsidRPr="00D837D7" w14:paraId="607E812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B3B2D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A0217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16E7" w14:textId="58B833E0" w:rsidR="00170B59" w:rsidRPr="00D837D7" w:rsidRDefault="00170B59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70B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G.6131.2.2.2025</w:t>
            </w:r>
          </w:p>
        </w:tc>
      </w:tr>
      <w:tr w:rsidR="00170B59" w:rsidRPr="00D837D7" w14:paraId="01B640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D517D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C1B94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B749" w14:textId="3C085292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70B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</w:t>
            </w:r>
            <w:proofErr w:type="spellStart"/>
            <w:r w:rsidRPr="00170B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edIno</w:t>
            </w:r>
            <w:proofErr w:type="spellEnd"/>
          </w:p>
        </w:tc>
      </w:tr>
      <w:tr w:rsidR="00170B59" w:rsidRPr="00D837D7" w14:paraId="0261AFE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39547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28FE0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4F01" w14:textId="3D381665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8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70B59" w:rsidRPr="00D837D7" w14:paraId="217EFC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62940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97185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A9B2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70B59" w:rsidRPr="00D837D7" w14:paraId="186F15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E88B3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EEFC7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7A57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70B59" w:rsidRPr="00D837D7" w14:paraId="19B0E88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0FF90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93A49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EFD8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D56E58B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4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4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70B59" w:rsidRPr="00D837D7" w14:paraId="189DB84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64802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545F2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5139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70B59" w:rsidRPr="00D837D7" w14:paraId="164032A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4051C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50AA5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1F01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70B59" w:rsidRPr="00D837D7" w14:paraId="4D7B2B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B025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94ADE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EECD" w14:textId="416BD899" w:rsidR="00170B59" w:rsidRPr="00D837D7" w:rsidRDefault="00B02E2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3/2025</w:t>
            </w:r>
          </w:p>
        </w:tc>
      </w:tr>
      <w:tr w:rsidR="00170B59" w:rsidRPr="00D837D7" w14:paraId="4CA3273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499FA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3B5EF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4872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70B59" w:rsidRPr="00D837D7" w14:paraId="7448A35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42EBE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1E69F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330F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70B59" w:rsidRPr="00D837D7" w14:paraId="6465D94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FE341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FE91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E53A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923D341" w14:textId="77777777" w:rsidR="00170B59" w:rsidRDefault="00170B59" w:rsidP="0066353C">
      <w:pPr>
        <w:tabs>
          <w:tab w:val="left" w:pos="3480"/>
        </w:tabs>
      </w:pPr>
    </w:p>
    <w:p w14:paraId="012E02F1" w14:textId="77777777" w:rsidR="00170B59" w:rsidRDefault="00170B59" w:rsidP="0066353C">
      <w:pPr>
        <w:tabs>
          <w:tab w:val="left" w:pos="3480"/>
        </w:tabs>
      </w:pPr>
    </w:p>
    <w:p w14:paraId="1A83BE96" w14:textId="77777777" w:rsidR="00170B59" w:rsidRDefault="00170B59" w:rsidP="0066353C">
      <w:pPr>
        <w:tabs>
          <w:tab w:val="left" w:pos="3480"/>
        </w:tabs>
      </w:pPr>
    </w:p>
    <w:p w14:paraId="066062A4" w14:textId="77777777" w:rsidR="00170B59" w:rsidRDefault="00170B59" w:rsidP="0066353C">
      <w:pPr>
        <w:tabs>
          <w:tab w:val="left" w:pos="3480"/>
        </w:tabs>
      </w:pPr>
    </w:p>
    <w:p w14:paraId="477B4FA6" w14:textId="77777777" w:rsidR="00170B59" w:rsidRDefault="00170B59" w:rsidP="0066353C">
      <w:pPr>
        <w:tabs>
          <w:tab w:val="left" w:pos="3480"/>
        </w:tabs>
      </w:pPr>
    </w:p>
    <w:p w14:paraId="28E37482" w14:textId="77777777" w:rsidR="00170B59" w:rsidRDefault="00170B59" w:rsidP="0066353C">
      <w:pPr>
        <w:tabs>
          <w:tab w:val="left" w:pos="3480"/>
        </w:tabs>
      </w:pPr>
    </w:p>
    <w:p w14:paraId="513CA5AC" w14:textId="77777777" w:rsidR="00170B59" w:rsidRDefault="00170B59" w:rsidP="0066353C">
      <w:pPr>
        <w:tabs>
          <w:tab w:val="left" w:pos="3480"/>
        </w:tabs>
      </w:pPr>
    </w:p>
    <w:p w14:paraId="196B5C90" w14:textId="77777777" w:rsidR="00170B59" w:rsidRDefault="00170B59" w:rsidP="00170B59">
      <w:pPr>
        <w:tabs>
          <w:tab w:val="left" w:pos="3480"/>
        </w:tabs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B02E2A" w:rsidRPr="00D837D7" w14:paraId="72E7F50E" w14:textId="77777777" w:rsidTr="007C15B1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30C0C" w14:textId="77777777" w:rsidR="00B02E2A" w:rsidRPr="00006233" w:rsidRDefault="00B02E2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ECD8" w14:textId="413C131F" w:rsidR="00B02E2A" w:rsidRPr="00D837D7" w:rsidRDefault="00B02E2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3</w:t>
            </w:r>
          </w:p>
        </w:tc>
      </w:tr>
      <w:tr w:rsidR="00B02E2A" w:rsidRPr="00D837D7" w14:paraId="1EA6F609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10B14" w14:textId="77777777" w:rsidR="00B02E2A" w:rsidRPr="00006233" w:rsidRDefault="00B02E2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2D4CE" w14:textId="77777777" w:rsidR="00B02E2A" w:rsidRPr="00D837D7" w:rsidRDefault="00B02E2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DB2B" w14:textId="46DF60D6" w:rsidR="00B02E2A" w:rsidRPr="00D837D7" w:rsidRDefault="00B02E2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B02E2A" w:rsidRPr="00D837D7" w14:paraId="6CB40B06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98307" w14:textId="77777777" w:rsidR="00B02E2A" w:rsidRPr="00006233" w:rsidRDefault="00B02E2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4928" w14:textId="77777777" w:rsidR="00B02E2A" w:rsidRPr="00D837D7" w:rsidRDefault="00B02E2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646B" w14:textId="77777777" w:rsidR="00B02E2A" w:rsidRPr="00D837D7" w:rsidRDefault="00B02E2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B02E2A" w:rsidRPr="00D837D7" w14:paraId="79342532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7E12F" w14:textId="77777777" w:rsidR="00B02E2A" w:rsidRPr="00006233" w:rsidRDefault="00B02E2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B996" w14:textId="77777777" w:rsidR="00B02E2A" w:rsidRPr="00D837D7" w:rsidRDefault="00B02E2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B6D0" w14:textId="77777777" w:rsidR="00B02E2A" w:rsidRPr="00D837D7" w:rsidRDefault="00B02E2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B02E2A" w:rsidRPr="00D837D7" w14:paraId="5224AB6D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3F4FC" w14:textId="77777777" w:rsidR="00B02E2A" w:rsidRPr="00006233" w:rsidRDefault="00B02E2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A5145" w14:textId="77777777" w:rsidR="00B02E2A" w:rsidRPr="00D837D7" w:rsidRDefault="00B02E2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A938" w14:textId="77777777" w:rsidR="00B02E2A" w:rsidRPr="00D837D7" w:rsidRDefault="00B02E2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B02E2A" w:rsidRPr="00D837D7" w14:paraId="2C61FBCF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4585" w14:textId="77777777" w:rsidR="00B02E2A" w:rsidRPr="00006233" w:rsidRDefault="00B02E2A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DFBF" w14:textId="77777777" w:rsidR="00B02E2A" w:rsidRPr="00D837D7" w:rsidRDefault="00B02E2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99D3" w14:textId="19230203" w:rsidR="00B02E2A" w:rsidRPr="001967A9" w:rsidRDefault="00B02E2A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6 drzew</w:t>
            </w:r>
          </w:p>
        </w:tc>
      </w:tr>
      <w:tr w:rsidR="00B02E2A" w:rsidRPr="00D837D7" w14:paraId="7248797B" w14:textId="77777777" w:rsidTr="007C15B1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60AF7" w14:textId="77777777" w:rsidR="00B02E2A" w:rsidRPr="00006233" w:rsidRDefault="00B02E2A" w:rsidP="00B02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F8C9B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FF35" w14:textId="2AA045C8" w:rsidR="00B02E2A" w:rsidRPr="00526332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65/3</w:t>
            </w:r>
            <w:r w:rsidRPr="00F81BA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170B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edlno Kamienie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B02E2A" w:rsidRPr="00D837D7" w14:paraId="6CCE8C28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4CBB" w14:textId="77777777" w:rsidR="00B02E2A" w:rsidRPr="00006233" w:rsidRDefault="00B02E2A" w:rsidP="00B02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19540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80A1" w14:textId="469EC3C1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07.2025.BS</w:t>
            </w:r>
          </w:p>
        </w:tc>
      </w:tr>
      <w:tr w:rsidR="00B02E2A" w:rsidRPr="00D837D7" w14:paraId="77B8ED30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3DB7C" w14:textId="77777777" w:rsidR="00B02E2A" w:rsidRPr="00006233" w:rsidRDefault="00B02E2A" w:rsidP="00B02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7EEC1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1944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B02E2A" w:rsidRPr="00D837D7" w14:paraId="0F5F77FF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04014" w14:textId="77777777" w:rsidR="00B02E2A" w:rsidRPr="00006233" w:rsidRDefault="00B02E2A" w:rsidP="00B02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6F9A2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A8CD" w14:textId="5530EC2B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8.2025 r.</w:t>
            </w:r>
          </w:p>
        </w:tc>
      </w:tr>
      <w:tr w:rsidR="00B02E2A" w:rsidRPr="00D837D7" w14:paraId="3AB62B03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B3BF7" w14:textId="77777777" w:rsidR="00B02E2A" w:rsidRPr="00006233" w:rsidRDefault="00B02E2A" w:rsidP="00B02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53C3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424B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B02E2A" w:rsidRPr="00D837D7" w14:paraId="02FE1135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DDEA" w14:textId="77777777" w:rsidR="00B02E2A" w:rsidRPr="00006233" w:rsidRDefault="00B02E2A" w:rsidP="00B02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5352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2743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02E2A" w:rsidRPr="00D837D7" w14:paraId="1633D580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6C5E4" w14:textId="77777777" w:rsidR="00B02E2A" w:rsidRPr="00006233" w:rsidRDefault="00B02E2A" w:rsidP="00B02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990B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03F9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D036483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4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4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B02E2A" w:rsidRPr="00D837D7" w14:paraId="26BA0E65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25628" w14:textId="77777777" w:rsidR="00B02E2A" w:rsidRPr="00006233" w:rsidRDefault="00B02E2A" w:rsidP="00B02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02162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992C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02E2A" w:rsidRPr="00D837D7" w14:paraId="4047BE3A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6F143" w14:textId="77777777" w:rsidR="00B02E2A" w:rsidRPr="00006233" w:rsidRDefault="00B02E2A" w:rsidP="00B02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27680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DA33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B02E2A" w:rsidRPr="00D837D7" w14:paraId="47CCC0B4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99FE6" w14:textId="77777777" w:rsidR="00B02E2A" w:rsidRPr="00006233" w:rsidRDefault="00B02E2A" w:rsidP="00B02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F273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12F3" w14:textId="17FEAD20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2/2025</w:t>
            </w:r>
          </w:p>
        </w:tc>
      </w:tr>
      <w:tr w:rsidR="00B02E2A" w:rsidRPr="00D837D7" w14:paraId="25C01024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99DB9" w14:textId="77777777" w:rsidR="00B02E2A" w:rsidRPr="00006233" w:rsidRDefault="00B02E2A" w:rsidP="00B02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7E00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9DE4" w14:textId="0CA0B752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B02E2A" w:rsidRPr="00D837D7" w14:paraId="253B077B" w14:textId="77777777" w:rsidTr="007C15B1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80686" w14:textId="77777777" w:rsidR="00B02E2A" w:rsidRPr="00006233" w:rsidRDefault="00B02E2A" w:rsidP="00B02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F2D88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6EA1" w14:textId="77777777" w:rsidR="00B02E2A" w:rsidRPr="00D837D7" w:rsidRDefault="00B02E2A" w:rsidP="00B0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649AD039" w14:textId="77777777" w:rsidR="00B02E2A" w:rsidRDefault="00B02E2A" w:rsidP="00B02E2A">
      <w:pPr>
        <w:tabs>
          <w:tab w:val="left" w:pos="3480"/>
        </w:tabs>
      </w:pPr>
    </w:p>
    <w:p w14:paraId="1A6E2D15" w14:textId="77777777" w:rsidR="00B02E2A" w:rsidRDefault="00B02E2A" w:rsidP="00170B59">
      <w:pPr>
        <w:tabs>
          <w:tab w:val="left" w:pos="3480"/>
        </w:tabs>
      </w:pPr>
    </w:p>
    <w:p w14:paraId="77D983EA" w14:textId="77777777" w:rsidR="00B02E2A" w:rsidRDefault="00B02E2A" w:rsidP="00170B59">
      <w:pPr>
        <w:tabs>
          <w:tab w:val="left" w:pos="3480"/>
        </w:tabs>
      </w:pPr>
    </w:p>
    <w:p w14:paraId="076275E4" w14:textId="77777777" w:rsidR="00B02E2A" w:rsidRDefault="00B02E2A" w:rsidP="00170B59">
      <w:pPr>
        <w:tabs>
          <w:tab w:val="left" w:pos="3480"/>
        </w:tabs>
      </w:pPr>
    </w:p>
    <w:p w14:paraId="3A00EB25" w14:textId="77777777" w:rsidR="00B02E2A" w:rsidRDefault="00B02E2A" w:rsidP="00170B59">
      <w:pPr>
        <w:tabs>
          <w:tab w:val="left" w:pos="3480"/>
        </w:tabs>
      </w:pPr>
    </w:p>
    <w:p w14:paraId="1C6E5BE6" w14:textId="77777777" w:rsidR="00B02E2A" w:rsidRDefault="00B02E2A" w:rsidP="00170B59">
      <w:pPr>
        <w:tabs>
          <w:tab w:val="left" w:pos="3480"/>
        </w:tabs>
      </w:pPr>
    </w:p>
    <w:p w14:paraId="69815C97" w14:textId="77777777" w:rsidR="00B02E2A" w:rsidRDefault="00B02E2A" w:rsidP="00170B59">
      <w:pPr>
        <w:tabs>
          <w:tab w:val="left" w:pos="3480"/>
        </w:tabs>
      </w:pPr>
    </w:p>
    <w:p w14:paraId="3BA8F287" w14:textId="77777777" w:rsidR="00B02E2A" w:rsidRDefault="00B02E2A" w:rsidP="00170B59">
      <w:pPr>
        <w:tabs>
          <w:tab w:val="left" w:pos="3480"/>
        </w:tabs>
      </w:pPr>
    </w:p>
    <w:p w14:paraId="3621B0AE" w14:textId="77777777" w:rsidR="00B02E2A" w:rsidRDefault="00B02E2A" w:rsidP="00170B59">
      <w:pPr>
        <w:tabs>
          <w:tab w:val="left" w:pos="3480"/>
        </w:tabs>
      </w:pPr>
    </w:p>
    <w:p w14:paraId="6A96BD80" w14:textId="77777777" w:rsidR="00B02E2A" w:rsidRDefault="00B02E2A" w:rsidP="00170B59">
      <w:pPr>
        <w:tabs>
          <w:tab w:val="left" w:pos="3480"/>
        </w:tabs>
      </w:pPr>
    </w:p>
    <w:p w14:paraId="3945296D" w14:textId="77777777" w:rsidR="00B02E2A" w:rsidRDefault="00B02E2A" w:rsidP="00170B59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70B59" w:rsidRPr="00D837D7" w14:paraId="0932E40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ACF83" w14:textId="77777777" w:rsidR="00170B59" w:rsidRPr="00006233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AE34" w14:textId="6FA3B284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B57D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</w:t>
            </w:r>
          </w:p>
        </w:tc>
      </w:tr>
      <w:tr w:rsidR="00170B59" w:rsidRPr="00D837D7" w14:paraId="0EEECE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279A6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8302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DC49" w14:textId="1A1F5B41" w:rsidR="00170B59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</w:t>
            </w:r>
            <w:r w:rsidR="00170B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70B5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170B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70B59" w:rsidRPr="00D837D7" w14:paraId="604D5E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CEF0F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1593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7D72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70B59" w:rsidRPr="00D837D7" w14:paraId="4B59F6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E1CB4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FE993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917B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70B59" w:rsidRPr="00D837D7" w14:paraId="519DCF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0A506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7B31D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F5ADD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70B59" w:rsidRPr="00D837D7" w14:paraId="1573651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D1E31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C18C3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DE4F" w14:textId="640982A4" w:rsidR="00170B59" w:rsidRPr="00D92115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 w:rsid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170B59" w:rsidRPr="00D837D7" w14:paraId="1772B0F3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964B8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9A004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83A2" w14:textId="5456C3BC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997A9B" w:rsidRP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817/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ląd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wskim</w:t>
            </w:r>
          </w:p>
        </w:tc>
      </w:tr>
      <w:tr w:rsidR="00170B59" w:rsidRPr="00D837D7" w14:paraId="7EF8C5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B1E9D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39B0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E7CE" w14:textId="64C3A4DC" w:rsidR="00170B59" w:rsidRPr="00D837D7" w:rsidRDefault="00997A9B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70B59" w:rsidRPr="00D837D7" w14:paraId="24A093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07A5D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31A93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5C9B" w14:textId="29438D10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70B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mina </w:t>
            </w:r>
            <w:r w:rsid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lądz</w:t>
            </w:r>
          </w:p>
        </w:tc>
      </w:tr>
      <w:tr w:rsidR="00170B59" w:rsidRPr="00D837D7" w14:paraId="490038B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562E3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F7527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E5F71" w14:textId="26541825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70B59" w:rsidRPr="00D837D7" w14:paraId="05C3A1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C5C9C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992E2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A324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70B59" w:rsidRPr="00D837D7" w14:paraId="3BED62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BF1C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A69D8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40AF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70B59" w:rsidRPr="00D837D7" w14:paraId="374399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20AC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918B0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E63D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AB184E1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4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4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70B59" w:rsidRPr="00D837D7" w14:paraId="5097BCE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2D43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33456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AEA5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70B59" w:rsidRPr="00D837D7" w14:paraId="675ECF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66592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37DB7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89A1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70B59" w:rsidRPr="00D837D7" w14:paraId="332B56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AF54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20214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ADEE" w14:textId="3DE60309" w:rsidR="00170B59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5/2025</w:t>
            </w:r>
          </w:p>
        </w:tc>
      </w:tr>
      <w:tr w:rsidR="00170B59" w:rsidRPr="00D837D7" w14:paraId="6BB5898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10EF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45BB8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72D8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70B59" w:rsidRPr="00D837D7" w14:paraId="3FAAD50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0D2E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3CF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745D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70B59" w:rsidRPr="00D837D7" w14:paraId="6667BD4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C0F38" w14:textId="77777777" w:rsidR="00170B59" w:rsidRPr="00006233" w:rsidRDefault="00170B5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0935D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1D38" w14:textId="77777777" w:rsidR="00170B59" w:rsidRPr="00D837D7" w:rsidRDefault="00170B5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E7DC13E" w14:textId="77777777" w:rsidR="00170B59" w:rsidRDefault="00170B59" w:rsidP="0066353C">
      <w:pPr>
        <w:tabs>
          <w:tab w:val="left" w:pos="3480"/>
        </w:tabs>
      </w:pPr>
    </w:p>
    <w:p w14:paraId="0279A643" w14:textId="77777777" w:rsidR="00997A9B" w:rsidRDefault="00997A9B" w:rsidP="0066353C">
      <w:pPr>
        <w:tabs>
          <w:tab w:val="left" w:pos="3480"/>
        </w:tabs>
      </w:pPr>
    </w:p>
    <w:p w14:paraId="6DFE3D8E" w14:textId="77777777" w:rsidR="00997A9B" w:rsidRDefault="00997A9B" w:rsidP="0066353C">
      <w:pPr>
        <w:tabs>
          <w:tab w:val="left" w:pos="3480"/>
        </w:tabs>
      </w:pPr>
    </w:p>
    <w:p w14:paraId="1C5A6EF7" w14:textId="77777777" w:rsidR="00997A9B" w:rsidRDefault="00997A9B" w:rsidP="0066353C">
      <w:pPr>
        <w:tabs>
          <w:tab w:val="left" w:pos="3480"/>
        </w:tabs>
      </w:pPr>
    </w:p>
    <w:p w14:paraId="76FD2AFB" w14:textId="77777777" w:rsidR="00997A9B" w:rsidRDefault="00997A9B" w:rsidP="0066353C">
      <w:pPr>
        <w:tabs>
          <w:tab w:val="left" w:pos="3480"/>
        </w:tabs>
      </w:pPr>
    </w:p>
    <w:p w14:paraId="2A191033" w14:textId="77777777" w:rsidR="00997A9B" w:rsidRDefault="00997A9B" w:rsidP="0066353C">
      <w:pPr>
        <w:tabs>
          <w:tab w:val="left" w:pos="3480"/>
        </w:tabs>
      </w:pPr>
    </w:p>
    <w:p w14:paraId="787C77D0" w14:textId="77777777" w:rsidR="00997A9B" w:rsidRDefault="00997A9B" w:rsidP="0066353C">
      <w:pPr>
        <w:tabs>
          <w:tab w:val="left" w:pos="3480"/>
        </w:tabs>
      </w:pPr>
    </w:p>
    <w:p w14:paraId="4CC23AAE" w14:textId="77777777" w:rsidR="00997A9B" w:rsidRDefault="00997A9B" w:rsidP="0066353C">
      <w:pPr>
        <w:tabs>
          <w:tab w:val="left" w:pos="3480"/>
        </w:tabs>
      </w:pPr>
    </w:p>
    <w:p w14:paraId="13093062" w14:textId="77777777" w:rsidR="00997A9B" w:rsidRDefault="00997A9B" w:rsidP="00997A9B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997A9B" w:rsidRPr="00D837D7" w14:paraId="1B95DD05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1D792" w14:textId="77777777" w:rsidR="00997A9B" w:rsidRPr="00006233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7F02E" w14:textId="62723E6D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B57D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5</w:t>
            </w:r>
          </w:p>
        </w:tc>
      </w:tr>
      <w:tr w:rsidR="00997A9B" w:rsidRPr="00D837D7" w14:paraId="39D1EE7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CC728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282B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BCE8" w14:textId="2799F2C7" w:rsidR="00997A9B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5</w:t>
            </w:r>
            <w:r w:rsidR="00997A9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97A9B" w:rsidRPr="00D837D7" w14:paraId="05B7B69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6316F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33FDE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31F8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997A9B" w:rsidRPr="00D837D7" w14:paraId="20B0C8E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36004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7203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C0F7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97A9B" w:rsidRPr="00D837D7" w14:paraId="059D446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73109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032E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DE8B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97A9B" w:rsidRPr="00D837D7" w14:paraId="44A1915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F475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327B0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5618" w14:textId="77777777" w:rsidR="00997A9B" w:rsidRPr="001967A9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997A9B" w:rsidRPr="00D837D7" w14:paraId="2BC02BA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0858E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043BE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C1D7" w14:textId="554BCEF5" w:rsidR="00997A9B" w:rsidRPr="00526332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817/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Cielądz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997A9B" w:rsidRPr="00D837D7" w14:paraId="0EB8FC0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75148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5DFB1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6D68" w14:textId="573254E4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12.2025.BS</w:t>
            </w:r>
          </w:p>
        </w:tc>
      </w:tr>
      <w:tr w:rsidR="00997A9B" w:rsidRPr="00D837D7" w14:paraId="09AEFB8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A328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53715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FCA5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97A9B" w:rsidRPr="00D837D7" w14:paraId="12FF8A6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CBED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2F5D3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785E" w14:textId="77172969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8.2025 r.</w:t>
            </w:r>
          </w:p>
        </w:tc>
      </w:tr>
      <w:tr w:rsidR="00997A9B" w:rsidRPr="00D837D7" w14:paraId="7CE6EAE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CC271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C5806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921B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97A9B" w:rsidRPr="00D837D7" w14:paraId="27BB28D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F6D20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A352C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BCF1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97A9B" w:rsidRPr="00D837D7" w14:paraId="3FC643B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B92C8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ADD19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C4C7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C69BEB7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4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5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97A9B" w:rsidRPr="00D837D7" w14:paraId="62ECDC3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02656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B71D4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C1E2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97A9B" w:rsidRPr="00D837D7" w14:paraId="5EECB93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C6AE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ACA7E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0FF9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97A9B" w:rsidRPr="00D837D7" w14:paraId="6AA41A6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6E0B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972C4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89B8" w14:textId="60C43431" w:rsidR="00997A9B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/2025</w:t>
            </w:r>
          </w:p>
        </w:tc>
      </w:tr>
      <w:tr w:rsidR="00997A9B" w:rsidRPr="00D837D7" w14:paraId="2858A3D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4E078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41E48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7CF5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97A9B" w:rsidRPr="00D837D7" w14:paraId="673B401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1301C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FA24D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2ED3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2F2E01D6" w14:textId="77777777" w:rsidR="00997A9B" w:rsidRDefault="00997A9B" w:rsidP="0066353C">
      <w:pPr>
        <w:tabs>
          <w:tab w:val="left" w:pos="3480"/>
        </w:tabs>
      </w:pPr>
    </w:p>
    <w:p w14:paraId="5BB2983F" w14:textId="77777777" w:rsidR="00997A9B" w:rsidRDefault="00997A9B" w:rsidP="0066353C">
      <w:pPr>
        <w:tabs>
          <w:tab w:val="left" w:pos="3480"/>
        </w:tabs>
      </w:pPr>
    </w:p>
    <w:p w14:paraId="0646C1DD" w14:textId="77777777" w:rsidR="00997A9B" w:rsidRDefault="00997A9B" w:rsidP="0066353C">
      <w:pPr>
        <w:tabs>
          <w:tab w:val="left" w:pos="3480"/>
        </w:tabs>
      </w:pPr>
    </w:p>
    <w:p w14:paraId="6EAC19DB" w14:textId="77777777" w:rsidR="00997A9B" w:rsidRDefault="00997A9B" w:rsidP="0066353C">
      <w:pPr>
        <w:tabs>
          <w:tab w:val="left" w:pos="3480"/>
        </w:tabs>
      </w:pPr>
    </w:p>
    <w:p w14:paraId="62A8D5BD" w14:textId="77777777" w:rsidR="00997A9B" w:rsidRDefault="00997A9B" w:rsidP="0066353C">
      <w:pPr>
        <w:tabs>
          <w:tab w:val="left" w:pos="3480"/>
        </w:tabs>
      </w:pPr>
    </w:p>
    <w:p w14:paraId="211063C3" w14:textId="77777777" w:rsidR="00997A9B" w:rsidRDefault="00997A9B" w:rsidP="0066353C">
      <w:pPr>
        <w:tabs>
          <w:tab w:val="left" w:pos="3480"/>
        </w:tabs>
      </w:pPr>
    </w:p>
    <w:p w14:paraId="21E579D9" w14:textId="77777777" w:rsidR="00997A9B" w:rsidRDefault="00997A9B" w:rsidP="0066353C">
      <w:pPr>
        <w:tabs>
          <w:tab w:val="left" w:pos="3480"/>
        </w:tabs>
      </w:pPr>
    </w:p>
    <w:p w14:paraId="021FE14D" w14:textId="77777777" w:rsidR="00997A9B" w:rsidRDefault="00997A9B" w:rsidP="0066353C">
      <w:pPr>
        <w:tabs>
          <w:tab w:val="left" w:pos="3480"/>
        </w:tabs>
      </w:pPr>
    </w:p>
    <w:p w14:paraId="2124482D" w14:textId="77777777" w:rsidR="00997A9B" w:rsidRDefault="00997A9B" w:rsidP="0066353C">
      <w:pPr>
        <w:tabs>
          <w:tab w:val="left" w:pos="3480"/>
        </w:tabs>
      </w:pPr>
    </w:p>
    <w:p w14:paraId="64552812" w14:textId="77777777" w:rsidR="00997A9B" w:rsidRDefault="00997A9B" w:rsidP="0066353C">
      <w:pPr>
        <w:tabs>
          <w:tab w:val="left" w:pos="3480"/>
        </w:tabs>
      </w:pPr>
    </w:p>
    <w:p w14:paraId="1D9FEB24" w14:textId="77777777" w:rsidR="00997A9B" w:rsidRDefault="00997A9B" w:rsidP="00997A9B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97A9B" w:rsidRPr="00D837D7" w14:paraId="37DB59C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C7B61" w14:textId="77777777" w:rsidR="00997A9B" w:rsidRPr="00006233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5EDA9" w14:textId="56F925C0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B57D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6</w:t>
            </w:r>
          </w:p>
        </w:tc>
      </w:tr>
      <w:tr w:rsidR="00997A9B" w:rsidRPr="00D837D7" w14:paraId="3B1C1C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07BB6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6F373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3FD8" w14:textId="276F93C5" w:rsidR="00997A9B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6</w:t>
            </w:r>
            <w:r w:rsid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97A9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97A9B" w:rsidRPr="00D837D7" w14:paraId="28935F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714EA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2CD4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6FFE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97A9B" w:rsidRPr="00D837D7" w14:paraId="301EA7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8385D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725E6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A16D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97A9B" w:rsidRPr="00D837D7" w14:paraId="3D6619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3BF49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165B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7BCC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97A9B" w:rsidRPr="00D837D7" w14:paraId="04B9C6E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3D027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51486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46E7" w14:textId="58916C01" w:rsidR="00997A9B" w:rsidRPr="00D92115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4 drzew</w:t>
            </w:r>
          </w:p>
        </w:tc>
      </w:tr>
      <w:tr w:rsidR="00997A9B" w:rsidRPr="00D837D7" w14:paraId="65EF540D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FCA6E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5C13F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34D9" w14:textId="657678F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34</w:t>
            </w:r>
            <w:r w:rsidRP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0454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roch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0454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utnowskim</w:t>
            </w:r>
          </w:p>
        </w:tc>
      </w:tr>
      <w:tr w:rsidR="00997A9B" w:rsidRPr="00D837D7" w14:paraId="69C01EB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7428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CD88F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9800" w14:textId="77777777" w:rsidR="00997A9B" w:rsidRPr="00D837D7" w:rsidRDefault="00997A9B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97A9B" w:rsidRPr="00D837D7" w14:paraId="7FC113B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7A089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66EE0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6FAC" w14:textId="6A87CDD3" w:rsidR="00997A9B" w:rsidRPr="00D837D7" w:rsidRDefault="000454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997A9B" w:rsidRPr="00D837D7" w14:paraId="0B9F83F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D5108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A70C1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7595" w14:textId="38983D59" w:rsidR="00997A9B" w:rsidRPr="00D837D7" w:rsidRDefault="00045434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  <w:r w:rsid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3.2025 r. </w:t>
            </w:r>
            <w:r w:rsidR="00997A9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97A9B" w:rsidRPr="00D837D7" w14:paraId="1B7514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3C01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89859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920F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97A9B" w:rsidRPr="00D837D7" w14:paraId="31CA3D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FB862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178F7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9530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97A9B" w:rsidRPr="00D837D7" w14:paraId="7E37DE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1450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716C7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C8B3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FDD7755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5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5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97A9B" w:rsidRPr="00D837D7" w14:paraId="5F6872A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F3AC1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DB41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F7A0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97A9B" w:rsidRPr="00D837D7" w14:paraId="4F1865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DC4A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9CD24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91C7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97A9B" w:rsidRPr="00D837D7" w14:paraId="4E6D166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8E91C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3D3DA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35A1" w14:textId="4204F7E3" w:rsidR="00997A9B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7/2025</w:t>
            </w:r>
          </w:p>
        </w:tc>
      </w:tr>
      <w:tr w:rsidR="00997A9B" w:rsidRPr="00D837D7" w14:paraId="4B21C95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0B6F2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739BC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9047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97A9B" w:rsidRPr="00D837D7" w14:paraId="4C1969E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B8E5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0074D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F436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97A9B" w:rsidRPr="00D837D7" w14:paraId="62709C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16651" w14:textId="77777777" w:rsidR="00997A9B" w:rsidRPr="00006233" w:rsidRDefault="00997A9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EF442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8913" w14:textId="77777777" w:rsidR="00997A9B" w:rsidRPr="00D837D7" w:rsidRDefault="00997A9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EB0BF19" w14:textId="77777777" w:rsidR="00997A9B" w:rsidRDefault="00997A9B" w:rsidP="0066353C">
      <w:pPr>
        <w:tabs>
          <w:tab w:val="left" w:pos="3480"/>
        </w:tabs>
      </w:pPr>
    </w:p>
    <w:p w14:paraId="4D8BBB3F" w14:textId="77777777" w:rsidR="00184A09" w:rsidRDefault="00184A09" w:rsidP="0066353C">
      <w:pPr>
        <w:tabs>
          <w:tab w:val="left" w:pos="3480"/>
        </w:tabs>
      </w:pPr>
    </w:p>
    <w:p w14:paraId="51D46850" w14:textId="77777777" w:rsidR="00184A09" w:rsidRDefault="00184A09" w:rsidP="0066353C">
      <w:pPr>
        <w:tabs>
          <w:tab w:val="left" w:pos="3480"/>
        </w:tabs>
      </w:pPr>
    </w:p>
    <w:p w14:paraId="49D7A8FD" w14:textId="77777777" w:rsidR="00184A09" w:rsidRDefault="00184A09" w:rsidP="0066353C">
      <w:pPr>
        <w:tabs>
          <w:tab w:val="left" w:pos="3480"/>
        </w:tabs>
      </w:pPr>
    </w:p>
    <w:p w14:paraId="0F7CCFB3" w14:textId="77777777" w:rsidR="00184A09" w:rsidRDefault="00184A09" w:rsidP="0066353C">
      <w:pPr>
        <w:tabs>
          <w:tab w:val="left" w:pos="3480"/>
        </w:tabs>
      </w:pPr>
    </w:p>
    <w:p w14:paraId="178740A3" w14:textId="77777777" w:rsidR="00184A09" w:rsidRDefault="00184A09" w:rsidP="0066353C">
      <w:pPr>
        <w:tabs>
          <w:tab w:val="left" w:pos="3480"/>
        </w:tabs>
      </w:pPr>
    </w:p>
    <w:p w14:paraId="1189CD4C" w14:textId="77777777" w:rsidR="00184A09" w:rsidRDefault="00184A09" w:rsidP="0066353C">
      <w:pPr>
        <w:tabs>
          <w:tab w:val="left" w:pos="3480"/>
        </w:tabs>
      </w:pPr>
    </w:p>
    <w:p w14:paraId="7DDEC9F7" w14:textId="77777777" w:rsidR="00184A09" w:rsidRDefault="00184A09" w:rsidP="0066353C">
      <w:pPr>
        <w:tabs>
          <w:tab w:val="left" w:pos="3480"/>
        </w:tabs>
      </w:pPr>
    </w:p>
    <w:p w14:paraId="351FB028" w14:textId="77777777" w:rsidR="00184A09" w:rsidRDefault="00184A09" w:rsidP="00184A09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184A09" w:rsidRPr="00D837D7" w14:paraId="28FF952C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ADD9" w14:textId="77777777" w:rsidR="00184A09" w:rsidRPr="00006233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23F8" w14:textId="45D0102B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B57D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7</w:t>
            </w:r>
          </w:p>
        </w:tc>
      </w:tr>
      <w:tr w:rsidR="00184A09" w:rsidRPr="00D837D7" w14:paraId="2E0CF2B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75AC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14CA1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B426" w14:textId="79EDBDE1" w:rsidR="00184A09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7</w:t>
            </w:r>
            <w:r w:rsidR="00184A0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184A0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84A09" w:rsidRPr="00D837D7" w14:paraId="3C31D58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83950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B7BF1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AA23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184A09" w:rsidRPr="00D837D7" w14:paraId="009E80E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B3EC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45B1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72C9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84A09" w:rsidRPr="00D837D7" w14:paraId="2892AF7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0FBC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C75C5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B6AD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84A09" w:rsidRPr="00D837D7" w14:paraId="662E826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3216F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65CB0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C312" w14:textId="446908A9" w:rsidR="00184A09" w:rsidRPr="001967A9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30 drzew</w:t>
            </w:r>
          </w:p>
        </w:tc>
      </w:tr>
      <w:tr w:rsidR="00184A09" w:rsidRPr="00D837D7" w14:paraId="263812DC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D5C72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04FA4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1255" w14:textId="43BAF6F6" w:rsidR="00184A09" w:rsidRPr="00526332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34</w:t>
            </w:r>
            <w:r w:rsidRP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roch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184A09" w:rsidRPr="00D837D7" w14:paraId="521569A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83C71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38F93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A9AF" w14:textId="1CD70281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16.2025.BS</w:t>
            </w:r>
          </w:p>
        </w:tc>
      </w:tr>
      <w:tr w:rsidR="00184A09" w:rsidRPr="00D837D7" w14:paraId="5FC8878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305A9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CDDA4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ADB9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184A09" w:rsidRPr="00D837D7" w14:paraId="1E8218F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4CA92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C0C2B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B241" w14:textId="6444F6E3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5.2025 r.</w:t>
            </w:r>
          </w:p>
        </w:tc>
      </w:tr>
      <w:tr w:rsidR="00184A09" w:rsidRPr="00D837D7" w14:paraId="3E3B2D1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596A7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137FE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F560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84A09" w:rsidRPr="00D837D7" w14:paraId="3F6E6E2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D43DC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148D4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DB3C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84A09" w:rsidRPr="00D837D7" w14:paraId="1E5087C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3C008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B6CA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52F3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CC21FF3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5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5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84A09" w:rsidRPr="00D837D7" w14:paraId="44D7428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3A69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B8271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2103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84A09" w:rsidRPr="00D837D7" w14:paraId="6763228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6DF0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95B90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992D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84A09" w:rsidRPr="00D837D7" w14:paraId="00430C7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12E79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BB17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20C0" w14:textId="37AE0D77" w:rsidR="00184A09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6/2025</w:t>
            </w:r>
          </w:p>
        </w:tc>
      </w:tr>
      <w:tr w:rsidR="00184A09" w:rsidRPr="00D837D7" w14:paraId="3FE7E94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2EDBB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6E780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EF4C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84A09" w:rsidRPr="00D837D7" w14:paraId="30B0039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C8116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1095A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08BCD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01873D0" w14:textId="77777777" w:rsidR="00184A09" w:rsidRDefault="00184A09" w:rsidP="0066353C">
      <w:pPr>
        <w:tabs>
          <w:tab w:val="left" w:pos="3480"/>
        </w:tabs>
      </w:pPr>
    </w:p>
    <w:p w14:paraId="203620B8" w14:textId="77777777" w:rsidR="00184A09" w:rsidRDefault="00184A09" w:rsidP="0066353C">
      <w:pPr>
        <w:tabs>
          <w:tab w:val="left" w:pos="3480"/>
        </w:tabs>
      </w:pPr>
    </w:p>
    <w:p w14:paraId="136027E9" w14:textId="77777777" w:rsidR="00184A09" w:rsidRDefault="00184A09" w:rsidP="0066353C">
      <w:pPr>
        <w:tabs>
          <w:tab w:val="left" w:pos="3480"/>
        </w:tabs>
      </w:pPr>
    </w:p>
    <w:p w14:paraId="5D208DA2" w14:textId="77777777" w:rsidR="00184A09" w:rsidRDefault="00184A09" w:rsidP="0066353C">
      <w:pPr>
        <w:tabs>
          <w:tab w:val="left" w:pos="3480"/>
        </w:tabs>
      </w:pPr>
    </w:p>
    <w:p w14:paraId="571989CB" w14:textId="77777777" w:rsidR="00184A09" w:rsidRDefault="00184A09" w:rsidP="0066353C">
      <w:pPr>
        <w:tabs>
          <w:tab w:val="left" w:pos="3480"/>
        </w:tabs>
      </w:pPr>
    </w:p>
    <w:p w14:paraId="5EB77B35" w14:textId="77777777" w:rsidR="00184A09" w:rsidRDefault="00184A09" w:rsidP="0066353C">
      <w:pPr>
        <w:tabs>
          <w:tab w:val="left" w:pos="3480"/>
        </w:tabs>
      </w:pPr>
    </w:p>
    <w:p w14:paraId="2470106C" w14:textId="77777777" w:rsidR="00184A09" w:rsidRDefault="00184A09" w:rsidP="0066353C">
      <w:pPr>
        <w:tabs>
          <w:tab w:val="left" w:pos="3480"/>
        </w:tabs>
      </w:pPr>
    </w:p>
    <w:p w14:paraId="08AAE303" w14:textId="77777777" w:rsidR="00184A09" w:rsidRDefault="00184A09" w:rsidP="0066353C">
      <w:pPr>
        <w:tabs>
          <w:tab w:val="left" w:pos="3480"/>
        </w:tabs>
      </w:pPr>
    </w:p>
    <w:p w14:paraId="39BD796A" w14:textId="77777777" w:rsidR="00184A09" w:rsidRDefault="00184A09" w:rsidP="0066353C">
      <w:pPr>
        <w:tabs>
          <w:tab w:val="left" w:pos="3480"/>
        </w:tabs>
      </w:pPr>
    </w:p>
    <w:p w14:paraId="364F433B" w14:textId="77777777" w:rsidR="00184A09" w:rsidRDefault="00184A09" w:rsidP="0066353C">
      <w:pPr>
        <w:tabs>
          <w:tab w:val="left" w:pos="3480"/>
        </w:tabs>
      </w:pPr>
    </w:p>
    <w:p w14:paraId="605A5CC4" w14:textId="77777777" w:rsidR="00184A09" w:rsidRDefault="00184A09" w:rsidP="00184A09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184A09" w:rsidRPr="00D837D7" w14:paraId="5D6FE32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C0B2" w14:textId="77777777" w:rsidR="00184A09" w:rsidRPr="00006233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E18F2" w14:textId="06B68C25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B57D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8</w:t>
            </w:r>
          </w:p>
        </w:tc>
      </w:tr>
      <w:tr w:rsidR="00184A09" w:rsidRPr="00D837D7" w14:paraId="3AB90F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AA7A3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E8D7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44AB" w14:textId="685D1B18" w:rsidR="00184A09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8</w:t>
            </w:r>
            <w:r w:rsidR="00184A0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184A0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184A0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84A09" w:rsidRPr="00D837D7" w14:paraId="45C8B8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D5CEE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313BF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2E79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84A09" w:rsidRPr="00D837D7" w14:paraId="736318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F4503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76619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9709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84A09" w:rsidRPr="00D837D7" w14:paraId="427ECF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275A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734C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0F03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184A09" w:rsidRPr="00D837D7" w14:paraId="75F3614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044C1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A566F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D49D" w14:textId="25539F5A" w:rsidR="00184A09" w:rsidRPr="00D92115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 drzew</w:t>
            </w:r>
          </w:p>
        </w:tc>
      </w:tr>
      <w:tr w:rsidR="00184A09" w:rsidRPr="00D837D7" w14:paraId="04043BA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7BD42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44626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E9FC" w14:textId="0B437E9F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315/37</w:t>
            </w:r>
            <w:r w:rsidRP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-4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184A09" w:rsidRPr="00D837D7" w14:paraId="0FD89F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ED47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B8972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AD48" w14:textId="77777777" w:rsidR="00184A09" w:rsidRPr="00D837D7" w:rsidRDefault="00184A09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84A09" w:rsidRPr="00D837D7" w14:paraId="10CA93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49928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45E3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9CB57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184A09" w:rsidRPr="00D837D7" w14:paraId="459255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97B99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776CC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3E43" w14:textId="6B9CAB79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5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84A09" w:rsidRPr="00D837D7" w14:paraId="3BC919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87CBA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5A5B8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3586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84A09" w:rsidRPr="00D837D7" w14:paraId="76BC1E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698E2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3DB56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45C9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84A09" w:rsidRPr="00D837D7" w14:paraId="17C3C9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0B8C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DCF0E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13B7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3DA4631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5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5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84A09" w:rsidRPr="00D837D7" w14:paraId="65E80E8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9DFE7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7B47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553F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84A09" w:rsidRPr="00D837D7" w14:paraId="67AFBDA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42AF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7E28F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3727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84A09" w:rsidRPr="00D837D7" w14:paraId="09636F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B1AC3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E910B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238C" w14:textId="4D1539F5" w:rsidR="00184A09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/2025</w:t>
            </w:r>
          </w:p>
        </w:tc>
      </w:tr>
      <w:tr w:rsidR="00184A09" w:rsidRPr="00D837D7" w14:paraId="2CD136B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7474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B72A4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B1A6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84A09" w:rsidRPr="00D837D7" w14:paraId="378F9E7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D3623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2E23C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0C03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84A09" w:rsidRPr="00D837D7" w14:paraId="0E5F335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E163E" w14:textId="77777777" w:rsidR="00184A09" w:rsidRPr="00006233" w:rsidRDefault="00184A0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7FD0C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9BDD" w14:textId="77777777" w:rsidR="00184A09" w:rsidRPr="00D837D7" w:rsidRDefault="00184A0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5418A70" w14:textId="77777777" w:rsidR="00184A09" w:rsidRDefault="00184A09" w:rsidP="00184A09">
      <w:pPr>
        <w:tabs>
          <w:tab w:val="left" w:pos="3480"/>
        </w:tabs>
      </w:pPr>
    </w:p>
    <w:p w14:paraId="4ED1C409" w14:textId="77777777" w:rsidR="00184A09" w:rsidRDefault="00184A09" w:rsidP="0066353C">
      <w:pPr>
        <w:tabs>
          <w:tab w:val="left" w:pos="3480"/>
        </w:tabs>
      </w:pPr>
    </w:p>
    <w:p w14:paraId="710F242E" w14:textId="77777777" w:rsidR="00CA133A" w:rsidRDefault="00CA133A" w:rsidP="0066353C">
      <w:pPr>
        <w:tabs>
          <w:tab w:val="left" w:pos="3480"/>
        </w:tabs>
      </w:pPr>
    </w:p>
    <w:p w14:paraId="33C75A09" w14:textId="77777777" w:rsidR="00CA133A" w:rsidRDefault="00CA133A" w:rsidP="0066353C">
      <w:pPr>
        <w:tabs>
          <w:tab w:val="left" w:pos="3480"/>
        </w:tabs>
      </w:pPr>
    </w:p>
    <w:p w14:paraId="029E590F" w14:textId="77777777" w:rsidR="00CA133A" w:rsidRDefault="00CA133A" w:rsidP="0066353C">
      <w:pPr>
        <w:tabs>
          <w:tab w:val="left" w:pos="3480"/>
        </w:tabs>
      </w:pPr>
    </w:p>
    <w:p w14:paraId="04F4F360" w14:textId="77777777" w:rsidR="00CA133A" w:rsidRDefault="00CA133A" w:rsidP="0066353C">
      <w:pPr>
        <w:tabs>
          <w:tab w:val="left" w:pos="3480"/>
        </w:tabs>
      </w:pPr>
    </w:p>
    <w:p w14:paraId="015D35EF" w14:textId="77777777" w:rsidR="00CA133A" w:rsidRDefault="00CA133A" w:rsidP="0066353C">
      <w:pPr>
        <w:tabs>
          <w:tab w:val="left" w:pos="3480"/>
        </w:tabs>
      </w:pPr>
    </w:p>
    <w:p w14:paraId="1DB6C01A" w14:textId="77777777" w:rsidR="00CA133A" w:rsidRDefault="00CA133A" w:rsidP="0066353C">
      <w:pPr>
        <w:tabs>
          <w:tab w:val="left" w:pos="3480"/>
        </w:tabs>
      </w:pPr>
    </w:p>
    <w:p w14:paraId="44151568" w14:textId="77777777" w:rsidR="00CA133A" w:rsidRDefault="00CA133A" w:rsidP="00CA133A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CA133A" w:rsidRPr="00D837D7" w14:paraId="2BB691CE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312B7" w14:textId="77777777" w:rsidR="00CA133A" w:rsidRPr="00006233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1F1D0" w14:textId="287018E4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B57D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</w:t>
            </w:r>
          </w:p>
        </w:tc>
      </w:tr>
      <w:tr w:rsidR="00CA133A" w:rsidRPr="00D837D7" w14:paraId="38A28AD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44C21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3B9F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0DFE" w14:textId="41B4B119" w:rsidR="00CA133A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</w:t>
            </w:r>
            <w:r w:rsidR="00CA133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CA13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CA133A" w:rsidRPr="00D837D7" w14:paraId="134B90D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50B1C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80312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9179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A133A" w:rsidRPr="00D837D7" w14:paraId="2875FB2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F952A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A5408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A6B3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A133A" w:rsidRPr="00D837D7" w14:paraId="55D8CD6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167CD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12BD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D2C0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A133A" w:rsidRPr="00D837D7" w14:paraId="668D511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4827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E88C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F762" w14:textId="70BF0B5D" w:rsidR="00CA133A" w:rsidRPr="001967A9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4 drzew</w:t>
            </w:r>
          </w:p>
        </w:tc>
      </w:tr>
      <w:tr w:rsidR="00CA133A" w:rsidRPr="00D837D7" w14:paraId="6F00D34F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D3EDE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19E1F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CC14" w14:textId="795C0DA6" w:rsidR="00CA133A" w:rsidRPr="00526332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315/37</w:t>
            </w:r>
            <w:r w:rsidRPr="00997A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-4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CA133A" w:rsidRPr="00D837D7" w14:paraId="1C85453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778CF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6175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B18D" w14:textId="472F7BAA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17.2025.KKW</w:t>
            </w:r>
          </w:p>
        </w:tc>
      </w:tr>
      <w:tr w:rsidR="00CA133A" w:rsidRPr="00D837D7" w14:paraId="17429BB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D2466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A3997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3C36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A133A" w:rsidRPr="00D837D7" w14:paraId="32735A0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D7D5F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F8BF1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5BB7" w14:textId="7EE2E7B1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6.2025 r.</w:t>
            </w:r>
          </w:p>
        </w:tc>
      </w:tr>
      <w:tr w:rsidR="00CA133A" w:rsidRPr="00D837D7" w14:paraId="5CA5F4F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21451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2235D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B2F9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A133A" w:rsidRPr="00D837D7" w14:paraId="159001A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380E5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4B0E0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597D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A133A" w:rsidRPr="00D837D7" w14:paraId="37C05D1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4292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C702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8E1D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E18C814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5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5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A133A" w:rsidRPr="00D837D7" w14:paraId="5D1AEA4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F18AF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2E4AA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B2799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A133A" w:rsidRPr="00D837D7" w14:paraId="4BE1F9A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99900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8996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319C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A133A" w:rsidRPr="00D837D7" w14:paraId="3486826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3630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A3F5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C3A5" w14:textId="218833D3" w:rsidR="00CA133A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8/2025</w:t>
            </w:r>
          </w:p>
        </w:tc>
      </w:tr>
      <w:tr w:rsidR="00CA133A" w:rsidRPr="00D837D7" w14:paraId="3BF0F53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4C398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05778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4161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A133A" w:rsidRPr="00D837D7" w14:paraId="32836E8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03B1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6666E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6E96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6C062DB9" w14:textId="77777777" w:rsidR="00CA133A" w:rsidRDefault="00CA133A" w:rsidP="0066353C">
      <w:pPr>
        <w:tabs>
          <w:tab w:val="left" w:pos="3480"/>
        </w:tabs>
      </w:pPr>
    </w:p>
    <w:p w14:paraId="75BF3A01" w14:textId="77777777" w:rsidR="00CA133A" w:rsidRDefault="00CA133A" w:rsidP="0066353C">
      <w:pPr>
        <w:tabs>
          <w:tab w:val="left" w:pos="3480"/>
        </w:tabs>
      </w:pPr>
    </w:p>
    <w:p w14:paraId="4705C122" w14:textId="77777777" w:rsidR="00CA133A" w:rsidRDefault="00CA133A" w:rsidP="0066353C">
      <w:pPr>
        <w:tabs>
          <w:tab w:val="left" w:pos="3480"/>
        </w:tabs>
      </w:pPr>
    </w:p>
    <w:p w14:paraId="1CA07B50" w14:textId="77777777" w:rsidR="00CA133A" w:rsidRDefault="00CA133A" w:rsidP="0066353C">
      <w:pPr>
        <w:tabs>
          <w:tab w:val="left" w:pos="3480"/>
        </w:tabs>
      </w:pPr>
    </w:p>
    <w:p w14:paraId="5728A162" w14:textId="77777777" w:rsidR="00CA133A" w:rsidRDefault="00CA133A" w:rsidP="0066353C">
      <w:pPr>
        <w:tabs>
          <w:tab w:val="left" w:pos="3480"/>
        </w:tabs>
      </w:pPr>
    </w:p>
    <w:p w14:paraId="161B5B87" w14:textId="77777777" w:rsidR="00CA133A" w:rsidRDefault="00CA133A" w:rsidP="0066353C">
      <w:pPr>
        <w:tabs>
          <w:tab w:val="left" w:pos="3480"/>
        </w:tabs>
      </w:pPr>
    </w:p>
    <w:p w14:paraId="4FA99FBC" w14:textId="77777777" w:rsidR="00CA133A" w:rsidRDefault="00CA133A" w:rsidP="0066353C">
      <w:pPr>
        <w:tabs>
          <w:tab w:val="left" w:pos="3480"/>
        </w:tabs>
      </w:pPr>
    </w:p>
    <w:p w14:paraId="75D307E1" w14:textId="77777777" w:rsidR="00CA133A" w:rsidRDefault="00CA133A" w:rsidP="0066353C">
      <w:pPr>
        <w:tabs>
          <w:tab w:val="left" w:pos="3480"/>
        </w:tabs>
      </w:pPr>
    </w:p>
    <w:p w14:paraId="6E71B46F" w14:textId="77777777" w:rsidR="00CA133A" w:rsidRDefault="00CA133A" w:rsidP="0066353C">
      <w:pPr>
        <w:tabs>
          <w:tab w:val="left" w:pos="3480"/>
        </w:tabs>
      </w:pPr>
    </w:p>
    <w:p w14:paraId="50D052B7" w14:textId="77777777" w:rsidR="00CA133A" w:rsidRDefault="00CA133A" w:rsidP="0066353C">
      <w:pPr>
        <w:tabs>
          <w:tab w:val="left" w:pos="3480"/>
        </w:tabs>
      </w:pPr>
    </w:p>
    <w:p w14:paraId="2BEB9491" w14:textId="77777777" w:rsidR="00CA133A" w:rsidRDefault="00CA133A" w:rsidP="00CA133A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CA133A" w:rsidRPr="00D837D7" w14:paraId="036D6DF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F49D5" w14:textId="77777777" w:rsidR="00CA133A" w:rsidRPr="00006233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02AF8" w14:textId="535A9B41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B57D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</w:tr>
      <w:tr w:rsidR="00CA133A" w:rsidRPr="00D837D7" w14:paraId="548ECE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FAE70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3CA25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9D8B" w14:textId="087E80DF" w:rsidR="00CA133A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  <w:r w:rsidR="00CA13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CA133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CA13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CA133A" w:rsidRPr="00D837D7" w14:paraId="5EF00F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2C762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7BEEF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C9D7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A133A" w:rsidRPr="00D837D7" w14:paraId="5A642A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1BF9D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0C30C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9B78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A133A" w:rsidRPr="00D837D7" w14:paraId="24C7E7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9CBE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1784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EB69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A133A" w:rsidRPr="00D837D7" w14:paraId="28EC6EA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F0A1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D1487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2FD3" w14:textId="1D3F482F" w:rsidR="00CA133A" w:rsidRPr="00D92115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CA133A" w:rsidRPr="00D837D7" w14:paraId="3C6DFD81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843D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6D8E6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BC6FF" w14:textId="2A5CD8B5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CA13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6/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aradyż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poczyńskim</w:t>
            </w:r>
          </w:p>
        </w:tc>
      </w:tr>
      <w:tr w:rsidR="00CA133A" w:rsidRPr="00D837D7" w14:paraId="5D9936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01AC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40C16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7159" w14:textId="77777777" w:rsidR="00CA133A" w:rsidRPr="00D837D7" w:rsidRDefault="00CA133A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A133A" w:rsidRPr="00D837D7" w14:paraId="3FA113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CBE2A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84027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EB6A" w14:textId="158D31DF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A13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Rzymskokatolicka Wielka Wola Paradyż</w:t>
            </w:r>
          </w:p>
        </w:tc>
      </w:tr>
      <w:tr w:rsidR="00CA133A" w:rsidRPr="00D837D7" w14:paraId="370779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0A411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F3CB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A7DC" w14:textId="643B8CF3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0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CA133A" w:rsidRPr="00D837D7" w14:paraId="0DBA65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D3CDA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43456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A97A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A133A" w:rsidRPr="00D837D7" w14:paraId="2E07C6F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0DB1E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2DFB8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7D2B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A133A" w:rsidRPr="00D837D7" w14:paraId="05B1D5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E4BE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C4643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27EC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3C84954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5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6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A133A" w:rsidRPr="00D837D7" w14:paraId="4D715DE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E8C70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E6892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989C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A133A" w:rsidRPr="00D837D7" w14:paraId="3A1E26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C60D4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B6CCB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A865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A133A" w:rsidRPr="00D837D7" w14:paraId="65AF9D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E2CF5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8654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F764" w14:textId="11E58783" w:rsidR="00CA133A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1/2025</w:t>
            </w:r>
          </w:p>
        </w:tc>
      </w:tr>
      <w:tr w:rsidR="00CA133A" w:rsidRPr="00D837D7" w14:paraId="6CE62A2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C912F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7A3D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388D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A133A" w:rsidRPr="00D837D7" w14:paraId="7ABE376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BE518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0BC22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4C35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A133A" w:rsidRPr="00D837D7" w14:paraId="0539C64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1A7A4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2468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7DED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477D807" w14:textId="77777777" w:rsidR="00CA133A" w:rsidRDefault="00CA133A" w:rsidP="00CA133A">
      <w:pPr>
        <w:tabs>
          <w:tab w:val="left" w:pos="3480"/>
        </w:tabs>
      </w:pPr>
    </w:p>
    <w:p w14:paraId="54A7364B" w14:textId="77777777" w:rsidR="00CA133A" w:rsidRDefault="00CA133A" w:rsidP="00CA133A">
      <w:pPr>
        <w:tabs>
          <w:tab w:val="left" w:pos="3480"/>
        </w:tabs>
      </w:pPr>
    </w:p>
    <w:p w14:paraId="2DDACC77" w14:textId="77777777" w:rsidR="00CA133A" w:rsidRDefault="00CA133A" w:rsidP="00CA133A">
      <w:pPr>
        <w:tabs>
          <w:tab w:val="left" w:pos="3480"/>
        </w:tabs>
      </w:pPr>
    </w:p>
    <w:p w14:paraId="3DE2B651" w14:textId="77777777" w:rsidR="00CA133A" w:rsidRDefault="00CA133A" w:rsidP="00CA133A">
      <w:pPr>
        <w:tabs>
          <w:tab w:val="left" w:pos="3480"/>
        </w:tabs>
      </w:pPr>
    </w:p>
    <w:p w14:paraId="649464CA" w14:textId="77777777" w:rsidR="00CA133A" w:rsidRDefault="00CA133A" w:rsidP="0066353C">
      <w:pPr>
        <w:tabs>
          <w:tab w:val="left" w:pos="3480"/>
        </w:tabs>
      </w:pPr>
    </w:p>
    <w:p w14:paraId="55F37735" w14:textId="77777777" w:rsidR="00CA133A" w:rsidRDefault="00CA133A" w:rsidP="0066353C">
      <w:pPr>
        <w:tabs>
          <w:tab w:val="left" w:pos="3480"/>
        </w:tabs>
      </w:pPr>
    </w:p>
    <w:p w14:paraId="0B1A0006" w14:textId="77777777" w:rsidR="00CA133A" w:rsidRDefault="00CA133A" w:rsidP="0066353C">
      <w:pPr>
        <w:tabs>
          <w:tab w:val="left" w:pos="3480"/>
        </w:tabs>
      </w:pPr>
    </w:p>
    <w:p w14:paraId="5F197DFA" w14:textId="77777777" w:rsidR="00CA133A" w:rsidRDefault="00CA133A" w:rsidP="0066353C">
      <w:pPr>
        <w:tabs>
          <w:tab w:val="left" w:pos="3480"/>
        </w:tabs>
      </w:pPr>
    </w:p>
    <w:p w14:paraId="0D6D82C8" w14:textId="77777777" w:rsidR="00CA133A" w:rsidRDefault="00CA133A" w:rsidP="00CA133A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CA133A" w:rsidRPr="00D837D7" w14:paraId="4581417D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EDDF7" w14:textId="77777777" w:rsidR="00CA133A" w:rsidRPr="00006233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6261F" w14:textId="3B0593F8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B57D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1</w:t>
            </w:r>
          </w:p>
        </w:tc>
      </w:tr>
      <w:tr w:rsidR="00CA133A" w:rsidRPr="00D837D7" w14:paraId="01C750B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A242B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A2B3D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7DAD" w14:textId="236DAF78" w:rsidR="00CA133A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1</w:t>
            </w:r>
            <w:r w:rsidR="00CA133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CA13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CA133A" w:rsidRPr="00D837D7" w14:paraId="74A7876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0EB93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A57D9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EA76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CA133A" w:rsidRPr="00D837D7" w14:paraId="27F32F0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991D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8E2F3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4FF5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A133A" w:rsidRPr="00D837D7" w14:paraId="1290B97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F6B18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C4BDD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3674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CA133A" w:rsidRPr="00D837D7" w14:paraId="187D23A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7BBFB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7D66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9D81" w14:textId="4E3361CF" w:rsidR="00CA133A" w:rsidRPr="001967A9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CA133A" w:rsidRPr="00D837D7" w14:paraId="4016BDC3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C68BA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A5282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FBC7" w14:textId="237E8C4C" w:rsidR="00CA133A" w:rsidRPr="00526332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CA13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6/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aradyż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poczyńskim</w:t>
            </w:r>
          </w:p>
        </w:tc>
      </w:tr>
      <w:tr w:rsidR="00CA133A" w:rsidRPr="00D837D7" w14:paraId="241E1AD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ABB8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A8F6E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43C8" w14:textId="4D9E7E0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18.2025.ESO</w:t>
            </w:r>
          </w:p>
        </w:tc>
      </w:tr>
      <w:tr w:rsidR="00CA133A" w:rsidRPr="00D837D7" w14:paraId="03E1641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75828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DD204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DB57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CA133A" w:rsidRPr="00D837D7" w14:paraId="3F0FF4C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869EA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42760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60F9" w14:textId="15ACEC11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6.2025 r.</w:t>
            </w:r>
          </w:p>
        </w:tc>
      </w:tr>
      <w:tr w:rsidR="00CA133A" w:rsidRPr="00D837D7" w14:paraId="31BFD7D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EDC65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A07ED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E4E3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A133A" w:rsidRPr="00D837D7" w14:paraId="1817BE3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84B38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5D57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9CB6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A133A" w:rsidRPr="00D837D7" w14:paraId="399ABED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A3F57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CDF3E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4A48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2F77045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6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6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A133A" w:rsidRPr="00D837D7" w14:paraId="016486A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710CD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C36C7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53DF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A133A" w:rsidRPr="00D837D7" w14:paraId="499B7BE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F6D92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41E7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DAF4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A133A" w:rsidRPr="00D837D7" w14:paraId="237ED92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E000C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4BB1C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C044" w14:textId="11C98AFA" w:rsidR="00CA133A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/2025</w:t>
            </w:r>
          </w:p>
        </w:tc>
      </w:tr>
      <w:tr w:rsidR="00CA133A" w:rsidRPr="00D837D7" w14:paraId="4255932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D9A6A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9A7E8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291F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A133A" w:rsidRPr="00D837D7" w14:paraId="696E21D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B39F9" w14:textId="77777777" w:rsidR="00CA133A" w:rsidRPr="00006233" w:rsidRDefault="00CA133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BFA7F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5A957" w14:textId="77777777" w:rsidR="00CA133A" w:rsidRPr="00D837D7" w:rsidRDefault="00CA133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4115B1B0" w14:textId="77777777" w:rsidR="00CA133A" w:rsidRDefault="00CA133A" w:rsidP="00CA133A">
      <w:pPr>
        <w:tabs>
          <w:tab w:val="left" w:pos="3480"/>
        </w:tabs>
      </w:pPr>
    </w:p>
    <w:p w14:paraId="3348DDB0" w14:textId="77777777" w:rsidR="00CA133A" w:rsidRDefault="00CA133A" w:rsidP="0066353C">
      <w:pPr>
        <w:tabs>
          <w:tab w:val="left" w:pos="3480"/>
        </w:tabs>
      </w:pPr>
    </w:p>
    <w:p w14:paraId="7BFE6A38" w14:textId="77777777" w:rsidR="00CA133A" w:rsidRDefault="00CA133A" w:rsidP="0066353C">
      <w:pPr>
        <w:tabs>
          <w:tab w:val="left" w:pos="3480"/>
        </w:tabs>
      </w:pPr>
    </w:p>
    <w:p w14:paraId="649FB092" w14:textId="77777777" w:rsidR="00CA133A" w:rsidRDefault="00CA133A" w:rsidP="0066353C">
      <w:pPr>
        <w:tabs>
          <w:tab w:val="left" w:pos="3480"/>
        </w:tabs>
      </w:pPr>
    </w:p>
    <w:p w14:paraId="58D83BF2" w14:textId="77777777" w:rsidR="00CA133A" w:rsidRDefault="00CA133A" w:rsidP="0066353C">
      <w:pPr>
        <w:tabs>
          <w:tab w:val="left" w:pos="3480"/>
        </w:tabs>
      </w:pPr>
    </w:p>
    <w:p w14:paraId="33E35469" w14:textId="77777777" w:rsidR="00CA133A" w:rsidRDefault="00CA133A" w:rsidP="0066353C">
      <w:pPr>
        <w:tabs>
          <w:tab w:val="left" w:pos="3480"/>
        </w:tabs>
      </w:pPr>
    </w:p>
    <w:p w14:paraId="70E32DD6" w14:textId="77777777" w:rsidR="00CA133A" w:rsidRDefault="00CA133A" w:rsidP="0066353C">
      <w:pPr>
        <w:tabs>
          <w:tab w:val="left" w:pos="3480"/>
        </w:tabs>
      </w:pPr>
    </w:p>
    <w:p w14:paraId="5838CCD5" w14:textId="77777777" w:rsidR="009F3018" w:rsidRDefault="009F3018" w:rsidP="0066353C">
      <w:pPr>
        <w:tabs>
          <w:tab w:val="left" w:pos="3480"/>
        </w:tabs>
      </w:pPr>
    </w:p>
    <w:p w14:paraId="2814211E" w14:textId="77777777" w:rsidR="009B57D3" w:rsidRDefault="009B57D3" w:rsidP="0066353C">
      <w:pPr>
        <w:tabs>
          <w:tab w:val="left" w:pos="3480"/>
        </w:tabs>
      </w:pPr>
    </w:p>
    <w:p w14:paraId="0851E16E" w14:textId="77777777" w:rsidR="009F3018" w:rsidRDefault="009F3018" w:rsidP="0066353C">
      <w:pPr>
        <w:tabs>
          <w:tab w:val="left" w:pos="3480"/>
        </w:tabs>
      </w:pPr>
    </w:p>
    <w:p w14:paraId="66121F99" w14:textId="77777777" w:rsidR="009F3018" w:rsidRDefault="009F3018" w:rsidP="009F3018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F3018" w:rsidRPr="00D837D7" w14:paraId="2DA4CC8B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211F" w14:textId="77777777" w:rsidR="009F3018" w:rsidRPr="00006233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9BB8" w14:textId="6676C63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B57D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2</w:t>
            </w:r>
          </w:p>
        </w:tc>
      </w:tr>
      <w:tr w:rsidR="009F3018" w:rsidRPr="00D837D7" w14:paraId="34123B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7BD26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2DAD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1BA4" w14:textId="398F10ED" w:rsidR="009F3018" w:rsidRPr="00D837D7" w:rsidRDefault="009B57D3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2</w:t>
            </w:r>
            <w:r w:rsidR="009F30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F301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9F30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F3018" w:rsidRPr="00D837D7" w14:paraId="7B7D6D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507F7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6F17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8F76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F3018" w:rsidRPr="00D837D7" w14:paraId="68F895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19818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49D11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98E6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F3018" w:rsidRPr="00D837D7" w14:paraId="033173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EA3A3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7BCF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74A4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F3018" w:rsidRPr="00D837D7" w14:paraId="25CCAB5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B3BCB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19D0E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2FC6" w14:textId="585790A8" w:rsidR="009F3018" w:rsidRPr="00D92115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9F3018" w:rsidRPr="00D837D7" w14:paraId="2CC4EE0B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6F2B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3856F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D1BC" w14:textId="38E6354B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37/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poczyńskim</w:t>
            </w:r>
          </w:p>
        </w:tc>
      </w:tr>
      <w:tr w:rsidR="009F3018" w:rsidRPr="00D837D7" w14:paraId="6618AE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CE02F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129CA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057F" w14:textId="77777777" w:rsidR="009F3018" w:rsidRPr="00D837D7" w:rsidRDefault="009F3018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3018" w:rsidRPr="00D837D7" w14:paraId="0E8B2B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FAC5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2C2A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FD82" w14:textId="76337D3D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9F3018" w:rsidRPr="00D837D7" w14:paraId="6246D0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8471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998C7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C6D6" w14:textId="35FF9858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4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F3018" w:rsidRPr="00D837D7" w14:paraId="3771F0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0A52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1C0FB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4B2D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F3018" w:rsidRPr="00D837D7" w14:paraId="48709B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732D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4542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F2DB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3018" w:rsidRPr="00D837D7" w14:paraId="2C9614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63162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13F37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E6D1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25D9E7E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6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6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F3018" w:rsidRPr="00D837D7" w14:paraId="485DBD8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E8B91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CF2A0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9966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3018" w:rsidRPr="00D837D7" w14:paraId="4213AC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C342A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A0679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3A48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3018" w:rsidRPr="00D837D7" w14:paraId="50F8F65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6F9FF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5931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976C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3018" w:rsidRPr="00D837D7" w14:paraId="047A4D1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DF04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B941D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F985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F3018" w:rsidRPr="00D837D7" w14:paraId="738E85F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3DA8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33FE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6891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F3018" w:rsidRPr="00D837D7" w14:paraId="30FE97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59E1C" w14:textId="77777777" w:rsidR="009F3018" w:rsidRPr="00006233" w:rsidRDefault="009F301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F621F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4A2D" w14:textId="77777777" w:rsidR="009F3018" w:rsidRPr="00D837D7" w:rsidRDefault="009F301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645FD46" w14:textId="77777777" w:rsidR="009F3018" w:rsidRDefault="009F3018" w:rsidP="0066353C">
      <w:pPr>
        <w:tabs>
          <w:tab w:val="left" w:pos="3480"/>
        </w:tabs>
      </w:pPr>
    </w:p>
    <w:p w14:paraId="06688C52" w14:textId="77777777" w:rsidR="009F3018" w:rsidRDefault="009F3018" w:rsidP="0066353C">
      <w:pPr>
        <w:tabs>
          <w:tab w:val="left" w:pos="3480"/>
        </w:tabs>
      </w:pPr>
    </w:p>
    <w:p w14:paraId="55B1C5C9" w14:textId="77777777" w:rsidR="009F3018" w:rsidRDefault="009F3018" w:rsidP="0066353C">
      <w:pPr>
        <w:tabs>
          <w:tab w:val="left" w:pos="3480"/>
        </w:tabs>
      </w:pPr>
    </w:p>
    <w:p w14:paraId="5ED1F53F" w14:textId="77777777" w:rsidR="009F3018" w:rsidRDefault="009F3018" w:rsidP="0066353C">
      <w:pPr>
        <w:tabs>
          <w:tab w:val="left" w:pos="3480"/>
        </w:tabs>
      </w:pPr>
    </w:p>
    <w:p w14:paraId="09BC28CD" w14:textId="77777777" w:rsidR="0057256A" w:rsidRDefault="0057256A" w:rsidP="0066353C">
      <w:pPr>
        <w:tabs>
          <w:tab w:val="left" w:pos="3480"/>
        </w:tabs>
      </w:pPr>
    </w:p>
    <w:p w14:paraId="53083858" w14:textId="77777777" w:rsidR="0057256A" w:rsidRDefault="0057256A" w:rsidP="0066353C">
      <w:pPr>
        <w:tabs>
          <w:tab w:val="left" w:pos="3480"/>
        </w:tabs>
      </w:pPr>
    </w:p>
    <w:p w14:paraId="5CCB87F9" w14:textId="77777777" w:rsidR="0057256A" w:rsidRDefault="0057256A" w:rsidP="0066353C">
      <w:pPr>
        <w:tabs>
          <w:tab w:val="left" w:pos="3480"/>
        </w:tabs>
      </w:pPr>
    </w:p>
    <w:p w14:paraId="7E6E303A" w14:textId="77777777" w:rsidR="0057256A" w:rsidRDefault="0057256A" w:rsidP="0066353C">
      <w:pPr>
        <w:tabs>
          <w:tab w:val="left" w:pos="3480"/>
        </w:tabs>
      </w:pPr>
    </w:p>
    <w:p w14:paraId="24040793" w14:textId="77777777" w:rsidR="0057256A" w:rsidRDefault="0057256A" w:rsidP="0057256A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57256A" w:rsidRPr="00D837D7" w14:paraId="4F2302E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34654" w14:textId="77777777" w:rsidR="0057256A" w:rsidRPr="00006233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DD9A3" w14:textId="1F8A5C4D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03F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3</w:t>
            </w:r>
          </w:p>
        </w:tc>
      </w:tr>
      <w:tr w:rsidR="0057256A" w:rsidRPr="00D837D7" w14:paraId="01ED2C2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24237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2EE9A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73BF" w14:textId="1D1D6932" w:rsidR="0057256A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3</w:t>
            </w:r>
            <w:r w:rsidR="005725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7256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5725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57256A" w:rsidRPr="00D837D7" w14:paraId="4F2DE77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36568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F1B8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ED63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7256A" w:rsidRPr="00D837D7" w14:paraId="183836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5039D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879E5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3A8F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7256A" w:rsidRPr="00D837D7" w14:paraId="094D014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B0873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00389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7DDA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7256A" w:rsidRPr="00D837D7" w14:paraId="710078E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5FB4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64D7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6DE4" w14:textId="27B025A5" w:rsidR="0057256A" w:rsidRPr="00D92115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5 drzew</w:t>
            </w:r>
          </w:p>
        </w:tc>
      </w:tr>
      <w:tr w:rsidR="0057256A" w:rsidRPr="00D837D7" w14:paraId="6BEE2C2A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1A4B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F7EE4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F441" w14:textId="1B5BEA81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33/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1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57256A" w:rsidRPr="00D837D7" w14:paraId="349FB8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13D32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57D68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DB3E" w14:textId="2AC8D381" w:rsidR="0057256A" w:rsidRPr="00D837D7" w:rsidRDefault="0057256A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25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II.5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="00E03F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  <w:r w:rsidRPr="005725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</w:t>
            </w:r>
          </w:p>
        </w:tc>
      </w:tr>
      <w:tr w:rsidR="0057256A" w:rsidRPr="00D837D7" w14:paraId="148149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57EE2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A5CE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937F" w14:textId="331813D3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57256A" w:rsidRPr="00D837D7" w14:paraId="3766B9E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90F12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F7F5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6AB7" w14:textId="218CFE69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5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7256A" w:rsidRPr="00D837D7" w14:paraId="207830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7DC4A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AF441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0E59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7256A" w:rsidRPr="00D837D7" w14:paraId="13EFD9B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FDCC6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56ACD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1045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56A" w:rsidRPr="00D837D7" w14:paraId="0C894F8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3996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E3637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A63D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E1025DC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6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6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7256A" w:rsidRPr="00D837D7" w14:paraId="7EEF499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BAE88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4064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23E1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56A" w:rsidRPr="00D837D7" w14:paraId="212DE2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65A1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F978C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A955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56A" w:rsidRPr="00D837D7" w14:paraId="244FBA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7EB5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E0DC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428C" w14:textId="5E825387" w:rsidR="0057256A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4/2025</w:t>
            </w:r>
          </w:p>
        </w:tc>
      </w:tr>
      <w:tr w:rsidR="0057256A" w:rsidRPr="00D837D7" w14:paraId="6283C59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3D7D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7B9D5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D68E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7256A" w:rsidRPr="00D837D7" w14:paraId="0A40536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76E2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0BE2D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AAC7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7256A" w:rsidRPr="00D837D7" w14:paraId="32318F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BAE31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6749B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19E1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53B6E52" w14:textId="77777777" w:rsidR="0057256A" w:rsidRDefault="0057256A" w:rsidP="0066353C">
      <w:pPr>
        <w:tabs>
          <w:tab w:val="left" w:pos="3480"/>
        </w:tabs>
      </w:pPr>
    </w:p>
    <w:p w14:paraId="3E34626D" w14:textId="77777777" w:rsidR="0057256A" w:rsidRDefault="0057256A" w:rsidP="0066353C">
      <w:pPr>
        <w:tabs>
          <w:tab w:val="left" w:pos="3480"/>
        </w:tabs>
      </w:pPr>
    </w:p>
    <w:p w14:paraId="693E359A" w14:textId="77777777" w:rsidR="0057256A" w:rsidRDefault="0057256A" w:rsidP="0066353C">
      <w:pPr>
        <w:tabs>
          <w:tab w:val="left" w:pos="3480"/>
        </w:tabs>
      </w:pPr>
    </w:p>
    <w:p w14:paraId="691087A7" w14:textId="77777777" w:rsidR="0057256A" w:rsidRDefault="0057256A" w:rsidP="0066353C">
      <w:pPr>
        <w:tabs>
          <w:tab w:val="left" w:pos="3480"/>
        </w:tabs>
      </w:pPr>
    </w:p>
    <w:p w14:paraId="02F85E32" w14:textId="77777777" w:rsidR="0057256A" w:rsidRDefault="0057256A" w:rsidP="0066353C">
      <w:pPr>
        <w:tabs>
          <w:tab w:val="left" w:pos="3480"/>
        </w:tabs>
      </w:pPr>
    </w:p>
    <w:p w14:paraId="42DE9AA3" w14:textId="77777777" w:rsidR="0057256A" w:rsidRDefault="0057256A" w:rsidP="0066353C">
      <w:pPr>
        <w:tabs>
          <w:tab w:val="left" w:pos="3480"/>
        </w:tabs>
      </w:pPr>
    </w:p>
    <w:p w14:paraId="3BBF44B9" w14:textId="77777777" w:rsidR="0057256A" w:rsidRDefault="0057256A" w:rsidP="0066353C">
      <w:pPr>
        <w:tabs>
          <w:tab w:val="left" w:pos="3480"/>
        </w:tabs>
      </w:pPr>
    </w:p>
    <w:p w14:paraId="5AE1534E" w14:textId="77777777" w:rsidR="0057256A" w:rsidRDefault="0057256A" w:rsidP="0066353C">
      <w:pPr>
        <w:tabs>
          <w:tab w:val="left" w:pos="3480"/>
        </w:tabs>
      </w:pPr>
    </w:p>
    <w:p w14:paraId="7EAD797C" w14:textId="77777777" w:rsidR="0057256A" w:rsidRDefault="0057256A" w:rsidP="0057256A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57256A" w:rsidRPr="00D837D7" w14:paraId="669DF036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A7365" w14:textId="77777777" w:rsidR="0057256A" w:rsidRPr="00006233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9D283" w14:textId="39C7A7A0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03F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4</w:t>
            </w:r>
          </w:p>
        </w:tc>
      </w:tr>
      <w:tr w:rsidR="0057256A" w:rsidRPr="00D837D7" w14:paraId="65AABF9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534F0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CB58D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BE50" w14:textId="4A900B4F" w:rsidR="0057256A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4</w:t>
            </w:r>
            <w:r w:rsidR="0057256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5725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57256A" w:rsidRPr="00D837D7" w14:paraId="786AA70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56E28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FCDFF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84D5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7256A" w:rsidRPr="00D837D7" w14:paraId="069508A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5EA71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FCE7C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584B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7256A" w:rsidRPr="00D837D7" w14:paraId="3CCF1FE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5BCA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108D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C598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7256A" w:rsidRPr="00D837D7" w14:paraId="0FF77E9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9A6A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8D41C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1CE6" w14:textId="642BCA17" w:rsidR="0057256A" w:rsidRPr="001967A9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55 drzew</w:t>
            </w:r>
          </w:p>
        </w:tc>
      </w:tr>
      <w:tr w:rsidR="0057256A" w:rsidRPr="00D837D7" w14:paraId="7E02C70F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05B4C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B306E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99D1" w14:textId="27124995" w:rsidR="0057256A" w:rsidRPr="00526332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33/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1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57256A" w:rsidRPr="00D837D7" w14:paraId="0633CDD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B7D04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7D1F4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4CC4" w14:textId="7C489608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2</w:t>
            </w:r>
            <w:r w:rsidR="00E03F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.</w:t>
            </w:r>
            <w:r w:rsidR="00E03F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KW</w:t>
            </w:r>
          </w:p>
        </w:tc>
      </w:tr>
      <w:tr w:rsidR="0057256A" w:rsidRPr="00D837D7" w14:paraId="3DEBE64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CE516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D3C02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E959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7256A" w:rsidRPr="00D837D7" w14:paraId="5361DBC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2D2C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B77E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33B0" w14:textId="42AC11E6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5.2025 r.</w:t>
            </w:r>
          </w:p>
        </w:tc>
      </w:tr>
      <w:tr w:rsidR="0057256A" w:rsidRPr="00D837D7" w14:paraId="0193AEF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357B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89CA1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AA87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7256A" w:rsidRPr="00D837D7" w14:paraId="17947FB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B52B5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0A698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0D71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56A" w:rsidRPr="00D837D7" w14:paraId="3A9E10C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47D40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5DE0F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CF2D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F1CB023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6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6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7256A" w:rsidRPr="00D837D7" w14:paraId="15F3476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7331B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7A36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3693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56A" w:rsidRPr="00D837D7" w14:paraId="129E8B0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7BF8C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1FAB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A12A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7256A" w:rsidRPr="00D837D7" w14:paraId="552B967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81296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DE12D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6FA2" w14:textId="3699257C" w:rsidR="0057256A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3/2025</w:t>
            </w:r>
          </w:p>
        </w:tc>
      </w:tr>
      <w:tr w:rsidR="0057256A" w:rsidRPr="00D837D7" w14:paraId="11CCA4B2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E30B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DCFB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8E09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7256A" w:rsidRPr="00D837D7" w14:paraId="080CA16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707B2" w14:textId="77777777" w:rsidR="0057256A" w:rsidRPr="00006233" w:rsidRDefault="0057256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F3000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3F0C" w14:textId="77777777" w:rsidR="0057256A" w:rsidRPr="00D837D7" w:rsidRDefault="0057256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954A0E6" w14:textId="77777777" w:rsidR="0057256A" w:rsidRDefault="0057256A" w:rsidP="0066353C">
      <w:pPr>
        <w:tabs>
          <w:tab w:val="left" w:pos="3480"/>
        </w:tabs>
      </w:pPr>
    </w:p>
    <w:p w14:paraId="68264607" w14:textId="77777777" w:rsidR="0057256A" w:rsidRDefault="0057256A" w:rsidP="0066353C">
      <w:pPr>
        <w:tabs>
          <w:tab w:val="left" w:pos="3480"/>
        </w:tabs>
      </w:pPr>
    </w:p>
    <w:p w14:paraId="43AA86E2" w14:textId="77777777" w:rsidR="0057256A" w:rsidRDefault="0057256A" w:rsidP="0066353C">
      <w:pPr>
        <w:tabs>
          <w:tab w:val="left" w:pos="3480"/>
        </w:tabs>
      </w:pPr>
    </w:p>
    <w:p w14:paraId="68AC112A" w14:textId="77777777" w:rsidR="0057256A" w:rsidRDefault="0057256A" w:rsidP="0066353C">
      <w:pPr>
        <w:tabs>
          <w:tab w:val="left" w:pos="3480"/>
        </w:tabs>
      </w:pPr>
    </w:p>
    <w:p w14:paraId="328AAACF" w14:textId="77777777" w:rsidR="00691162" w:rsidRDefault="00691162" w:rsidP="0066353C">
      <w:pPr>
        <w:tabs>
          <w:tab w:val="left" w:pos="3480"/>
        </w:tabs>
      </w:pPr>
    </w:p>
    <w:p w14:paraId="1C6AB4CA" w14:textId="77777777" w:rsidR="00E03F76" w:rsidRDefault="00E03F76" w:rsidP="0066353C">
      <w:pPr>
        <w:tabs>
          <w:tab w:val="left" w:pos="3480"/>
        </w:tabs>
      </w:pPr>
    </w:p>
    <w:p w14:paraId="3E398A9A" w14:textId="77777777" w:rsidR="00E03F76" w:rsidRDefault="00E03F76" w:rsidP="0066353C">
      <w:pPr>
        <w:tabs>
          <w:tab w:val="left" w:pos="3480"/>
        </w:tabs>
      </w:pPr>
    </w:p>
    <w:p w14:paraId="602C5D4E" w14:textId="77777777" w:rsidR="00691162" w:rsidRDefault="00691162" w:rsidP="0066353C">
      <w:pPr>
        <w:tabs>
          <w:tab w:val="left" w:pos="3480"/>
        </w:tabs>
      </w:pPr>
    </w:p>
    <w:p w14:paraId="408CD946" w14:textId="77777777" w:rsidR="00691162" w:rsidRDefault="00691162" w:rsidP="0066353C">
      <w:pPr>
        <w:tabs>
          <w:tab w:val="left" w:pos="3480"/>
        </w:tabs>
      </w:pPr>
    </w:p>
    <w:p w14:paraId="03E19312" w14:textId="77777777" w:rsidR="00691162" w:rsidRDefault="00691162" w:rsidP="0066353C">
      <w:pPr>
        <w:tabs>
          <w:tab w:val="left" w:pos="3480"/>
        </w:tabs>
      </w:pPr>
    </w:p>
    <w:p w14:paraId="3EF824C9" w14:textId="77777777" w:rsidR="00691162" w:rsidRDefault="00691162" w:rsidP="0066353C">
      <w:pPr>
        <w:tabs>
          <w:tab w:val="left" w:pos="3480"/>
        </w:tabs>
      </w:pPr>
    </w:p>
    <w:p w14:paraId="7D8E947E" w14:textId="77777777" w:rsidR="00691162" w:rsidRDefault="00691162" w:rsidP="00691162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691162" w:rsidRPr="00D837D7" w14:paraId="74CDA6D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A2C1" w14:textId="77777777" w:rsidR="00691162" w:rsidRPr="00006233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9F0D" w14:textId="77B4A6EE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03F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</w:t>
            </w:r>
          </w:p>
        </w:tc>
      </w:tr>
      <w:tr w:rsidR="00691162" w:rsidRPr="00D837D7" w14:paraId="6D2E21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50EB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F8C0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AC20" w14:textId="3C24F66E" w:rsidR="00691162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</w:t>
            </w:r>
            <w:r w:rsidR="006911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69116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6911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91162" w:rsidRPr="00D837D7" w14:paraId="5792D3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0E42A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DDA88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3A85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91162" w:rsidRPr="00D837D7" w14:paraId="5EEF6CA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9CE5C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E7C90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4B52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91162" w:rsidRPr="00D837D7" w14:paraId="274356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BAD5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47A3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EBEA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91162" w:rsidRPr="00D837D7" w14:paraId="2768EC9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D8584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0EAA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774F" w14:textId="4AE92E33" w:rsidR="00691162" w:rsidRPr="00D92115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691162" w:rsidRPr="00D837D7" w14:paraId="06CFC767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91CFE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28B2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0835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7/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691162" w:rsidRPr="00D837D7" w14:paraId="74382A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6E57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FB16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6204" w14:textId="45D8D0FE" w:rsidR="00691162" w:rsidRPr="00D837D7" w:rsidRDefault="00691162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911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IX.500.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Pr="006911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.ŚR</w:t>
            </w:r>
          </w:p>
        </w:tc>
      </w:tr>
      <w:tr w:rsidR="00691162" w:rsidRPr="00D837D7" w14:paraId="6054F4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3605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2F44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0830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691162" w:rsidRPr="00D837D7" w14:paraId="6A38E6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27B2C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1D86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9605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1.04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91162" w:rsidRPr="00D837D7" w14:paraId="510BA6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9EECD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AFBB9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CC75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91162" w:rsidRPr="00D837D7" w14:paraId="5A89BE1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4319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F205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7EC8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91162" w:rsidRPr="00D837D7" w14:paraId="1F357C7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10F6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A9094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1DC3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1178AD3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6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7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91162" w:rsidRPr="00D837D7" w14:paraId="2C60A23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693D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33698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36E4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91162" w:rsidRPr="00D837D7" w14:paraId="47C6DD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0C92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B08CB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1FB9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91162" w:rsidRPr="00D837D7" w14:paraId="1056F72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C8FE0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85A04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3CE5" w14:textId="5278D93F" w:rsidR="00691162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6/2025</w:t>
            </w:r>
          </w:p>
        </w:tc>
      </w:tr>
      <w:tr w:rsidR="00691162" w:rsidRPr="00D837D7" w14:paraId="26FCC2D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57F51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23DF0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EF3D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91162" w:rsidRPr="00D837D7" w14:paraId="6812EEF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771D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788A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1A46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91162" w:rsidRPr="00D837D7" w14:paraId="76652E0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0CD7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53CC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7BBA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3C55862" w14:textId="77777777" w:rsidR="00691162" w:rsidRDefault="00691162" w:rsidP="0066353C">
      <w:pPr>
        <w:tabs>
          <w:tab w:val="left" w:pos="3480"/>
        </w:tabs>
      </w:pPr>
    </w:p>
    <w:p w14:paraId="125D2536" w14:textId="77777777" w:rsidR="00E03F76" w:rsidRDefault="00E03F76" w:rsidP="0066353C">
      <w:pPr>
        <w:tabs>
          <w:tab w:val="left" w:pos="3480"/>
        </w:tabs>
      </w:pPr>
    </w:p>
    <w:p w14:paraId="2BCBAD4D" w14:textId="77777777" w:rsidR="00691162" w:rsidRDefault="00691162" w:rsidP="0066353C">
      <w:pPr>
        <w:tabs>
          <w:tab w:val="left" w:pos="3480"/>
        </w:tabs>
      </w:pPr>
    </w:p>
    <w:p w14:paraId="629AD48F" w14:textId="77777777" w:rsidR="00691162" w:rsidRDefault="00691162" w:rsidP="0066353C">
      <w:pPr>
        <w:tabs>
          <w:tab w:val="left" w:pos="3480"/>
        </w:tabs>
      </w:pPr>
    </w:p>
    <w:p w14:paraId="7317F7BC" w14:textId="77777777" w:rsidR="00691162" w:rsidRDefault="00691162" w:rsidP="0066353C">
      <w:pPr>
        <w:tabs>
          <w:tab w:val="left" w:pos="3480"/>
        </w:tabs>
      </w:pPr>
    </w:p>
    <w:p w14:paraId="6A3F73E8" w14:textId="77777777" w:rsidR="00691162" w:rsidRDefault="00691162" w:rsidP="0066353C">
      <w:pPr>
        <w:tabs>
          <w:tab w:val="left" w:pos="3480"/>
        </w:tabs>
      </w:pPr>
    </w:p>
    <w:p w14:paraId="224CF11A" w14:textId="77777777" w:rsidR="00691162" w:rsidRDefault="00691162" w:rsidP="0066353C">
      <w:pPr>
        <w:tabs>
          <w:tab w:val="left" w:pos="3480"/>
        </w:tabs>
      </w:pPr>
    </w:p>
    <w:p w14:paraId="4FC90A76" w14:textId="77777777" w:rsidR="00691162" w:rsidRDefault="00691162" w:rsidP="00691162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691162" w:rsidRPr="00D837D7" w14:paraId="634FDB62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3271B" w14:textId="77777777" w:rsidR="00691162" w:rsidRPr="00006233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39A3" w14:textId="39D8A4D4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03F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6</w:t>
            </w:r>
          </w:p>
        </w:tc>
      </w:tr>
      <w:tr w:rsidR="00691162" w:rsidRPr="00D837D7" w14:paraId="71DBEB3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02F26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D7189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7F79" w14:textId="2817E787" w:rsidR="00691162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6</w:t>
            </w:r>
            <w:r w:rsidR="0069116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6911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91162" w:rsidRPr="00D837D7" w14:paraId="11378D2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A2C3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C26B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69D3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691162" w:rsidRPr="00D837D7" w14:paraId="28E22E4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F18A4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10EA3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72DD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91162" w:rsidRPr="00D837D7" w14:paraId="7FDB1F7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610CB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EFBA9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59E8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691162" w:rsidRPr="00D837D7" w14:paraId="3ACB088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7173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4126E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F501" w14:textId="0DB3B550" w:rsidR="00691162" w:rsidRPr="001967A9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5 drzew</w:t>
            </w:r>
          </w:p>
        </w:tc>
      </w:tr>
      <w:tr w:rsidR="00691162" w:rsidRPr="00D837D7" w14:paraId="779EA87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3ACE4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C6BFC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957D" w14:textId="77777777" w:rsidR="00691162" w:rsidRPr="00526332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7/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691162" w:rsidRPr="00D837D7" w14:paraId="252CE0D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19EB8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2C964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E549" w14:textId="06E21889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2</w:t>
            </w:r>
            <w:r w:rsidR="003945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.JS</w:t>
            </w:r>
          </w:p>
        </w:tc>
      </w:tr>
      <w:tr w:rsidR="00691162" w:rsidRPr="00D837D7" w14:paraId="60B6B49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A37E1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E7DD2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94EB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691162" w:rsidRPr="00D837D7" w14:paraId="33D3244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BE28B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EE3D7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4D74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6.2025 r.</w:t>
            </w:r>
          </w:p>
        </w:tc>
      </w:tr>
      <w:tr w:rsidR="00691162" w:rsidRPr="00D837D7" w14:paraId="4173E05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35B29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D038B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C88E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91162" w:rsidRPr="00D837D7" w14:paraId="2E480AC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2C4B3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0BEFF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30C7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91162" w:rsidRPr="00D837D7" w14:paraId="4F36563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13408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C6F0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A939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001C6DA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7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7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91162" w:rsidRPr="00D837D7" w14:paraId="79CCF2F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43BB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44408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E4B6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91162" w:rsidRPr="00D837D7" w14:paraId="100A86D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2715B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398BB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349F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91162" w:rsidRPr="00D837D7" w14:paraId="2F53DE2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A53D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0088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467C" w14:textId="12E18E5A" w:rsidR="00691162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/2025</w:t>
            </w:r>
          </w:p>
        </w:tc>
      </w:tr>
      <w:tr w:rsidR="00691162" w:rsidRPr="00D837D7" w14:paraId="4839465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E9FF0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A9A3E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377B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91162" w:rsidRPr="00D837D7" w14:paraId="60DF511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D7870" w14:textId="77777777" w:rsidR="00691162" w:rsidRPr="00006233" w:rsidRDefault="0069116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236EE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24EC" w14:textId="77777777" w:rsidR="00691162" w:rsidRPr="00D837D7" w:rsidRDefault="0069116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4A7432D" w14:textId="77777777" w:rsidR="00691162" w:rsidRDefault="00691162" w:rsidP="0066353C">
      <w:pPr>
        <w:tabs>
          <w:tab w:val="left" w:pos="3480"/>
        </w:tabs>
      </w:pPr>
    </w:p>
    <w:p w14:paraId="6BE3CD83" w14:textId="77777777" w:rsidR="00394597" w:rsidRDefault="00394597" w:rsidP="0066353C">
      <w:pPr>
        <w:tabs>
          <w:tab w:val="left" w:pos="3480"/>
        </w:tabs>
      </w:pPr>
    </w:p>
    <w:p w14:paraId="20555DB8" w14:textId="77777777" w:rsidR="00394597" w:rsidRDefault="00394597" w:rsidP="0066353C">
      <w:pPr>
        <w:tabs>
          <w:tab w:val="left" w:pos="3480"/>
        </w:tabs>
      </w:pPr>
    </w:p>
    <w:p w14:paraId="436AF94F" w14:textId="77777777" w:rsidR="00394597" w:rsidRDefault="00394597" w:rsidP="0066353C">
      <w:pPr>
        <w:tabs>
          <w:tab w:val="left" w:pos="3480"/>
        </w:tabs>
      </w:pPr>
    </w:p>
    <w:p w14:paraId="4C1D5B8A" w14:textId="77777777" w:rsidR="00394597" w:rsidRDefault="00394597" w:rsidP="0066353C">
      <w:pPr>
        <w:tabs>
          <w:tab w:val="left" w:pos="3480"/>
        </w:tabs>
      </w:pPr>
    </w:p>
    <w:p w14:paraId="441BA656" w14:textId="77777777" w:rsidR="00394597" w:rsidRDefault="00394597" w:rsidP="0066353C">
      <w:pPr>
        <w:tabs>
          <w:tab w:val="left" w:pos="3480"/>
        </w:tabs>
      </w:pPr>
    </w:p>
    <w:p w14:paraId="038FACBC" w14:textId="77777777" w:rsidR="00394597" w:rsidRDefault="00394597" w:rsidP="0066353C">
      <w:pPr>
        <w:tabs>
          <w:tab w:val="left" w:pos="3480"/>
        </w:tabs>
      </w:pPr>
    </w:p>
    <w:p w14:paraId="3C210A04" w14:textId="77777777" w:rsidR="00394597" w:rsidRDefault="00394597" w:rsidP="0066353C">
      <w:pPr>
        <w:tabs>
          <w:tab w:val="left" w:pos="3480"/>
        </w:tabs>
      </w:pPr>
    </w:p>
    <w:p w14:paraId="7D73FA85" w14:textId="77777777" w:rsidR="00394597" w:rsidRDefault="00394597" w:rsidP="0066353C">
      <w:pPr>
        <w:tabs>
          <w:tab w:val="left" w:pos="3480"/>
        </w:tabs>
      </w:pPr>
    </w:p>
    <w:p w14:paraId="7DE18D82" w14:textId="77777777" w:rsidR="00394597" w:rsidRDefault="00394597" w:rsidP="0066353C">
      <w:pPr>
        <w:tabs>
          <w:tab w:val="left" w:pos="3480"/>
        </w:tabs>
      </w:pPr>
    </w:p>
    <w:p w14:paraId="68CBC127" w14:textId="77777777" w:rsidR="00394597" w:rsidRDefault="00394597" w:rsidP="00394597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394597" w:rsidRPr="00D837D7" w14:paraId="0BD1383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DDD9E" w14:textId="77777777" w:rsidR="00394597" w:rsidRPr="00006233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BD82D" w14:textId="670A0659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03F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7</w:t>
            </w:r>
          </w:p>
        </w:tc>
      </w:tr>
      <w:tr w:rsidR="00394597" w:rsidRPr="00D837D7" w14:paraId="585365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5CE1F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740D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C2B5" w14:textId="4E9B08C9" w:rsidR="00394597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7</w:t>
            </w:r>
            <w:r w:rsidR="003945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39459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3945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394597" w:rsidRPr="00D837D7" w14:paraId="4851669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BA451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7E88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0FB6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394597" w:rsidRPr="00D837D7" w14:paraId="7A3EB12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9DF3C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5F0F7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0A6B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94597" w:rsidRPr="00D837D7" w14:paraId="5F5D2D2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E9F19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A6702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AB45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94597" w:rsidRPr="00D837D7" w14:paraId="342287E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84F7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A4C3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AD0C" w14:textId="7924500A" w:rsidR="00394597" w:rsidRPr="00D92115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394597" w:rsidRPr="00D837D7" w14:paraId="5A6D4323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40A33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80E3C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E71F" w14:textId="06AC9EFB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73/1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394597" w:rsidRPr="00D837D7" w14:paraId="42E2EC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57C5E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0F625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B4AC" w14:textId="7EB36658" w:rsidR="00394597" w:rsidRPr="00D837D7" w:rsidRDefault="00394597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945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IX.500.4.2025.ŚR</w:t>
            </w:r>
          </w:p>
        </w:tc>
      </w:tr>
      <w:tr w:rsidR="00394597" w:rsidRPr="00D837D7" w14:paraId="2AB7A7E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5FBB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3478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A786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394597" w:rsidRPr="00D837D7" w14:paraId="42BEAE2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13C28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DB24F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4A21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1.04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394597" w:rsidRPr="00D837D7" w14:paraId="74F3E2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EF2C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633E5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818D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94597" w:rsidRPr="00D837D7" w14:paraId="235561B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B9DE5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42B7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4F3B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4597" w:rsidRPr="00D837D7" w14:paraId="190C4E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2E780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E58E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3A13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EC6BB4D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7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7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94597" w:rsidRPr="00D837D7" w14:paraId="78AAB2C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F2DD5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E09C2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5F52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4597" w:rsidRPr="00D837D7" w14:paraId="3B1968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8EB36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4092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0597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4597" w:rsidRPr="00D837D7" w14:paraId="2904232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CAF9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996DC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5F0B" w14:textId="7A3E0167" w:rsidR="00394597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8/2025</w:t>
            </w:r>
          </w:p>
        </w:tc>
      </w:tr>
      <w:tr w:rsidR="00394597" w:rsidRPr="00D837D7" w14:paraId="3EE1F1E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485D4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ECB83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54F5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394597" w:rsidRPr="00D837D7" w14:paraId="238510F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AF067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5A16C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6567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394597" w:rsidRPr="00D837D7" w14:paraId="18CCB5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8809D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AD94E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701D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069DB5F" w14:textId="77777777" w:rsidR="00394597" w:rsidRDefault="00394597" w:rsidP="00394597">
      <w:pPr>
        <w:tabs>
          <w:tab w:val="left" w:pos="3480"/>
        </w:tabs>
      </w:pPr>
    </w:p>
    <w:p w14:paraId="5853BB26" w14:textId="77777777" w:rsidR="00394597" w:rsidRDefault="00394597" w:rsidP="0066353C">
      <w:pPr>
        <w:tabs>
          <w:tab w:val="left" w:pos="3480"/>
        </w:tabs>
      </w:pPr>
    </w:p>
    <w:p w14:paraId="02E6D82A" w14:textId="77777777" w:rsidR="00394597" w:rsidRDefault="00394597" w:rsidP="0066353C">
      <w:pPr>
        <w:tabs>
          <w:tab w:val="left" w:pos="3480"/>
        </w:tabs>
      </w:pPr>
    </w:p>
    <w:p w14:paraId="1F050147" w14:textId="77777777" w:rsidR="00394597" w:rsidRDefault="00394597" w:rsidP="0066353C">
      <w:pPr>
        <w:tabs>
          <w:tab w:val="left" w:pos="3480"/>
        </w:tabs>
      </w:pPr>
    </w:p>
    <w:p w14:paraId="351B0D42" w14:textId="77777777" w:rsidR="00394597" w:rsidRDefault="00394597" w:rsidP="0066353C">
      <w:pPr>
        <w:tabs>
          <w:tab w:val="left" w:pos="3480"/>
        </w:tabs>
      </w:pPr>
    </w:p>
    <w:p w14:paraId="2CFA6823" w14:textId="77777777" w:rsidR="00394597" w:rsidRDefault="00394597" w:rsidP="0066353C">
      <w:pPr>
        <w:tabs>
          <w:tab w:val="left" w:pos="3480"/>
        </w:tabs>
      </w:pPr>
    </w:p>
    <w:p w14:paraId="67A87941" w14:textId="77777777" w:rsidR="00394597" w:rsidRDefault="00394597" w:rsidP="0066353C">
      <w:pPr>
        <w:tabs>
          <w:tab w:val="left" w:pos="3480"/>
        </w:tabs>
      </w:pPr>
    </w:p>
    <w:p w14:paraId="3C737A3A" w14:textId="77777777" w:rsidR="00394597" w:rsidRDefault="00394597" w:rsidP="0066353C">
      <w:pPr>
        <w:tabs>
          <w:tab w:val="left" w:pos="3480"/>
        </w:tabs>
      </w:pPr>
    </w:p>
    <w:p w14:paraId="6E44071A" w14:textId="77777777" w:rsidR="00394597" w:rsidRDefault="00394597" w:rsidP="00394597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394597" w:rsidRPr="00D837D7" w14:paraId="42D1AB4C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15500" w14:textId="77777777" w:rsidR="00394597" w:rsidRPr="00006233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6B1D8" w14:textId="33C385CC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03F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8</w:t>
            </w:r>
          </w:p>
        </w:tc>
      </w:tr>
      <w:tr w:rsidR="00394597" w:rsidRPr="00D837D7" w14:paraId="5A88212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557F5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C0135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38BA" w14:textId="0D28C828" w:rsidR="00394597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8</w:t>
            </w:r>
            <w:r w:rsidR="0039459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3945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394597" w:rsidRPr="00D837D7" w14:paraId="71FC6FE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C5FA9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E9A5A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653B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394597" w:rsidRPr="00D837D7" w14:paraId="6D06B0D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E1190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4ABF0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DBF2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394597" w:rsidRPr="00D837D7" w14:paraId="3DBDAE7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C52AC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C6D79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7E64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394597" w:rsidRPr="00D837D7" w14:paraId="462360D7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4FBD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1D6F5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51EB" w14:textId="77777777" w:rsidR="00394597" w:rsidRPr="001967A9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394597" w:rsidRPr="00D837D7" w14:paraId="768C4A22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6E1FC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21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132B" w14:textId="77777777" w:rsidR="00394597" w:rsidRPr="00526332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73/1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394597" w:rsidRPr="00D837D7" w14:paraId="0AF66DA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501BE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0DEEA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B1D1" w14:textId="29302296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31.2025.JS</w:t>
            </w:r>
          </w:p>
        </w:tc>
      </w:tr>
      <w:tr w:rsidR="00394597" w:rsidRPr="00D837D7" w14:paraId="43A740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A5C04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8DAF3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596B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394597" w:rsidRPr="00D837D7" w14:paraId="6EADA4D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30462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BDC66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02C3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06.2025 r.</w:t>
            </w:r>
          </w:p>
        </w:tc>
      </w:tr>
      <w:tr w:rsidR="00394597" w:rsidRPr="00D837D7" w14:paraId="3C9FAE6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8C5B0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A9CE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3EDE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394597" w:rsidRPr="00D837D7" w14:paraId="4AE6F07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19003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E9596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74CE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4597" w:rsidRPr="00D837D7" w14:paraId="53304C7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38861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3BCD7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6883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3962C5A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7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7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394597" w:rsidRPr="00D837D7" w14:paraId="50B8AAA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24DEA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FE4C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7FDB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4597" w:rsidRPr="00D837D7" w14:paraId="184E8EF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7CE6A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69B1D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82E0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394597" w:rsidRPr="00D837D7" w14:paraId="56C8750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F4711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60687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6174" w14:textId="22FA6C2D" w:rsidR="00394597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7/2025</w:t>
            </w:r>
          </w:p>
        </w:tc>
      </w:tr>
      <w:tr w:rsidR="00394597" w:rsidRPr="00D837D7" w14:paraId="683F7A0F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DADB5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DECBE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15C1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394597" w:rsidRPr="00D837D7" w14:paraId="17D2AF7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6F7B" w14:textId="77777777" w:rsidR="00394597" w:rsidRPr="00006233" w:rsidRDefault="0039459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3C04F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95DA" w14:textId="77777777" w:rsidR="00394597" w:rsidRPr="00D837D7" w:rsidRDefault="0039459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640D535D" w14:textId="77777777" w:rsidR="00394597" w:rsidRDefault="00394597" w:rsidP="0066353C">
      <w:pPr>
        <w:tabs>
          <w:tab w:val="left" w:pos="3480"/>
        </w:tabs>
      </w:pPr>
    </w:p>
    <w:p w14:paraId="060810FE" w14:textId="77777777" w:rsidR="00394597" w:rsidRDefault="00394597" w:rsidP="0066353C">
      <w:pPr>
        <w:tabs>
          <w:tab w:val="left" w:pos="3480"/>
        </w:tabs>
      </w:pPr>
    </w:p>
    <w:p w14:paraId="28713EBD" w14:textId="77777777" w:rsidR="00394597" w:rsidRDefault="00394597" w:rsidP="0066353C">
      <w:pPr>
        <w:tabs>
          <w:tab w:val="left" w:pos="3480"/>
        </w:tabs>
      </w:pPr>
    </w:p>
    <w:p w14:paraId="3169BFE6" w14:textId="77777777" w:rsidR="00394597" w:rsidRDefault="00394597" w:rsidP="0066353C">
      <w:pPr>
        <w:tabs>
          <w:tab w:val="left" w:pos="3480"/>
        </w:tabs>
      </w:pPr>
    </w:p>
    <w:p w14:paraId="60901609" w14:textId="77777777" w:rsidR="00394597" w:rsidRDefault="00394597" w:rsidP="0066353C">
      <w:pPr>
        <w:tabs>
          <w:tab w:val="left" w:pos="3480"/>
        </w:tabs>
      </w:pPr>
    </w:p>
    <w:p w14:paraId="267B4D39" w14:textId="77777777" w:rsidR="00394597" w:rsidRDefault="00394597" w:rsidP="0066353C">
      <w:pPr>
        <w:tabs>
          <w:tab w:val="left" w:pos="3480"/>
        </w:tabs>
      </w:pPr>
    </w:p>
    <w:p w14:paraId="504AD6D3" w14:textId="77777777" w:rsidR="00394597" w:rsidRDefault="00394597" w:rsidP="0066353C">
      <w:pPr>
        <w:tabs>
          <w:tab w:val="left" w:pos="3480"/>
        </w:tabs>
      </w:pPr>
    </w:p>
    <w:p w14:paraId="09334D4F" w14:textId="77777777" w:rsidR="00394597" w:rsidRDefault="00394597" w:rsidP="0066353C">
      <w:pPr>
        <w:tabs>
          <w:tab w:val="left" w:pos="3480"/>
        </w:tabs>
      </w:pPr>
    </w:p>
    <w:p w14:paraId="73CFFF8A" w14:textId="77777777" w:rsidR="00947010" w:rsidRDefault="00947010" w:rsidP="0066353C">
      <w:pPr>
        <w:tabs>
          <w:tab w:val="left" w:pos="3480"/>
        </w:tabs>
      </w:pPr>
    </w:p>
    <w:p w14:paraId="445C9B49" w14:textId="77777777" w:rsidR="00E03F76" w:rsidRDefault="00E03F76" w:rsidP="0066353C">
      <w:pPr>
        <w:tabs>
          <w:tab w:val="left" w:pos="3480"/>
        </w:tabs>
      </w:pPr>
    </w:p>
    <w:p w14:paraId="7DE2B7C5" w14:textId="77777777" w:rsidR="00947010" w:rsidRDefault="00947010" w:rsidP="00947010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47010" w:rsidRPr="00D837D7" w14:paraId="11528D6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10B1B" w14:textId="77777777" w:rsidR="00947010" w:rsidRPr="00006233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0578" w14:textId="3FCF5793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03F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9</w:t>
            </w:r>
          </w:p>
        </w:tc>
      </w:tr>
      <w:tr w:rsidR="00947010" w:rsidRPr="00D837D7" w14:paraId="4D4BDB3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7AD31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058B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900B" w14:textId="50852FCB" w:rsidR="00947010" w:rsidRPr="00D837D7" w:rsidRDefault="00E03F7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9</w:t>
            </w:r>
            <w:r w:rsidR="009470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47010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9470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47010" w:rsidRPr="00D837D7" w14:paraId="211AD65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602C1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49947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19AC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47010" w:rsidRPr="00D837D7" w14:paraId="6D09BE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EA9CB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49BD2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C7A4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47010" w:rsidRPr="00D837D7" w14:paraId="5E5889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4E875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69B5B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DD82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47010" w:rsidRPr="00D837D7" w14:paraId="33430BF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CA6C5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686BE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0330" w14:textId="3E3A7AB0" w:rsidR="00947010" w:rsidRPr="00D92115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947010" w:rsidRPr="00D837D7" w14:paraId="18842423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3602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B535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7ADD" w14:textId="0858A231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32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2 Bolim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kim</w:t>
            </w:r>
          </w:p>
        </w:tc>
      </w:tr>
      <w:tr w:rsidR="00947010" w:rsidRPr="00D837D7" w14:paraId="119D2AB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B20DE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A96F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D76C" w14:textId="77777777" w:rsidR="00947010" w:rsidRPr="00D837D7" w:rsidRDefault="00947010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47010" w:rsidRPr="00D837D7" w14:paraId="5CED47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D9310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B70F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AA05" w14:textId="0361E7A0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półka </w:t>
            </w:r>
          </w:p>
        </w:tc>
      </w:tr>
      <w:tr w:rsidR="00947010" w:rsidRPr="00D837D7" w14:paraId="683560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B9145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CBD9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1E1E" w14:textId="3382471E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.03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47010" w:rsidRPr="00D837D7" w14:paraId="2E444E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F5043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7112D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C855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47010" w:rsidRPr="00D837D7" w14:paraId="521ABC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2EF9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BE0E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F063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47010" w:rsidRPr="00D837D7" w14:paraId="547755C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ED06B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E891D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FB1E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724A914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7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7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47010" w:rsidRPr="00D837D7" w14:paraId="1A61140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2BAB1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D465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F419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47010" w:rsidRPr="00D837D7" w14:paraId="5CFF13B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AF1F5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0FAD0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E59A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47010" w:rsidRPr="00D837D7" w14:paraId="72A2CD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369D5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FE5DF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7F84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47010" w:rsidRPr="00D837D7" w14:paraId="7E2FB28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662EE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E432B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8204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47010" w:rsidRPr="00D837D7" w14:paraId="7AD4D9C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11EDE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F01C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2442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47010" w:rsidRPr="00D837D7" w14:paraId="01B7DE7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2C2E3" w14:textId="77777777" w:rsidR="00947010" w:rsidRPr="00006233" w:rsidRDefault="00947010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B6F62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D22E" w14:textId="77777777" w:rsidR="00947010" w:rsidRPr="00D837D7" w:rsidRDefault="00947010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0CB2F4F" w14:textId="77777777" w:rsidR="00947010" w:rsidRDefault="00947010" w:rsidP="0066353C">
      <w:pPr>
        <w:tabs>
          <w:tab w:val="left" w:pos="3480"/>
        </w:tabs>
      </w:pPr>
    </w:p>
    <w:p w14:paraId="11A5B3F3" w14:textId="77777777" w:rsidR="00947010" w:rsidRDefault="00947010" w:rsidP="0066353C">
      <w:pPr>
        <w:tabs>
          <w:tab w:val="left" w:pos="3480"/>
        </w:tabs>
      </w:pPr>
    </w:p>
    <w:p w14:paraId="5DEF8097" w14:textId="77777777" w:rsidR="00FB2627" w:rsidRDefault="00FB2627" w:rsidP="0066353C">
      <w:pPr>
        <w:tabs>
          <w:tab w:val="left" w:pos="3480"/>
        </w:tabs>
      </w:pPr>
    </w:p>
    <w:p w14:paraId="7B6FE909" w14:textId="77777777" w:rsidR="00E03F76" w:rsidRDefault="00E03F76" w:rsidP="0066353C">
      <w:pPr>
        <w:tabs>
          <w:tab w:val="left" w:pos="3480"/>
        </w:tabs>
      </w:pPr>
    </w:p>
    <w:p w14:paraId="4DDA8E86" w14:textId="77777777" w:rsidR="00FB2627" w:rsidRDefault="00FB2627" w:rsidP="0066353C">
      <w:pPr>
        <w:tabs>
          <w:tab w:val="left" w:pos="3480"/>
        </w:tabs>
      </w:pPr>
    </w:p>
    <w:p w14:paraId="49A393EA" w14:textId="77777777" w:rsidR="00FB2627" w:rsidRDefault="00FB2627" w:rsidP="0066353C">
      <w:pPr>
        <w:tabs>
          <w:tab w:val="left" w:pos="3480"/>
        </w:tabs>
      </w:pPr>
    </w:p>
    <w:p w14:paraId="5C466C7C" w14:textId="77777777" w:rsidR="00FB2627" w:rsidRDefault="00FB2627" w:rsidP="0066353C">
      <w:pPr>
        <w:tabs>
          <w:tab w:val="left" w:pos="3480"/>
        </w:tabs>
      </w:pPr>
    </w:p>
    <w:p w14:paraId="243120EF" w14:textId="77777777" w:rsidR="00FB2627" w:rsidRDefault="00FB2627" w:rsidP="0066353C">
      <w:pPr>
        <w:tabs>
          <w:tab w:val="left" w:pos="3480"/>
        </w:tabs>
      </w:pPr>
    </w:p>
    <w:p w14:paraId="4A43F1EE" w14:textId="77777777" w:rsidR="00FB2627" w:rsidRDefault="00FB2627" w:rsidP="00FB2627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B2627" w:rsidRPr="00D837D7" w14:paraId="227C504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1785" w14:textId="77777777" w:rsidR="00FB2627" w:rsidRPr="00006233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41DE8" w14:textId="0EBF352D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D61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0</w:t>
            </w:r>
          </w:p>
        </w:tc>
      </w:tr>
      <w:tr w:rsidR="00FB2627" w:rsidRPr="00D837D7" w14:paraId="4DBB95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BAF0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33D30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3686" w14:textId="48E0097F" w:rsidR="00FB2627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0</w:t>
            </w:r>
            <w:r w:rsidR="00FB26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B262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FB26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B2627" w:rsidRPr="00D837D7" w14:paraId="792155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66C57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71F11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CABB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B2627" w:rsidRPr="00D837D7" w14:paraId="76FA63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A57D1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7A3FF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5AE2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B2627" w:rsidRPr="00D837D7" w14:paraId="17FF49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DF57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01580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A3F2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B2627" w:rsidRPr="00D837D7" w14:paraId="27E4CD4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6F50E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3F3B4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FD28" w14:textId="4CEC4863" w:rsidR="00FB2627" w:rsidRPr="00D92115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FB2627" w:rsidRPr="00D837D7" w14:paraId="15C518F4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44217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8144B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53F8" w14:textId="6591A4E6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26/7</w:t>
            </w:r>
            <w:r w:rsidRPr="00043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FB2627" w:rsidRPr="00D837D7" w14:paraId="41289C4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B0389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6FC4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999B" w14:textId="69092836" w:rsidR="00FB2627" w:rsidRPr="00D837D7" w:rsidRDefault="00FB2627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B26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RII.7123.60.2025.MP</w:t>
            </w:r>
          </w:p>
        </w:tc>
      </w:tr>
      <w:tr w:rsidR="00FB2627" w:rsidRPr="00D837D7" w14:paraId="0243FD4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7EB8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4484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5677" w14:textId="648FCA3E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B26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szałek Województwa Łódzkiego</w:t>
            </w:r>
          </w:p>
        </w:tc>
      </w:tr>
      <w:tr w:rsidR="00FB2627" w:rsidRPr="00D837D7" w14:paraId="4492EC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78148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75265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AFBD" w14:textId="2E66CF9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9.04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B2627" w:rsidRPr="00D837D7" w14:paraId="4FB93F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449BE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DD073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77C2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B2627" w:rsidRPr="00D837D7" w14:paraId="225B5D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B16D9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82B97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38DD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2627" w:rsidRPr="00D837D7" w14:paraId="3863AD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31605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08A52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30B9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735073E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7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8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B2627" w:rsidRPr="00D837D7" w14:paraId="0C3339E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EF72C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D3630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BC28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2627" w:rsidRPr="00D837D7" w14:paraId="42014C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1D38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DB4D3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E76F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2627" w:rsidRPr="00D837D7" w14:paraId="4D30C5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315D7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9B7AB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D771" w14:textId="33C53F81" w:rsidR="00FB2627" w:rsidRPr="00D837D7" w:rsidRDefault="00ED614B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/2025</w:t>
            </w:r>
          </w:p>
        </w:tc>
      </w:tr>
      <w:tr w:rsidR="00FB2627" w:rsidRPr="00D837D7" w14:paraId="4ABF6B9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88719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3C484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CE26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B2627" w:rsidRPr="00D837D7" w14:paraId="178C4D7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0176A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F0BE2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B6CB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B2627" w:rsidRPr="00D837D7" w14:paraId="007088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54950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A75E7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F1DD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8200940" w14:textId="77777777" w:rsidR="00FB2627" w:rsidRDefault="00FB2627" w:rsidP="00FB2627">
      <w:pPr>
        <w:tabs>
          <w:tab w:val="left" w:pos="3480"/>
        </w:tabs>
      </w:pPr>
    </w:p>
    <w:p w14:paraId="40319C3F" w14:textId="77777777" w:rsidR="00FB2627" w:rsidRDefault="00FB2627" w:rsidP="0066353C">
      <w:pPr>
        <w:tabs>
          <w:tab w:val="left" w:pos="3480"/>
        </w:tabs>
      </w:pPr>
    </w:p>
    <w:p w14:paraId="5DA3D411" w14:textId="77777777" w:rsidR="00FB2627" w:rsidRDefault="00FB2627" w:rsidP="0066353C">
      <w:pPr>
        <w:tabs>
          <w:tab w:val="left" w:pos="3480"/>
        </w:tabs>
      </w:pPr>
    </w:p>
    <w:p w14:paraId="61F6DEB2" w14:textId="77777777" w:rsidR="00FB2627" w:rsidRDefault="00FB2627" w:rsidP="0066353C">
      <w:pPr>
        <w:tabs>
          <w:tab w:val="left" w:pos="3480"/>
        </w:tabs>
      </w:pPr>
    </w:p>
    <w:p w14:paraId="278CC658" w14:textId="77777777" w:rsidR="00FB2627" w:rsidRDefault="00FB2627" w:rsidP="0066353C">
      <w:pPr>
        <w:tabs>
          <w:tab w:val="left" w:pos="3480"/>
        </w:tabs>
      </w:pPr>
    </w:p>
    <w:p w14:paraId="04342E54" w14:textId="77777777" w:rsidR="00FB2627" w:rsidRDefault="00FB2627" w:rsidP="0066353C">
      <w:pPr>
        <w:tabs>
          <w:tab w:val="left" w:pos="3480"/>
        </w:tabs>
      </w:pPr>
    </w:p>
    <w:p w14:paraId="56F8DE09" w14:textId="77777777" w:rsidR="00FB2627" w:rsidRDefault="00FB2627" w:rsidP="0066353C">
      <w:pPr>
        <w:tabs>
          <w:tab w:val="left" w:pos="3480"/>
        </w:tabs>
      </w:pPr>
    </w:p>
    <w:p w14:paraId="55988429" w14:textId="77777777" w:rsidR="00FB2627" w:rsidRDefault="00FB2627" w:rsidP="0066353C">
      <w:pPr>
        <w:tabs>
          <w:tab w:val="left" w:pos="3480"/>
        </w:tabs>
      </w:pPr>
    </w:p>
    <w:p w14:paraId="7B39F0D2" w14:textId="77777777" w:rsidR="00FB2627" w:rsidRDefault="00FB2627" w:rsidP="00FB2627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FB2627" w:rsidRPr="00D837D7" w14:paraId="34CB544C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8AD82" w14:textId="77777777" w:rsidR="00FB2627" w:rsidRPr="00006233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52EF" w14:textId="2864F405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D61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</w:t>
            </w:r>
          </w:p>
        </w:tc>
      </w:tr>
      <w:tr w:rsidR="00FB2627" w:rsidRPr="00D837D7" w14:paraId="413663F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A74C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F795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FB66" w14:textId="5F1748D2" w:rsidR="00FB2627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</w:t>
            </w:r>
            <w:r w:rsidR="00FB262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FB26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B2627" w:rsidRPr="00D837D7" w14:paraId="1D2B0D9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550B2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59A54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3DF0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FB2627" w:rsidRPr="00D837D7" w14:paraId="695ED2B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EE77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CFCD6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5AA9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B2627" w:rsidRPr="00D837D7" w14:paraId="2532F3C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C810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60B3E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2610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B2627" w:rsidRPr="00D837D7" w14:paraId="4B1E66B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DDF5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2DBB8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E1E9" w14:textId="0BD47388" w:rsidR="00FB2627" w:rsidRPr="001967A9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FB2627" w:rsidRPr="00D837D7" w14:paraId="09889234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811E3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31845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CAA3" w14:textId="6DF1DA64" w:rsidR="00FB2627" w:rsidRPr="00526332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26/7</w:t>
            </w:r>
            <w:r w:rsidRPr="00043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FB2627" w:rsidRPr="00D837D7" w14:paraId="780A5D9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D9733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E7637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EB07" w14:textId="2DCB7550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41.2025.KKW</w:t>
            </w:r>
          </w:p>
        </w:tc>
      </w:tr>
      <w:tr w:rsidR="00FB2627" w:rsidRPr="00D837D7" w14:paraId="1B1787C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0880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3FB93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37E1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FB2627" w:rsidRPr="00D837D7" w14:paraId="4C6AA7C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0E3B6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CB813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8D97" w14:textId="34036C3B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8.2025 r.</w:t>
            </w:r>
          </w:p>
        </w:tc>
      </w:tr>
      <w:tr w:rsidR="00FB2627" w:rsidRPr="00D837D7" w14:paraId="5317DD5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379E6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84905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FDD7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B2627" w:rsidRPr="00D837D7" w14:paraId="69F33D8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37AAB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DC13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723C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2627" w:rsidRPr="00D837D7" w14:paraId="09950D0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BC300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4ACDF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A0A1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0A7347A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8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8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B2627" w:rsidRPr="00D837D7" w14:paraId="7BE63B1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298AB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B601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350F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2627" w:rsidRPr="00D837D7" w14:paraId="6B26A56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6D05B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4009C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3A70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2627" w:rsidRPr="00D837D7" w14:paraId="6F06115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CAD7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67F4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F148" w14:textId="2EA92C31" w:rsidR="00FB2627" w:rsidRPr="00D837D7" w:rsidRDefault="00ED614B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0/2025</w:t>
            </w:r>
          </w:p>
        </w:tc>
      </w:tr>
      <w:tr w:rsidR="00FB2627" w:rsidRPr="00D837D7" w14:paraId="5C55E22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56EE2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BBA3A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3303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B2627" w:rsidRPr="00D837D7" w14:paraId="3ACAEE1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4A8F" w14:textId="77777777" w:rsidR="00FB2627" w:rsidRPr="00006233" w:rsidRDefault="00FB2627" w:rsidP="00FB2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33FF7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D5C5" w14:textId="77777777" w:rsidR="00FB2627" w:rsidRPr="00D837D7" w:rsidRDefault="00FB2627" w:rsidP="00FB2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0C502F79" w14:textId="77777777" w:rsidR="00FB2627" w:rsidRDefault="00FB2627" w:rsidP="0066353C">
      <w:pPr>
        <w:tabs>
          <w:tab w:val="left" w:pos="3480"/>
        </w:tabs>
      </w:pPr>
    </w:p>
    <w:p w14:paraId="1A731E4C" w14:textId="77777777" w:rsidR="00FB2627" w:rsidRDefault="00FB2627" w:rsidP="0066353C">
      <w:pPr>
        <w:tabs>
          <w:tab w:val="left" w:pos="3480"/>
        </w:tabs>
      </w:pPr>
    </w:p>
    <w:p w14:paraId="29CE91A6" w14:textId="77777777" w:rsidR="00FB2627" w:rsidRDefault="00FB2627" w:rsidP="0066353C">
      <w:pPr>
        <w:tabs>
          <w:tab w:val="left" w:pos="3480"/>
        </w:tabs>
      </w:pPr>
    </w:p>
    <w:p w14:paraId="1446AC20" w14:textId="77777777" w:rsidR="00FB2627" w:rsidRDefault="00FB2627" w:rsidP="0066353C">
      <w:pPr>
        <w:tabs>
          <w:tab w:val="left" w:pos="3480"/>
        </w:tabs>
      </w:pPr>
    </w:p>
    <w:p w14:paraId="779650E8" w14:textId="77777777" w:rsidR="00FB2627" w:rsidRDefault="00FB2627" w:rsidP="0066353C">
      <w:pPr>
        <w:tabs>
          <w:tab w:val="left" w:pos="3480"/>
        </w:tabs>
      </w:pPr>
    </w:p>
    <w:p w14:paraId="1D0E942E" w14:textId="77777777" w:rsidR="00FB2627" w:rsidRDefault="00FB2627" w:rsidP="0066353C">
      <w:pPr>
        <w:tabs>
          <w:tab w:val="left" w:pos="3480"/>
        </w:tabs>
      </w:pPr>
    </w:p>
    <w:p w14:paraId="5C9A6B07" w14:textId="77777777" w:rsidR="00FB2627" w:rsidRDefault="00FB2627" w:rsidP="0066353C">
      <w:pPr>
        <w:tabs>
          <w:tab w:val="left" w:pos="3480"/>
        </w:tabs>
      </w:pPr>
    </w:p>
    <w:p w14:paraId="0AA2F11D" w14:textId="77777777" w:rsidR="00FB2627" w:rsidRDefault="00FB2627" w:rsidP="0066353C">
      <w:pPr>
        <w:tabs>
          <w:tab w:val="left" w:pos="3480"/>
        </w:tabs>
      </w:pPr>
    </w:p>
    <w:p w14:paraId="6D027856" w14:textId="77777777" w:rsidR="00FB2627" w:rsidRDefault="00FB2627" w:rsidP="0066353C">
      <w:pPr>
        <w:tabs>
          <w:tab w:val="left" w:pos="3480"/>
        </w:tabs>
      </w:pPr>
    </w:p>
    <w:p w14:paraId="3BA302E4" w14:textId="77777777" w:rsidR="00FB2627" w:rsidRDefault="00FB2627" w:rsidP="0066353C">
      <w:pPr>
        <w:tabs>
          <w:tab w:val="left" w:pos="3480"/>
        </w:tabs>
      </w:pPr>
    </w:p>
    <w:p w14:paraId="3D6FAB50" w14:textId="77777777" w:rsidR="00FB2627" w:rsidRDefault="00FB2627" w:rsidP="00FB2627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B2627" w:rsidRPr="00D837D7" w14:paraId="6349EC93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BF5AE" w14:textId="77777777" w:rsidR="00FB2627" w:rsidRPr="00006233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CD0FA" w14:textId="7F71D1E5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D61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2</w:t>
            </w:r>
          </w:p>
        </w:tc>
      </w:tr>
      <w:tr w:rsidR="00FB2627" w:rsidRPr="00D837D7" w14:paraId="20CF803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59E24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0A3A5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BF3F" w14:textId="08CEF44F" w:rsidR="00FB2627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2</w:t>
            </w:r>
            <w:r w:rsidR="00FB26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FB2627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FB26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B2627" w:rsidRPr="00D837D7" w14:paraId="45A850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B8BE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73248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C527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B2627" w:rsidRPr="00D837D7" w14:paraId="72A117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BDFD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081A8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CF57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B2627" w:rsidRPr="00D837D7" w14:paraId="670D7B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C3EC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90F7A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6D85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B2627" w:rsidRPr="00D837D7" w14:paraId="6244E67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A1EE8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07224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89F8" w14:textId="77777777" w:rsidR="00FB2627" w:rsidRPr="00D92115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FB2627" w:rsidRPr="00D837D7" w14:paraId="383FFA34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D78C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EBC73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5028" w14:textId="45AA77C8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12</w:t>
            </w:r>
            <w:r w:rsidRPr="00043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FB2627" w:rsidRPr="00D837D7" w14:paraId="0FE777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E7768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79470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8DB6" w14:textId="1CE75E3B" w:rsidR="00FB2627" w:rsidRPr="00D837D7" w:rsidRDefault="00FB2627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R.6131.95.2025.MS</w:t>
            </w:r>
          </w:p>
        </w:tc>
      </w:tr>
      <w:tr w:rsidR="00FB2627" w:rsidRPr="00D837D7" w14:paraId="37F262C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5CC6E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06211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F24D" w14:textId="7CB919C7" w:rsidR="00FB2627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Miasto Zgierz</w:t>
            </w:r>
          </w:p>
        </w:tc>
      </w:tr>
      <w:tr w:rsidR="00FB2627" w:rsidRPr="00D837D7" w14:paraId="2C6014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4D205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A0692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F970" w14:textId="11CBD7A4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567F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4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B2627" w:rsidRPr="00D837D7" w14:paraId="72036B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BEC5E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CCCE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E204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B2627" w:rsidRPr="00D837D7" w14:paraId="3ADED4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FE23F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74F26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2A7E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2627" w:rsidRPr="00D837D7" w14:paraId="3434425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748D7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2425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5039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5DF57B4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8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8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B2627" w:rsidRPr="00D837D7" w14:paraId="0CB339E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141E4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9BC92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E05E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2627" w:rsidRPr="00D837D7" w14:paraId="36AF39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74BB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B1DC6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07BA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2627" w:rsidRPr="00D837D7" w14:paraId="153B7B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9B4D3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AFA63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8BFF" w14:textId="4136BE4C" w:rsidR="00FB2627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3/2025</w:t>
            </w:r>
          </w:p>
        </w:tc>
      </w:tr>
      <w:tr w:rsidR="00FB2627" w:rsidRPr="00D837D7" w14:paraId="4D93CB5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0AE9E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BA17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E443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B2627" w:rsidRPr="00D837D7" w14:paraId="729F8CB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6D47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60300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F869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B2627" w:rsidRPr="00D837D7" w14:paraId="2ECBE9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27A3" w14:textId="77777777" w:rsidR="00FB2627" w:rsidRPr="00006233" w:rsidRDefault="00FB2627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B8C6E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274F" w14:textId="77777777" w:rsidR="00FB2627" w:rsidRPr="00D837D7" w:rsidRDefault="00FB262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FC01723" w14:textId="77777777" w:rsidR="00FB2627" w:rsidRDefault="00FB2627" w:rsidP="00FB2627">
      <w:pPr>
        <w:tabs>
          <w:tab w:val="left" w:pos="3480"/>
        </w:tabs>
      </w:pPr>
    </w:p>
    <w:p w14:paraId="1D1EB0C1" w14:textId="77777777" w:rsidR="00FB2627" w:rsidRDefault="00FB2627" w:rsidP="0066353C">
      <w:pPr>
        <w:tabs>
          <w:tab w:val="left" w:pos="3480"/>
        </w:tabs>
      </w:pPr>
    </w:p>
    <w:p w14:paraId="5C0D0C2B" w14:textId="77777777" w:rsidR="00567F66" w:rsidRDefault="00567F66" w:rsidP="0066353C">
      <w:pPr>
        <w:tabs>
          <w:tab w:val="left" w:pos="3480"/>
        </w:tabs>
      </w:pPr>
    </w:p>
    <w:p w14:paraId="2A320D7B" w14:textId="77777777" w:rsidR="00567F66" w:rsidRDefault="00567F66" w:rsidP="0066353C">
      <w:pPr>
        <w:tabs>
          <w:tab w:val="left" w:pos="3480"/>
        </w:tabs>
      </w:pPr>
    </w:p>
    <w:p w14:paraId="5FC8DDBB" w14:textId="77777777" w:rsidR="00567F66" w:rsidRDefault="00567F66" w:rsidP="0066353C">
      <w:pPr>
        <w:tabs>
          <w:tab w:val="left" w:pos="3480"/>
        </w:tabs>
      </w:pPr>
    </w:p>
    <w:p w14:paraId="722C09DA" w14:textId="77777777" w:rsidR="00567F66" w:rsidRDefault="00567F66" w:rsidP="0066353C">
      <w:pPr>
        <w:tabs>
          <w:tab w:val="left" w:pos="3480"/>
        </w:tabs>
      </w:pPr>
    </w:p>
    <w:p w14:paraId="1C9E7539" w14:textId="77777777" w:rsidR="00567F66" w:rsidRDefault="00567F66" w:rsidP="0066353C">
      <w:pPr>
        <w:tabs>
          <w:tab w:val="left" w:pos="3480"/>
        </w:tabs>
      </w:pPr>
    </w:p>
    <w:p w14:paraId="5B1D44F9" w14:textId="77777777" w:rsidR="00567F66" w:rsidRDefault="00567F66" w:rsidP="0066353C">
      <w:pPr>
        <w:tabs>
          <w:tab w:val="left" w:pos="3480"/>
        </w:tabs>
      </w:pPr>
    </w:p>
    <w:p w14:paraId="4CBD7273" w14:textId="77777777" w:rsidR="00567F66" w:rsidRDefault="00567F66" w:rsidP="00567F66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567F66" w:rsidRPr="00D837D7" w14:paraId="506B3058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C9127" w14:textId="77777777" w:rsidR="00567F66" w:rsidRPr="00006233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43D0" w14:textId="0D768961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D61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3</w:t>
            </w:r>
          </w:p>
        </w:tc>
      </w:tr>
      <w:tr w:rsidR="00567F66" w:rsidRPr="00D837D7" w14:paraId="291982D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A7922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5ED08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4A63" w14:textId="4AF249E3" w:rsidR="00567F66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3</w:t>
            </w:r>
            <w:r w:rsidR="00567F66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567F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567F66" w:rsidRPr="00D837D7" w14:paraId="3AF5F81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C775F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637C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5C12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67F66" w:rsidRPr="00D837D7" w14:paraId="742FBF6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AF36E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8679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9CAF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67F66" w:rsidRPr="00D837D7" w14:paraId="20200E0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F172D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91940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886A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67F66" w:rsidRPr="00D837D7" w14:paraId="2197166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A28C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8856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1CEA" w14:textId="77777777" w:rsidR="00567F66" w:rsidRPr="001967A9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567F66" w:rsidRPr="00D837D7" w14:paraId="4EBA38CB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31548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436E8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549E" w14:textId="0FBE842A" w:rsidR="00567F66" w:rsidRPr="00526332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12</w:t>
            </w:r>
            <w:r w:rsidRPr="00043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567F66" w:rsidRPr="00D837D7" w14:paraId="4028D72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1A647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4C629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00F7" w14:textId="42E10710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42.2025.KKW</w:t>
            </w:r>
          </w:p>
        </w:tc>
      </w:tr>
      <w:tr w:rsidR="00567F66" w:rsidRPr="00D837D7" w14:paraId="6411771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1C6D4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5BBE8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AE16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67F66" w:rsidRPr="00D837D7" w14:paraId="184534E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31CFB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B7851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7891" w14:textId="00B9D54B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5.2025 r.</w:t>
            </w:r>
          </w:p>
        </w:tc>
      </w:tr>
      <w:tr w:rsidR="00567F66" w:rsidRPr="00D837D7" w14:paraId="5E94FBC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B8724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4844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50E4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67F66" w:rsidRPr="00D837D7" w14:paraId="2DA3ACC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C60BB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B26F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379E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7F66" w:rsidRPr="00D837D7" w14:paraId="39EB516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8E672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DA989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CC00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288171C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8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8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67F66" w:rsidRPr="00D837D7" w14:paraId="13544F6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FD503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9BB8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D48F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7F66" w:rsidRPr="00D837D7" w14:paraId="5F0CD65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4FD9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20B3A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9048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67F66" w:rsidRPr="00D837D7" w14:paraId="16A5F4C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0286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89662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2749" w14:textId="5CCC3A34" w:rsidR="00567F66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2/2025</w:t>
            </w:r>
          </w:p>
        </w:tc>
      </w:tr>
      <w:tr w:rsidR="00567F66" w:rsidRPr="00D837D7" w14:paraId="2805C7B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9D20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7CEFC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64D9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67F66" w:rsidRPr="00D837D7" w14:paraId="29EAD35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BFDD2" w14:textId="77777777" w:rsidR="00567F66" w:rsidRPr="00006233" w:rsidRDefault="00567F66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50D33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21F1" w14:textId="77777777" w:rsidR="00567F66" w:rsidRPr="00D837D7" w:rsidRDefault="00567F66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40E897D" w14:textId="77777777" w:rsidR="00567F66" w:rsidRDefault="00567F66" w:rsidP="0066353C">
      <w:pPr>
        <w:tabs>
          <w:tab w:val="left" w:pos="3480"/>
        </w:tabs>
      </w:pPr>
    </w:p>
    <w:p w14:paraId="6281C717" w14:textId="77777777" w:rsidR="005B327E" w:rsidRDefault="005B327E" w:rsidP="0066353C">
      <w:pPr>
        <w:tabs>
          <w:tab w:val="left" w:pos="3480"/>
        </w:tabs>
      </w:pPr>
    </w:p>
    <w:p w14:paraId="7C268A30" w14:textId="77777777" w:rsidR="005B327E" w:rsidRDefault="005B327E" w:rsidP="0066353C">
      <w:pPr>
        <w:tabs>
          <w:tab w:val="left" w:pos="3480"/>
        </w:tabs>
      </w:pPr>
    </w:p>
    <w:p w14:paraId="51BDD0BD" w14:textId="77777777" w:rsidR="005B327E" w:rsidRDefault="005B327E" w:rsidP="0066353C">
      <w:pPr>
        <w:tabs>
          <w:tab w:val="left" w:pos="3480"/>
        </w:tabs>
      </w:pPr>
    </w:p>
    <w:p w14:paraId="194EA87B" w14:textId="77777777" w:rsidR="005B327E" w:rsidRDefault="005B327E" w:rsidP="0066353C">
      <w:pPr>
        <w:tabs>
          <w:tab w:val="left" w:pos="3480"/>
        </w:tabs>
      </w:pPr>
    </w:p>
    <w:p w14:paraId="5F3221CE" w14:textId="77777777" w:rsidR="005B327E" w:rsidRDefault="005B327E" w:rsidP="0066353C">
      <w:pPr>
        <w:tabs>
          <w:tab w:val="left" w:pos="3480"/>
        </w:tabs>
      </w:pPr>
    </w:p>
    <w:p w14:paraId="550A0A76" w14:textId="77777777" w:rsidR="008E2430" w:rsidRDefault="008E2430" w:rsidP="008E2430">
      <w:pPr>
        <w:tabs>
          <w:tab w:val="left" w:pos="3480"/>
        </w:tabs>
      </w:pPr>
    </w:p>
    <w:p w14:paraId="19EF0A3E" w14:textId="77777777" w:rsidR="008E2430" w:rsidRDefault="008E2430" w:rsidP="0066353C">
      <w:pPr>
        <w:tabs>
          <w:tab w:val="left" w:pos="3480"/>
        </w:tabs>
      </w:pPr>
    </w:p>
    <w:p w14:paraId="2A2F7F93" w14:textId="77777777" w:rsidR="00A2656F" w:rsidRDefault="00A2656F" w:rsidP="0066353C">
      <w:pPr>
        <w:tabs>
          <w:tab w:val="left" w:pos="3480"/>
        </w:tabs>
      </w:pPr>
    </w:p>
    <w:p w14:paraId="57E90686" w14:textId="77777777" w:rsidR="00ED614B" w:rsidRDefault="00ED614B" w:rsidP="0066353C">
      <w:pPr>
        <w:tabs>
          <w:tab w:val="left" w:pos="3480"/>
        </w:tabs>
      </w:pPr>
    </w:p>
    <w:p w14:paraId="148917F5" w14:textId="77777777" w:rsidR="00A2656F" w:rsidRDefault="00A2656F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2656F" w:rsidRPr="00D837D7" w14:paraId="68EE77C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510F4" w14:textId="77777777" w:rsidR="00A2656F" w:rsidRPr="00006233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5C6C" w14:textId="2B763E33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D61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4</w:t>
            </w:r>
          </w:p>
        </w:tc>
      </w:tr>
      <w:tr w:rsidR="00A2656F" w:rsidRPr="00D837D7" w14:paraId="1E9AD1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5A6EC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63DA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A446" w14:textId="69C9264F" w:rsidR="00A2656F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4</w:t>
            </w:r>
            <w:r w:rsidR="00A265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2656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A265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A2656F" w:rsidRPr="00D837D7" w14:paraId="0C75BE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3B43A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5ECA9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F633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2656F" w:rsidRPr="00D837D7" w14:paraId="4D23285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A8812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DCD9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6784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2656F" w:rsidRPr="00D837D7" w14:paraId="4579556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069E6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B8EE5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C812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2656F" w:rsidRPr="00D837D7" w14:paraId="5C0E1A9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EE5E0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B3D1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32EA" w14:textId="77777777" w:rsidR="00A2656F" w:rsidRPr="00D92115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A2656F" w:rsidRPr="00D837D7" w14:paraId="50376A58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FF08C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BF9D5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4B73" w14:textId="1A7F0415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78</w:t>
            </w:r>
            <w:r w:rsidRPr="00043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Imielno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A2656F" w:rsidRPr="00D837D7" w14:paraId="18CC3E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79DA3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77717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9760" w14:textId="06DF8B44" w:rsidR="00A2656F" w:rsidRPr="00D837D7" w:rsidRDefault="00A2656F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265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.7134.7.69.2024.KP</w:t>
            </w:r>
          </w:p>
        </w:tc>
      </w:tr>
      <w:tr w:rsidR="00A2656F" w:rsidRPr="00D837D7" w14:paraId="0814AA3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5F5AA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E5B1F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5826" w14:textId="79A18658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rząd Powiatu Kutnowskiego</w:t>
            </w:r>
          </w:p>
        </w:tc>
      </w:tr>
      <w:tr w:rsidR="00A2656F" w:rsidRPr="00D837D7" w14:paraId="15550E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802A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7FDC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E207" w14:textId="0DF32CB4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5.04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2656F" w:rsidRPr="00D837D7" w14:paraId="2A692A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7484F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08B8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44CD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2656F" w:rsidRPr="00D837D7" w14:paraId="7FBA76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68C75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73007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8057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2656F" w:rsidRPr="00D837D7" w14:paraId="15E251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13C76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9571B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714A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4A9EC7D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8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8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2656F" w:rsidRPr="00D837D7" w14:paraId="75ED98C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23547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2A994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62DE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2656F" w:rsidRPr="00D837D7" w14:paraId="0D44C48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7BCA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8B858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D824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2656F" w:rsidRPr="00D837D7" w14:paraId="2C3F4ED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54F82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F27C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6B17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2656F" w:rsidRPr="00D837D7" w14:paraId="2C98242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3148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C4516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4419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A2656F" w:rsidRPr="00D837D7" w14:paraId="6D5466A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011C2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629A6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ADE8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2656F" w:rsidRPr="00D837D7" w14:paraId="63EAC69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24E62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F76B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9A57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0D221B1" w14:textId="77777777" w:rsidR="00A2656F" w:rsidRDefault="00A2656F" w:rsidP="00A2656F">
      <w:pPr>
        <w:tabs>
          <w:tab w:val="left" w:pos="3480"/>
        </w:tabs>
      </w:pPr>
    </w:p>
    <w:p w14:paraId="52F0B463" w14:textId="77777777" w:rsidR="00A2656F" w:rsidRDefault="00A2656F" w:rsidP="0066353C">
      <w:pPr>
        <w:tabs>
          <w:tab w:val="left" w:pos="3480"/>
        </w:tabs>
      </w:pPr>
    </w:p>
    <w:p w14:paraId="2AC17C37" w14:textId="77777777" w:rsidR="00A2656F" w:rsidRDefault="00A2656F" w:rsidP="0066353C">
      <w:pPr>
        <w:tabs>
          <w:tab w:val="left" w:pos="3480"/>
        </w:tabs>
      </w:pPr>
    </w:p>
    <w:p w14:paraId="01880309" w14:textId="77777777" w:rsidR="00A2656F" w:rsidRDefault="00A2656F" w:rsidP="0066353C">
      <w:pPr>
        <w:tabs>
          <w:tab w:val="left" w:pos="3480"/>
        </w:tabs>
      </w:pPr>
    </w:p>
    <w:p w14:paraId="5E5DFB75" w14:textId="77777777" w:rsidR="00A2656F" w:rsidRDefault="00A2656F" w:rsidP="0066353C">
      <w:pPr>
        <w:tabs>
          <w:tab w:val="left" w:pos="3480"/>
        </w:tabs>
      </w:pPr>
    </w:p>
    <w:p w14:paraId="3915F421" w14:textId="77777777" w:rsidR="00A2656F" w:rsidRDefault="00A2656F" w:rsidP="0066353C">
      <w:pPr>
        <w:tabs>
          <w:tab w:val="left" w:pos="3480"/>
        </w:tabs>
      </w:pPr>
    </w:p>
    <w:p w14:paraId="27F50BE3" w14:textId="77777777" w:rsidR="00A2656F" w:rsidRDefault="00A2656F" w:rsidP="0066353C">
      <w:pPr>
        <w:tabs>
          <w:tab w:val="left" w:pos="3480"/>
        </w:tabs>
      </w:pPr>
    </w:p>
    <w:p w14:paraId="6C86B74B" w14:textId="77777777" w:rsidR="00A2656F" w:rsidRDefault="00A2656F" w:rsidP="0066353C">
      <w:pPr>
        <w:tabs>
          <w:tab w:val="left" w:pos="3480"/>
        </w:tabs>
      </w:pPr>
    </w:p>
    <w:p w14:paraId="3B3A9ACF" w14:textId="77777777" w:rsidR="00A2656F" w:rsidRDefault="00A2656F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2656F" w:rsidRPr="00D837D7" w14:paraId="40647EBF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DDC3" w14:textId="77777777" w:rsidR="00A2656F" w:rsidRPr="00006233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C5562" w14:textId="17CD24AC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D61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5</w:t>
            </w:r>
          </w:p>
        </w:tc>
      </w:tr>
      <w:tr w:rsidR="00A2656F" w:rsidRPr="00D837D7" w14:paraId="3C06A8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F3FAC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AA4F7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7EC3" w14:textId="13D9EAB9" w:rsidR="00A2656F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5</w:t>
            </w:r>
            <w:r w:rsidR="00A265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2656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A265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A2656F" w:rsidRPr="00D837D7" w14:paraId="21A150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C4F43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A724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D5D6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2656F" w:rsidRPr="00D837D7" w14:paraId="3C820C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DAB0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F6EDA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5DA9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2656F" w:rsidRPr="00D837D7" w14:paraId="13DC05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BA6CC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DB4A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9767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2656F" w:rsidRPr="00D837D7" w14:paraId="7D895CF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BFF72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3AC2E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2C9D" w14:textId="6631D98F" w:rsidR="00A2656F" w:rsidRPr="00D92115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 drzew</w:t>
            </w:r>
          </w:p>
        </w:tc>
      </w:tr>
      <w:tr w:rsidR="00A2656F" w:rsidRPr="00D837D7" w14:paraId="62BE82D5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FAEEC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642B6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3C0D" w14:textId="19B6C65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44/18</w:t>
            </w:r>
            <w:r w:rsidRPr="00043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1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2656F" w:rsidRPr="00D837D7" w14:paraId="451CD34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E037D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B1A5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DB9C" w14:textId="19BDA77F" w:rsidR="00A2656F" w:rsidRPr="00D837D7" w:rsidRDefault="00A2656F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265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II.500.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.</w:t>
            </w:r>
            <w:r w:rsidRPr="00A265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5</w:t>
            </w:r>
          </w:p>
        </w:tc>
      </w:tr>
      <w:tr w:rsidR="00A2656F" w:rsidRPr="00D837D7" w14:paraId="3CC235D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12785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62163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A76A" w14:textId="01D1B7F2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A2656F" w:rsidRPr="00D837D7" w14:paraId="03646E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7887F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C1407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2A9C" w14:textId="428A929C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2.04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2656F" w:rsidRPr="00D837D7" w14:paraId="4D8E3DD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BA7AD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C7E46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28E2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2656F" w:rsidRPr="00D837D7" w14:paraId="0238EB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755D8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51929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FDA2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2656F" w:rsidRPr="00D837D7" w14:paraId="320C44A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0D1BC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1276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F854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D86A8F2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8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9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2656F" w:rsidRPr="00D837D7" w14:paraId="3E36B47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17995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1F93D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3DCD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2656F" w:rsidRPr="00D837D7" w14:paraId="1BB80AA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4081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282EF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DE26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2656F" w:rsidRPr="00D837D7" w14:paraId="661BA1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E9BDC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4147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3276" w14:textId="751AA092" w:rsidR="00A2656F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6/2025</w:t>
            </w:r>
          </w:p>
        </w:tc>
      </w:tr>
      <w:tr w:rsidR="00A2656F" w:rsidRPr="00D837D7" w14:paraId="4FD5B13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B994D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4F13E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C24C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A2656F" w:rsidRPr="00D837D7" w14:paraId="145884F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F32F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A283E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A804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2656F" w:rsidRPr="00D837D7" w14:paraId="4418AA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18D3D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415A8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A639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4830433" w14:textId="77777777" w:rsidR="00A2656F" w:rsidRDefault="00A2656F" w:rsidP="0066353C">
      <w:pPr>
        <w:tabs>
          <w:tab w:val="left" w:pos="3480"/>
        </w:tabs>
      </w:pPr>
    </w:p>
    <w:p w14:paraId="0E7A9B74" w14:textId="77777777" w:rsidR="00A2656F" w:rsidRDefault="00A2656F" w:rsidP="0066353C">
      <w:pPr>
        <w:tabs>
          <w:tab w:val="left" w:pos="3480"/>
        </w:tabs>
      </w:pPr>
    </w:p>
    <w:p w14:paraId="761359D9" w14:textId="77777777" w:rsidR="00A2656F" w:rsidRDefault="00A2656F" w:rsidP="0066353C">
      <w:pPr>
        <w:tabs>
          <w:tab w:val="left" w:pos="3480"/>
        </w:tabs>
      </w:pPr>
    </w:p>
    <w:p w14:paraId="2177BA3A" w14:textId="77777777" w:rsidR="00A2656F" w:rsidRDefault="00A2656F" w:rsidP="0066353C">
      <w:pPr>
        <w:tabs>
          <w:tab w:val="left" w:pos="3480"/>
        </w:tabs>
      </w:pPr>
    </w:p>
    <w:p w14:paraId="14481A09" w14:textId="77777777" w:rsidR="00A2656F" w:rsidRDefault="00A2656F" w:rsidP="0066353C">
      <w:pPr>
        <w:tabs>
          <w:tab w:val="left" w:pos="3480"/>
        </w:tabs>
      </w:pPr>
    </w:p>
    <w:p w14:paraId="16E7E860" w14:textId="77777777" w:rsidR="00A2656F" w:rsidRDefault="00A2656F" w:rsidP="0066353C">
      <w:pPr>
        <w:tabs>
          <w:tab w:val="left" w:pos="3480"/>
        </w:tabs>
      </w:pPr>
    </w:p>
    <w:p w14:paraId="44C60688" w14:textId="77777777" w:rsidR="00A2656F" w:rsidRDefault="00A2656F" w:rsidP="0066353C">
      <w:pPr>
        <w:tabs>
          <w:tab w:val="left" w:pos="3480"/>
        </w:tabs>
      </w:pPr>
    </w:p>
    <w:p w14:paraId="0DEAE90F" w14:textId="77777777" w:rsidR="00A2656F" w:rsidRDefault="00A2656F" w:rsidP="0066353C">
      <w:pPr>
        <w:tabs>
          <w:tab w:val="left" w:pos="3480"/>
        </w:tabs>
      </w:pPr>
    </w:p>
    <w:p w14:paraId="58EC3D2F" w14:textId="77777777" w:rsidR="00A2656F" w:rsidRDefault="00A2656F" w:rsidP="0066353C">
      <w:pPr>
        <w:tabs>
          <w:tab w:val="left" w:pos="3480"/>
        </w:tabs>
      </w:pPr>
    </w:p>
    <w:p w14:paraId="0EAAEEC4" w14:textId="77777777" w:rsidR="00A2656F" w:rsidRDefault="00A2656F" w:rsidP="00A2656F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A2656F" w:rsidRPr="00D837D7" w14:paraId="6B14EE3A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69065" w14:textId="77777777" w:rsidR="00A2656F" w:rsidRPr="00006233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5F91" w14:textId="5F06B359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D61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6</w:t>
            </w:r>
          </w:p>
        </w:tc>
      </w:tr>
      <w:tr w:rsidR="00A2656F" w:rsidRPr="00D837D7" w14:paraId="1BF52E3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1BE3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E9960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BD68" w14:textId="2D40A8E7" w:rsidR="00A2656F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6</w:t>
            </w:r>
            <w:r w:rsidR="00A2656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A265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A2656F" w:rsidRPr="00D837D7" w14:paraId="50A7ABC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3831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653A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291A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2656F" w:rsidRPr="00D837D7" w14:paraId="08BEEE3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C942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CC43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CD4D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2656F" w:rsidRPr="00D837D7" w14:paraId="11F6018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4D6D9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2FEC6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D7C2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2656F" w:rsidRPr="00D837D7" w14:paraId="7361177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62A0F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3EE3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18892" w14:textId="7C17D8EB" w:rsidR="00A2656F" w:rsidRPr="001967A9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4 drzew</w:t>
            </w:r>
          </w:p>
        </w:tc>
      </w:tr>
      <w:tr w:rsidR="00A2656F" w:rsidRPr="00D837D7" w14:paraId="395A22F4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EF711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92D4E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D2FD" w14:textId="3095ED1F" w:rsidR="00A2656F" w:rsidRPr="00526332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44/18</w:t>
            </w:r>
            <w:r w:rsidRPr="00043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1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2656F" w:rsidRPr="00D837D7" w14:paraId="1A2FDDE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BCBD2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27AE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A29BC" w14:textId="5E3B1C63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47.2025.JS</w:t>
            </w:r>
          </w:p>
        </w:tc>
      </w:tr>
      <w:tr w:rsidR="00A2656F" w:rsidRPr="00D837D7" w14:paraId="71B972F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A647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ACBB5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B764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2656F" w:rsidRPr="00D837D7" w14:paraId="6D65356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C161D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95325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689D" w14:textId="029F70F3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7.2025 r.</w:t>
            </w:r>
          </w:p>
        </w:tc>
      </w:tr>
      <w:tr w:rsidR="00A2656F" w:rsidRPr="00D837D7" w14:paraId="7728567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DF599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3D84E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0D7D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2656F" w:rsidRPr="00D837D7" w14:paraId="60D47B8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F0B2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0BD19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3928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2656F" w:rsidRPr="00D837D7" w14:paraId="0074663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25F6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13D7D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A633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C94B86F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9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9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2656F" w:rsidRPr="00D837D7" w14:paraId="168DE711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261C4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D5381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3CCA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2656F" w:rsidRPr="00D837D7" w14:paraId="49D8AD6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63E0E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798D9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76AD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2656F" w:rsidRPr="00D837D7" w14:paraId="0357293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369C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BC662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4A90" w14:textId="3258F5D2" w:rsidR="00A2656F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5/2025</w:t>
            </w:r>
          </w:p>
        </w:tc>
      </w:tr>
      <w:tr w:rsidR="00A2656F" w:rsidRPr="00D837D7" w14:paraId="4586F7A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3FD17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12F59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5AEC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A2656F" w:rsidRPr="00D837D7" w14:paraId="4D714E1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7E5C2" w14:textId="77777777" w:rsidR="00A2656F" w:rsidRPr="00006233" w:rsidRDefault="00A2656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63BBD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E8997" w14:textId="77777777" w:rsidR="00A2656F" w:rsidRPr="00D837D7" w:rsidRDefault="00A2656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248147C4" w14:textId="77777777" w:rsidR="00A2656F" w:rsidRDefault="00A2656F" w:rsidP="0066353C">
      <w:pPr>
        <w:tabs>
          <w:tab w:val="left" w:pos="3480"/>
        </w:tabs>
      </w:pPr>
    </w:p>
    <w:p w14:paraId="63732E72" w14:textId="77777777" w:rsidR="00A2656F" w:rsidRDefault="00A2656F" w:rsidP="0066353C">
      <w:pPr>
        <w:tabs>
          <w:tab w:val="left" w:pos="3480"/>
        </w:tabs>
      </w:pPr>
    </w:p>
    <w:p w14:paraId="4DFDCC20" w14:textId="77777777" w:rsidR="00863C7F" w:rsidRDefault="00863C7F" w:rsidP="0066353C">
      <w:pPr>
        <w:tabs>
          <w:tab w:val="left" w:pos="3480"/>
        </w:tabs>
      </w:pPr>
    </w:p>
    <w:p w14:paraId="62257E86" w14:textId="77777777" w:rsidR="00863C7F" w:rsidRDefault="00863C7F" w:rsidP="0066353C">
      <w:pPr>
        <w:tabs>
          <w:tab w:val="left" w:pos="3480"/>
        </w:tabs>
      </w:pPr>
    </w:p>
    <w:p w14:paraId="1E4D8587" w14:textId="77777777" w:rsidR="00863C7F" w:rsidRDefault="00863C7F" w:rsidP="0066353C">
      <w:pPr>
        <w:tabs>
          <w:tab w:val="left" w:pos="3480"/>
        </w:tabs>
      </w:pPr>
    </w:p>
    <w:p w14:paraId="1B11FC23" w14:textId="77777777" w:rsidR="00863C7F" w:rsidRDefault="00863C7F" w:rsidP="0066353C">
      <w:pPr>
        <w:tabs>
          <w:tab w:val="left" w:pos="3480"/>
        </w:tabs>
      </w:pPr>
    </w:p>
    <w:p w14:paraId="2861FBF2" w14:textId="77777777" w:rsidR="00863C7F" w:rsidRDefault="00863C7F" w:rsidP="0066353C">
      <w:pPr>
        <w:tabs>
          <w:tab w:val="left" w:pos="3480"/>
        </w:tabs>
      </w:pPr>
    </w:p>
    <w:p w14:paraId="1536492E" w14:textId="77777777" w:rsidR="00863C7F" w:rsidRDefault="00863C7F" w:rsidP="0066353C">
      <w:pPr>
        <w:tabs>
          <w:tab w:val="left" w:pos="3480"/>
        </w:tabs>
      </w:pPr>
    </w:p>
    <w:p w14:paraId="0AF63B3E" w14:textId="77777777" w:rsidR="00863C7F" w:rsidRDefault="00863C7F" w:rsidP="0066353C">
      <w:pPr>
        <w:tabs>
          <w:tab w:val="left" w:pos="3480"/>
        </w:tabs>
      </w:pPr>
    </w:p>
    <w:p w14:paraId="22D4A5D1" w14:textId="77777777" w:rsidR="00863C7F" w:rsidRDefault="00863C7F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863C7F" w:rsidRPr="00D837D7" w14:paraId="0DDA994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30FDC" w14:textId="77777777" w:rsidR="00863C7F" w:rsidRPr="00006233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45A58" w14:textId="446A7765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D61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7</w:t>
            </w:r>
          </w:p>
        </w:tc>
      </w:tr>
      <w:tr w:rsidR="00863C7F" w:rsidRPr="00D837D7" w14:paraId="4B34169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6A17E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E25CE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312C" w14:textId="74EB7964" w:rsidR="00863C7F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7</w:t>
            </w:r>
            <w:r w:rsidR="00863C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63C7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863C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863C7F" w:rsidRPr="00D837D7" w14:paraId="2FBEB8C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35BC6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48842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10D6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63C7F" w:rsidRPr="00D837D7" w14:paraId="186545B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4B996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087E9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B602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63C7F" w:rsidRPr="00D837D7" w14:paraId="1FA44D0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5E69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5A415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8D79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63C7F" w:rsidRPr="00D837D7" w14:paraId="09AF99A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ABE28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DF778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A902" w14:textId="77777777" w:rsidR="00863C7F" w:rsidRPr="00D92115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863C7F" w:rsidRPr="00D837D7" w14:paraId="5A8AC072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7309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7F22A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238D" w14:textId="03506BDF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22/, 22/2</w:t>
            </w:r>
            <w:r w:rsidRPr="00043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33 Wielopol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ełchatowskim</w:t>
            </w:r>
          </w:p>
        </w:tc>
      </w:tr>
      <w:tr w:rsidR="00863C7F" w:rsidRPr="00D837D7" w14:paraId="1F21F4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5C8BB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27651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C6BC" w14:textId="77777777" w:rsidR="00863C7F" w:rsidRPr="00D837D7" w:rsidRDefault="00863C7F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63C7F" w:rsidRPr="00D837D7" w14:paraId="4DD406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99338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1CC60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2A41" w14:textId="641C2A6E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Bełchatów</w:t>
            </w:r>
          </w:p>
        </w:tc>
      </w:tr>
      <w:tr w:rsidR="00863C7F" w:rsidRPr="00D837D7" w14:paraId="383710D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3DB7F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87133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981B" w14:textId="03F8420E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6.04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63C7F" w:rsidRPr="00D837D7" w14:paraId="5C9171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DB118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FA6E8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ED2C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63C7F" w:rsidRPr="00D837D7" w14:paraId="2AD1F6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D9EAF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D8A0C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CC78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63C7F" w:rsidRPr="00D837D7" w14:paraId="543ACE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6F7AF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D827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395E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87AA5E3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9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9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63C7F" w:rsidRPr="00D837D7" w14:paraId="7DD1A21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D734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2DEFA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E4AD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63C7F" w:rsidRPr="00D837D7" w14:paraId="5A2CFB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B6CE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5E44F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A50F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63C7F" w:rsidRPr="00D837D7" w14:paraId="2FF96E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003C7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D9A4D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2782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63C7F" w:rsidRPr="00D837D7" w14:paraId="2003A26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DCC3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8CB5B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2378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863C7F" w:rsidRPr="00D837D7" w14:paraId="74311D6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98A1A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3F4FE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7D2D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63C7F" w:rsidRPr="00D837D7" w14:paraId="22F42B0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0F5B" w14:textId="77777777" w:rsidR="00863C7F" w:rsidRPr="00006233" w:rsidRDefault="00863C7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DC6A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BDD9" w14:textId="77777777" w:rsidR="00863C7F" w:rsidRPr="00D837D7" w:rsidRDefault="00863C7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6C3A663" w14:textId="77777777" w:rsidR="00863C7F" w:rsidRDefault="00863C7F" w:rsidP="0066353C">
      <w:pPr>
        <w:tabs>
          <w:tab w:val="left" w:pos="3480"/>
        </w:tabs>
      </w:pPr>
    </w:p>
    <w:p w14:paraId="41F68B74" w14:textId="77777777" w:rsidR="00863C7F" w:rsidRDefault="00863C7F" w:rsidP="0066353C">
      <w:pPr>
        <w:tabs>
          <w:tab w:val="left" w:pos="3480"/>
        </w:tabs>
      </w:pPr>
    </w:p>
    <w:p w14:paraId="73871EDB" w14:textId="77777777" w:rsidR="00863C7F" w:rsidRDefault="00863C7F" w:rsidP="0066353C">
      <w:pPr>
        <w:tabs>
          <w:tab w:val="left" w:pos="3480"/>
        </w:tabs>
      </w:pPr>
    </w:p>
    <w:p w14:paraId="1F8D4B8A" w14:textId="77777777" w:rsidR="00863C7F" w:rsidRDefault="00863C7F" w:rsidP="0066353C">
      <w:pPr>
        <w:tabs>
          <w:tab w:val="left" w:pos="3480"/>
        </w:tabs>
      </w:pPr>
    </w:p>
    <w:p w14:paraId="769D2AF8" w14:textId="77777777" w:rsidR="00863C7F" w:rsidRDefault="00863C7F" w:rsidP="0066353C">
      <w:pPr>
        <w:tabs>
          <w:tab w:val="left" w:pos="3480"/>
        </w:tabs>
      </w:pPr>
    </w:p>
    <w:p w14:paraId="6D2F1A5A" w14:textId="77777777" w:rsidR="00863C7F" w:rsidRDefault="00863C7F" w:rsidP="0066353C">
      <w:pPr>
        <w:tabs>
          <w:tab w:val="left" w:pos="3480"/>
        </w:tabs>
      </w:pPr>
    </w:p>
    <w:p w14:paraId="5E2C010A" w14:textId="77777777" w:rsidR="009F1E28" w:rsidRDefault="009F1E28" w:rsidP="0066353C">
      <w:pPr>
        <w:tabs>
          <w:tab w:val="left" w:pos="3480"/>
        </w:tabs>
      </w:pPr>
    </w:p>
    <w:p w14:paraId="3E9B3D32" w14:textId="77777777" w:rsidR="009F1E28" w:rsidRDefault="009F1E28" w:rsidP="0066353C">
      <w:pPr>
        <w:tabs>
          <w:tab w:val="left" w:pos="3480"/>
        </w:tabs>
      </w:pPr>
    </w:p>
    <w:p w14:paraId="3D83D400" w14:textId="77777777" w:rsidR="009F1E28" w:rsidRDefault="009F1E28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9F1E28" w:rsidRPr="00D837D7" w14:paraId="400A729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C278" w14:textId="77777777" w:rsidR="009F1E28" w:rsidRPr="00006233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362F" w14:textId="35DE8D1D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D61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8</w:t>
            </w:r>
          </w:p>
        </w:tc>
      </w:tr>
      <w:tr w:rsidR="009F1E28" w:rsidRPr="00D837D7" w14:paraId="40E0CF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A78DF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BEC70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4E0A" w14:textId="0D8C18B7" w:rsidR="009F1E28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8</w:t>
            </w:r>
            <w:r w:rsidR="009F1E2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9F1E28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9F1E2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F1E28" w:rsidRPr="00D837D7" w14:paraId="75C11C9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86FED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A9FA1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B6BB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F1E28" w:rsidRPr="00D837D7" w14:paraId="273E55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D174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CFC7A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83AD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F1E28" w:rsidRPr="00D837D7" w14:paraId="1E991D0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20810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C076F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FAF2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9F1E28" w:rsidRPr="00D837D7" w14:paraId="3B14E51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AC2BF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DFE3E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56E2" w14:textId="1FB885E1" w:rsidR="009F1E28" w:rsidRPr="00D92115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 drzew</w:t>
            </w:r>
          </w:p>
        </w:tc>
      </w:tr>
      <w:tr w:rsidR="009F1E28" w:rsidRPr="00D837D7" w14:paraId="46A7C581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2D53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82B2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D3AE" w14:textId="4A6D051B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152</w:t>
            </w:r>
            <w:r w:rsidRPr="00043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ysze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</w:t>
            </w:r>
          </w:p>
        </w:tc>
      </w:tr>
      <w:tr w:rsidR="009F1E28" w:rsidRPr="00D837D7" w14:paraId="15CCF8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B31E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443CB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97792" w14:textId="3E0E0627" w:rsidR="009F1E28" w:rsidRPr="00D837D7" w:rsidRDefault="009F1E28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F1E2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.7134.7.44.2025.KP</w:t>
            </w:r>
          </w:p>
        </w:tc>
      </w:tr>
      <w:tr w:rsidR="009F1E28" w:rsidRPr="00D837D7" w14:paraId="6874B7D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4E6A8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1B65E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E706" w14:textId="2F2BC861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F1E2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rząd Powiatu Kutnowskiego</w:t>
            </w:r>
          </w:p>
        </w:tc>
      </w:tr>
      <w:tr w:rsidR="009F1E28" w:rsidRPr="00D837D7" w14:paraId="278B6D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3A86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AFFD8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E127" w14:textId="5324A868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5.04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F1E28" w:rsidRPr="00D837D7" w14:paraId="7BA063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C5460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DABF5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C1F9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F1E28" w:rsidRPr="00D837D7" w14:paraId="060509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2F02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F3BF8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3D36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E28" w:rsidRPr="00D837D7" w14:paraId="542942D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FA9ED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90E2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1940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4C27C5A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9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9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F1E28" w:rsidRPr="00D837D7" w14:paraId="769F028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60A25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17B0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AA81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E28" w:rsidRPr="00D837D7" w14:paraId="568A319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1C5B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9C01F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6923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E28" w:rsidRPr="00D837D7" w14:paraId="0A2E169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C56F4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088DD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3EEE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F1E28" w:rsidRPr="00D837D7" w14:paraId="5D39AB1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6870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5267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F85C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F1E28" w:rsidRPr="00D837D7" w14:paraId="30F86DB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4E6F3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CB319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901C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F1E28" w:rsidRPr="00D837D7" w14:paraId="718F7D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51251" w14:textId="77777777" w:rsidR="009F1E28" w:rsidRPr="00006233" w:rsidRDefault="009F1E28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804D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B967" w14:textId="77777777" w:rsidR="009F1E28" w:rsidRPr="00D837D7" w:rsidRDefault="009F1E28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3D10A3E" w14:textId="77777777" w:rsidR="009F1E28" w:rsidRDefault="009F1E28" w:rsidP="0066353C">
      <w:pPr>
        <w:tabs>
          <w:tab w:val="left" w:pos="3480"/>
        </w:tabs>
      </w:pPr>
    </w:p>
    <w:p w14:paraId="282DB1C9" w14:textId="77777777" w:rsidR="005954ED" w:rsidRDefault="005954ED" w:rsidP="0066353C">
      <w:pPr>
        <w:tabs>
          <w:tab w:val="left" w:pos="3480"/>
        </w:tabs>
      </w:pPr>
    </w:p>
    <w:p w14:paraId="300D2745" w14:textId="77777777" w:rsidR="005954ED" w:rsidRDefault="005954ED" w:rsidP="0066353C">
      <w:pPr>
        <w:tabs>
          <w:tab w:val="left" w:pos="3480"/>
        </w:tabs>
      </w:pPr>
    </w:p>
    <w:p w14:paraId="6A11C506" w14:textId="77777777" w:rsidR="005954ED" w:rsidRDefault="005954ED" w:rsidP="0066353C">
      <w:pPr>
        <w:tabs>
          <w:tab w:val="left" w:pos="3480"/>
        </w:tabs>
      </w:pPr>
    </w:p>
    <w:p w14:paraId="5E8E94D8" w14:textId="77777777" w:rsidR="005954ED" w:rsidRDefault="005954ED" w:rsidP="0066353C">
      <w:pPr>
        <w:tabs>
          <w:tab w:val="left" w:pos="3480"/>
        </w:tabs>
      </w:pPr>
    </w:p>
    <w:p w14:paraId="205699FE" w14:textId="77777777" w:rsidR="005954ED" w:rsidRDefault="005954ED" w:rsidP="0066353C">
      <w:pPr>
        <w:tabs>
          <w:tab w:val="left" w:pos="3480"/>
        </w:tabs>
      </w:pPr>
    </w:p>
    <w:p w14:paraId="7FECCA81" w14:textId="77777777" w:rsidR="005954ED" w:rsidRDefault="005954ED" w:rsidP="0066353C">
      <w:pPr>
        <w:tabs>
          <w:tab w:val="left" w:pos="3480"/>
        </w:tabs>
      </w:pPr>
    </w:p>
    <w:p w14:paraId="457D09C3" w14:textId="77777777" w:rsidR="005954ED" w:rsidRDefault="005954ED" w:rsidP="0066353C">
      <w:pPr>
        <w:tabs>
          <w:tab w:val="left" w:pos="3480"/>
        </w:tabs>
      </w:pPr>
    </w:p>
    <w:p w14:paraId="4D3A47E7" w14:textId="77777777" w:rsidR="005954ED" w:rsidRDefault="005954ED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5954ED" w:rsidRPr="00D837D7" w14:paraId="58846EA9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ABCDF" w14:textId="77777777" w:rsidR="005954ED" w:rsidRPr="00006233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CB4E4" w14:textId="2003694F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ED61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9</w:t>
            </w:r>
          </w:p>
        </w:tc>
      </w:tr>
      <w:tr w:rsidR="005954ED" w:rsidRPr="00D837D7" w14:paraId="2FB0BC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62F72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1163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EF3C" w14:textId="35596D70" w:rsidR="005954ED" w:rsidRPr="00D837D7" w:rsidRDefault="00ED614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9</w:t>
            </w:r>
            <w:r w:rsidR="005954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5954ED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5954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5954ED" w:rsidRPr="00D837D7" w14:paraId="5622CA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6A197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F764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CB9DB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954ED" w:rsidRPr="00D837D7" w14:paraId="20DD86C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4A103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19B53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9193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954ED" w:rsidRPr="00D837D7" w14:paraId="395F205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3F20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DA47C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1E9B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954ED" w:rsidRPr="00D837D7" w14:paraId="4CFD301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95399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8D6D2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FFA5" w14:textId="37982909" w:rsidR="005954ED" w:rsidRPr="00D92115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7 drzew</w:t>
            </w:r>
          </w:p>
        </w:tc>
      </w:tr>
      <w:tr w:rsidR="005954ED" w:rsidRPr="00D837D7" w14:paraId="0B2DA024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93D7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67A3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AB77" w14:textId="125870DE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97/2</w:t>
            </w:r>
            <w:r w:rsidRPr="00043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5954ED" w:rsidRPr="00D837D7" w14:paraId="4ABF14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5497C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11407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45A8" w14:textId="2195FEB0" w:rsidR="005954ED" w:rsidRPr="00D837D7" w:rsidRDefault="005954ED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IX.500.12.2025.ŚR</w:t>
            </w:r>
          </w:p>
        </w:tc>
      </w:tr>
      <w:tr w:rsidR="005954ED" w:rsidRPr="00D837D7" w14:paraId="1E29230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99DE5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B1337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E13A" w14:textId="3E157CB1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5954ED" w:rsidRPr="00D837D7" w14:paraId="6878D95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46F2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8859C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8765" w14:textId="1728BE6C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0.04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5954ED" w:rsidRPr="00D837D7" w14:paraId="1F27D1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80DBD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41202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A46E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954ED" w:rsidRPr="00D837D7" w14:paraId="7FA8906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5396F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3595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824D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954ED" w:rsidRPr="00D837D7" w14:paraId="593E22B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7D63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FAD5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9C3E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E4BB3D1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9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89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954ED" w:rsidRPr="00D837D7" w14:paraId="129493C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7368D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49829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4E09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954ED" w:rsidRPr="00D837D7" w14:paraId="10C649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4F68D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37C35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AFD4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954ED" w:rsidRPr="00D837D7" w14:paraId="4E77C33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6803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04D2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BBF0" w14:textId="2342F049" w:rsidR="005954ED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/2025</w:t>
            </w:r>
          </w:p>
        </w:tc>
      </w:tr>
      <w:tr w:rsidR="005954ED" w:rsidRPr="00D837D7" w14:paraId="27BF124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38A7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C46AB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EC75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954ED" w:rsidRPr="00D837D7" w14:paraId="046A0A2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D1C76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BF93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22AC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954ED" w:rsidRPr="00D837D7" w14:paraId="17A0F47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398AF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65B6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E5F1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739756E" w14:textId="77777777" w:rsidR="005954ED" w:rsidRDefault="005954ED" w:rsidP="0066353C">
      <w:pPr>
        <w:tabs>
          <w:tab w:val="left" w:pos="3480"/>
        </w:tabs>
      </w:pPr>
    </w:p>
    <w:p w14:paraId="617956AA" w14:textId="77777777" w:rsidR="005954ED" w:rsidRDefault="005954ED" w:rsidP="0066353C">
      <w:pPr>
        <w:tabs>
          <w:tab w:val="left" w:pos="3480"/>
        </w:tabs>
      </w:pPr>
    </w:p>
    <w:p w14:paraId="6F74E8A1" w14:textId="77777777" w:rsidR="005954ED" w:rsidRDefault="005954ED" w:rsidP="0066353C">
      <w:pPr>
        <w:tabs>
          <w:tab w:val="left" w:pos="3480"/>
        </w:tabs>
      </w:pPr>
    </w:p>
    <w:p w14:paraId="64596157" w14:textId="77777777" w:rsidR="005954ED" w:rsidRDefault="005954ED" w:rsidP="0066353C">
      <w:pPr>
        <w:tabs>
          <w:tab w:val="left" w:pos="3480"/>
        </w:tabs>
      </w:pPr>
    </w:p>
    <w:p w14:paraId="726BB6CA" w14:textId="77777777" w:rsidR="005954ED" w:rsidRDefault="005954ED" w:rsidP="0066353C">
      <w:pPr>
        <w:tabs>
          <w:tab w:val="left" w:pos="3480"/>
        </w:tabs>
      </w:pPr>
    </w:p>
    <w:p w14:paraId="08E46774" w14:textId="77777777" w:rsidR="005954ED" w:rsidRDefault="005954ED" w:rsidP="0066353C">
      <w:pPr>
        <w:tabs>
          <w:tab w:val="left" w:pos="3480"/>
        </w:tabs>
      </w:pPr>
    </w:p>
    <w:p w14:paraId="61FD0EA5" w14:textId="77777777" w:rsidR="005954ED" w:rsidRDefault="005954ED" w:rsidP="0066353C">
      <w:pPr>
        <w:tabs>
          <w:tab w:val="left" w:pos="3480"/>
        </w:tabs>
      </w:pPr>
    </w:p>
    <w:p w14:paraId="42A5F870" w14:textId="77777777" w:rsidR="005954ED" w:rsidRDefault="005954ED" w:rsidP="0066353C">
      <w:pPr>
        <w:tabs>
          <w:tab w:val="left" w:pos="3480"/>
        </w:tabs>
      </w:pPr>
    </w:p>
    <w:p w14:paraId="3F334065" w14:textId="77777777" w:rsidR="005954ED" w:rsidRDefault="005954ED" w:rsidP="0066353C">
      <w:pPr>
        <w:tabs>
          <w:tab w:val="left" w:pos="3480"/>
        </w:tabs>
      </w:pPr>
    </w:p>
    <w:p w14:paraId="2A2C6202" w14:textId="77777777" w:rsidR="005954ED" w:rsidRDefault="005954ED" w:rsidP="005954ED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5954ED" w:rsidRPr="00D837D7" w14:paraId="3F419E63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8B268" w14:textId="77777777" w:rsidR="005954ED" w:rsidRPr="00006233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104CA" w14:textId="261382F2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</w:tr>
      <w:tr w:rsidR="005954ED" w:rsidRPr="00D837D7" w14:paraId="5E56C93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6101C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4DB57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51ED" w14:textId="357E4675" w:rsidR="005954ED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  <w:r w:rsidR="005954ED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5954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5954ED" w:rsidRPr="00D837D7" w14:paraId="4E63332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20DD6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98FD4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7DA0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5954ED" w:rsidRPr="00D837D7" w14:paraId="6AF2400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E1258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9622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59DE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954ED" w:rsidRPr="00D837D7" w14:paraId="0780564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E8CED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5834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C99E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5954ED" w:rsidRPr="00D837D7" w14:paraId="32759DD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B2EF2" w14:textId="77777777" w:rsidR="005954ED" w:rsidRPr="00006233" w:rsidRDefault="005954ED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4E07E" w14:textId="77777777" w:rsidR="005954ED" w:rsidRPr="00D837D7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0ECD" w14:textId="643261F8" w:rsidR="005954ED" w:rsidRPr="001967A9" w:rsidRDefault="005954ED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7 drzew</w:t>
            </w:r>
          </w:p>
        </w:tc>
      </w:tr>
      <w:tr w:rsidR="005954ED" w:rsidRPr="00D837D7" w14:paraId="3B25205A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468D7" w14:textId="77777777" w:rsidR="005954ED" w:rsidRPr="00006233" w:rsidRDefault="005954ED" w:rsidP="0059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6DAFF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28C6" w14:textId="3C95A5BB" w:rsidR="005954ED" w:rsidRPr="00526332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97/2</w:t>
            </w:r>
            <w:r w:rsidRPr="00043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5954ED" w:rsidRPr="00D837D7" w14:paraId="510F730A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6F02B" w14:textId="77777777" w:rsidR="005954ED" w:rsidRPr="00006233" w:rsidRDefault="005954ED" w:rsidP="0059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86270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1ABC" w14:textId="6B0D7465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60.2025.KKW</w:t>
            </w:r>
          </w:p>
        </w:tc>
      </w:tr>
      <w:tr w:rsidR="005954ED" w:rsidRPr="00D837D7" w14:paraId="2272432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D312E" w14:textId="77777777" w:rsidR="005954ED" w:rsidRPr="00006233" w:rsidRDefault="005954ED" w:rsidP="0059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496C9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9E7F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5954ED" w:rsidRPr="00D837D7" w14:paraId="7EA0D02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81BC6" w14:textId="77777777" w:rsidR="005954ED" w:rsidRPr="00006233" w:rsidRDefault="005954ED" w:rsidP="0059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E2929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E683" w14:textId="59ABC112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.07.2025 r.</w:t>
            </w:r>
          </w:p>
        </w:tc>
      </w:tr>
      <w:tr w:rsidR="005954ED" w:rsidRPr="00D837D7" w14:paraId="660FCBC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F7570" w14:textId="77777777" w:rsidR="005954ED" w:rsidRPr="00006233" w:rsidRDefault="005954ED" w:rsidP="0059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3CDA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5814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954ED" w:rsidRPr="00D837D7" w14:paraId="32A4278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9B3AB" w14:textId="77777777" w:rsidR="005954ED" w:rsidRPr="00006233" w:rsidRDefault="005954ED" w:rsidP="0059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4BD7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2ABB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954ED" w:rsidRPr="00D837D7" w14:paraId="4972CC9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DD0A4" w14:textId="77777777" w:rsidR="005954ED" w:rsidRPr="00006233" w:rsidRDefault="005954ED" w:rsidP="0059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A18EC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B415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C0B52C3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89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0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954ED" w:rsidRPr="00D837D7" w14:paraId="45BCD13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03C9F" w14:textId="77777777" w:rsidR="005954ED" w:rsidRPr="00006233" w:rsidRDefault="005954ED" w:rsidP="0059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28DE7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D793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954ED" w:rsidRPr="00D837D7" w14:paraId="333B296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3B26D" w14:textId="77777777" w:rsidR="005954ED" w:rsidRPr="00006233" w:rsidRDefault="005954ED" w:rsidP="0059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0F250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CC480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954ED" w:rsidRPr="00D837D7" w14:paraId="1A62BA5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F67FE" w14:textId="77777777" w:rsidR="005954ED" w:rsidRPr="00006233" w:rsidRDefault="005954ED" w:rsidP="0059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581D9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1E00" w14:textId="293BB8FB" w:rsidR="005954ED" w:rsidRPr="00D837D7" w:rsidRDefault="009F4ED7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9/2025</w:t>
            </w:r>
          </w:p>
        </w:tc>
      </w:tr>
      <w:tr w:rsidR="005954ED" w:rsidRPr="00D837D7" w14:paraId="10A5044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49638" w14:textId="77777777" w:rsidR="005954ED" w:rsidRPr="00006233" w:rsidRDefault="005954ED" w:rsidP="0059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B5AA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13FF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954ED" w:rsidRPr="00D837D7" w14:paraId="20444B66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25EE1" w14:textId="77777777" w:rsidR="005954ED" w:rsidRPr="00006233" w:rsidRDefault="005954ED" w:rsidP="0059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EA8F7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F3A7" w14:textId="77777777" w:rsidR="005954ED" w:rsidRPr="00D837D7" w:rsidRDefault="005954ED" w:rsidP="00595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536A2579" w14:textId="77777777" w:rsidR="005954ED" w:rsidRDefault="005954ED" w:rsidP="0066353C">
      <w:pPr>
        <w:tabs>
          <w:tab w:val="left" w:pos="3480"/>
        </w:tabs>
      </w:pPr>
    </w:p>
    <w:p w14:paraId="01614B52" w14:textId="77777777" w:rsidR="00D2081B" w:rsidRDefault="00D2081B" w:rsidP="0066353C">
      <w:pPr>
        <w:tabs>
          <w:tab w:val="left" w:pos="3480"/>
        </w:tabs>
      </w:pPr>
    </w:p>
    <w:p w14:paraId="0581E524" w14:textId="77777777" w:rsidR="00D2081B" w:rsidRDefault="00D2081B" w:rsidP="0066353C">
      <w:pPr>
        <w:tabs>
          <w:tab w:val="left" w:pos="3480"/>
        </w:tabs>
      </w:pPr>
    </w:p>
    <w:p w14:paraId="3570A164" w14:textId="77777777" w:rsidR="00D2081B" w:rsidRDefault="00D2081B" w:rsidP="0066353C">
      <w:pPr>
        <w:tabs>
          <w:tab w:val="left" w:pos="3480"/>
        </w:tabs>
      </w:pPr>
    </w:p>
    <w:p w14:paraId="5017579D" w14:textId="77777777" w:rsidR="00D2081B" w:rsidRDefault="00D2081B" w:rsidP="0066353C">
      <w:pPr>
        <w:tabs>
          <w:tab w:val="left" w:pos="3480"/>
        </w:tabs>
      </w:pPr>
    </w:p>
    <w:p w14:paraId="64812E8E" w14:textId="77777777" w:rsidR="00D2081B" w:rsidRDefault="00D2081B" w:rsidP="0066353C">
      <w:pPr>
        <w:tabs>
          <w:tab w:val="left" w:pos="3480"/>
        </w:tabs>
      </w:pPr>
    </w:p>
    <w:p w14:paraId="224D9C74" w14:textId="77777777" w:rsidR="00D2081B" w:rsidRDefault="00D2081B" w:rsidP="0066353C">
      <w:pPr>
        <w:tabs>
          <w:tab w:val="left" w:pos="3480"/>
        </w:tabs>
      </w:pPr>
    </w:p>
    <w:p w14:paraId="0C2EB1DB" w14:textId="77777777" w:rsidR="00D2081B" w:rsidRDefault="00D2081B" w:rsidP="0066353C">
      <w:pPr>
        <w:tabs>
          <w:tab w:val="left" w:pos="3480"/>
        </w:tabs>
      </w:pPr>
    </w:p>
    <w:p w14:paraId="578E33B4" w14:textId="77777777" w:rsidR="00D2081B" w:rsidRDefault="00D2081B" w:rsidP="0066353C">
      <w:pPr>
        <w:tabs>
          <w:tab w:val="left" w:pos="3480"/>
        </w:tabs>
      </w:pPr>
    </w:p>
    <w:p w14:paraId="2B5FC1C2" w14:textId="77777777" w:rsidR="00D2081B" w:rsidRDefault="00D2081B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2081B" w:rsidRPr="00D837D7" w14:paraId="3C4AC62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29A31" w14:textId="77777777" w:rsidR="00D2081B" w:rsidRPr="00006233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20B5D" w14:textId="45B6E6C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1</w:t>
            </w:r>
          </w:p>
        </w:tc>
      </w:tr>
      <w:tr w:rsidR="00D2081B" w:rsidRPr="00D837D7" w14:paraId="795EB6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09811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68C1B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D008" w14:textId="2C6D41EA" w:rsidR="00D2081B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1</w:t>
            </w:r>
            <w:r w:rsid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D2081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2081B" w:rsidRPr="00D837D7" w14:paraId="512DFCD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7117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C44D1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C804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2081B" w:rsidRPr="00D837D7" w14:paraId="07C113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AD26C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6A28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29D1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2081B" w:rsidRPr="00D837D7" w14:paraId="1A3607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89B51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B3410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2825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2081B" w:rsidRPr="00D837D7" w14:paraId="5C5A48F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A770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D3207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152D" w14:textId="59417AA7" w:rsidR="00D2081B" w:rsidRPr="00D92115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D2081B" w:rsidRPr="00D837D7" w14:paraId="0E29723A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3CFA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2EA3B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0C81B" w14:textId="4414CC00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03/1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D2081B" w:rsidRPr="00D837D7" w14:paraId="060AD42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DA4F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EE3A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05A1" w14:textId="089699DC" w:rsidR="00D2081B" w:rsidRPr="00D837D7" w:rsidRDefault="00D2081B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RII.7123.198.2025.BJ</w:t>
            </w:r>
          </w:p>
        </w:tc>
      </w:tr>
      <w:tr w:rsidR="00D2081B" w:rsidRPr="00D837D7" w14:paraId="69965F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A57ED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C04ED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CC2A" w14:textId="4A1EBE6F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szałek Województwa Łódzkiego</w:t>
            </w:r>
          </w:p>
        </w:tc>
      </w:tr>
      <w:tr w:rsidR="00D2081B" w:rsidRPr="00D837D7" w14:paraId="70B5C09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B8CE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C958B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E61D" w14:textId="0792C428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7.05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2081B" w:rsidRPr="00D837D7" w14:paraId="0345ED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A942A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2B5FF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CDF5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2081B" w:rsidRPr="00D837D7" w14:paraId="73A7AAA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A6CE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E975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F5F5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81B" w:rsidRPr="00D837D7" w14:paraId="1A62C4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5256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7159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67CF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F0D4025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0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0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2081B" w:rsidRPr="00D837D7" w14:paraId="271A589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7728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2307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BA27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81B" w:rsidRPr="00D837D7" w14:paraId="6E29FCC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64ED6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B2C61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4766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81B" w:rsidRPr="00D837D7" w14:paraId="2BB47D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44220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B6FD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014C" w14:textId="67A3B5F9" w:rsidR="00D2081B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2/2025</w:t>
            </w:r>
          </w:p>
        </w:tc>
      </w:tr>
      <w:tr w:rsidR="00D2081B" w:rsidRPr="00D837D7" w14:paraId="720AFB5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1B098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089B7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0ACC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2081B" w:rsidRPr="00D837D7" w14:paraId="1E93A75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A1506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552EE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66CD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2081B" w:rsidRPr="00D837D7" w14:paraId="1D6974D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82294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35D68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5039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0A57E7E" w14:textId="77777777" w:rsidR="00D2081B" w:rsidRDefault="00D2081B" w:rsidP="0066353C">
      <w:pPr>
        <w:tabs>
          <w:tab w:val="left" w:pos="3480"/>
        </w:tabs>
      </w:pPr>
    </w:p>
    <w:p w14:paraId="3D533DBA" w14:textId="77777777" w:rsidR="00D2081B" w:rsidRDefault="00D2081B" w:rsidP="0066353C">
      <w:pPr>
        <w:tabs>
          <w:tab w:val="left" w:pos="3480"/>
        </w:tabs>
      </w:pPr>
    </w:p>
    <w:p w14:paraId="20435905" w14:textId="77777777" w:rsidR="00D2081B" w:rsidRDefault="00D2081B" w:rsidP="0066353C">
      <w:pPr>
        <w:tabs>
          <w:tab w:val="left" w:pos="3480"/>
        </w:tabs>
      </w:pPr>
    </w:p>
    <w:p w14:paraId="643804AE" w14:textId="77777777" w:rsidR="00D2081B" w:rsidRDefault="00D2081B" w:rsidP="0066353C">
      <w:pPr>
        <w:tabs>
          <w:tab w:val="left" w:pos="3480"/>
        </w:tabs>
      </w:pPr>
    </w:p>
    <w:p w14:paraId="4B26E9A8" w14:textId="77777777" w:rsidR="00D2081B" w:rsidRDefault="00D2081B" w:rsidP="0066353C">
      <w:pPr>
        <w:tabs>
          <w:tab w:val="left" w:pos="3480"/>
        </w:tabs>
      </w:pPr>
    </w:p>
    <w:p w14:paraId="2DAB503F" w14:textId="77777777" w:rsidR="00D2081B" w:rsidRDefault="00D2081B" w:rsidP="0066353C">
      <w:pPr>
        <w:tabs>
          <w:tab w:val="left" w:pos="3480"/>
        </w:tabs>
      </w:pPr>
    </w:p>
    <w:p w14:paraId="4733FEB7" w14:textId="77777777" w:rsidR="00D2081B" w:rsidRDefault="00D2081B" w:rsidP="0066353C">
      <w:pPr>
        <w:tabs>
          <w:tab w:val="left" w:pos="3480"/>
        </w:tabs>
      </w:pPr>
    </w:p>
    <w:p w14:paraId="40C74854" w14:textId="77777777" w:rsidR="00D2081B" w:rsidRDefault="00D2081B" w:rsidP="0066353C">
      <w:pPr>
        <w:tabs>
          <w:tab w:val="left" w:pos="3480"/>
        </w:tabs>
      </w:pPr>
    </w:p>
    <w:p w14:paraId="7101B0EC" w14:textId="77777777" w:rsidR="00D2081B" w:rsidRDefault="00D2081B" w:rsidP="0066353C">
      <w:pPr>
        <w:tabs>
          <w:tab w:val="left" w:pos="3480"/>
        </w:tabs>
      </w:pPr>
    </w:p>
    <w:p w14:paraId="0FA02E54" w14:textId="77777777" w:rsidR="00D2081B" w:rsidRDefault="00D2081B" w:rsidP="00D2081B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D2081B" w:rsidRPr="00D837D7" w14:paraId="7DFDD01E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E064A" w14:textId="77777777" w:rsidR="00D2081B" w:rsidRPr="00006233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3FA16" w14:textId="44611CF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2</w:t>
            </w:r>
          </w:p>
        </w:tc>
      </w:tr>
      <w:tr w:rsidR="00D2081B" w:rsidRPr="00D837D7" w14:paraId="4F84750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5FC99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82A11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6F4C" w14:textId="5E403770" w:rsidR="00D2081B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2</w:t>
            </w:r>
            <w:r w:rsidR="00D2081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2081B" w:rsidRPr="00D837D7" w14:paraId="779898A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A4CC9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07A2E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3BA3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D2081B" w:rsidRPr="00D837D7" w14:paraId="04439D4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63B74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AEE0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AA22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2081B" w:rsidRPr="00D837D7" w14:paraId="2378B2C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4F50C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9A1CE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2A83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2081B" w:rsidRPr="00D837D7" w14:paraId="31A6C11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FC8FF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EC1C5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61F4" w14:textId="520BA16F" w:rsidR="00D2081B" w:rsidRPr="001967A9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D2081B" w:rsidRPr="00D837D7" w14:paraId="46853F50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AFF20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A520F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BE59" w14:textId="66836094" w:rsidR="00D2081B" w:rsidRPr="00526332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03/1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D2081B" w:rsidRPr="00D837D7" w14:paraId="7007EB1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AB7E2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0814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E334" w14:textId="49B0C025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63.2025.KKW</w:t>
            </w:r>
          </w:p>
        </w:tc>
      </w:tr>
      <w:tr w:rsidR="00D2081B" w:rsidRPr="00D837D7" w14:paraId="57827AA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31A89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DEEBC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6A9B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D2081B" w:rsidRPr="00D837D7" w14:paraId="03856D4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810F0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EB0D7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DFED" w14:textId="073E6985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8.2025 r.</w:t>
            </w:r>
          </w:p>
        </w:tc>
      </w:tr>
      <w:tr w:rsidR="00D2081B" w:rsidRPr="00D837D7" w14:paraId="05E3D28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F386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1946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51BE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2081B" w:rsidRPr="00D837D7" w14:paraId="2607580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012C2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592B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A569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81B" w:rsidRPr="00D837D7" w14:paraId="05B9965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7F44F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43B49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4F63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5598112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0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0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2081B" w:rsidRPr="00D837D7" w14:paraId="66FE737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3264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F54E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760B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81B" w:rsidRPr="00D837D7" w14:paraId="3F13260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1670A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AC24D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CB62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81B" w:rsidRPr="00D837D7" w14:paraId="5D75C39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8415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2FEC9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20BD" w14:textId="2A043C68" w:rsidR="00D2081B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1/2025</w:t>
            </w:r>
          </w:p>
        </w:tc>
      </w:tr>
      <w:tr w:rsidR="00D2081B" w:rsidRPr="00D837D7" w14:paraId="0E03A64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D0B91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16464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F1F9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2081B" w:rsidRPr="00D837D7" w14:paraId="373E93E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3B47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1D6D5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5A29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7235A8F8" w14:textId="77777777" w:rsidR="00D2081B" w:rsidRDefault="00D2081B" w:rsidP="0066353C">
      <w:pPr>
        <w:tabs>
          <w:tab w:val="left" w:pos="3480"/>
        </w:tabs>
      </w:pPr>
    </w:p>
    <w:p w14:paraId="4E3E51FB" w14:textId="77777777" w:rsidR="00D2081B" w:rsidRDefault="00D2081B" w:rsidP="0066353C">
      <w:pPr>
        <w:tabs>
          <w:tab w:val="left" w:pos="3480"/>
        </w:tabs>
      </w:pPr>
    </w:p>
    <w:p w14:paraId="585D5C25" w14:textId="77777777" w:rsidR="00D2081B" w:rsidRDefault="00D2081B" w:rsidP="0066353C">
      <w:pPr>
        <w:tabs>
          <w:tab w:val="left" w:pos="3480"/>
        </w:tabs>
      </w:pPr>
    </w:p>
    <w:p w14:paraId="20FFE62C" w14:textId="77777777" w:rsidR="00D2081B" w:rsidRDefault="00D2081B" w:rsidP="0066353C">
      <w:pPr>
        <w:tabs>
          <w:tab w:val="left" w:pos="3480"/>
        </w:tabs>
      </w:pPr>
    </w:p>
    <w:p w14:paraId="3F218859" w14:textId="77777777" w:rsidR="00D2081B" w:rsidRDefault="00D2081B" w:rsidP="0066353C">
      <w:pPr>
        <w:tabs>
          <w:tab w:val="left" w:pos="3480"/>
        </w:tabs>
      </w:pPr>
    </w:p>
    <w:p w14:paraId="21A09F97" w14:textId="77777777" w:rsidR="00D2081B" w:rsidRDefault="00D2081B" w:rsidP="0066353C">
      <w:pPr>
        <w:tabs>
          <w:tab w:val="left" w:pos="3480"/>
        </w:tabs>
      </w:pPr>
    </w:p>
    <w:p w14:paraId="547397B4" w14:textId="77777777" w:rsidR="00D2081B" w:rsidRDefault="00D2081B" w:rsidP="0066353C">
      <w:pPr>
        <w:tabs>
          <w:tab w:val="left" w:pos="3480"/>
        </w:tabs>
      </w:pPr>
    </w:p>
    <w:p w14:paraId="310D543E" w14:textId="77777777" w:rsidR="00D2081B" w:rsidRDefault="00D2081B" w:rsidP="0066353C">
      <w:pPr>
        <w:tabs>
          <w:tab w:val="left" w:pos="3480"/>
        </w:tabs>
      </w:pPr>
    </w:p>
    <w:p w14:paraId="41CACB87" w14:textId="77777777" w:rsidR="00D2081B" w:rsidRDefault="00D2081B" w:rsidP="0066353C">
      <w:pPr>
        <w:tabs>
          <w:tab w:val="left" w:pos="3480"/>
        </w:tabs>
      </w:pPr>
    </w:p>
    <w:p w14:paraId="32942A2C" w14:textId="77777777" w:rsidR="00D2081B" w:rsidRDefault="00D2081B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2081B" w:rsidRPr="00D837D7" w14:paraId="5D1B95E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0702" w14:textId="77777777" w:rsidR="00D2081B" w:rsidRPr="00006233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6A102" w14:textId="5D2EC013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3</w:t>
            </w:r>
          </w:p>
        </w:tc>
      </w:tr>
      <w:tr w:rsidR="00D2081B" w:rsidRPr="00D837D7" w14:paraId="5EFB11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39AE4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BE9F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B088" w14:textId="4C708F26" w:rsidR="00D2081B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3</w:t>
            </w:r>
            <w:r w:rsid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D2081B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2081B" w:rsidRPr="00D837D7" w14:paraId="68CC9B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B4D45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354C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674C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2081B" w:rsidRPr="00D837D7" w14:paraId="15BDB7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2EBF5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2BD31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DA91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2081B" w:rsidRPr="00D837D7" w14:paraId="72B88B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0E1C0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1509A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F338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2081B" w:rsidRPr="00D837D7" w14:paraId="007AAA48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CE21C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B0BF0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BFC4" w14:textId="3A2E3EBA" w:rsidR="00D2081B" w:rsidRPr="00D92115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D2081B" w:rsidRPr="00D837D7" w14:paraId="553384BE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4B18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4C7BD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71F5" w14:textId="29786439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25/14</w:t>
            </w:r>
            <w:r w:rsidRP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="00D600C7" w:rsidRPr="00D600C7">
              <w:t xml:space="preserve"> </w:t>
            </w:r>
            <w:r w:rsidR="00D600C7" w:rsidRPr="00D600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ścierzyn Rozparcelowany Majątek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D600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ieradzkim</w:t>
            </w:r>
          </w:p>
        </w:tc>
      </w:tr>
      <w:tr w:rsidR="00D2081B" w:rsidRPr="00D837D7" w14:paraId="2E803F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84477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6219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1CE5" w14:textId="3AD377F4" w:rsidR="00D2081B" w:rsidRPr="00D837D7" w:rsidRDefault="008E7FBF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2081B" w:rsidRPr="00D837D7" w14:paraId="3736931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E2852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D7E98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7EE3" w14:textId="2FFA7A90" w:rsidR="00D2081B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E7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zki Ośrodek Doradztwa Rolniczego z siedzibą w Bratoszewicach</w:t>
            </w:r>
          </w:p>
        </w:tc>
      </w:tr>
      <w:tr w:rsidR="00D2081B" w:rsidRPr="00D837D7" w14:paraId="3C4A55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4F3C1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0144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527D" w14:textId="19AF6DD9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8E7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5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2081B" w:rsidRPr="00D837D7" w14:paraId="6FB173F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F3CBD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D056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5D7D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2081B" w:rsidRPr="00D837D7" w14:paraId="08D4B4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B297F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3A15C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3769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81B" w:rsidRPr="00D837D7" w14:paraId="0D7A65E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C28C4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E36F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F94E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B0A1953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0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0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2081B" w:rsidRPr="00D837D7" w14:paraId="6E01740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7C0D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B63F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5938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81B" w:rsidRPr="00D837D7" w14:paraId="0E643B5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C798C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BD68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3EE8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2081B" w:rsidRPr="00D837D7" w14:paraId="2CC3116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5A2D8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50652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4711" w14:textId="14DEA512" w:rsidR="00D2081B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4/2025</w:t>
            </w:r>
          </w:p>
        </w:tc>
      </w:tr>
      <w:tr w:rsidR="00D2081B" w:rsidRPr="00D837D7" w14:paraId="49C4E96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2EB3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F6F27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1B1C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2081B" w:rsidRPr="00D837D7" w14:paraId="30AAD7F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BAEF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2243D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0197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2081B" w:rsidRPr="00D837D7" w14:paraId="325A62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18D2" w14:textId="77777777" w:rsidR="00D2081B" w:rsidRPr="00006233" w:rsidRDefault="00D2081B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DF932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C2E3" w14:textId="77777777" w:rsidR="00D2081B" w:rsidRPr="00D837D7" w:rsidRDefault="00D2081B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3EEF099" w14:textId="77777777" w:rsidR="00D2081B" w:rsidRDefault="00D2081B" w:rsidP="0066353C">
      <w:pPr>
        <w:tabs>
          <w:tab w:val="left" w:pos="3480"/>
        </w:tabs>
      </w:pPr>
    </w:p>
    <w:p w14:paraId="56E8294B" w14:textId="77777777" w:rsidR="008E7FBF" w:rsidRDefault="008E7FBF" w:rsidP="0066353C">
      <w:pPr>
        <w:tabs>
          <w:tab w:val="left" w:pos="3480"/>
        </w:tabs>
      </w:pPr>
    </w:p>
    <w:p w14:paraId="43DB1AB8" w14:textId="77777777" w:rsidR="008E7FBF" w:rsidRDefault="008E7FBF" w:rsidP="0066353C">
      <w:pPr>
        <w:tabs>
          <w:tab w:val="left" w:pos="3480"/>
        </w:tabs>
      </w:pPr>
    </w:p>
    <w:p w14:paraId="680F11A2" w14:textId="77777777" w:rsidR="008E7FBF" w:rsidRDefault="008E7FBF" w:rsidP="0066353C">
      <w:pPr>
        <w:tabs>
          <w:tab w:val="left" w:pos="3480"/>
        </w:tabs>
      </w:pPr>
    </w:p>
    <w:p w14:paraId="7E8E5C68" w14:textId="77777777" w:rsidR="008E7FBF" w:rsidRDefault="008E7FBF" w:rsidP="0066353C">
      <w:pPr>
        <w:tabs>
          <w:tab w:val="left" w:pos="3480"/>
        </w:tabs>
      </w:pPr>
    </w:p>
    <w:p w14:paraId="4DDDD84C" w14:textId="77777777" w:rsidR="008E7FBF" w:rsidRDefault="008E7FBF" w:rsidP="0066353C">
      <w:pPr>
        <w:tabs>
          <w:tab w:val="left" w:pos="3480"/>
        </w:tabs>
      </w:pPr>
    </w:p>
    <w:p w14:paraId="1FD76BFF" w14:textId="77777777" w:rsidR="008E7FBF" w:rsidRDefault="008E7FBF" w:rsidP="0066353C">
      <w:pPr>
        <w:tabs>
          <w:tab w:val="left" w:pos="3480"/>
        </w:tabs>
      </w:pPr>
    </w:p>
    <w:p w14:paraId="6A2092B2" w14:textId="77777777" w:rsidR="008E7FBF" w:rsidRDefault="008E7FBF" w:rsidP="0066353C">
      <w:pPr>
        <w:tabs>
          <w:tab w:val="left" w:pos="3480"/>
        </w:tabs>
      </w:pPr>
    </w:p>
    <w:p w14:paraId="28D85BB2" w14:textId="77777777" w:rsidR="008E7FBF" w:rsidRDefault="008E7FBF" w:rsidP="0066353C">
      <w:pPr>
        <w:tabs>
          <w:tab w:val="left" w:pos="3480"/>
        </w:tabs>
      </w:pPr>
    </w:p>
    <w:p w14:paraId="78DB61CB" w14:textId="77777777" w:rsidR="008E7FBF" w:rsidRDefault="008E7FBF" w:rsidP="008E7FBF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8E7FBF" w:rsidRPr="00D837D7" w14:paraId="6093CA13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B312" w14:textId="77777777" w:rsidR="008E7FBF" w:rsidRPr="00006233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6992" w14:textId="158031AC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4</w:t>
            </w:r>
          </w:p>
        </w:tc>
      </w:tr>
      <w:tr w:rsidR="008E7FBF" w:rsidRPr="00D837D7" w14:paraId="73ECCC0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120C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D1359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37FE" w14:textId="3274BDAB" w:rsidR="008E7FBF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  <w:r w:rsidR="008E7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="008E7FB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8E7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8E7FBF" w:rsidRPr="00D837D7" w14:paraId="40D69BC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B6688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94858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491D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8E7FBF" w:rsidRPr="00D837D7" w14:paraId="08320C4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3DF25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42F7B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85DB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E7FBF" w:rsidRPr="00D837D7" w14:paraId="3AA2D93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0B50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4B7C8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4495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E7FBF" w:rsidRPr="00D837D7" w14:paraId="7BB723F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67E6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AB63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BDB9" w14:textId="77777777" w:rsidR="008E7FBF" w:rsidRPr="001967A9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1 drzewa</w:t>
            </w:r>
          </w:p>
        </w:tc>
      </w:tr>
      <w:tr w:rsidR="008E7FBF" w:rsidRPr="00D837D7" w14:paraId="202D84F1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B38C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0C779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169E" w14:textId="76D56262" w:rsidR="008E7FBF" w:rsidRPr="00526332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25/14</w:t>
            </w:r>
            <w:r w:rsidRP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600C7">
              <w:t xml:space="preserve"> </w:t>
            </w:r>
            <w:r w:rsidRPr="00D600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ścierzyn Rozparcelowany Majątek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ieradzkim</w:t>
            </w:r>
          </w:p>
        </w:tc>
      </w:tr>
      <w:tr w:rsidR="008E7FBF" w:rsidRPr="00D837D7" w14:paraId="0E3A714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DE5B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C0381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3969" w14:textId="37FB427B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64.2025.JS</w:t>
            </w:r>
          </w:p>
        </w:tc>
      </w:tr>
      <w:tr w:rsidR="008E7FBF" w:rsidRPr="00D837D7" w14:paraId="6AA4CFF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85521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6D6DE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AA22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8E7FBF" w:rsidRPr="00D837D7" w14:paraId="47033F9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BFD7E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8A9C8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43C9" w14:textId="33C0FDBE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.05.2025 r.</w:t>
            </w:r>
          </w:p>
        </w:tc>
      </w:tr>
      <w:tr w:rsidR="008E7FBF" w:rsidRPr="00D837D7" w14:paraId="5A53764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B8A8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7EA55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AEE6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E7FBF" w:rsidRPr="00D837D7" w14:paraId="29DFAB0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E9CD9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41D1B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5A58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E7FBF" w:rsidRPr="00D837D7" w14:paraId="4BA04C9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0E2D8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2DE5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713A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130790A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0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0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E7FBF" w:rsidRPr="00D837D7" w14:paraId="1BB2064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76CDC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8279D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76E6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E7FBF" w:rsidRPr="00D837D7" w14:paraId="4E10C5A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EE5E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33E33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1141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E7FBF" w:rsidRPr="00D837D7" w14:paraId="2D9FB32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B65BE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B0E34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B530" w14:textId="494C71F8" w:rsidR="008E7FBF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3/2025</w:t>
            </w:r>
          </w:p>
        </w:tc>
      </w:tr>
      <w:tr w:rsidR="008E7FBF" w:rsidRPr="00D837D7" w14:paraId="52E0D10C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99CCA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CA40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BD0F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8E7FBF" w:rsidRPr="00D837D7" w14:paraId="30046EC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0A915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33770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8EFE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51BA815" w14:textId="77777777" w:rsidR="008E7FBF" w:rsidRDefault="008E7FBF" w:rsidP="008E7FBF">
      <w:pPr>
        <w:tabs>
          <w:tab w:val="left" w:pos="3480"/>
        </w:tabs>
      </w:pPr>
    </w:p>
    <w:p w14:paraId="03554241" w14:textId="77777777" w:rsidR="008E7FBF" w:rsidRDefault="008E7FBF" w:rsidP="0066353C">
      <w:pPr>
        <w:tabs>
          <w:tab w:val="left" w:pos="3480"/>
        </w:tabs>
      </w:pPr>
    </w:p>
    <w:p w14:paraId="1222A151" w14:textId="77777777" w:rsidR="008E7FBF" w:rsidRDefault="008E7FBF" w:rsidP="0066353C">
      <w:pPr>
        <w:tabs>
          <w:tab w:val="left" w:pos="3480"/>
        </w:tabs>
      </w:pPr>
    </w:p>
    <w:p w14:paraId="110C2AD3" w14:textId="77777777" w:rsidR="008E7FBF" w:rsidRDefault="008E7FBF" w:rsidP="0066353C">
      <w:pPr>
        <w:tabs>
          <w:tab w:val="left" w:pos="3480"/>
        </w:tabs>
      </w:pPr>
    </w:p>
    <w:p w14:paraId="431FD990" w14:textId="77777777" w:rsidR="008E7FBF" w:rsidRDefault="008E7FBF" w:rsidP="0066353C">
      <w:pPr>
        <w:tabs>
          <w:tab w:val="left" w:pos="3480"/>
        </w:tabs>
      </w:pPr>
    </w:p>
    <w:p w14:paraId="32BA0E59" w14:textId="77777777" w:rsidR="008E7FBF" w:rsidRDefault="008E7FBF" w:rsidP="0066353C">
      <w:pPr>
        <w:tabs>
          <w:tab w:val="left" w:pos="3480"/>
        </w:tabs>
      </w:pPr>
    </w:p>
    <w:p w14:paraId="76FCD05B" w14:textId="77777777" w:rsidR="008E7FBF" w:rsidRDefault="008E7FBF" w:rsidP="0066353C">
      <w:pPr>
        <w:tabs>
          <w:tab w:val="left" w:pos="3480"/>
        </w:tabs>
      </w:pPr>
    </w:p>
    <w:p w14:paraId="272E23E2" w14:textId="77777777" w:rsidR="008E7FBF" w:rsidRDefault="008E7FBF" w:rsidP="0066353C">
      <w:pPr>
        <w:tabs>
          <w:tab w:val="left" w:pos="3480"/>
        </w:tabs>
      </w:pPr>
    </w:p>
    <w:p w14:paraId="57AF2464" w14:textId="77777777" w:rsidR="008E7FBF" w:rsidRDefault="008E7FBF" w:rsidP="0066353C">
      <w:pPr>
        <w:tabs>
          <w:tab w:val="left" w:pos="3480"/>
        </w:tabs>
      </w:pPr>
    </w:p>
    <w:p w14:paraId="17562D71" w14:textId="77777777" w:rsidR="008E7FBF" w:rsidRDefault="008E7FBF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8E7FBF" w:rsidRPr="00D837D7" w14:paraId="71E46415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F3272" w14:textId="77777777" w:rsidR="008E7FBF" w:rsidRPr="00006233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F2BE9" w14:textId="4BEFD51E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5</w:t>
            </w:r>
          </w:p>
        </w:tc>
      </w:tr>
      <w:tr w:rsidR="008E7FBF" w:rsidRPr="00D837D7" w14:paraId="5EE3F9D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05CAF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8481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4E62" w14:textId="21C93A2B" w:rsidR="008E7FBF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5</w:t>
            </w:r>
            <w:r w:rsidR="008E7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8E7FB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8E7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8E7FBF" w:rsidRPr="00D837D7" w14:paraId="230F32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9633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6031D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2842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E7FBF" w:rsidRPr="00D837D7" w14:paraId="054CDE5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93594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930D9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FCFB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E7FBF" w:rsidRPr="00D837D7" w14:paraId="64FBD0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94E39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AC328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93CD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8E7FBF" w:rsidRPr="00D837D7" w14:paraId="4372E66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29B4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D95D7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1C77" w14:textId="7E811C79" w:rsidR="008E7FBF" w:rsidRPr="00D92115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8E7FBF" w:rsidRPr="00D837D7" w14:paraId="71F50F97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D1FD6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B0D3C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B55A" w14:textId="75880BAA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2A3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</w:t>
            </w:r>
            <w:r w:rsidRP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600C7">
              <w:t xml:space="preserve"> </w:t>
            </w:r>
            <w:r w:rsidR="002A3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  <w:r w:rsidRPr="00D600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2A3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ierniewice</w:t>
            </w:r>
          </w:p>
        </w:tc>
      </w:tr>
      <w:tr w:rsidR="008E7FBF" w:rsidRPr="00D837D7" w14:paraId="14EB776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40226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35407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83C7" w14:textId="4AD73D0E" w:rsidR="008E7FBF" w:rsidRPr="00D837D7" w:rsidRDefault="008E7FBF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E7F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K.7021.1.62.2025</w:t>
            </w:r>
          </w:p>
        </w:tc>
      </w:tr>
      <w:tr w:rsidR="008E7FBF" w:rsidRPr="00D837D7" w14:paraId="1780533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1A6D5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F41F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32AF" w14:textId="1B78EF54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Skierniewice</w:t>
            </w:r>
          </w:p>
        </w:tc>
      </w:tr>
      <w:tr w:rsidR="008E7FBF" w:rsidRPr="00D837D7" w14:paraId="43D0E8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578C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C6549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69AD" w14:textId="11C27B51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2A3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5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8E7FBF" w:rsidRPr="00D837D7" w14:paraId="4AF60B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B5E9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7948B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7DB9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E7FBF" w:rsidRPr="00D837D7" w14:paraId="3B3B87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D8FA6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CAFFD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7132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E7FBF" w:rsidRPr="00D837D7" w14:paraId="60D5C1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6D06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84ED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5AC8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D9E66AD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0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1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E7FBF" w:rsidRPr="00D837D7" w14:paraId="70BFDDD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4B71C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15961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BE85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E7FBF" w:rsidRPr="00D837D7" w14:paraId="4973F35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D6B2D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56582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DCA1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E7FBF" w:rsidRPr="00D837D7" w14:paraId="0F7195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C1FB0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861CE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DE86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E7FBF" w:rsidRPr="00D837D7" w14:paraId="797271A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EB7B8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ADA6B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2D23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8E7FBF" w:rsidRPr="00D837D7" w14:paraId="101A66E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E0621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DF556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9372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E7FBF" w:rsidRPr="00D837D7" w14:paraId="1EA3A4A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F093" w14:textId="77777777" w:rsidR="008E7FBF" w:rsidRPr="00006233" w:rsidRDefault="008E7F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F16A3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3FE2" w14:textId="77777777" w:rsidR="008E7FBF" w:rsidRPr="00D837D7" w:rsidRDefault="008E7F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6F1906A" w14:textId="77777777" w:rsidR="008E7FBF" w:rsidRDefault="008E7FBF" w:rsidP="008E7FBF">
      <w:pPr>
        <w:tabs>
          <w:tab w:val="left" w:pos="3480"/>
        </w:tabs>
      </w:pPr>
    </w:p>
    <w:p w14:paraId="642E8989" w14:textId="77777777" w:rsidR="008E7FBF" w:rsidRDefault="008E7FBF" w:rsidP="0066353C">
      <w:pPr>
        <w:tabs>
          <w:tab w:val="left" w:pos="3480"/>
        </w:tabs>
      </w:pPr>
    </w:p>
    <w:p w14:paraId="4D74A7E6" w14:textId="77777777" w:rsidR="002A3D79" w:rsidRDefault="002A3D79" w:rsidP="0066353C">
      <w:pPr>
        <w:tabs>
          <w:tab w:val="left" w:pos="3480"/>
        </w:tabs>
      </w:pPr>
    </w:p>
    <w:p w14:paraId="0D5C3C07" w14:textId="77777777" w:rsidR="002A3D79" w:rsidRDefault="002A3D79" w:rsidP="0066353C">
      <w:pPr>
        <w:tabs>
          <w:tab w:val="left" w:pos="3480"/>
        </w:tabs>
      </w:pPr>
    </w:p>
    <w:p w14:paraId="52211A8D" w14:textId="77777777" w:rsidR="002A3D79" w:rsidRDefault="002A3D79" w:rsidP="0066353C">
      <w:pPr>
        <w:tabs>
          <w:tab w:val="left" w:pos="3480"/>
        </w:tabs>
      </w:pPr>
    </w:p>
    <w:p w14:paraId="52EA3B38" w14:textId="77777777" w:rsidR="002A3D79" w:rsidRDefault="002A3D79" w:rsidP="0066353C">
      <w:pPr>
        <w:tabs>
          <w:tab w:val="left" w:pos="3480"/>
        </w:tabs>
      </w:pPr>
    </w:p>
    <w:p w14:paraId="24E9DC16" w14:textId="77777777" w:rsidR="002A3D79" w:rsidRDefault="002A3D79" w:rsidP="0066353C">
      <w:pPr>
        <w:tabs>
          <w:tab w:val="left" w:pos="3480"/>
        </w:tabs>
      </w:pPr>
    </w:p>
    <w:p w14:paraId="1847DB75" w14:textId="77777777" w:rsidR="002A3D79" w:rsidRDefault="002A3D79" w:rsidP="0066353C">
      <w:pPr>
        <w:tabs>
          <w:tab w:val="left" w:pos="3480"/>
        </w:tabs>
      </w:pPr>
    </w:p>
    <w:p w14:paraId="742C4F4D" w14:textId="77777777" w:rsidR="002A3D79" w:rsidRDefault="002A3D79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2A3D79" w:rsidRPr="00D837D7" w14:paraId="02A91CD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BFAEA" w14:textId="77777777" w:rsidR="002A3D79" w:rsidRPr="00006233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5C026" w14:textId="73D1A3DC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6</w:t>
            </w:r>
          </w:p>
        </w:tc>
      </w:tr>
      <w:tr w:rsidR="002A3D79" w:rsidRPr="00D837D7" w14:paraId="7DDF1E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3B72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C3CC3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E619" w14:textId="7ADC95EB" w:rsidR="002A3D79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6</w:t>
            </w:r>
            <w:r w:rsidR="002A3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2A3D79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2A3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2A3D79" w:rsidRPr="00D837D7" w14:paraId="118BA3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1CCAA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8913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665C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2A3D79" w:rsidRPr="00D837D7" w14:paraId="09D9B5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3E06C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55345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5535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2A3D79" w:rsidRPr="00D837D7" w14:paraId="58125BC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F5F8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EBD5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21D3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2A3D79" w:rsidRPr="00D837D7" w14:paraId="51EB5D1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840CE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AF24E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8183" w14:textId="0A9EF8AD" w:rsidR="002A3D79" w:rsidRPr="00D92115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8 drzew</w:t>
            </w:r>
          </w:p>
        </w:tc>
      </w:tr>
      <w:tr w:rsidR="002A3D79" w:rsidRPr="00D837D7" w14:paraId="61BFEB61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E7D9D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D676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5252" w14:textId="46961662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204/12, 204/17</w:t>
            </w:r>
            <w:r w:rsidRP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600C7">
              <w:t xml:space="preserve"> </w:t>
            </w:r>
            <w:r>
              <w:t>0009</w:t>
            </w:r>
            <w:r w:rsidRPr="00D600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A017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utnowskim</w:t>
            </w:r>
          </w:p>
        </w:tc>
      </w:tr>
      <w:tr w:rsidR="002A3D79" w:rsidRPr="00D837D7" w14:paraId="7C67D91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5CF0B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9490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41AA" w14:textId="5057E58B" w:rsidR="002A3D79" w:rsidRPr="00D837D7" w:rsidRDefault="00A0173F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A3D79" w:rsidRPr="00D837D7" w14:paraId="195520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F57DD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A8855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16EB" w14:textId="2F8AB505" w:rsidR="002A3D79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Łanięta</w:t>
            </w:r>
          </w:p>
        </w:tc>
      </w:tr>
      <w:tr w:rsidR="002A3D79" w:rsidRPr="00D837D7" w14:paraId="35EDDE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BBDC4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BFA79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A795" w14:textId="385BC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A017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5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2A3D79" w:rsidRPr="00D837D7" w14:paraId="332F0C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6C9D0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8D92D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580F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2A3D79" w:rsidRPr="00D837D7" w14:paraId="4B4BB9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F4E8B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50293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9BF4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A3D79" w:rsidRPr="00D837D7" w14:paraId="1388BAD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A2484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ADC6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6C41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7DFE608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1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1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2A3D79" w:rsidRPr="00D837D7" w14:paraId="3D686F6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3ABB4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F190C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9030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A3D79" w:rsidRPr="00D837D7" w14:paraId="6AA2B2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7C1AD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E735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C289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2A3D79" w:rsidRPr="00D837D7" w14:paraId="0EA042F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9C76F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4F59F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97D2" w14:textId="45D88731" w:rsidR="002A3D79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7/2025</w:t>
            </w:r>
          </w:p>
        </w:tc>
      </w:tr>
      <w:tr w:rsidR="002A3D79" w:rsidRPr="00D837D7" w14:paraId="5F4EDE6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4972D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876B5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E409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2A3D79" w:rsidRPr="00D837D7" w14:paraId="3E124F0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7B511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A333A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2132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2A3D79" w:rsidRPr="00D837D7" w14:paraId="53DBCD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DE361" w14:textId="77777777" w:rsidR="002A3D79" w:rsidRPr="00006233" w:rsidRDefault="002A3D79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8F069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9C65" w14:textId="77777777" w:rsidR="002A3D79" w:rsidRPr="00D837D7" w:rsidRDefault="002A3D79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3DC0D02" w14:textId="77777777" w:rsidR="002A3D79" w:rsidRDefault="002A3D79" w:rsidP="0066353C">
      <w:pPr>
        <w:tabs>
          <w:tab w:val="left" w:pos="3480"/>
        </w:tabs>
      </w:pPr>
    </w:p>
    <w:p w14:paraId="70102D92" w14:textId="77777777" w:rsidR="00A0173F" w:rsidRDefault="00A0173F" w:rsidP="0066353C">
      <w:pPr>
        <w:tabs>
          <w:tab w:val="left" w:pos="3480"/>
        </w:tabs>
      </w:pPr>
    </w:p>
    <w:p w14:paraId="23C0FD88" w14:textId="77777777" w:rsidR="00A0173F" w:rsidRDefault="00A0173F" w:rsidP="0066353C">
      <w:pPr>
        <w:tabs>
          <w:tab w:val="left" w:pos="3480"/>
        </w:tabs>
      </w:pPr>
    </w:p>
    <w:p w14:paraId="345740C7" w14:textId="77777777" w:rsidR="00A0173F" w:rsidRDefault="00A0173F" w:rsidP="0066353C">
      <w:pPr>
        <w:tabs>
          <w:tab w:val="left" w:pos="3480"/>
        </w:tabs>
      </w:pPr>
    </w:p>
    <w:p w14:paraId="0ED668D1" w14:textId="77777777" w:rsidR="00A0173F" w:rsidRDefault="00A0173F" w:rsidP="0066353C">
      <w:pPr>
        <w:tabs>
          <w:tab w:val="left" w:pos="3480"/>
        </w:tabs>
      </w:pPr>
    </w:p>
    <w:p w14:paraId="0B4E21B9" w14:textId="77777777" w:rsidR="00A0173F" w:rsidRDefault="00A0173F" w:rsidP="0066353C">
      <w:pPr>
        <w:tabs>
          <w:tab w:val="left" w:pos="3480"/>
        </w:tabs>
      </w:pPr>
    </w:p>
    <w:p w14:paraId="28733AA7" w14:textId="77777777" w:rsidR="00A0173F" w:rsidRDefault="00A0173F" w:rsidP="0066353C">
      <w:pPr>
        <w:tabs>
          <w:tab w:val="left" w:pos="3480"/>
        </w:tabs>
      </w:pPr>
    </w:p>
    <w:p w14:paraId="2BF555E2" w14:textId="77777777" w:rsidR="00A0173F" w:rsidRDefault="00A0173F" w:rsidP="0066353C">
      <w:pPr>
        <w:tabs>
          <w:tab w:val="left" w:pos="3480"/>
        </w:tabs>
      </w:pPr>
    </w:p>
    <w:p w14:paraId="517BF49C" w14:textId="77777777" w:rsidR="00A0173F" w:rsidRDefault="00A0173F" w:rsidP="0066353C">
      <w:pPr>
        <w:tabs>
          <w:tab w:val="left" w:pos="3480"/>
        </w:tabs>
      </w:pPr>
    </w:p>
    <w:p w14:paraId="53E0431E" w14:textId="77777777" w:rsidR="00A0173F" w:rsidRDefault="00A0173F" w:rsidP="00A0173F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A0173F" w:rsidRPr="00D837D7" w14:paraId="59AD1019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BB1E9" w14:textId="77777777" w:rsidR="00A0173F" w:rsidRPr="00006233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51394" w14:textId="4D71C4FB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7</w:t>
            </w:r>
          </w:p>
        </w:tc>
      </w:tr>
      <w:tr w:rsidR="00A0173F" w:rsidRPr="00D837D7" w14:paraId="2CD4269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6852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F872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DB0C" w14:textId="0902CFBC" w:rsidR="00A0173F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  <w:r w:rsidR="00A017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 w:rsidR="00A0173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A017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A0173F" w:rsidRPr="00D837D7" w14:paraId="1657356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306A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3503C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060F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A0173F" w:rsidRPr="00D837D7" w14:paraId="495B36FF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7B277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64C1A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8F96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0173F" w:rsidRPr="00D837D7" w14:paraId="25B557A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B5BE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E2372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BC10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0173F" w:rsidRPr="00D837D7" w14:paraId="6D13A91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07118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F6DDF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0124" w14:textId="42D8D7E6" w:rsidR="00A0173F" w:rsidRPr="001967A9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7 drzew</w:t>
            </w:r>
          </w:p>
        </w:tc>
      </w:tr>
      <w:tr w:rsidR="00A0173F" w:rsidRPr="00D837D7" w14:paraId="77130B4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B4149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4444B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C29F" w14:textId="110E8C4D" w:rsidR="00A0173F" w:rsidRPr="00526332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204/12, 204/17</w:t>
            </w:r>
            <w:r w:rsidRPr="00D208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600C7">
              <w:t xml:space="preserve"> </w:t>
            </w:r>
            <w:r>
              <w:t>0009</w:t>
            </w:r>
            <w:r w:rsidRPr="00D600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A0173F" w:rsidRPr="00D837D7" w14:paraId="72A897F1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48181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FC1E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E4F7" w14:textId="3E1C273C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77.2025.BS</w:t>
            </w:r>
          </w:p>
        </w:tc>
      </w:tr>
      <w:tr w:rsidR="00A0173F" w:rsidRPr="00D837D7" w14:paraId="6BDF4CD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9EBF1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D4BE6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9E1B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A0173F" w:rsidRPr="00D837D7" w14:paraId="276E04D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3EEE8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1E9B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28E7" w14:textId="6EDC47F1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8.2025 r.</w:t>
            </w:r>
          </w:p>
        </w:tc>
      </w:tr>
      <w:tr w:rsidR="00A0173F" w:rsidRPr="00D837D7" w14:paraId="5F025F2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CFE5B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B6C2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182D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0173F" w:rsidRPr="00D837D7" w14:paraId="6B26378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F93E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ACB3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F52A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0173F" w:rsidRPr="00D837D7" w14:paraId="3A04CB8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E209F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64C1A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6134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217E6FA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1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1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0173F" w:rsidRPr="00D837D7" w14:paraId="5B4D8E9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1CC0B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AA73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B931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0173F" w:rsidRPr="00D837D7" w14:paraId="22317E4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38E52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AF5E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58E1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0173F" w:rsidRPr="00D837D7" w14:paraId="6CC123C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B7F7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F6096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3CE0" w14:textId="36379244" w:rsidR="00A0173F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6/2025</w:t>
            </w:r>
          </w:p>
        </w:tc>
      </w:tr>
      <w:tr w:rsidR="00A0173F" w:rsidRPr="00D837D7" w14:paraId="0B3608E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8C26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6074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0308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A0173F" w:rsidRPr="00D837D7" w14:paraId="0A5C288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1165C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38BFB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FDBE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6538ECC6" w14:textId="77777777" w:rsidR="00A0173F" w:rsidRDefault="00A0173F" w:rsidP="0066353C">
      <w:pPr>
        <w:tabs>
          <w:tab w:val="left" w:pos="3480"/>
        </w:tabs>
      </w:pPr>
    </w:p>
    <w:p w14:paraId="79594AAC" w14:textId="77777777" w:rsidR="00A0173F" w:rsidRDefault="00A0173F" w:rsidP="0066353C">
      <w:pPr>
        <w:tabs>
          <w:tab w:val="left" w:pos="3480"/>
        </w:tabs>
      </w:pPr>
    </w:p>
    <w:p w14:paraId="227258DB" w14:textId="77777777" w:rsidR="00A0173F" w:rsidRDefault="00A0173F" w:rsidP="0066353C">
      <w:pPr>
        <w:tabs>
          <w:tab w:val="left" w:pos="3480"/>
        </w:tabs>
      </w:pPr>
    </w:p>
    <w:p w14:paraId="5E89EC1C" w14:textId="77777777" w:rsidR="00A0173F" w:rsidRDefault="00A0173F" w:rsidP="0066353C">
      <w:pPr>
        <w:tabs>
          <w:tab w:val="left" w:pos="3480"/>
        </w:tabs>
      </w:pPr>
    </w:p>
    <w:p w14:paraId="18FD333B" w14:textId="77777777" w:rsidR="00A0173F" w:rsidRDefault="00A0173F" w:rsidP="0066353C">
      <w:pPr>
        <w:tabs>
          <w:tab w:val="left" w:pos="3480"/>
        </w:tabs>
      </w:pPr>
    </w:p>
    <w:p w14:paraId="4103D185" w14:textId="77777777" w:rsidR="00A0173F" w:rsidRDefault="00A0173F" w:rsidP="0066353C">
      <w:pPr>
        <w:tabs>
          <w:tab w:val="left" w:pos="3480"/>
        </w:tabs>
      </w:pPr>
    </w:p>
    <w:p w14:paraId="213F4276" w14:textId="77777777" w:rsidR="00A0173F" w:rsidRDefault="00A0173F" w:rsidP="0066353C">
      <w:pPr>
        <w:tabs>
          <w:tab w:val="left" w:pos="3480"/>
        </w:tabs>
      </w:pPr>
    </w:p>
    <w:p w14:paraId="0858BC80" w14:textId="77777777" w:rsidR="00A0173F" w:rsidRDefault="00A0173F" w:rsidP="0066353C">
      <w:pPr>
        <w:tabs>
          <w:tab w:val="left" w:pos="3480"/>
        </w:tabs>
      </w:pPr>
    </w:p>
    <w:p w14:paraId="069BD660" w14:textId="77777777" w:rsidR="00A0173F" w:rsidRDefault="00A0173F" w:rsidP="0066353C">
      <w:pPr>
        <w:tabs>
          <w:tab w:val="left" w:pos="3480"/>
        </w:tabs>
      </w:pPr>
    </w:p>
    <w:p w14:paraId="5F1E62EB" w14:textId="77777777" w:rsidR="00A0173F" w:rsidRDefault="00A0173F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0173F" w:rsidRPr="00D837D7" w14:paraId="3FD5D14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132F1" w14:textId="77777777" w:rsidR="00A0173F" w:rsidRPr="00006233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304D" w14:textId="0FCDAB10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8</w:t>
            </w:r>
          </w:p>
        </w:tc>
      </w:tr>
      <w:tr w:rsidR="00A0173F" w:rsidRPr="00D837D7" w14:paraId="46C250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9E8A3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E5AE7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37C6" w14:textId="1212E5DA" w:rsidR="00A0173F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8</w:t>
            </w:r>
            <w:r w:rsidR="00A017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0173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A017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A0173F" w:rsidRPr="00D837D7" w14:paraId="1535F51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8E9C0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324F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C615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0173F" w:rsidRPr="00D837D7" w14:paraId="72FC45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91913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3C8F1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93A1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0173F" w:rsidRPr="00D837D7" w14:paraId="110DEC4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958E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548B9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9669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0173F" w:rsidRPr="00D837D7" w14:paraId="1B5F21D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E00C3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0FAF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740F" w14:textId="76D03600" w:rsidR="00A0173F" w:rsidRPr="00D92115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 w:rsid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A0173F" w:rsidRPr="00D837D7" w14:paraId="0F0A3510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00E4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E9FF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93D6" w14:textId="360F2490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D74C02"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98/17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="00D74C02" w:rsidRPr="00D74C02">
              <w:rPr>
                <w:sz w:val="22"/>
                <w:szCs w:val="22"/>
              </w:rPr>
              <w:t xml:space="preserve"> 5 – Śródmieśc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utnowskim</w:t>
            </w:r>
          </w:p>
        </w:tc>
      </w:tr>
      <w:tr w:rsidR="00A0173F" w:rsidRPr="00D837D7" w14:paraId="709035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262C2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36BF2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D09F" w14:textId="77777777" w:rsidR="00A0173F" w:rsidRPr="00D837D7" w:rsidRDefault="00A0173F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0173F" w:rsidRPr="00D837D7" w14:paraId="5B09BFC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DBCE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76BF1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4CAEC" w14:textId="10A0EC70" w:rsidR="00A0173F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Kutno</w:t>
            </w:r>
          </w:p>
        </w:tc>
      </w:tr>
      <w:tr w:rsidR="00A0173F" w:rsidRPr="00D837D7" w14:paraId="4841E2E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6C1F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9C89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DAE2" w14:textId="0CBCAE3E" w:rsidR="00A0173F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.04</w:t>
            </w:r>
            <w:r w:rsidR="00A0173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  <w:r w:rsidR="00A0173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0173F" w:rsidRPr="00D837D7" w14:paraId="02D52EE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A6062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465F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A240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0173F" w:rsidRPr="00D837D7" w14:paraId="1F4303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5B3A7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F60D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F5D0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0173F" w:rsidRPr="00D837D7" w14:paraId="4E24C39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14E8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701AA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BA7D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BBA1E2F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1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1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0173F" w:rsidRPr="00D837D7" w14:paraId="72B28B7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915A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1751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4E61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0173F" w:rsidRPr="00D837D7" w14:paraId="62DA863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C74B2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BA3C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8D60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0173F" w:rsidRPr="00D837D7" w14:paraId="26A6FF2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B22B3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1480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6CDB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0173F" w:rsidRPr="00D837D7" w14:paraId="3AA1B2A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73CBA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1A94E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C106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A0173F" w:rsidRPr="00D837D7" w14:paraId="188B6F6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0C38E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B1292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7223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0173F" w:rsidRPr="00D837D7" w14:paraId="13A9A82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C745E" w14:textId="77777777" w:rsidR="00A0173F" w:rsidRPr="00006233" w:rsidRDefault="00A0173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005C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8477" w14:textId="77777777" w:rsidR="00A0173F" w:rsidRPr="00D837D7" w:rsidRDefault="00A0173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D849767" w14:textId="77777777" w:rsidR="00A0173F" w:rsidRDefault="00A0173F" w:rsidP="0066353C">
      <w:pPr>
        <w:tabs>
          <w:tab w:val="left" w:pos="3480"/>
        </w:tabs>
      </w:pPr>
    </w:p>
    <w:p w14:paraId="34B56200" w14:textId="77777777" w:rsidR="00D74C02" w:rsidRDefault="00D74C02" w:rsidP="0066353C">
      <w:pPr>
        <w:tabs>
          <w:tab w:val="left" w:pos="3480"/>
        </w:tabs>
      </w:pPr>
    </w:p>
    <w:p w14:paraId="3F7BC02B" w14:textId="77777777" w:rsidR="00D74C02" w:rsidRDefault="00D74C02" w:rsidP="0066353C">
      <w:pPr>
        <w:tabs>
          <w:tab w:val="left" w:pos="3480"/>
        </w:tabs>
      </w:pPr>
    </w:p>
    <w:p w14:paraId="41DC2EAC" w14:textId="77777777" w:rsidR="00D74C02" w:rsidRDefault="00D74C02" w:rsidP="0066353C">
      <w:pPr>
        <w:tabs>
          <w:tab w:val="left" w:pos="3480"/>
        </w:tabs>
      </w:pPr>
    </w:p>
    <w:p w14:paraId="472AFD2E" w14:textId="77777777" w:rsidR="00D74C02" w:rsidRDefault="00D74C02" w:rsidP="0066353C">
      <w:pPr>
        <w:tabs>
          <w:tab w:val="left" w:pos="3480"/>
        </w:tabs>
      </w:pPr>
    </w:p>
    <w:p w14:paraId="4230A532" w14:textId="77777777" w:rsidR="00D74C02" w:rsidRDefault="00D74C02" w:rsidP="0066353C">
      <w:pPr>
        <w:tabs>
          <w:tab w:val="left" w:pos="3480"/>
        </w:tabs>
      </w:pPr>
    </w:p>
    <w:p w14:paraId="70788014" w14:textId="77777777" w:rsidR="00D74C02" w:rsidRDefault="00D74C02" w:rsidP="0066353C">
      <w:pPr>
        <w:tabs>
          <w:tab w:val="left" w:pos="3480"/>
        </w:tabs>
      </w:pPr>
    </w:p>
    <w:p w14:paraId="157789D3" w14:textId="77777777" w:rsidR="00D74C02" w:rsidRDefault="00D74C02" w:rsidP="0066353C">
      <w:pPr>
        <w:tabs>
          <w:tab w:val="left" w:pos="3480"/>
        </w:tabs>
      </w:pPr>
    </w:p>
    <w:p w14:paraId="5F9C4711" w14:textId="77777777" w:rsidR="00D74C02" w:rsidRDefault="00D74C02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74C02" w:rsidRPr="00D837D7" w14:paraId="32D7506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DC8A8" w14:textId="77777777" w:rsidR="00D74C02" w:rsidRPr="00006233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9DA3" w14:textId="1F7FC081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9</w:t>
            </w:r>
          </w:p>
        </w:tc>
      </w:tr>
      <w:tr w:rsidR="00D74C02" w:rsidRPr="00D837D7" w14:paraId="3D3680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55A1D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ECF51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4CE3" w14:textId="4DFE71DD" w:rsidR="00D74C02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  <w:r w:rsid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/</w:t>
            </w:r>
            <w:r w:rsidR="00D74C0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74C02" w:rsidRPr="00D837D7" w14:paraId="13B429F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A87F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2FA63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7152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74C02" w:rsidRPr="00D837D7" w14:paraId="64B6004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A8DAD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C803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14B3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74C02" w:rsidRPr="00D837D7" w14:paraId="4040E4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6BC1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0A688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5398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74C02" w:rsidRPr="00D837D7" w14:paraId="5349C7B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A8C7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9064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2BB5" w14:textId="2F9A8845" w:rsidR="00D74C02" w:rsidRPr="00D92115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D74C02" w:rsidRPr="00D837D7" w14:paraId="240035E4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DF8B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FC172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061B" w14:textId="1B908410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/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74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-9</w:t>
            </w:r>
            <w:r w:rsidRPr="00D74C02">
              <w:rPr>
                <w:sz w:val="22"/>
                <w:szCs w:val="22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D74C02" w:rsidRPr="00D837D7" w14:paraId="392C9A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3DE0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903E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7A81" w14:textId="13CF672A" w:rsidR="00D74C02" w:rsidRPr="00D837D7" w:rsidRDefault="00D74C02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IX.500.24.2025.ŚR</w:t>
            </w:r>
          </w:p>
        </w:tc>
      </w:tr>
      <w:tr w:rsidR="00D74C02" w:rsidRPr="00D837D7" w14:paraId="1924910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5DDF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E23CE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6FFA" w14:textId="0968A012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D74C02" w:rsidRPr="00D837D7" w14:paraId="14456FC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B9C45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6D2CA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736A" w14:textId="60618395" w:rsidR="00D74C02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.05</w:t>
            </w:r>
            <w:r w:rsid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  <w:r w:rsidR="00D74C02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74C02" w:rsidRPr="00D837D7" w14:paraId="5291C6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E80C2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6D4A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8F6B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74C02" w:rsidRPr="00D837D7" w14:paraId="6ED02E2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7B3D2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A43A0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1DC6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4C02" w:rsidRPr="00D837D7" w14:paraId="50641F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7D70D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E6D0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9247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8C88A08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1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1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74C02" w:rsidRPr="00D837D7" w14:paraId="6180DAF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4E192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E7841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23C4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4C02" w:rsidRPr="00D837D7" w14:paraId="63804DF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DEC03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3E93C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7AD7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74C02" w:rsidRPr="00D837D7" w14:paraId="1585C6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D27A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7DEB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73EB" w14:textId="2FF8F9FA" w:rsidR="00D74C02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74C02" w:rsidRPr="00D837D7" w14:paraId="00ECCCD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FA075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7DA0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23C9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74C02" w:rsidRPr="00D837D7" w14:paraId="3348D5A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BCAB2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BE00B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A8A6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74C02" w:rsidRPr="00D837D7" w14:paraId="0580DF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9BC65" w14:textId="77777777" w:rsidR="00D74C02" w:rsidRPr="00006233" w:rsidRDefault="00D74C02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D15CE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52A3" w14:textId="77777777" w:rsidR="00D74C02" w:rsidRPr="00D837D7" w:rsidRDefault="00D74C0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3BD1A11" w14:textId="77777777" w:rsidR="00D74C02" w:rsidRDefault="00D74C02" w:rsidP="0066353C">
      <w:pPr>
        <w:tabs>
          <w:tab w:val="left" w:pos="3480"/>
        </w:tabs>
      </w:pPr>
    </w:p>
    <w:p w14:paraId="55726D7D" w14:textId="77777777" w:rsidR="00D5451C" w:rsidRDefault="00D5451C" w:rsidP="0066353C">
      <w:pPr>
        <w:tabs>
          <w:tab w:val="left" w:pos="3480"/>
        </w:tabs>
      </w:pPr>
    </w:p>
    <w:p w14:paraId="0D4E18C6" w14:textId="77777777" w:rsidR="00D5451C" w:rsidRDefault="00D5451C" w:rsidP="0066353C">
      <w:pPr>
        <w:tabs>
          <w:tab w:val="left" w:pos="3480"/>
        </w:tabs>
      </w:pPr>
    </w:p>
    <w:p w14:paraId="475B8EAB" w14:textId="77777777" w:rsidR="00D5451C" w:rsidRDefault="00D5451C" w:rsidP="0066353C">
      <w:pPr>
        <w:tabs>
          <w:tab w:val="left" w:pos="3480"/>
        </w:tabs>
      </w:pPr>
    </w:p>
    <w:p w14:paraId="3C47DFA8" w14:textId="77777777" w:rsidR="00D5451C" w:rsidRDefault="00D5451C" w:rsidP="0066353C">
      <w:pPr>
        <w:tabs>
          <w:tab w:val="left" w:pos="3480"/>
        </w:tabs>
      </w:pPr>
    </w:p>
    <w:p w14:paraId="5F94FCF8" w14:textId="77777777" w:rsidR="00D5451C" w:rsidRDefault="00D5451C" w:rsidP="0066353C">
      <w:pPr>
        <w:tabs>
          <w:tab w:val="left" w:pos="3480"/>
        </w:tabs>
      </w:pPr>
    </w:p>
    <w:p w14:paraId="7A968A2B" w14:textId="77777777" w:rsidR="00D5451C" w:rsidRDefault="00D5451C" w:rsidP="0066353C">
      <w:pPr>
        <w:tabs>
          <w:tab w:val="left" w:pos="3480"/>
        </w:tabs>
      </w:pPr>
    </w:p>
    <w:p w14:paraId="2E1C9724" w14:textId="77777777" w:rsidR="00D5451C" w:rsidRDefault="00D5451C" w:rsidP="0066353C">
      <w:pPr>
        <w:tabs>
          <w:tab w:val="left" w:pos="3480"/>
        </w:tabs>
      </w:pPr>
    </w:p>
    <w:p w14:paraId="1EB2E0E4" w14:textId="77777777" w:rsidR="00D5451C" w:rsidRDefault="00D5451C" w:rsidP="0066353C">
      <w:pPr>
        <w:tabs>
          <w:tab w:val="left" w:pos="3480"/>
        </w:tabs>
      </w:pPr>
    </w:p>
    <w:p w14:paraId="2BF38270" w14:textId="77777777" w:rsidR="00D5451C" w:rsidRDefault="00D5451C" w:rsidP="00D5451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D5451C" w:rsidRPr="00D837D7" w14:paraId="7763F65F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FC79F" w14:textId="77777777" w:rsidR="00D5451C" w:rsidRPr="00006233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9FCCD" w14:textId="62A93050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0</w:t>
            </w:r>
          </w:p>
        </w:tc>
      </w:tr>
      <w:tr w:rsidR="00D5451C" w:rsidRPr="00D837D7" w14:paraId="74A9403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F99AA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6F20A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36F6" w14:textId="3085CA85" w:rsidR="00D5451C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0</w:t>
            </w:r>
            <w:r w:rsidR="00D5451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D545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5451C" w:rsidRPr="00D837D7" w14:paraId="559C769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C824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7C340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549B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D5451C" w:rsidRPr="00D837D7" w14:paraId="531BE6E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DF56A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CD8B1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201CD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5451C" w:rsidRPr="00D837D7" w14:paraId="6310858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6B037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2EE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5187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5451C" w:rsidRPr="00D837D7" w14:paraId="47197F4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06671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6A5F6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AEF2" w14:textId="59FFBBEA" w:rsidR="00D5451C" w:rsidRPr="001967A9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2 drzew</w:t>
            </w:r>
          </w:p>
        </w:tc>
      </w:tr>
      <w:tr w:rsidR="00D5451C" w:rsidRPr="00D837D7" w14:paraId="585D1FA6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4F9A6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A1EE2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AC2E" w14:textId="72B5DF90" w:rsidR="00D5451C" w:rsidRPr="00526332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/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74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-9</w:t>
            </w:r>
            <w:r w:rsidRPr="00D74C02">
              <w:rPr>
                <w:sz w:val="22"/>
                <w:szCs w:val="22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D5451C" w:rsidRPr="00D837D7" w14:paraId="4B91D15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41354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1FD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0F90" w14:textId="44F532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84.2025.KKW</w:t>
            </w:r>
          </w:p>
        </w:tc>
      </w:tr>
      <w:tr w:rsidR="00D5451C" w:rsidRPr="00D837D7" w14:paraId="6DD24DA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8E221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D891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FE93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D5451C" w:rsidRPr="00D837D7" w14:paraId="6406488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AE4DA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A548A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07B4" w14:textId="0EA167A1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6.2025 r.</w:t>
            </w:r>
          </w:p>
        </w:tc>
      </w:tr>
      <w:tr w:rsidR="00D5451C" w:rsidRPr="00D837D7" w14:paraId="441D00D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349C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723E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4FF2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5451C" w:rsidRPr="00D837D7" w14:paraId="0720CE5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6BAD6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5F16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A36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2106188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99523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B20E6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18C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1067D6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1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2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5451C" w:rsidRPr="00D837D7" w14:paraId="518FD64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80F1F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8D973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EBAC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52312040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ABB3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69FF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611B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6307766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F101D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A12B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925B" w14:textId="066F1518" w:rsidR="00D5451C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5451C" w:rsidRPr="00D837D7" w14:paraId="2E46E54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693AE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C458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A17C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5451C" w:rsidRPr="00D837D7" w14:paraId="5FBC0F6B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74084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2F2BB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9D4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3BEA70BB" w14:textId="77777777" w:rsidR="00D5451C" w:rsidRDefault="00D5451C" w:rsidP="0066353C">
      <w:pPr>
        <w:tabs>
          <w:tab w:val="left" w:pos="3480"/>
        </w:tabs>
      </w:pPr>
    </w:p>
    <w:p w14:paraId="3092E4BC" w14:textId="77777777" w:rsidR="00D5451C" w:rsidRDefault="00D5451C" w:rsidP="0066353C">
      <w:pPr>
        <w:tabs>
          <w:tab w:val="left" w:pos="3480"/>
        </w:tabs>
      </w:pPr>
    </w:p>
    <w:p w14:paraId="3EB1E2FA" w14:textId="77777777" w:rsidR="00D5451C" w:rsidRDefault="00D5451C" w:rsidP="0066353C">
      <w:pPr>
        <w:tabs>
          <w:tab w:val="left" w:pos="3480"/>
        </w:tabs>
      </w:pPr>
    </w:p>
    <w:p w14:paraId="2027E330" w14:textId="77777777" w:rsidR="00D5451C" w:rsidRDefault="00D5451C" w:rsidP="0066353C">
      <w:pPr>
        <w:tabs>
          <w:tab w:val="left" w:pos="3480"/>
        </w:tabs>
      </w:pPr>
    </w:p>
    <w:p w14:paraId="7890BEFB" w14:textId="77777777" w:rsidR="00D5451C" w:rsidRDefault="00D5451C" w:rsidP="0066353C">
      <w:pPr>
        <w:tabs>
          <w:tab w:val="left" w:pos="3480"/>
        </w:tabs>
      </w:pPr>
    </w:p>
    <w:p w14:paraId="4705A6BB" w14:textId="77777777" w:rsidR="00D5451C" w:rsidRDefault="00D5451C" w:rsidP="0066353C">
      <w:pPr>
        <w:tabs>
          <w:tab w:val="left" w:pos="3480"/>
        </w:tabs>
      </w:pPr>
    </w:p>
    <w:p w14:paraId="5220C1DA" w14:textId="77777777" w:rsidR="00D5451C" w:rsidRDefault="00D5451C" w:rsidP="0066353C">
      <w:pPr>
        <w:tabs>
          <w:tab w:val="left" w:pos="3480"/>
        </w:tabs>
      </w:pPr>
    </w:p>
    <w:p w14:paraId="67758ED3" w14:textId="77777777" w:rsidR="00D5451C" w:rsidRDefault="00D5451C" w:rsidP="0066353C">
      <w:pPr>
        <w:tabs>
          <w:tab w:val="left" w:pos="3480"/>
        </w:tabs>
      </w:pPr>
    </w:p>
    <w:p w14:paraId="0EC90074" w14:textId="77777777" w:rsidR="00D5451C" w:rsidRDefault="00D5451C" w:rsidP="0066353C">
      <w:pPr>
        <w:tabs>
          <w:tab w:val="left" w:pos="3480"/>
        </w:tabs>
      </w:pPr>
    </w:p>
    <w:p w14:paraId="6CA24456" w14:textId="77777777" w:rsidR="00D5451C" w:rsidRDefault="00D5451C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5451C" w:rsidRPr="00D837D7" w14:paraId="4639BF9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FC384" w14:textId="77777777" w:rsidR="00D5451C" w:rsidRPr="00006233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C605D" w14:textId="426D4D19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1</w:t>
            </w:r>
          </w:p>
        </w:tc>
      </w:tr>
      <w:tr w:rsidR="00D5451C" w:rsidRPr="00D837D7" w14:paraId="42BDA9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6AE8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0D76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5722" w14:textId="36734E47" w:rsidR="00D5451C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1</w:t>
            </w:r>
            <w:r w:rsidR="00D545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D5451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D545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5451C" w:rsidRPr="00D837D7" w14:paraId="010157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CF197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CF004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B234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5451C" w:rsidRPr="00D837D7" w14:paraId="4C702B7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C3E38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A5B0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30E3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5451C" w:rsidRPr="00D837D7" w14:paraId="6E1E6BC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3426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D46F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04D6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5451C" w:rsidRPr="00D837D7" w14:paraId="1B64D56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A33B9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F061E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726F" w14:textId="26FAF15E" w:rsidR="00D5451C" w:rsidRPr="00D92115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</w:t>
            </w:r>
          </w:p>
        </w:tc>
      </w:tr>
      <w:tr w:rsidR="00D5451C" w:rsidRPr="00D837D7" w14:paraId="13D2AA56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AC7E7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39E57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5CFF" w14:textId="5D1EBE41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D545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/3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74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-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D5451C" w:rsidRPr="00D837D7" w14:paraId="1750325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D56EC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C5F9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1FF7" w14:textId="3F2A6FDD" w:rsidR="00D5451C" w:rsidRPr="00D837D7" w:rsidRDefault="00D5451C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545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I.500.51.2024.SP</w:t>
            </w:r>
          </w:p>
        </w:tc>
      </w:tr>
      <w:tr w:rsidR="00D5451C" w:rsidRPr="00D837D7" w14:paraId="1406C6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7940F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7F19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2EA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D5451C" w:rsidRPr="00D837D7" w14:paraId="5279B42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A18C6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55B84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ACE6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9.05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5451C" w:rsidRPr="00D837D7" w14:paraId="14CD1D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0B8F3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3FD06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923E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5451C" w:rsidRPr="00D837D7" w14:paraId="22C4A71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D340A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2330E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8E9B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2DD4AB0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6AC7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F3D31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6608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B560397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2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2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5451C" w:rsidRPr="00D837D7" w14:paraId="146689F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BFB3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0A8D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7282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4641A9F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6BC8A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BD9BE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1F2C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767FD77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0713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5366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2E53" w14:textId="48C2BA68" w:rsidR="00D5451C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5451C" w:rsidRPr="00D837D7" w14:paraId="19F2C65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96AEA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74A88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0DBD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5451C" w:rsidRPr="00D837D7" w14:paraId="349A32B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66F9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E2BDC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62B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5451C" w:rsidRPr="00D837D7" w14:paraId="63FBAE0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7B36E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317E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80E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C23C0FF" w14:textId="77777777" w:rsidR="00D5451C" w:rsidRDefault="00D5451C" w:rsidP="0066353C">
      <w:pPr>
        <w:tabs>
          <w:tab w:val="left" w:pos="3480"/>
        </w:tabs>
      </w:pPr>
    </w:p>
    <w:p w14:paraId="7373A9D8" w14:textId="77777777" w:rsidR="00D5451C" w:rsidRDefault="00D5451C" w:rsidP="0066353C">
      <w:pPr>
        <w:tabs>
          <w:tab w:val="left" w:pos="3480"/>
        </w:tabs>
      </w:pPr>
    </w:p>
    <w:p w14:paraId="577AEB9C" w14:textId="77777777" w:rsidR="00D5451C" w:rsidRDefault="00D5451C" w:rsidP="0066353C">
      <w:pPr>
        <w:tabs>
          <w:tab w:val="left" w:pos="3480"/>
        </w:tabs>
      </w:pPr>
    </w:p>
    <w:p w14:paraId="1CD59D88" w14:textId="77777777" w:rsidR="00D5451C" w:rsidRDefault="00D5451C" w:rsidP="0066353C">
      <w:pPr>
        <w:tabs>
          <w:tab w:val="left" w:pos="3480"/>
        </w:tabs>
      </w:pPr>
    </w:p>
    <w:p w14:paraId="5B3693FD" w14:textId="77777777" w:rsidR="00D5451C" w:rsidRDefault="00D5451C" w:rsidP="0066353C">
      <w:pPr>
        <w:tabs>
          <w:tab w:val="left" w:pos="3480"/>
        </w:tabs>
      </w:pPr>
    </w:p>
    <w:p w14:paraId="1B00F885" w14:textId="77777777" w:rsidR="00D5451C" w:rsidRDefault="00D5451C" w:rsidP="0066353C">
      <w:pPr>
        <w:tabs>
          <w:tab w:val="left" w:pos="3480"/>
        </w:tabs>
      </w:pPr>
    </w:p>
    <w:p w14:paraId="422242C5" w14:textId="77777777" w:rsidR="00D5451C" w:rsidRDefault="00D5451C" w:rsidP="0066353C">
      <w:pPr>
        <w:tabs>
          <w:tab w:val="left" w:pos="3480"/>
        </w:tabs>
      </w:pPr>
    </w:p>
    <w:p w14:paraId="392C5D1A" w14:textId="77777777" w:rsidR="00D5451C" w:rsidRDefault="00D5451C" w:rsidP="0066353C">
      <w:pPr>
        <w:tabs>
          <w:tab w:val="left" w:pos="3480"/>
        </w:tabs>
      </w:pPr>
    </w:p>
    <w:p w14:paraId="714AA99D" w14:textId="77777777" w:rsidR="00D5451C" w:rsidRDefault="00D5451C" w:rsidP="0066353C">
      <w:pPr>
        <w:tabs>
          <w:tab w:val="left" w:pos="3480"/>
        </w:tabs>
      </w:pPr>
    </w:p>
    <w:p w14:paraId="3791CC64" w14:textId="77777777" w:rsidR="00D5451C" w:rsidRDefault="00D5451C" w:rsidP="00D5451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D5451C" w:rsidRPr="00D837D7" w14:paraId="5A5BD85B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AF46A" w14:textId="77777777" w:rsidR="00D5451C" w:rsidRPr="00006233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F696B" w14:textId="62524958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9F4E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2</w:t>
            </w:r>
          </w:p>
        </w:tc>
      </w:tr>
      <w:tr w:rsidR="00D5451C" w:rsidRPr="00D837D7" w14:paraId="713D2313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F487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C8DD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9202" w14:textId="78BC600F" w:rsidR="00D5451C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2</w:t>
            </w:r>
            <w:r w:rsidR="00D5451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D545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5451C" w:rsidRPr="00D837D7" w14:paraId="57E8B19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793A0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7478D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D1AD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D5451C" w:rsidRPr="00D837D7" w14:paraId="1A03430E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BC3C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EFD20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785C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5451C" w:rsidRPr="00D837D7" w14:paraId="2D0723C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3D91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6901B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50F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5451C" w:rsidRPr="00D837D7" w14:paraId="211BEC8A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4344E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751DB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F6E7" w14:textId="63DDC1E3" w:rsidR="00D5451C" w:rsidRPr="001967A9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7 drzew</w:t>
            </w:r>
          </w:p>
        </w:tc>
      </w:tr>
      <w:tr w:rsidR="00D5451C" w:rsidRPr="00D837D7" w14:paraId="034EA042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1DD5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B5AF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3607" w14:textId="0C8FB8EF" w:rsidR="00D5451C" w:rsidRPr="00526332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D545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/3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74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-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D5451C" w:rsidRPr="00D837D7" w14:paraId="006C6E5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6C53C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9970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6DEA" w14:textId="6E61AEC1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87.2025.KKW</w:t>
            </w:r>
          </w:p>
        </w:tc>
      </w:tr>
      <w:tr w:rsidR="00D5451C" w:rsidRPr="00D837D7" w14:paraId="74FE9B2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1F29E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590A2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781C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D5451C" w:rsidRPr="00D837D7" w14:paraId="53F2249B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3A805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BB21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4CFBB" w14:textId="11A50B5A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.06.2025 r.</w:t>
            </w:r>
          </w:p>
        </w:tc>
      </w:tr>
      <w:tr w:rsidR="00D5451C" w:rsidRPr="00D837D7" w14:paraId="03CB862C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328D3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1EA50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D9B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5451C" w:rsidRPr="00D837D7" w14:paraId="205346D5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6F20B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625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955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4AE259A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2881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BAF83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F57A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2CE2EB3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2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2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5451C" w:rsidRPr="00D837D7" w14:paraId="4466DD8E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6203A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32A0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10FE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1661D8E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E5F09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BCEE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B613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5A67DF0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B2C99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ACE24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E56B" w14:textId="19F0045F" w:rsidR="00D5451C" w:rsidRPr="00D837D7" w:rsidRDefault="009F4ED7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5451C" w:rsidRPr="00D837D7" w14:paraId="7D4B33E0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439B4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69BA4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8F9D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5451C" w:rsidRPr="00D837D7" w14:paraId="059217E8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22145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32882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F844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0D52ABB4" w14:textId="77777777" w:rsidR="00D5451C" w:rsidRDefault="00D5451C" w:rsidP="0066353C">
      <w:pPr>
        <w:tabs>
          <w:tab w:val="left" w:pos="3480"/>
        </w:tabs>
      </w:pPr>
    </w:p>
    <w:p w14:paraId="6B95B49D" w14:textId="77777777" w:rsidR="00D5451C" w:rsidRDefault="00D5451C" w:rsidP="0066353C">
      <w:pPr>
        <w:tabs>
          <w:tab w:val="left" w:pos="3480"/>
        </w:tabs>
      </w:pPr>
    </w:p>
    <w:p w14:paraId="2994C5CB" w14:textId="77777777" w:rsidR="00D5451C" w:rsidRDefault="00D5451C" w:rsidP="0066353C">
      <w:pPr>
        <w:tabs>
          <w:tab w:val="left" w:pos="3480"/>
        </w:tabs>
      </w:pPr>
    </w:p>
    <w:p w14:paraId="5B0E7909" w14:textId="77777777" w:rsidR="00D5451C" w:rsidRDefault="00D5451C" w:rsidP="0066353C">
      <w:pPr>
        <w:tabs>
          <w:tab w:val="left" w:pos="3480"/>
        </w:tabs>
      </w:pPr>
    </w:p>
    <w:p w14:paraId="01749537" w14:textId="77777777" w:rsidR="00D5451C" w:rsidRDefault="00D5451C" w:rsidP="0066353C">
      <w:pPr>
        <w:tabs>
          <w:tab w:val="left" w:pos="3480"/>
        </w:tabs>
      </w:pPr>
    </w:p>
    <w:p w14:paraId="7020B7A1" w14:textId="77777777" w:rsidR="00D5451C" w:rsidRDefault="00D5451C" w:rsidP="0066353C">
      <w:pPr>
        <w:tabs>
          <w:tab w:val="left" w:pos="3480"/>
        </w:tabs>
      </w:pPr>
    </w:p>
    <w:p w14:paraId="3370EF96" w14:textId="77777777" w:rsidR="00D5451C" w:rsidRDefault="00D5451C" w:rsidP="0066353C">
      <w:pPr>
        <w:tabs>
          <w:tab w:val="left" w:pos="3480"/>
        </w:tabs>
      </w:pPr>
    </w:p>
    <w:p w14:paraId="46444A91" w14:textId="77777777" w:rsidR="00D5451C" w:rsidRDefault="00D5451C" w:rsidP="0066353C">
      <w:pPr>
        <w:tabs>
          <w:tab w:val="left" w:pos="3480"/>
        </w:tabs>
      </w:pPr>
    </w:p>
    <w:p w14:paraId="6330AB69" w14:textId="77777777" w:rsidR="00D5451C" w:rsidRDefault="00D5451C" w:rsidP="0066353C">
      <w:pPr>
        <w:tabs>
          <w:tab w:val="left" w:pos="3480"/>
        </w:tabs>
      </w:pPr>
    </w:p>
    <w:p w14:paraId="1997BD28" w14:textId="77777777" w:rsidR="00D5451C" w:rsidRDefault="00D5451C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D5451C" w:rsidRPr="00D837D7" w14:paraId="3206C044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C0395" w14:textId="77777777" w:rsidR="00D5451C" w:rsidRPr="00006233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28DE" w14:textId="4740859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861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3</w:t>
            </w:r>
          </w:p>
        </w:tc>
      </w:tr>
      <w:tr w:rsidR="00D5451C" w:rsidRPr="00D837D7" w14:paraId="52FFECA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AAE98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8D868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E9CC" w14:textId="46EE3237" w:rsidR="00D5451C" w:rsidRPr="00D837D7" w:rsidRDefault="004861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3</w:t>
            </w:r>
            <w:r w:rsidR="00D545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D5451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D545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5451C" w:rsidRPr="00D837D7" w14:paraId="41FCBB7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7CA8B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20F9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C636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D5451C" w:rsidRPr="00D837D7" w14:paraId="713AFF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9B41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DD53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9F8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5451C" w:rsidRPr="00D837D7" w14:paraId="53ABD9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94D3A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4A0A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21BC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5451C" w:rsidRPr="00D837D7" w14:paraId="1174CF3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B8EE8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1CD1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6327" w14:textId="6DF89337" w:rsidR="00D5451C" w:rsidRPr="00D92115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 drzew</w:t>
            </w:r>
          </w:p>
        </w:tc>
      </w:tr>
      <w:tr w:rsidR="00D5451C" w:rsidRPr="00D837D7" w14:paraId="598B75CB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8184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B8D8D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49F1" w14:textId="279EA23B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37/126, 237/128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74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-6 </w:t>
            </w:r>
            <w:r w:rsidR="007523BF">
              <w:rPr>
                <w:sz w:val="22"/>
                <w:szCs w:val="22"/>
              </w:rPr>
              <w:t xml:space="preserve">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D5451C" w:rsidRPr="00D837D7" w14:paraId="31770F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2E561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6A502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37B6" w14:textId="6A61AD4B" w:rsidR="00D5451C" w:rsidRPr="00D837D7" w:rsidRDefault="00D5451C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545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IX.500.70.2025.ŚR</w:t>
            </w:r>
          </w:p>
        </w:tc>
      </w:tr>
      <w:tr w:rsidR="00D5451C" w:rsidRPr="00D837D7" w14:paraId="6A8D61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88DD1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5606B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CC61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D5451C" w:rsidRPr="00D837D7" w14:paraId="7D2996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327AB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5A34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05E1" w14:textId="06DE2D88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2.05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D5451C" w:rsidRPr="00D837D7" w14:paraId="4EA03A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C005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F535D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DE92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5451C" w:rsidRPr="00D837D7" w14:paraId="62F71C8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EAD9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6DDC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617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5200D24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0C8A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D04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29B24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0A69722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2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2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5451C" w:rsidRPr="00D837D7" w14:paraId="7EE3BFCA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019AF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F5EA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D358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47F01D4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1AD03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6ECA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CFF1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5301ECC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006A1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4686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5C12" w14:textId="1BED58DF" w:rsidR="00D5451C" w:rsidRPr="00D837D7" w:rsidRDefault="004861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5451C" w:rsidRPr="00D837D7" w14:paraId="011CB6B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4E6F6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D10FB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4E11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5451C" w:rsidRPr="00D837D7" w14:paraId="260B7AFB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9A04F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7C1C8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D4C0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D5451C" w:rsidRPr="00D837D7" w14:paraId="3C7EA3F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9AFA0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48B1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97A7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165A481" w14:textId="77777777" w:rsidR="00D5451C" w:rsidRDefault="00D5451C" w:rsidP="00D5451C">
      <w:pPr>
        <w:tabs>
          <w:tab w:val="left" w:pos="3480"/>
        </w:tabs>
      </w:pPr>
    </w:p>
    <w:p w14:paraId="5CD5A085" w14:textId="77777777" w:rsidR="00D5451C" w:rsidRDefault="00D5451C" w:rsidP="0066353C">
      <w:pPr>
        <w:tabs>
          <w:tab w:val="left" w:pos="3480"/>
        </w:tabs>
      </w:pPr>
    </w:p>
    <w:p w14:paraId="31A0E792" w14:textId="77777777" w:rsidR="00D5451C" w:rsidRDefault="00D5451C" w:rsidP="0066353C">
      <w:pPr>
        <w:tabs>
          <w:tab w:val="left" w:pos="3480"/>
        </w:tabs>
      </w:pPr>
    </w:p>
    <w:p w14:paraId="38FADDE7" w14:textId="77777777" w:rsidR="00D5451C" w:rsidRDefault="00D5451C" w:rsidP="0066353C">
      <w:pPr>
        <w:tabs>
          <w:tab w:val="left" w:pos="3480"/>
        </w:tabs>
      </w:pPr>
    </w:p>
    <w:p w14:paraId="5B8ECB85" w14:textId="77777777" w:rsidR="00D5451C" w:rsidRDefault="00D5451C" w:rsidP="0066353C">
      <w:pPr>
        <w:tabs>
          <w:tab w:val="left" w:pos="3480"/>
        </w:tabs>
      </w:pPr>
    </w:p>
    <w:p w14:paraId="184BB3D6" w14:textId="77777777" w:rsidR="00D5451C" w:rsidRDefault="00D5451C" w:rsidP="0066353C">
      <w:pPr>
        <w:tabs>
          <w:tab w:val="left" w:pos="3480"/>
        </w:tabs>
      </w:pPr>
    </w:p>
    <w:p w14:paraId="2266FAF1" w14:textId="77777777" w:rsidR="00D5451C" w:rsidRDefault="00D5451C" w:rsidP="0066353C">
      <w:pPr>
        <w:tabs>
          <w:tab w:val="left" w:pos="3480"/>
        </w:tabs>
      </w:pPr>
    </w:p>
    <w:p w14:paraId="4C895AB4" w14:textId="77777777" w:rsidR="00D5451C" w:rsidRDefault="00D5451C" w:rsidP="0066353C">
      <w:pPr>
        <w:tabs>
          <w:tab w:val="left" w:pos="3480"/>
        </w:tabs>
      </w:pPr>
    </w:p>
    <w:p w14:paraId="06F81C4F" w14:textId="77777777" w:rsidR="00D5451C" w:rsidRDefault="00D5451C" w:rsidP="0066353C">
      <w:pPr>
        <w:tabs>
          <w:tab w:val="left" w:pos="3480"/>
        </w:tabs>
      </w:pPr>
    </w:p>
    <w:p w14:paraId="534683AB" w14:textId="77777777" w:rsidR="00D5451C" w:rsidRDefault="00D5451C" w:rsidP="00D5451C">
      <w:pPr>
        <w:tabs>
          <w:tab w:val="left" w:pos="3480"/>
        </w:tabs>
        <w:rPr>
          <w:b/>
          <w:bCs/>
        </w:rPr>
      </w:pP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487"/>
        <w:gridCol w:w="3950"/>
      </w:tblGrid>
      <w:tr w:rsidR="00D5451C" w:rsidRPr="00D837D7" w14:paraId="467724C1" w14:textId="77777777" w:rsidTr="0059253F">
        <w:trPr>
          <w:trHeight w:val="30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60F16" w14:textId="77777777" w:rsidR="00D5451C" w:rsidRPr="00006233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DA245" w14:textId="22FE075B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861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4</w:t>
            </w:r>
          </w:p>
        </w:tc>
      </w:tr>
      <w:tr w:rsidR="00D5451C" w:rsidRPr="00D837D7" w14:paraId="0CA9CC6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EB55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194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C817" w14:textId="0E268D66" w:rsidR="00D5451C" w:rsidRPr="00D837D7" w:rsidRDefault="004861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 w:rsidR="00D545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="00D5451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 w:rsidR="00D545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D5451C" w:rsidRPr="00D837D7" w14:paraId="67F6109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9881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8E31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B4E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a</w:t>
            </w:r>
          </w:p>
        </w:tc>
      </w:tr>
      <w:tr w:rsidR="00D5451C" w:rsidRPr="00D837D7" w14:paraId="35A8E13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6F7F9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EF1C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F557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D5451C" w:rsidRPr="00D837D7" w14:paraId="3D5C80E7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520A6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24B1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491B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zwole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D5451C" w:rsidRPr="00D837D7" w14:paraId="500A06E3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ED92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BB0BC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0D10" w14:textId="4164EE9E" w:rsidR="00D5451C" w:rsidRPr="001967A9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3 drzew</w:t>
            </w:r>
          </w:p>
        </w:tc>
      </w:tr>
      <w:tr w:rsidR="00D5451C" w:rsidRPr="00D837D7" w14:paraId="77435825" w14:textId="77777777" w:rsidTr="0059253F">
        <w:trPr>
          <w:trHeight w:val="51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717C5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7AA3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1563" w14:textId="14718E86" w:rsidR="00D5451C" w:rsidRPr="00526332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37/126, 237/128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74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-6 </w:t>
            </w:r>
            <w:r w:rsidR="007523BF">
              <w:rPr>
                <w:sz w:val="22"/>
                <w:szCs w:val="22"/>
              </w:rPr>
              <w:t xml:space="preserve">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D5451C" w:rsidRPr="00D837D7" w14:paraId="6E217AE8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973D5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D9DE7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7392" w14:textId="21BE154A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93.2025.KKW</w:t>
            </w:r>
          </w:p>
        </w:tc>
      </w:tr>
      <w:tr w:rsidR="00D5451C" w:rsidRPr="00D837D7" w14:paraId="4F690AF6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51271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2BC7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4A03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D5451C" w:rsidRPr="00D837D7" w14:paraId="7E418FE2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67036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B903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B4EC" w14:textId="381EBC95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6.2025 r.</w:t>
            </w:r>
          </w:p>
        </w:tc>
      </w:tr>
      <w:tr w:rsidR="00D5451C" w:rsidRPr="00D837D7" w14:paraId="6FE60CED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9BC40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7B380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DFD9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D5451C" w:rsidRPr="00D837D7" w14:paraId="313A1BB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ACB18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E403E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7347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18B5C424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65323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031C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140D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4B82D7C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2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2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D5451C" w:rsidRPr="00D837D7" w14:paraId="5A9EC3B9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2679B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D6691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D0E6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D5451C" w:rsidRPr="00D837D7" w14:paraId="1F0CCF09" w14:textId="77777777" w:rsidTr="0059253F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76494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A4979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7A48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4861D2" w:rsidRPr="00D837D7" w14:paraId="618D4500" w14:textId="77777777" w:rsidTr="007C15B1">
        <w:trPr>
          <w:trHeight w:val="30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4C8F" w14:textId="77777777" w:rsidR="004861D2" w:rsidRPr="00006233" w:rsidRDefault="004861D2" w:rsidP="00486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8DDF1" w14:textId="7FD6A24F" w:rsidR="004861D2" w:rsidRPr="00D837D7" w:rsidRDefault="004861D2" w:rsidP="0048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73C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0/202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75825" w14:textId="4F9E5175" w:rsidR="004861D2" w:rsidRPr="00D837D7" w:rsidRDefault="004861D2" w:rsidP="0048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73C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 w:rsidRPr="00973C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D5451C" w:rsidRPr="00D837D7" w14:paraId="4EB4DAED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D0EBC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AEDD5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CC4F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D5451C" w:rsidRPr="00D837D7" w14:paraId="5F1C5835" w14:textId="77777777" w:rsidTr="0059253F">
        <w:trPr>
          <w:trHeight w:val="60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F82FA" w14:textId="77777777" w:rsidR="00D5451C" w:rsidRPr="00006233" w:rsidRDefault="00D5451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723C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313A" w14:textId="77777777" w:rsidR="00D5451C" w:rsidRPr="00D837D7" w:rsidRDefault="00D5451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</w:tbl>
    <w:p w14:paraId="1FE29A4F" w14:textId="77777777" w:rsidR="00D5451C" w:rsidRDefault="00D5451C" w:rsidP="0066353C">
      <w:pPr>
        <w:tabs>
          <w:tab w:val="left" w:pos="3480"/>
        </w:tabs>
      </w:pPr>
    </w:p>
    <w:p w14:paraId="5AFF3B8F" w14:textId="77777777" w:rsidR="00FB543C" w:rsidRDefault="00FB543C" w:rsidP="0066353C">
      <w:pPr>
        <w:tabs>
          <w:tab w:val="left" w:pos="3480"/>
        </w:tabs>
      </w:pPr>
    </w:p>
    <w:p w14:paraId="7602D3B0" w14:textId="77777777" w:rsidR="00FB543C" w:rsidRDefault="00FB543C" w:rsidP="0066353C">
      <w:pPr>
        <w:tabs>
          <w:tab w:val="left" w:pos="3480"/>
        </w:tabs>
      </w:pPr>
    </w:p>
    <w:p w14:paraId="777171EE" w14:textId="77777777" w:rsidR="00FB543C" w:rsidRDefault="00FB543C" w:rsidP="0066353C">
      <w:pPr>
        <w:tabs>
          <w:tab w:val="left" w:pos="3480"/>
        </w:tabs>
      </w:pPr>
    </w:p>
    <w:p w14:paraId="0D4F5DEB" w14:textId="77777777" w:rsidR="00FB543C" w:rsidRDefault="00FB543C" w:rsidP="0066353C">
      <w:pPr>
        <w:tabs>
          <w:tab w:val="left" w:pos="3480"/>
        </w:tabs>
      </w:pPr>
    </w:p>
    <w:p w14:paraId="072D734A" w14:textId="77777777" w:rsidR="00FB543C" w:rsidRDefault="00FB543C" w:rsidP="0066353C">
      <w:pPr>
        <w:tabs>
          <w:tab w:val="left" w:pos="3480"/>
        </w:tabs>
      </w:pPr>
    </w:p>
    <w:p w14:paraId="7B3406DB" w14:textId="77777777" w:rsidR="00FB543C" w:rsidRDefault="00FB543C" w:rsidP="0066353C">
      <w:pPr>
        <w:tabs>
          <w:tab w:val="left" w:pos="3480"/>
        </w:tabs>
      </w:pPr>
    </w:p>
    <w:p w14:paraId="628F5674" w14:textId="77777777" w:rsidR="00FB543C" w:rsidRDefault="00FB543C" w:rsidP="0066353C">
      <w:pPr>
        <w:tabs>
          <w:tab w:val="left" w:pos="3480"/>
        </w:tabs>
      </w:pPr>
    </w:p>
    <w:p w14:paraId="51A1FC39" w14:textId="77777777" w:rsidR="00FB543C" w:rsidRDefault="00FB543C" w:rsidP="0066353C">
      <w:pPr>
        <w:tabs>
          <w:tab w:val="left" w:pos="3480"/>
        </w:tabs>
      </w:pPr>
    </w:p>
    <w:p w14:paraId="55B73177" w14:textId="77777777" w:rsidR="00FB543C" w:rsidRDefault="00FB543C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B543C" w:rsidRPr="00D837D7" w14:paraId="36A9A33E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E2AF2" w14:textId="77777777" w:rsidR="00FB543C" w:rsidRPr="00006233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25E55" w14:textId="33ECDC08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861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B543C" w:rsidRPr="00D837D7" w14:paraId="71375F7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85C7D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0EE85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2641" w14:textId="7B0D3708" w:rsidR="00FB543C" w:rsidRPr="00D837D7" w:rsidRDefault="004861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 w:rsidR="00FB54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/</w:t>
            </w:r>
            <w:r w:rsidR="00FB543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FB54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B543C" w:rsidRPr="00D837D7" w14:paraId="7581B9A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5FA9F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8DF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EFD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B543C" w:rsidRPr="00D837D7" w14:paraId="21E768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C9A6F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D488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13D9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B543C" w:rsidRPr="00D837D7" w14:paraId="28026D0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ECB5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AB1A0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00BF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B543C" w:rsidRPr="00D837D7" w14:paraId="44F68A5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CECD4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213B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D8B0" w14:textId="03FBFA14" w:rsidR="00FB543C" w:rsidRPr="00D92115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rzew</w:t>
            </w:r>
          </w:p>
        </w:tc>
      </w:tr>
      <w:tr w:rsidR="00FB543C" w:rsidRPr="00D837D7" w14:paraId="5527FF12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6F4FE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17AA2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A61D4" w14:textId="2B9825A0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836/2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74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 </w:t>
            </w:r>
            <w:r w:rsidR="007523BF">
              <w:rPr>
                <w:sz w:val="22"/>
                <w:szCs w:val="22"/>
              </w:rPr>
              <w:t xml:space="preserve">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ełchatowski</w:t>
            </w:r>
          </w:p>
        </w:tc>
      </w:tr>
      <w:tr w:rsidR="00FB543C" w:rsidRPr="00D837D7" w14:paraId="4ECBA1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3585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F234E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4812" w14:textId="3AE07EFB" w:rsidR="00FB543C" w:rsidRPr="00D837D7" w:rsidRDefault="00FB543C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IŚ.7021.7.49.2025</w:t>
            </w:r>
          </w:p>
        </w:tc>
      </w:tr>
      <w:tr w:rsidR="00FB543C" w:rsidRPr="00D837D7" w14:paraId="175D630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10025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F7C22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0562" w14:textId="22462EA9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Bełchatów</w:t>
            </w:r>
          </w:p>
        </w:tc>
      </w:tr>
      <w:tr w:rsidR="00FB543C" w:rsidRPr="00D837D7" w14:paraId="626DBB8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03FF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C4DC3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230E" w14:textId="74589536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7.05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B543C" w:rsidRPr="00D837D7" w14:paraId="1D0017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03C61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92543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54E2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B543C" w:rsidRPr="00D837D7" w14:paraId="000E8CF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1BC6E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94B1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FDC8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24E40F1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2D01F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720CA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993C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39060F3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2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3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B543C" w:rsidRPr="00D837D7" w14:paraId="2551768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2A8E9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6D327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5735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12748E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BFC12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203C6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967A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5230CF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C55BD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E26A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E389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2652C0E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B5A83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C1707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2D4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B543C" w:rsidRPr="00D837D7" w14:paraId="226669C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0621F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11C2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A6D0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B543C" w:rsidRPr="00D837D7" w14:paraId="67A862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E16C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C10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013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F70A1DC" w14:textId="77777777" w:rsidR="00FB543C" w:rsidRDefault="00FB543C" w:rsidP="0066353C">
      <w:pPr>
        <w:tabs>
          <w:tab w:val="left" w:pos="3480"/>
        </w:tabs>
      </w:pPr>
    </w:p>
    <w:p w14:paraId="737E2AC8" w14:textId="77777777" w:rsidR="00FB543C" w:rsidRDefault="00FB543C" w:rsidP="0066353C">
      <w:pPr>
        <w:tabs>
          <w:tab w:val="left" w:pos="3480"/>
        </w:tabs>
      </w:pPr>
    </w:p>
    <w:p w14:paraId="7F526DA4" w14:textId="77777777" w:rsidR="00FB543C" w:rsidRDefault="00FB543C" w:rsidP="0066353C">
      <w:pPr>
        <w:tabs>
          <w:tab w:val="left" w:pos="3480"/>
        </w:tabs>
      </w:pPr>
    </w:p>
    <w:p w14:paraId="2E4D0394" w14:textId="77777777" w:rsidR="00FB543C" w:rsidRDefault="00FB543C" w:rsidP="0066353C">
      <w:pPr>
        <w:tabs>
          <w:tab w:val="left" w:pos="3480"/>
        </w:tabs>
      </w:pPr>
    </w:p>
    <w:p w14:paraId="19D5B1AB" w14:textId="77777777" w:rsidR="00FB543C" w:rsidRDefault="00FB543C" w:rsidP="0066353C">
      <w:pPr>
        <w:tabs>
          <w:tab w:val="left" w:pos="3480"/>
        </w:tabs>
      </w:pPr>
    </w:p>
    <w:p w14:paraId="459A2AF3" w14:textId="77777777" w:rsidR="00FB543C" w:rsidRDefault="00FB543C" w:rsidP="0066353C">
      <w:pPr>
        <w:tabs>
          <w:tab w:val="left" w:pos="3480"/>
        </w:tabs>
      </w:pPr>
    </w:p>
    <w:p w14:paraId="19D1166D" w14:textId="77777777" w:rsidR="00FB543C" w:rsidRDefault="00FB543C" w:rsidP="0066353C">
      <w:pPr>
        <w:tabs>
          <w:tab w:val="left" w:pos="3480"/>
        </w:tabs>
      </w:pPr>
    </w:p>
    <w:p w14:paraId="519F06F6" w14:textId="77777777" w:rsidR="00FB543C" w:rsidRDefault="00FB543C" w:rsidP="0066353C">
      <w:pPr>
        <w:tabs>
          <w:tab w:val="left" w:pos="3480"/>
        </w:tabs>
      </w:pPr>
    </w:p>
    <w:p w14:paraId="53BA9DE2" w14:textId="77777777" w:rsidR="00FB543C" w:rsidRDefault="00FB543C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B543C" w:rsidRPr="00D837D7" w14:paraId="62B9AE8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0FA8E" w14:textId="77777777" w:rsidR="00FB543C" w:rsidRPr="00006233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F347" w14:textId="754F3B98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861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6</w:t>
            </w:r>
          </w:p>
        </w:tc>
      </w:tr>
      <w:tr w:rsidR="00FB543C" w:rsidRPr="00D837D7" w14:paraId="6A02D71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952AE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8453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36F3" w14:textId="058F9188" w:rsidR="00FB543C" w:rsidRPr="00D837D7" w:rsidRDefault="004861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 w:rsidR="00FB54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/</w:t>
            </w:r>
            <w:r w:rsidR="00FB543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FB54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B543C" w:rsidRPr="00D837D7" w14:paraId="2A0D4FF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DD96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B6E81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0862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B543C" w:rsidRPr="00D837D7" w14:paraId="49BA550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E788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2679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B02C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B543C" w:rsidRPr="00D837D7" w14:paraId="4D4A34D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C2371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673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6A0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B543C" w:rsidRPr="00D837D7" w14:paraId="5819D2B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AC858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4AB71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CEDC" w14:textId="32B7AF77" w:rsidR="00FB543C" w:rsidRPr="00D92115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4861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FB543C" w:rsidRPr="00D837D7" w14:paraId="57AD8812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4CB68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C3F54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5EBE" w14:textId="0A6F41CA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FB54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8/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74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onopnica </w:t>
            </w:r>
            <w:r w:rsidR="007523BF">
              <w:rPr>
                <w:sz w:val="22"/>
                <w:szCs w:val="22"/>
              </w:rPr>
              <w:t xml:space="preserve">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awskim</w:t>
            </w:r>
          </w:p>
        </w:tc>
      </w:tr>
      <w:tr w:rsidR="00FB543C" w:rsidRPr="00D837D7" w14:paraId="043FAE0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A0DB4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C9333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D914" w14:textId="6ACBAA77" w:rsidR="00FB543C" w:rsidRPr="00D837D7" w:rsidRDefault="00FB543C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099D786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4339D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CC52F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69EC" w14:textId="16A35500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owiat </w:t>
            </w:r>
            <w:r w:rsid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wski</w:t>
            </w:r>
          </w:p>
        </w:tc>
      </w:tr>
      <w:tr w:rsidR="00FB543C" w:rsidRPr="00D837D7" w14:paraId="0FA285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FB53E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8F878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F1A1" w14:textId="5A48D52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.05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B543C" w:rsidRPr="00D837D7" w14:paraId="31C5EB8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15E7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F2220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EBFB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B543C" w:rsidRPr="00D837D7" w14:paraId="1E05E6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70BD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BC34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03E9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32F7A2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882B5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B3B29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72D5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A470E2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3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3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B543C" w:rsidRPr="00D837D7" w14:paraId="0FD68A1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08E0F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6BE46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61B1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6AAE655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D209A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871E9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D9C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49F1F7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37D19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F987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9AE4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4E45E6F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D8E7F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09B0B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C6F8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B543C" w:rsidRPr="00D837D7" w14:paraId="016B27F3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8260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907E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EFAA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B543C" w:rsidRPr="00D837D7" w14:paraId="55FEC16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84AEE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F420A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33B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23FFE07" w14:textId="77777777" w:rsidR="00FB543C" w:rsidRDefault="00FB543C" w:rsidP="0066353C">
      <w:pPr>
        <w:tabs>
          <w:tab w:val="left" w:pos="3480"/>
        </w:tabs>
      </w:pPr>
    </w:p>
    <w:p w14:paraId="51F5FA85" w14:textId="77777777" w:rsidR="00FB543C" w:rsidRDefault="00FB543C" w:rsidP="0066353C">
      <w:pPr>
        <w:tabs>
          <w:tab w:val="left" w:pos="3480"/>
        </w:tabs>
      </w:pPr>
    </w:p>
    <w:p w14:paraId="4D44E35E" w14:textId="77777777" w:rsidR="00FB543C" w:rsidRDefault="00FB543C" w:rsidP="0066353C">
      <w:pPr>
        <w:tabs>
          <w:tab w:val="left" w:pos="3480"/>
        </w:tabs>
      </w:pPr>
    </w:p>
    <w:p w14:paraId="56E0AC8E" w14:textId="77777777" w:rsidR="00FB543C" w:rsidRDefault="00FB543C" w:rsidP="0066353C">
      <w:pPr>
        <w:tabs>
          <w:tab w:val="left" w:pos="3480"/>
        </w:tabs>
      </w:pPr>
    </w:p>
    <w:p w14:paraId="736FB1E0" w14:textId="77777777" w:rsidR="00FB543C" w:rsidRDefault="00FB543C" w:rsidP="0066353C">
      <w:pPr>
        <w:tabs>
          <w:tab w:val="left" w:pos="3480"/>
        </w:tabs>
      </w:pPr>
    </w:p>
    <w:p w14:paraId="0A7A1662" w14:textId="77777777" w:rsidR="00FB543C" w:rsidRDefault="00FB543C" w:rsidP="0066353C">
      <w:pPr>
        <w:tabs>
          <w:tab w:val="left" w:pos="3480"/>
        </w:tabs>
      </w:pPr>
    </w:p>
    <w:p w14:paraId="4B2729EE" w14:textId="77777777" w:rsidR="00FB543C" w:rsidRDefault="00FB543C" w:rsidP="0066353C">
      <w:pPr>
        <w:tabs>
          <w:tab w:val="left" w:pos="3480"/>
        </w:tabs>
      </w:pPr>
    </w:p>
    <w:p w14:paraId="2F5D7747" w14:textId="77777777" w:rsidR="00FB543C" w:rsidRDefault="00FB543C" w:rsidP="0066353C">
      <w:pPr>
        <w:tabs>
          <w:tab w:val="left" w:pos="3480"/>
        </w:tabs>
      </w:pPr>
    </w:p>
    <w:p w14:paraId="683F9E9E" w14:textId="77777777" w:rsidR="00FB543C" w:rsidRDefault="00FB543C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FB543C" w:rsidRPr="00D837D7" w14:paraId="05304946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D85CF" w14:textId="77777777" w:rsidR="00FB543C" w:rsidRPr="00006233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3E0D" w14:textId="69D73248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861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</w:tr>
      <w:tr w:rsidR="00FB543C" w:rsidRPr="00D837D7" w14:paraId="3217548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7C006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E657F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7F45" w14:textId="40D68385" w:rsidR="00FB543C" w:rsidRPr="00D837D7" w:rsidRDefault="004861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  <w:r w:rsidR="00FB54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/</w:t>
            </w:r>
            <w:r w:rsidR="00FB543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FB54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FB543C" w:rsidRPr="00D837D7" w14:paraId="4E28E2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1BBEB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30527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A0C1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FB543C" w:rsidRPr="00D837D7" w14:paraId="241177B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51A0A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4BB23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0ED3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FB543C" w:rsidRPr="00D837D7" w14:paraId="22BE956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70C3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4B50A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366C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FB543C" w:rsidRPr="00D837D7" w14:paraId="4ACCCF2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F419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22399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671F" w14:textId="39B4DDC3" w:rsidR="00FB543C" w:rsidRPr="00D92115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FB543C" w:rsidRPr="00D837D7" w14:paraId="11E10717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2E7AD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EA4A5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551C" w14:textId="55907730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/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74C02">
              <w:rPr>
                <w:sz w:val="22"/>
                <w:szCs w:val="22"/>
              </w:rPr>
              <w:t xml:space="preserve"> </w:t>
            </w:r>
            <w:r w:rsidR="007523BF">
              <w:rPr>
                <w:sz w:val="22"/>
                <w:szCs w:val="22"/>
              </w:rPr>
              <w:t>Stobiecko Szlacheckie</w:t>
            </w:r>
            <w:r>
              <w:rPr>
                <w:sz w:val="22"/>
                <w:szCs w:val="22"/>
              </w:rPr>
              <w:t xml:space="preserve"> </w:t>
            </w:r>
            <w:r w:rsidR="007523BF">
              <w:rPr>
                <w:sz w:val="22"/>
                <w:szCs w:val="22"/>
              </w:rPr>
              <w:t xml:space="preserve">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</w:t>
            </w:r>
            <w:r w:rsid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omszczańskim</w:t>
            </w:r>
          </w:p>
        </w:tc>
      </w:tr>
      <w:tr w:rsidR="00FB543C" w:rsidRPr="00D837D7" w14:paraId="2823233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B0D6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AD0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A51D" w14:textId="1402F60A" w:rsidR="00FB543C" w:rsidRPr="00D837D7" w:rsidRDefault="007523BF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D.7134.3.6.2025</w:t>
            </w:r>
          </w:p>
        </w:tc>
      </w:tr>
      <w:tr w:rsidR="00FB543C" w:rsidRPr="00D837D7" w14:paraId="16FE215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B2BCE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C5F78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4C12" w14:textId="175072C9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owiat </w:t>
            </w:r>
            <w:r w:rsid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domszczański</w:t>
            </w:r>
          </w:p>
        </w:tc>
      </w:tr>
      <w:tr w:rsidR="00FB543C" w:rsidRPr="00D837D7" w14:paraId="0DA3383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AF11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5FC51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5A6E" w14:textId="186F5C71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05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FB543C" w:rsidRPr="00D837D7" w14:paraId="2FDCF0A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001AD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D1B13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577B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FB543C" w:rsidRPr="00D837D7" w14:paraId="582459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8751B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691F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9BB6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3E401D7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E438A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1A966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8499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EC7B38E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3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3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FB543C" w:rsidRPr="00D837D7" w14:paraId="775E56F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80227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75F6A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7020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7C3B7CE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B0550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C845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E2CC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4BF20D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2BC9A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A12F8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A8B0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FB543C" w:rsidRPr="00D837D7" w14:paraId="72F597D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61B7F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9A00B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95B9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FB543C" w:rsidRPr="00D837D7" w14:paraId="1E2DA18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32A8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43F8F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1356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FB543C" w:rsidRPr="00D837D7" w14:paraId="445F1C4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ACFB2" w14:textId="77777777" w:rsidR="00FB543C" w:rsidRPr="00006233" w:rsidRDefault="00FB543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ED214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311D" w14:textId="77777777" w:rsidR="00FB543C" w:rsidRPr="00D837D7" w:rsidRDefault="00FB543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B0040AA" w14:textId="77777777" w:rsidR="00FB543C" w:rsidRDefault="00FB543C" w:rsidP="0066353C">
      <w:pPr>
        <w:tabs>
          <w:tab w:val="left" w:pos="3480"/>
        </w:tabs>
      </w:pPr>
    </w:p>
    <w:p w14:paraId="10B56B1B" w14:textId="77777777" w:rsidR="007523BF" w:rsidRDefault="007523BF" w:rsidP="0066353C">
      <w:pPr>
        <w:tabs>
          <w:tab w:val="left" w:pos="3480"/>
        </w:tabs>
      </w:pPr>
    </w:p>
    <w:p w14:paraId="52C0081E" w14:textId="77777777" w:rsidR="007523BF" w:rsidRDefault="007523BF" w:rsidP="0066353C">
      <w:pPr>
        <w:tabs>
          <w:tab w:val="left" w:pos="3480"/>
        </w:tabs>
      </w:pPr>
    </w:p>
    <w:p w14:paraId="3C340D50" w14:textId="77777777" w:rsidR="007523BF" w:rsidRDefault="007523BF" w:rsidP="0066353C">
      <w:pPr>
        <w:tabs>
          <w:tab w:val="left" w:pos="3480"/>
        </w:tabs>
      </w:pPr>
    </w:p>
    <w:p w14:paraId="07ACEB63" w14:textId="77777777" w:rsidR="007523BF" w:rsidRDefault="007523BF" w:rsidP="0066353C">
      <w:pPr>
        <w:tabs>
          <w:tab w:val="left" w:pos="3480"/>
        </w:tabs>
      </w:pPr>
    </w:p>
    <w:p w14:paraId="11673554" w14:textId="77777777" w:rsidR="007523BF" w:rsidRDefault="007523BF" w:rsidP="0066353C">
      <w:pPr>
        <w:tabs>
          <w:tab w:val="left" w:pos="3480"/>
        </w:tabs>
      </w:pPr>
    </w:p>
    <w:p w14:paraId="1AAA0C3A" w14:textId="77777777" w:rsidR="007523BF" w:rsidRDefault="007523BF" w:rsidP="0066353C">
      <w:pPr>
        <w:tabs>
          <w:tab w:val="left" w:pos="3480"/>
        </w:tabs>
      </w:pPr>
    </w:p>
    <w:p w14:paraId="0C555596" w14:textId="77777777" w:rsidR="007523BF" w:rsidRDefault="007523BF" w:rsidP="0066353C">
      <w:pPr>
        <w:tabs>
          <w:tab w:val="left" w:pos="3480"/>
        </w:tabs>
      </w:pPr>
    </w:p>
    <w:p w14:paraId="4C537024" w14:textId="77777777" w:rsidR="007523BF" w:rsidRDefault="007523BF" w:rsidP="0066353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523BF" w:rsidRPr="00D837D7" w14:paraId="42C226A0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20B1C" w14:textId="77777777" w:rsidR="007523BF" w:rsidRPr="00006233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E446" w14:textId="4345EA46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861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8</w:t>
            </w:r>
          </w:p>
        </w:tc>
      </w:tr>
      <w:tr w:rsidR="007523BF" w:rsidRPr="00D837D7" w14:paraId="210A2B2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9B39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F9E0C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D8A6" w14:textId="23D71CEC" w:rsidR="007523BF" w:rsidRPr="00D837D7" w:rsidRDefault="004861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8</w:t>
            </w:r>
            <w:r w:rsid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7523B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523BF" w:rsidRPr="00D837D7" w14:paraId="1A85E4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73325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1C517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FB77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523BF" w:rsidRPr="00D837D7" w14:paraId="5FE10A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F3EF6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F2F80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E397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523BF" w:rsidRPr="00D837D7" w14:paraId="3556F56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8C11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5187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6A5B" w14:textId="6C146CCE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/krzewu</w:t>
            </w:r>
          </w:p>
        </w:tc>
      </w:tr>
      <w:tr w:rsidR="007523BF" w:rsidRPr="00D837D7" w14:paraId="42DE1A9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7FA6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F558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1C58" w14:textId="38771561" w:rsidR="007523BF" w:rsidRPr="007523BF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6 drzew i krzewu o powierzchni 58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7523BF" w:rsidRPr="00D837D7" w14:paraId="42B322C0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FA6D1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7917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470B" w14:textId="01183EE3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82/4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74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-9 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7523BF" w:rsidRPr="00D837D7" w14:paraId="33742AB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8EA9A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D0165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4574" w14:textId="5B05C15F" w:rsidR="007523BF" w:rsidRPr="00D837D7" w:rsidRDefault="007523BF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3CFFACF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865F6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44EB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A7D8" w14:textId="7B767029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Fundacj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„</w:t>
            </w:r>
            <w:r w:rsidRP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entrum Europejskie - Natolin"</w:t>
            </w:r>
          </w:p>
        </w:tc>
      </w:tr>
      <w:tr w:rsidR="007523BF" w:rsidRPr="00D837D7" w14:paraId="158FBCC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C1D22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6762B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4124" w14:textId="3A30C63F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9.05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523BF" w:rsidRPr="00D837D7" w14:paraId="51C46D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CDD8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DA4DE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CAD8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523BF" w:rsidRPr="00D837D7" w14:paraId="31D2CF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687B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D31F1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1BCC0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076CBA3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628A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83CE0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10D9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0974CDE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3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3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523BF" w:rsidRPr="00D837D7" w14:paraId="1AC05C2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9F99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A9A75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474E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362D30C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BC4FE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11E09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3057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724888A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429F6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AB801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DF18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053E62D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BFCA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A716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D6C0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523BF" w:rsidRPr="00D837D7" w14:paraId="798DAC1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728D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57A6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5FA2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523BF" w:rsidRPr="00D837D7" w14:paraId="035E365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807D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113C1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8C83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D8DBB2A" w14:textId="77777777" w:rsidR="007523BF" w:rsidRDefault="007523BF" w:rsidP="0066353C">
      <w:pPr>
        <w:tabs>
          <w:tab w:val="left" w:pos="3480"/>
        </w:tabs>
      </w:pPr>
    </w:p>
    <w:p w14:paraId="75156620" w14:textId="77777777" w:rsidR="007523BF" w:rsidRDefault="007523BF" w:rsidP="0066353C">
      <w:pPr>
        <w:tabs>
          <w:tab w:val="left" w:pos="3480"/>
        </w:tabs>
      </w:pPr>
    </w:p>
    <w:p w14:paraId="696D4559" w14:textId="77777777" w:rsidR="007523BF" w:rsidRDefault="007523BF" w:rsidP="0066353C">
      <w:pPr>
        <w:tabs>
          <w:tab w:val="left" w:pos="3480"/>
        </w:tabs>
      </w:pPr>
    </w:p>
    <w:p w14:paraId="489D76AD" w14:textId="77777777" w:rsidR="007523BF" w:rsidRDefault="007523BF" w:rsidP="0066353C">
      <w:pPr>
        <w:tabs>
          <w:tab w:val="left" w:pos="3480"/>
        </w:tabs>
      </w:pPr>
    </w:p>
    <w:p w14:paraId="08271CB1" w14:textId="77777777" w:rsidR="007523BF" w:rsidRDefault="007523BF" w:rsidP="0066353C">
      <w:pPr>
        <w:tabs>
          <w:tab w:val="left" w:pos="3480"/>
        </w:tabs>
      </w:pPr>
    </w:p>
    <w:p w14:paraId="72D19107" w14:textId="77777777" w:rsidR="007523BF" w:rsidRDefault="007523BF" w:rsidP="0066353C">
      <w:pPr>
        <w:tabs>
          <w:tab w:val="left" w:pos="3480"/>
        </w:tabs>
      </w:pPr>
    </w:p>
    <w:p w14:paraId="0E9BB47D" w14:textId="77777777" w:rsidR="007523BF" w:rsidRDefault="007523BF" w:rsidP="0066353C">
      <w:pPr>
        <w:tabs>
          <w:tab w:val="left" w:pos="3480"/>
        </w:tabs>
      </w:pPr>
    </w:p>
    <w:p w14:paraId="5B427B68" w14:textId="77777777" w:rsidR="007523BF" w:rsidRDefault="007523BF" w:rsidP="0066353C">
      <w:pPr>
        <w:tabs>
          <w:tab w:val="left" w:pos="3480"/>
        </w:tabs>
      </w:pPr>
    </w:p>
    <w:p w14:paraId="30B7AB9F" w14:textId="77777777" w:rsidR="007523BF" w:rsidRDefault="007523BF" w:rsidP="0066353C">
      <w:pPr>
        <w:tabs>
          <w:tab w:val="left" w:pos="3480"/>
        </w:tabs>
      </w:pPr>
    </w:p>
    <w:p w14:paraId="26433C48" w14:textId="77777777" w:rsidR="007523BF" w:rsidRDefault="007523BF" w:rsidP="007523BF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523BF" w:rsidRPr="00D837D7" w14:paraId="00DEEC9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5D2F" w14:textId="77777777" w:rsidR="007523BF" w:rsidRPr="00006233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FDBC4" w14:textId="28F3A3BE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861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9</w:t>
            </w:r>
          </w:p>
        </w:tc>
      </w:tr>
      <w:tr w:rsidR="007523BF" w:rsidRPr="00D837D7" w14:paraId="2BE5BDE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7E090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E9728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AA44" w14:textId="3BAC7766" w:rsidR="007523BF" w:rsidRPr="00D837D7" w:rsidRDefault="004861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9</w:t>
            </w:r>
            <w:r w:rsid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7523B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523BF" w:rsidRPr="00D837D7" w14:paraId="3B47C08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2CB74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3E764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92AD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523BF" w:rsidRPr="00D837D7" w14:paraId="7BAA674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24D7B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333A9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BB47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523BF" w:rsidRPr="00D837D7" w14:paraId="5516DBA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A3DB4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E13E8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8C3E" w14:textId="23C39E7E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523BF" w:rsidRPr="00D837D7" w14:paraId="1B84CAD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40D3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4D078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620F" w14:textId="538D866D" w:rsidR="007523BF" w:rsidRPr="007523BF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7523BF" w:rsidRPr="00D837D7" w14:paraId="1B559DFB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586F2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6D5A4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EBB7" w14:textId="2A66FE6C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8/9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D74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-2 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7523BF" w:rsidRPr="00D837D7" w14:paraId="6071D2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A5923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A5AF9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D255" w14:textId="4B7BFAC4" w:rsidR="007523BF" w:rsidRPr="00D837D7" w:rsidRDefault="007523BF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IX.500.27.2025.ŚR</w:t>
            </w:r>
          </w:p>
        </w:tc>
      </w:tr>
      <w:tr w:rsidR="007523BF" w:rsidRPr="00D837D7" w14:paraId="7656F4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49D17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B3E1F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AD8AC" w14:textId="2CA63883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</w:p>
        </w:tc>
      </w:tr>
      <w:tr w:rsidR="007523BF" w:rsidRPr="00D837D7" w14:paraId="7E49D60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A7721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8DCDF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E0D1D" w14:textId="55717B0B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0.05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523BF" w:rsidRPr="00D837D7" w14:paraId="6DC7D46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C856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38D66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22CD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523BF" w:rsidRPr="00D837D7" w14:paraId="77D70F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CA1D1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88CBF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293F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7CAC80A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7B99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24EDC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2330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71ADD67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3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3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523BF" w:rsidRPr="00D837D7" w14:paraId="49F1063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03E0B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8E876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E71D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5CDAF50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88582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6AD09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FFD2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4DB5DE5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7E4CA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0F6E4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C7D0B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384FB7C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BD85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67234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1B65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523BF" w:rsidRPr="00D837D7" w14:paraId="537F175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1438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98F85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BFBB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523BF" w:rsidRPr="00D837D7" w14:paraId="2E84D39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E429C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E4B37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5014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5151E96" w14:textId="77777777" w:rsidR="007523BF" w:rsidRDefault="007523BF" w:rsidP="0066353C">
      <w:pPr>
        <w:tabs>
          <w:tab w:val="left" w:pos="3480"/>
        </w:tabs>
      </w:pPr>
    </w:p>
    <w:p w14:paraId="36EB7A96" w14:textId="77777777" w:rsidR="007523BF" w:rsidRDefault="007523BF" w:rsidP="0066353C">
      <w:pPr>
        <w:tabs>
          <w:tab w:val="left" w:pos="3480"/>
        </w:tabs>
      </w:pPr>
    </w:p>
    <w:p w14:paraId="341C73E3" w14:textId="77777777" w:rsidR="007523BF" w:rsidRDefault="007523BF" w:rsidP="0066353C">
      <w:pPr>
        <w:tabs>
          <w:tab w:val="left" w:pos="3480"/>
        </w:tabs>
      </w:pPr>
    </w:p>
    <w:p w14:paraId="271CF7DA" w14:textId="77777777" w:rsidR="007523BF" w:rsidRDefault="007523BF" w:rsidP="0066353C">
      <w:pPr>
        <w:tabs>
          <w:tab w:val="left" w:pos="3480"/>
        </w:tabs>
      </w:pPr>
    </w:p>
    <w:p w14:paraId="1918DCDD" w14:textId="77777777" w:rsidR="007523BF" w:rsidRDefault="007523BF" w:rsidP="0066353C">
      <w:pPr>
        <w:tabs>
          <w:tab w:val="left" w:pos="3480"/>
        </w:tabs>
      </w:pPr>
    </w:p>
    <w:p w14:paraId="7D609581" w14:textId="77777777" w:rsidR="007523BF" w:rsidRDefault="007523BF" w:rsidP="0066353C">
      <w:pPr>
        <w:tabs>
          <w:tab w:val="left" w:pos="3480"/>
        </w:tabs>
      </w:pPr>
    </w:p>
    <w:p w14:paraId="2CA3F787" w14:textId="77777777" w:rsidR="007523BF" w:rsidRDefault="007523BF" w:rsidP="0066353C">
      <w:pPr>
        <w:tabs>
          <w:tab w:val="left" w:pos="3480"/>
        </w:tabs>
      </w:pPr>
    </w:p>
    <w:p w14:paraId="3F7FC297" w14:textId="77777777" w:rsidR="007523BF" w:rsidRDefault="007523BF" w:rsidP="0066353C">
      <w:pPr>
        <w:tabs>
          <w:tab w:val="left" w:pos="3480"/>
        </w:tabs>
      </w:pPr>
    </w:p>
    <w:p w14:paraId="139DFF70" w14:textId="77777777" w:rsidR="007523BF" w:rsidRDefault="007523BF" w:rsidP="007523BF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7523BF" w:rsidRPr="00D837D7" w14:paraId="158ECDDD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1640" w14:textId="77777777" w:rsidR="007523BF" w:rsidRPr="00006233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4F52" w14:textId="5B932056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4861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0</w:t>
            </w:r>
          </w:p>
        </w:tc>
      </w:tr>
      <w:tr w:rsidR="007523BF" w:rsidRPr="00D837D7" w14:paraId="6769E0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C5F4B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08914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8D05" w14:textId="765066C9" w:rsidR="007523BF" w:rsidRPr="00D837D7" w:rsidRDefault="004861D2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0</w:t>
            </w:r>
            <w:r w:rsid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7523B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523BF" w:rsidRPr="00D837D7" w14:paraId="7C7B915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85000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1FBE5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6F9B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523BF" w:rsidRPr="00D837D7" w14:paraId="77EC7DC2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45D1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A37F8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0528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523BF" w:rsidRPr="00D837D7" w14:paraId="72662D8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17E73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CEF19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6C73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7523BF" w:rsidRPr="00D837D7" w14:paraId="089E02D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C6A68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E8A2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41F3" w14:textId="77777777" w:rsidR="007523BF" w:rsidRPr="007523BF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7523BF" w:rsidRPr="00D837D7" w14:paraId="5B930E71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F9373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8761A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7653" w14:textId="33493746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340/1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Śródmieście</w:t>
            </w:r>
            <w:r>
              <w:rPr>
                <w:sz w:val="22"/>
                <w:szCs w:val="22"/>
              </w:rPr>
              <w:t xml:space="preserve"> 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owickim</w:t>
            </w:r>
          </w:p>
        </w:tc>
      </w:tr>
      <w:tr w:rsidR="007523BF" w:rsidRPr="00D837D7" w14:paraId="131046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DD90C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6C96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9E6C" w14:textId="5AC51F2D" w:rsidR="007523BF" w:rsidRPr="00D837D7" w:rsidRDefault="00A43B5C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SK.6131.87.2025.BM</w:t>
            </w:r>
          </w:p>
        </w:tc>
      </w:tr>
      <w:tr w:rsidR="007523BF" w:rsidRPr="00D837D7" w14:paraId="64E522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3640E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25B61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8076" w14:textId="4F7333A6" w:rsidR="007523BF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urmistrz Miasta Łowicz</w:t>
            </w:r>
          </w:p>
        </w:tc>
      </w:tr>
      <w:tr w:rsidR="007523BF" w:rsidRPr="00D837D7" w14:paraId="5C870FF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A4DBC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4FCAA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D7A8" w14:textId="5B7DA33A" w:rsidR="007523BF" w:rsidRPr="00D837D7" w:rsidRDefault="00C2603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  <w:r w:rsidR="00A43B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="007523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5.2025 r. </w:t>
            </w:r>
            <w:r w:rsidR="007523BF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7523BF" w:rsidRPr="00D837D7" w14:paraId="6C7E9DA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C3898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EC18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3C80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523BF" w:rsidRPr="00D837D7" w14:paraId="5FBFED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7DB0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CA313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FD73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4439642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E224C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6A1A3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D6DD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4469E73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3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4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523BF" w:rsidRPr="00D837D7" w14:paraId="6C177A3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4768C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4CA26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0638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171E45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7A090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78A68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864F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4057F23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ED038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FD16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821DD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523BF" w:rsidRPr="00D837D7" w14:paraId="3D427E6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8358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28144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CD51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523BF" w:rsidRPr="00D837D7" w14:paraId="76C3DA7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93DBE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27E90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1A4C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523BF" w:rsidRPr="00D837D7" w14:paraId="0FC3707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0964A" w14:textId="77777777" w:rsidR="007523BF" w:rsidRPr="00006233" w:rsidRDefault="007523BF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2825A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9EFE" w14:textId="77777777" w:rsidR="007523BF" w:rsidRPr="00D837D7" w:rsidRDefault="007523BF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351C923" w14:textId="77777777" w:rsidR="007523BF" w:rsidRDefault="007523BF" w:rsidP="0066353C">
      <w:pPr>
        <w:tabs>
          <w:tab w:val="left" w:pos="3480"/>
        </w:tabs>
      </w:pPr>
    </w:p>
    <w:p w14:paraId="22978D6E" w14:textId="77777777" w:rsidR="00A43B5C" w:rsidRDefault="00A43B5C" w:rsidP="0066353C">
      <w:pPr>
        <w:tabs>
          <w:tab w:val="left" w:pos="3480"/>
        </w:tabs>
      </w:pPr>
    </w:p>
    <w:p w14:paraId="0AF04988" w14:textId="77777777" w:rsidR="00A43B5C" w:rsidRDefault="00A43B5C" w:rsidP="0066353C">
      <w:pPr>
        <w:tabs>
          <w:tab w:val="left" w:pos="3480"/>
        </w:tabs>
      </w:pPr>
    </w:p>
    <w:p w14:paraId="54CFECB8" w14:textId="77777777" w:rsidR="00A43B5C" w:rsidRDefault="00A43B5C" w:rsidP="0066353C">
      <w:pPr>
        <w:tabs>
          <w:tab w:val="left" w:pos="3480"/>
        </w:tabs>
      </w:pPr>
    </w:p>
    <w:p w14:paraId="256612BB" w14:textId="77777777" w:rsidR="00A43B5C" w:rsidRDefault="00A43B5C" w:rsidP="0066353C">
      <w:pPr>
        <w:tabs>
          <w:tab w:val="left" w:pos="3480"/>
        </w:tabs>
      </w:pPr>
    </w:p>
    <w:p w14:paraId="2E01FFD5" w14:textId="77777777" w:rsidR="00A43B5C" w:rsidRDefault="00A43B5C" w:rsidP="0066353C">
      <w:pPr>
        <w:tabs>
          <w:tab w:val="left" w:pos="3480"/>
        </w:tabs>
      </w:pPr>
    </w:p>
    <w:p w14:paraId="75322EA4" w14:textId="77777777" w:rsidR="00A43B5C" w:rsidRDefault="00A43B5C" w:rsidP="0066353C">
      <w:pPr>
        <w:tabs>
          <w:tab w:val="left" w:pos="3480"/>
        </w:tabs>
      </w:pPr>
    </w:p>
    <w:p w14:paraId="067FBE28" w14:textId="77777777" w:rsidR="00A43B5C" w:rsidRDefault="00A43B5C" w:rsidP="0066353C">
      <w:pPr>
        <w:tabs>
          <w:tab w:val="left" w:pos="3480"/>
        </w:tabs>
      </w:pPr>
    </w:p>
    <w:p w14:paraId="5B00FBC9" w14:textId="77777777" w:rsidR="00A43B5C" w:rsidRDefault="00A43B5C" w:rsidP="00A43B5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43B5C" w:rsidRPr="00D837D7" w14:paraId="7CFF584B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844DB" w14:textId="77777777" w:rsidR="00A43B5C" w:rsidRPr="00006233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6628B" w14:textId="79FF298E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260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1</w:t>
            </w:r>
          </w:p>
        </w:tc>
      </w:tr>
      <w:tr w:rsidR="00A43B5C" w:rsidRPr="00D837D7" w14:paraId="1AB5724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B215E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BF12F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706B" w14:textId="0D5114A1" w:rsidR="00A43B5C" w:rsidRPr="00D837D7" w:rsidRDefault="00C2603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  <w:r w:rsidR="00A43B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/</w:t>
            </w:r>
            <w:r w:rsidR="00A43B5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A43B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A43B5C" w:rsidRPr="00D837D7" w14:paraId="084C088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D79CA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6011D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5A15C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43B5C" w:rsidRPr="00D837D7" w14:paraId="442AEA6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F4502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3923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E4A2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43B5C" w:rsidRPr="00D837D7" w14:paraId="0A6608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02DB1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5ADD4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5F47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43B5C" w:rsidRPr="00D837D7" w14:paraId="08EEA5D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6AAD7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4A81D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283F" w14:textId="77777777" w:rsidR="00A43B5C" w:rsidRPr="007523BF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A43B5C" w:rsidRPr="00D837D7" w14:paraId="23FF4099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28B5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F8E67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FFC7" w14:textId="643381D3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8/4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2 </w:t>
            </w:r>
            <w:r>
              <w:rPr>
                <w:sz w:val="22"/>
                <w:szCs w:val="22"/>
              </w:rPr>
              <w:t xml:space="preserve">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A43B5C" w:rsidRPr="00D837D7" w14:paraId="5BF761D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F61E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89C8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8FED" w14:textId="7EEFFAD3" w:rsidR="00A43B5C" w:rsidRPr="00D837D7" w:rsidRDefault="00A43B5C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26CC14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27BA2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DC49B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1E1D" w14:textId="5E97BEC1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A43B5C" w:rsidRPr="00D837D7" w14:paraId="2654E98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9340B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E9298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89CA" w14:textId="240F220C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09.06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43B5C" w:rsidRPr="00D837D7" w14:paraId="65B14B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04733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830DE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771D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43B5C" w:rsidRPr="00D837D7" w14:paraId="2A931FE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7A821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9ECC8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729F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55E0E93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C5243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B0A7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C81E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0E6EB63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4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4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43B5C" w:rsidRPr="00D837D7" w14:paraId="5B5FF3A4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EC76E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9D81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2FD6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2686457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BEB0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A0CD3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DEE9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0C0989A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3E89C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5E3E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6BDB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1844EC4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27E05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620E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7D91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A43B5C" w:rsidRPr="00D837D7" w14:paraId="10A5E4B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9605F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2EAA9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408A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43B5C" w:rsidRPr="00D837D7" w14:paraId="3004CDA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3B78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3A64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F954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2E7359F" w14:textId="77777777" w:rsidR="00A43B5C" w:rsidRDefault="00A43B5C" w:rsidP="0066353C">
      <w:pPr>
        <w:tabs>
          <w:tab w:val="left" w:pos="3480"/>
        </w:tabs>
      </w:pPr>
    </w:p>
    <w:p w14:paraId="7F9956F4" w14:textId="77777777" w:rsidR="00A43B5C" w:rsidRDefault="00A43B5C" w:rsidP="0066353C">
      <w:pPr>
        <w:tabs>
          <w:tab w:val="left" w:pos="3480"/>
        </w:tabs>
      </w:pPr>
    </w:p>
    <w:p w14:paraId="640116C4" w14:textId="77777777" w:rsidR="00A43B5C" w:rsidRDefault="00A43B5C" w:rsidP="0066353C">
      <w:pPr>
        <w:tabs>
          <w:tab w:val="left" w:pos="3480"/>
        </w:tabs>
      </w:pPr>
    </w:p>
    <w:p w14:paraId="7F3D55C0" w14:textId="77777777" w:rsidR="00A43B5C" w:rsidRDefault="00A43B5C" w:rsidP="0066353C">
      <w:pPr>
        <w:tabs>
          <w:tab w:val="left" w:pos="3480"/>
        </w:tabs>
      </w:pPr>
    </w:p>
    <w:p w14:paraId="48C67651" w14:textId="77777777" w:rsidR="00A43B5C" w:rsidRDefault="00A43B5C" w:rsidP="0066353C">
      <w:pPr>
        <w:tabs>
          <w:tab w:val="left" w:pos="3480"/>
        </w:tabs>
      </w:pPr>
    </w:p>
    <w:p w14:paraId="5DF3F6FE" w14:textId="77777777" w:rsidR="00A43B5C" w:rsidRDefault="00A43B5C" w:rsidP="0066353C">
      <w:pPr>
        <w:tabs>
          <w:tab w:val="left" w:pos="3480"/>
        </w:tabs>
      </w:pPr>
    </w:p>
    <w:p w14:paraId="76E398C1" w14:textId="77777777" w:rsidR="00A43B5C" w:rsidRDefault="00A43B5C" w:rsidP="0066353C">
      <w:pPr>
        <w:tabs>
          <w:tab w:val="left" w:pos="3480"/>
        </w:tabs>
      </w:pPr>
    </w:p>
    <w:p w14:paraId="788B5D16" w14:textId="77777777" w:rsidR="00A43B5C" w:rsidRDefault="00A43B5C" w:rsidP="0066353C">
      <w:pPr>
        <w:tabs>
          <w:tab w:val="left" w:pos="3480"/>
        </w:tabs>
      </w:pPr>
    </w:p>
    <w:p w14:paraId="01214D35" w14:textId="77777777" w:rsidR="00A43B5C" w:rsidRDefault="00A43B5C" w:rsidP="00A43B5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43B5C" w:rsidRPr="00D837D7" w14:paraId="1ED6EC97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A7C4" w14:textId="77777777" w:rsidR="00A43B5C" w:rsidRPr="00006233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00F46" w14:textId="5176277B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260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2</w:t>
            </w:r>
          </w:p>
        </w:tc>
      </w:tr>
      <w:tr w:rsidR="00A43B5C" w:rsidRPr="00D837D7" w14:paraId="7B3ED33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0F95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59FD8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FDB6" w14:textId="2253022C" w:rsidR="00A43B5C" w:rsidRPr="00D837D7" w:rsidRDefault="00C2603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2</w:t>
            </w:r>
            <w:r w:rsidR="00A43B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="00A43B5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A43B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A43B5C" w:rsidRPr="00D837D7" w14:paraId="0A50680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A6D67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3E2B5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0EE0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43B5C" w:rsidRPr="00D837D7" w14:paraId="2750419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181B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DA0CC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758C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43B5C" w:rsidRPr="00D837D7" w14:paraId="72E3D3F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2285C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322B9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C9C1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43B5C" w:rsidRPr="00D837D7" w14:paraId="5455198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6C069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395D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67A0" w14:textId="77777777" w:rsidR="00A43B5C" w:rsidRPr="007523BF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A43B5C" w:rsidRPr="00D837D7" w14:paraId="567D72DA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01C10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8679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C90B" w14:textId="31C8212B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5/10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>
              <w:rPr>
                <w:sz w:val="22"/>
                <w:szCs w:val="22"/>
              </w:rPr>
              <w:t xml:space="preserve">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 </w:t>
            </w:r>
          </w:p>
        </w:tc>
      </w:tr>
      <w:tr w:rsidR="00A43B5C" w:rsidRPr="00D837D7" w14:paraId="1C35F2D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F674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A9123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D31F" w14:textId="63414F83" w:rsidR="00A43B5C" w:rsidRPr="00D837D7" w:rsidRDefault="00A43B5C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43B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K.7021.1.74.2025</w:t>
            </w:r>
          </w:p>
        </w:tc>
      </w:tr>
      <w:tr w:rsidR="00A43B5C" w:rsidRPr="00D837D7" w14:paraId="3ACF6BF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25D94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CD314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77B7" w14:textId="6B7C7D15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Skierniewice</w:t>
            </w:r>
          </w:p>
        </w:tc>
      </w:tr>
      <w:tr w:rsidR="00A43B5C" w:rsidRPr="00D837D7" w14:paraId="42F51C7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DBD52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4BD6C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8869" w14:textId="4407222F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0.05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43B5C" w:rsidRPr="00D837D7" w14:paraId="43BE749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6995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95D3D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940C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43B5C" w:rsidRPr="00D837D7" w14:paraId="5356D7C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865F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D476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86B5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0F1478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90E2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312A8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87BB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316DC76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4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4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43B5C" w:rsidRPr="00D837D7" w14:paraId="5244CB2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0F38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CAABE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F4DE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3BB8F88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37815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28556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0790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79EFAD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41FE0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7A85E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0FBE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00CFE34D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32ADB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00BF7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FF09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A43B5C" w:rsidRPr="00D837D7" w14:paraId="6AF33CB6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AB15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219F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D794C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43B5C" w:rsidRPr="00D837D7" w14:paraId="14666F0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05BC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BB43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9DB7F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5B663D9" w14:textId="77777777" w:rsidR="00A43B5C" w:rsidRDefault="00A43B5C" w:rsidP="0066353C">
      <w:pPr>
        <w:tabs>
          <w:tab w:val="left" w:pos="3480"/>
        </w:tabs>
      </w:pPr>
    </w:p>
    <w:p w14:paraId="037DDB7D" w14:textId="77777777" w:rsidR="00A43B5C" w:rsidRDefault="00A43B5C" w:rsidP="0066353C">
      <w:pPr>
        <w:tabs>
          <w:tab w:val="left" w:pos="3480"/>
        </w:tabs>
      </w:pPr>
    </w:p>
    <w:p w14:paraId="2C28EDC1" w14:textId="77777777" w:rsidR="00A43B5C" w:rsidRDefault="00A43B5C" w:rsidP="0066353C">
      <w:pPr>
        <w:tabs>
          <w:tab w:val="left" w:pos="3480"/>
        </w:tabs>
      </w:pPr>
    </w:p>
    <w:p w14:paraId="5DB2221F" w14:textId="77777777" w:rsidR="00A43B5C" w:rsidRDefault="00A43B5C" w:rsidP="0066353C">
      <w:pPr>
        <w:tabs>
          <w:tab w:val="left" w:pos="3480"/>
        </w:tabs>
      </w:pPr>
    </w:p>
    <w:p w14:paraId="7B452BBA" w14:textId="77777777" w:rsidR="00A43B5C" w:rsidRDefault="00A43B5C" w:rsidP="0066353C">
      <w:pPr>
        <w:tabs>
          <w:tab w:val="left" w:pos="3480"/>
        </w:tabs>
      </w:pPr>
    </w:p>
    <w:p w14:paraId="773FB9B7" w14:textId="77777777" w:rsidR="00A43B5C" w:rsidRDefault="00A43B5C" w:rsidP="0066353C">
      <w:pPr>
        <w:tabs>
          <w:tab w:val="left" w:pos="3480"/>
        </w:tabs>
      </w:pPr>
    </w:p>
    <w:p w14:paraId="28C9D2F2" w14:textId="77777777" w:rsidR="00A43B5C" w:rsidRDefault="00A43B5C" w:rsidP="0066353C">
      <w:pPr>
        <w:tabs>
          <w:tab w:val="left" w:pos="3480"/>
        </w:tabs>
      </w:pPr>
    </w:p>
    <w:p w14:paraId="790BDD16" w14:textId="77777777" w:rsidR="00A43B5C" w:rsidRDefault="00A43B5C" w:rsidP="0066353C">
      <w:pPr>
        <w:tabs>
          <w:tab w:val="left" w:pos="3480"/>
        </w:tabs>
      </w:pPr>
    </w:p>
    <w:p w14:paraId="6B719554" w14:textId="77777777" w:rsidR="00A43B5C" w:rsidRDefault="00A43B5C" w:rsidP="00A43B5C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A43B5C" w:rsidRPr="00D837D7" w14:paraId="7029124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AB65E" w14:textId="77777777" w:rsidR="00A43B5C" w:rsidRPr="00006233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321EC" w14:textId="3F02D046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260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3</w:t>
            </w:r>
          </w:p>
        </w:tc>
      </w:tr>
      <w:tr w:rsidR="00A43B5C" w:rsidRPr="00D837D7" w14:paraId="0E40F09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E384D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2E95F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9DAF" w14:textId="6893E170" w:rsidR="00A43B5C" w:rsidRPr="00D837D7" w:rsidRDefault="00C2603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  <w:r w:rsidR="00A43B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/</w:t>
            </w:r>
            <w:r w:rsidR="00A43B5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A43B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A43B5C" w:rsidRPr="00D837D7" w14:paraId="029F0061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4BD5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2410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530D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43B5C" w:rsidRPr="00D837D7" w14:paraId="62FA6BC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36DF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BD43D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2717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43B5C" w:rsidRPr="00D837D7" w14:paraId="7484DC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9E7E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2DC0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00C2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A43B5C" w:rsidRPr="00D837D7" w14:paraId="65E84D6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94C84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934CE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75F0" w14:textId="77777777" w:rsidR="00A43B5C" w:rsidRPr="007523BF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A43B5C" w:rsidRPr="00D837D7" w14:paraId="1D6BEEB0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703C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77A25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E12A" w14:textId="2FD36476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E316EA" w:rsidRP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85/4</w:t>
            </w:r>
            <w:r w:rsid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sz w:val="22"/>
                <w:szCs w:val="22"/>
              </w:rPr>
              <w:t xml:space="preserve">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zezińskim</w:t>
            </w:r>
          </w:p>
        </w:tc>
      </w:tr>
      <w:tr w:rsidR="00A43B5C" w:rsidRPr="00D837D7" w14:paraId="11D99A4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0951A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4E502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3A0B" w14:textId="61FB3C12" w:rsidR="00A43B5C" w:rsidRPr="00D837D7" w:rsidRDefault="00E316EA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I.6131.53.2025</w:t>
            </w:r>
          </w:p>
        </w:tc>
      </w:tr>
      <w:tr w:rsidR="00A43B5C" w:rsidRPr="00D837D7" w14:paraId="5F60891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61CC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1C98B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ABB1" w14:textId="65A3247A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sto </w:t>
            </w:r>
            <w:r w:rsid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zeziny</w:t>
            </w:r>
          </w:p>
        </w:tc>
      </w:tr>
      <w:tr w:rsidR="00A43B5C" w:rsidRPr="00D837D7" w14:paraId="19537B2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A88D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6F799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8245" w14:textId="5A5E8E6B" w:rsidR="00A43B5C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6</w:t>
            </w:r>
            <w:r w:rsidR="00A43B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  <w:r w:rsidR="00A43B5C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A43B5C" w:rsidRPr="00D837D7" w14:paraId="0CC87D2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8DBE4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874F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8E22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43B5C" w:rsidRPr="00D837D7" w14:paraId="271BA17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7047D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3DA6C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1EC0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202CBEF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E136A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CAC3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5AFB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8A5153D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4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4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43B5C" w:rsidRPr="00D837D7" w14:paraId="4702584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7FD72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30331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1D2E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3A360F2C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0C10E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1132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FA691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38B710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0E69F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C4139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EAEC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43B5C" w:rsidRPr="00D837D7" w14:paraId="404845DF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434D0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B0619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D48E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A43B5C" w:rsidRPr="00D837D7" w14:paraId="7475FE75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D4046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7831D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C686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43B5C" w:rsidRPr="00D837D7" w14:paraId="144D3E3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D167" w14:textId="77777777" w:rsidR="00A43B5C" w:rsidRPr="00006233" w:rsidRDefault="00A43B5C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142D9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3E00" w14:textId="77777777" w:rsidR="00A43B5C" w:rsidRPr="00D837D7" w:rsidRDefault="00A43B5C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9E9DA8A" w14:textId="77777777" w:rsidR="00A43B5C" w:rsidRDefault="00A43B5C" w:rsidP="0066353C">
      <w:pPr>
        <w:tabs>
          <w:tab w:val="left" w:pos="3480"/>
        </w:tabs>
      </w:pPr>
    </w:p>
    <w:p w14:paraId="1EF5046D" w14:textId="77777777" w:rsidR="00E316EA" w:rsidRDefault="00E316EA" w:rsidP="0066353C">
      <w:pPr>
        <w:tabs>
          <w:tab w:val="left" w:pos="3480"/>
        </w:tabs>
      </w:pPr>
    </w:p>
    <w:p w14:paraId="73B32326" w14:textId="77777777" w:rsidR="00E316EA" w:rsidRDefault="00E316EA" w:rsidP="0066353C">
      <w:pPr>
        <w:tabs>
          <w:tab w:val="left" w:pos="3480"/>
        </w:tabs>
      </w:pPr>
    </w:p>
    <w:p w14:paraId="68FE4EB8" w14:textId="77777777" w:rsidR="00E316EA" w:rsidRDefault="00E316EA" w:rsidP="0066353C">
      <w:pPr>
        <w:tabs>
          <w:tab w:val="left" w:pos="3480"/>
        </w:tabs>
      </w:pPr>
    </w:p>
    <w:p w14:paraId="5FB9E4B6" w14:textId="77777777" w:rsidR="00E316EA" w:rsidRDefault="00E316EA" w:rsidP="0066353C">
      <w:pPr>
        <w:tabs>
          <w:tab w:val="left" w:pos="3480"/>
        </w:tabs>
      </w:pPr>
    </w:p>
    <w:p w14:paraId="71DFF611" w14:textId="77777777" w:rsidR="00E316EA" w:rsidRDefault="00E316EA" w:rsidP="0066353C">
      <w:pPr>
        <w:tabs>
          <w:tab w:val="left" w:pos="3480"/>
        </w:tabs>
      </w:pPr>
    </w:p>
    <w:p w14:paraId="08616F9D" w14:textId="77777777" w:rsidR="00E316EA" w:rsidRDefault="00E316EA" w:rsidP="0066353C">
      <w:pPr>
        <w:tabs>
          <w:tab w:val="left" w:pos="3480"/>
        </w:tabs>
      </w:pPr>
    </w:p>
    <w:p w14:paraId="2A44E430" w14:textId="77777777" w:rsidR="00E316EA" w:rsidRDefault="00E316EA" w:rsidP="0066353C">
      <w:pPr>
        <w:tabs>
          <w:tab w:val="left" w:pos="3480"/>
        </w:tabs>
      </w:pPr>
    </w:p>
    <w:p w14:paraId="2DCEE862" w14:textId="77777777" w:rsidR="00E316EA" w:rsidRDefault="00E316EA" w:rsidP="00E316EA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E316EA" w:rsidRPr="00D837D7" w14:paraId="52123F61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D196" w14:textId="77777777" w:rsidR="00E316EA" w:rsidRPr="00006233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66D76" w14:textId="3AC1769A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260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</w:tr>
      <w:tr w:rsidR="00E316EA" w:rsidRPr="00D837D7" w14:paraId="369ECC9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63B37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A71B0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5C6D" w14:textId="4FA60D1B" w:rsidR="00E316EA" w:rsidRPr="00D837D7" w:rsidRDefault="00C2603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  <w:r w:rsid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/</w:t>
            </w:r>
            <w:r w:rsidR="00E316E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316EA" w:rsidRPr="00D837D7" w14:paraId="2DCF77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B949A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07FF6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B3B2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316EA" w:rsidRPr="00D837D7" w14:paraId="6DFD8E2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65B1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DE6B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5B4E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316EA" w:rsidRPr="00D837D7" w14:paraId="090A361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39808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C3C5A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338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316EA" w:rsidRPr="00D837D7" w14:paraId="4527DD99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9B49E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30E4E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984F" w14:textId="77777777" w:rsidR="00E316EA" w:rsidRPr="007523BF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E316EA" w:rsidRPr="00D837D7" w14:paraId="22FDD97E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1AB0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59F30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D8B2" w14:textId="01516375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55/26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B-7 </w:t>
            </w:r>
            <w:r>
              <w:rPr>
                <w:sz w:val="22"/>
                <w:szCs w:val="22"/>
              </w:rPr>
              <w:t xml:space="preserve">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ódź</w:t>
            </w:r>
          </w:p>
        </w:tc>
      </w:tr>
      <w:tr w:rsidR="00E316EA" w:rsidRPr="00D837D7" w14:paraId="415A44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6C6B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5472B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3807" w14:textId="21131FEE" w:rsidR="00E316EA" w:rsidRPr="00D837D7" w:rsidRDefault="00E316EA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EZ.721.16.2025</w:t>
            </w:r>
          </w:p>
        </w:tc>
      </w:tr>
      <w:tr w:rsidR="00E316EA" w:rsidRPr="00D837D7" w14:paraId="242155B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7C69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6A0A2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548C" w14:textId="23015A70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Miasto Łódź reprezentowana przez Dyrektora Zarządu Lokali Miejskich</w:t>
            </w:r>
          </w:p>
        </w:tc>
      </w:tr>
      <w:tr w:rsidR="00E316EA" w:rsidRPr="00D837D7" w14:paraId="38FC171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A1E0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BCCCA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46FD" w14:textId="176D7A3E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7.06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316EA" w:rsidRPr="00D837D7" w14:paraId="7E91AD1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1276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71B8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AC2A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316EA" w:rsidRPr="00D837D7" w14:paraId="15BD51E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9F910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4AD28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C946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316EA" w:rsidRPr="00D837D7" w14:paraId="4238BB8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E696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6DB23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B4F8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0784D43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4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4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316EA" w:rsidRPr="00D837D7" w14:paraId="7E64A692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F5974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77315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D275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316EA" w:rsidRPr="00D837D7" w14:paraId="38C4ECE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72798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6FC77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19A7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316EA" w:rsidRPr="00D837D7" w14:paraId="5EED0C3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0BCC5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6B884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8FF9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316EA" w:rsidRPr="00D837D7" w14:paraId="0EF2FD9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A5BC4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F5A7A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BFDB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316EA" w:rsidRPr="00D837D7" w14:paraId="6291A75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84DB3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98174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062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316EA" w:rsidRPr="00D837D7" w14:paraId="7339CFD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CA665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82D9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86FF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2A061A6" w14:textId="77777777" w:rsidR="00E316EA" w:rsidRDefault="00E316EA" w:rsidP="0066353C">
      <w:pPr>
        <w:tabs>
          <w:tab w:val="left" w:pos="3480"/>
        </w:tabs>
      </w:pPr>
    </w:p>
    <w:p w14:paraId="6D164B2D" w14:textId="77777777" w:rsidR="00E316EA" w:rsidRDefault="00E316EA" w:rsidP="0066353C">
      <w:pPr>
        <w:tabs>
          <w:tab w:val="left" w:pos="3480"/>
        </w:tabs>
      </w:pPr>
    </w:p>
    <w:p w14:paraId="6D204179" w14:textId="77777777" w:rsidR="00E316EA" w:rsidRDefault="00E316EA" w:rsidP="0066353C">
      <w:pPr>
        <w:tabs>
          <w:tab w:val="left" w:pos="3480"/>
        </w:tabs>
      </w:pPr>
    </w:p>
    <w:p w14:paraId="0DD8E672" w14:textId="77777777" w:rsidR="00E316EA" w:rsidRDefault="00E316EA" w:rsidP="0066353C">
      <w:pPr>
        <w:tabs>
          <w:tab w:val="left" w:pos="3480"/>
        </w:tabs>
      </w:pPr>
    </w:p>
    <w:p w14:paraId="7D4F490A" w14:textId="77777777" w:rsidR="00E316EA" w:rsidRDefault="00E316EA" w:rsidP="0066353C">
      <w:pPr>
        <w:tabs>
          <w:tab w:val="left" w:pos="3480"/>
        </w:tabs>
      </w:pPr>
    </w:p>
    <w:p w14:paraId="767C596C" w14:textId="77777777" w:rsidR="00E316EA" w:rsidRDefault="00E316EA" w:rsidP="0066353C">
      <w:pPr>
        <w:tabs>
          <w:tab w:val="left" w:pos="3480"/>
        </w:tabs>
      </w:pPr>
    </w:p>
    <w:p w14:paraId="076A1E9B" w14:textId="77777777" w:rsidR="00E316EA" w:rsidRDefault="00E316EA" w:rsidP="0066353C">
      <w:pPr>
        <w:tabs>
          <w:tab w:val="left" w:pos="3480"/>
        </w:tabs>
      </w:pPr>
    </w:p>
    <w:p w14:paraId="5D9898ED" w14:textId="77777777" w:rsidR="00E316EA" w:rsidRDefault="00E316EA" w:rsidP="00E316EA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E316EA" w:rsidRPr="00D837D7" w14:paraId="23F63072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FA4EC" w14:textId="77777777" w:rsidR="00E316EA" w:rsidRPr="00006233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6CFFF" w14:textId="6791316E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260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E316EA" w:rsidRPr="00D837D7" w14:paraId="1A31CB94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D51D8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98970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497A" w14:textId="4139A92E" w:rsidR="00E316EA" w:rsidRPr="00D837D7" w:rsidRDefault="00C2603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  <w:r w:rsid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/</w:t>
            </w:r>
            <w:r w:rsidR="00E316E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316EA" w:rsidRPr="00D837D7" w14:paraId="676473C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A2CB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F7C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33D7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316EA" w:rsidRPr="00D837D7" w14:paraId="729D433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8DBC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C231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E3C0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316EA" w:rsidRPr="00D837D7" w14:paraId="0D12A2F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9A387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32B36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A729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316EA" w:rsidRPr="00D837D7" w14:paraId="2FCFCE20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3AE9C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E6352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3A06" w14:textId="77777777" w:rsidR="00E316EA" w:rsidRPr="007523BF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E316EA" w:rsidRPr="00D837D7" w14:paraId="28F30898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36236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BA17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F327" w14:textId="57A62869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P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59/17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29 </w:t>
            </w:r>
            <w:r>
              <w:rPr>
                <w:sz w:val="22"/>
                <w:szCs w:val="22"/>
              </w:rPr>
              <w:t xml:space="preserve">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gierskim</w:t>
            </w:r>
          </w:p>
        </w:tc>
      </w:tr>
      <w:tr w:rsidR="00E316EA" w:rsidRPr="00D837D7" w14:paraId="04D0641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D7881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492B4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D2D0" w14:textId="6C8B7AE4" w:rsidR="00E316EA" w:rsidRPr="00D837D7" w:rsidRDefault="00E316EA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M.61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.2</w:t>
            </w:r>
            <w:r w:rsidRP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.2025.BS</w:t>
            </w:r>
          </w:p>
        </w:tc>
      </w:tr>
      <w:tr w:rsidR="00E316EA" w:rsidRPr="00D837D7" w14:paraId="4F6C14D5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5078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F971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2277" w14:textId="3BD9673F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Zgierz</w:t>
            </w:r>
          </w:p>
        </w:tc>
      </w:tr>
      <w:tr w:rsidR="00E316EA" w:rsidRPr="00D837D7" w14:paraId="5B1217B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14E9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6E6D8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A8CA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7.06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316EA" w:rsidRPr="00D837D7" w14:paraId="47801DE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48226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1CE42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ADBE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316EA" w:rsidRPr="00D837D7" w14:paraId="62E18E7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8E704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36B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7933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316EA" w:rsidRPr="00D837D7" w14:paraId="2B5EB6E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4015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B23F8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BFBA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D4B4339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4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5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316EA" w:rsidRPr="00D837D7" w14:paraId="62AF76FC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B838C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28493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D8D7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316EA" w:rsidRPr="00D837D7" w14:paraId="2C6F7E6A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49B4F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DF8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BA08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316EA" w:rsidRPr="00D837D7" w14:paraId="43974E20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17EDD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CB804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5DC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316EA" w:rsidRPr="00D837D7" w14:paraId="380EFA1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CF480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C81EF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607A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316EA" w:rsidRPr="00D837D7" w14:paraId="5438B55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3E89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7D7DF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7880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316EA" w:rsidRPr="00D837D7" w14:paraId="4CAA163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D725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A5D71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77F6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9A9AE82" w14:textId="77777777" w:rsidR="00E316EA" w:rsidRDefault="00E316EA" w:rsidP="0066353C">
      <w:pPr>
        <w:tabs>
          <w:tab w:val="left" w:pos="3480"/>
        </w:tabs>
      </w:pPr>
    </w:p>
    <w:p w14:paraId="45B463CC" w14:textId="77777777" w:rsidR="00E316EA" w:rsidRDefault="00E316EA" w:rsidP="0066353C">
      <w:pPr>
        <w:tabs>
          <w:tab w:val="left" w:pos="3480"/>
        </w:tabs>
      </w:pPr>
    </w:p>
    <w:p w14:paraId="31C2883E" w14:textId="77777777" w:rsidR="00E316EA" w:rsidRDefault="00E316EA" w:rsidP="0066353C">
      <w:pPr>
        <w:tabs>
          <w:tab w:val="left" w:pos="3480"/>
        </w:tabs>
      </w:pPr>
    </w:p>
    <w:p w14:paraId="615837D6" w14:textId="77777777" w:rsidR="00E316EA" w:rsidRDefault="00E316EA" w:rsidP="0066353C">
      <w:pPr>
        <w:tabs>
          <w:tab w:val="left" w:pos="3480"/>
        </w:tabs>
      </w:pPr>
    </w:p>
    <w:p w14:paraId="4264B80D" w14:textId="77777777" w:rsidR="00E316EA" w:rsidRDefault="00E316EA" w:rsidP="0066353C">
      <w:pPr>
        <w:tabs>
          <w:tab w:val="left" w:pos="3480"/>
        </w:tabs>
      </w:pPr>
    </w:p>
    <w:p w14:paraId="68C7E230" w14:textId="77777777" w:rsidR="00E316EA" w:rsidRDefault="00E316EA" w:rsidP="0066353C">
      <w:pPr>
        <w:tabs>
          <w:tab w:val="left" w:pos="3480"/>
        </w:tabs>
      </w:pPr>
    </w:p>
    <w:p w14:paraId="611397B8" w14:textId="77777777" w:rsidR="00E316EA" w:rsidRDefault="00E316EA" w:rsidP="0066353C">
      <w:pPr>
        <w:tabs>
          <w:tab w:val="left" w:pos="3480"/>
        </w:tabs>
      </w:pPr>
    </w:p>
    <w:p w14:paraId="54FF251A" w14:textId="77777777" w:rsidR="00E316EA" w:rsidRDefault="00E316EA" w:rsidP="0066353C">
      <w:pPr>
        <w:tabs>
          <w:tab w:val="left" w:pos="3480"/>
        </w:tabs>
      </w:pPr>
    </w:p>
    <w:p w14:paraId="2035EDCA" w14:textId="77777777" w:rsidR="00E316EA" w:rsidRDefault="00E316EA" w:rsidP="00E316EA">
      <w:pPr>
        <w:tabs>
          <w:tab w:val="left" w:pos="3480"/>
        </w:tabs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620"/>
      </w:tblGrid>
      <w:tr w:rsidR="00E316EA" w:rsidRPr="00D837D7" w14:paraId="6B49BE8A" w14:textId="77777777" w:rsidTr="0059253F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02677" w14:textId="77777777" w:rsidR="00E316EA" w:rsidRPr="00006233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07307" w14:textId="0997BD15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C260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6</w:t>
            </w:r>
          </w:p>
        </w:tc>
      </w:tr>
      <w:tr w:rsidR="00E316EA" w:rsidRPr="00D837D7" w14:paraId="45A45B19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F9CA9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C1DB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CCD1" w14:textId="40E1A2FA" w:rsidR="00E316EA" w:rsidRPr="00D837D7" w:rsidRDefault="00C26031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  <w:r w:rsid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/</w:t>
            </w:r>
            <w:r w:rsidR="00E316EA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</w:t>
            </w:r>
            <w:r w:rsid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316EA" w:rsidRPr="00D837D7" w14:paraId="00381F1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79A95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2316D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00A3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316EA" w:rsidRPr="00D837D7" w14:paraId="60E3E8AD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9AB1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13525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A12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316EA" w:rsidRPr="00D837D7" w14:paraId="5BDC31B3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30EE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BEC82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0D17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a</w:t>
            </w:r>
          </w:p>
        </w:tc>
      </w:tr>
      <w:tr w:rsidR="00E316EA" w:rsidRPr="00D837D7" w14:paraId="78CBB3E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B9418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D1E0F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E7E9" w14:textId="77777777" w:rsidR="00E316EA" w:rsidRPr="007523BF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ęc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 drzewa</w:t>
            </w:r>
          </w:p>
        </w:tc>
      </w:tr>
      <w:tr w:rsidR="00E316EA" w:rsidRPr="00D837D7" w14:paraId="75118397" w14:textId="77777777" w:rsidTr="0059253F">
        <w:trPr>
          <w:trHeight w:val="7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19217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E48DB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E4DC" w14:textId="6315504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w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 40</w:t>
            </w:r>
            <w:r w:rsidRP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D74C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9 </w:t>
            </w:r>
            <w:r>
              <w:rPr>
                <w:sz w:val="22"/>
                <w:szCs w:val="22"/>
              </w:rPr>
              <w:t xml:space="preserve">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ierniewice</w:t>
            </w:r>
          </w:p>
        </w:tc>
      </w:tr>
      <w:tr w:rsidR="00E316EA" w:rsidRPr="00D837D7" w14:paraId="3D5B4B6B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367C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10BF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B3B0" w14:textId="304A82D8" w:rsidR="00E316EA" w:rsidRPr="00D837D7" w:rsidRDefault="00E316EA" w:rsidP="005925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31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K.7021.1.90.2025</w:t>
            </w:r>
          </w:p>
        </w:tc>
      </w:tr>
      <w:tr w:rsidR="00E316EA" w:rsidRPr="00D837D7" w14:paraId="407E986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1199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51098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745A" w14:textId="6A754C8B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Skierniewice</w:t>
            </w:r>
          </w:p>
        </w:tc>
      </w:tr>
      <w:tr w:rsidR="00E316EA" w:rsidRPr="00D837D7" w14:paraId="6D3323C6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A97D7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FF1D0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A92D" w14:textId="2A5EDF0F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4.06.2025 r.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E316EA" w:rsidRPr="00D837D7" w14:paraId="5343A03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049A8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8D11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B99D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316EA" w:rsidRPr="00D837D7" w14:paraId="0A82E37F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63233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0AEA9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64F6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316EA" w:rsidRPr="00D837D7" w14:paraId="043D7C67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E4678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2406F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D02B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EF4E68D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5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5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316EA" w:rsidRPr="00D837D7" w14:paraId="22887767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A3257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A12EA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76A6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316EA" w:rsidRPr="00D837D7" w14:paraId="059FC3A8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6DA0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F90B4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33B7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316EA" w:rsidRPr="00D837D7" w14:paraId="2F9A66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1C524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4F05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E40C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316EA" w:rsidRPr="00D837D7" w14:paraId="5C1B2071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6ADC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4B37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8042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316EA" w:rsidRPr="00D837D7" w14:paraId="5CC714AE" w14:textId="77777777" w:rsidTr="0059253F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87F4C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83DD6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E933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316EA" w:rsidRPr="00D837D7" w14:paraId="55BE1C1E" w14:textId="77777777" w:rsidTr="005925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382B" w14:textId="77777777" w:rsidR="00E316EA" w:rsidRPr="00006233" w:rsidRDefault="00E316EA" w:rsidP="0059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A51B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F4B2" w14:textId="77777777" w:rsidR="00E316EA" w:rsidRPr="00D837D7" w:rsidRDefault="00E316EA" w:rsidP="0059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3236712" w14:textId="77777777" w:rsidR="00E316EA" w:rsidRDefault="00E316EA" w:rsidP="0066353C">
      <w:pPr>
        <w:tabs>
          <w:tab w:val="left" w:pos="3480"/>
        </w:tabs>
      </w:pPr>
    </w:p>
    <w:p w14:paraId="67485D4A" w14:textId="77777777" w:rsidR="009D1812" w:rsidRDefault="009D1812" w:rsidP="0066353C">
      <w:pPr>
        <w:tabs>
          <w:tab w:val="left" w:pos="3480"/>
        </w:tabs>
      </w:pPr>
    </w:p>
    <w:p w14:paraId="6C2D8F40" w14:textId="77777777" w:rsidR="009D1812" w:rsidRDefault="009D1812" w:rsidP="0066353C">
      <w:pPr>
        <w:tabs>
          <w:tab w:val="left" w:pos="3480"/>
        </w:tabs>
      </w:pPr>
    </w:p>
    <w:p w14:paraId="0DC53088" w14:textId="77777777" w:rsidR="009D1812" w:rsidRDefault="009D1812" w:rsidP="0066353C">
      <w:pPr>
        <w:tabs>
          <w:tab w:val="left" w:pos="3480"/>
        </w:tabs>
      </w:pPr>
    </w:p>
    <w:p w14:paraId="15256FFD" w14:textId="77777777" w:rsidR="009D1812" w:rsidRDefault="009D1812" w:rsidP="0066353C">
      <w:pPr>
        <w:tabs>
          <w:tab w:val="left" w:pos="3480"/>
        </w:tabs>
      </w:pPr>
    </w:p>
    <w:p w14:paraId="1151530A" w14:textId="77777777" w:rsidR="009D1812" w:rsidRDefault="009D1812" w:rsidP="0066353C">
      <w:pPr>
        <w:tabs>
          <w:tab w:val="left" w:pos="3480"/>
        </w:tabs>
      </w:pPr>
    </w:p>
    <w:p w14:paraId="1E4DEEEB" w14:textId="77777777" w:rsidR="009D1812" w:rsidRDefault="009D1812" w:rsidP="0066353C">
      <w:pPr>
        <w:tabs>
          <w:tab w:val="left" w:pos="3480"/>
        </w:tabs>
      </w:pPr>
    </w:p>
    <w:p w14:paraId="01FD0B0E" w14:textId="77777777" w:rsidR="009D1812" w:rsidRDefault="009D1812" w:rsidP="0066353C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0DCD4A1D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F43E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E00B1" w14:textId="50854EC6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7</w:t>
            </w:r>
          </w:p>
        </w:tc>
      </w:tr>
      <w:tr w:rsidR="009D1812" w:rsidRPr="00361972" w14:paraId="6076F19A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FCC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E014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20B1" w14:textId="4CC7A51F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7/2025</w:t>
            </w:r>
          </w:p>
        </w:tc>
      </w:tr>
      <w:tr w:rsidR="009D1812" w:rsidRPr="00361972" w14:paraId="3326B281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F8FD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FE5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394F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</w:t>
            </w:r>
          </w:p>
        </w:tc>
      </w:tr>
      <w:tr w:rsidR="009D1812" w:rsidRPr="00361972" w14:paraId="766A667C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D28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8DA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AB2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46C7663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A96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1556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C51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 zezwoleniu na usunięcie drzew</w:t>
            </w:r>
          </w:p>
        </w:tc>
      </w:tr>
      <w:tr w:rsidR="009D1812" w:rsidRPr="00361972" w14:paraId="3610B86A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A0C4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6AD2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A07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7 drzew</w:t>
            </w:r>
          </w:p>
        </w:tc>
      </w:tr>
      <w:tr w:rsidR="009D1812" w:rsidRPr="00361972" w14:paraId="3FD5DD19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782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21CA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34D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668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nr ewid. 97/2, obręb S-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miasto Łódź</w:t>
            </w:r>
          </w:p>
        </w:tc>
      </w:tr>
      <w:tr w:rsidR="009D1812" w:rsidRPr="00361972" w14:paraId="33A8D49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FE79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629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9AD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668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60.2025.KKW</w:t>
            </w:r>
          </w:p>
        </w:tc>
      </w:tr>
      <w:tr w:rsidR="009D1812" w:rsidRPr="00361972" w14:paraId="29229FAA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1A46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D496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E42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D1812" w:rsidRPr="00361972" w14:paraId="7697E86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4064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1197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13D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.07.2025</w:t>
            </w:r>
          </w:p>
        </w:tc>
      </w:tr>
      <w:tr w:rsidR="009D1812" w:rsidRPr="00361972" w14:paraId="143C679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EA2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6431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CB6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0AB1C354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B2E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FED1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423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356CD1C7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F249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B7BB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D50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2B85A4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53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54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41ADEA76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893A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5A87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B08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6DDDEBC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8978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99D5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D14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3CF99ED5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C3B9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5FBB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BE2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5F61AA59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21D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852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1F8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.07.2025</w:t>
            </w:r>
          </w:p>
        </w:tc>
      </w:tr>
      <w:tr w:rsidR="009D1812" w:rsidRPr="00361972" w14:paraId="371D919D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F64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6C8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ED6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682DC5C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FDE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4D79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B70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F0990FA" w14:textId="77777777" w:rsidR="009D1812" w:rsidRDefault="009D1812" w:rsidP="009D1812"/>
    <w:p w14:paraId="6D0BA24E" w14:textId="77777777" w:rsidR="009D1812" w:rsidRDefault="009D1812" w:rsidP="009D1812"/>
    <w:p w14:paraId="725E8238" w14:textId="77777777" w:rsidR="009D1812" w:rsidRDefault="009D1812" w:rsidP="009D1812"/>
    <w:p w14:paraId="2EB69029" w14:textId="77777777" w:rsidR="009D1812" w:rsidRDefault="009D1812" w:rsidP="009D1812">
      <w:r>
        <w:br w:type="page"/>
      </w:r>
    </w:p>
    <w:p w14:paraId="2CC54B70" w14:textId="77777777" w:rsidR="009D1812" w:rsidRDefault="009D1812" w:rsidP="009D181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7F60DC59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BD9A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F74C" w14:textId="5862238D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8</w:t>
            </w:r>
          </w:p>
        </w:tc>
      </w:tr>
      <w:tr w:rsidR="009D1812" w:rsidRPr="00361972" w14:paraId="6B00581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235F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C693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51AD" w14:textId="0DF98470" w:rsidR="009D1812" w:rsidRPr="00361972" w:rsidRDefault="0060171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9D18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  <w:r w:rsidR="009D18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6535E8C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0B9D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5F8D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4A5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</w:t>
            </w:r>
          </w:p>
        </w:tc>
      </w:tr>
      <w:tr w:rsidR="009D1812" w:rsidRPr="00361972" w14:paraId="337874E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13B0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F9C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068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54AA21E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AD37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F192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CB5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 zezwoleniu na usunięcie drzew</w:t>
            </w:r>
          </w:p>
        </w:tc>
      </w:tr>
      <w:tr w:rsidR="009D1812" w:rsidRPr="00361972" w14:paraId="4124D26E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3451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EDA6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60B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2 drzew</w:t>
            </w:r>
          </w:p>
        </w:tc>
      </w:tr>
      <w:tr w:rsidR="009D1812" w:rsidRPr="00361972" w14:paraId="76AF0439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9A06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B4C1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ACF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nr ewid. 97/12, obręb Zgierz 128</w:t>
            </w:r>
          </w:p>
        </w:tc>
      </w:tr>
      <w:tr w:rsidR="009D1812" w:rsidRPr="00361972" w14:paraId="2E6E5D8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1FB0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7891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146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102.2025.KKW</w:t>
            </w:r>
          </w:p>
        </w:tc>
      </w:tr>
      <w:tr w:rsidR="009D1812" w:rsidRPr="00361972" w14:paraId="6D699DA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5BAE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14EF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77E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D1812" w:rsidRPr="00361972" w14:paraId="0C353A8A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AC6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C818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1BB9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7.2025</w:t>
            </w:r>
          </w:p>
        </w:tc>
      </w:tr>
      <w:tr w:rsidR="009D1812" w:rsidRPr="00361972" w14:paraId="7A7E3FE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36E9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6620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C7C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0360D89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7816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19B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532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6C58C27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B42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EE1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276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3303B1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55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56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3808ED7F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A386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20C0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344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2E316243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BF4F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224D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C15E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26F8E011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37D4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9FDF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9E4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5D3D9E1A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8BBD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A6AB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B8E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.07.2025</w:t>
            </w:r>
          </w:p>
        </w:tc>
      </w:tr>
      <w:tr w:rsidR="009D1812" w:rsidRPr="00361972" w14:paraId="77DFCA31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29C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AAB7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89A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0AA54CD1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CAF7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33C6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C1D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280A8E6" w14:textId="77777777" w:rsidR="009D1812" w:rsidRDefault="009D1812" w:rsidP="009D1812"/>
    <w:p w14:paraId="1CDC3129" w14:textId="77777777" w:rsidR="009D1812" w:rsidRDefault="009D1812" w:rsidP="009D1812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0EEF1DFD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AED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45E5" w14:textId="403202AD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9</w:t>
            </w:r>
          </w:p>
        </w:tc>
      </w:tr>
      <w:tr w:rsidR="009D1812" w:rsidRPr="00361972" w14:paraId="75DA2E4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E247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B8F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0673" w14:textId="1357ED03" w:rsidR="009D1812" w:rsidRPr="00361972" w:rsidRDefault="0060171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9</w:t>
            </w:r>
            <w:r w:rsidR="009D18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48B0BA6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D9AE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D672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93C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</w:t>
            </w:r>
          </w:p>
        </w:tc>
      </w:tr>
      <w:tr w:rsidR="009D1812" w:rsidRPr="00361972" w14:paraId="34F38691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C6A2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0EE0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3B3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24BA8C2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E324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ACFB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785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 zezwoleniu na usunięcie drzew</w:t>
            </w:r>
          </w:p>
        </w:tc>
      </w:tr>
      <w:tr w:rsidR="009D1812" w:rsidRPr="00361972" w14:paraId="308FE432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E732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47C9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0D3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7 drzew</w:t>
            </w:r>
          </w:p>
        </w:tc>
      </w:tr>
      <w:tr w:rsidR="009D1812" w:rsidRPr="00361972" w14:paraId="7CFED121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2327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628E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694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nr ewid. 169/16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ęb W-2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miasto Łódź</w:t>
            </w:r>
          </w:p>
        </w:tc>
      </w:tr>
      <w:tr w:rsidR="009D1812" w:rsidRPr="00361972" w14:paraId="5493DB0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9DC1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E51E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C19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2.2024</w:t>
            </w: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KKW</w:t>
            </w:r>
          </w:p>
        </w:tc>
      </w:tr>
      <w:tr w:rsidR="009D1812" w:rsidRPr="00361972" w14:paraId="43E66A0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65EF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88F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638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D1812" w:rsidRPr="00361972" w14:paraId="7454BF9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C61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5E7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C95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7.2025</w:t>
            </w:r>
          </w:p>
        </w:tc>
      </w:tr>
      <w:tr w:rsidR="009D1812" w:rsidRPr="00361972" w14:paraId="0C4ABB6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959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1CA0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F74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3EE8EF5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528A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6EC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63F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433B7D5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3A25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EDF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163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9141A2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57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58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52DB7DAF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5520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85F9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BCB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0E4BB5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182E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8D4E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7A9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6F7DC6A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2B85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B7F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9C0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41A3BF7A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8B9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A61A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99B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.07.2025</w:t>
            </w:r>
          </w:p>
        </w:tc>
      </w:tr>
      <w:tr w:rsidR="009D1812" w:rsidRPr="00361972" w14:paraId="56E9113C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80A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5CF5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8DA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098367A3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210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21E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4C6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12B85A0" w14:textId="77777777" w:rsidR="009D1812" w:rsidRDefault="009D1812" w:rsidP="009D1812"/>
    <w:p w14:paraId="4DB20173" w14:textId="77777777" w:rsidR="009D1812" w:rsidRDefault="009D1812" w:rsidP="009D1812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77D16C4F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E66B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DDA3" w14:textId="6003D62F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0</w:t>
            </w:r>
          </w:p>
        </w:tc>
      </w:tr>
      <w:tr w:rsidR="009D1812" w:rsidRPr="00361972" w14:paraId="30B5AB0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187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7B01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6B07" w14:textId="68DD9693" w:rsidR="009D1812" w:rsidRPr="00361972" w:rsidRDefault="0060171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0</w:t>
            </w:r>
            <w:r w:rsidR="009D18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773CBFD1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E3FC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474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65F2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D1812" w:rsidRPr="00361972" w14:paraId="48CC51E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7A9A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4B89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975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22F8A21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DC87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0E2C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0E0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ęcie drzew</w:t>
            </w:r>
          </w:p>
        </w:tc>
      </w:tr>
      <w:tr w:rsidR="009D1812" w:rsidRPr="00361972" w14:paraId="15500912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491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4A19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352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sunięcie 61 drzew</w:t>
            </w:r>
          </w:p>
        </w:tc>
      </w:tr>
      <w:tr w:rsidR="009D1812" w:rsidRPr="00361972" w14:paraId="706083AC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8A57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D3B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2B1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ewid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5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bręb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-6, dz. nr ewid. 33/6 i 44/18, obręb P-16, miasto Łódź</w:t>
            </w:r>
          </w:p>
        </w:tc>
      </w:tr>
      <w:tr w:rsidR="009D1812" w:rsidRPr="00361972" w14:paraId="445ADE51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847A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1E0B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501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II.500.71.2025</w:t>
            </w:r>
          </w:p>
        </w:tc>
      </w:tr>
      <w:tr w:rsidR="009D1812" w:rsidRPr="00361972" w14:paraId="00C0357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F951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7F1D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C40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T</w:t>
            </w:r>
          </w:p>
        </w:tc>
      </w:tr>
      <w:tr w:rsidR="009D1812" w:rsidRPr="00361972" w14:paraId="0525F2A4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05E5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0F5D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3F8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2.07.2025</w:t>
            </w:r>
          </w:p>
        </w:tc>
      </w:tr>
      <w:tr w:rsidR="009D1812" w:rsidRPr="00361972" w14:paraId="6854B86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33D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12F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B4D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63D83B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21DC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528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F85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648BD10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2A4B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7261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90C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059151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59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60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470D6BA2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FBF8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90A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A63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4D73E01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70AC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67D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33A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48E1CCAA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DED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BCE5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E3E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29398030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574F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608F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E92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.07.2025</w:t>
            </w:r>
          </w:p>
        </w:tc>
      </w:tr>
      <w:tr w:rsidR="009D1812" w:rsidRPr="00361972" w14:paraId="17EB2E6C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8C2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972E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495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3A759E6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AD1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D2C9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540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D49E998" w14:textId="77777777" w:rsidR="009D1812" w:rsidRDefault="009D1812" w:rsidP="009D1812"/>
    <w:p w14:paraId="27935DD0" w14:textId="77777777" w:rsidR="009D1812" w:rsidRDefault="009D1812" w:rsidP="009D1812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32A5A22C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2B62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C0FE" w14:textId="697F6F31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1</w:t>
            </w:r>
          </w:p>
        </w:tc>
      </w:tr>
      <w:tr w:rsidR="009D1812" w:rsidRPr="00361972" w14:paraId="6C8CAE4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B39E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9AE3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00AC" w14:textId="0AADEF6C" w:rsidR="009D1812" w:rsidRPr="00361972" w:rsidRDefault="0060171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1 </w:t>
            </w:r>
            <w:r w:rsidR="009D18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11F6AC0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609D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484A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1C4C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D1812" w:rsidRPr="00361972" w14:paraId="65A6470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383E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8278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6F5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6D088C5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EC88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E03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98A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ęcie drzew</w:t>
            </w:r>
          </w:p>
        </w:tc>
      </w:tr>
      <w:tr w:rsidR="009D1812" w:rsidRPr="00361972" w14:paraId="4BA0DD33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BD6D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EDB9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FAB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sunięcie 2 drzew</w:t>
            </w:r>
          </w:p>
        </w:tc>
      </w:tr>
      <w:tr w:rsidR="009D1812" w:rsidRPr="00361972" w14:paraId="252A6182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D97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ED38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953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ewid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/32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bręb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-28, miasto Łódź</w:t>
            </w:r>
          </w:p>
        </w:tc>
      </w:tr>
      <w:tr w:rsidR="009D1812" w:rsidRPr="00361972" w14:paraId="3712018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7BB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6CE6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85C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VI.500.69.2025</w:t>
            </w:r>
          </w:p>
        </w:tc>
      </w:tr>
      <w:tr w:rsidR="009D1812" w:rsidRPr="00361972" w14:paraId="49971CB7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B19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AC8A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6DE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T</w:t>
            </w:r>
          </w:p>
        </w:tc>
      </w:tr>
      <w:tr w:rsidR="009D1812" w:rsidRPr="00361972" w14:paraId="3923FA43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5795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DB94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BAF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.07.2025</w:t>
            </w:r>
          </w:p>
        </w:tc>
      </w:tr>
      <w:tr w:rsidR="009D1812" w:rsidRPr="00361972" w14:paraId="605B5AE7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B65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3942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0C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62EAAB0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B3AF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2EB6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B30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3FE70CC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FF2F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321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5FB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542D4B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61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62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3C7C47B3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307A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8D90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88B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67CAB9FA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768B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9AB7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024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2A3C1227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8C6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2A6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7DB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0F26B6C2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240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13C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C76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.07.2025</w:t>
            </w:r>
          </w:p>
        </w:tc>
      </w:tr>
      <w:tr w:rsidR="009D1812" w:rsidRPr="00361972" w14:paraId="57C69040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DE44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58C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530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303E975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D23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6A36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DBF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C4144DD" w14:textId="77777777" w:rsidR="009D1812" w:rsidRDefault="009D1812" w:rsidP="009D1812"/>
    <w:p w14:paraId="1EFBC514" w14:textId="77777777" w:rsidR="009D1812" w:rsidRDefault="009D1812" w:rsidP="009D1812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3834EBBF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44E3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A0F96" w14:textId="7EC4617E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2</w:t>
            </w:r>
          </w:p>
        </w:tc>
      </w:tr>
      <w:tr w:rsidR="009D1812" w:rsidRPr="00361972" w14:paraId="65636BA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4DAC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9B65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34B3" w14:textId="1AF73411" w:rsidR="009D1812" w:rsidRPr="00361972" w:rsidRDefault="0060171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2</w:t>
            </w:r>
            <w:r w:rsidR="009D18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7264C78C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4C69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39D8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ECB2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</w:t>
            </w:r>
          </w:p>
        </w:tc>
      </w:tr>
      <w:tr w:rsidR="009D1812" w:rsidRPr="00361972" w14:paraId="65290AF4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8360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982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532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2B479E7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6170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EEA2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7B1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 zezwoleniu na usunięcie drzew</w:t>
            </w:r>
          </w:p>
        </w:tc>
      </w:tr>
      <w:tr w:rsidR="009D1812" w:rsidRPr="00361972" w14:paraId="50868AF4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1C0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B1D3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68A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1 drzewa</w:t>
            </w:r>
          </w:p>
        </w:tc>
      </w:tr>
      <w:tr w:rsidR="009D1812" w:rsidRPr="00361972" w14:paraId="48BB0B97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DA1C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377A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216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D39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. nr ewid. 70/6, obręb S-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miasto Łódź</w:t>
            </w:r>
          </w:p>
        </w:tc>
      </w:tr>
      <w:tr w:rsidR="009D1812" w:rsidRPr="00361972" w14:paraId="2DCA7EA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868E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904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DC1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1</w:t>
            </w: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KKW</w:t>
            </w:r>
          </w:p>
        </w:tc>
      </w:tr>
      <w:tr w:rsidR="009D1812" w:rsidRPr="00361972" w14:paraId="15E8C83C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D45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4CBC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680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D1812" w:rsidRPr="00361972" w14:paraId="3D76591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6AA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6861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497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7.2025</w:t>
            </w:r>
          </w:p>
        </w:tc>
      </w:tr>
      <w:tr w:rsidR="009D1812" w:rsidRPr="00361972" w14:paraId="6267B61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4685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0EF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142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53E8A727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0649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10C5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502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7AA84CFC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1609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3E13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E83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2B2A67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63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64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44E42341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E5D2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7EF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007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2C5883C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488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0740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1CA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7E06767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DB1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5BAC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36D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6E357723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BEBC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119D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4FA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.2025</w:t>
            </w:r>
          </w:p>
        </w:tc>
      </w:tr>
      <w:tr w:rsidR="009D1812" w:rsidRPr="00361972" w14:paraId="20F19001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6B0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E035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213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48B0BEB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395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AF40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C12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F91675F" w14:textId="77777777" w:rsidR="009D1812" w:rsidRDefault="009D1812" w:rsidP="009D1812"/>
    <w:p w14:paraId="48377FC7" w14:textId="77777777" w:rsidR="009D1812" w:rsidRDefault="009D1812" w:rsidP="009D1812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2C3C7E1A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CE1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DED6" w14:textId="4D12C711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3</w:t>
            </w:r>
          </w:p>
        </w:tc>
      </w:tr>
      <w:tr w:rsidR="009D1812" w:rsidRPr="00361972" w14:paraId="561F6067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746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5504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06CB" w14:textId="5D6A0306" w:rsidR="009D1812" w:rsidRPr="00361972" w:rsidRDefault="0060171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3</w:t>
            </w:r>
            <w:r w:rsidR="009D18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446BA7B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2344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C27A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79A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D1812" w:rsidRPr="00361972" w14:paraId="1D9C1964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D36D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D0A5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067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358B447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6C51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463F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D02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ęcie drzew</w:t>
            </w:r>
          </w:p>
        </w:tc>
      </w:tr>
      <w:tr w:rsidR="009D1812" w:rsidRPr="00361972" w14:paraId="34F89813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D3A5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7B5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A0F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sunięcie 34 drzew</w:t>
            </w:r>
          </w:p>
        </w:tc>
      </w:tr>
      <w:tr w:rsidR="009D1812" w:rsidRPr="00361972" w14:paraId="3496CBC3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ED10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590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418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ewid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/42, 5/44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bręb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-26, miasto Łódź</w:t>
            </w:r>
          </w:p>
        </w:tc>
      </w:tr>
      <w:tr w:rsidR="009D1812" w:rsidRPr="00361972" w14:paraId="0DF9605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3D64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F29F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DFD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I.500.38.2025</w:t>
            </w:r>
          </w:p>
        </w:tc>
      </w:tr>
      <w:tr w:rsidR="009D1812" w:rsidRPr="00361972" w14:paraId="0C4D973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2D15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5AC4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158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T</w:t>
            </w:r>
          </w:p>
        </w:tc>
      </w:tr>
      <w:tr w:rsidR="009D1812" w:rsidRPr="00361972" w14:paraId="473D192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E0C0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0C24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3E8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.07.2025</w:t>
            </w:r>
          </w:p>
        </w:tc>
      </w:tr>
      <w:tr w:rsidR="009D1812" w:rsidRPr="00361972" w14:paraId="3EA06B7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E1A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019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830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30E40885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7E92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97CF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5E0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47908F5C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7958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14E1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8D1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9B7B46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65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66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67B7A359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8A24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455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2CF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435F41AC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8B7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160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3D8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13CFE5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4C1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EB15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768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B2972AD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3FE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0FF3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F44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.07.2025</w:t>
            </w:r>
          </w:p>
        </w:tc>
      </w:tr>
      <w:tr w:rsidR="009D1812" w:rsidRPr="00361972" w14:paraId="01758B5B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238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BB85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EA4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29A1D5A4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CD7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9486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B9C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08DB4B8" w14:textId="77777777" w:rsidR="009D1812" w:rsidRDefault="009D1812" w:rsidP="009D1812"/>
    <w:p w14:paraId="175ABCE8" w14:textId="77777777" w:rsidR="009D1812" w:rsidRDefault="009D1812" w:rsidP="009D1812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0B86517E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BD6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6625" w14:textId="70B32B46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4</w:t>
            </w:r>
          </w:p>
        </w:tc>
      </w:tr>
      <w:tr w:rsidR="009D1812" w:rsidRPr="00361972" w14:paraId="411EF91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FD2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ABB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708F" w14:textId="5BD12E2E" w:rsidR="009D1812" w:rsidRPr="00361972" w:rsidRDefault="0060171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4</w:t>
            </w:r>
            <w:r w:rsidR="009D18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7F3D2DF5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5AFD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8449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D35F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D1812" w:rsidRPr="00361972" w14:paraId="439D248C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9044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6877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A2D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3E5634B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FD91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9079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5F4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ęcie drzew</w:t>
            </w:r>
          </w:p>
        </w:tc>
      </w:tr>
      <w:tr w:rsidR="009D1812" w:rsidRPr="00361972" w14:paraId="470AAE8B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204D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F645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7A6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sunięcie 1 drzewa</w:t>
            </w:r>
          </w:p>
        </w:tc>
      </w:tr>
      <w:tr w:rsidR="009D1812" w:rsidRPr="00361972" w14:paraId="5982CF8C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E99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BFD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46B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ewid. </w:t>
            </w:r>
            <w:r w:rsidRPr="00B40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  <w:r w:rsidRPr="00B40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8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bręb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-25, miasto Łódź</w:t>
            </w:r>
          </w:p>
        </w:tc>
      </w:tr>
      <w:tr w:rsidR="009D1812" w:rsidRPr="00361972" w14:paraId="24F19273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169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D35F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0FA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02F577C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C074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8C1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977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stytucja</w:t>
            </w:r>
          </w:p>
        </w:tc>
      </w:tr>
      <w:tr w:rsidR="009D1812" w:rsidRPr="00361972" w14:paraId="02BC77A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45C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E51B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A37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.07.2025</w:t>
            </w:r>
          </w:p>
        </w:tc>
      </w:tr>
      <w:tr w:rsidR="009D1812" w:rsidRPr="00361972" w14:paraId="42C177A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736E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32C9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9AE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64E0335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F75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7BA5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56C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E5630D5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BA9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CA88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CD5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FD44B3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67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68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747AE5CD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C298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20B3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270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37B262B4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EDFA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634E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313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5AEE6F3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1532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EF1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ED4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01744703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C747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753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6D4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8.2025</w:t>
            </w:r>
          </w:p>
        </w:tc>
      </w:tr>
      <w:tr w:rsidR="009D1812" w:rsidRPr="00361972" w14:paraId="05038FB0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4DCE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ABD0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265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2FAE2B15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F48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FE11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FC4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7B789F0" w14:textId="77777777" w:rsidR="009D1812" w:rsidRDefault="009D1812" w:rsidP="009D1812"/>
    <w:p w14:paraId="673396B3" w14:textId="77777777" w:rsidR="009D1812" w:rsidRDefault="009D1812" w:rsidP="009D1812"/>
    <w:p w14:paraId="41293B0D" w14:textId="77777777" w:rsidR="009D1812" w:rsidRDefault="009D1812" w:rsidP="009D1812"/>
    <w:p w14:paraId="65CB3C62" w14:textId="77777777" w:rsidR="009D1812" w:rsidRDefault="009D1812" w:rsidP="009D1812"/>
    <w:p w14:paraId="40D87390" w14:textId="77777777" w:rsidR="009D1812" w:rsidRDefault="009D1812" w:rsidP="009D1812"/>
    <w:p w14:paraId="4AD62DBC" w14:textId="77777777" w:rsidR="009D1812" w:rsidRDefault="009D1812" w:rsidP="009D1812"/>
    <w:p w14:paraId="15A557A5" w14:textId="77777777" w:rsidR="009D1812" w:rsidRDefault="009D1812" w:rsidP="009D1812"/>
    <w:p w14:paraId="03202053" w14:textId="77777777" w:rsidR="009D1812" w:rsidRDefault="009D1812" w:rsidP="009D1812"/>
    <w:p w14:paraId="0284B94B" w14:textId="77777777" w:rsidR="009D1812" w:rsidRDefault="009D1812" w:rsidP="009D1812"/>
    <w:p w14:paraId="38C51B03" w14:textId="77777777" w:rsidR="009D1812" w:rsidRDefault="009D1812" w:rsidP="009D181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1AE5BF23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A055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CE40E" w14:textId="2A867A4A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5</w:t>
            </w:r>
          </w:p>
        </w:tc>
      </w:tr>
      <w:tr w:rsidR="009D1812" w:rsidRPr="00361972" w14:paraId="63C072A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2513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2B15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B138" w14:textId="0C74140D" w:rsidR="009D1812" w:rsidRPr="00361972" w:rsidRDefault="0060171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5</w:t>
            </w:r>
            <w:r w:rsidR="009D18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7672BF6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C660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3458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393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</w:t>
            </w:r>
          </w:p>
        </w:tc>
      </w:tr>
      <w:tr w:rsidR="009D1812" w:rsidRPr="00361972" w14:paraId="0385D6F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5DD1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5D6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174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5E30D6D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5535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C247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224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 zezwoleniu na usunięcie drzew</w:t>
            </w:r>
          </w:p>
        </w:tc>
      </w:tr>
      <w:tr w:rsidR="009D1812" w:rsidRPr="00361972" w14:paraId="6A56F2C1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EBB0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4CA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146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4 drzew</w:t>
            </w:r>
          </w:p>
        </w:tc>
      </w:tr>
      <w:tr w:rsidR="009D1812" w:rsidRPr="00361972" w14:paraId="415D74DD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BB95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1452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8BC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ewid. </w:t>
            </w:r>
            <w:r w:rsidRPr="00FC0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4/18, obręb P-1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miasto Łódź</w:t>
            </w:r>
          </w:p>
        </w:tc>
      </w:tr>
      <w:tr w:rsidR="009D1812" w:rsidRPr="00361972" w14:paraId="193B068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909C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88F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EAC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7.2025</w:t>
            </w: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</w:t>
            </w:r>
          </w:p>
        </w:tc>
      </w:tr>
      <w:tr w:rsidR="009D1812" w:rsidRPr="00361972" w14:paraId="67ECDDD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7076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4768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E18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D1812" w:rsidRPr="00361972" w14:paraId="46308173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8882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3FB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6F5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7.2025</w:t>
            </w:r>
          </w:p>
        </w:tc>
      </w:tr>
      <w:tr w:rsidR="009D1812" w:rsidRPr="00361972" w14:paraId="75C2C021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E3A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82F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F6C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2D7427A3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B1E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2541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DAA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0D0B1A5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1728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93F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EB3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143471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69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70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4C17D653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5180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8245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800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058933F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0E0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6427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DA7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2B5ECDE3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2BF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F0E9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FCA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F0F32AB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3AA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10E6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ACE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.08.2025</w:t>
            </w:r>
          </w:p>
        </w:tc>
      </w:tr>
      <w:tr w:rsidR="009D1812" w:rsidRPr="00361972" w14:paraId="3E2E0096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989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4F9B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07A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002ADE5A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447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3ADF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D3C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7A0E0BD" w14:textId="77777777" w:rsidR="009D1812" w:rsidRDefault="009D1812" w:rsidP="009D1812"/>
    <w:p w14:paraId="41DA756C" w14:textId="77777777" w:rsidR="009D1812" w:rsidRDefault="009D1812" w:rsidP="009D1812"/>
    <w:p w14:paraId="74D79261" w14:textId="77777777" w:rsidR="009D1812" w:rsidRDefault="009D1812" w:rsidP="009D1812"/>
    <w:p w14:paraId="0D178236" w14:textId="77777777" w:rsidR="009D1812" w:rsidRDefault="009D1812" w:rsidP="009D1812"/>
    <w:p w14:paraId="59EB058B" w14:textId="77777777" w:rsidR="009D1812" w:rsidRDefault="009D1812" w:rsidP="009D1812"/>
    <w:p w14:paraId="28407A9E" w14:textId="77777777" w:rsidR="009D1812" w:rsidRDefault="009D1812" w:rsidP="009D1812"/>
    <w:p w14:paraId="4CACC010" w14:textId="77777777" w:rsidR="009D1812" w:rsidRDefault="009D1812" w:rsidP="009D1812"/>
    <w:p w14:paraId="1A50F64A" w14:textId="77777777" w:rsidR="009D1812" w:rsidRDefault="009D1812" w:rsidP="009D1812"/>
    <w:p w14:paraId="2F052B82" w14:textId="77777777" w:rsidR="009D1812" w:rsidRDefault="009D1812" w:rsidP="009D1812"/>
    <w:p w14:paraId="7462DDA9" w14:textId="77777777" w:rsidR="009D1812" w:rsidRDefault="009D1812" w:rsidP="009D1812"/>
    <w:p w14:paraId="0FDE8885" w14:textId="77777777" w:rsidR="009D1812" w:rsidRDefault="009D1812" w:rsidP="009D181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485B4623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80DF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D7B2E" w14:textId="65A8F28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6</w:t>
            </w:r>
          </w:p>
        </w:tc>
      </w:tr>
      <w:tr w:rsidR="009D1812" w:rsidRPr="00361972" w14:paraId="0DB4D59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E8FE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4171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BCC6" w14:textId="72F6CEE0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017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7684BB5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2DDA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DC9F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A36C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D1812" w:rsidRPr="00361972" w14:paraId="2F061AE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4289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6DC6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808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41012C7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2C65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EE65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A9E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ęcie drzew</w:t>
            </w:r>
          </w:p>
        </w:tc>
      </w:tr>
      <w:tr w:rsidR="009D1812" w:rsidRPr="00361972" w14:paraId="4099B7B1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4468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36D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732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sunięcie 20 drzew</w:t>
            </w:r>
          </w:p>
        </w:tc>
      </w:tr>
      <w:tr w:rsidR="009D1812" w:rsidRPr="00361972" w14:paraId="09666353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8E10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DB8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DD8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ewid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4/1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bręb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, Moszczenica w pow. piotrkowskim</w:t>
            </w:r>
          </w:p>
        </w:tc>
      </w:tr>
      <w:tr w:rsidR="009D1812" w:rsidRPr="00361972" w14:paraId="2CC0A04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D293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3EAF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FAF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535EA37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E01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ECED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D02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T</w:t>
            </w:r>
          </w:p>
        </w:tc>
      </w:tr>
      <w:tr w:rsidR="009D1812" w:rsidRPr="00361972" w14:paraId="3D834323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2D02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7FE3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AD9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8.07.2025</w:t>
            </w:r>
          </w:p>
        </w:tc>
      </w:tr>
      <w:tr w:rsidR="009D1812" w:rsidRPr="00361972" w14:paraId="759E547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361E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043C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B14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79369FF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B667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F29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90D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56BB08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ADC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275C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1BA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A96C76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71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72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77833C33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E2A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A4F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98A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44D833C3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6D7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80D5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CB6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344B81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8C6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5B0C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75D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5150EB4A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7DF7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3C0A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8EE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8.2025</w:t>
            </w:r>
          </w:p>
        </w:tc>
      </w:tr>
      <w:tr w:rsidR="009D1812" w:rsidRPr="00361972" w14:paraId="00469A59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F58A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84E7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F31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774D179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F0A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B92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821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38F3CB8" w14:textId="77777777" w:rsidR="009D1812" w:rsidRDefault="009D1812" w:rsidP="009D1812"/>
    <w:p w14:paraId="09194DAB" w14:textId="77777777" w:rsidR="009D1812" w:rsidRDefault="009D1812" w:rsidP="009D1812"/>
    <w:p w14:paraId="2AC53F09" w14:textId="77777777" w:rsidR="009D1812" w:rsidRDefault="009D1812" w:rsidP="009D1812"/>
    <w:p w14:paraId="6C1012A9" w14:textId="77777777" w:rsidR="009D1812" w:rsidRDefault="009D1812" w:rsidP="009D1812"/>
    <w:p w14:paraId="3FA8C7CB" w14:textId="77777777" w:rsidR="009D1812" w:rsidRDefault="009D1812" w:rsidP="009D1812"/>
    <w:p w14:paraId="49058DE3" w14:textId="77777777" w:rsidR="009D1812" w:rsidRDefault="009D1812" w:rsidP="009D1812"/>
    <w:p w14:paraId="752120D1" w14:textId="77777777" w:rsidR="009D1812" w:rsidRDefault="009D1812" w:rsidP="009D1812"/>
    <w:p w14:paraId="12F4EC96" w14:textId="77777777" w:rsidR="009D1812" w:rsidRDefault="009D1812" w:rsidP="009D1812"/>
    <w:p w14:paraId="5924F74E" w14:textId="77777777" w:rsidR="009D1812" w:rsidRDefault="009D1812" w:rsidP="009D1812"/>
    <w:p w14:paraId="7A3049BE" w14:textId="77777777" w:rsidR="009D1812" w:rsidRDefault="009D1812" w:rsidP="009D1812"/>
    <w:p w14:paraId="2989F922" w14:textId="77777777" w:rsidR="009D1812" w:rsidRDefault="009D1812" w:rsidP="009D1812"/>
    <w:p w14:paraId="2D27519D" w14:textId="77777777" w:rsidR="009D1812" w:rsidRDefault="009D1812" w:rsidP="009D181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24194D2A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2B9B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B9ED6" w14:textId="17F31C53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7</w:t>
            </w:r>
          </w:p>
        </w:tc>
      </w:tr>
      <w:tr w:rsidR="009D1812" w:rsidRPr="00361972" w14:paraId="36E6F95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1FA6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345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BFB2" w14:textId="44B5F3AB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017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59FD5AD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503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E671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5ADE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D1812" w:rsidRPr="00361972" w14:paraId="2BB2DDE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402B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8066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AAC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2CED6D24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78F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8E00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DBF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ęcie drzew</w:t>
            </w:r>
          </w:p>
        </w:tc>
      </w:tr>
      <w:tr w:rsidR="009D1812" w:rsidRPr="00361972" w14:paraId="0AAE5F65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C7B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B3FF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3B0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sunięcie 20 drzew</w:t>
            </w:r>
          </w:p>
        </w:tc>
      </w:tr>
      <w:tr w:rsidR="009D1812" w:rsidRPr="00361972" w14:paraId="7169814A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E6AD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5F9C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ECD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ewid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4/1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266B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bręb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, Moszczenica w pow. piotrkowskim</w:t>
            </w:r>
          </w:p>
        </w:tc>
      </w:tr>
      <w:tr w:rsidR="009D1812" w:rsidRPr="00361972" w14:paraId="225E768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1F2E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FC3C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B1D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56BC318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6B2D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80E7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D63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T</w:t>
            </w:r>
          </w:p>
        </w:tc>
      </w:tr>
      <w:tr w:rsidR="009D1812" w:rsidRPr="00361972" w14:paraId="75F16CE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E69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5E8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6C0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07.2025</w:t>
            </w:r>
          </w:p>
        </w:tc>
      </w:tr>
      <w:tr w:rsidR="009D1812" w:rsidRPr="00361972" w14:paraId="4DB24CB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CFA9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6771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112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0DEBFD0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71DD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B4D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9AD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2F7D48A7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7B87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41F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8CA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90C7F5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73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74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3C9C761A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8FCA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2095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DA3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E31443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BA28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022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E48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47AF846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FA4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38C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12F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C577FF5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7CBE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6E86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EF8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8.2025</w:t>
            </w:r>
          </w:p>
        </w:tc>
      </w:tr>
      <w:tr w:rsidR="009D1812" w:rsidRPr="00361972" w14:paraId="5635AF7C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4AE2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C0F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C9C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6FDC175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F9D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3A0F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5CC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978408A" w14:textId="77777777" w:rsidR="009D1812" w:rsidRDefault="009D1812" w:rsidP="009D1812"/>
    <w:p w14:paraId="4550E98A" w14:textId="77777777" w:rsidR="009D1812" w:rsidRDefault="009D1812" w:rsidP="009D1812"/>
    <w:p w14:paraId="4C1C3331" w14:textId="77777777" w:rsidR="009D1812" w:rsidRDefault="009D1812" w:rsidP="009D1812"/>
    <w:p w14:paraId="70E4B364" w14:textId="77777777" w:rsidR="009D1812" w:rsidRDefault="009D1812" w:rsidP="009D1812"/>
    <w:p w14:paraId="10C3064E" w14:textId="77777777" w:rsidR="009D1812" w:rsidRDefault="009D1812" w:rsidP="009D1812"/>
    <w:p w14:paraId="24D5A54C" w14:textId="77777777" w:rsidR="009D1812" w:rsidRDefault="009D1812" w:rsidP="009D1812"/>
    <w:p w14:paraId="3333089C" w14:textId="77777777" w:rsidR="009D1812" w:rsidRDefault="009D1812" w:rsidP="009D1812"/>
    <w:p w14:paraId="47DE24C2" w14:textId="77777777" w:rsidR="009D1812" w:rsidRDefault="009D1812" w:rsidP="009D181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4164A63E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5096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5C572" w14:textId="6D6AA028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8</w:t>
            </w:r>
          </w:p>
        </w:tc>
      </w:tr>
      <w:tr w:rsidR="009D1812" w:rsidRPr="00361972" w14:paraId="5ABE534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A6DD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B33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2F74" w14:textId="10B96BBA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017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2629BABA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C9D7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272B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7BA0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D1812" w:rsidRPr="00361972" w14:paraId="5FF13A2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2CE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0E17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EDD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378D2885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FB75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8622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A08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ęcie drzew</w:t>
            </w:r>
          </w:p>
        </w:tc>
      </w:tr>
      <w:tr w:rsidR="009D1812" w:rsidRPr="00361972" w14:paraId="42789965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491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9AC5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228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sunięcie 15 drzew</w:t>
            </w:r>
          </w:p>
        </w:tc>
      </w:tr>
      <w:tr w:rsidR="009D1812" w:rsidRPr="00361972" w14:paraId="15CA714A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1A28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562B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1DD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54B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9/4, 139/9, 141 obręb 0025 Wola Krokoc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 pow. zduńskowolskim</w:t>
            </w:r>
          </w:p>
        </w:tc>
      </w:tr>
      <w:tr w:rsidR="009D1812" w:rsidRPr="00361972" w14:paraId="11006B1C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CF7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E3A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219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5ADD9F4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9CF2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C53D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69E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T</w:t>
            </w:r>
          </w:p>
        </w:tc>
      </w:tr>
      <w:tr w:rsidR="009D1812" w:rsidRPr="00361972" w14:paraId="03F008A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4BC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EB7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824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.07.2025</w:t>
            </w:r>
          </w:p>
        </w:tc>
      </w:tr>
      <w:tr w:rsidR="009D1812" w:rsidRPr="00361972" w14:paraId="3C58D5D7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7E7B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78E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0CF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00564CC4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073D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8FE0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6D9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7FE18E0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B9CB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739E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F21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3A5EF7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75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76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498100B4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EFB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7202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EAC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76141EF5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4D18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331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71C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794BB9A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48F4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240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0CC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56623728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F396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F61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CFD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8.2025</w:t>
            </w:r>
          </w:p>
        </w:tc>
      </w:tr>
      <w:tr w:rsidR="009D1812" w:rsidRPr="00361972" w14:paraId="33F12A60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AE16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53D0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FF0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6F6125D1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6A4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477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396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CF4B75C" w14:textId="77777777" w:rsidR="009D1812" w:rsidRDefault="009D1812" w:rsidP="009D1812"/>
    <w:p w14:paraId="532B4F1D" w14:textId="77777777" w:rsidR="009D1812" w:rsidRDefault="009D1812" w:rsidP="009D1812"/>
    <w:p w14:paraId="3F86EDC4" w14:textId="77777777" w:rsidR="009D1812" w:rsidRDefault="009D1812" w:rsidP="009D1812"/>
    <w:p w14:paraId="365C5710" w14:textId="77777777" w:rsidR="009D1812" w:rsidRDefault="009D1812" w:rsidP="009D1812"/>
    <w:p w14:paraId="0F84D902" w14:textId="77777777" w:rsidR="009D1812" w:rsidRDefault="009D1812" w:rsidP="009D1812"/>
    <w:p w14:paraId="7685CD2F" w14:textId="77777777" w:rsidR="009D1812" w:rsidRDefault="009D1812" w:rsidP="009D1812"/>
    <w:p w14:paraId="061D6B67" w14:textId="77777777" w:rsidR="009D1812" w:rsidRDefault="009D1812" w:rsidP="009D1812"/>
    <w:p w14:paraId="31AE147A" w14:textId="77777777" w:rsidR="009D1812" w:rsidRDefault="009D1812" w:rsidP="009D1812"/>
    <w:p w14:paraId="7E545FC9" w14:textId="77777777" w:rsidR="009D1812" w:rsidRDefault="009D1812" w:rsidP="009D1812"/>
    <w:p w14:paraId="05EBAF90" w14:textId="77777777" w:rsidR="009D1812" w:rsidRDefault="009D1812" w:rsidP="009D181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24D51CB3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ADF6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A8109" w14:textId="2885D1CE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9</w:t>
            </w:r>
          </w:p>
        </w:tc>
      </w:tr>
      <w:tr w:rsidR="009D1812" w:rsidRPr="00361972" w14:paraId="76CF0F8C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BE1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C5C7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0E36" w14:textId="34666F6D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  <w:r w:rsidR="006017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34E13351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573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2751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25E8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D1812" w:rsidRPr="00361972" w14:paraId="5149F76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6EF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09B1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215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100B045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994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6886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573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ęcie drzew</w:t>
            </w:r>
          </w:p>
        </w:tc>
      </w:tr>
      <w:tr w:rsidR="009D1812" w:rsidRPr="00361972" w14:paraId="25D61B9D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2674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006C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A65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sunięcie 33 drzew</w:t>
            </w:r>
          </w:p>
        </w:tc>
      </w:tr>
      <w:tr w:rsidR="009D1812" w:rsidRPr="00361972" w14:paraId="522F5A76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E13A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C6C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E92F9" w14:textId="77777777" w:rsidR="009D1812" w:rsidRPr="00354BF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  <w:r w:rsidRPr="00354B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. nr ewid. 73/8 obręb</w:t>
            </w:r>
          </w:p>
          <w:p w14:paraId="2F790E8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54B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013 Lichaw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 pow. zduńskowolskim</w:t>
            </w:r>
          </w:p>
        </w:tc>
      </w:tr>
      <w:tr w:rsidR="009D1812" w:rsidRPr="00361972" w14:paraId="214D7685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E3FA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CBAE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A92C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EE36E2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95D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87A6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5E1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T</w:t>
            </w:r>
          </w:p>
        </w:tc>
      </w:tr>
      <w:tr w:rsidR="009D1812" w:rsidRPr="00361972" w14:paraId="1BEB85DC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A71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EE2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F44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7.2025</w:t>
            </w:r>
          </w:p>
        </w:tc>
      </w:tr>
      <w:tr w:rsidR="009D1812" w:rsidRPr="00361972" w14:paraId="6DE5F81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026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7A7E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05A5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341B4FC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B97A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66B2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0CC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23B9921A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902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7E8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417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62710B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77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78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2B98533A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6C3D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2F0A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4A2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7843E801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D985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D56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351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2A92298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86C1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7A6C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831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02043427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FC74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DC1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652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8.2025</w:t>
            </w:r>
          </w:p>
        </w:tc>
      </w:tr>
      <w:tr w:rsidR="009D1812" w:rsidRPr="00361972" w14:paraId="5EB9F025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1602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D96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7E1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1087AA24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EAE7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7915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E5A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F96D276" w14:textId="77777777" w:rsidR="009D1812" w:rsidRDefault="009D1812" w:rsidP="009D1812"/>
    <w:p w14:paraId="1814D93A" w14:textId="77777777" w:rsidR="009D1812" w:rsidRDefault="009D1812" w:rsidP="009D1812"/>
    <w:p w14:paraId="72DE502C" w14:textId="77777777" w:rsidR="009D1812" w:rsidRDefault="009D1812" w:rsidP="009D1812"/>
    <w:p w14:paraId="55B69A79" w14:textId="77777777" w:rsidR="009D1812" w:rsidRDefault="009D1812" w:rsidP="009D1812"/>
    <w:p w14:paraId="595102C6" w14:textId="77777777" w:rsidR="009D1812" w:rsidRDefault="009D1812" w:rsidP="009D1812"/>
    <w:p w14:paraId="13E45893" w14:textId="77777777" w:rsidR="009D1812" w:rsidRDefault="009D1812" w:rsidP="009D1812"/>
    <w:p w14:paraId="3A26AF6F" w14:textId="77777777" w:rsidR="009D1812" w:rsidRDefault="009D1812" w:rsidP="009D1812"/>
    <w:p w14:paraId="7924F95B" w14:textId="77777777" w:rsidR="009D1812" w:rsidRDefault="009D1812" w:rsidP="009D1812"/>
    <w:p w14:paraId="1A7F1591" w14:textId="77777777" w:rsidR="009D1812" w:rsidRDefault="009D1812" w:rsidP="009D1812"/>
    <w:p w14:paraId="186B18BF" w14:textId="77777777" w:rsidR="009D1812" w:rsidRDefault="009D1812" w:rsidP="009D181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6B681950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10C4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2F80" w14:textId="0C50824D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0</w:t>
            </w:r>
          </w:p>
        </w:tc>
      </w:tr>
      <w:tr w:rsidR="009D1812" w:rsidRPr="00361972" w14:paraId="2D0254C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00DC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D143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26B3" w14:textId="58CD6C8E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  <w:r w:rsidR="006017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525E907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2A0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CAB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1EAE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D1812" w:rsidRPr="00361972" w14:paraId="151B58B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9F80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E197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9EA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71ED475A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8619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3CAC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D24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ęcie drzew</w:t>
            </w:r>
          </w:p>
        </w:tc>
      </w:tr>
      <w:tr w:rsidR="009D1812" w:rsidRPr="00361972" w14:paraId="4CF3042A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740E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2C06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165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sunięcie 1 drzewa</w:t>
            </w:r>
          </w:p>
        </w:tc>
      </w:tr>
      <w:tr w:rsidR="009D1812" w:rsidRPr="00361972" w14:paraId="363B709C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3AE4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2A12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458F" w14:textId="77777777" w:rsidR="009D1812" w:rsidRPr="00354BF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  <w:r w:rsidRPr="00354B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. nr ewid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2/1</w:t>
            </w:r>
            <w:r w:rsidRPr="00354B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bręb</w:t>
            </w:r>
          </w:p>
          <w:p w14:paraId="50826A7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zniewice Małe, w pow. piotrkowskim</w:t>
            </w:r>
          </w:p>
        </w:tc>
      </w:tr>
      <w:tr w:rsidR="009D1812" w:rsidRPr="00361972" w14:paraId="076F054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BE38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5214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ECE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85B4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SR.6131.6.1.2025</w:t>
            </w:r>
          </w:p>
        </w:tc>
      </w:tr>
      <w:tr w:rsidR="009D1812" w:rsidRPr="00361972" w14:paraId="6BA7054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B3B5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FF5F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90A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T</w:t>
            </w:r>
          </w:p>
        </w:tc>
      </w:tr>
      <w:tr w:rsidR="009D1812" w:rsidRPr="00361972" w14:paraId="46A8561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34D9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569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3DB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.07.2025</w:t>
            </w:r>
          </w:p>
        </w:tc>
      </w:tr>
      <w:tr w:rsidR="009D1812" w:rsidRPr="00361972" w14:paraId="70D163C4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A705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3985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DF7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752332A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D555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0675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41E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6DF197F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C3AA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821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78E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AD87AF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79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80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4CB1614E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0AB5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9E7C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4F2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838AE65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ECFA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AC6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2E5D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3168BB6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162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8EE1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DD1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2E6A48B5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A6EE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C8F5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FCF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8.2025</w:t>
            </w:r>
          </w:p>
        </w:tc>
      </w:tr>
      <w:tr w:rsidR="009D1812" w:rsidRPr="00361972" w14:paraId="342695C3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4169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308E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574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59D48B2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C388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2437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796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9EC30BD" w14:textId="77777777" w:rsidR="009D1812" w:rsidRDefault="009D1812" w:rsidP="009D1812"/>
    <w:p w14:paraId="05169203" w14:textId="77777777" w:rsidR="009D1812" w:rsidRDefault="009D1812" w:rsidP="009D1812">
      <w:r>
        <w:br w:type="page"/>
      </w:r>
    </w:p>
    <w:p w14:paraId="4DEC3E47" w14:textId="77777777" w:rsidR="009D1812" w:rsidRDefault="009D1812" w:rsidP="009D1812">
      <w:pPr>
        <w:jc w:val="center"/>
        <w:rPr>
          <w:b/>
          <w:bCs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9D1812" w:rsidRPr="00D837D7" w14:paraId="10CBCB8B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E04AD" w14:textId="77777777" w:rsidR="009D1812" w:rsidRPr="00006233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66DB6" w14:textId="23390A53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</w:t>
            </w:r>
          </w:p>
        </w:tc>
      </w:tr>
      <w:tr w:rsidR="009D1812" w:rsidRPr="00D837D7" w14:paraId="4B04651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409A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73B20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F2BE" w14:textId="1F5CCC95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017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D1812" w:rsidRPr="00D837D7" w14:paraId="3CCAC64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75683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9EAD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50CF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D1812" w:rsidRPr="00D837D7" w14:paraId="28A4D32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56AA8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99935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487E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D837D7" w14:paraId="6E6D37B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46C28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62C33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6910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9D1812" w:rsidRPr="00D837D7" w14:paraId="2F199A4B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79EF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B0BF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7106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D1812" w:rsidRPr="00D837D7" w14:paraId="09A825F9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020C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2ED2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0B6C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/120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br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absk, gm. Biała Rawska,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wski</w:t>
            </w:r>
          </w:p>
        </w:tc>
      </w:tr>
      <w:tr w:rsidR="009D1812" w:rsidRPr="00D837D7" w14:paraId="4652377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7EFA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F52B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3CDF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 dotyczy</w:t>
            </w:r>
          </w:p>
        </w:tc>
      </w:tr>
      <w:tr w:rsidR="009D1812" w:rsidRPr="00D837D7" w14:paraId="6285AA1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5AA6A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77F78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0C10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T</w:t>
            </w:r>
          </w:p>
        </w:tc>
      </w:tr>
      <w:tr w:rsidR="009D1812" w:rsidRPr="00D837D7" w14:paraId="40AAF14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BEE61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4E2E4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34FF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.0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9D1812" w:rsidRPr="00D837D7" w14:paraId="53848F2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6238D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EC95E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D96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D1812" w:rsidRPr="00D837D7" w14:paraId="157161B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578C2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661EC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8476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D837D7" w14:paraId="77393E4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F2BFC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72F58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4A25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21914A1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8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8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D837D7" w14:paraId="3A498FCC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60E51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01702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A2E9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D837D7" w14:paraId="6F8DB19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6611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E75A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CC47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D837D7" w14:paraId="0698F3D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38424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1243C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7CC63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D837D7" w14:paraId="04A02334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6A86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96919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DCCB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D1812" w:rsidRPr="00D837D7" w14:paraId="702E9D4F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331FF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CEA3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3C9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D837D7" w14:paraId="7875DDB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D6D6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FADC7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838F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CC87EDD" w14:textId="77777777" w:rsidR="009D1812" w:rsidRDefault="009D1812" w:rsidP="009D1812">
      <w:pPr>
        <w:jc w:val="center"/>
        <w:rPr>
          <w:b/>
          <w:bCs/>
        </w:rPr>
      </w:pPr>
    </w:p>
    <w:p w14:paraId="12B7D102" w14:textId="77777777" w:rsidR="009D1812" w:rsidRDefault="009D1812" w:rsidP="009D1812">
      <w:pPr>
        <w:jc w:val="center"/>
        <w:rPr>
          <w:b/>
          <w:bCs/>
        </w:rPr>
      </w:pPr>
    </w:p>
    <w:p w14:paraId="30DA02B5" w14:textId="77777777" w:rsidR="009D1812" w:rsidRDefault="009D1812" w:rsidP="009D1812">
      <w:pPr>
        <w:jc w:val="center"/>
        <w:rPr>
          <w:b/>
          <w:bCs/>
        </w:rPr>
      </w:pPr>
    </w:p>
    <w:p w14:paraId="36A6B072" w14:textId="77777777" w:rsidR="009D1812" w:rsidRDefault="009D1812" w:rsidP="009D1812">
      <w:pPr>
        <w:rPr>
          <w:b/>
          <w:bCs/>
        </w:rPr>
      </w:pPr>
      <w:r>
        <w:rPr>
          <w:b/>
          <w:bCs/>
        </w:rPr>
        <w:br w:type="page"/>
      </w:r>
    </w:p>
    <w:p w14:paraId="33CBE553" w14:textId="77777777" w:rsidR="009D1812" w:rsidRDefault="009D1812" w:rsidP="009D1812">
      <w:pPr>
        <w:jc w:val="center"/>
        <w:rPr>
          <w:b/>
          <w:bCs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9D1812" w:rsidRPr="00D837D7" w14:paraId="394BC04B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67D0" w14:textId="77777777" w:rsidR="009D1812" w:rsidRPr="00006233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550E" w14:textId="6E1FB3FB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</w:tr>
      <w:tr w:rsidR="009D1812" w:rsidRPr="00D837D7" w14:paraId="4D04438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CDEA8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68B9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721B" w14:textId="75D71060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017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D1812" w:rsidRPr="00D837D7" w14:paraId="62DCD57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EB9EE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A1EC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B8FF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D1812" w:rsidRPr="00D837D7" w14:paraId="60E180B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42D7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166E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827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D837D7" w14:paraId="789F973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42375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108B6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F359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9D1812" w:rsidRPr="00D837D7" w14:paraId="657219A4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9ED62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48391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5002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9D1812" w:rsidRPr="00D837D7" w14:paraId="02B7BEEC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9C44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D364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7260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obr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00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. Rawa Mazowiecka,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wski</w:t>
            </w:r>
          </w:p>
        </w:tc>
      </w:tr>
      <w:tr w:rsidR="009D1812" w:rsidRPr="00D837D7" w14:paraId="77193F9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0261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C283F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BDAD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712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L.ZPU.560.12.2025.MP</w:t>
            </w:r>
          </w:p>
        </w:tc>
      </w:tr>
      <w:tr w:rsidR="009D1812" w:rsidRPr="00D837D7" w14:paraId="46AC327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917A4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CA041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C7DD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stytucja</w:t>
            </w:r>
          </w:p>
        </w:tc>
      </w:tr>
      <w:tr w:rsidR="009D1812" w:rsidRPr="00D837D7" w14:paraId="567E37E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9D102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40D46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FE36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.0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9D1812" w:rsidRPr="00D837D7" w14:paraId="4E94B46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39466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0F415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9A1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D1812" w:rsidRPr="00D837D7" w14:paraId="5710BFC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C9C3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B039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E28B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D837D7" w14:paraId="0DEEC94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AABA8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2EDD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9E2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7C28ED8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8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8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D837D7" w14:paraId="32942879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CE70A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253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FD90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D837D7" w14:paraId="1979C77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7568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2139C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3930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D837D7" w14:paraId="39CA7D0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6290C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1A51F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8886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D837D7" w14:paraId="14B13026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7B97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127F9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4650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D1812" w:rsidRPr="00D837D7" w14:paraId="641D7713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0E769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A9D89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43F2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D837D7" w14:paraId="14745BC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FDC6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8804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01A7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EF1C1BA" w14:textId="77777777" w:rsidR="009D1812" w:rsidRDefault="009D1812" w:rsidP="009D1812">
      <w:pPr>
        <w:jc w:val="center"/>
        <w:rPr>
          <w:b/>
          <w:bCs/>
        </w:rPr>
      </w:pPr>
    </w:p>
    <w:p w14:paraId="2BA1CDA5" w14:textId="77777777" w:rsidR="009D1812" w:rsidRDefault="009D1812" w:rsidP="009D1812">
      <w:pPr>
        <w:jc w:val="center"/>
        <w:rPr>
          <w:b/>
          <w:bCs/>
        </w:rPr>
      </w:pPr>
    </w:p>
    <w:p w14:paraId="795AFAF2" w14:textId="77777777" w:rsidR="009D1812" w:rsidRDefault="009D1812" w:rsidP="009D1812">
      <w:pPr>
        <w:jc w:val="center"/>
        <w:rPr>
          <w:b/>
          <w:bCs/>
        </w:rPr>
      </w:pPr>
    </w:p>
    <w:p w14:paraId="325A051C" w14:textId="77777777" w:rsidR="009D1812" w:rsidRDefault="009D1812" w:rsidP="009D1812">
      <w:pPr>
        <w:rPr>
          <w:b/>
          <w:bCs/>
        </w:rPr>
      </w:pPr>
      <w:r>
        <w:rPr>
          <w:b/>
          <w:bCs/>
        </w:rPr>
        <w:br w:type="page"/>
      </w:r>
    </w:p>
    <w:p w14:paraId="4282CBED" w14:textId="77777777" w:rsidR="009D1812" w:rsidRDefault="009D1812" w:rsidP="009D1812">
      <w:pPr>
        <w:jc w:val="center"/>
        <w:rPr>
          <w:b/>
          <w:bCs/>
        </w:rPr>
      </w:pPr>
    </w:p>
    <w:p w14:paraId="2ED62B40" w14:textId="77777777" w:rsidR="009D1812" w:rsidRDefault="009D1812" w:rsidP="009D1812">
      <w:pPr>
        <w:jc w:val="center"/>
        <w:rPr>
          <w:b/>
          <w:bCs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9D1812" w:rsidRPr="00D837D7" w14:paraId="16B72305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FC28" w14:textId="77777777" w:rsidR="009D1812" w:rsidRPr="00006233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766E" w14:textId="39392F86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</w:tr>
      <w:tr w:rsidR="009D1812" w:rsidRPr="00D837D7" w14:paraId="2D20A16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72E1E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0EA53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392F" w14:textId="7E59091E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017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9D1812" w:rsidRPr="00D837D7" w14:paraId="4EF33DA3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CEABF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684A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6172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9D1812" w:rsidRPr="00D837D7" w14:paraId="2E0CC45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06D48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3F8C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8FE9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D837D7" w14:paraId="1819B26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4B7A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A4E6D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93E5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9D1812" w:rsidRPr="00D837D7" w14:paraId="4EAD7ED6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D6C9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5ADCB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173F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9D1812" w:rsidRPr="00D837D7" w14:paraId="4DF790C8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7C55C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B50A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2F26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3/2, 5/10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obr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. Skierniewice,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. Skierniewice</w:t>
            </w:r>
          </w:p>
        </w:tc>
      </w:tr>
      <w:tr w:rsidR="009D1812" w:rsidRPr="00D837D7" w14:paraId="3D35932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A298A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867A7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474F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82D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K.7021.1.91.2025</w:t>
            </w:r>
          </w:p>
        </w:tc>
      </w:tr>
      <w:tr w:rsidR="009D1812" w:rsidRPr="00D837D7" w14:paraId="72745213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AA637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77986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DF8F4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ST</w:t>
            </w:r>
          </w:p>
        </w:tc>
      </w:tr>
      <w:tr w:rsidR="009D1812" w:rsidRPr="00D837D7" w14:paraId="4CF5B99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D8DE6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99915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7D18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.0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9D1812" w:rsidRPr="00D837D7" w14:paraId="4725FD4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EA936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E22AE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518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9D1812" w:rsidRPr="00D837D7" w14:paraId="4F3EDEF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D7C7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CA33E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52F8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D837D7" w14:paraId="33DB730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B9E24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95B6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174C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5749095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8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8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D837D7" w14:paraId="797A1A4A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B7A7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A288F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B3D7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D837D7" w14:paraId="2B9B2F1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8B42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E3EE9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6BFA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D837D7" w14:paraId="16CF5B9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93919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06E71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B05C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D837D7" w14:paraId="591A6A3B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831A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74EB8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AD40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6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9D1812" w:rsidRPr="00D837D7" w14:paraId="0482F5C7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A4E8B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42707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0D09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D837D7" w14:paraId="04C2DC2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B8F29" w14:textId="77777777" w:rsidR="009D1812" w:rsidRPr="00006233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F6C1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224E" w14:textId="77777777" w:rsidR="009D1812" w:rsidRPr="00D837D7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284D1DC" w14:textId="77777777" w:rsidR="009D1812" w:rsidRDefault="009D1812" w:rsidP="009D1812"/>
    <w:p w14:paraId="7C73AAE7" w14:textId="77777777" w:rsidR="009D1812" w:rsidRDefault="009D1812" w:rsidP="009D1812">
      <w:r>
        <w:br w:type="page"/>
      </w:r>
    </w:p>
    <w:p w14:paraId="7C7052C8" w14:textId="77777777" w:rsidR="009D1812" w:rsidRDefault="009D1812" w:rsidP="009D181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603DD9F3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4AE0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527A0" w14:textId="3A9540D2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4</w:t>
            </w:r>
          </w:p>
        </w:tc>
      </w:tr>
      <w:tr w:rsidR="009D1812" w:rsidRPr="00361972" w14:paraId="5C873F37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F1B4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C1D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6A43" w14:textId="6CCA8929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017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1976C0D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07A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EBCD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FB95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</w:t>
            </w:r>
          </w:p>
        </w:tc>
      </w:tr>
      <w:tr w:rsidR="009D1812" w:rsidRPr="00361972" w14:paraId="12967FE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F9C7D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358B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BD7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3AF757E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5915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A67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2AF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 zezwoleniu na usunięcie drzew</w:t>
            </w:r>
          </w:p>
        </w:tc>
      </w:tr>
      <w:tr w:rsidR="009D1812" w:rsidRPr="00361972" w14:paraId="15817861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4947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02E4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81E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4 drzew</w:t>
            </w:r>
          </w:p>
        </w:tc>
      </w:tr>
      <w:tr w:rsidR="009D1812" w:rsidRPr="00361972" w14:paraId="3EBDD736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3F0D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A31A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C88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ewid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9</w:t>
            </w: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, obręb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 w Tomaszowie Mazowieckim</w:t>
            </w:r>
          </w:p>
        </w:tc>
      </w:tr>
      <w:tr w:rsidR="009D1812" w:rsidRPr="00361972" w14:paraId="150B679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6147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C485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F80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8</w:t>
            </w: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S</w:t>
            </w:r>
          </w:p>
        </w:tc>
      </w:tr>
      <w:tr w:rsidR="009D1812" w:rsidRPr="00361972" w14:paraId="420774B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191B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604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A04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D1812" w:rsidRPr="00361972" w14:paraId="2B2CD67C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5A82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12C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D10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8.07.2025</w:t>
            </w:r>
          </w:p>
        </w:tc>
      </w:tr>
      <w:tr w:rsidR="009D1812" w:rsidRPr="00361972" w14:paraId="5708599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D2910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D38B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49C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4945B8E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CB1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C332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69E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75FAD16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45F8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1621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A7A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9B7A9D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87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88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631FCC0C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314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E27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6E4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37289B5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C6EB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3080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BD0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6F34B6F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FA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B893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22D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01FF5787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B532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1048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E22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.08.2025</w:t>
            </w:r>
          </w:p>
        </w:tc>
      </w:tr>
      <w:tr w:rsidR="009D1812" w:rsidRPr="00361972" w14:paraId="2FFE9BB3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D899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64D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383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5C6E6984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EB1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2624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8CA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2D2CE4A" w14:textId="77777777" w:rsidR="009D1812" w:rsidRDefault="009D1812" w:rsidP="009D1812"/>
    <w:p w14:paraId="3C409E7C" w14:textId="77777777" w:rsidR="009D1812" w:rsidRDefault="009D1812" w:rsidP="009D1812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2A186854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CDE5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09D8" w14:textId="29537865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5</w:t>
            </w:r>
          </w:p>
        </w:tc>
      </w:tr>
      <w:tr w:rsidR="009D1812" w:rsidRPr="00361972" w14:paraId="5231D5E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7359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F718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AD5F" w14:textId="5977EB00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6017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0D07E3B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6CD5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49B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8B36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</w:t>
            </w:r>
          </w:p>
        </w:tc>
      </w:tr>
      <w:tr w:rsidR="009D1812" w:rsidRPr="00361972" w14:paraId="024F1FC5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7C72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F538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EBE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70C93EA3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8A4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AB1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BEB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 zezwoleniu na usunięcie drzew</w:t>
            </w:r>
          </w:p>
        </w:tc>
      </w:tr>
      <w:tr w:rsidR="009D1812" w:rsidRPr="00361972" w14:paraId="69B332D8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4D53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4B5A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F90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1 drzew</w:t>
            </w:r>
          </w:p>
        </w:tc>
      </w:tr>
      <w:tr w:rsidR="009D1812" w:rsidRPr="00361972" w14:paraId="6777D57C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766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49FB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FEA9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ewid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8 i 380/1</w:t>
            </w: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, obręb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aznów w pow. tomaszowskim</w:t>
            </w:r>
          </w:p>
        </w:tc>
      </w:tr>
      <w:tr w:rsidR="009D1812" w:rsidRPr="00361972" w14:paraId="79D76604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D11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071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FB8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</w:t>
            </w: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S</w:t>
            </w:r>
          </w:p>
        </w:tc>
      </w:tr>
      <w:tr w:rsidR="009D1812" w:rsidRPr="00361972" w14:paraId="7E5F067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A5B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EED2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C567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D1812" w:rsidRPr="00361972" w14:paraId="0D09CA20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9377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1977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664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7.2025</w:t>
            </w:r>
          </w:p>
        </w:tc>
      </w:tr>
      <w:tr w:rsidR="009D1812" w:rsidRPr="00361972" w14:paraId="298B1DB3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BEBA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C1E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CED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3A1F38E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2A0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C2BC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637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4EDA00D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6AEA3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6904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128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1D260D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89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90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3EE29DB3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FA8D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D7E2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5DA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4B315FCB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8AC9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1675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F3B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49EED827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4C92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6F32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17C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1AE12D7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7261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DE72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804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.08.2025</w:t>
            </w:r>
          </w:p>
        </w:tc>
      </w:tr>
      <w:tr w:rsidR="009D1812" w:rsidRPr="00361972" w14:paraId="197AA376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57CE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5A2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692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1B1CD777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D9261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542A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732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C82AA3A" w14:textId="77777777" w:rsidR="009D1812" w:rsidRDefault="009D1812" w:rsidP="009D1812"/>
    <w:p w14:paraId="7BC93D2C" w14:textId="77777777" w:rsidR="009D1812" w:rsidRDefault="009D1812" w:rsidP="009D1812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9D1812" w:rsidRPr="00361972" w14:paraId="20A2F9A6" w14:textId="77777777" w:rsidTr="007C15B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CB37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17C7" w14:textId="461793A8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 w:rsidR="001410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6</w:t>
            </w:r>
          </w:p>
        </w:tc>
      </w:tr>
      <w:tr w:rsidR="009D1812" w:rsidRPr="00361972" w14:paraId="59746109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00C4E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4CC40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8AC3" w14:textId="76CFC399" w:rsidR="009D1812" w:rsidRPr="00361972" w:rsidRDefault="00601719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6</w:t>
            </w:r>
            <w:r w:rsidR="009D18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5</w:t>
            </w:r>
          </w:p>
        </w:tc>
      </w:tr>
      <w:tr w:rsidR="009D1812" w:rsidRPr="00361972" w14:paraId="7D63AD6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7C65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01EA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414E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</w:t>
            </w:r>
          </w:p>
        </w:tc>
      </w:tr>
      <w:tr w:rsidR="009D1812" w:rsidRPr="00361972" w14:paraId="0598C805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0121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2373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6057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9D1812" w:rsidRPr="00361972" w14:paraId="14420E48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E163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66B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393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 zezwoleniu na usunięcie drzew</w:t>
            </w:r>
          </w:p>
        </w:tc>
      </w:tr>
      <w:tr w:rsidR="009D1812" w:rsidRPr="00361972" w14:paraId="253B9D39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A8ED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9EC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105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2 drzew</w:t>
            </w:r>
          </w:p>
        </w:tc>
      </w:tr>
      <w:tr w:rsidR="009D1812" w:rsidRPr="00361972" w14:paraId="42F75BFB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B5A9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263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458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nr ewid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6</w:t>
            </w: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, obręb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5 w m. Sójki, w pow. kutnowskim </w:t>
            </w:r>
          </w:p>
        </w:tc>
      </w:tr>
      <w:tr w:rsidR="009D1812" w:rsidRPr="00361972" w14:paraId="4B37929F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08367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DCA6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BB6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8</w:t>
            </w:r>
            <w:r w:rsidRPr="00F84F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S</w:t>
            </w:r>
          </w:p>
        </w:tc>
      </w:tr>
      <w:tr w:rsidR="009D1812" w:rsidRPr="00361972" w14:paraId="530261B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0B1A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4AD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B96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9D1812" w:rsidRPr="00361972" w14:paraId="365F650E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C7318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149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D46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.07.2025</w:t>
            </w:r>
          </w:p>
        </w:tc>
      </w:tr>
      <w:tr w:rsidR="009D1812" w:rsidRPr="00361972" w14:paraId="0039CB11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49F6F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1488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698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515322A2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0040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81509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B9F83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517AB193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46F1C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78DF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16D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E7B766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91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92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9D1812" w:rsidRPr="00361972" w14:paraId="4FEDCC9E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B31E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6ABDC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E646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573676A1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A449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E6B05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8B3D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2CB3D956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1E5AA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4892B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0B5E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9D1812" w:rsidRPr="00361972" w14:paraId="1EEF149C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576F6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701F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03F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.08.2025</w:t>
            </w:r>
          </w:p>
        </w:tc>
      </w:tr>
      <w:tr w:rsidR="009D1812" w:rsidRPr="00361972" w14:paraId="14EF1DF8" w14:textId="77777777" w:rsidTr="007C15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67944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70251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A462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9D1812" w:rsidRPr="00006233" w14:paraId="1969B29D" w14:textId="77777777" w:rsidTr="007C1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D68D2" w14:textId="77777777" w:rsidR="009D1812" w:rsidRPr="00361972" w:rsidRDefault="009D181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AFCD4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483A" w14:textId="77777777" w:rsidR="009D1812" w:rsidRPr="00361972" w:rsidRDefault="009D181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6F5E6D6" w14:textId="77777777" w:rsidR="009D1812" w:rsidRPr="00006233" w:rsidRDefault="009D1812" w:rsidP="009D1812"/>
    <w:p w14:paraId="36FBEBF9" w14:textId="77777777" w:rsidR="009D1812" w:rsidRDefault="009D1812" w:rsidP="0066353C">
      <w:pPr>
        <w:tabs>
          <w:tab w:val="left" w:pos="3480"/>
        </w:tabs>
      </w:pPr>
    </w:p>
    <w:p w14:paraId="685442C2" w14:textId="77777777" w:rsidR="009D1812" w:rsidRDefault="009D1812" w:rsidP="0066353C">
      <w:pPr>
        <w:tabs>
          <w:tab w:val="left" w:pos="3480"/>
        </w:tabs>
      </w:pPr>
    </w:p>
    <w:p w14:paraId="12C41A7E" w14:textId="77777777" w:rsidR="009D1812" w:rsidRDefault="009D1812" w:rsidP="0066353C">
      <w:pPr>
        <w:tabs>
          <w:tab w:val="left" w:pos="3480"/>
        </w:tabs>
      </w:pPr>
    </w:p>
    <w:p w14:paraId="105362DB" w14:textId="77777777" w:rsidR="009D1812" w:rsidRDefault="009D1812" w:rsidP="0066353C">
      <w:pPr>
        <w:tabs>
          <w:tab w:val="left" w:pos="3480"/>
        </w:tabs>
      </w:pPr>
    </w:p>
    <w:p w14:paraId="32D674EC" w14:textId="77777777" w:rsidR="00141042" w:rsidRDefault="00141042" w:rsidP="0066353C">
      <w:pPr>
        <w:tabs>
          <w:tab w:val="left" w:pos="3480"/>
        </w:tabs>
      </w:pPr>
    </w:p>
    <w:p w14:paraId="6B46858F" w14:textId="77777777" w:rsidR="00141042" w:rsidRDefault="00141042" w:rsidP="0066353C">
      <w:pPr>
        <w:tabs>
          <w:tab w:val="left" w:pos="3480"/>
        </w:tabs>
      </w:pPr>
    </w:p>
    <w:p w14:paraId="157B6F51" w14:textId="77777777" w:rsidR="00141042" w:rsidRDefault="00141042" w:rsidP="0066353C">
      <w:pPr>
        <w:tabs>
          <w:tab w:val="left" w:pos="3480"/>
        </w:tabs>
      </w:pPr>
    </w:p>
    <w:p w14:paraId="771D8350" w14:textId="77777777" w:rsidR="00141042" w:rsidRDefault="00141042" w:rsidP="0066353C">
      <w:pPr>
        <w:tabs>
          <w:tab w:val="left" w:pos="3480"/>
        </w:tabs>
      </w:pPr>
    </w:p>
    <w:p w14:paraId="35F4E284" w14:textId="77777777" w:rsidR="00141042" w:rsidRDefault="00141042" w:rsidP="0066353C">
      <w:pPr>
        <w:tabs>
          <w:tab w:val="left" w:pos="3480"/>
        </w:tabs>
      </w:pPr>
    </w:p>
    <w:p w14:paraId="142ACB00" w14:textId="77777777" w:rsidR="00141042" w:rsidRDefault="00141042" w:rsidP="0066353C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41042" w:rsidRPr="00D837D7" w14:paraId="70413F06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D59AF" w14:textId="77777777" w:rsidR="00141042" w:rsidRPr="00006233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666C4" w14:textId="21405359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7</w:t>
            </w:r>
          </w:p>
        </w:tc>
      </w:tr>
      <w:tr w:rsidR="00141042" w:rsidRPr="00D837D7" w14:paraId="2121211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BB082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314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90FE" w14:textId="173D37E1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7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41042" w:rsidRPr="00D837D7" w14:paraId="6F1D6E4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F2768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76F2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06271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41042" w:rsidRPr="00D837D7" w14:paraId="24A87AD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82D7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656B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A89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41042" w:rsidRPr="00D837D7" w14:paraId="12D0D61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E0C02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F8A81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78B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141042" w:rsidRPr="00D837D7" w14:paraId="507322EC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18FAF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254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2CFA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41042" w:rsidRPr="00D837D7" w14:paraId="07F94B25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FA919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71D7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41F5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/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141042" w:rsidRPr="00D837D7" w14:paraId="6ADDAC5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7694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BEB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601B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F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500.103.2025.IХ</w:t>
            </w:r>
          </w:p>
        </w:tc>
      </w:tr>
      <w:tr w:rsidR="00141042" w:rsidRPr="00D837D7" w14:paraId="714C1A7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8AEB0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27B2B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E35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 – Zarząd Zieleni Miejskiej w Łodzi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41042" w:rsidRPr="00D837D7" w14:paraId="6856BA2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8150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A814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4E0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8.08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141042" w:rsidRPr="00D837D7" w14:paraId="5621E18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06E0A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A69D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791A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41042" w:rsidRPr="00D837D7" w14:paraId="2DD0103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65827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B505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6D8A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6804CC7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9DF1A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09DD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3B0B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B66F65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9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9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41042" w:rsidRPr="00D837D7" w14:paraId="5D0AFC2C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56E1E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E29C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5A1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1D4E38F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8F955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1F81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456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2682F3C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2C88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24975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BE22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72AB0301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EA91B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A30CB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E09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41042" w:rsidRPr="00D837D7" w14:paraId="75CA7ADC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2AC3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84CE2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765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41042" w:rsidRPr="00D837D7" w14:paraId="121B7D0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83DE8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F46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F3E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398FB91" w14:textId="77777777" w:rsidR="00141042" w:rsidRDefault="00141042" w:rsidP="00141042"/>
    <w:p w14:paraId="5EF7CB15" w14:textId="77777777" w:rsidR="00141042" w:rsidRDefault="00141042" w:rsidP="00141042"/>
    <w:p w14:paraId="6336C390" w14:textId="77777777" w:rsidR="00141042" w:rsidRDefault="00141042" w:rsidP="00141042"/>
    <w:p w14:paraId="46F94A79" w14:textId="77777777" w:rsidR="00141042" w:rsidRDefault="00141042" w:rsidP="00141042"/>
    <w:p w14:paraId="64AAD1A8" w14:textId="77777777" w:rsidR="00141042" w:rsidRDefault="00141042" w:rsidP="00141042"/>
    <w:p w14:paraId="083A01BC" w14:textId="77777777" w:rsidR="00141042" w:rsidRDefault="00141042" w:rsidP="00141042"/>
    <w:p w14:paraId="34614BC2" w14:textId="77777777" w:rsidR="00141042" w:rsidRDefault="00141042" w:rsidP="00141042"/>
    <w:p w14:paraId="13A42FBD" w14:textId="77777777" w:rsidR="00141042" w:rsidRDefault="00141042" w:rsidP="00141042"/>
    <w:p w14:paraId="1CC82C78" w14:textId="77777777" w:rsidR="00141042" w:rsidRDefault="00141042" w:rsidP="00141042"/>
    <w:p w14:paraId="465EC405" w14:textId="77777777" w:rsidR="00141042" w:rsidRDefault="00141042" w:rsidP="00141042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41042" w:rsidRPr="00D837D7" w14:paraId="4DC6F679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D825" w14:textId="77777777" w:rsidR="00141042" w:rsidRPr="00006233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AE598" w14:textId="12A32A3C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8</w:t>
            </w:r>
          </w:p>
        </w:tc>
      </w:tr>
      <w:tr w:rsidR="00141042" w:rsidRPr="00D837D7" w14:paraId="64E2B34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A5C44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948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5070" w14:textId="6574006C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41042" w:rsidRPr="00D837D7" w14:paraId="31E4C99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4756B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986C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5245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41042" w:rsidRPr="00D837D7" w14:paraId="04CEED4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6FD0D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6A8F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3CB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41042" w:rsidRPr="00D837D7" w14:paraId="36A1A983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2A55A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234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E30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141042" w:rsidRPr="00D837D7" w14:paraId="023D987B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C6E0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79BC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EC9A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41042" w:rsidRPr="00D837D7" w14:paraId="41EBECDB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F5392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5B3F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4CB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 w:rsidRPr="005F24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8/3, 138/4, 138/7, 138/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-2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141042" w:rsidRPr="00D837D7" w14:paraId="1610550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A5D36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69751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C8D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65BF453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A58CB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D0B2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EC3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41042" w:rsidRPr="00D837D7" w14:paraId="2DCE83B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FC711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C0D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3CF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.08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141042" w:rsidRPr="00D837D7" w14:paraId="4EA6781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EBF3E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B923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99B5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41042" w:rsidRPr="00D837D7" w14:paraId="74317E1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AD5B0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4A305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C7B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65A936A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F2FCB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946E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E2AF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7A23A7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9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9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41042" w:rsidRPr="00D837D7" w14:paraId="756751DB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37014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71F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6A72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0DFED60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C327A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925CC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BD4C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6895C95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658AA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41E1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2CC1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6C541C6E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1282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1ECA1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A97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41042" w:rsidRPr="00D837D7" w14:paraId="6A826707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393C8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482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F58A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41042" w:rsidRPr="00D837D7" w14:paraId="530536D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764B7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F8CE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849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A153AE9" w14:textId="77777777" w:rsidR="00141042" w:rsidRDefault="00141042" w:rsidP="00141042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41042" w:rsidRPr="00D837D7" w14:paraId="36E35EAE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1B297" w14:textId="77777777" w:rsidR="00141042" w:rsidRPr="00006233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D42AA" w14:textId="3C3B76F1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9</w:t>
            </w:r>
          </w:p>
        </w:tc>
      </w:tr>
      <w:tr w:rsidR="00141042" w:rsidRPr="00D837D7" w14:paraId="22FF07B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1AC4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BE1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B5D3" w14:textId="51B9BDD6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41042" w:rsidRPr="00D837D7" w14:paraId="7065538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BE52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0F6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C46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41042" w:rsidRPr="00D837D7" w14:paraId="3379E6A3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32CC6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9F2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019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41042" w:rsidRPr="00D837D7" w14:paraId="63E71B4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1C5B1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A064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5F4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141042" w:rsidRPr="00D837D7" w14:paraId="6D4D0FBF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F7619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2731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7401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141042" w:rsidRPr="00D837D7" w14:paraId="4320874E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F3DE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571A1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E921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76/16, 76/20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141042" w:rsidRPr="00D837D7" w14:paraId="277E6AA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39FF7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C9E6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767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4245920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F5893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5BE32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3FE2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41042" w:rsidRPr="00D837D7" w14:paraId="165ABE8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D09E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2E81B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422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8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141042" w:rsidRPr="00D837D7" w14:paraId="0655528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CC0A0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683B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787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41042" w:rsidRPr="00D837D7" w14:paraId="2CEC49D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C1B6D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4ED4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9DF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1024C123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9F55A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70A2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E94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070BD8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9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99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41042" w:rsidRPr="00D837D7" w14:paraId="2209FACE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2194E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1AB0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7EA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2E4BBEB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76967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399F2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806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3CD68C8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F6CE3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0F91C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8D4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084B7571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AE54D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79EA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CFA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41042" w:rsidRPr="00D837D7" w14:paraId="52E4191B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2ADE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A770A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A62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41042" w:rsidRPr="00D837D7" w14:paraId="6632F2F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41314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99D2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BF9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B9EFCAA" w14:textId="77777777" w:rsidR="00141042" w:rsidRDefault="00141042" w:rsidP="00141042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41042" w:rsidRPr="00D837D7" w14:paraId="164BCC5D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FDBED" w14:textId="77777777" w:rsidR="00141042" w:rsidRPr="00006233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4E897" w14:textId="041899CF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0</w:t>
            </w:r>
          </w:p>
        </w:tc>
      </w:tr>
      <w:tr w:rsidR="00141042" w:rsidRPr="00D837D7" w14:paraId="05D6265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C7A6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308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8361" w14:textId="159E27D3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41042" w:rsidRPr="00D837D7" w14:paraId="7C0D589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A76A9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6DFB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B99C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41042" w:rsidRPr="00D837D7" w14:paraId="5CC89EB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2DD6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73F3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E31C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41042" w:rsidRPr="00D837D7" w14:paraId="4B14BFA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E6BEA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EACC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0DAF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141042" w:rsidRPr="00D837D7" w14:paraId="1601B275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A2629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FCAF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C74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141042" w:rsidRPr="00D837D7" w14:paraId="3AC943BC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E6CD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E3E6F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FABF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/3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-7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141042" w:rsidRPr="00D837D7" w14:paraId="795AEE2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84EAC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125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AF75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438913E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F0F0F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1719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729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41042" w:rsidRPr="00D837D7" w14:paraId="462F845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D40DB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E1DBF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22E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8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141042" w:rsidRPr="00D837D7" w14:paraId="34FE8FE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576BE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92F2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42EF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41042" w:rsidRPr="00D837D7" w14:paraId="06B01A4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3A341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AC4A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7AC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6D751AB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CD974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F11CF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DD6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C4DBDBF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99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0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41042" w:rsidRPr="00D837D7" w14:paraId="37B348EF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F69AD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5E17F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A23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77A2D74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1BA75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1F35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DBB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7063B60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A6AB2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F61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EE5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4EC9DAA1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C1C3D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326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053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41042" w:rsidRPr="00D837D7" w14:paraId="6D4F33B1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52450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D20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1C8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41042" w:rsidRPr="00D837D7" w14:paraId="4C5BF80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068A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A8BB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AC12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F479F1A" w14:textId="77777777" w:rsidR="00141042" w:rsidRDefault="00141042" w:rsidP="00141042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41042" w:rsidRPr="00D837D7" w14:paraId="2E81A665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F91DE" w14:textId="77777777" w:rsidR="00141042" w:rsidRPr="00006233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BE15D" w14:textId="28B218C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1</w:t>
            </w:r>
          </w:p>
        </w:tc>
      </w:tr>
      <w:tr w:rsidR="00141042" w:rsidRPr="00D837D7" w14:paraId="53A24BC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942F7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AC22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B2B2" w14:textId="63D64694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41042" w:rsidRPr="00D837D7" w14:paraId="7E940953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E777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6F5C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FFE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41042" w:rsidRPr="00D837D7" w14:paraId="5C74AFB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6BA61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8CD3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96B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41042" w:rsidRPr="00D837D7" w14:paraId="6C27E52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6F91F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FDFB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7E4B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141042" w:rsidRPr="00D837D7" w14:paraId="5CFB574A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D8B2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90D7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52AC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141042" w:rsidRPr="00D837D7" w14:paraId="59A7D1E2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0A4AD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A3ECF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93B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/4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-27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141042" w:rsidRPr="00D837D7" w14:paraId="6ECF58B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BB55A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06E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912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47E0D61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B2C44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DE0C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155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41042" w:rsidRPr="00D837D7" w14:paraId="53FF4DF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30E20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19135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5ED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.08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141042" w:rsidRPr="00D837D7" w14:paraId="272AAFC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F2A91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0BFBC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7EF1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41042" w:rsidRPr="00D837D7" w14:paraId="54930C5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4E8A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CC4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09A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39E62D29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CE96E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3DE8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ACE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1FEE00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0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0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41042" w:rsidRPr="00D837D7" w14:paraId="10335B37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60F3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7291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1C0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3E5D795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0D92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8638C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AC9A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7876878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FACB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09F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7EB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3DF74D6F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ADCA0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CD2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21B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41042" w:rsidRPr="00D837D7" w14:paraId="7559D574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8100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C98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E79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41042" w:rsidRPr="00D837D7" w14:paraId="241EE39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EC84B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902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11A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00E0819" w14:textId="77777777" w:rsidR="00141042" w:rsidRDefault="00141042" w:rsidP="00141042">
      <w:r>
        <w:br w:type="page"/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41042" w:rsidRPr="00D837D7" w14:paraId="331DB0B4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984AB" w14:textId="77777777" w:rsidR="00141042" w:rsidRPr="00006233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368F1" w14:textId="24F8BBF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2</w:t>
            </w:r>
          </w:p>
        </w:tc>
      </w:tr>
      <w:tr w:rsidR="00141042" w:rsidRPr="00D837D7" w14:paraId="3EF9E70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0CA5A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F93D2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B0CF" w14:textId="0CC635A0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41042" w:rsidRPr="00D837D7" w14:paraId="2F2CE22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05B00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BA9C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C192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41042" w:rsidRPr="00D837D7" w14:paraId="3F7F560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72B1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8D48D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26C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41042" w:rsidRPr="00D837D7" w14:paraId="4BF532C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BA5D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2C4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2C88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141042" w:rsidRPr="00D837D7" w14:paraId="2E6E47FE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8C552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9EE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BBAB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141042" w:rsidRPr="00D837D7" w14:paraId="3A00CF2D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CAFF1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69421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9F30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0/80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-2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141042" w:rsidRPr="00D837D7" w14:paraId="31E5601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8C9EA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6E44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7D6C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0AA22CA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339D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CDF0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1D4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141042" w:rsidRPr="00D837D7" w14:paraId="7EB709F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7D684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D433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91B1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.08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141042" w:rsidRPr="00D837D7" w14:paraId="3A2C2F9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7352E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012BB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74C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41042" w:rsidRPr="00D837D7" w14:paraId="0086B48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A9543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D0A4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FE97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11FA043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9349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4405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59B2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50EC07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0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0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41042" w:rsidRPr="00D837D7" w14:paraId="3FC98E35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CFA1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A33EC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B5C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200BC30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5016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A24BF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9B8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5E0016B3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64287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2476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A09B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41042" w:rsidRPr="00D837D7" w14:paraId="6E4F8BB4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3BA4D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FDAE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D0A9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0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41042" w:rsidRPr="00D837D7" w14:paraId="7B0E239C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F6DF3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A0354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97B1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41042" w:rsidRPr="00D837D7" w14:paraId="05F5E93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90E5B" w14:textId="77777777" w:rsidR="00141042" w:rsidRPr="00006233" w:rsidRDefault="00141042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AE7A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23A3" w14:textId="77777777" w:rsidR="00141042" w:rsidRPr="00D837D7" w:rsidRDefault="00141042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60114B6" w14:textId="77777777" w:rsidR="00141042" w:rsidRDefault="00141042" w:rsidP="00141042"/>
    <w:p w14:paraId="32A9F0CC" w14:textId="77777777" w:rsidR="00141042" w:rsidRDefault="00141042" w:rsidP="0066353C">
      <w:pPr>
        <w:tabs>
          <w:tab w:val="left" w:pos="3480"/>
        </w:tabs>
      </w:pPr>
    </w:p>
    <w:p w14:paraId="1B6E26E8" w14:textId="77777777" w:rsidR="00FF503B" w:rsidRDefault="00FF503B" w:rsidP="0066353C">
      <w:pPr>
        <w:tabs>
          <w:tab w:val="left" w:pos="3480"/>
        </w:tabs>
      </w:pPr>
    </w:p>
    <w:p w14:paraId="40D1E4A7" w14:textId="77777777" w:rsidR="00FF503B" w:rsidRDefault="00FF503B" w:rsidP="0066353C">
      <w:pPr>
        <w:tabs>
          <w:tab w:val="left" w:pos="3480"/>
        </w:tabs>
      </w:pPr>
    </w:p>
    <w:p w14:paraId="0B93844D" w14:textId="77777777" w:rsidR="00FF503B" w:rsidRDefault="00FF503B" w:rsidP="0066353C">
      <w:pPr>
        <w:tabs>
          <w:tab w:val="left" w:pos="3480"/>
        </w:tabs>
      </w:pPr>
    </w:p>
    <w:p w14:paraId="07D653BA" w14:textId="77777777" w:rsidR="00FF503B" w:rsidRDefault="00FF503B" w:rsidP="0066353C">
      <w:pPr>
        <w:tabs>
          <w:tab w:val="left" w:pos="3480"/>
        </w:tabs>
      </w:pPr>
    </w:p>
    <w:p w14:paraId="507C5564" w14:textId="77777777" w:rsidR="00FF503B" w:rsidRDefault="00FF503B" w:rsidP="0066353C">
      <w:pPr>
        <w:tabs>
          <w:tab w:val="left" w:pos="3480"/>
        </w:tabs>
      </w:pPr>
    </w:p>
    <w:p w14:paraId="7C84C79A" w14:textId="77777777" w:rsidR="00FF503B" w:rsidRDefault="00FF503B" w:rsidP="0066353C">
      <w:pPr>
        <w:tabs>
          <w:tab w:val="left" w:pos="3480"/>
        </w:tabs>
      </w:pPr>
    </w:p>
    <w:p w14:paraId="14B8D8EB" w14:textId="77777777" w:rsidR="00FF503B" w:rsidRDefault="00FF503B" w:rsidP="0066353C">
      <w:pPr>
        <w:tabs>
          <w:tab w:val="left" w:pos="3480"/>
        </w:tabs>
      </w:pPr>
    </w:p>
    <w:p w14:paraId="7F5AB470" w14:textId="77777777" w:rsidR="00FF503B" w:rsidRDefault="00FF503B" w:rsidP="0066353C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C24334" w:rsidRPr="00D837D7" w14:paraId="334EE05D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60DD" w14:textId="77777777" w:rsidR="00C24334" w:rsidRPr="00006233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CBF2C" w14:textId="0B6D7C3E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3</w:t>
            </w:r>
          </w:p>
        </w:tc>
      </w:tr>
      <w:tr w:rsidR="00C24334" w:rsidRPr="00D837D7" w14:paraId="073ED2F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207B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50094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E4D7" w14:textId="054C4A2E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C24334" w:rsidRPr="00D837D7" w14:paraId="337D8EE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074F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1B8B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8607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24334" w:rsidRPr="00D837D7" w14:paraId="39F076C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06EB6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435CD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D2B6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24334" w:rsidRPr="00D837D7" w14:paraId="46CC3ED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9378F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55A8A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480F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C24334" w:rsidRPr="00D837D7" w14:paraId="7EDE9EEE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2A9D3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9CB96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FB5B" w14:textId="1C0632C8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C24334" w:rsidRPr="00D837D7" w14:paraId="3E9D0E87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41E9A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C374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F3E3" w14:textId="514DF9DE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30/2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C24334" w:rsidRPr="00D837D7" w14:paraId="78D361B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1A54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C55B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20C7" w14:textId="0CEA40D8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243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501.8.2025. I</w:t>
            </w:r>
          </w:p>
        </w:tc>
      </w:tr>
      <w:tr w:rsidR="00C24334" w:rsidRPr="00D837D7" w14:paraId="5F364282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60C7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58E3B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4267" w14:textId="160CF403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Łódź- Zarząd Zieleni Miejskiej w Łodzi</w:t>
            </w:r>
          </w:p>
        </w:tc>
      </w:tr>
      <w:tr w:rsidR="00C24334" w:rsidRPr="00D837D7" w14:paraId="27A85BE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4DF1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F2C9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F9DC" w14:textId="3A3A474F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C24334" w:rsidRPr="00D837D7" w14:paraId="078822A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A141F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29804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B87C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24334" w:rsidRPr="00D837D7" w14:paraId="28E4546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502BC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69906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53E5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24334" w:rsidRPr="00D837D7" w14:paraId="3B32236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7CA70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19A8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1C3E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8D76B0A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0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0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24334" w:rsidRPr="00D837D7" w14:paraId="0620B1CD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8FF9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0FD9A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DD4FC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24334" w:rsidRPr="00D837D7" w14:paraId="135F235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A851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2F0A8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56F0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24334" w:rsidRPr="00D837D7" w14:paraId="473801D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B4E51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85C7B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B979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24334" w:rsidRPr="00D837D7" w14:paraId="4466BCE2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A84DE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81F9A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2073" w14:textId="33C4F16C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24334" w:rsidRPr="00D837D7" w14:paraId="20F2C17C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1387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EB53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9B5B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24334" w:rsidRPr="00D837D7" w14:paraId="1D015F2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57A35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DF3A9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95AE9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2F2188E" w14:textId="77777777" w:rsidR="00C24334" w:rsidRDefault="00C24334" w:rsidP="0066353C">
      <w:pPr>
        <w:tabs>
          <w:tab w:val="left" w:pos="3480"/>
        </w:tabs>
      </w:pPr>
    </w:p>
    <w:p w14:paraId="6FD00B35" w14:textId="77777777" w:rsidR="00C24334" w:rsidRDefault="00C24334" w:rsidP="0066353C">
      <w:pPr>
        <w:tabs>
          <w:tab w:val="left" w:pos="3480"/>
        </w:tabs>
      </w:pPr>
    </w:p>
    <w:p w14:paraId="25AF81FA" w14:textId="77777777" w:rsidR="00C24334" w:rsidRDefault="00C24334" w:rsidP="0066353C">
      <w:pPr>
        <w:tabs>
          <w:tab w:val="left" w:pos="3480"/>
        </w:tabs>
      </w:pPr>
    </w:p>
    <w:p w14:paraId="5848CCC0" w14:textId="77777777" w:rsidR="00C24334" w:rsidRDefault="00C24334" w:rsidP="0066353C">
      <w:pPr>
        <w:tabs>
          <w:tab w:val="left" w:pos="3480"/>
        </w:tabs>
      </w:pPr>
    </w:p>
    <w:p w14:paraId="6F0A0EB3" w14:textId="77777777" w:rsidR="00C24334" w:rsidRDefault="00C24334" w:rsidP="0066353C">
      <w:pPr>
        <w:tabs>
          <w:tab w:val="left" w:pos="3480"/>
        </w:tabs>
      </w:pPr>
    </w:p>
    <w:p w14:paraId="6DCCDD2E" w14:textId="77777777" w:rsidR="00C24334" w:rsidRDefault="00C24334" w:rsidP="0066353C">
      <w:pPr>
        <w:tabs>
          <w:tab w:val="left" w:pos="3480"/>
        </w:tabs>
      </w:pPr>
    </w:p>
    <w:p w14:paraId="3B27D412" w14:textId="77777777" w:rsidR="00C24334" w:rsidRDefault="00C24334" w:rsidP="0066353C">
      <w:pPr>
        <w:tabs>
          <w:tab w:val="left" w:pos="3480"/>
        </w:tabs>
      </w:pPr>
    </w:p>
    <w:p w14:paraId="40AC74F1" w14:textId="77777777" w:rsidR="00C24334" w:rsidRDefault="00C24334" w:rsidP="0066353C">
      <w:pPr>
        <w:tabs>
          <w:tab w:val="left" w:pos="3480"/>
        </w:tabs>
      </w:pPr>
    </w:p>
    <w:p w14:paraId="65081A99" w14:textId="77777777" w:rsidR="00C24334" w:rsidRDefault="00C24334" w:rsidP="0066353C">
      <w:pPr>
        <w:tabs>
          <w:tab w:val="left" w:pos="3480"/>
        </w:tabs>
      </w:pPr>
    </w:p>
    <w:p w14:paraId="7C87E6A4" w14:textId="77777777" w:rsidR="00C24334" w:rsidRDefault="00C24334" w:rsidP="0066353C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C24334" w:rsidRPr="00D837D7" w14:paraId="093A2445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461B6" w14:textId="77777777" w:rsidR="00C24334" w:rsidRPr="00006233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54162" w14:textId="02C97170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4</w:t>
            </w:r>
          </w:p>
        </w:tc>
      </w:tr>
      <w:tr w:rsidR="00C24334" w:rsidRPr="00D837D7" w14:paraId="6CACC24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E327A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329C4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2DEE" w14:textId="0A60BD9C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C24334" w:rsidRPr="00D837D7" w14:paraId="0415AB4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F355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7D4E0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7CC6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C24334" w:rsidRPr="00D837D7" w14:paraId="04549CF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75844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1461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8164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C24334" w:rsidRPr="00D837D7" w14:paraId="1677DC9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77093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68900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976B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C24334" w:rsidRPr="00D837D7" w14:paraId="75515696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60B96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2998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9D95" w14:textId="2249563B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C24334" w:rsidRPr="00D837D7" w14:paraId="0E75B6FB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3A344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B3B67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8DC5" w14:textId="5E1AB4DC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Pr="00C243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73/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zezińskim</w:t>
            </w:r>
          </w:p>
        </w:tc>
      </w:tr>
      <w:tr w:rsidR="00C24334" w:rsidRPr="00D837D7" w14:paraId="4FFED22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6AB0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EC1EB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485C" w14:textId="63DD9753" w:rsidR="00C24334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24334" w:rsidRPr="00D837D7" w14:paraId="26D07B3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10F1C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DA96B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5EA3" w14:textId="6AB56DE1" w:rsidR="00C24334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1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lasztor Franciszkanów w Brzezinach</w:t>
            </w:r>
          </w:p>
        </w:tc>
      </w:tr>
      <w:tr w:rsidR="00C24334" w:rsidRPr="00D837D7" w14:paraId="09DCF9D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CB51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B034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8332" w14:textId="0F0FE8D0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="007C1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C24334" w:rsidRPr="00D837D7" w14:paraId="4B9C91D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9848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0EBCD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1C2D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C24334" w:rsidRPr="00D837D7" w14:paraId="260A71E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38E04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C1009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0848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24334" w:rsidRPr="00D837D7" w14:paraId="3D844A8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3450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C924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2918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2024E57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0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0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C24334" w:rsidRPr="00D837D7" w14:paraId="0AE3E2E7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FE9A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32075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0D90E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24334" w:rsidRPr="00D837D7" w14:paraId="2B560F4E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47249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14777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7E1D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24334" w:rsidRPr="00D837D7" w14:paraId="4400743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E50D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E2A9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5D69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C24334" w:rsidRPr="00D837D7" w14:paraId="22BFF444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636C5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FFB89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73B1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C24334" w:rsidRPr="00D837D7" w14:paraId="10D8838B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A9990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20061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65A0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C24334" w:rsidRPr="00D837D7" w14:paraId="4308415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B2BDC" w14:textId="77777777" w:rsidR="00C24334" w:rsidRPr="00006233" w:rsidRDefault="00C24334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E71E3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D892" w14:textId="77777777" w:rsidR="00C24334" w:rsidRPr="00D837D7" w:rsidRDefault="00C24334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2F0C9A4" w14:textId="77777777" w:rsidR="00C24334" w:rsidRDefault="00C24334" w:rsidP="0066353C">
      <w:pPr>
        <w:tabs>
          <w:tab w:val="left" w:pos="3480"/>
        </w:tabs>
      </w:pPr>
    </w:p>
    <w:p w14:paraId="6F8F46A2" w14:textId="77777777" w:rsidR="007C15B1" w:rsidRDefault="007C15B1" w:rsidP="0066353C">
      <w:pPr>
        <w:tabs>
          <w:tab w:val="left" w:pos="3480"/>
        </w:tabs>
      </w:pPr>
    </w:p>
    <w:p w14:paraId="15CBC8CE" w14:textId="77777777" w:rsidR="007C15B1" w:rsidRDefault="007C15B1" w:rsidP="0066353C">
      <w:pPr>
        <w:tabs>
          <w:tab w:val="left" w:pos="3480"/>
        </w:tabs>
      </w:pPr>
    </w:p>
    <w:p w14:paraId="3A96F158" w14:textId="77777777" w:rsidR="007C15B1" w:rsidRDefault="007C15B1" w:rsidP="0066353C">
      <w:pPr>
        <w:tabs>
          <w:tab w:val="left" w:pos="3480"/>
        </w:tabs>
      </w:pPr>
    </w:p>
    <w:p w14:paraId="1195274C" w14:textId="77777777" w:rsidR="007C15B1" w:rsidRDefault="007C15B1" w:rsidP="0066353C">
      <w:pPr>
        <w:tabs>
          <w:tab w:val="left" w:pos="3480"/>
        </w:tabs>
      </w:pPr>
    </w:p>
    <w:p w14:paraId="0974CAF0" w14:textId="77777777" w:rsidR="007C15B1" w:rsidRDefault="007C15B1" w:rsidP="0066353C">
      <w:pPr>
        <w:tabs>
          <w:tab w:val="left" w:pos="3480"/>
        </w:tabs>
      </w:pPr>
    </w:p>
    <w:p w14:paraId="10DC07D2" w14:textId="77777777" w:rsidR="007C15B1" w:rsidRDefault="007C15B1" w:rsidP="0066353C">
      <w:pPr>
        <w:tabs>
          <w:tab w:val="left" w:pos="3480"/>
        </w:tabs>
      </w:pPr>
    </w:p>
    <w:p w14:paraId="714D5A4F" w14:textId="77777777" w:rsidR="007C15B1" w:rsidRDefault="007C15B1" w:rsidP="0066353C">
      <w:pPr>
        <w:tabs>
          <w:tab w:val="left" w:pos="3480"/>
        </w:tabs>
      </w:pPr>
    </w:p>
    <w:p w14:paraId="599FBDAB" w14:textId="77777777" w:rsidR="007C15B1" w:rsidRDefault="007C15B1" w:rsidP="0066353C">
      <w:pPr>
        <w:tabs>
          <w:tab w:val="left" w:pos="3480"/>
        </w:tabs>
      </w:pPr>
    </w:p>
    <w:p w14:paraId="7E4CA694" w14:textId="77777777" w:rsidR="007C15B1" w:rsidRDefault="007C15B1" w:rsidP="0066353C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7C15B1" w:rsidRPr="00D837D7" w14:paraId="42729534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DCF8B" w14:textId="77777777" w:rsidR="007C15B1" w:rsidRPr="00006233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FF1F8" w14:textId="3222D48E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5</w:t>
            </w:r>
          </w:p>
        </w:tc>
      </w:tr>
      <w:tr w:rsidR="007C15B1" w:rsidRPr="00D837D7" w14:paraId="6F5CBEE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2CB20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75F4B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A3D4" w14:textId="449F36CA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C15B1" w:rsidRPr="00D837D7" w14:paraId="29C89494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56BCE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59247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A2D5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C15B1" w:rsidRPr="00D837D7" w14:paraId="0AF65D2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8CB62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2B5D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9AE6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C15B1" w:rsidRPr="00D837D7" w14:paraId="27C05E1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1EE0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A5290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3A54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7C15B1" w:rsidRPr="00D837D7" w14:paraId="01BA2967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6D54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E23E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3D3C" w14:textId="1832EE9F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7C15B1" w:rsidRPr="00D837D7" w14:paraId="29D8DA02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2F89B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84841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85FB" w14:textId="319B8F54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 w:rsidRPr="007C1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26/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Śródmieśc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owickim</w:t>
            </w:r>
          </w:p>
        </w:tc>
      </w:tr>
      <w:tr w:rsidR="007C15B1" w:rsidRPr="00D837D7" w14:paraId="45F59CF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04C46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B198E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4DCE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3721A5F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AF36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29CE2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6418" w14:textId="5DF8F898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ank Spółdzielczy Ziemi Łowickiej w Łowiczu</w:t>
            </w:r>
          </w:p>
        </w:tc>
      </w:tr>
      <w:tr w:rsidR="007C15B1" w:rsidRPr="00D837D7" w14:paraId="77DCFCE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C5E1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C17B7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8C31" w14:textId="627BCEF8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7C15B1" w:rsidRPr="00D837D7" w14:paraId="7AF71C23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01B16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1918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A288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C15B1" w:rsidRPr="00D837D7" w14:paraId="705C000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F57BC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AC3B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FA52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01B7315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A9831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3C62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585C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5B4BCAF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0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1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C15B1" w:rsidRPr="00D837D7" w14:paraId="77BCCE78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C66B6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D5658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530C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3EDC118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9CD01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A5923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48E9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25E5DC3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822D6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1C39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7E2F" w14:textId="118A7D38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478EDEBD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E0FA8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B8C87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F17B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C15B1" w:rsidRPr="00D837D7" w14:paraId="36E1057C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3D772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D01A2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A029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C15B1" w:rsidRPr="00D837D7" w14:paraId="1D4086D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C2F8D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1555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20F1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A160E42" w14:textId="77777777" w:rsidR="007C15B1" w:rsidRDefault="007C15B1" w:rsidP="0066353C">
      <w:pPr>
        <w:tabs>
          <w:tab w:val="left" w:pos="3480"/>
        </w:tabs>
      </w:pPr>
    </w:p>
    <w:p w14:paraId="5220374E" w14:textId="77777777" w:rsidR="007C15B1" w:rsidRDefault="007C15B1" w:rsidP="0066353C">
      <w:pPr>
        <w:tabs>
          <w:tab w:val="left" w:pos="3480"/>
        </w:tabs>
      </w:pPr>
    </w:p>
    <w:p w14:paraId="6403E528" w14:textId="77777777" w:rsidR="007C15B1" w:rsidRDefault="007C15B1" w:rsidP="0066353C">
      <w:pPr>
        <w:tabs>
          <w:tab w:val="left" w:pos="3480"/>
        </w:tabs>
      </w:pPr>
    </w:p>
    <w:p w14:paraId="0195F6FF" w14:textId="77777777" w:rsidR="007C15B1" w:rsidRDefault="007C15B1" w:rsidP="0066353C">
      <w:pPr>
        <w:tabs>
          <w:tab w:val="left" w:pos="3480"/>
        </w:tabs>
      </w:pPr>
    </w:p>
    <w:p w14:paraId="082FEEAA" w14:textId="77777777" w:rsidR="007C15B1" w:rsidRDefault="007C15B1" w:rsidP="0066353C">
      <w:pPr>
        <w:tabs>
          <w:tab w:val="left" w:pos="3480"/>
        </w:tabs>
      </w:pPr>
    </w:p>
    <w:p w14:paraId="04870BA5" w14:textId="77777777" w:rsidR="007C15B1" w:rsidRDefault="007C15B1" w:rsidP="0066353C">
      <w:pPr>
        <w:tabs>
          <w:tab w:val="left" w:pos="3480"/>
        </w:tabs>
      </w:pPr>
    </w:p>
    <w:p w14:paraId="7DADC3A8" w14:textId="77777777" w:rsidR="007C15B1" w:rsidRDefault="007C15B1" w:rsidP="0066353C">
      <w:pPr>
        <w:tabs>
          <w:tab w:val="left" w:pos="3480"/>
        </w:tabs>
      </w:pPr>
    </w:p>
    <w:p w14:paraId="17C7AF5F" w14:textId="77777777" w:rsidR="007C15B1" w:rsidRDefault="007C15B1" w:rsidP="0066353C">
      <w:pPr>
        <w:tabs>
          <w:tab w:val="left" w:pos="3480"/>
        </w:tabs>
      </w:pPr>
    </w:p>
    <w:p w14:paraId="1ECF7A4C" w14:textId="77777777" w:rsidR="007C15B1" w:rsidRDefault="007C15B1" w:rsidP="0066353C">
      <w:pPr>
        <w:tabs>
          <w:tab w:val="left" w:pos="3480"/>
        </w:tabs>
      </w:pPr>
    </w:p>
    <w:p w14:paraId="6C0D8D53" w14:textId="77777777" w:rsidR="007C15B1" w:rsidRDefault="007C15B1" w:rsidP="0066353C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7C15B1" w:rsidRPr="00D837D7" w14:paraId="63A252F2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2B205" w14:textId="77777777" w:rsidR="007C15B1" w:rsidRPr="00006233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7110" w14:textId="58A9BC74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6</w:t>
            </w:r>
          </w:p>
        </w:tc>
      </w:tr>
      <w:tr w:rsidR="007C15B1" w:rsidRPr="00D837D7" w14:paraId="01D2BF0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4E979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DC5D1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83E5" w14:textId="250302B5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C15B1" w:rsidRPr="00D837D7" w14:paraId="68C664C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783C1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64189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D4A4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C15B1" w:rsidRPr="00D837D7" w14:paraId="51A15A7A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58D60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D563F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7578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C15B1" w:rsidRPr="00D837D7" w14:paraId="021FF66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8EB03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CB31E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8EB8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7C15B1" w:rsidRPr="00D837D7" w14:paraId="1753685A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C5A75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70535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B6C5" w14:textId="75305CA6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rzew</w:t>
            </w:r>
          </w:p>
        </w:tc>
      </w:tr>
      <w:tr w:rsidR="007C15B1" w:rsidRPr="00D837D7" w14:paraId="1D6621EB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14CA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59041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E5A8" w14:textId="34BF9DF2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2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23 Wola Pękoszewska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ierniewickim</w:t>
            </w:r>
          </w:p>
        </w:tc>
      </w:tr>
      <w:tr w:rsidR="007C15B1" w:rsidRPr="00D837D7" w14:paraId="7E8C25A3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FD93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FDC00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BF8B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2A8B175B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DF04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47F95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5CE1" w14:textId="6DE007FF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7C15B1" w:rsidRPr="00D837D7" w14:paraId="0C75477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BBBF3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3478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953F" w14:textId="2C1426CD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7C15B1" w:rsidRPr="00D837D7" w14:paraId="46B1E8F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34ED7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440D5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0419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C15B1" w:rsidRPr="00D837D7" w14:paraId="40CFFE41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2C97C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62A7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7AE1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79BF5FB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9C867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C127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3D5AE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02C925E4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1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1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C15B1" w:rsidRPr="00D837D7" w14:paraId="4935A99F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7B8B0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142D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CCD5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5FBE799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12FA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9CEF9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EB3F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662A9AC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CA945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6941B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BA10" w14:textId="32235DE9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68312034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1A403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DB77F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43A6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C15B1" w:rsidRPr="00D837D7" w14:paraId="51B24A26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D501E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777F2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7215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C15B1" w:rsidRPr="00D837D7" w14:paraId="73CC096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36853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0DCC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162F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5927A47" w14:textId="77777777" w:rsidR="007C15B1" w:rsidRDefault="007C15B1" w:rsidP="007C15B1">
      <w:pPr>
        <w:tabs>
          <w:tab w:val="left" w:pos="3480"/>
        </w:tabs>
      </w:pPr>
    </w:p>
    <w:p w14:paraId="40792AA3" w14:textId="77777777" w:rsidR="007C15B1" w:rsidRDefault="007C15B1" w:rsidP="0066353C">
      <w:pPr>
        <w:tabs>
          <w:tab w:val="left" w:pos="3480"/>
        </w:tabs>
      </w:pPr>
    </w:p>
    <w:p w14:paraId="37DF2402" w14:textId="77777777" w:rsidR="007C15B1" w:rsidRDefault="007C15B1" w:rsidP="0066353C">
      <w:pPr>
        <w:tabs>
          <w:tab w:val="left" w:pos="3480"/>
        </w:tabs>
      </w:pPr>
    </w:p>
    <w:p w14:paraId="58663497" w14:textId="77777777" w:rsidR="007C15B1" w:rsidRDefault="007C15B1" w:rsidP="0066353C">
      <w:pPr>
        <w:tabs>
          <w:tab w:val="left" w:pos="3480"/>
        </w:tabs>
      </w:pPr>
    </w:p>
    <w:p w14:paraId="6675C58E" w14:textId="77777777" w:rsidR="007C15B1" w:rsidRDefault="007C15B1" w:rsidP="0066353C">
      <w:pPr>
        <w:tabs>
          <w:tab w:val="left" w:pos="3480"/>
        </w:tabs>
      </w:pPr>
    </w:p>
    <w:p w14:paraId="69BEB555" w14:textId="77777777" w:rsidR="007C15B1" w:rsidRDefault="007C15B1" w:rsidP="0066353C">
      <w:pPr>
        <w:tabs>
          <w:tab w:val="left" w:pos="3480"/>
        </w:tabs>
      </w:pPr>
    </w:p>
    <w:p w14:paraId="21988B87" w14:textId="77777777" w:rsidR="007C15B1" w:rsidRDefault="007C15B1" w:rsidP="0066353C">
      <w:pPr>
        <w:tabs>
          <w:tab w:val="left" w:pos="3480"/>
        </w:tabs>
      </w:pPr>
    </w:p>
    <w:p w14:paraId="126FA3B6" w14:textId="77777777" w:rsidR="007C15B1" w:rsidRDefault="007C15B1" w:rsidP="0066353C">
      <w:pPr>
        <w:tabs>
          <w:tab w:val="left" w:pos="3480"/>
        </w:tabs>
      </w:pPr>
    </w:p>
    <w:p w14:paraId="68161A7A" w14:textId="77777777" w:rsidR="007C15B1" w:rsidRDefault="007C15B1" w:rsidP="0066353C">
      <w:pPr>
        <w:tabs>
          <w:tab w:val="left" w:pos="3480"/>
        </w:tabs>
      </w:pPr>
    </w:p>
    <w:p w14:paraId="086A52FF" w14:textId="77777777" w:rsidR="007C15B1" w:rsidRDefault="007C15B1" w:rsidP="0066353C">
      <w:pPr>
        <w:tabs>
          <w:tab w:val="left" w:pos="3480"/>
        </w:tabs>
      </w:pPr>
    </w:p>
    <w:p w14:paraId="2CED323C" w14:textId="77777777" w:rsidR="007C15B1" w:rsidRDefault="007C15B1" w:rsidP="007C15B1">
      <w:pPr>
        <w:tabs>
          <w:tab w:val="left" w:pos="3480"/>
        </w:tabs>
      </w:pPr>
    </w:p>
    <w:p w14:paraId="22ACF413" w14:textId="77777777" w:rsidR="007C15B1" w:rsidRDefault="007C15B1" w:rsidP="007C15B1">
      <w:pPr>
        <w:tabs>
          <w:tab w:val="left" w:pos="3480"/>
        </w:tabs>
      </w:pPr>
    </w:p>
    <w:p w14:paraId="601C534B" w14:textId="77777777" w:rsidR="007C15B1" w:rsidRDefault="007C15B1" w:rsidP="007C15B1">
      <w:pPr>
        <w:tabs>
          <w:tab w:val="left" w:pos="3480"/>
        </w:tabs>
      </w:pPr>
    </w:p>
    <w:p w14:paraId="39B44EA5" w14:textId="77777777" w:rsidR="007C15B1" w:rsidRDefault="007C15B1" w:rsidP="007C15B1">
      <w:pPr>
        <w:tabs>
          <w:tab w:val="left" w:pos="3480"/>
        </w:tabs>
      </w:pPr>
    </w:p>
    <w:p w14:paraId="5539E715" w14:textId="77777777" w:rsidR="007C15B1" w:rsidRDefault="007C15B1" w:rsidP="007C15B1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7C15B1" w:rsidRPr="00D837D7" w14:paraId="580FC535" w14:textId="77777777" w:rsidTr="007C15B1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2F3FC" w14:textId="77777777" w:rsidR="007C15B1" w:rsidRPr="00006233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DED7" w14:textId="6AF696E5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7</w:t>
            </w:r>
          </w:p>
        </w:tc>
      </w:tr>
      <w:tr w:rsidR="007C15B1" w:rsidRPr="00D837D7" w14:paraId="14A68153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D59B1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DA87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575F" w14:textId="7389A8FD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7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C15B1" w:rsidRPr="00D837D7" w14:paraId="3D4B0BA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C0E44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C1AA0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3063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C15B1" w:rsidRPr="00D837D7" w14:paraId="1E32F09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B64D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5707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8415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C15B1" w:rsidRPr="00D837D7" w14:paraId="370263A5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D92F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9963F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D53E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7C15B1" w:rsidRPr="00D837D7" w14:paraId="7873E671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58CA7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C918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833F" w14:textId="7709B2DC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7C15B1" w:rsidRPr="00D837D7" w14:paraId="2ADCD7B0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C8619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1291A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90E1" w14:textId="54D0E4C9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58/7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ierniewickim</w:t>
            </w:r>
          </w:p>
        </w:tc>
      </w:tr>
      <w:tr w:rsidR="007C15B1" w:rsidRPr="00D837D7" w14:paraId="6EFED7B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B4D81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5482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E8CC" w14:textId="4BED289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1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K.7021.1.159.2025</w:t>
            </w:r>
          </w:p>
        </w:tc>
      </w:tr>
      <w:tr w:rsidR="007C15B1" w:rsidRPr="00D837D7" w14:paraId="4083B1FD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6543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A8B98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E7EF" w14:textId="36102A83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1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asto Skierniewice</w:t>
            </w:r>
          </w:p>
        </w:tc>
      </w:tr>
      <w:tr w:rsidR="007C15B1" w:rsidRPr="00D837D7" w14:paraId="7952D510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00703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9B83B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ADD6" w14:textId="4A3C925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7C15B1" w:rsidRPr="00D837D7" w14:paraId="72ED6E7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4BD6C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3C6C2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B0F5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C15B1" w:rsidRPr="00D837D7" w14:paraId="6069B387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46FD4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2D755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9E03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0D937A98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2519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10EDE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2BE0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763DFF5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1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1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C15B1" w:rsidRPr="00D837D7" w14:paraId="039066B2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2E2B9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0B450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4A7E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78667D66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06080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30449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530A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2BD7CC3F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598EF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CB70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4D85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C15B1" w:rsidRPr="00D837D7" w14:paraId="082C9AF8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35A11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F519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9F64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C15B1" w:rsidRPr="00D837D7" w14:paraId="2051D8A9" w14:textId="77777777" w:rsidTr="007C15B1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D531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C7C03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564E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C15B1" w:rsidRPr="00D837D7" w14:paraId="70FECB7C" w14:textId="77777777" w:rsidTr="007C15B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19B90" w14:textId="77777777" w:rsidR="007C15B1" w:rsidRPr="00006233" w:rsidRDefault="007C15B1" w:rsidP="007C1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F128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5392A" w14:textId="77777777" w:rsidR="007C15B1" w:rsidRPr="00D837D7" w:rsidRDefault="007C15B1" w:rsidP="007C1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3FD0672" w14:textId="77777777" w:rsidR="007C15B1" w:rsidRDefault="007C15B1" w:rsidP="0066353C">
      <w:pPr>
        <w:tabs>
          <w:tab w:val="left" w:pos="3480"/>
        </w:tabs>
      </w:pPr>
    </w:p>
    <w:p w14:paraId="568C3713" w14:textId="77777777" w:rsidR="00AB3903" w:rsidRDefault="00AB3903" w:rsidP="0066353C">
      <w:pPr>
        <w:tabs>
          <w:tab w:val="left" w:pos="3480"/>
        </w:tabs>
      </w:pPr>
    </w:p>
    <w:p w14:paraId="4606A32E" w14:textId="77777777" w:rsidR="00AB3903" w:rsidRDefault="00AB3903" w:rsidP="0066353C">
      <w:pPr>
        <w:tabs>
          <w:tab w:val="left" w:pos="3480"/>
        </w:tabs>
      </w:pPr>
    </w:p>
    <w:p w14:paraId="5B85511F" w14:textId="77777777" w:rsidR="00AB3903" w:rsidRDefault="00AB3903" w:rsidP="0066353C">
      <w:pPr>
        <w:tabs>
          <w:tab w:val="left" w:pos="3480"/>
        </w:tabs>
      </w:pPr>
    </w:p>
    <w:p w14:paraId="42466187" w14:textId="77777777" w:rsidR="00AB3903" w:rsidRDefault="00AB3903" w:rsidP="0066353C">
      <w:pPr>
        <w:tabs>
          <w:tab w:val="left" w:pos="3480"/>
        </w:tabs>
      </w:pPr>
    </w:p>
    <w:p w14:paraId="595AF01B" w14:textId="77777777" w:rsidR="00AB3903" w:rsidRDefault="00AB3903" w:rsidP="00AB3903">
      <w:pPr>
        <w:tabs>
          <w:tab w:val="left" w:pos="3480"/>
        </w:tabs>
      </w:pPr>
    </w:p>
    <w:p w14:paraId="10BA2C5B" w14:textId="77777777" w:rsidR="00AB3903" w:rsidRDefault="00AB3903" w:rsidP="00AB3903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AB3903" w:rsidRPr="00D837D7" w14:paraId="11DE4549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4BCA" w14:textId="77777777" w:rsidR="00AB3903" w:rsidRPr="00006233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6F15" w14:textId="1AC5DE4B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8</w:t>
            </w:r>
          </w:p>
        </w:tc>
      </w:tr>
      <w:tr w:rsidR="00AB3903" w:rsidRPr="00D837D7" w14:paraId="666FD9B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4AE08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1857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7442" w14:textId="40F4D841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AB3903" w:rsidRPr="00D837D7" w14:paraId="344EC55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06E90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E7AC7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16DC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AB3903" w:rsidRPr="00D837D7" w14:paraId="12CE719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AF7D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252E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163A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AB3903" w:rsidRPr="00D837D7" w14:paraId="7042302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92C8A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E6CD1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8117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AB3903" w:rsidRPr="00D837D7" w14:paraId="2ADFB5BA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88CF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3470A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1C4E" w14:textId="23652AC2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</w:p>
        </w:tc>
      </w:tr>
      <w:tr w:rsidR="00AB3903" w:rsidRPr="00D837D7" w14:paraId="0F9F183A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B6ECB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653DC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1144" w14:textId="6C17BC66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 w:rsidRPr="00AB39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7/106, 237/1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AB3903" w:rsidRPr="00D837D7" w14:paraId="5CE9EBF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1739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4E1B7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F48E" w14:textId="70AE8B45" w:rsidR="00AB3903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06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501.3.2025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</w:t>
            </w:r>
          </w:p>
        </w:tc>
      </w:tr>
      <w:tr w:rsidR="00AB3903" w:rsidRPr="00D837D7" w14:paraId="77FA138D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D35E0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8421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B0D8" w14:textId="57F39F3B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C1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sto </w:t>
            </w:r>
            <w:r w:rsidR="008D06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 – Zarząd Zieleni Miejskiej</w:t>
            </w:r>
          </w:p>
        </w:tc>
      </w:tr>
      <w:tr w:rsidR="00AB3903" w:rsidRPr="00D837D7" w14:paraId="156460E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F432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F244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D4D8" w14:textId="080E9344" w:rsidR="00AB3903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.08</w:t>
            </w:r>
            <w:r w:rsidR="00AB39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</w:t>
            </w:r>
            <w:r w:rsidR="00AB3903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AB3903" w:rsidRPr="00D837D7" w14:paraId="2AB4307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53556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BF46A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6DFC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AB3903" w:rsidRPr="00D837D7" w14:paraId="3994145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2FDA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AA3D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E383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3903" w:rsidRPr="00D837D7" w14:paraId="24D21D6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5D0D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47BB5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AD39A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804A246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1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1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AB3903" w:rsidRPr="00D837D7" w14:paraId="28625A3F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F3803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9006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1437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3903" w:rsidRPr="00D837D7" w14:paraId="33A1186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CFBAD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FF0E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8272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3903" w:rsidRPr="00D837D7" w14:paraId="2BC2D9D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1B162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EDC82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543F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AB3903" w:rsidRPr="00D837D7" w14:paraId="34CB4D08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AF419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366BC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F351" w14:textId="2BF09F19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AB3903" w:rsidRPr="00D837D7" w14:paraId="14C69421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7073E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DBF7A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58CE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AB3903" w:rsidRPr="00D837D7" w14:paraId="4E5F9F5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D7FCB" w14:textId="77777777" w:rsidR="00AB3903" w:rsidRPr="00006233" w:rsidRDefault="00AB3903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C655C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79BA" w14:textId="77777777" w:rsidR="00AB3903" w:rsidRPr="00D837D7" w:rsidRDefault="00AB3903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F37C3AF" w14:textId="77777777" w:rsidR="00AB3903" w:rsidRDefault="00AB3903" w:rsidP="0066353C">
      <w:pPr>
        <w:tabs>
          <w:tab w:val="left" w:pos="3480"/>
        </w:tabs>
      </w:pPr>
    </w:p>
    <w:p w14:paraId="17B76428" w14:textId="77777777" w:rsidR="008D06CE" w:rsidRDefault="008D06CE" w:rsidP="0066353C">
      <w:pPr>
        <w:tabs>
          <w:tab w:val="left" w:pos="3480"/>
        </w:tabs>
      </w:pPr>
    </w:p>
    <w:p w14:paraId="57CA6440" w14:textId="77777777" w:rsidR="008D06CE" w:rsidRDefault="008D06CE" w:rsidP="0066353C">
      <w:pPr>
        <w:tabs>
          <w:tab w:val="left" w:pos="3480"/>
        </w:tabs>
      </w:pPr>
    </w:p>
    <w:p w14:paraId="3E018649" w14:textId="77777777" w:rsidR="008D06CE" w:rsidRDefault="008D06CE" w:rsidP="0066353C">
      <w:pPr>
        <w:tabs>
          <w:tab w:val="left" w:pos="3480"/>
        </w:tabs>
      </w:pPr>
    </w:p>
    <w:p w14:paraId="425FC42A" w14:textId="77777777" w:rsidR="008D06CE" w:rsidRDefault="008D06CE" w:rsidP="0066353C">
      <w:pPr>
        <w:tabs>
          <w:tab w:val="left" w:pos="3480"/>
        </w:tabs>
      </w:pPr>
    </w:p>
    <w:p w14:paraId="565F1AA1" w14:textId="77777777" w:rsidR="008D06CE" w:rsidRDefault="008D06CE" w:rsidP="0066353C">
      <w:pPr>
        <w:tabs>
          <w:tab w:val="left" w:pos="3480"/>
        </w:tabs>
      </w:pPr>
    </w:p>
    <w:p w14:paraId="65D17286" w14:textId="77777777" w:rsidR="008D06CE" w:rsidRDefault="008D06CE" w:rsidP="0066353C">
      <w:pPr>
        <w:tabs>
          <w:tab w:val="left" w:pos="3480"/>
        </w:tabs>
      </w:pPr>
    </w:p>
    <w:p w14:paraId="7E464719" w14:textId="77777777" w:rsidR="008D06CE" w:rsidRDefault="008D06CE" w:rsidP="0066353C">
      <w:pPr>
        <w:tabs>
          <w:tab w:val="left" w:pos="3480"/>
        </w:tabs>
      </w:pPr>
    </w:p>
    <w:p w14:paraId="696DF7A1" w14:textId="77777777" w:rsidR="008D06CE" w:rsidRDefault="008D06CE" w:rsidP="008D06CE">
      <w:pPr>
        <w:tabs>
          <w:tab w:val="left" w:pos="3480"/>
        </w:tabs>
      </w:pPr>
    </w:p>
    <w:p w14:paraId="3AC1C8CF" w14:textId="77777777" w:rsidR="008D06CE" w:rsidRDefault="008D06CE" w:rsidP="008D06CE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8D06CE" w:rsidRPr="00D837D7" w14:paraId="0F5CDAF7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18790" w14:textId="77777777" w:rsidR="008D06CE" w:rsidRPr="00006233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A7B66" w14:textId="56B51855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9</w:t>
            </w:r>
          </w:p>
        </w:tc>
      </w:tr>
      <w:tr w:rsidR="008D06CE" w:rsidRPr="00D837D7" w14:paraId="4CBA590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8E036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7772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25C1" w14:textId="6FF8AAFE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8D06CE" w:rsidRPr="00D837D7" w14:paraId="376EC13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E59F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3CA72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4E68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8D06CE" w:rsidRPr="00D837D7" w14:paraId="5794FBB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69E11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AB22A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D3BF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8D06CE" w:rsidRPr="00D837D7" w14:paraId="19513F5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41BA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83BAA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99FD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8D06CE" w:rsidRPr="00D837D7" w14:paraId="3775D15C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81B43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C2B1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C29D" w14:textId="3B38AB12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 w:rsidR="006113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 w:rsidR="006113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8D06CE" w:rsidRPr="00D837D7" w14:paraId="54D147B6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D8579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63EA2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B839" w14:textId="4EBCF7B9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 w:rsidR="006113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6/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6113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ubądzi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 w:rsidR="006113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ieradzkim</w:t>
            </w:r>
          </w:p>
        </w:tc>
      </w:tr>
      <w:tr w:rsidR="008D06CE" w:rsidRPr="00D837D7" w14:paraId="61A62AC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8E542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1480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78B2" w14:textId="7A1C172D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D06CE" w:rsidRPr="00D837D7" w14:paraId="16E3158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47753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2933B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FD5F" w14:textId="3C9F7D3F" w:rsidR="008D06CE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uzeum Okręgowe w Sieradzu</w:t>
            </w:r>
          </w:p>
        </w:tc>
      </w:tr>
      <w:tr w:rsidR="008D06CE" w:rsidRPr="00D837D7" w14:paraId="569D026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DCB17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4EC2D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4461" w14:textId="5A8F3176" w:rsidR="008D06CE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09</w:t>
            </w:r>
            <w:r w:rsidR="008D06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</w:t>
            </w:r>
            <w:r w:rsidR="008D06C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8D06CE" w:rsidRPr="00D837D7" w14:paraId="31F5002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CFA1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745C2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BD707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8D06CE" w:rsidRPr="00D837D7" w14:paraId="201B67C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E058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F5E91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CF45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D06CE" w:rsidRPr="00D837D7" w14:paraId="388B69E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A063A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DC858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B9AD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58EF64A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1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1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8D06CE" w:rsidRPr="00D837D7" w14:paraId="486D65AE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B51EF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31770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06D2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D06CE" w:rsidRPr="00D837D7" w14:paraId="178F33D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29151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9762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64F6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D06CE" w:rsidRPr="00D837D7" w14:paraId="6E93122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3BBE7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8B19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136D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8D06CE" w:rsidRPr="00D837D7" w14:paraId="0EE725FF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BFBC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4471F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3019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8D06CE" w:rsidRPr="00D837D7" w14:paraId="021C46C0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9654D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0279F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C0C5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8D06CE" w:rsidRPr="00D837D7" w14:paraId="22212ED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2D219" w14:textId="77777777" w:rsidR="008D06CE" w:rsidRPr="00006233" w:rsidRDefault="008D06C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2D236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5D40" w14:textId="77777777" w:rsidR="008D06CE" w:rsidRPr="00D837D7" w:rsidRDefault="008D06C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F534AEA" w14:textId="77777777" w:rsidR="008D06CE" w:rsidRDefault="008D06CE" w:rsidP="0066353C">
      <w:pPr>
        <w:tabs>
          <w:tab w:val="left" w:pos="3480"/>
        </w:tabs>
      </w:pPr>
    </w:p>
    <w:p w14:paraId="2781FFC1" w14:textId="77777777" w:rsidR="00611344" w:rsidRDefault="00611344" w:rsidP="0066353C">
      <w:pPr>
        <w:tabs>
          <w:tab w:val="left" w:pos="3480"/>
        </w:tabs>
      </w:pPr>
    </w:p>
    <w:p w14:paraId="68DC8DBF" w14:textId="77777777" w:rsidR="00611344" w:rsidRDefault="00611344" w:rsidP="0066353C">
      <w:pPr>
        <w:tabs>
          <w:tab w:val="left" w:pos="3480"/>
        </w:tabs>
      </w:pPr>
    </w:p>
    <w:p w14:paraId="7FCD10CE" w14:textId="77777777" w:rsidR="00611344" w:rsidRDefault="00611344" w:rsidP="0066353C">
      <w:pPr>
        <w:tabs>
          <w:tab w:val="left" w:pos="3480"/>
        </w:tabs>
      </w:pPr>
    </w:p>
    <w:p w14:paraId="28B37259" w14:textId="77777777" w:rsidR="00611344" w:rsidRDefault="00611344" w:rsidP="0066353C">
      <w:pPr>
        <w:tabs>
          <w:tab w:val="left" w:pos="3480"/>
        </w:tabs>
      </w:pPr>
    </w:p>
    <w:p w14:paraId="5377EAA8" w14:textId="77777777" w:rsidR="00611344" w:rsidRDefault="00611344" w:rsidP="0066353C">
      <w:pPr>
        <w:tabs>
          <w:tab w:val="left" w:pos="3480"/>
        </w:tabs>
      </w:pPr>
    </w:p>
    <w:p w14:paraId="466046F0" w14:textId="77777777" w:rsidR="00611344" w:rsidRDefault="00611344" w:rsidP="0066353C">
      <w:pPr>
        <w:tabs>
          <w:tab w:val="left" w:pos="3480"/>
        </w:tabs>
      </w:pPr>
    </w:p>
    <w:p w14:paraId="7335B56A" w14:textId="77777777" w:rsidR="00611344" w:rsidRDefault="00611344" w:rsidP="0066353C">
      <w:pPr>
        <w:tabs>
          <w:tab w:val="left" w:pos="3480"/>
        </w:tabs>
      </w:pPr>
    </w:p>
    <w:p w14:paraId="6F8AF2F7" w14:textId="77777777" w:rsidR="00611344" w:rsidRDefault="00611344" w:rsidP="00611344">
      <w:pPr>
        <w:tabs>
          <w:tab w:val="left" w:pos="3480"/>
        </w:tabs>
      </w:pPr>
    </w:p>
    <w:p w14:paraId="4097EB29" w14:textId="77777777" w:rsidR="00611344" w:rsidRDefault="00611344" w:rsidP="00611344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611344" w:rsidRPr="00D837D7" w14:paraId="7D89D58B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5606F" w14:textId="77777777" w:rsidR="00611344" w:rsidRPr="00006233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1424F" w14:textId="7D52F15B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</w:t>
            </w:r>
          </w:p>
        </w:tc>
      </w:tr>
      <w:tr w:rsidR="00611344" w:rsidRPr="00D837D7" w14:paraId="55CBAF4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237A6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A26A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7E72" w14:textId="4F367D5F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611344" w:rsidRPr="00D837D7" w14:paraId="6FED393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F5AA3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C2A8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7DA7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611344" w:rsidRPr="00D837D7" w14:paraId="6AD35A8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A0DF5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67BBF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1F16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611344" w:rsidRPr="00D837D7" w14:paraId="5F80520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47DC0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1C12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B8E8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611344" w:rsidRPr="00D837D7" w14:paraId="0845B727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6D344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3CEEA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C079" w14:textId="5DAAF6B1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</w:p>
        </w:tc>
      </w:tr>
      <w:tr w:rsidR="00611344" w:rsidRPr="00D837D7" w14:paraId="54606B3D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1ACC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F6D3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DA17" w14:textId="182EB641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 w:rsidR="00E119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  <w:r w:rsidR="00E119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 w:rsidR="00E119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ierniewice</w:t>
            </w:r>
          </w:p>
        </w:tc>
      </w:tr>
      <w:tr w:rsidR="00611344" w:rsidRPr="00D837D7" w14:paraId="582C9B3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D68F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E5CA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7F46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11344" w:rsidRPr="00D837D7" w14:paraId="4CB45E9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C41E9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95DD1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CA0E" w14:textId="2FF5B56D" w:rsidR="00611344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P. W. Świętego Macieja w Chojnacie</w:t>
            </w:r>
          </w:p>
        </w:tc>
      </w:tr>
      <w:tr w:rsidR="00611344" w:rsidRPr="00D837D7" w14:paraId="68B6043D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DC02A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E805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DCB6" w14:textId="0A5158AE" w:rsidR="00611344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  <w:r w:rsidR="006113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9.2025</w:t>
            </w:r>
            <w:r w:rsidR="00611344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611344" w:rsidRPr="00D837D7" w14:paraId="222CFDB7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D74FF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E3680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9A81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611344" w:rsidRPr="00D837D7" w14:paraId="686B8C54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E0775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F343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306D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11344" w:rsidRPr="00D837D7" w14:paraId="441166A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35E57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6F1B2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F515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9210D8B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1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2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611344" w:rsidRPr="00D837D7" w14:paraId="1D35B397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C4113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7463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9E74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11344" w:rsidRPr="00D837D7" w14:paraId="67CF3D54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76D77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F3E41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1D28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611344" w:rsidRPr="00D837D7" w14:paraId="1FFB5DC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0A964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F2E0E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A8EC" w14:textId="4898845B" w:rsidR="00611344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1/2025</w:t>
            </w:r>
          </w:p>
        </w:tc>
      </w:tr>
      <w:tr w:rsidR="00611344" w:rsidRPr="00D837D7" w14:paraId="461A646A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27F6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EB03A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9330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611344" w:rsidRPr="00D837D7" w14:paraId="4A0A8866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B1763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D2BD9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F97B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611344" w:rsidRPr="00D837D7" w14:paraId="4274E57D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8B0C" w14:textId="77777777" w:rsidR="00611344" w:rsidRPr="00006233" w:rsidRDefault="00611344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12FF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66A1" w14:textId="77777777" w:rsidR="00611344" w:rsidRPr="00D837D7" w:rsidRDefault="00611344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52C4CCB" w14:textId="77777777" w:rsidR="00611344" w:rsidRDefault="00611344" w:rsidP="0066353C">
      <w:pPr>
        <w:tabs>
          <w:tab w:val="left" w:pos="3480"/>
        </w:tabs>
      </w:pPr>
    </w:p>
    <w:p w14:paraId="47E7527B" w14:textId="77777777" w:rsidR="00E11991" w:rsidRDefault="00E11991" w:rsidP="0066353C">
      <w:pPr>
        <w:tabs>
          <w:tab w:val="left" w:pos="3480"/>
        </w:tabs>
      </w:pPr>
    </w:p>
    <w:p w14:paraId="03D6162D" w14:textId="77777777" w:rsidR="00E11991" w:rsidRDefault="00E11991" w:rsidP="0066353C">
      <w:pPr>
        <w:tabs>
          <w:tab w:val="left" w:pos="3480"/>
        </w:tabs>
      </w:pPr>
    </w:p>
    <w:p w14:paraId="4E522F18" w14:textId="77777777" w:rsidR="00E11991" w:rsidRDefault="00E11991" w:rsidP="0066353C">
      <w:pPr>
        <w:tabs>
          <w:tab w:val="left" w:pos="3480"/>
        </w:tabs>
      </w:pPr>
    </w:p>
    <w:p w14:paraId="1BE5C046" w14:textId="77777777" w:rsidR="00E11991" w:rsidRDefault="00E11991" w:rsidP="0066353C">
      <w:pPr>
        <w:tabs>
          <w:tab w:val="left" w:pos="3480"/>
        </w:tabs>
      </w:pPr>
    </w:p>
    <w:p w14:paraId="29CBA6DC" w14:textId="77777777" w:rsidR="00E11991" w:rsidRDefault="00E11991" w:rsidP="0066353C">
      <w:pPr>
        <w:tabs>
          <w:tab w:val="left" w:pos="3480"/>
        </w:tabs>
      </w:pPr>
    </w:p>
    <w:p w14:paraId="4AC9FEB6" w14:textId="77777777" w:rsidR="00E11991" w:rsidRDefault="00E11991" w:rsidP="0066353C">
      <w:pPr>
        <w:tabs>
          <w:tab w:val="left" w:pos="3480"/>
        </w:tabs>
      </w:pPr>
    </w:p>
    <w:p w14:paraId="4A128771" w14:textId="77777777" w:rsidR="00E11991" w:rsidRDefault="00E11991" w:rsidP="0066353C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3940"/>
      </w:tblGrid>
      <w:tr w:rsidR="00E11991" w:rsidRPr="00361972" w14:paraId="055FE2F4" w14:textId="77777777" w:rsidTr="00F93215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BDBF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C1EA2" w14:textId="272856D8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1</w:t>
            </w:r>
          </w:p>
        </w:tc>
      </w:tr>
      <w:tr w:rsidR="00E11991" w:rsidRPr="00361972" w14:paraId="1359B145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63A9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62CFF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3457" w14:textId="33E0CA6D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1/2025</w:t>
            </w:r>
          </w:p>
        </w:tc>
      </w:tr>
      <w:tr w:rsidR="00E11991" w:rsidRPr="00361972" w14:paraId="3928DB6B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2585D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4DFBF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874E2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drzew</w:t>
            </w:r>
          </w:p>
        </w:tc>
      </w:tr>
      <w:tr w:rsidR="00E11991" w:rsidRPr="00361972" w14:paraId="1B6DB19D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5F20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C44DD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9E09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11991" w:rsidRPr="00361972" w14:paraId="665BAC4B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8E8E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0B21A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8B74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cyzja o zezwoleniu na usunięcie drzew</w:t>
            </w:r>
          </w:p>
        </w:tc>
      </w:tr>
      <w:tr w:rsidR="00E11991" w:rsidRPr="00361972" w14:paraId="6B2E0E4A" w14:textId="77777777" w:rsidTr="00F932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D9A34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9860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92C2" w14:textId="6757E3AF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zwolenie na usunięcie 3 drzew</w:t>
            </w:r>
          </w:p>
        </w:tc>
      </w:tr>
      <w:tr w:rsidR="00E11991" w:rsidRPr="00361972" w14:paraId="4F2F07B0" w14:textId="77777777" w:rsidTr="00F932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729B6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1CA3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53CF" w14:textId="2920379A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ierniewice</w:t>
            </w:r>
          </w:p>
        </w:tc>
      </w:tr>
      <w:tr w:rsidR="00E11991" w:rsidRPr="00361972" w14:paraId="7938C4FA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6BC75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C651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0E41" w14:textId="56141C23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668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-ZZ.5146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7</w:t>
            </w:r>
            <w:r w:rsidRPr="004668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2025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S</w:t>
            </w:r>
          </w:p>
        </w:tc>
      </w:tr>
      <w:tr w:rsidR="00E11991" w:rsidRPr="00361972" w14:paraId="4F2BC044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9A435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D429F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9E88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UOZ w Łodzi</w:t>
            </w:r>
          </w:p>
        </w:tc>
      </w:tr>
      <w:tr w:rsidR="00E11991" w:rsidRPr="00361972" w14:paraId="3B9BE719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BCA17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4C8F2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B7AB" w14:textId="0F398419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.09.2025 r.</w:t>
            </w:r>
          </w:p>
        </w:tc>
      </w:tr>
      <w:tr w:rsidR="00E11991" w:rsidRPr="00361972" w14:paraId="69BAA244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D8AF6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8FA40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3EE4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361972" w14:paraId="5A335289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0B0E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4F7B3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38D1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361972" w14:paraId="1F7984D8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23CD7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4FF10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E580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E362D6E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21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22" w:history="1"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361972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11991" w:rsidRPr="00361972" w14:paraId="4049606D" w14:textId="77777777" w:rsidTr="00F932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A0892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8210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5C0D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361972" w14:paraId="35694CC5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F942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B33A5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EC2C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361972" w14:paraId="29FE105B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2F3EA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42363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5C78" w14:textId="1C530718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/2025</w:t>
            </w:r>
          </w:p>
        </w:tc>
      </w:tr>
      <w:tr w:rsidR="00E11991" w:rsidRPr="00361972" w14:paraId="0D1458A1" w14:textId="77777777" w:rsidTr="00F932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645B5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CF1A4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05F4" w14:textId="13058EBE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.2025 r.</w:t>
            </w:r>
          </w:p>
        </w:tc>
      </w:tr>
      <w:tr w:rsidR="00E11991" w:rsidRPr="00361972" w14:paraId="390E9DA8" w14:textId="77777777" w:rsidTr="00F932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8DD0C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4F6EA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5BE1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11991" w:rsidRPr="00006233" w14:paraId="51E02F99" w14:textId="77777777" w:rsidTr="00F93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047C" w14:textId="77777777" w:rsidR="00E11991" w:rsidRPr="00361972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FC357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C696" w14:textId="77777777" w:rsidR="00E11991" w:rsidRPr="00361972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619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EFECDF9" w14:textId="77777777" w:rsidR="00E11991" w:rsidRDefault="00E11991" w:rsidP="0066353C">
      <w:pPr>
        <w:tabs>
          <w:tab w:val="left" w:pos="3480"/>
        </w:tabs>
      </w:pPr>
    </w:p>
    <w:p w14:paraId="20C9A2FA" w14:textId="77777777" w:rsidR="00E11991" w:rsidRDefault="00E11991" w:rsidP="0066353C">
      <w:pPr>
        <w:tabs>
          <w:tab w:val="left" w:pos="3480"/>
        </w:tabs>
      </w:pPr>
    </w:p>
    <w:p w14:paraId="67272CE6" w14:textId="77777777" w:rsidR="00E11991" w:rsidRDefault="00E11991" w:rsidP="0066353C">
      <w:pPr>
        <w:tabs>
          <w:tab w:val="left" w:pos="3480"/>
        </w:tabs>
      </w:pPr>
    </w:p>
    <w:p w14:paraId="444FAB26" w14:textId="77777777" w:rsidR="00E11991" w:rsidRDefault="00E11991" w:rsidP="0066353C">
      <w:pPr>
        <w:tabs>
          <w:tab w:val="left" w:pos="3480"/>
        </w:tabs>
      </w:pPr>
    </w:p>
    <w:p w14:paraId="3A3F0E64" w14:textId="77777777" w:rsidR="00E11991" w:rsidRDefault="00E11991" w:rsidP="0066353C">
      <w:pPr>
        <w:tabs>
          <w:tab w:val="left" w:pos="3480"/>
        </w:tabs>
      </w:pPr>
    </w:p>
    <w:p w14:paraId="4EAF979B" w14:textId="77777777" w:rsidR="00E11991" w:rsidRDefault="00E11991" w:rsidP="0066353C">
      <w:pPr>
        <w:tabs>
          <w:tab w:val="left" w:pos="3480"/>
        </w:tabs>
      </w:pPr>
    </w:p>
    <w:p w14:paraId="668C8A51" w14:textId="77777777" w:rsidR="00E11991" w:rsidRDefault="00E11991" w:rsidP="0066353C">
      <w:pPr>
        <w:tabs>
          <w:tab w:val="left" w:pos="3480"/>
        </w:tabs>
      </w:pPr>
    </w:p>
    <w:p w14:paraId="6A120A66" w14:textId="77777777" w:rsidR="00E11991" w:rsidRDefault="00E11991" w:rsidP="0066353C">
      <w:pPr>
        <w:tabs>
          <w:tab w:val="left" w:pos="3480"/>
        </w:tabs>
      </w:pPr>
    </w:p>
    <w:p w14:paraId="36C4D464" w14:textId="77777777" w:rsidR="00E11991" w:rsidRDefault="00E11991" w:rsidP="0066353C">
      <w:pPr>
        <w:tabs>
          <w:tab w:val="left" w:pos="3480"/>
        </w:tabs>
      </w:pPr>
    </w:p>
    <w:p w14:paraId="11B5044C" w14:textId="77777777" w:rsidR="00E11991" w:rsidRDefault="00E11991" w:rsidP="0066353C">
      <w:pPr>
        <w:tabs>
          <w:tab w:val="left" w:pos="3480"/>
        </w:tabs>
      </w:pPr>
    </w:p>
    <w:p w14:paraId="0FE3BEEC" w14:textId="77777777" w:rsidR="00E11991" w:rsidRDefault="00E11991" w:rsidP="0066353C">
      <w:pPr>
        <w:tabs>
          <w:tab w:val="left" w:pos="3480"/>
        </w:tabs>
      </w:pPr>
    </w:p>
    <w:p w14:paraId="6E0F3486" w14:textId="77777777" w:rsidR="00E11991" w:rsidRDefault="00E11991" w:rsidP="00E11991">
      <w:pPr>
        <w:tabs>
          <w:tab w:val="left" w:pos="3480"/>
        </w:tabs>
      </w:pPr>
    </w:p>
    <w:p w14:paraId="585EFCED" w14:textId="77777777" w:rsidR="00E11991" w:rsidRDefault="00E11991" w:rsidP="00E11991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11991" w:rsidRPr="00D837D7" w14:paraId="1D1DFCDB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A00DD" w14:textId="77777777" w:rsidR="00E11991" w:rsidRPr="00006233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00649" w14:textId="421271E9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2</w:t>
            </w:r>
          </w:p>
        </w:tc>
      </w:tr>
      <w:tr w:rsidR="00E11991" w:rsidRPr="00D837D7" w14:paraId="5BEB8FF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2B56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4A8C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C191" w14:textId="6200169E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11991" w:rsidRPr="00D837D7" w14:paraId="3936520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E208F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1280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7869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11991" w:rsidRPr="00D837D7" w14:paraId="73CAA5A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59003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2A925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B334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11991" w:rsidRPr="00D837D7" w14:paraId="6625045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22115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BF0A1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2DB3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E11991" w:rsidRPr="00D837D7" w14:paraId="6019978F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569E8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CC85D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84E2" w14:textId="4F4D82F5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E11991" w:rsidRPr="00D837D7" w14:paraId="6D32D115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3166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BF7D7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A828" w14:textId="2973E6F4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2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Kolonia-Wit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owskim</w:t>
            </w:r>
          </w:p>
        </w:tc>
      </w:tr>
      <w:tr w:rsidR="00E11991" w:rsidRPr="00D837D7" w14:paraId="76E4E9C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C0891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178EC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ABD4" w14:textId="51E9195C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19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Ś.6131.5.38.2025.BB</w:t>
            </w:r>
          </w:p>
        </w:tc>
      </w:tr>
      <w:tr w:rsidR="00E11991" w:rsidRPr="00D837D7" w14:paraId="081623D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C085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E90B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E976" w14:textId="46E0EF55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Sulejów</w:t>
            </w:r>
          </w:p>
        </w:tc>
      </w:tr>
      <w:tr w:rsidR="00E11991" w:rsidRPr="00D837D7" w14:paraId="450465C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DB7F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9776B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2D5F" w14:textId="00DCC563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8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E11991" w:rsidRPr="00D837D7" w14:paraId="7994BDF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B1EB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7A88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9E66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11991" w:rsidRPr="00D837D7" w14:paraId="73328FF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7AF60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FD437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E964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4518A1B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B0E56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FE3E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53E3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1A5EA4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2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2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11991" w:rsidRPr="00D837D7" w14:paraId="10C3CCFE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FA96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D2CEC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512C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013BE44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BF51B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D590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DD77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2A3885E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1BE5A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69DF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7A0A" w14:textId="11A527C8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70707F9D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F36C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48A8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2760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11991" w:rsidRPr="00D837D7" w14:paraId="577F0541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CA00D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4C97E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DE8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11991" w:rsidRPr="00D837D7" w14:paraId="2E1588C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97B42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A7B5B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068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7EC531AA" w14:textId="77777777" w:rsidR="00E11991" w:rsidRDefault="00E11991" w:rsidP="0066353C">
      <w:pPr>
        <w:tabs>
          <w:tab w:val="left" w:pos="3480"/>
        </w:tabs>
      </w:pPr>
    </w:p>
    <w:p w14:paraId="6B1C2282" w14:textId="77777777" w:rsidR="00E11991" w:rsidRDefault="00E11991" w:rsidP="0066353C">
      <w:pPr>
        <w:tabs>
          <w:tab w:val="left" w:pos="3480"/>
        </w:tabs>
      </w:pPr>
    </w:p>
    <w:p w14:paraId="03993782" w14:textId="77777777" w:rsidR="00E11991" w:rsidRDefault="00E11991" w:rsidP="0066353C">
      <w:pPr>
        <w:tabs>
          <w:tab w:val="left" w:pos="3480"/>
        </w:tabs>
      </w:pPr>
    </w:p>
    <w:p w14:paraId="338E72DA" w14:textId="77777777" w:rsidR="00E11991" w:rsidRDefault="00E11991" w:rsidP="0066353C">
      <w:pPr>
        <w:tabs>
          <w:tab w:val="left" w:pos="3480"/>
        </w:tabs>
      </w:pPr>
    </w:p>
    <w:p w14:paraId="6EAD6592" w14:textId="77777777" w:rsidR="00E11991" w:rsidRDefault="00E11991" w:rsidP="0066353C">
      <w:pPr>
        <w:tabs>
          <w:tab w:val="left" w:pos="3480"/>
        </w:tabs>
      </w:pPr>
    </w:p>
    <w:p w14:paraId="650052C2" w14:textId="77777777" w:rsidR="00E11991" w:rsidRDefault="00E11991" w:rsidP="0066353C">
      <w:pPr>
        <w:tabs>
          <w:tab w:val="left" w:pos="3480"/>
        </w:tabs>
      </w:pPr>
    </w:p>
    <w:p w14:paraId="6ADB2AF3" w14:textId="77777777" w:rsidR="00E11991" w:rsidRDefault="00E11991" w:rsidP="0066353C">
      <w:pPr>
        <w:tabs>
          <w:tab w:val="left" w:pos="3480"/>
        </w:tabs>
      </w:pPr>
    </w:p>
    <w:p w14:paraId="5769CFF5" w14:textId="77777777" w:rsidR="00E11991" w:rsidRDefault="00E11991" w:rsidP="0066353C">
      <w:pPr>
        <w:tabs>
          <w:tab w:val="left" w:pos="3480"/>
        </w:tabs>
      </w:pPr>
    </w:p>
    <w:p w14:paraId="4FB859C7" w14:textId="77777777" w:rsidR="00E11991" w:rsidRDefault="00E11991" w:rsidP="00E11991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11991" w:rsidRPr="00D837D7" w14:paraId="49970729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8FF68" w14:textId="77777777" w:rsidR="00E11991" w:rsidRPr="00006233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29FF" w14:textId="55622DA3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3</w:t>
            </w:r>
          </w:p>
        </w:tc>
      </w:tr>
      <w:tr w:rsidR="00E11991" w:rsidRPr="00D837D7" w14:paraId="69DD586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A7C79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F9DC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46D6" w14:textId="17A8D3D0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11991" w:rsidRPr="00D837D7" w14:paraId="282ACE5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47CDE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7459D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6057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11991" w:rsidRPr="00D837D7" w14:paraId="383AB95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8B56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32586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8A3A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11991" w:rsidRPr="00D837D7" w14:paraId="59B8DF2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562D9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DFEAA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A5CF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E11991" w:rsidRPr="00D837D7" w14:paraId="6D141D66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872F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D4A4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64C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E11991" w:rsidRPr="00D837D7" w14:paraId="0D955DE1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8B15D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9186C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C6B2" w14:textId="4457D8B5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63/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9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E11991" w:rsidRPr="00D837D7" w14:paraId="701A419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3198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E582E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ACE3" w14:textId="71EEBCE0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7597CA9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9EB0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E8A33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8C35" w14:textId="109C8BAD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kręgowa Izba Lekarska w Łodzi</w:t>
            </w:r>
          </w:p>
        </w:tc>
      </w:tr>
      <w:tr w:rsidR="00E11991" w:rsidRPr="00D837D7" w14:paraId="0BBFE04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4982A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E66D6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08F0" w14:textId="5594ADFD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E11991" w:rsidRPr="00D837D7" w14:paraId="3C3153F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C4F86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39CF4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E4E0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11991" w:rsidRPr="00D837D7" w14:paraId="5FE5430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F45D5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6D61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3445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16B9594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8A5C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AEB8D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4B14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D1C0359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2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2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11991" w:rsidRPr="00D837D7" w14:paraId="18C5B4EB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D55C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03F6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D087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26BDC20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A6818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860EC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0F7A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22AF229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EA40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C7350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AAA4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2ADE35F5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63A9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F0B95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2E04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11991" w:rsidRPr="00D837D7" w14:paraId="395F5F4A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8BE10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03F49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9454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11991" w:rsidRPr="00D837D7" w14:paraId="5C00B86D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6EA1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DAAC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DD91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79A90F9" w14:textId="77777777" w:rsidR="00E11991" w:rsidRDefault="00E11991" w:rsidP="0066353C">
      <w:pPr>
        <w:tabs>
          <w:tab w:val="left" w:pos="3480"/>
        </w:tabs>
      </w:pPr>
    </w:p>
    <w:p w14:paraId="639AB2CB" w14:textId="77777777" w:rsidR="00E11991" w:rsidRDefault="00E11991" w:rsidP="0066353C">
      <w:pPr>
        <w:tabs>
          <w:tab w:val="left" w:pos="3480"/>
        </w:tabs>
      </w:pPr>
    </w:p>
    <w:p w14:paraId="21F87120" w14:textId="77777777" w:rsidR="00E11991" w:rsidRDefault="00E11991" w:rsidP="0066353C">
      <w:pPr>
        <w:tabs>
          <w:tab w:val="left" w:pos="3480"/>
        </w:tabs>
      </w:pPr>
    </w:p>
    <w:p w14:paraId="740DA1B6" w14:textId="77777777" w:rsidR="00E11991" w:rsidRDefault="00E11991" w:rsidP="0066353C">
      <w:pPr>
        <w:tabs>
          <w:tab w:val="left" w:pos="3480"/>
        </w:tabs>
      </w:pPr>
    </w:p>
    <w:p w14:paraId="4069F5A4" w14:textId="77777777" w:rsidR="00E11991" w:rsidRDefault="00E11991" w:rsidP="0066353C">
      <w:pPr>
        <w:tabs>
          <w:tab w:val="left" w:pos="3480"/>
        </w:tabs>
      </w:pPr>
    </w:p>
    <w:p w14:paraId="1C83013A" w14:textId="77777777" w:rsidR="00E11991" w:rsidRDefault="00E11991" w:rsidP="0066353C">
      <w:pPr>
        <w:tabs>
          <w:tab w:val="left" w:pos="3480"/>
        </w:tabs>
      </w:pPr>
    </w:p>
    <w:p w14:paraId="7D349188" w14:textId="77777777" w:rsidR="00E11991" w:rsidRDefault="00E11991" w:rsidP="0066353C">
      <w:pPr>
        <w:tabs>
          <w:tab w:val="left" w:pos="3480"/>
        </w:tabs>
      </w:pPr>
    </w:p>
    <w:p w14:paraId="33F80B49" w14:textId="77777777" w:rsidR="00E11991" w:rsidRDefault="00E11991" w:rsidP="0066353C">
      <w:pPr>
        <w:tabs>
          <w:tab w:val="left" w:pos="3480"/>
        </w:tabs>
      </w:pPr>
    </w:p>
    <w:p w14:paraId="1947F1E3" w14:textId="77777777" w:rsidR="00E11991" w:rsidRDefault="00E11991" w:rsidP="0066353C">
      <w:pPr>
        <w:tabs>
          <w:tab w:val="left" w:pos="3480"/>
        </w:tabs>
      </w:pPr>
    </w:p>
    <w:p w14:paraId="317DD1D2" w14:textId="77777777" w:rsidR="00E11991" w:rsidRDefault="00E11991" w:rsidP="00E11991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11991" w:rsidRPr="00D837D7" w14:paraId="405656C3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73011" w14:textId="77777777" w:rsidR="00E11991" w:rsidRPr="00006233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BE0A8" w14:textId="2A6012F6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4</w:t>
            </w:r>
          </w:p>
        </w:tc>
      </w:tr>
      <w:tr w:rsidR="00E11991" w:rsidRPr="00D837D7" w14:paraId="0C8D236D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467D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C0679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1A5D" w14:textId="7C8DD0DD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11991" w:rsidRPr="00D837D7" w14:paraId="19AFA037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C492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E2D0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343B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11991" w:rsidRPr="00D837D7" w14:paraId="6137362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21D39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D2DF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9393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11991" w:rsidRPr="00D837D7" w14:paraId="75DC7B6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6835D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A5BE7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93F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E11991" w:rsidRPr="00D837D7" w14:paraId="55239808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661F4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89127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51E5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E11991" w:rsidRPr="00D837D7" w14:paraId="398EA53B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C3C94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CD329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73C1" w14:textId="697C163F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3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ów Trybunalski</w:t>
            </w:r>
          </w:p>
        </w:tc>
      </w:tr>
      <w:tr w:rsidR="00E11991" w:rsidRPr="00D837D7" w14:paraId="57C871A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5947D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40E6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87F5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1515CD4D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D27F4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8106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A4AA" w14:textId="646A3E73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 fizyczna</w:t>
            </w:r>
          </w:p>
        </w:tc>
      </w:tr>
      <w:tr w:rsidR="00E11991" w:rsidRPr="00D837D7" w14:paraId="287DB29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1B7A7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296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526B" w14:textId="2975F48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E11991" w:rsidRPr="00D837D7" w14:paraId="07DA4B8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93999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38E4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2E34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11991" w:rsidRPr="00D837D7" w14:paraId="5F6ED67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003DB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E0E5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8018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441DB3B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63A1F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8C27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ACA7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7B55F81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2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2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11991" w:rsidRPr="00D837D7" w14:paraId="528885B0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B492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223F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C998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7EA87A8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96FD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50E3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DA4D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6E17E6F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1CD50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E2D2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5E9A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6BDB3E22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E508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32013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4D45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11991" w:rsidRPr="00D837D7" w14:paraId="4AC102E2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B9809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6A8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E3E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11991" w:rsidRPr="00D837D7" w14:paraId="171FEB7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87144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E1D64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3715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1B96C55" w14:textId="77777777" w:rsidR="00E11991" w:rsidRDefault="00E11991" w:rsidP="0066353C">
      <w:pPr>
        <w:tabs>
          <w:tab w:val="left" w:pos="3480"/>
        </w:tabs>
      </w:pPr>
    </w:p>
    <w:p w14:paraId="34845EAB" w14:textId="77777777" w:rsidR="00E11991" w:rsidRDefault="00E11991" w:rsidP="0066353C">
      <w:pPr>
        <w:tabs>
          <w:tab w:val="left" w:pos="3480"/>
        </w:tabs>
      </w:pPr>
    </w:p>
    <w:p w14:paraId="45A64FD7" w14:textId="77777777" w:rsidR="00E11991" w:rsidRDefault="00E11991" w:rsidP="0066353C">
      <w:pPr>
        <w:tabs>
          <w:tab w:val="left" w:pos="3480"/>
        </w:tabs>
      </w:pPr>
    </w:p>
    <w:p w14:paraId="14EBDEDB" w14:textId="77777777" w:rsidR="00E11991" w:rsidRDefault="00E11991" w:rsidP="0066353C">
      <w:pPr>
        <w:tabs>
          <w:tab w:val="left" w:pos="3480"/>
        </w:tabs>
      </w:pPr>
    </w:p>
    <w:p w14:paraId="6ED72527" w14:textId="77777777" w:rsidR="00E11991" w:rsidRDefault="00E11991" w:rsidP="0066353C">
      <w:pPr>
        <w:tabs>
          <w:tab w:val="left" w:pos="3480"/>
        </w:tabs>
      </w:pPr>
    </w:p>
    <w:p w14:paraId="3554B26E" w14:textId="77777777" w:rsidR="00E11991" w:rsidRDefault="00E11991" w:rsidP="0066353C">
      <w:pPr>
        <w:tabs>
          <w:tab w:val="left" w:pos="3480"/>
        </w:tabs>
      </w:pPr>
    </w:p>
    <w:p w14:paraId="020DE7A9" w14:textId="77777777" w:rsidR="00E11991" w:rsidRDefault="00E11991" w:rsidP="0066353C">
      <w:pPr>
        <w:tabs>
          <w:tab w:val="left" w:pos="3480"/>
        </w:tabs>
      </w:pPr>
    </w:p>
    <w:p w14:paraId="5666290A" w14:textId="77777777" w:rsidR="00E11991" w:rsidRDefault="00E11991" w:rsidP="0066353C">
      <w:pPr>
        <w:tabs>
          <w:tab w:val="left" w:pos="3480"/>
        </w:tabs>
      </w:pPr>
    </w:p>
    <w:p w14:paraId="6A513644" w14:textId="77777777" w:rsidR="00E11991" w:rsidRDefault="00E11991" w:rsidP="0066353C">
      <w:pPr>
        <w:tabs>
          <w:tab w:val="left" w:pos="3480"/>
        </w:tabs>
      </w:pPr>
    </w:p>
    <w:p w14:paraId="4DB0DE14" w14:textId="77777777" w:rsidR="00E11991" w:rsidRDefault="00E11991" w:rsidP="00E11991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11991" w:rsidRPr="00D837D7" w14:paraId="06A93456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47298" w14:textId="77777777" w:rsidR="00E11991" w:rsidRPr="00006233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CF613" w14:textId="79C68065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5</w:t>
            </w:r>
          </w:p>
        </w:tc>
      </w:tr>
      <w:tr w:rsidR="00E11991" w:rsidRPr="00D837D7" w14:paraId="2FDFA87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7D6B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D31DC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A368" w14:textId="49892BA0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11991" w:rsidRPr="00D837D7" w14:paraId="630A57B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FD034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19FB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89C7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11991" w:rsidRPr="00D837D7" w14:paraId="4DA2275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482DE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41A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CC86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11991" w:rsidRPr="00D837D7" w14:paraId="36DE4D5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1032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34035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F643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E11991" w:rsidRPr="00D837D7" w14:paraId="60C6324E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FD1E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1AB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24B6" w14:textId="7B47B7D6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 w:rsidR="007918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</w:p>
        </w:tc>
      </w:tr>
      <w:tr w:rsidR="00E11991" w:rsidRPr="00D837D7" w14:paraId="4059CA9A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4D286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D1FA5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C2ED" w14:textId="08FFFBEF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60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ieruszowski</w:t>
            </w:r>
          </w:p>
        </w:tc>
      </w:tr>
      <w:tr w:rsidR="00E11991" w:rsidRPr="00D837D7" w14:paraId="29B969F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3AE1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A7C6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2F32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66964A5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298D8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E8330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B7C9" w14:textId="048E8248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pół Szkół Ogólnokształcących w Wieruszowie</w:t>
            </w:r>
          </w:p>
        </w:tc>
      </w:tr>
      <w:tr w:rsidR="00E11991" w:rsidRPr="00D837D7" w14:paraId="1B3456E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183E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C92F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CE91" w14:textId="38A081F0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8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E11991" w:rsidRPr="00D837D7" w14:paraId="16DDF5C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FD82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B432A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5B0D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11991" w:rsidRPr="00D837D7" w14:paraId="5BFE42A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B07CB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E689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1646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2544C117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129D0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DDC29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1BAA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6960B84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2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3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11991" w:rsidRPr="00D837D7" w14:paraId="59B7D977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045AD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F223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FEF5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45D90EF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E899C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22EA5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24EA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25BA8D3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FA0B3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4C8BE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196F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11991" w:rsidRPr="00D837D7" w14:paraId="49002D0B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70CA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E9CA4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46AD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11991" w:rsidRPr="00D837D7" w14:paraId="189C52C0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E2CD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5AA37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FCE5B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11991" w:rsidRPr="00D837D7" w14:paraId="6FCCD7B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F537C" w14:textId="77777777" w:rsidR="00E11991" w:rsidRPr="00006233" w:rsidRDefault="00E11991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29DAF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E9B1" w14:textId="77777777" w:rsidR="00E11991" w:rsidRPr="00D837D7" w:rsidRDefault="00E11991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7BD213D" w14:textId="77777777" w:rsidR="00E11991" w:rsidRDefault="00E11991" w:rsidP="0066353C">
      <w:pPr>
        <w:tabs>
          <w:tab w:val="left" w:pos="3480"/>
        </w:tabs>
      </w:pPr>
    </w:p>
    <w:p w14:paraId="20321A95" w14:textId="77777777" w:rsidR="0079181A" w:rsidRDefault="0079181A" w:rsidP="0066353C">
      <w:pPr>
        <w:tabs>
          <w:tab w:val="left" w:pos="3480"/>
        </w:tabs>
      </w:pPr>
    </w:p>
    <w:p w14:paraId="54C63D1A" w14:textId="77777777" w:rsidR="0079181A" w:rsidRDefault="0079181A" w:rsidP="0066353C">
      <w:pPr>
        <w:tabs>
          <w:tab w:val="left" w:pos="3480"/>
        </w:tabs>
      </w:pPr>
    </w:p>
    <w:p w14:paraId="58DD19B6" w14:textId="77777777" w:rsidR="0079181A" w:rsidRDefault="0079181A" w:rsidP="0066353C">
      <w:pPr>
        <w:tabs>
          <w:tab w:val="left" w:pos="3480"/>
        </w:tabs>
      </w:pPr>
    </w:p>
    <w:p w14:paraId="14BA34B2" w14:textId="77777777" w:rsidR="0079181A" w:rsidRDefault="0079181A" w:rsidP="0066353C">
      <w:pPr>
        <w:tabs>
          <w:tab w:val="left" w:pos="3480"/>
        </w:tabs>
      </w:pPr>
    </w:p>
    <w:p w14:paraId="5EF13FD0" w14:textId="77777777" w:rsidR="0079181A" w:rsidRDefault="0079181A" w:rsidP="0066353C">
      <w:pPr>
        <w:tabs>
          <w:tab w:val="left" w:pos="3480"/>
        </w:tabs>
      </w:pPr>
    </w:p>
    <w:p w14:paraId="2CA2B3A0" w14:textId="77777777" w:rsidR="0079181A" w:rsidRDefault="0079181A" w:rsidP="0066353C">
      <w:pPr>
        <w:tabs>
          <w:tab w:val="left" w:pos="3480"/>
        </w:tabs>
      </w:pPr>
    </w:p>
    <w:p w14:paraId="20F03F46" w14:textId="77777777" w:rsidR="0079181A" w:rsidRDefault="0079181A" w:rsidP="0066353C">
      <w:pPr>
        <w:tabs>
          <w:tab w:val="left" w:pos="3480"/>
        </w:tabs>
      </w:pPr>
    </w:p>
    <w:p w14:paraId="222AE293" w14:textId="77777777" w:rsidR="0079181A" w:rsidRDefault="0079181A" w:rsidP="0066353C">
      <w:pPr>
        <w:tabs>
          <w:tab w:val="left" w:pos="3480"/>
        </w:tabs>
      </w:pPr>
    </w:p>
    <w:p w14:paraId="6ACA8660" w14:textId="77777777" w:rsidR="0079181A" w:rsidRDefault="0079181A" w:rsidP="0079181A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79181A" w:rsidRPr="00D837D7" w14:paraId="7AB1F390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213B2" w14:textId="77777777" w:rsidR="0079181A" w:rsidRPr="00006233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A998F" w14:textId="129B4EA2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6</w:t>
            </w:r>
          </w:p>
        </w:tc>
      </w:tr>
      <w:tr w:rsidR="0079181A" w:rsidRPr="00D837D7" w14:paraId="052B699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DBBE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FC864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58EE" w14:textId="6AC5DCB6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9181A" w:rsidRPr="00D837D7" w14:paraId="46E8522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C7F9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95AB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7E7D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9181A" w:rsidRPr="00D837D7" w14:paraId="66B7C24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5A792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A655B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1B50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9181A" w:rsidRPr="00D837D7" w14:paraId="08818A24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CF94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1ECF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ADF6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79181A" w:rsidRPr="00D837D7" w14:paraId="335C3814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D3D66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665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1437" w14:textId="5017871F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79181A" w:rsidRPr="00D837D7" w14:paraId="713B7834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036A6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D60E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A5FB" w14:textId="4F41B1CE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0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ieradzkim</w:t>
            </w:r>
          </w:p>
        </w:tc>
      </w:tr>
      <w:tr w:rsidR="0079181A" w:rsidRPr="00D837D7" w14:paraId="00B1311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F63EC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001E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65F42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2E86E0F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BEC2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E0EF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089A" w14:textId="216266C9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Błaszki</w:t>
            </w:r>
          </w:p>
        </w:tc>
      </w:tr>
      <w:tr w:rsidR="0079181A" w:rsidRPr="00D837D7" w14:paraId="2DAA10C7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09E6D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6E6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1EBE" w14:textId="4A858894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79181A" w:rsidRPr="00D837D7" w14:paraId="4D314F74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26D25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20FE4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639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9181A" w:rsidRPr="00D837D7" w14:paraId="7490476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1E66F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23399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576A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04D6D38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F7E8C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6BC1F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9D05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763A5A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3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3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9181A" w:rsidRPr="00D837D7" w14:paraId="56375ECB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DD668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730FE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589D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5FE873B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C70D5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621D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B7FF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6461935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C61FC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0253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F4B4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13F37EA6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D3C3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95F0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F793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9181A" w:rsidRPr="00D837D7" w14:paraId="2AAD4061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E5B47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9CBD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F8DF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9181A" w:rsidRPr="00D837D7" w14:paraId="59B92274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B9A03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03796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4ECE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395AC87F" w14:textId="77777777" w:rsidR="0079181A" w:rsidRDefault="0079181A" w:rsidP="0066353C">
      <w:pPr>
        <w:tabs>
          <w:tab w:val="left" w:pos="3480"/>
        </w:tabs>
      </w:pPr>
    </w:p>
    <w:p w14:paraId="30B75C6C" w14:textId="77777777" w:rsidR="0079181A" w:rsidRDefault="0079181A" w:rsidP="0066353C">
      <w:pPr>
        <w:tabs>
          <w:tab w:val="left" w:pos="3480"/>
        </w:tabs>
      </w:pPr>
    </w:p>
    <w:p w14:paraId="025D1F0D" w14:textId="77777777" w:rsidR="0079181A" w:rsidRDefault="0079181A" w:rsidP="0066353C">
      <w:pPr>
        <w:tabs>
          <w:tab w:val="left" w:pos="3480"/>
        </w:tabs>
      </w:pPr>
    </w:p>
    <w:p w14:paraId="568FAC46" w14:textId="77777777" w:rsidR="0079181A" w:rsidRDefault="0079181A" w:rsidP="0066353C">
      <w:pPr>
        <w:tabs>
          <w:tab w:val="left" w:pos="3480"/>
        </w:tabs>
      </w:pPr>
    </w:p>
    <w:p w14:paraId="44EFBF21" w14:textId="77777777" w:rsidR="0079181A" w:rsidRDefault="0079181A" w:rsidP="0066353C">
      <w:pPr>
        <w:tabs>
          <w:tab w:val="left" w:pos="3480"/>
        </w:tabs>
      </w:pPr>
    </w:p>
    <w:p w14:paraId="34B4FBD2" w14:textId="77777777" w:rsidR="0079181A" w:rsidRDefault="0079181A" w:rsidP="0066353C">
      <w:pPr>
        <w:tabs>
          <w:tab w:val="left" w:pos="3480"/>
        </w:tabs>
      </w:pPr>
    </w:p>
    <w:p w14:paraId="50331E04" w14:textId="77777777" w:rsidR="0079181A" w:rsidRDefault="0079181A" w:rsidP="0066353C">
      <w:pPr>
        <w:tabs>
          <w:tab w:val="left" w:pos="3480"/>
        </w:tabs>
      </w:pPr>
    </w:p>
    <w:p w14:paraId="077A6B38" w14:textId="77777777" w:rsidR="0079181A" w:rsidRDefault="0079181A" w:rsidP="0066353C">
      <w:pPr>
        <w:tabs>
          <w:tab w:val="left" w:pos="3480"/>
        </w:tabs>
      </w:pPr>
    </w:p>
    <w:p w14:paraId="2B1168CC" w14:textId="77777777" w:rsidR="0079181A" w:rsidRDefault="0079181A" w:rsidP="0066353C">
      <w:pPr>
        <w:tabs>
          <w:tab w:val="left" w:pos="3480"/>
        </w:tabs>
      </w:pPr>
    </w:p>
    <w:p w14:paraId="04FC77F7" w14:textId="77777777" w:rsidR="0079181A" w:rsidRDefault="0079181A" w:rsidP="0079181A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79181A" w:rsidRPr="00D837D7" w14:paraId="43724802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2FA12" w14:textId="77777777" w:rsidR="0079181A" w:rsidRPr="00006233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7F58" w14:textId="35501092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7</w:t>
            </w:r>
          </w:p>
        </w:tc>
      </w:tr>
      <w:tr w:rsidR="0079181A" w:rsidRPr="00D837D7" w14:paraId="769C301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4414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D7473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6108" w14:textId="0736FE5A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7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9181A" w:rsidRPr="00D837D7" w14:paraId="7C18A46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EE249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003B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BEFD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9181A" w:rsidRPr="00D837D7" w14:paraId="1CDA4EB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91CD3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3B713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275E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9181A" w:rsidRPr="00D837D7" w14:paraId="6630EF0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9946B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FCEF2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005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79181A" w:rsidRPr="00D837D7" w14:paraId="146342F7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FEA09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2686F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4C41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79181A" w:rsidRPr="00D837D7" w14:paraId="139321C9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CC00B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03651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B6D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0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ieradzkim</w:t>
            </w:r>
          </w:p>
        </w:tc>
      </w:tr>
      <w:tr w:rsidR="0079181A" w:rsidRPr="00D837D7" w14:paraId="1649D09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3E108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AE8B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10502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713D4B3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48A99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E393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6FFF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Błaszki</w:t>
            </w:r>
          </w:p>
        </w:tc>
      </w:tr>
      <w:tr w:rsidR="0079181A" w:rsidRPr="00D837D7" w14:paraId="5BB4DB8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ABAE5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0B53E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BB0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79181A" w:rsidRPr="00D837D7" w14:paraId="6D95EDF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697AB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5BDA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A723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9181A" w:rsidRPr="00D837D7" w14:paraId="7B35FC9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E723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DEB6D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99E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7DF0693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75C15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472F6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1F55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64ADE32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3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3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9181A" w:rsidRPr="00D837D7" w14:paraId="01DCFC74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17492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1B5D1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F64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51E4BFD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AEE2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AC52F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6595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6E26FD0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B76F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70CF9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524C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07022230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60A6C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CE71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E8C8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9181A" w:rsidRPr="00D837D7" w14:paraId="678155E0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4AAD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BB460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A583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9181A" w:rsidRPr="00D837D7" w14:paraId="7D40DC6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8508F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7642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FCB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29217E71" w14:textId="77777777" w:rsidR="0079181A" w:rsidRDefault="0079181A" w:rsidP="0066353C">
      <w:pPr>
        <w:tabs>
          <w:tab w:val="left" w:pos="3480"/>
        </w:tabs>
      </w:pPr>
    </w:p>
    <w:p w14:paraId="17C4F1F4" w14:textId="77777777" w:rsidR="0079181A" w:rsidRDefault="0079181A" w:rsidP="0066353C">
      <w:pPr>
        <w:tabs>
          <w:tab w:val="left" w:pos="3480"/>
        </w:tabs>
      </w:pPr>
    </w:p>
    <w:p w14:paraId="2C8027D8" w14:textId="77777777" w:rsidR="0079181A" w:rsidRDefault="0079181A" w:rsidP="0066353C">
      <w:pPr>
        <w:tabs>
          <w:tab w:val="left" w:pos="3480"/>
        </w:tabs>
      </w:pPr>
    </w:p>
    <w:p w14:paraId="56EF22FE" w14:textId="77777777" w:rsidR="0079181A" w:rsidRDefault="0079181A" w:rsidP="0066353C">
      <w:pPr>
        <w:tabs>
          <w:tab w:val="left" w:pos="3480"/>
        </w:tabs>
      </w:pPr>
    </w:p>
    <w:p w14:paraId="37221E77" w14:textId="77777777" w:rsidR="0079181A" w:rsidRDefault="0079181A" w:rsidP="0066353C">
      <w:pPr>
        <w:tabs>
          <w:tab w:val="left" w:pos="3480"/>
        </w:tabs>
      </w:pPr>
    </w:p>
    <w:p w14:paraId="604997C2" w14:textId="77777777" w:rsidR="0079181A" w:rsidRDefault="0079181A" w:rsidP="0066353C">
      <w:pPr>
        <w:tabs>
          <w:tab w:val="left" w:pos="3480"/>
        </w:tabs>
      </w:pPr>
    </w:p>
    <w:p w14:paraId="4E4FCA0A" w14:textId="77777777" w:rsidR="0079181A" w:rsidRDefault="0079181A" w:rsidP="0066353C">
      <w:pPr>
        <w:tabs>
          <w:tab w:val="left" w:pos="3480"/>
        </w:tabs>
      </w:pPr>
    </w:p>
    <w:p w14:paraId="2BD173F1" w14:textId="77777777" w:rsidR="0079181A" w:rsidRDefault="0079181A" w:rsidP="0066353C">
      <w:pPr>
        <w:tabs>
          <w:tab w:val="left" w:pos="3480"/>
        </w:tabs>
      </w:pPr>
    </w:p>
    <w:p w14:paraId="170F3252" w14:textId="77777777" w:rsidR="0079181A" w:rsidRDefault="0079181A" w:rsidP="0066353C">
      <w:pPr>
        <w:tabs>
          <w:tab w:val="left" w:pos="3480"/>
        </w:tabs>
      </w:pPr>
    </w:p>
    <w:p w14:paraId="66DDEA22" w14:textId="77777777" w:rsidR="0079181A" w:rsidRDefault="0079181A" w:rsidP="0079181A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79181A" w:rsidRPr="00D837D7" w14:paraId="79D96F9B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C0D5D" w14:textId="77777777" w:rsidR="0079181A" w:rsidRPr="00006233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A205" w14:textId="3FB78583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8</w:t>
            </w:r>
          </w:p>
        </w:tc>
      </w:tr>
      <w:tr w:rsidR="0079181A" w:rsidRPr="00D837D7" w14:paraId="3B76E4E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B8CB0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0DAF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D2EF" w14:textId="05B3FDD0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8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9181A" w:rsidRPr="00D837D7" w14:paraId="7331C7F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94A96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F4B50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085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9181A" w:rsidRPr="00D837D7" w14:paraId="5B2F91C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26C09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76C69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DB7F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9181A" w:rsidRPr="00D837D7" w14:paraId="0F40ECA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FFEC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EDF25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6330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79181A" w:rsidRPr="00D837D7" w14:paraId="551E9A06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274D7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373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83463" w14:textId="475E0CB8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</w:p>
        </w:tc>
      </w:tr>
      <w:tr w:rsidR="0079181A" w:rsidRPr="00D837D7" w14:paraId="42A8AF81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7ACC7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C048A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0F73" w14:textId="3F3F1DE2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99/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79181A" w:rsidRPr="00D837D7" w14:paraId="0450AA9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1C419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CE3ED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C3B4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28B13AB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DCA76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D5A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37C5" w14:textId="38F9B973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79181A" w:rsidRPr="00D837D7" w14:paraId="01BB189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63029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258C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B9DD" w14:textId="3F977CFE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.08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79181A" w:rsidRPr="00D837D7" w14:paraId="7897CD0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B59BC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E44F6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5CAA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9181A" w:rsidRPr="00D837D7" w14:paraId="4AAE2A6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0AB1A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0FB82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75D5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0221209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E3400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D916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1F7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3EC40C85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3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3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9181A" w:rsidRPr="00D837D7" w14:paraId="513901F0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EA69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F9D89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B3DA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6683678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3EF7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836FC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56AA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127AC5A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D4CE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8C65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D9D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31E0B06F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E5D03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2E36D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B44D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9181A" w:rsidRPr="00D837D7" w14:paraId="1735A463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D7096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4F14D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E366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9181A" w:rsidRPr="00D837D7" w14:paraId="6B1ABD2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025C1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5B5E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018A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CF82630" w14:textId="77777777" w:rsidR="0079181A" w:rsidRDefault="0079181A" w:rsidP="0066353C">
      <w:pPr>
        <w:tabs>
          <w:tab w:val="left" w:pos="3480"/>
        </w:tabs>
      </w:pPr>
    </w:p>
    <w:p w14:paraId="3B54DE3F" w14:textId="77777777" w:rsidR="0079181A" w:rsidRDefault="0079181A" w:rsidP="0066353C">
      <w:pPr>
        <w:tabs>
          <w:tab w:val="left" w:pos="3480"/>
        </w:tabs>
      </w:pPr>
    </w:p>
    <w:p w14:paraId="1E3C3E79" w14:textId="77777777" w:rsidR="0079181A" w:rsidRDefault="0079181A" w:rsidP="0066353C">
      <w:pPr>
        <w:tabs>
          <w:tab w:val="left" w:pos="3480"/>
        </w:tabs>
      </w:pPr>
    </w:p>
    <w:p w14:paraId="03887169" w14:textId="77777777" w:rsidR="0079181A" w:rsidRDefault="0079181A" w:rsidP="0066353C">
      <w:pPr>
        <w:tabs>
          <w:tab w:val="left" w:pos="3480"/>
        </w:tabs>
      </w:pPr>
    </w:p>
    <w:p w14:paraId="7FAE5857" w14:textId="77777777" w:rsidR="0079181A" w:rsidRDefault="0079181A" w:rsidP="0066353C">
      <w:pPr>
        <w:tabs>
          <w:tab w:val="left" w:pos="3480"/>
        </w:tabs>
      </w:pPr>
    </w:p>
    <w:p w14:paraId="70ACAA1D" w14:textId="77777777" w:rsidR="0079181A" w:rsidRDefault="0079181A" w:rsidP="0066353C">
      <w:pPr>
        <w:tabs>
          <w:tab w:val="left" w:pos="3480"/>
        </w:tabs>
      </w:pPr>
    </w:p>
    <w:p w14:paraId="4AA23618" w14:textId="77777777" w:rsidR="0079181A" w:rsidRDefault="0079181A" w:rsidP="0066353C">
      <w:pPr>
        <w:tabs>
          <w:tab w:val="left" w:pos="3480"/>
        </w:tabs>
      </w:pPr>
    </w:p>
    <w:p w14:paraId="066D2DAF" w14:textId="77777777" w:rsidR="0079181A" w:rsidRDefault="0079181A" w:rsidP="0066353C">
      <w:pPr>
        <w:tabs>
          <w:tab w:val="left" w:pos="3480"/>
        </w:tabs>
      </w:pPr>
    </w:p>
    <w:p w14:paraId="7A7CF96E" w14:textId="77777777" w:rsidR="0079181A" w:rsidRDefault="0079181A" w:rsidP="0066353C">
      <w:pPr>
        <w:tabs>
          <w:tab w:val="left" w:pos="3480"/>
        </w:tabs>
      </w:pPr>
    </w:p>
    <w:p w14:paraId="0A02D846" w14:textId="77777777" w:rsidR="0079181A" w:rsidRDefault="0079181A" w:rsidP="0079181A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79181A" w:rsidRPr="00D837D7" w14:paraId="247CFC5F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F9FC4" w14:textId="77777777" w:rsidR="0079181A" w:rsidRPr="00006233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EDBC" w14:textId="35DA1C1F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9</w:t>
            </w:r>
          </w:p>
        </w:tc>
      </w:tr>
      <w:tr w:rsidR="0079181A" w:rsidRPr="00D837D7" w14:paraId="626ABC2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A8F65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BF6B9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F9AA" w14:textId="38915FE4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79181A" w:rsidRPr="00D837D7" w14:paraId="5B8BFB5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13CB9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3582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ACEF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79181A" w:rsidRPr="00D837D7" w14:paraId="6468023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6A42F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558C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B7BA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79181A" w:rsidRPr="00D837D7" w14:paraId="059AAAA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98879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52C93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DA1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79181A" w:rsidRPr="00D837D7" w14:paraId="460E5555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A926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5D54B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8AD2" w14:textId="568CB8BD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79181A" w:rsidRPr="00D837D7" w14:paraId="2B409FFC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7CD0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D16B9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84E8" w14:textId="3E45315F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5/27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S-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79181A" w:rsidRPr="00D837D7" w14:paraId="7071B64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4902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BAFFC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43B7" w14:textId="264CAB81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918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501.134.2025. I</w:t>
            </w:r>
          </w:p>
        </w:tc>
      </w:tr>
      <w:tr w:rsidR="0079181A" w:rsidRPr="00D837D7" w14:paraId="34204C8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A5965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459EC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9199" w14:textId="691F1DE9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sto Łódź – Zarząd Zieleni Miejskiej </w:t>
            </w:r>
          </w:p>
        </w:tc>
      </w:tr>
      <w:tr w:rsidR="0079181A" w:rsidRPr="00D837D7" w14:paraId="5AEB3E9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E9B5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3A3D7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35D6" w14:textId="4785711A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79181A" w:rsidRPr="00D837D7" w14:paraId="052D8FE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C02C4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2D49F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B32D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79181A" w:rsidRPr="00D837D7" w14:paraId="6B73F59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607E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097DD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EE2C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2A6B3E8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24387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57493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FFC5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484216A3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3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3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79181A" w:rsidRPr="00D837D7" w14:paraId="22CCDFC5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AE702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1E61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4361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2176100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1420A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3953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E7C4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1F67893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20E33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787B3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E1AE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79181A" w:rsidRPr="00D837D7" w14:paraId="2250E2D8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87F0A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E7DF8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7D0C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79181A" w:rsidRPr="00D837D7" w14:paraId="358D31E4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35C3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A43A4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E790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79181A" w:rsidRPr="00D837D7" w14:paraId="06BFF33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C29C" w14:textId="77777777" w:rsidR="0079181A" w:rsidRPr="00006233" w:rsidRDefault="0079181A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998C9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471C" w14:textId="77777777" w:rsidR="0079181A" w:rsidRPr="00D837D7" w:rsidRDefault="0079181A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D9E3924" w14:textId="77777777" w:rsidR="0079181A" w:rsidRDefault="0079181A" w:rsidP="0066353C">
      <w:pPr>
        <w:tabs>
          <w:tab w:val="left" w:pos="3480"/>
        </w:tabs>
      </w:pPr>
    </w:p>
    <w:p w14:paraId="19F7DDFA" w14:textId="77777777" w:rsidR="005C582E" w:rsidRDefault="005C582E" w:rsidP="0066353C">
      <w:pPr>
        <w:tabs>
          <w:tab w:val="left" w:pos="3480"/>
        </w:tabs>
      </w:pPr>
    </w:p>
    <w:p w14:paraId="3591E26B" w14:textId="77777777" w:rsidR="005C582E" w:rsidRDefault="005C582E" w:rsidP="0066353C">
      <w:pPr>
        <w:tabs>
          <w:tab w:val="left" w:pos="3480"/>
        </w:tabs>
      </w:pPr>
    </w:p>
    <w:p w14:paraId="1CBC84A4" w14:textId="77777777" w:rsidR="005C582E" w:rsidRDefault="005C582E" w:rsidP="0066353C">
      <w:pPr>
        <w:tabs>
          <w:tab w:val="left" w:pos="3480"/>
        </w:tabs>
      </w:pPr>
    </w:p>
    <w:p w14:paraId="3B2DC7A7" w14:textId="77777777" w:rsidR="005C582E" w:rsidRDefault="005C582E" w:rsidP="0066353C">
      <w:pPr>
        <w:tabs>
          <w:tab w:val="left" w:pos="3480"/>
        </w:tabs>
      </w:pPr>
    </w:p>
    <w:p w14:paraId="52B42F43" w14:textId="77777777" w:rsidR="005C582E" w:rsidRDefault="005C582E" w:rsidP="0066353C">
      <w:pPr>
        <w:tabs>
          <w:tab w:val="left" w:pos="3480"/>
        </w:tabs>
      </w:pPr>
    </w:p>
    <w:p w14:paraId="5E267FDE" w14:textId="77777777" w:rsidR="005C582E" w:rsidRDefault="005C582E" w:rsidP="0066353C">
      <w:pPr>
        <w:tabs>
          <w:tab w:val="left" w:pos="3480"/>
        </w:tabs>
      </w:pPr>
    </w:p>
    <w:p w14:paraId="6C6DE8C9" w14:textId="77777777" w:rsidR="005C582E" w:rsidRDefault="005C582E" w:rsidP="0066353C">
      <w:pPr>
        <w:tabs>
          <w:tab w:val="left" w:pos="3480"/>
        </w:tabs>
      </w:pPr>
    </w:p>
    <w:p w14:paraId="3E6E4D25" w14:textId="77777777" w:rsidR="005C582E" w:rsidRDefault="005C582E" w:rsidP="0066353C">
      <w:pPr>
        <w:tabs>
          <w:tab w:val="left" w:pos="3480"/>
        </w:tabs>
      </w:pPr>
    </w:p>
    <w:p w14:paraId="2B7FCF34" w14:textId="77777777" w:rsidR="005C582E" w:rsidRDefault="005C582E" w:rsidP="005C582E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5C582E" w:rsidRPr="00D837D7" w14:paraId="49DE439F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CB842" w14:textId="77777777" w:rsidR="005C582E" w:rsidRPr="00006233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5A8EB" w14:textId="24D5EC21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0</w:t>
            </w:r>
          </w:p>
        </w:tc>
      </w:tr>
      <w:tr w:rsidR="005C582E" w:rsidRPr="00D837D7" w14:paraId="477418E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F52A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E3441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A64F" w14:textId="1CD1E0AE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0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5C582E" w:rsidRPr="00D837D7" w14:paraId="44D8C54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C9848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AE2BD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4BAC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C582E" w:rsidRPr="00D837D7" w14:paraId="7078420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3F1D4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13A17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69A9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C582E" w:rsidRPr="00D837D7" w14:paraId="25FCB1E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B567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E11BF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CAB7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5C582E" w:rsidRPr="00D837D7" w14:paraId="7EFE66DF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212E8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C3144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AF28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5C582E" w:rsidRPr="00D837D7" w14:paraId="7D77956F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D74F3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C2C2C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8008" w14:textId="3DC49D8D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3/2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G-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5C582E" w:rsidRPr="00D837D7" w14:paraId="65605A1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CBE0E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40D4E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4AAB" w14:textId="53B0BF58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58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501.94.2025.V</w:t>
            </w:r>
          </w:p>
        </w:tc>
      </w:tr>
      <w:tr w:rsidR="005C582E" w:rsidRPr="00D837D7" w14:paraId="0D0A545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CE146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B07C2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6257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sto Łódź – Zarząd Zieleni Miejskiej </w:t>
            </w:r>
          </w:p>
        </w:tc>
      </w:tr>
      <w:tr w:rsidR="005C582E" w:rsidRPr="00D837D7" w14:paraId="5EAFB93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13716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B1F69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BF81" w14:textId="736EF04D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5C582E" w:rsidRPr="00D837D7" w14:paraId="2D7DAA8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0540F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59354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A2C2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C582E" w:rsidRPr="00D837D7" w14:paraId="4E55AFE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37314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29A0A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27F4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C582E" w:rsidRPr="00D837D7" w14:paraId="65FA04D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13B4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BCDB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D694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C00CE60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3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4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C582E" w:rsidRPr="00D837D7" w14:paraId="0F2993D7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90014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4D3C8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9BA9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C582E" w:rsidRPr="00D837D7" w14:paraId="1F97E0F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952BB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7AF8A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38A5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C582E" w:rsidRPr="00D837D7" w14:paraId="6DC01FD7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F3BF4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C4A7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F94E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C582E" w:rsidRPr="00D837D7" w14:paraId="69632448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27AB4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A587B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41B8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C582E" w:rsidRPr="00D837D7" w14:paraId="3017E7F8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3C27D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8F134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2FC8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C582E" w:rsidRPr="00D837D7" w14:paraId="3348878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AE68B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26FB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45C5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119F68AF" w14:textId="77777777" w:rsidR="005C582E" w:rsidRDefault="005C582E" w:rsidP="0066353C">
      <w:pPr>
        <w:tabs>
          <w:tab w:val="left" w:pos="3480"/>
        </w:tabs>
      </w:pPr>
    </w:p>
    <w:p w14:paraId="0946934D" w14:textId="77777777" w:rsidR="005C582E" w:rsidRDefault="005C582E" w:rsidP="0066353C">
      <w:pPr>
        <w:tabs>
          <w:tab w:val="left" w:pos="3480"/>
        </w:tabs>
      </w:pPr>
    </w:p>
    <w:p w14:paraId="1BAB644C" w14:textId="77777777" w:rsidR="005C582E" w:rsidRDefault="005C582E" w:rsidP="0066353C">
      <w:pPr>
        <w:tabs>
          <w:tab w:val="left" w:pos="3480"/>
        </w:tabs>
      </w:pPr>
    </w:p>
    <w:p w14:paraId="66A56562" w14:textId="77777777" w:rsidR="005C582E" w:rsidRDefault="005C582E" w:rsidP="0066353C">
      <w:pPr>
        <w:tabs>
          <w:tab w:val="left" w:pos="3480"/>
        </w:tabs>
      </w:pPr>
    </w:p>
    <w:p w14:paraId="1CA1E788" w14:textId="77777777" w:rsidR="005C582E" w:rsidRDefault="005C582E" w:rsidP="0066353C">
      <w:pPr>
        <w:tabs>
          <w:tab w:val="left" w:pos="3480"/>
        </w:tabs>
      </w:pPr>
    </w:p>
    <w:p w14:paraId="3B754B88" w14:textId="77777777" w:rsidR="005C582E" w:rsidRDefault="005C582E" w:rsidP="0066353C">
      <w:pPr>
        <w:tabs>
          <w:tab w:val="left" w:pos="3480"/>
        </w:tabs>
      </w:pPr>
    </w:p>
    <w:p w14:paraId="2139565F" w14:textId="77777777" w:rsidR="005C582E" w:rsidRDefault="005C582E" w:rsidP="0066353C">
      <w:pPr>
        <w:tabs>
          <w:tab w:val="left" w:pos="3480"/>
        </w:tabs>
      </w:pPr>
    </w:p>
    <w:p w14:paraId="0ACC73FF" w14:textId="77777777" w:rsidR="005C582E" w:rsidRDefault="005C582E" w:rsidP="0066353C">
      <w:pPr>
        <w:tabs>
          <w:tab w:val="left" w:pos="3480"/>
        </w:tabs>
      </w:pPr>
    </w:p>
    <w:p w14:paraId="4340BCA4" w14:textId="77777777" w:rsidR="005C582E" w:rsidRDefault="005C582E" w:rsidP="0066353C">
      <w:pPr>
        <w:tabs>
          <w:tab w:val="left" w:pos="3480"/>
        </w:tabs>
      </w:pPr>
    </w:p>
    <w:p w14:paraId="128E3CE1" w14:textId="77777777" w:rsidR="005C582E" w:rsidRDefault="005C582E" w:rsidP="005C582E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5C582E" w:rsidRPr="00D837D7" w14:paraId="74E64916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23EC7" w14:textId="77777777" w:rsidR="005C582E" w:rsidRPr="00006233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F5D97" w14:textId="744A51ED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1</w:t>
            </w:r>
          </w:p>
        </w:tc>
      </w:tr>
      <w:tr w:rsidR="005C582E" w:rsidRPr="00D837D7" w14:paraId="6E97975D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ECC06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5E5E9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EC6C" w14:textId="471E4F42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1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5C582E" w:rsidRPr="00D837D7" w14:paraId="2325A92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6CA76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FE7C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D14A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5C582E" w:rsidRPr="00D837D7" w14:paraId="4D080C9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5EEAA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1D8E3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29F1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5C582E" w:rsidRPr="00D837D7" w14:paraId="78810B14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06FE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422D3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EFB6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5C582E" w:rsidRPr="00D837D7" w14:paraId="7C5CDAA0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3091D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40F9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8D70" w14:textId="6BB701DA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</w:p>
        </w:tc>
      </w:tr>
      <w:tr w:rsidR="005C582E" w:rsidRPr="00D837D7" w14:paraId="6DD99443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C1D45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B9E55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FA8B" w14:textId="0A5A403E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53, 15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0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zezińskim</w:t>
            </w:r>
          </w:p>
        </w:tc>
      </w:tr>
      <w:tr w:rsidR="005C582E" w:rsidRPr="00D837D7" w14:paraId="6BFB3127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9D296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0B543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8CFB" w14:textId="22850752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C582E" w:rsidRPr="00D837D7" w14:paraId="033B119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9994F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B3429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AECF" w14:textId="0E5E47D9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arafia Rzymskokatolicka Św. Andrzeja Apostoła i Św. Małgorzaty Dziewicy i Męczennicy </w:t>
            </w:r>
            <w:r w:rsidR="001E00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Dmosinie</w:t>
            </w:r>
          </w:p>
        </w:tc>
      </w:tr>
      <w:tr w:rsidR="005C582E" w:rsidRPr="00D837D7" w14:paraId="71D2EB3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EB842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F6CC3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2276" w14:textId="1D0E45B7" w:rsidR="005C582E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3</w:t>
            </w:r>
            <w:r w:rsidR="005C58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9.2025</w:t>
            </w:r>
            <w:r w:rsidR="005C582E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5C582E" w:rsidRPr="00D837D7" w14:paraId="1E58AFE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64CC9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C90A9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94D7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5C582E" w:rsidRPr="00D837D7" w14:paraId="6503F7D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3848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116D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5251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C582E" w:rsidRPr="00D837D7" w14:paraId="25E391B4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F9A5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41E4A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AD35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283D086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4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4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5C582E" w:rsidRPr="00D837D7" w14:paraId="42ED7ABE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964E2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F84F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D01C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C582E" w:rsidRPr="00D837D7" w14:paraId="29005A5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AAA2F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F9AC7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85A1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C582E" w:rsidRPr="00D837D7" w14:paraId="4E8D0A5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5A454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E842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F93B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5C582E" w:rsidRPr="00D837D7" w14:paraId="5F5CEB49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1ED58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AFE9D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CF56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5C582E" w:rsidRPr="00D837D7" w14:paraId="3CB6EB3A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B2F95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155C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4708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5C582E" w:rsidRPr="00D837D7" w14:paraId="3D23069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EA6F" w14:textId="77777777" w:rsidR="005C582E" w:rsidRPr="00006233" w:rsidRDefault="005C582E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0806A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1F0C" w14:textId="77777777" w:rsidR="005C582E" w:rsidRPr="00D837D7" w:rsidRDefault="005C582E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FA330A6" w14:textId="77777777" w:rsidR="005C582E" w:rsidRDefault="005C582E" w:rsidP="0066353C">
      <w:pPr>
        <w:tabs>
          <w:tab w:val="left" w:pos="3480"/>
        </w:tabs>
      </w:pPr>
    </w:p>
    <w:p w14:paraId="612497D1" w14:textId="77777777" w:rsidR="001E000D" w:rsidRDefault="001E000D" w:rsidP="0066353C">
      <w:pPr>
        <w:tabs>
          <w:tab w:val="left" w:pos="3480"/>
        </w:tabs>
      </w:pPr>
    </w:p>
    <w:p w14:paraId="7B06DC49" w14:textId="77777777" w:rsidR="001E000D" w:rsidRDefault="001E000D" w:rsidP="0066353C">
      <w:pPr>
        <w:tabs>
          <w:tab w:val="left" w:pos="3480"/>
        </w:tabs>
      </w:pPr>
    </w:p>
    <w:p w14:paraId="4C5DC18F" w14:textId="77777777" w:rsidR="001E000D" w:rsidRDefault="001E000D" w:rsidP="0066353C">
      <w:pPr>
        <w:tabs>
          <w:tab w:val="left" w:pos="3480"/>
        </w:tabs>
      </w:pPr>
    </w:p>
    <w:p w14:paraId="3922CC7A" w14:textId="77777777" w:rsidR="001E000D" w:rsidRDefault="001E000D" w:rsidP="0066353C">
      <w:pPr>
        <w:tabs>
          <w:tab w:val="left" w:pos="3480"/>
        </w:tabs>
      </w:pPr>
    </w:p>
    <w:p w14:paraId="56569150" w14:textId="77777777" w:rsidR="001E000D" w:rsidRDefault="001E000D" w:rsidP="0066353C">
      <w:pPr>
        <w:tabs>
          <w:tab w:val="left" w:pos="3480"/>
        </w:tabs>
      </w:pPr>
    </w:p>
    <w:p w14:paraId="08AFBC0C" w14:textId="77777777" w:rsidR="001E000D" w:rsidRDefault="001E000D" w:rsidP="0066353C">
      <w:pPr>
        <w:tabs>
          <w:tab w:val="left" w:pos="3480"/>
        </w:tabs>
      </w:pPr>
    </w:p>
    <w:p w14:paraId="66B9840E" w14:textId="77777777" w:rsidR="001E000D" w:rsidRDefault="001E000D" w:rsidP="0066353C">
      <w:pPr>
        <w:tabs>
          <w:tab w:val="left" w:pos="3480"/>
        </w:tabs>
      </w:pPr>
    </w:p>
    <w:p w14:paraId="792C0CAD" w14:textId="77777777" w:rsidR="001E000D" w:rsidRDefault="001E000D" w:rsidP="001E000D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E000D" w:rsidRPr="00D837D7" w14:paraId="18131CCD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F39FE" w14:textId="77777777" w:rsidR="001E000D" w:rsidRPr="00006233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838A" w14:textId="58841C3E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2</w:t>
            </w:r>
          </w:p>
        </w:tc>
      </w:tr>
      <w:tr w:rsidR="001E000D" w:rsidRPr="00D837D7" w14:paraId="6CCE614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4ABE1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2B48C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4896" w14:textId="2C5EBDDC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E000D" w:rsidRPr="00D837D7" w14:paraId="4B84B8C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6E93D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E9A29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D7EF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E000D" w:rsidRPr="00D837D7" w14:paraId="3970610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72AD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91C28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050C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E000D" w:rsidRPr="00D837D7" w14:paraId="63021F1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6D77B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55B47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AB9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1E000D" w:rsidRPr="00D837D7" w14:paraId="64AA0F57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066E9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EE81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C05A" w14:textId="0DBB7653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1E000D" w:rsidRPr="00D837D7" w14:paraId="2F93EFFE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B63DB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2ADF1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A0E2" w14:textId="77F21839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56/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W-25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1E000D" w:rsidRPr="00D837D7" w14:paraId="52379EF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AC0B5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FCCFF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4C66" w14:textId="2E1D06D0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E00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ZM.WZP.501.115.2025.1</w:t>
            </w:r>
          </w:p>
        </w:tc>
      </w:tr>
      <w:tr w:rsidR="001E000D" w:rsidRPr="00D837D7" w14:paraId="6D1EE79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A9FF5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74A40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67B3" w14:textId="1339A6F1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 Miasto Łódź</w:t>
            </w:r>
          </w:p>
        </w:tc>
      </w:tr>
      <w:tr w:rsidR="001E000D" w:rsidRPr="00D837D7" w14:paraId="24002717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449B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CEBE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2019" w14:textId="270777A6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1E000D" w:rsidRPr="00D837D7" w14:paraId="2561818D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6630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0831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27F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E000D" w:rsidRPr="00D837D7" w14:paraId="79E40CF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C3C2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9B289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E911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08ABE35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226C3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5E82B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B7F2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2C5C88E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43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44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E000D" w:rsidRPr="00D837D7" w14:paraId="6421B182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DBF86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94A9F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B8E3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08C08EA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3A848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BCD1D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AE39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5D5B0B6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B318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F7C2D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D018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052C33FD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2A5D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F140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F853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E000D" w:rsidRPr="00D837D7" w14:paraId="5DF8F480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32E5B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0A70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3910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E000D" w:rsidRPr="00D837D7" w14:paraId="06218D4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8BC99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81B36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DA75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3A3ACE1" w14:textId="77777777" w:rsidR="001E000D" w:rsidRDefault="001E000D" w:rsidP="0066353C">
      <w:pPr>
        <w:tabs>
          <w:tab w:val="left" w:pos="3480"/>
        </w:tabs>
      </w:pPr>
    </w:p>
    <w:p w14:paraId="454D8367" w14:textId="77777777" w:rsidR="001E000D" w:rsidRDefault="001E000D" w:rsidP="0066353C">
      <w:pPr>
        <w:tabs>
          <w:tab w:val="left" w:pos="3480"/>
        </w:tabs>
      </w:pPr>
    </w:p>
    <w:p w14:paraId="08C02A67" w14:textId="77777777" w:rsidR="001E000D" w:rsidRDefault="001E000D" w:rsidP="0066353C">
      <w:pPr>
        <w:tabs>
          <w:tab w:val="left" w:pos="3480"/>
        </w:tabs>
      </w:pPr>
    </w:p>
    <w:p w14:paraId="33486E88" w14:textId="77777777" w:rsidR="001E000D" w:rsidRDefault="001E000D" w:rsidP="0066353C">
      <w:pPr>
        <w:tabs>
          <w:tab w:val="left" w:pos="3480"/>
        </w:tabs>
      </w:pPr>
    </w:p>
    <w:p w14:paraId="31F6C6F8" w14:textId="77777777" w:rsidR="001E000D" w:rsidRDefault="001E000D" w:rsidP="0066353C">
      <w:pPr>
        <w:tabs>
          <w:tab w:val="left" w:pos="3480"/>
        </w:tabs>
      </w:pPr>
    </w:p>
    <w:p w14:paraId="0A7B9501" w14:textId="77777777" w:rsidR="001E000D" w:rsidRDefault="001E000D" w:rsidP="0066353C">
      <w:pPr>
        <w:tabs>
          <w:tab w:val="left" w:pos="3480"/>
        </w:tabs>
      </w:pPr>
    </w:p>
    <w:p w14:paraId="7AE5D276" w14:textId="77777777" w:rsidR="001E000D" w:rsidRDefault="001E000D" w:rsidP="0066353C">
      <w:pPr>
        <w:tabs>
          <w:tab w:val="left" w:pos="3480"/>
        </w:tabs>
      </w:pPr>
    </w:p>
    <w:p w14:paraId="5D20A879" w14:textId="77777777" w:rsidR="001E000D" w:rsidRDefault="001E000D" w:rsidP="0066353C">
      <w:pPr>
        <w:tabs>
          <w:tab w:val="left" w:pos="3480"/>
        </w:tabs>
      </w:pPr>
    </w:p>
    <w:p w14:paraId="453EBA0A" w14:textId="77777777" w:rsidR="001E000D" w:rsidRDefault="001E000D" w:rsidP="0066353C">
      <w:pPr>
        <w:tabs>
          <w:tab w:val="left" w:pos="3480"/>
        </w:tabs>
      </w:pPr>
    </w:p>
    <w:p w14:paraId="71B3887E" w14:textId="77777777" w:rsidR="001E000D" w:rsidRDefault="001E000D" w:rsidP="001E000D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E000D" w:rsidRPr="00D837D7" w14:paraId="505E3E05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82D35" w14:textId="77777777" w:rsidR="001E000D" w:rsidRPr="00006233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AFF3A" w14:textId="5EE293E4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3</w:t>
            </w:r>
          </w:p>
        </w:tc>
      </w:tr>
      <w:tr w:rsidR="001E000D" w:rsidRPr="00D837D7" w14:paraId="42FE09A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E19A9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4C0C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5886" w14:textId="6B309A6B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E000D" w:rsidRPr="00D837D7" w14:paraId="2927946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7156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BB0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934C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E000D" w:rsidRPr="00D837D7" w14:paraId="324AAC7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7D1F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E0D91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3E87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E000D" w:rsidRPr="00D837D7" w14:paraId="467362E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82361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236A1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71AA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1E000D" w:rsidRPr="00D837D7" w14:paraId="157DCF0D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BB3E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2C9D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5CE1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1E000D" w:rsidRPr="00D837D7" w14:paraId="258C7062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CD8C0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40BF9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4193" w14:textId="70055F69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P-28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ódź</w:t>
            </w:r>
          </w:p>
        </w:tc>
      </w:tr>
      <w:tr w:rsidR="001E000D" w:rsidRPr="00D837D7" w14:paraId="3B56AE0D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01A20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6EBC8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2D4C" w14:textId="5B6B4DD2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605668D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02B7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4DFBB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B3B8" w14:textId="695C05E1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entrum Zajęć Pozaszkolnych nr 2 w Łodzi</w:t>
            </w:r>
          </w:p>
        </w:tc>
      </w:tr>
      <w:tr w:rsidR="001E000D" w:rsidRPr="00D837D7" w14:paraId="03BA2D1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004FF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C9A22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C89D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1E000D" w:rsidRPr="00D837D7" w14:paraId="18D6A53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FACBC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26DAF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8DB2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E000D" w:rsidRPr="00D837D7" w14:paraId="00D2033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C96ED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6F68A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CA18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5D3FC10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1334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475C7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2801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23465BE2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45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46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E000D" w:rsidRPr="00D837D7" w14:paraId="19A130DC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375F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F34A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5E9A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207E102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C2596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AD82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9F17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64C6C45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F2128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7C5B6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AA36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4D3E2E3E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62414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2E623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A282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E000D" w:rsidRPr="00D837D7" w14:paraId="6EBF5184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0D245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F816D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FCB3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E000D" w:rsidRPr="00D837D7" w14:paraId="480E406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723C6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2F47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BA8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05E65E12" w14:textId="77777777" w:rsidR="001E000D" w:rsidRDefault="001E000D" w:rsidP="0066353C">
      <w:pPr>
        <w:tabs>
          <w:tab w:val="left" w:pos="3480"/>
        </w:tabs>
      </w:pPr>
    </w:p>
    <w:p w14:paraId="1461DF9D" w14:textId="77777777" w:rsidR="001E000D" w:rsidRDefault="001E000D" w:rsidP="0066353C">
      <w:pPr>
        <w:tabs>
          <w:tab w:val="left" w:pos="3480"/>
        </w:tabs>
      </w:pPr>
    </w:p>
    <w:p w14:paraId="7DCD8053" w14:textId="77777777" w:rsidR="001E000D" w:rsidRDefault="001E000D" w:rsidP="0066353C">
      <w:pPr>
        <w:tabs>
          <w:tab w:val="left" w:pos="3480"/>
        </w:tabs>
      </w:pPr>
    </w:p>
    <w:p w14:paraId="36957308" w14:textId="77777777" w:rsidR="001E000D" w:rsidRDefault="001E000D" w:rsidP="0066353C">
      <w:pPr>
        <w:tabs>
          <w:tab w:val="left" w:pos="3480"/>
        </w:tabs>
      </w:pPr>
    </w:p>
    <w:p w14:paraId="0335F8F8" w14:textId="77777777" w:rsidR="001E000D" w:rsidRDefault="001E000D" w:rsidP="0066353C">
      <w:pPr>
        <w:tabs>
          <w:tab w:val="left" w:pos="3480"/>
        </w:tabs>
      </w:pPr>
    </w:p>
    <w:p w14:paraId="470764EA" w14:textId="77777777" w:rsidR="001E000D" w:rsidRDefault="001E000D" w:rsidP="0066353C">
      <w:pPr>
        <w:tabs>
          <w:tab w:val="left" w:pos="3480"/>
        </w:tabs>
      </w:pPr>
    </w:p>
    <w:p w14:paraId="6D3AE4C7" w14:textId="77777777" w:rsidR="001E000D" w:rsidRDefault="001E000D" w:rsidP="0066353C">
      <w:pPr>
        <w:tabs>
          <w:tab w:val="left" w:pos="3480"/>
        </w:tabs>
      </w:pPr>
    </w:p>
    <w:p w14:paraId="2DA207DE" w14:textId="77777777" w:rsidR="001E000D" w:rsidRDefault="001E000D" w:rsidP="0066353C">
      <w:pPr>
        <w:tabs>
          <w:tab w:val="left" w:pos="3480"/>
        </w:tabs>
      </w:pPr>
    </w:p>
    <w:p w14:paraId="7B86C251" w14:textId="77777777" w:rsidR="001E000D" w:rsidRDefault="001E000D" w:rsidP="0066353C">
      <w:pPr>
        <w:tabs>
          <w:tab w:val="left" w:pos="3480"/>
        </w:tabs>
      </w:pPr>
    </w:p>
    <w:p w14:paraId="7B2A2C2F" w14:textId="77777777" w:rsidR="001E000D" w:rsidRDefault="001E000D" w:rsidP="001E000D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1E000D" w:rsidRPr="00D837D7" w14:paraId="10EAC34A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E0D80" w14:textId="77777777" w:rsidR="001E000D" w:rsidRPr="00006233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95E2" w14:textId="1CDA547C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4</w:t>
            </w:r>
          </w:p>
        </w:tc>
      </w:tr>
      <w:tr w:rsidR="001E000D" w:rsidRPr="00D837D7" w14:paraId="206540D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AC9A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44B3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35B6" w14:textId="1FA64AF2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4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1E000D" w:rsidRPr="00D837D7" w14:paraId="52B2207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4028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E1B2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2167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1E000D" w:rsidRPr="00D837D7" w14:paraId="6ABC369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564D5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9F7CC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44B2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1E000D" w:rsidRPr="00D837D7" w14:paraId="4F7E39D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BF42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136D8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DD9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1E000D" w:rsidRPr="00D837D7" w14:paraId="62C2BA10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434C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86D0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A8FC" w14:textId="009AE1C8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6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</w:p>
        </w:tc>
      </w:tr>
      <w:tr w:rsidR="001E000D" w:rsidRPr="00D837D7" w14:paraId="5D105B5D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8F4F1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9A86D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467F" w14:textId="681884CF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693/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22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iotrków Trybunalski</w:t>
            </w:r>
          </w:p>
        </w:tc>
      </w:tr>
      <w:tr w:rsidR="001E000D" w:rsidRPr="00D837D7" w14:paraId="06930FE4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E7D5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3C98A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BA4D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4726C22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5514E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CEF02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F91F" w14:textId="24CBA21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fia Prawosławna pw. Wszystkich Świętych w Piotrkowie Trybunalskim</w:t>
            </w:r>
          </w:p>
        </w:tc>
      </w:tr>
      <w:tr w:rsidR="001E000D" w:rsidRPr="00D837D7" w14:paraId="1E86EACE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21161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18237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58DC" w14:textId="7FADD839" w:rsidR="001E000D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</w:t>
            </w:r>
            <w:r w:rsidR="001E00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09.2025</w:t>
            </w:r>
            <w:r w:rsidR="001E000D"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1E000D" w:rsidRPr="00D837D7" w14:paraId="147F7DA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B67B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757C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ADD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1E000D" w:rsidRPr="00D837D7" w14:paraId="14E4CCA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33445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93067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CAA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6C74E3AC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B254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18EF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492F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74369166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47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48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1E000D" w:rsidRPr="00D837D7" w14:paraId="59E7FF29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33CB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2EBC2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325E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1A792327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4BEE2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BA8A9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3CF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68FC38E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63FB9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76AA9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8FB0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1E000D" w:rsidRPr="00D837D7" w14:paraId="226137F1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4B04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A269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5456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1E000D" w:rsidRPr="00D837D7" w14:paraId="4F6340D3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BE415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9B0B4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B047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1E000D" w:rsidRPr="00D837D7" w14:paraId="2B25E77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ABEDD" w14:textId="77777777" w:rsidR="001E000D" w:rsidRPr="00006233" w:rsidRDefault="001E000D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8E073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9682" w14:textId="77777777" w:rsidR="001E000D" w:rsidRPr="00D837D7" w:rsidRDefault="001E000D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66D45768" w14:textId="77777777" w:rsidR="001E000D" w:rsidRDefault="001E000D" w:rsidP="0066353C">
      <w:pPr>
        <w:tabs>
          <w:tab w:val="left" w:pos="3480"/>
        </w:tabs>
      </w:pPr>
    </w:p>
    <w:p w14:paraId="285C3B41" w14:textId="77777777" w:rsidR="00EC298C" w:rsidRDefault="00EC298C" w:rsidP="0066353C">
      <w:pPr>
        <w:tabs>
          <w:tab w:val="left" w:pos="3480"/>
        </w:tabs>
      </w:pPr>
    </w:p>
    <w:p w14:paraId="16DC42AA" w14:textId="77777777" w:rsidR="00EC298C" w:rsidRDefault="00EC298C" w:rsidP="0066353C">
      <w:pPr>
        <w:tabs>
          <w:tab w:val="left" w:pos="3480"/>
        </w:tabs>
      </w:pPr>
    </w:p>
    <w:p w14:paraId="71DE685C" w14:textId="77777777" w:rsidR="00EC298C" w:rsidRDefault="00EC298C" w:rsidP="0066353C">
      <w:pPr>
        <w:tabs>
          <w:tab w:val="left" w:pos="3480"/>
        </w:tabs>
      </w:pPr>
    </w:p>
    <w:p w14:paraId="1FD2BC3D" w14:textId="77777777" w:rsidR="00EC298C" w:rsidRDefault="00EC298C" w:rsidP="0066353C">
      <w:pPr>
        <w:tabs>
          <w:tab w:val="left" w:pos="3480"/>
        </w:tabs>
      </w:pPr>
    </w:p>
    <w:p w14:paraId="050C3838" w14:textId="77777777" w:rsidR="00EC298C" w:rsidRDefault="00EC298C" w:rsidP="0066353C">
      <w:pPr>
        <w:tabs>
          <w:tab w:val="left" w:pos="3480"/>
        </w:tabs>
      </w:pPr>
    </w:p>
    <w:p w14:paraId="56BCA222" w14:textId="77777777" w:rsidR="00EC298C" w:rsidRDefault="00EC298C" w:rsidP="0066353C">
      <w:pPr>
        <w:tabs>
          <w:tab w:val="left" w:pos="3480"/>
        </w:tabs>
      </w:pPr>
    </w:p>
    <w:p w14:paraId="57DDF297" w14:textId="77777777" w:rsidR="00EC298C" w:rsidRDefault="00EC298C" w:rsidP="0066353C">
      <w:pPr>
        <w:tabs>
          <w:tab w:val="left" w:pos="3480"/>
        </w:tabs>
      </w:pPr>
    </w:p>
    <w:p w14:paraId="23D43E2A" w14:textId="77777777" w:rsidR="00EC298C" w:rsidRDefault="00EC298C" w:rsidP="0066353C">
      <w:pPr>
        <w:tabs>
          <w:tab w:val="left" w:pos="3480"/>
        </w:tabs>
      </w:pPr>
    </w:p>
    <w:p w14:paraId="26AA335D" w14:textId="77777777" w:rsidR="00EC298C" w:rsidRDefault="00EC298C" w:rsidP="00EC298C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C298C" w:rsidRPr="00D837D7" w14:paraId="58D543D3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14B9A" w14:textId="77777777" w:rsidR="00EC298C" w:rsidRPr="00006233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E4475" w14:textId="6266B89A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5</w:t>
            </w:r>
          </w:p>
        </w:tc>
      </w:tr>
      <w:tr w:rsidR="00EC298C" w:rsidRPr="00D837D7" w14:paraId="57403DED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7D14B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4E357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6A2E" w14:textId="0CFA5A60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C298C" w:rsidRPr="00D837D7" w14:paraId="5DE44AE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976B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1DA69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AF43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C298C" w:rsidRPr="00D837D7" w14:paraId="333BEA4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A1DD1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A09B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57A9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C298C" w:rsidRPr="00D837D7" w14:paraId="0BBD2D6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67CD5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FBA37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AAB8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</w:p>
        </w:tc>
      </w:tr>
      <w:tr w:rsidR="00EC298C" w:rsidRPr="00D837D7" w14:paraId="7841874B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E371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95F23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8992" w14:textId="73F69372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</w:p>
        </w:tc>
      </w:tr>
      <w:tr w:rsidR="00EC298C" w:rsidRPr="00D837D7" w14:paraId="2B5AEFD0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3F9C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04CA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66F1" w14:textId="64D84D0A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261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Śródmieście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owickim</w:t>
            </w:r>
          </w:p>
        </w:tc>
      </w:tr>
      <w:tr w:rsidR="00EC298C" w:rsidRPr="00D837D7" w14:paraId="6E5CA71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EC43F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B7BE0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3C28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C298C" w:rsidRPr="00D837D7" w14:paraId="6EA6B63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21D86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A2AD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B092" w14:textId="0D447D76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aritas Diecezji Łowickiej</w:t>
            </w:r>
          </w:p>
        </w:tc>
      </w:tr>
      <w:tr w:rsidR="00EC298C" w:rsidRPr="00D837D7" w14:paraId="40EBCA00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57E3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4A1A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887D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9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EC298C" w:rsidRPr="00D837D7" w14:paraId="26235F8F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12A62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3B6EA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E328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C298C" w:rsidRPr="00D837D7" w14:paraId="132D0BF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A540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59D8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AC41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C298C" w:rsidRPr="00D837D7" w14:paraId="1D4604C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0A7BF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019E2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E897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5CA0BB80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49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50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C298C" w:rsidRPr="00D837D7" w14:paraId="0DCDD4C7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11F21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059C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1C98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C298C" w:rsidRPr="00D837D7" w14:paraId="6EF067F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89CCD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43B64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39C7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C298C" w:rsidRPr="00D837D7" w14:paraId="1EF3E255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BB68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4E70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E75D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C298C" w:rsidRPr="00D837D7" w14:paraId="2584A49D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A0FD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2AFAD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484F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C298C" w:rsidRPr="00D837D7" w14:paraId="6FD6A27D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BF16D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9DAA3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5264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C298C" w:rsidRPr="00D837D7" w14:paraId="279EDD22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47F49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3E052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8A99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5986E273" w14:textId="77777777" w:rsidR="00EC298C" w:rsidRDefault="00EC298C" w:rsidP="0066353C">
      <w:pPr>
        <w:tabs>
          <w:tab w:val="left" w:pos="3480"/>
        </w:tabs>
      </w:pPr>
    </w:p>
    <w:p w14:paraId="120C63AF" w14:textId="77777777" w:rsidR="00EC298C" w:rsidRDefault="00EC298C" w:rsidP="0066353C">
      <w:pPr>
        <w:tabs>
          <w:tab w:val="left" w:pos="3480"/>
        </w:tabs>
      </w:pPr>
    </w:p>
    <w:p w14:paraId="7067B368" w14:textId="77777777" w:rsidR="00EC298C" w:rsidRDefault="00EC298C" w:rsidP="0066353C">
      <w:pPr>
        <w:tabs>
          <w:tab w:val="left" w:pos="3480"/>
        </w:tabs>
      </w:pPr>
    </w:p>
    <w:p w14:paraId="0C0C804F" w14:textId="77777777" w:rsidR="00EC298C" w:rsidRDefault="00EC298C" w:rsidP="0066353C">
      <w:pPr>
        <w:tabs>
          <w:tab w:val="left" w:pos="3480"/>
        </w:tabs>
      </w:pPr>
    </w:p>
    <w:p w14:paraId="4A4B352E" w14:textId="77777777" w:rsidR="00EC298C" w:rsidRDefault="00EC298C" w:rsidP="0066353C">
      <w:pPr>
        <w:tabs>
          <w:tab w:val="left" w:pos="3480"/>
        </w:tabs>
      </w:pPr>
    </w:p>
    <w:p w14:paraId="45E073B2" w14:textId="77777777" w:rsidR="00EC298C" w:rsidRDefault="00EC298C" w:rsidP="0066353C">
      <w:pPr>
        <w:tabs>
          <w:tab w:val="left" w:pos="3480"/>
        </w:tabs>
      </w:pPr>
    </w:p>
    <w:p w14:paraId="366FB4CD" w14:textId="77777777" w:rsidR="00EC298C" w:rsidRDefault="00EC298C" w:rsidP="0066353C">
      <w:pPr>
        <w:tabs>
          <w:tab w:val="left" w:pos="3480"/>
        </w:tabs>
      </w:pPr>
    </w:p>
    <w:p w14:paraId="739B87F2" w14:textId="77777777" w:rsidR="00EC298C" w:rsidRDefault="00EC298C" w:rsidP="0066353C">
      <w:pPr>
        <w:tabs>
          <w:tab w:val="left" w:pos="3480"/>
        </w:tabs>
      </w:pPr>
    </w:p>
    <w:p w14:paraId="1CEE029D" w14:textId="77777777" w:rsidR="00EC298C" w:rsidRDefault="00EC298C" w:rsidP="0066353C">
      <w:pPr>
        <w:tabs>
          <w:tab w:val="left" w:pos="3480"/>
        </w:tabs>
      </w:pPr>
    </w:p>
    <w:p w14:paraId="4128036B" w14:textId="77777777" w:rsidR="00EC298C" w:rsidRDefault="00EC298C" w:rsidP="00EC298C">
      <w:pPr>
        <w:tabs>
          <w:tab w:val="left" w:pos="3480"/>
        </w:tabs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476"/>
        <w:gridCol w:w="3940"/>
      </w:tblGrid>
      <w:tr w:rsidR="00EC298C" w:rsidRPr="00D837D7" w14:paraId="5A96649C" w14:textId="77777777" w:rsidTr="00F93215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80A45" w14:textId="77777777" w:rsidR="00EC298C" w:rsidRPr="00006233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D036" w14:textId="682B03A1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rta informacyjna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6</w:t>
            </w:r>
          </w:p>
        </w:tc>
      </w:tr>
      <w:tr w:rsidR="00EC298C" w:rsidRPr="00D837D7" w14:paraId="0C862D28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E88F7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952D6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 karty/ro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8CD1" w14:textId="25591FAE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6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</w:tr>
      <w:tr w:rsidR="00EC298C" w:rsidRPr="00D837D7" w14:paraId="6CE44ED7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1B58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C135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D79C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decyzji</w:t>
            </w:r>
          </w:p>
        </w:tc>
      </w:tr>
      <w:tr w:rsidR="00EC298C" w:rsidRPr="00D837D7" w14:paraId="3F615DB3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17FC6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F9788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at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3CFB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ne</w:t>
            </w:r>
          </w:p>
        </w:tc>
      </w:tr>
      <w:tr w:rsidR="00EC298C" w:rsidRPr="00D837D7" w14:paraId="2C1EEFF6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460D0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2DBA9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C2E7" w14:textId="18FDA21C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wydanie zezwolenia na usu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ie drzew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krzewu</w:t>
            </w:r>
          </w:p>
        </w:tc>
      </w:tr>
      <w:tr w:rsidR="00EC298C" w:rsidRPr="00D837D7" w14:paraId="43088B3A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7441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0AAD2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res przedmiotowy dokumentu – opis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FF85" w14:textId="5CABBAF2" w:rsidR="00EC298C" w:rsidRPr="00EC298C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ek o 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ęci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3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ze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 krzewów o łącznej powierzchni 70 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</w:p>
        </w:tc>
      </w:tr>
      <w:tr w:rsidR="00EC298C" w:rsidRPr="00D837D7" w14:paraId="0E85447E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1F7ED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205B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szar, którego dokument dotyczy, zgodnie z podziałem administracyjnym kraj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140E" w14:textId="3B9AFEE4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. ew. n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801/1, 801/2, 802, 803, 804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</w:t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 0016 Nieborów 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pow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owickim</w:t>
            </w:r>
          </w:p>
        </w:tc>
      </w:tr>
      <w:tr w:rsidR="00EC298C" w:rsidRPr="00D837D7" w14:paraId="5007C6F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13C5D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5842B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nak spraw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2AED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C298C" w:rsidRPr="00D837D7" w14:paraId="7B3DC0E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9287B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2D159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wytworzy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14EE" w14:textId="3B3F31AD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ółka</w:t>
            </w:r>
          </w:p>
        </w:tc>
      </w:tr>
      <w:tr w:rsidR="00EC298C" w:rsidRPr="00D837D7" w14:paraId="5F8EF0E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7074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FB73C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28E6" w14:textId="52E4A541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.09.2025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 </w:t>
            </w:r>
          </w:p>
        </w:tc>
      </w:tr>
      <w:tr w:rsidR="00EC298C" w:rsidRPr="00D837D7" w14:paraId="191FE73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D60D5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88FB7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zatwierdzi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2C22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ie dotyczy </w:t>
            </w:r>
          </w:p>
        </w:tc>
      </w:tr>
      <w:tr w:rsidR="00EC298C" w:rsidRPr="00D837D7" w14:paraId="0A6D3E64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64B7F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4684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twierdze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07B3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C298C" w:rsidRPr="00D837D7" w14:paraId="2B24728A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F2612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4CAB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zechowywania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0493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jewódzki Urząd Ochrony Zabytków</w:t>
            </w:r>
          </w:p>
          <w:p w14:paraId="10626E0C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. Piotrkowska 99, 90-425 Łódź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fax. 42 630 17 83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el. 42 631 78 92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e-mail: </w:t>
            </w:r>
            <w:hyperlink r:id="rId1051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sekretariat@wuoz-lodz.pl</w:t>
              </w:r>
            </w:hyperlink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PUAP</w:t>
            </w:r>
            <w:proofErr w:type="spellEnd"/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 </w:t>
            </w:r>
            <w:hyperlink r:id="rId1052" w:history="1"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WUOZ-</w:t>
              </w:r>
              <w:proofErr w:type="spellStart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Lodz</w:t>
              </w:r>
              <w:proofErr w:type="spellEnd"/>
              <w:r w:rsidRPr="00D837D7">
                <w:rPr>
                  <w:rStyle w:val="Hipercze"/>
                  <w:rFonts w:ascii="Calibri" w:eastAsia="Times New Roman" w:hAnsi="Calibri" w:cs="Calibri"/>
                  <w:kern w:val="0"/>
                  <w:sz w:val="22"/>
                  <w:szCs w:val="22"/>
                  <w:lang w:eastAsia="pl-PL"/>
                  <w14:ligatures w14:val="none"/>
                </w:rPr>
                <w:t>/skrytka</w:t>
              </w:r>
            </w:hyperlink>
          </w:p>
        </w:tc>
      </w:tr>
      <w:tr w:rsidR="00EC298C" w:rsidRPr="00D837D7" w14:paraId="169C982D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EA1B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3DCB5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dres elektroniczny zawierający odnośnik do dokument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EFDC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C298C" w:rsidRPr="00D837D7" w14:paraId="04D3F0E9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6B43E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D635A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dokument jest ostateczny tak/n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2957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C298C" w:rsidRPr="00D837D7" w14:paraId="3CB36D3B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DC953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15535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mery kart innych dokumentów w spra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CD36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  <w:tr w:rsidR="00EC298C" w:rsidRPr="00D837D7" w14:paraId="55026BDF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23764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D1B2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zamieszczenia w wykazie danych o dokumenc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4F63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</w:t>
            </w: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.2025 r. </w:t>
            </w:r>
          </w:p>
        </w:tc>
      </w:tr>
      <w:tr w:rsidR="00EC298C" w:rsidRPr="00D837D7" w14:paraId="2FCDA687" w14:textId="77777777" w:rsidTr="00F93215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11ADC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04363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rzeżenia dotyczące nieudostępniania informacj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022A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 </w:t>
            </w:r>
          </w:p>
        </w:tc>
      </w:tr>
      <w:tr w:rsidR="00EC298C" w:rsidRPr="00D837D7" w14:paraId="75E331D1" w14:textId="77777777" w:rsidTr="00F93215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A5565" w14:textId="77777777" w:rsidR="00EC298C" w:rsidRPr="00006233" w:rsidRDefault="00EC298C" w:rsidP="00F9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62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AF80F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wag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0E5E" w14:textId="77777777" w:rsidR="00EC298C" w:rsidRPr="00D837D7" w:rsidRDefault="00EC298C" w:rsidP="00F9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837D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 dotyczy</w:t>
            </w:r>
          </w:p>
        </w:tc>
      </w:tr>
    </w:tbl>
    <w:p w14:paraId="460822B3" w14:textId="77777777" w:rsidR="00EC298C" w:rsidRDefault="00EC298C" w:rsidP="0066353C">
      <w:pPr>
        <w:tabs>
          <w:tab w:val="left" w:pos="3480"/>
        </w:tabs>
      </w:pPr>
    </w:p>
    <w:p w14:paraId="5E1873FD" w14:textId="77777777" w:rsidR="00EC298C" w:rsidRDefault="00EC298C" w:rsidP="0066353C">
      <w:pPr>
        <w:tabs>
          <w:tab w:val="left" w:pos="3480"/>
        </w:tabs>
      </w:pPr>
    </w:p>
    <w:p w14:paraId="44CD4992" w14:textId="77777777" w:rsidR="00EC298C" w:rsidRDefault="00EC298C" w:rsidP="0066353C">
      <w:pPr>
        <w:tabs>
          <w:tab w:val="left" w:pos="3480"/>
        </w:tabs>
      </w:pPr>
    </w:p>
    <w:p w14:paraId="2ADFDC60" w14:textId="77777777" w:rsidR="00EC298C" w:rsidRDefault="00EC298C" w:rsidP="0066353C">
      <w:pPr>
        <w:tabs>
          <w:tab w:val="left" w:pos="3480"/>
        </w:tabs>
      </w:pPr>
    </w:p>
    <w:p w14:paraId="103C1C24" w14:textId="77777777" w:rsidR="00EC298C" w:rsidRDefault="00EC298C" w:rsidP="0066353C">
      <w:pPr>
        <w:tabs>
          <w:tab w:val="left" w:pos="3480"/>
        </w:tabs>
      </w:pPr>
    </w:p>
    <w:p w14:paraId="2592BCB5" w14:textId="77777777" w:rsidR="00EC298C" w:rsidRDefault="00EC298C" w:rsidP="0066353C">
      <w:pPr>
        <w:tabs>
          <w:tab w:val="left" w:pos="3480"/>
        </w:tabs>
      </w:pPr>
    </w:p>
    <w:p w14:paraId="7C455C11" w14:textId="77777777" w:rsidR="00EC298C" w:rsidRDefault="00EC298C" w:rsidP="0066353C">
      <w:pPr>
        <w:tabs>
          <w:tab w:val="left" w:pos="3480"/>
        </w:tabs>
      </w:pPr>
    </w:p>
    <w:p w14:paraId="2801C8F9" w14:textId="77777777" w:rsidR="00EC298C" w:rsidRDefault="00EC298C" w:rsidP="0066353C">
      <w:pPr>
        <w:tabs>
          <w:tab w:val="left" w:pos="3480"/>
        </w:tabs>
      </w:pPr>
    </w:p>
    <w:p w14:paraId="1D048C15" w14:textId="77777777" w:rsidR="00EC298C" w:rsidRPr="002D69E5" w:rsidRDefault="00EC298C" w:rsidP="0066353C">
      <w:pPr>
        <w:tabs>
          <w:tab w:val="left" w:pos="3480"/>
        </w:tabs>
      </w:pPr>
    </w:p>
    <w:sectPr w:rsidR="00EC298C" w:rsidRPr="002D6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A8D3" w14:textId="77777777" w:rsidR="001363D7" w:rsidRDefault="001363D7" w:rsidP="00CF20E4">
      <w:pPr>
        <w:spacing w:after="0" w:line="240" w:lineRule="auto"/>
      </w:pPr>
      <w:r>
        <w:separator/>
      </w:r>
    </w:p>
  </w:endnote>
  <w:endnote w:type="continuationSeparator" w:id="0">
    <w:p w14:paraId="42DDAEAD" w14:textId="77777777" w:rsidR="001363D7" w:rsidRDefault="001363D7" w:rsidP="00CF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8DDE" w14:textId="77777777" w:rsidR="001363D7" w:rsidRDefault="001363D7" w:rsidP="00CF20E4">
      <w:pPr>
        <w:spacing w:after="0" w:line="240" w:lineRule="auto"/>
      </w:pPr>
      <w:r>
        <w:separator/>
      </w:r>
    </w:p>
  </w:footnote>
  <w:footnote w:type="continuationSeparator" w:id="0">
    <w:p w14:paraId="46A5CAE9" w14:textId="77777777" w:rsidR="001363D7" w:rsidRDefault="001363D7" w:rsidP="00CF2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33"/>
    <w:rsid w:val="00003E20"/>
    <w:rsid w:val="00005B43"/>
    <w:rsid w:val="00006233"/>
    <w:rsid w:val="000112B7"/>
    <w:rsid w:val="00014226"/>
    <w:rsid w:val="0002355B"/>
    <w:rsid w:val="00027E02"/>
    <w:rsid w:val="000305CF"/>
    <w:rsid w:val="0003278F"/>
    <w:rsid w:val="0003534B"/>
    <w:rsid w:val="00040851"/>
    <w:rsid w:val="000419AD"/>
    <w:rsid w:val="00043184"/>
    <w:rsid w:val="00043AE2"/>
    <w:rsid w:val="00043DCA"/>
    <w:rsid w:val="00045434"/>
    <w:rsid w:val="0005532E"/>
    <w:rsid w:val="00070D23"/>
    <w:rsid w:val="000719E4"/>
    <w:rsid w:val="00074A96"/>
    <w:rsid w:val="0008086B"/>
    <w:rsid w:val="00087488"/>
    <w:rsid w:val="00090633"/>
    <w:rsid w:val="000A31DE"/>
    <w:rsid w:val="000B275E"/>
    <w:rsid w:val="000C287C"/>
    <w:rsid w:val="000C3837"/>
    <w:rsid w:val="000D22DE"/>
    <w:rsid w:val="000D5BEA"/>
    <w:rsid w:val="000D6554"/>
    <w:rsid w:val="000E5E1B"/>
    <w:rsid w:val="000F1A35"/>
    <w:rsid w:val="000F33EC"/>
    <w:rsid w:val="000F64C7"/>
    <w:rsid w:val="001077C7"/>
    <w:rsid w:val="00107D79"/>
    <w:rsid w:val="001165FC"/>
    <w:rsid w:val="001203EF"/>
    <w:rsid w:val="001217C9"/>
    <w:rsid w:val="00126357"/>
    <w:rsid w:val="00131F53"/>
    <w:rsid w:val="00132AE7"/>
    <w:rsid w:val="00133A52"/>
    <w:rsid w:val="00134E59"/>
    <w:rsid w:val="001363D7"/>
    <w:rsid w:val="00141042"/>
    <w:rsid w:val="00142B04"/>
    <w:rsid w:val="00144A9E"/>
    <w:rsid w:val="00144F89"/>
    <w:rsid w:val="001469E0"/>
    <w:rsid w:val="001476A2"/>
    <w:rsid w:val="00147709"/>
    <w:rsid w:val="00151191"/>
    <w:rsid w:val="00155152"/>
    <w:rsid w:val="00155DF6"/>
    <w:rsid w:val="001613B1"/>
    <w:rsid w:val="00164939"/>
    <w:rsid w:val="0016699D"/>
    <w:rsid w:val="00170B59"/>
    <w:rsid w:val="00181786"/>
    <w:rsid w:val="00184A09"/>
    <w:rsid w:val="0019080B"/>
    <w:rsid w:val="00190F5C"/>
    <w:rsid w:val="001967A9"/>
    <w:rsid w:val="001A4657"/>
    <w:rsid w:val="001B2380"/>
    <w:rsid w:val="001C0F46"/>
    <w:rsid w:val="001E000D"/>
    <w:rsid w:val="001F66DB"/>
    <w:rsid w:val="00210B9D"/>
    <w:rsid w:val="002217E2"/>
    <w:rsid w:val="00221FCA"/>
    <w:rsid w:val="00225F13"/>
    <w:rsid w:val="00230928"/>
    <w:rsid w:val="00232E63"/>
    <w:rsid w:val="00233657"/>
    <w:rsid w:val="002462B0"/>
    <w:rsid w:val="0025054D"/>
    <w:rsid w:val="00251BF1"/>
    <w:rsid w:val="002573C8"/>
    <w:rsid w:val="0026582D"/>
    <w:rsid w:val="00266F64"/>
    <w:rsid w:val="0027062F"/>
    <w:rsid w:val="002801D6"/>
    <w:rsid w:val="00280951"/>
    <w:rsid w:val="00286503"/>
    <w:rsid w:val="002934D0"/>
    <w:rsid w:val="002A3D79"/>
    <w:rsid w:val="002B0FE5"/>
    <w:rsid w:val="002C499B"/>
    <w:rsid w:val="002C5ED9"/>
    <w:rsid w:val="002D395B"/>
    <w:rsid w:val="002D5D6A"/>
    <w:rsid w:val="002D69E5"/>
    <w:rsid w:val="002E0B72"/>
    <w:rsid w:val="002E7D8D"/>
    <w:rsid w:val="002F301C"/>
    <w:rsid w:val="002F4920"/>
    <w:rsid w:val="00302F92"/>
    <w:rsid w:val="00307125"/>
    <w:rsid w:val="00315F96"/>
    <w:rsid w:val="003237B3"/>
    <w:rsid w:val="0034500D"/>
    <w:rsid w:val="00352108"/>
    <w:rsid w:val="003540B6"/>
    <w:rsid w:val="003558CD"/>
    <w:rsid w:val="003631BF"/>
    <w:rsid w:val="00370233"/>
    <w:rsid w:val="00385EF5"/>
    <w:rsid w:val="003862F9"/>
    <w:rsid w:val="003928A1"/>
    <w:rsid w:val="003929C4"/>
    <w:rsid w:val="00392DC4"/>
    <w:rsid w:val="00394597"/>
    <w:rsid w:val="003976B0"/>
    <w:rsid w:val="003A29E8"/>
    <w:rsid w:val="003A693F"/>
    <w:rsid w:val="003A7AB7"/>
    <w:rsid w:val="003B21E2"/>
    <w:rsid w:val="003B5AB2"/>
    <w:rsid w:val="003C2643"/>
    <w:rsid w:val="003C2A0C"/>
    <w:rsid w:val="003F2002"/>
    <w:rsid w:val="003F3107"/>
    <w:rsid w:val="003F60AC"/>
    <w:rsid w:val="00401919"/>
    <w:rsid w:val="004033DA"/>
    <w:rsid w:val="00412831"/>
    <w:rsid w:val="00416FBB"/>
    <w:rsid w:val="00417208"/>
    <w:rsid w:val="00424595"/>
    <w:rsid w:val="00424E75"/>
    <w:rsid w:val="00424F61"/>
    <w:rsid w:val="00427268"/>
    <w:rsid w:val="004311BC"/>
    <w:rsid w:val="00431BC1"/>
    <w:rsid w:val="004364AF"/>
    <w:rsid w:val="00436D98"/>
    <w:rsid w:val="00445581"/>
    <w:rsid w:val="00452780"/>
    <w:rsid w:val="004616D4"/>
    <w:rsid w:val="00466973"/>
    <w:rsid w:val="00472E90"/>
    <w:rsid w:val="00484B17"/>
    <w:rsid w:val="004861D2"/>
    <w:rsid w:val="00490B8B"/>
    <w:rsid w:val="004A30E1"/>
    <w:rsid w:val="004A3E2A"/>
    <w:rsid w:val="004B22F5"/>
    <w:rsid w:val="004B3A64"/>
    <w:rsid w:val="004B4C42"/>
    <w:rsid w:val="004B7A23"/>
    <w:rsid w:val="004D5DF1"/>
    <w:rsid w:val="004E2921"/>
    <w:rsid w:val="00504DA9"/>
    <w:rsid w:val="00511B0E"/>
    <w:rsid w:val="005155F5"/>
    <w:rsid w:val="00521558"/>
    <w:rsid w:val="00526332"/>
    <w:rsid w:val="00533BA9"/>
    <w:rsid w:val="005379A4"/>
    <w:rsid w:val="005472C3"/>
    <w:rsid w:val="005505F1"/>
    <w:rsid w:val="00553044"/>
    <w:rsid w:val="005554D4"/>
    <w:rsid w:val="00566895"/>
    <w:rsid w:val="00566BE6"/>
    <w:rsid w:val="00567F66"/>
    <w:rsid w:val="00572096"/>
    <w:rsid w:val="0057256A"/>
    <w:rsid w:val="00572AAA"/>
    <w:rsid w:val="0058099B"/>
    <w:rsid w:val="00587185"/>
    <w:rsid w:val="0059253F"/>
    <w:rsid w:val="005954ED"/>
    <w:rsid w:val="0059692E"/>
    <w:rsid w:val="005A119B"/>
    <w:rsid w:val="005A3259"/>
    <w:rsid w:val="005A6AC8"/>
    <w:rsid w:val="005B327E"/>
    <w:rsid w:val="005B621F"/>
    <w:rsid w:val="005C06BC"/>
    <w:rsid w:val="005C327A"/>
    <w:rsid w:val="005C582E"/>
    <w:rsid w:val="005E557C"/>
    <w:rsid w:val="00601719"/>
    <w:rsid w:val="00601C8B"/>
    <w:rsid w:val="0060582D"/>
    <w:rsid w:val="00611344"/>
    <w:rsid w:val="006120FC"/>
    <w:rsid w:val="00624065"/>
    <w:rsid w:val="006246F6"/>
    <w:rsid w:val="00625C5E"/>
    <w:rsid w:val="00626519"/>
    <w:rsid w:val="00626D2C"/>
    <w:rsid w:val="00632B7B"/>
    <w:rsid w:val="006356D0"/>
    <w:rsid w:val="006369EA"/>
    <w:rsid w:val="006403F2"/>
    <w:rsid w:val="00642C45"/>
    <w:rsid w:val="00653398"/>
    <w:rsid w:val="0066353C"/>
    <w:rsid w:val="00665E94"/>
    <w:rsid w:val="006874E5"/>
    <w:rsid w:val="00691162"/>
    <w:rsid w:val="006A1661"/>
    <w:rsid w:val="006A1F47"/>
    <w:rsid w:val="006A35A8"/>
    <w:rsid w:val="006B3DF2"/>
    <w:rsid w:val="006B40A7"/>
    <w:rsid w:val="006C2055"/>
    <w:rsid w:val="006C35A4"/>
    <w:rsid w:val="006C6B5C"/>
    <w:rsid w:val="006D4FA9"/>
    <w:rsid w:val="006D66BA"/>
    <w:rsid w:val="006D7DD8"/>
    <w:rsid w:val="006E1672"/>
    <w:rsid w:val="006F27EF"/>
    <w:rsid w:val="006F5A23"/>
    <w:rsid w:val="0070013F"/>
    <w:rsid w:val="00705348"/>
    <w:rsid w:val="00736220"/>
    <w:rsid w:val="00740A8F"/>
    <w:rsid w:val="007467F1"/>
    <w:rsid w:val="007523BF"/>
    <w:rsid w:val="007541C1"/>
    <w:rsid w:val="00761D0D"/>
    <w:rsid w:val="00764A3B"/>
    <w:rsid w:val="007751DB"/>
    <w:rsid w:val="007761C1"/>
    <w:rsid w:val="00777E9C"/>
    <w:rsid w:val="007817CE"/>
    <w:rsid w:val="007870EA"/>
    <w:rsid w:val="00787BBF"/>
    <w:rsid w:val="0079181A"/>
    <w:rsid w:val="00795831"/>
    <w:rsid w:val="00797D24"/>
    <w:rsid w:val="007A5B60"/>
    <w:rsid w:val="007A6EB9"/>
    <w:rsid w:val="007B4FCA"/>
    <w:rsid w:val="007B6255"/>
    <w:rsid w:val="007C15B1"/>
    <w:rsid w:val="007C79BC"/>
    <w:rsid w:val="007D5263"/>
    <w:rsid w:val="007D6F51"/>
    <w:rsid w:val="007E752E"/>
    <w:rsid w:val="00803F69"/>
    <w:rsid w:val="0080537F"/>
    <w:rsid w:val="00807FC1"/>
    <w:rsid w:val="008123B5"/>
    <w:rsid w:val="00812E39"/>
    <w:rsid w:val="008178BF"/>
    <w:rsid w:val="00822AB1"/>
    <w:rsid w:val="00824908"/>
    <w:rsid w:val="00830E78"/>
    <w:rsid w:val="008357A4"/>
    <w:rsid w:val="00835ACF"/>
    <w:rsid w:val="00850509"/>
    <w:rsid w:val="00854B5E"/>
    <w:rsid w:val="008623A8"/>
    <w:rsid w:val="00863C7F"/>
    <w:rsid w:val="00867184"/>
    <w:rsid w:val="00870E09"/>
    <w:rsid w:val="008730CA"/>
    <w:rsid w:val="00873484"/>
    <w:rsid w:val="008803B3"/>
    <w:rsid w:val="008830E2"/>
    <w:rsid w:val="008859A0"/>
    <w:rsid w:val="008955D8"/>
    <w:rsid w:val="008A01F9"/>
    <w:rsid w:val="008A59F6"/>
    <w:rsid w:val="008A64F9"/>
    <w:rsid w:val="008A6B35"/>
    <w:rsid w:val="008B54C0"/>
    <w:rsid w:val="008B6057"/>
    <w:rsid w:val="008C4952"/>
    <w:rsid w:val="008C5AFB"/>
    <w:rsid w:val="008D06CE"/>
    <w:rsid w:val="008E1F09"/>
    <w:rsid w:val="008E2430"/>
    <w:rsid w:val="008E7FBF"/>
    <w:rsid w:val="008F2493"/>
    <w:rsid w:val="00901193"/>
    <w:rsid w:val="00907C57"/>
    <w:rsid w:val="00913CBD"/>
    <w:rsid w:val="00920B44"/>
    <w:rsid w:val="00926DEF"/>
    <w:rsid w:val="009352C6"/>
    <w:rsid w:val="00940D75"/>
    <w:rsid w:val="009465AA"/>
    <w:rsid w:val="00946CD4"/>
    <w:rsid w:val="00947010"/>
    <w:rsid w:val="00953476"/>
    <w:rsid w:val="00960B23"/>
    <w:rsid w:val="00960D29"/>
    <w:rsid w:val="0096670A"/>
    <w:rsid w:val="009743EA"/>
    <w:rsid w:val="00984862"/>
    <w:rsid w:val="00986E4D"/>
    <w:rsid w:val="009877A0"/>
    <w:rsid w:val="00987FA9"/>
    <w:rsid w:val="0099634F"/>
    <w:rsid w:val="00996CDE"/>
    <w:rsid w:val="00997A9B"/>
    <w:rsid w:val="009A1216"/>
    <w:rsid w:val="009B08D7"/>
    <w:rsid w:val="009B3097"/>
    <w:rsid w:val="009B389F"/>
    <w:rsid w:val="009B57D3"/>
    <w:rsid w:val="009B752F"/>
    <w:rsid w:val="009B7CDA"/>
    <w:rsid w:val="009D1812"/>
    <w:rsid w:val="009F145F"/>
    <w:rsid w:val="009F1E28"/>
    <w:rsid w:val="009F3018"/>
    <w:rsid w:val="009F4ED7"/>
    <w:rsid w:val="00A0173F"/>
    <w:rsid w:val="00A0428B"/>
    <w:rsid w:val="00A05BDC"/>
    <w:rsid w:val="00A2656F"/>
    <w:rsid w:val="00A3066C"/>
    <w:rsid w:val="00A43B5C"/>
    <w:rsid w:val="00A540A4"/>
    <w:rsid w:val="00A6595D"/>
    <w:rsid w:val="00A65F7C"/>
    <w:rsid w:val="00A6756B"/>
    <w:rsid w:val="00A72AF3"/>
    <w:rsid w:val="00A74D6A"/>
    <w:rsid w:val="00A83B4F"/>
    <w:rsid w:val="00A94ABC"/>
    <w:rsid w:val="00AB2DAB"/>
    <w:rsid w:val="00AB3565"/>
    <w:rsid w:val="00AB3903"/>
    <w:rsid w:val="00AB7374"/>
    <w:rsid w:val="00AB75E7"/>
    <w:rsid w:val="00AB7966"/>
    <w:rsid w:val="00AC2D7E"/>
    <w:rsid w:val="00AC674B"/>
    <w:rsid w:val="00AC75D1"/>
    <w:rsid w:val="00AC7E2E"/>
    <w:rsid w:val="00AD0AD0"/>
    <w:rsid w:val="00AD570D"/>
    <w:rsid w:val="00AE60A6"/>
    <w:rsid w:val="00AE635F"/>
    <w:rsid w:val="00AF2779"/>
    <w:rsid w:val="00B027EA"/>
    <w:rsid w:val="00B02B27"/>
    <w:rsid w:val="00B02CF3"/>
    <w:rsid w:val="00B02E2A"/>
    <w:rsid w:val="00B04E36"/>
    <w:rsid w:val="00B12956"/>
    <w:rsid w:val="00B14669"/>
    <w:rsid w:val="00B22970"/>
    <w:rsid w:val="00B22B16"/>
    <w:rsid w:val="00B30DEB"/>
    <w:rsid w:val="00B33259"/>
    <w:rsid w:val="00B57D1F"/>
    <w:rsid w:val="00B60934"/>
    <w:rsid w:val="00B60C1E"/>
    <w:rsid w:val="00B64CBE"/>
    <w:rsid w:val="00B658DE"/>
    <w:rsid w:val="00B65FEA"/>
    <w:rsid w:val="00B669B1"/>
    <w:rsid w:val="00B727BE"/>
    <w:rsid w:val="00B8205A"/>
    <w:rsid w:val="00B84B68"/>
    <w:rsid w:val="00B86232"/>
    <w:rsid w:val="00BA420B"/>
    <w:rsid w:val="00BA483B"/>
    <w:rsid w:val="00BA693F"/>
    <w:rsid w:val="00BA7AC2"/>
    <w:rsid w:val="00BA7B95"/>
    <w:rsid w:val="00BB2A40"/>
    <w:rsid w:val="00BB4550"/>
    <w:rsid w:val="00BB5678"/>
    <w:rsid w:val="00BC3C53"/>
    <w:rsid w:val="00BC426C"/>
    <w:rsid w:val="00BC6721"/>
    <w:rsid w:val="00BE2194"/>
    <w:rsid w:val="00BE2D99"/>
    <w:rsid w:val="00BE2FBB"/>
    <w:rsid w:val="00BE3652"/>
    <w:rsid w:val="00C0306B"/>
    <w:rsid w:val="00C04294"/>
    <w:rsid w:val="00C0521A"/>
    <w:rsid w:val="00C16022"/>
    <w:rsid w:val="00C22EB5"/>
    <w:rsid w:val="00C24334"/>
    <w:rsid w:val="00C26031"/>
    <w:rsid w:val="00C324C8"/>
    <w:rsid w:val="00C35404"/>
    <w:rsid w:val="00C35767"/>
    <w:rsid w:val="00C37BCD"/>
    <w:rsid w:val="00C405CD"/>
    <w:rsid w:val="00C60210"/>
    <w:rsid w:val="00C748E0"/>
    <w:rsid w:val="00C91873"/>
    <w:rsid w:val="00CA133A"/>
    <w:rsid w:val="00CA2CF9"/>
    <w:rsid w:val="00CA4B56"/>
    <w:rsid w:val="00CA4C71"/>
    <w:rsid w:val="00CB2526"/>
    <w:rsid w:val="00CB54BD"/>
    <w:rsid w:val="00CB6533"/>
    <w:rsid w:val="00CC0961"/>
    <w:rsid w:val="00CC0EAF"/>
    <w:rsid w:val="00CC64EA"/>
    <w:rsid w:val="00CD6C1E"/>
    <w:rsid w:val="00CE00F7"/>
    <w:rsid w:val="00CE3AEC"/>
    <w:rsid w:val="00CE6597"/>
    <w:rsid w:val="00CF20E4"/>
    <w:rsid w:val="00D030AE"/>
    <w:rsid w:val="00D03859"/>
    <w:rsid w:val="00D16325"/>
    <w:rsid w:val="00D2081B"/>
    <w:rsid w:val="00D20ABE"/>
    <w:rsid w:val="00D21475"/>
    <w:rsid w:val="00D22547"/>
    <w:rsid w:val="00D4573C"/>
    <w:rsid w:val="00D5451C"/>
    <w:rsid w:val="00D600C7"/>
    <w:rsid w:val="00D6214A"/>
    <w:rsid w:val="00D6594B"/>
    <w:rsid w:val="00D663CA"/>
    <w:rsid w:val="00D7154A"/>
    <w:rsid w:val="00D74C02"/>
    <w:rsid w:val="00D837D7"/>
    <w:rsid w:val="00D9148D"/>
    <w:rsid w:val="00D92115"/>
    <w:rsid w:val="00DA59A9"/>
    <w:rsid w:val="00DA5B46"/>
    <w:rsid w:val="00DB269E"/>
    <w:rsid w:val="00DC58FA"/>
    <w:rsid w:val="00DC7567"/>
    <w:rsid w:val="00DD2408"/>
    <w:rsid w:val="00DE1B67"/>
    <w:rsid w:val="00DE783E"/>
    <w:rsid w:val="00DF4C61"/>
    <w:rsid w:val="00DF7739"/>
    <w:rsid w:val="00E0014A"/>
    <w:rsid w:val="00E03232"/>
    <w:rsid w:val="00E03F76"/>
    <w:rsid w:val="00E06874"/>
    <w:rsid w:val="00E11991"/>
    <w:rsid w:val="00E16560"/>
    <w:rsid w:val="00E2226B"/>
    <w:rsid w:val="00E22F59"/>
    <w:rsid w:val="00E24F9C"/>
    <w:rsid w:val="00E26927"/>
    <w:rsid w:val="00E276D0"/>
    <w:rsid w:val="00E316EA"/>
    <w:rsid w:val="00E3236D"/>
    <w:rsid w:val="00E35820"/>
    <w:rsid w:val="00E416B6"/>
    <w:rsid w:val="00E44E77"/>
    <w:rsid w:val="00E465D2"/>
    <w:rsid w:val="00E554C0"/>
    <w:rsid w:val="00E57C39"/>
    <w:rsid w:val="00E57CFA"/>
    <w:rsid w:val="00E6030A"/>
    <w:rsid w:val="00E630B8"/>
    <w:rsid w:val="00E63741"/>
    <w:rsid w:val="00E701F6"/>
    <w:rsid w:val="00E7688E"/>
    <w:rsid w:val="00E80923"/>
    <w:rsid w:val="00E80F36"/>
    <w:rsid w:val="00E85FFD"/>
    <w:rsid w:val="00E912EE"/>
    <w:rsid w:val="00EA1870"/>
    <w:rsid w:val="00EC298C"/>
    <w:rsid w:val="00ED08F4"/>
    <w:rsid w:val="00ED614B"/>
    <w:rsid w:val="00ED66A0"/>
    <w:rsid w:val="00EE342A"/>
    <w:rsid w:val="00EF5407"/>
    <w:rsid w:val="00F1314E"/>
    <w:rsid w:val="00F132C8"/>
    <w:rsid w:val="00F274B0"/>
    <w:rsid w:val="00F33951"/>
    <w:rsid w:val="00F36BDE"/>
    <w:rsid w:val="00F40313"/>
    <w:rsid w:val="00F40627"/>
    <w:rsid w:val="00F434B3"/>
    <w:rsid w:val="00F520C2"/>
    <w:rsid w:val="00F61CF9"/>
    <w:rsid w:val="00F72C7D"/>
    <w:rsid w:val="00F7759F"/>
    <w:rsid w:val="00F81BA5"/>
    <w:rsid w:val="00F850EB"/>
    <w:rsid w:val="00F918EC"/>
    <w:rsid w:val="00F93B54"/>
    <w:rsid w:val="00FA338E"/>
    <w:rsid w:val="00FA349D"/>
    <w:rsid w:val="00FA4D1C"/>
    <w:rsid w:val="00FB2627"/>
    <w:rsid w:val="00FB336E"/>
    <w:rsid w:val="00FB3DC2"/>
    <w:rsid w:val="00FB543C"/>
    <w:rsid w:val="00FB59B6"/>
    <w:rsid w:val="00FC0E69"/>
    <w:rsid w:val="00FC49A5"/>
    <w:rsid w:val="00FC4CDD"/>
    <w:rsid w:val="00FD0711"/>
    <w:rsid w:val="00FE121C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56AB"/>
  <w15:chartTrackingRefBased/>
  <w15:docId w15:val="{53B9C909-B76F-4E7B-A652-70176E61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62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2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2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2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2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2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2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2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2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2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06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2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2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2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2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2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2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2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62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6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2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62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62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62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062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62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2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2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623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23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7B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0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0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0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3F2"/>
  </w:style>
  <w:style w:type="paragraph" w:styleId="Stopka">
    <w:name w:val="footer"/>
    <w:basedOn w:val="Normalny"/>
    <w:link w:val="StopkaZnak"/>
    <w:uiPriority w:val="99"/>
    <w:unhideWhenUsed/>
    <w:rsid w:val="0064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3F2"/>
  </w:style>
  <w:style w:type="paragraph" w:customStyle="1" w:styleId="Podstawowyakapitowy">
    <w:name w:val="[Podstawowy akapitowy]"/>
    <w:basedOn w:val="Normalny"/>
    <w:uiPriority w:val="99"/>
    <w:rsid w:val="007C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mailto:sekretariat@wuoz-lodz.pl" TargetMode="External"/><Relationship Id="rId170" Type="http://schemas.openxmlformats.org/officeDocument/2006/relationships/hyperlink" Target="https://epuap.gov.pl/wps/portal/strefa-klienta/katalog-spraw/opis-uslugi/pismo-ogolne-do-urzedu/WUOZ-Lodz" TargetMode="External"/><Relationship Id="rId268" Type="http://schemas.openxmlformats.org/officeDocument/2006/relationships/hyperlink" Target="https://epuap.gov.pl/wps/portal/strefa-klienta/katalog-spraw/opis-uslugi/pismo-ogolne-do-urzedu/WUOZ-Lodz" TargetMode="External"/><Relationship Id="rId475" Type="http://schemas.openxmlformats.org/officeDocument/2006/relationships/hyperlink" Target="mailto:sekretariat@wuoz-lodz.pl" TargetMode="External"/><Relationship Id="rId682" Type="http://schemas.openxmlformats.org/officeDocument/2006/relationships/hyperlink" Target="https://epuap.gov.pl/wps/portal/strefa-klienta/katalog-spraw/opis-uslugi/pismo-ogolne-do-urzedu/WUOZ-Lodz" TargetMode="External"/><Relationship Id="rId128" Type="http://schemas.openxmlformats.org/officeDocument/2006/relationships/hyperlink" Target="https://epuap.gov.pl/wps/portal/strefa-klienta/katalog-spraw/opis-uslugi/pismo-ogolne-do-urzedu/WUOZ-Lodz" TargetMode="External"/><Relationship Id="rId335" Type="http://schemas.openxmlformats.org/officeDocument/2006/relationships/hyperlink" Target="mailto:sekretariat@wuoz-lodz.pl" TargetMode="External"/><Relationship Id="rId542" Type="http://schemas.openxmlformats.org/officeDocument/2006/relationships/hyperlink" Target="https://epuap.gov.pl/wps/portal/strefa-klienta/katalog-spraw/opis-uslugi/pismo-ogolne-do-urzedu/WUOZ-Lodz" TargetMode="External"/><Relationship Id="rId987" Type="http://schemas.openxmlformats.org/officeDocument/2006/relationships/hyperlink" Target="mailto:sekretariat@wuoz-lodz.pl" TargetMode="External"/><Relationship Id="rId402" Type="http://schemas.openxmlformats.org/officeDocument/2006/relationships/hyperlink" Target="https://epuap.gov.pl/wps/portal/strefa-klienta/katalog-spraw/opis-uslugi/pismo-ogolne-do-urzedu/WUOZ-Lodz" TargetMode="External"/><Relationship Id="rId847" Type="http://schemas.openxmlformats.org/officeDocument/2006/relationships/hyperlink" Target="mailto:sekretariat@wuoz-lodz.pl" TargetMode="External"/><Relationship Id="rId1032" Type="http://schemas.openxmlformats.org/officeDocument/2006/relationships/hyperlink" Target="https://epuap.gov.pl/wps/portal/strefa-klienta/katalog-spraw/opis-uslugi/pismo-ogolne-do-urzedu/WUOZ-Lodz" TargetMode="External"/><Relationship Id="rId707" Type="http://schemas.openxmlformats.org/officeDocument/2006/relationships/hyperlink" Target="mailto:sekretariat@wuoz-lodz.pl" TargetMode="External"/><Relationship Id="rId914" Type="http://schemas.openxmlformats.org/officeDocument/2006/relationships/hyperlink" Target="https://epuap.gov.pl/wps/portal/strefa-klienta/katalog-spraw/opis-uslugi/pismo-ogolne-do-urzedu/WUOZ-Lodz" TargetMode="External"/><Relationship Id="rId43" Type="http://schemas.openxmlformats.org/officeDocument/2006/relationships/hyperlink" Target="mailto:sekretariat@wuoz-lodz.pl" TargetMode="External"/><Relationship Id="rId192" Type="http://schemas.openxmlformats.org/officeDocument/2006/relationships/hyperlink" Target="https://epuap.gov.pl/wps/portal/strefa-klienta/katalog-spraw/opis-uslugi/pismo-ogolne-do-urzedu/WUOZ-Lodz" TargetMode="External"/><Relationship Id="rId206" Type="http://schemas.openxmlformats.org/officeDocument/2006/relationships/hyperlink" Target="https://epuap.gov.pl/wps/portal/strefa-klienta/katalog-spraw/opis-uslugi/pismo-ogolne-do-urzedu/WUOZ-Lodz" TargetMode="External"/><Relationship Id="rId413" Type="http://schemas.openxmlformats.org/officeDocument/2006/relationships/hyperlink" Target="mailto:sekretariat@wuoz-lodz.pl" TargetMode="External"/><Relationship Id="rId858" Type="http://schemas.openxmlformats.org/officeDocument/2006/relationships/hyperlink" Target="https://epuap.gov.pl/wps/portal/strefa-klienta/katalog-spraw/opis-uslugi/pismo-ogolne-do-urzedu/WUOZ-Lodz" TargetMode="External"/><Relationship Id="rId1043" Type="http://schemas.openxmlformats.org/officeDocument/2006/relationships/hyperlink" Target="mailto:sekretariat@wuoz-lodz.pl" TargetMode="External"/><Relationship Id="rId497" Type="http://schemas.openxmlformats.org/officeDocument/2006/relationships/hyperlink" Target="mailto:sekretariat@wuoz-lodz.pl" TargetMode="External"/><Relationship Id="rId620" Type="http://schemas.openxmlformats.org/officeDocument/2006/relationships/hyperlink" Target="https://epuap.gov.pl/wps/portal/strefa-klienta/katalog-spraw/opis-uslugi/pismo-ogolne-do-urzedu/WUOZ-Lodz" TargetMode="External"/><Relationship Id="rId718" Type="http://schemas.openxmlformats.org/officeDocument/2006/relationships/hyperlink" Target="https://epuap.gov.pl/wps/portal/strefa-klienta/katalog-spraw/opis-uslugi/pismo-ogolne-do-urzedu/WUOZ-Lodz" TargetMode="External"/><Relationship Id="rId925" Type="http://schemas.openxmlformats.org/officeDocument/2006/relationships/hyperlink" Target="mailto:sekretariat@wuoz-lodz.pl" TargetMode="External"/><Relationship Id="rId357" Type="http://schemas.openxmlformats.org/officeDocument/2006/relationships/hyperlink" Target="mailto:sekretariat@wuoz-lodz.pl" TargetMode="External"/><Relationship Id="rId54" Type="http://schemas.openxmlformats.org/officeDocument/2006/relationships/hyperlink" Target="https://epuap.gov.pl/wps/portal/strefa-klienta/katalog-spraw/opis-uslugi/pismo-ogolne-do-urzedu/WUOZ-Lodz" TargetMode="External"/><Relationship Id="rId217" Type="http://schemas.openxmlformats.org/officeDocument/2006/relationships/hyperlink" Target="mailto:sekretariat@wuoz-lodz.pl" TargetMode="External"/><Relationship Id="rId564" Type="http://schemas.openxmlformats.org/officeDocument/2006/relationships/hyperlink" Target="https://epuap.gov.pl/wps/portal/strefa-klienta/katalog-spraw/opis-uslugi/pismo-ogolne-do-urzedu/WUOZ-Lodz" TargetMode="External"/><Relationship Id="rId771" Type="http://schemas.openxmlformats.org/officeDocument/2006/relationships/hyperlink" Target="mailto:sekretariat@wuoz-lodz.pl" TargetMode="External"/><Relationship Id="rId869" Type="http://schemas.openxmlformats.org/officeDocument/2006/relationships/hyperlink" Target="mailto:sekretariat@wuoz-lodz.pl" TargetMode="External"/><Relationship Id="rId424" Type="http://schemas.openxmlformats.org/officeDocument/2006/relationships/hyperlink" Target="https://epuap.gov.pl/wps/portal/strefa-klienta/katalog-spraw/opis-uslugi/pismo-ogolne-do-urzedu/WUOZ-Lodz" TargetMode="External"/><Relationship Id="rId631" Type="http://schemas.openxmlformats.org/officeDocument/2006/relationships/hyperlink" Target="mailto:sekretariat@wuoz-lodz.pl" TargetMode="External"/><Relationship Id="rId729" Type="http://schemas.openxmlformats.org/officeDocument/2006/relationships/hyperlink" Target="mailto:sekretariat@wuoz-lodz.pl" TargetMode="External"/><Relationship Id="rId1054" Type="http://schemas.openxmlformats.org/officeDocument/2006/relationships/theme" Target="theme/theme1.xml"/><Relationship Id="rId270" Type="http://schemas.openxmlformats.org/officeDocument/2006/relationships/hyperlink" Target="https://epuap.gov.pl/wps/portal/strefa-klienta/katalog-spraw/opis-uslugi/pismo-ogolne-do-urzedu/WUOZ-Lodz" TargetMode="External"/><Relationship Id="rId936" Type="http://schemas.openxmlformats.org/officeDocument/2006/relationships/hyperlink" Target="https://epuap.gov.pl/wps/portal/strefa-klienta/katalog-spraw/opis-uslugi/pismo-ogolne-do-urzedu/WUOZ-Lodz" TargetMode="External"/><Relationship Id="rId65" Type="http://schemas.openxmlformats.org/officeDocument/2006/relationships/hyperlink" Target="mailto:sekretariat@wuoz-lodz.pl" TargetMode="External"/><Relationship Id="rId130" Type="http://schemas.openxmlformats.org/officeDocument/2006/relationships/hyperlink" Target="https://epuap.gov.pl/wps/portal/strefa-klienta/katalog-spraw/opis-uslugi/pismo-ogolne-do-urzedu/WUOZ-Lodz" TargetMode="External"/><Relationship Id="rId368" Type="http://schemas.openxmlformats.org/officeDocument/2006/relationships/hyperlink" Target="https://epuap.gov.pl/wps/portal/strefa-klienta/katalog-spraw/opis-uslugi/pismo-ogolne-do-urzedu/WUOZ-Lodz" TargetMode="External"/><Relationship Id="rId575" Type="http://schemas.openxmlformats.org/officeDocument/2006/relationships/hyperlink" Target="mailto:sekretariat@wuoz-lodz.pl" TargetMode="External"/><Relationship Id="rId782" Type="http://schemas.openxmlformats.org/officeDocument/2006/relationships/hyperlink" Target="https://epuap.gov.pl/wps/portal/strefa-klienta/katalog-spraw/opis-uslugi/pismo-ogolne-do-urzedu/WUOZ-Lodz" TargetMode="External"/><Relationship Id="rId228" Type="http://schemas.openxmlformats.org/officeDocument/2006/relationships/hyperlink" Target="https://epuap.gov.pl/wps/portal/strefa-klienta/katalog-spraw/opis-uslugi/pismo-ogolne-do-urzedu/WUOZ-Lodz" TargetMode="External"/><Relationship Id="rId435" Type="http://schemas.openxmlformats.org/officeDocument/2006/relationships/hyperlink" Target="mailto:sekretariat@wuoz-lodz.pl" TargetMode="External"/><Relationship Id="rId642" Type="http://schemas.openxmlformats.org/officeDocument/2006/relationships/hyperlink" Target="https://epuap.gov.pl/wps/portal/strefa-klienta/katalog-spraw/opis-uslugi/pismo-ogolne-do-urzedu/WUOZ-Lodz" TargetMode="External"/><Relationship Id="rId281" Type="http://schemas.openxmlformats.org/officeDocument/2006/relationships/hyperlink" Target="mailto:sekretariat@wuoz-lodz.pl" TargetMode="External"/><Relationship Id="rId502" Type="http://schemas.openxmlformats.org/officeDocument/2006/relationships/hyperlink" Target="https://epuap.gov.pl/wps/portal/strefa-klienta/katalog-spraw/opis-uslugi/pismo-ogolne-do-urzedu/WUOZ-Lodz" TargetMode="External"/><Relationship Id="rId947" Type="http://schemas.openxmlformats.org/officeDocument/2006/relationships/hyperlink" Target="mailto:sekretariat@wuoz-lodz.pl" TargetMode="External"/><Relationship Id="rId76" Type="http://schemas.openxmlformats.org/officeDocument/2006/relationships/hyperlink" Target="https://epuap.gov.pl/wps/portal/strefa-klienta/katalog-spraw/opis-uslugi/pismo-ogolne-do-urzedu/WUOZ-Lodz" TargetMode="External"/><Relationship Id="rId141" Type="http://schemas.openxmlformats.org/officeDocument/2006/relationships/hyperlink" Target="mailto:sekretariat@wuoz-lodz.pl" TargetMode="External"/><Relationship Id="rId379" Type="http://schemas.openxmlformats.org/officeDocument/2006/relationships/hyperlink" Target="mailto:sekretariat@wuoz-lodz.pl" TargetMode="External"/><Relationship Id="rId586" Type="http://schemas.openxmlformats.org/officeDocument/2006/relationships/hyperlink" Target="https://epuap.gov.pl/wps/portal/strefa-klienta/katalog-spraw/opis-uslugi/pismo-ogolne-do-urzedu/WUOZ-Lodz" TargetMode="External"/><Relationship Id="rId793" Type="http://schemas.openxmlformats.org/officeDocument/2006/relationships/hyperlink" Target="mailto:sekretariat@wuoz-lodz.pl" TargetMode="External"/><Relationship Id="rId807" Type="http://schemas.openxmlformats.org/officeDocument/2006/relationships/hyperlink" Target="mailto:sekretariat@wuoz-lodz.pl" TargetMode="External"/><Relationship Id="rId7" Type="http://schemas.openxmlformats.org/officeDocument/2006/relationships/hyperlink" Target="mailto:sekretariat@wuoz-lodz.pl" TargetMode="External"/><Relationship Id="rId239" Type="http://schemas.openxmlformats.org/officeDocument/2006/relationships/hyperlink" Target="mailto:sekretariat@wuoz-lodz.pl" TargetMode="External"/><Relationship Id="rId446" Type="http://schemas.openxmlformats.org/officeDocument/2006/relationships/hyperlink" Target="https://epuap.gov.pl/wps/portal/strefa-klienta/katalog-spraw/opis-uslugi/pismo-ogolne-do-urzedu/WUOZ-Lodz" TargetMode="External"/><Relationship Id="rId653" Type="http://schemas.openxmlformats.org/officeDocument/2006/relationships/hyperlink" Target="mailto:sekretariat@wuoz-lodz.pl" TargetMode="External"/><Relationship Id="rId292" Type="http://schemas.openxmlformats.org/officeDocument/2006/relationships/hyperlink" Target="https://epuap.gov.pl/wps/portal/strefa-klienta/katalog-spraw/opis-uslugi/pismo-ogolne-do-urzedu/WUOZ-Lodz" TargetMode="External"/><Relationship Id="rId306" Type="http://schemas.openxmlformats.org/officeDocument/2006/relationships/hyperlink" Target="https://epuap.gov.pl/wps/portal/strefa-klienta/katalog-spraw/opis-uslugi/pismo-ogolne-do-urzedu/WUOZ-Lodz" TargetMode="External"/><Relationship Id="rId860" Type="http://schemas.openxmlformats.org/officeDocument/2006/relationships/hyperlink" Target="https://epuap.gov.pl/wps/portal/strefa-klienta/katalog-spraw/opis-uslugi/pismo-ogolne-do-urzedu/WUOZ-Lodz" TargetMode="External"/><Relationship Id="rId958" Type="http://schemas.openxmlformats.org/officeDocument/2006/relationships/hyperlink" Target="https://epuap.gov.pl/wps/portal/strefa-klienta/katalog-spraw/opis-uslugi/pismo-ogolne-do-urzedu/WUOZ-Lodz" TargetMode="External"/><Relationship Id="rId87" Type="http://schemas.openxmlformats.org/officeDocument/2006/relationships/hyperlink" Target="mailto:sekretariat@wuoz-lodz.pl" TargetMode="External"/><Relationship Id="rId513" Type="http://schemas.openxmlformats.org/officeDocument/2006/relationships/hyperlink" Target="mailto:sekretariat@wuoz-lodz.pl" TargetMode="External"/><Relationship Id="rId597" Type="http://schemas.openxmlformats.org/officeDocument/2006/relationships/hyperlink" Target="mailto:sekretariat@wuoz-lodz.pl" TargetMode="External"/><Relationship Id="rId720" Type="http://schemas.openxmlformats.org/officeDocument/2006/relationships/hyperlink" Target="https://epuap.gov.pl/wps/portal/strefa-klienta/katalog-spraw/opis-uslugi/pismo-ogolne-do-urzedu/WUOZ-Lodz" TargetMode="External"/><Relationship Id="rId818" Type="http://schemas.openxmlformats.org/officeDocument/2006/relationships/hyperlink" Target="https://epuap.gov.pl/wps/portal/strefa-klienta/katalog-spraw/opis-uslugi/pismo-ogolne-do-urzedu/WUOZ-Lodz" TargetMode="External"/><Relationship Id="rId152" Type="http://schemas.openxmlformats.org/officeDocument/2006/relationships/hyperlink" Target="https://epuap.gov.pl/wps/portal/strefa-klienta/katalog-spraw/opis-uslugi/pismo-ogolne-do-urzedu/WUOZ-Lodz" TargetMode="External"/><Relationship Id="rId457" Type="http://schemas.openxmlformats.org/officeDocument/2006/relationships/hyperlink" Target="mailto:sekretariat@wuoz-lodz.pl" TargetMode="External"/><Relationship Id="rId1003" Type="http://schemas.openxmlformats.org/officeDocument/2006/relationships/hyperlink" Target="mailto:sekretariat@wuoz-lodz.pl" TargetMode="External"/><Relationship Id="rId664" Type="http://schemas.openxmlformats.org/officeDocument/2006/relationships/hyperlink" Target="https://epuap.gov.pl/wps/portal/strefa-klienta/katalog-spraw/opis-uslugi/pismo-ogolne-do-urzedu/WUOZ-Lodz" TargetMode="External"/><Relationship Id="rId871" Type="http://schemas.openxmlformats.org/officeDocument/2006/relationships/hyperlink" Target="mailto:sekretariat@wuoz-lodz.pl" TargetMode="External"/><Relationship Id="rId969" Type="http://schemas.openxmlformats.org/officeDocument/2006/relationships/hyperlink" Target="mailto:sekretariat@wuoz-lodz.pl" TargetMode="External"/><Relationship Id="rId14" Type="http://schemas.openxmlformats.org/officeDocument/2006/relationships/hyperlink" Target="https://epuap.gov.pl/wps/portal/strefa-klienta/katalog-spraw/opis-uslugi/pismo-ogolne-do-urzedu/WUOZ-Lodz" TargetMode="External"/><Relationship Id="rId317" Type="http://schemas.openxmlformats.org/officeDocument/2006/relationships/hyperlink" Target="mailto:sekretariat@wuoz-lodz.pl" TargetMode="External"/><Relationship Id="rId524" Type="http://schemas.openxmlformats.org/officeDocument/2006/relationships/hyperlink" Target="https://epuap.gov.pl/wps/portal/strefa-klienta/katalog-spraw/opis-uslugi/pismo-ogolne-do-urzedu/WUOZ-Lodz" TargetMode="External"/><Relationship Id="rId731" Type="http://schemas.openxmlformats.org/officeDocument/2006/relationships/hyperlink" Target="mailto:sekretariat@wuoz-lodz.pl" TargetMode="External"/><Relationship Id="rId98" Type="http://schemas.openxmlformats.org/officeDocument/2006/relationships/hyperlink" Target="https://epuap.gov.pl/wps/portal/strefa-klienta/katalog-spraw/opis-uslugi/pismo-ogolne-do-urzedu/WUOZ-Lodz" TargetMode="External"/><Relationship Id="rId163" Type="http://schemas.openxmlformats.org/officeDocument/2006/relationships/hyperlink" Target="mailto:sekretariat@wuoz-lodz.pl" TargetMode="External"/><Relationship Id="rId370" Type="http://schemas.openxmlformats.org/officeDocument/2006/relationships/hyperlink" Target="https://epuap.gov.pl/wps/portal/strefa-klienta/katalog-spraw/opis-uslugi/pismo-ogolne-do-urzedu/WUOZ-Lodz" TargetMode="External"/><Relationship Id="rId829" Type="http://schemas.openxmlformats.org/officeDocument/2006/relationships/hyperlink" Target="mailto:sekretariat@wuoz-lodz.pl" TargetMode="External"/><Relationship Id="rId1014" Type="http://schemas.openxmlformats.org/officeDocument/2006/relationships/hyperlink" Target="https://epuap.gov.pl/wps/portal/strefa-klienta/katalog-spraw/opis-uslugi/pismo-ogolne-do-urzedu/WUOZ-Lodz" TargetMode="External"/><Relationship Id="rId230" Type="http://schemas.openxmlformats.org/officeDocument/2006/relationships/hyperlink" Target="https://epuap.gov.pl/wps/portal/strefa-klienta/katalog-spraw/opis-uslugi/pismo-ogolne-do-urzedu/WUOZ-Lodz" TargetMode="External"/><Relationship Id="rId468" Type="http://schemas.openxmlformats.org/officeDocument/2006/relationships/hyperlink" Target="https://epuap.gov.pl/wps/portal/strefa-klienta/katalog-spraw/opis-uslugi/pismo-ogolne-do-urzedu/WUOZ-Lodz" TargetMode="External"/><Relationship Id="rId675" Type="http://schemas.openxmlformats.org/officeDocument/2006/relationships/hyperlink" Target="mailto:sekretariat@wuoz-lodz.pl" TargetMode="External"/><Relationship Id="rId882" Type="http://schemas.openxmlformats.org/officeDocument/2006/relationships/hyperlink" Target="https://epuap.gov.pl/wps/portal/strefa-klienta/katalog-spraw/opis-uslugi/pismo-ogolne-do-urzedu/WUOZ-Lodz" TargetMode="External"/><Relationship Id="rId25" Type="http://schemas.openxmlformats.org/officeDocument/2006/relationships/hyperlink" Target="mailto:sekretariat@wuoz-lodz.pl" TargetMode="External"/><Relationship Id="rId328" Type="http://schemas.openxmlformats.org/officeDocument/2006/relationships/hyperlink" Target="https://epuap.gov.pl/wps/portal/strefa-klienta/katalog-spraw/opis-uslugi/pismo-ogolne-do-urzedu/WUOZ-Lodz" TargetMode="External"/><Relationship Id="rId535" Type="http://schemas.openxmlformats.org/officeDocument/2006/relationships/hyperlink" Target="mailto:sekretariat@wuoz-lodz.pl" TargetMode="External"/><Relationship Id="rId742" Type="http://schemas.openxmlformats.org/officeDocument/2006/relationships/hyperlink" Target="https://epuap.gov.pl/wps/portal/strefa-klienta/katalog-spraw/opis-uslugi/pismo-ogolne-do-urzedu/WUOZ-Lodz" TargetMode="External"/><Relationship Id="rId174" Type="http://schemas.openxmlformats.org/officeDocument/2006/relationships/hyperlink" Target="https://epuap.gov.pl/wps/portal/strefa-klienta/katalog-spraw/opis-uslugi/pismo-ogolne-do-urzedu/WUOZ-Lodz" TargetMode="External"/><Relationship Id="rId381" Type="http://schemas.openxmlformats.org/officeDocument/2006/relationships/hyperlink" Target="mailto:sekretariat@wuoz-lodz.pl" TargetMode="External"/><Relationship Id="rId602" Type="http://schemas.openxmlformats.org/officeDocument/2006/relationships/hyperlink" Target="https://epuap.gov.pl/wps/portal/strefa-klienta/katalog-spraw/opis-uslugi/pismo-ogolne-do-urzedu/WUOZ-Lodz" TargetMode="External"/><Relationship Id="rId1025" Type="http://schemas.openxmlformats.org/officeDocument/2006/relationships/hyperlink" Target="mailto:sekretariat@wuoz-lodz.pl" TargetMode="External"/><Relationship Id="rId241" Type="http://schemas.openxmlformats.org/officeDocument/2006/relationships/hyperlink" Target="mailto:sekretariat@wuoz-lodz.pl" TargetMode="External"/><Relationship Id="rId479" Type="http://schemas.openxmlformats.org/officeDocument/2006/relationships/hyperlink" Target="mailto:sekretariat@wuoz-lodz.pl" TargetMode="External"/><Relationship Id="rId686" Type="http://schemas.openxmlformats.org/officeDocument/2006/relationships/hyperlink" Target="https://epuap.gov.pl/wps/portal/strefa-klienta/katalog-spraw/opis-uslugi/pismo-ogolne-do-urzedu/WUOZ-Lodz" TargetMode="External"/><Relationship Id="rId893" Type="http://schemas.openxmlformats.org/officeDocument/2006/relationships/hyperlink" Target="mailto:sekretariat@wuoz-lodz.pl" TargetMode="External"/><Relationship Id="rId907" Type="http://schemas.openxmlformats.org/officeDocument/2006/relationships/hyperlink" Target="mailto:sekretariat@wuoz-lodz.pl" TargetMode="External"/><Relationship Id="rId36" Type="http://schemas.openxmlformats.org/officeDocument/2006/relationships/hyperlink" Target="https://epuap.gov.pl/wps/portal/strefa-klienta/katalog-spraw/opis-uslugi/pismo-ogolne-do-urzedu/WUOZ-Lodz" TargetMode="External"/><Relationship Id="rId339" Type="http://schemas.openxmlformats.org/officeDocument/2006/relationships/hyperlink" Target="mailto:sekretariat@wuoz-lodz.pl" TargetMode="External"/><Relationship Id="rId546" Type="http://schemas.openxmlformats.org/officeDocument/2006/relationships/hyperlink" Target="https://epuap.gov.pl/wps/portal/strefa-klienta/katalog-spraw/opis-uslugi/pismo-ogolne-do-urzedu/WUOZ-Lodz" TargetMode="External"/><Relationship Id="rId753" Type="http://schemas.openxmlformats.org/officeDocument/2006/relationships/hyperlink" Target="mailto:sekretariat@wuoz-lodz.pl" TargetMode="External"/><Relationship Id="rId101" Type="http://schemas.openxmlformats.org/officeDocument/2006/relationships/hyperlink" Target="mailto:sekretariat@wuoz-lodz.pl" TargetMode="External"/><Relationship Id="rId185" Type="http://schemas.openxmlformats.org/officeDocument/2006/relationships/hyperlink" Target="mailto:sekretariat@wuoz-lodz.pl" TargetMode="External"/><Relationship Id="rId406" Type="http://schemas.openxmlformats.org/officeDocument/2006/relationships/hyperlink" Target="https://epuap.gov.pl/wps/portal/strefa-klienta/katalog-spraw/opis-uslugi/pismo-ogolne-do-urzedu/WUOZ-Lodz" TargetMode="External"/><Relationship Id="rId960" Type="http://schemas.openxmlformats.org/officeDocument/2006/relationships/hyperlink" Target="https://epuap.gov.pl/wps/portal/strefa-klienta/katalog-spraw/opis-uslugi/pismo-ogolne-do-urzedu/WUOZ-Lodz" TargetMode="External"/><Relationship Id="rId1036" Type="http://schemas.openxmlformats.org/officeDocument/2006/relationships/hyperlink" Target="https://epuap.gov.pl/wps/portal/strefa-klienta/katalog-spraw/opis-uslugi/pismo-ogolne-do-urzedu/WUOZ-Lodz" TargetMode="External"/><Relationship Id="rId392" Type="http://schemas.openxmlformats.org/officeDocument/2006/relationships/hyperlink" Target="https://epuap.gov.pl/wps/portal/strefa-klienta/katalog-spraw/opis-uslugi/pismo-ogolne-do-urzedu/WUOZ-Lodz" TargetMode="External"/><Relationship Id="rId613" Type="http://schemas.openxmlformats.org/officeDocument/2006/relationships/hyperlink" Target="mailto:sekretariat@wuoz-lodz.pl" TargetMode="External"/><Relationship Id="rId697" Type="http://schemas.openxmlformats.org/officeDocument/2006/relationships/hyperlink" Target="mailto:sekretariat@wuoz-lodz.pl" TargetMode="External"/><Relationship Id="rId820" Type="http://schemas.openxmlformats.org/officeDocument/2006/relationships/hyperlink" Target="https://epuap.gov.pl/wps/portal/strefa-klienta/katalog-spraw/opis-uslugi/pismo-ogolne-do-urzedu/WUOZ-Lodz" TargetMode="External"/><Relationship Id="rId918" Type="http://schemas.openxmlformats.org/officeDocument/2006/relationships/hyperlink" Target="https://epuap.gov.pl/wps/portal/strefa-klienta/katalog-spraw/opis-uslugi/pismo-ogolne-do-urzedu/WUOZ-Lodz" TargetMode="External"/><Relationship Id="rId252" Type="http://schemas.openxmlformats.org/officeDocument/2006/relationships/hyperlink" Target="https://epuap.gov.pl/wps/portal/strefa-klienta/katalog-spraw/opis-uslugi/pismo-ogolne-do-urzedu/WUOZ-Lodz" TargetMode="External"/><Relationship Id="rId47" Type="http://schemas.openxmlformats.org/officeDocument/2006/relationships/hyperlink" Target="mailto:sekretariat@wuoz-lodz.pl" TargetMode="External"/><Relationship Id="rId112" Type="http://schemas.openxmlformats.org/officeDocument/2006/relationships/hyperlink" Target="https://epuap.gov.pl/wps/portal/strefa-klienta/katalog-spraw/opis-uslugi/pismo-ogolne-do-urzedu/WUOZ-Lodz" TargetMode="External"/><Relationship Id="rId557" Type="http://schemas.openxmlformats.org/officeDocument/2006/relationships/hyperlink" Target="mailto:sekretariat@wuoz-lodz.pl" TargetMode="External"/><Relationship Id="rId764" Type="http://schemas.openxmlformats.org/officeDocument/2006/relationships/hyperlink" Target="https://epuap.gov.pl/wps/portal/strefa-klienta/katalog-spraw/opis-uslugi/pismo-ogolne-do-urzedu/WUOZ-Lodz" TargetMode="External"/><Relationship Id="rId971" Type="http://schemas.openxmlformats.org/officeDocument/2006/relationships/hyperlink" Target="mailto:sekretariat@wuoz-lodz.pl" TargetMode="External"/><Relationship Id="rId196" Type="http://schemas.openxmlformats.org/officeDocument/2006/relationships/hyperlink" Target="https://epuap.gov.pl/wps/portal/strefa-klienta/katalog-spraw/opis-uslugi/pismo-ogolne-do-urzedu/WUOZ-Lodz" TargetMode="External"/><Relationship Id="rId417" Type="http://schemas.openxmlformats.org/officeDocument/2006/relationships/hyperlink" Target="mailto:sekretariat@wuoz-lodz.pl" TargetMode="External"/><Relationship Id="rId624" Type="http://schemas.openxmlformats.org/officeDocument/2006/relationships/hyperlink" Target="https://epuap.gov.pl/wps/portal/strefa-klienta/katalog-spraw/opis-uslugi/pismo-ogolne-do-urzedu/WUOZ-Lodz" TargetMode="External"/><Relationship Id="rId831" Type="http://schemas.openxmlformats.org/officeDocument/2006/relationships/hyperlink" Target="mailto:sekretariat@wuoz-lodz.pl" TargetMode="External"/><Relationship Id="rId1047" Type="http://schemas.openxmlformats.org/officeDocument/2006/relationships/hyperlink" Target="mailto:sekretariat@wuoz-lodz.pl" TargetMode="External"/><Relationship Id="rId263" Type="http://schemas.openxmlformats.org/officeDocument/2006/relationships/hyperlink" Target="mailto:sekretariat@wuoz-lodz.pl" TargetMode="External"/><Relationship Id="rId470" Type="http://schemas.openxmlformats.org/officeDocument/2006/relationships/hyperlink" Target="https://epuap.gov.pl/wps/portal/strefa-klienta/katalog-spraw/opis-uslugi/pismo-ogolne-do-urzedu/WUOZ-Lodz" TargetMode="External"/><Relationship Id="rId929" Type="http://schemas.openxmlformats.org/officeDocument/2006/relationships/hyperlink" Target="mailto:sekretariat@wuoz-lodz.pl" TargetMode="External"/><Relationship Id="rId58" Type="http://schemas.openxmlformats.org/officeDocument/2006/relationships/hyperlink" Target="https://epuap.gov.pl/wps/portal/strefa-klienta/katalog-spraw/opis-uslugi/pismo-ogolne-do-urzedu/WUOZ-Lodz" TargetMode="External"/><Relationship Id="rId123" Type="http://schemas.openxmlformats.org/officeDocument/2006/relationships/hyperlink" Target="mailto:sekretariat@wuoz-lodz.pl" TargetMode="External"/><Relationship Id="rId330" Type="http://schemas.openxmlformats.org/officeDocument/2006/relationships/hyperlink" Target="https://epuap.gov.pl/wps/portal/strefa-klienta/katalog-spraw/opis-uslugi/pismo-ogolne-do-urzedu/WUOZ-Lodz" TargetMode="External"/><Relationship Id="rId568" Type="http://schemas.openxmlformats.org/officeDocument/2006/relationships/hyperlink" Target="https://epuap.gov.pl/wps/portal/strefa-klienta/katalog-spraw/opis-uslugi/pismo-ogolne-do-urzedu/WUOZ-Lodz" TargetMode="External"/><Relationship Id="rId775" Type="http://schemas.openxmlformats.org/officeDocument/2006/relationships/hyperlink" Target="mailto:sekretariat@wuoz-lodz.pl" TargetMode="External"/><Relationship Id="rId982" Type="http://schemas.openxmlformats.org/officeDocument/2006/relationships/hyperlink" Target="https://epuap.gov.pl/wps/portal/strefa-klienta/katalog-spraw/opis-uslugi/pismo-ogolne-do-urzedu/WUOZ-Lodz" TargetMode="External"/><Relationship Id="rId428" Type="http://schemas.openxmlformats.org/officeDocument/2006/relationships/hyperlink" Target="https://epuap.gov.pl/wps/portal/strefa-klienta/katalog-spraw/opis-uslugi/pismo-ogolne-do-urzedu/WUOZ-Lodz" TargetMode="External"/><Relationship Id="rId635" Type="http://schemas.openxmlformats.org/officeDocument/2006/relationships/hyperlink" Target="mailto:sekretariat@wuoz-lodz.pl" TargetMode="External"/><Relationship Id="rId842" Type="http://schemas.openxmlformats.org/officeDocument/2006/relationships/hyperlink" Target="https://epuap.gov.pl/wps/portal/strefa-klienta/katalog-spraw/opis-uslugi/pismo-ogolne-do-urzedu/WUOZ-Lodz" TargetMode="External"/><Relationship Id="rId274" Type="http://schemas.openxmlformats.org/officeDocument/2006/relationships/hyperlink" Target="https://epuap.gov.pl/wps/portal/strefa-klienta/katalog-spraw/opis-uslugi/pismo-ogolne-do-urzedu/WUOZ-Lodz" TargetMode="External"/><Relationship Id="rId481" Type="http://schemas.openxmlformats.org/officeDocument/2006/relationships/hyperlink" Target="mailto:sekretariat@wuoz-lodz.pl" TargetMode="External"/><Relationship Id="rId702" Type="http://schemas.openxmlformats.org/officeDocument/2006/relationships/hyperlink" Target="https://epuap.gov.pl/wps/portal/strefa-klienta/katalog-spraw/opis-uslugi/pismo-ogolne-do-urzedu/WUOZ-Lodz" TargetMode="External"/><Relationship Id="rId69" Type="http://schemas.openxmlformats.org/officeDocument/2006/relationships/hyperlink" Target="mailto:sekretariat@wuoz-lodz.pl" TargetMode="External"/><Relationship Id="rId134" Type="http://schemas.openxmlformats.org/officeDocument/2006/relationships/hyperlink" Target="https://epuap.gov.pl/wps/portal/strefa-klienta/katalog-spraw/opis-uslugi/pismo-ogolne-do-urzedu/WUOZ-Lodz" TargetMode="External"/><Relationship Id="rId579" Type="http://schemas.openxmlformats.org/officeDocument/2006/relationships/hyperlink" Target="mailto:sekretariat@wuoz-lodz.pl" TargetMode="External"/><Relationship Id="rId786" Type="http://schemas.openxmlformats.org/officeDocument/2006/relationships/hyperlink" Target="https://epuap.gov.pl/wps/portal/strefa-klienta/katalog-spraw/opis-uslugi/pismo-ogolne-do-urzedu/WUOZ-Lodz" TargetMode="External"/><Relationship Id="rId993" Type="http://schemas.openxmlformats.org/officeDocument/2006/relationships/hyperlink" Target="mailto:sekretariat@wuoz-lodz.pl" TargetMode="External"/><Relationship Id="rId341" Type="http://schemas.openxmlformats.org/officeDocument/2006/relationships/hyperlink" Target="mailto:sekretariat@wuoz-lodz.pl" TargetMode="External"/><Relationship Id="rId439" Type="http://schemas.openxmlformats.org/officeDocument/2006/relationships/hyperlink" Target="mailto:sekretariat@wuoz-lodz.pl" TargetMode="External"/><Relationship Id="rId646" Type="http://schemas.openxmlformats.org/officeDocument/2006/relationships/hyperlink" Target="https://epuap.gov.pl/wps/portal/strefa-klienta/katalog-spraw/opis-uslugi/pismo-ogolne-do-urzedu/WUOZ-Lodz" TargetMode="External"/><Relationship Id="rId201" Type="http://schemas.openxmlformats.org/officeDocument/2006/relationships/hyperlink" Target="mailto:sekretariat@wuoz-lodz.pl" TargetMode="External"/><Relationship Id="rId285" Type="http://schemas.openxmlformats.org/officeDocument/2006/relationships/hyperlink" Target="mailto:sekretariat@wuoz-lodz.pl" TargetMode="External"/><Relationship Id="rId506" Type="http://schemas.openxmlformats.org/officeDocument/2006/relationships/hyperlink" Target="https://epuap.gov.pl/wps/portal/strefa-klienta/katalog-spraw/opis-uslugi/pismo-ogolne-do-urzedu/WUOZ-Lodz" TargetMode="External"/><Relationship Id="rId853" Type="http://schemas.openxmlformats.org/officeDocument/2006/relationships/hyperlink" Target="mailto:sekretariat@wuoz-lodz.pl" TargetMode="External"/><Relationship Id="rId492" Type="http://schemas.openxmlformats.org/officeDocument/2006/relationships/hyperlink" Target="https://epuap.gov.pl/wps/portal/strefa-klienta/katalog-spraw/opis-uslugi/pismo-ogolne-do-urzedu/WUOZ-Lodz" TargetMode="External"/><Relationship Id="rId713" Type="http://schemas.openxmlformats.org/officeDocument/2006/relationships/hyperlink" Target="mailto:sekretariat@wuoz-lodz.pl" TargetMode="External"/><Relationship Id="rId797" Type="http://schemas.openxmlformats.org/officeDocument/2006/relationships/hyperlink" Target="mailto:sekretariat@wuoz-lodz.pl" TargetMode="External"/><Relationship Id="rId920" Type="http://schemas.openxmlformats.org/officeDocument/2006/relationships/hyperlink" Target="https://epuap.gov.pl/wps/portal/strefa-klienta/katalog-spraw/opis-uslugi/pismo-ogolne-do-urzedu/WUOZ-Lodz" TargetMode="External"/><Relationship Id="rId145" Type="http://schemas.openxmlformats.org/officeDocument/2006/relationships/hyperlink" Target="mailto:sekretariat@wuoz-lodz.pl" TargetMode="External"/><Relationship Id="rId352" Type="http://schemas.openxmlformats.org/officeDocument/2006/relationships/hyperlink" Target="https://epuap.gov.pl/wps/portal/strefa-klienta/katalog-spraw/opis-uslugi/pismo-ogolne-do-urzedu/WUOZ-Lodz" TargetMode="External"/><Relationship Id="rId212" Type="http://schemas.openxmlformats.org/officeDocument/2006/relationships/hyperlink" Target="https://epuap.gov.pl/wps/portal/strefa-klienta/katalog-spraw/opis-uslugi/pismo-ogolne-do-urzedu/WUOZ-Lodz" TargetMode="External"/><Relationship Id="rId657" Type="http://schemas.openxmlformats.org/officeDocument/2006/relationships/hyperlink" Target="mailto:sekretariat@wuoz-lodz.pl" TargetMode="External"/><Relationship Id="rId864" Type="http://schemas.openxmlformats.org/officeDocument/2006/relationships/hyperlink" Target="https://epuap.gov.pl/wps/portal/strefa-klienta/katalog-spraw/opis-uslugi/pismo-ogolne-do-urzedu/WUOZ-Lodz" TargetMode="External"/><Relationship Id="rId296" Type="http://schemas.openxmlformats.org/officeDocument/2006/relationships/hyperlink" Target="https://epuap.gov.pl/wps/portal/strefa-klienta/katalog-spraw/opis-uslugi/pismo-ogolne-do-urzedu/WUOZ-Lodz" TargetMode="External"/><Relationship Id="rId517" Type="http://schemas.openxmlformats.org/officeDocument/2006/relationships/hyperlink" Target="mailto:sekretariat@wuoz-lodz.pl" TargetMode="External"/><Relationship Id="rId724" Type="http://schemas.openxmlformats.org/officeDocument/2006/relationships/hyperlink" Target="https://epuap.gov.pl/wps/portal/strefa-klienta/katalog-spraw/opis-uslugi/pismo-ogolne-do-urzedu/WUOZ-Lodz" TargetMode="External"/><Relationship Id="rId931" Type="http://schemas.openxmlformats.org/officeDocument/2006/relationships/hyperlink" Target="mailto:sekretariat@wuoz-lodz.pl" TargetMode="External"/><Relationship Id="rId60" Type="http://schemas.openxmlformats.org/officeDocument/2006/relationships/hyperlink" Target="https://epuap.gov.pl/wps/portal/strefa-klienta/katalog-spraw/opis-uslugi/pismo-ogolne-do-urzedu/WUOZ-Lodz" TargetMode="External"/><Relationship Id="rId156" Type="http://schemas.openxmlformats.org/officeDocument/2006/relationships/hyperlink" Target="https://epuap.gov.pl/wps/portal/strefa-klienta/katalog-spraw/opis-uslugi/pismo-ogolne-do-urzedu/WUOZ-Lodz" TargetMode="External"/><Relationship Id="rId363" Type="http://schemas.openxmlformats.org/officeDocument/2006/relationships/hyperlink" Target="mailto:sekretariat@wuoz-lodz.pl" TargetMode="External"/><Relationship Id="rId570" Type="http://schemas.openxmlformats.org/officeDocument/2006/relationships/hyperlink" Target="https://epuap.gov.pl/wps/portal/strefa-klienta/katalog-spraw/opis-uslugi/pismo-ogolne-do-urzedu/WUOZ-Lodz" TargetMode="External"/><Relationship Id="rId1007" Type="http://schemas.openxmlformats.org/officeDocument/2006/relationships/hyperlink" Target="mailto:sekretariat@wuoz-lodz.pl" TargetMode="External"/><Relationship Id="rId223" Type="http://schemas.openxmlformats.org/officeDocument/2006/relationships/hyperlink" Target="mailto:sekretariat@wuoz-lodz.pl" TargetMode="External"/><Relationship Id="rId430" Type="http://schemas.openxmlformats.org/officeDocument/2006/relationships/hyperlink" Target="https://epuap.gov.pl/wps/portal/strefa-klienta/katalog-spraw/opis-uslugi/pismo-ogolne-do-urzedu/WUOZ-Lodz" TargetMode="External"/><Relationship Id="rId668" Type="http://schemas.openxmlformats.org/officeDocument/2006/relationships/hyperlink" Target="https://epuap.gov.pl/wps/portal/strefa-klienta/katalog-spraw/opis-uslugi/pismo-ogolne-do-urzedu/WUOZ-Lodz" TargetMode="External"/><Relationship Id="rId875" Type="http://schemas.openxmlformats.org/officeDocument/2006/relationships/hyperlink" Target="mailto:sekretariat@wuoz-lodz.pl" TargetMode="External"/><Relationship Id="rId18" Type="http://schemas.openxmlformats.org/officeDocument/2006/relationships/hyperlink" Target="https://epuap.gov.pl/wps/portal/strefa-klienta/katalog-spraw/opis-uslugi/pismo-ogolne-do-urzedu/WUOZ-Lodz" TargetMode="External"/><Relationship Id="rId528" Type="http://schemas.openxmlformats.org/officeDocument/2006/relationships/hyperlink" Target="https://epuap.gov.pl/wps/portal/strefa-klienta/katalog-spraw/opis-uslugi/pismo-ogolne-do-urzedu/WUOZ-Lodz" TargetMode="External"/><Relationship Id="rId735" Type="http://schemas.openxmlformats.org/officeDocument/2006/relationships/hyperlink" Target="mailto:sekretariat@wuoz-lodz.pl" TargetMode="External"/><Relationship Id="rId942" Type="http://schemas.openxmlformats.org/officeDocument/2006/relationships/hyperlink" Target="https://epuap.gov.pl/wps/portal/strefa-klienta/katalog-spraw/opis-uslugi/pismo-ogolne-do-urzedu/WUOZ-Lodz" TargetMode="External"/><Relationship Id="rId167" Type="http://schemas.openxmlformats.org/officeDocument/2006/relationships/hyperlink" Target="mailto:sekretariat@wuoz-lodz.pl" TargetMode="External"/><Relationship Id="rId374" Type="http://schemas.openxmlformats.org/officeDocument/2006/relationships/hyperlink" Target="https://epuap.gov.pl/wps/portal/strefa-klienta/katalog-spraw/opis-uslugi/pismo-ogolne-do-urzedu/WUOZ-Lodz" TargetMode="External"/><Relationship Id="rId581" Type="http://schemas.openxmlformats.org/officeDocument/2006/relationships/hyperlink" Target="mailto:sekretariat@wuoz-lodz.pl" TargetMode="External"/><Relationship Id="rId1018" Type="http://schemas.openxmlformats.org/officeDocument/2006/relationships/hyperlink" Target="https://epuap.gov.pl/wps/portal/strefa-klienta/katalog-spraw/opis-uslugi/pismo-ogolne-do-urzedu/WUOZ-Lodz" TargetMode="External"/><Relationship Id="rId71" Type="http://schemas.openxmlformats.org/officeDocument/2006/relationships/hyperlink" Target="mailto:sekretariat@wuoz-lodz.pl" TargetMode="External"/><Relationship Id="rId234" Type="http://schemas.openxmlformats.org/officeDocument/2006/relationships/hyperlink" Target="https://epuap.gov.pl/wps/portal/strefa-klienta/katalog-spraw/opis-uslugi/pismo-ogolne-do-urzedu/WUOZ-Lodz" TargetMode="External"/><Relationship Id="rId679" Type="http://schemas.openxmlformats.org/officeDocument/2006/relationships/hyperlink" Target="mailto:sekretariat@wuoz-lodz.pl" TargetMode="External"/><Relationship Id="rId802" Type="http://schemas.openxmlformats.org/officeDocument/2006/relationships/hyperlink" Target="https://epuap.gov.pl/wps/portal/strefa-klienta/katalog-spraw/opis-uslugi/pismo-ogolne-do-urzedu/WUOZ-Lodz" TargetMode="External"/><Relationship Id="rId886" Type="http://schemas.openxmlformats.org/officeDocument/2006/relationships/hyperlink" Target="https://epuap.gov.pl/wps/portal/strefa-klienta/katalog-spraw/opis-uslugi/pismo-ogolne-do-urzedu/WUOZ-Lodz" TargetMode="External"/><Relationship Id="rId2" Type="http://schemas.openxmlformats.org/officeDocument/2006/relationships/styles" Target="styles.xml"/><Relationship Id="rId29" Type="http://schemas.openxmlformats.org/officeDocument/2006/relationships/hyperlink" Target="mailto:sekretariat@wuoz-lodz.pl" TargetMode="External"/><Relationship Id="rId441" Type="http://schemas.openxmlformats.org/officeDocument/2006/relationships/hyperlink" Target="mailto:sekretariat@wuoz-lodz.pl" TargetMode="External"/><Relationship Id="rId539" Type="http://schemas.openxmlformats.org/officeDocument/2006/relationships/hyperlink" Target="mailto:sekretariat@wuoz-lodz.pl" TargetMode="External"/><Relationship Id="rId746" Type="http://schemas.openxmlformats.org/officeDocument/2006/relationships/hyperlink" Target="https://epuap.gov.pl/wps/portal/strefa-klienta/katalog-spraw/opis-uslugi/pismo-ogolne-do-urzedu/WUOZ-Lodz" TargetMode="External"/><Relationship Id="rId178" Type="http://schemas.openxmlformats.org/officeDocument/2006/relationships/hyperlink" Target="https://epuap.gov.pl/wps/portal/strefa-klienta/katalog-spraw/opis-uslugi/pismo-ogolne-do-urzedu/WUOZ-Lodz" TargetMode="External"/><Relationship Id="rId301" Type="http://schemas.openxmlformats.org/officeDocument/2006/relationships/hyperlink" Target="mailto:sekretariat@wuoz-lodz.pl" TargetMode="External"/><Relationship Id="rId953" Type="http://schemas.openxmlformats.org/officeDocument/2006/relationships/hyperlink" Target="mailto:sekretariat@wuoz-lodz.pl" TargetMode="External"/><Relationship Id="rId1029" Type="http://schemas.openxmlformats.org/officeDocument/2006/relationships/hyperlink" Target="mailto:sekretariat@wuoz-lodz.pl" TargetMode="External"/><Relationship Id="rId82" Type="http://schemas.openxmlformats.org/officeDocument/2006/relationships/hyperlink" Target="https://epuap.gov.pl/wps/portal/strefa-klienta/katalog-spraw/opis-uslugi/pismo-ogolne-do-urzedu/WUOZ-Lodz" TargetMode="External"/><Relationship Id="rId385" Type="http://schemas.openxmlformats.org/officeDocument/2006/relationships/hyperlink" Target="mailto:sekretariat@wuoz-lodz.pl" TargetMode="External"/><Relationship Id="rId592" Type="http://schemas.openxmlformats.org/officeDocument/2006/relationships/hyperlink" Target="https://epuap.gov.pl/wps/portal/strefa-klienta/katalog-spraw/opis-uslugi/pismo-ogolne-do-urzedu/WUOZ-Lodz" TargetMode="External"/><Relationship Id="rId606" Type="http://schemas.openxmlformats.org/officeDocument/2006/relationships/hyperlink" Target="https://epuap.gov.pl/wps/portal/strefa-klienta/katalog-spraw/opis-uslugi/pismo-ogolne-do-urzedu/WUOZ-Lodz" TargetMode="External"/><Relationship Id="rId813" Type="http://schemas.openxmlformats.org/officeDocument/2006/relationships/hyperlink" Target="mailto:sekretariat@wuoz-lodz.pl" TargetMode="External"/><Relationship Id="rId245" Type="http://schemas.openxmlformats.org/officeDocument/2006/relationships/hyperlink" Target="mailto:sekretariat@wuoz-lodz.pl" TargetMode="External"/><Relationship Id="rId452" Type="http://schemas.openxmlformats.org/officeDocument/2006/relationships/hyperlink" Target="https://epuap.gov.pl/wps/portal/strefa-klienta/katalog-spraw/opis-uslugi/pismo-ogolne-do-urzedu/WUOZ-Lodz" TargetMode="External"/><Relationship Id="rId897" Type="http://schemas.openxmlformats.org/officeDocument/2006/relationships/hyperlink" Target="mailto:sekretariat@wuoz-lodz.pl" TargetMode="External"/><Relationship Id="rId105" Type="http://schemas.openxmlformats.org/officeDocument/2006/relationships/hyperlink" Target="mailto:sekretariat@wuoz-lodz.pl" TargetMode="External"/><Relationship Id="rId312" Type="http://schemas.openxmlformats.org/officeDocument/2006/relationships/hyperlink" Target="https://epuap.gov.pl/wps/portal/strefa-klienta/katalog-spraw/opis-uslugi/pismo-ogolne-do-urzedu/WUOZ-Lodz" TargetMode="External"/><Relationship Id="rId757" Type="http://schemas.openxmlformats.org/officeDocument/2006/relationships/hyperlink" Target="mailto:sekretariat@wuoz-lodz.pl" TargetMode="External"/><Relationship Id="rId964" Type="http://schemas.openxmlformats.org/officeDocument/2006/relationships/hyperlink" Target="https://epuap.gov.pl/wps/portal/strefa-klienta/katalog-spraw/opis-uslugi/pismo-ogolne-do-urzedu/WUOZ-Lodz" TargetMode="External"/><Relationship Id="rId93" Type="http://schemas.openxmlformats.org/officeDocument/2006/relationships/hyperlink" Target="mailto:sekretariat@wuoz-lodz.pl" TargetMode="External"/><Relationship Id="rId189" Type="http://schemas.openxmlformats.org/officeDocument/2006/relationships/hyperlink" Target="mailto:sekretariat@wuoz-lodz.pl" TargetMode="External"/><Relationship Id="rId396" Type="http://schemas.openxmlformats.org/officeDocument/2006/relationships/hyperlink" Target="https://epuap.gov.pl/wps/portal/strefa-klienta/katalog-spraw/opis-uslugi/pismo-ogolne-do-urzedu/WUOZ-Lodz" TargetMode="External"/><Relationship Id="rId617" Type="http://schemas.openxmlformats.org/officeDocument/2006/relationships/hyperlink" Target="mailto:sekretariat@wuoz-lodz.pl" TargetMode="External"/><Relationship Id="rId824" Type="http://schemas.openxmlformats.org/officeDocument/2006/relationships/hyperlink" Target="https://epuap.gov.pl/wps/portal/strefa-klienta/katalog-spraw/opis-uslugi/pismo-ogolne-do-urzedu/WUOZ-Lodz" TargetMode="External"/><Relationship Id="rId256" Type="http://schemas.openxmlformats.org/officeDocument/2006/relationships/hyperlink" Target="https://epuap.gov.pl/wps/portal/strefa-klienta/katalog-spraw/opis-uslugi/pismo-ogolne-do-urzedu/WUOZ-Lodz" TargetMode="External"/><Relationship Id="rId463" Type="http://schemas.openxmlformats.org/officeDocument/2006/relationships/hyperlink" Target="mailto:sekretariat@wuoz-lodz.pl" TargetMode="External"/><Relationship Id="rId670" Type="http://schemas.openxmlformats.org/officeDocument/2006/relationships/hyperlink" Target="https://epuap.gov.pl/wps/portal/strefa-klienta/katalog-spraw/opis-uslugi/pismo-ogolne-do-urzedu/WUOZ-Lodz" TargetMode="External"/><Relationship Id="rId116" Type="http://schemas.openxmlformats.org/officeDocument/2006/relationships/hyperlink" Target="https://epuap.gov.pl/wps/portal/strefa-klienta/katalog-spraw/opis-uslugi/pismo-ogolne-do-urzedu/WUOZ-Lodz" TargetMode="External"/><Relationship Id="rId323" Type="http://schemas.openxmlformats.org/officeDocument/2006/relationships/hyperlink" Target="mailto:sekretariat@wuoz-lodz.pl" TargetMode="External"/><Relationship Id="rId530" Type="http://schemas.openxmlformats.org/officeDocument/2006/relationships/hyperlink" Target="https://epuap.gov.pl/wps/portal/strefa-klienta/katalog-spraw/opis-uslugi/pismo-ogolne-do-urzedu/WUOZ-Lodz" TargetMode="External"/><Relationship Id="rId768" Type="http://schemas.openxmlformats.org/officeDocument/2006/relationships/hyperlink" Target="https://epuap.gov.pl/wps/portal/strefa-klienta/katalog-spraw/opis-uslugi/pismo-ogolne-do-urzedu/WUOZ-Lodz" TargetMode="External"/><Relationship Id="rId975" Type="http://schemas.openxmlformats.org/officeDocument/2006/relationships/hyperlink" Target="mailto:sekretariat@wuoz-lodz.pl" TargetMode="External"/><Relationship Id="rId20" Type="http://schemas.openxmlformats.org/officeDocument/2006/relationships/hyperlink" Target="https://epuap.gov.pl/wps/portal/strefa-klienta/katalog-spraw/opis-uslugi/pismo-ogolne-do-urzedu/WUOZ-Lodz" TargetMode="External"/><Relationship Id="rId628" Type="http://schemas.openxmlformats.org/officeDocument/2006/relationships/hyperlink" Target="https://epuap.gov.pl/wps/portal/strefa-klienta/katalog-spraw/opis-uslugi/pismo-ogolne-do-urzedu/WUOZ-Lodz" TargetMode="External"/><Relationship Id="rId835" Type="http://schemas.openxmlformats.org/officeDocument/2006/relationships/hyperlink" Target="mailto:sekretariat@wuoz-lodz.pl" TargetMode="External"/><Relationship Id="rId267" Type="http://schemas.openxmlformats.org/officeDocument/2006/relationships/hyperlink" Target="mailto:sekretariat@wuoz-lodz.pl" TargetMode="External"/><Relationship Id="rId474" Type="http://schemas.openxmlformats.org/officeDocument/2006/relationships/hyperlink" Target="https://epuap.gov.pl/wps/portal/strefa-klienta/katalog-spraw/opis-uslugi/pismo-ogolne-do-urzedu/WUOZ-Lodz" TargetMode="External"/><Relationship Id="rId1020" Type="http://schemas.openxmlformats.org/officeDocument/2006/relationships/hyperlink" Target="https://epuap.gov.pl/wps/portal/strefa-klienta/katalog-spraw/opis-uslugi/pismo-ogolne-do-urzedu/WUOZ-Lodz" TargetMode="External"/><Relationship Id="rId127" Type="http://schemas.openxmlformats.org/officeDocument/2006/relationships/hyperlink" Target="mailto:sekretariat@wuoz-lodz.pl" TargetMode="External"/><Relationship Id="rId681" Type="http://schemas.openxmlformats.org/officeDocument/2006/relationships/hyperlink" Target="mailto:sekretariat@wuoz-lodz.pl" TargetMode="External"/><Relationship Id="rId779" Type="http://schemas.openxmlformats.org/officeDocument/2006/relationships/hyperlink" Target="mailto:sekretariat@wuoz-lodz.pl" TargetMode="External"/><Relationship Id="rId902" Type="http://schemas.openxmlformats.org/officeDocument/2006/relationships/hyperlink" Target="https://epuap.gov.pl/wps/portal/strefa-klienta/katalog-spraw/opis-uslugi/pismo-ogolne-do-urzedu/WUOZ-Lodz" TargetMode="External"/><Relationship Id="rId986" Type="http://schemas.openxmlformats.org/officeDocument/2006/relationships/hyperlink" Target="https://epuap.gov.pl/wps/portal/strefa-klienta/katalog-spraw/opis-uslugi/pismo-ogolne-do-urzedu/WUOZ-Lodz" TargetMode="External"/><Relationship Id="rId31" Type="http://schemas.openxmlformats.org/officeDocument/2006/relationships/hyperlink" Target="mailto:sekretariat@wuoz-lodz.pl" TargetMode="External"/><Relationship Id="rId334" Type="http://schemas.openxmlformats.org/officeDocument/2006/relationships/hyperlink" Target="https://epuap.gov.pl/wps/portal/strefa-klienta/katalog-spraw/opis-uslugi/pismo-ogolne-do-urzedu/WUOZ-Lodz" TargetMode="External"/><Relationship Id="rId541" Type="http://schemas.openxmlformats.org/officeDocument/2006/relationships/hyperlink" Target="mailto:sekretariat@wuoz-lodz.pl" TargetMode="External"/><Relationship Id="rId639" Type="http://schemas.openxmlformats.org/officeDocument/2006/relationships/hyperlink" Target="mailto:sekretariat@wuoz-lodz.pl" TargetMode="External"/><Relationship Id="rId180" Type="http://schemas.openxmlformats.org/officeDocument/2006/relationships/hyperlink" Target="https://epuap.gov.pl/wps/portal/strefa-klienta/katalog-spraw/opis-uslugi/pismo-ogolne-do-urzedu/WUOZ-Lodz" TargetMode="External"/><Relationship Id="rId278" Type="http://schemas.openxmlformats.org/officeDocument/2006/relationships/hyperlink" Target="https://epuap.gov.pl/wps/portal/strefa-klienta/katalog-spraw/opis-uslugi/pismo-ogolne-do-urzedu/WUOZ-Lodz" TargetMode="External"/><Relationship Id="rId401" Type="http://schemas.openxmlformats.org/officeDocument/2006/relationships/hyperlink" Target="mailto:sekretariat@wuoz-lodz.pl" TargetMode="External"/><Relationship Id="rId846" Type="http://schemas.openxmlformats.org/officeDocument/2006/relationships/hyperlink" Target="https://epuap.gov.pl/wps/portal/strefa-klienta/katalog-spraw/opis-uslugi/pismo-ogolne-do-urzedu/WUOZ-Lodz" TargetMode="External"/><Relationship Id="rId1031" Type="http://schemas.openxmlformats.org/officeDocument/2006/relationships/hyperlink" Target="mailto:sekretariat@wuoz-lodz.pl" TargetMode="External"/><Relationship Id="rId485" Type="http://schemas.openxmlformats.org/officeDocument/2006/relationships/hyperlink" Target="mailto:sekretariat@wuoz-lodz.pl" TargetMode="External"/><Relationship Id="rId692" Type="http://schemas.openxmlformats.org/officeDocument/2006/relationships/hyperlink" Target="https://epuap.gov.pl/wps/portal/strefa-klienta/katalog-spraw/opis-uslugi/pismo-ogolne-do-urzedu/WUOZ-Lodz" TargetMode="External"/><Relationship Id="rId706" Type="http://schemas.openxmlformats.org/officeDocument/2006/relationships/hyperlink" Target="https://epuap.gov.pl/wps/portal/strefa-klienta/katalog-spraw/opis-uslugi/pismo-ogolne-do-urzedu/WUOZ-Lodz" TargetMode="External"/><Relationship Id="rId913" Type="http://schemas.openxmlformats.org/officeDocument/2006/relationships/hyperlink" Target="mailto:sekretariat@wuoz-lodz.pl" TargetMode="External"/><Relationship Id="rId42" Type="http://schemas.openxmlformats.org/officeDocument/2006/relationships/hyperlink" Target="https://epuap.gov.pl/wps/portal/strefa-klienta/katalog-spraw/opis-uslugi/pismo-ogolne-do-urzedu/WUOZ-Lodz" TargetMode="External"/><Relationship Id="rId138" Type="http://schemas.openxmlformats.org/officeDocument/2006/relationships/hyperlink" Target="https://epuap.gov.pl/wps/portal/strefa-klienta/katalog-spraw/opis-uslugi/pismo-ogolne-do-urzedu/WUOZ-Lodz" TargetMode="External"/><Relationship Id="rId345" Type="http://schemas.openxmlformats.org/officeDocument/2006/relationships/hyperlink" Target="mailto:sekretariat@wuoz-lodz.pl" TargetMode="External"/><Relationship Id="rId552" Type="http://schemas.openxmlformats.org/officeDocument/2006/relationships/hyperlink" Target="https://epuap.gov.pl/wps/portal/strefa-klienta/katalog-spraw/opis-uslugi/pismo-ogolne-do-urzedu/WUOZ-Lodz" TargetMode="External"/><Relationship Id="rId997" Type="http://schemas.openxmlformats.org/officeDocument/2006/relationships/hyperlink" Target="mailto:sekretariat@wuoz-lodz.pl" TargetMode="External"/><Relationship Id="rId191" Type="http://schemas.openxmlformats.org/officeDocument/2006/relationships/hyperlink" Target="mailto:sekretariat@wuoz-lodz.pl" TargetMode="External"/><Relationship Id="rId205" Type="http://schemas.openxmlformats.org/officeDocument/2006/relationships/hyperlink" Target="mailto:sekretariat@wuoz-lodz.pl" TargetMode="External"/><Relationship Id="rId412" Type="http://schemas.openxmlformats.org/officeDocument/2006/relationships/hyperlink" Target="https://epuap.gov.pl/wps/portal/strefa-klienta/katalog-spraw/opis-uslugi/pismo-ogolne-do-urzedu/WUOZ-Lodz" TargetMode="External"/><Relationship Id="rId857" Type="http://schemas.openxmlformats.org/officeDocument/2006/relationships/hyperlink" Target="mailto:sekretariat@wuoz-lodz.pl" TargetMode="External"/><Relationship Id="rId1042" Type="http://schemas.openxmlformats.org/officeDocument/2006/relationships/hyperlink" Target="https://epuap.gov.pl/wps/portal/strefa-klienta/katalog-spraw/opis-uslugi/pismo-ogolne-do-urzedu/WUOZ-Lodz" TargetMode="External"/><Relationship Id="rId289" Type="http://schemas.openxmlformats.org/officeDocument/2006/relationships/hyperlink" Target="mailto:sekretariat@wuoz-lodz.pl" TargetMode="External"/><Relationship Id="rId496" Type="http://schemas.openxmlformats.org/officeDocument/2006/relationships/hyperlink" Target="https://epuap.gov.pl/wps/portal/strefa-klienta/katalog-spraw/opis-uslugi/pismo-ogolne-do-urzedu/WUOZ-Lodz" TargetMode="External"/><Relationship Id="rId717" Type="http://schemas.openxmlformats.org/officeDocument/2006/relationships/hyperlink" Target="mailto:sekretariat@wuoz-lodz.pl" TargetMode="External"/><Relationship Id="rId924" Type="http://schemas.openxmlformats.org/officeDocument/2006/relationships/hyperlink" Target="https://epuap.gov.pl/wps/portal/strefa-klienta/katalog-spraw/opis-uslugi/pismo-ogolne-do-urzedu/WUOZ-Lodz" TargetMode="External"/><Relationship Id="rId53" Type="http://schemas.openxmlformats.org/officeDocument/2006/relationships/hyperlink" Target="mailto:sekretariat@wuoz-lodz.pl" TargetMode="External"/><Relationship Id="rId149" Type="http://schemas.openxmlformats.org/officeDocument/2006/relationships/hyperlink" Target="mailto:sekretariat@wuoz-lodz.pl" TargetMode="External"/><Relationship Id="rId356" Type="http://schemas.openxmlformats.org/officeDocument/2006/relationships/hyperlink" Target="https://epuap.gov.pl/wps/portal/strefa-klienta/katalog-spraw/opis-uslugi/pismo-ogolne-do-urzedu/WUOZ-Lodz" TargetMode="External"/><Relationship Id="rId563" Type="http://schemas.openxmlformats.org/officeDocument/2006/relationships/hyperlink" Target="mailto:sekretariat@wuoz-lodz.pl" TargetMode="External"/><Relationship Id="rId770" Type="http://schemas.openxmlformats.org/officeDocument/2006/relationships/hyperlink" Target="https://epuap.gov.pl/wps/portal/strefa-klienta/katalog-spraw/opis-uslugi/pismo-ogolne-do-urzedu/WUOZ-Lodz" TargetMode="External"/><Relationship Id="rId216" Type="http://schemas.openxmlformats.org/officeDocument/2006/relationships/hyperlink" Target="https://epuap.gov.pl/wps/portal/strefa-klienta/katalog-spraw/opis-uslugi/pismo-ogolne-do-urzedu/WUOZ-Lodz" TargetMode="External"/><Relationship Id="rId423" Type="http://schemas.openxmlformats.org/officeDocument/2006/relationships/hyperlink" Target="mailto:sekretariat@wuoz-lodz.pl" TargetMode="External"/><Relationship Id="rId868" Type="http://schemas.openxmlformats.org/officeDocument/2006/relationships/hyperlink" Target="https://epuap.gov.pl/wps/portal/strefa-klienta/katalog-spraw/opis-uslugi/pismo-ogolne-do-urzedu/WUOZ-Lodz" TargetMode="External"/><Relationship Id="rId1053" Type="http://schemas.openxmlformats.org/officeDocument/2006/relationships/fontTable" Target="fontTable.xml"/><Relationship Id="rId630" Type="http://schemas.openxmlformats.org/officeDocument/2006/relationships/hyperlink" Target="https://epuap.gov.pl/wps/portal/strefa-klienta/katalog-spraw/opis-uslugi/pismo-ogolne-do-urzedu/WUOZ-Lodz" TargetMode="External"/><Relationship Id="rId728" Type="http://schemas.openxmlformats.org/officeDocument/2006/relationships/hyperlink" Target="https://epuap.gov.pl/wps/portal/strefa-klienta/katalog-spraw/opis-uslugi/pismo-ogolne-do-urzedu/WUOZ-Lodz" TargetMode="External"/><Relationship Id="rId935" Type="http://schemas.openxmlformats.org/officeDocument/2006/relationships/hyperlink" Target="mailto:sekretariat@wuoz-lodz.pl" TargetMode="External"/><Relationship Id="rId64" Type="http://schemas.openxmlformats.org/officeDocument/2006/relationships/hyperlink" Target="https://epuap.gov.pl/wps/portal/strefa-klienta/katalog-spraw/opis-uslugi/pismo-ogolne-do-urzedu/WUOZ-Lodz" TargetMode="External"/><Relationship Id="rId367" Type="http://schemas.openxmlformats.org/officeDocument/2006/relationships/hyperlink" Target="mailto:sekretariat@wuoz-lodz.pl" TargetMode="External"/><Relationship Id="rId574" Type="http://schemas.openxmlformats.org/officeDocument/2006/relationships/hyperlink" Target="https://epuap.gov.pl/wps/portal/strefa-klienta/katalog-spraw/opis-uslugi/pismo-ogolne-do-urzedu/WUOZ-Lodz" TargetMode="External"/><Relationship Id="rId227" Type="http://schemas.openxmlformats.org/officeDocument/2006/relationships/hyperlink" Target="mailto:sekretariat@wuoz-lodz.pl" TargetMode="External"/><Relationship Id="rId781" Type="http://schemas.openxmlformats.org/officeDocument/2006/relationships/hyperlink" Target="mailto:sekretariat@wuoz-lodz.pl" TargetMode="External"/><Relationship Id="rId879" Type="http://schemas.openxmlformats.org/officeDocument/2006/relationships/hyperlink" Target="mailto:sekretariat@wuoz-lodz.pl" TargetMode="External"/><Relationship Id="rId434" Type="http://schemas.openxmlformats.org/officeDocument/2006/relationships/hyperlink" Target="https://epuap.gov.pl/wps/portal/strefa-klienta/katalog-spraw/opis-uslugi/pismo-ogolne-do-urzedu/WUOZ-Lodz" TargetMode="External"/><Relationship Id="rId641" Type="http://schemas.openxmlformats.org/officeDocument/2006/relationships/hyperlink" Target="mailto:sekretariat@wuoz-lodz.pl" TargetMode="External"/><Relationship Id="rId739" Type="http://schemas.openxmlformats.org/officeDocument/2006/relationships/hyperlink" Target="mailto:sekretariat@wuoz-lodz.pl" TargetMode="External"/><Relationship Id="rId280" Type="http://schemas.openxmlformats.org/officeDocument/2006/relationships/hyperlink" Target="https://epuap.gov.pl/wps/portal/strefa-klienta/katalog-spraw/opis-uslugi/pismo-ogolne-do-urzedu/WUOZ-Lodz" TargetMode="External"/><Relationship Id="rId501" Type="http://schemas.openxmlformats.org/officeDocument/2006/relationships/hyperlink" Target="mailto:sekretariat@wuoz-lodz.pl" TargetMode="External"/><Relationship Id="rId946" Type="http://schemas.openxmlformats.org/officeDocument/2006/relationships/hyperlink" Target="https://epuap.gov.pl/wps/portal/strefa-klienta/katalog-spraw/opis-uslugi/pismo-ogolne-do-urzedu/WUOZ-Lodz" TargetMode="External"/><Relationship Id="rId75" Type="http://schemas.openxmlformats.org/officeDocument/2006/relationships/hyperlink" Target="mailto:sekretariat@wuoz-lodz.pl" TargetMode="External"/><Relationship Id="rId140" Type="http://schemas.openxmlformats.org/officeDocument/2006/relationships/hyperlink" Target="https://epuap.gov.pl/wps/portal/strefa-klienta/katalog-spraw/opis-uslugi/pismo-ogolne-do-urzedu/WUOZ-Lodz" TargetMode="External"/><Relationship Id="rId378" Type="http://schemas.openxmlformats.org/officeDocument/2006/relationships/hyperlink" Target="https://epuap.gov.pl/wps/portal/strefa-klienta/katalog-spraw/opis-uslugi/pismo-ogolne-do-urzedu/WUOZ-Lodz" TargetMode="External"/><Relationship Id="rId585" Type="http://schemas.openxmlformats.org/officeDocument/2006/relationships/hyperlink" Target="mailto:sekretariat@wuoz-lodz.pl" TargetMode="External"/><Relationship Id="rId792" Type="http://schemas.openxmlformats.org/officeDocument/2006/relationships/hyperlink" Target="https://epuap.gov.pl/wps/portal/strefa-klienta/katalog-spraw/opis-uslugi/pismo-ogolne-do-urzedu/WUOZ-Lodz" TargetMode="External"/><Relationship Id="rId806" Type="http://schemas.openxmlformats.org/officeDocument/2006/relationships/hyperlink" Target="https://epuap.gov.pl/wps/portal/strefa-klienta/katalog-spraw/opis-uslugi/pismo-ogolne-do-urzedu/WUOZ-Lodz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epuap.gov.pl/wps/portal/strefa-klienta/katalog-spraw/opis-uslugi/pismo-ogolne-do-urzedu/WUOZ-Lodz" TargetMode="External"/><Relationship Id="rId445" Type="http://schemas.openxmlformats.org/officeDocument/2006/relationships/hyperlink" Target="mailto:sekretariat@wuoz-lodz.pl" TargetMode="External"/><Relationship Id="rId652" Type="http://schemas.openxmlformats.org/officeDocument/2006/relationships/hyperlink" Target="https://epuap.gov.pl/wps/portal/strefa-klienta/katalog-spraw/opis-uslugi/pismo-ogolne-do-urzedu/WUOZ-Lodz" TargetMode="External"/><Relationship Id="rId291" Type="http://schemas.openxmlformats.org/officeDocument/2006/relationships/hyperlink" Target="mailto:sekretariat@wuoz-lodz.pl" TargetMode="External"/><Relationship Id="rId305" Type="http://schemas.openxmlformats.org/officeDocument/2006/relationships/hyperlink" Target="mailto:sekretariat@wuoz-lodz.pl" TargetMode="External"/><Relationship Id="rId512" Type="http://schemas.openxmlformats.org/officeDocument/2006/relationships/hyperlink" Target="https://epuap.gov.pl/wps/portal/strefa-klienta/katalog-spraw/opis-uslugi/pismo-ogolne-do-urzedu/WUOZ-Lodz" TargetMode="External"/><Relationship Id="rId957" Type="http://schemas.openxmlformats.org/officeDocument/2006/relationships/hyperlink" Target="mailto:sekretariat@wuoz-lodz.pl" TargetMode="External"/><Relationship Id="rId86" Type="http://schemas.openxmlformats.org/officeDocument/2006/relationships/hyperlink" Target="https://epuap.gov.pl/wps/portal/strefa-klienta/katalog-spraw/opis-uslugi/pismo-ogolne-do-urzedu/WUOZ-Lodz" TargetMode="External"/><Relationship Id="rId151" Type="http://schemas.openxmlformats.org/officeDocument/2006/relationships/hyperlink" Target="mailto:sekretariat@wuoz-lodz.pl" TargetMode="External"/><Relationship Id="rId389" Type="http://schemas.openxmlformats.org/officeDocument/2006/relationships/hyperlink" Target="mailto:sekretariat@wuoz-lodz.pl" TargetMode="External"/><Relationship Id="rId596" Type="http://schemas.openxmlformats.org/officeDocument/2006/relationships/hyperlink" Target="https://epuap.gov.pl/wps/portal/strefa-klienta/katalog-spraw/opis-uslugi/pismo-ogolne-do-urzedu/WUOZ-Lodz" TargetMode="External"/><Relationship Id="rId817" Type="http://schemas.openxmlformats.org/officeDocument/2006/relationships/hyperlink" Target="mailto:sekretariat@wuoz-lodz.pl" TargetMode="External"/><Relationship Id="rId1002" Type="http://schemas.openxmlformats.org/officeDocument/2006/relationships/hyperlink" Target="https://epuap.gov.pl/wps/portal/strefa-klienta/katalog-spraw/opis-uslugi/pismo-ogolne-do-urzedu/WUOZ-Lodz" TargetMode="External"/><Relationship Id="rId249" Type="http://schemas.openxmlformats.org/officeDocument/2006/relationships/hyperlink" Target="mailto:sekretariat@wuoz-lodz.pl" TargetMode="External"/><Relationship Id="rId456" Type="http://schemas.openxmlformats.org/officeDocument/2006/relationships/hyperlink" Target="https://epuap.gov.pl/wps/portal/strefa-klienta/katalog-spraw/opis-uslugi/pismo-ogolne-do-urzedu/WUOZ-Lodz" TargetMode="External"/><Relationship Id="rId663" Type="http://schemas.openxmlformats.org/officeDocument/2006/relationships/hyperlink" Target="mailto:sekretariat@wuoz-lodz.pl" TargetMode="External"/><Relationship Id="rId870" Type="http://schemas.openxmlformats.org/officeDocument/2006/relationships/hyperlink" Target="https://epuap.gov.pl/wps/portal/strefa-klienta/katalog-spraw/opis-uslugi/pismo-ogolne-do-urzedu/WUOZ-Lodz" TargetMode="External"/><Relationship Id="rId13" Type="http://schemas.openxmlformats.org/officeDocument/2006/relationships/hyperlink" Target="mailto:sekretariat@wuoz-lodz.pl" TargetMode="External"/><Relationship Id="rId109" Type="http://schemas.openxmlformats.org/officeDocument/2006/relationships/hyperlink" Target="mailto:sekretariat@wuoz-lodz.pl" TargetMode="External"/><Relationship Id="rId316" Type="http://schemas.openxmlformats.org/officeDocument/2006/relationships/hyperlink" Target="https://epuap.gov.pl/wps/portal/strefa-klienta/katalog-spraw/opis-uslugi/pismo-ogolne-do-urzedu/WUOZ-Lodz" TargetMode="External"/><Relationship Id="rId523" Type="http://schemas.openxmlformats.org/officeDocument/2006/relationships/hyperlink" Target="mailto:sekretariat@wuoz-lodz.pl" TargetMode="External"/><Relationship Id="rId968" Type="http://schemas.openxmlformats.org/officeDocument/2006/relationships/hyperlink" Target="https://epuap.gov.pl/wps/portal/strefa-klienta/katalog-spraw/opis-uslugi/pismo-ogolne-do-urzedu/WUOZ-Lodz" TargetMode="External"/><Relationship Id="rId97" Type="http://schemas.openxmlformats.org/officeDocument/2006/relationships/hyperlink" Target="mailto:sekretariat@wuoz-lodz.pl" TargetMode="External"/><Relationship Id="rId730" Type="http://schemas.openxmlformats.org/officeDocument/2006/relationships/hyperlink" Target="https://epuap.gov.pl/wps/portal/strefa-klienta/katalog-spraw/opis-uslugi/pismo-ogolne-do-urzedu/WUOZ-Lodz" TargetMode="External"/><Relationship Id="rId828" Type="http://schemas.openxmlformats.org/officeDocument/2006/relationships/hyperlink" Target="https://epuap.gov.pl/wps/portal/strefa-klienta/katalog-spraw/opis-uslugi/pismo-ogolne-do-urzedu/WUOZ-Lodz" TargetMode="External"/><Relationship Id="rId1013" Type="http://schemas.openxmlformats.org/officeDocument/2006/relationships/hyperlink" Target="mailto:sekretariat@wuoz-lodz.pl" TargetMode="External"/><Relationship Id="rId162" Type="http://schemas.openxmlformats.org/officeDocument/2006/relationships/hyperlink" Target="https://epuap.gov.pl/wps/portal/strefa-klienta/katalog-spraw/opis-uslugi/pismo-ogolne-do-urzedu/WUOZ-Lodz" TargetMode="External"/><Relationship Id="rId467" Type="http://schemas.openxmlformats.org/officeDocument/2006/relationships/hyperlink" Target="mailto:sekretariat@wuoz-lodz.pl" TargetMode="External"/><Relationship Id="rId674" Type="http://schemas.openxmlformats.org/officeDocument/2006/relationships/hyperlink" Target="https://epuap.gov.pl/wps/portal/strefa-klienta/katalog-spraw/opis-uslugi/pismo-ogolne-do-urzedu/WUOZ-Lodz" TargetMode="External"/><Relationship Id="rId881" Type="http://schemas.openxmlformats.org/officeDocument/2006/relationships/hyperlink" Target="mailto:sekretariat@wuoz-lodz.pl" TargetMode="External"/><Relationship Id="rId979" Type="http://schemas.openxmlformats.org/officeDocument/2006/relationships/hyperlink" Target="mailto:sekretariat@wuoz-lodz.pl" TargetMode="External"/><Relationship Id="rId24" Type="http://schemas.openxmlformats.org/officeDocument/2006/relationships/hyperlink" Target="https://epuap.gov.pl/wps/portal/strefa-klienta/katalog-spraw/opis-uslugi/pismo-ogolne-do-urzedu/WUOZ-Lodz" TargetMode="External"/><Relationship Id="rId327" Type="http://schemas.openxmlformats.org/officeDocument/2006/relationships/hyperlink" Target="mailto:sekretariat@wuoz-lodz.pl" TargetMode="External"/><Relationship Id="rId534" Type="http://schemas.openxmlformats.org/officeDocument/2006/relationships/hyperlink" Target="https://epuap.gov.pl/wps/portal/strefa-klienta/katalog-spraw/opis-uslugi/pismo-ogolne-do-urzedu/WUOZ-Lodz" TargetMode="External"/><Relationship Id="rId741" Type="http://schemas.openxmlformats.org/officeDocument/2006/relationships/hyperlink" Target="mailto:sekretariat@wuoz-lodz.pl" TargetMode="External"/><Relationship Id="rId839" Type="http://schemas.openxmlformats.org/officeDocument/2006/relationships/hyperlink" Target="mailto:sekretariat@wuoz-lodz.pl" TargetMode="External"/><Relationship Id="rId173" Type="http://schemas.openxmlformats.org/officeDocument/2006/relationships/hyperlink" Target="mailto:sekretariat@wuoz-lodz.pl" TargetMode="External"/><Relationship Id="rId380" Type="http://schemas.openxmlformats.org/officeDocument/2006/relationships/hyperlink" Target="https://epuap.gov.pl/wps/portal/strefa-klienta/katalog-spraw/opis-uslugi/pismo-ogolne-do-urzedu/WUOZ-Lodz" TargetMode="External"/><Relationship Id="rId601" Type="http://schemas.openxmlformats.org/officeDocument/2006/relationships/hyperlink" Target="mailto:sekretariat@wuoz-lodz.pl" TargetMode="External"/><Relationship Id="rId1024" Type="http://schemas.openxmlformats.org/officeDocument/2006/relationships/hyperlink" Target="https://epuap.gov.pl/wps/portal/strefa-klienta/katalog-spraw/opis-uslugi/pismo-ogolne-do-urzedu/WUOZ-Lodz" TargetMode="External"/><Relationship Id="rId240" Type="http://schemas.openxmlformats.org/officeDocument/2006/relationships/hyperlink" Target="https://epuap.gov.pl/wps/portal/strefa-klienta/katalog-spraw/opis-uslugi/pismo-ogolne-do-urzedu/WUOZ-Lodz" TargetMode="External"/><Relationship Id="rId478" Type="http://schemas.openxmlformats.org/officeDocument/2006/relationships/hyperlink" Target="https://epuap.gov.pl/wps/portal/strefa-klienta/katalog-spraw/opis-uslugi/pismo-ogolne-do-urzedu/WUOZ-Lodz" TargetMode="External"/><Relationship Id="rId685" Type="http://schemas.openxmlformats.org/officeDocument/2006/relationships/hyperlink" Target="mailto:sekretariat@wuoz-lodz.pl" TargetMode="External"/><Relationship Id="rId892" Type="http://schemas.openxmlformats.org/officeDocument/2006/relationships/hyperlink" Target="https://epuap.gov.pl/wps/portal/strefa-klienta/katalog-spraw/opis-uslugi/pismo-ogolne-do-urzedu/WUOZ-Lodz" TargetMode="External"/><Relationship Id="rId906" Type="http://schemas.openxmlformats.org/officeDocument/2006/relationships/hyperlink" Target="https://epuap.gov.pl/wps/portal/strefa-klienta/katalog-spraw/opis-uslugi/pismo-ogolne-do-urzedu/WUOZ-Lodz" TargetMode="External"/><Relationship Id="rId35" Type="http://schemas.openxmlformats.org/officeDocument/2006/relationships/hyperlink" Target="mailto:sekretariat@wuoz-lodz.pl" TargetMode="External"/><Relationship Id="rId100" Type="http://schemas.openxmlformats.org/officeDocument/2006/relationships/hyperlink" Target="https://epuap.gov.pl/wps/portal/strefa-klienta/katalog-spraw/opis-uslugi/pismo-ogolne-do-urzedu/WUOZ-Lodz" TargetMode="External"/><Relationship Id="rId338" Type="http://schemas.openxmlformats.org/officeDocument/2006/relationships/hyperlink" Target="https://epuap.gov.pl/wps/portal/strefa-klienta/katalog-spraw/opis-uslugi/pismo-ogolne-do-urzedu/WUOZ-Lodz" TargetMode="External"/><Relationship Id="rId545" Type="http://schemas.openxmlformats.org/officeDocument/2006/relationships/hyperlink" Target="mailto:sekretariat@wuoz-lodz.pl" TargetMode="External"/><Relationship Id="rId752" Type="http://schemas.openxmlformats.org/officeDocument/2006/relationships/hyperlink" Target="https://epuap.gov.pl/wps/portal/strefa-klienta/katalog-spraw/opis-uslugi/pismo-ogolne-do-urzedu/WUOZ-Lodz" TargetMode="External"/><Relationship Id="rId184" Type="http://schemas.openxmlformats.org/officeDocument/2006/relationships/hyperlink" Target="https://epuap.gov.pl/wps/portal/strefa-klienta/katalog-spraw/opis-uslugi/pismo-ogolne-do-urzedu/WUOZ-Lodz" TargetMode="External"/><Relationship Id="rId391" Type="http://schemas.openxmlformats.org/officeDocument/2006/relationships/hyperlink" Target="mailto:sekretariat@wuoz-lodz.pl" TargetMode="External"/><Relationship Id="rId405" Type="http://schemas.openxmlformats.org/officeDocument/2006/relationships/hyperlink" Target="mailto:sekretariat@wuoz-lodz.pl" TargetMode="External"/><Relationship Id="rId612" Type="http://schemas.openxmlformats.org/officeDocument/2006/relationships/hyperlink" Target="https://epuap.gov.pl/wps/portal/strefa-klienta/katalog-spraw/opis-uslugi/pismo-ogolne-do-urzedu/WUOZ-Lodz" TargetMode="External"/><Relationship Id="rId1035" Type="http://schemas.openxmlformats.org/officeDocument/2006/relationships/hyperlink" Target="mailto:sekretariat@wuoz-lodz.pl" TargetMode="External"/><Relationship Id="rId251" Type="http://schemas.openxmlformats.org/officeDocument/2006/relationships/hyperlink" Target="mailto:sekretariat@wuoz-lodz.pl" TargetMode="External"/><Relationship Id="rId489" Type="http://schemas.openxmlformats.org/officeDocument/2006/relationships/hyperlink" Target="mailto:sekretariat@wuoz-lodz.pl" TargetMode="External"/><Relationship Id="rId696" Type="http://schemas.openxmlformats.org/officeDocument/2006/relationships/hyperlink" Target="https://epuap.gov.pl/wps/portal/strefa-klienta/katalog-spraw/opis-uslugi/pismo-ogolne-do-urzedu/WUOZ-Lodz" TargetMode="External"/><Relationship Id="rId917" Type="http://schemas.openxmlformats.org/officeDocument/2006/relationships/hyperlink" Target="mailto:sekretariat@wuoz-lodz.pl" TargetMode="External"/><Relationship Id="rId46" Type="http://schemas.openxmlformats.org/officeDocument/2006/relationships/hyperlink" Target="https://epuap.gov.pl/wps/portal/strefa-klienta/katalog-spraw/opis-uslugi/pismo-ogolne-do-urzedu/WUOZ-Lodz" TargetMode="External"/><Relationship Id="rId349" Type="http://schemas.openxmlformats.org/officeDocument/2006/relationships/hyperlink" Target="mailto:sekretariat@wuoz-lodz.pl" TargetMode="External"/><Relationship Id="rId556" Type="http://schemas.openxmlformats.org/officeDocument/2006/relationships/hyperlink" Target="https://epuap.gov.pl/wps/portal/strefa-klienta/katalog-spraw/opis-uslugi/pismo-ogolne-do-urzedu/WUOZ-Lodz" TargetMode="External"/><Relationship Id="rId763" Type="http://schemas.openxmlformats.org/officeDocument/2006/relationships/hyperlink" Target="mailto:sekretariat@wuoz-lodz.pl" TargetMode="External"/><Relationship Id="rId111" Type="http://schemas.openxmlformats.org/officeDocument/2006/relationships/hyperlink" Target="mailto:sekretariat@wuoz-lodz.pl" TargetMode="External"/><Relationship Id="rId195" Type="http://schemas.openxmlformats.org/officeDocument/2006/relationships/hyperlink" Target="mailto:sekretariat@wuoz-lodz.pl" TargetMode="External"/><Relationship Id="rId209" Type="http://schemas.openxmlformats.org/officeDocument/2006/relationships/hyperlink" Target="mailto:sekretariat@wuoz-lodz.pl" TargetMode="External"/><Relationship Id="rId416" Type="http://schemas.openxmlformats.org/officeDocument/2006/relationships/hyperlink" Target="https://epuap.gov.pl/wps/portal/strefa-klienta/katalog-spraw/opis-uslugi/pismo-ogolne-do-urzedu/WUOZ-Lodz" TargetMode="External"/><Relationship Id="rId970" Type="http://schemas.openxmlformats.org/officeDocument/2006/relationships/hyperlink" Target="https://epuap.gov.pl/wps/portal/strefa-klienta/katalog-spraw/opis-uslugi/pismo-ogolne-do-urzedu/WUOZ-Lodz" TargetMode="External"/><Relationship Id="rId1046" Type="http://schemas.openxmlformats.org/officeDocument/2006/relationships/hyperlink" Target="https://epuap.gov.pl/wps/portal/strefa-klienta/katalog-spraw/opis-uslugi/pismo-ogolne-do-urzedu/WUOZ-Lodz" TargetMode="External"/><Relationship Id="rId623" Type="http://schemas.openxmlformats.org/officeDocument/2006/relationships/hyperlink" Target="mailto:sekretariat@wuoz-lodz.pl" TargetMode="External"/><Relationship Id="rId830" Type="http://schemas.openxmlformats.org/officeDocument/2006/relationships/hyperlink" Target="https://epuap.gov.pl/wps/portal/strefa-klienta/katalog-spraw/opis-uslugi/pismo-ogolne-do-urzedu/WUOZ-Lodz" TargetMode="External"/><Relationship Id="rId928" Type="http://schemas.openxmlformats.org/officeDocument/2006/relationships/hyperlink" Target="https://epuap.gov.pl/wps/portal/strefa-klienta/katalog-spraw/opis-uslugi/pismo-ogolne-do-urzedu/WUOZ-Lodz" TargetMode="External"/><Relationship Id="rId57" Type="http://schemas.openxmlformats.org/officeDocument/2006/relationships/hyperlink" Target="mailto:sekretariat@wuoz-lodz.pl" TargetMode="External"/><Relationship Id="rId262" Type="http://schemas.openxmlformats.org/officeDocument/2006/relationships/hyperlink" Target="https://epuap.gov.pl/wps/portal/strefa-klienta/katalog-spraw/opis-uslugi/pismo-ogolne-do-urzedu/WUOZ-Lodz" TargetMode="External"/><Relationship Id="rId567" Type="http://schemas.openxmlformats.org/officeDocument/2006/relationships/hyperlink" Target="mailto:sekretariat@wuoz-lodz.pl" TargetMode="External"/><Relationship Id="rId122" Type="http://schemas.openxmlformats.org/officeDocument/2006/relationships/hyperlink" Target="https://epuap.gov.pl/wps/portal/strefa-klienta/katalog-spraw/opis-uslugi/pismo-ogolne-do-urzedu/WUOZ-Lodz" TargetMode="External"/><Relationship Id="rId774" Type="http://schemas.openxmlformats.org/officeDocument/2006/relationships/hyperlink" Target="https://epuap.gov.pl/wps/portal/strefa-klienta/katalog-spraw/opis-uslugi/pismo-ogolne-do-urzedu/WUOZ-Lodz" TargetMode="External"/><Relationship Id="rId981" Type="http://schemas.openxmlformats.org/officeDocument/2006/relationships/hyperlink" Target="mailto:sekretariat@wuoz-lodz.pl" TargetMode="External"/><Relationship Id="rId427" Type="http://schemas.openxmlformats.org/officeDocument/2006/relationships/hyperlink" Target="mailto:sekretariat@wuoz-lodz.pl" TargetMode="External"/><Relationship Id="rId634" Type="http://schemas.openxmlformats.org/officeDocument/2006/relationships/hyperlink" Target="https://epuap.gov.pl/wps/portal/strefa-klienta/katalog-spraw/opis-uslugi/pismo-ogolne-do-urzedu/WUOZ-Lodz" TargetMode="External"/><Relationship Id="rId841" Type="http://schemas.openxmlformats.org/officeDocument/2006/relationships/hyperlink" Target="mailto:sekretariat@wuoz-lodz.pl" TargetMode="External"/><Relationship Id="rId273" Type="http://schemas.openxmlformats.org/officeDocument/2006/relationships/hyperlink" Target="mailto:sekretariat@wuoz-lodz.pl" TargetMode="External"/><Relationship Id="rId480" Type="http://schemas.openxmlformats.org/officeDocument/2006/relationships/hyperlink" Target="https://epuap.gov.pl/wps/portal/strefa-klienta/katalog-spraw/opis-uslugi/pismo-ogolne-do-urzedu/WUOZ-Lodz" TargetMode="External"/><Relationship Id="rId701" Type="http://schemas.openxmlformats.org/officeDocument/2006/relationships/hyperlink" Target="mailto:sekretariat@wuoz-lodz.pl" TargetMode="External"/><Relationship Id="rId939" Type="http://schemas.openxmlformats.org/officeDocument/2006/relationships/hyperlink" Target="mailto:sekretariat@wuoz-lodz.pl" TargetMode="External"/><Relationship Id="rId68" Type="http://schemas.openxmlformats.org/officeDocument/2006/relationships/hyperlink" Target="https://epuap.gov.pl/wps/portal/strefa-klienta/katalog-spraw/opis-uslugi/pismo-ogolne-do-urzedu/WUOZ-Lodz" TargetMode="External"/><Relationship Id="rId133" Type="http://schemas.openxmlformats.org/officeDocument/2006/relationships/hyperlink" Target="mailto:sekretariat@wuoz-lodz.pl" TargetMode="External"/><Relationship Id="rId340" Type="http://schemas.openxmlformats.org/officeDocument/2006/relationships/hyperlink" Target="https://epuap.gov.pl/wps/portal/strefa-klienta/katalog-spraw/opis-uslugi/pismo-ogolne-do-urzedu/WUOZ-Lodz" TargetMode="External"/><Relationship Id="rId578" Type="http://schemas.openxmlformats.org/officeDocument/2006/relationships/hyperlink" Target="https://epuap.gov.pl/wps/portal/strefa-klienta/katalog-spraw/opis-uslugi/pismo-ogolne-do-urzedu/WUOZ-Lodz" TargetMode="External"/><Relationship Id="rId785" Type="http://schemas.openxmlformats.org/officeDocument/2006/relationships/hyperlink" Target="mailto:sekretariat@wuoz-lodz.pl" TargetMode="External"/><Relationship Id="rId992" Type="http://schemas.openxmlformats.org/officeDocument/2006/relationships/hyperlink" Target="https://epuap.gov.pl/wps/portal/strefa-klienta/katalog-spraw/opis-uslugi/pismo-ogolne-do-urzedu/WUOZ-Lodz" TargetMode="External"/><Relationship Id="rId200" Type="http://schemas.openxmlformats.org/officeDocument/2006/relationships/hyperlink" Target="https://epuap.gov.pl/wps/portal/strefa-klienta/katalog-spraw/opis-uslugi/pismo-ogolne-do-urzedu/WUOZ-Lodz" TargetMode="External"/><Relationship Id="rId438" Type="http://schemas.openxmlformats.org/officeDocument/2006/relationships/hyperlink" Target="https://epuap.gov.pl/wps/portal/strefa-klienta/katalog-spraw/opis-uslugi/pismo-ogolne-do-urzedu/WUOZ-Lodz" TargetMode="External"/><Relationship Id="rId645" Type="http://schemas.openxmlformats.org/officeDocument/2006/relationships/hyperlink" Target="mailto:sekretariat@wuoz-lodz.pl" TargetMode="External"/><Relationship Id="rId852" Type="http://schemas.openxmlformats.org/officeDocument/2006/relationships/hyperlink" Target="https://epuap.gov.pl/wps/portal/strefa-klienta/katalog-spraw/opis-uslugi/pismo-ogolne-do-urzedu/WUOZ-Lodz" TargetMode="External"/><Relationship Id="rId284" Type="http://schemas.openxmlformats.org/officeDocument/2006/relationships/hyperlink" Target="https://epuap.gov.pl/wps/portal/strefa-klienta/katalog-spraw/opis-uslugi/pismo-ogolne-do-urzedu/WUOZ-Lodz" TargetMode="External"/><Relationship Id="rId491" Type="http://schemas.openxmlformats.org/officeDocument/2006/relationships/hyperlink" Target="mailto:sekretariat@wuoz-lodz.pl" TargetMode="External"/><Relationship Id="rId505" Type="http://schemas.openxmlformats.org/officeDocument/2006/relationships/hyperlink" Target="mailto:sekretariat@wuoz-lodz.pl" TargetMode="External"/><Relationship Id="rId712" Type="http://schemas.openxmlformats.org/officeDocument/2006/relationships/hyperlink" Target="https://epuap.gov.pl/wps/portal/strefa-klienta/katalog-spraw/opis-uslugi/pismo-ogolne-do-urzedu/WUOZ-Lodz" TargetMode="External"/><Relationship Id="rId79" Type="http://schemas.openxmlformats.org/officeDocument/2006/relationships/hyperlink" Target="mailto:sekretariat@wuoz-lodz.pl" TargetMode="External"/><Relationship Id="rId144" Type="http://schemas.openxmlformats.org/officeDocument/2006/relationships/hyperlink" Target="https://epuap.gov.pl/wps/portal/strefa-klienta/katalog-spraw/opis-uslugi/pismo-ogolne-do-urzedu/WUOZ-Lodz" TargetMode="External"/><Relationship Id="rId589" Type="http://schemas.openxmlformats.org/officeDocument/2006/relationships/hyperlink" Target="mailto:sekretariat@wuoz-lodz.pl" TargetMode="External"/><Relationship Id="rId796" Type="http://schemas.openxmlformats.org/officeDocument/2006/relationships/hyperlink" Target="https://epuap.gov.pl/wps/portal/strefa-klienta/katalog-spraw/opis-uslugi/pismo-ogolne-do-urzedu/WUOZ-Lodz" TargetMode="External"/><Relationship Id="rId351" Type="http://schemas.openxmlformats.org/officeDocument/2006/relationships/hyperlink" Target="mailto:sekretariat@wuoz-lodz.pl" TargetMode="External"/><Relationship Id="rId449" Type="http://schemas.openxmlformats.org/officeDocument/2006/relationships/hyperlink" Target="mailto:sekretariat@wuoz-lodz.pl" TargetMode="External"/><Relationship Id="rId656" Type="http://schemas.openxmlformats.org/officeDocument/2006/relationships/hyperlink" Target="https://epuap.gov.pl/wps/portal/strefa-klienta/katalog-spraw/opis-uslugi/pismo-ogolne-do-urzedu/WUOZ-Lodz" TargetMode="External"/><Relationship Id="rId863" Type="http://schemas.openxmlformats.org/officeDocument/2006/relationships/hyperlink" Target="mailto:sekretariat@wuoz-lodz.pl" TargetMode="External"/><Relationship Id="rId211" Type="http://schemas.openxmlformats.org/officeDocument/2006/relationships/hyperlink" Target="mailto:sekretariat@wuoz-lodz.pl" TargetMode="External"/><Relationship Id="rId295" Type="http://schemas.openxmlformats.org/officeDocument/2006/relationships/hyperlink" Target="mailto:sekretariat@wuoz-lodz.pl" TargetMode="External"/><Relationship Id="rId309" Type="http://schemas.openxmlformats.org/officeDocument/2006/relationships/hyperlink" Target="mailto:sekretariat@wuoz-lodz.pl" TargetMode="External"/><Relationship Id="rId516" Type="http://schemas.openxmlformats.org/officeDocument/2006/relationships/hyperlink" Target="https://epuap.gov.pl/wps/portal/strefa-klienta/katalog-spraw/opis-uslugi/pismo-ogolne-do-urzedu/WUOZ-Lodz" TargetMode="External"/><Relationship Id="rId723" Type="http://schemas.openxmlformats.org/officeDocument/2006/relationships/hyperlink" Target="mailto:sekretariat@wuoz-lodz.pl" TargetMode="External"/><Relationship Id="rId930" Type="http://schemas.openxmlformats.org/officeDocument/2006/relationships/hyperlink" Target="https://epuap.gov.pl/wps/portal/strefa-klienta/katalog-spraw/opis-uslugi/pismo-ogolne-do-urzedu/WUOZ-Lodz" TargetMode="External"/><Relationship Id="rId1006" Type="http://schemas.openxmlformats.org/officeDocument/2006/relationships/hyperlink" Target="https://epuap.gov.pl/wps/portal/strefa-klienta/katalog-spraw/opis-uslugi/pismo-ogolne-do-urzedu/WUOZ-Lodz" TargetMode="External"/><Relationship Id="rId155" Type="http://schemas.openxmlformats.org/officeDocument/2006/relationships/hyperlink" Target="mailto:sekretariat@wuoz-lodz.pl" TargetMode="External"/><Relationship Id="rId362" Type="http://schemas.openxmlformats.org/officeDocument/2006/relationships/hyperlink" Target="https://epuap.gov.pl/wps/portal/strefa-klienta/katalog-spraw/opis-uslugi/pismo-ogolne-do-urzedu/WUOZ-Lodz" TargetMode="External"/><Relationship Id="rId222" Type="http://schemas.openxmlformats.org/officeDocument/2006/relationships/hyperlink" Target="https://epuap.gov.pl/wps/portal/strefa-klienta/katalog-spraw/opis-uslugi/pismo-ogolne-do-urzedu/WUOZ-Lodz" TargetMode="External"/><Relationship Id="rId667" Type="http://schemas.openxmlformats.org/officeDocument/2006/relationships/hyperlink" Target="mailto:sekretariat@wuoz-lodz.pl" TargetMode="External"/><Relationship Id="rId874" Type="http://schemas.openxmlformats.org/officeDocument/2006/relationships/hyperlink" Target="https://epuap.gov.pl/wps/portal/strefa-klienta/katalog-spraw/opis-uslugi/pismo-ogolne-do-urzedu/WUOZ-Lodz" TargetMode="External"/><Relationship Id="rId17" Type="http://schemas.openxmlformats.org/officeDocument/2006/relationships/hyperlink" Target="mailto:sekretariat@wuoz-lodz.pl" TargetMode="External"/><Relationship Id="rId527" Type="http://schemas.openxmlformats.org/officeDocument/2006/relationships/hyperlink" Target="mailto:sekretariat@wuoz-lodz.pl" TargetMode="External"/><Relationship Id="rId734" Type="http://schemas.openxmlformats.org/officeDocument/2006/relationships/hyperlink" Target="https://epuap.gov.pl/wps/portal/strefa-klienta/katalog-spraw/opis-uslugi/pismo-ogolne-do-urzedu/WUOZ-Lodz" TargetMode="External"/><Relationship Id="rId941" Type="http://schemas.openxmlformats.org/officeDocument/2006/relationships/hyperlink" Target="mailto:sekretariat@wuoz-lodz.pl" TargetMode="External"/><Relationship Id="rId70" Type="http://schemas.openxmlformats.org/officeDocument/2006/relationships/hyperlink" Target="https://epuap.gov.pl/wps/portal/strefa-klienta/katalog-spraw/opis-uslugi/pismo-ogolne-do-urzedu/WUOZ-Lodz" TargetMode="External"/><Relationship Id="rId166" Type="http://schemas.openxmlformats.org/officeDocument/2006/relationships/hyperlink" Target="https://epuap.gov.pl/wps/portal/strefa-klienta/katalog-spraw/opis-uslugi/pismo-ogolne-do-urzedu/WUOZ-Lodz" TargetMode="External"/><Relationship Id="rId373" Type="http://schemas.openxmlformats.org/officeDocument/2006/relationships/hyperlink" Target="mailto:sekretariat@wuoz-lodz.pl" TargetMode="External"/><Relationship Id="rId580" Type="http://schemas.openxmlformats.org/officeDocument/2006/relationships/hyperlink" Target="https://epuap.gov.pl/wps/portal/strefa-klienta/katalog-spraw/opis-uslugi/pismo-ogolne-do-urzedu/WUOZ-Lodz" TargetMode="External"/><Relationship Id="rId801" Type="http://schemas.openxmlformats.org/officeDocument/2006/relationships/hyperlink" Target="mailto:sekretariat@wuoz-lodz.pl" TargetMode="External"/><Relationship Id="rId1017" Type="http://schemas.openxmlformats.org/officeDocument/2006/relationships/hyperlink" Target="mailto:sekretariat@wuoz-lodz.p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sekretariat@wuoz-lodz.pl" TargetMode="External"/><Relationship Id="rId440" Type="http://schemas.openxmlformats.org/officeDocument/2006/relationships/hyperlink" Target="https://epuap.gov.pl/wps/portal/strefa-klienta/katalog-spraw/opis-uslugi/pismo-ogolne-do-urzedu/WUOZ-Lodz" TargetMode="External"/><Relationship Id="rId678" Type="http://schemas.openxmlformats.org/officeDocument/2006/relationships/hyperlink" Target="https://epuap.gov.pl/wps/portal/strefa-klienta/katalog-spraw/opis-uslugi/pismo-ogolne-do-urzedu/WUOZ-Lodz" TargetMode="External"/><Relationship Id="rId885" Type="http://schemas.openxmlformats.org/officeDocument/2006/relationships/hyperlink" Target="mailto:sekretariat@wuoz-lodz.pl" TargetMode="External"/><Relationship Id="rId28" Type="http://schemas.openxmlformats.org/officeDocument/2006/relationships/hyperlink" Target="https://epuap.gov.pl/wps/portal/strefa-klienta/katalog-spraw/opis-uslugi/pismo-ogolne-do-urzedu/WUOZ-Lodz" TargetMode="External"/><Relationship Id="rId300" Type="http://schemas.openxmlformats.org/officeDocument/2006/relationships/hyperlink" Target="https://epuap.gov.pl/wps/portal/strefa-klienta/katalog-spraw/opis-uslugi/pismo-ogolne-do-urzedu/WUOZ-Lodz" TargetMode="External"/><Relationship Id="rId538" Type="http://schemas.openxmlformats.org/officeDocument/2006/relationships/hyperlink" Target="https://epuap.gov.pl/wps/portal/strefa-klienta/katalog-spraw/opis-uslugi/pismo-ogolne-do-urzedu/WUOZ-Lodz" TargetMode="External"/><Relationship Id="rId745" Type="http://schemas.openxmlformats.org/officeDocument/2006/relationships/hyperlink" Target="mailto:sekretariat@wuoz-lodz.pl" TargetMode="External"/><Relationship Id="rId952" Type="http://schemas.openxmlformats.org/officeDocument/2006/relationships/hyperlink" Target="https://epuap.gov.pl/wps/portal/strefa-klienta/katalog-spraw/opis-uslugi/pismo-ogolne-do-urzedu/WUOZ-Lodz" TargetMode="External"/><Relationship Id="rId81" Type="http://schemas.openxmlformats.org/officeDocument/2006/relationships/hyperlink" Target="mailto:sekretariat@wuoz-lodz.pl" TargetMode="External"/><Relationship Id="rId177" Type="http://schemas.openxmlformats.org/officeDocument/2006/relationships/hyperlink" Target="mailto:sekretariat@wuoz-lodz.pl" TargetMode="External"/><Relationship Id="rId384" Type="http://schemas.openxmlformats.org/officeDocument/2006/relationships/hyperlink" Target="https://epuap.gov.pl/wps/portal/strefa-klienta/katalog-spraw/opis-uslugi/pismo-ogolne-do-urzedu/WUOZ-Lodz" TargetMode="External"/><Relationship Id="rId591" Type="http://schemas.openxmlformats.org/officeDocument/2006/relationships/hyperlink" Target="mailto:sekretariat@wuoz-lodz.pl" TargetMode="External"/><Relationship Id="rId605" Type="http://schemas.openxmlformats.org/officeDocument/2006/relationships/hyperlink" Target="mailto:sekretariat@wuoz-lodz.pl" TargetMode="External"/><Relationship Id="rId812" Type="http://schemas.openxmlformats.org/officeDocument/2006/relationships/hyperlink" Target="https://epuap.gov.pl/wps/portal/strefa-klienta/katalog-spraw/opis-uslugi/pismo-ogolne-do-urzedu/WUOZ-Lodz" TargetMode="External"/><Relationship Id="rId1028" Type="http://schemas.openxmlformats.org/officeDocument/2006/relationships/hyperlink" Target="https://epuap.gov.pl/wps/portal/strefa-klienta/katalog-spraw/opis-uslugi/pismo-ogolne-do-urzedu/WUOZ-Lodz" TargetMode="External"/><Relationship Id="rId244" Type="http://schemas.openxmlformats.org/officeDocument/2006/relationships/hyperlink" Target="https://epuap.gov.pl/wps/portal/strefa-klienta/katalog-spraw/opis-uslugi/pismo-ogolne-do-urzedu/WUOZ-Lodz" TargetMode="External"/><Relationship Id="rId689" Type="http://schemas.openxmlformats.org/officeDocument/2006/relationships/hyperlink" Target="mailto:sekretariat@wuoz-lodz.pl" TargetMode="External"/><Relationship Id="rId896" Type="http://schemas.openxmlformats.org/officeDocument/2006/relationships/hyperlink" Target="https://epuap.gov.pl/wps/portal/strefa-klienta/katalog-spraw/opis-uslugi/pismo-ogolne-do-urzedu/WUOZ-Lodz" TargetMode="External"/><Relationship Id="rId39" Type="http://schemas.openxmlformats.org/officeDocument/2006/relationships/hyperlink" Target="mailto:sekretariat@wuoz-lodz.pl" TargetMode="External"/><Relationship Id="rId451" Type="http://schemas.openxmlformats.org/officeDocument/2006/relationships/hyperlink" Target="mailto:sekretariat@wuoz-lodz.pl" TargetMode="External"/><Relationship Id="rId549" Type="http://schemas.openxmlformats.org/officeDocument/2006/relationships/hyperlink" Target="mailto:sekretariat@wuoz-lodz.pl" TargetMode="External"/><Relationship Id="rId756" Type="http://schemas.openxmlformats.org/officeDocument/2006/relationships/hyperlink" Target="https://epuap.gov.pl/wps/portal/strefa-klienta/katalog-spraw/opis-uslugi/pismo-ogolne-do-urzedu/WUOZ-Lodz" TargetMode="External"/><Relationship Id="rId104" Type="http://schemas.openxmlformats.org/officeDocument/2006/relationships/hyperlink" Target="https://epuap.gov.pl/wps/portal/strefa-klienta/katalog-spraw/opis-uslugi/pismo-ogolne-do-urzedu/WUOZ-Lodz" TargetMode="External"/><Relationship Id="rId188" Type="http://schemas.openxmlformats.org/officeDocument/2006/relationships/hyperlink" Target="https://epuap.gov.pl/wps/portal/strefa-klienta/katalog-spraw/opis-uslugi/pismo-ogolne-do-urzedu/WUOZ-Lodz" TargetMode="External"/><Relationship Id="rId311" Type="http://schemas.openxmlformats.org/officeDocument/2006/relationships/hyperlink" Target="mailto:sekretariat@wuoz-lodz.pl" TargetMode="External"/><Relationship Id="rId395" Type="http://schemas.openxmlformats.org/officeDocument/2006/relationships/hyperlink" Target="mailto:sekretariat@wuoz-lodz.pl" TargetMode="External"/><Relationship Id="rId409" Type="http://schemas.openxmlformats.org/officeDocument/2006/relationships/hyperlink" Target="mailto:sekretariat@wuoz-lodz.pl" TargetMode="External"/><Relationship Id="rId963" Type="http://schemas.openxmlformats.org/officeDocument/2006/relationships/hyperlink" Target="mailto:sekretariat@wuoz-lodz.pl" TargetMode="External"/><Relationship Id="rId1039" Type="http://schemas.openxmlformats.org/officeDocument/2006/relationships/hyperlink" Target="mailto:sekretariat@wuoz-lodz.pl" TargetMode="External"/><Relationship Id="rId92" Type="http://schemas.openxmlformats.org/officeDocument/2006/relationships/hyperlink" Target="https://epuap.gov.pl/wps/portal/strefa-klienta/katalog-spraw/opis-uslugi/pismo-ogolne-do-urzedu/WUOZ-Lodz" TargetMode="External"/><Relationship Id="rId616" Type="http://schemas.openxmlformats.org/officeDocument/2006/relationships/hyperlink" Target="https://epuap.gov.pl/wps/portal/strefa-klienta/katalog-spraw/opis-uslugi/pismo-ogolne-do-urzedu/WUOZ-Lodz" TargetMode="External"/><Relationship Id="rId823" Type="http://schemas.openxmlformats.org/officeDocument/2006/relationships/hyperlink" Target="mailto:sekretariat@wuoz-lodz.pl" TargetMode="External"/><Relationship Id="rId255" Type="http://schemas.openxmlformats.org/officeDocument/2006/relationships/hyperlink" Target="mailto:sekretariat@wuoz-lodz.pl" TargetMode="External"/><Relationship Id="rId462" Type="http://schemas.openxmlformats.org/officeDocument/2006/relationships/hyperlink" Target="https://epuap.gov.pl/wps/portal/strefa-klienta/katalog-spraw/opis-uslugi/pismo-ogolne-do-urzedu/WUOZ-Lodz" TargetMode="External"/><Relationship Id="rId115" Type="http://schemas.openxmlformats.org/officeDocument/2006/relationships/hyperlink" Target="mailto:sekretariat@wuoz-lodz.pl" TargetMode="External"/><Relationship Id="rId322" Type="http://schemas.openxmlformats.org/officeDocument/2006/relationships/hyperlink" Target="https://epuap.gov.pl/wps/portal/strefa-klienta/katalog-spraw/opis-uslugi/pismo-ogolne-do-urzedu/WUOZ-Lodz" TargetMode="External"/><Relationship Id="rId767" Type="http://schemas.openxmlformats.org/officeDocument/2006/relationships/hyperlink" Target="mailto:sekretariat@wuoz-lodz.pl" TargetMode="External"/><Relationship Id="rId974" Type="http://schemas.openxmlformats.org/officeDocument/2006/relationships/hyperlink" Target="https://epuap.gov.pl/wps/portal/strefa-klienta/katalog-spraw/opis-uslugi/pismo-ogolne-do-urzedu/WUOZ-Lodz" TargetMode="External"/><Relationship Id="rId199" Type="http://schemas.openxmlformats.org/officeDocument/2006/relationships/hyperlink" Target="mailto:sekretariat@wuoz-lodz.pl" TargetMode="External"/><Relationship Id="rId627" Type="http://schemas.openxmlformats.org/officeDocument/2006/relationships/hyperlink" Target="mailto:sekretariat@wuoz-lodz.pl" TargetMode="External"/><Relationship Id="rId834" Type="http://schemas.openxmlformats.org/officeDocument/2006/relationships/hyperlink" Target="https://epuap.gov.pl/wps/portal/strefa-klienta/katalog-spraw/opis-uslugi/pismo-ogolne-do-urzedu/WUOZ-Lodz" TargetMode="External"/><Relationship Id="rId266" Type="http://schemas.openxmlformats.org/officeDocument/2006/relationships/hyperlink" Target="https://epuap.gov.pl/wps/portal/strefa-klienta/katalog-spraw/opis-uslugi/pismo-ogolne-do-urzedu/WUOZ-Lodz" TargetMode="External"/><Relationship Id="rId473" Type="http://schemas.openxmlformats.org/officeDocument/2006/relationships/hyperlink" Target="mailto:sekretariat@wuoz-lodz.pl" TargetMode="External"/><Relationship Id="rId680" Type="http://schemas.openxmlformats.org/officeDocument/2006/relationships/hyperlink" Target="https://epuap.gov.pl/wps/portal/strefa-klienta/katalog-spraw/opis-uslugi/pismo-ogolne-do-urzedu/WUOZ-Lodz" TargetMode="External"/><Relationship Id="rId901" Type="http://schemas.openxmlformats.org/officeDocument/2006/relationships/hyperlink" Target="mailto:sekretariat@wuoz-lodz.pl" TargetMode="External"/><Relationship Id="rId30" Type="http://schemas.openxmlformats.org/officeDocument/2006/relationships/hyperlink" Target="https://epuap.gov.pl/wps/portal/strefa-klienta/katalog-spraw/opis-uslugi/pismo-ogolne-do-urzedu/WUOZ-Lodz" TargetMode="External"/><Relationship Id="rId126" Type="http://schemas.openxmlformats.org/officeDocument/2006/relationships/hyperlink" Target="https://epuap.gov.pl/wps/portal/strefa-klienta/katalog-spraw/opis-uslugi/pismo-ogolne-do-urzedu/WUOZ-Lodz" TargetMode="External"/><Relationship Id="rId333" Type="http://schemas.openxmlformats.org/officeDocument/2006/relationships/hyperlink" Target="mailto:sekretariat@wuoz-lodz.pl" TargetMode="External"/><Relationship Id="rId540" Type="http://schemas.openxmlformats.org/officeDocument/2006/relationships/hyperlink" Target="https://epuap.gov.pl/wps/portal/strefa-klienta/katalog-spraw/opis-uslugi/pismo-ogolne-do-urzedu/WUOZ-Lodz" TargetMode="External"/><Relationship Id="rId778" Type="http://schemas.openxmlformats.org/officeDocument/2006/relationships/hyperlink" Target="https://epuap.gov.pl/wps/portal/strefa-klienta/katalog-spraw/opis-uslugi/pismo-ogolne-do-urzedu/WUOZ-Lodz" TargetMode="External"/><Relationship Id="rId985" Type="http://schemas.openxmlformats.org/officeDocument/2006/relationships/hyperlink" Target="mailto:sekretariat@wuoz-lodz.pl" TargetMode="External"/><Relationship Id="rId638" Type="http://schemas.openxmlformats.org/officeDocument/2006/relationships/hyperlink" Target="https://epuap.gov.pl/wps/portal/strefa-klienta/katalog-spraw/opis-uslugi/pismo-ogolne-do-urzedu/WUOZ-Lodz" TargetMode="External"/><Relationship Id="rId845" Type="http://schemas.openxmlformats.org/officeDocument/2006/relationships/hyperlink" Target="mailto:sekretariat@wuoz-lodz.pl" TargetMode="External"/><Relationship Id="rId1030" Type="http://schemas.openxmlformats.org/officeDocument/2006/relationships/hyperlink" Target="https://epuap.gov.pl/wps/portal/strefa-klienta/katalog-spraw/opis-uslugi/pismo-ogolne-do-urzedu/WUOZ-Lodz" TargetMode="External"/><Relationship Id="rId277" Type="http://schemas.openxmlformats.org/officeDocument/2006/relationships/hyperlink" Target="mailto:sekretariat@wuoz-lodz.pl" TargetMode="External"/><Relationship Id="rId400" Type="http://schemas.openxmlformats.org/officeDocument/2006/relationships/hyperlink" Target="https://epuap.gov.pl/wps/portal/strefa-klienta/katalog-spraw/opis-uslugi/pismo-ogolne-do-urzedu/WUOZ-Lodz" TargetMode="External"/><Relationship Id="rId484" Type="http://schemas.openxmlformats.org/officeDocument/2006/relationships/hyperlink" Target="https://epuap.gov.pl/wps/portal/strefa-klienta/katalog-spraw/opis-uslugi/pismo-ogolne-do-urzedu/WUOZ-Lodz" TargetMode="External"/><Relationship Id="rId705" Type="http://schemas.openxmlformats.org/officeDocument/2006/relationships/hyperlink" Target="mailto:sekretariat@wuoz-lodz.pl" TargetMode="External"/><Relationship Id="rId137" Type="http://schemas.openxmlformats.org/officeDocument/2006/relationships/hyperlink" Target="mailto:sekretariat@wuoz-lodz.pl" TargetMode="External"/><Relationship Id="rId344" Type="http://schemas.openxmlformats.org/officeDocument/2006/relationships/hyperlink" Target="https://epuap.gov.pl/wps/portal/strefa-klienta/katalog-spraw/opis-uslugi/pismo-ogolne-do-urzedu/WUOZ-Lodz" TargetMode="External"/><Relationship Id="rId691" Type="http://schemas.openxmlformats.org/officeDocument/2006/relationships/hyperlink" Target="mailto:sekretariat@wuoz-lodz.pl" TargetMode="External"/><Relationship Id="rId789" Type="http://schemas.openxmlformats.org/officeDocument/2006/relationships/hyperlink" Target="mailto:sekretariat@wuoz-lodz.pl" TargetMode="External"/><Relationship Id="rId912" Type="http://schemas.openxmlformats.org/officeDocument/2006/relationships/hyperlink" Target="https://epuap.gov.pl/wps/portal/strefa-klienta/katalog-spraw/opis-uslugi/pismo-ogolne-do-urzedu/WUOZ-Lodz" TargetMode="External"/><Relationship Id="rId996" Type="http://schemas.openxmlformats.org/officeDocument/2006/relationships/hyperlink" Target="https://epuap.gov.pl/wps/portal/strefa-klienta/katalog-spraw/opis-uslugi/pismo-ogolne-do-urzedu/WUOZ-Lodz" TargetMode="External"/><Relationship Id="rId41" Type="http://schemas.openxmlformats.org/officeDocument/2006/relationships/hyperlink" Target="mailto:sekretariat@wuoz-lodz.pl" TargetMode="External"/><Relationship Id="rId551" Type="http://schemas.openxmlformats.org/officeDocument/2006/relationships/hyperlink" Target="mailto:sekretariat@wuoz-lodz.pl" TargetMode="External"/><Relationship Id="rId649" Type="http://schemas.openxmlformats.org/officeDocument/2006/relationships/hyperlink" Target="mailto:sekretariat@wuoz-lodz.pl" TargetMode="External"/><Relationship Id="rId856" Type="http://schemas.openxmlformats.org/officeDocument/2006/relationships/hyperlink" Target="https://epuap.gov.pl/wps/portal/strefa-klienta/katalog-spraw/opis-uslugi/pismo-ogolne-do-urzedu/WUOZ-Lodz" TargetMode="External"/><Relationship Id="rId190" Type="http://schemas.openxmlformats.org/officeDocument/2006/relationships/hyperlink" Target="https://epuap.gov.pl/wps/portal/strefa-klienta/katalog-spraw/opis-uslugi/pismo-ogolne-do-urzedu/WUOZ-Lodz" TargetMode="External"/><Relationship Id="rId204" Type="http://schemas.openxmlformats.org/officeDocument/2006/relationships/hyperlink" Target="https://epuap.gov.pl/wps/portal/strefa-klienta/katalog-spraw/opis-uslugi/pismo-ogolne-do-urzedu/WUOZ-Lodz" TargetMode="External"/><Relationship Id="rId288" Type="http://schemas.openxmlformats.org/officeDocument/2006/relationships/hyperlink" Target="https://epuap.gov.pl/wps/portal/strefa-klienta/katalog-spraw/opis-uslugi/pismo-ogolne-do-urzedu/WUOZ-Lodz" TargetMode="External"/><Relationship Id="rId411" Type="http://schemas.openxmlformats.org/officeDocument/2006/relationships/hyperlink" Target="mailto:sekretariat@wuoz-lodz.pl" TargetMode="External"/><Relationship Id="rId509" Type="http://schemas.openxmlformats.org/officeDocument/2006/relationships/hyperlink" Target="mailto:sekretariat@wuoz-lodz.pl" TargetMode="External"/><Relationship Id="rId1041" Type="http://schemas.openxmlformats.org/officeDocument/2006/relationships/hyperlink" Target="mailto:sekretariat@wuoz-lodz.pl" TargetMode="External"/><Relationship Id="rId495" Type="http://schemas.openxmlformats.org/officeDocument/2006/relationships/hyperlink" Target="mailto:sekretariat@wuoz-lodz.pl" TargetMode="External"/><Relationship Id="rId716" Type="http://schemas.openxmlformats.org/officeDocument/2006/relationships/hyperlink" Target="https://epuap.gov.pl/wps/portal/strefa-klienta/katalog-spraw/opis-uslugi/pismo-ogolne-do-urzedu/WUOZ-Lodz" TargetMode="External"/><Relationship Id="rId923" Type="http://schemas.openxmlformats.org/officeDocument/2006/relationships/hyperlink" Target="mailto:sekretariat@wuoz-lodz.pl" TargetMode="External"/><Relationship Id="rId52" Type="http://schemas.openxmlformats.org/officeDocument/2006/relationships/hyperlink" Target="https://epuap.gov.pl/wps/portal/strefa-klienta/katalog-spraw/opis-uslugi/pismo-ogolne-do-urzedu/WUOZ-Lodz" TargetMode="External"/><Relationship Id="rId148" Type="http://schemas.openxmlformats.org/officeDocument/2006/relationships/hyperlink" Target="https://epuap.gov.pl/wps/portal/strefa-klienta/katalog-spraw/opis-uslugi/pismo-ogolne-do-urzedu/WUOZ-Lodz" TargetMode="External"/><Relationship Id="rId355" Type="http://schemas.openxmlformats.org/officeDocument/2006/relationships/hyperlink" Target="mailto:sekretariat@wuoz-lodz.pl" TargetMode="External"/><Relationship Id="rId562" Type="http://schemas.openxmlformats.org/officeDocument/2006/relationships/hyperlink" Target="https://epuap.gov.pl/wps/portal/strefa-klienta/katalog-spraw/opis-uslugi/pismo-ogolne-do-urzedu/WUOZ-Lodz" TargetMode="External"/><Relationship Id="rId215" Type="http://schemas.openxmlformats.org/officeDocument/2006/relationships/hyperlink" Target="mailto:sekretariat@wuoz-lodz.pl" TargetMode="External"/><Relationship Id="rId422" Type="http://schemas.openxmlformats.org/officeDocument/2006/relationships/hyperlink" Target="https://epuap.gov.pl/wps/portal/strefa-klienta/katalog-spraw/opis-uslugi/pismo-ogolne-do-urzedu/WUOZ-Lodz" TargetMode="External"/><Relationship Id="rId867" Type="http://schemas.openxmlformats.org/officeDocument/2006/relationships/hyperlink" Target="mailto:sekretariat@wuoz-lodz.pl" TargetMode="External"/><Relationship Id="rId1052" Type="http://schemas.openxmlformats.org/officeDocument/2006/relationships/hyperlink" Target="https://epuap.gov.pl/wps/portal/strefa-klienta/katalog-spraw/opis-uslugi/pismo-ogolne-do-urzedu/WUOZ-Lodz" TargetMode="External"/><Relationship Id="rId299" Type="http://schemas.openxmlformats.org/officeDocument/2006/relationships/hyperlink" Target="mailto:sekretariat@wuoz-lodz.pl" TargetMode="External"/><Relationship Id="rId727" Type="http://schemas.openxmlformats.org/officeDocument/2006/relationships/hyperlink" Target="mailto:sekretariat@wuoz-lodz.pl" TargetMode="External"/><Relationship Id="rId934" Type="http://schemas.openxmlformats.org/officeDocument/2006/relationships/hyperlink" Target="https://epuap.gov.pl/wps/portal/strefa-klienta/katalog-spraw/opis-uslugi/pismo-ogolne-do-urzedu/WUOZ-Lodz" TargetMode="External"/><Relationship Id="rId63" Type="http://schemas.openxmlformats.org/officeDocument/2006/relationships/hyperlink" Target="mailto:sekretariat@wuoz-lodz.pl" TargetMode="External"/><Relationship Id="rId159" Type="http://schemas.openxmlformats.org/officeDocument/2006/relationships/hyperlink" Target="mailto:sekretariat@wuoz-lodz.pl" TargetMode="External"/><Relationship Id="rId366" Type="http://schemas.openxmlformats.org/officeDocument/2006/relationships/hyperlink" Target="https://epuap.gov.pl/wps/portal/strefa-klienta/katalog-spraw/opis-uslugi/pismo-ogolne-do-urzedu/WUOZ-Lodz" TargetMode="External"/><Relationship Id="rId573" Type="http://schemas.openxmlformats.org/officeDocument/2006/relationships/hyperlink" Target="mailto:sekretariat@wuoz-lodz.pl" TargetMode="External"/><Relationship Id="rId780" Type="http://schemas.openxmlformats.org/officeDocument/2006/relationships/hyperlink" Target="https://epuap.gov.pl/wps/portal/strefa-klienta/katalog-spraw/opis-uslugi/pismo-ogolne-do-urzedu/WUOZ-Lodz" TargetMode="External"/><Relationship Id="rId226" Type="http://schemas.openxmlformats.org/officeDocument/2006/relationships/hyperlink" Target="https://epuap.gov.pl/wps/portal/strefa-klienta/katalog-spraw/opis-uslugi/pismo-ogolne-do-urzedu/WUOZ-Lodz" TargetMode="External"/><Relationship Id="rId433" Type="http://schemas.openxmlformats.org/officeDocument/2006/relationships/hyperlink" Target="mailto:sekretariat@wuoz-lodz.pl" TargetMode="External"/><Relationship Id="rId878" Type="http://schemas.openxmlformats.org/officeDocument/2006/relationships/hyperlink" Target="https://epuap.gov.pl/wps/portal/strefa-klienta/katalog-spraw/opis-uslugi/pismo-ogolne-do-urzedu/WUOZ-Lodz" TargetMode="External"/><Relationship Id="rId640" Type="http://schemas.openxmlformats.org/officeDocument/2006/relationships/hyperlink" Target="https://epuap.gov.pl/wps/portal/strefa-klienta/katalog-spraw/opis-uslugi/pismo-ogolne-do-urzedu/WUOZ-Lodz" TargetMode="External"/><Relationship Id="rId738" Type="http://schemas.openxmlformats.org/officeDocument/2006/relationships/hyperlink" Target="https://epuap.gov.pl/wps/portal/strefa-klienta/katalog-spraw/opis-uslugi/pismo-ogolne-do-urzedu/WUOZ-Lodz" TargetMode="External"/><Relationship Id="rId945" Type="http://schemas.openxmlformats.org/officeDocument/2006/relationships/hyperlink" Target="mailto:sekretariat@wuoz-lodz.pl" TargetMode="External"/><Relationship Id="rId74" Type="http://schemas.openxmlformats.org/officeDocument/2006/relationships/hyperlink" Target="https://epuap.gov.pl/wps/portal/strefa-klienta/katalog-spraw/opis-uslugi/pismo-ogolne-do-urzedu/WUOZ-Lodz" TargetMode="External"/><Relationship Id="rId377" Type="http://schemas.openxmlformats.org/officeDocument/2006/relationships/hyperlink" Target="mailto:sekretariat@wuoz-lodz.pl" TargetMode="External"/><Relationship Id="rId500" Type="http://schemas.openxmlformats.org/officeDocument/2006/relationships/hyperlink" Target="https://epuap.gov.pl/wps/portal/strefa-klienta/katalog-spraw/opis-uslugi/pismo-ogolne-do-urzedu/WUOZ-Lodz" TargetMode="External"/><Relationship Id="rId584" Type="http://schemas.openxmlformats.org/officeDocument/2006/relationships/hyperlink" Target="https://epuap.gov.pl/wps/portal/strefa-klienta/katalog-spraw/opis-uslugi/pismo-ogolne-do-urzedu/WUOZ-Lodz" TargetMode="External"/><Relationship Id="rId805" Type="http://schemas.openxmlformats.org/officeDocument/2006/relationships/hyperlink" Target="mailto:sekretariat@wuoz-lodz.pl" TargetMode="External"/><Relationship Id="rId5" Type="http://schemas.openxmlformats.org/officeDocument/2006/relationships/footnotes" Target="footnotes.xml"/><Relationship Id="rId237" Type="http://schemas.openxmlformats.org/officeDocument/2006/relationships/hyperlink" Target="mailto:sekretariat@wuoz-lodz.pl" TargetMode="External"/><Relationship Id="rId791" Type="http://schemas.openxmlformats.org/officeDocument/2006/relationships/hyperlink" Target="mailto:sekretariat@wuoz-lodz.pl" TargetMode="External"/><Relationship Id="rId889" Type="http://schemas.openxmlformats.org/officeDocument/2006/relationships/hyperlink" Target="mailto:sekretariat@wuoz-lodz.pl" TargetMode="External"/><Relationship Id="rId444" Type="http://schemas.openxmlformats.org/officeDocument/2006/relationships/hyperlink" Target="https://epuap.gov.pl/wps/portal/strefa-klienta/katalog-spraw/opis-uslugi/pismo-ogolne-do-urzedu/WUOZ-Lodz" TargetMode="External"/><Relationship Id="rId651" Type="http://schemas.openxmlformats.org/officeDocument/2006/relationships/hyperlink" Target="mailto:sekretariat@wuoz-lodz.pl" TargetMode="External"/><Relationship Id="rId749" Type="http://schemas.openxmlformats.org/officeDocument/2006/relationships/hyperlink" Target="mailto:sekretariat@wuoz-lodz.pl" TargetMode="External"/><Relationship Id="rId290" Type="http://schemas.openxmlformats.org/officeDocument/2006/relationships/hyperlink" Target="https://epuap.gov.pl/wps/portal/strefa-klienta/katalog-spraw/opis-uslugi/pismo-ogolne-do-urzedu/WUOZ-Lodz" TargetMode="External"/><Relationship Id="rId304" Type="http://schemas.openxmlformats.org/officeDocument/2006/relationships/hyperlink" Target="https://epuap.gov.pl/wps/portal/strefa-klienta/katalog-spraw/opis-uslugi/pismo-ogolne-do-urzedu/WUOZ-Lodz" TargetMode="External"/><Relationship Id="rId388" Type="http://schemas.openxmlformats.org/officeDocument/2006/relationships/hyperlink" Target="https://epuap.gov.pl/wps/portal/strefa-klienta/katalog-spraw/opis-uslugi/pismo-ogolne-do-urzedu/WUOZ-Lodz" TargetMode="External"/><Relationship Id="rId511" Type="http://schemas.openxmlformats.org/officeDocument/2006/relationships/hyperlink" Target="mailto:sekretariat@wuoz-lodz.pl" TargetMode="External"/><Relationship Id="rId609" Type="http://schemas.openxmlformats.org/officeDocument/2006/relationships/hyperlink" Target="mailto:sekretariat@wuoz-lodz.pl" TargetMode="External"/><Relationship Id="rId956" Type="http://schemas.openxmlformats.org/officeDocument/2006/relationships/hyperlink" Target="https://epuap.gov.pl/wps/portal/strefa-klienta/katalog-spraw/opis-uslugi/pismo-ogolne-do-urzedu/WUOZ-Lodz" TargetMode="External"/><Relationship Id="rId85" Type="http://schemas.openxmlformats.org/officeDocument/2006/relationships/hyperlink" Target="mailto:sekretariat@wuoz-lodz.pl" TargetMode="External"/><Relationship Id="rId150" Type="http://schemas.openxmlformats.org/officeDocument/2006/relationships/hyperlink" Target="https://epuap.gov.pl/wps/portal/strefa-klienta/katalog-spraw/opis-uslugi/pismo-ogolne-do-urzedu/WUOZ-Lodz" TargetMode="External"/><Relationship Id="rId595" Type="http://schemas.openxmlformats.org/officeDocument/2006/relationships/hyperlink" Target="mailto:sekretariat@wuoz-lodz.pl" TargetMode="External"/><Relationship Id="rId816" Type="http://schemas.openxmlformats.org/officeDocument/2006/relationships/hyperlink" Target="https://epuap.gov.pl/wps/portal/strefa-klienta/katalog-spraw/opis-uslugi/pismo-ogolne-do-urzedu/WUOZ-Lodz" TargetMode="External"/><Relationship Id="rId1001" Type="http://schemas.openxmlformats.org/officeDocument/2006/relationships/hyperlink" Target="mailto:sekretariat@wuoz-lodz.pl" TargetMode="External"/><Relationship Id="rId248" Type="http://schemas.openxmlformats.org/officeDocument/2006/relationships/hyperlink" Target="https://epuap.gov.pl/wps/portal/strefa-klienta/katalog-spraw/opis-uslugi/pismo-ogolne-do-urzedu/WUOZ-Lodz" TargetMode="External"/><Relationship Id="rId455" Type="http://schemas.openxmlformats.org/officeDocument/2006/relationships/hyperlink" Target="mailto:sekretariat@wuoz-lodz.pl" TargetMode="External"/><Relationship Id="rId662" Type="http://schemas.openxmlformats.org/officeDocument/2006/relationships/hyperlink" Target="https://epuap.gov.pl/wps/portal/strefa-klienta/katalog-spraw/opis-uslugi/pismo-ogolne-do-urzedu/WUOZ-Lodz" TargetMode="External"/><Relationship Id="rId12" Type="http://schemas.openxmlformats.org/officeDocument/2006/relationships/hyperlink" Target="https://epuap.gov.pl/wps/portal/strefa-klienta/katalog-spraw/opis-uslugi/pismo-ogolne-do-urzedu/WUOZ-Lodz" TargetMode="External"/><Relationship Id="rId108" Type="http://schemas.openxmlformats.org/officeDocument/2006/relationships/hyperlink" Target="https://epuap.gov.pl/wps/portal/strefa-klienta/katalog-spraw/opis-uslugi/pismo-ogolne-do-urzedu/WUOZ-Lodz" TargetMode="External"/><Relationship Id="rId315" Type="http://schemas.openxmlformats.org/officeDocument/2006/relationships/hyperlink" Target="mailto:sekretariat@wuoz-lodz.pl" TargetMode="External"/><Relationship Id="rId522" Type="http://schemas.openxmlformats.org/officeDocument/2006/relationships/hyperlink" Target="https://epuap.gov.pl/wps/portal/strefa-klienta/katalog-spraw/opis-uslugi/pismo-ogolne-do-urzedu/WUOZ-Lodz" TargetMode="External"/><Relationship Id="rId967" Type="http://schemas.openxmlformats.org/officeDocument/2006/relationships/hyperlink" Target="mailto:sekretariat@wuoz-lodz.pl" TargetMode="External"/><Relationship Id="rId96" Type="http://schemas.openxmlformats.org/officeDocument/2006/relationships/hyperlink" Target="https://epuap.gov.pl/wps/portal/strefa-klienta/katalog-spraw/opis-uslugi/pismo-ogolne-do-urzedu/WUOZ-Lodz" TargetMode="External"/><Relationship Id="rId161" Type="http://schemas.openxmlformats.org/officeDocument/2006/relationships/hyperlink" Target="mailto:sekretariat@wuoz-lodz.pl" TargetMode="External"/><Relationship Id="rId399" Type="http://schemas.openxmlformats.org/officeDocument/2006/relationships/hyperlink" Target="mailto:sekretariat@wuoz-lodz.pl" TargetMode="External"/><Relationship Id="rId827" Type="http://schemas.openxmlformats.org/officeDocument/2006/relationships/hyperlink" Target="mailto:sekretariat@wuoz-lodz.pl" TargetMode="External"/><Relationship Id="rId1012" Type="http://schemas.openxmlformats.org/officeDocument/2006/relationships/hyperlink" Target="https://epuap.gov.pl/wps/portal/strefa-klienta/katalog-spraw/opis-uslugi/pismo-ogolne-do-urzedu/WUOZ-Lodz" TargetMode="External"/><Relationship Id="rId259" Type="http://schemas.openxmlformats.org/officeDocument/2006/relationships/hyperlink" Target="mailto:sekretariat@wuoz-lodz.pl" TargetMode="External"/><Relationship Id="rId466" Type="http://schemas.openxmlformats.org/officeDocument/2006/relationships/hyperlink" Target="https://epuap.gov.pl/wps/portal/strefa-klienta/katalog-spraw/opis-uslugi/pismo-ogolne-do-urzedu/WUOZ-Lodz" TargetMode="External"/><Relationship Id="rId673" Type="http://schemas.openxmlformats.org/officeDocument/2006/relationships/hyperlink" Target="mailto:sekretariat@wuoz-lodz.pl" TargetMode="External"/><Relationship Id="rId880" Type="http://schemas.openxmlformats.org/officeDocument/2006/relationships/hyperlink" Target="https://epuap.gov.pl/wps/portal/strefa-klienta/katalog-spraw/opis-uslugi/pismo-ogolne-do-urzedu/WUOZ-Lodz" TargetMode="External"/><Relationship Id="rId23" Type="http://schemas.openxmlformats.org/officeDocument/2006/relationships/hyperlink" Target="mailto:sekretariat@wuoz-lodz.pl" TargetMode="External"/><Relationship Id="rId119" Type="http://schemas.openxmlformats.org/officeDocument/2006/relationships/hyperlink" Target="mailto:sekretariat@wuoz-lodz.pl" TargetMode="External"/><Relationship Id="rId326" Type="http://schemas.openxmlformats.org/officeDocument/2006/relationships/hyperlink" Target="https://epuap.gov.pl/wps/portal/strefa-klienta/katalog-spraw/opis-uslugi/pismo-ogolne-do-urzedu/WUOZ-Lodz" TargetMode="External"/><Relationship Id="rId533" Type="http://schemas.openxmlformats.org/officeDocument/2006/relationships/hyperlink" Target="mailto:sekretariat@wuoz-lodz.pl" TargetMode="External"/><Relationship Id="rId978" Type="http://schemas.openxmlformats.org/officeDocument/2006/relationships/hyperlink" Target="https://epuap.gov.pl/wps/portal/strefa-klienta/katalog-spraw/opis-uslugi/pismo-ogolne-do-urzedu/WUOZ-Lodz" TargetMode="External"/><Relationship Id="rId740" Type="http://schemas.openxmlformats.org/officeDocument/2006/relationships/hyperlink" Target="https://epuap.gov.pl/wps/portal/strefa-klienta/katalog-spraw/opis-uslugi/pismo-ogolne-do-urzedu/WUOZ-Lodz" TargetMode="External"/><Relationship Id="rId838" Type="http://schemas.openxmlformats.org/officeDocument/2006/relationships/hyperlink" Target="https://epuap.gov.pl/wps/portal/strefa-klienta/katalog-spraw/opis-uslugi/pismo-ogolne-do-urzedu/WUOZ-Lodz" TargetMode="External"/><Relationship Id="rId1023" Type="http://schemas.openxmlformats.org/officeDocument/2006/relationships/hyperlink" Target="mailto:sekretariat@wuoz-lodz.pl" TargetMode="External"/><Relationship Id="rId172" Type="http://schemas.openxmlformats.org/officeDocument/2006/relationships/hyperlink" Target="https://epuap.gov.pl/wps/portal/strefa-klienta/katalog-spraw/opis-uslugi/pismo-ogolne-do-urzedu/WUOZ-Lodz" TargetMode="External"/><Relationship Id="rId477" Type="http://schemas.openxmlformats.org/officeDocument/2006/relationships/hyperlink" Target="mailto:sekretariat@wuoz-lodz.pl" TargetMode="External"/><Relationship Id="rId600" Type="http://schemas.openxmlformats.org/officeDocument/2006/relationships/hyperlink" Target="https://epuap.gov.pl/wps/portal/strefa-klienta/katalog-spraw/opis-uslugi/pismo-ogolne-do-urzedu/WUOZ-Lodz" TargetMode="External"/><Relationship Id="rId684" Type="http://schemas.openxmlformats.org/officeDocument/2006/relationships/hyperlink" Target="https://epuap.gov.pl/wps/portal/strefa-klienta/katalog-spraw/opis-uslugi/pismo-ogolne-do-urzedu/WUOZ-Lodz" TargetMode="External"/><Relationship Id="rId337" Type="http://schemas.openxmlformats.org/officeDocument/2006/relationships/hyperlink" Target="mailto:sekretariat@wuoz-lodz.pl" TargetMode="External"/><Relationship Id="rId891" Type="http://schemas.openxmlformats.org/officeDocument/2006/relationships/hyperlink" Target="mailto:sekretariat@wuoz-lodz.pl" TargetMode="External"/><Relationship Id="rId905" Type="http://schemas.openxmlformats.org/officeDocument/2006/relationships/hyperlink" Target="mailto:sekretariat@wuoz-lodz.pl" TargetMode="External"/><Relationship Id="rId989" Type="http://schemas.openxmlformats.org/officeDocument/2006/relationships/hyperlink" Target="mailto:sekretariat@wuoz-lodz.pl" TargetMode="External"/><Relationship Id="rId34" Type="http://schemas.openxmlformats.org/officeDocument/2006/relationships/hyperlink" Target="https://epuap.gov.pl/wps/portal/strefa-klienta/katalog-spraw/opis-uslugi/pismo-ogolne-do-urzedu/WUOZ-Lodz" TargetMode="External"/><Relationship Id="rId544" Type="http://schemas.openxmlformats.org/officeDocument/2006/relationships/hyperlink" Target="https://epuap.gov.pl/wps/portal/strefa-klienta/katalog-spraw/opis-uslugi/pismo-ogolne-do-urzedu/WUOZ-Lodz" TargetMode="External"/><Relationship Id="rId751" Type="http://schemas.openxmlformats.org/officeDocument/2006/relationships/hyperlink" Target="mailto:sekretariat@wuoz-lodz.pl" TargetMode="External"/><Relationship Id="rId849" Type="http://schemas.openxmlformats.org/officeDocument/2006/relationships/hyperlink" Target="mailto:sekretariat@wuoz-lodz.pl" TargetMode="External"/><Relationship Id="rId183" Type="http://schemas.openxmlformats.org/officeDocument/2006/relationships/hyperlink" Target="mailto:sekretariat@wuoz-lodz.pl" TargetMode="External"/><Relationship Id="rId390" Type="http://schemas.openxmlformats.org/officeDocument/2006/relationships/hyperlink" Target="https://epuap.gov.pl/wps/portal/strefa-klienta/katalog-spraw/opis-uslugi/pismo-ogolne-do-urzedu/WUOZ-Lodz" TargetMode="External"/><Relationship Id="rId404" Type="http://schemas.openxmlformats.org/officeDocument/2006/relationships/hyperlink" Target="https://epuap.gov.pl/wps/portal/strefa-klienta/katalog-spraw/opis-uslugi/pismo-ogolne-do-urzedu/WUOZ-Lodz" TargetMode="External"/><Relationship Id="rId611" Type="http://schemas.openxmlformats.org/officeDocument/2006/relationships/hyperlink" Target="mailto:sekretariat@wuoz-lodz.pl" TargetMode="External"/><Relationship Id="rId1034" Type="http://schemas.openxmlformats.org/officeDocument/2006/relationships/hyperlink" Target="https://epuap.gov.pl/wps/portal/strefa-klienta/katalog-spraw/opis-uslugi/pismo-ogolne-do-urzedu/WUOZ-Lodz" TargetMode="External"/><Relationship Id="rId250" Type="http://schemas.openxmlformats.org/officeDocument/2006/relationships/hyperlink" Target="https://epuap.gov.pl/wps/portal/strefa-klienta/katalog-spraw/opis-uslugi/pismo-ogolne-do-urzedu/WUOZ-Lodz" TargetMode="External"/><Relationship Id="rId488" Type="http://schemas.openxmlformats.org/officeDocument/2006/relationships/hyperlink" Target="https://epuap.gov.pl/wps/portal/strefa-klienta/katalog-spraw/opis-uslugi/pismo-ogolne-do-urzedu/WUOZ-Lodz" TargetMode="External"/><Relationship Id="rId695" Type="http://schemas.openxmlformats.org/officeDocument/2006/relationships/hyperlink" Target="mailto:sekretariat@wuoz-lodz.pl" TargetMode="External"/><Relationship Id="rId709" Type="http://schemas.openxmlformats.org/officeDocument/2006/relationships/hyperlink" Target="mailto:sekretariat@wuoz-lodz.pl" TargetMode="External"/><Relationship Id="rId916" Type="http://schemas.openxmlformats.org/officeDocument/2006/relationships/hyperlink" Target="https://epuap.gov.pl/wps/portal/strefa-klienta/katalog-spraw/opis-uslugi/pismo-ogolne-do-urzedu/WUOZ-Lodz" TargetMode="External"/><Relationship Id="rId45" Type="http://schemas.openxmlformats.org/officeDocument/2006/relationships/hyperlink" Target="mailto:sekretariat@wuoz-lodz.pl" TargetMode="External"/><Relationship Id="rId110" Type="http://schemas.openxmlformats.org/officeDocument/2006/relationships/hyperlink" Target="https://epuap.gov.pl/wps/portal/strefa-klienta/katalog-spraw/opis-uslugi/pismo-ogolne-do-urzedu/WUOZ-Lodz" TargetMode="External"/><Relationship Id="rId348" Type="http://schemas.openxmlformats.org/officeDocument/2006/relationships/hyperlink" Target="https://epuap.gov.pl/wps/portal/strefa-klienta/katalog-spraw/opis-uslugi/pismo-ogolne-do-urzedu/WUOZ-Lodz" TargetMode="External"/><Relationship Id="rId555" Type="http://schemas.openxmlformats.org/officeDocument/2006/relationships/hyperlink" Target="mailto:sekretariat@wuoz-lodz.pl" TargetMode="External"/><Relationship Id="rId762" Type="http://schemas.openxmlformats.org/officeDocument/2006/relationships/hyperlink" Target="https://epuap.gov.pl/wps/portal/strefa-klienta/katalog-spraw/opis-uslugi/pismo-ogolne-do-urzedu/WUOZ-Lodz" TargetMode="External"/><Relationship Id="rId194" Type="http://schemas.openxmlformats.org/officeDocument/2006/relationships/hyperlink" Target="https://epuap.gov.pl/wps/portal/strefa-klienta/katalog-spraw/opis-uslugi/pismo-ogolne-do-urzedu/WUOZ-Lodz" TargetMode="External"/><Relationship Id="rId208" Type="http://schemas.openxmlformats.org/officeDocument/2006/relationships/hyperlink" Target="https://epuap.gov.pl/wps/portal/strefa-klienta/katalog-spraw/opis-uslugi/pismo-ogolne-do-urzedu/WUOZ-Lodz" TargetMode="External"/><Relationship Id="rId415" Type="http://schemas.openxmlformats.org/officeDocument/2006/relationships/hyperlink" Target="mailto:sekretariat@wuoz-lodz.pl" TargetMode="External"/><Relationship Id="rId622" Type="http://schemas.openxmlformats.org/officeDocument/2006/relationships/hyperlink" Target="https://epuap.gov.pl/wps/portal/strefa-klienta/katalog-spraw/opis-uslugi/pismo-ogolne-do-urzedu/WUOZ-Lodz" TargetMode="External"/><Relationship Id="rId1045" Type="http://schemas.openxmlformats.org/officeDocument/2006/relationships/hyperlink" Target="mailto:sekretariat@wuoz-lodz.pl" TargetMode="External"/><Relationship Id="rId261" Type="http://schemas.openxmlformats.org/officeDocument/2006/relationships/hyperlink" Target="mailto:sekretariat@wuoz-lodz.pl" TargetMode="External"/><Relationship Id="rId499" Type="http://schemas.openxmlformats.org/officeDocument/2006/relationships/hyperlink" Target="mailto:sekretariat@wuoz-lodz.pl" TargetMode="External"/><Relationship Id="rId927" Type="http://schemas.openxmlformats.org/officeDocument/2006/relationships/hyperlink" Target="mailto:sekretariat@wuoz-lodz.pl" TargetMode="External"/><Relationship Id="rId56" Type="http://schemas.openxmlformats.org/officeDocument/2006/relationships/hyperlink" Target="https://epuap.gov.pl/wps/portal/strefa-klienta/katalog-spraw/opis-uslugi/pismo-ogolne-do-urzedu/WUOZ-Lodz" TargetMode="External"/><Relationship Id="rId359" Type="http://schemas.openxmlformats.org/officeDocument/2006/relationships/hyperlink" Target="mailto:sekretariat@wuoz-lodz.pl" TargetMode="External"/><Relationship Id="rId566" Type="http://schemas.openxmlformats.org/officeDocument/2006/relationships/hyperlink" Target="https://epuap.gov.pl/wps/portal/strefa-klienta/katalog-spraw/opis-uslugi/pismo-ogolne-do-urzedu/WUOZ-Lodz" TargetMode="External"/><Relationship Id="rId773" Type="http://schemas.openxmlformats.org/officeDocument/2006/relationships/hyperlink" Target="mailto:sekretariat@wuoz-lodz.pl" TargetMode="External"/><Relationship Id="rId121" Type="http://schemas.openxmlformats.org/officeDocument/2006/relationships/hyperlink" Target="mailto:sekretariat@wuoz-lodz.pl" TargetMode="External"/><Relationship Id="rId219" Type="http://schemas.openxmlformats.org/officeDocument/2006/relationships/hyperlink" Target="mailto:sekretariat@wuoz-lodz.pl" TargetMode="External"/><Relationship Id="rId426" Type="http://schemas.openxmlformats.org/officeDocument/2006/relationships/hyperlink" Target="https://epuap.gov.pl/wps/portal/strefa-klienta/katalog-spraw/opis-uslugi/pismo-ogolne-do-urzedu/WUOZ-Lodz" TargetMode="External"/><Relationship Id="rId633" Type="http://schemas.openxmlformats.org/officeDocument/2006/relationships/hyperlink" Target="mailto:sekretariat@wuoz-lodz.pl" TargetMode="External"/><Relationship Id="rId980" Type="http://schemas.openxmlformats.org/officeDocument/2006/relationships/hyperlink" Target="https://epuap.gov.pl/wps/portal/strefa-klienta/katalog-spraw/opis-uslugi/pismo-ogolne-do-urzedu/WUOZ-Lodz" TargetMode="External"/><Relationship Id="rId840" Type="http://schemas.openxmlformats.org/officeDocument/2006/relationships/hyperlink" Target="https://epuap.gov.pl/wps/portal/strefa-klienta/katalog-spraw/opis-uslugi/pismo-ogolne-do-urzedu/WUOZ-Lodz" TargetMode="External"/><Relationship Id="rId938" Type="http://schemas.openxmlformats.org/officeDocument/2006/relationships/hyperlink" Target="https://epuap.gov.pl/wps/portal/strefa-klienta/katalog-spraw/opis-uslugi/pismo-ogolne-do-urzedu/WUOZ-Lodz" TargetMode="External"/><Relationship Id="rId67" Type="http://schemas.openxmlformats.org/officeDocument/2006/relationships/hyperlink" Target="mailto:sekretariat@wuoz-lodz.pl" TargetMode="External"/><Relationship Id="rId272" Type="http://schemas.openxmlformats.org/officeDocument/2006/relationships/hyperlink" Target="https://epuap.gov.pl/wps/portal/strefa-klienta/katalog-spraw/opis-uslugi/pismo-ogolne-do-urzedu/WUOZ-Lodz" TargetMode="External"/><Relationship Id="rId577" Type="http://schemas.openxmlformats.org/officeDocument/2006/relationships/hyperlink" Target="mailto:sekretariat@wuoz-lodz.pl" TargetMode="External"/><Relationship Id="rId700" Type="http://schemas.openxmlformats.org/officeDocument/2006/relationships/hyperlink" Target="https://epuap.gov.pl/wps/portal/strefa-klienta/katalog-spraw/opis-uslugi/pismo-ogolne-do-urzedu/WUOZ-Lodz" TargetMode="External"/><Relationship Id="rId132" Type="http://schemas.openxmlformats.org/officeDocument/2006/relationships/hyperlink" Target="https://epuap.gov.pl/wps/portal/strefa-klienta/katalog-spraw/opis-uslugi/pismo-ogolne-do-urzedu/WUOZ-Lodz" TargetMode="External"/><Relationship Id="rId784" Type="http://schemas.openxmlformats.org/officeDocument/2006/relationships/hyperlink" Target="https://epuap.gov.pl/wps/portal/strefa-klienta/katalog-spraw/opis-uslugi/pismo-ogolne-do-urzedu/WUOZ-Lodz" TargetMode="External"/><Relationship Id="rId991" Type="http://schemas.openxmlformats.org/officeDocument/2006/relationships/hyperlink" Target="mailto:sekretariat@wuoz-lodz.pl" TargetMode="External"/><Relationship Id="rId437" Type="http://schemas.openxmlformats.org/officeDocument/2006/relationships/hyperlink" Target="mailto:sekretariat@wuoz-lodz.pl" TargetMode="External"/><Relationship Id="rId644" Type="http://schemas.openxmlformats.org/officeDocument/2006/relationships/hyperlink" Target="https://epuap.gov.pl/wps/portal/strefa-klienta/katalog-spraw/opis-uslugi/pismo-ogolne-do-urzedu/WUOZ-Lodz" TargetMode="External"/><Relationship Id="rId851" Type="http://schemas.openxmlformats.org/officeDocument/2006/relationships/hyperlink" Target="mailto:sekretariat@wuoz-lodz.pl" TargetMode="External"/><Relationship Id="rId283" Type="http://schemas.openxmlformats.org/officeDocument/2006/relationships/hyperlink" Target="mailto:sekretariat@wuoz-lodz.pl" TargetMode="External"/><Relationship Id="rId490" Type="http://schemas.openxmlformats.org/officeDocument/2006/relationships/hyperlink" Target="https://epuap.gov.pl/wps/portal/strefa-klienta/katalog-spraw/opis-uslugi/pismo-ogolne-do-urzedu/WUOZ-Lodz" TargetMode="External"/><Relationship Id="rId504" Type="http://schemas.openxmlformats.org/officeDocument/2006/relationships/hyperlink" Target="https://epuap.gov.pl/wps/portal/strefa-klienta/katalog-spraw/opis-uslugi/pismo-ogolne-do-urzedu/WUOZ-Lodz" TargetMode="External"/><Relationship Id="rId711" Type="http://schemas.openxmlformats.org/officeDocument/2006/relationships/hyperlink" Target="mailto:sekretariat@wuoz-lodz.pl" TargetMode="External"/><Relationship Id="rId949" Type="http://schemas.openxmlformats.org/officeDocument/2006/relationships/hyperlink" Target="mailto:sekretariat@wuoz-lodz.pl" TargetMode="External"/><Relationship Id="rId78" Type="http://schemas.openxmlformats.org/officeDocument/2006/relationships/hyperlink" Target="https://epuap.gov.pl/wps/portal/strefa-klienta/katalog-spraw/opis-uslugi/pismo-ogolne-do-urzedu/WUOZ-Lodz" TargetMode="External"/><Relationship Id="rId143" Type="http://schemas.openxmlformats.org/officeDocument/2006/relationships/hyperlink" Target="mailto:sekretariat@wuoz-lodz.pl" TargetMode="External"/><Relationship Id="rId350" Type="http://schemas.openxmlformats.org/officeDocument/2006/relationships/hyperlink" Target="https://epuap.gov.pl/wps/portal/strefa-klienta/katalog-spraw/opis-uslugi/pismo-ogolne-do-urzedu/WUOZ-Lodz" TargetMode="External"/><Relationship Id="rId588" Type="http://schemas.openxmlformats.org/officeDocument/2006/relationships/hyperlink" Target="https://epuap.gov.pl/wps/portal/strefa-klienta/katalog-spraw/opis-uslugi/pismo-ogolne-do-urzedu/WUOZ-Lodz" TargetMode="External"/><Relationship Id="rId795" Type="http://schemas.openxmlformats.org/officeDocument/2006/relationships/hyperlink" Target="mailto:sekretariat@wuoz-lodz.pl" TargetMode="External"/><Relationship Id="rId809" Type="http://schemas.openxmlformats.org/officeDocument/2006/relationships/hyperlink" Target="mailto:sekretariat@wuoz-lodz.pl" TargetMode="External"/><Relationship Id="rId9" Type="http://schemas.openxmlformats.org/officeDocument/2006/relationships/hyperlink" Target="mailto:sekretariat@wuoz-lodz.pl" TargetMode="External"/><Relationship Id="rId210" Type="http://schemas.openxmlformats.org/officeDocument/2006/relationships/hyperlink" Target="https://epuap.gov.pl/wps/portal/strefa-klienta/katalog-spraw/opis-uslugi/pismo-ogolne-do-urzedu/WUOZ-Lodz" TargetMode="External"/><Relationship Id="rId448" Type="http://schemas.openxmlformats.org/officeDocument/2006/relationships/hyperlink" Target="https://epuap.gov.pl/wps/portal/strefa-klienta/katalog-spraw/opis-uslugi/pismo-ogolne-do-urzedu/WUOZ-Lodz" TargetMode="External"/><Relationship Id="rId655" Type="http://schemas.openxmlformats.org/officeDocument/2006/relationships/hyperlink" Target="mailto:sekretariat@wuoz-lodz.pl" TargetMode="External"/><Relationship Id="rId862" Type="http://schemas.openxmlformats.org/officeDocument/2006/relationships/hyperlink" Target="https://epuap.gov.pl/wps/portal/strefa-klienta/katalog-spraw/opis-uslugi/pismo-ogolne-do-urzedu/WUOZ-Lodz" TargetMode="External"/><Relationship Id="rId294" Type="http://schemas.openxmlformats.org/officeDocument/2006/relationships/hyperlink" Target="https://epuap.gov.pl/wps/portal/strefa-klienta/katalog-spraw/opis-uslugi/pismo-ogolne-do-urzedu/WUOZ-Lodz" TargetMode="External"/><Relationship Id="rId308" Type="http://schemas.openxmlformats.org/officeDocument/2006/relationships/hyperlink" Target="https://epuap.gov.pl/wps/portal/strefa-klienta/katalog-spraw/opis-uslugi/pismo-ogolne-do-urzedu/WUOZ-Lodz" TargetMode="External"/><Relationship Id="rId515" Type="http://schemas.openxmlformats.org/officeDocument/2006/relationships/hyperlink" Target="mailto:sekretariat@wuoz-lodz.pl" TargetMode="External"/><Relationship Id="rId722" Type="http://schemas.openxmlformats.org/officeDocument/2006/relationships/hyperlink" Target="https://epuap.gov.pl/wps/portal/strefa-klienta/katalog-spraw/opis-uslugi/pismo-ogolne-do-urzedu/WUOZ-Lodz" TargetMode="External"/><Relationship Id="rId89" Type="http://schemas.openxmlformats.org/officeDocument/2006/relationships/hyperlink" Target="mailto:sekretariat@wuoz-lodz.pl" TargetMode="External"/><Relationship Id="rId154" Type="http://schemas.openxmlformats.org/officeDocument/2006/relationships/hyperlink" Target="https://epuap.gov.pl/wps/portal/strefa-klienta/katalog-spraw/opis-uslugi/pismo-ogolne-do-urzedu/WUOZ-Lodz" TargetMode="External"/><Relationship Id="rId361" Type="http://schemas.openxmlformats.org/officeDocument/2006/relationships/hyperlink" Target="mailto:sekretariat@wuoz-lodz.pl" TargetMode="External"/><Relationship Id="rId599" Type="http://schemas.openxmlformats.org/officeDocument/2006/relationships/hyperlink" Target="mailto:sekretariat@wuoz-lodz.pl" TargetMode="External"/><Relationship Id="rId1005" Type="http://schemas.openxmlformats.org/officeDocument/2006/relationships/hyperlink" Target="mailto:sekretariat@wuoz-lodz.pl" TargetMode="External"/><Relationship Id="rId459" Type="http://schemas.openxmlformats.org/officeDocument/2006/relationships/hyperlink" Target="mailto:sekretariat@wuoz-lodz.pl" TargetMode="External"/><Relationship Id="rId666" Type="http://schemas.openxmlformats.org/officeDocument/2006/relationships/hyperlink" Target="https://epuap.gov.pl/wps/portal/strefa-klienta/katalog-spraw/opis-uslugi/pismo-ogolne-do-urzedu/WUOZ-Lodz" TargetMode="External"/><Relationship Id="rId873" Type="http://schemas.openxmlformats.org/officeDocument/2006/relationships/hyperlink" Target="mailto:sekretariat@wuoz-lodz.pl" TargetMode="External"/><Relationship Id="rId16" Type="http://schemas.openxmlformats.org/officeDocument/2006/relationships/hyperlink" Target="https://epuap.gov.pl/wps/portal/strefa-klienta/katalog-spraw/opis-uslugi/pismo-ogolne-do-urzedu/WUOZ-Lodz" TargetMode="External"/><Relationship Id="rId221" Type="http://schemas.openxmlformats.org/officeDocument/2006/relationships/hyperlink" Target="mailto:sekretariat@wuoz-lodz.pl" TargetMode="External"/><Relationship Id="rId319" Type="http://schemas.openxmlformats.org/officeDocument/2006/relationships/hyperlink" Target="mailto:sekretariat@wuoz-lodz.pl" TargetMode="External"/><Relationship Id="rId526" Type="http://schemas.openxmlformats.org/officeDocument/2006/relationships/hyperlink" Target="https://epuap.gov.pl/wps/portal/strefa-klienta/katalog-spraw/opis-uslugi/pismo-ogolne-do-urzedu/WUOZ-Lodz" TargetMode="External"/><Relationship Id="rId733" Type="http://schemas.openxmlformats.org/officeDocument/2006/relationships/hyperlink" Target="mailto:sekretariat@wuoz-lodz.pl" TargetMode="External"/><Relationship Id="rId940" Type="http://schemas.openxmlformats.org/officeDocument/2006/relationships/hyperlink" Target="https://epuap.gov.pl/wps/portal/strefa-klienta/katalog-spraw/opis-uslugi/pismo-ogolne-do-urzedu/WUOZ-Lodz" TargetMode="External"/><Relationship Id="rId1016" Type="http://schemas.openxmlformats.org/officeDocument/2006/relationships/hyperlink" Target="https://epuap.gov.pl/wps/portal/strefa-klienta/katalog-spraw/opis-uslugi/pismo-ogolne-do-urzedu/WUOZ-Lodz" TargetMode="External"/><Relationship Id="rId165" Type="http://schemas.openxmlformats.org/officeDocument/2006/relationships/hyperlink" Target="mailto:sekretariat@wuoz-lodz.pl" TargetMode="External"/><Relationship Id="rId372" Type="http://schemas.openxmlformats.org/officeDocument/2006/relationships/hyperlink" Target="https://epuap.gov.pl/wps/portal/strefa-klienta/katalog-spraw/opis-uslugi/pismo-ogolne-do-urzedu/WUOZ-Lodz" TargetMode="External"/><Relationship Id="rId677" Type="http://schemas.openxmlformats.org/officeDocument/2006/relationships/hyperlink" Target="mailto:sekretariat@wuoz-lodz.pl" TargetMode="External"/><Relationship Id="rId800" Type="http://schemas.openxmlformats.org/officeDocument/2006/relationships/hyperlink" Target="https://epuap.gov.pl/wps/portal/strefa-klienta/katalog-spraw/opis-uslugi/pismo-ogolne-do-urzedu/WUOZ-Lodz" TargetMode="External"/><Relationship Id="rId232" Type="http://schemas.openxmlformats.org/officeDocument/2006/relationships/hyperlink" Target="https://epuap.gov.pl/wps/portal/strefa-klienta/katalog-spraw/opis-uslugi/pismo-ogolne-do-urzedu/WUOZ-Lodz" TargetMode="External"/><Relationship Id="rId884" Type="http://schemas.openxmlformats.org/officeDocument/2006/relationships/hyperlink" Target="https://epuap.gov.pl/wps/portal/strefa-klienta/katalog-spraw/opis-uslugi/pismo-ogolne-do-urzedu/WUOZ-Lodz" TargetMode="External"/><Relationship Id="rId27" Type="http://schemas.openxmlformats.org/officeDocument/2006/relationships/hyperlink" Target="mailto:sekretariat@wuoz-lodz.pl" TargetMode="External"/><Relationship Id="rId537" Type="http://schemas.openxmlformats.org/officeDocument/2006/relationships/hyperlink" Target="mailto:sekretariat@wuoz-lodz.pl" TargetMode="External"/><Relationship Id="rId744" Type="http://schemas.openxmlformats.org/officeDocument/2006/relationships/hyperlink" Target="https://epuap.gov.pl/wps/portal/strefa-klienta/katalog-spraw/opis-uslugi/pismo-ogolne-do-urzedu/WUOZ-Lodz" TargetMode="External"/><Relationship Id="rId951" Type="http://schemas.openxmlformats.org/officeDocument/2006/relationships/hyperlink" Target="mailto:sekretariat@wuoz-lodz.pl" TargetMode="External"/><Relationship Id="rId80" Type="http://schemas.openxmlformats.org/officeDocument/2006/relationships/hyperlink" Target="https://epuap.gov.pl/wps/portal/strefa-klienta/katalog-spraw/opis-uslugi/pismo-ogolne-do-urzedu/WUOZ-Lodz" TargetMode="External"/><Relationship Id="rId176" Type="http://schemas.openxmlformats.org/officeDocument/2006/relationships/hyperlink" Target="https://epuap.gov.pl/wps/portal/strefa-klienta/katalog-spraw/opis-uslugi/pismo-ogolne-do-urzedu/WUOZ-Lodz" TargetMode="External"/><Relationship Id="rId383" Type="http://schemas.openxmlformats.org/officeDocument/2006/relationships/hyperlink" Target="mailto:sekretariat@wuoz-lodz.pl" TargetMode="External"/><Relationship Id="rId590" Type="http://schemas.openxmlformats.org/officeDocument/2006/relationships/hyperlink" Target="https://epuap.gov.pl/wps/portal/strefa-klienta/katalog-spraw/opis-uslugi/pismo-ogolne-do-urzedu/WUOZ-Lodz" TargetMode="External"/><Relationship Id="rId604" Type="http://schemas.openxmlformats.org/officeDocument/2006/relationships/hyperlink" Target="https://epuap.gov.pl/wps/portal/strefa-klienta/katalog-spraw/opis-uslugi/pismo-ogolne-do-urzedu/WUOZ-Lodz" TargetMode="External"/><Relationship Id="rId811" Type="http://schemas.openxmlformats.org/officeDocument/2006/relationships/hyperlink" Target="mailto:sekretariat@wuoz-lodz.pl" TargetMode="External"/><Relationship Id="rId1027" Type="http://schemas.openxmlformats.org/officeDocument/2006/relationships/hyperlink" Target="mailto:sekretariat@wuoz-lodz.pl" TargetMode="External"/><Relationship Id="rId243" Type="http://schemas.openxmlformats.org/officeDocument/2006/relationships/hyperlink" Target="mailto:sekretariat@wuoz-lodz.pl" TargetMode="External"/><Relationship Id="rId450" Type="http://schemas.openxmlformats.org/officeDocument/2006/relationships/hyperlink" Target="https://epuap.gov.pl/wps/portal/strefa-klienta/katalog-spraw/opis-uslugi/pismo-ogolne-do-urzedu/WUOZ-Lodz" TargetMode="External"/><Relationship Id="rId688" Type="http://schemas.openxmlformats.org/officeDocument/2006/relationships/hyperlink" Target="https://epuap.gov.pl/wps/portal/strefa-klienta/katalog-spraw/opis-uslugi/pismo-ogolne-do-urzedu/WUOZ-Lodz" TargetMode="External"/><Relationship Id="rId895" Type="http://schemas.openxmlformats.org/officeDocument/2006/relationships/hyperlink" Target="mailto:sekretariat@wuoz-lodz.pl" TargetMode="External"/><Relationship Id="rId909" Type="http://schemas.openxmlformats.org/officeDocument/2006/relationships/hyperlink" Target="mailto:sekretariat@wuoz-lodz.pl" TargetMode="External"/><Relationship Id="rId38" Type="http://schemas.openxmlformats.org/officeDocument/2006/relationships/hyperlink" Target="https://epuap.gov.pl/wps/portal/strefa-klienta/katalog-spraw/opis-uslugi/pismo-ogolne-do-urzedu/WUOZ-Lodz" TargetMode="External"/><Relationship Id="rId103" Type="http://schemas.openxmlformats.org/officeDocument/2006/relationships/hyperlink" Target="mailto:sekretariat@wuoz-lodz.pl" TargetMode="External"/><Relationship Id="rId310" Type="http://schemas.openxmlformats.org/officeDocument/2006/relationships/hyperlink" Target="https://epuap.gov.pl/wps/portal/strefa-klienta/katalog-spraw/opis-uslugi/pismo-ogolne-do-urzedu/WUOZ-Lodz" TargetMode="External"/><Relationship Id="rId548" Type="http://schemas.openxmlformats.org/officeDocument/2006/relationships/hyperlink" Target="https://epuap.gov.pl/wps/portal/strefa-klienta/katalog-spraw/opis-uslugi/pismo-ogolne-do-urzedu/WUOZ-Lodz" TargetMode="External"/><Relationship Id="rId755" Type="http://schemas.openxmlformats.org/officeDocument/2006/relationships/hyperlink" Target="mailto:sekretariat@wuoz-lodz.pl" TargetMode="External"/><Relationship Id="rId962" Type="http://schemas.openxmlformats.org/officeDocument/2006/relationships/hyperlink" Target="https://epuap.gov.pl/wps/portal/strefa-klienta/katalog-spraw/opis-uslugi/pismo-ogolne-do-urzedu/WUOZ-Lodz" TargetMode="External"/><Relationship Id="rId91" Type="http://schemas.openxmlformats.org/officeDocument/2006/relationships/hyperlink" Target="mailto:sekretariat@wuoz-lodz.pl" TargetMode="External"/><Relationship Id="rId187" Type="http://schemas.openxmlformats.org/officeDocument/2006/relationships/hyperlink" Target="mailto:sekretariat@wuoz-lodz.pl" TargetMode="External"/><Relationship Id="rId394" Type="http://schemas.openxmlformats.org/officeDocument/2006/relationships/hyperlink" Target="https://epuap.gov.pl/wps/portal/strefa-klienta/katalog-spraw/opis-uslugi/pismo-ogolne-do-urzedu/WUOZ-Lodz" TargetMode="External"/><Relationship Id="rId408" Type="http://schemas.openxmlformats.org/officeDocument/2006/relationships/hyperlink" Target="https://epuap.gov.pl/wps/portal/strefa-klienta/katalog-spraw/opis-uslugi/pismo-ogolne-do-urzedu/WUOZ-Lodz" TargetMode="External"/><Relationship Id="rId615" Type="http://schemas.openxmlformats.org/officeDocument/2006/relationships/hyperlink" Target="mailto:sekretariat@wuoz-lodz.pl" TargetMode="External"/><Relationship Id="rId822" Type="http://schemas.openxmlformats.org/officeDocument/2006/relationships/hyperlink" Target="https://epuap.gov.pl/wps/portal/strefa-klienta/katalog-spraw/opis-uslugi/pismo-ogolne-do-urzedu/WUOZ-Lodz" TargetMode="External"/><Relationship Id="rId1038" Type="http://schemas.openxmlformats.org/officeDocument/2006/relationships/hyperlink" Target="https://epuap.gov.pl/wps/portal/strefa-klienta/katalog-spraw/opis-uslugi/pismo-ogolne-do-urzedu/WUOZ-Lodz" TargetMode="External"/><Relationship Id="rId254" Type="http://schemas.openxmlformats.org/officeDocument/2006/relationships/hyperlink" Target="https://epuap.gov.pl/wps/portal/strefa-klienta/katalog-spraw/opis-uslugi/pismo-ogolne-do-urzedu/WUOZ-Lodz" TargetMode="External"/><Relationship Id="rId699" Type="http://schemas.openxmlformats.org/officeDocument/2006/relationships/hyperlink" Target="mailto:sekretariat@wuoz-lodz.pl" TargetMode="External"/><Relationship Id="rId49" Type="http://schemas.openxmlformats.org/officeDocument/2006/relationships/hyperlink" Target="mailto:sekretariat@wuoz-lodz.pl" TargetMode="External"/><Relationship Id="rId114" Type="http://schemas.openxmlformats.org/officeDocument/2006/relationships/hyperlink" Target="https://epuap.gov.pl/wps/portal/strefa-klienta/katalog-spraw/opis-uslugi/pismo-ogolne-do-urzedu/WUOZ-Lodz" TargetMode="External"/><Relationship Id="rId461" Type="http://schemas.openxmlformats.org/officeDocument/2006/relationships/hyperlink" Target="mailto:sekretariat@wuoz-lodz.pl" TargetMode="External"/><Relationship Id="rId559" Type="http://schemas.openxmlformats.org/officeDocument/2006/relationships/hyperlink" Target="mailto:sekretariat@wuoz-lodz.pl" TargetMode="External"/><Relationship Id="rId766" Type="http://schemas.openxmlformats.org/officeDocument/2006/relationships/hyperlink" Target="https://epuap.gov.pl/wps/portal/strefa-klienta/katalog-spraw/opis-uslugi/pismo-ogolne-do-urzedu/WUOZ-Lodz" TargetMode="External"/><Relationship Id="rId198" Type="http://schemas.openxmlformats.org/officeDocument/2006/relationships/hyperlink" Target="https://epuap.gov.pl/wps/portal/strefa-klienta/katalog-spraw/opis-uslugi/pismo-ogolne-do-urzedu/WUOZ-Lodz" TargetMode="External"/><Relationship Id="rId321" Type="http://schemas.openxmlformats.org/officeDocument/2006/relationships/hyperlink" Target="mailto:sekretariat@wuoz-lodz.pl" TargetMode="External"/><Relationship Id="rId419" Type="http://schemas.openxmlformats.org/officeDocument/2006/relationships/hyperlink" Target="mailto:sekretariat@wuoz-lodz.pl" TargetMode="External"/><Relationship Id="rId626" Type="http://schemas.openxmlformats.org/officeDocument/2006/relationships/hyperlink" Target="https://epuap.gov.pl/wps/portal/strefa-klienta/katalog-spraw/opis-uslugi/pismo-ogolne-do-urzedu/WUOZ-Lodz" TargetMode="External"/><Relationship Id="rId973" Type="http://schemas.openxmlformats.org/officeDocument/2006/relationships/hyperlink" Target="mailto:sekretariat@wuoz-lodz.pl" TargetMode="External"/><Relationship Id="rId1049" Type="http://schemas.openxmlformats.org/officeDocument/2006/relationships/hyperlink" Target="mailto:sekretariat@wuoz-lodz.pl" TargetMode="External"/><Relationship Id="rId833" Type="http://schemas.openxmlformats.org/officeDocument/2006/relationships/hyperlink" Target="mailto:sekretariat@wuoz-lodz.pl" TargetMode="External"/><Relationship Id="rId265" Type="http://schemas.openxmlformats.org/officeDocument/2006/relationships/hyperlink" Target="mailto:sekretariat@wuoz-lodz.pl" TargetMode="External"/><Relationship Id="rId472" Type="http://schemas.openxmlformats.org/officeDocument/2006/relationships/hyperlink" Target="https://epuap.gov.pl/wps/portal/strefa-klienta/katalog-spraw/opis-uslugi/pismo-ogolne-do-urzedu/WUOZ-Lodz" TargetMode="External"/><Relationship Id="rId900" Type="http://schemas.openxmlformats.org/officeDocument/2006/relationships/hyperlink" Target="https://epuap.gov.pl/wps/portal/strefa-klienta/katalog-spraw/opis-uslugi/pismo-ogolne-do-urzedu/WUOZ-Lodz" TargetMode="External"/><Relationship Id="rId125" Type="http://schemas.openxmlformats.org/officeDocument/2006/relationships/hyperlink" Target="mailto:sekretariat@wuoz-lodz.pl" TargetMode="External"/><Relationship Id="rId332" Type="http://schemas.openxmlformats.org/officeDocument/2006/relationships/hyperlink" Target="https://epuap.gov.pl/wps/portal/strefa-klienta/katalog-spraw/opis-uslugi/pismo-ogolne-do-urzedu/WUOZ-Lodz" TargetMode="External"/><Relationship Id="rId777" Type="http://schemas.openxmlformats.org/officeDocument/2006/relationships/hyperlink" Target="mailto:sekretariat@wuoz-lodz.pl" TargetMode="External"/><Relationship Id="rId984" Type="http://schemas.openxmlformats.org/officeDocument/2006/relationships/hyperlink" Target="https://epuap.gov.pl/wps/portal/strefa-klienta/katalog-spraw/opis-uslugi/pismo-ogolne-do-urzedu/WUOZ-Lodz" TargetMode="External"/><Relationship Id="rId637" Type="http://schemas.openxmlformats.org/officeDocument/2006/relationships/hyperlink" Target="mailto:sekretariat@wuoz-lodz.pl" TargetMode="External"/><Relationship Id="rId844" Type="http://schemas.openxmlformats.org/officeDocument/2006/relationships/hyperlink" Target="https://epuap.gov.pl/wps/portal/strefa-klienta/katalog-spraw/opis-uslugi/pismo-ogolne-do-urzedu/WUOZ-Lodz" TargetMode="External"/><Relationship Id="rId276" Type="http://schemas.openxmlformats.org/officeDocument/2006/relationships/hyperlink" Target="https://epuap.gov.pl/wps/portal/strefa-klienta/katalog-spraw/opis-uslugi/pismo-ogolne-do-urzedu/WUOZ-Lodz" TargetMode="External"/><Relationship Id="rId483" Type="http://schemas.openxmlformats.org/officeDocument/2006/relationships/hyperlink" Target="mailto:sekretariat@wuoz-lodz.pl" TargetMode="External"/><Relationship Id="rId690" Type="http://schemas.openxmlformats.org/officeDocument/2006/relationships/hyperlink" Target="https://epuap.gov.pl/wps/portal/strefa-klienta/katalog-spraw/opis-uslugi/pismo-ogolne-do-urzedu/WUOZ-Lodz" TargetMode="External"/><Relationship Id="rId704" Type="http://schemas.openxmlformats.org/officeDocument/2006/relationships/hyperlink" Target="https://epuap.gov.pl/wps/portal/strefa-klienta/katalog-spraw/opis-uslugi/pismo-ogolne-do-urzedu/WUOZ-Lodz" TargetMode="External"/><Relationship Id="rId911" Type="http://schemas.openxmlformats.org/officeDocument/2006/relationships/hyperlink" Target="mailto:sekretariat@wuoz-lodz.pl" TargetMode="External"/><Relationship Id="rId40" Type="http://schemas.openxmlformats.org/officeDocument/2006/relationships/hyperlink" Target="https://epuap.gov.pl/wps/portal/strefa-klienta/katalog-spraw/opis-uslugi/pismo-ogolne-do-urzedu/WUOZ-Lodz" TargetMode="External"/><Relationship Id="rId136" Type="http://schemas.openxmlformats.org/officeDocument/2006/relationships/hyperlink" Target="https://epuap.gov.pl/wps/portal/strefa-klienta/katalog-spraw/opis-uslugi/pismo-ogolne-do-urzedu/WUOZ-Lodz" TargetMode="External"/><Relationship Id="rId343" Type="http://schemas.openxmlformats.org/officeDocument/2006/relationships/hyperlink" Target="mailto:sekretariat@wuoz-lodz.pl" TargetMode="External"/><Relationship Id="rId550" Type="http://schemas.openxmlformats.org/officeDocument/2006/relationships/hyperlink" Target="https://epuap.gov.pl/wps/portal/strefa-klienta/katalog-spraw/opis-uslugi/pismo-ogolne-do-urzedu/WUOZ-Lodz" TargetMode="External"/><Relationship Id="rId788" Type="http://schemas.openxmlformats.org/officeDocument/2006/relationships/hyperlink" Target="https://epuap.gov.pl/wps/portal/strefa-klienta/katalog-spraw/opis-uslugi/pismo-ogolne-do-urzedu/WUOZ-Lodz" TargetMode="External"/><Relationship Id="rId995" Type="http://schemas.openxmlformats.org/officeDocument/2006/relationships/hyperlink" Target="mailto:sekretariat@wuoz-lodz.pl" TargetMode="External"/><Relationship Id="rId203" Type="http://schemas.openxmlformats.org/officeDocument/2006/relationships/hyperlink" Target="mailto:sekretariat@wuoz-lodz.pl" TargetMode="External"/><Relationship Id="rId648" Type="http://schemas.openxmlformats.org/officeDocument/2006/relationships/hyperlink" Target="https://epuap.gov.pl/wps/portal/strefa-klienta/katalog-spraw/opis-uslugi/pismo-ogolne-do-urzedu/WUOZ-Lodz" TargetMode="External"/><Relationship Id="rId855" Type="http://schemas.openxmlformats.org/officeDocument/2006/relationships/hyperlink" Target="mailto:sekretariat@wuoz-lodz.pl" TargetMode="External"/><Relationship Id="rId1040" Type="http://schemas.openxmlformats.org/officeDocument/2006/relationships/hyperlink" Target="https://epuap.gov.pl/wps/portal/strefa-klienta/katalog-spraw/opis-uslugi/pismo-ogolne-do-urzedu/WUOZ-Lodz" TargetMode="External"/><Relationship Id="rId287" Type="http://schemas.openxmlformats.org/officeDocument/2006/relationships/hyperlink" Target="mailto:sekretariat@wuoz-lodz.pl" TargetMode="External"/><Relationship Id="rId410" Type="http://schemas.openxmlformats.org/officeDocument/2006/relationships/hyperlink" Target="https://epuap.gov.pl/wps/portal/strefa-klienta/katalog-spraw/opis-uslugi/pismo-ogolne-do-urzedu/WUOZ-Lodz" TargetMode="External"/><Relationship Id="rId494" Type="http://schemas.openxmlformats.org/officeDocument/2006/relationships/hyperlink" Target="https://epuap.gov.pl/wps/portal/strefa-klienta/katalog-spraw/opis-uslugi/pismo-ogolne-do-urzedu/WUOZ-Lodz" TargetMode="External"/><Relationship Id="rId508" Type="http://schemas.openxmlformats.org/officeDocument/2006/relationships/hyperlink" Target="https://epuap.gov.pl/wps/portal/strefa-klienta/katalog-spraw/opis-uslugi/pismo-ogolne-do-urzedu/WUOZ-Lodz" TargetMode="External"/><Relationship Id="rId715" Type="http://schemas.openxmlformats.org/officeDocument/2006/relationships/hyperlink" Target="mailto:sekretariat@wuoz-lodz.pl" TargetMode="External"/><Relationship Id="rId922" Type="http://schemas.openxmlformats.org/officeDocument/2006/relationships/hyperlink" Target="https://epuap.gov.pl/wps/portal/strefa-klienta/katalog-spraw/opis-uslugi/pismo-ogolne-do-urzedu/WUOZ-Lodz" TargetMode="External"/><Relationship Id="rId147" Type="http://schemas.openxmlformats.org/officeDocument/2006/relationships/hyperlink" Target="mailto:sekretariat@wuoz-lodz.pl" TargetMode="External"/><Relationship Id="rId354" Type="http://schemas.openxmlformats.org/officeDocument/2006/relationships/hyperlink" Target="https://epuap.gov.pl/wps/portal/strefa-klienta/katalog-spraw/opis-uslugi/pismo-ogolne-do-urzedu/WUOZ-Lodz" TargetMode="External"/><Relationship Id="rId799" Type="http://schemas.openxmlformats.org/officeDocument/2006/relationships/hyperlink" Target="mailto:sekretariat@wuoz-lodz.pl" TargetMode="External"/><Relationship Id="rId51" Type="http://schemas.openxmlformats.org/officeDocument/2006/relationships/hyperlink" Target="mailto:sekretariat@wuoz-lodz.pl" TargetMode="External"/><Relationship Id="rId561" Type="http://schemas.openxmlformats.org/officeDocument/2006/relationships/hyperlink" Target="mailto:sekretariat@wuoz-lodz.pl" TargetMode="External"/><Relationship Id="rId659" Type="http://schemas.openxmlformats.org/officeDocument/2006/relationships/hyperlink" Target="mailto:sekretariat@wuoz-lodz.pl" TargetMode="External"/><Relationship Id="rId866" Type="http://schemas.openxmlformats.org/officeDocument/2006/relationships/hyperlink" Target="https://epuap.gov.pl/wps/portal/strefa-klienta/katalog-spraw/opis-uslugi/pismo-ogolne-do-urzedu/WUOZ-Lodz" TargetMode="External"/><Relationship Id="rId214" Type="http://schemas.openxmlformats.org/officeDocument/2006/relationships/hyperlink" Target="https://epuap.gov.pl/wps/portal/strefa-klienta/katalog-spraw/opis-uslugi/pismo-ogolne-do-urzedu/WUOZ-Lodz" TargetMode="External"/><Relationship Id="rId298" Type="http://schemas.openxmlformats.org/officeDocument/2006/relationships/hyperlink" Target="https://epuap.gov.pl/wps/portal/strefa-klienta/katalog-spraw/opis-uslugi/pismo-ogolne-do-urzedu/WUOZ-Lodz" TargetMode="External"/><Relationship Id="rId421" Type="http://schemas.openxmlformats.org/officeDocument/2006/relationships/hyperlink" Target="mailto:sekretariat@wuoz-lodz.pl" TargetMode="External"/><Relationship Id="rId519" Type="http://schemas.openxmlformats.org/officeDocument/2006/relationships/hyperlink" Target="mailto:sekretariat@wuoz-lodz.pl" TargetMode="External"/><Relationship Id="rId1051" Type="http://schemas.openxmlformats.org/officeDocument/2006/relationships/hyperlink" Target="mailto:sekretariat@wuoz-lodz.pl" TargetMode="External"/><Relationship Id="rId158" Type="http://schemas.openxmlformats.org/officeDocument/2006/relationships/hyperlink" Target="https://epuap.gov.pl/wps/portal/strefa-klienta/katalog-spraw/opis-uslugi/pismo-ogolne-do-urzedu/WUOZ-Lodz" TargetMode="External"/><Relationship Id="rId726" Type="http://schemas.openxmlformats.org/officeDocument/2006/relationships/hyperlink" Target="https://epuap.gov.pl/wps/portal/strefa-klienta/katalog-spraw/opis-uslugi/pismo-ogolne-do-urzedu/WUOZ-Lodz" TargetMode="External"/><Relationship Id="rId933" Type="http://schemas.openxmlformats.org/officeDocument/2006/relationships/hyperlink" Target="mailto:sekretariat@wuoz-lodz.pl" TargetMode="External"/><Relationship Id="rId1009" Type="http://schemas.openxmlformats.org/officeDocument/2006/relationships/hyperlink" Target="mailto:sekretariat@wuoz-lodz.pl" TargetMode="External"/><Relationship Id="rId62" Type="http://schemas.openxmlformats.org/officeDocument/2006/relationships/hyperlink" Target="https://epuap.gov.pl/wps/portal/strefa-klienta/katalog-spraw/opis-uslugi/pismo-ogolne-do-urzedu/WUOZ-Lodz" TargetMode="External"/><Relationship Id="rId365" Type="http://schemas.openxmlformats.org/officeDocument/2006/relationships/hyperlink" Target="mailto:sekretariat@wuoz-lodz.pl" TargetMode="External"/><Relationship Id="rId572" Type="http://schemas.openxmlformats.org/officeDocument/2006/relationships/hyperlink" Target="https://epuap.gov.pl/wps/portal/strefa-klienta/katalog-spraw/opis-uslugi/pismo-ogolne-do-urzedu/WUOZ-Lodz" TargetMode="External"/><Relationship Id="rId225" Type="http://schemas.openxmlformats.org/officeDocument/2006/relationships/hyperlink" Target="mailto:sekretariat@wuoz-lodz.pl" TargetMode="External"/><Relationship Id="rId432" Type="http://schemas.openxmlformats.org/officeDocument/2006/relationships/hyperlink" Target="https://epuap.gov.pl/wps/portal/strefa-klienta/katalog-spraw/opis-uslugi/pismo-ogolne-do-urzedu/WUOZ-Lodz" TargetMode="External"/><Relationship Id="rId877" Type="http://schemas.openxmlformats.org/officeDocument/2006/relationships/hyperlink" Target="mailto:sekretariat@wuoz-lodz.pl" TargetMode="External"/><Relationship Id="rId737" Type="http://schemas.openxmlformats.org/officeDocument/2006/relationships/hyperlink" Target="mailto:sekretariat@wuoz-lodz.pl" TargetMode="External"/><Relationship Id="rId944" Type="http://schemas.openxmlformats.org/officeDocument/2006/relationships/hyperlink" Target="https://epuap.gov.pl/wps/portal/strefa-klienta/katalog-spraw/opis-uslugi/pismo-ogolne-do-urzedu/WUOZ-Lodz" TargetMode="External"/><Relationship Id="rId73" Type="http://schemas.openxmlformats.org/officeDocument/2006/relationships/hyperlink" Target="mailto:sekretariat@wuoz-lodz.pl" TargetMode="External"/><Relationship Id="rId169" Type="http://schemas.openxmlformats.org/officeDocument/2006/relationships/hyperlink" Target="mailto:sekretariat@wuoz-lodz.pl" TargetMode="External"/><Relationship Id="rId376" Type="http://schemas.openxmlformats.org/officeDocument/2006/relationships/hyperlink" Target="https://epuap.gov.pl/wps/portal/strefa-klienta/katalog-spraw/opis-uslugi/pismo-ogolne-do-urzedu/WUOZ-Lodz" TargetMode="External"/><Relationship Id="rId583" Type="http://schemas.openxmlformats.org/officeDocument/2006/relationships/hyperlink" Target="mailto:sekretariat@wuoz-lodz.pl" TargetMode="External"/><Relationship Id="rId790" Type="http://schemas.openxmlformats.org/officeDocument/2006/relationships/hyperlink" Target="https://epuap.gov.pl/wps/portal/strefa-klienta/katalog-spraw/opis-uslugi/pismo-ogolne-do-urzedu/WUOZ-Lodz" TargetMode="External"/><Relationship Id="rId804" Type="http://schemas.openxmlformats.org/officeDocument/2006/relationships/hyperlink" Target="https://epuap.gov.pl/wps/portal/strefa-klienta/katalog-spraw/opis-uslugi/pismo-ogolne-do-urzedu/WUOZ-Lodz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epuap.gov.pl/wps/portal/strefa-klienta/katalog-spraw/opis-uslugi/pismo-ogolne-do-urzedu/WUOZ-Lodz" TargetMode="External"/><Relationship Id="rId443" Type="http://schemas.openxmlformats.org/officeDocument/2006/relationships/hyperlink" Target="mailto:sekretariat@wuoz-lodz.pl" TargetMode="External"/><Relationship Id="rId650" Type="http://schemas.openxmlformats.org/officeDocument/2006/relationships/hyperlink" Target="https://epuap.gov.pl/wps/portal/strefa-klienta/katalog-spraw/opis-uslugi/pismo-ogolne-do-urzedu/WUOZ-Lodz" TargetMode="External"/><Relationship Id="rId888" Type="http://schemas.openxmlformats.org/officeDocument/2006/relationships/hyperlink" Target="https://epuap.gov.pl/wps/portal/strefa-klienta/katalog-spraw/opis-uslugi/pismo-ogolne-do-urzedu/WUOZ-Lodz" TargetMode="External"/><Relationship Id="rId303" Type="http://schemas.openxmlformats.org/officeDocument/2006/relationships/hyperlink" Target="mailto:sekretariat@wuoz-lodz.pl" TargetMode="External"/><Relationship Id="rId748" Type="http://schemas.openxmlformats.org/officeDocument/2006/relationships/hyperlink" Target="https://epuap.gov.pl/wps/portal/strefa-klienta/katalog-spraw/opis-uslugi/pismo-ogolne-do-urzedu/WUOZ-Lodz" TargetMode="External"/><Relationship Id="rId955" Type="http://schemas.openxmlformats.org/officeDocument/2006/relationships/hyperlink" Target="mailto:sekretariat@wuoz-lodz.pl" TargetMode="External"/><Relationship Id="rId84" Type="http://schemas.openxmlformats.org/officeDocument/2006/relationships/hyperlink" Target="https://epuap.gov.pl/wps/portal/strefa-klienta/katalog-spraw/opis-uslugi/pismo-ogolne-do-urzedu/WUOZ-Lodz" TargetMode="External"/><Relationship Id="rId387" Type="http://schemas.openxmlformats.org/officeDocument/2006/relationships/hyperlink" Target="mailto:sekretariat@wuoz-lodz.pl" TargetMode="External"/><Relationship Id="rId510" Type="http://schemas.openxmlformats.org/officeDocument/2006/relationships/hyperlink" Target="https://epuap.gov.pl/wps/portal/strefa-klienta/katalog-spraw/opis-uslugi/pismo-ogolne-do-urzedu/WUOZ-Lodz" TargetMode="External"/><Relationship Id="rId594" Type="http://schemas.openxmlformats.org/officeDocument/2006/relationships/hyperlink" Target="https://epuap.gov.pl/wps/portal/strefa-klienta/katalog-spraw/opis-uslugi/pismo-ogolne-do-urzedu/WUOZ-Lodz" TargetMode="External"/><Relationship Id="rId608" Type="http://schemas.openxmlformats.org/officeDocument/2006/relationships/hyperlink" Target="https://epuap.gov.pl/wps/portal/strefa-klienta/katalog-spraw/opis-uslugi/pismo-ogolne-do-urzedu/WUOZ-Lodz" TargetMode="External"/><Relationship Id="rId815" Type="http://schemas.openxmlformats.org/officeDocument/2006/relationships/hyperlink" Target="mailto:sekretariat@wuoz-lodz.pl" TargetMode="External"/><Relationship Id="rId247" Type="http://schemas.openxmlformats.org/officeDocument/2006/relationships/hyperlink" Target="mailto:sekretariat@wuoz-lodz.pl" TargetMode="External"/><Relationship Id="rId899" Type="http://schemas.openxmlformats.org/officeDocument/2006/relationships/hyperlink" Target="mailto:sekretariat@wuoz-lodz.pl" TargetMode="External"/><Relationship Id="rId1000" Type="http://schemas.openxmlformats.org/officeDocument/2006/relationships/hyperlink" Target="https://epuap.gov.pl/wps/portal/strefa-klienta/katalog-spraw/opis-uslugi/pismo-ogolne-do-urzedu/WUOZ-Lodz" TargetMode="External"/><Relationship Id="rId107" Type="http://schemas.openxmlformats.org/officeDocument/2006/relationships/hyperlink" Target="mailto:sekretariat@wuoz-lodz.pl" TargetMode="External"/><Relationship Id="rId454" Type="http://schemas.openxmlformats.org/officeDocument/2006/relationships/hyperlink" Target="https://epuap.gov.pl/wps/portal/strefa-klienta/katalog-spraw/opis-uslugi/pismo-ogolne-do-urzedu/WUOZ-Lodz" TargetMode="External"/><Relationship Id="rId661" Type="http://schemas.openxmlformats.org/officeDocument/2006/relationships/hyperlink" Target="mailto:sekretariat@wuoz-lodz.pl" TargetMode="External"/><Relationship Id="rId759" Type="http://schemas.openxmlformats.org/officeDocument/2006/relationships/hyperlink" Target="mailto:sekretariat@wuoz-lodz.pl" TargetMode="External"/><Relationship Id="rId966" Type="http://schemas.openxmlformats.org/officeDocument/2006/relationships/hyperlink" Target="https://epuap.gov.pl/wps/portal/strefa-klienta/katalog-spraw/opis-uslugi/pismo-ogolne-do-urzedu/WUOZ-Lodz" TargetMode="External"/><Relationship Id="rId11" Type="http://schemas.openxmlformats.org/officeDocument/2006/relationships/hyperlink" Target="mailto:sekretariat@wuoz-lodz.pl" TargetMode="External"/><Relationship Id="rId314" Type="http://schemas.openxmlformats.org/officeDocument/2006/relationships/hyperlink" Target="https://epuap.gov.pl/wps/portal/strefa-klienta/katalog-spraw/opis-uslugi/pismo-ogolne-do-urzedu/WUOZ-Lodz" TargetMode="External"/><Relationship Id="rId398" Type="http://schemas.openxmlformats.org/officeDocument/2006/relationships/hyperlink" Target="https://epuap.gov.pl/wps/portal/strefa-klienta/katalog-spraw/opis-uslugi/pismo-ogolne-do-urzedu/WUOZ-Lodz" TargetMode="External"/><Relationship Id="rId521" Type="http://schemas.openxmlformats.org/officeDocument/2006/relationships/hyperlink" Target="mailto:sekretariat@wuoz-lodz.pl" TargetMode="External"/><Relationship Id="rId619" Type="http://schemas.openxmlformats.org/officeDocument/2006/relationships/hyperlink" Target="mailto:sekretariat@wuoz-lodz.pl" TargetMode="External"/><Relationship Id="rId95" Type="http://schemas.openxmlformats.org/officeDocument/2006/relationships/hyperlink" Target="mailto:sekretariat@wuoz-lodz.pl" TargetMode="External"/><Relationship Id="rId160" Type="http://schemas.openxmlformats.org/officeDocument/2006/relationships/hyperlink" Target="https://epuap.gov.pl/wps/portal/strefa-klienta/katalog-spraw/opis-uslugi/pismo-ogolne-do-urzedu/WUOZ-Lodz" TargetMode="External"/><Relationship Id="rId826" Type="http://schemas.openxmlformats.org/officeDocument/2006/relationships/hyperlink" Target="https://epuap.gov.pl/wps/portal/strefa-klienta/katalog-spraw/opis-uslugi/pismo-ogolne-do-urzedu/WUOZ-Lodz" TargetMode="External"/><Relationship Id="rId1011" Type="http://schemas.openxmlformats.org/officeDocument/2006/relationships/hyperlink" Target="mailto:sekretariat@wuoz-lodz.pl" TargetMode="External"/><Relationship Id="rId258" Type="http://schemas.openxmlformats.org/officeDocument/2006/relationships/hyperlink" Target="https://epuap.gov.pl/wps/portal/strefa-klienta/katalog-spraw/opis-uslugi/pismo-ogolne-do-urzedu/WUOZ-Lodz" TargetMode="External"/><Relationship Id="rId465" Type="http://schemas.openxmlformats.org/officeDocument/2006/relationships/hyperlink" Target="mailto:sekretariat@wuoz-lodz.pl" TargetMode="External"/><Relationship Id="rId672" Type="http://schemas.openxmlformats.org/officeDocument/2006/relationships/hyperlink" Target="https://epuap.gov.pl/wps/portal/strefa-klienta/katalog-spraw/opis-uslugi/pismo-ogolne-do-urzedu/WUOZ-Lodz" TargetMode="External"/><Relationship Id="rId22" Type="http://schemas.openxmlformats.org/officeDocument/2006/relationships/hyperlink" Target="https://epuap.gov.pl/wps/portal/strefa-klienta/katalog-spraw/opis-uslugi/pismo-ogolne-do-urzedu/WUOZ-Lodz" TargetMode="External"/><Relationship Id="rId118" Type="http://schemas.openxmlformats.org/officeDocument/2006/relationships/hyperlink" Target="https://epuap.gov.pl/wps/portal/strefa-klienta/katalog-spraw/opis-uslugi/pismo-ogolne-do-urzedu/WUOZ-Lodz" TargetMode="External"/><Relationship Id="rId325" Type="http://schemas.openxmlformats.org/officeDocument/2006/relationships/hyperlink" Target="mailto:sekretariat@wuoz-lodz.pl" TargetMode="External"/><Relationship Id="rId532" Type="http://schemas.openxmlformats.org/officeDocument/2006/relationships/hyperlink" Target="https://epuap.gov.pl/wps/portal/strefa-klienta/katalog-spraw/opis-uslugi/pismo-ogolne-do-urzedu/WUOZ-Lodz" TargetMode="External"/><Relationship Id="rId977" Type="http://schemas.openxmlformats.org/officeDocument/2006/relationships/hyperlink" Target="mailto:sekretariat@wuoz-lodz.pl" TargetMode="External"/><Relationship Id="rId171" Type="http://schemas.openxmlformats.org/officeDocument/2006/relationships/hyperlink" Target="mailto:sekretariat@wuoz-lodz.pl" TargetMode="External"/><Relationship Id="rId837" Type="http://schemas.openxmlformats.org/officeDocument/2006/relationships/hyperlink" Target="mailto:sekretariat@wuoz-lodz.pl" TargetMode="External"/><Relationship Id="rId1022" Type="http://schemas.openxmlformats.org/officeDocument/2006/relationships/hyperlink" Target="https://epuap.gov.pl/wps/portal/strefa-klienta/katalog-spraw/opis-uslugi/pismo-ogolne-do-urzedu/WUOZ-Lodz" TargetMode="External"/><Relationship Id="rId269" Type="http://schemas.openxmlformats.org/officeDocument/2006/relationships/hyperlink" Target="mailto:sekretariat@wuoz-lodz.pl" TargetMode="External"/><Relationship Id="rId476" Type="http://schemas.openxmlformats.org/officeDocument/2006/relationships/hyperlink" Target="https://epuap.gov.pl/wps/portal/strefa-klienta/katalog-spraw/opis-uslugi/pismo-ogolne-do-urzedu/WUOZ-Lodz" TargetMode="External"/><Relationship Id="rId683" Type="http://schemas.openxmlformats.org/officeDocument/2006/relationships/hyperlink" Target="mailto:sekretariat@wuoz-lodz.pl" TargetMode="External"/><Relationship Id="rId890" Type="http://schemas.openxmlformats.org/officeDocument/2006/relationships/hyperlink" Target="https://epuap.gov.pl/wps/portal/strefa-klienta/katalog-spraw/opis-uslugi/pismo-ogolne-do-urzedu/WUOZ-Lodz" TargetMode="External"/><Relationship Id="rId904" Type="http://schemas.openxmlformats.org/officeDocument/2006/relationships/hyperlink" Target="https://epuap.gov.pl/wps/portal/strefa-klienta/katalog-spraw/opis-uslugi/pismo-ogolne-do-urzedu/WUOZ-Lodz" TargetMode="External"/><Relationship Id="rId33" Type="http://schemas.openxmlformats.org/officeDocument/2006/relationships/hyperlink" Target="mailto:sekretariat@wuoz-lodz.pl" TargetMode="External"/><Relationship Id="rId129" Type="http://schemas.openxmlformats.org/officeDocument/2006/relationships/hyperlink" Target="mailto:sekretariat@wuoz-lodz.pl" TargetMode="External"/><Relationship Id="rId336" Type="http://schemas.openxmlformats.org/officeDocument/2006/relationships/hyperlink" Target="https://epuap.gov.pl/wps/portal/strefa-klienta/katalog-spraw/opis-uslugi/pismo-ogolne-do-urzedu/WUOZ-Lodz" TargetMode="External"/><Relationship Id="rId543" Type="http://schemas.openxmlformats.org/officeDocument/2006/relationships/hyperlink" Target="mailto:sekretariat@wuoz-lodz.pl" TargetMode="External"/><Relationship Id="rId988" Type="http://schemas.openxmlformats.org/officeDocument/2006/relationships/hyperlink" Target="https://epuap.gov.pl/wps/portal/strefa-klienta/katalog-spraw/opis-uslugi/pismo-ogolne-do-urzedu/WUOZ-Lodz" TargetMode="External"/><Relationship Id="rId182" Type="http://schemas.openxmlformats.org/officeDocument/2006/relationships/hyperlink" Target="https://epuap.gov.pl/wps/portal/strefa-klienta/katalog-spraw/opis-uslugi/pismo-ogolne-do-urzedu/WUOZ-Lodz" TargetMode="External"/><Relationship Id="rId403" Type="http://schemas.openxmlformats.org/officeDocument/2006/relationships/hyperlink" Target="mailto:sekretariat@wuoz-lodz.pl" TargetMode="External"/><Relationship Id="rId750" Type="http://schemas.openxmlformats.org/officeDocument/2006/relationships/hyperlink" Target="https://epuap.gov.pl/wps/portal/strefa-klienta/katalog-spraw/opis-uslugi/pismo-ogolne-do-urzedu/WUOZ-Lodz" TargetMode="External"/><Relationship Id="rId848" Type="http://schemas.openxmlformats.org/officeDocument/2006/relationships/hyperlink" Target="https://epuap.gov.pl/wps/portal/strefa-klienta/katalog-spraw/opis-uslugi/pismo-ogolne-do-urzedu/WUOZ-Lodz" TargetMode="External"/><Relationship Id="rId1033" Type="http://schemas.openxmlformats.org/officeDocument/2006/relationships/hyperlink" Target="mailto:sekretariat@wuoz-lodz.pl" TargetMode="External"/><Relationship Id="rId487" Type="http://schemas.openxmlformats.org/officeDocument/2006/relationships/hyperlink" Target="mailto:sekretariat@wuoz-lodz.pl" TargetMode="External"/><Relationship Id="rId610" Type="http://schemas.openxmlformats.org/officeDocument/2006/relationships/hyperlink" Target="https://epuap.gov.pl/wps/portal/strefa-klienta/katalog-spraw/opis-uslugi/pismo-ogolne-do-urzedu/WUOZ-Lodz" TargetMode="External"/><Relationship Id="rId694" Type="http://schemas.openxmlformats.org/officeDocument/2006/relationships/hyperlink" Target="https://epuap.gov.pl/wps/portal/strefa-klienta/katalog-spraw/opis-uslugi/pismo-ogolne-do-urzedu/WUOZ-Lodz" TargetMode="External"/><Relationship Id="rId708" Type="http://schemas.openxmlformats.org/officeDocument/2006/relationships/hyperlink" Target="https://epuap.gov.pl/wps/portal/strefa-klienta/katalog-spraw/opis-uslugi/pismo-ogolne-do-urzedu/WUOZ-Lodz" TargetMode="External"/><Relationship Id="rId915" Type="http://schemas.openxmlformats.org/officeDocument/2006/relationships/hyperlink" Target="mailto:sekretariat@wuoz-lodz.pl" TargetMode="External"/><Relationship Id="rId347" Type="http://schemas.openxmlformats.org/officeDocument/2006/relationships/hyperlink" Target="mailto:sekretariat@wuoz-lodz.pl" TargetMode="External"/><Relationship Id="rId999" Type="http://schemas.openxmlformats.org/officeDocument/2006/relationships/hyperlink" Target="mailto:sekretariat@wuoz-lodz.pl" TargetMode="External"/><Relationship Id="rId44" Type="http://schemas.openxmlformats.org/officeDocument/2006/relationships/hyperlink" Target="https://epuap.gov.pl/wps/portal/strefa-klienta/katalog-spraw/opis-uslugi/pismo-ogolne-do-urzedu/WUOZ-Lodz" TargetMode="External"/><Relationship Id="rId554" Type="http://schemas.openxmlformats.org/officeDocument/2006/relationships/hyperlink" Target="https://epuap.gov.pl/wps/portal/strefa-klienta/katalog-spraw/opis-uslugi/pismo-ogolne-do-urzedu/WUOZ-Lodz" TargetMode="External"/><Relationship Id="rId761" Type="http://schemas.openxmlformats.org/officeDocument/2006/relationships/hyperlink" Target="mailto:sekretariat@wuoz-lodz.pl" TargetMode="External"/><Relationship Id="rId859" Type="http://schemas.openxmlformats.org/officeDocument/2006/relationships/hyperlink" Target="mailto:sekretariat@wuoz-lodz.pl" TargetMode="External"/><Relationship Id="rId193" Type="http://schemas.openxmlformats.org/officeDocument/2006/relationships/hyperlink" Target="mailto:sekretariat@wuoz-lodz.pl" TargetMode="External"/><Relationship Id="rId207" Type="http://schemas.openxmlformats.org/officeDocument/2006/relationships/hyperlink" Target="mailto:sekretariat@wuoz-lodz.pl" TargetMode="External"/><Relationship Id="rId414" Type="http://schemas.openxmlformats.org/officeDocument/2006/relationships/hyperlink" Target="https://epuap.gov.pl/wps/portal/strefa-klienta/katalog-spraw/opis-uslugi/pismo-ogolne-do-urzedu/WUOZ-Lodz" TargetMode="External"/><Relationship Id="rId498" Type="http://schemas.openxmlformats.org/officeDocument/2006/relationships/hyperlink" Target="https://epuap.gov.pl/wps/portal/strefa-klienta/katalog-spraw/opis-uslugi/pismo-ogolne-do-urzedu/WUOZ-Lodz" TargetMode="External"/><Relationship Id="rId621" Type="http://schemas.openxmlformats.org/officeDocument/2006/relationships/hyperlink" Target="mailto:sekretariat@wuoz-lodz.pl" TargetMode="External"/><Relationship Id="rId1044" Type="http://schemas.openxmlformats.org/officeDocument/2006/relationships/hyperlink" Target="https://epuap.gov.pl/wps/portal/strefa-klienta/katalog-spraw/opis-uslugi/pismo-ogolne-do-urzedu/WUOZ-Lodz" TargetMode="External"/><Relationship Id="rId260" Type="http://schemas.openxmlformats.org/officeDocument/2006/relationships/hyperlink" Target="https://epuap.gov.pl/wps/portal/strefa-klienta/katalog-spraw/opis-uslugi/pismo-ogolne-do-urzedu/WUOZ-Lodz" TargetMode="External"/><Relationship Id="rId719" Type="http://schemas.openxmlformats.org/officeDocument/2006/relationships/hyperlink" Target="mailto:sekretariat@wuoz-lodz.pl" TargetMode="External"/><Relationship Id="rId926" Type="http://schemas.openxmlformats.org/officeDocument/2006/relationships/hyperlink" Target="https://epuap.gov.pl/wps/portal/strefa-klienta/katalog-spraw/opis-uslugi/pismo-ogolne-do-urzedu/WUOZ-Lodz" TargetMode="External"/><Relationship Id="rId55" Type="http://schemas.openxmlformats.org/officeDocument/2006/relationships/hyperlink" Target="mailto:sekretariat@wuoz-lodz.pl" TargetMode="External"/><Relationship Id="rId120" Type="http://schemas.openxmlformats.org/officeDocument/2006/relationships/hyperlink" Target="https://epuap.gov.pl/wps/portal/strefa-klienta/katalog-spraw/opis-uslugi/pismo-ogolne-do-urzedu/WUOZ-Lodz" TargetMode="External"/><Relationship Id="rId358" Type="http://schemas.openxmlformats.org/officeDocument/2006/relationships/hyperlink" Target="https://epuap.gov.pl/wps/portal/strefa-klienta/katalog-spraw/opis-uslugi/pismo-ogolne-do-urzedu/WUOZ-Lodz" TargetMode="External"/><Relationship Id="rId565" Type="http://schemas.openxmlformats.org/officeDocument/2006/relationships/hyperlink" Target="mailto:sekretariat@wuoz-lodz.pl" TargetMode="External"/><Relationship Id="rId772" Type="http://schemas.openxmlformats.org/officeDocument/2006/relationships/hyperlink" Target="https://epuap.gov.pl/wps/portal/strefa-klienta/katalog-spraw/opis-uslugi/pismo-ogolne-do-urzedu/WUOZ-Lodz" TargetMode="External"/><Relationship Id="rId218" Type="http://schemas.openxmlformats.org/officeDocument/2006/relationships/hyperlink" Target="https://epuap.gov.pl/wps/portal/strefa-klienta/katalog-spraw/opis-uslugi/pismo-ogolne-do-urzedu/WUOZ-Lodz" TargetMode="External"/><Relationship Id="rId425" Type="http://schemas.openxmlformats.org/officeDocument/2006/relationships/hyperlink" Target="mailto:sekretariat@wuoz-lodz.pl" TargetMode="External"/><Relationship Id="rId632" Type="http://schemas.openxmlformats.org/officeDocument/2006/relationships/hyperlink" Target="https://epuap.gov.pl/wps/portal/strefa-klienta/katalog-spraw/opis-uslugi/pismo-ogolne-do-urzedu/WUOZ-Lodz" TargetMode="External"/><Relationship Id="rId271" Type="http://schemas.openxmlformats.org/officeDocument/2006/relationships/hyperlink" Target="mailto:sekretariat@wuoz-lodz.pl" TargetMode="External"/><Relationship Id="rId937" Type="http://schemas.openxmlformats.org/officeDocument/2006/relationships/hyperlink" Target="mailto:sekretariat@wuoz-lodz.pl" TargetMode="External"/><Relationship Id="rId66" Type="http://schemas.openxmlformats.org/officeDocument/2006/relationships/hyperlink" Target="https://epuap.gov.pl/wps/portal/strefa-klienta/katalog-spraw/opis-uslugi/pismo-ogolne-do-urzedu/WUOZ-Lodz" TargetMode="External"/><Relationship Id="rId131" Type="http://schemas.openxmlformats.org/officeDocument/2006/relationships/hyperlink" Target="mailto:sekretariat@wuoz-lodz.pl" TargetMode="External"/><Relationship Id="rId369" Type="http://schemas.openxmlformats.org/officeDocument/2006/relationships/hyperlink" Target="mailto:sekretariat@wuoz-lodz.pl" TargetMode="External"/><Relationship Id="rId576" Type="http://schemas.openxmlformats.org/officeDocument/2006/relationships/hyperlink" Target="https://epuap.gov.pl/wps/portal/strefa-klienta/katalog-spraw/opis-uslugi/pismo-ogolne-do-urzedu/WUOZ-Lodz" TargetMode="External"/><Relationship Id="rId783" Type="http://schemas.openxmlformats.org/officeDocument/2006/relationships/hyperlink" Target="mailto:sekretariat@wuoz-lodz.pl" TargetMode="External"/><Relationship Id="rId990" Type="http://schemas.openxmlformats.org/officeDocument/2006/relationships/hyperlink" Target="https://epuap.gov.pl/wps/portal/strefa-klienta/katalog-spraw/opis-uslugi/pismo-ogolne-do-urzedu/WUOZ-Lodz" TargetMode="External"/><Relationship Id="rId229" Type="http://schemas.openxmlformats.org/officeDocument/2006/relationships/hyperlink" Target="mailto:sekretariat@wuoz-lodz.pl" TargetMode="External"/><Relationship Id="rId436" Type="http://schemas.openxmlformats.org/officeDocument/2006/relationships/hyperlink" Target="https://epuap.gov.pl/wps/portal/strefa-klienta/katalog-spraw/opis-uslugi/pismo-ogolne-do-urzedu/WUOZ-Lodz" TargetMode="External"/><Relationship Id="rId643" Type="http://schemas.openxmlformats.org/officeDocument/2006/relationships/hyperlink" Target="mailto:sekretariat@wuoz-lodz.pl" TargetMode="External"/><Relationship Id="rId850" Type="http://schemas.openxmlformats.org/officeDocument/2006/relationships/hyperlink" Target="https://epuap.gov.pl/wps/portal/strefa-klienta/katalog-spraw/opis-uslugi/pismo-ogolne-do-urzedu/WUOZ-Lodz" TargetMode="External"/><Relationship Id="rId948" Type="http://schemas.openxmlformats.org/officeDocument/2006/relationships/hyperlink" Target="https://epuap.gov.pl/wps/portal/strefa-klienta/katalog-spraw/opis-uslugi/pismo-ogolne-do-urzedu/WUOZ-Lodz" TargetMode="External"/><Relationship Id="rId77" Type="http://schemas.openxmlformats.org/officeDocument/2006/relationships/hyperlink" Target="mailto:sekretariat@wuoz-lodz.pl" TargetMode="External"/><Relationship Id="rId282" Type="http://schemas.openxmlformats.org/officeDocument/2006/relationships/hyperlink" Target="https://epuap.gov.pl/wps/portal/strefa-klienta/katalog-spraw/opis-uslugi/pismo-ogolne-do-urzedu/WUOZ-Lodz" TargetMode="External"/><Relationship Id="rId503" Type="http://schemas.openxmlformats.org/officeDocument/2006/relationships/hyperlink" Target="mailto:sekretariat@wuoz-lodz.pl" TargetMode="External"/><Relationship Id="rId587" Type="http://schemas.openxmlformats.org/officeDocument/2006/relationships/hyperlink" Target="mailto:sekretariat@wuoz-lodz.pl" TargetMode="External"/><Relationship Id="rId710" Type="http://schemas.openxmlformats.org/officeDocument/2006/relationships/hyperlink" Target="https://epuap.gov.pl/wps/portal/strefa-klienta/katalog-spraw/opis-uslugi/pismo-ogolne-do-urzedu/WUOZ-Lodz" TargetMode="External"/><Relationship Id="rId808" Type="http://schemas.openxmlformats.org/officeDocument/2006/relationships/hyperlink" Target="https://epuap.gov.pl/wps/portal/strefa-klienta/katalog-spraw/opis-uslugi/pismo-ogolne-do-urzedu/WUOZ-Lodz" TargetMode="External"/><Relationship Id="rId8" Type="http://schemas.openxmlformats.org/officeDocument/2006/relationships/hyperlink" Target="https://epuap.gov.pl/wps/portal/strefa-klienta/katalog-spraw/opis-uslugi/pismo-ogolne-do-urzedu/WUOZ-Lodz" TargetMode="External"/><Relationship Id="rId142" Type="http://schemas.openxmlformats.org/officeDocument/2006/relationships/hyperlink" Target="https://epuap.gov.pl/wps/portal/strefa-klienta/katalog-spraw/opis-uslugi/pismo-ogolne-do-urzedu/WUOZ-Lodz" TargetMode="External"/><Relationship Id="rId447" Type="http://schemas.openxmlformats.org/officeDocument/2006/relationships/hyperlink" Target="mailto:sekretariat@wuoz-lodz.pl" TargetMode="External"/><Relationship Id="rId794" Type="http://schemas.openxmlformats.org/officeDocument/2006/relationships/hyperlink" Target="https://epuap.gov.pl/wps/portal/strefa-klienta/katalog-spraw/opis-uslugi/pismo-ogolne-do-urzedu/WUOZ-Lodz" TargetMode="External"/><Relationship Id="rId654" Type="http://schemas.openxmlformats.org/officeDocument/2006/relationships/hyperlink" Target="https://epuap.gov.pl/wps/portal/strefa-klienta/katalog-spraw/opis-uslugi/pismo-ogolne-do-urzedu/WUOZ-Lodz" TargetMode="External"/><Relationship Id="rId861" Type="http://schemas.openxmlformats.org/officeDocument/2006/relationships/hyperlink" Target="mailto:sekretariat@wuoz-lodz.pl" TargetMode="External"/><Relationship Id="rId959" Type="http://schemas.openxmlformats.org/officeDocument/2006/relationships/hyperlink" Target="mailto:sekretariat@wuoz-lodz.pl" TargetMode="External"/><Relationship Id="rId293" Type="http://schemas.openxmlformats.org/officeDocument/2006/relationships/hyperlink" Target="mailto:sekretariat@wuoz-lodz.pl" TargetMode="External"/><Relationship Id="rId307" Type="http://schemas.openxmlformats.org/officeDocument/2006/relationships/hyperlink" Target="mailto:sekretariat@wuoz-lodz.pl" TargetMode="External"/><Relationship Id="rId514" Type="http://schemas.openxmlformats.org/officeDocument/2006/relationships/hyperlink" Target="https://epuap.gov.pl/wps/portal/strefa-klienta/katalog-spraw/opis-uslugi/pismo-ogolne-do-urzedu/WUOZ-Lodz" TargetMode="External"/><Relationship Id="rId721" Type="http://schemas.openxmlformats.org/officeDocument/2006/relationships/hyperlink" Target="mailto:sekretariat@wuoz-lodz.pl" TargetMode="External"/><Relationship Id="rId88" Type="http://schemas.openxmlformats.org/officeDocument/2006/relationships/hyperlink" Target="https://epuap.gov.pl/wps/portal/strefa-klienta/katalog-spraw/opis-uslugi/pismo-ogolne-do-urzedu/WUOZ-Lodz" TargetMode="External"/><Relationship Id="rId153" Type="http://schemas.openxmlformats.org/officeDocument/2006/relationships/hyperlink" Target="mailto:sekretariat@wuoz-lodz.pl" TargetMode="External"/><Relationship Id="rId360" Type="http://schemas.openxmlformats.org/officeDocument/2006/relationships/hyperlink" Target="https://epuap.gov.pl/wps/portal/strefa-klienta/katalog-spraw/opis-uslugi/pismo-ogolne-do-urzedu/WUOZ-Lodz" TargetMode="External"/><Relationship Id="rId598" Type="http://schemas.openxmlformats.org/officeDocument/2006/relationships/hyperlink" Target="https://epuap.gov.pl/wps/portal/strefa-klienta/katalog-spraw/opis-uslugi/pismo-ogolne-do-urzedu/WUOZ-Lodz" TargetMode="External"/><Relationship Id="rId819" Type="http://schemas.openxmlformats.org/officeDocument/2006/relationships/hyperlink" Target="mailto:sekretariat@wuoz-lodz.pl" TargetMode="External"/><Relationship Id="rId1004" Type="http://schemas.openxmlformats.org/officeDocument/2006/relationships/hyperlink" Target="https://epuap.gov.pl/wps/portal/strefa-klienta/katalog-spraw/opis-uslugi/pismo-ogolne-do-urzedu/WUOZ-Lodz" TargetMode="External"/><Relationship Id="rId220" Type="http://schemas.openxmlformats.org/officeDocument/2006/relationships/hyperlink" Target="https://epuap.gov.pl/wps/portal/strefa-klienta/katalog-spraw/opis-uslugi/pismo-ogolne-do-urzedu/WUOZ-Lodz" TargetMode="External"/><Relationship Id="rId458" Type="http://schemas.openxmlformats.org/officeDocument/2006/relationships/hyperlink" Target="https://epuap.gov.pl/wps/portal/strefa-klienta/katalog-spraw/opis-uslugi/pismo-ogolne-do-urzedu/WUOZ-Lodz" TargetMode="External"/><Relationship Id="rId665" Type="http://schemas.openxmlformats.org/officeDocument/2006/relationships/hyperlink" Target="mailto:sekretariat@wuoz-lodz.pl" TargetMode="External"/><Relationship Id="rId872" Type="http://schemas.openxmlformats.org/officeDocument/2006/relationships/hyperlink" Target="https://epuap.gov.pl/wps/portal/strefa-klienta/katalog-spraw/opis-uslugi/pismo-ogolne-do-urzedu/WUOZ-Lodz" TargetMode="External"/><Relationship Id="rId15" Type="http://schemas.openxmlformats.org/officeDocument/2006/relationships/hyperlink" Target="mailto:sekretariat@wuoz-lodz.pl" TargetMode="External"/><Relationship Id="rId318" Type="http://schemas.openxmlformats.org/officeDocument/2006/relationships/hyperlink" Target="https://epuap.gov.pl/wps/portal/strefa-klienta/katalog-spraw/opis-uslugi/pismo-ogolne-do-urzedu/WUOZ-Lodz" TargetMode="External"/><Relationship Id="rId525" Type="http://schemas.openxmlformats.org/officeDocument/2006/relationships/hyperlink" Target="mailto:sekretariat@wuoz-lodz.pl" TargetMode="External"/><Relationship Id="rId732" Type="http://schemas.openxmlformats.org/officeDocument/2006/relationships/hyperlink" Target="https://epuap.gov.pl/wps/portal/strefa-klienta/katalog-spraw/opis-uslugi/pismo-ogolne-do-urzedu/WUOZ-Lodz" TargetMode="External"/><Relationship Id="rId99" Type="http://schemas.openxmlformats.org/officeDocument/2006/relationships/hyperlink" Target="mailto:sekretariat@wuoz-lodz.pl" TargetMode="External"/><Relationship Id="rId164" Type="http://schemas.openxmlformats.org/officeDocument/2006/relationships/hyperlink" Target="https://epuap.gov.pl/wps/portal/strefa-klienta/katalog-spraw/opis-uslugi/pismo-ogolne-do-urzedu/WUOZ-Lodz" TargetMode="External"/><Relationship Id="rId371" Type="http://schemas.openxmlformats.org/officeDocument/2006/relationships/hyperlink" Target="mailto:sekretariat@wuoz-lodz.pl" TargetMode="External"/><Relationship Id="rId1015" Type="http://schemas.openxmlformats.org/officeDocument/2006/relationships/hyperlink" Target="mailto:sekretariat@wuoz-lodz.pl" TargetMode="External"/><Relationship Id="rId469" Type="http://schemas.openxmlformats.org/officeDocument/2006/relationships/hyperlink" Target="mailto:sekretariat@wuoz-lodz.pl" TargetMode="External"/><Relationship Id="rId676" Type="http://schemas.openxmlformats.org/officeDocument/2006/relationships/hyperlink" Target="https://epuap.gov.pl/wps/portal/strefa-klienta/katalog-spraw/opis-uslugi/pismo-ogolne-do-urzedu/WUOZ-Lodz" TargetMode="External"/><Relationship Id="rId883" Type="http://schemas.openxmlformats.org/officeDocument/2006/relationships/hyperlink" Target="mailto:sekretariat@wuoz-lodz.pl" TargetMode="External"/><Relationship Id="rId26" Type="http://schemas.openxmlformats.org/officeDocument/2006/relationships/hyperlink" Target="https://epuap.gov.pl/wps/portal/strefa-klienta/katalog-spraw/opis-uslugi/pismo-ogolne-do-urzedu/WUOZ-Lodz" TargetMode="External"/><Relationship Id="rId231" Type="http://schemas.openxmlformats.org/officeDocument/2006/relationships/hyperlink" Target="mailto:sekretariat@wuoz-lodz.pl" TargetMode="External"/><Relationship Id="rId329" Type="http://schemas.openxmlformats.org/officeDocument/2006/relationships/hyperlink" Target="mailto:sekretariat@wuoz-lodz.pl" TargetMode="External"/><Relationship Id="rId536" Type="http://schemas.openxmlformats.org/officeDocument/2006/relationships/hyperlink" Target="https://epuap.gov.pl/wps/portal/strefa-klienta/katalog-spraw/opis-uslugi/pismo-ogolne-do-urzedu/WUOZ-Lodz" TargetMode="External"/><Relationship Id="rId175" Type="http://schemas.openxmlformats.org/officeDocument/2006/relationships/hyperlink" Target="mailto:sekretariat@wuoz-lodz.pl" TargetMode="External"/><Relationship Id="rId743" Type="http://schemas.openxmlformats.org/officeDocument/2006/relationships/hyperlink" Target="mailto:sekretariat@wuoz-lodz.pl" TargetMode="External"/><Relationship Id="rId950" Type="http://schemas.openxmlformats.org/officeDocument/2006/relationships/hyperlink" Target="https://epuap.gov.pl/wps/portal/strefa-klienta/katalog-spraw/opis-uslugi/pismo-ogolne-do-urzedu/WUOZ-Lodz" TargetMode="External"/><Relationship Id="rId1026" Type="http://schemas.openxmlformats.org/officeDocument/2006/relationships/hyperlink" Target="https://epuap.gov.pl/wps/portal/strefa-klienta/katalog-spraw/opis-uslugi/pismo-ogolne-do-urzedu/WUOZ-Lodz" TargetMode="External"/><Relationship Id="rId382" Type="http://schemas.openxmlformats.org/officeDocument/2006/relationships/hyperlink" Target="https://epuap.gov.pl/wps/portal/strefa-klienta/katalog-spraw/opis-uslugi/pismo-ogolne-do-urzedu/WUOZ-Lodz" TargetMode="External"/><Relationship Id="rId603" Type="http://schemas.openxmlformats.org/officeDocument/2006/relationships/hyperlink" Target="mailto:sekretariat@wuoz-lodz.pl" TargetMode="External"/><Relationship Id="rId687" Type="http://schemas.openxmlformats.org/officeDocument/2006/relationships/hyperlink" Target="mailto:sekretariat@wuoz-lodz.pl" TargetMode="External"/><Relationship Id="rId810" Type="http://schemas.openxmlformats.org/officeDocument/2006/relationships/hyperlink" Target="https://epuap.gov.pl/wps/portal/strefa-klienta/katalog-spraw/opis-uslugi/pismo-ogolne-do-urzedu/WUOZ-Lodz" TargetMode="External"/><Relationship Id="rId908" Type="http://schemas.openxmlformats.org/officeDocument/2006/relationships/hyperlink" Target="https://epuap.gov.pl/wps/portal/strefa-klienta/katalog-spraw/opis-uslugi/pismo-ogolne-do-urzedu/WUOZ-Lodz" TargetMode="External"/><Relationship Id="rId242" Type="http://schemas.openxmlformats.org/officeDocument/2006/relationships/hyperlink" Target="https://epuap.gov.pl/wps/portal/strefa-klienta/katalog-spraw/opis-uslugi/pismo-ogolne-do-urzedu/WUOZ-Lodz" TargetMode="External"/><Relationship Id="rId894" Type="http://schemas.openxmlformats.org/officeDocument/2006/relationships/hyperlink" Target="https://epuap.gov.pl/wps/portal/strefa-klienta/katalog-spraw/opis-uslugi/pismo-ogolne-do-urzedu/WUOZ-Lodz" TargetMode="External"/><Relationship Id="rId37" Type="http://schemas.openxmlformats.org/officeDocument/2006/relationships/hyperlink" Target="mailto:sekretariat@wuoz-lodz.pl" TargetMode="External"/><Relationship Id="rId102" Type="http://schemas.openxmlformats.org/officeDocument/2006/relationships/hyperlink" Target="https://epuap.gov.pl/wps/portal/strefa-klienta/katalog-spraw/opis-uslugi/pismo-ogolne-do-urzedu/WUOZ-Lodz" TargetMode="External"/><Relationship Id="rId547" Type="http://schemas.openxmlformats.org/officeDocument/2006/relationships/hyperlink" Target="mailto:sekretariat@wuoz-lodz.pl" TargetMode="External"/><Relationship Id="rId754" Type="http://schemas.openxmlformats.org/officeDocument/2006/relationships/hyperlink" Target="https://epuap.gov.pl/wps/portal/strefa-klienta/katalog-spraw/opis-uslugi/pismo-ogolne-do-urzedu/WUOZ-Lodz" TargetMode="External"/><Relationship Id="rId961" Type="http://schemas.openxmlformats.org/officeDocument/2006/relationships/hyperlink" Target="mailto:sekretariat@wuoz-lodz.pl" TargetMode="External"/><Relationship Id="rId90" Type="http://schemas.openxmlformats.org/officeDocument/2006/relationships/hyperlink" Target="https://epuap.gov.pl/wps/portal/strefa-klienta/katalog-spraw/opis-uslugi/pismo-ogolne-do-urzedu/WUOZ-Lodz" TargetMode="External"/><Relationship Id="rId186" Type="http://schemas.openxmlformats.org/officeDocument/2006/relationships/hyperlink" Target="https://epuap.gov.pl/wps/portal/strefa-klienta/katalog-spraw/opis-uslugi/pismo-ogolne-do-urzedu/WUOZ-Lodz" TargetMode="External"/><Relationship Id="rId393" Type="http://schemas.openxmlformats.org/officeDocument/2006/relationships/hyperlink" Target="mailto:sekretariat@wuoz-lodz.pl" TargetMode="External"/><Relationship Id="rId407" Type="http://schemas.openxmlformats.org/officeDocument/2006/relationships/hyperlink" Target="mailto:sekretariat@wuoz-lodz.pl" TargetMode="External"/><Relationship Id="rId614" Type="http://schemas.openxmlformats.org/officeDocument/2006/relationships/hyperlink" Target="https://epuap.gov.pl/wps/portal/strefa-klienta/katalog-spraw/opis-uslugi/pismo-ogolne-do-urzedu/WUOZ-Lodz" TargetMode="External"/><Relationship Id="rId821" Type="http://schemas.openxmlformats.org/officeDocument/2006/relationships/hyperlink" Target="mailto:sekretariat@wuoz-lodz.pl" TargetMode="External"/><Relationship Id="rId1037" Type="http://schemas.openxmlformats.org/officeDocument/2006/relationships/hyperlink" Target="mailto:sekretariat@wuoz-lodz.pl" TargetMode="External"/><Relationship Id="rId253" Type="http://schemas.openxmlformats.org/officeDocument/2006/relationships/hyperlink" Target="mailto:sekretariat@wuoz-lodz.pl" TargetMode="External"/><Relationship Id="rId460" Type="http://schemas.openxmlformats.org/officeDocument/2006/relationships/hyperlink" Target="https://epuap.gov.pl/wps/portal/strefa-klienta/katalog-spraw/opis-uslugi/pismo-ogolne-do-urzedu/WUOZ-Lodz" TargetMode="External"/><Relationship Id="rId698" Type="http://schemas.openxmlformats.org/officeDocument/2006/relationships/hyperlink" Target="https://epuap.gov.pl/wps/portal/strefa-klienta/katalog-spraw/opis-uslugi/pismo-ogolne-do-urzedu/WUOZ-Lodz" TargetMode="External"/><Relationship Id="rId919" Type="http://schemas.openxmlformats.org/officeDocument/2006/relationships/hyperlink" Target="mailto:sekretariat@wuoz-lodz.pl" TargetMode="External"/><Relationship Id="rId48" Type="http://schemas.openxmlformats.org/officeDocument/2006/relationships/hyperlink" Target="https://epuap.gov.pl/wps/portal/strefa-klienta/katalog-spraw/opis-uslugi/pismo-ogolne-do-urzedu/WUOZ-Lodz" TargetMode="External"/><Relationship Id="rId113" Type="http://schemas.openxmlformats.org/officeDocument/2006/relationships/hyperlink" Target="mailto:sekretariat@wuoz-lodz.pl" TargetMode="External"/><Relationship Id="rId320" Type="http://schemas.openxmlformats.org/officeDocument/2006/relationships/hyperlink" Target="https://epuap.gov.pl/wps/portal/strefa-klienta/katalog-spraw/opis-uslugi/pismo-ogolne-do-urzedu/WUOZ-Lodz" TargetMode="External"/><Relationship Id="rId558" Type="http://schemas.openxmlformats.org/officeDocument/2006/relationships/hyperlink" Target="https://epuap.gov.pl/wps/portal/strefa-klienta/katalog-spraw/opis-uslugi/pismo-ogolne-do-urzedu/WUOZ-Lodz" TargetMode="External"/><Relationship Id="rId765" Type="http://schemas.openxmlformats.org/officeDocument/2006/relationships/hyperlink" Target="mailto:sekretariat@wuoz-lodz.pl" TargetMode="External"/><Relationship Id="rId972" Type="http://schemas.openxmlformats.org/officeDocument/2006/relationships/hyperlink" Target="https://epuap.gov.pl/wps/portal/strefa-klienta/katalog-spraw/opis-uslugi/pismo-ogolne-do-urzedu/WUOZ-Lodz" TargetMode="External"/><Relationship Id="rId197" Type="http://schemas.openxmlformats.org/officeDocument/2006/relationships/hyperlink" Target="mailto:sekretariat@wuoz-lodz.pl" TargetMode="External"/><Relationship Id="rId418" Type="http://schemas.openxmlformats.org/officeDocument/2006/relationships/hyperlink" Target="https://epuap.gov.pl/wps/portal/strefa-klienta/katalog-spraw/opis-uslugi/pismo-ogolne-do-urzedu/WUOZ-Lodz" TargetMode="External"/><Relationship Id="rId625" Type="http://schemas.openxmlformats.org/officeDocument/2006/relationships/hyperlink" Target="mailto:sekretariat@wuoz-lodz.pl" TargetMode="External"/><Relationship Id="rId832" Type="http://schemas.openxmlformats.org/officeDocument/2006/relationships/hyperlink" Target="https://epuap.gov.pl/wps/portal/strefa-klienta/katalog-spraw/opis-uslugi/pismo-ogolne-do-urzedu/WUOZ-Lodz" TargetMode="External"/><Relationship Id="rId1048" Type="http://schemas.openxmlformats.org/officeDocument/2006/relationships/hyperlink" Target="https://epuap.gov.pl/wps/portal/strefa-klienta/katalog-spraw/opis-uslugi/pismo-ogolne-do-urzedu/WUOZ-Lodz" TargetMode="External"/><Relationship Id="rId264" Type="http://schemas.openxmlformats.org/officeDocument/2006/relationships/hyperlink" Target="https://epuap.gov.pl/wps/portal/strefa-klienta/katalog-spraw/opis-uslugi/pismo-ogolne-do-urzedu/WUOZ-Lodz" TargetMode="External"/><Relationship Id="rId471" Type="http://schemas.openxmlformats.org/officeDocument/2006/relationships/hyperlink" Target="mailto:sekretariat@wuoz-lodz.pl" TargetMode="External"/><Relationship Id="rId59" Type="http://schemas.openxmlformats.org/officeDocument/2006/relationships/hyperlink" Target="mailto:sekretariat@wuoz-lodz.pl" TargetMode="External"/><Relationship Id="rId124" Type="http://schemas.openxmlformats.org/officeDocument/2006/relationships/hyperlink" Target="https://epuap.gov.pl/wps/portal/strefa-klienta/katalog-spraw/opis-uslugi/pismo-ogolne-do-urzedu/WUOZ-Lodz" TargetMode="External"/><Relationship Id="rId569" Type="http://schemas.openxmlformats.org/officeDocument/2006/relationships/hyperlink" Target="mailto:sekretariat@wuoz-lodz.pl" TargetMode="External"/><Relationship Id="rId776" Type="http://schemas.openxmlformats.org/officeDocument/2006/relationships/hyperlink" Target="https://epuap.gov.pl/wps/portal/strefa-klienta/katalog-spraw/opis-uslugi/pismo-ogolne-do-urzedu/WUOZ-Lodz" TargetMode="External"/><Relationship Id="rId983" Type="http://schemas.openxmlformats.org/officeDocument/2006/relationships/hyperlink" Target="mailto:sekretariat@wuoz-lodz.pl" TargetMode="External"/><Relationship Id="rId331" Type="http://schemas.openxmlformats.org/officeDocument/2006/relationships/hyperlink" Target="mailto:sekretariat@wuoz-lodz.pl" TargetMode="External"/><Relationship Id="rId429" Type="http://schemas.openxmlformats.org/officeDocument/2006/relationships/hyperlink" Target="mailto:sekretariat@wuoz-lodz.pl" TargetMode="External"/><Relationship Id="rId636" Type="http://schemas.openxmlformats.org/officeDocument/2006/relationships/hyperlink" Target="https://epuap.gov.pl/wps/portal/strefa-klienta/katalog-spraw/opis-uslugi/pismo-ogolne-do-urzedu/WUOZ-Lodz" TargetMode="External"/><Relationship Id="rId843" Type="http://schemas.openxmlformats.org/officeDocument/2006/relationships/hyperlink" Target="mailto:sekretariat@wuoz-lodz.pl" TargetMode="External"/><Relationship Id="rId275" Type="http://schemas.openxmlformats.org/officeDocument/2006/relationships/hyperlink" Target="mailto:sekretariat@wuoz-lodz.pl" TargetMode="External"/><Relationship Id="rId482" Type="http://schemas.openxmlformats.org/officeDocument/2006/relationships/hyperlink" Target="https://epuap.gov.pl/wps/portal/strefa-klienta/katalog-spraw/opis-uslugi/pismo-ogolne-do-urzedu/WUOZ-Lodz" TargetMode="External"/><Relationship Id="rId703" Type="http://schemas.openxmlformats.org/officeDocument/2006/relationships/hyperlink" Target="mailto:sekretariat@wuoz-lodz.pl" TargetMode="External"/><Relationship Id="rId910" Type="http://schemas.openxmlformats.org/officeDocument/2006/relationships/hyperlink" Target="https://epuap.gov.pl/wps/portal/strefa-klienta/katalog-spraw/opis-uslugi/pismo-ogolne-do-urzedu/WUOZ-Lodz" TargetMode="External"/><Relationship Id="rId135" Type="http://schemas.openxmlformats.org/officeDocument/2006/relationships/hyperlink" Target="mailto:sekretariat@wuoz-lodz.pl" TargetMode="External"/><Relationship Id="rId342" Type="http://schemas.openxmlformats.org/officeDocument/2006/relationships/hyperlink" Target="https://epuap.gov.pl/wps/portal/strefa-klienta/katalog-spraw/opis-uslugi/pismo-ogolne-do-urzedu/WUOZ-Lodz" TargetMode="External"/><Relationship Id="rId787" Type="http://schemas.openxmlformats.org/officeDocument/2006/relationships/hyperlink" Target="mailto:sekretariat@wuoz-lodz.pl" TargetMode="External"/><Relationship Id="rId994" Type="http://schemas.openxmlformats.org/officeDocument/2006/relationships/hyperlink" Target="https://epuap.gov.pl/wps/portal/strefa-klienta/katalog-spraw/opis-uslugi/pismo-ogolne-do-urzedu/WUOZ-Lodz" TargetMode="External"/><Relationship Id="rId202" Type="http://schemas.openxmlformats.org/officeDocument/2006/relationships/hyperlink" Target="https://epuap.gov.pl/wps/portal/strefa-klienta/katalog-spraw/opis-uslugi/pismo-ogolne-do-urzedu/WUOZ-Lodz" TargetMode="External"/><Relationship Id="rId647" Type="http://schemas.openxmlformats.org/officeDocument/2006/relationships/hyperlink" Target="mailto:sekretariat@wuoz-lodz.pl" TargetMode="External"/><Relationship Id="rId854" Type="http://schemas.openxmlformats.org/officeDocument/2006/relationships/hyperlink" Target="https://epuap.gov.pl/wps/portal/strefa-klienta/katalog-spraw/opis-uslugi/pismo-ogolne-do-urzedu/WUOZ-Lodz" TargetMode="External"/><Relationship Id="rId286" Type="http://schemas.openxmlformats.org/officeDocument/2006/relationships/hyperlink" Target="https://epuap.gov.pl/wps/portal/strefa-klienta/katalog-spraw/opis-uslugi/pismo-ogolne-do-urzedu/WUOZ-Lodz" TargetMode="External"/><Relationship Id="rId493" Type="http://schemas.openxmlformats.org/officeDocument/2006/relationships/hyperlink" Target="mailto:sekretariat@wuoz-lodz.pl" TargetMode="External"/><Relationship Id="rId507" Type="http://schemas.openxmlformats.org/officeDocument/2006/relationships/hyperlink" Target="mailto:sekretariat@wuoz-lodz.pl" TargetMode="External"/><Relationship Id="rId714" Type="http://schemas.openxmlformats.org/officeDocument/2006/relationships/hyperlink" Target="https://epuap.gov.pl/wps/portal/strefa-klienta/katalog-spraw/opis-uslugi/pismo-ogolne-do-urzedu/WUOZ-Lodz" TargetMode="External"/><Relationship Id="rId921" Type="http://schemas.openxmlformats.org/officeDocument/2006/relationships/hyperlink" Target="mailto:sekretariat@wuoz-lodz.pl" TargetMode="External"/><Relationship Id="rId50" Type="http://schemas.openxmlformats.org/officeDocument/2006/relationships/hyperlink" Target="https://epuap.gov.pl/wps/portal/strefa-klienta/katalog-spraw/opis-uslugi/pismo-ogolne-do-urzedu/WUOZ-Lodz" TargetMode="External"/><Relationship Id="rId146" Type="http://schemas.openxmlformats.org/officeDocument/2006/relationships/hyperlink" Target="https://epuap.gov.pl/wps/portal/strefa-klienta/katalog-spraw/opis-uslugi/pismo-ogolne-do-urzedu/WUOZ-Lodz" TargetMode="External"/><Relationship Id="rId353" Type="http://schemas.openxmlformats.org/officeDocument/2006/relationships/hyperlink" Target="mailto:sekretariat@wuoz-lodz.pl" TargetMode="External"/><Relationship Id="rId560" Type="http://schemas.openxmlformats.org/officeDocument/2006/relationships/hyperlink" Target="https://epuap.gov.pl/wps/portal/strefa-klienta/katalog-spraw/opis-uslugi/pismo-ogolne-do-urzedu/WUOZ-Lodz" TargetMode="External"/><Relationship Id="rId798" Type="http://schemas.openxmlformats.org/officeDocument/2006/relationships/hyperlink" Target="https://epuap.gov.pl/wps/portal/strefa-klienta/katalog-spraw/opis-uslugi/pismo-ogolne-do-urzedu/WUOZ-Lodz" TargetMode="External"/><Relationship Id="rId213" Type="http://schemas.openxmlformats.org/officeDocument/2006/relationships/hyperlink" Target="mailto:sekretariat@wuoz-lodz.pl" TargetMode="External"/><Relationship Id="rId420" Type="http://schemas.openxmlformats.org/officeDocument/2006/relationships/hyperlink" Target="https://epuap.gov.pl/wps/portal/strefa-klienta/katalog-spraw/opis-uslugi/pismo-ogolne-do-urzedu/WUOZ-Lodz" TargetMode="External"/><Relationship Id="rId658" Type="http://schemas.openxmlformats.org/officeDocument/2006/relationships/hyperlink" Target="https://epuap.gov.pl/wps/portal/strefa-klienta/katalog-spraw/opis-uslugi/pismo-ogolne-do-urzedu/WUOZ-Lodz" TargetMode="External"/><Relationship Id="rId865" Type="http://schemas.openxmlformats.org/officeDocument/2006/relationships/hyperlink" Target="mailto:sekretariat@wuoz-lodz.pl" TargetMode="External"/><Relationship Id="rId1050" Type="http://schemas.openxmlformats.org/officeDocument/2006/relationships/hyperlink" Target="https://epuap.gov.pl/wps/portal/strefa-klienta/katalog-spraw/opis-uslugi/pismo-ogolne-do-urzedu/WUOZ-Lodz" TargetMode="External"/><Relationship Id="rId297" Type="http://schemas.openxmlformats.org/officeDocument/2006/relationships/hyperlink" Target="mailto:sekretariat@wuoz-lodz.pl" TargetMode="External"/><Relationship Id="rId518" Type="http://schemas.openxmlformats.org/officeDocument/2006/relationships/hyperlink" Target="https://epuap.gov.pl/wps/portal/strefa-klienta/katalog-spraw/opis-uslugi/pismo-ogolne-do-urzedu/WUOZ-Lodz" TargetMode="External"/><Relationship Id="rId725" Type="http://schemas.openxmlformats.org/officeDocument/2006/relationships/hyperlink" Target="mailto:sekretariat@wuoz-lodz.pl" TargetMode="External"/><Relationship Id="rId932" Type="http://schemas.openxmlformats.org/officeDocument/2006/relationships/hyperlink" Target="https://epuap.gov.pl/wps/portal/strefa-klienta/katalog-spraw/opis-uslugi/pismo-ogolne-do-urzedu/WUOZ-Lodz" TargetMode="External"/><Relationship Id="rId157" Type="http://schemas.openxmlformats.org/officeDocument/2006/relationships/hyperlink" Target="mailto:sekretariat@wuoz-lodz.pl" TargetMode="External"/><Relationship Id="rId364" Type="http://schemas.openxmlformats.org/officeDocument/2006/relationships/hyperlink" Target="https://epuap.gov.pl/wps/portal/strefa-klienta/katalog-spraw/opis-uslugi/pismo-ogolne-do-urzedu/WUOZ-Lodz" TargetMode="External"/><Relationship Id="rId1008" Type="http://schemas.openxmlformats.org/officeDocument/2006/relationships/hyperlink" Target="https://epuap.gov.pl/wps/portal/strefa-klienta/katalog-spraw/opis-uslugi/pismo-ogolne-do-urzedu/WUOZ-Lodz" TargetMode="External"/><Relationship Id="rId61" Type="http://schemas.openxmlformats.org/officeDocument/2006/relationships/hyperlink" Target="mailto:sekretariat@wuoz-lodz.pl" TargetMode="External"/><Relationship Id="rId571" Type="http://schemas.openxmlformats.org/officeDocument/2006/relationships/hyperlink" Target="mailto:sekretariat@wuoz-lodz.pl" TargetMode="External"/><Relationship Id="rId669" Type="http://schemas.openxmlformats.org/officeDocument/2006/relationships/hyperlink" Target="mailto:sekretariat@wuoz-lodz.pl" TargetMode="External"/><Relationship Id="rId876" Type="http://schemas.openxmlformats.org/officeDocument/2006/relationships/hyperlink" Target="https://epuap.gov.pl/wps/portal/strefa-klienta/katalog-spraw/opis-uslugi/pismo-ogolne-do-urzedu/WUOZ-Lodz" TargetMode="External"/><Relationship Id="rId19" Type="http://schemas.openxmlformats.org/officeDocument/2006/relationships/hyperlink" Target="mailto:sekretariat@wuoz-lodz.pl" TargetMode="External"/><Relationship Id="rId224" Type="http://schemas.openxmlformats.org/officeDocument/2006/relationships/hyperlink" Target="https://epuap.gov.pl/wps/portal/strefa-klienta/katalog-spraw/opis-uslugi/pismo-ogolne-do-urzedu/WUOZ-Lodz" TargetMode="External"/><Relationship Id="rId431" Type="http://schemas.openxmlformats.org/officeDocument/2006/relationships/hyperlink" Target="mailto:sekretariat@wuoz-lodz.pl" TargetMode="External"/><Relationship Id="rId529" Type="http://schemas.openxmlformats.org/officeDocument/2006/relationships/hyperlink" Target="mailto:sekretariat@wuoz-lodz.pl" TargetMode="External"/><Relationship Id="rId736" Type="http://schemas.openxmlformats.org/officeDocument/2006/relationships/hyperlink" Target="https://epuap.gov.pl/wps/portal/strefa-klienta/katalog-spraw/opis-uslugi/pismo-ogolne-do-urzedu/WUOZ-Lodz" TargetMode="External"/><Relationship Id="rId168" Type="http://schemas.openxmlformats.org/officeDocument/2006/relationships/hyperlink" Target="https://epuap.gov.pl/wps/portal/strefa-klienta/katalog-spraw/opis-uslugi/pismo-ogolne-do-urzedu/WUOZ-Lodz" TargetMode="External"/><Relationship Id="rId943" Type="http://schemas.openxmlformats.org/officeDocument/2006/relationships/hyperlink" Target="mailto:sekretariat@wuoz-lodz.pl" TargetMode="External"/><Relationship Id="rId1019" Type="http://schemas.openxmlformats.org/officeDocument/2006/relationships/hyperlink" Target="mailto:sekretariat@wuoz-lodz.pl" TargetMode="External"/><Relationship Id="rId72" Type="http://schemas.openxmlformats.org/officeDocument/2006/relationships/hyperlink" Target="https://epuap.gov.pl/wps/portal/strefa-klienta/katalog-spraw/opis-uslugi/pismo-ogolne-do-urzedu/WUOZ-Lodz" TargetMode="External"/><Relationship Id="rId375" Type="http://schemas.openxmlformats.org/officeDocument/2006/relationships/hyperlink" Target="mailto:sekretariat@wuoz-lodz.pl" TargetMode="External"/><Relationship Id="rId582" Type="http://schemas.openxmlformats.org/officeDocument/2006/relationships/hyperlink" Target="https://epuap.gov.pl/wps/portal/strefa-klienta/katalog-spraw/opis-uslugi/pismo-ogolne-do-urzedu/WUOZ-Lodz" TargetMode="External"/><Relationship Id="rId803" Type="http://schemas.openxmlformats.org/officeDocument/2006/relationships/hyperlink" Target="mailto:sekretariat@wuoz-lodz.pl" TargetMode="External"/><Relationship Id="rId3" Type="http://schemas.openxmlformats.org/officeDocument/2006/relationships/settings" Target="settings.xml"/><Relationship Id="rId235" Type="http://schemas.openxmlformats.org/officeDocument/2006/relationships/hyperlink" Target="mailto:sekretariat@wuoz-lodz.pl" TargetMode="External"/><Relationship Id="rId442" Type="http://schemas.openxmlformats.org/officeDocument/2006/relationships/hyperlink" Target="https://epuap.gov.pl/wps/portal/strefa-klienta/katalog-spraw/opis-uslugi/pismo-ogolne-do-urzedu/WUOZ-Lodz" TargetMode="External"/><Relationship Id="rId887" Type="http://schemas.openxmlformats.org/officeDocument/2006/relationships/hyperlink" Target="mailto:sekretariat@wuoz-lodz.pl" TargetMode="External"/><Relationship Id="rId302" Type="http://schemas.openxmlformats.org/officeDocument/2006/relationships/hyperlink" Target="https://epuap.gov.pl/wps/portal/strefa-klienta/katalog-spraw/opis-uslugi/pismo-ogolne-do-urzedu/WUOZ-Lodz" TargetMode="External"/><Relationship Id="rId747" Type="http://schemas.openxmlformats.org/officeDocument/2006/relationships/hyperlink" Target="mailto:sekretariat@wuoz-lodz.pl" TargetMode="External"/><Relationship Id="rId954" Type="http://schemas.openxmlformats.org/officeDocument/2006/relationships/hyperlink" Target="https://epuap.gov.pl/wps/portal/strefa-klienta/katalog-spraw/opis-uslugi/pismo-ogolne-do-urzedu/WUOZ-Lodz" TargetMode="External"/><Relationship Id="rId83" Type="http://schemas.openxmlformats.org/officeDocument/2006/relationships/hyperlink" Target="mailto:sekretariat@wuoz-lodz.pl" TargetMode="External"/><Relationship Id="rId179" Type="http://schemas.openxmlformats.org/officeDocument/2006/relationships/hyperlink" Target="mailto:sekretariat@wuoz-lodz.pl" TargetMode="External"/><Relationship Id="rId386" Type="http://schemas.openxmlformats.org/officeDocument/2006/relationships/hyperlink" Target="https://epuap.gov.pl/wps/portal/strefa-klienta/katalog-spraw/opis-uslugi/pismo-ogolne-do-urzedu/WUOZ-Lodz" TargetMode="External"/><Relationship Id="rId593" Type="http://schemas.openxmlformats.org/officeDocument/2006/relationships/hyperlink" Target="mailto:sekretariat@wuoz-lodz.pl" TargetMode="External"/><Relationship Id="rId607" Type="http://schemas.openxmlformats.org/officeDocument/2006/relationships/hyperlink" Target="mailto:sekretariat@wuoz-lodz.pl" TargetMode="External"/><Relationship Id="rId814" Type="http://schemas.openxmlformats.org/officeDocument/2006/relationships/hyperlink" Target="https://epuap.gov.pl/wps/portal/strefa-klienta/katalog-spraw/opis-uslugi/pismo-ogolne-do-urzedu/WUOZ-Lodz" TargetMode="External"/><Relationship Id="rId246" Type="http://schemas.openxmlformats.org/officeDocument/2006/relationships/hyperlink" Target="https://epuap.gov.pl/wps/portal/strefa-klienta/katalog-spraw/opis-uslugi/pismo-ogolne-do-urzedu/WUOZ-Lodz" TargetMode="External"/><Relationship Id="rId453" Type="http://schemas.openxmlformats.org/officeDocument/2006/relationships/hyperlink" Target="mailto:sekretariat@wuoz-lodz.pl" TargetMode="External"/><Relationship Id="rId660" Type="http://schemas.openxmlformats.org/officeDocument/2006/relationships/hyperlink" Target="https://epuap.gov.pl/wps/portal/strefa-klienta/katalog-spraw/opis-uslugi/pismo-ogolne-do-urzedu/WUOZ-Lodz" TargetMode="External"/><Relationship Id="rId898" Type="http://schemas.openxmlformats.org/officeDocument/2006/relationships/hyperlink" Target="https://epuap.gov.pl/wps/portal/strefa-klienta/katalog-spraw/opis-uslugi/pismo-ogolne-do-urzedu/WUOZ-Lodz" TargetMode="External"/><Relationship Id="rId106" Type="http://schemas.openxmlformats.org/officeDocument/2006/relationships/hyperlink" Target="https://epuap.gov.pl/wps/portal/strefa-klienta/katalog-spraw/opis-uslugi/pismo-ogolne-do-urzedu/WUOZ-Lodz" TargetMode="External"/><Relationship Id="rId313" Type="http://schemas.openxmlformats.org/officeDocument/2006/relationships/hyperlink" Target="mailto:sekretariat@wuoz-lodz.pl" TargetMode="External"/><Relationship Id="rId758" Type="http://schemas.openxmlformats.org/officeDocument/2006/relationships/hyperlink" Target="https://epuap.gov.pl/wps/portal/strefa-klienta/katalog-spraw/opis-uslugi/pismo-ogolne-do-urzedu/WUOZ-Lodz" TargetMode="External"/><Relationship Id="rId965" Type="http://schemas.openxmlformats.org/officeDocument/2006/relationships/hyperlink" Target="mailto:sekretariat@wuoz-lodz.pl" TargetMode="External"/><Relationship Id="rId10" Type="http://schemas.openxmlformats.org/officeDocument/2006/relationships/hyperlink" Target="https://epuap.gov.pl/wps/portal/strefa-klienta/katalog-spraw/opis-uslugi/pismo-ogolne-do-urzedu/WUOZ-Lodz" TargetMode="External"/><Relationship Id="rId94" Type="http://schemas.openxmlformats.org/officeDocument/2006/relationships/hyperlink" Target="https://epuap.gov.pl/wps/portal/strefa-klienta/katalog-spraw/opis-uslugi/pismo-ogolne-do-urzedu/WUOZ-Lodz" TargetMode="External"/><Relationship Id="rId397" Type="http://schemas.openxmlformats.org/officeDocument/2006/relationships/hyperlink" Target="mailto:sekretariat@wuoz-lodz.pl" TargetMode="External"/><Relationship Id="rId520" Type="http://schemas.openxmlformats.org/officeDocument/2006/relationships/hyperlink" Target="https://epuap.gov.pl/wps/portal/strefa-klienta/katalog-spraw/opis-uslugi/pismo-ogolne-do-urzedu/WUOZ-Lodz" TargetMode="External"/><Relationship Id="rId618" Type="http://schemas.openxmlformats.org/officeDocument/2006/relationships/hyperlink" Target="https://epuap.gov.pl/wps/portal/strefa-klienta/katalog-spraw/opis-uslugi/pismo-ogolne-do-urzedu/WUOZ-Lodz" TargetMode="External"/><Relationship Id="rId825" Type="http://schemas.openxmlformats.org/officeDocument/2006/relationships/hyperlink" Target="mailto:sekretariat@wuoz-lodz.pl" TargetMode="External"/><Relationship Id="rId257" Type="http://schemas.openxmlformats.org/officeDocument/2006/relationships/hyperlink" Target="mailto:sekretariat@wuoz-lodz.pl" TargetMode="External"/><Relationship Id="rId464" Type="http://schemas.openxmlformats.org/officeDocument/2006/relationships/hyperlink" Target="https://epuap.gov.pl/wps/portal/strefa-klienta/katalog-spraw/opis-uslugi/pismo-ogolne-do-urzedu/WUOZ-Lodz" TargetMode="External"/><Relationship Id="rId1010" Type="http://schemas.openxmlformats.org/officeDocument/2006/relationships/hyperlink" Target="https://epuap.gov.pl/wps/portal/strefa-klienta/katalog-spraw/opis-uslugi/pismo-ogolne-do-urzedu/WUOZ-Lodz" TargetMode="External"/><Relationship Id="rId117" Type="http://schemas.openxmlformats.org/officeDocument/2006/relationships/hyperlink" Target="mailto:sekretariat@wuoz-lodz.pl" TargetMode="External"/><Relationship Id="rId671" Type="http://schemas.openxmlformats.org/officeDocument/2006/relationships/hyperlink" Target="mailto:sekretariat@wuoz-lodz.pl" TargetMode="External"/><Relationship Id="rId769" Type="http://schemas.openxmlformats.org/officeDocument/2006/relationships/hyperlink" Target="mailto:sekretariat@wuoz-lodz.pl" TargetMode="External"/><Relationship Id="rId976" Type="http://schemas.openxmlformats.org/officeDocument/2006/relationships/hyperlink" Target="https://epuap.gov.pl/wps/portal/strefa-klienta/katalog-spraw/opis-uslugi/pismo-ogolne-do-urzedu/WUOZ-Lodz" TargetMode="External"/><Relationship Id="rId324" Type="http://schemas.openxmlformats.org/officeDocument/2006/relationships/hyperlink" Target="https://epuap.gov.pl/wps/portal/strefa-klienta/katalog-spraw/opis-uslugi/pismo-ogolne-do-urzedu/WUOZ-Lodz" TargetMode="External"/><Relationship Id="rId531" Type="http://schemas.openxmlformats.org/officeDocument/2006/relationships/hyperlink" Target="mailto:sekretariat@wuoz-lodz.pl" TargetMode="External"/><Relationship Id="rId629" Type="http://schemas.openxmlformats.org/officeDocument/2006/relationships/hyperlink" Target="mailto:sekretariat@wuoz-lodz.pl" TargetMode="External"/><Relationship Id="rId836" Type="http://schemas.openxmlformats.org/officeDocument/2006/relationships/hyperlink" Target="https://epuap.gov.pl/wps/portal/strefa-klienta/katalog-spraw/opis-uslugi/pismo-ogolne-do-urzedu/WUOZ-Lodz" TargetMode="External"/><Relationship Id="rId1021" Type="http://schemas.openxmlformats.org/officeDocument/2006/relationships/hyperlink" Target="mailto:sekretariat@wuoz-lodz.pl" TargetMode="External"/><Relationship Id="rId903" Type="http://schemas.openxmlformats.org/officeDocument/2006/relationships/hyperlink" Target="mailto:sekretariat@wuoz-lodz.pl" TargetMode="External"/><Relationship Id="rId32" Type="http://schemas.openxmlformats.org/officeDocument/2006/relationships/hyperlink" Target="https://epuap.gov.pl/wps/portal/strefa-klienta/katalog-spraw/opis-uslugi/pismo-ogolne-do-urzedu/WUOZ-Lodz" TargetMode="External"/><Relationship Id="rId181" Type="http://schemas.openxmlformats.org/officeDocument/2006/relationships/hyperlink" Target="mailto:sekretariat@wuoz-lodz.pl" TargetMode="External"/><Relationship Id="rId279" Type="http://schemas.openxmlformats.org/officeDocument/2006/relationships/hyperlink" Target="mailto:sekretariat@wuoz-lodz.pl" TargetMode="External"/><Relationship Id="rId486" Type="http://schemas.openxmlformats.org/officeDocument/2006/relationships/hyperlink" Target="https://epuap.gov.pl/wps/portal/strefa-klienta/katalog-spraw/opis-uslugi/pismo-ogolne-do-urzedu/WUOZ-Lodz" TargetMode="External"/><Relationship Id="rId693" Type="http://schemas.openxmlformats.org/officeDocument/2006/relationships/hyperlink" Target="mailto:sekretariat@wuoz-lodz.pl" TargetMode="External"/><Relationship Id="rId139" Type="http://schemas.openxmlformats.org/officeDocument/2006/relationships/hyperlink" Target="mailto:sekretariat@wuoz-lodz.pl" TargetMode="External"/><Relationship Id="rId346" Type="http://schemas.openxmlformats.org/officeDocument/2006/relationships/hyperlink" Target="https://epuap.gov.pl/wps/portal/strefa-klienta/katalog-spraw/opis-uslugi/pismo-ogolne-do-urzedu/WUOZ-Lodz" TargetMode="External"/><Relationship Id="rId553" Type="http://schemas.openxmlformats.org/officeDocument/2006/relationships/hyperlink" Target="mailto:sekretariat@wuoz-lodz.pl" TargetMode="External"/><Relationship Id="rId760" Type="http://schemas.openxmlformats.org/officeDocument/2006/relationships/hyperlink" Target="https://epuap.gov.pl/wps/portal/strefa-klienta/katalog-spraw/opis-uslugi/pismo-ogolne-do-urzedu/WUOZ-Lodz" TargetMode="External"/><Relationship Id="rId998" Type="http://schemas.openxmlformats.org/officeDocument/2006/relationships/hyperlink" Target="https://epuap.gov.pl/wps/portal/strefa-klienta/katalog-spraw/opis-uslugi/pismo-ogolne-do-urzedu/WUOZ-Lod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8D47-CB51-4FD1-9BBB-3B71D31A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2</TotalTime>
  <Pages>1</Pages>
  <Words>97567</Words>
  <Characters>585403</Characters>
  <Application>Microsoft Office Word</Application>
  <DocSecurity>0</DocSecurity>
  <Lines>4878</Lines>
  <Paragraphs>13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roc</dc:creator>
  <cp:keywords/>
  <dc:description/>
  <cp:lastModifiedBy>Tomasz Kroc</cp:lastModifiedBy>
  <cp:revision>5</cp:revision>
  <dcterms:created xsi:type="dcterms:W3CDTF">2025-07-01T09:35:00Z</dcterms:created>
  <dcterms:modified xsi:type="dcterms:W3CDTF">2025-10-03T07:45:00Z</dcterms:modified>
</cp:coreProperties>
</file>